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7088B2" w14:textId="5C614916" w:rsidR="00D53471" w:rsidRDefault="00D53471" w:rsidP="003A703F">
      <w:pPr>
        <w:spacing w:after="479" w:line="240" w:lineRule="auto"/>
      </w:pPr>
      <w:r w:rsidRPr="00D53471">
        <w:rPr>
          <w:rFonts w:ascii="VIC" w:eastAsia="VIC" w:hAnsi="VIC"/>
          <w:b/>
          <w:color w:val="00311E"/>
          <w:sz w:val="56"/>
        </w:rPr>
        <w:t>People matter survey wellbeing check 2022</w:t>
      </w:r>
    </w:p>
    <w:p w14:paraId="0638F3AD" w14:textId="77777777" w:rsidR="00D53471" w:rsidRDefault="00D53471" w:rsidP="00CF0C47">
      <w:pPr>
        <w:pStyle w:val="Heading4"/>
      </w:pPr>
      <w:r w:rsidRPr="00D53471">
        <w:rPr>
          <w:rFonts w:eastAsia="VIC"/>
          <w:color w:val="00311E"/>
          <w:sz w:val="28"/>
        </w:rPr>
        <w:t>Benchmarked results report - Victorian Planning Authority</w:t>
      </w:r>
    </w:p>
    <w:p w14:paraId="4EACE22C" w14:textId="77777777" w:rsidR="00CF0C47" w:rsidRDefault="00CF0C47" w:rsidP="00CF0C47">
      <w:pPr>
        <w:spacing w:after="0" w:line="240" w:lineRule="auto"/>
        <w:rPr>
          <w:sz w:val="0"/>
        </w:rPr>
      </w:pPr>
      <w:r>
        <w:br w:type="page"/>
      </w:r>
    </w:p>
    <w:p w14:paraId="04CC28A1" w14:textId="1B3DB121" w:rsidR="00CF0C47" w:rsidRDefault="00CF0C47" w:rsidP="00CF0C47">
      <w:pPr>
        <w:pStyle w:val="Heading1"/>
      </w:pPr>
      <w:r w:rsidRPr="00D53471">
        <w:rPr>
          <w:rFonts w:ascii="VIC SemiBold" w:eastAsia="VIC SemiBold" w:hAnsi="VIC SemiBold"/>
          <w:color w:val="00311E"/>
          <w:sz w:val="60"/>
        </w:rPr>
        <w:lastRenderedPageBreak/>
        <w:t>Report contents</w:t>
      </w:r>
    </w:p>
    <w:p w14:paraId="604F08FD" w14:textId="4F1DD405" w:rsidR="00CF0C47" w:rsidRDefault="00CF0C47" w:rsidP="00CF0C47">
      <w:pPr>
        <w:pStyle w:val="Heading2"/>
      </w:pPr>
      <w:hyperlink w:anchor="reportOver" w:history="1">
        <w:r w:rsidRPr="00D53471">
          <w:rPr>
            <w:color w:val="00311E"/>
            <w:u w:val="single"/>
          </w:rPr>
          <w:t>Report overview</w:t>
        </w:r>
      </w:hyperlink>
    </w:p>
    <w:p w14:paraId="07808983" w14:textId="3EDFC5E7" w:rsidR="00D53471" w:rsidRDefault="00D53471" w:rsidP="003A703F">
      <w:pPr>
        <w:spacing w:after="119" w:line="240" w:lineRule="auto"/>
      </w:pPr>
      <w:hyperlink w:anchor="aboutRep" w:history="1">
        <w:r w:rsidRPr="00D53471">
          <w:rPr>
            <w:rFonts w:ascii="VIC" w:eastAsia="VIC" w:hAnsi="VIC"/>
            <w:color w:val="00311E"/>
            <w:sz w:val="22"/>
            <w:u w:val="single"/>
          </w:rPr>
          <w:t>About your report</w:t>
        </w:r>
      </w:hyperlink>
    </w:p>
    <w:p w14:paraId="69281591" w14:textId="77777777" w:rsidR="00D53471" w:rsidRDefault="00D53471" w:rsidP="003A703F">
      <w:pPr>
        <w:spacing w:after="119" w:line="240" w:lineRule="auto"/>
      </w:pPr>
      <w:hyperlink w:anchor="Privacy" w:history="1">
        <w:r w:rsidRPr="00D53471">
          <w:rPr>
            <w:rFonts w:ascii="VIC" w:eastAsia="VIC" w:hAnsi="VIC"/>
            <w:color w:val="00311E"/>
            <w:sz w:val="22"/>
            <w:u w:val="single"/>
          </w:rPr>
          <w:t>Privacy and anonymity</w:t>
        </w:r>
      </w:hyperlink>
    </w:p>
    <w:p w14:paraId="41D0579B" w14:textId="77777777" w:rsidR="00D53471" w:rsidRDefault="00D53471" w:rsidP="003A703F">
      <w:pPr>
        <w:spacing w:after="119" w:line="240" w:lineRule="auto"/>
      </w:pPr>
      <w:hyperlink w:anchor="framework" w:history="1">
        <w:r w:rsidRPr="00D53471">
          <w:rPr>
            <w:rFonts w:ascii="VIC" w:eastAsia="VIC" w:hAnsi="VIC"/>
            <w:color w:val="00311E"/>
            <w:sz w:val="22"/>
            <w:u w:val="single"/>
          </w:rPr>
          <w:t>Survey theoretical framework</w:t>
        </w:r>
      </w:hyperlink>
    </w:p>
    <w:p w14:paraId="70BDBFC7" w14:textId="77777777" w:rsidR="00D53471" w:rsidRDefault="00D53471" w:rsidP="003A703F">
      <w:pPr>
        <w:spacing w:after="119" w:line="240" w:lineRule="auto"/>
      </w:pPr>
      <w:hyperlink w:anchor="comparator" w:history="1">
        <w:r w:rsidRPr="00D53471">
          <w:rPr>
            <w:rFonts w:ascii="VIC" w:eastAsia="VIC" w:hAnsi="VIC"/>
            <w:color w:val="00311E"/>
            <w:sz w:val="22"/>
            <w:u w:val="single"/>
          </w:rPr>
          <w:t>Your comparator group</w:t>
        </w:r>
      </w:hyperlink>
    </w:p>
    <w:p w14:paraId="3A7339C4" w14:textId="77777777" w:rsidR="00D53471" w:rsidRDefault="00D53471" w:rsidP="003A703F">
      <w:pPr>
        <w:spacing w:after="119" w:line="240" w:lineRule="auto"/>
      </w:pPr>
      <w:hyperlink w:anchor="responseRate" w:history="1">
        <w:r w:rsidRPr="00D53471">
          <w:rPr>
            <w:rFonts w:ascii="VIC" w:eastAsia="VIC" w:hAnsi="VIC"/>
            <w:color w:val="00311E"/>
            <w:sz w:val="22"/>
            <w:u w:val="single"/>
          </w:rPr>
          <w:t>Your response rate</w:t>
        </w:r>
      </w:hyperlink>
    </w:p>
    <w:p w14:paraId="2280CAA2" w14:textId="4D85622E" w:rsidR="00CF0C47" w:rsidRDefault="00CF0C47" w:rsidP="00CF0C47">
      <w:pPr>
        <w:pStyle w:val="Heading2"/>
      </w:pPr>
      <w:hyperlink w:anchor="peopleOutcomes" w:history="1">
        <w:r w:rsidRPr="00D53471">
          <w:rPr>
            <w:color w:val="00311E"/>
            <w:u w:val="single"/>
          </w:rPr>
          <w:t>People outcomes</w:t>
        </w:r>
      </w:hyperlink>
    </w:p>
    <w:p w14:paraId="27AB7DCF" w14:textId="7AC8C33A" w:rsidR="00D53471" w:rsidRDefault="00D53471" w:rsidP="003A703F">
      <w:pPr>
        <w:spacing w:after="119" w:line="240" w:lineRule="auto"/>
      </w:pPr>
      <w:hyperlink w:anchor="engagementIndex" w:history="1">
        <w:r w:rsidRPr="00D53471">
          <w:rPr>
            <w:rFonts w:ascii="VIC" w:eastAsia="VIC" w:hAnsi="VIC"/>
            <w:color w:val="00311E"/>
            <w:sz w:val="22"/>
            <w:u w:val="single"/>
          </w:rPr>
          <w:t>Scorecard: Employee engagement index</w:t>
        </w:r>
      </w:hyperlink>
    </w:p>
    <w:p w14:paraId="790644BD" w14:textId="77777777" w:rsidR="00D53471" w:rsidRDefault="00D53471" w:rsidP="003A703F">
      <w:pPr>
        <w:spacing w:after="119" w:line="240" w:lineRule="auto"/>
      </w:pPr>
      <w:hyperlink w:anchor="Engage" w:history="1">
        <w:r w:rsidRPr="00D53471">
          <w:rPr>
            <w:rFonts w:ascii="VIC" w:eastAsia="VIC" w:hAnsi="VIC"/>
            <w:color w:val="00311E"/>
            <w:sz w:val="22"/>
            <w:u w:val="single"/>
          </w:rPr>
          <w:t>Engagement</w:t>
        </w:r>
      </w:hyperlink>
    </w:p>
    <w:p w14:paraId="0087FF00" w14:textId="77777777" w:rsidR="00D53471" w:rsidRDefault="00D53471" w:rsidP="003A703F">
      <w:pPr>
        <w:spacing w:after="119" w:line="240" w:lineRule="auto"/>
      </w:pPr>
      <w:hyperlink w:anchor="SSI" w:history="1">
        <w:r w:rsidRPr="00D53471">
          <w:rPr>
            <w:rFonts w:ascii="VIC" w:eastAsia="VIC" w:hAnsi="VIC"/>
            <w:color w:val="00311E"/>
            <w:sz w:val="22"/>
            <w:u w:val="single"/>
          </w:rPr>
          <w:t>Scorecard: Satisfaction, stress, intention to stay, inclusion</w:t>
        </w:r>
      </w:hyperlink>
    </w:p>
    <w:p w14:paraId="7C4E4BAF" w14:textId="77777777" w:rsidR="00D53471" w:rsidRDefault="00D53471" w:rsidP="003A703F">
      <w:pPr>
        <w:spacing w:after="119" w:line="240" w:lineRule="auto"/>
      </w:pPr>
      <w:hyperlink w:anchor="Satisfaction" w:history="1">
        <w:r w:rsidRPr="00D53471">
          <w:rPr>
            <w:rFonts w:ascii="VIC" w:eastAsia="VIC" w:hAnsi="VIC"/>
            <w:color w:val="00311E"/>
            <w:sz w:val="22"/>
            <w:u w:val="single"/>
          </w:rPr>
          <w:t>Satisfaction</w:t>
        </w:r>
      </w:hyperlink>
    </w:p>
    <w:p w14:paraId="62BA6A9D" w14:textId="77777777" w:rsidR="00D53471" w:rsidRDefault="00D53471" w:rsidP="003A703F">
      <w:pPr>
        <w:spacing w:after="119" w:line="240" w:lineRule="auto"/>
      </w:pPr>
      <w:hyperlink w:anchor="Stress" w:history="1">
        <w:r w:rsidRPr="00D53471">
          <w:rPr>
            <w:rFonts w:ascii="VIC" w:eastAsia="VIC" w:hAnsi="VIC"/>
            <w:color w:val="00311E"/>
            <w:sz w:val="22"/>
            <w:u w:val="single"/>
          </w:rPr>
          <w:t>Work-related stress levels</w:t>
        </w:r>
      </w:hyperlink>
    </w:p>
    <w:p w14:paraId="2498FFF3" w14:textId="77777777" w:rsidR="00D53471" w:rsidRDefault="00D53471" w:rsidP="003A703F">
      <w:pPr>
        <w:spacing w:after="119" w:line="240" w:lineRule="auto"/>
      </w:pPr>
      <w:hyperlink w:anchor="stressCauses" w:history="1">
        <w:r w:rsidRPr="00D53471">
          <w:rPr>
            <w:rFonts w:ascii="VIC" w:eastAsia="VIC" w:hAnsi="VIC"/>
            <w:color w:val="00311E"/>
            <w:sz w:val="22"/>
            <w:u w:val="single"/>
          </w:rPr>
          <w:t>Work-related stress causes</w:t>
        </w:r>
      </w:hyperlink>
    </w:p>
    <w:p w14:paraId="1C9FCADF" w14:textId="77777777" w:rsidR="00D53471" w:rsidRDefault="00D53471" w:rsidP="003A703F">
      <w:pPr>
        <w:spacing w:after="119" w:line="240" w:lineRule="auto"/>
      </w:pPr>
      <w:hyperlink w:anchor="Stay" w:history="1">
        <w:r w:rsidRPr="00D53471">
          <w:rPr>
            <w:rFonts w:ascii="VIC" w:eastAsia="VIC" w:hAnsi="VIC"/>
            <w:color w:val="00311E"/>
            <w:sz w:val="22"/>
            <w:u w:val="single"/>
          </w:rPr>
          <w:t>Intention to stay</w:t>
        </w:r>
      </w:hyperlink>
    </w:p>
    <w:p w14:paraId="39368C54" w14:textId="77777777" w:rsidR="00D53471" w:rsidRDefault="00D53471" w:rsidP="003A703F">
      <w:pPr>
        <w:spacing w:after="119" w:line="240" w:lineRule="auto"/>
      </w:pPr>
      <w:hyperlink w:anchor="Inclusion" w:history="1">
        <w:r w:rsidRPr="00D53471">
          <w:rPr>
            <w:rFonts w:ascii="VIC" w:eastAsia="VIC" w:hAnsi="VIC"/>
            <w:color w:val="00311E"/>
            <w:sz w:val="22"/>
            <w:u w:val="single"/>
          </w:rPr>
          <w:t>Inclusion</w:t>
        </w:r>
      </w:hyperlink>
    </w:p>
    <w:p w14:paraId="7CB238A5" w14:textId="77777777" w:rsidR="00D53471" w:rsidRDefault="00D53471" w:rsidP="003A703F">
      <w:pPr>
        <w:spacing w:after="119" w:line="240" w:lineRule="auto"/>
      </w:pPr>
      <w:hyperlink w:anchor="inclusionBarriers" w:history="1">
        <w:r w:rsidRPr="00D53471">
          <w:rPr>
            <w:rFonts w:ascii="VIC" w:eastAsia="VIC" w:hAnsi="VIC"/>
            <w:color w:val="00311E"/>
            <w:sz w:val="22"/>
            <w:u w:val="single"/>
          </w:rPr>
          <w:t>Inclusion - barriers to success</w:t>
        </w:r>
      </w:hyperlink>
    </w:p>
    <w:p w14:paraId="5C3412BE" w14:textId="77777777" w:rsidR="00D53471" w:rsidRDefault="00D53471" w:rsidP="003A703F">
      <w:pPr>
        <w:spacing w:after="119" w:line="240" w:lineRule="auto"/>
      </w:pPr>
      <w:hyperlink w:anchor="Emotion" w:history="1">
        <w:r w:rsidRPr="00D53471">
          <w:rPr>
            <w:rFonts w:ascii="VIC" w:eastAsia="VIC" w:hAnsi="VIC"/>
            <w:color w:val="00311E"/>
            <w:sz w:val="22"/>
            <w:u w:val="single"/>
          </w:rPr>
          <w:t>Emotional effects of work</w:t>
        </w:r>
      </w:hyperlink>
    </w:p>
    <w:p w14:paraId="131EBB3E" w14:textId="18BDD3E6" w:rsidR="00CF0C47" w:rsidRDefault="00CF0C47" w:rsidP="00CF0C47">
      <w:pPr>
        <w:spacing w:after="0" w:line="240" w:lineRule="auto"/>
        <w:rPr>
          <w:sz w:val="0"/>
        </w:rPr>
      </w:pPr>
      <w:r>
        <w:br w:type="page"/>
      </w:r>
    </w:p>
    <w:p w14:paraId="235D1B3F" w14:textId="77777777" w:rsidR="00CF0C47" w:rsidRDefault="00CF0C47" w:rsidP="00CF0C47">
      <w:pPr>
        <w:pStyle w:val="Heading2"/>
      </w:pPr>
      <w:hyperlink w:anchor="negBehaviours" w:history="1">
        <w:r w:rsidRPr="00D53471">
          <w:rPr>
            <w:color w:val="00311E"/>
            <w:u w:val="single"/>
          </w:rPr>
          <w:t>Negative behaviours</w:t>
        </w:r>
      </w:hyperlink>
    </w:p>
    <w:p w14:paraId="45EAFF20" w14:textId="77777777" w:rsidR="00CF0C47" w:rsidRDefault="00CF0C47" w:rsidP="003A703F">
      <w:pPr>
        <w:spacing w:after="0" w:line="240" w:lineRule="auto"/>
      </w:pPr>
    </w:p>
    <w:p w14:paraId="634A5427" w14:textId="77777777" w:rsidR="00CF0C47" w:rsidRDefault="00CF0C47" w:rsidP="003A703F">
      <w:pPr>
        <w:pStyle w:val="EmptyCellLayoutStyle"/>
        <w:spacing w:after="0" w:line="240" w:lineRule="auto"/>
      </w:pPr>
    </w:p>
    <w:p w14:paraId="0668DB98" w14:textId="77777777" w:rsidR="00CF0C47" w:rsidRDefault="00CF0C47" w:rsidP="00CF0C47">
      <w:pPr>
        <w:spacing w:after="0" w:line="240" w:lineRule="auto"/>
        <w:rPr>
          <w:sz w:val="0"/>
        </w:rPr>
      </w:pPr>
      <w:r>
        <w:br w:type="page"/>
      </w:r>
    </w:p>
    <w:p w14:paraId="0216B7DA" w14:textId="15FA38DE" w:rsidR="00CF0C47" w:rsidRDefault="00CF0C47" w:rsidP="00CF0C47">
      <w:pPr>
        <w:pStyle w:val="Heading2"/>
      </w:pPr>
      <w:hyperlink w:anchor="keyDiff" w:history="1">
        <w:r w:rsidRPr="00D53471">
          <w:rPr>
            <w:color w:val="00311E"/>
            <w:u w:val="single"/>
          </w:rPr>
          <w:t>Key differences</w:t>
        </w:r>
      </w:hyperlink>
    </w:p>
    <w:p w14:paraId="2F29CBA3" w14:textId="3B1E227E" w:rsidR="00D53471" w:rsidRDefault="00D53471" w:rsidP="003A703F">
      <w:pPr>
        <w:spacing w:after="119" w:line="240" w:lineRule="auto"/>
      </w:pPr>
      <w:hyperlink w:anchor="Highest" w:history="1">
        <w:r w:rsidRPr="00D53471">
          <w:rPr>
            <w:rFonts w:ascii="VIC" w:eastAsia="VIC" w:hAnsi="VIC"/>
            <w:color w:val="00311E"/>
            <w:sz w:val="22"/>
            <w:u w:val="single"/>
          </w:rPr>
          <w:t>Highest scoring questions</w:t>
        </w:r>
      </w:hyperlink>
    </w:p>
    <w:p w14:paraId="7175F33F" w14:textId="77777777" w:rsidR="00D53471" w:rsidRDefault="00D53471" w:rsidP="003A703F">
      <w:pPr>
        <w:spacing w:after="119" w:line="240" w:lineRule="auto"/>
      </w:pPr>
      <w:hyperlink w:anchor="Lowest" w:history="1">
        <w:r w:rsidRPr="00D53471">
          <w:rPr>
            <w:rFonts w:ascii="VIC" w:eastAsia="VIC" w:hAnsi="VIC"/>
            <w:color w:val="00311E"/>
            <w:sz w:val="22"/>
            <w:u w:val="single"/>
          </w:rPr>
          <w:t>Lowest scoring questions</w:t>
        </w:r>
      </w:hyperlink>
    </w:p>
    <w:p w14:paraId="2C33A9B7" w14:textId="5D8384D2" w:rsidR="00D53471" w:rsidRDefault="00D53471" w:rsidP="003A703F">
      <w:pPr>
        <w:spacing w:after="119" w:line="240" w:lineRule="auto"/>
      </w:pPr>
      <w:hyperlink w:anchor="Improved" w:history="1">
        <w:r w:rsidRPr="00D53471">
          <w:rPr>
            <w:rFonts w:ascii="VIC" w:eastAsia="VIC" w:hAnsi="VIC"/>
            <w:color w:val="00311E"/>
            <w:sz w:val="22"/>
            <w:u w:val="single"/>
          </w:rPr>
          <w:t>Most improved</w:t>
        </w:r>
      </w:hyperlink>
    </w:p>
    <w:p w14:paraId="55029571" w14:textId="77777777" w:rsidR="00D53471" w:rsidRDefault="00D53471" w:rsidP="003A703F">
      <w:pPr>
        <w:spacing w:after="119" w:line="240" w:lineRule="auto"/>
      </w:pPr>
      <w:hyperlink w:anchor="Declined" w:history="1">
        <w:r w:rsidRPr="00D53471">
          <w:rPr>
            <w:rFonts w:ascii="VIC" w:eastAsia="VIC" w:hAnsi="VIC"/>
            <w:color w:val="00311E"/>
            <w:sz w:val="22"/>
            <w:u w:val="single"/>
          </w:rPr>
          <w:t>Most declined</w:t>
        </w:r>
      </w:hyperlink>
    </w:p>
    <w:p w14:paraId="1EC1BAA6" w14:textId="53F6A354" w:rsidR="00D53471" w:rsidRDefault="00D53471" w:rsidP="003A703F">
      <w:pPr>
        <w:spacing w:after="119" w:line="240" w:lineRule="auto"/>
      </w:pPr>
      <w:hyperlink w:anchor="positiveDiff" w:history="1">
        <w:r w:rsidRPr="00D53471">
          <w:rPr>
            <w:rFonts w:ascii="VIC" w:eastAsia="VIC" w:hAnsi="VIC"/>
            <w:color w:val="00311E"/>
            <w:sz w:val="22"/>
            <w:u w:val="single"/>
          </w:rPr>
          <w:t>Biggest positive difference from comparator</w:t>
        </w:r>
      </w:hyperlink>
    </w:p>
    <w:p w14:paraId="0922303D" w14:textId="77777777" w:rsidR="00D53471" w:rsidRDefault="00D53471" w:rsidP="003A703F">
      <w:pPr>
        <w:spacing w:after="119" w:line="240" w:lineRule="auto"/>
      </w:pPr>
      <w:hyperlink w:anchor="negativeDiff" w:history="1">
        <w:r w:rsidRPr="00D53471">
          <w:rPr>
            <w:rFonts w:ascii="VIC" w:eastAsia="VIC" w:hAnsi="VIC"/>
            <w:color w:val="00311E"/>
            <w:sz w:val="22"/>
            <w:u w:val="single"/>
          </w:rPr>
          <w:t>Biggest negative difference from comparator</w:t>
        </w:r>
      </w:hyperlink>
    </w:p>
    <w:p w14:paraId="6E0F24CF" w14:textId="09062D9C" w:rsidR="00D53471" w:rsidRDefault="00D53471" w:rsidP="00CF0C47">
      <w:pPr>
        <w:pStyle w:val="Heading2"/>
      </w:pPr>
      <w:hyperlink w:anchor="takingAction" w:history="1">
        <w:r w:rsidRPr="00D53471">
          <w:rPr>
            <w:color w:val="00311E"/>
            <w:u w:val="single"/>
          </w:rPr>
          <w:t>Taking action</w:t>
        </w:r>
      </w:hyperlink>
    </w:p>
    <w:p w14:paraId="60B2A5DF" w14:textId="0C4BE48E" w:rsidR="00D53471" w:rsidRDefault="00D53471" w:rsidP="003A703F">
      <w:pPr>
        <w:spacing w:after="119" w:line="240" w:lineRule="auto"/>
      </w:pPr>
      <w:hyperlink w:anchor="takingAction" w:history="1">
        <w:r w:rsidRPr="00D53471">
          <w:rPr>
            <w:rFonts w:ascii="VIC" w:eastAsia="VIC" w:hAnsi="VIC"/>
            <w:color w:val="00311E"/>
            <w:sz w:val="22"/>
            <w:u w:val="single"/>
          </w:rPr>
          <w:t>Taking action</w:t>
        </w:r>
      </w:hyperlink>
    </w:p>
    <w:p w14:paraId="32E1F66E" w14:textId="093A0E7B" w:rsidR="00D53471" w:rsidRDefault="00D53471" w:rsidP="00CF0C47">
      <w:pPr>
        <w:pStyle w:val="Heading2"/>
      </w:pPr>
      <w:hyperlink w:anchor="sLeadership" w:history="1">
        <w:r w:rsidRPr="00D53471">
          <w:rPr>
            <w:color w:val="00311E"/>
            <w:u w:val="single"/>
          </w:rPr>
          <w:t>Senior leadership</w:t>
        </w:r>
      </w:hyperlink>
    </w:p>
    <w:p w14:paraId="5FE9E829" w14:textId="5D0B1928" w:rsidR="00D53471" w:rsidRDefault="00D53471" w:rsidP="003A703F">
      <w:pPr>
        <w:spacing w:after="119" w:line="240" w:lineRule="auto"/>
      </w:pPr>
      <w:hyperlink w:anchor="sLeadership" w:history="1">
        <w:r w:rsidRPr="00D53471">
          <w:rPr>
            <w:rFonts w:ascii="VIC" w:eastAsia="VIC" w:hAnsi="VIC"/>
            <w:color w:val="00311E"/>
            <w:sz w:val="22"/>
            <w:u w:val="single"/>
          </w:rPr>
          <w:t>Senior leadership</w:t>
        </w:r>
      </w:hyperlink>
    </w:p>
    <w:p w14:paraId="67D3C1C3" w14:textId="39770936" w:rsidR="00D53471" w:rsidRDefault="00D53471" w:rsidP="00CF0C47">
      <w:pPr>
        <w:pStyle w:val="Heading2"/>
      </w:pPr>
      <w:hyperlink w:anchor="orgClimate" w:history="1">
        <w:r w:rsidRPr="00D53471">
          <w:rPr>
            <w:color w:val="00311E"/>
            <w:u w:val="single"/>
          </w:rPr>
          <w:t>Organisational climate</w:t>
        </w:r>
      </w:hyperlink>
    </w:p>
    <w:p w14:paraId="66980EED" w14:textId="46947736" w:rsidR="00D53471" w:rsidRDefault="00D53471" w:rsidP="003A703F">
      <w:pPr>
        <w:spacing w:after="119" w:line="240" w:lineRule="auto"/>
      </w:pPr>
      <w:hyperlink w:anchor="SorgClimate" w:history="1">
        <w:r w:rsidRPr="00D53471">
          <w:rPr>
            <w:rFonts w:ascii="VIC" w:eastAsia="VIC" w:hAnsi="VIC"/>
            <w:color w:val="00311E"/>
            <w:sz w:val="22"/>
            <w:u w:val="single"/>
          </w:rPr>
          <w:t>Scorecard</w:t>
        </w:r>
      </w:hyperlink>
    </w:p>
    <w:p w14:paraId="72819A4C" w14:textId="77777777" w:rsidR="00D53471" w:rsidRDefault="00D53471" w:rsidP="003A703F">
      <w:pPr>
        <w:spacing w:after="119" w:line="240" w:lineRule="auto"/>
      </w:pPr>
      <w:hyperlink w:anchor="orgIntegrity" w:history="1">
        <w:r w:rsidRPr="00D53471">
          <w:rPr>
            <w:rFonts w:ascii="VIC" w:eastAsia="VIC" w:hAnsi="VIC"/>
            <w:color w:val="00311E"/>
            <w:sz w:val="22"/>
            <w:u w:val="single"/>
          </w:rPr>
          <w:t>Organisational integrity</w:t>
        </w:r>
      </w:hyperlink>
    </w:p>
    <w:p w14:paraId="71094DA4" w14:textId="77777777" w:rsidR="00D53471" w:rsidRDefault="00D53471" w:rsidP="003A703F">
      <w:pPr>
        <w:spacing w:after="119" w:line="240" w:lineRule="auto"/>
      </w:pPr>
      <w:hyperlink w:anchor="wFlex" w:history="1">
        <w:r w:rsidRPr="00D53471">
          <w:rPr>
            <w:rFonts w:ascii="VIC" w:eastAsia="VIC" w:hAnsi="VIC"/>
            <w:color w:val="00311E"/>
            <w:sz w:val="22"/>
            <w:u w:val="single"/>
          </w:rPr>
          <w:t>Collaboration</w:t>
        </w:r>
      </w:hyperlink>
    </w:p>
    <w:p w14:paraId="0CF48C7C" w14:textId="77777777" w:rsidR="00D53471" w:rsidRDefault="00D53471" w:rsidP="003A703F">
      <w:pPr>
        <w:spacing w:after="119" w:line="240" w:lineRule="auto"/>
      </w:pPr>
      <w:hyperlink w:anchor="SafetyCl" w:history="1">
        <w:r w:rsidRPr="00D53471">
          <w:rPr>
            <w:rFonts w:ascii="VIC" w:eastAsia="VIC" w:hAnsi="VIC"/>
            <w:color w:val="00311E"/>
            <w:sz w:val="22"/>
            <w:u w:val="single"/>
          </w:rPr>
          <w:t>Safety climate</w:t>
        </w:r>
      </w:hyperlink>
    </w:p>
    <w:p w14:paraId="28BA7061" w14:textId="12CFEB85" w:rsidR="00D53471" w:rsidRDefault="00D53471" w:rsidP="00CF0C47">
      <w:pPr>
        <w:pStyle w:val="Heading2"/>
      </w:pPr>
      <w:hyperlink w:anchor="workgroupClimate" w:history="1">
        <w:r w:rsidRPr="00D53471">
          <w:rPr>
            <w:color w:val="00311E"/>
            <w:u w:val="single"/>
          </w:rPr>
          <w:t>Workgroup climate</w:t>
        </w:r>
      </w:hyperlink>
    </w:p>
    <w:p w14:paraId="1A061BFB" w14:textId="6EBA73A2" w:rsidR="00D53471" w:rsidRDefault="00D53471" w:rsidP="003A703F">
      <w:pPr>
        <w:spacing w:after="119" w:line="240" w:lineRule="auto"/>
      </w:pPr>
      <w:hyperlink w:anchor="SworkgroupClimate" w:history="1">
        <w:r w:rsidRPr="00D53471">
          <w:rPr>
            <w:rFonts w:ascii="VIC" w:eastAsia="VIC" w:hAnsi="VIC"/>
            <w:color w:val="00311E"/>
            <w:sz w:val="22"/>
            <w:u w:val="single"/>
          </w:rPr>
          <w:t>Scorecard</w:t>
        </w:r>
      </w:hyperlink>
    </w:p>
    <w:p w14:paraId="776C3B4E" w14:textId="77777777" w:rsidR="00D53471" w:rsidRDefault="00D53471" w:rsidP="003A703F">
      <w:pPr>
        <w:spacing w:after="119" w:line="240" w:lineRule="auto"/>
      </w:pPr>
      <w:hyperlink w:anchor="qualityService" w:history="1">
        <w:r w:rsidRPr="00D53471">
          <w:rPr>
            <w:rFonts w:ascii="VIC" w:eastAsia="VIC" w:hAnsi="VIC"/>
            <w:color w:val="00311E"/>
            <w:sz w:val="22"/>
            <w:u w:val="single"/>
          </w:rPr>
          <w:t>Quality service delivery</w:t>
        </w:r>
      </w:hyperlink>
    </w:p>
    <w:p w14:paraId="0E2C1859" w14:textId="77777777" w:rsidR="00D53471" w:rsidRDefault="00D53471" w:rsidP="003A703F">
      <w:pPr>
        <w:spacing w:after="119" w:line="240" w:lineRule="auto"/>
      </w:pPr>
      <w:hyperlink w:anchor="Innovation" w:history="1">
        <w:r w:rsidRPr="00D53471">
          <w:rPr>
            <w:rFonts w:ascii="VIC" w:eastAsia="VIC" w:hAnsi="VIC"/>
            <w:color w:val="00311E"/>
            <w:sz w:val="22"/>
            <w:u w:val="single"/>
          </w:rPr>
          <w:t>Innovation</w:t>
        </w:r>
      </w:hyperlink>
    </w:p>
    <w:p w14:paraId="4CAECF4B" w14:textId="77777777" w:rsidR="00D53471" w:rsidRDefault="00D53471" w:rsidP="003A703F">
      <w:pPr>
        <w:spacing w:after="119" w:line="240" w:lineRule="auto"/>
      </w:pPr>
      <w:hyperlink w:anchor="workgroupSupport" w:history="1">
        <w:r w:rsidRPr="00D53471">
          <w:rPr>
            <w:rFonts w:ascii="VIC" w:eastAsia="VIC" w:hAnsi="VIC"/>
            <w:color w:val="00311E"/>
            <w:sz w:val="22"/>
            <w:u w:val="single"/>
          </w:rPr>
          <w:t>Workgroup support</w:t>
        </w:r>
      </w:hyperlink>
    </w:p>
    <w:p w14:paraId="69535C97" w14:textId="77777777" w:rsidR="00D53471" w:rsidRDefault="00D53471" w:rsidP="003A703F">
      <w:pPr>
        <w:spacing w:after="119" w:line="240" w:lineRule="auto"/>
      </w:pPr>
      <w:hyperlink w:anchor="safeSpeak" w:history="1">
        <w:r w:rsidRPr="00D53471">
          <w:rPr>
            <w:rFonts w:ascii="VIC" w:eastAsia="VIC" w:hAnsi="VIC"/>
            <w:color w:val="00311E"/>
            <w:sz w:val="22"/>
            <w:u w:val="single"/>
          </w:rPr>
          <w:t>Safe to speak up</w:t>
        </w:r>
      </w:hyperlink>
    </w:p>
    <w:p w14:paraId="3A2F1761" w14:textId="444CABF8" w:rsidR="00D53471" w:rsidRDefault="00D53471" w:rsidP="00CF0C47">
      <w:pPr>
        <w:pStyle w:val="Heading2"/>
      </w:pPr>
      <w:hyperlink w:anchor="jobFactors" w:history="1">
        <w:r w:rsidRPr="00D53471">
          <w:rPr>
            <w:color w:val="00311E"/>
            <w:u w:val="single"/>
          </w:rPr>
          <w:t>Job and manager factors</w:t>
        </w:r>
      </w:hyperlink>
    </w:p>
    <w:p w14:paraId="3D6F30A1" w14:textId="66D79EEA" w:rsidR="00D53471" w:rsidRDefault="00D53471" w:rsidP="003A703F">
      <w:pPr>
        <w:spacing w:after="119" w:line="240" w:lineRule="auto"/>
      </w:pPr>
      <w:hyperlink w:anchor="SjobFactors" w:history="1">
        <w:r w:rsidRPr="00D53471">
          <w:rPr>
            <w:rFonts w:ascii="VIC" w:eastAsia="VIC" w:hAnsi="VIC"/>
            <w:color w:val="00311E"/>
            <w:sz w:val="22"/>
            <w:u w:val="single"/>
          </w:rPr>
          <w:t>Scorecard</w:t>
        </w:r>
      </w:hyperlink>
    </w:p>
    <w:p w14:paraId="6DA973EA" w14:textId="77777777" w:rsidR="00D53471" w:rsidRDefault="00D53471" w:rsidP="003A703F">
      <w:pPr>
        <w:spacing w:after="119" w:line="240" w:lineRule="auto"/>
      </w:pPr>
      <w:hyperlink w:anchor="mLeadership" w:history="1">
        <w:r w:rsidRPr="00D53471">
          <w:rPr>
            <w:rFonts w:ascii="VIC" w:eastAsia="VIC" w:hAnsi="VIC"/>
            <w:color w:val="00311E"/>
            <w:sz w:val="22"/>
            <w:u w:val="single"/>
          </w:rPr>
          <w:t>Manager leadership</w:t>
        </w:r>
      </w:hyperlink>
    </w:p>
    <w:p w14:paraId="18D0D9A3" w14:textId="77777777" w:rsidR="00D53471" w:rsidRDefault="00D53471" w:rsidP="003A703F">
      <w:pPr>
        <w:spacing w:after="119" w:line="240" w:lineRule="auto"/>
      </w:pPr>
      <w:hyperlink w:anchor="managerSupport" w:history="1">
        <w:r w:rsidRPr="00D53471">
          <w:rPr>
            <w:rFonts w:ascii="VIC" w:eastAsia="VIC" w:hAnsi="VIC"/>
            <w:color w:val="00311E"/>
            <w:sz w:val="22"/>
            <w:u w:val="single"/>
          </w:rPr>
          <w:t>Manager support</w:t>
        </w:r>
      </w:hyperlink>
    </w:p>
    <w:p w14:paraId="1F39FEFC" w14:textId="77777777" w:rsidR="00D53471" w:rsidRDefault="00D53471" w:rsidP="003A703F">
      <w:pPr>
        <w:spacing w:after="119" w:line="240" w:lineRule="auto"/>
      </w:pPr>
      <w:hyperlink w:anchor="Workload" w:history="1">
        <w:r w:rsidRPr="00D53471">
          <w:rPr>
            <w:rFonts w:ascii="VIC" w:eastAsia="VIC" w:hAnsi="VIC"/>
            <w:color w:val="00311E"/>
            <w:sz w:val="22"/>
            <w:u w:val="single"/>
          </w:rPr>
          <w:t>Workload</w:t>
        </w:r>
      </w:hyperlink>
    </w:p>
    <w:p w14:paraId="0EF7C8F1" w14:textId="77777777" w:rsidR="00D53471" w:rsidRDefault="00D53471" w:rsidP="003A703F">
      <w:pPr>
        <w:spacing w:after="119" w:line="240" w:lineRule="auto"/>
      </w:pPr>
      <w:hyperlink w:anchor="LearningDev" w:history="1">
        <w:r w:rsidRPr="00D53471">
          <w:rPr>
            <w:rFonts w:ascii="VIC" w:eastAsia="VIC" w:hAnsi="VIC"/>
            <w:color w:val="00311E"/>
            <w:sz w:val="22"/>
            <w:u w:val="single"/>
          </w:rPr>
          <w:t>Learning and development</w:t>
        </w:r>
      </w:hyperlink>
    </w:p>
    <w:p w14:paraId="52E46C4A" w14:textId="77777777" w:rsidR="00D53471" w:rsidRDefault="00D53471" w:rsidP="003A703F">
      <w:pPr>
        <w:spacing w:after="119" w:line="240" w:lineRule="auto"/>
      </w:pPr>
      <w:hyperlink w:anchor="jobEnrich" w:history="1">
        <w:r w:rsidRPr="00D53471">
          <w:rPr>
            <w:rFonts w:ascii="VIC" w:eastAsia="VIC" w:hAnsi="VIC"/>
            <w:color w:val="00311E"/>
            <w:sz w:val="22"/>
            <w:u w:val="single"/>
          </w:rPr>
          <w:t>Job enrichment</w:t>
        </w:r>
      </w:hyperlink>
    </w:p>
    <w:p w14:paraId="201B2934" w14:textId="77777777" w:rsidR="00D53471" w:rsidRDefault="00D53471" w:rsidP="003A703F">
      <w:pPr>
        <w:spacing w:after="119" w:line="240" w:lineRule="auto"/>
      </w:pPr>
      <w:hyperlink w:anchor="Meaningful" w:history="1">
        <w:r w:rsidRPr="00D53471">
          <w:rPr>
            <w:rFonts w:ascii="VIC" w:eastAsia="VIC" w:hAnsi="VIC"/>
            <w:color w:val="00311E"/>
            <w:sz w:val="22"/>
            <w:u w:val="single"/>
          </w:rPr>
          <w:t>Meaningful work</w:t>
        </w:r>
      </w:hyperlink>
    </w:p>
    <w:p w14:paraId="4D086CF5" w14:textId="77777777" w:rsidR="00D53471" w:rsidRDefault="00D53471" w:rsidP="003A703F">
      <w:pPr>
        <w:spacing w:after="119" w:line="240" w:lineRule="auto"/>
      </w:pPr>
      <w:hyperlink w:anchor="FlexWork" w:history="1">
        <w:r w:rsidRPr="00D53471">
          <w:rPr>
            <w:rFonts w:ascii="VIC" w:eastAsia="VIC" w:hAnsi="VIC"/>
            <w:color w:val="00311E"/>
            <w:sz w:val="22"/>
            <w:u w:val="single"/>
          </w:rPr>
          <w:t>Flexible work</w:t>
        </w:r>
      </w:hyperlink>
    </w:p>
    <w:p w14:paraId="3B9E4F0E" w14:textId="25CE439E" w:rsidR="00D53471" w:rsidRDefault="00D53471" w:rsidP="00CF0C47">
      <w:pPr>
        <w:pStyle w:val="Heading2"/>
      </w:pPr>
      <w:hyperlink w:anchor="PSV" w:history="1">
        <w:r w:rsidRPr="00D53471">
          <w:rPr>
            <w:color w:val="00311E"/>
            <w:u w:val="single"/>
          </w:rPr>
          <w:t>Public sector values</w:t>
        </w:r>
      </w:hyperlink>
    </w:p>
    <w:p w14:paraId="06DB2D21" w14:textId="307C3C90" w:rsidR="00D53471" w:rsidRDefault="00D53471" w:rsidP="003A703F">
      <w:pPr>
        <w:spacing w:after="119" w:line="240" w:lineRule="auto"/>
      </w:pPr>
      <w:hyperlink w:anchor="PSVscorecard" w:history="1">
        <w:r w:rsidRPr="00D53471">
          <w:rPr>
            <w:rFonts w:ascii="VIC" w:eastAsia="VIC" w:hAnsi="VIC"/>
            <w:color w:val="00311E"/>
            <w:sz w:val="22"/>
            <w:u w:val="single"/>
          </w:rPr>
          <w:t>Scorecard</w:t>
        </w:r>
      </w:hyperlink>
    </w:p>
    <w:p w14:paraId="215EFC12" w14:textId="77777777" w:rsidR="00D53471" w:rsidRDefault="00D53471" w:rsidP="003A703F">
      <w:pPr>
        <w:spacing w:after="119" w:line="240" w:lineRule="auto"/>
      </w:pPr>
      <w:hyperlink w:anchor="Responsiveness" w:history="1">
        <w:r w:rsidRPr="00D53471">
          <w:rPr>
            <w:rFonts w:ascii="VIC" w:eastAsia="VIC" w:hAnsi="VIC"/>
            <w:color w:val="00311E"/>
            <w:sz w:val="22"/>
            <w:u w:val="single"/>
          </w:rPr>
          <w:t>Responsiveness</w:t>
        </w:r>
      </w:hyperlink>
    </w:p>
    <w:p w14:paraId="53F8F10A" w14:textId="77777777" w:rsidR="00D53471" w:rsidRDefault="00D53471" w:rsidP="003A703F">
      <w:pPr>
        <w:spacing w:after="119" w:line="240" w:lineRule="auto"/>
      </w:pPr>
      <w:hyperlink w:anchor="Integrity" w:history="1">
        <w:r w:rsidRPr="00D53471">
          <w:rPr>
            <w:rFonts w:ascii="VIC" w:eastAsia="VIC" w:hAnsi="VIC"/>
            <w:color w:val="00311E"/>
            <w:sz w:val="22"/>
            <w:u w:val="single"/>
          </w:rPr>
          <w:t>Integrity</w:t>
        </w:r>
      </w:hyperlink>
    </w:p>
    <w:p w14:paraId="1043F6CF" w14:textId="77777777" w:rsidR="00D53471" w:rsidRDefault="00D53471" w:rsidP="003A703F">
      <w:pPr>
        <w:spacing w:after="119" w:line="240" w:lineRule="auto"/>
      </w:pPr>
      <w:hyperlink w:anchor="Impartiality" w:history="1">
        <w:r w:rsidRPr="00D53471">
          <w:rPr>
            <w:rFonts w:ascii="VIC" w:eastAsia="VIC" w:hAnsi="VIC"/>
            <w:color w:val="00311E"/>
            <w:sz w:val="22"/>
            <w:u w:val="single"/>
          </w:rPr>
          <w:t>Impartiality</w:t>
        </w:r>
      </w:hyperlink>
    </w:p>
    <w:p w14:paraId="1A602570" w14:textId="77777777" w:rsidR="00D53471" w:rsidRDefault="00D53471" w:rsidP="003A703F">
      <w:pPr>
        <w:spacing w:after="119" w:line="240" w:lineRule="auto"/>
      </w:pPr>
      <w:hyperlink w:anchor="Accountability" w:history="1">
        <w:r w:rsidRPr="00D53471">
          <w:rPr>
            <w:rFonts w:ascii="VIC" w:eastAsia="VIC" w:hAnsi="VIC"/>
            <w:color w:val="00311E"/>
            <w:sz w:val="22"/>
            <w:u w:val="single"/>
          </w:rPr>
          <w:t>Accountability</w:t>
        </w:r>
      </w:hyperlink>
    </w:p>
    <w:p w14:paraId="7589030A" w14:textId="77777777" w:rsidR="00D53471" w:rsidRDefault="00D53471" w:rsidP="003A703F">
      <w:pPr>
        <w:spacing w:after="119" w:line="240" w:lineRule="auto"/>
      </w:pPr>
      <w:hyperlink w:anchor="Respect" w:history="1">
        <w:r w:rsidRPr="00D53471">
          <w:rPr>
            <w:rFonts w:ascii="VIC" w:eastAsia="VIC" w:hAnsi="VIC"/>
            <w:color w:val="00311E"/>
            <w:sz w:val="22"/>
            <w:u w:val="single"/>
          </w:rPr>
          <w:t>Respect</w:t>
        </w:r>
      </w:hyperlink>
    </w:p>
    <w:p w14:paraId="2446902B" w14:textId="77777777" w:rsidR="00D53471" w:rsidRDefault="00D53471" w:rsidP="003A703F">
      <w:pPr>
        <w:spacing w:after="119" w:line="240" w:lineRule="auto"/>
      </w:pPr>
      <w:hyperlink w:anchor="Leadership" w:history="1">
        <w:r w:rsidRPr="00D53471">
          <w:rPr>
            <w:rFonts w:ascii="VIC" w:eastAsia="VIC" w:hAnsi="VIC"/>
            <w:color w:val="00311E"/>
            <w:sz w:val="22"/>
            <w:u w:val="single"/>
          </w:rPr>
          <w:t>Leadership</w:t>
        </w:r>
      </w:hyperlink>
    </w:p>
    <w:p w14:paraId="42158D13" w14:textId="77777777" w:rsidR="00D53471" w:rsidRDefault="00D53471" w:rsidP="003A703F">
      <w:pPr>
        <w:spacing w:after="119" w:line="240" w:lineRule="auto"/>
      </w:pPr>
      <w:hyperlink w:anchor="humanRights" w:history="1">
        <w:r w:rsidRPr="00D53471">
          <w:rPr>
            <w:rFonts w:ascii="VIC" w:eastAsia="VIC" w:hAnsi="VIC"/>
            <w:color w:val="00311E"/>
            <w:sz w:val="22"/>
            <w:u w:val="single"/>
          </w:rPr>
          <w:t>Human rights</w:t>
        </w:r>
      </w:hyperlink>
    </w:p>
    <w:p w14:paraId="7D5CC4CD" w14:textId="2BEA8C7E" w:rsidR="00D53471" w:rsidRDefault="00D53471" w:rsidP="00CF0C47">
      <w:pPr>
        <w:pStyle w:val="Heading2"/>
      </w:pPr>
      <w:hyperlink w:anchor="Demographics" w:history="1">
        <w:r w:rsidRPr="00D53471">
          <w:rPr>
            <w:color w:val="00311E"/>
            <w:u w:val="single"/>
          </w:rPr>
          <w:t>Demographics</w:t>
        </w:r>
      </w:hyperlink>
    </w:p>
    <w:p w14:paraId="549CB625" w14:textId="2CA62495" w:rsidR="00D53471" w:rsidRDefault="00D53471" w:rsidP="003A703F">
      <w:pPr>
        <w:spacing w:after="119" w:line="240" w:lineRule="auto"/>
      </w:pPr>
      <w:hyperlink w:anchor="ADF" w:history="1">
        <w:r w:rsidRPr="00D53471">
          <w:rPr>
            <w:rFonts w:ascii="VIC" w:eastAsia="VIC" w:hAnsi="VIC"/>
            <w:color w:val="00311E"/>
            <w:sz w:val="22"/>
            <w:u w:val="single"/>
          </w:rPr>
          <w:t>Age, gender, variations in sex characteristics and sexual orientation</w:t>
        </w:r>
      </w:hyperlink>
    </w:p>
    <w:p w14:paraId="1B04830F" w14:textId="77777777" w:rsidR="00D53471" w:rsidRDefault="00D53471" w:rsidP="003A703F">
      <w:pPr>
        <w:spacing w:after="119" w:line="240" w:lineRule="auto"/>
      </w:pPr>
      <w:hyperlink w:anchor="ATSI" w:history="1">
        <w:r w:rsidRPr="00D53471">
          <w:rPr>
            <w:rFonts w:ascii="VIC" w:eastAsia="VIC" w:hAnsi="VIC"/>
            <w:color w:val="00311E"/>
            <w:sz w:val="22"/>
            <w:u w:val="single"/>
          </w:rPr>
          <w:t>Aboriginal and/or Torres Strait Islander employees</w:t>
        </w:r>
      </w:hyperlink>
    </w:p>
    <w:p w14:paraId="17249338" w14:textId="77777777" w:rsidR="00D53471" w:rsidRDefault="00D53471" w:rsidP="003A703F">
      <w:pPr>
        <w:spacing w:after="119" w:line="240" w:lineRule="auto"/>
      </w:pPr>
      <w:hyperlink w:anchor="Disability" w:history="1">
        <w:r w:rsidRPr="00D53471">
          <w:rPr>
            <w:rFonts w:ascii="VIC" w:eastAsia="VIC" w:hAnsi="VIC"/>
            <w:color w:val="00311E"/>
            <w:sz w:val="22"/>
            <w:u w:val="single"/>
          </w:rPr>
          <w:t>Disability</w:t>
        </w:r>
      </w:hyperlink>
    </w:p>
    <w:p w14:paraId="71308ABB" w14:textId="77777777" w:rsidR="00D53471" w:rsidRDefault="00D53471" w:rsidP="003A703F">
      <w:pPr>
        <w:spacing w:after="119" w:line="240" w:lineRule="auto"/>
      </w:pPr>
      <w:hyperlink w:anchor="CulturalDiversity" w:history="1">
        <w:r w:rsidRPr="00D53471">
          <w:rPr>
            <w:rFonts w:ascii="VIC" w:eastAsia="VIC" w:hAnsi="VIC"/>
            <w:color w:val="00311E"/>
            <w:sz w:val="22"/>
            <w:u w:val="single"/>
          </w:rPr>
          <w:t>Cultural diversity</w:t>
        </w:r>
      </w:hyperlink>
    </w:p>
    <w:p w14:paraId="6E471B65" w14:textId="77777777" w:rsidR="00D53471" w:rsidRDefault="00D53471" w:rsidP="003A703F">
      <w:pPr>
        <w:spacing w:after="119" w:line="240" w:lineRule="auto"/>
      </w:pPr>
      <w:hyperlink w:anchor="EmpCharacter" w:history="1">
        <w:r w:rsidRPr="00D53471">
          <w:rPr>
            <w:rFonts w:ascii="VIC" w:eastAsia="VIC" w:hAnsi="VIC"/>
            <w:color w:val="00311E"/>
            <w:sz w:val="22"/>
            <w:u w:val="single"/>
          </w:rPr>
          <w:t>Employment characteristics</w:t>
        </w:r>
      </w:hyperlink>
    </w:p>
    <w:p w14:paraId="38F2EE73" w14:textId="77777777" w:rsidR="00D53471" w:rsidRDefault="00D53471" w:rsidP="003A703F">
      <w:pPr>
        <w:spacing w:after="119" w:line="240" w:lineRule="auto"/>
      </w:pPr>
      <w:hyperlink w:anchor="Adjustments" w:history="1">
        <w:r w:rsidRPr="00D53471">
          <w:rPr>
            <w:rFonts w:ascii="VIC" w:eastAsia="VIC" w:hAnsi="VIC"/>
            <w:color w:val="00311E"/>
            <w:sz w:val="22"/>
            <w:u w:val="single"/>
          </w:rPr>
          <w:t>Adjustments</w:t>
        </w:r>
      </w:hyperlink>
    </w:p>
    <w:p w14:paraId="5AB275E3" w14:textId="77777777" w:rsidR="00D53471" w:rsidRDefault="00D53471" w:rsidP="003A703F">
      <w:pPr>
        <w:spacing w:after="119" w:line="240" w:lineRule="auto"/>
      </w:pPr>
      <w:hyperlink w:anchor="Caring" w:history="1">
        <w:r w:rsidRPr="00D53471">
          <w:rPr>
            <w:rFonts w:ascii="VIC" w:eastAsia="VIC" w:hAnsi="VIC"/>
            <w:color w:val="00311E"/>
            <w:sz w:val="22"/>
            <w:u w:val="single"/>
          </w:rPr>
          <w:t>Caring responsibilities</w:t>
        </w:r>
      </w:hyperlink>
    </w:p>
    <w:p w14:paraId="7C7AF52C" w14:textId="592BA324" w:rsidR="00D53471" w:rsidRDefault="00D53471" w:rsidP="00CF0C47">
      <w:pPr>
        <w:pStyle w:val="Heading2"/>
      </w:pPr>
      <w:hyperlink w:anchor="EOR" w:history="1">
        <w:r w:rsidRPr="00D53471">
          <w:rPr>
            <w:color w:val="00311E"/>
            <w:u w:val="single"/>
          </w:rPr>
          <w:t>End of report</w:t>
        </w:r>
      </w:hyperlink>
    </w:p>
    <w:p w14:paraId="35C9F2EE" w14:textId="492CA672" w:rsidR="00CF0C47" w:rsidRDefault="00CF0C47" w:rsidP="00CF0C47">
      <w:pPr>
        <w:spacing w:after="0" w:line="240" w:lineRule="auto"/>
        <w:rPr>
          <w:sz w:val="0"/>
        </w:rPr>
      </w:pPr>
      <w:r>
        <w:br w:type="page"/>
      </w:r>
    </w:p>
    <w:p w14:paraId="2386AC55" w14:textId="50FA5168" w:rsidR="00CF0C47" w:rsidRDefault="00CF0C47" w:rsidP="00CF0C47">
      <w:pPr>
        <w:pStyle w:val="Heading1"/>
      </w:pPr>
      <w:bookmarkStart w:id="0" w:name="reportOver"/>
      <w:bookmarkEnd w:id="0"/>
      <w:r w:rsidRPr="00D53471">
        <w:rPr>
          <w:rFonts w:ascii="VIC SemiBold" w:eastAsia="VIC SemiBold" w:hAnsi="VIC SemiBold"/>
          <w:color w:val="00311E"/>
          <w:sz w:val="60"/>
        </w:rPr>
        <w:lastRenderedPageBreak/>
        <w:t>Report overview</w:t>
      </w:r>
    </w:p>
    <w:p w14:paraId="58E11CF5" w14:textId="0203E680" w:rsidR="00CF0C47" w:rsidRDefault="00CF0C47" w:rsidP="00CF0C47">
      <w:pPr>
        <w:pStyle w:val="Heading2"/>
      </w:pPr>
      <w:bookmarkStart w:id="1" w:name="aboutRep"/>
      <w:bookmarkEnd w:id="1"/>
      <w:r w:rsidRPr="00D53471">
        <w:rPr>
          <w:color w:val="00311E"/>
        </w:rPr>
        <w:t>About your report</w:t>
      </w:r>
    </w:p>
    <w:p w14:paraId="7FC1EACE" w14:textId="42E7C607" w:rsidR="00D53471" w:rsidRDefault="00D53471" w:rsidP="003A703F">
      <w:pPr>
        <w:spacing w:after="119" w:line="240" w:lineRule="auto"/>
      </w:pPr>
      <w:r>
        <w:rPr>
          <w:rFonts w:ascii="VIC" w:eastAsia="VIC" w:hAnsi="VIC"/>
          <w:color w:val="000000"/>
          <w:sz w:val="24"/>
        </w:rPr>
        <w:t>Welcome to your People matter survey 2022 report.</w:t>
      </w:r>
    </w:p>
    <w:p w14:paraId="4D59DFFD" w14:textId="77777777" w:rsidR="00D53471" w:rsidRDefault="00D53471" w:rsidP="003A703F">
      <w:pPr>
        <w:spacing w:after="119" w:line="240" w:lineRule="auto"/>
      </w:pPr>
      <w:r>
        <w:rPr>
          <w:rFonts w:ascii="VIC" w:eastAsia="VIC" w:hAnsi="VIC"/>
          <w:color w:val="000000"/>
          <w:sz w:val="24"/>
        </w:rPr>
        <w:t>Your results help your organisation build a positive workplace culture with integrity that live the public sector values.</w:t>
      </w:r>
    </w:p>
    <w:p w14:paraId="0BF2D032" w14:textId="77777777" w:rsidR="00D53471" w:rsidRDefault="00D53471" w:rsidP="003A703F">
      <w:pPr>
        <w:spacing w:after="119" w:line="240" w:lineRule="auto"/>
      </w:pPr>
      <w:r>
        <w:rPr>
          <w:rFonts w:ascii="VIC" w:eastAsia="VIC" w:hAnsi="VIC"/>
          <w:color w:val="000000"/>
          <w:sz w:val="24"/>
        </w:rPr>
        <w:t>This report complements or gives you new data for use in planning.</w:t>
      </w:r>
    </w:p>
    <w:p w14:paraId="078188CF" w14:textId="5D0D3570" w:rsidR="00CF0C47" w:rsidRDefault="00CF0C47" w:rsidP="00CF0C47">
      <w:pPr>
        <w:pStyle w:val="Heading3"/>
      </w:pPr>
      <w:r w:rsidRPr="00D53471">
        <w:rPr>
          <w:color w:val="00311E"/>
          <w:sz w:val="36"/>
        </w:rPr>
        <w:t>Comparing data in this report</w:t>
      </w:r>
    </w:p>
    <w:p w14:paraId="6B0F300E" w14:textId="37D4C82B" w:rsidR="00D53471" w:rsidRDefault="00D53471" w:rsidP="003A703F">
      <w:pPr>
        <w:spacing w:after="119" w:line="240" w:lineRule="auto"/>
      </w:pPr>
      <w:r>
        <w:rPr>
          <w:rFonts w:ascii="VIC" w:eastAsia="VIC" w:hAnsi="VIC"/>
          <w:color w:val="000000"/>
          <w:sz w:val="24"/>
        </w:rPr>
        <w:t>Your organisation took part in the survey in 2020 and 2021.</w:t>
      </w:r>
    </w:p>
    <w:p w14:paraId="40B37D4D" w14:textId="77777777" w:rsidR="00D53471" w:rsidRDefault="00D53471" w:rsidP="003A703F">
      <w:pPr>
        <w:spacing w:after="119" w:line="240" w:lineRule="auto"/>
      </w:pPr>
      <w:r>
        <w:rPr>
          <w:rFonts w:ascii="VIC" w:eastAsia="VIC" w:hAnsi="VIC"/>
          <w:color w:val="000000"/>
          <w:sz w:val="24"/>
        </w:rPr>
        <w:t>This means you’ll be able to compare about 73% of this year’s survey with your previous results.</w:t>
      </w:r>
    </w:p>
    <w:p w14:paraId="506AAD43" w14:textId="7499E06C" w:rsidR="00CF0C47" w:rsidRDefault="00CF0C47" w:rsidP="00CF0C47">
      <w:pPr>
        <w:pStyle w:val="Heading3"/>
      </w:pPr>
      <w:r w:rsidRPr="00D53471">
        <w:rPr>
          <w:color w:val="00311E"/>
          <w:sz w:val="36"/>
        </w:rPr>
        <w:t>Rounding of percentages</w:t>
      </w:r>
    </w:p>
    <w:p w14:paraId="0DA17451" w14:textId="115B4801" w:rsidR="00D53471" w:rsidRDefault="00D53471" w:rsidP="003A703F">
      <w:pPr>
        <w:spacing w:after="119" w:line="240" w:lineRule="auto"/>
      </w:pPr>
      <w:r>
        <w:rPr>
          <w:rFonts w:ascii="VIC" w:eastAsia="VIC" w:hAnsi="VIC"/>
          <w:color w:val="000000"/>
          <w:sz w:val="24"/>
        </w:rPr>
        <w:t>In this report, we round numbers up or down to their nearest whole percentage.</w:t>
      </w:r>
    </w:p>
    <w:p w14:paraId="05F8083E" w14:textId="77777777" w:rsidR="00D53471" w:rsidRDefault="00D53471" w:rsidP="003A703F">
      <w:pPr>
        <w:spacing w:after="119" w:line="240" w:lineRule="auto"/>
      </w:pPr>
      <w:r>
        <w:rPr>
          <w:rFonts w:ascii="VIC" w:eastAsia="VIC" w:hAnsi="VIC"/>
          <w:color w:val="000000"/>
          <w:sz w:val="24"/>
        </w:rPr>
        <w:t>This means some percentages may not add up to 100%.</w:t>
      </w:r>
    </w:p>
    <w:p w14:paraId="22F35A8C" w14:textId="75E61B16" w:rsidR="00CF0C47" w:rsidRDefault="00CF0C47" w:rsidP="00CF0C47">
      <w:pPr>
        <w:pStyle w:val="Heading3"/>
      </w:pPr>
      <w:r w:rsidRPr="00D53471">
        <w:rPr>
          <w:color w:val="00311E"/>
          <w:sz w:val="36"/>
        </w:rPr>
        <w:t>Survey questions and definitions</w:t>
      </w:r>
    </w:p>
    <w:p w14:paraId="1412C7C2" w14:textId="73E21EE8" w:rsidR="00D53471" w:rsidRDefault="00D53471" w:rsidP="003A703F">
      <w:pPr>
        <w:spacing w:after="119" w:line="240" w:lineRule="auto"/>
      </w:pPr>
      <w:r>
        <w:rPr>
          <w:rFonts w:ascii="VIC" w:eastAsia="VIC" w:hAnsi="VIC"/>
          <w:color w:val="000000"/>
          <w:sz w:val="24"/>
        </w:rPr>
        <w:t xml:space="preserve">Go to </w:t>
      </w:r>
      <w:hyperlink r:id="rId12" w:history="1">
        <w:r>
          <w:rPr>
            <w:rFonts w:ascii="VIC" w:eastAsia="VIC" w:hAnsi="VIC"/>
            <w:color w:val="00573E"/>
            <w:sz w:val="24"/>
          </w:rPr>
          <w:t>https://vpsc.vic.gov.au/data-and-research/about-the-people-matter-survey/2022-survey-questions/</w:t>
        </w:r>
      </w:hyperlink>
      <w:r>
        <w:rPr>
          <w:rFonts w:ascii="VIC" w:eastAsia="VIC" w:hAnsi="VIC"/>
          <w:color w:val="000000"/>
          <w:sz w:val="24"/>
        </w:rPr>
        <w:t xml:space="preserve"> to see how we asked questions and defined concepts in the 2022 survey.</w:t>
      </w:r>
    </w:p>
    <w:p w14:paraId="5F6CB011" w14:textId="44C8B101" w:rsidR="00CF0C47" w:rsidRDefault="00CF0C47" w:rsidP="00CF0C47">
      <w:pPr>
        <w:pStyle w:val="Heading3"/>
      </w:pPr>
      <w:bookmarkStart w:id="2" w:name="Privacy"/>
      <w:bookmarkEnd w:id="2"/>
      <w:r w:rsidRPr="00D53471">
        <w:rPr>
          <w:color w:val="00311E"/>
          <w:sz w:val="36"/>
        </w:rPr>
        <w:t>Privacy and anonymity</w:t>
      </w:r>
    </w:p>
    <w:p w14:paraId="366478F7" w14:textId="42F98572" w:rsidR="00D53471" w:rsidRDefault="00D53471" w:rsidP="003A703F">
      <w:pPr>
        <w:spacing w:after="119" w:line="240" w:lineRule="auto"/>
      </w:pPr>
      <w:r>
        <w:rPr>
          <w:rFonts w:ascii="VIC" w:eastAsia="VIC" w:hAnsi="VIC"/>
          <w:color w:val="000000"/>
          <w:sz w:val="24"/>
        </w:rPr>
        <w:t>To protect you, we:</w:t>
      </w:r>
    </w:p>
    <w:p w14:paraId="47816396" w14:textId="77777777" w:rsidR="00D53471" w:rsidRDefault="00D53471" w:rsidP="00CF0C47">
      <w:pPr>
        <w:numPr>
          <w:ilvl w:val="0"/>
          <w:numId w:val="23"/>
        </w:numPr>
        <w:spacing w:after="119" w:line="240" w:lineRule="auto"/>
        <w:ind w:left="567" w:hanging="567"/>
      </w:pPr>
      <w:r>
        <w:rPr>
          <w:rFonts w:ascii="VIC" w:eastAsia="VIC" w:hAnsi="VIC"/>
          <w:color w:val="000000"/>
          <w:sz w:val="24"/>
        </w:rPr>
        <w:t>use an anonymous survey link and everyone in your organisation receives the same survey link</w:t>
      </w:r>
    </w:p>
    <w:p w14:paraId="49D652C0" w14:textId="77777777" w:rsidR="00D53471" w:rsidRDefault="00D53471" w:rsidP="00CF0C47">
      <w:pPr>
        <w:numPr>
          <w:ilvl w:val="0"/>
          <w:numId w:val="23"/>
        </w:numPr>
        <w:spacing w:after="119" w:line="240" w:lineRule="auto"/>
        <w:ind w:left="567" w:hanging="567"/>
      </w:pPr>
      <w:r>
        <w:rPr>
          <w:rFonts w:ascii="VIC" w:eastAsia="VIC" w:hAnsi="VIC"/>
          <w:color w:val="000000"/>
          <w:sz w:val="24"/>
        </w:rPr>
        <w:t>de-identify all survey response data provided to your organisation</w:t>
      </w:r>
    </w:p>
    <w:p w14:paraId="3E3160BF" w14:textId="77777777" w:rsidR="00D53471" w:rsidRDefault="00D53471" w:rsidP="00CF0C47">
      <w:pPr>
        <w:numPr>
          <w:ilvl w:val="0"/>
          <w:numId w:val="23"/>
        </w:numPr>
        <w:spacing w:after="119" w:line="240" w:lineRule="auto"/>
        <w:ind w:left="567" w:hanging="567"/>
      </w:pPr>
      <w:r>
        <w:rPr>
          <w:rFonts w:ascii="VIC" w:eastAsia="VIC" w:hAnsi="VIC"/>
          <w:color w:val="000000"/>
          <w:sz w:val="24"/>
        </w:rPr>
        <w:t>don't collect your name, date of birth or employee ID</w:t>
      </w:r>
    </w:p>
    <w:p w14:paraId="075966CB" w14:textId="77777777" w:rsidR="00D53471" w:rsidRDefault="00D53471" w:rsidP="00CF0C47">
      <w:pPr>
        <w:numPr>
          <w:ilvl w:val="0"/>
          <w:numId w:val="23"/>
        </w:numPr>
        <w:spacing w:after="119" w:line="240" w:lineRule="auto"/>
        <w:ind w:left="567" w:hanging="567"/>
      </w:pPr>
      <w:r>
        <w:rPr>
          <w:rFonts w:ascii="VIC" w:eastAsia="VIC" w:hAnsi="VIC"/>
          <w:color w:val="000000"/>
          <w:sz w:val="24"/>
        </w:rPr>
        <w:t>don't release results when fewer than 10 people in a work group have responded to the survey</w:t>
      </w:r>
    </w:p>
    <w:p w14:paraId="0BC92056" w14:textId="77777777" w:rsidR="00D53471" w:rsidRDefault="00D53471" w:rsidP="00CF0C47">
      <w:pPr>
        <w:numPr>
          <w:ilvl w:val="0"/>
          <w:numId w:val="23"/>
        </w:numPr>
        <w:spacing w:after="119" w:line="240" w:lineRule="auto"/>
        <w:ind w:left="567" w:hanging="567"/>
      </w:pPr>
      <w:r>
        <w:rPr>
          <w:rFonts w:ascii="VIC" w:eastAsia="VIC" w:hAnsi="VIC"/>
          <w:color w:val="000000"/>
          <w:sz w:val="24"/>
        </w:rPr>
        <w:lastRenderedPageBreak/>
        <w:t>don't release employee opinion results for demographic groups where organisations have fewer than 30 responses in total</w:t>
      </w:r>
    </w:p>
    <w:p w14:paraId="3DEA4BA0" w14:textId="77777777" w:rsidR="00D53471" w:rsidRDefault="00D53471" w:rsidP="00CF0C47">
      <w:pPr>
        <w:numPr>
          <w:ilvl w:val="0"/>
          <w:numId w:val="23"/>
        </w:numPr>
        <w:spacing w:after="119" w:line="240" w:lineRule="auto"/>
        <w:ind w:left="567" w:hanging="567"/>
      </w:pPr>
      <w:r>
        <w:rPr>
          <w:rFonts w:ascii="VIC" w:eastAsia="VIC" w:hAnsi="VIC"/>
          <w:color w:val="000000"/>
          <w:sz w:val="24"/>
        </w:rPr>
        <w:t>don't link the free-text comment reporting to any other survey information</w:t>
      </w:r>
    </w:p>
    <w:p w14:paraId="6063FE6F" w14:textId="77777777" w:rsidR="00D53471" w:rsidRDefault="00D53471" w:rsidP="003A703F">
      <w:pPr>
        <w:spacing w:after="119" w:line="240" w:lineRule="auto"/>
      </w:pPr>
      <w:r>
        <w:rPr>
          <w:rFonts w:ascii="VIC" w:eastAsia="VIC" w:hAnsi="VIC"/>
          <w:color w:val="000000"/>
          <w:sz w:val="24"/>
        </w:rPr>
        <w:t xml:space="preserve">Read more in </w:t>
      </w:r>
      <w:hyperlink r:id="rId13" w:history="1">
        <w:r>
          <w:rPr>
            <w:rFonts w:ascii="VIC" w:eastAsia="VIC" w:hAnsi="VIC"/>
            <w:color w:val="642667"/>
            <w:sz w:val="24"/>
          </w:rPr>
          <w:t>our privacy policy</w:t>
        </w:r>
      </w:hyperlink>
      <w:r>
        <w:rPr>
          <w:rFonts w:ascii="VIC" w:eastAsia="VIC" w:hAnsi="VIC"/>
          <w:color w:val="000000"/>
          <w:sz w:val="24"/>
        </w:rPr>
        <w:t>.</w:t>
      </w:r>
    </w:p>
    <w:p w14:paraId="24895A7C" w14:textId="77777777" w:rsidR="00CF0C47" w:rsidRDefault="00CF0C47" w:rsidP="00CF0C47">
      <w:pPr>
        <w:spacing w:after="0" w:line="240" w:lineRule="auto"/>
        <w:rPr>
          <w:sz w:val="0"/>
        </w:rPr>
      </w:pPr>
      <w:r>
        <w:br w:type="page"/>
      </w:r>
    </w:p>
    <w:p w14:paraId="173F2575" w14:textId="79813370" w:rsidR="00CF0C47" w:rsidRDefault="00CF0C47" w:rsidP="00CF0C47">
      <w:pPr>
        <w:pStyle w:val="Heading2"/>
      </w:pPr>
      <w:bookmarkStart w:id="3" w:name="framework"/>
      <w:bookmarkEnd w:id="3"/>
      <w:r w:rsidRPr="00D53471">
        <w:rPr>
          <w:rFonts w:ascii="VIC SemiBold" w:eastAsia="VIC SemiBold" w:hAnsi="VIC SemiBold"/>
          <w:color w:val="00311E"/>
        </w:rPr>
        <w:lastRenderedPageBreak/>
        <w:t>Survey theoretical framework</w:t>
      </w:r>
    </w:p>
    <w:p w14:paraId="6C8CBD9D" w14:textId="77777777" w:rsidR="00CF0C47" w:rsidRDefault="00CF0C47" w:rsidP="00CF0C47">
      <w:pPr>
        <w:pStyle w:val="Heading3"/>
      </w:pPr>
      <w:r w:rsidRPr="00D53471">
        <w:rPr>
          <w:color w:val="00311E"/>
          <w:sz w:val="36"/>
        </w:rPr>
        <w:t>What is this</w:t>
      </w:r>
    </w:p>
    <w:p w14:paraId="6E530E25" w14:textId="77777777" w:rsidR="00CF0C47" w:rsidRDefault="00CF0C47" w:rsidP="003A703F">
      <w:pPr>
        <w:spacing w:after="119" w:line="240" w:lineRule="auto"/>
      </w:pPr>
      <w:r>
        <w:rPr>
          <w:rFonts w:ascii="VIC" w:eastAsia="VIC" w:hAnsi="VIC"/>
          <w:color w:val="000000"/>
          <w:sz w:val="24"/>
        </w:rPr>
        <w:t>The framework provides an overview of the workplace factors and outcomes that the survey measures.</w:t>
      </w:r>
    </w:p>
    <w:p w14:paraId="035280AE" w14:textId="77777777" w:rsidR="00CF0C47" w:rsidRDefault="00CF0C47" w:rsidP="00CF0C47">
      <w:pPr>
        <w:pStyle w:val="Heading3"/>
      </w:pPr>
      <w:r w:rsidRPr="00D53471">
        <w:rPr>
          <w:color w:val="00311E"/>
          <w:sz w:val="36"/>
        </w:rPr>
        <w:t>Why this is important</w:t>
      </w:r>
    </w:p>
    <w:p w14:paraId="0F1F4198" w14:textId="77777777" w:rsidR="00CF0C47" w:rsidRDefault="00CF0C47" w:rsidP="003A703F">
      <w:pPr>
        <w:spacing w:after="119" w:line="240" w:lineRule="auto"/>
      </w:pPr>
      <w:r>
        <w:rPr>
          <w:rFonts w:ascii="VIC" w:eastAsia="VIC" w:hAnsi="VIC"/>
          <w:color w:val="000000"/>
          <w:sz w:val="24"/>
        </w:rPr>
        <w:t>Based on theory and research, the framework focuses on core themes that help guide organisations in creating better workplaces.</w:t>
      </w:r>
    </w:p>
    <w:p w14:paraId="3D242868" w14:textId="77777777" w:rsidR="00CF0C47" w:rsidRDefault="00CF0C47" w:rsidP="003A703F">
      <w:pPr>
        <w:spacing w:after="119" w:line="240" w:lineRule="auto"/>
      </w:pPr>
      <w:r>
        <w:rPr>
          <w:rFonts w:ascii="VIC" w:eastAsia="VIC" w:hAnsi="VIC"/>
          <w:color w:val="000000"/>
          <w:sz w:val="24"/>
        </w:rPr>
        <w:t>We developed the framework in consultation with stakeholders from the public sector and Deakin University.</w:t>
      </w:r>
    </w:p>
    <w:p w14:paraId="6CD2BF7B" w14:textId="6C9F4566" w:rsidR="00CF0C47" w:rsidRDefault="00CF0C47" w:rsidP="00CF0C47">
      <w:pPr>
        <w:pStyle w:val="Heading3"/>
      </w:pPr>
      <w:r w:rsidRPr="00D53471">
        <w:rPr>
          <w:rFonts w:ascii="VIC SemiBold" w:eastAsia="VIC SemiBold" w:hAnsi="VIC SemiBold"/>
          <w:color w:val="00311E"/>
          <w:sz w:val="36"/>
        </w:rPr>
        <w:t>Workplace factors and outcomes</w:t>
      </w:r>
    </w:p>
    <w:p w14:paraId="6C08D3C2" w14:textId="77777777" w:rsidR="00CF0C47" w:rsidRDefault="00CF0C47" w:rsidP="00CF0C47">
      <w:pPr>
        <w:pStyle w:val="Heading4"/>
      </w:pPr>
      <w:r w:rsidRPr="00D53471">
        <w:rPr>
          <w:rFonts w:eastAsia="VIC"/>
          <w:color w:val="00311E"/>
          <w:sz w:val="28"/>
        </w:rPr>
        <w:t>Senior leadership factors</w:t>
      </w:r>
    </w:p>
    <w:p w14:paraId="29B09FE8" w14:textId="77777777" w:rsidR="00CF0C47" w:rsidRDefault="00CF0C47" w:rsidP="00CF0C47">
      <w:pPr>
        <w:numPr>
          <w:ilvl w:val="0"/>
          <w:numId w:val="23"/>
        </w:numPr>
        <w:spacing w:after="119" w:line="240" w:lineRule="auto"/>
        <w:ind w:left="567" w:hanging="567"/>
      </w:pPr>
      <w:r>
        <w:rPr>
          <w:rFonts w:ascii="VIC" w:eastAsia="VIC" w:hAnsi="VIC"/>
          <w:color w:val="000000"/>
          <w:sz w:val="24"/>
        </w:rPr>
        <w:t>Lead the organisation</w:t>
      </w:r>
    </w:p>
    <w:p w14:paraId="77F34671" w14:textId="77777777" w:rsidR="00CF0C47" w:rsidRDefault="00CF0C47" w:rsidP="00CF0C47">
      <w:pPr>
        <w:numPr>
          <w:ilvl w:val="0"/>
          <w:numId w:val="23"/>
        </w:numPr>
        <w:spacing w:after="119" w:line="240" w:lineRule="auto"/>
        <w:ind w:left="567" w:hanging="567"/>
      </w:pPr>
      <w:r>
        <w:rPr>
          <w:rFonts w:ascii="VIC" w:eastAsia="VIC" w:hAnsi="VIC"/>
          <w:color w:val="000000"/>
          <w:sz w:val="24"/>
        </w:rPr>
        <w:t>Set the culture</w:t>
      </w:r>
    </w:p>
    <w:p w14:paraId="4AE261F9" w14:textId="77777777" w:rsidR="00CF0C47" w:rsidRDefault="00CF0C47" w:rsidP="00CF0C47">
      <w:pPr>
        <w:numPr>
          <w:ilvl w:val="0"/>
          <w:numId w:val="23"/>
        </w:numPr>
        <w:spacing w:after="119" w:line="240" w:lineRule="auto"/>
        <w:ind w:left="567" w:hanging="567"/>
      </w:pPr>
      <w:r>
        <w:rPr>
          <w:rFonts w:ascii="VIC" w:eastAsia="VIC" w:hAnsi="VIC"/>
          <w:color w:val="000000"/>
          <w:sz w:val="24"/>
        </w:rPr>
        <w:t>Lead by example</w:t>
      </w:r>
    </w:p>
    <w:p w14:paraId="69D57049" w14:textId="77777777" w:rsidR="00CF0C47" w:rsidRDefault="00CF0C47" w:rsidP="00CF0C47">
      <w:pPr>
        <w:numPr>
          <w:ilvl w:val="0"/>
          <w:numId w:val="23"/>
        </w:numPr>
        <w:spacing w:after="119" w:line="240" w:lineRule="auto"/>
        <w:ind w:left="567" w:hanging="567"/>
      </w:pPr>
      <w:r>
        <w:rPr>
          <w:rFonts w:ascii="VIC" w:eastAsia="VIC" w:hAnsi="VIC"/>
          <w:color w:val="000000"/>
          <w:sz w:val="24"/>
        </w:rPr>
        <w:t>Actions influence outcomes</w:t>
      </w:r>
    </w:p>
    <w:p w14:paraId="3C4190C3" w14:textId="77777777" w:rsidR="00CF0C47" w:rsidRDefault="00CF0C47" w:rsidP="00CF0C47">
      <w:pPr>
        <w:pStyle w:val="Heading4"/>
      </w:pPr>
      <w:r w:rsidRPr="00D53471">
        <w:rPr>
          <w:rFonts w:eastAsia="VIC"/>
          <w:color w:val="00311E"/>
          <w:sz w:val="28"/>
        </w:rPr>
        <w:t>Organisation climate factors</w:t>
      </w:r>
    </w:p>
    <w:p w14:paraId="3A5B666D" w14:textId="77777777" w:rsidR="00CF0C47" w:rsidRDefault="00CF0C47" w:rsidP="00CF0C47">
      <w:pPr>
        <w:numPr>
          <w:ilvl w:val="0"/>
          <w:numId w:val="23"/>
        </w:numPr>
        <w:spacing w:after="119" w:line="240" w:lineRule="auto"/>
        <w:ind w:left="567" w:hanging="567"/>
      </w:pPr>
      <w:r>
        <w:rPr>
          <w:rFonts w:ascii="VIC" w:eastAsia="VIC" w:hAnsi="VIC"/>
          <w:color w:val="000000"/>
          <w:sz w:val="24"/>
        </w:rPr>
        <w:t>Organisational integrity</w:t>
      </w:r>
    </w:p>
    <w:p w14:paraId="5F75386A" w14:textId="77777777" w:rsidR="00CF0C47" w:rsidRDefault="00CF0C47" w:rsidP="00CF0C47">
      <w:pPr>
        <w:numPr>
          <w:ilvl w:val="0"/>
          <w:numId w:val="23"/>
        </w:numPr>
        <w:spacing w:after="119" w:line="240" w:lineRule="auto"/>
        <w:ind w:left="567" w:hanging="567"/>
      </w:pPr>
      <w:r>
        <w:rPr>
          <w:rFonts w:ascii="VIC" w:eastAsia="VIC" w:hAnsi="VIC"/>
          <w:color w:val="000000"/>
          <w:sz w:val="24"/>
        </w:rPr>
        <w:t>Safety climate</w:t>
      </w:r>
    </w:p>
    <w:p w14:paraId="2F022C07" w14:textId="77777777" w:rsidR="00CF0C47" w:rsidRDefault="00CF0C47" w:rsidP="00CF0C47">
      <w:pPr>
        <w:numPr>
          <w:ilvl w:val="0"/>
          <w:numId w:val="23"/>
        </w:numPr>
        <w:spacing w:after="119" w:line="240" w:lineRule="auto"/>
        <w:ind w:left="567" w:hanging="567"/>
      </w:pPr>
      <w:r>
        <w:rPr>
          <w:rFonts w:ascii="VIC" w:eastAsia="VIC" w:hAnsi="VIC"/>
          <w:color w:val="000000"/>
          <w:sz w:val="24"/>
        </w:rPr>
        <w:t>Patient safety climate</w:t>
      </w:r>
    </w:p>
    <w:p w14:paraId="015FC324" w14:textId="77777777" w:rsidR="00CF0C47" w:rsidRDefault="00CF0C47" w:rsidP="00CF0C47">
      <w:pPr>
        <w:numPr>
          <w:ilvl w:val="0"/>
          <w:numId w:val="23"/>
        </w:numPr>
        <w:spacing w:after="119" w:line="240" w:lineRule="auto"/>
        <w:ind w:left="567" w:hanging="567"/>
      </w:pPr>
      <w:r>
        <w:rPr>
          <w:rFonts w:ascii="VIC" w:eastAsia="VIC" w:hAnsi="VIC"/>
          <w:color w:val="000000"/>
          <w:sz w:val="24"/>
        </w:rPr>
        <w:t>Collaboration</w:t>
      </w:r>
    </w:p>
    <w:p w14:paraId="51CDF134" w14:textId="77777777" w:rsidR="00CF0C47" w:rsidRDefault="00CF0C47" w:rsidP="00CF0C47">
      <w:pPr>
        <w:pStyle w:val="Heading4"/>
      </w:pPr>
      <w:r w:rsidRPr="00D53471">
        <w:rPr>
          <w:rFonts w:eastAsia="VIC"/>
          <w:color w:val="00311E"/>
          <w:sz w:val="28"/>
        </w:rPr>
        <w:t>Workgroup climate factors</w:t>
      </w:r>
    </w:p>
    <w:p w14:paraId="64AB2969" w14:textId="77777777" w:rsidR="00CF0C47" w:rsidRDefault="00CF0C47" w:rsidP="00CF0C47">
      <w:pPr>
        <w:numPr>
          <w:ilvl w:val="0"/>
          <w:numId w:val="23"/>
        </w:numPr>
        <w:spacing w:after="119" w:line="240" w:lineRule="auto"/>
        <w:ind w:left="567" w:hanging="567"/>
      </w:pPr>
      <w:r>
        <w:rPr>
          <w:rFonts w:ascii="VIC" w:eastAsia="VIC" w:hAnsi="VIC"/>
          <w:color w:val="000000"/>
          <w:sz w:val="24"/>
        </w:rPr>
        <w:t>Quality service delivery</w:t>
      </w:r>
    </w:p>
    <w:p w14:paraId="15609E6D" w14:textId="77777777" w:rsidR="00CF0C47" w:rsidRDefault="00CF0C47" w:rsidP="00CF0C47">
      <w:pPr>
        <w:numPr>
          <w:ilvl w:val="0"/>
          <w:numId w:val="23"/>
        </w:numPr>
        <w:spacing w:after="119" w:line="240" w:lineRule="auto"/>
        <w:ind w:left="567" w:hanging="567"/>
      </w:pPr>
      <w:r>
        <w:rPr>
          <w:rFonts w:ascii="VIC" w:eastAsia="VIC" w:hAnsi="VIC"/>
          <w:color w:val="000000"/>
          <w:sz w:val="24"/>
        </w:rPr>
        <w:t>Innovation</w:t>
      </w:r>
    </w:p>
    <w:p w14:paraId="36AA8A0C" w14:textId="77777777" w:rsidR="00CF0C47" w:rsidRDefault="00CF0C47" w:rsidP="00CF0C47">
      <w:pPr>
        <w:numPr>
          <w:ilvl w:val="0"/>
          <w:numId w:val="23"/>
        </w:numPr>
        <w:spacing w:after="119" w:line="240" w:lineRule="auto"/>
        <w:ind w:left="567" w:hanging="567"/>
      </w:pPr>
      <w:r>
        <w:rPr>
          <w:rFonts w:ascii="VIC" w:eastAsia="VIC" w:hAnsi="VIC"/>
          <w:color w:val="000000"/>
          <w:sz w:val="24"/>
        </w:rPr>
        <w:t>Workgroup support</w:t>
      </w:r>
    </w:p>
    <w:p w14:paraId="477ECF04" w14:textId="77777777" w:rsidR="00CF0C47" w:rsidRDefault="00CF0C47" w:rsidP="00CF0C47">
      <w:pPr>
        <w:numPr>
          <w:ilvl w:val="0"/>
          <w:numId w:val="23"/>
        </w:numPr>
        <w:spacing w:after="119" w:line="240" w:lineRule="auto"/>
        <w:ind w:left="567" w:hanging="567"/>
      </w:pPr>
      <w:r>
        <w:rPr>
          <w:rFonts w:ascii="VIC" w:eastAsia="VIC" w:hAnsi="VIC"/>
          <w:color w:val="000000"/>
          <w:sz w:val="24"/>
        </w:rPr>
        <w:t>Safe to speak up</w:t>
      </w:r>
    </w:p>
    <w:p w14:paraId="66D8B26E" w14:textId="77777777" w:rsidR="00CF0C47" w:rsidRDefault="00CF0C47" w:rsidP="00CF0C47">
      <w:pPr>
        <w:pStyle w:val="Heading4"/>
      </w:pPr>
      <w:r w:rsidRPr="00D53471">
        <w:rPr>
          <w:rFonts w:eastAsia="VIC"/>
          <w:color w:val="00311E"/>
          <w:sz w:val="28"/>
        </w:rPr>
        <w:lastRenderedPageBreak/>
        <w:t>Job and manager factors</w:t>
      </w:r>
    </w:p>
    <w:p w14:paraId="224207F8" w14:textId="77777777" w:rsidR="00CF0C47" w:rsidRDefault="00CF0C47" w:rsidP="00CF0C47">
      <w:pPr>
        <w:numPr>
          <w:ilvl w:val="0"/>
          <w:numId w:val="23"/>
        </w:numPr>
        <w:spacing w:after="119" w:line="240" w:lineRule="auto"/>
        <w:ind w:left="567" w:hanging="567"/>
      </w:pPr>
      <w:r>
        <w:rPr>
          <w:rFonts w:ascii="VIC" w:eastAsia="VIC" w:hAnsi="VIC"/>
          <w:color w:val="000000"/>
          <w:sz w:val="24"/>
        </w:rPr>
        <w:t>Manager leadership</w:t>
      </w:r>
    </w:p>
    <w:p w14:paraId="5A387F0C" w14:textId="77777777" w:rsidR="00CF0C47" w:rsidRDefault="00CF0C47" w:rsidP="00CF0C47">
      <w:pPr>
        <w:numPr>
          <w:ilvl w:val="0"/>
          <w:numId w:val="23"/>
        </w:numPr>
        <w:spacing w:after="119" w:line="240" w:lineRule="auto"/>
        <w:ind w:left="567" w:hanging="567"/>
      </w:pPr>
      <w:r>
        <w:rPr>
          <w:rFonts w:ascii="VIC" w:eastAsia="VIC" w:hAnsi="VIC"/>
          <w:color w:val="000000"/>
          <w:sz w:val="24"/>
        </w:rPr>
        <w:t>Manager support</w:t>
      </w:r>
    </w:p>
    <w:p w14:paraId="446ED3EA" w14:textId="77777777" w:rsidR="00CF0C47" w:rsidRDefault="00CF0C47" w:rsidP="00CF0C47">
      <w:pPr>
        <w:numPr>
          <w:ilvl w:val="0"/>
          <w:numId w:val="23"/>
        </w:numPr>
        <w:spacing w:after="119" w:line="240" w:lineRule="auto"/>
        <w:ind w:left="567" w:hanging="567"/>
      </w:pPr>
      <w:r>
        <w:rPr>
          <w:rFonts w:ascii="VIC" w:eastAsia="VIC" w:hAnsi="VIC"/>
          <w:color w:val="000000"/>
          <w:sz w:val="24"/>
        </w:rPr>
        <w:t>Workload</w:t>
      </w:r>
    </w:p>
    <w:p w14:paraId="6AC488B4" w14:textId="77777777" w:rsidR="00CF0C47" w:rsidRDefault="00CF0C47" w:rsidP="00CF0C47">
      <w:pPr>
        <w:numPr>
          <w:ilvl w:val="0"/>
          <w:numId w:val="23"/>
        </w:numPr>
        <w:spacing w:after="119" w:line="240" w:lineRule="auto"/>
        <w:ind w:left="567" w:hanging="567"/>
      </w:pPr>
      <w:r>
        <w:rPr>
          <w:rFonts w:ascii="VIC" w:eastAsia="VIC" w:hAnsi="VIC"/>
          <w:color w:val="000000"/>
          <w:sz w:val="24"/>
        </w:rPr>
        <w:t>Learning and development</w:t>
      </w:r>
    </w:p>
    <w:p w14:paraId="10BD5349" w14:textId="77777777" w:rsidR="00CF0C47" w:rsidRDefault="00CF0C47" w:rsidP="00CF0C47">
      <w:pPr>
        <w:numPr>
          <w:ilvl w:val="0"/>
          <w:numId w:val="23"/>
        </w:numPr>
        <w:spacing w:after="119" w:line="240" w:lineRule="auto"/>
        <w:ind w:left="567" w:hanging="567"/>
      </w:pPr>
      <w:r>
        <w:rPr>
          <w:rFonts w:ascii="VIC" w:eastAsia="VIC" w:hAnsi="VIC"/>
          <w:color w:val="000000"/>
          <w:sz w:val="24"/>
        </w:rPr>
        <w:t>Job enrichment</w:t>
      </w:r>
    </w:p>
    <w:p w14:paraId="4A30CE97" w14:textId="77777777" w:rsidR="00CF0C47" w:rsidRDefault="00CF0C47" w:rsidP="00CF0C47">
      <w:pPr>
        <w:numPr>
          <w:ilvl w:val="0"/>
          <w:numId w:val="23"/>
        </w:numPr>
        <w:spacing w:after="119" w:line="240" w:lineRule="auto"/>
        <w:ind w:left="567" w:hanging="567"/>
      </w:pPr>
      <w:r>
        <w:rPr>
          <w:rFonts w:ascii="VIC" w:eastAsia="VIC" w:hAnsi="VIC"/>
          <w:color w:val="000000"/>
          <w:sz w:val="24"/>
        </w:rPr>
        <w:t>Meaningful work</w:t>
      </w:r>
    </w:p>
    <w:p w14:paraId="4D72641A" w14:textId="77777777" w:rsidR="00CF0C47" w:rsidRDefault="00CF0C47" w:rsidP="00CF0C47">
      <w:pPr>
        <w:numPr>
          <w:ilvl w:val="0"/>
          <w:numId w:val="23"/>
        </w:numPr>
        <w:spacing w:after="119" w:line="240" w:lineRule="auto"/>
        <w:ind w:left="567" w:hanging="567"/>
      </w:pPr>
      <w:r>
        <w:rPr>
          <w:rFonts w:ascii="VIC" w:eastAsia="VIC" w:hAnsi="VIC"/>
          <w:color w:val="000000"/>
          <w:sz w:val="24"/>
        </w:rPr>
        <w:t>Flexible working</w:t>
      </w:r>
    </w:p>
    <w:p w14:paraId="38770CD7" w14:textId="77777777" w:rsidR="00CF0C47" w:rsidRDefault="00CF0C47" w:rsidP="00CF0C47">
      <w:pPr>
        <w:pStyle w:val="Heading4"/>
      </w:pPr>
      <w:r w:rsidRPr="00D53471">
        <w:rPr>
          <w:rFonts w:eastAsia="VIC"/>
          <w:color w:val="00311E"/>
          <w:sz w:val="28"/>
        </w:rPr>
        <w:t>Outcomes</w:t>
      </w:r>
    </w:p>
    <w:p w14:paraId="4A347450" w14:textId="77777777" w:rsidR="00CF0C47" w:rsidRDefault="00CF0C47" w:rsidP="00CF0C47">
      <w:pPr>
        <w:numPr>
          <w:ilvl w:val="0"/>
          <w:numId w:val="23"/>
        </w:numPr>
        <w:spacing w:after="119" w:line="240" w:lineRule="auto"/>
        <w:ind w:left="567" w:hanging="567"/>
      </w:pPr>
      <w:r>
        <w:rPr>
          <w:rFonts w:ascii="VIC" w:eastAsia="VIC" w:hAnsi="VIC"/>
          <w:color w:val="000000"/>
          <w:sz w:val="24"/>
        </w:rPr>
        <w:t>Engagement</w:t>
      </w:r>
    </w:p>
    <w:p w14:paraId="595F0398" w14:textId="77777777" w:rsidR="00CF0C47" w:rsidRDefault="00CF0C47" w:rsidP="00CF0C47">
      <w:pPr>
        <w:numPr>
          <w:ilvl w:val="0"/>
          <w:numId w:val="23"/>
        </w:numPr>
        <w:spacing w:after="119" w:line="240" w:lineRule="auto"/>
        <w:ind w:left="567" w:hanging="567"/>
      </w:pPr>
      <w:r>
        <w:rPr>
          <w:rFonts w:ascii="VIC" w:eastAsia="VIC" w:hAnsi="VIC"/>
          <w:color w:val="000000"/>
          <w:sz w:val="24"/>
        </w:rPr>
        <w:t>Satisfaction</w:t>
      </w:r>
    </w:p>
    <w:p w14:paraId="2D19B297" w14:textId="77777777" w:rsidR="00CF0C47" w:rsidRDefault="00CF0C47" w:rsidP="00CF0C47">
      <w:pPr>
        <w:numPr>
          <w:ilvl w:val="0"/>
          <w:numId w:val="23"/>
        </w:numPr>
        <w:spacing w:after="119" w:line="240" w:lineRule="auto"/>
        <w:ind w:left="567" w:hanging="567"/>
      </w:pPr>
      <w:r>
        <w:rPr>
          <w:rFonts w:ascii="VIC" w:eastAsia="VIC" w:hAnsi="VIC"/>
          <w:color w:val="000000"/>
          <w:sz w:val="24"/>
        </w:rPr>
        <w:t>Wellbeing - work-related stress</w:t>
      </w:r>
    </w:p>
    <w:p w14:paraId="4DE51290" w14:textId="77777777" w:rsidR="00CF0C47" w:rsidRDefault="00CF0C47" w:rsidP="00CF0C47">
      <w:pPr>
        <w:numPr>
          <w:ilvl w:val="0"/>
          <w:numId w:val="23"/>
        </w:numPr>
        <w:spacing w:after="119" w:line="240" w:lineRule="auto"/>
        <w:ind w:left="567" w:hanging="567"/>
      </w:pPr>
      <w:r>
        <w:rPr>
          <w:rFonts w:ascii="VIC" w:eastAsia="VIC" w:hAnsi="VIC"/>
          <w:color w:val="000000"/>
          <w:sz w:val="24"/>
        </w:rPr>
        <w:t>Wellbeing - job-related affect</w:t>
      </w:r>
    </w:p>
    <w:p w14:paraId="6805F1A1" w14:textId="77777777" w:rsidR="00CF0C47" w:rsidRDefault="00CF0C47" w:rsidP="00CF0C47">
      <w:pPr>
        <w:numPr>
          <w:ilvl w:val="0"/>
          <w:numId w:val="23"/>
        </w:numPr>
        <w:spacing w:after="119" w:line="240" w:lineRule="auto"/>
        <w:ind w:left="567" w:hanging="567"/>
      </w:pPr>
      <w:r>
        <w:rPr>
          <w:rFonts w:ascii="VIC" w:eastAsia="VIC" w:hAnsi="VIC"/>
          <w:color w:val="000000"/>
          <w:sz w:val="24"/>
        </w:rPr>
        <w:t>Intention to stay</w:t>
      </w:r>
    </w:p>
    <w:p w14:paraId="4713AD17" w14:textId="77777777" w:rsidR="00CF0C47" w:rsidRDefault="00CF0C47" w:rsidP="00CF0C47">
      <w:pPr>
        <w:numPr>
          <w:ilvl w:val="0"/>
          <w:numId w:val="23"/>
        </w:numPr>
        <w:spacing w:after="119" w:line="240" w:lineRule="auto"/>
        <w:ind w:left="567" w:hanging="567"/>
      </w:pPr>
      <w:r>
        <w:rPr>
          <w:rFonts w:ascii="VIC" w:eastAsia="VIC" w:hAnsi="VIC"/>
          <w:color w:val="000000"/>
          <w:sz w:val="24"/>
        </w:rPr>
        <w:t>Inclusion</w:t>
      </w:r>
    </w:p>
    <w:p w14:paraId="58E43202" w14:textId="77777777" w:rsidR="00CF0C47" w:rsidRDefault="00CF0C47" w:rsidP="00CF0C47">
      <w:pPr>
        <w:numPr>
          <w:ilvl w:val="0"/>
          <w:numId w:val="23"/>
        </w:numPr>
        <w:spacing w:after="119" w:line="240" w:lineRule="auto"/>
        <w:ind w:left="567" w:hanging="567"/>
      </w:pPr>
      <w:r>
        <w:rPr>
          <w:rFonts w:ascii="VIC" w:eastAsia="VIC" w:hAnsi="VIC"/>
          <w:color w:val="000000"/>
          <w:sz w:val="24"/>
        </w:rPr>
        <w:t>Acting on negative behaviours</w:t>
      </w:r>
    </w:p>
    <w:p w14:paraId="455F4AB9" w14:textId="77777777" w:rsidR="00CF0C47" w:rsidRDefault="00CF0C47" w:rsidP="003A703F">
      <w:pPr>
        <w:spacing w:after="119" w:line="240" w:lineRule="auto"/>
      </w:pPr>
    </w:p>
    <w:p w14:paraId="562D0721" w14:textId="7D829224" w:rsidR="00CF0C47" w:rsidRDefault="00CF0C47" w:rsidP="00CF0C47">
      <w:pPr>
        <w:spacing w:after="0" w:line="240" w:lineRule="auto"/>
        <w:rPr>
          <w:sz w:val="0"/>
        </w:rPr>
      </w:pPr>
      <w:r>
        <w:br w:type="page"/>
      </w:r>
    </w:p>
    <w:p w14:paraId="7BF71895" w14:textId="77777777" w:rsidR="00CF0C47" w:rsidRDefault="00CF0C47" w:rsidP="00CF0C47">
      <w:pPr>
        <w:pStyle w:val="Heading3"/>
      </w:pPr>
      <w:r w:rsidRPr="00D53471">
        <w:rPr>
          <w:rFonts w:ascii="VIC SemiBold" w:eastAsia="VIC SemiBold" w:hAnsi="VIC SemiBold"/>
          <w:color w:val="00311E"/>
          <w:sz w:val="36"/>
        </w:rPr>
        <w:lastRenderedPageBreak/>
        <w:t>Our public sector values</w:t>
      </w:r>
    </w:p>
    <w:p w14:paraId="5176FA46" w14:textId="77777777" w:rsidR="00CF0C47" w:rsidRDefault="00CF0C47" w:rsidP="003A703F">
      <w:pPr>
        <w:spacing w:after="119" w:line="240" w:lineRule="auto"/>
      </w:pPr>
      <w:r>
        <w:rPr>
          <w:rFonts w:ascii="VIC" w:eastAsia="VIC" w:hAnsi="VIC"/>
          <w:color w:val="000000"/>
          <w:sz w:val="24"/>
        </w:rPr>
        <w:t>The public sector values inform the professional and ethical conduct of everyone who works in the public sector.</w:t>
      </w:r>
    </w:p>
    <w:p w14:paraId="5C6C29DE" w14:textId="77777777" w:rsidR="00CF0C47" w:rsidRDefault="00CF0C47" w:rsidP="003A703F">
      <w:pPr>
        <w:spacing w:after="119" w:line="240" w:lineRule="auto"/>
      </w:pPr>
      <w:r>
        <w:rPr>
          <w:rFonts w:ascii="VIC" w:eastAsia="VIC" w:hAnsi="VIC"/>
          <w:color w:val="000000"/>
          <w:sz w:val="24"/>
        </w:rPr>
        <w:t>As such, these values underpin the theoretical framework of the survey.</w:t>
      </w:r>
    </w:p>
    <w:p w14:paraId="3C8F0CB4" w14:textId="77777777" w:rsidR="00CF0C47" w:rsidRDefault="00CF0C47" w:rsidP="003A703F">
      <w:pPr>
        <w:spacing w:after="119" w:line="240" w:lineRule="auto"/>
      </w:pPr>
      <w:r>
        <w:rPr>
          <w:rFonts w:ascii="VIC" w:eastAsia="VIC" w:hAnsi="VIC"/>
          <w:color w:val="000000"/>
          <w:sz w:val="24"/>
        </w:rPr>
        <w:t>There’s a strong link between workplace culture and how staff perceive their organisation lives the public sector values.</w:t>
      </w:r>
    </w:p>
    <w:p w14:paraId="56E7342D" w14:textId="77777777" w:rsidR="00CF0C47" w:rsidRDefault="00CF0C47" w:rsidP="003A703F">
      <w:pPr>
        <w:spacing w:after="119" w:line="240" w:lineRule="auto"/>
      </w:pPr>
      <w:r>
        <w:rPr>
          <w:rFonts w:ascii="VIC" w:eastAsia="VIC" w:hAnsi="VIC"/>
          <w:color w:val="000000"/>
          <w:sz w:val="24"/>
        </w:rPr>
        <w:t>The public sector values underpin the framework and all public sector organisations.</w:t>
      </w:r>
    </w:p>
    <w:p w14:paraId="7EC97391" w14:textId="77777777" w:rsidR="00CF0C47" w:rsidRDefault="00CF0C47" w:rsidP="003A703F">
      <w:pPr>
        <w:spacing w:after="119" w:line="240" w:lineRule="auto"/>
      </w:pPr>
      <w:r>
        <w:rPr>
          <w:rFonts w:ascii="VIC" w:eastAsia="VIC" w:hAnsi="VIC"/>
          <w:color w:val="000000"/>
          <w:sz w:val="24"/>
        </w:rPr>
        <w:t>The values are:</w:t>
      </w:r>
    </w:p>
    <w:p w14:paraId="11637DFC" w14:textId="77777777" w:rsidR="00CF0C47" w:rsidRDefault="00CF0C47" w:rsidP="00CF0C47">
      <w:pPr>
        <w:numPr>
          <w:ilvl w:val="0"/>
          <w:numId w:val="23"/>
        </w:numPr>
        <w:spacing w:after="119" w:line="240" w:lineRule="auto"/>
        <w:ind w:left="567" w:hanging="567"/>
      </w:pPr>
      <w:r>
        <w:rPr>
          <w:rFonts w:ascii="VIC" w:eastAsia="VIC" w:hAnsi="VIC"/>
          <w:color w:val="000000"/>
          <w:sz w:val="24"/>
        </w:rPr>
        <w:t>responsiveness</w:t>
      </w:r>
    </w:p>
    <w:p w14:paraId="30E4ED36" w14:textId="77777777" w:rsidR="00CF0C47" w:rsidRDefault="00CF0C47" w:rsidP="00CF0C47">
      <w:pPr>
        <w:numPr>
          <w:ilvl w:val="0"/>
          <w:numId w:val="23"/>
        </w:numPr>
        <w:spacing w:after="119" w:line="240" w:lineRule="auto"/>
        <w:ind w:left="567" w:hanging="567"/>
      </w:pPr>
      <w:r>
        <w:rPr>
          <w:rFonts w:ascii="VIC" w:eastAsia="VIC" w:hAnsi="VIC"/>
          <w:color w:val="000000"/>
          <w:sz w:val="24"/>
        </w:rPr>
        <w:t>integrity</w:t>
      </w:r>
    </w:p>
    <w:p w14:paraId="596D0117" w14:textId="77777777" w:rsidR="00CF0C47" w:rsidRDefault="00CF0C47" w:rsidP="00CF0C47">
      <w:pPr>
        <w:numPr>
          <w:ilvl w:val="0"/>
          <w:numId w:val="23"/>
        </w:numPr>
        <w:spacing w:after="119" w:line="240" w:lineRule="auto"/>
        <w:ind w:left="567" w:hanging="567"/>
      </w:pPr>
      <w:r>
        <w:rPr>
          <w:rFonts w:ascii="VIC" w:eastAsia="VIC" w:hAnsi="VIC"/>
          <w:color w:val="000000"/>
          <w:sz w:val="24"/>
        </w:rPr>
        <w:t>impartiality</w:t>
      </w:r>
    </w:p>
    <w:p w14:paraId="45CFAC57" w14:textId="77777777" w:rsidR="00CF0C47" w:rsidRDefault="00CF0C47" w:rsidP="00CF0C47">
      <w:pPr>
        <w:numPr>
          <w:ilvl w:val="0"/>
          <w:numId w:val="23"/>
        </w:numPr>
        <w:spacing w:after="119" w:line="240" w:lineRule="auto"/>
        <w:ind w:left="567" w:hanging="567"/>
      </w:pPr>
      <w:r>
        <w:rPr>
          <w:rFonts w:ascii="VIC" w:eastAsia="VIC" w:hAnsi="VIC"/>
          <w:color w:val="000000"/>
          <w:sz w:val="24"/>
        </w:rPr>
        <w:t>accountability</w:t>
      </w:r>
    </w:p>
    <w:p w14:paraId="4B136F67" w14:textId="77777777" w:rsidR="00CF0C47" w:rsidRDefault="00CF0C47" w:rsidP="00CF0C47">
      <w:pPr>
        <w:numPr>
          <w:ilvl w:val="0"/>
          <w:numId w:val="23"/>
        </w:numPr>
        <w:spacing w:after="119" w:line="240" w:lineRule="auto"/>
        <w:ind w:left="567" w:hanging="567"/>
      </w:pPr>
      <w:r>
        <w:rPr>
          <w:rFonts w:ascii="VIC" w:eastAsia="VIC" w:hAnsi="VIC"/>
          <w:color w:val="000000"/>
          <w:sz w:val="24"/>
        </w:rPr>
        <w:t>respect</w:t>
      </w:r>
    </w:p>
    <w:p w14:paraId="43A5AE8A" w14:textId="77777777" w:rsidR="00CF0C47" w:rsidRDefault="00CF0C47" w:rsidP="00CF0C47">
      <w:pPr>
        <w:numPr>
          <w:ilvl w:val="0"/>
          <w:numId w:val="23"/>
        </w:numPr>
        <w:spacing w:after="119" w:line="240" w:lineRule="auto"/>
        <w:ind w:left="567" w:hanging="567"/>
      </w:pPr>
      <w:r>
        <w:rPr>
          <w:rFonts w:ascii="VIC" w:eastAsia="VIC" w:hAnsi="VIC"/>
          <w:color w:val="000000"/>
          <w:sz w:val="24"/>
        </w:rPr>
        <w:t>leadership</w:t>
      </w:r>
    </w:p>
    <w:p w14:paraId="4625C218" w14:textId="77777777" w:rsidR="00CF0C47" w:rsidRDefault="00CF0C47" w:rsidP="00CF0C47">
      <w:pPr>
        <w:numPr>
          <w:ilvl w:val="0"/>
          <w:numId w:val="23"/>
        </w:numPr>
        <w:spacing w:after="119" w:line="240" w:lineRule="auto"/>
        <w:ind w:left="567" w:hanging="567"/>
      </w:pPr>
      <w:r>
        <w:rPr>
          <w:rFonts w:ascii="VIC" w:eastAsia="VIC" w:hAnsi="VIC"/>
          <w:color w:val="000000"/>
          <w:sz w:val="24"/>
        </w:rPr>
        <w:t>human rights.</w:t>
      </w:r>
    </w:p>
    <w:p w14:paraId="3193E404" w14:textId="77777777" w:rsidR="00CF0C47" w:rsidRDefault="00CF0C47" w:rsidP="003A703F">
      <w:pPr>
        <w:spacing w:after="119" w:line="240" w:lineRule="auto"/>
      </w:pPr>
    </w:p>
    <w:p w14:paraId="119F4A5E" w14:textId="77777777" w:rsidR="00CF0C47" w:rsidRDefault="00CF0C47" w:rsidP="003A703F">
      <w:pPr>
        <w:spacing w:after="0" w:line="240" w:lineRule="auto"/>
      </w:pPr>
    </w:p>
    <w:p w14:paraId="6A49D9AE" w14:textId="77777777" w:rsidR="00CF0C47" w:rsidRDefault="00CF0C47" w:rsidP="00CF0C47">
      <w:pPr>
        <w:spacing w:after="0" w:line="240" w:lineRule="auto"/>
        <w:rPr>
          <w:sz w:val="0"/>
        </w:rPr>
      </w:pPr>
      <w:r>
        <w:br w:type="page"/>
      </w:r>
    </w:p>
    <w:p w14:paraId="04DE771E" w14:textId="77777777" w:rsidR="00CF0C47" w:rsidRDefault="00CF0C47" w:rsidP="00CF0C47">
      <w:pPr>
        <w:pStyle w:val="Heading2"/>
      </w:pPr>
      <w:bookmarkStart w:id="4" w:name="comparator"/>
      <w:bookmarkEnd w:id="4"/>
      <w:r w:rsidRPr="00D53471">
        <w:rPr>
          <w:rFonts w:ascii="VIC SemiBold" w:eastAsia="VIC SemiBold" w:hAnsi="VIC SemiBold"/>
          <w:color w:val="00311E"/>
        </w:rPr>
        <w:lastRenderedPageBreak/>
        <w:t>Your comparator group</w:t>
      </w:r>
    </w:p>
    <w:p w14:paraId="658C7B4F" w14:textId="77777777" w:rsidR="00CF0C47" w:rsidRDefault="00CF0C47" w:rsidP="00CF0C47">
      <w:pPr>
        <w:pStyle w:val="Heading3"/>
      </w:pPr>
      <w:r w:rsidRPr="00D53471">
        <w:rPr>
          <w:color w:val="00311E"/>
          <w:sz w:val="36"/>
        </w:rPr>
        <w:t>What is this</w:t>
      </w:r>
    </w:p>
    <w:p w14:paraId="5963757E" w14:textId="77777777" w:rsidR="00CF0C47" w:rsidRDefault="00CF0C47" w:rsidP="003A703F">
      <w:pPr>
        <w:spacing w:after="119" w:line="240" w:lineRule="auto"/>
      </w:pPr>
      <w:r>
        <w:rPr>
          <w:rFonts w:ascii="VIC" w:eastAsia="VIC" w:hAnsi="VIC"/>
          <w:color w:val="000000"/>
          <w:sz w:val="24"/>
        </w:rPr>
        <w:t>This is a list of similar organisations to yours. We try to make sure they’re in the same industry your organisation is in.</w:t>
      </w:r>
    </w:p>
    <w:p w14:paraId="579F3CE9" w14:textId="77777777" w:rsidR="00CF0C47" w:rsidRDefault="00CF0C47" w:rsidP="003A703F">
      <w:pPr>
        <w:spacing w:after="119" w:line="240" w:lineRule="auto"/>
      </w:pPr>
      <w:r>
        <w:rPr>
          <w:rFonts w:ascii="VIC" w:eastAsia="VIC" w:hAnsi="VIC"/>
          <w:color w:val="000000"/>
          <w:sz w:val="24"/>
        </w:rPr>
        <w:t>Some organisations may not have taken part in the survey previously. This means your comparator group may be different to previous years.</w:t>
      </w:r>
    </w:p>
    <w:p w14:paraId="12F0A431" w14:textId="77777777" w:rsidR="00CF0C47" w:rsidRDefault="00CF0C47" w:rsidP="00CF0C47">
      <w:pPr>
        <w:pStyle w:val="Heading3"/>
      </w:pPr>
      <w:r w:rsidRPr="00D53471">
        <w:rPr>
          <w:color w:val="00311E"/>
          <w:sz w:val="36"/>
        </w:rPr>
        <w:t>How we use this in your report</w:t>
      </w:r>
    </w:p>
    <w:p w14:paraId="34D7B4B5" w14:textId="77777777" w:rsidR="00CF0C47" w:rsidRDefault="00CF0C47" w:rsidP="003A703F">
      <w:pPr>
        <w:spacing w:after="119" w:line="240" w:lineRule="auto"/>
      </w:pPr>
      <w:r>
        <w:rPr>
          <w:rFonts w:ascii="VIC" w:eastAsia="VIC" w:hAnsi="VIC"/>
          <w:color w:val="000000"/>
          <w:sz w:val="24"/>
        </w:rPr>
        <w:t>In this report, we compare your organisation’s survey results to your comparator group’s results. This is so you can compare how your organisation is doing in your industry or to similar organisations.</w:t>
      </w:r>
    </w:p>
    <w:p w14:paraId="523C537A" w14:textId="77777777" w:rsidR="00CF0C47" w:rsidRDefault="00CF0C47" w:rsidP="003A703F">
      <w:pPr>
        <w:spacing w:after="119" w:line="240" w:lineRule="auto"/>
      </w:pPr>
      <w:r>
        <w:rPr>
          <w:rFonts w:ascii="VIC" w:eastAsia="VIC" w:hAnsi="VIC"/>
          <w:color w:val="000000"/>
          <w:sz w:val="24"/>
        </w:rPr>
        <w:t>We refer to your comparator group in this report as ‘comparator’.</w:t>
      </w:r>
    </w:p>
    <w:p w14:paraId="6F5B5359" w14:textId="77777777" w:rsidR="00CF0C47" w:rsidRDefault="00CF0C47" w:rsidP="00CF0C47">
      <w:pPr>
        <w:pStyle w:val="Heading3"/>
      </w:pPr>
      <w:r w:rsidRPr="00D53471">
        <w:rPr>
          <w:color w:val="00311E"/>
          <w:sz w:val="36"/>
        </w:rPr>
        <w:t>Your comparator group</w:t>
      </w:r>
    </w:p>
    <w:p w14:paraId="21838459" w14:textId="152D586E" w:rsidR="00CF0C47" w:rsidRDefault="00CF0C47"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052"/>
        <w:gridCol w:w="6807"/>
      </w:tblGrid>
      <w:tr w:rsidR="00D53471" w14:paraId="1DC4624F" w14:textId="77777777" w:rsidTr="00D53471">
        <w:trPr>
          <w:cnfStyle w:val="100000000000" w:firstRow="1" w:lastRow="0" w:firstColumn="0" w:lastColumn="0" w:oddVBand="0" w:evenVBand="0" w:oddHBand="0" w:evenHBand="0" w:firstRowFirstColumn="0" w:firstRowLastColumn="0" w:lastRowFirstColumn="0" w:lastRowLastColumn="0"/>
          <w:trHeight w:val="542"/>
        </w:trPr>
        <w:tc>
          <w:tcPr>
            <w:cnfStyle w:val="001000000100" w:firstRow="0" w:lastRow="0" w:firstColumn="1" w:lastColumn="0" w:oddVBand="0" w:evenVBand="0" w:oddHBand="0" w:evenHBand="0" w:firstRowFirstColumn="1" w:firstRowLastColumn="0" w:lastRowFirstColumn="0" w:lastRowLastColumn="0"/>
            <w:tcW w:w="2052" w:type="dxa"/>
          </w:tcPr>
          <w:p w14:paraId="019DB119" w14:textId="77777777" w:rsidR="00D53471" w:rsidRDefault="00D53471" w:rsidP="003A703F">
            <w:pPr>
              <w:spacing w:after="0" w:line="240" w:lineRule="auto"/>
            </w:pPr>
            <w:r>
              <w:rPr>
                <w:rFonts w:ascii="VIC" w:eastAsia="VIC" w:hAnsi="VIC"/>
                <w:color w:val="FFFFFF"/>
              </w:rPr>
              <w:t>Responses for</w:t>
            </w:r>
          </w:p>
        </w:tc>
        <w:tc>
          <w:tcPr>
            <w:tcW w:w="6807" w:type="dxa"/>
          </w:tcPr>
          <w:p w14:paraId="199FAD34" w14:textId="77777777" w:rsidR="00D53471" w:rsidRDefault="00D53471"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organisation</w:t>
            </w:r>
          </w:p>
        </w:tc>
      </w:tr>
      <w:tr w:rsidR="00D53471" w14:paraId="3A7C9C42" w14:textId="77777777" w:rsidTr="00D53471">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11FC3B71" w14:textId="77777777" w:rsidR="00D53471" w:rsidRDefault="00D53471" w:rsidP="003A703F">
            <w:pPr>
              <w:spacing w:after="0" w:line="240" w:lineRule="auto"/>
            </w:pPr>
            <w:r>
              <w:rPr>
                <w:rFonts w:ascii="VIC" w:eastAsia="VIC" w:hAnsi="VIC"/>
                <w:color w:val="000000"/>
                <w:sz w:val="24"/>
              </w:rPr>
              <w:t>Organisation 1</w:t>
            </w:r>
          </w:p>
        </w:tc>
        <w:tc>
          <w:tcPr>
            <w:tcW w:w="6807" w:type="dxa"/>
          </w:tcPr>
          <w:p w14:paraId="14812BDE" w14:textId="77777777" w:rsidR="00D53471" w:rsidRDefault="00D5347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Development Victoria</w:t>
            </w:r>
          </w:p>
        </w:tc>
      </w:tr>
      <w:tr w:rsidR="00D53471" w14:paraId="01FA150E" w14:textId="77777777" w:rsidTr="00D53471">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59835F70" w14:textId="77777777" w:rsidR="00D53471" w:rsidRDefault="00D53471" w:rsidP="003A703F">
            <w:pPr>
              <w:spacing w:after="0" w:line="240" w:lineRule="auto"/>
            </w:pPr>
            <w:r>
              <w:rPr>
                <w:rFonts w:ascii="VIC" w:eastAsia="VIC" w:hAnsi="VIC"/>
                <w:color w:val="000000"/>
                <w:sz w:val="24"/>
              </w:rPr>
              <w:t>Organisation 2</w:t>
            </w:r>
          </w:p>
        </w:tc>
        <w:tc>
          <w:tcPr>
            <w:tcW w:w="6807" w:type="dxa"/>
          </w:tcPr>
          <w:p w14:paraId="1FF12A8D" w14:textId="77777777" w:rsidR="00D53471" w:rsidRDefault="00D5347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Metropolitan Waste and Resource Recovery Group</w:t>
            </w:r>
          </w:p>
        </w:tc>
      </w:tr>
      <w:tr w:rsidR="00D53471" w14:paraId="12C5B7A4" w14:textId="77777777" w:rsidTr="00D53471">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7206658B" w14:textId="77777777" w:rsidR="00D53471" w:rsidRDefault="00D53471" w:rsidP="003A703F">
            <w:pPr>
              <w:spacing w:after="0" w:line="240" w:lineRule="auto"/>
            </w:pPr>
            <w:r>
              <w:rPr>
                <w:rFonts w:ascii="VIC" w:eastAsia="VIC" w:hAnsi="VIC"/>
                <w:color w:val="000000"/>
                <w:sz w:val="24"/>
              </w:rPr>
              <w:t>Organisation 3</w:t>
            </w:r>
          </w:p>
        </w:tc>
        <w:tc>
          <w:tcPr>
            <w:tcW w:w="6807" w:type="dxa"/>
          </w:tcPr>
          <w:p w14:paraId="7A726CD2" w14:textId="77777777" w:rsidR="00D53471" w:rsidRDefault="00D5347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Sustainability Victoria</w:t>
            </w:r>
          </w:p>
        </w:tc>
      </w:tr>
      <w:tr w:rsidR="00D53471" w14:paraId="4DB1C478" w14:textId="77777777" w:rsidTr="00D5347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052" w:type="dxa"/>
          </w:tcPr>
          <w:p w14:paraId="4622D217" w14:textId="77777777" w:rsidR="00D53471" w:rsidRDefault="00D53471" w:rsidP="003A703F">
            <w:pPr>
              <w:spacing w:after="0" w:line="240" w:lineRule="auto"/>
            </w:pPr>
            <w:r>
              <w:rPr>
                <w:rFonts w:ascii="VIC" w:eastAsia="VIC" w:hAnsi="VIC"/>
                <w:color w:val="000000"/>
                <w:sz w:val="20"/>
              </w:rPr>
              <w:t>End of table</w:t>
            </w:r>
          </w:p>
        </w:tc>
        <w:tc>
          <w:tcPr>
            <w:tcW w:w="6807" w:type="dxa"/>
          </w:tcPr>
          <w:p w14:paraId="40E28915" w14:textId="77777777" w:rsidR="00D53471" w:rsidRDefault="00D53471"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7CB0144" w14:textId="77777777" w:rsidR="00D53471" w:rsidRDefault="00D53471" w:rsidP="003A703F">
      <w:pPr>
        <w:spacing w:after="0" w:line="240" w:lineRule="auto"/>
      </w:pPr>
    </w:p>
    <w:p w14:paraId="4354C492" w14:textId="77777777" w:rsidR="00CF0C47" w:rsidRDefault="00CF0C47" w:rsidP="00CF0C47">
      <w:pPr>
        <w:spacing w:after="0" w:line="240" w:lineRule="auto"/>
        <w:rPr>
          <w:sz w:val="0"/>
        </w:rPr>
      </w:pPr>
      <w:r>
        <w:br w:type="page"/>
      </w:r>
    </w:p>
    <w:p w14:paraId="23D74B80" w14:textId="77777777" w:rsidR="00CF0C47" w:rsidRDefault="00CF0C47" w:rsidP="00CF0C47">
      <w:pPr>
        <w:pStyle w:val="Heading2"/>
      </w:pPr>
      <w:bookmarkStart w:id="5" w:name="responseRate"/>
      <w:bookmarkEnd w:id="5"/>
      <w:r w:rsidRPr="00D53471">
        <w:rPr>
          <w:rFonts w:ascii="VIC SemiBold" w:eastAsia="VIC SemiBold" w:hAnsi="VIC SemiBold"/>
          <w:color w:val="00311E"/>
        </w:rPr>
        <w:lastRenderedPageBreak/>
        <w:t>Your response rate</w:t>
      </w:r>
    </w:p>
    <w:p w14:paraId="1578203B" w14:textId="77777777" w:rsidR="00CF0C47" w:rsidRDefault="00CF0C47" w:rsidP="00CF0C47">
      <w:pPr>
        <w:pStyle w:val="Heading3"/>
      </w:pPr>
      <w:r w:rsidRPr="00D53471">
        <w:rPr>
          <w:color w:val="00311E"/>
          <w:sz w:val="36"/>
        </w:rPr>
        <w:t>What is this</w:t>
      </w:r>
    </w:p>
    <w:p w14:paraId="3C7929C9" w14:textId="77777777" w:rsidR="00CF0C47" w:rsidRDefault="00CF0C47" w:rsidP="003A703F">
      <w:pPr>
        <w:spacing w:after="119" w:line="240" w:lineRule="auto"/>
      </w:pPr>
      <w:r>
        <w:rPr>
          <w:rFonts w:ascii="VIC" w:eastAsia="VIC" w:hAnsi="VIC"/>
          <w:color w:val="000000"/>
          <w:sz w:val="24"/>
        </w:rPr>
        <w:t>This is how many staff in your organisation did the survey in 2022.</w:t>
      </w:r>
    </w:p>
    <w:p w14:paraId="0F44E042" w14:textId="77777777" w:rsidR="00CF0C47" w:rsidRDefault="00CF0C47" w:rsidP="00CF0C47">
      <w:pPr>
        <w:pStyle w:val="Heading3"/>
      </w:pPr>
      <w:r w:rsidRPr="00D53471">
        <w:rPr>
          <w:color w:val="00311E"/>
          <w:sz w:val="36"/>
        </w:rPr>
        <w:t>Why is this important</w:t>
      </w:r>
    </w:p>
    <w:p w14:paraId="605C0E74" w14:textId="77777777" w:rsidR="00CF0C47" w:rsidRDefault="00CF0C47" w:rsidP="003A703F">
      <w:pPr>
        <w:spacing w:after="119" w:line="240" w:lineRule="auto"/>
      </w:pPr>
      <w:r>
        <w:rPr>
          <w:rFonts w:ascii="VIC" w:eastAsia="VIC" w:hAnsi="VIC"/>
          <w:color w:val="000000"/>
          <w:sz w:val="24"/>
        </w:rPr>
        <w:t>The higher the response rate, the more your results reflect how staff feel.</w:t>
      </w:r>
      <w:r>
        <w:rPr>
          <w:rFonts w:ascii="VIC" w:eastAsia="VIC" w:hAnsi="VIC"/>
          <w:color w:val="000000"/>
          <w:sz w:val="24"/>
        </w:rPr>
        <w:br/>
        <w:t>If less than 100 completed the survey, consider how much one person could change your results.</w:t>
      </w:r>
    </w:p>
    <w:p w14:paraId="46A3671C" w14:textId="77777777" w:rsidR="00CF0C47" w:rsidRDefault="00CF0C47" w:rsidP="003A703F">
      <w:pPr>
        <w:spacing w:after="119" w:line="240" w:lineRule="auto"/>
      </w:pPr>
      <w:r>
        <w:rPr>
          <w:rFonts w:ascii="VIC" w:eastAsia="VIC" w:hAnsi="VIC"/>
          <w:color w:val="000000"/>
          <w:sz w:val="24"/>
        </w:rPr>
        <w:t>For example, if only 25 people did the survey, 1 person would account for 4% of any result.</w:t>
      </w:r>
    </w:p>
    <w:p w14:paraId="05B77764" w14:textId="77777777" w:rsidR="00CF0C47" w:rsidRDefault="00CF0C47" w:rsidP="003A703F">
      <w:pPr>
        <w:spacing w:after="119" w:line="240" w:lineRule="auto"/>
      </w:pPr>
      <w:r>
        <w:rPr>
          <w:rFonts w:ascii="VIC" w:eastAsia="VIC" w:hAnsi="VIC"/>
          <w:color w:val="000000"/>
          <w:sz w:val="24"/>
        </w:rPr>
        <w:t>In this example, if your survey result and comparator group result or previous survey result are within 4% of each other, there is very little difference in the results.</w:t>
      </w:r>
    </w:p>
    <w:p w14:paraId="6A6BDF1D" w14:textId="77777777" w:rsidR="00CF0C47" w:rsidRDefault="00CF0C47" w:rsidP="00CF0C47">
      <w:pPr>
        <w:pStyle w:val="Heading3"/>
      </w:pPr>
      <w:r w:rsidRPr="00D53471">
        <w:rPr>
          <w:color w:val="00311E"/>
          <w:sz w:val="36"/>
        </w:rPr>
        <w:t>How to read this</w:t>
      </w:r>
    </w:p>
    <w:p w14:paraId="475B46AF" w14:textId="77777777" w:rsidR="00CF0C47" w:rsidRDefault="00CF0C47" w:rsidP="003A703F">
      <w:pPr>
        <w:spacing w:after="119" w:line="240" w:lineRule="auto"/>
      </w:pPr>
      <w:r>
        <w:rPr>
          <w:rFonts w:ascii="VIC" w:eastAsia="VIC" w:hAnsi="VIC"/>
          <w:color w:val="000000"/>
          <w:sz w:val="24"/>
        </w:rPr>
        <w:t>The number in the brackets () shows how many staff completed the survey this year.</w:t>
      </w:r>
    </w:p>
    <w:p w14:paraId="13B377AD" w14:textId="77777777" w:rsidR="00CF0C47" w:rsidRDefault="00CF0C47" w:rsidP="003A703F">
      <w:pPr>
        <w:spacing w:after="119" w:line="240" w:lineRule="auto"/>
      </w:pPr>
      <w:r>
        <w:rPr>
          <w:rFonts w:ascii="VIC" w:eastAsia="VIC" w:hAnsi="VIC"/>
          <w:color w:val="000000"/>
          <w:sz w:val="24"/>
        </w:rPr>
        <w:t>We’ve also expressed this as a percentage of all the staff who work in your organisation.</w:t>
      </w:r>
    </w:p>
    <w:p w14:paraId="6702E1FD" w14:textId="77777777" w:rsidR="00CF0C47" w:rsidRDefault="00CF0C47" w:rsidP="00CF0C47">
      <w:pPr>
        <w:pStyle w:val="Heading3"/>
      </w:pPr>
      <w:r w:rsidRPr="00D53471">
        <w:rPr>
          <w:color w:val="00311E"/>
          <w:sz w:val="36"/>
        </w:rPr>
        <w:t>Results 2022</w:t>
      </w:r>
    </w:p>
    <w:p w14:paraId="74A4A550" w14:textId="77777777" w:rsidR="00CF0C47" w:rsidRDefault="00CF0C47" w:rsidP="00CF0C47">
      <w:pPr>
        <w:pStyle w:val="Heading4"/>
      </w:pPr>
      <w:r w:rsidRPr="00D53471">
        <w:rPr>
          <w:rFonts w:eastAsia="VIC"/>
          <w:color w:val="00311E"/>
          <w:sz w:val="28"/>
        </w:rPr>
        <w:t>Your results over time</w:t>
      </w:r>
    </w:p>
    <w:p w14:paraId="6B66D84F" w14:textId="202A2958" w:rsidR="00CF0C47" w:rsidRDefault="00CF0C47"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496"/>
        <w:gridCol w:w="2496"/>
      </w:tblGrid>
      <w:tr w:rsidR="00CF0C47" w14:paraId="6282BB64" w14:textId="77777777" w:rsidTr="00D53471">
        <w:trPr>
          <w:cnfStyle w:val="100000000000" w:firstRow="1" w:lastRow="0" w:firstColumn="0" w:lastColumn="0" w:oddVBand="0" w:evenVBand="0" w:oddHBand="0" w:evenHBand="0" w:firstRowFirstColumn="0" w:firstRowLastColumn="0" w:lastRowFirstColumn="0" w:lastRowLastColumn="0"/>
          <w:trHeight w:val="542"/>
        </w:trPr>
        <w:tc>
          <w:tcPr>
            <w:cnfStyle w:val="001000000100" w:firstRow="0" w:lastRow="0" w:firstColumn="1" w:lastColumn="0" w:oddVBand="0" w:evenVBand="0" w:oddHBand="0" w:evenHBand="0" w:firstRowFirstColumn="1" w:firstRowLastColumn="0" w:lastRowFirstColumn="0" w:lastRowLastColumn="0"/>
            <w:tcW w:w="2736" w:type="dxa"/>
          </w:tcPr>
          <w:p w14:paraId="63853E6A" w14:textId="77777777" w:rsidR="00CF0C47" w:rsidRDefault="00CF0C47" w:rsidP="003A703F">
            <w:pPr>
              <w:spacing w:after="0" w:line="240" w:lineRule="auto"/>
            </w:pPr>
            <w:r>
              <w:rPr>
                <w:rFonts w:ascii="VIC" w:eastAsia="VIC" w:hAnsi="VIC"/>
                <w:color w:val="FFFFFF"/>
              </w:rPr>
              <w:t>Responses for</w:t>
            </w:r>
          </w:p>
        </w:tc>
        <w:tc>
          <w:tcPr>
            <w:tcW w:w="2496" w:type="dxa"/>
          </w:tcPr>
          <w:p w14:paraId="09B8621F" w14:textId="77777777" w:rsidR="00CF0C47" w:rsidRDefault="00CF0C47"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2496" w:type="dxa"/>
          </w:tcPr>
          <w:p w14:paraId="0198EB2D" w14:textId="77777777" w:rsidR="00CF0C47" w:rsidRDefault="00CF0C47"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CF0C47" w14:paraId="7B6A5DC5" w14:textId="77777777" w:rsidTr="00D53471">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4C5BE550" w14:textId="77777777" w:rsidR="00CF0C47" w:rsidRDefault="00CF0C47" w:rsidP="003A703F">
            <w:pPr>
              <w:spacing w:after="0" w:line="240" w:lineRule="auto"/>
            </w:pPr>
            <w:r>
              <w:rPr>
                <w:rFonts w:ascii="VIC" w:eastAsia="VIC" w:hAnsi="VIC"/>
                <w:color w:val="000000"/>
              </w:rPr>
              <w:t>Response rate</w:t>
            </w:r>
          </w:p>
        </w:tc>
        <w:tc>
          <w:tcPr>
            <w:tcW w:w="2496" w:type="dxa"/>
          </w:tcPr>
          <w:p w14:paraId="7C790846" w14:textId="77777777" w:rsidR="00CF0C47" w:rsidRDefault="00CF0C4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1% (122)</w:t>
            </w:r>
          </w:p>
        </w:tc>
        <w:tc>
          <w:tcPr>
            <w:tcW w:w="2496" w:type="dxa"/>
          </w:tcPr>
          <w:p w14:paraId="4A3F59F1" w14:textId="77777777" w:rsidR="00CF0C47" w:rsidRDefault="00CF0C4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 (112)</w:t>
            </w:r>
          </w:p>
        </w:tc>
      </w:tr>
      <w:tr w:rsidR="00CF0C47" w14:paraId="23A8E9BB" w14:textId="77777777" w:rsidTr="00D5347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A9C4BFF" w14:textId="77777777" w:rsidR="00CF0C47" w:rsidRDefault="00CF0C47" w:rsidP="003A703F">
            <w:pPr>
              <w:spacing w:after="0" w:line="240" w:lineRule="auto"/>
            </w:pPr>
            <w:r>
              <w:rPr>
                <w:rFonts w:ascii="VIC" w:eastAsia="VIC" w:hAnsi="VIC"/>
                <w:color w:val="000000"/>
                <w:sz w:val="20"/>
              </w:rPr>
              <w:t>End of table</w:t>
            </w:r>
          </w:p>
        </w:tc>
        <w:tc>
          <w:tcPr>
            <w:tcW w:w="2496" w:type="dxa"/>
          </w:tcPr>
          <w:p w14:paraId="191C522D" w14:textId="77777777" w:rsidR="00CF0C47" w:rsidRDefault="00CF0C47"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6E894855" w14:textId="77777777" w:rsidR="00CF0C47" w:rsidRDefault="00CF0C47"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60B5E79" w14:textId="4B31D572" w:rsidR="00D53471" w:rsidRDefault="00D53471" w:rsidP="00CF0C47">
      <w:pPr>
        <w:pStyle w:val="Heading4"/>
      </w:pPr>
      <w:r w:rsidRPr="00D53471">
        <w:rPr>
          <w:rFonts w:eastAsia="VIC"/>
          <w:color w:val="00311E"/>
          <w:sz w:val="28"/>
        </w:rPr>
        <w:t>Comparator and public sector results</w:t>
      </w:r>
    </w:p>
    <w:p w14:paraId="7925A833" w14:textId="4498AFD1" w:rsidR="00D53471" w:rsidRDefault="00D53471" w:rsidP="00CF0C47">
      <w:pPr>
        <w:pStyle w:val="Heading5"/>
      </w:pPr>
      <w:r w:rsidRPr="00D53471">
        <w:rPr>
          <w:rFonts w:eastAsia="VIC"/>
          <w:color w:val="00311E"/>
        </w:rPr>
        <w:t>2021 results</w:t>
      </w:r>
    </w:p>
    <w:p w14:paraId="7BD9EAEA" w14:textId="178A3024" w:rsidR="00CF0C47" w:rsidRDefault="00CF0C47"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442"/>
        <w:gridCol w:w="2127"/>
        <w:gridCol w:w="2286"/>
        <w:gridCol w:w="2205"/>
      </w:tblGrid>
      <w:tr w:rsidR="00D53471" w14:paraId="4C2ADF4F" w14:textId="77777777" w:rsidTr="00D53471">
        <w:trPr>
          <w:cnfStyle w:val="100000000000" w:firstRow="1" w:lastRow="0" w:firstColumn="0" w:lastColumn="0" w:oddVBand="0" w:evenVBand="0" w:oddHBand="0" w:evenHBand="0" w:firstRowFirstColumn="0" w:firstRowLastColumn="0" w:lastRowFirstColumn="0" w:lastRowLastColumn="0"/>
          <w:trHeight w:val="495"/>
        </w:trPr>
        <w:tc>
          <w:tcPr>
            <w:cnfStyle w:val="001000000100" w:firstRow="0" w:lastRow="0" w:firstColumn="1" w:lastColumn="0" w:oddVBand="0" w:evenVBand="0" w:oddHBand="0" w:evenHBand="0" w:firstRowFirstColumn="1" w:firstRowLastColumn="0" w:lastRowFirstColumn="0" w:lastRowLastColumn="0"/>
            <w:tcW w:w="2736" w:type="dxa"/>
          </w:tcPr>
          <w:p w14:paraId="72160DD0" w14:textId="77777777" w:rsidR="00CF0C47" w:rsidRDefault="00CF0C47" w:rsidP="003A703F">
            <w:pPr>
              <w:spacing w:after="0" w:line="240" w:lineRule="auto"/>
            </w:pPr>
            <w:r>
              <w:rPr>
                <w:rFonts w:ascii="VIC" w:eastAsia="VIC" w:hAnsi="VIC"/>
                <w:color w:val="FFFFFF"/>
              </w:rPr>
              <w:t>Responses for</w:t>
            </w:r>
          </w:p>
        </w:tc>
        <w:tc>
          <w:tcPr>
            <w:tcW w:w="2496" w:type="dxa"/>
          </w:tcPr>
          <w:p w14:paraId="531CD9AD" w14:textId="77777777" w:rsidR="00CF0C47" w:rsidRDefault="00CF0C47"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2496" w:type="dxa"/>
          </w:tcPr>
          <w:p w14:paraId="14D79818" w14:textId="77777777" w:rsidR="00CF0C47" w:rsidRDefault="00CF0C47"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2496" w:type="dxa"/>
          </w:tcPr>
          <w:p w14:paraId="2DF286D2" w14:textId="77777777" w:rsidR="00CF0C47" w:rsidRDefault="00CF0C47"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D53471" w14:paraId="0DC0965B" w14:textId="77777777" w:rsidTr="00D53471">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23C5BC4F" w14:textId="77777777" w:rsidR="00CF0C47" w:rsidRDefault="00CF0C47" w:rsidP="003A703F">
            <w:pPr>
              <w:spacing w:after="0" w:line="240" w:lineRule="auto"/>
            </w:pPr>
            <w:r>
              <w:rPr>
                <w:rFonts w:ascii="VIC" w:eastAsia="VIC" w:hAnsi="VIC"/>
                <w:color w:val="000000"/>
              </w:rPr>
              <w:t>Response rate</w:t>
            </w:r>
          </w:p>
        </w:tc>
        <w:tc>
          <w:tcPr>
            <w:tcW w:w="2496" w:type="dxa"/>
          </w:tcPr>
          <w:p w14:paraId="73D5D7AC" w14:textId="77777777" w:rsidR="00CF0C47" w:rsidRDefault="00CF0C4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1%</w:t>
            </w:r>
          </w:p>
        </w:tc>
        <w:tc>
          <w:tcPr>
            <w:tcW w:w="2496" w:type="dxa"/>
          </w:tcPr>
          <w:p w14:paraId="6DBFCB6E" w14:textId="77777777" w:rsidR="00CF0C47" w:rsidRDefault="00CF0C4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2496" w:type="dxa"/>
          </w:tcPr>
          <w:p w14:paraId="71EC352B" w14:textId="77777777" w:rsidR="00CF0C47" w:rsidRDefault="00CF0C4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9%</w:t>
            </w:r>
          </w:p>
        </w:tc>
      </w:tr>
      <w:tr w:rsidR="00D53471" w14:paraId="4953FD44" w14:textId="77777777" w:rsidTr="00D5347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054CB8B" w14:textId="77777777" w:rsidR="00CF0C47" w:rsidRDefault="00CF0C47" w:rsidP="003A703F">
            <w:pPr>
              <w:spacing w:after="0" w:line="240" w:lineRule="auto"/>
            </w:pPr>
            <w:r>
              <w:rPr>
                <w:rFonts w:ascii="VIC" w:eastAsia="VIC" w:hAnsi="VIC"/>
                <w:color w:val="000000"/>
                <w:sz w:val="20"/>
              </w:rPr>
              <w:t>End of table</w:t>
            </w:r>
          </w:p>
        </w:tc>
        <w:tc>
          <w:tcPr>
            <w:tcW w:w="2496" w:type="dxa"/>
          </w:tcPr>
          <w:p w14:paraId="40116CF6" w14:textId="77777777" w:rsidR="00CF0C47" w:rsidRDefault="00CF0C47"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778DEE8F" w14:textId="77777777" w:rsidR="00CF0C47" w:rsidRDefault="00CF0C47"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1B05D1F2" w14:textId="77777777" w:rsidR="00CF0C47" w:rsidRDefault="00CF0C47"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FB6A2C1" w14:textId="48ADFC76" w:rsidR="00D53471" w:rsidRDefault="00D53471" w:rsidP="00CF0C47">
      <w:pPr>
        <w:pStyle w:val="Heading5"/>
      </w:pPr>
      <w:r w:rsidRPr="00D53471">
        <w:rPr>
          <w:rFonts w:eastAsia="VIC"/>
          <w:color w:val="00311E"/>
        </w:rPr>
        <w:t>2022 results</w:t>
      </w:r>
    </w:p>
    <w:p w14:paraId="7572C970" w14:textId="7C7AF1DB" w:rsidR="00CF0C47" w:rsidRDefault="00CF0C47"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441"/>
        <w:gridCol w:w="2131"/>
        <w:gridCol w:w="2285"/>
        <w:gridCol w:w="2203"/>
      </w:tblGrid>
      <w:tr w:rsidR="00D53471" w14:paraId="408D9D5B" w14:textId="77777777" w:rsidTr="00D53471">
        <w:trPr>
          <w:cnfStyle w:val="100000000000" w:firstRow="1" w:lastRow="0" w:firstColumn="0" w:lastColumn="0" w:oddVBand="0" w:evenVBand="0" w:oddHBand="0" w:evenHBand="0" w:firstRowFirstColumn="0" w:firstRowLastColumn="0" w:lastRowFirstColumn="0" w:lastRowLastColumn="0"/>
          <w:trHeight w:val="495"/>
        </w:trPr>
        <w:tc>
          <w:tcPr>
            <w:cnfStyle w:val="001000000100" w:firstRow="0" w:lastRow="0" w:firstColumn="1" w:lastColumn="0" w:oddVBand="0" w:evenVBand="0" w:oddHBand="0" w:evenHBand="0" w:firstRowFirstColumn="1" w:firstRowLastColumn="0" w:lastRowFirstColumn="0" w:lastRowLastColumn="0"/>
            <w:tcW w:w="2736" w:type="dxa"/>
          </w:tcPr>
          <w:p w14:paraId="4FA6C7D2" w14:textId="77777777" w:rsidR="00CF0C47" w:rsidRDefault="00CF0C47" w:rsidP="003A703F">
            <w:pPr>
              <w:spacing w:after="0" w:line="240" w:lineRule="auto"/>
            </w:pPr>
            <w:r>
              <w:rPr>
                <w:rFonts w:ascii="VIC" w:eastAsia="VIC" w:hAnsi="VIC"/>
                <w:color w:val="FFFFFF"/>
              </w:rPr>
              <w:t>Responses for</w:t>
            </w:r>
          </w:p>
        </w:tc>
        <w:tc>
          <w:tcPr>
            <w:tcW w:w="2496" w:type="dxa"/>
          </w:tcPr>
          <w:p w14:paraId="4C4CA020" w14:textId="77777777" w:rsidR="00CF0C47" w:rsidRDefault="00CF0C47"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2496" w:type="dxa"/>
          </w:tcPr>
          <w:p w14:paraId="32A7C77D" w14:textId="77777777" w:rsidR="00CF0C47" w:rsidRDefault="00CF0C47"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2496" w:type="dxa"/>
          </w:tcPr>
          <w:p w14:paraId="699CD469" w14:textId="77777777" w:rsidR="00CF0C47" w:rsidRDefault="00CF0C47"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D53471" w14:paraId="7CCA5617" w14:textId="77777777" w:rsidTr="00D53471">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13DA8467" w14:textId="77777777" w:rsidR="00CF0C47" w:rsidRDefault="00CF0C47" w:rsidP="003A703F">
            <w:pPr>
              <w:spacing w:after="0" w:line="240" w:lineRule="auto"/>
            </w:pPr>
            <w:r>
              <w:rPr>
                <w:rFonts w:ascii="VIC" w:eastAsia="VIC" w:hAnsi="VIC"/>
                <w:color w:val="000000"/>
              </w:rPr>
              <w:t>Response rate</w:t>
            </w:r>
          </w:p>
        </w:tc>
        <w:tc>
          <w:tcPr>
            <w:tcW w:w="2496" w:type="dxa"/>
          </w:tcPr>
          <w:p w14:paraId="41161CD0" w14:textId="77777777" w:rsidR="00CF0C47" w:rsidRDefault="00CF0C4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2496" w:type="dxa"/>
          </w:tcPr>
          <w:p w14:paraId="085C36A6" w14:textId="77777777" w:rsidR="00CF0C47" w:rsidRDefault="00CF0C4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2496" w:type="dxa"/>
          </w:tcPr>
          <w:p w14:paraId="54A94509" w14:textId="77777777" w:rsidR="00CF0C47" w:rsidRDefault="00CF0C4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r>
      <w:tr w:rsidR="00D53471" w14:paraId="2A6756C5" w14:textId="77777777" w:rsidTr="00D5347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95598CD" w14:textId="77777777" w:rsidR="00CF0C47" w:rsidRDefault="00CF0C47" w:rsidP="003A703F">
            <w:pPr>
              <w:spacing w:after="0" w:line="240" w:lineRule="auto"/>
            </w:pPr>
            <w:r>
              <w:rPr>
                <w:rFonts w:ascii="VIC" w:eastAsia="VIC" w:hAnsi="VIC"/>
                <w:color w:val="000000"/>
                <w:sz w:val="20"/>
              </w:rPr>
              <w:t>End of table</w:t>
            </w:r>
          </w:p>
        </w:tc>
        <w:tc>
          <w:tcPr>
            <w:tcW w:w="2496" w:type="dxa"/>
          </w:tcPr>
          <w:p w14:paraId="63D3F8C4" w14:textId="77777777" w:rsidR="00CF0C47" w:rsidRDefault="00CF0C47"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55FB60A0" w14:textId="77777777" w:rsidR="00CF0C47" w:rsidRDefault="00CF0C47"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27B6C9C5" w14:textId="77777777" w:rsidR="00CF0C47" w:rsidRDefault="00CF0C47"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F01AEA2" w14:textId="41EA9196" w:rsidR="00CF0C47" w:rsidRDefault="00CF0C47" w:rsidP="00CF0C47">
      <w:pPr>
        <w:spacing w:after="0" w:line="240" w:lineRule="auto"/>
        <w:rPr>
          <w:sz w:val="0"/>
        </w:rPr>
      </w:pPr>
      <w:r>
        <w:br w:type="page"/>
      </w:r>
    </w:p>
    <w:p w14:paraId="09D70866" w14:textId="77777777" w:rsidR="00CF0C47" w:rsidRDefault="00CF0C47" w:rsidP="00CF0C47">
      <w:pPr>
        <w:pStyle w:val="Heading1"/>
      </w:pPr>
      <w:r w:rsidRPr="00D53471">
        <w:rPr>
          <w:color w:val="00311E"/>
          <w:sz w:val="60"/>
        </w:rPr>
        <w:lastRenderedPageBreak/>
        <w:t>Result summary</w:t>
      </w:r>
    </w:p>
    <w:p w14:paraId="1969F83D" w14:textId="77777777" w:rsidR="00CF0C47" w:rsidRDefault="00CF0C47" w:rsidP="003A703F">
      <w:pPr>
        <w:spacing w:after="119" w:line="240" w:lineRule="auto"/>
      </w:pPr>
      <w:r>
        <w:rPr>
          <w:rFonts w:ascii="VIC" w:eastAsia="VIC" w:hAnsi="VIC"/>
          <w:color w:val="000000"/>
          <w:sz w:val="24"/>
        </w:rPr>
        <w:t>People outcomes</w:t>
      </w:r>
    </w:p>
    <w:p w14:paraId="11650512" w14:textId="77777777" w:rsidR="00CF0C47" w:rsidRDefault="00CF0C47" w:rsidP="003A703F">
      <w:pPr>
        <w:spacing w:after="119" w:line="240" w:lineRule="auto"/>
      </w:pPr>
      <w:r>
        <w:rPr>
          <w:rFonts w:ascii="VIC" w:eastAsia="VIC" w:hAnsi="VIC"/>
          <w:color w:val="000000"/>
          <w:sz w:val="24"/>
        </w:rPr>
        <w:t>Key differences</w:t>
      </w:r>
    </w:p>
    <w:p w14:paraId="6B802CE6" w14:textId="77777777" w:rsidR="00CF0C47" w:rsidRDefault="00CF0C47" w:rsidP="003A703F">
      <w:pPr>
        <w:spacing w:after="119" w:line="240" w:lineRule="auto"/>
      </w:pPr>
      <w:r>
        <w:rPr>
          <w:rFonts w:ascii="VIC" w:eastAsia="VIC" w:hAnsi="VIC"/>
          <w:color w:val="000000"/>
          <w:sz w:val="24"/>
        </w:rPr>
        <w:t>Taking action</w:t>
      </w:r>
    </w:p>
    <w:p w14:paraId="2F475796" w14:textId="77777777" w:rsidR="00CF0C47" w:rsidRDefault="00CF0C47" w:rsidP="003A703F">
      <w:pPr>
        <w:spacing w:after="119" w:line="240" w:lineRule="auto"/>
      </w:pPr>
    </w:p>
    <w:p w14:paraId="65BA032C" w14:textId="77777777" w:rsidR="00CF0C47" w:rsidRDefault="00CF0C47" w:rsidP="003A703F">
      <w:pPr>
        <w:spacing w:after="0" w:line="240" w:lineRule="auto"/>
      </w:pPr>
    </w:p>
    <w:p w14:paraId="46959811" w14:textId="77777777" w:rsidR="00CF0C47" w:rsidRDefault="00CF0C47" w:rsidP="00CF0C47">
      <w:pPr>
        <w:spacing w:after="0" w:line="240" w:lineRule="auto"/>
        <w:rPr>
          <w:sz w:val="0"/>
        </w:rPr>
      </w:pPr>
      <w:r>
        <w:br w:type="page"/>
      </w:r>
    </w:p>
    <w:p w14:paraId="06A5733F" w14:textId="77777777" w:rsidR="00CF0C47" w:rsidRDefault="00CF0C47" w:rsidP="00CF0C47">
      <w:pPr>
        <w:pStyle w:val="Heading1"/>
      </w:pPr>
      <w:bookmarkStart w:id="6" w:name="peopleOutcomes"/>
      <w:bookmarkEnd w:id="6"/>
      <w:r w:rsidRPr="00D53471">
        <w:rPr>
          <w:color w:val="00311E"/>
          <w:sz w:val="60"/>
        </w:rPr>
        <w:lastRenderedPageBreak/>
        <w:t>People outcomes</w:t>
      </w:r>
    </w:p>
    <w:p w14:paraId="1442F7F4" w14:textId="77777777" w:rsidR="00CF0C47" w:rsidRDefault="00CF0C47" w:rsidP="00CF0C47">
      <w:pPr>
        <w:pStyle w:val="Heading2"/>
      </w:pPr>
      <w:r w:rsidRPr="00D53471">
        <w:rPr>
          <w:rFonts w:ascii="VIC SemiBold" w:eastAsia="VIC SemiBold" w:hAnsi="VIC SemiBold"/>
          <w:color w:val="00311E"/>
        </w:rPr>
        <w:t>Contents</w:t>
      </w:r>
    </w:p>
    <w:p w14:paraId="682F0ABA" w14:textId="77777777" w:rsidR="00CF0C47" w:rsidRDefault="00CF0C47" w:rsidP="003A703F">
      <w:pPr>
        <w:spacing w:after="119" w:line="240" w:lineRule="auto"/>
      </w:pPr>
      <w:r>
        <w:rPr>
          <w:rFonts w:ascii="VIC" w:eastAsia="VIC" w:hAnsi="VIC"/>
          <w:color w:val="000000"/>
          <w:sz w:val="24"/>
        </w:rPr>
        <w:t>Results included in this section:</w:t>
      </w:r>
    </w:p>
    <w:p w14:paraId="6FBB7F86" w14:textId="77777777" w:rsidR="00CF0C47" w:rsidRDefault="00CF0C47" w:rsidP="00CF0C47">
      <w:pPr>
        <w:numPr>
          <w:ilvl w:val="0"/>
          <w:numId w:val="23"/>
        </w:numPr>
        <w:spacing w:after="119" w:line="240" w:lineRule="auto"/>
        <w:ind w:left="567" w:hanging="567"/>
      </w:pPr>
      <w:r>
        <w:rPr>
          <w:rFonts w:ascii="VIC" w:eastAsia="VIC" w:hAnsi="VIC"/>
          <w:color w:val="000000"/>
          <w:sz w:val="24"/>
        </w:rPr>
        <w:t>Scorecard: employee engagement index</w:t>
      </w:r>
    </w:p>
    <w:p w14:paraId="07181E7C" w14:textId="77777777" w:rsidR="00CF0C47" w:rsidRDefault="00CF0C47" w:rsidP="00CF0C47">
      <w:pPr>
        <w:numPr>
          <w:ilvl w:val="0"/>
          <w:numId w:val="23"/>
        </w:numPr>
        <w:spacing w:after="119" w:line="240" w:lineRule="auto"/>
        <w:ind w:left="567" w:hanging="567"/>
      </w:pPr>
      <w:r>
        <w:rPr>
          <w:rFonts w:ascii="VIC" w:eastAsia="VIC" w:hAnsi="VIC"/>
          <w:color w:val="000000"/>
          <w:sz w:val="24"/>
        </w:rPr>
        <w:t>Engagement question results</w:t>
      </w:r>
    </w:p>
    <w:p w14:paraId="4356369D" w14:textId="77777777" w:rsidR="00CF0C47" w:rsidRDefault="00CF0C47" w:rsidP="00CF0C47">
      <w:pPr>
        <w:numPr>
          <w:ilvl w:val="0"/>
          <w:numId w:val="23"/>
        </w:numPr>
        <w:spacing w:after="119" w:line="240" w:lineRule="auto"/>
        <w:ind w:left="567" w:hanging="567"/>
      </w:pPr>
      <w:r>
        <w:rPr>
          <w:rFonts w:ascii="VIC" w:eastAsia="VIC" w:hAnsi="VIC"/>
          <w:color w:val="000000"/>
          <w:sz w:val="24"/>
        </w:rPr>
        <w:t>Scorecard: satisfaction, stress, intention to stay, inclusion</w:t>
      </w:r>
    </w:p>
    <w:p w14:paraId="5D7A0E62" w14:textId="77777777" w:rsidR="00CF0C47" w:rsidRDefault="00CF0C47" w:rsidP="00CF0C47">
      <w:pPr>
        <w:numPr>
          <w:ilvl w:val="0"/>
          <w:numId w:val="23"/>
        </w:numPr>
        <w:spacing w:after="119" w:line="240" w:lineRule="auto"/>
        <w:ind w:left="567" w:hanging="567"/>
      </w:pPr>
      <w:r>
        <w:rPr>
          <w:rFonts w:ascii="VIC" w:eastAsia="VIC" w:hAnsi="VIC"/>
          <w:color w:val="000000"/>
          <w:sz w:val="24"/>
        </w:rPr>
        <w:t>Satisfaction question results</w:t>
      </w:r>
    </w:p>
    <w:p w14:paraId="2E86AE47" w14:textId="77777777" w:rsidR="00CF0C47" w:rsidRDefault="00CF0C47" w:rsidP="00CF0C47">
      <w:pPr>
        <w:numPr>
          <w:ilvl w:val="0"/>
          <w:numId w:val="23"/>
        </w:numPr>
        <w:spacing w:after="119" w:line="240" w:lineRule="auto"/>
        <w:ind w:left="567" w:hanging="567"/>
      </w:pPr>
      <w:r>
        <w:rPr>
          <w:rFonts w:ascii="VIC" w:eastAsia="VIC" w:hAnsi="VIC"/>
          <w:color w:val="000000"/>
          <w:sz w:val="24"/>
        </w:rPr>
        <w:t>Work-related stress</w:t>
      </w:r>
    </w:p>
    <w:p w14:paraId="7FD8AA1D" w14:textId="77777777" w:rsidR="00CF0C47" w:rsidRDefault="00CF0C47" w:rsidP="00CF0C47">
      <w:pPr>
        <w:numPr>
          <w:ilvl w:val="0"/>
          <w:numId w:val="23"/>
        </w:numPr>
        <w:spacing w:after="119" w:line="240" w:lineRule="auto"/>
        <w:ind w:left="567" w:hanging="567"/>
      </w:pPr>
      <w:r>
        <w:rPr>
          <w:rFonts w:ascii="VIC" w:eastAsia="VIC" w:hAnsi="VIC"/>
          <w:color w:val="000000"/>
          <w:sz w:val="24"/>
        </w:rPr>
        <w:t>Intention to stay</w:t>
      </w:r>
    </w:p>
    <w:p w14:paraId="36030FF3" w14:textId="77777777" w:rsidR="00CF0C47" w:rsidRDefault="00CF0C47" w:rsidP="00CF0C47">
      <w:pPr>
        <w:numPr>
          <w:ilvl w:val="0"/>
          <w:numId w:val="23"/>
        </w:numPr>
        <w:spacing w:after="119" w:line="240" w:lineRule="auto"/>
        <w:ind w:left="567" w:hanging="567"/>
      </w:pPr>
      <w:r>
        <w:rPr>
          <w:rFonts w:ascii="VIC" w:eastAsia="VIC" w:hAnsi="VIC"/>
          <w:color w:val="000000"/>
          <w:sz w:val="24"/>
        </w:rPr>
        <w:t>Inclusion</w:t>
      </w:r>
    </w:p>
    <w:p w14:paraId="2E87A908" w14:textId="77777777" w:rsidR="00CF0C47" w:rsidRDefault="00CF0C47" w:rsidP="00CF0C47">
      <w:pPr>
        <w:numPr>
          <w:ilvl w:val="0"/>
          <w:numId w:val="23"/>
        </w:numPr>
        <w:spacing w:after="119" w:line="240" w:lineRule="auto"/>
        <w:ind w:left="567" w:hanging="567"/>
      </w:pPr>
      <w:r>
        <w:rPr>
          <w:rFonts w:ascii="VIC" w:eastAsia="VIC" w:hAnsi="VIC"/>
          <w:color w:val="000000"/>
          <w:sz w:val="24"/>
        </w:rPr>
        <w:t>Scorecard: emotional effects of work</w:t>
      </w:r>
    </w:p>
    <w:p w14:paraId="256C63E3" w14:textId="77777777" w:rsidR="00CF0C47" w:rsidRDefault="00CF0C47" w:rsidP="00CF0C47">
      <w:pPr>
        <w:numPr>
          <w:ilvl w:val="0"/>
          <w:numId w:val="23"/>
        </w:numPr>
        <w:spacing w:after="119" w:line="240" w:lineRule="auto"/>
        <w:ind w:left="567" w:hanging="567"/>
      </w:pPr>
      <w:r>
        <w:rPr>
          <w:rFonts w:ascii="VIC" w:eastAsia="VIC" w:hAnsi="VIC"/>
          <w:color w:val="000000"/>
          <w:sz w:val="24"/>
        </w:rPr>
        <w:t>Scorecard: negative behaviours</w:t>
      </w:r>
    </w:p>
    <w:p w14:paraId="4A40B5FC" w14:textId="77777777" w:rsidR="00CF0C47" w:rsidRDefault="00CF0C47" w:rsidP="00CF0C47">
      <w:pPr>
        <w:numPr>
          <w:ilvl w:val="0"/>
          <w:numId w:val="23"/>
        </w:numPr>
        <w:spacing w:after="119" w:line="240" w:lineRule="auto"/>
        <w:ind w:left="567" w:hanging="567"/>
      </w:pPr>
      <w:r>
        <w:rPr>
          <w:rFonts w:ascii="VIC" w:eastAsia="VIC" w:hAnsi="VIC"/>
          <w:color w:val="000000"/>
          <w:sz w:val="24"/>
        </w:rPr>
        <w:t>Bullying</w:t>
      </w:r>
    </w:p>
    <w:p w14:paraId="2F925911" w14:textId="77777777" w:rsidR="00CF0C47" w:rsidRDefault="00CF0C47" w:rsidP="00CF0C47">
      <w:pPr>
        <w:numPr>
          <w:ilvl w:val="0"/>
          <w:numId w:val="23"/>
        </w:numPr>
        <w:spacing w:after="119" w:line="240" w:lineRule="auto"/>
        <w:ind w:left="567" w:hanging="567"/>
      </w:pPr>
      <w:r>
        <w:rPr>
          <w:rFonts w:ascii="VIC" w:eastAsia="VIC" w:hAnsi="VIC"/>
          <w:color w:val="000000"/>
          <w:sz w:val="24"/>
        </w:rPr>
        <w:t>Sexual harassment</w:t>
      </w:r>
    </w:p>
    <w:p w14:paraId="1C6FB6D2" w14:textId="77777777" w:rsidR="00CF0C47" w:rsidRDefault="00CF0C47" w:rsidP="00CF0C47">
      <w:pPr>
        <w:numPr>
          <w:ilvl w:val="0"/>
          <w:numId w:val="23"/>
        </w:numPr>
        <w:spacing w:after="119" w:line="240" w:lineRule="auto"/>
        <w:ind w:left="567" w:hanging="567"/>
      </w:pPr>
      <w:r>
        <w:rPr>
          <w:rFonts w:ascii="VIC" w:eastAsia="VIC" w:hAnsi="VIC"/>
          <w:color w:val="000000"/>
          <w:sz w:val="24"/>
        </w:rPr>
        <w:t>Discrimination</w:t>
      </w:r>
    </w:p>
    <w:p w14:paraId="04C5615F" w14:textId="77777777" w:rsidR="00CF0C47" w:rsidRDefault="00CF0C47" w:rsidP="00CF0C47">
      <w:pPr>
        <w:numPr>
          <w:ilvl w:val="0"/>
          <w:numId w:val="23"/>
        </w:numPr>
        <w:spacing w:after="119" w:line="240" w:lineRule="auto"/>
        <w:ind w:left="567" w:hanging="567"/>
      </w:pPr>
      <w:r>
        <w:rPr>
          <w:rFonts w:ascii="VIC" w:eastAsia="VIC" w:hAnsi="VIC"/>
          <w:color w:val="000000"/>
          <w:sz w:val="24"/>
        </w:rPr>
        <w:t>Violence and aggression</w:t>
      </w:r>
    </w:p>
    <w:p w14:paraId="23352D24" w14:textId="77777777" w:rsidR="00CF0C47" w:rsidRDefault="00CF0C47" w:rsidP="003A703F">
      <w:pPr>
        <w:spacing w:after="119" w:line="240" w:lineRule="auto"/>
      </w:pPr>
    </w:p>
    <w:p w14:paraId="4A117753" w14:textId="77777777" w:rsidR="00CF0C47" w:rsidRDefault="00CF0C47" w:rsidP="003A703F">
      <w:pPr>
        <w:spacing w:after="0" w:line="240" w:lineRule="auto"/>
      </w:pPr>
    </w:p>
    <w:p w14:paraId="00C93683" w14:textId="77777777" w:rsidR="00CF0C47" w:rsidRDefault="00CF0C47" w:rsidP="00CF0C47">
      <w:pPr>
        <w:spacing w:after="0" w:line="240" w:lineRule="auto"/>
        <w:rPr>
          <w:sz w:val="0"/>
        </w:rPr>
      </w:pPr>
      <w:r>
        <w:br w:type="page"/>
      </w:r>
    </w:p>
    <w:p w14:paraId="2B53A44F" w14:textId="77777777" w:rsidR="00CF0C47" w:rsidRDefault="00CF0C47" w:rsidP="00CF0C47">
      <w:pPr>
        <w:pStyle w:val="Heading2"/>
      </w:pPr>
      <w:bookmarkStart w:id="7" w:name="engagementIndex"/>
      <w:bookmarkEnd w:id="7"/>
      <w:r w:rsidRPr="00D53471">
        <w:rPr>
          <w:rFonts w:ascii="VIC SemiBold" w:eastAsia="VIC SemiBold" w:hAnsi="VIC SemiBold"/>
          <w:color w:val="00311E"/>
        </w:rPr>
        <w:lastRenderedPageBreak/>
        <w:t>Scorecard: employee engagement index</w:t>
      </w:r>
    </w:p>
    <w:p w14:paraId="42D33EB2" w14:textId="77777777" w:rsidR="00CF0C47" w:rsidRDefault="00CF0C47" w:rsidP="00CF0C47">
      <w:pPr>
        <w:pStyle w:val="Heading3"/>
      </w:pPr>
      <w:r w:rsidRPr="00D53471">
        <w:rPr>
          <w:color w:val="00311E"/>
          <w:sz w:val="36"/>
        </w:rPr>
        <w:t>What is this</w:t>
      </w:r>
    </w:p>
    <w:p w14:paraId="3D18FDE4" w14:textId="77777777" w:rsidR="00CF0C47" w:rsidRDefault="00CF0C47" w:rsidP="003A703F">
      <w:pPr>
        <w:spacing w:after="119" w:line="240" w:lineRule="auto"/>
      </w:pPr>
      <w:r>
        <w:rPr>
          <w:rFonts w:ascii="VIC" w:eastAsia="VIC" w:hAnsi="VIC"/>
          <w:color w:val="000000"/>
          <w:sz w:val="24"/>
        </w:rPr>
        <w:t>Engaged employees are committed to their organisation's goals and values, and motivated to contribute to organisational success.</w:t>
      </w:r>
    </w:p>
    <w:p w14:paraId="02D0FBC2" w14:textId="77777777" w:rsidR="00CF0C47" w:rsidRDefault="00CF0C47" w:rsidP="003A703F">
      <w:pPr>
        <w:spacing w:after="119" w:line="240" w:lineRule="auto"/>
      </w:pPr>
      <w:r>
        <w:rPr>
          <w:rFonts w:ascii="VIC" w:eastAsia="VIC" w:hAnsi="VIC"/>
          <w:color w:val="000000"/>
          <w:sz w:val="24"/>
        </w:rPr>
        <w:t>The employee engagement index is a score out of 100. It is a weighting of all engagement question responses.</w:t>
      </w:r>
    </w:p>
    <w:p w14:paraId="2656F27B" w14:textId="77777777" w:rsidR="00CF0C47" w:rsidRDefault="00CF0C47" w:rsidP="003A703F">
      <w:pPr>
        <w:spacing w:after="119" w:line="240" w:lineRule="auto"/>
      </w:pPr>
      <w:r>
        <w:rPr>
          <w:rFonts w:ascii="VIC" w:eastAsia="VIC" w:hAnsi="VIC"/>
          <w:color w:val="000000"/>
          <w:sz w:val="24"/>
        </w:rPr>
        <w:t xml:space="preserve">The weightings for each engagement response are: </w:t>
      </w:r>
    </w:p>
    <w:p w14:paraId="70A12A94" w14:textId="77777777" w:rsidR="00CF0C47" w:rsidRDefault="00CF0C47" w:rsidP="00CF0C47">
      <w:pPr>
        <w:numPr>
          <w:ilvl w:val="0"/>
          <w:numId w:val="23"/>
        </w:numPr>
        <w:spacing w:after="119" w:line="240" w:lineRule="auto"/>
        <w:ind w:left="567" w:hanging="567"/>
      </w:pPr>
      <w:r>
        <w:rPr>
          <w:rFonts w:ascii="VIC" w:eastAsia="VIC" w:hAnsi="VIC"/>
          <w:color w:val="000000"/>
          <w:sz w:val="24"/>
        </w:rPr>
        <w:t>strongly agree is 100 points</w:t>
      </w:r>
    </w:p>
    <w:p w14:paraId="71EB750F" w14:textId="77777777" w:rsidR="00CF0C47" w:rsidRDefault="00CF0C47" w:rsidP="00CF0C47">
      <w:pPr>
        <w:numPr>
          <w:ilvl w:val="0"/>
          <w:numId w:val="23"/>
        </w:numPr>
        <w:spacing w:after="119" w:line="240" w:lineRule="auto"/>
        <w:ind w:left="567" w:hanging="567"/>
      </w:pPr>
      <w:r>
        <w:rPr>
          <w:rFonts w:ascii="VIC" w:eastAsia="VIC" w:hAnsi="VIC"/>
          <w:color w:val="000000"/>
          <w:sz w:val="24"/>
        </w:rPr>
        <w:t>agree is 75 points</w:t>
      </w:r>
    </w:p>
    <w:p w14:paraId="70F6C60B" w14:textId="77777777" w:rsidR="00CF0C47" w:rsidRDefault="00CF0C47" w:rsidP="00CF0C47">
      <w:pPr>
        <w:numPr>
          <w:ilvl w:val="0"/>
          <w:numId w:val="23"/>
        </w:numPr>
        <w:spacing w:after="119" w:line="240" w:lineRule="auto"/>
        <w:ind w:left="567" w:hanging="567"/>
      </w:pPr>
      <w:r>
        <w:rPr>
          <w:rFonts w:ascii="VIC" w:eastAsia="VIC" w:hAnsi="VIC"/>
          <w:color w:val="000000"/>
          <w:sz w:val="24"/>
        </w:rPr>
        <w:t>neither agree nor disagree is 50 points</w:t>
      </w:r>
    </w:p>
    <w:p w14:paraId="46188F1A" w14:textId="77777777" w:rsidR="00CF0C47" w:rsidRDefault="00CF0C47" w:rsidP="00CF0C47">
      <w:pPr>
        <w:numPr>
          <w:ilvl w:val="0"/>
          <w:numId w:val="23"/>
        </w:numPr>
        <w:spacing w:after="119" w:line="240" w:lineRule="auto"/>
        <w:ind w:left="567" w:hanging="567"/>
      </w:pPr>
      <w:r>
        <w:rPr>
          <w:rFonts w:ascii="VIC" w:eastAsia="VIC" w:hAnsi="VIC"/>
          <w:color w:val="000000"/>
          <w:sz w:val="24"/>
        </w:rPr>
        <w:t>disagree is 25 points</w:t>
      </w:r>
    </w:p>
    <w:p w14:paraId="3736C312" w14:textId="77777777" w:rsidR="00CF0C47" w:rsidRDefault="00CF0C47" w:rsidP="00CF0C47">
      <w:pPr>
        <w:numPr>
          <w:ilvl w:val="0"/>
          <w:numId w:val="23"/>
        </w:numPr>
        <w:spacing w:after="119" w:line="240" w:lineRule="auto"/>
        <w:ind w:left="567" w:hanging="567"/>
      </w:pPr>
      <w:r>
        <w:rPr>
          <w:rFonts w:ascii="VIC" w:eastAsia="VIC" w:hAnsi="VIC"/>
          <w:color w:val="000000"/>
          <w:sz w:val="24"/>
        </w:rPr>
        <w:t>strongly disagree is 0 points.</w:t>
      </w:r>
    </w:p>
    <w:p w14:paraId="4AE64F39" w14:textId="77777777" w:rsidR="00CF0C47" w:rsidRDefault="00CF0C47" w:rsidP="003A703F">
      <w:pPr>
        <w:spacing w:after="119" w:line="240" w:lineRule="auto"/>
      </w:pPr>
      <w:r>
        <w:rPr>
          <w:rFonts w:ascii="VIC" w:eastAsia="VIC" w:hAnsi="VIC"/>
          <w:color w:val="000000"/>
          <w:sz w:val="24"/>
        </w:rPr>
        <w:t>The index is the average of these scores.</w:t>
      </w:r>
    </w:p>
    <w:p w14:paraId="007A14B4" w14:textId="77777777" w:rsidR="00CF0C47" w:rsidRDefault="00CF0C47" w:rsidP="00CF0C47">
      <w:pPr>
        <w:pStyle w:val="Heading3"/>
      </w:pPr>
      <w:r w:rsidRPr="00D53471">
        <w:rPr>
          <w:color w:val="00311E"/>
          <w:sz w:val="36"/>
        </w:rPr>
        <w:t>Why is this important</w:t>
      </w:r>
    </w:p>
    <w:p w14:paraId="6678EC72" w14:textId="77777777" w:rsidR="00CF0C47" w:rsidRDefault="00CF0C47" w:rsidP="003A703F">
      <w:pPr>
        <w:spacing w:after="119" w:line="240" w:lineRule="auto"/>
      </w:pPr>
      <w:r>
        <w:rPr>
          <w:rFonts w:ascii="VIC" w:eastAsia="VIC" w:hAnsi="VIC"/>
          <w:color w:val="000000"/>
          <w:sz w:val="24"/>
        </w:rPr>
        <w:t>High engagement may lead to greater satisfaction and lower absences, turnover and workplace stress.</w:t>
      </w:r>
    </w:p>
    <w:p w14:paraId="4813ADF4" w14:textId="77777777" w:rsidR="00CF0C47" w:rsidRDefault="00CF0C47" w:rsidP="00CF0C47">
      <w:pPr>
        <w:pStyle w:val="Heading3"/>
      </w:pPr>
      <w:r w:rsidRPr="00D53471">
        <w:rPr>
          <w:color w:val="00311E"/>
          <w:sz w:val="36"/>
        </w:rPr>
        <w:t>Results 2022</w:t>
      </w:r>
    </w:p>
    <w:p w14:paraId="0CEF63C1" w14:textId="7A719B03" w:rsidR="00D53471" w:rsidRDefault="00D53471" w:rsidP="00CF0C47">
      <w:pPr>
        <w:pStyle w:val="Heading4"/>
      </w:pPr>
      <w:r w:rsidRPr="00D53471">
        <w:rPr>
          <w:rFonts w:eastAsia="VIC"/>
          <w:color w:val="00311E"/>
          <w:sz w:val="28"/>
        </w:rPr>
        <w:t>Your results over time</w:t>
      </w:r>
    </w:p>
    <w:p w14:paraId="150567C6" w14:textId="7F17FFBA" w:rsidR="00CF0C47" w:rsidRDefault="00CF0C47"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496"/>
        <w:gridCol w:w="2496"/>
      </w:tblGrid>
      <w:tr w:rsidR="00D53471" w14:paraId="2877EED7" w14:textId="77777777" w:rsidTr="00D53471">
        <w:trPr>
          <w:cnfStyle w:val="100000000000" w:firstRow="1" w:lastRow="0" w:firstColumn="0" w:lastColumn="0" w:oddVBand="0" w:evenVBand="0" w:oddHBand="0" w:evenHBand="0" w:firstRowFirstColumn="0" w:firstRowLastColumn="0" w:lastRowFirstColumn="0" w:lastRowLastColumn="0"/>
          <w:trHeight w:val="542"/>
        </w:trPr>
        <w:tc>
          <w:tcPr>
            <w:cnfStyle w:val="001000000100" w:firstRow="0" w:lastRow="0" w:firstColumn="1" w:lastColumn="0" w:oddVBand="0" w:evenVBand="0" w:oddHBand="0" w:evenHBand="0" w:firstRowFirstColumn="1" w:firstRowLastColumn="0" w:lastRowFirstColumn="0" w:lastRowLastColumn="0"/>
            <w:tcW w:w="2736" w:type="dxa"/>
          </w:tcPr>
          <w:p w14:paraId="0B6AD007" w14:textId="77777777" w:rsidR="00CF0C47" w:rsidRDefault="00CF0C47" w:rsidP="003A703F">
            <w:pPr>
              <w:spacing w:after="0" w:line="240" w:lineRule="auto"/>
            </w:pPr>
            <w:r>
              <w:rPr>
                <w:rFonts w:ascii="VIC" w:eastAsia="VIC" w:hAnsi="VIC"/>
                <w:color w:val="FFFFFF"/>
              </w:rPr>
              <w:t>Responses for</w:t>
            </w:r>
          </w:p>
        </w:tc>
        <w:tc>
          <w:tcPr>
            <w:tcW w:w="2496" w:type="dxa"/>
          </w:tcPr>
          <w:p w14:paraId="1BBB5FC2" w14:textId="77777777" w:rsidR="00CF0C47" w:rsidRDefault="00CF0C47"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2496" w:type="dxa"/>
          </w:tcPr>
          <w:p w14:paraId="7E554654" w14:textId="77777777" w:rsidR="00CF0C47" w:rsidRDefault="00CF0C47"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D53471" w14:paraId="1B0CD960" w14:textId="77777777" w:rsidTr="00D53471">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1C127E5B" w14:textId="77777777" w:rsidR="00CF0C47" w:rsidRDefault="00CF0C47" w:rsidP="003A703F">
            <w:pPr>
              <w:spacing w:after="0" w:line="240" w:lineRule="auto"/>
            </w:pPr>
            <w:r>
              <w:rPr>
                <w:rFonts w:ascii="VIC" w:eastAsia="VIC" w:hAnsi="VIC"/>
                <w:color w:val="000000"/>
              </w:rPr>
              <w:t>Employee engagement index</w:t>
            </w:r>
          </w:p>
        </w:tc>
        <w:tc>
          <w:tcPr>
            <w:tcW w:w="2496" w:type="dxa"/>
          </w:tcPr>
          <w:p w14:paraId="0C863125" w14:textId="77777777" w:rsidR="00CF0C47" w:rsidRDefault="00CF0C4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2496" w:type="dxa"/>
          </w:tcPr>
          <w:p w14:paraId="131801E1" w14:textId="77777777" w:rsidR="00CF0C47" w:rsidRDefault="00CF0C4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r>
      <w:tr w:rsidR="00CF0C47" w14:paraId="12928C1A" w14:textId="77777777" w:rsidTr="00D5347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6FBFA09" w14:textId="77777777" w:rsidR="00CF0C47" w:rsidRDefault="00CF0C47" w:rsidP="003A703F">
            <w:pPr>
              <w:spacing w:after="0" w:line="240" w:lineRule="auto"/>
            </w:pPr>
            <w:r>
              <w:rPr>
                <w:rFonts w:ascii="VIC" w:eastAsia="VIC" w:hAnsi="VIC"/>
                <w:color w:val="000000"/>
                <w:sz w:val="20"/>
              </w:rPr>
              <w:t>End of table</w:t>
            </w:r>
          </w:p>
        </w:tc>
        <w:tc>
          <w:tcPr>
            <w:tcW w:w="2496" w:type="dxa"/>
          </w:tcPr>
          <w:p w14:paraId="1BB41406" w14:textId="77777777" w:rsidR="00CF0C47" w:rsidRDefault="00CF0C47"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6670DB1B" w14:textId="77777777" w:rsidR="00CF0C47" w:rsidRDefault="00CF0C47"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E7146C1" w14:textId="1080D2F9" w:rsidR="00D53471" w:rsidRDefault="00D53471" w:rsidP="00CF0C47">
      <w:pPr>
        <w:pStyle w:val="Heading4"/>
      </w:pPr>
      <w:r w:rsidRPr="00D53471">
        <w:rPr>
          <w:rFonts w:eastAsia="VIC"/>
          <w:color w:val="00311E"/>
          <w:sz w:val="28"/>
        </w:rPr>
        <w:t>Comparator and public sector results</w:t>
      </w:r>
    </w:p>
    <w:p w14:paraId="2F54DBED" w14:textId="781A108D" w:rsidR="00D53471" w:rsidRDefault="00D53471" w:rsidP="00CF0C47">
      <w:pPr>
        <w:pStyle w:val="Heading5"/>
      </w:pPr>
      <w:r w:rsidRPr="00D53471">
        <w:rPr>
          <w:rFonts w:eastAsia="VIC"/>
          <w:color w:val="00311E"/>
        </w:rPr>
        <w:t>2021 results</w:t>
      </w:r>
    </w:p>
    <w:p w14:paraId="59C687D8" w14:textId="6C220C0D" w:rsidR="00CF0C47" w:rsidRDefault="00CF0C47"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474"/>
        <w:gridCol w:w="2114"/>
        <w:gridCol w:w="2278"/>
        <w:gridCol w:w="2194"/>
      </w:tblGrid>
      <w:tr w:rsidR="00D53471" w14:paraId="4C74121B" w14:textId="77777777" w:rsidTr="00D53471">
        <w:trPr>
          <w:cnfStyle w:val="100000000000" w:firstRow="1" w:lastRow="0" w:firstColumn="0" w:lastColumn="0" w:oddVBand="0" w:evenVBand="0" w:oddHBand="0" w:evenHBand="0" w:firstRowFirstColumn="0" w:firstRowLastColumn="0" w:lastRowFirstColumn="0" w:lastRowLastColumn="0"/>
          <w:trHeight w:val="495"/>
        </w:trPr>
        <w:tc>
          <w:tcPr>
            <w:cnfStyle w:val="001000000100" w:firstRow="0" w:lastRow="0" w:firstColumn="1" w:lastColumn="0" w:oddVBand="0" w:evenVBand="0" w:oddHBand="0" w:evenHBand="0" w:firstRowFirstColumn="1" w:firstRowLastColumn="0" w:lastRowFirstColumn="0" w:lastRowLastColumn="0"/>
            <w:tcW w:w="2736" w:type="dxa"/>
          </w:tcPr>
          <w:p w14:paraId="30564DA7" w14:textId="77777777" w:rsidR="00CF0C47" w:rsidRDefault="00CF0C47" w:rsidP="003A703F">
            <w:pPr>
              <w:spacing w:after="0" w:line="240" w:lineRule="auto"/>
            </w:pPr>
            <w:r>
              <w:rPr>
                <w:rFonts w:ascii="VIC" w:eastAsia="VIC" w:hAnsi="VIC"/>
                <w:color w:val="FFFFFF"/>
              </w:rPr>
              <w:t>Responses for</w:t>
            </w:r>
          </w:p>
        </w:tc>
        <w:tc>
          <w:tcPr>
            <w:tcW w:w="2496" w:type="dxa"/>
          </w:tcPr>
          <w:p w14:paraId="79EDC486" w14:textId="77777777" w:rsidR="00CF0C47" w:rsidRDefault="00CF0C47"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2496" w:type="dxa"/>
          </w:tcPr>
          <w:p w14:paraId="3199461C" w14:textId="77777777" w:rsidR="00CF0C47" w:rsidRDefault="00CF0C47"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2496" w:type="dxa"/>
          </w:tcPr>
          <w:p w14:paraId="60237CB5" w14:textId="77777777" w:rsidR="00CF0C47" w:rsidRDefault="00CF0C47"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D53471" w14:paraId="78E66819" w14:textId="77777777" w:rsidTr="00D53471">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1BE7744C" w14:textId="77777777" w:rsidR="00CF0C47" w:rsidRDefault="00CF0C47" w:rsidP="003A703F">
            <w:pPr>
              <w:spacing w:after="0" w:line="240" w:lineRule="auto"/>
            </w:pPr>
            <w:r>
              <w:rPr>
                <w:rFonts w:ascii="VIC" w:eastAsia="VIC" w:hAnsi="VIC"/>
                <w:color w:val="000000"/>
              </w:rPr>
              <w:t>Employee engagement index</w:t>
            </w:r>
          </w:p>
        </w:tc>
        <w:tc>
          <w:tcPr>
            <w:tcW w:w="2496" w:type="dxa"/>
          </w:tcPr>
          <w:p w14:paraId="19653CF6" w14:textId="77777777" w:rsidR="00CF0C47" w:rsidRDefault="00CF0C4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2496" w:type="dxa"/>
          </w:tcPr>
          <w:p w14:paraId="5BE0696E" w14:textId="77777777" w:rsidR="00CF0C47" w:rsidRDefault="00CF0C4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2496" w:type="dxa"/>
          </w:tcPr>
          <w:p w14:paraId="4B39866A" w14:textId="77777777" w:rsidR="00CF0C47" w:rsidRDefault="00CF0C4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D53471" w14:paraId="6647EE34" w14:textId="77777777" w:rsidTr="00D5347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A346DE2" w14:textId="77777777" w:rsidR="00CF0C47" w:rsidRDefault="00CF0C47" w:rsidP="003A703F">
            <w:pPr>
              <w:spacing w:after="0" w:line="240" w:lineRule="auto"/>
            </w:pPr>
            <w:r>
              <w:rPr>
                <w:rFonts w:ascii="VIC" w:eastAsia="VIC" w:hAnsi="VIC"/>
                <w:color w:val="000000"/>
                <w:sz w:val="20"/>
              </w:rPr>
              <w:t>End of table</w:t>
            </w:r>
          </w:p>
        </w:tc>
        <w:tc>
          <w:tcPr>
            <w:tcW w:w="2496" w:type="dxa"/>
          </w:tcPr>
          <w:p w14:paraId="08685909" w14:textId="77777777" w:rsidR="00CF0C47" w:rsidRDefault="00CF0C47"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262C7142" w14:textId="77777777" w:rsidR="00CF0C47" w:rsidRDefault="00CF0C47"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1201B34B" w14:textId="77777777" w:rsidR="00CF0C47" w:rsidRDefault="00CF0C47"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BE51611" w14:textId="6C17A5E1" w:rsidR="00D53471" w:rsidRDefault="00D53471" w:rsidP="00CF0C47">
      <w:pPr>
        <w:pStyle w:val="Heading5"/>
      </w:pPr>
      <w:r w:rsidRPr="00D53471">
        <w:rPr>
          <w:rFonts w:eastAsia="VIC"/>
          <w:color w:val="00311E"/>
        </w:rPr>
        <w:t>2022 results</w:t>
      </w:r>
    </w:p>
    <w:p w14:paraId="779BE39C" w14:textId="2C4FFF8D" w:rsidR="00CF0C47" w:rsidRDefault="00CF0C47"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472"/>
        <w:gridCol w:w="2118"/>
        <w:gridCol w:w="2277"/>
        <w:gridCol w:w="2193"/>
      </w:tblGrid>
      <w:tr w:rsidR="00D53471" w14:paraId="23E389CE" w14:textId="77777777" w:rsidTr="00D53471">
        <w:trPr>
          <w:cnfStyle w:val="100000000000" w:firstRow="1" w:lastRow="0" w:firstColumn="0" w:lastColumn="0" w:oddVBand="0" w:evenVBand="0" w:oddHBand="0" w:evenHBand="0" w:firstRowFirstColumn="0" w:firstRowLastColumn="0" w:lastRowFirstColumn="0" w:lastRowLastColumn="0"/>
          <w:trHeight w:val="495"/>
        </w:trPr>
        <w:tc>
          <w:tcPr>
            <w:cnfStyle w:val="001000000100" w:firstRow="0" w:lastRow="0" w:firstColumn="1" w:lastColumn="0" w:oddVBand="0" w:evenVBand="0" w:oddHBand="0" w:evenHBand="0" w:firstRowFirstColumn="1" w:firstRowLastColumn="0" w:lastRowFirstColumn="0" w:lastRowLastColumn="0"/>
            <w:tcW w:w="2736" w:type="dxa"/>
          </w:tcPr>
          <w:p w14:paraId="3277D567" w14:textId="77777777" w:rsidR="00CF0C47" w:rsidRDefault="00CF0C47" w:rsidP="003A703F">
            <w:pPr>
              <w:spacing w:after="0" w:line="240" w:lineRule="auto"/>
            </w:pPr>
            <w:r>
              <w:rPr>
                <w:rFonts w:ascii="VIC" w:eastAsia="VIC" w:hAnsi="VIC"/>
                <w:color w:val="FFFFFF"/>
              </w:rPr>
              <w:t>Responses for</w:t>
            </w:r>
          </w:p>
        </w:tc>
        <w:tc>
          <w:tcPr>
            <w:tcW w:w="2496" w:type="dxa"/>
          </w:tcPr>
          <w:p w14:paraId="3A42A277" w14:textId="77777777" w:rsidR="00CF0C47" w:rsidRDefault="00CF0C47"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2496" w:type="dxa"/>
          </w:tcPr>
          <w:p w14:paraId="295F851A" w14:textId="77777777" w:rsidR="00CF0C47" w:rsidRDefault="00CF0C47"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2496" w:type="dxa"/>
          </w:tcPr>
          <w:p w14:paraId="5081F011" w14:textId="77777777" w:rsidR="00CF0C47" w:rsidRDefault="00CF0C47"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D53471" w14:paraId="776100BC" w14:textId="77777777" w:rsidTr="00D53471">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6B2A5E34" w14:textId="77777777" w:rsidR="00CF0C47" w:rsidRDefault="00CF0C47" w:rsidP="003A703F">
            <w:pPr>
              <w:spacing w:after="0" w:line="240" w:lineRule="auto"/>
            </w:pPr>
            <w:r>
              <w:rPr>
                <w:rFonts w:ascii="VIC" w:eastAsia="VIC" w:hAnsi="VIC"/>
                <w:color w:val="000000"/>
              </w:rPr>
              <w:t>Employee engagement index</w:t>
            </w:r>
          </w:p>
        </w:tc>
        <w:tc>
          <w:tcPr>
            <w:tcW w:w="2496" w:type="dxa"/>
          </w:tcPr>
          <w:p w14:paraId="536CDDD6" w14:textId="77777777" w:rsidR="00CF0C47" w:rsidRDefault="00CF0C4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2496" w:type="dxa"/>
          </w:tcPr>
          <w:p w14:paraId="128738C8" w14:textId="77777777" w:rsidR="00CF0C47" w:rsidRDefault="00CF0C4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2496" w:type="dxa"/>
          </w:tcPr>
          <w:p w14:paraId="689A028E" w14:textId="77777777" w:rsidR="00CF0C47" w:rsidRDefault="00CF0C4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r>
      <w:tr w:rsidR="00D53471" w14:paraId="2B350C11" w14:textId="77777777" w:rsidTr="00D5347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F6635DD" w14:textId="77777777" w:rsidR="00CF0C47" w:rsidRDefault="00CF0C47" w:rsidP="003A703F">
            <w:pPr>
              <w:spacing w:after="0" w:line="240" w:lineRule="auto"/>
            </w:pPr>
            <w:r>
              <w:rPr>
                <w:rFonts w:ascii="VIC" w:eastAsia="VIC" w:hAnsi="VIC"/>
                <w:color w:val="000000"/>
                <w:sz w:val="20"/>
              </w:rPr>
              <w:t>End of table</w:t>
            </w:r>
          </w:p>
        </w:tc>
        <w:tc>
          <w:tcPr>
            <w:tcW w:w="2496" w:type="dxa"/>
          </w:tcPr>
          <w:p w14:paraId="6F2D4C01" w14:textId="77777777" w:rsidR="00CF0C47" w:rsidRDefault="00CF0C47"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37C9B1B5" w14:textId="77777777" w:rsidR="00CF0C47" w:rsidRDefault="00CF0C47"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4FB34398" w14:textId="77777777" w:rsidR="00CF0C47" w:rsidRDefault="00CF0C47"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F2FD475" w14:textId="738E144E" w:rsidR="00CF0C47" w:rsidRDefault="00CF0C47" w:rsidP="003A703F">
      <w:pPr>
        <w:spacing w:after="0" w:line="240" w:lineRule="auto"/>
      </w:pPr>
    </w:p>
    <w:p w14:paraId="7D54FA35" w14:textId="77777777" w:rsidR="00CF0C47" w:rsidRDefault="00CF0C47" w:rsidP="00CF0C47">
      <w:pPr>
        <w:spacing w:after="0" w:line="240" w:lineRule="auto"/>
        <w:rPr>
          <w:sz w:val="0"/>
        </w:rPr>
      </w:pPr>
      <w:r>
        <w:br w:type="page"/>
      </w:r>
    </w:p>
    <w:p w14:paraId="0F12CDBE" w14:textId="77777777" w:rsidR="00CF0C47" w:rsidRDefault="00CF0C47" w:rsidP="00CF0C47">
      <w:pPr>
        <w:pStyle w:val="Heading2"/>
      </w:pPr>
      <w:bookmarkStart w:id="8" w:name="Engage"/>
      <w:bookmarkEnd w:id="8"/>
      <w:r w:rsidRPr="00D53471">
        <w:rPr>
          <w:color w:val="00311E"/>
        </w:rPr>
        <w:lastRenderedPageBreak/>
        <w:t>Engagement</w:t>
      </w:r>
    </w:p>
    <w:p w14:paraId="5F6B983C" w14:textId="77777777" w:rsidR="00CF0C47" w:rsidRDefault="00CF0C47" w:rsidP="00CF0C47">
      <w:pPr>
        <w:pStyle w:val="Heading3"/>
      </w:pPr>
      <w:r w:rsidRPr="00D53471">
        <w:rPr>
          <w:color w:val="00311E"/>
          <w:sz w:val="36"/>
        </w:rPr>
        <w:t>What is this</w:t>
      </w:r>
    </w:p>
    <w:p w14:paraId="3DBC2810" w14:textId="77777777" w:rsidR="00CF0C47" w:rsidRDefault="00CF0C47" w:rsidP="003A703F">
      <w:pPr>
        <w:spacing w:after="119" w:line="240" w:lineRule="auto"/>
      </w:pPr>
      <w:r>
        <w:rPr>
          <w:rFonts w:ascii="VIC" w:eastAsia="VIC" w:hAnsi="VIC"/>
          <w:color w:val="000000"/>
          <w:sz w:val="24"/>
        </w:rPr>
        <w:t>This is the overall sense of pride, attachment, inspiration, motivation and advocacy your employees have for your organisation.</w:t>
      </w:r>
    </w:p>
    <w:p w14:paraId="7659C7B9" w14:textId="77777777" w:rsidR="00CF0C47" w:rsidRDefault="00CF0C47" w:rsidP="00CF0C47">
      <w:pPr>
        <w:pStyle w:val="Heading3"/>
      </w:pPr>
      <w:r w:rsidRPr="00D53471">
        <w:rPr>
          <w:color w:val="00311E"/>
          <w:sz w:val="36"/>
        </w:rPr>
        <w:t>Why is this important</w:t>
      </w:r>
    </w:p>
    <w:p w14:paraId="6D500335" w14:textId="77777777" w:rsidR="00CF0C47" w:rsidRDefault="00CF0C47" w:rsidP="003A703F">
      <w:pPr>
        <w:spacing w:after="119" w:line="240" w:lineRule="auto"/>
      </w:pPr>
      <w:r>
        <w:rPr>
          <w:rFonts w:ascii="VIC" w:eastAsia="VIC" w:hAnsi="VIC"/>
          <w:color w:val="000000"/>
          <w:sz w:val="24"/>
        </w:rPr>
        <w:t>High engagement drives greater productivity, employee wellbeing and lower absences, turnover and workplace stress.</w:t>
      </w:r>
    </w:p>
    <w:p w14:paraId="319803F6" w14:textId="77777777" w:rsidR="00CF0C47" w:rsidRDefault="00CF0C47" w:rsidP="00CF0C47">
      <w:pPr>
        <w:pStyle w:val="Heading3"/>
      </w:pPr>
      <w:r w:rsidRPr="00D53471">
        <w:rPr>
          <w:color w:val="00311E"/>
          <w:sz w:val="36"/>
        </w:rPr>
        <w:t>How to read this</w:t>
      </w:r>
    </w:p>
    <w:p w14:paraId="2FDCCA03" w14:textId="77777777" w:rsidR="00CF0C47" w:rsidRDefault="00CF0C47" w:rsidP="003A703F">
      <w:pPr>
        <w:spacing w:after="119" w:line="240" w:lineRule="auto"/>
      </w:pPr>
      <w:r>
        <w:rPr>
          <w:rFonts w:ascii="VIC" w:eastAsia="VIC" w:hAnsi="VIC"/>
          <w:color w:val="000000"/>
          <w:sz w:val="24"/>
        </w:rPr>
        <w:t>Under ‘Your 2022 results’, see results for each question in descending order by most agreed.</w:t>
      </w:r>
    </w:p>
    <w:p w14:paraId="443EA02B" w14:textId="77777777" w:rsidR="00CF0C47" w:rsidRDefault="00CF0C47" w:rsidP="003A703F">
      <w:pPr>
        <w:spacing w:after="119" w:line="240" w:lineRule="auto"/>
      </w:pPr>
      <w:r>
        <w:rPr>
          <w:rFonts w:ascii="VIC" w:eastAsia="VIC" w:hAnsi="VIC"/>
          <w:color w:val="000000"/>
          <w:sz w:val="24"/>
        </w:rPr>
        <w:t>‘Agree’ combines responses for agree and strongly agree and ‘Disagree’ combines responses for disagree and strongly disagree.</w:t>
      </w:r>
    </w:p>
    <w:p w14:paraId="31936B9C" w14:textId="77777777" w:rsidR="00CF0C47" w:rsidRDefault="00CF0C47" w:rsidP="003A703F">
      <w:pPr>
        <w:spacing w:after="119" w:line="240" w:lineRule="auto"/>
      </w:pPr>
      <w:r>
        <w:rPr>
          <w:rFonts w:ascii="VIC" w:eastAsia="VIC" w:hAnsi="VIC"/>
          <w:color w:val="000000"/>
          <w:sz w:val="24"/>
        </w:rPr>
        <w:t>Under ‘Benchmark agree results’, compare your comparator groups overall, lowest and highest scores with your own.</w:t>
      </w:r>
    </w:p>
    <w:p w14:paraId="3CF84833" w14:textId="545BCB46" w:rsidR="00CF0C47" w:rsidRDefault="00CF0C47" w:rsidP="00CF0C47">
      <w:pPr>
        <w:pStyle w:val="Heading3"/>
      </w:pPr>
      <w:r w:rsidRPr="00D53471">
        <w:rPr>
          <w:color w:val="00311E"/>
          <w:sz w:val="36"/>
        </w:rPr>
        <w:t>Results 2022</w:t>
      </w:r>
    </w:p>
    <w:p w14:paraId="26C50631" w14:textId="74E0CA8C" w:rsidR="00D53471" w:rsidRDefault="00D53471" w:rsidP="00CF0C47">
      <w:pPr>
        <w:pStyle w:val="Heading4"/>
      </w:pPr>
      <w:r w:rsidRPr="00D53471">
        <w:rPr>
          <w:rFonts w:eastAsia="VIC"/>
          <w:color w:val="00311E"/>
          <w:sz w:val="28"/>
        </w:rPr>
        <w:t>Your 2022 results</w:t>
      </w:r>
    </w:p>
    <w:p w14:paraId="72AC794D" w14:textId="403B8595" w:rsidR="00CF0C47" w:rsidRDefault="00CF0C47"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D53471" w14:paraId="542B3C60" w14:textId="77777777" w:rsidTr="00D5347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DB67F53" w14:textId="77777777" w:rsidR="00CF0C47" w:rsidRDefault="00CF0C47" w:rsidP="003A703F">
            <w:pPr>
              <w:spacing w:after="0" w:line="240" w:lineRule="auto"/>
            </w:pPr>
            <w:r>
              <w:rPr>
                <w:rFonts w:ascii="VIC" w:eastAsia="VIC" w:hAnsi="VIC"/>
                <w:color w:val="FFFFFF"/>
              </w:rPr>
              <w:t>Responses for</w:t>
            </w:r>
          </w:p>
        </w:tc>
        <w:tc>
          <w:tcPr>
            <w:tcW w:w="1551" w:type="dxa"/>
          </w:tcPr>
          <w:p w14:paraId="3D3F72D6" w14:textId="77777777" w:rsidR="00CF0C47" w:rsidRDefault="00CF0C47"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462553DC" w14:textId="77777777" w:rsidR="00CF0C47" w:rsidRDefault="00CF0C47"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210EE9C7" w14:textId="77777777" w:rsidR="00CF0C47" w:rsidRDefault="00CF0C47"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D53471" w14:paraId="0980A467" w14:textId="77777777" w:rsidTr="00D5347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9B81AD9" w14:textId="77777777" w:rsidR="00CF0C47" w:rsidRDefault="00CF0C47" w:rsidP="003A703F">
            <w:pPr>
              <w:spacing w:after="0" w:line="240" w:lineRule="auto"/>
            </w:pPr>
            <w:r>
              <w:rPr>
                <w:rFonts w:ascii="VIC" w:eastAsia="VIC" w:hAnsi="VIC"/>
                <w:color w:val="000000"/>
              </w:rPr>
              <w:t>I would recommend my organisation as a good place to work</w:t>
            </w:r>
          </w:p>
        </w:tc>
        <w:tc>
          <w:tcPr>
            <w:tcW w:w="1551" w:type="dxa"/>
          </w:tcPr>
          <w:p w14:paraId="46EAC6DB" w14:textId="77777777" w:rsidR="00CF0C47" w:rsidRDefault="00CF0C4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37DB9919" w14:textId="77777777" w:rsidR="00CF0C47" w:rsidRDefault="00CF0C4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7E8D303E" w14:textId="77777777" w:rsidR="00CF0C47" w:rsidRDefault="00CF0C4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CF0C47" w14:paraId="16AC6074" w14:textId="77777777" w:rsidTr="00D5347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72FA9DC" w14:textId="77777777" w:rsidR="00CF0C47" w:rsidRDefault="00CF0C47" w:rsidP="003A703F">
            <w:pPr>
              <w:spacing w:after="0" w:line="240" w:lineRule="auto"/>
            </w:pPr>
            <w:r>
              <w:rPr>
                <w:rFonts w:ascii="VIC" w:eastAsia="VIC" w:hAnsi="VIC"/>
                <w:color w:val="000000"/>
              </w:rPr>
              <w:t>My organisation motivates me to help achieve its objectives</w:t>
            </w:r>
          </w:p>
        </w:tc>
        <w:tc>
          <w:tcPr>
            <w:tcW w:w="1551" w:type="dxa"/>
          </w:tcPr>
          <w:p w14:paraId="6A94175D" w14:textId="77777777" w:rsidR="00CF0C47" w:rsidRDefault="00CF0C4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417" w:type="dxa"/>
          </w:tcPr>
          <w:p w14:paraId="4E513EB3" w14:textId="77777777" w:rsidR="00CF0C47" w:rsidRDefault="00CF0C4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417" w:type="dxa"/>
          </w:tcPr>
          <w:p w14:paraId="1DDF32CB" w14:textId="77777777" w:rsidR="00CF0C47" w:rsidRDefault="00CF0C4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r>
      <w:tr w:rsidR="00D53471" w14:paraId="387B09AA" w14:textId="77777777" w:rsidTr="00D5347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DFCF949" w14:textId="77777777" w:rsidR="00CF0C47" w:rsidRDefault="00CF0C47" w:rsidP="003A703F">
            <w:pPr>
              <w:spacing w:after="0" w:line="240" w:lineRule="auto"/>
            </w:pPr>
            <w:r>
              <w:rPr>
                <w:rFonts w:ascii="VIC" w:eastAsia="VIC" w:hAnsi="VIC"/>
                <w:color w:val="000000"/>
              </w:rPr>
              <w:lastRenderedPageBreak/>
              <w:t>I am proud to tell others I work for my organisation</w:t>
            </w:r>
          </w:p>
        </w:tc>
        <w:tc>
          <w:tcPr>
            <w:tcW w:w="1551" w:type="dxa"/>
          </w:tcPr>
          <w:p w14:paraId="1CF459BC" w14:textId="77777777" w:rsidR="00CF0C47" w:rsidRDefault="00CF0C4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652350A5" w14:textId="77777777" w:rsidR="00CF0C47" w:rsidRDefault="00CF0C4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417" w:type="dxa"/>
          </w:tcPr>
          <w:p w14:paraId="16D9B17F" w14:textId="77777777" w:rsidR="00CF0C47" w:rsidRDefault="00CF0C4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CF0C47" w14:paraId="2EE3E30B" w14:textId="77777777" w:rsidTr="00D5347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32E7EE5" w14:textId="77777777" w:rsidR="00CF0C47" w:rsidRDefault="00CF0C47" w:rsidP="003A703F">
            <w:pPr>
              <w:spacing w:after="0" w:line="240" w:lineRule="auto"/>
            </w:pPr>
            <w:r>
              <w:rPr>
                <w:rFonts w:ascii="VIC" w:eastAsia="VIC" w:hAnsi="VIC"/>
                <w:color w:val="000000"/>
              </w:rPr>
              <w:t>My organisation inspires me to do the best in my job</w:t>
            </w:r>
          </w:p>
        </w:tc>
        <w:tc>
          <w:tcPr>
            <w:tcW w:w="1551" w:type="dxa"/>
          </w:tcPr>
          <w:p w14:paraId="09C7039E" w14:textId="77777777" w:rsidR="00CF0C47" w:rsidRDefault="00CF0C4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417" w:type="dxa"/>
          </w:tcPr>
          <w:p w14:paraId="32E27182" w14:textId="77777777" w:rsidR="00CF0C47" w:rsidRDefault="00CF0C4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417" w:type="dxa"/>
          </w:tcPr>
          <w:p w14:paraId="3429490A" w14:textId="77777777" w:rsidR="00CF0C47" w:rsidRDefault="00CF0C4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r>
      <w:tr w:rsidR="00D53471" w14:paraId="29DAA31A" w14:textId="77777777" w:rsidTr="00D5347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789F1BD" w14:textId="77777777" w:rsidR="00CF0C47" w:rsidRDefault="00CF0C47" w:rsidP="003A703F">
            <w:pPr>
              <w:spacing w:after="0" w:line="240" w:lineRule="auto"/>
            </w:pPr>
            <w:r>
              <w:rPr>
                <w:rFonts w:ascii="VIC" w:eastAsia="VIC" w:hAnsi="VIC"/>
                <w:color w:val="000000"/>
              </w:rPr>
              <w:t>I feel a strong personal attachment to my organisation</w:t>
            </w:r>
          </w:p>
        </w:tc>
        <w:tc>
          <w:tcPr>
            <w:tcW w:w="1551" w:type="dxa"/>
          </w:tcPr>
          <w:p w14:paraId="020BCA36" w14:textId="77777777" w:rsidR="00CF0C47" w:rsidRDefault="00CF0C4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417" w:type="dxa"/>
          </w:tcPr>
          <w:p w14:paraId="1959387C" w14:textId="77777777" w:rsidR="00CF0C47" w:rsidRDefault="00CF0C4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c>
          <w:tcPr>
            <w:tcW w:w="1417" w:type="dxa"/>
          </w:tcPr>
          <w:p w14:paraId="0ED8AFBD" w14:textId="77777777" w:rsidR="00CF0C47" w:rsidRDefault="00CF0C4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r>
      <w:tr w:rsidR="00D53471" w14:paraId="3B1C30F7" w14:textId="77777777" w:rsidTr="00D5347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3AFF430" w14:textId="77777777" w:rsidR="00CF0C47" w:rsidRDefault="00CF0C47" w:rsidP="003A703F">
            <w:pPr>
              <w:spacing w:after="0" w:line="240" w:lineRule="auto"/>
            </w:pPr>
            <w:r>
              <w:rPr>
                <w:rFonts w:ascii="VIC" w:eastAsia="VIC" w:hAnsi="VIC"/>
                <w:color w:val="000000"/>
                <w:sz w:val="20"/>
              </w:rPr>
              <w:t>End of table</w:t>
            </w:r>
          </w:p>
        </w:tc>
        <w:tc>
          <w:tcPr>
            <w:tcW w:w="1551" w:type="dxa"/>
          </w:tcPr>
          <w:p w14:paraId="5037A3D0" w14:textId="77777777" w:rsidR="00CF0C47" w:rsidRDefault="00CF0C47"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1943C41" w14:textId="77777777" w:rsidR="00CF0C47" w:rsidRDefault="00CF0C47"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ED84D5A" w14:textId="77777777" w:rsidR="00CF0C47" w:rsidRDefault="00CF0C47"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98DF44E" w14:textId="231F8BCE" w:rsidR="00D53471" w:rsidRDefault="00D53471" w:rsidP="00CF0C47">
      <w:pPr>
        <w:pStyle w:val="Heading4"/>
      </w:pPr>
      <w:r w:rsidRPr="00D53471">
        <w:rPr>
          <w:rFonts w:eastAsia="VIC"/>
          <w:color w:val="00311E"/>
          <w:sz w:val="28"/>
        </w:rPr>
        <w:t>Benchmark agree results</w:t>
      </w:r>
    </w:p>
    <w:p w14:paraId="4FA03116" w14:textId="5C96001F" w:rsidR="00D53471" w:rsidRDefault="00D53471" w:rsidP="00CF0C47">
      <w:pPr>
        <w:pStyle w:val="Heading5"/>
      </w:pPr>
      <w:r w:rsidRPr="00D53471">
        <w:rPr>
          <w:rFonts w:eastAsia="VIC"/>
          <w:color w:val="00311E"/>
        </w:rPr>
        <w:t>Your results over time</w:t>
      </w:r>
    </w:p>
    <w:p w14:paraId="20D8C5BD" w14:textId="3C760D95" w:rsidR="00CF0C47" w:rsidRDefault="00CF0C47"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D53471" w14:paraId="03F820D6" w14:textId="77777777" w:rsidTr="00D5347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72698DC" w14:textId="77777777" w:rsidR="00CF0C47" w:rsidRDefault="00CF0C47" w:rsidP="003A703F">
            <w:pPr>
              <w:spacing w:after="0" w:line="240" w:lineRule="auto"/>
            </w:pPr>
            <w:r>
              <w:rPr>
                <w:rFonts w:ascii="VIC" w:eastAsia="VIC" w:hAnsi="VIC"/>
                <w:color w:val="FFFFFF"/>
              </w:rPr>
              <w:t>Responses for</w:t>
            </w:r>
          </w:p>
        </w:tc>
        <w:tc>
          <w:tcPr>
            <w:tcW w:w="1700" w:type="dxa"/>
          </w:tcPr>
          <w:p w14:paraId="5EC30869" w14:textId="77777777" w:rsidR="00CF0C47" w:rsidRDefault="00CF0C47"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7B2691D6" w14:textId="77777777" w:rsidR="00CF0C47" w:rsidRDefault="00CF0C47"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11B5BBF3" w14:textId="77777777" w:rsidR="00CF0C47" w:rsidRDefault="00CF0C47"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D53471" w14:paraId="2A998A9C" w14:textId="77777777" w:rsidTr="00D5347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1107720" w14:textId="77777777" w:rsidR="00CF0C47" w:rsidRDefault="00CF0C47" w:rsidP="003A703F">
            <w:pPr>
              <w:spacing w:after="0" w:line="240" w:lineRule="auto"/>
            </w:pPr>
            <w:r>
              <w:rPr>
                <w:rFonts w:ascii="VIC" w:eastAsia="VIC" w:hAnsi="VIC"/>
                <w:color w:val="000000"/>
              </w:rPr>
              <w:t>I would recommend my organisation as a good place to work</w:t>
            </w:r>
          </w:p>
        </w:tc>
        <w:tc>
          <w:tcPr>
            <w:tcW w:w="1700" w:type="dxa"/>
          </w:tcPr>
          <w:p w14:paraId="4FB6E81B" w14:textId="77777777" w:rsidR="00CF0C47" w:rsidRDefault="00CF0C4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700" w:type="dxa"/>
          </w:tcPr>
          <w:p w14:paraId="36F339B6" w14:textId="77777777" w:rsidR="00CF0C47" w:rsidRDefault="00CF0C4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700" w:type="dxa"/>
          </w:tcPr>
          <w:p w14:paraId="2BF9D628" w14:textId="77777777" w:rsidR="00CF0C47" w:rsidRDefault="00CF0C4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CF0C47" w14:paraId="04D4E6A6" w14:textId="77777777" w:rsidTr="00D5347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F67407C" w14:textId="77777777" w:rsidR="00CF0C47" w:rsidRDefault="00CF0C47" w:rsidP="003A703F">
            <w:pPr>
              <w:spacing w:after="0" w:line="240" w:lineRule="auto"/>
            </w:pPr>
            <w:r>
              <w:rPr>
                <w:rFonts w:ascii="VIC" w:eastAsia="VIC" w:hAnsi="VIC"/>
                <w:color w:val="000000"/>
              </w:rPr>
              <w:t>My organisation motivates me to help achieve its objectives</w:t>
            </w:r>
          </w:p>
        </w:tc>
        <w:tc>
          <w:tcPr>
            <w:tcW w:w="1700" w:type="dxa"/>
          </w:tcPr>
          <w:p w14:paraId="1721CFA2" w14:textId="77777777" w:rsidR="00CF0C47" w:rsidRDefault="00CF0C4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700" w:type="dxa"/>
          </w:tcPr>
          <w:p w14:paraId="072733A0" w14:textId="77777777" w:rsidR="00CF0C47" w:rsidRDefault="00CF0C4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700" w:type="dxa"/>
          </w:tcPr>
          <w:p w14:paraId="05F43654" w14:textId="77777777" w:rsidR="00CF0C47" w:rsidRDefault="00CF0C4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r>
      <w:tr w:rsidR="00D53471" w14:paraId="348EF8BB" w14:textId="77777777" w:rsidTr="00D5347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6A10F45" w14:textId="77777777" w:rsidR="00CF0C47" w:rsidRDefault="00CF0C47" w:rsidP="003A703F">
            <w:pPr>
              <w:spacing w:after="0" w:line="240" w:lineRule="auto"/>
            </w:pPr>
            <w:r>
              <w:rPr>
                <w:rFonts w:ascii="VIC" w:eastAsia="VIC" w:hAnsi="VIC"/>
                <w:color w:val="000000"/>
              </w:rPr>
              <w:t>I am proud to tell others I work for my organisation</w:t>
            </w:r>
          </w:p>
        </w:tc>
        <w:tc>
          <w:tcPr>
            <w:tcW w:w="1700" w:type="dxa"/>
          </w:tcPr>
          <w:p w14:paraId="1BD3C746" w14:textId="77777777" w:rsidR="00CF0C47" w:rsidRDefault="00CF0C4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700" w:type="dxa"/>
          </w:tcPr>
          <w:p w14:paraId="26908FFD" w14:textId="77777777" w:rsidR="00CF0C47" w:rsidRDefault="00CF0C4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700" w:type="dxa"/>
          </w:tcPr>
          <w:p w14:paraId="12F0A24C" w14:textId="77777777" w:rsidR="00CF0C47" w:rsidRDefault="00CF0C4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CF0C47" w14:paraId="38B660B8" w14:textId="77777777" w:rsidTr="00D5347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BE8DD78" w14:textId="77777777" w:rsidR="00CF0C47" w:rsidRDefault="00CF0C47" w:rsidP="003A703F">
            <w:pPr>
              <w:spacing w:after="0" w:line="240" w:lineRule="auto"/>
            </w:pPr>
            <w:r>
              <w:rPr>
                <w:rFonts w:ascii="VIC" w:eastAsia="VIC" w:hAnsi="VIC"/>
                <w:color w:val="000000"/>
              </w:rPr>
              <w:t>My organisation inspires me to do the best in my job</w:t>
            </w:r>
          </w:p>
        </w:tc>
        <w:tc>
          <w:tcPr>
            <w:tcW w:w="1700" w:type="dxa"/>
          </w:tcPr>
          <w:p w14:paraId="5F8545FE" w14:textId="77777777" w:rsidR="00CF0C47" w:rsidRDefault="00CF0C4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700" w:type="dxa"/>
          </w:tcPr>
          <w:p w14:paraId="16DB15CA" w14:textId="77777777" w:rsidR="00CF0C47" w:rsidRDefault="00CF0C4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700" w:type="dxa"/>
          </w:tcPr>
          <w:p w14:paraId="6DDFAB2A" w14:textId="77777777" w:rsidR="00CF0C47" w:rsidRDefault="00CF0C4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r>
      <w:tr w:rsidR="00D53471" w14:paraId="695209ED" w14:textId="77777777" w:rsidTr="00D5347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7A9536D" w14:textId="77777777" w:rsidR="00CF0C47" w:rsidRDefault="00CF0C47" w:rsidP="003A703F">
            <w:pPr>
              <w:spacing w:after="0" w:line="240" w:lineRule="auto"/>
            </w:pPr>
            <w:r>
              <w:rPr>
                <w:rFonts w:ascii="VIC" w:eastAsia="VIC" w:hAnsi="VIC"/>
                <w:color w:val="000000"/>
              </w:rPr>
              <w:lastRenderedPageBreak/>
              <w:t>I feel a strong personal attachment to my organisation</w:t>
            </w:r>
          </w:p>
        </w:tc>
        <w:tc>
          <w:tcPr>
            <w:tcW w:w="1700" w:type="dxa"/>
          </w:tcPr>
          <w:p w14:paraId="45F25B9B" w14:textId="77777777" w:rsidR="00CF0C47" w:rsidRDefault="00CF0C4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1700" w:type="dxa"/>
          </w:tcPr>
          <w:p w14:paraId="7DB12F6F" w14:textId="77777777" w:rsidR="00CF0C47" w:rsidRDefault="00CF0C4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c>
          <w:tcPr>
            <w:tcW w:w="1700" w:type="dxa"/>
          </w:tcPr>
          <w:p w14:paraId="1175A545" w14:textId="77777777" w:rsidR="00CF0C47" w:rsidRDefault="00CF0C4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r>
      <w:tr w:rsidR="00D53471" w14:paraId="232816BA" w14:textId="77777777" w:rsidTr="00D5347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B53BC57" w14:textId="77777777" w:rsidR="00CF0C47" w:rsidRDefault="00CF0C47" w:rsidP="003A703F">
            <w:pPr>
              <w:spacing w:after="0" w:line="240" w:lineRule="auto"/>
            </w:pPr>
            <w:r>
              <w:rPr>
                <w:rFonts w:ascii="VIC" w:eastAsia="VIC" w:hAnsi="VIC"/>
                <w:color w:val="000000"/>
                <w:sz w:val="20"/>
              </w:rPr>
              <w:t>End of table</w:t>
            </w:r>
          </w:p>
        </w:tc>
        <w:tc>
          <w:tcPr>
            <w:tcW w:w="1700" w:type="dxa"/>
          </w:tcPr>
          <w:p w14:paraId="266D1705" w14:textId="77777777" w:rsidR="00CF0C47" w:rsidRDefault="00CF0C47"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218E43F" w14:textId="77777777" w:rsidR="00CF0C47" w:rsidRDefault="00CF0C47"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FF91F06" w14:textId="77777777" w:rsidR="00CF0C47" w:rsidRDefault="00CF0C47"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71002E9" w14:textId="3B860B7E" w:rsidR="00D53471" w:rsidRDefault="00D53471" w:rsidP="00CF0C47">
      <w:pPr>
        <w:pStyle w:val="Heading5"/>
      </w:pPr>
      <w:r w:rsidRPr="00D53471">
        <w:rPr>
          <w:rFonts w:eastAsia="VIC"/>
          <w:color w:val="00311E"/>
        </w:rPr>
        <w:t>Comparator results 2022</w:t>
      </w:r>
    </w:p>
    <w:p w14:paraId="1D19CC5C" w14:textId="23A8E675" w:rsidR="00CF0C47" w:rsidRDefault="00CF0C47"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D53471" w14:paraId="39032321" w14:textId="77777777" w:rsidTr="00D5347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1C19E99" w14:textId="219DEAE0" w:rsidR="00CF0C47" w:rsidRDefault="00CF0C47" w:rsidP="003A703F">
            <w:pPr>
              <w:spacing w:after="0" w:line="240" w:lineRule="auto"/>
            </w:pPr>
            <w:r>
              <w:rPr>
                <w:rFonts w:ascii="VIC" w:eastAsia="VIC" w:hAnsi="VIC"/>
                <w:color w:val="FFFFFF"/>
              </w:rPr>
              <w:t>Responses for</w:t>
            </w:r>
          </w:p>
        </w:tc>
        <w:tc>
          <w:tcPr>
            <w:tcW w:w="1417" w:type="dxa"/>
          </w:tcPr>
          <w:p w14:paraId="7BEDF765" w14:textId="77777777" w:rsidR="00CF0C47" w:rsidRDefault="00CF0C47"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7338D726" w14:textId="77777777" w:rsidR="00CF0C47" w:rsidRDefault="00CF0C47"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66A2CE81" w14:textId="77777777" w:rsidR="00CF0C47" w:rsidRDefault="00CF0C47"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0ED914E4" w14:textId="77777777" w:rsidR="00CF0C47" w:rsidRDefault="00CF0C47"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D53471" w14:paraId="0D70C362" w14:textId="77777777" w:rsidTr="00D5347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8677A96" w14:textId="77777777" w:rsidR="00CF0C47" w:rsidRDefault="00CF0C47" w:rsidP="003A703F">
            <w:pPr>
              <w:spacing w:after="0" w:line="240" w:lineRule="auto"/>
            </w:pPr>
            <w:r>
              <w:rPr>
                <w:rFonts w:ascii="VIC" w:eastAsia="VIC" w:hAnsi="VIC"/>
                <w:color w:val="000000"/>
              </w:rPr>
              <w:t>I would recommend my organisation as a good place to work</w:t>
            </w:r>
          </w:p>
        </w:tc>
        <w:tc>
          <w:tcPr>
            <w:tcW w:w="1417" w:type="dxa"/>
          </w:tcPr>
          <w:p w14:paraId="44D69EEA" w14:textId="77777777" w:rsidR="00CF0C47" w:rsidRDefault="00CF0C4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551" w:type="dxa"/>
          </w:tcPr>
          <w:p w14:paraId="789B495A" w14:textId="77777777" w:rsidR="00CF0C47" w:rsidRDefault="00CF0C4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417" w:type="dxa"/>
          </w:tcPr>
          <w:p w14:paraId="7859F36F" w14:textId="77777777" w:rsidR="00CF0C47" w:rsidRDefault="00CF0C4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417" w:type="dxa"/>
          </w:tcPr>
          <w:p w14:paraId="2DDCDF56" w14:textId="77777777" w:rsidR="00CF0C47" w:rsidRDefault="00CF0C4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CF0C47" w14:paraId="4660E118" w14:textId="77777777" w:rsidTr="00D5347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A04319C" w14:textId="77777777" w:rsidR="00CF0C47" w:rsidRDefault="00CF0C47" w:rsidP="003A703F">
            <w:pPr>
              <w:spacing w:after="0" w:line="240" w:lineRule="auto"/>
            </w:pPr>
            <w:r>
              <w:rPr>
                <w:rFonts w:ascii="VIC" w:eastAsia="VIC" w:hAnsi="VIC"/>
                <w:color w:val="000000"/>
              </w:rPr>
              <w:t>My organisation motivates me to help achieve its objectives</w:t>
            </w:r>
          </w:p>
        </w:tc>
        <w:tc>
          <w:tcPr>
            <w:tcW w:w="1417" w:type="dxa"/>
          </w:tcPr>
          <w:p w14:paraId="4DF0118D" w14:textId="77777777" w:rsidR="00CF0C47" w:rsidRDefault="00CF0C4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551" w:type="dxa"/>
          </w:tcPr>
          <w:p w14:paraId="0DDE2CEF" w14:textId="77777777" w:rsidR="00CF0C47" w:rsidRDefault="00CF0C4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417" w:type="dxa"/>
          </w:tcPr>
          <w:p w14:paraId="1F6E9715" w14:textId="77777777" w:rsidR="00CF0C47" w:rsidRDefault="00CF0C4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417" w:type="dxa"/>
          </w:tcPr>
          <w:p w14:paraId="70A6B454" w14:textId="77777777" w:rsidR="00CF0C47" w:rsidRDefault="00CF0C4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r>
      <w:tr w:rsidR="00D53471" w14:paraId="1346924D" w14:textId="77777777" w:rsidTr="00D5347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DA822D3" w14:textId="77777777" w:rsidR="00CF0C47" w:rsidRDefault="00CF0C47" w:rsidP="003A703F">
            <w:pPr>
              <w:spacing w:after="0" w:line="240" w:lineRule="auto"/>
            </w:pPr>
            <w:r>
              <w:rPr>
                <w:rFonts w:ascii="VIC" w:eastAsia="VIC" w:hAnsi="VIC"/>
                <w:color w:val="000000"/>
              </w:rPr>
              <w:t>I am proud to tell others I work for my organisation</w:t>
            </w:r>
          </w:p>
        </w:tc>
        <w:tc>
          <w:tcPr>
            <w:tcW w:w="1417" w:type="dxa"/>
          </w:tcPr>
          <w:p w14:paraId="064CA89C" w14:textId="77777777" w:rsidR="00CF0C47" w:rsidRDefault="00CF0C4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551" w:type="dxa"/>
          </w:tcPr>
          <w:p w14:paraId="45ED25BD" w14:textId="77777777" w:rsidR="00CF0C47" w:rsidRDefault="00CF0C4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417" w:type="dxa"/>
          </w:tcPr>
          <w:p w14:paraId="35CD9EEC" w14:textId="77777777" w:rsidR="00CF0C47" w:rsidRDefault="00CF0C4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417" w:type="dxa"/>
          </w:tcPr>
          <w:p w14:paraId="2C56A6B7" w14:textId="77777777" w:rsidR="00CF0C47" w:rsidRDefault="00CF0C4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CF0C47" w14:paraId="51A3E028" w14:textId="77777777" w:rsidTr="00D5347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56742F5" w14:textId="77777777" w:rsidR="00CF0C47" w:rsidRDefault="00CF0C47" w:rsidP="003A703F">
            <w:pPr>
              <w:spacing w:after="0" w:line="240" w:lineRule="auto"/>
            </w:pPr>
            <w:r>
              <w:rPr>
                <w:rFonts w:ascii="VIC" w:eastAsia="VIC" w:hAnsi="VIC"/>
                <w:color w:val="000000"/>
              </w:rPr>
              <w:t>My organisation inspires me to do the best in my job</w:t>
            </w:r>
          </w:p>
        </w:tc>
        <w:tc>
          <w:tcPr>
            <w:tcW w:w="1417" w:type="dxa"/>
          </w:tcPr>
          <w:p w14:paraId="35806036" w14:textId="77777777" w:rsidR="00CF0C47" w:rsidRDefault="00CF0C4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551" w:type="dxa"/>
          </w:tcPr>
          <w:p w14:paraId="18F7BBBB" w14:textId="77777777" w:rsidR="00CF0C47" w:rsidRDefault="00CF0C4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417" w:type="dxa"/>
          </w:tcPr>
          <w:p w14:paraId="72E9ACAD" w14:textId="77777777" w:rsidR="00CF0C47" w:rsidRDefault="00CF0C4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417" w:type="dxa"/>
          </w:tcPr>
          <w:p w14:paraId="09926E73" w14:textId="77777777" w:rsidR="00CF0C47" w:rsidRDefault="00CF0C4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r>
      <w:tr w:rsidR="00D53471" w14:paraId="045B3118" w14:textId="77777777" w:rsidTr="00D5347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6DB4915" w14:textId="77777777" w:rsidR="00CF0C47" w:rsidRDefault="00CF0C47" w:rsidP="003A703F">
            <w:pPr>
              <w:spacing w:after="0" w:line="240" w:lineRule="auto"/>
            </w:pPr>
            <w:r>
              <w:rPr>
                <w:rFonts w:ascii="VIC" w:eastAsia="VIC" w:hAnsi="VIC"/>
                <w:color w:val="000000"/>
              </w:rPr>
              <w:t>I feel a strong personal attachment to my organisation</w:t>
            </w:r>
          </w:p>
        </w:tc>
        <w:tc>
          <w:tcPr>
            <w:tcW w:w="1417" w:type="dxa"/>
          </w:tcPr>
          <w:p w14:paraId="758F6957" w14:textId="77777777" w:rsidR="00CF0C47" w:rsidRDefault="00CF0C4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551" w:type="dxa"/>
          </w:tcPr>
          <w:p w14:paraId="19C93016" w14:textId="77777777" w:rsidR="00CF0C47" w:rsidRDefault="00CF0C4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417" w:type="dxa"/>
          </w:tcPr>
          <w:p w14:paraId="56466AAC" w14:textId="77777777" w:rsidR="00CF0C47" w:rsidRDefault="00CF0C4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417" w:type="dxa"/>
          </w:tcPr>
          <w:p w14:paraId="6677288A" w14:textId="77777777" w:rsidR="00CF0C47" w:rsidRDefault="00CF0C4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r>
      <w:tr w:rsidR="00D53471" w14:paraId="4FE2ABD5" w14:textId="77777777" w:rsidTr="00D5347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9771BF8" w14:textId="77777777" w:rsidR="00CF0C47" w:rsidRDefault="00CF0C47" w:rsidP="003A703F">
            <w:pPr>
              <w:spacing w:after="0" w:line="240" w:lineRule="auto"/>
            </w:pPr>
            <w:r>
              <w:rPr>
                <w:rFonts w:ascii="VIC" w:eastAsia="VIC" w:hAnsi="VIC"/>
                <w:color w:val="000000"/>
                <w:sz w:val="20"/>
              </w:rPr>
              <w:t>End of table</w:t>
            </w:r>
          </w:p>
        </w:tc>
        <w:tc>
          <w:tcPr>
            <w:tcW w:w="1417" w:type="dxa"/>
          </w:tcPr>
          <w:p w14:paraId="2978C00D" w14:textId="77777777" w:rsidR="00CF0C47" w:rsidRDefault="00CF0C47"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186C8D17" w14:textId="77777777" w:rsidR="00CF0C47" w:rsidRDefault="00CF0C47"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76D6115" w14:textId="77777777" w:rsidR="00CF0C47" w:rsidRDefault="00CF0C47"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A321F2B" w14:textId="77777777" w:rsidR="00CF0C47" w:rsidRDefault="00CF0C47"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1179FEC" w14:textId="3230D4D5" w:rsidR="00CF0C47" w:rsidRDefault="00CF0C47" w:rsidP="00CF0C47">
      <w:pPr>
        <w:spacing w:after="0" w:line="240" w:lineRule="auto"/>
        <w:rPr>
          <w:sz w:val="0"/>
        </w:rPr>
      </w:pPr>
      <w:r>
        <w:br w:type="page"/>
      </w:r>
    </w:p>
    <w:p w14:paraId="20764FD6" w14:textId="1661C852" w:rsidR="00CF0C47" w:rsidRDefault="00CF0C47" w:rsidP="00CF0C47">
      <w:pPr>
        <w:pStyle w:val="Heading2"/>
      </w:pPr>
      <w:bookmarkStart w:id="9" w:name="SSI"/>
      <w:bookmarkEnd w:id="9"/>
      <w:r w:rsidRPr="00D53471">
        <w:rPr>
          <w:color w:val="00311E"/>
        </w:rPr>
        <w:lastRenderedPageBreak/>
        <w:t>Scorecard: satisfaction, stress, intention to stay, inclusion</w:t>
      </w:r>
    </w:p>
    <w:p w14:paraId="75E19117" w14:textId="77777777" w:rsidR="00CF0C47" w:rsidRDefault="00CF0C47" w:rsidP="00CF0C47">
      <w:pPr>
        <w:pStyle w:val="Heading3"/>
      </w:pPr>
      <w:r w:rsidRPr="00D53471">
        <w:rPr>
          <w:color w:val="00311E"/>
          <w:sz w:val="36"/>
        </w:rPr>
        <w:t>What is this</w:t>
      </w:r>
    </w:p>
    <w:p w14:paraId="69882314" w14:textId="77777777" w:rsidR="00CF0C47" w:rsidRDefault="00CF0C47" w:rsidP="003A703F">
      <w:pPr>
        <w:spacing w:after="119" w:line="240" w:lineRule="auto"/>
      </w:pPr>
      <w:r>
        <w:rPr>
          <w:rFonts w:ascii="VIC" w:eastAsia="VIC" w:hAnsi="VIC"/>
          <w:color w:val="000000"/>
          <w:sz w:val="24"/>
        </w:rPr>
        <w:t>This scorecard provides overall results for satisfaction, high to severe work-related stress, intention to stay, and inclusion.</w:t>
      </w:r>
    </w:p>
    <w:p w14:paraId="26B69CB2" w14:textId="77777777" w:rsidR="00CF0C47" w:rsidRDefault="00CF0C47" w:rsidP="003A703F">
      <w:pPr>
        <w:spacing w:after="119" w:line="240" w:lineRule="auto"/>
      </w:pPr>
      <w:r>
        <w:rPr>
          <w:rFonts w:ascii="VIC" w:eastAsia="VIC" w:hAnsi="VIC"/>
          <w:color w:val="000000"/>
          <w:sz w:val="24"/>
        </w:rPr>
        <w:t>There are more people outcomes scorecards throughout this report.</w:t>
      </w:r>
    </w:p>
    <w:p w14:paraId="46A617C1" w14:textId="77777777" w:rsidR="00CF0C47" w:rsidRDefault="00CF0C47" w:rsidP="00CF0C47">
      <w:pPr>
        <w:pStyle w:val="Heading3"/>
      </w:pPr>
      <w:r w:rsidRPr="00D53471">
        <w:rPr>
          <w:color w:val="00311E"/>
          <w:sz w:val="36"/>
        </w:rPr>
        <w:t>Why is this important</w:t>
      </w:r>
    </w:p>
    <w:p w14:paraId="6CEA1EB4" w14:textId="77777777" w:rsidR="00CF0C47" w:rsidRDefault="00CF0C47" w:rsidP="003A703F">
      <w:pPr>
        <w:spacing w:after="119" w:line="240" w:lineRule="auto"/>
      </w:pPr>
      <w:r>
        <w:rPr>
          <w:rFonts w:ascii="VIC" w:eastAsia="VIC" w:hAnsi="VIC"/>
          <w:color w:val="000000"/>
          <w:sz w:val="24"/>
        </w:rPr>
        <w:t>This page shows which outcomes are performing well and which outcomes you can look to improve.</w:t>
      </w:r>
    </w:p>
    <w:p w14:paraId="6CA8C631" w14:textId="77777777" w:rsidR="00CF0C47" w:rsidRDefault="00CF0C47" w:rsidP="00CF0C47">
      <w:pPr>
        <w:pStyle w:val="Heading3"/>
      </w:pPr>
      <w:r w:rsidRPr="00D53471">
        <w:rPr>
          <w:color w:val="00311E"/>
          <w:sz w:val="36"/>
        </w:rPr>
        <w:t>How to read this</w:t>
      </w:r>
    </w:p>
    <w:p w14:paraId="21C827BC" w14:textId="77777777" w:rsidR="00CF0C47" w:rsidRDefault="00CF0C47" w:rsidP="003A703F">
      <w:pPr>
        <w:spacing w:after="119" w:line="240" w:lineRule="auto"/>
      </w:pPr>
      <w:r>
        <w:rPr>
          <w:rFonts w:ascii="VIC" w:eastAsia="VIC" w:hAnsi="VIC"/>
          <w:color w:val="000000"/>
          <w:sz w:val="24"/>
        </w:rPr>
        <w:t>Each label represents a group of questions in the survey about people outcomes.</w:t>
      </w:r>
    </w:p>
    <w:p w14:paraId="16A91A5C" w14:textId="77777777" w:rsidR="00CF0C47" w:rsidRDefault="00CF0C47" w:rsidP="003A703F">
      <w:pPr>
        <w:spacing w:after="119" w:line="240" w:lineRule="auto"/>
      </w:pPr>
      <w:r>
        <w:rPr>
          <w:rFonts w:ascii="VIC" w:eastAsia="VIC" w:hAnsi="VIC"/>
          <w:color w:val="000000"/>
          <w:sz w:val="24"/>
        </w:rPr>
        <w:t>Each result is the overall percentage of positive responses for your organisation, comparator and public sector.</w:t>
      </w:r>
    </w:p>
    <w:p w14:paraId="296A0A7F" w14:textId="27A4EB28" w:rsidR="00CF0C47" w:rsidRDefault="00CF0C47" w:rsidP="00CF0C47">
      <w:pPr>
        <w:pStyle w:val="Heading3"/>
      </w:pPr>
      <w:r w:rsidRPr="00D53471">
        <w:rPr>
          <w:color w:val="00311E"/>
          <w:sz w:val="36"/>
        </w:rPr>
        <w:t>Results 2022</w:t>
      </w:r>
    </w:p>
    <w:p w14:paraId="4C7210C2" w14:textId="719504FC" w:rsidR="00D53471" w:rsidRDefault="00D53471" w:rsidP="00CF0C47">
      <w:pPr>
        <w:pStyle w:val="Heading4"/>
      </w:pPr>
      <w:r w:rsidRPr="00D53471">
        <w:rPr>
          <w:rFonts w:eastAsia="VIC"/>
          <w:color w:val="00311E"/>
          <w:sz w:val="28"/>
        </w:rPr>
        <w:t>Your results over time</w:t>
      </w:r>
    </w:p>
    <w:p w14:paraId="2CA24646" w14:textId="5A9B25C2" w:rsidR="00CF0C47" w:rsidRDefault="00CF0C47"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D53471" w14:paraId="48A6B59E" w14:textId="77777777" w:rsidTr="00D5347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86EC292" w14:textId="77777777" w:rsidR="00CF0C47" w:rsidRDefault="00CF0C47" w:rsidP="003A703F">
            <w:pPr>
              <w:spacing w:after="0" w:line="240" w:lineRule="auto"/>
            </w:pPr>
            <w:r>
              <w:rPr>
                <w:rFonts w:ascii="VIC" w:eastAsia="VIC" w:hAnsi="VIC"/>
                <w:color w:val="FFFFFF"/>
              </w:rPr>
              <w:t>Responses for</w:t>
            </w:r>
          </w:p>
        </w:tc>
        <w:tc>
          <w:tcPr>
            <w:tcW w:w="1700" w:type="dxa"/>
          </w:tcPr>
          <w:p w14:paraId="7C2B3E64" w14:textId="77777777" w:rsidR="00CF0C47" w:rsidRDefault="00CF0C47"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22057CFD" w14:textId="77777777" w:rsidR="00CF0C47" w:rsidRDefault="00CF0C47"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4798B6B9" w14:textId="77777777" w:rsidR="00CF0C47" w:rsidRDefault="00CF0C47"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D53471" w14:paraId="2C389E69" w14:textId="77777777" w:rsidTr="00D5347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E924325" w14:textId="77777777" w:rsidR="00CF0C47" w:rsidRDefault="00CF0C47" w:rsidP="003A703F">
            <w:pPr>
              <w:spacing w:after="0" w:line="240" w:lineRule="auto"/>
            </w:pPr>
            <w:r>
              <w:rPr>
                <w:rFonts w:ascii="VIC" w:eastAsia="VIC" w:hAnsi="VIC"/>
                <w:color w:val="000000"/>
              </w:rPr>
              <w:t>Satisfaction</w:t>
            </w:r>
          </w:p>
        </w:tc>
        <w:tc>
          <w:tcPr>
            <w:tcW w:w="1700" w:type="dxa"/>
          </w:tcPr>
          <w:p w14:paraId="0C26A6A1" w14:textId="77777777" w:rsidR="00CF0C47" w:rsidRDefault="00CF0C4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700" w:type="dxa"/>
          </w:tcPr>
          <w:p w14:paraId="41D32D34" w14:textId="77777777" w:rsidR="00CF0C47" w:rsidRDefault="00CF0C4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700" w:type="dxa"/>
          </w:tcPr>
          <w:p w14:paraId="5D79FF01" w14:textId="77777777" w:rsidR="00CF0C47" w:rsidRDefault="00CF0C4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r>
      <w:tr w:rsidR="00CF0C47" w14:paraId="6D6C8221" w14:textId="77777777" w:rsidTr="00D5347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321DBD8" w14:textId="77777777" w:rsidR="00CF0C47" w:rsidRDefault="00CF0C47" w:rsidP="003A703F">
            <w:pPr>
              <w:spacing w:after="0" w:line="240" w:lineRule="auto"/>
            </w:pPr>
            <w:r>
              <w:rPr>
                <w:rFonts w:ascii="VIC" w:eastAsia="VIC" w:hAnsi="VIC"/>
                <w:color w:val="000000"/>
              </w:rPr>
              <w:lastRenderedPageBreak/>
              <w:t>High to severe work related stress</w:t>
            </w:r>
          </w:p>
        </w:tc>
        <w:tc>
          <w:tcPr>
            <w:tcW w:w="1700" w:type="dxa"/>
          </w:tcPr>
          <w:p w14:paraId="14FB9BB4" w14:textId="77777777" w:rsidR="00CF0C47" w:rsidRDefault="00CF0C4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9%</w:t>
            </w:r>
          </w:p>
        </w:tc>
        <w:tc>
          <w:tcPr>
            <w:tcW w:w="1700" w:type="dxa"/>
          </w:tcPr>
          <w:p w14:paraId="1390FEA4" w14:textId="77777777" w:rsidR="00CF0C47" w:rsidRDefault="00CF0C4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w:t>
            </w:r>
          </w:p>
        </w:tc>
        <w:tc>
          <w:tcPr>
            <w:tcW w:w="1700" w:type="dxa"/>
          </w:tcPr>
          <w:p w14:paraId="3C85A089" w14:textId="77777777" w:rsidR="00CF0C47" w:rsidRDefault="00CF0C4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r>
      <w:tr w:rsidR="00D53471" w14:paraId="7A6510DD" w14:textId="77777777" w:rsidTr="00D5347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6C92E6F" w14:textId="77777777" w:rsidR="00CF0C47" w:rsidRDefault="00CF0C47" w:rsidP="003A703F">
            <w:pPr>
              <w:spacing w:after="0" w:line="240" w:lineRule="auto"/>
            </w:pPr>
            <w:r>
              <w:rPr>
                <w:rFonts w:ascii="VIC" w:eastAsia="VIC" w:hAnsi="VIC"/>
                <w:color w:val="000000"/>
                <w:sz w:val="20"/>
              </w:rPr>
              <w:t>End of table</w:t>
            </w:r>
          </w:p>
        </w:tc>
        <w:tc>
          <w:tcPr>
            <w:tcW w:w="1700" w:type="dxa"/>
          </w:tcPr>
          <w:p w14:paraId="1F0761AC" w14:textId="77777777" w:rsidR="00CF0C47" w:rsidRDefault="00CF0C47"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93AB502" w14:textId="77777777" w:rsidR="00CF0C47" w:rsidRDefault="00CF0C47"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C3F1066" w14:textId="77777777" w:rsidR="00CF0C47" w:rsidRDefault="00CF0C47"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745C80F" w14:textId="7CA4D0C6" w:rsidR="00D53471" w:rsidRDefault="00D53471" w:rsidP="00CF0C47">
      <w:pPr>
        <w:pStyle w:val="Heading4"/>
      </w:pPr>
      <w:r w:rsidRPr="00D53471">
        <w:rPr>
          <w:rFonts w:eastAsia="VIC"/>
          <w:color w:val="00311E"/>
          <w:sz w:val="28"/>
        </w:rPr>
        <w:t>Comparator and public sector results</w:t>
      </w:r>
    </w:p>
    <w:p w14:paraId="0C3C90EA" w14:textId="17C6BBD6" w:rsidR="00CF0C47" w:rsidRDefault="00CF0C47"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D53471" w14:paraId="782E9F26" w14:textId="77777777" w:rsidTr="00D5347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A901CA8" w14:textId="77777777" w:rsidR="00CF0C47" w:rsidRDefault="00CF0C47" w:rsidP="003A703F">
            <w:pPr>
              <w:spacing w:after="0" w:line="240" w:lineRule="auto"/>
            </w:pPr>
            <w:r>
              <w:rPr>
                <w:rFonts w:ascii="VIC" w:eastAsia="VIC" w:hAnsi="VIC"/>
                <w:color w:val="FFFFFF"/>
              </w:rPr>
              <w:t>Responses for</w:t>
            </w:r>
          </w:p>
        </w:tc>
        <w:tc>
          <w:tcPr>
            <w:tcW w:w="1700" w:type="dxa"/>
          </w:tcPr>
          <w:p w14:paraId="55A7FC9F" w14:textId="77777777" w:rsidR="00CF0C47" w:rsidRDefault="00CF0C47"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00" w:type="dxa"/>
          </w:tcPr>
          <w:p w14:paraId="28934451" w14:textId="77777777" w:rsidR="00CF0C47" w:rsidRDefault="00CF0C47"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700" w:type="dxa"/>
          </w:tcPr>
          <w:p w14:paraId="34B0A820" w14:textId="77777777" w:rsidR="00CF0C47" w:rsidRDefault="00CF0C47"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D53471" w14:paraId="04D85540" w14:textId="77777777" w:rsidTr="00D5347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F9C789B" w14:textId="77777777" w:rsidR="00CF0C47" w:rsidRDefault="00CF0C47" w:rsidP="003A703F">
            <w:pPr>
              <w:spacing w:after="0" w:line="240" w:lineRule="auto"/>
            </w:pPr>
            <w:r>
              <w:rPr>
                <w:rFonts w:ascii="VIC" w:eastAsia="VIC" w:hAnsi="VIC"/>
                <w:color w:val="000000"/>
              </w:rPr>
              <w:t>Inclusion</w:t>
            </w:r>
          </w:p>
        </w:tc>
        <w:tc>
          <w:tcPr>
            <w:tcW w:w="1700" w:type="dxa"/>
          </w:tcPr>
          <w:p w14:paraId="20CB9945" w14:textId="77777777" w:rsidR="00CF0C47" w:rsidRDefault="00CF0C4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700" w:type="dxa"/>
          </w:tcPr>
          <w:p w14:paraId="3DC3A011" w14:textId="77777777" w:rsidR="00CF0C47" w:rsidRDefault="00CF0C4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700" w:type="dxa"/>
          </w:tcPr>
          <w:p w14:paraId="14E08844" w14:textId="77777777" w:rsidR="00CF0C47" w:rsidRDefault="00CF0C4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CF0C47" w14:paraId="3BB2B734" w14:textId="77777777" w:rsidTr="00D5347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A4B22BB" w14:textId="77777777" w:rsidR="00CF0C47" w:rsidRDefault="00CF0C47" w:rsidP="003A703F">
            <w:pPr>
              <w:spacing w:after="0" w:line="240" w:lineRule="auto"/>
            </w:pPr>
            <w:r>
              <w:rPr>
                <w:rFonts w:ascii="VIC" w:eastAsia="VIC" w:hAnsi="VIC"/>
                <w:color w:val="000000"/>
              </w:rPr>
              <w:t>Satisfaction</w:t>
            </w:r>
          </w:p>
        </w:tc>
        <w:tc>
          <w:tcPr>
            <w:tcW w:w="1700" w:type="dxa"/>
          </w:tcPr>
          <w:p w14:paraId="2F805FC3" w14:textId="77777777" w:rsidR="00CF0C47" w:rsidRDefault="00CF0C4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700" w:type="dxa"/>
          </w:tcPr>
          <w:p w14:paraId="6AE6912E" w14:textId="77777777" w:rsidR="00CF0C47" w:rsidRDefault="00CF0C4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700" w:type="dxa"/>
          </w:tcPr>
          <w:p w14:paraId="2A5C8DA5" w14:textId="77777777" w:rsidR="00CF0C47" w:rsidRDefault="00CF0C4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r>
      <w:tr w:rsidR="00D53471" w14:paraId="752B251A" w14:textId="77777777" w:rsidTr="00D5347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22B0B93" w14:textId="77777777" w:rsidR="00CF0C47" w:rsidRDefault="00CF0C47" w:rsidP="003A703F">
            <w:pPr>
              <w:spacing w:after="0" w:line="240" w:lineRule="auto"/>
            </w:pPr>
            <w:r>
              <w:rPr>
                <w:rFonts w:ascii="VIC" w:eastAsia="VIC" w:hAnsi="VIC"/>
                <w:color w:val="000000"/>
              </w:rPr>
              <w:t>High to severe work related stress</w:t>
            </w:r>
          </w:p>
        </w:tc>
        <w:tc>
          <w:tcPr>
            <w:tcW w:w="1700" w:type="dxa"/>
          </w:tcPr>
          <w:p w14:paraId="5867DD65" w14:textId="77777777" w:rsidR="00CF0C47" w:rsidRDefault="00CF0C4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c>
          <w:tcPr>
            <w:tcW w:w="1700" w:type="dxa"/>
          </w:tcPr>
          <w:p w14:paraId="23A5411D" w14:textId="77777777" w:rsidR="00CF0C47" w:rsidRDefault="00CF0C4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700" w:type="dxa"/>
          </w:tcPr>
          <w:p w14:paraId="15BFABB6" w14:textId="77777777" w:rsidR="00CF0C47" w:rsidRDefault="00CF0C4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r>
      <w:tr w:rsidR="00CF0C47" w14:paraId="09A34F4E" w14:textId="77777777" w:rsidTr="00D5347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33B5B4C" w14:textId="77777777" w:rsidR="00CF0C47" w:rsidRDefault="00CF0C47" w:rsidP="003A703F">
            <w:pPr>
              <w:spacing w:after="0" w:line="240" w:lineRule="auto"/>
            </w:pPr>
            <w:r>
              <w:rPr>
                <w:rFonts w:ascii="VIC" w:eastAsia="VIC" w:hAnsi="VIC"/>
                <w:color w:val="000000"/>
              </w:rPr>
              <w:t>Plan to stay 6 months or less</w:t>
            </w:r>
          </w:p>
        </w:tc>
        <w:tc>
          <w:tcPr>
            <w:tcW w:w="1700" w:type="dxa"/>
          </w:tcPr>
          <w:p w14:paraId="672A2808" w14:textId="77777777" w:rsidR="00CF0C47" w:rsidRDefault="00CF0C4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700" w:type="dxa"/>
          </w:tcPr>
          <w:p w14:paraId="574EA84D" w14:textId="77777777" w:rsidR="00CF0C47" w:rsidRDefault="00CF0C4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700" w:type="dxa"/>
          </w:tcPr>
          <w:p w14:paraId="7F9B734D" w14:textId="77777777" w:rsidR="00CF0C47" w:rsidRDefault="00CF0C4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r>
      <w:tr w:rsidR="00D53471" w14:paraId="4E064DBE" w14:textId="77777777" w:rsidTr="00D5347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9262067" w14:textId="77777777" w:rsidR="00CF0C47" w:rsidRDefault="00CF0C47" w:rsidP="003A703F">
            <w:pPr>
              <w:spacing w:after="0" w:line="240" w:lineRule="auto"/>
            </w:pPr>
            <w:r>
              <w:rPr>
                <w:rFonts w:ascii="VIC" w:eastAsia="VIC" w:hAnsi="VIC"/>
                <w:color w:val="000000"/>
                <w:sz w:val="20"/>
              </w:rPr>
              <w:t>End of table</w:t>
            </w:r>
          </w:p>
        </w:tc>
        <w:tc>
          <w:tcPr>
            <w:tcW w:w="1700" w:type="dxa"/>
          </w:tcPr>
          <w:p w14:paraId="26B5EAAF" w14:textId="77777777" w:rsidR="00CF0C47" w:rsidRDefault="00CF0C47"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BF8F831" w14:textId="77777777" w:rsidR="00CF0C47" w:rsidRDefault="00CF0C47"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956479F" w14:textId="77777777" w:rsidR="00CF0C47" w:rsidRDefault="00CF0C47"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EFF3DBC" w14:textId="3E20C05B" w:rsidR="00CF0C47" w:rsidRDefault="00CF0C47" w:rsidP="00CF0C47">
      <w:pPr>
        <w:spacing w:after="0" w:line="240" w:lineRule="auto"/>
        <w:rPr>
          <w:sz w:val="0"/>
        </w:rPr>
      </w:pPr>
      <w:r>
        <w:br w:type="page"/>
      </w:r>
    </w:p>
    <w:p w14:paraId="264969B4" w14:textId="77777777" w:rsidR="00CF0C47" w:rsidRDefault="00CF0C47" w:rsidP="00CF0C47">
      <w:pPr>
        <w:pStyle w:val="Heading2"/>
      </w:pPr>
      <w:bookmarkStart w:id="10" w:name="Satisfaction"/>
      <w:bookmarkEnd w:id="10"/>
      <w:r w:rsidRPr="00D53471">
        <w:rPr>
          <w:color w:val="00311E"/>
        </w:rPr>
        <w:lastRenderedPageBreak/>
        <w:t>Satisfaction</w:t>
      </w:r>
    </w:p>
    <w:p w14:paraId="6968D516" w14:textId="77777777" w:rsidR="00CF0C47" w:rsidRDefault="00CF0C47" w:rsidP="00CF0C47">
      <w:pPr>
        <w:pStyle w:val="Heading3"/>
      </w:pPr>
      <w:r w:rsidRPr="00D53471">
        <w:rPr>
          <w:color w:val="00311E"/>
          <w:sz w:val="36"/>
        </w:rPr>
        <w:t>What is this</w:t>
      </w:r>
    </w:p>
    <w:p w14:paraId="75C39DC2" w14:textId="77777777" w:rsidR="00CF0C47" w:rsidRDefault="00CF0C47" w:rsidP="003A703F">
      <w:pPr>
        <w:spacing w:after="119" w:line="240" w:lineRule="auto"/>
      </w:pPr>
      <w:r>
        <w:rPr>
          <w:rFonts w:ascii="VIC" w:eastAsia="VIC" w:hAnsi="VIC"/>
          <w:color w:val="000000"/>
          <w:sz w:val="24"/>
        </w:rPr>
        <w:t>This is how satisfied staff are with their jobs, work-life balance and career development.</w:t>
      </w:r>
    </w:p>
    <w:p w14:paraId="6C88037A" w14:textId="77777777" w:rsidR="00CF0C47" w:rsidRDefault="00CF0C47" w:rsidP="00CF0C47">
      <w:pPr>
        <w:pStyle w:val="Heading3"/>
      </w:pPr>
      <w:r w:rsidRPr="00D53471">
        <w:rPr>
          <w:color w:val="00311E"/>
          <w:sz w:val="36"/>
        </w:rPr>
        <w:t>Why is this important</w:t>
      </w:r>
    </w:p>
    <w:p w14:paraId="38FA3DA8" w14:textId="77777777" w:rsidR="00CF0C47" w:rsidRDefault="00CF0C47" w:rsidP="003A703F">
      <w:pPr>
        <w:spacing w:after="119" w:line="240" w:lineRule="auto"/>
      </w:pPr>
      <w:r>
        <w:rPr>
          <w:rFonts w:ascii="VIC" w:eastAsia="VIC" w:hAnsi="VIC"/>
          <w:color w:val="000000"/>
          <w:sz w:val="24"/>
        </w:rPr>
        <w:t>High satisfaction may lead to improved engagement, wellbeing, performance and lower absences and turnover.</w:t>
      </w:r>
    </w:p>
    <w:p w14:paraId="731C23E1" w14:textId="77777777" w:rsidR="00CF0C47" w:rsidRDefault="00CF0C47" w:rsidP="00CF0C47">
      <w:pPr>
        <w:pStyle w:val="Heading3"/>
      </w:pPr>
      <w:r w:rsidRPr="00D53471">
        <w:rPr>
          <w:color w:val="00311E"/>
          <w:sz w:val="36"/>
        </w:rPr>
        <w:t>How to read this</w:t>
      </w:r>
    </w:p>
    <w:p w14:paraId="19996461" w14:textId="77777777" w:rsidR="00CF0C47" w:rsidRDefault="00CF0C47" w:rsidP="00CF0C47">
      <w:pPr>
        <w:pStyle w:val="Heading4"/>
      </w:pPr>
      <w:r w:rsidRPr="00D53471">
        <w:rPr>
          <w:rFonts w:eastAsia="VIC"/>
          <w:color w:val="00311E"/>
          <w:sz w:val="28"/>
        </w:rPr>
        <w:t>Satisfaction results</w:t>
      </w:r>
    </w:p>
    <w:p w14:paraId="2CAC979C" w14:textId="77777777" w:rsidR="00CF0C47" w:rsidRDefault="00CF0C47" w:rsidP="003A703F">
      <w:pPr>
        <w:spacing w:after="119" w:line="240" w:lineRule="auto"/>
      </w:pPr>
      <w:r>
        <w:rPr>
          <w:rFonts w:ascii="VIC" w:eastAsia="VIC" w:hAnsi="VIC"/>
          <w:color w:val="000000"/>
          <w:sz w:val="24"/>
        </w:rPr>
        <w:t>Under ‘Your 2022 results’, see results for each question in descending order by most satisfied.</w:t>
      </w:r>
    </w:p>
    <w:p w14:paraId="74410240" w14:textId="77777777" w:rsidR="00CF0C47" w:rsidRDefault="00CF0C47" w:rsidP="003A703F">
      <w:pPr>
        <w:spacing w:after="119" w:line="240" w:lineRule="auto"/>
      </w:pPr>
      <w:r>
        <w:rPr>
          <w:rFonts w:ascii="VIC" w:eastAsia="VIC" w:hAnsi="VIC"/>
          <w:color w:val="000000"/>
          <w:sz w:val="24"/>
        </w:rPr>
        <w:t>‘Satisfied’ combines responses for satisfied and very satisfied and ‘Dissatisfied’ combines responses for dissatisfied and very dissatisfied.</w:t>
      </w:r>
    </w:p>
    <w:p w14:paraId="7D00557F" w14:textId="77777777" w:rsidR="00CF0C47" w:rsidRDefault="00CF0C47" w:rsidP="003A703F">
      <w:pPr>
        <w:spacing w:after="119" w:line="240" w:lineRule="auto"/>
      </w:pPr>
      <w:r>
        <w:rPr>
          <w:rFonts w:ascii="VIC" w:eastAsia="VIC" w:hAnsi="VIC"/>
          <w:color w:val="000000"/>
          <w:sz w:val="24"/>
        </w:rPr>
        <w:t>Under ‘Benchmark satisfaction results’, compare your comparator groups overall, lowest and highest scores with your own.</w:t>
      </w:r>
    </w:p>
    <w:p w14:paraId="1987F172" w14:textId="72EFA6D6" w:rsidR="00CF0C47" w:rsidRDefault="00CF0C47" w:rsidP="00CF0C47">
      <w:pPr>
        <w:pStyle w:val="Heading3"/>
      </w:pPr>
      <w:r w:rsidRPr="00D53471">
        <w:rPr>
          <w:color w:val="00311E"/>
          <w:sz w:val="36"/>
        </w:rPr>
        <w:t>Results 2022</w:t>
      </w:r>
    </w:p>
    <w:p w14:paraId="6FED7BD8" w14:textId="1AB1BA77" w:rsidR="00D53471" w:rsidRDefault="00D53471" w:rsidP="00CF0C47">
      <w:pPr>
        <w:pStyle w:val="Heading5"/>
      </w:pPr>
      <w:r w:rsidRPr="00D53471">
        <w:rPr>
          <w:rFonts w:eastAsia="VIC"/>
          <w:color w:val="00311E"/>
        </w:rPr>
        <w:t>Your 2022 satisfaction results</w:t>
      </w:r>
    </w:p>
    <w:p w14:paraId="49914709" w14:textId="70998696" w:rsidR="00CF0C47" w:rsidRDefault="00CF0C47"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D53471" w14:paraId="484699E1" w14:textId="77777777" w:rsidTr="00D5347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55EFEC8" w14:textId="77777777" w:rsidR="00CF0C47" w:rsidRDefault="00CF0C47" w:rsidP="003A703F">
            <w:pPr>
              <w:spacing w:after="0" w:line="240" w:lineRule="auto"/>
            </w:pPr>
            <w:r>
              <w:rPr>
                <w:rFonts w:ascii="VIC" w:eastAsia="VIC" w:hAnsi="VIC"/>
                <w:color w:val="FFFFFF"/>
              </w:rPr>
              <w:t>Responses for</w:t>
            </w:r>
          </w:p>
        </w:tc>
        <w:tc>
          <w:tcPr>
            <w:tcW w:w="1551" w:type="dxa"/>
          </w:tcPr>
          <w:p w14:paraId="086128AF" w14:textId="77777777" w:rsidR="00CF0C47" w:rsidRDefault="00CF0C47"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satisfied</w:t>
            </w:r>
          </w:p>
        </w:tc>
        <w:tc>
          <w:tcPr>
            <w:tcW w:w="1417" w:type="dxa"/>
          </w:tcPr>
          <w:p w14:paraId="126275E1" w14:textId="77777777" w:rsidR="00CF0C47" w:rsidRDefault="00CF0C47"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satisfied nor dissatisfied</w:t>
            </w:r>
          </w:p>
        </w:tc>
        <w:tc>
          <w:tcPr>
            <w:tcW w:w="1417" w:type="dxa"/>
          </w:tcPr>
          <w:p w14:paraId="6650E3F8" w14:textId="77777777" w:rsidR="00CF0C47" w:rsidRDefault="00CF0C47"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Satisfied</w:t>
            </w:r>
          </w:p>
        </w:tc>
      </w:tr>
      <w:tr w:rsidR="00D53471" w14:paraId="134F38A1" w14:textId="77777777" w:rsidTr="00D5347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78A1F15" w14:textId="77777777" w:rsidR="00CF0C47" w:rsidRDefault="00CF0C47" w:rsidP="003A703F">
            <w:pPr>
              <w:spacing w:after="0" w:line="240" w:lineRule="auto"/>
            </w:pPr>
            <w:r>
              <w:rPr>
                <w:rFonts w:ascii="VIC" w:eastAsia="VIC" w:hAnsi="VIC"/>
                <w:color w:val="000000"/>
              </w:rPr>
              <w:t>Considering everything, how satisfied are you with your current job</w:t>
            </w:r>
          </w:p>
        </w:tc>
        <w:tc>
          <w:tcPr>
            <w:tcW w:w="1551" w:type="dxa"/>
          </w:tcPr>
          <w:p w14:paraId="68D75A5E" w14:textId="77777777" w:rsidR="00CF0C47" w:rsidRDefault="00CF0C4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28B2BE03" w14:textId="77777777" w:rsidR="00CF0C47" w:rsidRDefault="00CF0C4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417" w:type="dxa"/>
          </w:tcPr>
          <w:p w14:paraId="6C304836" w14:textId="77777777" w:rsidR="00CF0C47" w:rsidRDefault="00CF0C4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CF0C47" w14:paraId="039C02C6" w14:textId="77777777" w:rsidTr="00D5347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13C3973" w14:textId="77777777" w:rsidR="00CF0C47" w:rsidRDefault="00CF0C47" w:rsidP="003A703F">
            <w:pPr>
              <w:spacing w:after="0" w:line="240" w:lineRule="auto"/>
            </w:pPr>
            <w:r>
              <w:rPr>
                <w:rFonts w:ascii="VIC" w:eastAsia="VIC" w:hAnsi="VIC"/>
                <w:color w:val="000000"/>
              </w:rPr>
              <w:lastRenderedPageBreak/>
              <w:t>How satisfied are you with the work/life balance in your current job</w:t>
            </w:r>
          </w:p>
        </w:tc>
        <w:tc>
          <w:tcPr>
            <w:tcW w:w="1551" w:type="dxa"/>
          </w:tcPr>
          <w:p w14:paraId="5E74DD1F" w14:textId="77777777" w:rsidR="00CF0C47" w:rsidRDefault="00CF0C4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417" w:type="dxa"/>
          </w:tcPr>
          <w:p w14:paraId="4453E120" w14:textId="77777777" w:rsidR="00CF0C47" w:rsidRDefault="00CF0C4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417" w:type="dxa"/>
          </w:tcPr>
          <w:p w14:paraId="60F073EC" w14:textId="77777777" w:rsidR="00CF0C47" w:rsidRDefault="00CF0C4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r>
      <w:tr w:rsidR="00D53471" w14:paraId="750339DA" w14:textId="77777777" w:rsidTr="00D5347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32317D6" w14:textId="77777777" w:rsidR="00CF0C47" w:rsidRDefault="00CF0C47" w:rsidP="003A703F">
            <w:pPr>
              <w:spacing w:after="0" w:line="240" w:lineRule="auto"/>
            </w:pPr>
            <w:r>
              <w:rPr>
                <w:rFonts w:ascii="VIC" w:eastAsia="VIC" w:hAnsi="VIC"/>
                <w:color w:val="000000"/>
              </w:rPr>
              <w:t>How satisfied are you with your career development within your current organisation</w:t>
            </w:r>
          </w:p>
        </w:tc>
        <w:tc>
          <w:tcPr>
            <w:tcW w:w="1551" w:type="dxa"/>
          </w:tcPr>
          <w:p w14:paraId="44561F2B" w14:textId="77777777" w:rsidR="00CF0C47" w:rsidRDefault="00CF0C4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417" w:type="dxa"/>
          </w:tcPr>
          <w:p w14:paraId="36F697D4" w14:textId="77777777" w:rsidR="00CF0C47" w:rsidRDefault="00CF0C4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c>
          <w:tcPr>
            <w:tcW w:w="1417" w:type="dxa"/>
          </w:tcPr>
          <w:p w14:paraId="2D2B6660" w14:textId="77777777" w:rsidR="00CF0C47" w:rsidRDefault="00CF0C4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r>
      <w:tr w:rsidR="00D53471" w14:paraId="3D1406C0" w14:textId="77777777" w:rsidTr="00D5347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7CF5D41" w14:textId="77777777" w:rsidR="00CF0C47" w:rsidRDefault="00CF0C47" w:rsidP="003A703F">
            <w:pPr>
              <w:spacing w:after="0" w:line="240" w:lineRule="auto"/>
            </w:pPr>
            <w:r>
              <w:rPr>
                <w:rFonts w:ascii="VIC" w:eastAsia="VIC" w:hAnsi="VIC"/>
                <w:color w:val="000000"/>
                <w:sz w:val="20"/>
              </w:rPr>
              <w:t>End of table</w:t>
            </w:r>
          </w:p>
        </w:tc>
        <w:tc>
          <w:tcPr>
            <w:tcW w:w="1551" w:type="dxa"/>
          </w:tcPr>
          <w:p w14:paraId="0939403D" w14:textId="77777777" w:rsidR="00CF0C47" w:rsidRDefault="00CF0C47"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4620B6B" w14:textId="77777777" w:rsidR="00CF0C47" w:rsidRDefault="00CF0C47"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05D0EF7" w14:textId="77777777" w:rsidR="00CF0C47" w:rsidRDefault="00CF0C47"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7B49BA3" w14:textId="29B64715" w:rsidR="00D53471" w:rsidRDefault="00D53471" w:rsidP="00CF0C47">
      <w:pPr>
        <w:pStyle w:val="Heading5"/>
      </w:pPr>
      <w:r w:rsidRPr="00D53471">
        <w:rPr>
          <w:rFonts w:eastAsia="VIC"/>
          <w:color w:val="00311E"/>
        </w:rPr>
        <w:t>Your results over time</w:t>
      </w:r>
    </w:p>
    <w:p w14:paraId="18ACDBF4" w14:textId="6F86EABD" w:rsidR="00CF0C47" w:rsidRDefault="00CF0C47"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D53471" w14:paraId="1B8067D5" w14:textId="77777777" w:rsidTr="00D5347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A7EE2DA" w14:textId="77777777" w:rsidR="00CF0C47" w:rsidRDefault="00CF0C47" w:rsidP="003A703F">
            <w:pPr>
              <w:spacing w:after="0" w:line="240" w:lineRule="auto"/>
            </w:pPr>
            <w:r>
              <w:rPr>
                <w:rFonts w:ascii="VIC" w:eastAsia="VIC" w:hAnsi="VIC"/>
                <w:color w:val="FFFFFF"/>
              </w:rPr>
              <w:t>Responses for</w:t>
            </w:r>
          </w:p>
        </w:tc>
        <w:tc>
          <w:tcPr>
            <w:tcW w:w="1700" w:type="dxa"/>
          </w:tcPr>
          <w:p w14:paraId="30D19C6A" w14:textId="77777777" w:rsidR="00CF0C47" w:rsidRDefault="00CF0C47"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746A5277" w14:textId="77777777" w:rsidR="00CF0C47" w:rsidRDefault="00CF0C47"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2DEA95C5" w14:textId="77777777" w:rsidR="00CF0C47" w:rsidRDefault="00CF0C47"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D53471" w14:paraId="1D497BFA" w14:textId="77777777" w:rsidTr="00D5347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81C11E0" w14:textId="77777777" w:rsidR="00CF0C47" w:rsidRDefault="00CF0C47" w:rsidP="003A703F">
            <w:pPr>
              <w:spacing w:after="0" w:line="240" w:lineRule="auto"/>
            </w:pPr>
            <w:r>
              <w:rPr>
                <w:rFonts w:ascii="VIC" w:eastAsia="VIC" w:hAnsi="VIC"/>
                <w:color w:val="000000"/>
              </w:rPr>
              <w:t>Considering everything, how satisfied are you with your current job</w:t>
            </w:r>
          </w:p>
        </w:tc>
        <w:tc>
          <w:tcPr>
            <w:tcW w:w="1700" w:type="dxa"/>
          </w:tcPr>
          <w:p w14:paraId="57E67A64" w14:textId="77777777" w:rsidR="00CF0C47" w:rsidRDefault="00CF0C4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700" w:type="dxa"/>
          </w:tcPr>
          <w:p w14:paraId="3FF23B20" w14:textId="77777777" w:rsidR="00CF0C47" w:rsidRDefault="00CF0C4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700" w:type="dxa"/>
          </w:tcPr>
          <w:p w14:paraId="4AD30A93" w14:textId="77777777" w:rsidR="00CF0C47" w:rsidRDefault="00CF0C4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CF0C47" w14:paraId="7A338359" w14:textId="77777777" w:rsidTr="00D5347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725DFBE" w14:textId="77777777" w:rsidR="00CF0C47" w:rsidRDefault="00CF0C47" w:rsidP="003A703F">
            <w:pPr>
              <w:spacing w:after="0" w:line="240" w:lineRule="auto"/>
            </w:pPr>
            <w:r>
              <w:rPr>
                <w:rFonts w:ascii="VIC" w:eastAsia="VIC" w:hAnsi="VIC"/>
                <w:color w:val="000000"/>
              </w:rPr>
              <w:t>How satisfied are you with the work/life balance in your current job</w:t>
            </w:r>
          </w:p>
        </w:tc>
        <w:tc>
          <w:tcPr>
            <w:tcW w:w="1700" w:type="dxa"/>
          </w:tcPr>
          <w:p w14:paraId="73053F28" w14:textId="77777777" w:rsidR="00CF0C47" w:rsidRDefault="00CF0C4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700" w:type="dxa"/>
          </w:tcPr>
          <w:p w14:paraId="2B54D825" w14:textId="77777777" w:rsidR="00CF0C47" w:rsidRDefault="00CF0C4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700" w:type="dxa"/>
          </w:tcPr>
          <w:p w14:paraId="70F4CB98" w14:textId="77777777" w:rsidR="00CF0C47" w:rsidRDefault="00CF0C4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r>
      <w:tr w:rsidR="00D53471" w14:paraId="175BFEC5" w14:textId="77777777" w:rsidTr="00D5347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542D45C" w14:textId="77777777" w:rsidR="00CF0C47" w:rsidRDefault="00CF0C47" w:rsidP="003A703F">
            <w:pPr>
              <w:spacing w:after="0" w:line="240" w:lineRule="auto"/>
            </w:pPr>
            <w:r>
              <w:rPr>
                <w:rFonts w:ascii="VIC" w:eastAsia="VIC" w:hAnsi="VIC"/>
                <w:color w:val="000000"/>
              </w:rPr>
              <w:t>How satisfied are you with your career development within your current organisation</w:t>
            </w:r>
          </w:p>
        </w:tc>
        <w:tc>
          <w:tcPr>
            <w:tcW w:w="1700" w:type="dxa"/>
          </w:tcPr>
          <w:p w14:paraId="0FD99DF9" w14:textId="77777777" w:rsidR="00CF0C47" w:rsidRDefault="00CF0C4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c>
          <w:tcPr>
            <w:tcW w:w="1700" w:type="dxa"/>
          </w:tcPr>
          <w:p w14:paraId="2A8E170D" w14:textId="77777777" w:rsidR="00CF0C47" w:rsidRDefault="00CF0C4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700" w:type="dxa"/>
          </w:tcPr>
          <w:p w14:paraId="28170D0A" w14:textId="77777777" w:rsidR="00CF0C47" w:rsidRDefault="00CF0C4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r>
      <w:tr w:rsidR="00D53471" w14:paraId="015945A3" w14:textId="77777777" w:rsidTr="00D5347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F497FA4" w14:textId="77777777" w:rsidR="00CF0C47" w:rsidRDefault="00CF0C47" w:rsidP="003A703F">
            <w:pPr>
              <w:spacing w:after="0" w:line="240" w:lineRule="auto"/>
            </w:pPr>
            <w:r>
              <w:rPr>
                <w:rFonts w:ascii="VIC" w:eastAsia="VIC" w:hAnsi="VIC"/>
                <w:color w:val="000000"/>
                <w:sz w:val="20"/>
              </w:rPr>
              <w:t>End of table</w:t>
            </w:r>
          </w:p>
        </w:tc>
        <w:tc>
          <w:tcPr>
            <w:tcW w:w="1700" w:type="dxa"/>
          </w:tcPr>
          <w:p w14:paraId="01B299A3" w14:textId="77777777" w:rsidR="00CF0C47" w:rsidRDefault="00CF0C47"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BBCBAA3" w14:textId="77777777" w:rsidR="00CF0C47" w:rsidRDefault="00CF0C47"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250D070" w14:textId="77777777" w:rsidR="00CF0C47" w:rsidRDefault="00CF0C47"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9AB5F44" w14:textId="71B642C1" w:rsidR="00D53471" w:rsidRDefault="00D53471" w:rsidP="00CF0C47">
      <w:pPr>
        <w:pStyle w:val="Heading5"/>
      </w:pPr>
      <w:r w:rsidRPr="00D53471">
        <w:rPr>
          <w:rFonts w:eastAsia="VIC"/>
          <w:color w:val="00311E"/>
        </w:rPr>
        <w:t>Comparator results 2022</w:t>
      </w:r>
    </w:p>
    <w:p w14:paraId="2D00FDFE" w14:textId="4EC1B682" w:rsidR="00CF0C47" w:rsidRDefault="00CF0C47"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D53471" w14:paraId="57A1711C" w14:textId="77777777" w:rsidTr="00D5347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A1CB212" w14:textId="77777777" w:rsidR="00CF0C47" w:rsidRDefault="00CF0C47" w:rsidP="003A703F">
            <w:pPr>
              <w:spacing w:after="0" w:line="240" w:lineRule="auto"/>
            </w:pPr>
            <w:r>
              <w:rPr>
                <w:rFonts w:ascii="VIC" w:eastAsia="VIC" w:hAnsi="VIC"/>
                <w:color w:val="FFFFFF"/>
              </w:rPr>
              <w:lastRenderedPageBreak/>
              <w:t>Responses for</w:t>
            </w:r>
          </w:p>
        </w:tc>
        <w:tc>
          <w:tcPr>
            <w:tcW w:w="1417" w:type="dxa"/>
          </w:tcPr>
          <w:p w14:paraId="59E82A3D" w14:textId="77777777" w:rsidR="00CF0C47" w:rsidRDefault="00CF0C47"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3AA94DDD" w14:textId="77777777" w:rsidR="00CF0C47" w:rsidRDefault="00CF0C47"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0C1CD9C0" w14:textId="77777777" w:rsidR="00CF0C47" w:rsidRDefault="00CF0C47"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49DA52A5" w14:textId="77777777" w:rsidR="00CF0C47" w:rsidRDefault="00CF0C47"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D53471" w14:paraId="7A9958A0" w14:textId="77777777" w:rsidTr="00D5347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77D31F6" w14:textId="77777777" w:rsidR="00CF0C47" w:rsidRDefault="00CF0C47" w:rsidP="003A703F">
            <w:pPr>
              <w:spacing w:after="0" w:line="240" w:lineRule="auto"/>
            </w:pPr>
            <w:r>
              <w:rPr>
                <w:rFonts w:ascii="VIC" w:eastAsia="VIC" w:hAnsi="VIC"/>
                <w:color w:val="000000"/>
              </w:rPr>
              <w:t>Considering everything, how satisfied are you with your current job</w:t>
            </w:r>
          </w:p>
        </w:tc>
        <w:tc>
          <w:tcPr>
            <w:tcW w:w="1417" w:type="dxa"/>
          </w:tcPr>
          <w:p w14:paraId="48F28EB2" w14:textId="77777777" w:rsidR="00CF0C47" w:rsidRDefault="00CF0C4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551" w:type="dxa"/>
          </w:tcPr>
          <w:p w14:paraId="1C5924D3" w14:textId="77777777" w:rsidR="00CF0C47" w:rsidRDefault="00CF0C4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417" w:type="dxa"/>
          </w:tcPr>
          <w:p w14:paraId="22E6642F" w14:textId="77777777" w:rsidR="00CF0C47" w:rsidRDefault="00CF0C4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417" w:type="dxa"/>
          </w:tcPr>
          <w:p w14:paraId="7B9E1505" w14:textId="77777777" w:rsidR="00CF0C47" w:rsidRDefault="00CF0C4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CF0C47" w14:paraId="1D2D9AB6" w14:textId="77777777" w:rsidTr="00D5347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7E9DD0C" w14:textId="77777777" w:rsidR="00CF0C47" w:rsidRDefault="00CF0C47" w:rsidP="003A703F">
            <w:pPr>
              <w:spacing w:after="0" w:line="240" w:lineRule="auto"/>
            </w:pPr>
            <w:r>
              <w:rPr>
                <w:rFonts w:ascii="VIC" w:eastAsia="VIC" w:hAnsi="VIC"/>
                <w:color w:val="000000"/>
              </w:rPr>
              <w:t>How satisfied are you with the work/life balance in your current job</w:t>
            </w:r>
          </w:p>
        </w:tc>
        <w:tc>
          <w:tcPr>
            <w:tcW w:w="1417" w:type="dxa"/>
          </w:tcPr>
          <w:p w14:paraId="11D1F6FE" w14:textId="77777777" w:rsidR="00CF0C47" w:rsidRDefault="00CF0C4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551" w:type="dxa"/>
          </w:tcPr>
          <w:p w14:paraId="3EFD3BC0" w14:textId="77777777" w:rsidR="00CF0C47" w:rsidRDefault="00CF0C4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417" w:type="dxa"/>
          </w:tcPr>
          <w:p w14:paraId="13EA078C" w14:textId="77777777" w:rsidR="00CF0C47" w:rsidRDefault="00CF0C4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417" w:type="dxa"/>
          </w:tcPr>
          <w:p w14:paraId="143054B0" w14:textId="77777777" w:rsidR="00CF0C47" w:rsidRDefault="00CF0C4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r>
      <w:tr w:rsidR="00D53471" w14:paraId="5D3C4899" w14:textId="77777777" w:rsidTr="00D5347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995097C" w14:textId="77777777" w:rsidR="00CF0C47" w:rsidRDefault="00CF0C47" w:rsidP="003A703F">
            <w:pPr>
              <w:spacing w:after="0" w:line="240" w:lineRule="auto"/>
            </w:pPr>
            <w:r>
              <w:rPr>
                <w:rFonts w:ascii="VIC" w:eastAsia="VIC" w:hAnsi="VIC"/>
                <w:color w:val="000000"/>
              </w:rPr>
              <w:t>How satisfied are you with your career development within your current organisation</w:t>
            </w:r>
          </w:p>
        </w:tc>
        <w:tc>
          <w:tcPr>
            <w:tcW w:w="1417" w:type="dxa"/>
          </w:tcPr>
          <w:p w14:paraId="6599E44A" w14:textId="77777777" w:rsidR="00CF0C47" w:rsidRDefault="00CF0C4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c>
          <w:tcPr>
            <w:tcW w:w="1551" w:type="dxa"/>
          </w:tcPr>
          <w:p w14:paraId="5BD7C9AA" w14:textId="77777777" w:rsidR="00CF0C47" w:rsidRDefault="00CF0C4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c>
          <w:tcPr>
            <w:tcW w:w="1417" w:type="dxa"/>
          </w:tcPr>
          <w:p w14:paraId="00607659" w14:textId="77777777" w:rsidR="00CF0C47" w:rsidRDefault="00CF0C4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417" w:type="dxa"/>
          </w:tcPr>
          <w:p w14:paraId="0FA8E3EA" w14:textId="77777777" w:rsidR="00CF0C47" w:rsidRDefault="00CF0C4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r>
      <w:tr w:rsidR="00D53471" w14:paraId="513215BD" w14:textId="77777777" w:rsidTr="00D5347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CB9ED74" w14:textId="77777777" w:rsidR="00CF0C47" w:rsidRDefault="00CF0C47" w:rsidP="003A703F">
            <w:pPr>
              <w:spacing w:after="0" w:line="240" w:lineRule="auto"/>
            </w:pPr>
            <w:r>
              <w:rPr>
                <w:rFonts w:ascii="VIC" w:eastAsia="VIC" w:hAnsi="VIC"/>
                <w:color w:val="000000"/>
                <w:sz w:val="20"/>
              </w:rPr>
              <w:t>End of table</w:t>
            </w:r>
          </w:p>
        </w:tc>
        <w:tc>
          <w:tcPr>
            <w:tcW w:w="1417" w:type="dxa"/>
          </w:tcPr>
          <w:p w14:paraId="33D75F52" w14:textId="77777777" w:rsidR="00CF0C47" w:rsidRDefault="00CF0C47"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6870A115" w14:textId="77777777" w:rsidR="00CF0C47" w:rsidRDefault="00CF0C47"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3E089BB" w14:textId="77777777" w:rsidR="00CF0C47" w:rsidRDefault="00CF0C47"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810A261" w14:textId="77777777" w:rsidR="00CF0C47" w:rsidRDefault="00CF0C47"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0ADFB7D" w14:textId="77D82A15" w:rsidR="00CF0C47" w:rsidRDefault="00CF0C47" w:rsidP="00CF0C47">
      <w:pPr>
        <w:spacing w:after="0" w:line="240" w:lineRule="auto"/>
        <w:rPr>
          <w:sz w:val="0"/>
        </w:rPr>
      </w:pPr>
      <w:r>
        <w:br w:type="page"/>
      </w:r>
    </w:p>
    <w:p w14:paraId="733AC65B" w14:textId="6C238580" w:rsidR="00CF0C47" w:rsidRDefault="00CF0C47" w:rsidP="00CF0C47">
      <w:pPr>
        <w:pStyle w:val="Heading2"/>
      </w:pPr>
      <w:bookmarkStart w:id="11" w:name="Stress"/>
      <w:bookmarkEnd w:id="11"/>
      <w:r w:rsidRPr="00D53471">
        <w:rPr>
          <w:color w:val="00311E"/>
        </w:rPr>
        <w:lastRenderedPageBreak/>
        <w:t>Work-related stress levels</w:t>
      </w:r>
    </w:p>
    <w:p w14:paraId="30D8819A" w14:textId="77777777" w:rsidR="00CF0C47" w:rsidRDefault="00CF0C47" w:rsidP="00CF0C47">
      <w:pPr>
        <w:pStyle w:val="Heading3"/>
      </w:pPr>
      <w:r w:rsidRPr="00D53471">
        <w:rPr>
          <w:color w:val="00311E"/>
          <w:sz w:val="36"/>
        </w:rPr>
        <w:t>What is this</w:t>
      </w:r>
    </w:p>
    <w:p w14:paraId="7CF0C430" w14:textId="77777777" w:rsidR="00CF0C47" w:rsidRDefault="00CF0C47" w:rsidP="003A703F">
      <w:pPr>
        <w:spacing w:after="119" w:line="240" w:lineRule="auto"/>
      </w:pPr>
      <w:r>
        <w:rPr>
          <w:rFonts w:ascii="VIC" w:eastAsia="VIC" w:hAnsi="VIC"/>
          <w:color w:val="000000"/>
          <w:sz w:val="24"/>
        </w:rPr>
        <w:t>This is the level of stress experienced by employees in response to work-related factors.</w:t>
      </w:r>
    </w:p>
    <w:p w14:paraId="3BA35E13" w14:textId="77777777" w:rsidR="00CF0C47" w:rsidRDefault="00CF0C47" w:rsidP="00CF0C47">
      <w:pPr>
        <w:pStyle w:val="Heading3"/>
      </w:pPr>
      <w:r w:rsidRPr="00D53471">
        <w:rPr>
          <w:color w:val="00311E"/>
          <w:sz w:val="36"/>
        </w:rPr>
        <w:t>Why is this important</w:t>
      </w:r>
    </w:p>
    <w:p w14:paraId="055CC377" w14:textId="77777777" w:rsidR="00CF0C47" w:rsidRDefault="00CF0C47" w:rsidP="003A703F">
      <w:pPr>
        <w:spacing w:after="119" w:line="240" w:lineRule="auto"/>
      </w:pPr>
      <w:r>
        <w:rPr>
          <w:rFonts w:ascii="VIC" w:eastAsia="VIC" w:hAnsi="VIC"/>
          <w:color w:val="000000"/>
          <w:sz w:val="24"/>
        </w:rPr>
        <w:t>Stress can negatively affect people’s health and wellbeing as well as their performance and behaviour.</w:t>
      </w:r>
    </w:p>
    <w:p w14:paraId="52C3676C" w14:textId="77777777" w:rsidR="00CF0C47" w:rsidRDefault="00CF0C47" w:rsidP="00CF0C47">
      <w:pPr>
        <w:pStyle w:val="Heading3"/>
      </w:pPr>
      <w:r w:rsidRPr="00D53471">
        <w:rPr>
          <w:color w:val="00311E"/>
          <w:sz w:val="36"/>
        </w:rPr>
        <w:t>How to read this</w:t>
      </w:r>
    </w:p>
    <w:p w14:paraId="2D63871B" w14:textId="77777777" w:rsidR="00CF0C47" w:rsidRDefault="00CF0C47" w:rsidP="003A703F">
      <w:pPr>
        <w:spacing w:after="119" w:line="240" w:lineRule="auto"/>
      </w:pPr>
      <w:r>
        <w:rPr>
          <w:rFonts w:ascii="VIC" w:eastAsia="VIC" w:hAnsi="VIC"/>
          <w:color w:val="000000"/>
          <w:sz w:val="24"/>
        </w:rPr>
        <w:t>In this survey we asked staff to tell us their stress level.</w:t>
      </w:r>
    </w:p>
    <w:p w14:paraId="5E42EDB9" w14:textId="77777777" w:rsidR="00CF0C47" w:rsidRDefault="00CF0C47" w:rsidP="003A703F">
      <w:pPr>
        <w:spacing w:after="119" w:line="240" w:lineRule="auto"/>
      </w:pPr>
      <w:r>
        <w:rPr>
          <w:rFonts w:ascii="VIC" w:eastAsia="VIC" w:hAnsi="VIC"/>
          <w:color w:val="000000"/>
          <w:sz w:val="24"/>
        </w:rPr>
        <w:t>The tables below show the level of work-related stress reported in 2022 and the percentage of staff in your organisation who said they experienced high to severe stress in comparison to previous years and your comparator group.</w:t>
      </w:r>
    </w:p>
    <w:p w14:paraId="41471C34" w14:textId="505DF042" w:rsidR="00CF0C47" w:rsidRDefault="00CF0C47" w:rsidP="00CF0C47">
      <w:pPr>
        <w:pStyle w:val="Heading3"/>
      </w:pPr>
      <w:r w:rsidRPr="00D53471">
        <w:rPr>
          <w:color w:val="00311E"/>
          <w:sz w:val="36"/>
        </w:rPr>
        <w:t>Results 2022</w:t>
      </w:r>
    </w:p>
    <w:p w14:paraId="2198F3C6" w14:textId="227278DB" w:rsidR="00D53471" w:rsidRDefault="00D53471" w:rsidP="00CF0C47">
      <w:pPr>
        <w:pStyle w:val="Heading4"/>
      </w:pPr>
      <w:r w:rsidRPr="00D53471">
        <w:rPr>
          <w:rFonts w:eastAsia="VIC"/>
          <w:color w:val="00311E"/>
          <w:sz w:val="28"/>
        </w:rPr>
        <w:t>Your 2022 results</w:t>
      </w:r>
    </w:p>
    <w:p w14:paraId="3868F949" w14:textId="137CC467" w:rsidR="00CF0C47" w:rsidRDefault="00CF0C47"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020"/>
        <w:gridCol w:w="1020"/>
        <w:gridCol w:w="1167"/>
        <w:gridCol w:w="1020"/>
        <w:gridCol w:w="1020"/>
        <w:gridCol w:w="1020"/>
      </w:tblGrid>
      <w:tr w:rsidR="00D53471" w14:paraId="72627FA2" w14:textId="77777777" w:rsidTr="00D5347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E302942" w14:textId="38BEAEDC" w:rsidR="00CF0C47" w:rsidRDefault="00CF0C47" w:rsidP="003A703F">
            <w:pPr>
              <w:spacing w:after="0" w:line="240" w:lineRule="auto"/>
            </w:pPr>
            <w:r>
              <w:rPr>
                <w:rFonts w:ascii="VIC" w:eastAsia="VIC" w:hAnsi="VIC"/>
                <w:color w:val="FFFFFF"/>
              </w:rPr>
              <w:t>Responses for</w:t>
            </w:r>
          </w:p>
        </w:tc>
        <w:tc>
          <w:tcPr>
            <w:tcW w:w="1020" w:type="dxa"/>
          </w:tcPr>
          <w:p w14:paraId="08AB8440" w14:textId="77777777" w:rsidR="00CF0C47" w:rsidRDefault="00CF0C47"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il</w:t>
            </w:r>
          </w:p>
        </w:tc>
        <w:tc>
          <w:tcPr>
            <w:tcW w:w="1020" w:type="dxa"/>
          </w:tcPr>
          <w:p w14:paraId="36FD325D" w14:textId="77777777" w:rsidR="00CF0C47" w:rsidRDefault="00CF0C47"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 / mid</w:t>
            </w:r>
          </w:p>
        </w:tc>
        <w:tc>
          <w:tcPr>
            <w:tcW w:w="1020" w:type="dxa"/>
          </w:tcPr>
          <w:p w14:paraId="2A81EC95" w14:textId="77777777" w:rsidR="00CF0C47" w:rsidRDefault="00CF0C47"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Moderate</w:t>
            </w:r>
          </w:p>
        </w:tc>
        <w:tc>
          <w:tcPr>
            <w:tcW w:w="1020" w:type="dxa"/>
          </w:tcPr>
          <w:p w14:paraId="555DDEF4" w14:textId="77777777" w:rsidR="00CF0C47" w:rsidRDefault="00CF0C47"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w:t>
            </w:r>
          </w:p>
        </w:tc>
        <w:tc>
          <w:tcPr>
            <w:tcW w:w="1020" w:type="dxa"/>
          </w:tcPr>
          <w:p w14:paraId="0D3F13C8" w14:textId="77777777" w:rsidR="00CF0C47" w:rsidRDefault="00CF0C47"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Very high</w:t>
            </w:r>
          </w:p>
        </w:tc>
        <w:tc>
          <w:tcPr>
            <w:tcW w:w="1020" w:type="dxa"/>
          </w:tcPr>
          <w:p w14:paraId="47E68AAA" w14:textId="77777777" w:rsidR="00CF0C47" w:rsidRDefault="00CF0C47"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Severe</w:t>
            </w:r>
          </w:p>
        </w:tc>
      </w:tr>
      <w:tr w:rsidR="00D53471" w14:paraId="1B011A8F" w14:textId="77777777" w:rsidTr="00D5347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7C76EED" w14:textId="77777777" w:rsidR="00CF0C47" w:rsidRDefault="00CF0C47" w:rsidP="003A703F">
            <w:pPr>
              <w:spacing w:after="0" w:line="240" w:lineRule="auto"/>
            </w:pPr>
            <w:r>
              <w:rPr>
                <w:rFonts w:ascii="VIC" w:eastAsia="VIC" w:hAnsi="VIC"/>
                <w:color w:val="000000"/>
              </w:rPr>
              <w:t>How would you rate your current level of work-related stress</w:t>
            </w:r>
          </w:p>
        </w:tc>
        <w:tc>
          <w:tcPr>
            <w:tcW w:w="1020" w:type="dxa"/>
          </w:tcPr>
          <w:p w14:paraId="48F7445A" w14:textId="77777777" w:rsidR="00CF0C47" w:rsidRDefault="00CF0C4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020" w:type="dxa"/>
          </w:tcPr>
          <w:p w14:paraId="51060AC2" w14:textId="77777777" w:rsidR="00CF0C47" w:rsidRDefault="00CF0C4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c>
          <w:tcPr>
            <w:tcW w:w="1020" w:type="dxa"/>
          </w:tcPr>
          <w:p w14:paraId="6FD79B0D" w14:textId="77777777" w:rsidR="00CF0C47" w:rsidRDefault="00CF0C4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7%</w:t>
            </w:r>
          </w:p>
        </w:tc>
        <w:tc>
          <w:tcPr>
            <w:tcW w:w="1020" w:type="dxa"/>
          </w:tcPr>
          <w:p w14:paraId="3D64351D" w14:textId="77777777" w:rsidR="00CF0C47" w:rsidRDefault="00CF0C4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020" w:type="dxa"/>
          </w:tcPr>
          <w:p w14:paraId="485668E2" w14:textId="77777777" w:rsidR="00CF0C47" w:rsidRDefault="00CF0C4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020" w:type="dxa"/>
          </w:tcPr>
          <w:p w14:paraId="36028DA7" w14:textId="77777777" w:rsidR="00CF0C47" w:rsidRDefault="00CF0C4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D53471" w14:paraId="55CC9EF6" w14:textId="77777777" w:rsidTr="00D5347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464A017" w14:textId="77777777" w:rsidR="00CF0C47" w:rsidRDefault="00CF0C47" w:rsidP="003A703F">
            <w:pPr>
              <w:spacing w:after="0" w:line="240" w:lineRule="auto"/>
            </w:pPr>
            <w:r>
              <w:rPr>
                <w:rFonts w:ascii="VIC" w:eastAsia="VIC" w:hAnsi="VIC"/>
                <w:color w:val="000000"/>
                <w:sz w:val="20"/>
              </w:rPr>
              <w:t>End of table</w:t>
            </w:r>
          </w:p>
        </w:tc>
        <w:tc>
          <w:tcPr>
            <w:tcW w:w="1020" w:type="dxa"/>
          </w:tcPr>
          <w:p w14:paraId="735E5869" w14:textId="77777777" w:rsidR="00CF0C47" w:rsidRDefault="00CF0C47"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0572ADFB" w14:textId="77777777" w:rsidR="00CF0C47" w:rsidRDefault="00CF0C47"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1B893726" w14:textId="77777777" w:rsidR="00CF0C47" w:rsidRDefault="00CF0C47"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7A1572C9" w14:textId="77777777" w:rsidR="00CF0C47" w:rsidRDefault="00CF0C47"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23E17BE3" w14:textId="77777777" w:rsidR="00CF0C47" w:rsidRDefault="00CF0C47"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1C5A787A" w14:textId="77777777" w:rsidR="00CF0C47" w:rsidRDefault="00CF0C47"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CCE2806" w14:textId="18A0A554" w:rsidR="00D53471" w:rsidRDefault="00D53471" w:rsidP="00CF0C47">
      <w:pPr>
        <w:pStyle w:val="Heading4"/>
      </w:pPr>
      <w:r w:rsidRPr="00D53471">
        <w:rPr>
          <w:rFonts w:eastAsia="VIC"/>
          <w:color w:val="00311E"/>
          <w:sz w:val="28"/>
        </w:rPr>
        <w:t>Comparator and public sector average results</w:t>
      </w:r>
    </w:p>
    <w:p w14:paraId="1D4E5E62" w14:textId="76D40F88" w:rsidR="00D53471" w:rsidRDefault="00D53471" w:rsidP="00CF0C47">
      <w:pPr>
        <w:pStyle w:val="Heading5"/>
      </w:pPr>
      <w:r w:rsidRPr="00D53471">
        <w:rPr>
          <w:rFonts w:eastAsia="VIC"/>
          <w:color w:val="00311E"/>
        </w:rPr>
        <w:t>Results 2021</w:t>
      </w:r>
    </w:p>
    <w:p w14:paraId="650275E7" w14:textId="117B3E3D" w:rsidR="00CF0C47" w:rsidRDefault="00CF0C47"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D53471" w14:paraId="5B7EB0F3" w14:textId="77777777" w:rsidTr="00D5347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A71FBD5" w14:textId="50B4E0BD" w:rsidR="00CF0C47" w:rsidRDefault="00CF0C47" w:rsidP="003A703F">
            <w:pPr>
              <w:spacing w:after="0" w:line="240" w:lineRule="auto"/>
            </w:pPr>
            <w:r>
              <w:rPr>
                <w:rFonts w:ascii="VIC" w:eastAsia="VIC" w:hAnsi="VIC"/>
                <w:color w:val="FFFFFF"/>
              </w:rPr>
              <w:t>Responses for</w:t>
            </w:r>
          </w:p>
        </w:tc>
        <w:tc>
          <w:tcPr>
            <w:tcW w:w="2118" w:type="dxa"/>
          </w:tcPr>
          <w:p w14:paraId="71D6D6D8" w14:textId="77777777" w:rsidR="00CF0C47" w:rsidRDefault="00CF0C47"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59FD0CB6" w14:textId="77777777" w:rsidR="00CF0C47" w:rsidRDefault="00CF0C47"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5BDD7FDA" w14:textId="77777777" w:rsidR="00CF0C47" w:rsidRDefault="00CF0C47"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D53471" w14:paraId="3BAE1B13" w14:textId="77777777" w:rsidTr="00D53471">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2736" w:type="dxa"/>
          </w:tcPr>
          <w:p w14:paraId="2657438E" w14:textId="77777777" w:rsidR="00CF0C47" w:rsidRDefault="00CF0C47" w:rsidP="003A703F">
            <w:pPr>
              <w:spacing w:after="0" w:line="240" w:lineRule="auto"/>
            </w:pPr>
            <w:r>
              <w:rPr>
                <w:rFonts w:ascii="VIC" w:eastAsia="VIC" w:hAnsi="VIC"/>
                <w:color w:val="000000"/>
              </w:rPr>
              <w:t>Reported levels of high to severe stress</w:t>
            </w:r>
          </w:p>
        </w:tc>
        <w:tc>
          <w:tcPr>
            <w:tcW w:w="2118" w:type="dxa"/>
          </w:tcPr>
          <w:p w14:paraId="7CC759ED" w14:textId="77777777" w:rsidR="00CF0C47" w:rsidRDefault="00CF0C4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c>
          <w:tcPr>
            <w:tcW w:w="1969" w:type="dxa"/>
          </w:tcPr>
          <w:p w14:paraId="06D1D3E9" w14:textId="77777777" w:rsidR="00CF0C47" w:rsidRDefault="00CF0C4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c>
          <w:tcPr>
            <w:tcW w:w="1715" w:type="dxa"/>
          </w:tcPr>
          <w:p w14:paraId="3ABB3A08" w14:textId="77777777" w:rsidR="00CF0C47" w:rsidRDefault="00CF0C4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r>
      <w:tr w:rsidR="00D53471" w14:paraId="0561E16B" w14:textId="77777777" w:rsidTr="00D5347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1517D66" w14:textId="77777777" w:rsidR="00CF0C47" w:rsidRDefault="00CF0C47" w:rsidP="003A703F">
            <w:pPr>
              <w:spacing w:after="0" w:line="240" w:lineRule="auto"/>
            </w:pPr>
            <w:r>
              <w:rPr>
                <w:rFonts w:ascii="VIC" w:eastAsia="VIC" w:hAnsi="VIC"/>
                <w:color w:val="000000"/>
                <w:sz w:val="20"/>
              </w:rPr>
              <w:t>End of table</w:t>
            </w:r>
          </w:p>
        </w:tc>
        <w:tc>
          <w:tcPr>
            <w:tcW w:w="2118" w:type="dxa"/>
          </w:tcPr>
          <w:p w14:paraId="4E446F32" w14:textId="77777777" w:rsidR="00CF0C47" w:rsidRDefault="00CF0C47"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326AB365" w14:textId="77777777" w:rsidR="00CF0C47" w:rsidRDefault="00CF0C47"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4271088D" w14:textId="77777777" w:rsidR="00CF0C47" w:rsidRDefault="00CF0C47"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18F0308" w14:textId="634B2F9C" w:rsidR="00D53471" w:rsidRDefault="00D53471" w:rsidP="00CF0C47">
      <w:pPr>
        <w:pStyle w:val="Heading5"/>
      </w:pPr>
      <w:r w:rsidRPr="00D53471">
        <w:rPr>
          <w:rFonts w:eastAsia="VIC"/>
          <w:color w:val="00311E"/>
        </w:rPr>
        <w:t>Results 2022</w:t>
      </w:r>
    </w:p>
    <w:p w14:paraId="3FC79CA5" w14:textId="3282B629" w:rsidR="00CF0C47" w:rsidRDefault="00CF0C47"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D53471" w14:paraId="76882107" w14:textId="77777777" w:rsidTr="00D5347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7D12AE0" w14:textId="5B931CBB" w:rsidR="00CF0C47" w:rsidRDefault="00CF0C47" w:rsidP="003A703F">
            <w:pPr>
              <w:spacing w:after="0" w:line="240" w:lineRule="auto"/>
            </w:pPr>
            <w:r>
              <w:rPr>
                <w:rFonts w:ascii="VIC" w:eastAsia="VIC" w:hAnsi="VIC"/>
                <w:color w:val="FFFFFF"/>
              </w:rPr>
              <w:t>Responses for</w:t>
            </w:r>
          </w:p>
        </w:tc>
        <w:tc>
          <w:tcPr>
            <w:tcW w:w="2118" w:type="dxa"/>
          </w:tcPr>
          <w:p w14:paraId="5E66B169" w14:textId="77777777" w:rsidR="00CF0C47" w:rsidRDefault="00CF0C47"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969" w:type="dxa"/>
          </w:tcPr>
          <w:p w14:paraId="24B0E169" w14:textId="77777777" w:rsidR="00CF0C47" w:rsidRDefault="00CF0C47"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715" w:type="dxa"/>
          </w:tcPr>
          <w:p w14:paraId="30C451F0" w14:textId="77777777" w:rsidR="00CF0C47" w:rsidRDefault="00CF0C47"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D53471" w14:paraId="2781B0E6" w14:textId="77777777" w:rsidTr="00D53471">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2736" w:type="dxa"/>
          </w:tcPr>
          <w:p w14:paraId="5F67F643" w14:textId="77777777" w:rsidR="00CF0C47" w:rsidRDefault="00CF0C47" w:rsidP="003A703F">
            <w:pPr>
              <w:spacing w:after="0" w:line="240" w:lineRule="auto"/>
            </w:pPr>
            <w:r>
              <w:rPr>
                <w:rFonts w:ascii="VIC" w:eastAsia="VIC" w:hAnsi="VIC"/>
                <w:color w:val="000000"/>
              </w:rPr>
              <w:t>Reported levels of high to severe stress</w:t>
            </w:r>
          </w:p>
        </w:tc>
        <w:tc>
          <w:tcPr>
            <w:tcW w:w="2118" w:type="dxa"/>
          </w:tcPr>
          <w:p w14:paraId="325F57C2" w14:textId="77777777" w:rsidR="00CF0C47" w:rsidRDefault="00CF0C4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c>
          <w:tcPr>
            <w:tcW w:w="1969" w:type="dxa"/>
          </w:tcPr>
          <w:p w14:paraId="0EB68B24" w14:textId="77777777" w:rsidR="00CF0C47" w:rsidRDefault="00CF0C4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715" w:type="dxa"/>
          </w:tcPr>
          <w:p w14:paraId="0C049981" w14:textId="77777777" w:rsidR="00CF0C47" w:rsidRDefault="00CF0C4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r>
      <w:tr w:rsidR="00D53471" w14:paraId="784AB920" w14:textId="77777777" w:rsidTr="00D5347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56C2286" w14:textId="77777777" w:rsidR="00CF0C47" w:rsidRDefault="00CF0C47" w:rsidP="003A703F">
            <w:pPr>
              <w:spacing w:after="0" w:line="240" w:lineRule="auto"/>
            </w:pPr>
            <w:r>
              <w:rPr>
                <w:rFonts w:ascii="VIC" w:eastAsia="VIC" w:hAnsi="VIC"/>
                <w:color w:val="000000"/>
                <w:sz w:val="20"/>
              </w:rPr>
              <w:t>End of table</w:t>
            </w:r>
          </w:p>
        </w:tc>
        <w:tc>
          <w:tcPr>
            <w:tcW w:w="2118" w:type="dxa"/>
          </w:tcPr>
          <w:p w14:paraId="107546A6" w14:textId="77777777" w:rsidR="00CF0C47" w:rsidRDefault="00CF0C47"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7E240B38" w14:textId="77777777" w:rsidR="00CF0C47" w:rsidRDefault="00CF0C47"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47CF5708" w14:textId="77777777" w:rsidR="00CF0C47" w:rsidRDefault="00CF0C47"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233CC33" w14:textId="3CDF8CE7" w:rsidR="00CF0C47" w:rsidRDefault="00CF0C47" w:rsidP="00CF0C47">
      <w:pPr>
        <w:spacing w:after="0" w:line="240" w:lineRule="auto"/>
        <w:rPr>
          <w:sz w:val="0"/>
        </w:rPr>
      </w:pPr>
      <w:r>
        <w:br w:type="page"/>
      </w:r>
    </w:p>
    <w:p w14:paraId="7E424629" w14:textId="672D5687" w:rsidR="00CF0C47" w:rsidRDefault="00CF0C47" w:rsidP="00CF0C47">
      <w:pPr>
        <w:pStyle w:val="Heading2"/>
      </w:pPr>
      <w:bookmarkStart w:id="12" w:name="stressCauses"/>
      <w:bookmarkEnd w:id="12"/>
      <w:r w:rsidRPr="00D53471">
        <w:rPr>
          <w:color w:val="00311E"/>
        </w:rPr>
        <w:lastRenderedPageBreak/>
        <w:t>Work-related stress causes</w:t>
      </w:r>
    </w:p>
    <w:p w14:paraId="4F8A9D36" w14:textId="77777777" w:rsidR="00CF0C47" w:rsidRDefault="00CF0C47" w:rsidP="00CF0C47">
      <w:pPr>
        <w:pStyle w:val="Heading3"/>
      </w:pPr>
      <w:r w:rsidRPr="00D53471">
        <w:rPr>
          <w:color w:val="00311E"/>
          <w:sz w:val="36"/>
        </w:rPr>
        <w:t>What is this</w:t>
      </w:r>
    </w:p>
    <w:p w14:paraId="13BE0673" w14:textId="77777777" w:rsidR="00CF0C47" w:rsidRDefault="00CF0C47" w:rsidP="003A703F">
      <w:pPr>
        <w:spacing w:after="119" w:line="240" w:lineRule="auto"/>
      </w:pPr>
      <w:r>
        <w:rPr>
          <w:rFonts w:ascii="VIC" w:eastAsia="VIC" w:hAnsi="VIC"/>
          <w:color w:val="000000"/>
          <w:sz w:val="24"/>
        </w:rPr>
        <w:t>This is the main work-related causes of stress reported by staff.</w:t>
      </w:r>
    </w:p>
    <w:p w14:paraId="7C0A177B" w14:textId="77777777" w:rsidR="00CF0C47" w:rsidRDefault="00CF0C47" w:rsidP="00CF0C47">
      <w:pPr>
        <w:pStyle w:val="Heading3"/>
      </w:pPr>
      <w:r w:rsidRPr="00D53471">
        <w:rPr>
          <w:color w:val="00311E"/>
          <w:sz w:val="36"/>
        </w:rPr>
        <w:t>Why is this important</w:t>
      </w:r>
    </w:p>
    <w:p w14:paraId="2A33C23F" w14:textId="77777777" w:rsidR="00CF0C47" w:rsidRDefault="00CF0C47" w:rsidP="003A703F">
      <w:pPr>
        <w:spacing w:after="119" w:line="240" w:lineRule="auto"/>
      </w:pPr>
      <w:r>
        <w:rPr>
          <w:rFonts w:ascii="VIC" w:eastAsia="VIC" w:hAnsi="VIC"/>
          <w:color w:val="000000"/>
          <w:sz w:val="24"/>
        </w:rPr>
        <w:t>Stress can affect negatively affect people’s health and wellbeing as well as their performance and behaviour.</w:t>
      </w:r>
    </w:p>
    <w:p w14:paraId="1EAFA868" w14:textId="77777777" w:rsidR="00CF0C47" w:rsidRDefault="00CF0C47" w:rsidP="00CF0C47">
      <w:pPr>
        <w:pStyle w:val="Heading3"/>
      </w:pPr>
      <w:r w:rsidRPr="00D53471">
        <w:rPr>
          <w:color w:val="00311E"/>
          <w:sz w:val="36"/>
        </w:rPr>
        <w:t>How to read this</w:t>
      </w:r>
    </w:p>
    <w:p w14:paraId="53DC5620" w14:textId="77777777" w:rsidR="00CF0C47" w:rsidRDefault="00CF0C47" w:rsidP="003A703F">
      <w:pPr>
        <w:spacing w:after="119" w:line="240" w:lineRule="auto"/>
      </w:pPr>
      <w:r>
        <w:rPr>
          <w:rFonts w:ascii="VIC" w:eastAsia="VIC" w:hAnsi="VIC"/>
          <w:color w:val="000000"/>
          <w:sz w:val="24"/>
        </w:rPr>
        <w:t>In the survey, we ask staff to tell us if they have experienced mild to severe stress at work.</w:t>
      </w:r>
    </w:p>
    <w:p w14:paraId="46E0FA3E" w14:textId="77777777" w:rsidR="00CF0C47" w:rsidRDefault="00CF0C47" w:rsidP="003A703F">
      <w:pPr>
        <w:spacing w:after="119" w:line="240" w:lineRule="auto"/>
      </w:pPr>
      <w:r>
        <w:rPr>
          <w:rFonts w:ascii="VIC" w:eastAsia="VIC" w:hAnsi="VIC"/>
          <w:color w:val="000000"/>
          <w:sz w:val="24"/>
        </w:rPr>
        <w:t>If they answer yes, we ask them to tell us what caused the stress. They can select more than one cause.</w:t>
      </w:r>
    </w:p>
    <w:p w14:paraId="3FECF696" w14:textId="77777777" w:rsidR="00CF0C47" w:rsidRDefault="00CF0C47" w:rsidP="003A703F">
      <w:pPr>
        <w:spacing w:after="119" w:line="240" w:lineRule="auto"/>
      </w:pPr>
      <w:r>
        <w:rPr>
          <w:rFonts w:ascii="VIC" w:eastAsia="VIC" w:hAnsi="VIC"/>
          <w:color w:val="000000"/>
          <w:sz w:val="24"/>
        </w:rPr>
        <w:t>In descending order, the table shows the top 10 causes.</w:t>
      </w:r>
    </w:p>
    <w:p w14:paraId="347900FE" w14:textId="19C4E87A" w:rsidR="00CF0C47" w:rsidRDefault="00CF0C47" w:rsidP="00CF0C47">
      <w:pPr>
        <w:pStyle w:val="Heading3"/>
      </w:pPr>
      <w:r w:rsidRPr="00D53471">
        <w:rPr>
          <w:color w:val="00311E"/>
          <w:sz w:val="36"/>
        </w:rPr>
        <w:t>Results 2022</w:t>
      </w:r>
    </w:p>
    <w:p w14:paraId="5E82EFC3" w14:textId="604D1260" w:rsidR="00D53471" w:rsidRDefault="00D53471" w:rsidP="00CF0C47">
      <w:pPr>
        <w:pStyle w:val="Heading4"/>
      </w:pPr>
      <w:r w:rsidRPr="00D53471">
        <w:rPr>
          <w:rFonts w:eastAsia="VIC"/>
          <w:color w:val="00311E"/>
          <w:sz w:val="28"/>
        </w:rPr>
        <w:t>Your 2022 results</w:t>
      </w:r>
    </w:p>
    <w:p w14:paraId="5A757F92" w14:textId="3AB2B1B5" w:rsidR="00CF0C47" w:rsidRDefault="00CF0C47" w:rsidP="003A703F">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CF0C47" w14:paraId="380FCA78" w14:textId="77777777" w:rsidTr="00D5347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68ABF029" w14:textId="77777777" w:rsidR="00CF0C47" w:rsidRDefault="00CF0C47" w:rsidP="003A703F">
            <w:pPr>
              <w:spacing w:after="0" w:line="240" w:lineRule="auto"/>
            </w:pPr>
            <w:r>
              <w:rPr>
                <w:rFonts w:ascii="VIC" w:eastAsia="VIC" w:hAnsi="VIC"/>
                <w:color w:val="FFFFFF"/>
              </w:rPr>
              <w:t>Responses for</w:t>
            </w:r>
          </w:p>
        </w:tc>
        <w:tc>
          <w:tcPr>
            <w:tcW w:w="1933" w:type="dxa"/>
          </w:tcPr>
          <w:p w14:paraId="272932DB" w14:textId="77777777" w:rsidR="00CF0C47" w:rsidRDefault="00CF0C47"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7290CCDA" w14:textId="77777777" w:rsidR="00CF0C47" w:rsidRDefault="00CF0C47"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CF0C47" w14:paraId="7DF2A12C" w14:textId="77777777" w:rsidTr="00D53471">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50D7406C" w14:textId="77777777" w:rsidR="00CF0C47" w:rsidRDefault="00CF0C47" w:rsidP="003A703F">
            <w:pPr>
              <w:spacing w:after="0" w:line="240" w:lineRule="auto"/>
            </w:pPr>
            <w:r>
              <w:rPr>
                <w:rFonts w:ascii="VIC" w:eastAsia="VIC" w:hAnsi="VIC"/>
                <w:color w:val="000000"/>
              </w:rPr>
              <w:t>Experienced some work related stress</w:t>
            </w:r>
          </w:p>
        </w:tc>
        <w:tc>
          <w:tcPr>
            <w:tcW w:w="1933" w:type="dxa"/>
          </w:tcPr>
          <w:p w14:paraId="6CCF5F79" w14:textId="77777777" w:rsidR="00CF0C47" w:rsidRDefault="00CF0C4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736" w:type="dxa"/>
          </w:tcPr>
          <w:p w14:paraId="6A8EA8E7" w14:textId="77777777" w:rsidR="00CF0C47" w:rsidRDefault="00CF0C4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7</w:t>
            </w:r>
          </w:p>
        </w:tc>
      </w:tr>
      <w:tr w:rsidR="00CF0C47" w14:paraId="1A2CE0CE" w14:textId="77777777" w:rsidTr="00D53471">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601E0D78" w14:textId="77777777" w:rsidR="00CF0C47" w:rsidRDefault="00CF0C47" w:rsidP="003A703F">
            <w:pPr>
              <w:spacing w:after="0" w:line="240" w:lineRule="auto"/>
            </w:pPr>
            <w:r>
              <w:rPr>
                <w:rFonts w:ascii="VIC" w:eastAsia="VIC" w:hAnsi="VIC"/>
                <w:color w:val="000000"/>
              </w:rPr>
              <w:t>Did not experience any work related stress</w:t>
            </w:r>
          </w:p>
        </w:tc>
        <w:tc>
          <w:tcPr>
            <w:tcW w:w="1933" w:type="dxa"/>
          </w:tcPr>
          <w:p w14:paraId="7BF7916D" w14:textId="77777777" w:rsidR="00CF0C47" w:rsidRDefault="00CF0C4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736" w:type="dxa"/>
          </w:tcPr>
          <w:p w14:paraId="639304D2" w14:textId="77777777" w:rsidR="00CF0C47" w:rsidRDefault="00CF0C4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r>
      <w:tr w:rsidR="00CF0C47" w14:paraId="26E4D601" w14:textId="77777777" w:rsidTr="00D5347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46B9039F" w14:textId="77777777" w:rsidR="00CF0C47" w:rsidRDefault="00CF0C47" w:rsidP="003A703F">
            <w:pPr>
              <w:spacing w:after="0" w:line="240" w:lineRule="auto"/>
            </w:pPr>
            <w:r>
              <w:rPr>
                <w:rFonts w:ascii="VIC" w:eastAsia="VIC" w:hAnsi="VIC"/>
                <w:color w:val="000000"/>
                <w:sz w:val="20"/>
              </w:rPr>
              <w:t>End of table</w:t>
            </w:r>
          </w:p>
        </w:tc>
        <w:tc>
          <w:tcPr>
            <w:tcW w:w="1933" w:type="dxa"/>
          </w:tcPr>
          <w:p w14:paraId="42CCBADC" w14:textId="77777777" w:rsidR="00CF0C47" w:rsidRDefault="00CF0C47"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43296A6E" w14:textId="77777777" w:rsidR="00CF0C47" w:rsidRDefault="00CF0C47"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E214637" w14:textId="05340645" w:rsidR="00D53471" w:rsidRDefault="00D53471" w:rsidP="00CF0C47">
      <w:pPr>
        <w:pStyle w:val="Heading4"/>
      </w:pPr>
      <w:r w:rsidRPr="00D53471">
        <w:rPr>
          <w:rFonts w:eastAsia="VIC"/>
          <w:color w:val="00311E"/>
          <w:sz w:val="28"/>
        </w:rPr>
        <w:t>Of those that experienced work related stress it was from...</w:t>
      </w:r>
    </w:p>
    <w:p w14:paraId="5E720409" w14:textId="78CA0CC9" w:rsidR="00CF0C47" w:rsidRDefault="00CF0C47" w:rsidP="003A703F">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D53471" w14:paraId="1680BB83" w14:textId="77777777" w:rsidTr="00D5347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5711A7B5" w14:textId="7A59706E" w:rsidR="00CF0C47" w:rsidRDefault="00CF0C47" w:rsidP="003A703F">
            <w:pPr>
              <w:spacing w:after="0" w:line="240" w:lineRule="auto"/>
            </w:pPr>
            <w:r>
              <w:rPr>
                <w:rFonts w:ascii="VIC" w:eastAsia="VIC" w:hAnsi="VIC"/>
                <w:color w:val="FFFFFF"/>
              </w:rPr>
              <w:lastRenderedPageBreak/>
              <w:t>Responses for</w:t>
            </w:r>
          </w:p>
        </w:tc>
        <w:tc>
          <w:tcPr>
            <w:tcW w:w="1417" w:type="dxa"/>
          </w:tcPr>
          <w:p w14:paraId="5B5BADCF" w14:textId="77777777" w:rsidR="00CF0C47" w:rsidRDefault="00CF0C47"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969" w:type="dxa"/>
          </w:tcPr>
          <w:p w14:paraId="6727BCFB" w14:textId="77777777" w:rsidR="00CF0C47" w:rsidRDefault="00CF0C47"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715" w:type="dxa"/>
          </w:tcPr>
          <w:p w14:paraId="7A89E0C4" w14:textId="77777777" w:rsidR="00CF0C47" w:rsidRDefault="00CF0C47"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D53471" w14:paraId="11ABA865" w14:textId="77777777" w:rsidTr="00D5347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63A65140" w14:textId="77777777" w:rsidR="00CF0C47" w:rsidRDefault="00CF0C47" w:rsidP="003A703F">
            <w:pPr>
              <w:spacing w:after="0" w:line="240" w:lineRule="auto"/>
            </w:pPr>
            <w:r>
              <w:rPr>
                <w:rFonts w:ascii="VIC" w:eastAsia="VIC" w:hAnsi="VIC"/>
                <w:color w:val="000000"/>
              </w:rPr>
              <w:t>Time pressure</w:t>
            </w:r>
          </w:p>
        </w:tc>
        <w:tc>
          <w:tcPr>
            <w:tcW w:w="1417" w:type="dxa"/>
          </w:tcPr>
          <w:p w14:paraId="7E87FB15" w14:textId="77777777" w:rsidR="00CF0C47" w:rsidRDefault="00CF0C4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969" w:type="dxa"/>
          </w:tcPr>
          <w:p w14:paraId="41B857FA" w14:textId="77777777" w:rsidR="00CF0C47" w:rsidRDefault="00CF0C4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c>
          <w:tcPr>
            <w:tcW w:w="1715" w:type="dxa"/>
          </w:tcPr>
          <w:p w14:paraId="5813FBB1" w14:textId="77777777" w:rsidR="00CF0C47" w:rsidRDefault="00CF0C4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4%</w:t>
            </w:r>
          </w:p>
        </w:tc>
      </w:tr>
      <w:tr w:rsidR="00CF0C47" w14:paraId="751D38E9" w14:textId="77777777" w:rsidTr="00D53471">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0167DE2C" w14:textId="77777777" w:rsidR="00CF0C47" w:rsidRDefault="00CF0C47" w:rsidP="003A703F">
            <w:pPr>
              <w:spacing w:after="0" w:line="240" w:lineRule="auto"/>
            </w:pPr>
            <w:r>
              <w:rPr>
                <w:rFonts w:ascii="VIC" w:eastAsia="VIC" w:hAnsi="VIC"/>
                <w:color w:val="000000"/>
              </w:rPr>
              <w:t>Workload</w:t>
            </w:r>
          </w:p>
        </w:tc>
        <w:tc>
          <w:tcPr>
            <w:tcW w:w="1417" w:type="dxa"/>
          </w:tcPr>
          <w:p w14:paraId="08C2E94C" w14:textId="77777777" w:rsidR="00CF0C47" w:rsidRDefault="00CF0C4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9%</w:t>
            </w:r>
          </w:p>
        </w:tc>
        <w:tc>
          <w:tcPr>
            <w:tcW w:w="1969" w:type="dxa"/>
          </w:tcPr>
          <w:p w14:paraId="387CBBA3" w14:textId="77777777" w:rsidR="00CF0C47" w:rsidRDefault="00CF0C4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1%</w:t>
            </w:r>
          </w:p>
        </w:tc>
        <w:tc>
          <w:tcPr>
            <w:tcW w:w="1715" w:type="dxa"/>
          </w:tcPr>
          <w:p w14:paraId="243735F2" w14:textId="77777777" w:rsidR="00CF0C47" w:rsidRDefault="00CF0C4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1%</w:t>
            </w:r>
          </w:p>
        </w:tc>
      </w:tr>
      <w:tr w:rsidR="00D53471" w14:paraId="63292805" w14:textId="77777777" w:rsidTr="00D5347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7D1D4517" w14:textId="77777777" w:rsidR="00CF0C47" w:rsidRDefault="00CF0C47" w:rsidP="003A703F">
            <w:pPr>
              <w:spacing w:after="0" w:line="240" w:lineRule="auto"/>
            </w:pPr>
            <w:r>
              <w:rPr>
                <w:rFonts w:ascii="VIC" w:eastAsia="VIC" w:hAnsi="VIC"/>
                <w:color w:val="000000"/>
              </w:rPr>
              <w:t>Unclear job expectations</w:t>
            </w:r>
          </w:p>
        </w:tc>
        <w:tc>
          <w:tcPr>
            <w:tcW w:w="1417" w:type="dxa"/>
          </w:tcPr>
          <w:p w14:paraId="66F08CB2" w14:textId="77777777" w:rsidR="00CF0C47" w:rsidRDefault="00CF0C4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969" w:type="dxa"/>
          </w:tcPr>
          <w:p w14:paraId="355286EB" w14:textId="77777777" w:rsidR="00CF0C47" w:rsidRDefault="00CF0C4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715" w:type="dxa"/>
          </w:tcPr>
          <w:p w14:paraId="3A0EC1AF" w14:textId="77777777" w:rsidR="00CF0C47" w:rsidRDefault="00CF0C4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r>
      <w:tr w:rsidR="00CF0C47" w14:paraId="0F5A599F" w14:textId="77777777" w:rsidTr="00D53471">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3CF132AA" w14:textId="77777777" w:rsidR="00CF0C47" w:rsidRDefault="00CF0C47" w:rsidP="003A703F">
            <w:pPr>
              <w:spacing w:after="0" w:line="240" w:lineRule="auto"/>
            </w:pPr>
            <w:r>
              <w:rPr>
                <w:rFonts w:ascii="VIC" w:eastAsia="VIC" w:hAnsi="VIC"/>
                <w:color w:val="000000"/>
              </w:rPr>
              <w:t>Competing home and work responsibilities</w:t>
            </w:r>
          </w:p>
        </w:tc>
        <w:tc>
          <w:tcPr>
            <w:tcW w:w="1417" w:type="dxa"/>
          </w:tcPr>
          <w:p w14:paraId="0C317E59" w14:textId="77777777" w:rsidR="00CF0C47" w:rsidRDefault="00CF0C4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969" w:type="dxa"/>
          </w:tcPr>
          <w:p w14:paraId="61C8E6F5" w14:textId="77777777" w:rsidR="00CF0C47" w:rsidRDefault="00CF0C4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715" w:type="dxa"/>
          </w:tcPr>
          <w:p w14:paraId="735141E8" w14:textId="77777777" w:rsidR="00CF0C47" w:rsidRDefault="00CF0C4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r>
      <w:tr w:rsidR="00D53471" w14:paraId="0D37825E" w14:textId="77777777" w:rsidTr="00D5347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182CD173" w14:textId="77777777" w:rsidR="00CF0C47" w:rsidRDefault="00CF0C47" w:rsidP="003A703F">
            <w:pPr>
              <w:spacing w:after="0" w:line="240" w:lineRule="auto"/>
            </w:pPr>
            <w:r>
              <w:rPr>
                <w:rFonts w:ascii="VIC" w:eastAsia="VIC" w:hAnsi="VIC"/>
                <w:color w:val="000000"/>
              </w:rPr>
              <w:t>Content, variety, or difficulty of work</w:t>
            </w:r>
          </w:p>
        </w:tc>
        <w:tc>
          <w:tcPr>
            <w:tcW w:w="1417" w:type="dxa"/>
          </w:tcPr>
          <w:p w14:paraId="0A6BF475" w14:textId="77777777" w:rsidR="00CF0C47" w:rsidRDefault="00CF0C4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969" w:type="dxa"/>
          </w:tcPr>
          <w:p w14:paraId="6A8DF183" w14:textId="77777777" w:rsidR="00CF0C47" w:rsidRDefault="00CF0C4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715" w:type="dxa"/>
          </w:tcPr>
          <w:p w14:paraId="62771397" w14:textId="77777777" w:rsidR="00CF0C47" w:rsidRDefault="00CF0C4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r>
      <w:tr w:rsidR="00CF0C47" w14:paraId="2C861201" w14:textId="77777777" w:rsidTr="00D53471">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259102F4" w14:textId="77777777" w:rsidR="00CF0C47" w:rsidRDefault="00CF0C47" w:rsidP="003A703F">
            <w:pPr>
              <w:spacing w:after="0" w:line="240" w:lineRule="auto"/>
            </w:pPr>
            <w:r>
              <w:rPr>
                <w:rFonts w:ascii="VIC" w:eastAsia="VIC" w:hAnsi="VIC"/>
                <w:color w:val="000000"/>
              </w:rPr>
              <w:t>Dealing with clients, patients or stakeholders</w:t>
            </w:r>
          </w:p>
        </w:tc>
        <w:tc>
          <w:tcPr>
            <w:tcW w:w="1417" w:type="dxa"/>
          </w:tcPr>
          <w:p w14:paraId="472B03F6" w14:textId="77777777" w:rsidR="00CF0C47" w:rsidRDefault="00CF0C4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969" w:type="dxa"/>
          </w:tcPr>
          <w:p w14:paraId="5843CC7B" w14:textId="77777777" w:rsidR="00CF0C47" w:rsidRDefault="00CF0C4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715" w:type="dxa"/>
          </w:tcPr>
          <w:p w14:paraId="3C087BE7" w14:textId="77777777" w:rsidR="00CF0C47" w:rsidRDefault="00CF0C4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r>
      <w:tr w:rsidR="00D53471" w14:paraId="5D39E9AC" w14:textId="77777777" w:rsidTr="00D5347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2E6D75F9" w14:textId="77777777" w:rsidR="00CF0C47" w:rsidRDefault="00CF0C47" w:rsidP="003A703F">
            <w:pPr>
              <w:spacing w:after="0" w:line="240" w:lineRule="auto"/>
            </w:pPr>
            <w:r>
              <w:rPr>
                <w:rFonts w:ascii="VIC" w:eastAsia="VIC" w:hAnsi="VIC"/>
                <w:color w:val="000000"/>
              </w:rPr>
              <w:t>Management of work (e.g. supervision, training, information, support)</w:t>
            </w:r>
          </w:p>
        </w:tc>
        <w:tc>
          <w:tcPr>
            <w:tcW w:w="1417" w:type="dxa"/>
          </w:tcPr>
          <w:p w14:paraId="3853A17B" w14:textId="77777777" w:rsidR="00CF0C47" w:rsidRDefault="00CF0C4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969" w:type="dxa"/>
          </w:tcPr>
          <w:p w14:paraId="7B66C538" w14:textId="77777777" w:rsidR="00CF0C47" w:rsidRDefault="00CF0C4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715" w:type="dxa"/>
          </w:tcPr>
          <w:p w14:paraId="30A8F7DF" w14:textId="77777777" w:rsidR="00CF0C47" w:rsidRDefault="00CF0C4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r>
      <w:tr w:rsidR="00CF0C47" w14:paraId="4DE08D85" w14:textId="77777777" w:rsidTr="00D53471">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11C64627" w14:textId="77777777" w:rsidR="00CF0C47" w:rsidRDefault="00CF0C47" w:rsidP="003A703F">
            <w:pPr>
              <w:spacing w:after="0" w:line="240" w:lineRule="auto"/>
            </w:pPr>
            <w:r>
              <w:rPr>
                <w:rFonts w:ascii="VIC" w:eastAsia="VIC" w:hAnsi="VIC"/>
                <w:color w:val="000000"/>
              </w:rPr>
              <w:t>Other changes due to COVID-19</w:t>
            </w:r>
          </w:p>
        </w:tc>
        <w:tc>
          <w:tcPr>
            <w:tcW w:w="1417" w:type="dxa"/>
          </w:tcPr>
          <w:p w14:paraId="7E7DF166" w14:textId="77777777" w:rsidR="00CF0C47" w:rsidRDefault="00CF0C4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969" w:type="dxa"/>
          </w:tcPr>
          <w:p w14:paraId="40A2CED7" w14:textId="77777777" w:rsidR="00CF0C47" w:rsidRDefault="00CF0C4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15" w:type="dxa"/>
          </w:tcPr>
          <w:p w14:paraId="40E5E074" w14:textId="77777777" w:rsidR="00CF0C47" w:rsidRDefault="00CF0C4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r>
      <w:tr w:rsidR="00D53471" w14:paraId="135D1F4E" w14:textId="77777777" w:rsidTr="00D5347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3AA1F6D1" w14:textId="77777777" w:rsidR="00CF0C47" w:rsidRDefault="00CF0C47" w:rsidP="003A703F">
            <w:pPr>
              <w:spacing w:after="0" w:line="240" w:lineRule="auto"/>
            </w:pPr>
            <w:r>
              <w:rPr>
                <w:rFonts w:ascii="VIC" w:eastAsia="VIC" w:hAnsi="VIC"/>
                <w:color w:val="000000"/>
              </w:rPr>
              <w:t>Work that doesn't match my skills or experience</w:t>
            </w:r>
          </w:p>
        </w:tc>
        <w:tc>
          <w:tcPr>
            <w:tcW w:w="1417" w:type="dxa"/>
          </w:tcPr>
          <w:p w14:paraId="72867F0C" w14:textId="77777777" w:rsidR="00CF0C47" w:rsidRDefault="00CF0C4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969" w:type="dxa"/>
          </w:tcPr>
          <w:p w14:paraId="2CC4E85F" w14:textId="77777777" w:rsidR="00CF0C47" w:rsidRDefault="00CF0C4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15" w:type="dxa"/>
          </w:tcPr>
          <w:p w14:paraId="1913457A" w14:textId="77777777" w:rsidR="00CF0C47" w:rsidRDefault="00CF0C4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r>
      <w:tr w:rsidR="00CF0C47" w14:paraId="79392BC0" w14:textId="77777777" w:rsidTr="00D53471">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7686BFD6" w14:textId="77777777" w:rsidR="00CF0C47" w:rsidRDefault="00CF0C47" w:rsidP="003A703F">
            <w:pPr>
              <w:spacing w:after="0" w:line="240" w:lineRule="auto"/>
            </w:pPr>
            <w:r>
              <w:rPr>
                <w:rFonts w:ascii="VIC" w:eastAsia="VIC" w:hAnsi="VIC"/>
                <w:color w:val="000000"/>
              </w:rPr>
              <w:t>Social environment (e.g. relationships with colleagues, manager and/or senior leaders)</w:t>
            </w:r>
          </w:p>
        </w:tc>
        <w:tc>
          <w:tcPr>
            <w:tcW w:w="1417" w:type="dxa"/>
          </w:tcPr>
          <w:p w14:paraId="2A7A600B" w14:textId="77777777" w:rsidR="00CF0C47" w:rsidRDefault="00CF0C4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969" w:type="dxa"/>
          </w:tcPr>
          <w:p w14:paraId="33C33DAB" w14:textId="77777777" w:rsidR="00CF0C47" w:rsidRDefault="00CF0C4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715" w:type="dxa"/>
          </w:tcPr>
          <w:p w14:paraId="6421A162" w14:textId="77777777" w:rsidR="00CF0C47" w:rsidRDefault="00CF0C4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r>
      <w:tr w:rsidR="00D53471" w14:paraId="609E0F06" w14:textId="77777777" w:rsidTr="00D5347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21506E52" w14:textId="77777777" w:rsidR="00CF0C47" w:rsidRDefault="00CF0C47" w:rsidP="003A703F">
            <w:pPr>
              <w:spacing w:after="0" w:line="240" w:lineRule="auto"/>
            </w:pPr>
            <w:r>
              <w:rPr>
                <w:rFonts w:ascii="VIC" w:eastAsia="VIC" w:hAnsi="VIC"/>
                <w:color w:val="000000"/>
                <w:sz w:val="20"/>
              </w:rPr>
              <w:lastRenderedPageBreak/>
              <w:t>End of table</w:t>
            </w:r>
          </w:p>
        </w:tc>
        <w:tc>
          <w:tcPr>
            <w:tcW w:w="1417" w:type="dxa"/>
          </w:tcPr>
          <w:p w14:paraId="25A50626" w14:textId="77777777" w:rsidR="00CF0C47" w:rsidRDefault="00CF0C47"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46E9A8C9" w14:textId="77777777" w:rsidR="00CF0C47" w:rsidRDefault="00CF0C47"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0CFCFDB7" w14:textId="77777777" w:rsidR="00CF0C47" w:rsidRDefault="00CF0C47"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7D9AEBC" w14:textId="71885846" w:rsidR="00CF0C47" w:rsidRDefault="00CF0C47" w:rsidP="00CF0C47">
      <w:pPr>
        <w:spacing w:after="0" w:line="240" w:lineRule="auto"/>
        <w:rPr>
          <w:sz w:val="0"/>
        </w:rPr>
      </w:pPr>
      <w:r>
        <w:br w:type="page"/>
      </w:r>
    </w:p>
    <w:p w14:paraId="145C1B64" w14:textId="77777777" w:rsidR="00CF0C47" w:rsidRDefault="00CF0C47" w:rsidP="00CF0C47">
      <w:pPr>
        <w:pStyle w:val="Heading2"/>
      </w:pPr>
      <w:bookmarkStart w:id="13" w:name="Stay"/>
      <w:bookmarkEnd w:id="13"/>
      <w:r w:rsidRPr="00D53471">
        <w:rPr>
          <w:color w:val="00311E"/>
        </w:rPr>
        <w:lastRenderedPageBreak/>
        <w:t>Intention to stay</w:t>
      </w:r>
    </w:p>
    <w:p w14:paraId="2C9384CD" w14:textId="77777777" w:rsidR="00CF0C47" w:rsidRDefault="00CF0C47" w:rsidP="00CF0C47">
      <w:pPr>
        <w:pStyle w:val="Heading3"/>
      </w:pPr>
      <w:r w:rsidRPr="00D53471">
        <w:rPr>
          <w:color w:val="00311E"/>
          <w:sz w:val="36"/>
        </w:rPr>
        <w:t>What is this</w:t>
      </w:r>
    </w:p>
    <w:p w14:paraId="325A6C2A" w14:textId="77777777" w:rsidR="00CF0C47" w:rsidRDefault="00CF0C47" w:rsidP="003A703F">
      <w:pPr>
        <w:spacing w:after="119" w:line="240" w:lineRule="auto"/>
      </w:pPr>
      <w:r>
        <w:rPr>
          <w:rFonts w:ascii="VIC" w:eastAsia="VIC" w:hAnsi="VIC"/>
          <w:color w:val="000000"/>
          <w:sz w:val="24"/>
        </w:rPr>
        <w:t>This is what your staff intend to do with their careers in the near future.</w:t>
      </w:r>
    </w:p>
    <w:p w14:paraId="51F449DE" w14:textId="77777777" w:rsidR="00CF0C47" w:rsidRDefault="00CF0C47" w:rsidP="00CF0C47">
      <w:pPr>
        <w:pStyle w:val="Heading3"/>
      </w:pPr>
      <w:r w:rsidRPr="00D53471">
        <w:rPr>
          <w:color w:val="00311E"/>
          <w:sz w:val="36"/>
        </w:rPr>
        <w:t>Why is this important</w:t>
      </w:r>
    </w:p>
    <w:p w14:paraId="23C2B5D9" w14:textId="77777777" w:rsidR="00CF0C47" w:rsidRDefault="00CF0C47" w:rsidP="003A703F">
      <w:pPr>
        <w:spacing w:after="119" w:line="240" w:lineRule="auto"/>
      </w:pPr>
      <w:r>
        <w:rPr>
          <w:rFonts w:ascii="VIC" w:eastAsia="VIC" w:hAnsi="VIC"/>
          <w:color w:val="000000"/>
          <w:sz w:val="24"/>
        </w:rPr>
        <w:t>In the public sector, we want to attract, keep, motivate and engage staff.</w:t>
      </w:r>
    </w:p>
    <w:p w14:paraId="7FC70465" w14:textId="77777777" w:rsidR="00CF0C47" w:rsidRDefault="00CF0C47" w:rsidP="00CF0C47">
      <w:pPr>
        <w:pStyle w:val="Heading3"/>
      </w:pPr>
      <w:r w:rsidRPr="00D53471">
        <w:rPr>
          <w:color w:val="00311E"/>
          <w:sz w:val="36"/>
        </w:rPr>
        <w:t>How to read this</w:t>
      </w:r>
    </w:p>
    <w:p w14:paraId="11008A3C" w14:textId="77777777" w:rsidR="00CF0C47" w:rsidRDefault="00CF0C47" w:rsidP="003A703F">
      <w:pPr>
        <w:spacing w:after="119" w:line="240" w:lineRule="auto"/>
      </w:pPr>
      <w:r>
        <w:rPr>
          <w:rFonts w:ascii="VIC" w:eastAsia="VIC" w:hAnsi="VIC"/>
          <w:color w:val="000000"/>
          <w:sz w:val="24"/>
        </w:rPr>
        <w:t>In the survey, we ask staff to tell us how long they intend to work at their organisation.</w:t>
      </w:r>
    </w:p>
    <w:p w14:paraId="7CB8112D" w14:textId="3E1ECF63" w:rsidR="00CF0C47" w:rsidRDefault="00CF0C47" w:rsidP="00CF0C47">
      <w:pPr>
        <w:pStyle w:val="Heading3"/>
      </w:pPr>
      <w:r w:rsidRPr="00D53471">
        <w:rPr>
          <w:color w:val="00311E"/>
          <w:sz w:val="36"/>
        </w:rPr>
        <w:t>Results 2022</w:t>
      </w:r>
    </w:p>
    <w:p w14:paraId="5D35CCD4" w14:textId="5EB179A1" w:rsidR="00D53471" w:rsidRDefault="00D53471" w:rsidP="00CF0C47">
      <w:pPr>
        <w:pStyle w:val="Heading4"/>
      </w:pPr>
      <w:r w:rsidRPr="00D53471">
        <w:rPr>
          <w:rFonts w:eastAsia="VIC"/>
          <w:color w:val="00311E"/>
          <w:sz w:val="28"/>
        </w:rPr>
        <w:t>Employees plan to work at your organisation for…</w:t>
      </w:r>
    </w:p>
    <w:p w14:paraId="38C769BA" w14:textId="5563D9F8" w:rsidR="00CF0C47" w:rsidRDefault="00CF0C47" w:rsidP="003A703F">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D53471" w14:paraId="14FA9D5C" w14:textId="77777777" w:rsidTr="00D5347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552FD81E" w14:textId="72ADE67E" w:rsidR="00CF0C47" w:rsidRDefault="00CF0C47" w:rsidP="003A703F">
            <w:pPr>
              <w:spacing w:after="0" w:line="240" w:lineRule="auto"/>
            </w:pPr>
            <w:r>
              <w:rPr>
                <w:rFonts w:ascii="VIC" w:eastAsia="VIC" w:hAnsi="VIC"/>
                <w:color w:val="FFFFFF"/>
              </w:rPr>
              <w:t>Responses for</w:t>
            </w:r>
          </w:p>
        </w:tc>
        <w:tc>
          <w:tcPr>
            <w:tcW w:w="1417" w:type="dxa"/>
          </w:tcPr>
          <w:p w14:paraId="2782CD11" w14:textId="77777777" w:rsidR="00CF0C47" w:rsidRDefault="00CF0C47"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969" w:type="dxa"/>
          </w:tcPr>
          <w:p w14:paraId="6001DAAB" w14:textId="77777777" w:rsidR="00CF0C47" w:rsidRDefault="00CF0C47"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715" w:type="dxa"/>
          </w:tcPr>
          <w:p w14:paraId="422EB5A0" w14:textId="77777777" w:rsidR="00CF0C47" w:rsidRDefault="00CF0C47"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D53471" w14:paraId="60A2F115" w14:textId="77777777" w:rsidTr="00D5347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6D738AEA" w14:textId="77777777" w:rsidR="00CF0C47" w:rsidRDefault="00CF0C47" w:rsidP="003A703F">
            <w:pPr>
              <w:spacing w:after="0" w:line="240" w:lineRule="auto"/>
            </w:pPr>
            <w:r>
              <w:rPr>
                <w:rFonts w:ascii="VIC" w:eastAsia="VIC" w:hAnsi="VIC"/>
                <w:color w:val="000000"/>
              </w:rPr>
              <w:t>6 months or less</w:t>
            </w:r>
          </w:p>
        </w:tc>
        <w:tc>
          <w:tcPr>
            <w:tcW w:w="1417" w:type="dxa"/>
          </w:tcPr>
          <w:p w14:paraId="04A53191" w14:textId="77777777" w:rsidR="00CF0C47" w:rsidRDefault="00CF0C4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969" w:type="dxa"/>
          </w:tcPr>
          <w:p w14:paraId="506B3335" w14:textId="77777777" w:rsidR="00CF0C47" w:rsidRDefault="00CF0C4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715" w:type="dxa"/>
          </w:tcPr>
          <w:p w14:paraId="3B98668D" w14:textId="77777777" w:rsidR="00CF0C47" w:rsidRDefault="00CF0C4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r>
      <w:tr w:rsidR="00CF0C47" w14:paraId="47FF76C2" w14:textId="77777777" w:rsidTr="00D53471">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6607A5DE" w14:textId="77777777" w:rsidR="00CF0C47" w:rsidRDefault="00CF0C47" w:rsidP="003A703F">
            <w:pPr>
              <w:spacing w:after="0" w:line="240" w:lineRule="auto"/>
            </w:pPr>
            <w:r>
              <w:rPr>
                <w:rFonts w:ascii="VIC" w:eastAsia="VIC" w:hAnsi="VIC"/>
                <w:color w:val="000000"/>
              </w:rPr>
              <w:t>Over 6 months and up to 1 year</w:t>
            </w:r>
          </w:p>
        </w:tc>
        <w:tc>
          <w:tcPr>
            <w:tcW w:w="1417" w:type="dxa"/>
          </w:tcPr>
          <w:p w14:paraId="4E731D6C" w14:textId="77777777" w:rsidR="00CF0C47" w:rsidRDefault="00CF0C4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969" w:type="dxa"/>
          </w:tcPr>
          <w:p w14:paraId="313CA807" w14:textId="77777777" w:rsidR="00CF0C47" w:rsidRDefault="00CF0C4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715" w:type="dxa"/>
          </w:tcPr>
          <w:p w14:paraId="7F06EEAE" w14:textId="77777777" w:rsidR="00CF0C47" w:rsidRDefault="00CF0C4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r>
      <w:tr w:rsidR="00D53471" w14:paraId="1FAE9F2D" w14:textId="77777777" w:rsidTr="00D5347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2E7BB988" w14:textId="77777777" w:rsidR="00CF0C47" w:rsidRDefault="00CF0C47" w:rsidP="003A703F">
            <w:pPr>
              <w:spacing w:after="0" w:line="240" w:lineRule="auto"/>
            </w:pPr>
            <w:r>
              <w:rPr>
                <w:rFonts w:ascii="VIC" w:eastAsia="VIC" w:hAnsi="VIC"/>
                <w:color w:val="000000"/>
              </w:rPr>
              <w:t>Over 1 year and up to 3 years</w:t>
            </w:r>
          </w:p>
        </w:tc>
        <w:tc>
          <w:tcPr>
            <w:tcW w:w="1417" w:type="dxa"/>
          </w:tcPr>
          <w:p w14:paraId="5B897411" w14:textId="77777777" w:rsidR="00CF0C47" w:rsidRDefault="00CF0C4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1%</w:t>
            </w:r>
          </w:p>
        </w:tc>
        <w:tc>
          <w:tcPr>
            <w:tcW w:w="1969" w:type="dxa"/>
          </w:tcPr>
          <w:p w14:paraId="43368BF7" w14:textId="77777777" w:rsidR="00CF0C47" w:rsidRDefault="00CF0C4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4%</w:t>
            </w:r>
          </w:p>
        </w:tc>
        <w:tc>
          <w:tcPr>
            <w:tcW w:w="1715" w:type="dxa"/>
          </w:tcPr>
          <w:p w14:paraId="1EA449C4" w14:textId="77777777" w:rsidR="00CF0C47" w:rsidRDefault="00CF0C4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r>
      <w:tr w:rsidR="00CF0C47" w14:paraId="77984BBB" w14:textId="77777777" w:rsidTr="00D53471">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091D32F4" w14:textId="77777777" w:rsidR="00CF0C47" w:rsidRDefault="00CF0C47" w:rsidP="003A703F">
            <w:pPr>
              <w:spacing w:after="0" w:line="240" w:lineRule="auto"/>
            </w:pPr>
            <w:r>
              <w:rPr>
                <w:rFonts w:ascii="VIC" w:eastAsia="VIC" w:hAnsi="VIC"/>
                <w:color w:val="000000"/>
              </w:rPr>
              <w:t>Over 3 years and up to 5 years</w:t>
            </w:r>
          </w:p>
        </w:tc>
        <w:tc>
          <w:tcPr>
            <w:tcW w:w="1417" w:type="dxa"/>
          </w:tcPr>
          <w:p w14:paraId="4038778F" w14:textId="77777777" w:rsidR="00CF0C47" w:rsidRDefault="00CF0C4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c>
          <w:tcPr>
            <w:tcW w:w="1969" w:type="dxa"/>
          </w:tcPr>
          <w:p w14:paraId="514F7646" w14:textId="77777777" w:rsidR="00CF0C47" w:rsidRDefault="00CF0C4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715" w:type="dxa"/>
          </w:tcPr>
          <w:p w14:paraId="707946A6" w14:textId="77777777" w:rsidR="00CF0C47" w:rsidRDefault="00CF0C4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r>
      <w:tr w:rsidR="00D53471" w14:paraId="67266EC2" w14:textId="77777777" w:rsidTr="00D5347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289E47D6" w14:textId="77777777" w:rsidR="00CF0C47" w:rsidRDefault="00CF0C47" w:rsidP="003A703F">
            <w:pPr>
              <w:spacing w:after="0" w:line="240" w:lineRule="auto"/>
            </w:pPr>
            <w:r>
              <w:rPr>
                <w:rFonts w:ascii="VIC" w:eastAsia="VIC" w:hAnsi="VIC"/>
                <w:color w:val="000000"/>
              </w:rPr>
              <w:lastRenderedPageBreak/>
              <w:t>Over 5 years</w:t>
            </w:r>
          </w:p>
        </w:tc>
        <w:tc>
          <w:tcPr>
            <w:tcW w:w="1417" w:type="dxa"/>
          </w:tcPr>
          <w:p w14:paraId="5B369CCE" w14:textId="77777777" w:rsidR="00CF0C47" w:rsidRDefault="00CF0C4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969" w:type="dxa"/>
          </w:tcPr>
          <w:p w14:paraId="592A704A" w14:textId="77777777" w:rsidR="00CF0C47" w:rsidRDefault="00CF0C4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c>
          <w:tcPr>
            <w:tcW w:w="1715" w:type="dxa"/>
          </w:tcPr>
          <w:p w14:paraId="4C229E79" w14:textId="77777777" w:rsidR="00CF0C47" w:rsidRDefault="00CF0C4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1%</w:t>
            </w:r>
          </w:p>
        </w:tc>
      </w:tr>
      <w:tr w:rsidR="00D53471" w14:paraId="3D7985AE" w14:textId="77777777" w:rsidTr="00D5347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4873EA68" w14:textId="77777777" w:rsidR="00CF0C47" w:rsidRDefault="00CF0C47" w:rsidP="003A703F">
            <w:pPr>
              <w:spacing w:after="0" w:line="240" w:lineRule="auto"/>
            </w:pPr>
            <w:r>
              <w:rPr>
                <w:rFonts w:ascii="VIC" w:eastAsia="VIC" w:hAnsi="VIC"/>
                <w:color w:val="000000"/>
                <w:sz w:val="20"/>
              </w:rPr>
              <w:t>End of table</w:t>
            </w:r>
          </w:p>
        </w:tc>
        <w:tc>
          <w:tcPr>
            <w:tcW w:w="1417" w:type="dxa"/>
          </w:tcPr>
          <w:p w14:paraId="21F48122" w14:textId="77777777" w:rsidR="00CF0C47" w:rsidRDefault="00CF0C47"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3C0AB7AA" w14:textId="77777777" w:rsidR="00CF0C47" w:rsidRDefault="00CF0C47"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0234C516" w14:textId="77777777" w:rsidR="00CF0C47" w:rsidRDefault="00CF0C47"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57EDB53" w14:textId="3B01C4D7" w:rsidR="00CF0C47" w:rsidRDefault="00CF0C47" w:rsidP="00CF0C47">
      <w:pPr>
        <w:spacing w:after="0" w:line="240" w:lineRule="auto"/>
        <w:rPr>
          <w:sz w:val="0"/>
        </w:rPr>
      </w:pPr>
      <w:r>
        <w:br w:type="page"/>
      </w:r>
    </w:p>
    <w:p w14:paraId="57A19491" w14:textId="77777777" w:rsidR="00CF0C47" w:rsidRDefault="00CF0C47" w:rsidP="00CF0C47">
      <w:pPr>
        <w:pStyle w:val="Heading2"/>
      </w:pPr>
      <w:bookmarkStart w:id="14" w:name="Inclusion"/>
      <w:bookmarkEnd w:id="14"/>
      <w:r w:rsidRPr="00D53471">
        <w:rPr>
          <w:color w:val="00311E"/>
        </w:rPr>
        <w:lastRenderedPageBreak/>
        <w:t>Inclusion</w:t>
      </w:r>
    </w:p>
    <w:p w14:paraId="6CCD6660" w14:textId="77777777" w:rsidR="00CF0C47" w:rsidRDefault="00CF0C47" w:rsidP="00CF0C47">
      <w:pPr>
        <w:pStyle w:val="Heading3"/>
      </w:pPr>
      <w:r w:rsidRPr="00D53471">
        <w:rPr>
          <w:color w:val="00311E"/>
          <w:sz w:val="36"/>
        </w:rPr>
        <w:t>What is this</w:t>
      </w:r>
    </w:p>
    <w:p w14:paraId="1EDD59B4" w14:textId="77777777" w:rsidR="00CF0C47" w:rsidRDefault="00CF0C47" w:rsidP="003A703F">
      <w:pPr>
        <w:spacing w:after="119" w:line="240" w:lineRule="auto"/>
      </w:pPr>
      <w:r>
        <w:rPr>
          <w:rFonts w:ascii="VIC" w:eastAsia="VIC" w:hAnsi="VIC"/>
          <w:color w:val="000000"/>
          <w:sz w:val="24"/>
        </w:rPr>
        <w:t>This is how many staff experience that they belong, and can be themselves, at work.</w:t>
      </w:r>
    </w:p>
    <w:p w14:paraId="2CC7065D" w14:textId="77777777" w:rsidR="00CF0C47" w:rsidRDefault="00CF0C47" w:rsidP="00CF0C47">
      <w:pPr>
        <w:pStyle w:val="Heading3"/>
      </w:pPr>
      <w:r w:rsidRPr="00D53471">
        <w:rPr>
          <w:color w:val="00311E"/>
          <w:sz w:val="36"/>
        </w:rPr>
        <w:t>Why is this important</w:t>
      </w:r>
    </w:p>
    <w:p w14:paraId="6A4BEB8F" w14:textId="77777777" w:rsidR="00CF0C47" w:rsidRDefault="00CF0C47" w:rsidP="003A703F">
      <w:pPr>
        <w:spacing w:after="119" w:line="240" w:lineRule="auto"/>
      </w:pPr>
      <w:r>
        <w:rPr>
          <w:rFonts w:ascii="VIC" w:eastAsia="VIC" w:hAnsi="VIC"/>
          <w:color w:val="000000"/>
          <w:sz w:val="24"/>
        </w:rPr>
        <w:t>When people feel like they belong, they can bring their true selves and lived experience to their work and workplace. This leads to increased productivity, wellbeing and better outcomes for the community.</w:t>
      </w:r>
    </w:p>
    <w:p w14:paraId="7D98BB9D" w14:textId="77777777" w:rsidR="00CF0C47" w:rsidRDefault="00CF0C47" w:rsidP="00CF0C47">
      <w:pPr>
        <w:pStyle w:val="Heading3"/>
      </w:pPr>
      <w:r w:rsidRPr="00D53471">
        <w:rPr>
          <w:color w:val="00311E"/>
          <w:sz w:val="36"/>
        </w:rPr>
        <w:t>How to read this</w:t>
      </w:r>
    </w:p>
    <w:p w14:paraId="6762811A" w14:textId="77777777" w:rsidR="00CF0C47" w:rsidRDefault="00CF0C47" w:rsidP="003A703F">
      <w:pPr>
        <w:spacing w:after="119" w:line="240" w:lineRule="auto"/>
      </w:pPr>
      <w:r>
        <w:rPr>
          <w:rFonts w:ascii="VIC" w:eastAsia="VIC" w:hAnsi="VIC"/>
          <w:color w:val="000000"/>
          <w:sz w:val="24"/>
        </w:rPr>
        <w:t>Under ‘Your 2022 results’, see results for each question in descending order by most agreed.</w:t>
      </w:r>
    </w:p>
    <w:p w14:paraId="48FFA114" w14:textId="77777777" w:rsidR="00CF0C47" w:rsidRDefault="00CF0C47" w:rsidP="003A703F">
      <w:pPr>
        <w:spacing w:after="119" w:line="240" w:lineRule="auto"/>
      </w:pPr>
      <w:r>
        <w:rPr>
          <w:rFonts w:ascii="VIC" w:eastAsia="VIC" w:hAnsi="VIC"/>
          <w:color w:val="000000"/>
          <w:sz w:val="24"/>
        </w:rPr>
        <w:t>‘Agree’ combines responses for agree and strongly agree and ‘Disagree’ combines responses for disagree and strongly disagree.</w:t>
      </w:r>
    </w:p>
    <w:p w14:paraId="11D365EB" w14:textId="77777777" w:rsidR="00CF0C47" w:rsidRDefault="00CF0C47" w:rsidP="003A703F">
      <w:pPr>
        <w:spacing w:after="119" w:line="240" w:lineRule="auto"/>
      </w:pPr>
      <w:r>
        <w:rPr>
          <w:rFonts w:ascii="VIC" w:eastAsia="VIC" w:hAnsi="VIC"/>
          <w:color w:val="000000"/>
          <w:sz w:val="24"/>
        </w:rPr>
        <w:t>Under ‘Benchmark agree results’, compare your comparator groups overall, lowest and highest scores with your own.</w:t>
      </w:r>
    </w:p>
    <w:p w14:paraId="20B4597C" w14:textId="01204001" w:rsidR="00CF0C47" w:rsidRDefault="00CF0C47" w:rsidP="00CF0C47">
      <w:pPr>
        <w:pStyle w:val="Heading3"/>
      </w:pPr>
      <w:r w:rsidRPr="00D53471">
        <w:rPr>
          <w:color w:val="00311E"/>
          <w:sz w:val="36"/>
        </w:rPr>
        <w:t>Results 2022</w:t>
      </w:r>
    </w:p>
    <w:p w14:paraId="668BB12B" w14:textId="7E227932" w:rsidR="00D53471" w:rsidRDefault="00D53471" w:rsidP="00CF0C47">
      <w:pPr>
        <w:pStyle w:val="Heading4"/>
      </w:pPr>
      <w:r w:rsidRPr="00D53471">
        <w:rPr>
          <w:rFonts w:eastAsia="VIC"/>
          <w:color w:val="00311E"/>
          <w:sz w:val="28"/>
        </w:rPr>
        <w:t>Your 2022 results</w:t>
      </w:r>
    </w:p>
    <w:p w14:paraId="3601F02C" w14:textId="7F97CD04" w:rsidR="00CF0C47" w:rsidRDefault="00CF0C47"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D53471" w14:paraId="0BAA9187" w14:textId="77777777" w:rsidTr="00D5347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3679936" w14:textId="77777777" w:rsidR="00CF0C47" w:rsidRDefault="00CF0C47" w:rsidP="003A703F">
            <w:pPr>
              <w:spacing w:after="0" w:line="240" w:lineRule="auto"/>
            </w:pPr>
            <w:r>
              <w:rPr>
                <w:rFonts w:ascii="VIC" w:eastAsia="VIC" w:hAnsi="VIC"/>
                <w:color w:val="FFFFFF"/>
              </w:rPr>
              <w:t>Responses for</w:t>
            </w:r>
          </w:p>
        </w:tc>
        <w:tc>
          <w:tcPr>
            <w:tcW w:w="1551" w:type="dxa"/>
          </w:tcPr>
          <w:p w14:paraId="386D5C33" w14:textId="77777777" w:rsidR="00CF0C47" w:rsidRDefault="00CF0C47"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5676D11D" w14:textId="77777777" w:rsidR="00CF0C47" w:rsidRDefault="00CF0C47"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27413568" w14:textId="77777777" w:rsidR="00CF0C47" w:rsidRDefault="00CF0C47"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D53471" w14:paraId="1161C609" w14:textId="77777777" w:rsidTr="00D5347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99DAB1B" w14:textId="77777777" w:rsidR="00CF0C47" w:rsidRDefault="00CF0C47" w:rsidP="003A703F">
            <w:pPr>
              <w:spacing w:after="0" w:line="240" w:lineRule="auto"/>
            </w:pPr>
            <w:r>
              <w:rPr>
                <w:rFonts w:ascii="VIC" w:eastAsia="VIC" w:hAnsi="VIC"/>
                <w:color w:val="000000"/>
              </w:rPr>
              <w:t>I can be myself at work</w:t>
            </w:r>
          </w:p>
        </w:tc>
        <w:tc>
          <w:tcPr>
            <w:tcW w:w="1551" w:type="dxa"/>
          </w:tcPr>
          <w:p w14:paraId="20B9F417" w14:textId="77777777" w:rsidR="00CF0C47" w:rsidRDefault="00CF0C4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18D5E28F" w14:textId="77777777" w:rsidR="00CF0C47" w:rsidRDefault="00CF0C4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6061575F" w14:textId="77777777" w:rsidR="00CF0C47" w:rsidRDefault="00CF0C4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CF0C47" w14:paraId="14BDC965" w14:textId="77777777" w:rsidTr="00D5347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EF6F7AC" w14:textId="77777777" w:rsidR="00CF0C47" w:rsidRDefault="00CF0C47" w:rsidP="003A703F">
            <w:pPr>
              <w:spacing w:after="0" w:line="240" w:lineRule="auto"/>
            </w:pPr>
            <w:r>
              <w:rPr>
                <w:rFonts w:ascii="VIC" w:eastAsia="VIC" w:hAnsi="VIC"/>
                <w:color w:val="000000"/>
              </w:rPr>
              <w:t>I feel as if I belong at this organisation</w:t>
            </w:r>
          </w:p>
        </w:tc>
        <w:tc>
          <w:tcPr>
            <w:tcW w:w="1551" w:type="dxa"/>
          </w:tcPr>
          <w:p w14:paraId="1388685D" w14:textId="77777777" w:rsidR="00CF0C47" w:rsidRDefault="00CF0C4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73187A65" w14:textId="77777777" w:rsidR="00CF0C47" w:rsidRDefault="00CF0C4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417" w:type="dxa"/>
          </w:tcPr>
          <w:p w14:paraId="0D1C60E4" w14:textId="77777777" w:rsidR="00CF0C47" w:rsidRDefault="00CF0C4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r>
      <w:tr w:rsidR="00D53471" w14:paraId="6AE9195E" w14:textId="77777777" w:rsidTr="00D5347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FE3F4DE" w14:textId="77777777" w:rsidR="00CF0C47" w:rsidRDefault="00CF0C47" w:rsidP="003A703F">
            <w:pPr>
              <w:spacing w:after="0" w:line="240" w:lineRule="auto"/>
            </w:pPr>
            <w:r>
              <w:rPr>
                <w:rFonts w:ascii="VIC" w:eastAsia="VIC" w:hAnsi="VIC"/>
                <w:color w:val="000000"/>
                <w:sz w:val="20"/>
              </w:rPr>
              <w:lastRenderedPageBreak/>
              <w:t>End of table</w:t>
            </w:r>
          </w:p>
        </w:tc>
        <w:tc>
          <w:tcPr>
            <w:tcW w:w="1551" w:type="dxa"/>
          </w:tcPr>
          <w:p w14:paraId="7735C5EE" w14:textId="77777777" w:rsidR="00CF0C47" w:rsidRDefault="00CF0C47"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4F74122" w14:textId="77777777" w:rsidR="00CF0C47" w:rsidRDefault="00CF0C47"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C8A90FC" w14:textId="77777777" w:rsidR="00CF0C47" w:rsidRDefault="00CF0C47"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C618B7D" w14:textId="7DB172C6" w:rsidR="00D53471" w:rsidRDefault="00D53471" w:rsidP="00CF0C47">
      <w:pPr>
        <w:pStyle w:val="Heading5"/>
      </w:pPr>
      <w:r w:rsidRPr="00D53471">
        <w:rPr>
          <w:rFonts w:eastAsia="VIC"/>
          <w:color w:val="00311E"/>
        </w:rPr>
        <w:t>Comparator results 2022</w:t>
      </w:r>
    </w:p>
    <w:p w14:paraId="65E39EC2" w14:textId="24F16F02" w:rsidR="00CF0C47" w:rsidRDefault="00CF0C47"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D53471" w14:paraId="42E57617" w14:textId="77777777" w:rsidTr="00D5347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84E78AD" w14:textId="5D3C74D8" w:rsidR="00CF0C47" w:rsidRDefault="00CF0C47" w:rsidP="003A703F">
            <w:pPr>
              <w:spacing w:after="0" w:line="240" w:lineRule="auto"/>
            </w:pPr>
            <w:r>
              <w:rPr>
                <w:rFonts w:ascii="VIC" w:eastAsia="VIC" w:hAnsi="VIC"/>
                <w:color w:val="FFFFFF"/>
              </w:rPr>
              <w:t>Responses for</w:t>
            </w:r>
          </w:p>
        </w:tc>
        <w:tc>
          <w:tcPr>
            <w:tcW w:w="1417" w:type="dxa"/>
          </w:tcPr>
          <w:p w14:paraId="25787CE2" w14:textId="77777777" w:rsidR="00CF0C47" w:rsidRDefault="00CF0C47"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551" w:type="dxa"/>
          </w:tcPr>
          <w:p w14:paraId="1A5BC37E" w14:textId="77777777" w:rsidR="00CF0C47" w:rsidRDefault="00CF0C47"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4D678700" w14:textId="77777777" w:rsidR="00CF0C47" w:rsidRDefault="00CF0C47"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17B2D6C1" w14:textId="77777777" w:rsidR="00CF0C47" w:rsidRDefault="00CF0C47"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D53471" w14:paraId="3B384E80" w14:textId="77777777" w:rsidTr="00D5347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7F0313C" w14:textId="77777777" w:rsidR="00CF0C47" w:rsidRDefault="00CF0C47" w:rsidP="003A703F">
            <w:pPr>
              <w:spacing w:after="0" w:line="240" w:lineRule="auto"/>
            </w:pPr>
            <w:r>
              <w:rPr>
                <w:rFonts w:ascii="VIC" w:eastAsia="VIC" w:hAnsi="VIC"/>
                <w:color w:val="000000"/>
              </w:rPr>
              <w:t>I can be myself at work</w:t>
            </w:r>
          </w:p>
        </w:tc>
        <w:tc>
          <w:tcPr>
            <w:tcW w:w="1417" w:type="dxa"/>
          </w:tcPr>
          <w:p w14:paraId="549DC5AE" w14:textId="77777777" w:rsidR="00CF0C47" w:rsidRDefault="00CF0C4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551" w:type="dxa"/>
          </w:tcPr>
          <w:p w14:paraId="43B579DB" w14:textId="77777777" w:rsidR="00CF0C47" w:rsidRDefault="00CF0C4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417" w:type="dxa"/>
          </w:tcPr>
          <w:p w14:paraId="241091A4" w14:textId="77777777" w:rsidR="00CF0C47" w:rsidRDefault="00CF0C4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417" w:type="dxa"/>
          </w:tcPr>
          <w:p w14:paraId="2AAFF435" w14:textId="77777777" w:rsidR="00CF0C47" w:rsidRDefault="00CF0C4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r>
      <w:tr w:rsidR="00CF0C47" w14:paraId="76ADE8B2" w14:textId="77777777" w:rsidTr="00D5347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A2855A5" w14:textId="77777777" w:rsidR="00CF0C47" w:rsidRDefault="00CF0C47" w:rsidP="003A703F">
            <w:pPr>
              <w:spacing w:after="0" w:line="240" w:lineRule="auto"/>
            </w:pPr>
            <w:r>
              <w:rPr>
                <w:rFonts w:ascii="VIC" w:eastAsia="VIC" w:hAnsi="VIC"/>
                <w:color w:val="000000"/>
              </w:rPr>
              <w:t>I feel as if I belong at this organisation</w:t>
            </w:r>
          </w:p>
        </w:tc>
        <w:tc>
          <w:tcPr>
            <w:tcW w:w="1417" w:type="dxa"/>
          </w:tcPr>
          <w:p w14:paraId="786A9047" w14:textId="77777777" w:rsidR="00CF0C47" w:rsidRDefault="00CF0C4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551" w:type="dxa"/>
          </w:tcPr>
          <w:p w14:paraId="2B2DDF04" w14:textId="77777777" w:rsidR="00CF0C47" w:rsidRDefault="00CF0C4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417" w:type="dxa"/>
          </w:tcPr>
          <w:p w14:paraId="19D17399" w14:textId="77777777" w:rsidR="00CF0C47" w:rsidRDefault="00CF0C4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417" w:type="dxa"/>
          </w:tcPr>
          <w:p w14:paraId="134C7194" w14:textId="77777777" w:rsidR="00CF0C47" w:rsidRDefault="00CF0C4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r>
      <w:tr w:rsidR="00D53471" w14:paraId="320A992B" w14:textId="77777777" w:rsidTr="00D5347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8C4DBC5" w14:textId="77777777" w:rsidR="00CF0C47" w:rsidRDefault="00CF0C47" w:rsidP="003A703F">
            <w:pPr>
              <w:spacing w:after="0" w:line="240" w:lineRule="auto"/>
            </w:pPr>
            <w:r>
              <w:rPr>
                <w:rFonts w:ascii="VIC" w:eastAsia="VIC" w:hAnsi="VIC"/>
                <w:color w:val="000000"/>
                <w:sz w:val="20"/>
              </w:rPr>
              <w:t>End of table</w:t>
            </w:r>
          </w:p>
        </w:tc>
        <w:tc>
          <w:tcPr>
            <w:tcW w:w="1417" w:type="dxa"/>
          </w:tcPr>
          <w:p w14:paraId="032FC5A6" w14:textId="77777777" w:rsidR="00CF0C47" w:rsidRDefault="00CF0C47"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5ABE23CE" w14:textId="77777777" w:rsidR="00CF0C47" w:rsidRDefault="00CF0C47"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B708003" w14:textId="77777777" w:rsidR="00CF0C47" w:rsidRDefault="00CF0C47"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5EBCC55" w14:textId="77777777" w:rsidR="00CF0C47" w:rsidRDefault="00CF0C47"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06E4FF6" w14:textId="161026D0" w:rsidR="00CF0C47" w:rsidRDefault="00CF0C47" w:rsidP="00CF0C47">
      <w:pPr>
        <w:spacing w:after="0" w:line="240" w:lineRule="auto"/>
        <w:rPr>
          <w:sz w:val="0"/>
        </w:rPr>
      </w:pPr>
      <w:r>
        <w:br w:type="page"/>
      </w:r>
    </w:p>
    <w:p w14:paraId="4748025E" w14:textId="77777777" w:rsidR="00CF0C47" w:rsidRDefault="00CF0C47" w:rsidP="00CF0C47">
      <w:pPr>
        <w:pStyle w:val="Heading2"/>
      </w:pPr>
      <w:bookmarkStart w:id="15" w:name="inclusionBarriers"/>
      <w:bookmarkEnd w:id="15"/>
      <w:r w:rsidRPr="00D53471">
        <w:rPr>
          <w:color w:val="00311E"/>
        </w:rPr>
        <w:lastRenderedPageBreak/>
        <w:t>Inclusion - Barriers to success</w:t>
      </w:r>
    </w:p>
    <w:p w14:paraId="308FBDB2" w14:textId="77777777" w:rsidR="00CF0C47" w:rsidRDefault="00CF0C47" w:rsidP="00CF0C47">
      <w:pPr>
        <w:pStyle w:val="Heading3"/>
      </w:pPr>
      <w:r w:rsidRPr="00D53471">
        <w:rPr>
          <w:color w:val="00311E"/>
          <w:sz w:val="36"/>
        </w:rPr>
        <w:t>What is this</w:t>
      </w:r>
    </w:p>
    <w:p w14:paraId="156D1E92" w14:textId="77777777" w:rsidR="00CF0C47" w:rsidRDefault="00CF0C47" w:rsidP="003A703F">
      <w:pPr>
        <w:spacing w:after="119" w:line="240" w:lineRule="auto"/>
      </w:pPr>
      <w:r>
        <w:rPr>
          <w:rFonts w:ascii="VIC" w:eastAsia="VIC" w:hAnsi="VIC"/>
          <w:color w:val="000000"/>
          <w:sz w:val="24"/>
        </w:rPr>
        <w:t>This is a list of things that staff felt were barriers to their success at work.</w:t>
      </w:r>
    </w:p>
    <w:p w14:paraId="163A96C4" w14:textId="77777777" w:rsidR="00CF0C47" w:rsidRDefault="00CF0C47" w:rsidP="00CF0C47">
      <w:pPr>
        <w:pStyle w:val="Heading3"/>
      </w:pPr>
      <w:r w:rsidRPr="00D53471">
        <w:rPr>
          <w:color w:val="00311E"/>
          <w:sz w:val="36"/>
        </w:rPr>
        <w:t>Why is this important</w:t>
      </w:r>
    </w:p>
    <w:p w14:paraId="60B69ADE" w14:textId="77777777" w:rsidR="00CF0C47" w:rsidRDefault="00CF0C47" w:rsidP="003A703F">
      <w:pPr>
        <w:spacing w:after="119" w:line="240" w:lineRule="auto"/>
      </w:pPr>
      <w:r>
        <w:rPr>
          <w:rFonts w:ascii="VIC" w:eastAsia="VIC" w:hAnsi="VIC"/>
          <w:color w:val="000000"/>
          <w:sz w:val="24"/>
        </w:rPr>
        <w:t>These results can show areas of focus for improvement to enable employee success in the workplace.</w:t>
      </w:r>
    </w:p>
    <w:p w14:paraId="5860234B" w14:textId="77777777" w:rsidR="00CF0C47" w:rsidRDefault="00CF0C47" w:rsidP="00CF0C47">
      <w:pPr>
        <w:pStyle w:val="Heading3"/>
      </w:pPr>
      <w:r w:rsidRPr="00D53471">
        <w:rPr>
          <w:color w:val="00311E"/>
          <w:sz w:val="36"/>
        </w:rPr>
        <w:t>How to read this</w:t>
      </w:r>
    </w:p>
    <w:p w14:paraId="7B36DC9E" w14:textId="77777777" w:rsidR="00CF0C47" w:rsidRDefault="00CF0C47" w:rsidP="003A703F">
      <w:pPr>
        <w:spacing w:after="119" w:line="240" w:lineRule="auto"/>
      </w:pPr>
      <w:r>
        <w:rPr>
          <w:rFonts w:ascii="VIC" w:eastAsia="VIC" w:hAnsi="VIC"/>
          <w:color w:val="000000"/>
          <w:sz w:val="24"/>
        </w:rPr>
        <w:t>In the survey, we ask staff to tell us if they have experienced any barriers to their success at work and what those barriers were. They can select more than one barrier.</w:t>
      </w:r>
    </w:p>
    <w:p w14:paraId="75EC11A1" w14:textId="51AD00DC" w:rsidR="00CF0C47" w:rsidRDefault="00CF0C47" w:rsidP="00CF0C47">
      <w:pPr>
        <w:pStyle w:val="Heading3"/>
      </w:pPr>
      <w:r w:rsidRPr="00D53471">
        <w:rPr>
          <w:color w:val="00311E"/>
          <w:sz w:val="36"/>
        </w:rPr>
        <w:t>Results 2022</w:t>
      </w:r>
    </w:p>
    <w:p w14:paraId="25AA4603" w14:textId="3FA91A51" w:rsidR="00D53471" w:rsidRDefault="00D53471" w:rsidP="00CF0C47">
      <w:pPr>
        <w:pStyle w:val="Heading4"/>
      </w:pPr>
      <w:r w:rsidRPr="00D53471">
        <w:rPr>
          <w:rFonts w:eastAsia="VIC"/>
          <w:color w:val="00311E"/>
          <w:sz w:val="28"/>
        </w:rPr>
        <w:t>Experienced and did not experience barriers to success at work</w:t>
      </w:r>
    </w:p>
    <w:p w14:paraId="51989678" w14:textId="58DCCCD2" w:rsidR="00CF0C47" w:rsidRDefault="00CF0C47" w:rsidP="003A703F">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CF0C47" w14:paraId="0EE18FF1" w14:textId="77777777" w:rsidTr="00D5347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65D15D79" w14:textId="77777777" w:rsidR="00CF0C47" w:rsidRDefault="00CF0C47" w:rsidP="003A703F">
            <w:pPr>
              <w:spacing w:after="0" w:line="240" w:lineRule="auto"/>
            </w:pPr>
            <w:r>
              <w:rPr>
                <w:rFonts w:ascii="VIC" w:eastAsia="VIC" w:hAnsi="VIC"/>
                <w:color w:val="FFFFFF"/>
              </w:rPr>
              <w:t>Responses for</w:t>
            </w:r>
          </w:p>
        </w:tc>
        <w:tc>
          <w:tcPr>
            <w:tcW w:w="1933" w:type="dxa"/>
          </w:tcPr>
          <w:p w14:paraId="2BFBC9AB" w14:textId="77777777" w:rsidR="00CF0C47" w:rsidRDefault="00CF0C47"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75746F5F" w14:textId="77777777" w:rsidR="00CF0C47" w:rsidRDefault="00CF0C47"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CF0C47" w14:paraId="1C2E2A5B" w14:textId="77777777" w:rsidTr="00D53471">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7E5BD0E9" w14:textId="77777777" w:rsidR="00CF0C47" w:rsidRDefault="00CF0C47" w:rsidP="003A703F">
            <w:pPr>
              <w:spacing w:after="0" w:line="240" w:lineRule="auto"/>
            </w:pPr>
            <w:r>
              <w:rPr>
                <w:rFonts w:ascii="VIC" w:eastAsia="VIC" w:hAnsi="VIC"/>
                <w:color w:val="000000"/>
              </w:rPr>
              <w:t>Experienced barriers to success at work</w:t>
            </w:r>
          </w:p>
        </w:tc>
        <w:tc>
          <w:tcPr>
            <w:tcW w:w="1933" w:type="dxa"/>
          </w:tcPr>
          <w:p w14:paraId="236A7BF9" w14:textId="77777777" w:rsidR="00CF0C47" w:rsidRDefault="00CF0C4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c>
          <w:tcPr>
            <w:tcW w:w="1736" w:type="dxa"/>
          </w:tcPr>
          <w:p w14:paraId="4722C6B7" w14:textId="77777777" w:rsidR="00CF0C47" w:rsidRDefault="00CF0C4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r>
      <w:tr w:rsidR="00CF0C47" w14:paraId="2ACA1FA5" w14:textId="77777777" w:rsidTr="00D53471">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321BB0AA" w14:textId="77777777" w:rsidR="00CF0C47" w:rsidRDefault="00CF0C47" w:rsidP="003A703F">
            <w:pPr>
              <w:spacing w:after="0" w:line="240" w:lineRule="auto"/>
            </w:pPr>
            <w:r>
              <w:rPr>
                <w:rFonts w:ascii="VIC" w:eastAsia="VIC" w:hAnsi="VIC"/>
                <w:color w:val="000000"/>
              </w:rPr>
              <w:t>Did not experience barriers to success at work</w:t>
            </w:r>
          </w:p>
        </w:tc>
        <w:tc>
          <w:tcPr>
            <w:tcW w:w="1933" w:type="dxa"/>
          </w:tcPr>
          <w:p w14:paraId="6B5527CC" w14:textId="77777777" w:rsidR="00CF0C47" w:rsidRDefault="00CF0C4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736" w:type="dxa"/>
          </w:tcPr>
          <w:p w14:paraId="3CE4A63C" w14:textId="77777777" w:rsidR="00CF0C47" w:rsidRDefault="00CF0C4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r>
      <w:tr w:rsidR="00CF0C47" w14:paraId="201E5041" w14:textId="77777777" w:rsidTr="00D5347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272CBA3C" w14:textId="77777777" w:rsidR="00CF0C47" w:rsidRDefault="00CF0C47" w:rsidP="003A703F">
            <w:pPr>
              <w:spacing w:after="0" w:line="240" w:lineRule="auto"/>
            </w:pPr>
            <w:r>
              <w:rPr>
                <w:rFonts w:ascii="VIC" w:eastAsia="VIC" w:hAnsi="VIC"/>
                <w:color w:val="000000"/>
                <w:sz w:val="20"/>
              </w:rPr>
              <w:t>End of table</w:t>
            </w:r>
          </w:p>
        </w:tc>
        <w:tc>
          <w:tcPr>
            <w:tcW w:w="1933" w:type="dxa"/>
          </w:tcPr>
          <w:p w14:paraId="79F15999" w14:textId="77777777" w:rsidR="00CF0C47" w:rsidRDefault="00CF0C47"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3B073F90" w14:textId="77777777" w:rsidR="00CF0C47" w:rsidRDefault="00CF0C47"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89B541A" w14:textId="646C66FB" w:rsidR="00D53471" w:rsidRDefault="00D53471" w:rsidP="00CF0C47">
      <w:pPr>
        <w:pStyle w:val="Heading4"/>
      </w:pPr>
      <w:r w:rsidRPr="00D53471">
        <w:rPr>
          <w:rFonts w:eastAsia="VIC"/>
          <w:color w:val="00311E"/>
          <w:sz w:val="28"/>
        </w:rPr>
        <w:t>Of those that experienced barriers to success it was related to…</w:t>
      </w:r>
    </w:p>
    <w:p w14:paraId="07BC973D" w14:textId="4A437C6B" w:rsidR="00CF0C47" w:rsidRDefault="00CF0C47" w:rsidP="003A703F">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D53471" w14:paraId="09DA6CC4" w14:textId="77777777" w:rsidTr="00D5347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6902A333" w14:textId="1A08EAF7" w:rsidR="00CF0C47" w:rsidRDefault="00CF0C47" w:rsidP="003A703F">
            <w:pPr>
              <w:spacing w:after="0" w:line="240" w:lineRule="auto"/>
            </w:pPr>
            <w:r>
              <w:rPr>
                <w:rFonts w:ascii="VIC" w:eastAsia="VIC" w:hAnsi="VIC"/>
                <w:color w:val="FFFFFF"/>
              </w:rPr>
              <w:lastRenderedPageBreak/>
              <w:t>Responses for</w:t>
            </w:r>
          </w:p>
        </w:tc>
        <w:tc>
          <w:tcPr>
            <w:tcW w:w="1417" w:type="dxa"/>
          </w:tcPr>
          <w:p w14:paraId="253BC388" w14:textId="77777777" w:rsidR="00CF0C47" w:rsidRDefault="00CF0C47"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969" w:type="dxa"/>
          </w:tcPr>
          <w:p w14:paraId="00C8F062" w14:textId="77777777" w:rsidR="00CF0C47" w:rsidRDefault="00CF0C47"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715" w:type="dxa"/>
          </w:tcPr>
          <w:p w14:paraId="37BA8704" w14:textId="77777777" w:rsidR="00CF0C47" w:rsidRDefault="00CF0C47"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D53471" w14:paraId="1C0383CA" w14:textId="77777777" w:rsidTr="00D5347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1B8B3EA6" w14:textId="77777777" w:rsidR="00CF0C47" w:rsidRDefault="00CF0C47" w:rsidP="003A703F">
            <w:pPr>
              <w:spacing w:after="0" w:line="240" w:lineRule="auto"/>
            </w:pPr>
            <w:r>
              <w:rPr>
                <w:rFonts w:ascii="VIC" w:eastAsia="VIC" w:hAnsi="VIC"/>
                <w:color w:val="000000"/>
              </w:rPr>
              <w:t>My age</w:t>
            </w:r>
          </w:p>
        </w:tc>
        <w:tc>
          <w:tcPr>
            <w:tcW w:w="1417" w:type="dxa"/>
          </w:tcPr>
          <w:p w14:paraId="47EF168F" w14:textId="77777777" w:rsidR="00CF0C47" w:rsidRDefault="00CF0C4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969" w:type="dxa"/>
          </w:tcPr>
          <w:p w14:paraId="3A4144E4" w14:textId="77777777" w:rsidR="00CF0C47" w:rsidRDefault="00CF0C4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15" w:type="dxa"/>
          </w:tcPr>
          <w:p w14:paraId="74FCA99B" w14:textId="77777777" w:rsidR="00CF0C47" w:rsidRDefault="00CF0C4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r>
      <w:tr w:rsidR="00CF0C47" w14:paraId="06B8F96C" w14:textId="77777777" w:rsidTr="00D53471">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4DE3A630" w14:textId="77777777" w:rsidR="00CF0C47" w:rsidRDefault="00CF0C47" w:rsidP="003A703F">
            <w:pPr>
              <w:spacing w:after="0" w:line="240" w:lineRule="auto"/>
            </w:pPr>
            <w:r>
              <w:rPr>
                <w:rFonts w:ascii="VIC" w:eastAsia="VIC" w:hAnsi="VIC"/>
                <w:color w:val="000000"/>
              </w:rPr>
              <w:t>My physical health</w:t>
            </w:r>
          </w:p>
        </w:tc>
        <w:tc>
          <w:tcPr>
            <w:tcW w:w="1417" w:type="dxa"/>
          </w:tcPr>
          <w:p w14:paraId="316B560E" w14:textId="77777777" w:rsidR="00CF0C47" w:rsidRDefault="00CF0C4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969" w:type="dxa"/>
          </w:tcPr>
          <w:p w14:paraId="7DD13006" w14:textId="77777777" w:rsidR="00CF0C47" w:rsidRDefault="00CF0C4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15" w:type="dxa"/>
          </w:tcPr>
          <w:p w14:paraId="5D2C4752" w14:textId="77777777" w:rsidR="00CF0C47" w:rsidRDefault="00CF0C4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r>
      <w:tr w:rsidR="00D53471" w14:paraId="337A8ACC" w14:textId="77777777" w:rsidTr="00D5347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0145558B" w14:textId="77777777" w:rsidR="00CF0C47" w:rsidRDefault="00CF0C47" w:rsidP="003A703F">
            <w:pPr>
              <w:spacing w:after="0" w:line="240" w:lineRule="auto"/>
            </w:pPr>
            <w:r>
              <w:rPr>
                <w:rFonts w:ascii="VIC" w:eastAsia="VIC" w:hAnsi="VIC"/>
                <w:color w:val="000000"/>
              </w:rPr>
              <w:t>My caring responsibilities</w:t>
            </w:r>
          </w:p>
        </w:tc>
        <w:tc>
          <w:tcPr>
            <w:tcW w:w="1417" w:type="dxa"/>
          </w:tcPr>
          <w:p w14:paraId="5BEF568A" w14:textId="77777777" w:rsidR="00CF0C47" w:rsidRDefault="00CF0C4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969" w:type="dxa"/>
          </w:tcPr>
          <w:p w14:paraId="07D7C9F3" w14:textId="77777777" w:rsidR="00CF0C47" w:rsidRDefault="00CF0C4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15" w:type="dxa"/>
          </w:tcPr>
          <w:p w14:paraId="7C6B17BC" w14:textId="77777777" w:rsidR="00CF0C47" w:rsidRDefault="00CF0C4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r>
      <w:tr w:rsidR="00CF0C47" w14:paraId="6F0E9189" w14:textId="77777777" w:rsidTr="00D53471">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7F2B858E" w14:textId="77777777" w:rsidR="00CF0C47" w:rsidRDefault="00CF0C47" w:rsidP="003A703F">
            <w:pPr>
              <w:spacing w:after="0" w:line="240" w:lineRule="auto"/>
            </w:pPr>
            <w:r>
              <w:rPr>
                <w:rFonts w:ascii="VIC" w:eastAsia="VIC" w:hAnsi="VIC"/>
                <w:color w:val="000000"/>
              </w:rPr>
              <w:t>My mental health</w:t>
            </w:r>
          </w:p>
        </w:tc>
        <w:tc>
          <w:tcPr>
            <w:tcW w:w="1417" w:type="dxa"/>
          </w:tcPr>
          <w:p w14:paraId="43AF836F" w14:textId="77777777" w:rsidR="00CF0C47" w:rsidRDefault="00CF0C4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969" w:type="dxa"/>
          </w:tcPr>
          <w:p w14:paraId="3F521410" w14:textId="77777777" w:rsidR="00CF0C47" w:rsidRDefault="00CF0C4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15" w:type="dxa"/>
          </w:tcPr>
          <w:p w14:paraId="4AD88261" w14:textId="77777777" w:rsidR="00CF0C47" w:rsidRDefault="00CF0C4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r>
      <w:tr w:rsidR="00D53471" w14:paraId="3351D0EE" w14:textId="77777777" w:rsidTr="00D5347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1CF22DDB" w14:textId="77777777" w:rsidR="00CF0C47" w:rsidRDefault="00CF0C47" w:rsidP="003A703F">
            <w:pPr>
              <w:spacing w:after="0" w:line="240" w:lineRule="auto"/>
            </w:pPr>
            <w:r>
              <w:rPr>
                <w:rFonts w:ascii="VIC" w:eastAsia="VIC" w:hAnsi="VIC"/>
                <w:color w:val="000000"/>
              </w:rPr>
              <w:t>My sex</w:t>
            </w:r>
          </w:p>
        </w:tc>
        <w:tc>
          <w:tcPr>
            <w:tcW w:w="1417" w:type="dxa"/>
          </w:tcPr>
          <w:p w14:paraId="11D5F26B" w14:textId="77777777" w:rsidR="00CF0C47" w:rsidRDefault="00CF0C4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969" w:type="dxa"/>
          </w:tcPr>
          <w:p w14:paraId="57C1ADC3" w14:textId="77777777" w:rsidR="00CF0C47" w:rsidRDefault="00CF0C4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15" w:type="dxa"/>
          </w:tcPr>
          <w:p w14:paraId="3C340933" w14:textId="77777777" w:rsidR="00CF0C47" w:rsidRDefault="00CF0C4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CF0C47" w14:paraId="43B82918" w14:textId="77777777" w:rsidTr="00D53471">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64C90769" w14:textId="77777777" w:rsidR="00CF0C47" w:rsidRDefault="00CF0C47" w:rsidP="003A703F">
            <w:pPr>
              <w:spacing w:after="0" w:line="240" w:lineRule="auto"/>
            </w:pPr>
            <w:r>
              <w:rPr>
                <w:rFonts w:ascii="VIC" w:eastAsia="VIC" w:hAnsi="VIC"/>
                <w:color w:val="000000"/>
              </w:rPr>
              <w:t>My cultural background</w:t>
            </w:r>
          </w:p>
        </w:tc>
        <w:tc>
          <w:tcPr>
            <w:tcW w:w="1417" w:type="dxa"/>
          </w:tcPr>
          <w:p w14:paraId="0F2E35E4" w14:textId="77777777" w:rsidR="00CF0C47" w:rsidRDefault="00CF0C4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969" w:type="dxa"/>
          </w:tcPr>
          <w:p w14:paraId="7AD63122" w14:textId="77777777" w:rsidR="00CF0C47" w:rsidRDefault="00CF0C4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15" w:type="dxa"/>
          </w:tcPr>
          <w:p w14:paraId="0627E63B" w14:textId="77777777" w:rsidR="00CF0C47" w:rsidRDefault="00CF0C4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r>
      <w:tr w:rsidR="00D53471" w14:paraId="6EBC9480" w14:textId="77777777" w:rsidTr="00D5347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0B0D5863" w14:textId="77777777" w:rsidR="00CF0C47" w:rsidRDefault="00CF0C47" w:rsidP="003A703F">
            <w:pPr>
              <w:spacing w:after="0" w:line="240" w:lineRule="auto"/>
            </w:pPr>
            <w:r>
              <w:rPr>
                <w:rFonts w:ascii="VIC" w:eastAsia="VIC" w:hAnsi="VIC"/>
                <w:color w:val="000000"/>
              </w:rPr>
              <w:t>My political belief</w:t>
            </w:r>
          </w:p>
        </w:tc>
        <w:tc>
          <w:tcPr>
            <w:tcW w:w="1417" w:type="dxa"/>
          </w:tcPr>
          <w:p w14:paraId="1A047933" w14:textId="77777777" w:rsidR="00CF0C47" w:rsidRDefault="00CF0C4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969" w:type="dxa"/>
          </w:tcPr>
          <w:p w14:paraId="38AA6BF3" w14:textId="77777777" w:rsidR="00CF0C47" w:rsidRDefault="00CF0C4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5" w:type="dxa"/>
          </w:tcPr>
          <w:p w14:paraId="7CFC1B9F" w14:textId="77777777" w:rsidR="00CF0C47" w:rsidRDefault="00CF0C4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CF0C47" w14:paraId="6003C5AB" w14:textId="77777777" w:rsidTr="00D53471">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5399E883" w14:textId="77777777" w:rsidR="00CF0C47" w:rsidRDefault="00CF0C47" w:rsidP="003A703F">
            <w:pPr>
              <w:spacing w:after="0" w:line="240" w:lineRule="auto"/>
            </w:pPr>
            <w:r>
              <w:rPr>
                <w:rFonts w:ascii="VIC" w:eastAsia="VIC" w:hAnsi="VIC"/>
                <w:color w:val="000000"/>
              </w:rPr>
              <w:t>My disability</w:t>
            </w:r>
          </w:p>
        </w:tc>
        <w:tc>
          <w:tcPr>
            <w:tcW w:w="1417" w:type="dxa"/>
          </w:tcPr>
          <w:p w14:paraId="5279C6BA" w14:textId="77777777" w:rsidR="00CF0C47" w:rsidRDefault="00CF0C4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969" w:type="dxa"/>
          </w:tcPr>
          <w:p w14:paraId="24C99EF2" w14:textId="77777777" w:rsidR="00CF0C47" w:rsidRDefault="00CF0C4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715" w:type="dxa"/>
          </w:tcPr>
          <w:p w14:paraId="65E3676E" w14:textId="77777777" w:rsidR="00CF0C47" w:rsidRDefault="00CF0C4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D53471" w14:paraId="7CB8FBB5" w14:textId="77777777" w:rsidTr="00D5347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0BC321BE" w14:textId="77777777" w:rsidR="00CF0C47" w:rsidRDefault="00CF0C47" w:rsidP="003A703F">
            <w:pPr>
              <w:spacing w:after="0" w:line="240" w:lineRule="auto"/>
            </w:pPr>
            <w:r>
              <w:rPr>
                <w:rFonts w:ascii="VIC" w:eastAsia="VIC" w:hAnsi="VIC"/>
                <w:color w:val="000000"/>
              </w:rPr>
              <w:t>My physical features</w:t>
            </w:r>
          </w:p>
        </w:tc>
        <w:tc>
          <w:tcPr>
            <w:tcW w:w="1417" w:type="dxa"/>
          </w:tcPr>
          <w:p w14:paraId="57F229B9" w14:textId="77777777" w:rsidR="00CF0C47" w:rsidRDefault="00CF0C4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969" w:type="dxa"/>
          </w:tcPr>
          <w:p w14:paraId="003784CA" w14:textId="77777777" w:rsidR="00CF0C47" w:rsidRDefault="00CF0C4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15" w:type="dxa"/>
          </w:tcPr>
          <w:p w14:paraId="6CEDE00B" w14:textId="77777777" w:rsidR="00CF0C47" w:rsidRDefault="00CF0C4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CF0C47" w14:paraId="49803DBD" w14:textId="77777777" w:rsidTr="00D53471">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5F9D44C4" w14:textId="77777777" w:rsidR="00CF0C47" w:rsidRDefault="00CF0C47" w:rsidP="003A703F">
            <w:pPr>
              <w:spacing w:after="0" w:line="240" w:lineRule="auto"/>
            </w:pPr>
            <w:r>
              <w:rPr>
                <w:rFonts w:ascii="VIC" w:eastAsia="VIC" w:hAnsi="VIC"/>
                <w:color w:val="000000"/>
              </w:rPr>
              <w:t>My race</w:t>
            </w:r>
          </w:p>
        </w:tc>
        <w:tc>
          <w:tcPr>
            <w:tcW w:w="1417" w:type="dxa"/>
          </w:tcPr>
          <w:p w14:paraId="2F63F057" w14:textId="77777777" w:rsidR="00CF0C47" w:rsidRDefault="00CF0C4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969" w:type="dxa"/>
          </w:tcPr>
          <w:p w14:paraId="28080AFB" w14:textId="77777777" w:rsidR="00CF0C47" w:rsidRDefault="00CF0C4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715" w:type="dxa"/>
          </w:tcPr>
          <w:p w14:paraId="5799FCB3" w14:textId="77777777" w:rsidR="00CF0C47" w:rsidRDefault="00CF0C4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D53471" w14:paraId="79B17F50" w14:textId="77777777" w:rsidTr="00D5347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57CD45EA" w14:textId="77777777" w:rsidR="00CF0C47" w:rsidRDefault="00CF0C47" w:rsidP="003A703F">
            <w:pPr>
              <w:spacing w:after="0" w:line="240" w:lineRule="auto"/>
            </w:pPr>
            <w:r>
              <w:rPr>
                <w:rFonts w:ascii="VIC" w:eastAsia="VIC" w:hAnsi="VIC"/>
                <w:color w:val="000000"/>
                <w:sz w:val="20"/>
              </w:rPr>
              <w:lastRenderedPageBreak/>
              <w:t>End of table</w:t>
            </w:r>
          </w:p>
        </w:tc>
        <w:tc>
          <w:tcPr>
            <w:tcW w:w="1417" w:type="dxa"/>
          </w:tcPr>
          <w:p w14:paraId="78FFFC12" w14:textId="77777777" w:rsidR="00CF0C47" w:rsidRDefault="00CF0C47"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0F76251F" w14:textId="77777777" w:rsidR="00CF0C47" w:rsidRDefault="00CF0C47"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427ABD00" w14:textId="77777777" w:rsidR="00CF0C47" w:rsidRDefault="00CF0C47"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9ED6FB9" w14:textId="75F26B03" w:rsidR="00CF0C47" w:rsidRDefault="00CF0C47" w:rsidP="00CF0C47">
      <w:pPr>
        <w:spacing w:after="0" w:line="240" w:lineRule="auto"/>
        <w:rPr>
          <w:sz w:val="0"/>
        </w:rPr>
      </w:pPr>
      <w:r>
        <w:br w:type="page"/>
      </w:r>
    </w:p>
    <w:p w14:paraId="0B640AFB" w14:textId="70005AFB" w:rsidR="00CF0C47" w:rsidRDefault="00CF0C47" w:rsidP="00CF0C47">
      <w:pPr>
        <w:pStyle w:val="Heading2"/>
      </w:pPr>
      <w:bookmarkStart w:id="16" w:name="Emotion"/>
      <w:bookmarkEnd w:id="16"/>
      <w:r w:rsidRPr="00D53471">
        <w:rPr>
          <w:color w:val="00311E"/>
        </w:rPr>
        <w:lastRenderedPageBreak/>
        <w:t>Scorecard: emotional effects of work</w:t>
      </w:r>
    </w:p>
    <w:p w14:paraId="1805FD4D" w14:textId="77777777" w:rsidR="00CF0C47" w:rsidRDefault="00CF0C47" w:rsidP="00CF0C47">
      <w:pPr>
        <w:pStyle w:val="Heading3"/>
      </w:pPr>
      <w:r w:rsidRPr="00D53471">
        <w:rPr>
          <w:color w:val="00311E"/>
          <w:sz w:val="36"/>
        </w:rPr>
        <w:t>What is this</w:t>
      </w:r>
    </w:p>
    <w:p w14:paraId="38D33CB4" w14:textId="77777777" w:rsidR="00CF0C47" w:rsidRDefault="00CF0C47" w:rsidP="003A703F">
      <w:pPr>
        <w:spacing w:after="119" w:line="240" w:lineRule="auto"/>
      </w:pPr>
      <w:r>
        <w:rPr>
          <w:rFonts w:ascii="VIC" w:eastAsia="VIC" w:hAnsi="VIC"/>
          <w:color w:val="000000"/>
          <w:sz w:val="24"/>
        </w:rPr>
        <w:t>This is the level of positive and negative feelings experienced by staff in the 3 months before the survey.</w:t>
      </w:r>
    </w:p>
    <w:p w14:paraId="1ACC950B" w14:textId="77777777" w:rsidR="00CF0C47" w:rsidRDefault="00CF0C47" w:rsidP="00CF0C47">
      <w:pPr>
        <w:pStyle w:val="Heading3"/>
      </w:pPr>
      <w:r w:rsidRPr="00D53471">
        <w:rPr>
          <w:color w:val="00311E"/>
          <w:sz w:val="36"/>
        </w:rPr>
        <w:t>Why is this important</w:t>
      </w:r>
    </w:p>
    <w:p w14:paraId="357E7DB2" w14:textId="77777777" w:rsidR="00CF0C47" w:rsidRDefault="00CF0C47" w:rsidP="003A703F">
      <w:pPr>
        <w:spacing w:after="119" w:line="240" w:lineRule="auto"/>
      </w:pPr>
      <w:r>
        <w:rPr>
          <w:rFonts w:ascii="VIC" w:eastAsia="VIC" w:hAnsi="VIC"/>
          <w:color w:val="000000"/>
          <w:sz w:val="24"/>
        </w:rPr>
        <w:t>Positive feelings can lead to higher wellbeing and job satisfaction and a lower chance of burnout.</w:t>
      </w:r>
    </w:p>
    <w:p w14:paraId="50A8E011" w14:textId="77777777" w:rsidR="00CF0C47" w:rsidRDefault="00CF0C47" w:rsidP="00CF0C47">
      <w:pPr>
        <w:pStyle w:val="Heading3"/>
      </w:pPr>
      <w:r w:rsidRPr="00D53471">
        <w:rPr>
          <w:color w:val="00311E"/>
          <w:sz w:val="36"/>
        </w:rPr>
        <w:t>How to read this</w:t>
      </w:r>
    </w:p>
    <w:p w14:paraId="79A8D42C" w14:textId="77777777" w:rsidR="00CF0C47" w:rsidRDefault="00CF0C47" w:rsidP="003A703F">
      <w:pPr>
        <w:spacing w:after="119" w:line="240" w:lineRule="auto"/>
      </w:pPr>
      <w:r>
        <w:rPr>
          <w:rFonts w:ascii="VIC" w:eastAsia="VIC" w:hAnsi="VIC"/>
          <w:color w:val="000000"/>
          <w:sz w:val="24"/>
        </w:rPr>
        <w:t>Each label represents a question in the survey about emotional effects of work.</w:t>
      </w:r>
    </w:p>
    <w:p w14:paraId="5CE0A0AE" w14:textId="77777777" w:rsidR="00CF0C47" w:rsidRDefault="00CF0C47" w:rsidP="003A703F">
      <w:pPr>
        <w:spacing w:after="119" w:line="240" w:lineRule="auto"/>
      </w:pPr>
      <w:r>
        <w:rPr>
          <w:rFonts w:ascii="VIC" w:eastAsia="VIC" w:hAnsi="VIC"/>
          <w:color w:val="000000"/>
          <w:sz w:val="24"/>
        </w:rPr>
        <w:t>Each result is the percentage of staff who said they often, very often or always felt happy, enthusiastic, worried or miserable in the past 3 months.</w:t>
      </w:r>
    </w:p>
    <w:p w14:paraId="3081276D" w14:textId="77777777" w:rsidR="00CF0C47" w:rsidRDefault="00CF0C47" w:rsidP="003A703F">
      <w:pPr>
        <w:spacing w:after="119" w:line="240" w:lineRule="auto"/>
      </w:pPr>
      <w:r>
        <w:rPr>
          <w:rFonts w:ascii="VIC" w:eastAsia="VIC" w:hAnsi="VIC"/>
          <w:color w:val="000000"/>
          <w:sz w:val="24"/>
        </w:rPr>
        <w:t>You can compare these with your comparator and the public sector.</w:t>
      </w:r>
    </w:p>
    <w:p w14:paraId="497D8EAE" w14:textId="0104BC67" w:rsidR="00CF0C47" w:rsidRDefault="00CF0C47" w:rsidP="00CF0C47">
      <w:pPr>
        <w:pStyle w:val="Heading3"/>
      </w:pPr>
      <w:r w:rsidRPr="00D53471">
        <w:rPr>
          <w:color w:val="00311E"/>
          <w:sz w:val="36"/>
        </w:rPr>
        <w:t>Results 2022</w:t>
      </w:r>
    </w:p>
    <w:p w14:paraId="0A465E54" w14:textId="58D32A25" w:rsidR="00D53471" w:rsidRDefault="00D53471" w:rsidP="00CF0C47">
      <w:pPr>
        <w:pStyle w:val="Heading4"/>
      </w:pPr>
      <w:r w:rsidRPr="00D53471">
        <w:rPr>
          <w:rFonts w:eastAsia="VIC"/>
          <w:color w:val="00311E"/>
          <w:sz w:val="28"/>
        </w:rPr>
        <w:t>Your results over time</w:t>
      </w:r>
    </w:p>
    <w:p w14:paraId="6D618971" w14:textId="41943484" w:rsidR="00CF0C47" w:rsidRDefault="00CF0C47"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D53471" w14:paraId="3986F2C5" w14:textId="77777777" w:rsidTr="00D5347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1E2A0C5" w14:textId="77777777" w:rsidR="00CF0C47" w:rsidRDefault="00CF0C47" w:rsidP="003A703F">
            <w:pPr>
              <w:spacing w:after="0" w:line="240" w:lineRule="auto"/>
            </w:pPr>
            <w:r>
              <w:rPr>
                <w:rFonts w:ascii="VIC" w:eastAsia="VIC" w:hAnsi="VIC"/>
                <w:color w:val="FFFFFF"/>
              </w:rPr>
              <w:t>Responses for</w:t>
            </w:r>
          </w:p>
        </w:tc>
        <w:tc>
          <w:tcPr>
            <w:tcW w:w="1700" w:type="dxa"/>
          </w:tcPr>
          <w:p w14:paraId="7E3E94FB" w14:textId="77777777" w:rsidR="00CF0C47" w:rsidRDefault="00CF0C47"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41E66535" w14:textId="77777777" w:rsidR="00CF0C47" w:rsidRDefault="00CF0C47"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3EC57E31" w14:textId="77777777" w:rsidR="00CF0C47" w:rsidRDefault="00CF0C47"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D53471" w14:paraId="50ACAAEA" w14:textId="77777777" w:rsidTr="00D53471">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91C48A9" w14:textId="77777777" w:rsidR="00CF0C47" w:rsidRDefault="00CF0C47" w:rsidP="003A703F">
            <w:pPr>
              <w:spacing w:after="0" w:line="240" w:lineRule="auto"/>
            </w:pPr>
            <w:r>
              <w:rPr>
                <w:rFonts w:ascii="VIC" w:eastAsia="VIC" w:hAnsi="VIC"/>
                <w:color w:val="000000"/>
              </w:rPr>
              <w:t>Happy</w:t>
            </w:r>
          </w:p>
        </w:tc>
        <w:tc>
          <w:tcPr>
            <w:tcW w:w="1700" w:type="dxa"/>
          </w:tcPr>
          <w:p w14:paraId="1D1C2DC0" w14:textId="77777777" w:rsidR="00CF0C47" w:rsidRDefault="00CF0C4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8%</w:t>
            </w:r>
          </w:p>
        </w:tc>
        <w:tc>
          <w:tcPr>
            <w:tcW w:w="1700" w:type="dxa"/>
          </w:tcPr>
          <w:p w14:paraId="5D13D49F" w14:textId="77777777" w:rsidR="00CF0C47" w:rsidRDefault="00CF0C4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c>
          <w:tcPr>
            <w:tcW w:w="1700" w:type="dxa"/>
          </w:tcPr>
          <w:p w14:paraId="5CD0C89A" w14:textId="77777777" w:rsidR="00CF0C47" w:rsidRDefault="00CF0C4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r>
      <w:tr w:rsidR="00CF0C47" w14:paraId="6365EFB3" w14:textId="77777777" w:rsidTr="00D53471">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B25AD3A" w14:textId="77777777" w:rsidR="00CF0C47" w:rsidRDefault="00CF0C47" w:rsidP="003A703F">
            <w:pPr>
              <w:spacing w:after="0" w:line="240" w:lineRule="auto"/>
            </w:pPr>
            <w:r>
              <w:rPr>
                <w:rFonts w:ascii="VIC" w:eastAsia="VIC" w:hAnsi="VIC"/>
                <w:color w:val="000000"/>
              </w:rPr>
              <w:t>Enthusiastic</w:t>
            </w:r>
          </w:p>
        </w:tc>
        <w:tc>
          <w:tcPr>
            <w:tcW w:w="1700" w:type="dxa"/>
          </w:tcPr>
          <w:p w14:paraId="3F7331DC" w14:textId="77777777" w:rsidR="00CF0C47" w:rsidRDefault="00CF0C4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9%</w:t>
            </w:r>
          </w:p>
        </w:tc>
        <w:tc>
          <w:tcPr>
            <w:tcW w:w="1700" w:type="dxa"/>
          </w:tcPr>
          <w:p w14:paraId="414C89B5" w14:textId="77777777" w:rsidR="00CF0C47" w:rsidRDefault="00CF0C4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c>
          <w:tcPr>
            <w:tcW w:w="1700" w:type="dxa"/>
          </w:tcPr>
          <w:p w14:paraId="304BB4DB" w14:textId="77777777" w:rsidR="00CF0C47" w:rsidRDefault="00CF0C4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1%</w:t>
            </w:r>
          </w:p>
        </w:tc>
      </w:tr>
      <w:tr w:rsidR="00D53471" w14:paraId="128570E2" w14:textId="77777777" w:rsidTr="00D53471">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8A9A46E" w14:textId="77777777" w:rsidR="00CF0C47" w:rsidRDefault="00CF0C47" w:rsidP="003A703F">
            <w:pPr>
              <w:spacing w:after="0" w:line="240" w:lineRule="auto"/>
            </w:pPr>
            <w:r>
              <w:rPr>
                <w:rFonts w:ascii="VIC" w:eastAsia="VIC" w:hAnsi="VIC"/>
                <w:color w:val="000000"/>
              </w:rPr>
              <w:t>Worried</w:t>
            </w:r>
          </w:p>
        </w:tc>
        <w:tc>
          <w:tcPr>
            <w:tcW w:w="1700" w:type="dxa"/>
          </w:tcPr>
          <w:p w14:paraId="7F15FA35" w14:textId="77777777" w:rsidR="00CF0C47" w:rsidRDefault="00CF0C4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c>
          <w:tcPr>
            <w:tcW w:w="1700" w:type="dxa"/>
          </w:tcPr>
          <w:p w14:paraId="092CB2D3" w14:textId="77777777" w:rsidR="00CF0C47" w:rsidRDefault="00CF0C4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9%</w:t>
            </w:r>
          </w:p>
        </w:tc>
        <w:tc>
          <w:tcPr>
            <w:tcW w:w="1700" w:type="dxa"/>
          </w:tcPr>
          <w:p w14:paraId="12D50DF7" w14:textId="77777777" w:rsidR="00CF0C47" w:rsidRDefault="00CF0C4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r>
      <w:tr w:rsidR="00CF0C47" w14:paraId="45EA1C3B" w14:textId="77777777" w:rsidTr="00D53471">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44851C4" w14:textId="77777777" w:rsidR="00CF0C47" w:rsidRDefault="00CF0C47" w:rsidP="003A703F">
            <w:pPr>
              <w:spacing w:after="0" w:line="240" w:lineRule="auto"/>
            </w:pPr>
            <w:r>
              <w:rPr>
                <w:rFonts w:ascii="VIC" w:eastAsia="VIC" w:hAnsi="VIC"/>
                <w:color w:val="000000"/>
              </w:rPr>
              <w:t>Miserable</w:t>
            </w:r>
          </w:p>
        </w:tc>
        <w:tc>
          <w:tcPr>
            <w:tcW w:w="1700" w:type="dxa"/>
          </w:tcPr>
          <w:p w14:paraId="05758082" w14:textId="77777777" w:rsidR="00CF0C47" w:rsidRDefault="00CF0C4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700" w:type="dxa"/>
          </w:tcPr>
          <w:p w14:paraId="07CFA677" w14:textId="77777777" w:rsidR="00CF0C47" w:rsidRDefault="00CF0C4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700" w:type="dxa"/>
          </w:tcPr>
          <w:p w14:paraId="4431CF4A" w14:textId="77777777" w:rsidR="00CF0C47" w:rsidRDefault="00CF0C4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r>
      <w:tr w:rsidR="00D53471" w14:paraId="0226C0B6" w14:textId="77777777" w:rsidTr="00D5347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149CED0" w14:textId="77777777" w:rsidR="00CF0C47" w:rsidRDefault="00CF0C47" w:rsidP="003A703F">
            <w:pPr>
              <w:spacing w:after="0" w:line="240" w:lineRule="auto"/>
            </w:pPr>
            <w:r>
              <w:rPr>
                <w:rFonts w:ascii="VIC" w:eastAsia="VIC" w:hAnsi="VIC"/>
                <w:color w:val="000000"/>
                <w:sz w:val="20"/>
              </w:rPr>
              <w:lastRenderedPageBreak/>
              <w:t>End of table</w:t>
            </w:r>
          </w:p>
        </w:tc>
        <w:tc>
          <w:tcPr>
            <w:tcW w:w="1700" w:type="dxa"/>
          </w:tcPr>
          <w:p w14:paraId="478FD110" w14:textId="77777777" w:rsidR="00CF0C47" w:rsidRDefault="00CF0C47"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35421EF" w14:textId="77777777" w:rsidR="00CF0C47" w:rsidRDefault="00CF0C47"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DA6C6D4" w14:textId="77777777" w:rsidR="00CF0C47" w:rsidRDefault="00CF0C47"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ED3A34C" w14:textId="7A6B270F" w:rsidR="00D53471" w:rsidRDefault="00D53471" w:rsidP="00CF0C47">
      <w:pPr>
        <w:pStyle w:val="Heading4"/>
      </w:pPr>
      <w:r w:rsidRPr="00D53471">
        <w:rPr>
          <w:rFonts w:eastAsia="VIC"/>
          <w:color w:val="00311E"/>
          <w:sz w:val="28"/>
        </w:rPr>
        <w:t>Comparator and public sector average results</w:t>
      </w:r>
    </w:p>
    <w:p w14:paraId="56D195AC" w14:textId="1A89CA26" w:rsidR="00CF0C47" w:rsidRDefault="00CF0C47"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D53471" w14:paraId="612253DC" w14:textId="77777777" w:rsidTr="00D5347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167C5AB" w14:textId="331CD511" w:rsidR="00CF0C47" w:rsidRDefault="00CF0C47" w:rsidP="003A703F">
            <w:pPr>
              <w:spacing w:after="0" w:line="240" w:lineRule="auto"/>
            </w:pPr>
            <w:r>
              <w:rPr>
                <w:rFonts w:ascii="VIC" w:eastAsia="VIC" w:hAnsi="VIC"/>
                <w:color w:val="FFFFFF"/>
              </w:rPr>
              <w:t>Responses for</w:t>
            </w:r>
          </w:p>
        </w:tc>
        <w:tc>
          <w:tcPr>
            <w:tcW w:w="2118" w:type="dxa"/>
          </w:tcPr>
          <w:p w14:paraId="45171753" w14:textId="77777777" w:rsidR="00CF0C47" w:rsidRDefault="00CF0C47"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969" w:type="dxa"/>
          </w:tcPr>
          <w:p w14:paraId="21E69BB4" w14:textId="77777777" w:rsidR="00CF0C47" w:rsidRDefault="00CF0C47"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715" w:type="dxa"/>
          </w:tcPr>
          <w:p w14:paraId="26F005FC" w14:textId="77777777" w:rsidR="00CF0C47" w:rsidRDefault="00CF0C47"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D53471" w14:paraId="0E74BFAC" w14:textId="77777777" w:rsidTr="00D5347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CF80B6A" w14:textId="77777777" w:rsidR="00CF0C47" w:rsidRDefault="00CF0C47" w:rsidP="003A703F">
            <w:pPr>
              <w:spacing w:after="0" w:line="240" w:lineRule="auto"/>
            </w:pPr>
            <w:r>
              <w:rPr>
                <w:rFonts w:ascii="VIC" w:eastAsia="VIC" w:hAnsi="VIC"/>
                <w:color w:val="000000"/>
              </w:rPr>
              <w:t>Happy</w:t>
            </w:r>
          </w:p>
        </w:tc>
        <w:tc>
          <w:tcPr>
            <w:tcW w:w="2118" w:type="dxa"/>
          </w:tcPr>
          <w:p w14:paraId="52DAE24F" w14:textId="77777777" w:rsidR="00CF0C47" w:rsidRDefault="00CF0C4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c>
          <w:tcPr>
            <w:tcW w:w="1969" w:type="dxa"/>
          </w:tcPr>
          <w:p w14:paraId="3228D3D5" w14:textId="77777777" w:rsidR="00CF0C47" w:rsidRDefault="00CF0C4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c>
          <w:tcPr>
            <w:tcW w:w="1715" w:type="dxa"/>
          </w:tcPr>
          <w:p w14:paraId="635351C4" w14:textId="77777777" w:rsidR="00CF0C47" w:rsidRDefault="00CF0C4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r>
      <w:tr w:rsidR="00CF0C47" w14:paraId="48612331" w14:textId="77777777" w:rsidTr="00D5347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FE9D971" w14:textId="77777777" w:rsidR="00CF0C47" w:rsidRDefault="00CF0C47" w:rsidP="003A703F">
            <w:pPr>
              <w:spacing w:after="0" w:line="240" w:lineRule="auto"/>
            </w:pPr>
            <w:r>
              <w:rPr>
                <w:rFonts w:ascii="VIC" w:eastAsia="VIC" w:hAnsi="VIC"/>
                <w:color w:val="000000"/>
              </w:rPr>
              <w:t>Enthusiastic</w:t>
            </w:r>
          </w:p>
        </w:tc>
        <w:tc>
          <w:tcPr>
            <w:tcW w:w="2118" w:type="dxa"/>
          </w:tcPr>
          <w:p w14:paraId="3947811E" w14:textId="77777777" w:rsidR="00CF0C47" w:rsidRDefault="00CF0C4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1%</w:t>
            </w:r>
          </w:p>
        </w:tc>
        <w:tc>
          <w:tcPr>
            <w:tcW w:w="1969" w:type="dxa"/>
          </w:tcPr>
          <w:p w14:paraId="0731372A" w14:textId="77777777" w:rsidR="00CF0C47" w:rsidRDefault="00CF0C4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c>
          <w:tcPr>
            <w:tcW w:w="1715" w:type="dxa"/>
          </w:tcPr>
          <w:p w14:paraId="061E02E1" w14:textId="77777777" w:rsidR="00CF0C47" w:rsidRDefault="00CF0C4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9%</w:t>
            </w:r>
          </w:p>
        </w:tc>
      </w:tr>
      <w:tr w:rsidR="00D53471" w14:paraId="5638BE73" w14:textId="77777777" w:rsidTr="00D5347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18FE425" w14:textId="77777777" w:rsidR="00CF0C47" w:rsidRDefault="00CF0C47" w:rsidP="003A703F">
            <w:pPr>
              <w:spacing w:after="0" w:line="240" w:lineRule="auto"/>
            </w:pPr>
            <w:r>
              <w:rPr>
                <w:rFonts w:ascii="VIC" w:eastAsia="VIC" w:hAnsi="VIC"/>
                <w:color w:val="000000"/>
              </w:rPr>
              <w:t>Worried</w:t>
            </w:r>
          </w:p>
        </w:tc>
        <w:tc>
          <w:tcPr>
            <w:tcW w:w="2118" w:type="dxa"/>
          </w:tcPr>
          <w:p w14:paraId="18303503" w14:textId="77777777" w:rsidR="00CF0C47" w:rsidRDefault="00CF0C4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c>
          <w:tcPr>
            <w:tcW w:w="1969" w:type="dxa"/>
          </w:tcPr>
          <w:p w14:paraId="0C6E7834" w14:textId="77777777" w:rsidR="00CF0C47" w:rsidRDefault="00CF0C4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c>
          <w:tcPr>
            <w:tcW w:w="1715" w:type="dxa"/>
          </w:tcPr>
          <w:p w14:paraId="05061AA4" w14:textId="77777777" w:rsidR="00CF0C47" w:rsidRDefault="00CF0C4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1%</w:t>
            </w:r>
          </w:p>
        </w:tc>
      </w:tr>
      <w:tr w:rsidR="00CF0C47" w14:paraId="0A0C604F" w14:textId="77777777" w:rsidTr="00D5347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9EF1672" w14:textId="77777777" w:rsidR="00CF0C47" w:rsidRDefault="00CF0C47" w:rsidP="003A703F">
            <w:pPr>
              <w:spacing w:after="0" w:line="240" w:lineRule="auto"/>
            </w:pPr>
            <w:r>
              <w:rPr>
                <w:rFonts w:ascii="VIC" w:eastAsia="VIC" w:hAnsi="VIC"/>
                <w:color w:val="000000"/>
              </w:rPr>
              <w:t>Miserable</w:t>
            </w:r>
          </w:p>
        </w:tc>
        <w:tc>
          <w:tcPr>
            <w:tcW w:w="2118" w:type="dxa"/>
          </w:tcPr>
          <w:p w14:paraId="443CF6FE" w14:textId="77777777" w:rsidR="00CF0C47" w:rsidRDefault="00CF0C4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969" w:type="dxa"/>
          </w:tcPr>
          <w:p w14:paraId="71DC5778" w14:textId="77777777" w:rsidR="00CF0C47" w:rsidRDefault="00CF0C4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715" w:type="dxa"/>
          </w:tcPr>
          <w:p w14:paraId="2D1497B2" w14:textId="77777777" w:rsidR="00CF0C47" w:rsidRDefault="00CF0C4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r>
      <w:tr w:rsidR="00D53471" w14:paraId="42B6C6ED" w14:textId="77777777" w:rsidTr="00D5347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7D7659B" w14:textId="77777777" w:rsidR="00CF0C47" w:rsidRDefault="00CF0C47" w:rsidP="003A703F">
            <w:pPr>
              <w:spacing w:after="0" w:line="240" w:lineRule="auto"/>
            </w:pPr>
            <w:r>
              <w:rPr>
                <w:rFonts w:ascii="VIC" w:eastAsia="VIC" w:hAnsi="VIC"/>
                <w:color w:val="000000"/>
                <w:sz w:val="20"/>
              </w:rPr>
              <w:t>End of table</w:t>
            </w:r>
          </w:p>
        </w:tc>
        <w:tc>
          <w:tcPr>
            <w:tcW w:w="2118" w:type="dxa"/>
          </w:tcPr>
          <w:p w14:paraId="3D61B9E9" w14:textId="77777777" w:rsidR="00CF0C47" w:rsidRDefault="00CF0C47"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6925E7E0" w14:textId="77777777" w:rsidR="00CF0C47" w:rsidRDefault="00CF0C47"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6E3D5A1C" w14:textId="77777777" w:rsidR="00CF0C47" w:rsidRDefault="00CF0C47"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503096E" w14:textId="040FD357" w:rsidR="00CF0C47" w:rsidRDefault="00CF0C47" w:rsidP="00CF0C47">
      <w:pPr>
        <w:spacing w:after="0" w:line="240" w:lineRule="auto"/>
        <w:rPr>
          <w:sz w:val="0"/>
        </w:rPr>
      </w:pPr>
      <w:r>
        <w:br w:type="page"/>
      </w:r>
    </w:p>
    <w:p w14:paraId="6616EC04" w14:textId="6E2B6AF9" w:rsidR="00CF0C47" w:rsidRDefault="00CF0C47" w:rsidP="00CF0C47">
      <w:pPr>
        <w:pStyle w:val="Heading2"/>
      </w:pPr>
      <w:bookmarkStart w:id="17" w:name="negBehaviours"/>
      <w:bookmarkEnd w:id="17"/>
      <w:r w:rsidRPr="00D53471">
        <w:rPr>
          <w:color w:val="00311E"/>
        </w:rPr>
        <w:lastRenderedPageBreak/>
        <w:t>Scorecard: negative behaviours</w:t>
      </w:r>
    </w:p>
    <w:p w14:paraId="18694C38" w14:textId="77777777" w:rsidR="00CF0C47" w:rsidRDefault="00CF0C47" w:rsidP="00CF0C47">
      <w:pPr>
        <w:pStyle w:val="Heading3"/>
      </w:pPr>
      <w:r w:rsidRPr="00D53471">
        <w:rPr>
          <w:color w:val="00311E"/>
          <w:sz w:val="36"/>
        </w:rPr>
        <w:t>What is this</w:t>
      </w:r>
    </w:p>
    <w:p w14:paraId="1A9DB000" w14:textId="77777777" w:rsidR="00CF0C47" w:rsidRDefault="00CF0C47" w:rsidP="003A703F">
      <w:pPr>
        <w:spacing w:after="119" w:line="240" w:lineRule="auto"/>
      </w:pPr>
      <w:r>
        <w:rPr>
          <w:rFonts w:ascii="VIC" w:eastAsia="VIC" w:hAnsi="VIC"/>
          <w:color w:val="000000"/>
          <w:sz w:val="24"/>
        </w:rPr>
        <w:t>This is how many staff have experienced negative behaviours at work in the past 12 months.</w:t>
      </w:r>
    </w:p>
    <w:p w14:paraId="2E75B78F" w14:textId="77777777" w:rsidR="00CF0C47" w:rsidRDefault="00CF0C47" w:rsidP="00CF0C47">
      <w:pPr>
        <w:pStyle w:val="Heading3"/>
      </w:pPr>
      <w:r w:rsidRPr="00D53471">
        <w:rPr>
          <w:color w:val="00311E"/>
          <w:sz w:val="36"/>
        </w:rPr>
        <w:t>Why is this important</w:t>
      </w:r>
    </w:p>
    <w:p w14:paraId="750FAE54" w14:textId="77777777" w:rsidR="00CF0C47" w:rsidRDefault="00CF0C47" w:rsidP="003A703F">
      <w:pPr>
        <w:spacing w:after="119" w:line="240" w:lineRule="auto"/>
      </w:pPr>
      <w:r>
        <w:rPr>
          <w:rFonts w:ascii="VIC" w:eastAsia="VIC" w:hAnsi="VIC"/>
          <w:color w:val="000000"/>
          <w:sz w:val="24"/>
        </w:rPr>
        <w:t>Negative behaviours can be detrimental to health and wellbeing as well as performance and behaviour.</w:t>
      </w:r>
    </w:p>
    <w:p w14:paraId="759FD45C" w14:textId="77777777" w:rsidR="00CF0C47" w:rsidRDefault="00CF0C47" w:rsidP="00CF0C47">
      <w:pPr>
        <w:pStyle w:val="Heading3"/>
      </w:pPr>
      <w:r w:rsidRPr="00D53471">
        <w:rPr>
          <w:color w:val="00311E"/>
          <w:sz w:val="36"/>
        </w:rPr>
        <w:t>How to read this</w:t>
      </w:r>
    </w:p>
    <w:p w14:paraId="0FA2B367" w14:textId="77777777" w:rsidR="00CF0C47" w:rsidRDefault="00CF0C47" w:rsidP="003A703F">
      <w:pPr>
        <w:spacing w:after="119" w:line="240" w:lineRule="auto"/>
      </w:pPr>
      <w:r>
        <w:rPr>
          <w:rFonts w:ascii="VIC" w:eastAsia="VIC" w:hAnsi="VIC"/>
          <w:color w:val="000000"/>
          <w:sz w:val="24"/>
        </w:rPr>
        <w:t>Each label represents a question in the survey about negative behaviour.</w:t>
      </w:r>
    </w:p>
    <w:p w14:paraId="6FC93222" w14:textId="77777777" w:rsidR="00CF0C47" w:rsidRDefault="00CF0C47" w:rsidP="003A703F">
      <w:pPr>
        <w:spacing w:after="119" w:line="240" w:lineRule="auto"/>
      </w:pPr>
      <w:r>
        <w:rPr>
          <w:rFonts w:ascii="VIC" w:eastAsia="VIC" w:hAnsi="VIC"/>
          <w:color w:val="000000"/>
          <w:sz w:val="24"/>
        </w:rPr>
        <w:t>Each result is the percentage of staff who said they experienced bullying, sexual harassment, discrimination or violence and aggression in the past 12 months.</w:t>
      </w:r>
    </w:p>
    <w:p w14:paraId="149539A4" w14:textId="77777777" w:rsidR="00CF0C47" w:rsidRDefault="00CF0C47" w:rsidP="003A703F">
      <w:pPr>
        <w:spacing w:after="119" w:line="240" w:lineRule="auto"/>
      </w:pPr>
      <w:r>
        <w:rPr>
          <w:rFonts w:ascii="VIC" w:eastAsia="VIC" w:hAnsi="VIC"/>
          <w:color w:val="000000"/>
          <w:sz w:val="24"/>
        </w:rPr>
        <w:t>You can compare these with your comparator and the public sector.</w:t>
      </w:r>
    </w:p>
    <w:p w14:paraId="7356A1D8" w14:textId="33009B3F" w:rsidR="00CF0C47" w:rsidRDefault="00CF0C47" w:rsidP="00CF0C47">
      <w:pPr>
        <w:pStyle w:val="Heading3"/>
      </w:pPr>
      <w:r w:rsidRPr="00D53471">
        <w:rPr>
          <w:color w:val="00311E"/>
          <w:sz w:val="36"/>
        </w:rPr>
        <w:t>Results 2022</w:t>
      </w:r>
    </w:p>
    <w:p w14:paraId="635422A0" w14:textId="326A1067" w:rsidR="00D53471" w:rsidRDefault="00D53471" w:rsidP="00CF0C47">
      <w:pPr>
        <w:pStyle w:val="Heading4"/>
      </w:pPr>
      <w:r w:rsidRPr="00D53471">
        <w:rPr>
          <w:rFonts w:eastAsia="VIC"/>
          <w:color w:val="00311E"/>
          <w:sz w:val="28"/>
        </w:rPr>
        <w:t>Your results over time</w:t>
      </w:r>
    </w:p>
    <w:p w14:paraId="37C06B3D" w14:textId="24CC3CF1" w:rsidR="00CF0C47" w:rsidRDefault="00CF0C47"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D53471" w14:paraId="37F23A07" w14:textId="77777777" w:rsidTr="00D5347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BDEDF52" w14:textId="77777777" w:rsidR="00CF0C47" w:rsidRDefault="00CF0C47" w:rsidP="003A703F">
            <w:pPr>
              <w:spacing w:after="0" w:line="240" w:lineRule="auto"/>
            </w:pPr>
            <w:r>
              <w:rPr>
                <w:rFonts w:ascii="VIC" w:eastAsia="VIC" w:hAnsi="VIC"/>
                <w:color w:val="FFFFFF"/>
              </w:rPr>
              <w:t>Responses for</w:t>
            </w:r>
          </w:p>
        </w:tc>
        <w:tc>
          <w:tcPr>
            <w:tcW w:w="1700" w:type="dxa"/>
          </w:tcPr>
          <w:p w14:paraId="602A36A9" w14:textId="77777777" w:rsidR="00CF0C47" w:rsidRDefault="00CF0C47"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4E7FE48F" w14:textId="77777777" w:rsidR="00CF0C47" w:rsidRDefault="00CF0C47"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1B7022C2" w14:textId="77777777" w:rsidR="00CF0C47" w:rsidRDefault="00CF0C47"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D53471" w14:paraId="0ED5AD57" w14:textId="77777777" w:rsidTr="00D53471">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2A8F84E" w14:textId="77777777" w:rsidR="00CF0C47" w:rsidRDefault="00CF0C47" w:rsidP="003A703F">
            <w:pPr>
              <w:spacing w:after="0" w:line="240" w:lineRule="auto"/>
            </w:pPr>
            <w:r>
              <w:rPr>
                <w:rFonts w:ascii="VIC" w:eastAsia="VIC" w:hAnsi="VIC"/>
                <w:color w:val="000000"/>
              </w:rPr>
              <w:t>Bullying</w:t>
            </w:r>
          </w:p>
        </w:tc>
        <w:tc>
          <w:tcPr>
            <w:tcW w:w="1700" w:type="dxa"/>
          </w:tcPr>
          <w:p w14:paraId="074AB968" w14:textId="77777777" w:rsidR="00CF0C47" w:rsidRDefault="00CF0C4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00" w:type="dxa"/>
          </w:tcPr>
          <w:p w14:paraId="58B781ED" w14:textId="77777777" w:rsidR="00CF0C47" w:rsidRDefault="00CF0C4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00" w:type="dxa"/>
          </w:tcPr>
          <w:p w14:paraId="13005551" w14:textId="77777777" w:rsidR="00CF0C47" w:rsidRDefault="00CF0C4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CF0C47" w14:paraId="51F4000D" w14:textId="77777777" w:rsidTr="00D53471">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6679CD3" w14:textId="77777777" w:rsidR="00CF0C47" w:rsidRDefault="00CF0C47" w:rsidP="003A703F">
            <w:pPr>
              <w:spacing w:after="0" w:line="240" w:lineRule="auto"/>
            </w:pPr>
            <w:r>
              <w:rPr>
                <w:rFonts w:ascii="VIC" w:eastAsia="VIC" w:hAnsi="VIC"/>
                <w:color w:val="000000"/>
              </w:rPr>
              <w:t>Discrimination</w:t>
            </w:r>
          </w:p>
        </w:tc>
        <w:tc>
          <w:tcPr>
            <w:tcW w:w="1700" w:type="dxa"/>
          </w:tcPr>
          <w:p w14:paraId="3FF829A9" w14:textId="77777777" w:rsidR="00CF0C47" w:rsidRDefault="00CF0C4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00" w:type="dxa"/>
          </w:tcPr>
          <w:p w14:paraId="2E631E86" w14:textId="77777777" w:rsidR="00CF0C47" w:rsidRDefault="00CF0C4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00" w:type="dxa"/>
          </w:tcPr>
          <w:p w14:paraId="2B96C443" w14:textId="77777777" w:rsidR="00CF0C47" w:rsidRDefault="00CF0C4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r>
      <w:tr w:rsidR="00D53471" w14:paraId="0ABBF7B8" w14:textId="77777777" w:rsidTr="00D53471">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8B2D807" w14:textId="77777777" w:rsidR="00CF0C47" w:rsidRDefault="00CF0C47" w:rsidP="003A703F">
            <w:pPr>
              <w:spacing w:after="0" w:line="240" w:lineRule="auto"/>
            </w:pPr>
            <w:r>
              <w:rPr>
                <w:rFonts w:ascii="VIC" w:eastAsia="VIC" w:hAnsi="VIC"/>
                <w:color w:val="000000"/>
              </w:rPr>
              <w:t>Sexual harassment</w:t>
            </w:r>
          </w:p>
        </w:tc>
        <w:tc>
          <w:tcPr>
            <w:tcW w:w="1700" w:type="dxa"/>
          </w:tcPr>
          <w:p w14:paraId="20164E33" w14:textId="77777777" w:rsidR="00CF0C47" w:rsidRDefault="00CF0C4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00" w:type="dxa"/>
          </w:tcPr>
          <w:p w14:paraId="12C2C336" w14:textId="77777777" w:rsidR="00CF0C47" w:rsidRDefault="00CF0C4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00" w:type="dxa"/>
          </w:tcPr>
          <w:p w14:paraId="54C7A96F" w14:textId="77777777" w:rsidR="00CF0C47" w:rsidRDefault="00CF0C4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CF0C47" w14:paraId="1B71CB99" w14:textId="77777777" w:rsidTr="00D53471">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81B1300" w14:textId="77777777" w:rsidR="00CF0C47" w:rsidRDefault="00CF0C47" w:rsidP="003A703F">
            <w:pPr>
              <w:spacing w:after="0" w:line="240" w:lineRule="auto"/>
            </w:pPr>
            <w:r>
              <w:rPr>
                <w:rFonts w:ascii="VIC" w:eastAsia="VIC" w:hAnsi="VIC"/>
                <w:color w:val="000000"/>
              </w:rPr>
              <w:t>Violence or aggression</w:t>
            </w:r>
          </w:p>
        </w:tc>
        <w:tc>
          <w:tcPr>
            <w:tcW w:w="1700" w:type="dxa"/>
          </w:tcPr>
          <w:p w14:paraId="71B4D9F0" w14:textId="77777777" w:rsidR="00CF0C47" w:rsidRDefault="00CF0C4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00" w:type="dxa"/>
          </w:tcPr>
          <w:p w14:paraId="4219BE74" w14:textId="77777777" w:rsidR="00CF0C47" w:rsidRDefault="00CF0C4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00" w:type="dxa"/>
          </w:tcPr>
          <w:p w14:paraId="70AC4220" w14:textId="77777777" w:rsidR="00CF0C47" w:rsidRDefault="00CF0C4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r>
      <w:tr w:rsidR="00D53471" w14:paraId="405EBDD9" w14:textId="77777777" w:rsidTr="00D5347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79C7DBA" w14:textId="77777777" w:rsidR="00CF0C47" w:rsidRDefault="00CF0C47" w:rsidP="003A703F">
            <w:pPr>
              <w:spacing w:after="0" w:line="240" w:lineRule="auto"/>
            </w:pPr>
            <w:r>
              <w:rPr>
                <w:rFonts w:ascii="VIC" w:eastAsia="VIC" w:hAnsi="VIC"/>
                <w:color w:val="000000"/>
                <w:sz w:val="20"/>
              </w:rPr>
              <w:lastRenderedPageBreak/>
              <w:t>End of table</w:t>
            </w:r>
          </w:p>
        </w:tc>
        <w:tc>
          <w:tcPr>
            <w:tcW w:w="1700" w:type="dxa"/>
          </w:tcPr>
          <w:p w14:paraId="49903DE8" w14:textId="77777777" w:rsidR="00CF0C47" w:rsidRDefault="00CF0C47"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DA3D881" w14:textId="77777777" w:rsidR="00CF0C47" w:rsidRDefault="00CF0C47"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1B5A3EE" w14:textId="77777777" w:rsidR="00CF0C47" w:rsidRDefault="00CF0C47"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EFAD374" w14:textId="2CAC3E20" w:rsidR="00D53471" w:rsidRDefault="00D53471" w:rsidP="00CF0C47">
      <w:pPr>
        <w:pStyle w:val="Heading4"/>
      </w:pPr>
      <w:r w:rsidRPr="00D53471">
        <w:rPr>
          <w:rFonts w:eastAsia="VIC"/>
          <w:color w:val="00311E"/>
          <w:sz w:val="28"/>
        </w:rPr>
        <w:t>Comparator and public sector average results</w:t>
      </w:r>
    </w:p>
    <w:p w14:paraId="71046804" w14:textId="247C4FA3" w:rsidR="00CF0C47" w:rsidRDefault="00CF0C47"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D53471" w14:paraId="324240D7" w14:textId="77777777" w:rsidTr="00D5347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117452F" w14:textId="77777777" w:rsidR="00CF0C47" w:rsidRDefault="00CF0C47" w:rsidP="003A703F">
            <w:pPr>
              <w:spacing w:after="0" w:line="240" w:lineRule="auto"/>
            </w:pPr>
            <w:r>
              <w:rPr>
                <w:rFonts w:ascii="VIC" w:eastAsia="VIC" w:hAnsi="VIC"/>
                <w:color w:val="FFFFFF"/>
              </w:rPr>
              <w:t>Responses for</w:t>
            </w:r>
          </w:p>
        </w:tc>
        <w:tc>
          <w:tcPr>
            <w:tcW w:w="2118" w:type="dxa"/>
          </w:tcPr>
          <w:p w14:paraId="04C5ECED" w14:textId="77777777" w:rsidR="00CF0C47" w:rsidRDefault="00CF0C47"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969" w:type="dxa"/>
          </w:tcPr>
          <w:p w14:paraId="381EF333" w14:textId="77777777" w:rsidR="00CF0C47" w:rsidRDefault="00CF0C47"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715" w:type="dxa"/>
          </w:tcPr>
          <w:p w14:paraId="1664C0B9" w14:textId="77777777" w:rsidR="00CF0C47" w:rsidRDefault="00CF0C47"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D53471" w14:paraId="5ED624D9" w14:textId="77777777" w:rsidTr="00D53471">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2BE4475" w14:textId="77777777" w:rsidR="00CF0C47" w:rsidRDefault="00CF0C47" w:rsidP="003A703F">
            <w:pPr>
              <w:spacing w:after="0" w:line="240" w:lineRule="auto"/>
            </w:pPr>
            <w:r>
              <w:rPr>
                <w:rFonts w:ascii="VIC" w:eastAsia="VIC" w:hAnsi="VIC"/>
                <w:color w:val="000000"/>
              </w:rPr>
              <w:t>Bullying</w:t>
            </w:r>
          </w:p>
        </w:tc>
        <w:tc>
          <w:tcPr>
            <w:tcW w:w="2118" w:type="dxa"/>
          </w:tcPr>
          <w:p w14:paraId="485519DD" w14:textId="77777777" w:rsidR="00CF0C47" w:rsidRDefault="00CF0C4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969" w:type="dxa"/>
          </w:tcPr>
          <w:p w14:paraId="03CE1991" w14:textId="77777777" w:rsidR="00CF0C47" w:rsidRDefault="00CF0C4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15" w:type="dxa"/>
          </w:tcPr>
          <w:p w14:paraId="14B780D5" w14:textId="77777777" w:rsidR="00CF0C47" w:rsidRDefault="00CF0C4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r>
      <w:tr w:rsidR="00CF0C47" w14:paraId="1C0E4245" w14:textId="77777777" w:rsidTr="00D53471">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8507EE2" w14:textId="77777777" w:rsidR="00CF0C47" w:rsidRDefault="00CF0C47" w:rsidP="003A703F">
            <w:pPr>
              <w:spacing w:after="0" w:line="240" w:lineRule="auto"/>
            </w:pPr>
            <w:r>
              <w:rPr>
                <w:rFonts w:ascii="VIC" w:eastAsia="VIC" w:hAnsi="VIC"/>
                <w:color w:val="000000"/>
              </w:rPr>
              <w:t>Discrimination</w:t>
            </w:r>
          </w:p>
        </w:tc>
        <w:tc>
          <w:tcPr>
            <w:tcW w:w="2118" w:type="dxa"/>
          </w:tcPr>
          <w:p w14:paraId="23208D14" w14:textId="77777777" w:rsidR="00CF0C47" w:rsidRDefault="00CF0C4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969" w:type="dxa"/>
          </w:tcPr>
          <w:p w14:paraId="32D0FE1A" w14:textId="77777777" w:rsidR="00CF0C47" w:rsidRDefault="00CF0C4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15" w:type="dxa"/>
          </w:tcPr>
          <w:p w14:paraId="16B0EA03" w14:textId="77777777" w:rsidR="00CF0C47" w:rsidRDefault="00CF0C4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r>
      <w:tr w:rsidR="00D53471" w14:paraId="20D3A428" w14:textId="77777777" w:rsidTr="00D53471">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A1107FD" w14:textId="77777777" w:rsidR="00CF0C47" w:rsidRDefault="00CF0C47" w:rsidP="003A703F">
            <w:pPr>
              <w:spacing w:after="0" w:line="240" w:lineRule="auto"/>
            </w:pPr>
            <w:r>
              <w:rPr>
                <w:rFonts w:ascii="VIC" w:eastAsia="VIC" w:hAnsi="VIC"/>
                <w:color w:val="000000"/>
              </w:rPr>
              <w:t>Sexual harassment</w:t>
            </w:r>
          </w:p>
        </w:tc>
        <w:tc>
          <w:tcPr>
            <w:tcW w:w="2118" w:type="dxa"/>
          </w:tcPr>
          <w:p w14:paraId="2A6C5438" w14:textId="77777777" w:rsidR="00CF0C47" w:rsidRDefault="00CF0C4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969" w:type="dxa"/>
          </w:tcPr>
          <w:p w14:paraId="18E7C3FC" w14:textId="77777777" w:rsidR="00CF0C47" w:rsidRDefault="00CF0C4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5" w:type="dxa"/>
          </w:tcPr>
          <w:p w14:paraId="0E5653A5" w14:textId="77777777" w:rsidR="00CF0C47" w:rsidRDefault="00CF0C4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CF0C47" w14:paraId="001E3C50" w14:textId="77777777" w:rsidTr="00D53471">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24D4362" w14:textId="77777777" w:rsidR="00CF0C47" w:rsidRDefault="00CF0C47" w:rsidP="003A703F">
            <w:pPr>
              <w:spacing w:after="0" w:line="240" w:lineRule="auto"/>
            </w:pPr>
            <w:r>
              <w:rPr>
                <w:rFonts w:ascii="VIC" w:eastAsia="VIC" w:hAnsi="VIC"/>
                <w:color w:val="000000"/>
              </w:rPr>
              <w:t>Violence or aggression</w:t>
            </w:r>
          </w:p>
        </w:tc>
        <w:tc>
          <w:tcPr>
            <w:tcW w:w="2118" w:type="dxa"/>
          </w:tcPr>
          <w:p w14:paraId="191EF0ED" w14:textId="77777777" w:rsidR="00CF0C47" w:rsidRDefault="00CF0C4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969" w:type="dxa"/>
          </w:tcPr>
          <w:p w14:paraId="530D8458" w14:textId="77777777" w:rsidR="00CF0C47" w:rsidRDefault="00CF0C4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15" w:type="dxa"/>
          </w:tcPr>
          <w:p w14:paraId="489B126A" w14:textId="77777777" w:rsidR="00CF0C47" w:rsidRDefault="00CF0C4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r>
      <w:tr w:rsidR="00D53471" w14:paraId="6DD2D704" w14:textId="77777777" w:rsidTr="00D5347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2FC6756" w14:textId="77777777" w:rsidR="00CF0C47" w:rsidRDefault="00CF0C47" w:rsidP="003A703F">
            <w:pPr>
              <w:spacing w:after="0" w:line="240" w:lineRule="auto"/>
            </w:pPr>
            <w:r>
              <w:rPr>
                <w:rFonts w:ascii="VIC" w:eastAsia="VIC" w:hAnsi="VIC"/>
                <w:color w:val="000000"/>
                <w:sz w:val="20"/>
              </w:rPr>
              <w:t>End of table</w:t>
            </w:r>
          </w:p>
        </w:tc>
        <w:tc>
          <w:tcPr>
            <w:tcW w:w="2118" w:type="dxa"/>
          </w:tcPr>
          <w:p w14:paraId="48151068" w14:textId="77777777" w:rsidR="00CF0C47" w:rsidRDefault="00CF0C47"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6B23368D" w14:textId="77777777" w:rsidR="00CF0C47" w:rsidRDefault="00CF0C47"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40F0B815" w14:textId="77777777" w:rsidR="00CF0C47" w:rsidRDefault="00CF0C47"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7BF4FBA" w14:textId="3A0C3FA1" w:rsidR="00CF0C47" w:rsidRDefault="00CF0C47" w:rsidP="003A703F">
      <w:pPr>
        <w:spacing w:after="0" w:line="240" w:lineRule="auto"/>
      </w:pPr>
    </w:p>
    <w:p w14:paraId="18F3FDAA" w14:textId="77777777" w:rsidR="00CF0C47" w:rsidRDefault="00CF0C47" w:rsidP="003A703F">
      <w:pPr>
        <w:spacing w:after="0" w:line="240" w:lineRule="auto"/>
      </w:pPr>
    </w:p>
    <w:p w14:paraId="2EB451DC" w14:textId="77777777" w:rsidR="00CF0C47" w:rsidRDefault="00CF0C47" w:rsidP="00CF0C47">
      <w:pPr>
        <w:spacing w:after="0" w:line="240" w:lineRule="auto"/>
        <w:rPr>
          <w:sz w:val="0"/>
        </w:rPr>
      </w:pPr>
      <w:r>
        <w:br w:type="page"/>
      </w:r>
    </w:p>
    <w:p w14:paraId="005F251B" w14:textId="77777777" w:rsidR="00CF0C47" w:rsidRDefault="00CF0C47" w:rsidP="00CF0C47">
      <w:pPr>
        <w:pStyle w:val="Heading2"/>
      </w:pPr>
      <w:bookmarkStart w:id="18" w:name="keyDiff"/>
      <w:bookmarkEnd w:id="18"/>
      <w:r w:rsidRPr="00D53471">
        <w:rPr>
          <w:color w:val="00311E"/>
        </w:rPr>
        <w:lastRenderedPageBreak/>
        <w:t>Key differences</w:t>
      </w:r>
    </w:p>
    <w:p w14:paraId="5D1F239F" w14:textId="77777777" w:rsidR="00CF0C47" w:rsidRDefault="00CF0C47" w:rsidP="00CF0C47">
      <w:pPr>
        <w:pStyle w:val="Heading3"/>
      </w:pPr>
      <w:r w:rsidRPr="00D53471">
        <w:rPr>
          <w:color w:val="00311E"/>
          <w:sz w:val="36"/>
        </w:rPr>
        <w:t>Contents</w:t>
      </w:r>
    </w:p>
    <w:p w14:paraId="0EA6680D" w14:textId="77777777" w:rsidR="00CF0C47" w:rsidRDefault="00CF0C47" w:rsidP="003A703F">
      <w:pPr>
        <w:spacing w:after="119" w:line="240" w:lineRule="auto"/>
      </w:pPr>
      <w:r>
        <w:rPr>
          <w:rFonts w:ascii="VIC" w:eastAsia="VIC" w:hAnsi="VIC"/>
          <w:color w:val="000000"/>
          <w:sz w:val="24"/>
        </w:rPr>
        <w:t>Results included in this section:</w:t>
      </w:r>
    </w:p>
    <w:p w14:paraId="20F2820E" w14:textId="77777777" w:rsidR="00CF0C47" w:rsidRDefault="00CF0C47" w:rsidP="00CF0C47">
      <w:pPr>
        <w:numPr>
          <w:ilvl w:val="0"/>
          <w:numId w:val="23"/>
        </w:numPr>
        <w:spacing w:after="119" w:line="240" w:lineRule="auto"/>
        <w:ind w:left="567" w:hanging="567"/>
      </w:pPr>
      <w:r>
        <w:rPr>
          <w:rFonts w:ascii="VIC" w:eastAsia="VIC" w:hAnsi="VIC"/>
          <w:color w:val="000000"/>
          <w:sz w:val="24"/>
        </w:rPr>
        <w:t>Highest scoring</w:t>
      </w:r>
    </w:p>
    <w:p w14:paraId="127429EE" w14:textId="77777777" w:rsidR="00CF0C47" w:rsidRDefault="00CF0C47" w:rsidP="00CF0C47">
      <w:pPr>
        <w:numPr>
          <w:ilvl w:val="0"/>
          <w:numId w:val="23"/>
        </w:numPr>
        <w:spacing w:after="119" w:line="240" w:lineRule="auto"/>
        <w:ind w:left="567" w:hanging="567"/>
      </w:pPr>
      <w:r>
        <w:rPr>
          <w:rFonts w:ascii="VIC" w:eastAsia="VIC" w:hAnsi="VIC"/>
          <w:color w:val="000000"/>
          <w:sz w:val="24"/>
        </w:rPr>
        <w:t>Lowest scoring</w:t>
      </w:r>
    </w:p>
    <w:p w14:paraId="0D7956F2" w14:textId="77777777" w:rsidR="00CF0C47" w:rsidRDefault="00CF0C47" w:rsidP="00CF0C47">
      <w:pPr>
        <w:numPr>
          <w:ilvl w:val="0"/>
          <w:numId w:val="23"/>
        </w:numPr>
        <w:spacing w:after="119" w:line="240" w:lineRule="auto"/>
        <w:ind w:left="567" w:hanging="567"/>
      </w:pPr>
      <w:r>
        <w:rPr>
          <w:rFonts w:ascii="VIC" w:eastAsia="VIC" w:hAnsi="VIC"/>
          <w:color w:val="000000"/>
          <w:sz w:val="24"/>
        </w:rPr>
        <w:t>Most improved</w:t>
      </w:r>
    </w:p>
    <w:p w14:paraId="03094055" w14:textId="77777777" w:rsidR="00CF0C47" w:rsidRDefault="00CF0C47" w:rsidP="00CF0C47">
      <w:pPr>
        <w:numPr>
          <w:ilvl w:val="0"/>
          <w:numId w:val="23"/>
        </w:numPr>
        <w:spacing w:after="119" w:line="240" w:lineRule="auto"/>
        <w:ind w:left="567" w:hanging="567"/>
      </w:pPr>
      <w:r>
        <w:rPr>
          <w:rFonts w:ascii="VIC" w:eastAsia="VIC" w:hAnsi="VIC"/>
          <w:color w:val="000000"/>
          <w:sz w:val="24"/>
        </w:rPr>
        <w:t>Most declined</w:t>
      </w:r>
    </w:p>
    <w:p w14:paraId="14F5BC1F" w14:textId="77777777" w:rsidR="00CF0C47" w:rsidRDefault="00CF0C47" w:rsidP="00CF0C47">
      <w:pPr>
        <w:numPr>
          <w:ilvl w:val="0"/>
          <w:numId w:val="23"/>
        </w:numPr>
        <w:spacing w:after="119" w:line="240" w:lineRule="auto"/>
        <w:ind w:left="567" w:hanging="567"/>
      </w:pPr>
      <w:r>
        <w:rPr>
          <w:rFonts w:ascii="VIC" w:eastAsia="VIC" w:hAnsi="VIC"/>
          <w:color w:val="000000"/>
          <w:sz w:val="24"/>
        </w:rPr>
        <w:t>Biggest positive difference from comparator</w:t>
      </w:r>
    </w:p>
    <w:p w14:paraId="323EB06E" w14:textId="77777777" w:rsidR="00CF0C47" w:rsidRDefault="00CF0C47" w:rsidP="00CF0C47">
      <w:pPr>
        <w:numPr>
          <w:ilvl w:val="0"/>
          <w:numId w:val="23"/>
        </w:numPr>
        <w:spacing w:after="119" w:line="240" w:lineRule="auto"/>
        <w:ind w:left="567" w:hanging="567"/>
      </w:pPr>
      <w:r>
        <w:rPr>
          <w:rFonts w:ascii="VIC" w:eastAsia="VIC" w:hAnsi="VIC"/>
          <w:color w:val="000000"/>
          <w:sz w:val="24"/>
        </w:rPr>
        <w:t>Biggest negative difference from comparator</w:t>
      </w:r>
    </w:p>
    <w:p w14:paraId="2A033B29" w14:textId="77777777" w:rsidR="00CF0C47" w:rsidRDefault="00CF0C47" w:rsidP="003A703F">
      <w:pPr>
        <w:spacing w:after="119" w:line="240" w:lineRule="auto"/>
      </w:pPr>
    </w:p>
    <w:p w14:paraId="59016D82" w14:textId="77777777" w:rsidR="00CF0C47" w:rsidRDefault="00CF0C47" w:rsidP="003A703F">
      <w:pPr>
        <w:spacing w:after="0" w:line="240" w:lineRule="auto"/>
      </w:pPr>
    </w:p>
    <w:p w14:paraId="26D2F75C" w14:textId="77777777" w:rsidR="00CF0C47" w:rsidRDefault="00CF0C47" w:rsidP="003A703F">
      <w:pPr>
        <w:pStyle w:val="EmptyCellLayoutStyle"/>
        <w:spacing w:after="0" w:line="240" w:lineRule="auto"/>
      </w:pPr>
    </w:p>
    <w:p w14:paraId="68FE4FA9" w14:textId="77777777" w:rsidR="00CF0C47" w:rsidRDefault="00CF0C47" w:rsidP="003A703F">
      <w:pPr>
        <w:spacing w:after="0" w:line="240" w:lineRule="auto"/>
      </w:pPr>
    </w:p>
    <w:p w14:paraId="6141851A" w14:textId="77777777" w:rsidR="00CF0C47" w:rsidRDefault="00CF0C47" w:rsidP="00CF0C47">
      <w:pPr>
        <w:spacing w:after="0" w:line="240" w:lineRule="auto"/>
        <w:rPr>
          <w:sz w:val="0"/>
        </w:rPr>
      </w:pPr>
      <w:r>
        <w:br w:type="page"/>
      </w:r>
    </w:p>
    <w:p w14:paraId="3B63AB30" w14:textId="77777777" w:rsidR="00CF0C47" w:rsidRDefault="00CF0C47" w:rsidP="00CF0C47">
      <w:pPr>
        <w:pStyle w:val="Heading2"/>
      </w:pPr>
      <w:bookmarkStart w:id="19" w:name="Highest"/>
      <w:bookmarkEnd w:id="19"/>
      <w:r w:rsidRPr="00D53471">
        <w:rPr>
          <w:color w:val="00311E"/>
        </w:rPr>
        <w:lastRenderedPageBreak/>
        <w:t>Highest scoring questions</w:t>
      </w:r>
    </w:p>
    <w:p w14:paraId="79AB2807" w14:textId="77777777" w:rsidR="00CF0C47" w:rsidRDefault="00CF0C47" w:rsidP="00CF0C47">
      <w:pPr>
        <w:pStyle w:val="Heading3"/>
      </w:pPr>
      <w:r w:rsidRPr="00D53471">
        <w:rPr>
          <w:color w:val="00311E"/>
          <w:sz w:val="36"/>
        </w:rPr>
        <w:t>What is this</w:t>
      </w:r>
    </w:p>
    <w:p w14:paraId="362B7B58" w14:textId="77777777" w:rsidR="00CF0C47" w:rsidRDefault="00CF0C47" w:rsidP="003A703F">
      <w:pPr>
        <w:spacing w:after="119" w:line="240" w:lineRule="auto"/>
      </w:pPr>
      <w:r>
        <w:rPr>
          <w:rFonts w:ascii="VIC" w:eastAsia="VIC" w:hAnsi="VIC"/>
          <w:color w:val="000000"/>
          <w:sz w:val="24"/>
        </w:rPr>
        <w:t>These are the questions your organisation had the highest agreement or satisfaction with in 2022.</w:t>
      </w:r>
    </w:p>
    <w:p w14:paraId="3D27C0E7" w14:textId="77777777" w:rsidR="00CF0C47" w:rsidRDefault="00CF0C47" w:rsidP="00CF0C47">
      <w:pPr>
        <w:pStyle w:val="Heading3"/>
      </w:pPr>
      <w:r w:rsidRPr="00D53471">
        <w:rPr>
          <w:color w:val="00311E"/>
          <w:sz w:val="36"/>
        </w:rPr>
        <w:t>How to read this</w:t>
      </w:r>
    </w:p>
    <w:p w14:paraId="392020E8" w14:textId="77777777" w:rsidR="00CF0C47" w:rsidRDefault="00CF0C47" w:rsidP="003A703F">
      <w:pPr>
        <w:spacing w:after="119" w:line="240" w:lineRule="auto"/>
      </w:pPr>
      <w:r>
        <w:rPr>
          <w:rFonts w:ascii="VIC" w:eastAsia="VIC" w:hAnsi="VIC"/>
          <w:color w:val="000000"/>
          <w:sz w:val="24"/>
        </w:rPr>
        <w:t>Use this data to see where your organisation has the highest agreement or satisfaction with questions from the 2022 survey.</w:t>
      </w:r>
    </w:p>
    <w:p w14:paraId="209B2698" w14:textId="77777777" w:rsidR="00CF0C47" w:rsidRDefault="00CF0C47" w:rsidP="003A703F">
      <w:pPr>
        <w:spacing w:after="119" w:line="240" w:lineRule="auto"/>
      </w:pPr>
      <w:r>
        <w:rPr>
          <w:rFonts w:ascii="VIC" w:eastAsia="VIC" w:hAnsi="VIC"/>
          <w:color w:val="000000"/>
          <w:sz w:val="24"/>
        </w:rPr>
        <w:t>In this table, your score for this year is shown in the ‘You in 2022’ column.</w:t>
      </w:r>
    </w:p>
    <w:p w14:paraId="7B24658A" w14:textId="77777777" w:rsidR="00CF0C47" w:rsidRDefault="00CF0C47" w:rsidP="003A703F">
      <w:pPr>
        <w:spacing w:after="119" w:line="240" w:lineRule="auto"/>
      </w:pPr>
      <w:r>
        <w:rPr>
          <w:rFonts w:ascii="VIC" w:eastAsia="VIC" w:hAnsi="VIC"/>
          <w:color w:val="000000"/>
          <w:sz w:val="24"/>
        </w:rPr>
        <w:t>You can also compare your 2022 scores against your 2021 scores and your 2022 comparator group.</w:t>
      </w:r>
    </w:p>
    <w:p w14:paraId="20DB3176" w14:textId="79E33105" w:rsidR="00CF0C47" w:rsidRDefault="00CF0C47" w:rsidP="00CF0C47">
      <w:pPr>
        <w:pStyle w:val="Heading3"/>
      </w:pPr>
      <w:r w:rsidRPr="00D53471">
        <w:rPr>
          <w:color w:val="00311E"/>
          <w:sz w:val="36"/>
        </w:rPr>
        <w:t>Results 2022</w:t>
      </w:r>
    </w:p>
    <w:p w14:paraId="0F32BC16" w14:textId="65A07C15" w:rsidR="00D53471" w:rsidRDefault="00D53471" w:rsidP="00CF0C47">
      <w:pPr>
        <w:pStyle w:val="Heading4"/>
      </w:pPr>
      <w:r w:rsidRPr="00D53471">
        <w:rPr>
          <w:rFonts w:ascii="VIC SemiBold" w:eastAsia="VIC SemiBold" w:hAnsi="VIC SemiBold"/>
          <w:color w:val="00311E"/>
          <w:sz w:val="28"/>
        </w:rPr>
        <w:t>Highest scoring questions this year</w:t>
      </w:r>
    </w:p>
    <w:p w14:paraId="43CBD302" w14:textId="46F249E8" w:rsidR="00CF0C47" w:rsidRDefault="00CF0C47"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82"/>
        <w:gridCol w:w="1145"/>
        <w:gridCol w:w="1445"/>
        <w:gridCol w:w="1746"/>
      </w:tblGrid>
      <w:tr w:rsidR="00D53471" w14:paraId="5F281A6E" w14:textId="77777777" w:rsidTr="00D53471">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7D6AC2B3" w14:textId="77777777" w:rsidR="00CF0C47" w:rsidRDefault="00CF0C47" w:rsidP="003A703F">
            <w:pPr>
              <w:spacing w:after="0" w:line="240" w:lineRule="auto"/>
            </w:pPr>
            <w:r>
              <w:rPr>
                <w:rFonts w:ascii="VIC SemiBold" w:eastAsia="VIC SemiBold" w:hAnsi="VIC SemiBold"/>
                <w:color w:val="FFFFFF"/>
                <w:sz w:val="22"/>
              </w:rPr>
              <w:t>Responses for</w:t>
            </w:r>
          </w:p>
        </w:tc>
        <w:tc>
          <w:tcPr>
            <w:tcW w:w="1654" w:type="dxa"/>
          </w:tcPr>
          <w:p w14:paraId="03BC381B" w14:textId="77777777" w:rsidR="00CF0C47" w:rsidRDefault="00CF0C47"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Section</w:t>
            </w:r>
          </w:p>
        </w:tc>
        <w:tc>
          <w:tcPr>
            <w:tcW w:w="1145" w:type="dxa"/>
          </w:tcPr>
          <w:p w14:paraId="66C106A6" w14:textId="77777777" w:rsidR="00CF0C47" w:rsidRDefault="00CF0C47"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You in</w:t>
            </w:r>
          </w:p>
          <w:p w14:paraId="1628F9E8" w14:textId="77777777" w:rsidR="00CF0C47" w:rsidRDefault="00CF0C47"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2022</w:t>
            </w:r>
          </w:p>
        </w:tc>
        <w:tc>
          <w:tcPr>
            <w:tcW w:w="1445" w:type="dxa"/>
          </w:tcPr>
          <w:p w14:paraId="3D07E677" w14:textId="77777777" w:rsidR="00CF0C47" w:rsidRDefault="00CF0C47"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hange</w:t>
            </w:r>
          </w:p>
          <w:p w14:paraId="73212B02" w14:textId="77777777" w:rsidR="00CF0C47" w:rsidRDefault="00CF0C47"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from 2021</w:t>
            </w:r>
          </w:p>
        </w:tc>
        <w:tc>
          <w:tcPr>
            <w:tcW w:w="1746" w:type="dxa"/>
          </w:tcPr>
          <w:p w14:paraId="5A7BEC61" w14:textId="77777777" w:rsidR="00CF0C47" w:rsidRDefault="00CF0C47"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omparator average in 2022</w:t>
            </w:r>
          </w:p>
        </w:tc>
      </w:tr>
      <w:tr w:rsidR="00D53471" w14:paraId="565BC79F" w14:textId="77777777" w:rsidTr="00D53471">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08ADBF5" w14:textId="77777777" w:rsidR="00CF0C47" w:rsidRDefault="00CF0C47" w:rsidP="003A703F">
            <w:pPr>
              <w:spacing w:after="0" w:line="240" w:lineRule="auto"/>
            </w:pPr>
            <w:r>
              <w:rPr>
                <w:rFonts w:ascii="VIC" w:eastAsia="VIC" w:hAnsi="VIC"/>
                <w:color w:val="000000"/>
              </w:rPr>
              <w:t>My manager supports working flexibly</w:t>
            </w:r>
          </w:p>
        </w:tc>
        <w:tc>
          <w:tcPr>
            <w:tcW w:w="1654" w:type="dxa"/>
          </w:tcPr>
          <w:p w14:paraId="0A25125C" w14:textId="77777777" w:rsidR="00CF0C47" w:rsidRDefault="00CF0C4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Flexible working</w:t>
            </w:r>
          </w:p>
        </w:tc>
        <w:tc>
          <w:tcPr>
            <w:tcW w:w="1145" w:type="dxa"/>
          </w:tcPr>
          <w:p w14:paraId="4B3E0A6B" w14:textId="77777777" w:rsidR="00CF0C47" w:rsidRDefault="00CF0C4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7%</w:t>
            </w:r>
          </w:p>
        </w:tc>
        <w:tc>
          <w:tcPr>
            <w:tcW w:w="1445" w:type="dxa"/>
          </w:tcPr>
          <w:p w14:paraId="26229126" w14:textId="77777777" w:rsidR="00CF0C47" w:rsidRDefault="00CF0C4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 in 2021</w:t>
            </w:r>
          </w:p>
        </w:tc>
        <w:tc>
          <w:tcPr>
            <w:tcW w:w="1746" w:type="dxa"/>
          </w:tcPr>
          <w:p w14:paraId="17273653" w14:textId="77777777" w:rsidR="00CF0C47" w:rsidRDefault="00CF0C4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r>
      <w:tr w:rsidR="00CF0C47" w14:paraId="033CCD54" w14:textId="77777777" w:rsidTr="00D53471">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A0604D1" w14:textId="77777777" w:rsidR="00CF0C47" w:rsidRDefault="00CF0C47" w:rsidP="003A703F">
            <w:pPr>
              <w:spacing w:after="0" w:line="240" w:lineRule="auto"/>
            </w:pPr>
            <w:r>
              <w:rPr>
                <w:rFonts w:ascii="VIC" w:eastAsia="VIC" w:hAnsi="VIC"/>
                <w:color w:val="000000"/>
              </w:rPr>
              <w:t>My manager demonstrates honesty and integrity</w:t>
            </w:r>
          </w:p>
        </w:tc>
        <w:tc>
          <w:tcPr>
            <w:tcW w:w="1654" w:type="dxa"/>
          </w:tcPr>
          <w:p w14:paraId="73F38889" w14:textId="77777777" w:rsidR="00CF0C47" w:rsidRDefault="00CF0C4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Manager leadership</w:t>
            </w:r>
          </w:p>
        </w:tc>
        <w:tc>
          <w:tcPr>
            <w:tcW w:w="1145" w:type="dxa"/>
          </w:tcPr>
          <w:p w14:paraId="60C9DBF7" w14:textId="77777777" w:rsidR="00CF0C47" w:rsidRDefault="00CF0C4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6%</w:t>
            </w:r>
          </w:p>
        </w:tc>
        <w:tc>
          <w:tcPr>
            <w:tcW w:w="1445" w:type="dxa"/>
          </w:tcPr>
          <w:p w14:paraId="3B0877A9" w14:textId="77777777" w:rsidR="00CF0C47" w:rsidRDefault="00CF0C4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46" w:type="dxa"/>
          </w:tcPr>
          <w:p w14:paraId="4EE35B92" w14:textId="77777777" w:rsidR="00CF0C47" w:rsidRDefault="00CF0C4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5%</w:t>
            </w:r>
          </w:p>
        </w:tc>
      </w:tr>
      <w:tr w:rsidR="00D53471" w14:paraId="20ED4493" w14:textId="77777777" w:rsidTr="00D53471">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E9DC876" w14:textId="77777777" w:rsidR="00CF0C47" w:rsidRDefault="00CF0C47" w:rsidP="003A703F">
            <w:pPr>
              <w:spacing w:after="0" w:line="240" w:lineRule="auto"/>
            </w:pPr>
            <w:r>
              <w:rPr>
                <w:rFonts w:ascii="VIC" w:eastAsia="VIC" w:hAnsi="VIC"/>
                <w:color w:val="000000"/>
              </w:rPr>
              <w:t>My manager treats employees with dignity and respect</w:t>
            </w:r>
          </w:p>
        </w:tc>
        <w:tc>
          <w:tcPr>
            <w:tcW w:w="1654" w:type="dxa"/>
          </w:tcPr>
          <w:p w14:paraId="16203282" w14:textId="77777777" w:rsidR="00CF0C47" w:rsidRDefault="00CF0C4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Manager leadership</w:t>
            </w:r>
          </w:p>
        </w:tc>
        <w:tc>
          <w:tcPr>
            <w:tcW w:w="1145" w:type="dxa"/>
          </w:tcPr>
          <w:p w14:paraId="6C3E7553" w14:textId="77777777" w:rsidR="00CF0C47" w:rsidRDefault="00CF0C4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c>
          <w:tcPr>
            <w:tcW w:w="1445" w:type="dxa"/>
          </w:tcPr>
          <w:p w14:paraId="3327D1A9" w14:textId="77777777" w:rsidR="00CF0C47" w:rsidRDefault="00CF0C4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46" w:type="dxa"/>
          </w:tcPr>
          <w:p w14:paraId="19A31870" w14:textId="77777777" w:rsidR="00CF0C47" w:rsidRDefault="00CF0C4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CF0C47" w14:paraId="79F1A22C" w14:textId="77777777" w:rsidTr="00D53471">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96C849B" w14:textId="77777777" w:rsidR="00CF0C47" w:rsidRDefault="00CF0C47" w:rsidP="003A703F">
            <w:pPr>
              <w:spacing w:after="0" w:line="240" w:lineRule="auto"/>
            </w:pPr>
            <w:r>
              <w:rPr>
                <w:rFonts w:ascii="VIC" w:eastAsia="VIC" w:hAnsi="VIC"/>
                <w:color w:val="000000"/>
              </w:rPr>
              <w:t>I understand how my job helps my organisation achieve it's goals</w:t>
            </w:r>
          </w:p>
        </w:tc>
        <w:tc>
          <w:tcPr>
            <w:tcW w:w="1654" w:type="dxa"/>
          </w:tcPr>
          <w:p w14:paraId="632819E7" w14:textId="77777777" w:rsidR="00CF0C47" w:rsidRDefault="00CF0C4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Job enrichment</w:t>
            </w:r>
          </w:p>
        </w:tc>
        <w:tc>
          <w:tcPr>
            <w:tcW w:w="1145" w:type="dxa"/>
          </w:tcPr>
          <w:p w14:paraId="1476ACD4" w14:textId="77777777" w:rsidR="00CF0C47" w:rsidRDefault="00CF0C4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6%</w:t>
            </w:r>
          </w:p>
        </w:tc>
        <w:tc>
          <w:tcPr>
            <w:tcW w:w="1445" w:type="dxa"/>
          </w:tcPr>
          <w:p w14:paraId="27D108CC" w14:textId="77777777" w:rsidR="00CF0C47" w:rsidRDefault="00CF0C4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 in 2021</w:t>
            </w:r>
          </w:p>
        </w:tc>
        <w:tc>
          <w:tcPr>
            <w:tcW w:w="1746" w:type="dxa"/>
          </w:tcPr>
          <w:p w14:paraId="194B5467" w14:textId="77777777" w:rsidR="00CF0C47" w:rsidRDefault="00CF0C4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r>
      <w:tr w:rsidR="00D53471" w14:paraId="5987D231" w14:textId="77777777" w:rsidTr="00D53471">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5E75903" w14:textId="77777777" w:rsidR="00CF0C47" w:rsidRDefault="00CF0C47" w:rsidP="003A703F">
            <w:pPr>
              <w:spacing w:after="0" w:line="240" w:lineRule="auto"/>
            </w:pPr>
            <w:r>
              <w:rPr>
                <w:rFonts w:ascii="VIC" w:eastAsia="VIC" w:hAnsi="VIC"/>
                <w:color w:val="000000"/>
              </w:rPr>
              <w:lastRenderedPageBreak/>
              <w:t>My manager models my organisation’s values</w:t>
            </w:r>
          </w:p>
        </w:tc>
        <w:tc>
          <w:tcPr>
            <w:tcW w:w="1654" w:type="dxa"/>
          </w:tcPr>
          <w:p w14:paraId="574E98A3" w14:textId="77777777" w:rsidR="00CF0C47" w:rsidRDefault="00CF0C4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Manager leadership</w:t>
            </w:r>
          </w:p>
        </w:tc>
        <w:tc>
          <w:tcPr>
            <w:tcW w:w="1145" w:type="dxa"/>
          </w:tcPr>
          <w:p w14:paraId="7D42892A" w14:textId="77777777" w:rsidR="00CF0C47" w:rsidRDefault="00CF0C4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c>
          <w:tcPr>
            <w:tcW w:w="1445" w:type="dxa"/>
          </w:tcPr>
          <w:p w14:paraId="7C951C4C" w14:textId="77777777" w:rsidR="00CF0C47" w:rsidRDefault="00CF0C4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46" w:type="dxa"/>
          </w:tcPr>
          <w:p w14:paraId="7F6B7C2D" w14:textId="77777777" w:rsidR="00CF0C47" w:rsidRDefault="00CF0C4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CF0C47" w14:paraId="2899F26B" w14:textId="77777777" w:rsidTr="00D53471">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A9787C7" w14:textId="77777777" w:rsidR="00CF0C47" w:rsidRDefault="00CF0C47" w:rsidP="003A703F">
            <w:pPr>
              <w:spacing w:after="0" w:line="240" w:lineRule="auto"/>
            </w:pPr>
            <w:r>
              <w:rPr>
                <w:rFonts w:ascii="VIC" w:eastAsia="VIC" w:hAnsi="VIC"/>
                <w:color w:val="000000"/>
              </w:rPr>
              <w:t>People in my workgroup treat each other with respect</w:t>
            </w:r>
          </w:p>
        </w:tc>
        <w:tc>
          <w:tcPr>
            <w:tcW w:w="1654" w:type="dxa"/>
          </w:tcPr>
          <w:p w14:paraId="3240BF4D" w14:textId="77777777" w:rsidR="00CF0C47" w:rsidRDefault="00CF0C4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Workgroup support</w:t>
            </w:r>
          </w:p>
        </w:tc>
        <w:tc>
          <w:tcPr>
            <w:tcW w:w="1145" w:type="dxa"/>
          </w:tcPr>
          <w:p w14:paraId="78F7B6EC" w14:textId="77777777" w:rsidR="00CF0C47" w:rsidRDefault="00CF0C4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5%</w:t>
            </w:r>
          </w:p>
        </w:tc>
        <w:tc>
          <w:tcPr>
            <w:tcW w:w="1445" w:type="dxa"/>
          </w:tcPr>
          <w:p w14:paraId="523186A7" w14:textId="77777777" w:rsidR="00CF0C47" w:rsidRDefault="00CF0C4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46" w:type="dxa"/>
          </w:tcPr>
          <w:p w14:paraId="51078584" w14:textId="77777777" w:rsidR="00CF0C47" w:rsidRDefault="00CF0C4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r>
      <w:tr w:rsidR="00D53471" w14:paraId="3835AD0A" w14:textId="77777777" w:rsidTr="00D53471">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4F5C811" w14:textId="77777777" w:rsidR="00CF0C47" w:rsidRDefault="00CF0C47" w:rsidP="003A703F">
            <w:pPr>
              <w:spacing w:after="0" w:line="240" w:lineRule="auto"/>
            </w:pPr>
            <w:r>
              <w:rPr>
                <w:rFonts w:ascii="VIC" w:eastAsia="VIC" w:hAnsi="VIC"/>
                <w:color w:val="000000"/>
              </w:rPr>
              <w:t>My organisation encourages respectful workplace behaviours</w:t>
            </w:r>
          </w:p>
        </w:tc>
        <w:tc>
          <w:tcPr>
            <w:tcW w:w="1654" w:type="dxa"/>
          </w:tcPr>
          <w:p w14:paraId="5408FBCE" w14:textId="77777777" w:rsidR="00CF0C47" w:rsidRDefault="00CF0C4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Organisational integrity</w:t>
            </w:r>
          </w:p>
        </w:tc>
        <w:tc>
          <w:tcPr>
            <w:tcW w:w="1145" w:type="dxa"/>
          </w:tcPr>
          <w:p w14:paraId="77B1008C" w14:textId="77777777" w:rsidR="00CF0C47" w:rsidRDefault="00CF0C4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c>
          <w:tcPr>
            <w:tcW w:w="1445" w:type="dxa"/>
          </w:tcPr>
          <w:p w14:paraId="5C6EFE95" w14:textId="77777777" w:rsidR="00CF0C47" w:rsidRDefault="00CF0C4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46" w:type="dxa"/>
          </w:tcPr>
          <w:p w14:paraId="2929808F" w14:textId="77777777" w:rsidR="00CF0C47" w:rsidRDefault="00CF0C4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r>
      <w:tr w:rsidR="00CF0C47" w14:paraId="7B6F7392" w14:textId="77777777" w:rsidTr="00D53471">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E3C3038" w14:textId="77777777" w:rsidR="00CF0C47" w:rsidRDefault="00CF0C47" w:rsidP="003A703F">
            <w:pPr>
              <w:spacing w:after="0" w:line="240" w:lineRule="auto"/>
            </w:pPr>
            <w:r>
              <w:rPr>
                <w:rFonts w:ascii="VIC" w:eastAsia="VIC" w:hAnsi="VIC"/>
                <w:color w:val="000000"/>
              </w:rPr>
              <w:t>My organisation provides a physically safe work environment</w:t>
            </w:r>
          </w:p>
        </w:tc>
        <w:tc>
          <w:tcPr>
            <w:tcW w:w="1654" w:type="dxa"/>
          </w:tcPr>
          <w:p w14:paraId="6612E182" w14:textId="77777777" w:rsidR="00CF0C47" w:rsidRDefault="00CF0C4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afety climate</w:t>
            </w:r>
          </w:p>
        </w:tc>
        <w:tc>
          <w:tcPr>
            <w:tcW w:w="1145" w:type="dxa"/>
          </w:tcPr>
          <w:p w14:paraId="7D621A28" w14:textId="77777777" w:rsidR="00CF0C47" w:rsidRDefault="00CF0C4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c>
          <w:tcPr>
            <w:tcW w:w="1445" w:type="dxa"/>
          </w:tcPr>
          <w:p w14:paraId="379259E2" w14:textId="77777777" w:rsidR="00CF0C47" w:rsidRDefault="00CF0C4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46" w:type="dxa"/>
          </w:tcPr>
          <w:p w14:paraId="048EF591" w14:textId="77777777" w:rsidR="00CF0C47" w:rsidRDefault="00CF0C4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5%</w:t>
            </w:r>
          </w:p>
        </w:tc>
      </w:tr>
      <w:tr w:rsidR="00D53471" w14:paraId="7EFD1ABD" w14:textId="77777777" w:rsidTr="00D53471">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DB19535" w14:textId="77777777" w:rsidR="00CF0C47" w:rsidRDefault="00CF0C47" w:rsidP="003A703F">
            <w:pPr>
              <w:spacing w:after="0" w:line="240" w:lineRule="auto"/>
            </w:pPr>
            <w:r>
              <w:rPr>
                <w:rFonts w:ascii="VIC" w:eastAsia="VIC" w:hAnsi="VIC"/>
                <w:color w:val="000000"/>
              </w:rPr>
              <w:t>People in my workgroup work together effectively to get the job done</w:t>
            </w:r>
          </w:p>
        </w:tc>
        <w:tc>
          <w:tcPr>
            <w:tcW w:w="1654" w:type="dxa"/>
          </w:tcPr>
          <w:p w14:paraId="20B6051F" w14:textId="77777777" w:rsidR="00CF0C47" w:rsidRDefault="00CF0C4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Workgroup support</w:t>
            </w:r>
          </w:p>
        </w:tc>
        <w:tc>
          <w:tcPr>
            <w:tcW w:w="1145" w:type="dxa"/>
          </w:tcPr>
          <w:p w14:paraId="01EF3B46" w14:textId="77777777" w:rsidR="00CF0C47" w:rsidRDefault="00CF0C4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c>
          <w:tcPr>
            <w:tcW w:w="1445" w:type="dxa"/>
          </w:tcPr>
          <w:p w14:paraId="51C1AB12" w14:textId="77777777" w:rsidR="00CF0C47" w:rsidRDefault="00CF0C4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46" w:type="dxa"/>
          </w:tcPr>
          <w:p w14:paraId="0DCCA5B0" w14:textId="77777777" w:rsidR="00CF0C47" w:rsidRDefault="00CF0C4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CF0C47" w14:paraId="2F5B2480" w14:textId="77777777" w:rsidTr="00D53471">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EF7C1A4" w14:textId="77777777" w:rsidR="00CF0C47" w:rsidRDefault="00CF0C47" w:rsidP="003A703F">
            <w:pPr>
              <w:spacing w:after="0" w:line="240" w:lineRule="auto"/>
            </w:pPr>
            <w:r>
              <w:rPr>
                <w:rFonts w:ascii="VIC" w:eastAsia="VIC" w:hAnsi="VIC"/>
                <w:color w:val="000000"/>
              </w:rPr>
              <w:t>I can make a worthwhile contribution at work</w:t>
            </w:r>
          </w:p>
        </w:tc>
        <w:tc>
          <w:tcPr>
            <w:tcW w:w="1654" w:type="dxa"/>
          </w:tcPr>
          <w:p w14:paraId="11CC8985" w14:textId="77777777" w:rsidR="00CF0C47" w:rsidRDefault="00CF0C4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Meaningful work</w:t>
            </w:r>
          </w:p>
        </w:tc>
        <w:tc>
          <w:tcPr>
            <w:tcW w:w="1145" w:type="dxa"/>
          </w:tcPr>
          <w:p w14:paraId="6EC47E18" w14:textId="77777777" w:rsidR="00CF0C47" w:rsidRDefault="00CF0C4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c>
          <w:tcPr>
            <w:tcW w:w="1445" w:type="dxa"/>
          </w:tcPr>
          <w:p w14:paraId="03264334" w14:textId="77777777" w:rsidR="00CF0C47" w:rsidRDefault="00CF0C4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 in 2021</w:t>
            </w:r>
          </w:p>
        </w:tc>
        <w:tc>
          <w:tcPr>
            <w:tcW w:w="1746" w:type="dxa"/>
          </w:tcPr>
          <w:p w14:paraId="6DECC554" w14:textId="77777777" w:rsidR="00CF0C47" w:rsidRDefault="00CF0C4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r>
      <w:tr w:rsidR="00D53471" w14:paraId="0D23A1C3" w14:textId="77777777" w:rsidTr="00D53471">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56940C27" w14:textId="77777777" w:rsidR="00CF0C47" w:rsidRDefault="00CF0C47" w:rsidP="003A703F">
            <w:pPr>
              <w:spacing w:after="0" w:line="240" w:lineRule="auto"/>
            </w:pPr>
            <w:r>
              <w:rPr>
                <w:rFonts w:ascii="VIC" w:eastAsia="VIC" w:hAnsi="VIC"/>
                <w:color w:val="000000"/>
                <w:sz w:val="20"/>
              </w:rPr>
              <w:t>End of table</w:t>
            </w:r>
          </w:p>
        </w:tc>
        <w:tc>
          <w:tcPr>
            <w:tcW w:w="1654" w:type="dxa"/>
          </w:tcPr>
          <w:p w14:paraId="08A32337" w14:textId="77777777" w:rsidR="00CF0C47" w:rsidRDefault="00CF0C47"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758AAFCC" w14:textId="77777777" w:rsidR="00CF0C47" w:rsidRDefault="00CF0C47"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64871580" w14:textId="77777777" w:rsidR="00CF0C47" w:rsidRDefault="00CF0C47"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2D50BB06" w14:textId="77777777" w:rsidR="00CF0C47" w:rsidRDefault="00CF0C47"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DF71ACF" w14:textId="15740AA6" w:rsidR="00CF0C47" w:rsidRDefault="00CF0C47" w:rsidP="003A703F">
      <w:pPr>
        <w:spacing w:after="0" w:line="240" w:lineRule="auto"/>
      </w:pPr>
    </w:p>
    <w:p w14:paraId="54BCD00F" w14:textId="77777777" w:rsidR="00CF0C47" w:rsidRDefault="00CF0C47" w:rsidP="00CF0C47">
      <w:pPr>
        <w:spacing w:after="0" w:line="240" w:lineRule="auto"/>
        <w:rPr>
          <w:sz w:val="0"/>
        </w:rPr>
      </w:pPr>
      <w:r>
        <w:br w:type="page"/>
      </w:r>
    </w:p>
    <w:p w14:paraId="44BAD655" w14:textId="77777777" w:rsidR="00CF0C47" w:rsidRDefault="00CF0C47" w:rsidP="00CF0C47">
      <w:pPr>
        <w:pStyle w:val="Heading2"/>
      </w:pPr>
      <w:bookmarkStart w:id="20" w:name="Lowest"/>
      <w:bookmarkEnd w:id="20"/>
      <w:r w:rsidRPr="00D53471">
        <w:rPr>
          <w:color w:val="00311E"/>
        </w:rPr>
        <w:lastRenderedPageBreak/>
        <w:t>Lowest scoring questions</w:t>
      </w:r>
    </w:p>
    <w:p w14:paraId="4EBD6580" w14:textId="77777777" w:rsidR="00CF0C47" w:rsidRDefault="00CF0C47" w:rsidP="00CF0C47">
      <w:pPr>
        <w:pStyle w:val="Heading3"/>
      </w:pPr>
      <w:r w:rsidRPr="00D53471">
        <w:rPr>
          <w:color w:val="00311E"/>
          <w:sz w:val="36"/>
        </w:rPr>
        <w:t>What is this</w:t>
      </w:r>
    </w:p>
    <w:p w14:paraId="52EBCB8C" w14:textId="77777777" w:rsidR="00CF0C47" w:rsidRDefault="00CF0C47" w:rsidP="003A703F">
      <w:pPr>
        <w:spacing w:after="119" w:line="240" w:lineRule="auto"/>
      </w:pPr>
      <w:r>
        <w:rPr>
          <w:rFonts w:ascii="VIC" w:eastAsia="VIC" w:hAnsi="VIC"/>
          <w:color w:val="000000"/>
          <w:sz w:val="24"/>
        </w:rPr>
        <w:t>These are the questions your organisation had the lowest agreement or satisfaction with in 2022.</w:t>
      </w:r>
    </w:p>
    <w:p w14:paraId="3AEC90DA" w14:textId="77777777" w:rsidR="00CF0C47" w:rsidRDefault="00CF0C47" w:rsidP="00CF0C47">
      <w:pPr>
        <w:pStyle w:val="Heading3"/>
      </w:pPr>
      <w:r w:rsidRPr="00D53471">
        <w:rPr>
          <w:color w:val="00311E"/>
          <w:sz w:val="36"/>
        </w:rPr>
        <w:t>How to read this</w:t>
      </w:r>
    </w:p>
    <w:p w14:paraId="207DD09E" w14:textId="77777777" w:rsidR="00CF0C47" w:rsidRDefault="00CF0C47" w:rsidP="003A703F">
      <w:pPr>
        <w:spacing w:after="119" w:line="240" w:lineRule="auto"/>
      </w:pPr>
      <w:r>
        <w:rPr>
          <w:rFonts w:ascii="VIC" w:eastAsia="VIC" w:hAnsi="VIC"/>
          <w:color w:val="000000"/>
          <w:sz w:val="24"/>
        </w:rPr>
        <w:t>Use this data to see where your organisation has the lowest agreement or satisfaction with questions from the 2022 survey.</w:t>
      </w:r>
    </w:p>
    <w:p w14:paraId="15B8F393" w14:textId="77777777" w:rsidR="00CF0C47" w:rsidRDefault="00CF0C47" w:rsidP="003A703F">
      <w:pPr>
        <w:spacing w:after="119" w:line="240" w:lineRule="auto"/>
      </w:pPr>
      <w:r>
        <w:rPr>
          <w:rFonts w:ascii="VIC" w:eastAsia="VIC" w:hAnsi="VIC"/>
          <w:color w:val="000000"/>
          <w:sz w:val="24"/>
        </w:rPr>
        <w:t>In this table, your score for this year is shown in the ‘You in 2022’ column.</w:t>
      </w:r>
    </w:p>
    <w:p w14:paraId="73650E63" w14:textId="77777777" w:rsidR="00CF0C47" w:rsidRDefault="00CF0C47" w:rsidP="003A703F">
      <w:pPr>
        <w:spacing w:after="119" w:line="240" w:lineRule="auto"/>
      </w:pPr>
      <w:r>
        <w:rPr>
          <w:rFonts w:ascii="VIC" w:eastAsia="VIC" w:hAnsi="VIC"/>
          <w:color w:val="000000"/>
          <w:sz w:val="24"/>
        </w:rPr>
        <w:t>You can also compare your 2022 scores against your 2021 scores and your 2022 comparator group.</w:t>
      </w:r>
    </w:p>
    <w:p w14:paraId="35363D64" w14:textId="45ED3779" w:rsidR="00CF0C47" w:rsidRDefault="00CF0C47" w:rsidP="00CF0C47">
      <w:pPr>
        <w:pStyle w:val="Heading3"/>
      </w:pPr>
      <w:r w:rsidRPr="00D53471">
        <w:rPr>
          <w:color w:val="00311E"/>
          <w:sz w:val="36"/>
        </w:rPr>
        <w:t>Results 2022</w:t>
      </w:r>
    </w:p>
    <w:p w14:paraId="0D112D80" w14:textId="57E59145" w:rsidR="00D53471" w:rsidRDefault="00D53471" w:rsidP="00CF0C47">
      <w:pPr>
        <w:pStyle w:val="Heading4"/>
      </w:pPr>
      <w:r w:rsidRPr="00D53471">
        <w:rPr>
          <w:rFonts w:ascii="VIC SemiBold" w:eastAsia="VIC SemiBold" w:hAnsi="VIC SemiBold"/>
          <w:color w:val="00311E"/>
          <w:sz w:val="28"/>
        </w:rPr>
        <w:t>Lowest scoring questions this year</w:t>
      </w:r>
    </w:p>
    <w:p w14:paraId="3E8F47AF" w14:textId="39411724" w:rsidR="00CF0C47" w:rsidRDefault="00CF0C47"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82"/>
        <w:gridCol w:w="1145"/>
        <w:gridCol w:w="1445"/>
        <w:gridCol w:w="1746"/>
      </w:tblGrid>
      <w:tr w:rsidR="00D53471" w14:paraId="06A8ACFD" w14:textId="77777777" w:rsidTr="00D53471">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19BDDA25" w14:textId="77777777" w:rsidR="00CF0C47" w:rsidRDefault="00CF0C47" w:rsidP="003A703F">
            <w:pPr>
              <w:spacing w:after="0" w:line="240" w:lineRule="auto"/>
            </w:pPr>
            <w:r>
              <w:rPr>
                <w:rFonts w:ascii="VIC SemiBold" w:eastAsia="VIC SemiBold" w:hAnsi="VIC SemiBold"/>
                <w:color w:val="FFFFFF"/>
                <w:sz w:val="22"/>
              </w:rPr>
              <w:t>Responses for</w:t>
            </w:r>
          </w:p>
        </w:tc>
        <w:tc>
          <w:tcPr>
            <w:tcW w:w="1654" w:type="dxa"/>
          </w:tcPr>
          <w:p w14:paraId="2366818E" w14:textId="77777777" w:rsidR="00CF0C47" w:rsidRDefault="00CF0C47"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Section</w:t>
            </w:r>
          </w:p>
        </w:tc>
        <w:tc>
          <w:tcPr>
            <w:tcW w:w="1145" w:type="dxa"/>
          </w:tcPr>
          <w:p w14:paraId="2E84DC55" w14:textId="77777777" w:rsidR="00CF0C47" w:rsidRDefault="00CF0C47"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You in</w:t>
            </w:r>
          </w:p>
          <w:p w14:paraId="3A05881D" w14:textId="77777777" w:rsidR="00CF0C47" w:rsidRDefault="00CF0C47"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2022</w:t>
            </w:r>
          </w:p>
        </w:tc>
        <w:tc>
          <w:tcPr>
            <w:tcW w:w="1445" w:type="dxa"/>
          </w:tcPr>
          <w:p w14:paraId="01439535" w14:textId="77777777" w:rsidR="00CF0C47" w:rsidRDefault="00CF0C47"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hange</w:t>
            </w:r>
          </w:p>
          <w:p w14:paraId="18BFCF79" w14:textId="77777777" w:rsidR="00CF0C47" w:rsidRDefault="00CF0C47"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from 2021</w:t>
            </w:r>
          </w:p>
        </w:tc>
        <w:tc>
          <w:tcPr>
            <w:tcW w:w="1746" w:type="dxa"/>
          </w:tcPr>
          <w:p w14:paraId="118717CC" w14:textId="77777777" w:rsidR="00CF0C47" w:rsidRDefault="00CF0C47"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omparator average in 2022</w:t>
            </w:r>
          </w:p>
        </w:tc>
      </w:tr>
      <w:tr w:rsidR="00D53471" w14:paraId="5CA12043" w14:textId="77777777" w:rsidTr="00D53471">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00126C4" w14:textId="77777777" w:rsidR="00CF0C47" w:rsidRDefault="00CF0C47" w:rsidP="003A703F">
            <w:pPr>
              <w:spacing w:after="0" w:line="240" w:lineRule="auto"/>
            </w:pPr>
            <w:r>
              <w:rPr>
                <w:rFonts w:ascii="VIC" w:eastAsia="VIC" w:hAnsi="VIC"/>
                <w:color w:val="000000"/>
              </w:rPr>
              <w:t>I am satisfied with the opportunities to progress in my organisation</w:t>
            </w:r>
          </w:p>
        </w:tc>
        <w:tc>
          <w:tcPr>
            <w:tcW w:w="1654" w:type="dxa"/>
          </w:tcPr>
          <w:p w14:paraId="1738D58E" w14:textId="77777777" w:rsidR="00CF0C47" w:rsidRDefault="00CF0C4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Learning and development</w:t>
            </w:r>
          </w:p>
        </w:tc>
        <w:tc>
          <w:tcPr>
            <w:tcW w:w="1145" w:type="dxa"/>
          </w:tcPr>
          <w:p w14:paraId="7A656816" w14:textId="77777777" w:rsidR="00CF0C47" w:rsidRDefault="00CF0C4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c>
          <w:tcPr>
            <w:tcW w:w="1445" w:type="dxa"/>
          </w:tcPr>
          <w:p w14:paraId="1F56FEBB" w14:textId="77777777" w:rsidR="00CF0C47" w:rsidRDefault="00CF0C4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 in 2021</w:t>
            </w:r>
          </w:p>
        </w:tc>
        <w:tc>
          <w:tcPr>
            <w:tcW w:w="1746" w:type="dxa"/>
          </w:tcPr>
          <w:p w14:paraId="67770900" w14:textId="77777777" w:rsidR="00CF0C47" w:rsidRDefault="00CF0C4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r>
      <w:tr w:rsidR="00CF0C47" w14:paraId="1CDAFE41" w14:textId="77777777" w:rsidTr="00D53471">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C5F8D52" w14:textId="77777777" w:rsidR="00CF0C47" w:rsidRDefault="00CF0C47" w:rsidP="003A703F">
            <w:pPr>
              <w:spacing w:after="0" w:line="240" w:lineRule="auto"/>
            </w:pPr>
            <w:r>
              <w:rPr>
                <w:rFonts w:ascii="VIC" w:eastAsia="VIC" w:hAnsi="VIC"/>
                <w:color w:val="000000"/>
              </w:rPr>
              <w:t>I am satisfied with the way my learning and development needs have been addressed in the last 12 months</w:t>
            </w:r>
          </w:p>
        </w:tc>
        <w:tc>
          <w:tcPr>
            <w:tcW w:w="1654" w:type="dxa"/>
          </w:tcPr>
          <w:p w14:paraId="68BD5A9A" w14:textId="77777777" w:rsidR="00CF0C47" w:rsidRDefault="00CF0C4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Learning and development</w:t>
            </w:r>
          </w:p>
        </w:tc>
        <w:tc>
          <w:tcPr>
            <w:tcW w:w="1145" w:type="dxa"/>
          </w:tcPr>
          <w:p w14:paraId="4349C1A7" w14:textId="77777777" w:rsidR="00CF0C47" w:rsidRDefault="00CF0C4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c>
          <w:tcPr>
            <w:tcW w:w="1445" w:type="dxa"/>
          </w:tcPr>
          <w:p w14:paraId="7F96F93C" w14:textId="77777777" w:rsidR="00CF0C47" w:rsidRDefault="00CF0C4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746" w:type="dxa"/>
          </w:tcPr>
          <w:p w14:paraId="5DE45D45" w14:textId="77777777" w:rsidR="00CF0C47" w:rsidRDefault="00CF0C4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r>
      <w:tr w:rsidR="00D53471" w14:paraId="007D78DD" w14:textId="77777777" w:rsidTr="00D53471">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858C374" w14:textId="77777777" w:rsidR="00CF0C47" w:rsidRDefault="00CF0C47" w:rsidP="003A703F">
            <w:pPr>
              <w:spacing w:after="0" w:line="240" w:lineRule="auto"/>
            </w:pPr>
            <w:r>
              <w:rPr>
                <w:rFonts w:ascii="VIC" w:eastAsia="VIC" w:hAnsi="VIC"/>
                <w:color w:val="000000"/>
              </w:rPr>
              <w:t>My organisation has made improvements based on the survey results from last year</w:t>
            </w:r>
          </w:p>
        </w:tc>
        <w:tc>
          <w:tcPr>
            <w:tcW w:w="1654" w:type="dxa"/>
          </w:tcPr>
          <w:p w14:paraId="204F09B1" w14:textId="77777777" w:rsidR="00CF0C47" w:rsidRDefault="00CF0C4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Taking action</w:t>
            </w:r>
          </w:p>
        </w:tc>
        <w:tc>
          <w:tcPr>
            <w:tcW w:w="1145" w:type="dxa"/>
          </w:tcPr>
          <w:p w14:paraId="133388E5" w14:textId="77777777" w:rsidR="00CF0C47" w:rsidRDefault="00CF0C4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c>
          <w:tcPr>
            <w:tcW w:w="1445" w:type="dxa"/>
          </w:tcPr>
          <w:p w14:paraId="3B177882" w14:textId="77777777" w:rsidR="00CF0C47" w:rsidRDefault="00CF0C4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 in 2021</w:t>
            </w:r>
          </w:p>
        </w:tc>
        <w:tc>
          <w:tcPr>
            <w:tcW w:w="1746" w:type="dxa"/>
          </w:tcPr>
          <w:p w14:paraId="0E76D95D" w14:textId="77777777" w:rsidR="00CF0C47" w:rsidRDefault="00CF0C4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9%</w:t>
            </w:r>
          </w:p>
        </w:tc>
      </w:tr>
      <w:tr w:rsidR="00CF0C47" w14:paraId="59DB270C" w14:textId="77777777" w:rsidTr="00D53471">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89272FA" w14:textId="77777777" w:rsidR="00CF0C47" w:rsidRDefault="00CF0C47" w:rsidP="003A703F">
            <w:pPr>
              <w:spacing w:after="0" w:line="240" w:lineRule="auto"/>
            </w:pPr>
            <w:r>
              <w:rPr>
                <w:rFonts w:ascii="VIC" w:eastAsia="VIC" w:hAnsi="VIC"/>
                <w:color w:val="000000"/>
              </w:rPr>
              <w:lastRenderedPageBreak/>
              <w:t>How satisfied are you with your career development within your current organisation</w:t>
            </w:r>
          </w:p>
        </w:tc>
        <w:tc>
          <w:tcPr>
            <w:tcW w:w="1654" w:type="dxa"/>
          </w:tcPr>
          <w:p w14:paraId="5551BF9B" w14:textId="77777777" w:rsidR="00CF0C47" w:rsidRDefault="00CF0C4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atisfaction</w:t>
            </w:r>
          </w:p>
        </w:tc>
        <w:tc>
          <w:tcPr>
            <w:tcW w:w="1145" w:type="dxa"/>
          </w:tcPr>
          <w:p w14:paraId="3C3079FF" w14:textId="77777777" w:rsidR="00CF0C47" w:rsidRDefault="00CF0C4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c>
          <w:tcPr>
            <w:tcW w:w="1445" w:type="dxa"/>
          </w:tcPr>
          <w:p w14:paraId="2AC4F990" w14:textId="77777777" w:rsidR="00CF0C47" w:rsidRDefault="00CF0C4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746" w:type="dxa"/>
          </w:tcPr>
          <w:p w14:paraId="61A6DF8E" w14:textId="77777777" w:rsidR="00CF0C47" w:rsidRDefault="00CF0C4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r>
      <w:tr w:rsidR="00D53471" w14:paraId="1C496C4C" w14:textId="77777777" w:rsidTr="00D53471">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775D6BE" w14:textId="77777777" w:rsidR="00CF0C47" w:rsidRDefault="00CF0C47" w:rsidP="003A703F">
            <w:pPr>
              <w:spacing w:after="0" w:line="240" w:lineRule="auto"/>
            </w:pPr>
            <w:r>
              <w:rPr>
                <w:rFonts w:ascii="VIC" w:eastAsia="VIC" w:hAnsi="VIC"/>
                <w:color w:val="000000"/>
              </w:rPr>
              <w:t>My organisation has effective procedures in place to support employees who may experience stress</w:t>
            </w:r>
          </w:p>
        </w:tc>
        <w:tc>
          <w:tcPr>
            <w:tcW w:w="1654" w:type="dxa"/>
          </w:tcPr>
          <w:p w14:paraId="0EBC19A2" w14:textId="77777777" w:rsidR="00CF0C47" w:rsidRDefault="00CF0C4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afety climate</w:t>
            </w:r>
          </w:p>
        </w:tc>
        <w:tc>
          <w:tcPr>
            <w:tcW w:w="1145" w:type="dxa"/>
          </w:tcPr>
          <w:p w14:paraId="613010D3" w14:textId="77777777" w:rsidR="00CF0C47" w:rsidRDefault="00CF0C4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1445" w:type="dxa"/>
          </w:tcPr>
          <w:p w14:paraId="0C02589B" w14:textId="77777777" w:rsidR="00CF0C47" w:rsidRDefault="00CF0C4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746" w:type="dxa"/>
          </w:tcPr>
          <w:p w14:paraId="510DDFA4" w14:textId="77777777" w:rsidR="00CF0C47" w:rsidRDefault="00CF0C4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r>
      <w:tr w:rsidR="00CF0C47" w14:paraId="5477AA33" w14:textId="77777777" w:rsidTr="00D53471">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7CC71A8" w14:textId="77777777" w:rsidR="00CF0C47" w:rsidRDefault="00CF0C47" w:rsidP="003A703F">
            <w:pPr>
              <w:spacing w:after="0" w:line="240" w:lineRule="auto"/>
            </w:pPr>
            <w:r>
              <w:rPr>
                <w:rFonts w:ascii="VIC" w:eastAsia="VIC" w:hAnsi="VIC"/>
                <w:color w:val="000000"/>
              </w:rPr>
              <w:t>I believe the promotion processes in my organisation are fair</w:t>
            </w:r>
          </w:p>
        </w:tc>
        <w:tc>
          <w:tcPr>
            <w:tcW w:w="1654" w:type="dxa"/>
          </w:tcPr>
          <w:p w14:paraId="09310FE7" w14:textId="77777777" w:rsidR="00CF0C47" w:rsidRDefault="00CF0C4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Organisational integrity</w:t>
            </w:r>
          </w:p>
        </w:tc>
        <w:tc>
          <w:tcPr>
            <w:tcW w:w="1145" w:type="dxa"/>
          </w:tcPr>
          <w:p w14:paraId="3A3BCA8A" w14:textId="77777777" w:rsidR="00CF0C47" w:rsidRDefault="00CF0C4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c>
          <w:tcPr>
            <w:tcW w:w="1445" w:type="dxa"/>
          </w:tcPr>
          <w:p w14:paraId="22D5DDC3" w14:textId="77777777" w:rsidR="00CF0C47" w:rsidRDefault="00CF0C4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 in 2021</w:t>
            </w:r>
          </w:p>
        </w:tc>
        <w:tc>
          <w:tcPr>
            <w:tcW w:w="1746" w:type="dxa"/>
          </w:tcPr>
          <w:p w14:paraId="01A93C37" w14:textId="77777777" w:rsidR="00CF0C47" w:rsidRDefault="00CF0C4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8%</w:t>
            </w:r>
          </w:p>
        </w:tc>
      </w:tr>
      <w:tr w:rsidR="00D53471" w14:paraId="4588686F" w14:textId="77777777" w:rsidTr="00D53471">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DC9446B" w14:textId="77777777" w:rsidR="00CF0C47" w:rsidRDefault="00CF0C47" w:rsidP="003A703F">
            <w:pPr>
              <w:spacing w:after="0" w:line="240" w:lineRule="auto"/>
            </w:pPr>
            <w:r>
              <w:rPr>
                <w:rFonts w:ascii="VIC" w:eastAsia="VIC" w:hAnsi="VIC"/>
                <w:color w:val="000000"/>
              </w:rPr>
              <w:t>I have enough time to do my job effectively</w:t>
            </w:r>
          </w:p>
        </w:tc>
        <w:tc>
          <w:tcPr>
            <w:tcW w:w="1654" w:type="dxa"/>
          </w:tcPr>
          <w:p w14:paraId="7D526C4C" w14:textId="77777777" w:rsidR="00CF0C47" w:rsidRDefault="00CF0C4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Workload</w:t>
            </w:r>
          </w:p>
        </w:tc>
        <w:tc>
          <w:tcPr>
            <w:tcW w:w="1145" w:type="dxa"/>
          </w:tcPr>
          <w:p w14:paraId="5E119EFC" w14:textId="77777777" w:rsidR="00CF0C47" w:rsidRDefault="00CF0C4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445" w:type="dxa"/>
          </w:tcPr>
          <w:p w14:paraId="650D21A8" w14:textId="77777777" w:rsidR="00CF0C47" w:rsidRDefault="00CF0C4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46" w:type="dxa"/>
          </w:tcPr>
          <w:p w14:paraId="43D10A64" w14:textId="77777777" w:rsidR="00CF0C47" w:rsidRDefault="00CF0C4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r>
      <w:tr w:rsidR="00CF0C47" w14:paraId="131B1403" w14:textId="77777777" w:rsidTr="00D53471">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D1B3674" w14:textId="77777777" w:rsidR="00CF0C47" w:rsidRDefault="00CF0C47" w:rsidP="003A703F">
            <w:pPr>
              <w:spacing w:after="0" w:line="240" w:lineRule="auto"/>
            </w:pPr>
            <w:r>
              <w:rPr>
                <w:rFonts w:ascii="VIC" w:eastAsia="VIC" w:hAnsi="VIC"/>
                <w:color w:val="000000"/>
              </w:rPr>
              <w:t>I feel a strong personal attachment to my organisation</w:t>
            </w:r>
          </w:p>
        </w:tc>
        <w:tc>
          <w:tcPr>
            <w:tcW w:w="1654" w:type="dxa"/>
          </w:tcPr>
          <w:p w14:paraId="3804C899" w14:textId="77777777" w:rsidR="00CF0C47" w:rsidRDefault="00CF0C4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Engagement</w:t>
            </w:r>
          </w:p>
        </w:tc>
        <w:tc>
          <w:tcPr>
            <w:tcW w:w="1145" w:type="dxa"/>
          </w:tcPr>
          <w:p w14:paraId="2A9061DC" w14:textId="77777777" w:rsidR="00CF0C47" w:rsidRDefault="00CF0C4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c>
          <w:tcPr>
            <w:tcW w:w="1445" w:type="dxa"/>
          </w:tcPr>
          <w:p w14:paraId="00070B52" w14:textId="77777777" w:rsidR="00CF0C47" w:rsidRDefault="00CF0C4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46" w:type="dxa"/>
          </w:tcPr>
          <w:p w14:paraId="2949E676" w14:textId="77777777" w:rsidR="00CF0C47" w:rsidRDefault="00CF0C4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r>
      <w:tr w:rsidR="00D53471" w14:paraId="3DBCF256" w14:textId="77777777" w:rsidTr="00D53471">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0DB81B9" w14:textId="77777777" w:rsidR="00CF0C47" w:rsidRDefault="00CF0C47" w:rsidP="003A703F">
            <w:pPr>
              <w:spacing w:after="0" w:line="240" w:lineRule="auto"/>
            </w:pPr>
            <w:r>
              <w:rPr>
                <w:rFonts w:ascii="VIC" w:eastAsia="VIC" w:hAnsi="VIC"/>
                <w:color w:val="000000"/>
              </w:rPr>
              <w:t>I have an equal chance at promotion in my organisation</w:t>
            </w:r>
          </w:p>
        </w:tc>
        <w:tc>
          <w:tcPr>
            <w:tcW w:w="1654" w:type="dxa"/>
          </w:tcPr>
          <w:p w14:paraId="500C4663" w14:textId="77777777" w:rsidR="00CF0C47" w:rsidRDefault="00CF0C4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Organisational integrity</w:t>
            </w:r>
          </w:p>
        </w:tc>
        <w:tc>
          <w:tcPr>
            <w:tcW w:w="1145" w:type="dxa"/>
          </w:tcPr>
          <w:p w14:paraId="01F515F1" w14:textId="77777777" w:rsidR="00CF0C47" w:rsidRDefault="00CF0C4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445" w:type="dxa"/>
          </w:tcPr>
          <w:p w14:paraId="32576717" w14:textId="77777777" w:rsidR="00CF0C47" w:rsidRDefault="00CF0C4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 in 2021</w:t>
            </w:r>
          </w:p>
        </w:tc>
        <w:tc>
          <w:tcPr>
            <w:tcW w:w="1746" w:type="dxa"/>
          </w:tcPr>
          <w:p w14:paraId="5E1A9B19" w14:textId="77777777" w:rsidR="00CF0C47" w:rsidRDefault="00CF0C4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r>
      <w:tr w:rsidR="00CF0C47" w14:paraId="1195C3C4" w14:textId="77777777" w:rsidTr="00D53471">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4A9A86F" w14:textId="77777777" w:rsidR="00CF0C47" w:rsidRDefault="00CF0C47" w:rsidP="003A703F">
            <w:pPr>
              <w:spacing w:after="0" w:line="240" w:lineRule="auto"/>
            </w:pPr>
            <w:r>
              <w:rPr>
                <w:rFonts w:ascii="VIC" w:eastAsia="VIC" w:hAnsi="VIC"/>
                <w:color w:val="000000"/>
              </w:rPr>
              <w:t>All levels of my organisation are involved in the prevention of stress</w:t>
            </w:r>
          </w:p>
        </w:tc>
        <w:tc>
          <w:tcPr>
            <w:tcW w:w="1654" w:type="dxa"/>
          </w:tcPr>
          <w:p w14:paraId="4BAF5FF9" w14:textId="77777777" w:rsidR="00CF0C47" w:rsidRDefault="00CF0C4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afety climate</w:t>
            </w:r>
          </w:p>
        </w:tc>
        <w:tc>
          <w:tcPr>
            <w:tcW w:w="1145" w:type="dxa"/>
          </w:tcPr>
          <w:p w14:paraId="2201AF65" w14:textId="77777777" w:rsidR="00CF0C47" w:rsidRDefault="00CF0C4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445" w:type="dxa"/>
          </w:tcPr>
          <w:p w14:paraId="35B28AA9" w14:textId="77777777" w:rsidR="00CF0C47" w:rsidRDefault="00CF0C4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746" w:type="dxa"/>
          </w:tcPr>
          <w:p w14:paraId="1D7E4E7D" w14:textId="77777777" w:rsidR="00CF0C47" w:rsidRDefault="00CF0C4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r>
      <w:tr w:rsidR="00D53471" w14:paraId="0B23701A" w14:textId="77777777" w:rsidTr="00D53471">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3983EC14" w14:textId="77777777" w:rsidR="00CF0C47" w:rsidRDefault="00CF0C47" w:rsidP="003A703F">
            <w:pPr>
              <w:spacing w:after="0" w:line="240" w:lineRule="auto"/>
            </w:pPr>
            <w:r>
              <w:rPr>
                <w:rFonts w:ascii="VIC" w:eastAsia="VIC" w:hAnsi="VIC"/>
                <w:color w:val="000000"/>
                <w:sz w:val="20"/>
              </w:rPr>
              <w:t>End of table</w:t>
            </w:r>
          </w:p>
        </w:tc>
        <w:tc>
          <w:tcPr>
            <w:tcW w:w="1654" w:type="dxa"/>
          </w:tcPr>
          <w:p w14:paraId="150485BF" w14:textId="77777777" w:rsidR="00CF0C47" w:rsidRDefault="00CF0C47"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698BB8FD" w14:textId="77777777" w:rsidR="00CF0C47" w:rsidRDefault="00CF0C47"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3044C27D" w14:textId="77777777" w:rsidR="00CF0C47" w:rsidRDefault="00CF0C47"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58E6038F" w14:textId="77777777" w:rsidR="00CF0C47" w:rsidRDefault="00CF0C47"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2464462" w14:textId="4EB65997" w:rsidR="00CF0C47" w:rsidRDefault="00CF0C47" w:rsidP="003A703F">
      <w:pPr>
        <w:spacing w:after="0" w:line="240" w:lineRule="auto"/>
      </w:pPr>
    </w:p>
    <w:p w14:paraId="3CC2377C" w14:textId="77777777" w:rsidR="00CF0C47" w:rsidRDefault="00CF0C47" w:rsidP="00CF0C47">
      <w:pPr>
        <w:spacing w:after="0" w:line="240" w:lineRule="auto"/>
        <w:rPr>
          <w:sz w:val="0"/>
        </w:rPr>
      </w:pPr>
      <w:r>
        <w:br w:type="page"/>
      </w:r>
    </w:p>
    <w:p w14:paraId="2377AD03" w14:textId="4497CAAD" w:rsidR="00CF0C47" w:rsidRDefault="00CF0C47" w:rsidP="00CF0C47">
      <w:pPr>
        <w:pStyle w:val="Heading2"/>
      </w:pPr>
      <w:bookmarkStart w:id="21" w:name="Improved"/>
      <w:bookmarkEnd w:id="21"/>
      <w:r w:rsidRPr="00D53471">
        <w:rPr>
          <w:color w:val="00311E"/>
        </w:rPr>
        <w:lastRenderedPageBreak/>
        <w:t>Most improved</w:t>
      </w:r>
    </w:p>
    <w:p w14:paraId="41351EA9" w14:textId="77777777" w:rsidR="00CF0C47" w:rsidRDefault="00CF0C47" w:rsidP="00CF0C47">
      <w:pPr>
        <w:pStyle w:val="Heading3"/>
      </w:pPr>
      <w:r w:rsidRPr="00D53471">
        <w:rPr>
          <w:color w:val="00311E"/>
          <w:sz w:val="36"/>
        </w:rPr>
        <w:t>What is this</w:t>
      </w:r>
    </w:p>
    <w:p w14:paraId="2DE619AE" w14:textId="77777777" w:rsidR="00CF0C47" w:rsidRDefault="00CF0C47" w:rsidP="003A703F">
      <w:pPr>
        <w:spacing w:after="119" w:line="240" w:lineRule="auto"/>
      </w:pPr>
      <w:r>
        <w:rPr>
          <w:rFonts w:ascii="VIC" w:eastAsia="VIC" w:hAnsi="VIC"/>
          <w:color w:val="000000"/>
          <w:sz w:val="24"/>
        </w:rPr>
        <w:t>This is where staff feel their organisation has most improved.</w:t>
      </w:r>
    </w:p>
    <w:p w14:paraId="6F73EB58" w14:textId="77777777" w:rsidR="00CF0C47" w:rsidRDefault="00CF0C47" w:rsidP="00CF0C47">
      <w:pPr>
        <w:pStyle w:val="Heading3"/>
      </w:pPr>
      <w:r w:rsidRPr="00D53471">
        <w:rPr>
          <w:color w:val="00311E"/>
          <w:sz w:val="36"/>
        </w:rPr>
        <w:t>How to read this</w:t>
      </w:r>
    </w:p>
    <w:p w14:paraId="4D188594" w14:textId="77777777" w:rsidR="00CF0C47" w:rsidRDefault="00CF0C47" w:rsidP="003A703F">
      <w:pPr>
        <w:spacing w:after="119" w:line="240" w:lineRule="auto"/>
      </w:pPr>
      <w:r>
        <w:rPr>
          <w:rFonts w:ascii="VIC" w:eastAsia="VIC" w:hAnsi="VIC"/>
          <w:color w:val="000000"/>
          <w:sz w:val="24"/>
        </w:rPr>
        <w:t>Use this data to see if your organisation has a developing or changing trend.</w:t>
      </w:r>
    </w:p>
    <w:p w14:paraId="40C96D49" w14:textId="77777777" w:rsidR="00CF0C47" w:rsidRDefault="00CF0C47" w:rsidP="003A703F">
      <w:pPr>
        <w:spacing w:after="119" w:line="240" w:lineRule="auto"/>
      </w:pPr>
      <w:r>
        <w:rPr>
          <w:rFonts w:ascii="VIC" w:eastAsia="VIC" w:hAnsi="VIC"/>
          <w:color w:val="000000"/>
          <w:sz w:val="24"/>
        </w:rPr>
        <w:t>In this table, your trend is shown in the ‘Increase from 2021’ columns.</w:t>
      </w:r>
    </w:p>
    <w:p w14:paraId="0A72604A" w14:textId="77777777" w:rsidR="00CF0C47" w:rsidRDefault="00CF0C47" w:rsidP="003A703F">
      <w:pPr>
        <w:spacing w:after="119" w:line="240" w:lineRule="auto"/>
      </w:pPr>
      <w:r>
        <w:rPr>
          <w:rFonts w:ascii="VIC" w:eastAsia="VIC" w:hAnsi="VIC"/>
          <w:color w:val="000000"/>
          <w:sz w:val="24"/>
        </w:rPr>
        <w:t>When you use this data, focus on the increase instead of individual numbers.</w:t>
      </w:r>
    </w:p>
    <w:p w14:paraId="60E4B765" w14:textId="77777777" w:rsidR="00CF0C47" w:rsidRDefault="00CF0C47" w:rsidP="003A703F">
      <w:pPr>
        <w:spacing w:after="119" w:line="240" w:lineRule="auto"/>
      </w:pPr>
      <w:r>
        <w:rPr>
          <w:rFonts w:ascii="VIC" w:eastAsia="VIC" w:hAnsi="VIC"/>
          <w:color w:val="000000"/>
          <w:sz w:val="24"/>
        </w:rPr>
        <w:t>This is because the increase from 2021 shows you where the most positive changes are happening in your organisation.</w:t>
      </w:r>
    </w:p>
    <w:p w14:paraId="415C8697" w14:textId="77777777" w:rsidR="00CF0C47" w:rsidRDefault="00CF0C47" w:rsidP="003A703F">
      <w:pPr>
        <w:spacing w:after="119" w:line="240" w:lineRule="auto"/>
      </w:pPr>
      <w:r>
        <w:rPr>
          <w:rFonts w:ascii="VIC" w:eastAsia="VIC" w:hAnsi="VIC"/>
          <w:color w:val="000000"/>
          <w:sz w:val="24"/>
        </w:rPr>
        <w:t xml:space="preserve">If no results improved, the table will be empty. </w:t>
      </w:r>
    </w:p>
    <w:p w14:paraId="304DB31D" w14:textId="58BD52F5" w:rsidR="00CF0C47" w:rsidRDefault="00CF0C47" w:rsidP="00CF0C47">
      <w:pPr>
        <w:pStyle w:val="Heading3"/>
      </w:pPr>
      <w:r w:rsidRPr="00D53471">
        <w:rPr>
          <w:color w:val="00311E"/>
          <w:sz w:val="36"/>
        </w:rPr>
        <w:t>Results 2022</w:t>
      </w:r>
    </w:p>
    <w:p w14:paraId="65B09FD7" w14:textId="77FD1F4B" w:rsidR="00D53471" w:rsidRDefault="00D53471" w:rsidP="00CF0C47">
      <w:pPr>
        <w:pStyle w:val="Heading4"/>
      </w:pPr>
      <w:r w:rsidRPr="00D53471">
        <w:rPr>
          <w:rFonts w:ascii="VIC SemiBold" w:eastAsia="VIC SemiBold" w:hAnsi="VIC SemiBold"/>
          <w:color w:val="00311E"/>
          <w:sz w:val="28"/>
        </w:rPr>
        <w:t>Most improved from last year</w:t>
      </w:r>
    </w:p>
    <w:p w14:paraId="69174BDA" w14:textId="0964C309" w:rsidR="00CF0C47" w:rsidRDefault="00CF0C47"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82"/>
        <w:gridCol w:w="1145"/>
        <w:gridCol w:w="1445"/>
        <w:gridCol w:w="1746"/>
      </w:tblGrid>
      <w:tr w:rsidR="00D53471" w14:paraId="2D630B07" w14:textId="77777777" w:rsidTr="00D53471">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3DC5CAC7" w14:textId="77777777" w:rsidR="00CF0C47" w:rsidRDefault="00CF0C47" w:rsidP="003A703F">
            <w:pPr>
              <w:spacing w:after="0" w:line="240" w:lineRule="auto"/>
            </w:pPr>
            <w:r>
              <w:rPr>
                <w:rFonts w:ascii="VIC SemiBold" w:eastAsia="VIC SemiBold" w:hAnsi="VIC SemiBold"/>
                <w:color w:val="FFFFFF"/>
                <w:sz w:val="22"/>
              </w:rPr>
              <w:t>Responses for</w:t>
            </w:r>
          </w:p>
        </w:tc>
        <w:tc>
          <w:tcPr>
            <w:tcW w:w="1654" w:type="dxa"/>
          </w:tcPr>
          <w:p w14:paraId="6801134D" w14:textId="77777777" w:rsidR="00CF0C47" w:rsidRDefault="00CF0C47"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Section</w:t>
            </w:r>
          </w:p>
        </w:tc>
        <w:tc>
          <w:tcPr>
            <w:tcW w:w="1145" w:type="dxa"/>
          </w:tcPr>
          <w:p w14:paraId="0C4E571A" w14:textId="77777777" w:rsidR="00CF0C47" w:rsidRDefault="00CF0C47"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You in</w:t>
            </w:r>
          </w:p>
          <w:p w14:paraId="34704A07" w14:textId="77777777" w:rsidR="00CF0C47" w:rsidRDefault="00CF0C47"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2022</w:t>
            </w:r>
          </w:p>
        </w:tc>
        <w:tc>
          <w:tcPr>
            <w:tcW w:w="1445" w:type="dxa"/>
          </w:tcPr>
          <w:p w14:paraId="52D4B041" w14:textId="77777777" w:rsidR="00CF0C47" w:rsidRDefault="00CF0C47"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Increase from  2021</w:t>
            </w:r>
          </w:p>
        </w:tc>
        <w:tc>
          <w:tcPr>
            <w:tcW w:w="1746" w:type="dxa"/>
          </w:tcPr>
          <w:p w14:paraId="447A92EB" w14:textId="77777777" w:rsidR="00CF0C47" w:rsidRDefault="00CF0C47"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omparator average in 2022</w:t>
            </w:r>
          </w:p>
        </w:tc>
      </w:tr>
      <w:tr w:rsidR="00D53471" w14:paraId="72286F27" w14:textId="77777777" w:rsidTr="00D53471">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BAAD439" w14:textId="77777777" w:rsidR="00CF0C47" w:rsidRDefault="00CF0C47" w:rsidP="003A703F">
            <w:pPr>
              <w:spacing w:after="0" w:line="240" w:lineRule="auto"/>
            </w:pPr>
            <w:r>
              <w:rPr>
                <w:rFonts w:ascii="VIC" w:eastAsia="VIC" w:hAnsi="VIC"/>
                <w:color w:val="000000"/>
              </w:rPr>
              <w:t>I understand how the Charter of Human Rights and Responsibilities applies to my work</w:t>
            </w:r>
          </w:p>
        </w:tc>
        <w:tc>
          <w:tcPr>
            <w:tcW w:w="1654" w:type="dxa"/>
          </w:tcPr>
          <w:p w14:paraId="739C6FE3" w14:textId="77777777" w:rsidR="00CF0C47" w:rsidRDefault="00CF0C4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Human rights</w:t>
            </w:r>
          </w:p>
        </w:tc>
        <w:tc>
          <w:tcPr>
            <w:tcW w:w="1145" w:type="dxa"/>
          </w:tcPr>
          <w:p w14:paraId="537D47DB" w14:textId="77777777" w:rsidR="00CF0C47" w:rsidRDefault="00CF0C4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445" w:type="dxa"/>
          </w:tcPr>
          <w:p w14:paraId="083A8816" w14:textId="77777777" w:rsidR="00CF0C47" w:rsidRDefault="00CF0C4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746" w:type="dxa"/>
          </w:tcPr>
          <w:p w14:paraId="48835A35" w14:textId="77777777" w:rsidR="00CF0C47" w:rsidRDefault="00CF0C4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r>
      <w:tr w:rsidR="00CF0C47" w14:paraId="67CF22DC" w14:textId="77777777" w:rsidTr="00D53471">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43D2B73" w14:textId="77777777" w:rsidR="00CF0C47" w:rsidRDefault="00CF0C47" w:rsidP="003A703F">
            <w:pPr>
              <w:spacing w:after="0" w:line="240" w:lineRule="auto"/>
            </w:pPr>
            <w:r>
              <w:rPr>
                <w:rFonts w:ascii="VIC" w:eastAsia="VIC" w:hAnsi="VIC"/>
                <w:color w:val="000000"/>
              </w:rPr>
              <w:t>How satisfied are you with the work/life balance in your current job</w:t>
            </w:r>
          </w:p>
        </w:tc>
        <w:tc>
          <w:tcPr>
            <w:tcW w:w="1654" w:type="dxa"/>
          </w:tcPr>
          <w:p w14:paraId="09B88D0F" w14:textId="77777777" w:rsidR="00CF0C47" w:rsidRDefault="00CF0C4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atisfaction</w:t>
            </w:r>
          </w:p>
        </w:tc>
        <w:tc>
          <w:tcPr>
            <w:tcW w:w="1145" w:type="dxa"/>
          </w:tcPr>
          <w:p w14:paraId="0808275C" w14:textId="77777777" w:rsidR="00CF0C47" w:rsidRDefault="00CF0C4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445" w:type="dxa"/>
          </w:tcPr>
          <w:p w14:paraId="3BDA9CA9" w14:textId="77777777" w:rsidR="00CF0C47" w:rsidRDefault="00CF0C4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746" w:type="dxa"/>
          </w:tcPr>
          <w:p w14:paraId="4CB8C7A0" w14:textId="77777777" w:rsidR="00CF0C47" w:rsidRDefault="00CF0C4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r>
      <w:tr w:rsidR="00D53471" w14:paraId="02C2A646" w14:textId="77777777" w:rsidTr="00D53471">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07934AE" w14:textId="77777777" w:rsidR="00CF0C47" w:rsidRDefault="00CF0C47" w:rsidP="003A703F">
            <w:pPr>
              <w:spacing w:after="0" w:line="240" w:lineRule="auto"/>
            </w:pPr>
            <w:r>
              <w:rPr>
                <w:rFonts w:ascii="VIC" w:eastAsia="VIC" w:hAnsi="VIC"/>
                <w:color w:val="000000"/>
              </w:rPr>
              <w:lastRenderedPageBreak/>
              <w:t>All levels of my organisation are involved in the prevention of stress</w:t>
            </w:r>
          </w:p>
        </w:tc>
        <w:tc>
          <w:tcPr>
            <w:tcW w:w="1654" w:type="dxa"/>
          </w:tcPr>
          <w:p w14:paraId="14E6BA20" w14:textId="77777777" w:rsidR="00CF0C47" w:rsidRDefault="00CF0C4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afety climate</w:t>
            </w:r>
          </w:p>
        </w:tc>
        <w:tc>
          <w:tcPr>
            <w:tcW w:w="1145" w:type="dxa"/>
          </w:tcPr>
          <w:p w14:paraId="727F18F7" w14:textId="77777777" w:rsidR="00CF0C47" w:rsidRDefault="00CF0C4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445" w:type="dxa"/>
          </w:tcPr>
          <w:p w14:paraId="10EDB68B" w14:textId="77777777" w:rsidR="00CF0C47" w:rsidRDefault="00CF0C4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746" w:type="dxa"/>
          </w:tcPr>
          <w:p w14:paraId="0A809AE3" w14:textId="77777777" w:rsidR="00CF0C47" w:rsidRDefault="00CF0C4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r>
      <w:tr w:rsidR="00CF0C47" w14:paraId="3A8F606A" w14:textId="77777777" w:rsidTr="00D53471">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0717A90" w14:textId="77777777" w:rsidR="00CF0C47" w:rsidRDefault="00CF0C47" w:rsidP="003A703F">
            <w:pPr>
              <w:spacing w:after="0" w:line="240" w:lineRule="auto"/>
            </w:pPr>
            <w:r>
              <w:rPr>
                <w:rFonts w:ascii="VIC" w:eastAsia="VIC" w:hAnsi="VIC"/>
                <w:color w:val="000000"/>
              </w:rPr>
              <w:t>The workload I have is appropriate for the job that I do</w:t>
            </w:r>
          </w:p>
        </w:tc>
        <w:tc>
          <w:tcPr>
            <w:tcW w:w="1654" w:type="dxa"/>
          </w:tcPr>
          <w:p w14:paraId="1C77A375" w14:textId="77777777" w:rsidR="00CF0C47" w:rsidRDefault="00CF0C4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Workload</w:t>
            </w:r>
          </w:p>
        </w:tc>
        <w:tc>
          <w:tcPr>
            <w:tcW w:w="1145" w:type="dxa"/>
          </w:tcPr>
          <w:p w14:paraId="34C6925F" w14:textId="77777777" w:rsidR="00CF0C47" w:rsidRDefault="00CF0C4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445" w:type="dxa"/>
          </w:tcPr>
          <w:p w14:paraId="40EA0929" w14:textId="77777777" w:rsidR="00CF0C47" w:rsidRDefault="00CF0C4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746" w:type="dxa"/>
          </w:tcPr>
          <w:p w14:paraId="6D6E4664" w14:textId="77777777" w:rsidR="00CF0C47" w:rsidRDefault="00CF0C4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r>
      <w:tr w:rsidR="00D53471" w14:paraId="3B199AC0" w14:textId="77777777" w:rsidTr="00D53471">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972A68A" w14:textId="77777777" w:rsidR="00CF0C47" w:rsidRDefault="00CF0C47" w:rsidP="003A703F">
            <w:pPr>
              <w:spacing w:after="0" w:line="240" w:lineRule="auto"/>
            </w:pPr>
            <w:r>
              <w:rPr>
                <w:rFonts w:ascii="VIC" w:eastAsia="VIC" w:hAnsi="VIC"/>
                <w:color w:val="000000"/>
              </w:rPr>
              <w:t>My organisation encourages employees to act in ways that are consistent with human rights</w:t>
            </w:r>
          </w:p>
        </w:tc>
        <w:tc>
          <w:tcPr>
            <w:tcW w:w="1654" w:type="dxa"/>
          </w:tcPr>
          <w:p w14:paraId="2E6BC26B" w14:textId="77777777" w:rsidR="00CF0C47" w:rsidRDefault="00CF0C4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Organisational integrity</w:t>
            </w:r>
          </w:p>
        </w:tc>
        <w:tc>
          <w:tcPr>
            <w:tcW w:w="1145" w:type="dxa"/>
          </w:tcPr>
          <w:p w14:paraId="770E44E1" w14:textId="77777777" w:rsidR="00CF0C47" w:rsidRDefault="00CF0C4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c>
          <w:tcPr>
            <w:tcW w:w="1445" w:type="dxa"/>
          </w:tcPr>
          <w:p w14:paraId="79756CE9" w14:textId="77777777" w:rsidR="00CF0C47" w:rsidRDefault="00CF0C4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46" w:type="dxa"/>
          </w:tcPr>
          <w:p w14:paraId="28E02C8B" w14:textId="77777777" w:rsidR="00CF0C47" w:rsidRDefault="00CF0C4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CF0C47" w14:paraId="518C6A84" w14:textId="77777777" w:rsidTr="00D53471">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05291D0" w14:textId="77777777" w:rsidR="00CF0C47" w:rsidRDefault="00CF0C47" w:rsidP="003A703F">
            <w:pPr>
              <w:spacing w:after="0" w:line="240" w:lineRule="auto"/>
            </w:pPr>
            <w:r>
              <w:rPr>
                <w:rFonts w:ascii="VIC" w:eastAsia="VIC" w:hAnsi="VIC"/>
                <w:color w:val="000000"/>
              </w:rPr>
              <w:t>My organisation does not tolerate improper conduct</w:t>
            </w:r>
          </w:p>
        </w:tc>
        <w:tc>
          <w:tcPr>
            <w:tcW w:w="1654" w:type="dxa"/>
          </w:tcPr>
          <w:p w14:paraId="5AB0BF23" w14:textId="77777777" w:rsidR="00CF0C47" w:rsidRDefault="00CF0C4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Organisational integrity</w:t>
            </w:r>
          </w:p>
        </w:tc>
        <w:tc>
          <w:tcPr>
            <w:tcW w:w="1145" w:type="dxa"/>
          </w:tcPr>
          <w:p w14:paraId="49A1951B" w14:textId="77777777" w:rsidR="00CF0C47" w:rsidRDefault="00CF0C4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c>
          <w:tcPr>
            <w:tcW w:w="1445" w:type="dxa"/>
          </w:tcPr>
          <w:p w14:paraId="56E1FC28" w14:textId="77777777" w:rsidR="00CF0C47" w:rsidRDefault="00CF0C4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746" w:type="dxa"/>
          </w:tcPr>
          <w:p w14:paraId="36937215" w14:textId="77777777" w:rsidR="00CF0C47" w:rsidRDefault="00CF0C4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r>
      <w:tr w:rsidR="00D53471" w14:paraId="5EB55720" w14:textId="77777777" w:rsidTr="00D53471">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2DF3075" w14:textId="77777777" w:rsidR="00CF0C47" w:rsidRDefault="00CF0C47" w:rsidP="003A703F">
            <w:pPr>
              <w:spacing w:after="0" w:line="240" w:lineRule="auto"/>
            </w:pPr>
            <w:r>
              <w:rPr>
                <w:rFonts w:ascii="VIC" w:eastAsia="VIC" w:hAnsi="VIC"/>
                <w:color w:val="000000"/>
              </w:rPr>
              <w:t>People in my workgroup are politically impartial in their work</w:t>
            </w:r>
          </w:p>
        </w:tc>
        <w:tc>
          <w:tcPr>
            <w:tcW w:w="1654" w:type="dxa"/>
          </w:tcPr>
          <w:p w14:paraId="1752BE91" w14:textId="77777777" w:rsidR="00CF0C47" w:rsidRDefault="00CF0C4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Workgroup support</w:t>
            </w:r>
          </w:p>
        </w:tc>
        <w:tc>
          <w:tcPr>
            <w:tcW w:w="1145" w:type="dxa"/>
          </w:tcPr>
          <w:p w14:paraId="5C656DC8" w14:textId="77777777" w:rsidR="00CF0C47" w:rsidRDefault="00CF0C4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445" w:type="dxa"/>
          </w:tcPr>
          <w:p w14:paraId="3A3178D5" w14:textId="77777777" w:rsidR="00CF0C47" w:rsidRDefault="00CF0C4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46" w:type="dxa"/>
          </w:tcPr>
          <w:p w14:paraId="16F561CB" w14:textId="77777777" w:rsidR="00CF0C47" w:rsidRDefault="00CF0C4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CF0C47" w14:paraId="6DDD9F82" w14:textId="77777777" w:rsidTr="00D53471">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DDC512C" w14:textId="77777777" w:rsidR="00CF0C47" w:rsidRDefault="00CF0C47" w:rsidP="003A703F">
            <w:pPr>
              <w:spacing w:after="0" w:line="240" w:lineRule="auto"/>
            </w:pPr>
            <w:r>
              <w:rPr>
                <w:rFonts w:ascii="VIC" w:eastAsia="VIC" w:hAnsi="VIC"/>
                <w:color w:val="000000"/>
              </w:rPr>
              <w:t>People in my workgroup are able to bring up problems and tough issues</w:t>
            </w:r>
          </w:p>
        </w:tc>
        <w:tc>
          <w:tcPr>
            <w:tcW w:w="1654" w:type="dxa"/>
          </w:tcPr>
          <w:p w14:paraId="3822EA10" w14:textId="77777777" w:rsidR="00CF0C47" w:rsidRDefault="00CF0C4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afe to speak up</w:t>
            </w:r>
          </w:p>
        </w:tc>
        <w:tc>
          <w:tcPr>
            <w:tcW w:w="1145" w:type="dxa"/>
          </w:tcPr>
          <w:p w14:paraId="2E7A4300" w14:textId="77777777" w:rsidR="00CF0C47" w:rsidRDefault="00CF0C4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c>
          <w:tcPr>
            <w:tcW w:w="1445" w:type="dxa"/>
          </w:tcPr>
          <w:p w14:paraId="23693304" w14:textId="77777777" w:rsidR="00CF0C47" w:rsidRDefault="00CF0C4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746" w:type="dxa"/>
          </w:tcPr>
          <w:p w14:paraId="15D6D608" w14:textId="77777777" w:rsidR="00CF0C47" w:rsidRDefault="00CF0C4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r>
      <w:tr w:rsidR="00D53471" w14:paraId="414DC325" w14:textId="77777777" w:rsidTr="00D53471">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A3D3DAD" w14:textId="77777777" w:rsidR="00CF0C47" w:rsidRDefault="00CF0C47" w:rsidP="003A703F">
            <w:pPr>
              <w:spacing w:after="0" w:line="240" w:lineRule="auto"/>
            </w:pPr>
            <w:r>
              <w:rPr>
                <w:rFonts w:ascii="VIC" w:eastAsia="VIC" w:hAnsi="VIC"/>
                <w:color w:val="000000"/>
              </w:rPr>
              <w:t>I clearly understand what I am expected to do in this job</w:t>
            </w:r>
          </w:p>
        </w:tc>
        <w:tc>
          <w:tcPr>
            <w:tcW w:w="1654" w:type="dxa"/>
          </w:tcPr>
          <w:p w14:paraId="4A741500" w14:textId="77777777" w:rsidR="00CF0C47" w:rsidRDefault="00CF0C4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Job enrichment</w:t>
            </w:r>
          </w:p>
        </w:tc>
        <w:tc>
          <w:tcPr>
            <w:tcW w:w="1145" w:type="dxa"/>
          </w:tcPr>
          <w:p w14:paraId="62568434" w14:textId="77777777" w:rsidR="00CF0C47" w:rsidRDefault="00CF0C4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445" w:type="dxa"/>
          </w:tcPr>
          <w:p w14:paraId="2C1AAB9D" w14:textId="77777777" w:rsidR="00CF0C47" w:rsidRDefault="00CF0C4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46" w:type="dxa"/>
          </w:tcPr>
          <w:p w14:paraId="16366F05" w14:textId="77777777" w:rsidR="00CF0C47" w:rsidRDefault="00CF0C4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CF0C47" w14:paraId="5517CF15" w14:textId="77777777" w:rsidTr="00D53471">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F444259" w14:textId="77777777" w:rsidR="00CF0C47" w:rsidRDefault="00CF0C47" w:rsidP="003A703F">
            <w:pPr>
              <w:spacing w:after="0" w:line="240" w:lineRule="auto"/>
            </w:pPr>
            <w:r>
              <w:rPr>
                <w:rFonts w:ascii="VIC" w:eastAsia="VIC" w:hAnsi="VIC"/>
                <w:color w:val="000000"/>
              </w:rPr>
              <w:t>Senior leaders provide clear strategy and direction</w:t>
            </w:r>
          </w:p>
        </w:tc>
        <w:tc>
          <w:tcPr>
            <w:tcW w:w="1654" w:type="dxa"/>
          </w:tcPr>
          <w:p w14:paraId="58B23D5A" w14:textId="77777777" w:rsidR="00CF0C47" w:rsidRDefault="00CF0C4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enior leadership</w:t>
            </w:r>
          </w:p>
        </w:tc>
        <w:tc>
          <w:tcPr>
            <w:tcW w:w="1145" w:type="dxa"/>
          </w:tcPr>
          <w:p w14:paraId="48E88A8C" w14:textId="77777777" w:rsidR="00CF0C47" w:rsidRDefault="00CF0C4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c>
          <w:tcPr>
            <w:tcW w:w="1445" w:type="dxa"/>
          </w:tcPr>
          <w:p w14:paraId="1C18096F" w14:textId="77777777" w:rsidR="00CF0C47" w:rsidRDefault="00CF0C4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746" w:type="dxa"/>
          </w:tcPr>
          <w:p w14:paraId="612EA25E" w14:textId="77777777" w:rsidR="00CF0C47" w:rsidRDefault="00CF0C4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r>
      <w:tr w:rsidR="00D53471" w14:paraId="0D375C76" w14:textId="77777777" w:rsidTr="00D53471">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0D7037CB" w14:textId="77777777" w:rsidR="00CF0C47" w:rsidRDefault="00CF0C47" w:rsidP="003A703F">
            <w:pPr>
              <w:spacing w:after="0" w:line="240" w:lineRule="auto"/>
            </w:pPr>
            <w:r>
              <w:rPr>
                <w:rFonts w:ascii="VIC" w:eastAsia="VIC" w:hAnsi="VIC"/>
                <w:color w:val="000000"/>
                <w:sz w:val="20"/>
              </w:rPr>
              <w:t>End of table</w:t>
            </w:r>
          </w:p>
        </w:tc>
        <w:tc>
          <w:tcPr>
            <w:tcW w:w="1654" w:type="dxa"/>
          </w:tcPr>
          <w:p w14:paraId="25190E16" w14:textId="77777777" w:rsidR="00CF0C47" w:rsidRDefault="00CF0C47"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4D3E2354" w14:textId="77777777" w:rsidR="00CF0C47" w:rsidRDefault="00CF0C47"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63DE3657" w14:textId="77777777" w:rsidR="00CF0C47" w:rsidRDefault="00CF0C47"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5ED785DD" w14:textId="77777777" w:rsidR="00CF0C47" w:rsidRDefault="00CF0C47"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1AB7D8A" w14:textId="799AD8CD" w:rsidR="00CF0C47" w:rsidRDefault="00CF0C47" w:rsidP="003A703F">
      <w:pPr>
        <w:spacing w:after="0" w:line="240" w:lineRule="auto"/>
      </w:pPr>
    </w:p>
    <w:p w14:paraId="02A6C447" w14:textId="77777777" w:rsidR="00CF0C47" w:rsidRDefault="00CF0C47" w:rsidP="00CF0C47">
      <w:pPr>
        <w:spacing w:after="0" w:line="240" w:lineRule="auto"/>
        <w:rPr>
          <w:sz w:val="0"/>
        </w:rPr>
      </w:pPr>
      <w:r>
        <w:br w:type="page"/>
      </w:r>
    </w:p>
    <w:p w14:paraId="738FDEFD" w14:textId="447C3AF1" w:rsidR="00CF0C47" w:rsidRDefault="00CF0C47" w:rsidP="00CF0C47">
      <w:pPr>
        <w:pStyle w:val="Heading2"/>
      </w:pPr>
      <w:bookmarkStart w:id="22" w:name="Declined"/>
      <w:bookmarkEnd w:id="22"/>
      <w:r w:rsidRPr="00D53471">
        <w:rPr>
          <w:color w:val="00311E"/>
        </w:rPr>
        <w:lastRenderedPageBreak/>
        <w:t>Most declined</w:t>
      </w:r>
    </w:p>
    <w:p w14:paraId="716A8445" w14:textId="77777777" w:rsidR="00CF0C47" w:rsidRDefault="00CF0C47" w:rsidP="00CF0C47">
      <w:pPr>
        <w:pStyle w:val="Heading3"/>
      </w:pPr>
      <w:r w:rsidRPr="00D53471">
        <w:rPr>
          <w:color w:val="00311E"/>
          <w:sz w:val="36"/>
        </w:rPr>
        <w:t>What is this</w:t>
      </w:r>
    </w:p>
    <w:p w14:paraId="1E614EB8" w14:textId="77777777" w:rsidR="00CF0C47" w:rsidRDefault="00CF0C47" w:rsidP="003A703F">
      <w:pPr>
        <w:spacing w:after="119" w:line="240" w:lineRule="auto"/>
      </w:pPr>
      <w:r>
        <w:rPr>
          <w:rFonts w:ascii="VIC" w:eastAsia="VIC" w:hAnsi="VIC"/>
          <w:color w:val="000000"/>
          <w:sz w:val="24"/>
        </w:rPr>
        <w:t>This is where staff feel their organisation has most declined.</w:t>
      </w:r>
    </w:p>
    <w:p w14:paraId="1615A1DE" w14:textId="77777777" w:rsidR="00CF0C47" w:rsidRDefault="00CF0C47" w:rsidP="00CF0C47">
      <w:pPr>
        <w:pStyle w:val="Heading3"/>
      </w:pPr>
      <w:r w:rsidRPr="00D53471">
        <w:rPr>
          <w:color w:val="00311E"/>
          <w:sz w:val="36"/>
        </w:rPr>
        <w:t>How to read this</w:t>
      </w:r>
    </w:p>
    <w:p w14:paraId="56EF7DE4" w14:textId="77777777" w:rsidR="00CF0C47" w:rsidRDefault="00CF0C47" w:rsidP="003A703F">
      <w:pPr>
        <w:spacing w:after="119" w:line="240" w:lineRule="auto"/>
      </w:pPr>
      <w:r>
        <w:rPr>
          <w:rFonts w:ascii="VIC" w:eastAsia="VIC" w:hAnsi="VIC"/>
          <w:color w:val="000000"/>
          <w:sz w:val="24"/>
        </w:rPr>
        <w:t>Use this data to see if your organisation has a developing or changing trend.</w:t>
      </w:r>
    </w:p>
    <w:p w14:paraId="3CBD6F2B" w14:textId="77777777" w:rsidR="00CF0C47" w:rsidRDefault="00CF0C47" w:rsidP="003A703F">
      <w:pPr>
        <w:spacing w:after="119" w:line="240" w:lineRule="auto"/>
      </w:pPr>
      <w:r>
        <w:rPr>
          <w:rFonts w:ascii="VIC" w:eastAsia="VIC" w:hAnsi="VIC"/>
          <w:color w:val="000000"/>
          <w:sz w:val="24"/>
        </w:rPr>
        <w:t>In this table, your trend is shown in the ‘Decrease from 2021’ columns.</w:t>
      </w:r>
    </w:p>
    <w:p w14:paraId="4A5E8835" w14:textId="77777777" w:rsidR="00CF0C47" w:rsidRDefault="00CF0C47" w:rsidP="003A703F">
      <w:pPr>
        <w:spacing w:after="119" w:line="240" w:lineRule="auto"/>
      </w:pPr>
      <w:r>
        <w:rPr>
          <w:rFonts w:ascii="VIC" w:eastAsia="VIC" w:hAnsi="VIC"/>
          <w:color w:val="000000"/>
          <w:sz w:val="24"/>
        </w:rPr>
        <w:t>When you use this data, focus on the decrease instead of individual numbers.</w:t>
      </w:r>
    </w:p>
    <w:p w14:paraId="279C2CF3" w14:textId="77777777" w:rsidR="00CF0C47" w:rsidRDefault="00CF0C47" w:rsidP="003A703F">
      <w:pPr>
        <w:spacing w:after="119" w:line="240" w:lineRule="auto"/>
      </w:pPr>
      <w:r>
        <w:rPr>
          <w:rFonts w:ascii="VIC" w:eastAsia="VIC" w:hAnsi="VIC"/>
          <w:color w:val="000000"/>
          <w:sz w:val="24"/>
        </w:rPr>
        <w:t>This is because the decrease from 2021 shows you where the most negative changes are happening in your organisation.</w:t>
      </w:r>
    </w:p>
    <w:p w14:paraId="2D753BFF" w14:textId="77777777" w:rsidR="00CF0C47" w:rsidRDefault="00CF0C47" w:rsidP="003A703F">
      <w:pPr>
        <w:spacing w:after="119" w:line="240" w:lineRule="auto"/>
      </w:pPr>
      <w:r>
        <w:rPr>
          <w:rFonts w:ascii="VIC" w:eastAsia="VIC" w:hAnsi="VIC"/>
          <w:color w:val="000000"/>
          <w:sz w:val="24"/>
        </w:rPr>
        <w:t>If no results declined, the table will be empty.</w:t>
      </w:r>
    </w:p>
    <w:p w14:paraId="79285F0A" w14:textId="3186A83B" w:rsidR="00CF0C47" w:rsidRDefault="00CF0C47" w:rsidP="00CF0C47">
      <w:pPr>
        <w:pStyle w:val="Heading3"/>
      </w:pPr>
      <w:r w:rsidRPr="00D53471">
        <w:rPr>
          <w:color w:val="00311E"/>
          <w:sz w:val="36"/>
        </w:rPr>
        <w:t>Results 2022</w:t>
      </w:r>
    </w:p>
    <w:p w14:paraId="4D9F88AC" w14:textId="7D21F080" w:rsidR="00D53471" w:rsidRDefault="00D53471" w:rsidP="00CF0C47">
      <w:pPr>
        <w:pStyle w:val="Heading4"/>
      </w:pPr>
      <w:r w:rsidRPr="00D53471">
        <w:rPr>
          <w:rFonts w:ascii="VIC SemiBold" w:eastAsia="VIC SemiBold" w:hAnsi="VIC SemiBold"/>
          <w:color w:val="00311E"/>
          <w:sz w:val="28"/>
        </w:rPr>
        <w:t>Most declined from last year</w:t>
      </w:r>
    </w:p>
    <w:p w14:paraId="5001852D" w14:textId="1230B31A" w:rsidR="00CF0C47" w:rsidRDefault="00CF0C47"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82"/>
        <w:gridCol w:w="1145"/>
        <w:gridCol w:w="1445"/>
        <w:gridCol w:w="1746"/>
      </w:tblGrid>
      <w:tr w:rsidR="00D53471" w14:paraId="4E178996" w14:textId="77777777" w:rsidTr="00D53471">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655EF1CD" w14:textId="77777777" w:rsidR="00CF0C47" w:rsidRDefault="00CF0C47" w:rsidP="003A703F">
            <w:pPr>
              <w:spacing w:after="0" w:line="240" w:lineRule="auto"/>
            </w:pPr>
            <w:r>
              <w:rPr>
                <w:rFonts w:ascii="VIC SemiBold" w:eastAsia="VIC SemiBold" w:hAnsi="VIC SemiBold"/>
                <w:color w:val="FFFFFF"/>
                <w:sz w:val="22"/>
              </w:rPr>
              <w:t>Responses for</w:t>
            </w:r>
          </w:p>
        </w:tc>
        <w:tc>
          <w:tcPr>
            <w:tcW w:w="1654" w:type="dxa"/>
          </w:tcPr>
          <w:p w14:paraId="066F393E" w14:textId="77777777" w:rsidR="00CF0C47" w:rsidRDefault="00CF0C47"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Section</w:t>
            </w:r>
          </w:p>
        </w:tc>
        <w:tc>
          <w:tcPr>
            <w:tcW w:w="1145" w:type="dxa"/>
          </w:tcPr>
          <w:p w14:paraId="73F3A4FC" w14:textId="77777777" w:rsidR="00CF0C47" w:rsidRDefault="00CF0C47"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You in</w:t>
            </w:r>
          </w:p>
          <w:p w14:paraId="650D50DB" w14:textId="77777777" w:rsidR="00CF0C47" w:rsidRDefault="00CF0C47"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2022</w:t>
            </w:r>
          </w:p>
        </w:tc>
        <w:tc>
          <w:tcPr>
            <w:tcW w:w="1445" w:type="dxa"/>
          </w:tcPr>
          <w:p w14:paraId="4AE3BE65" w14:textId="77777777" w:rsidR="00CF0C47" w:rsidRDefault="00CF0C47"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Decrease from  2021</w:t>
            </w:r>
          </w:p>
        </w:tc>
        <w:tc>
          <w:tcPr>
            <w:tcW w:w="1746" w:type="dxa"/>
          </w:tcPr>
          <w:p w14:paraId="1E0C048E" w14:textId="77777777" w:rsidR="00CF0C47" w:rsidRDefault="00CF0C47"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omparator average in 2022</w:t>
            </w:r>
          </w:p>
        </w:tc>
      </w:tr>
      <w:tr w:rsidR="00D53471" w14:paraId="7FA7E7AF" w14:textId="77777777" w:rsidTr="00D53471">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8061CB3" w14:textId="77777777" w:rsidR="00CF0C47" w:rsidRDefault="00CF0C47" w:rsidP="003A703F">
            <w:pPr>
              <w:spacing w:after="0" w:line="240" w:lineRule="auto"/>
            </w:pPr>
            <w:r>
              <w:rPr>
                <w:rFonts w:ascii="VIC" w:eastAsia="VIC" w:hAnsi="VIC"/>
                <w:color w:val="000000"/>
              </w:rPr>
              <w:t>My organisation has effective procedures in place to support employees who may experience stress</w:t>
            </w:r>
          </w:p>
        </w:tc>
        <w:tc>
          <w:tcPr>
            <w:tcW w:w="1654" w:type="dxa"/>
          </w:tcPr>
          <w:p w14:paraId="1D87FDBC" w14:textId="77777777" w:rsidR="00CF0C47" w:rsidRDefault="00CF0C4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afety climate</w:t>
            </w:r>
          </w:p>
        </w:tc>
        <w:tc>
          <w:tcPr>
            <w:tcW w:w="1145" w:type="dxa"/>
          </w:tcPr>
          <w:p w14:paraId="051DCEC5" w14:textId="77777777" w:rsidR="00CF0C47" w:rsidRDefault="00CF0C4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1445" w:type="dxa"/>
          </w:tcPr>
          <w:p w14:paraId="63921B41" w14:textId="77777777" w:rsidR="00CF0C47" w:rsidRDefault="00CF0C4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746" w:type="dxa"/>
          </w:tcPr>
          <w:p w14:paraId="772C7596" w14:textId="77777777" w:rsidR="00CF0C47" w:rsidRDefault="00CF0C4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r>
      <w:tr w:rsidR="00CF0C47" w14:paraId="63348AB3" w14:textId="77777777" w:rsidTr="00D53471">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7702FDD" w14:textId="77777777" w:rsidR="00CF0C47" w:rsidRDefault="00CF0C47" w:rsidP="003A703F">
            <w:pPr>
              <w:spacing w:after="0" w:line="240" w:lineRule="auto"/>
            </w:pPr>
            <w:r>
              <w:rPr>
                <w:rFonts w:ascii="VIC" w:eastAsia="VIC" w:hAnsi="VIC"/>
                <w:color w:val="000000"/>
              </w:rPr>
              <w:t>My workgroup is quick to respond to opportunities to do things better</w:t>
            </w:r>
          </w:p>
        </w:tc>
        <w:tc>
          <w:tcPr>
            <w:tcW w:w="1654" w:type="dxa"/>
          </w:tcPr>
          <w:p w14:paraId="55E924E6" w14:textId="77777777" w:rsidR="00CF0C47" w:rsidRDefault="00CF0C4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Innovation</w:t>
            </w:r>
          </w:p>
        </w:tc>
        <w:tc>
          <w:tcPr>
            <w:tcW w:w="1145" w:type="dxa"/>
          </w:tcPr>
          <w:p w14:paraId="6C396FCE" w14:textId="77777777" w:rsidR="00CF0C47" w:rsidRDefault="00CF0C4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445" w:type="dxa"/>
          </w:tcPr>
          <w:p w14:paraId="72833362" w14:textId="77777777" w:rsidR="00CF0C47" w:rsidRDefault="00CF0C4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746" w:type="dxa"/>
          </w:tcPr>
          <w:p w14:paraId="2E57390E" w14:textId="77777777" w:rsidR="00CF0C47" w:rsidRDefault="00CF0C4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r>
      <w:tr w:rsidR="00D53471" w14:paraId="4038925B" w14:textId="77777777" w:rsidTr="00D53471">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1B9F334" w14:textId="77777777" w:rsidR="00CF0C47" w:rsidRDefault="00CF0C47" w:rsidP="003A703F">
            <w:pPr>
              <w:spacing w:after="0" w:line="240" w:lineRule="auto"/>
            </w:pPr>
            <w:r>
              <w:rPr>
                <w:rFonts w:ascii="VIC" w:eastAsia="VIC" w:hAnsi="VIC"/>
                <w:color w:val="000000"/>
              </w:rPr>
              <w:t>I am satisfied with the way my learning and development needs have been addressed in the last 12 months</w:t>
            </w:r>
          </w:p>
        </w:tc>
        <w:tc>
          <w:tcPr>
            <w:tcW w:w="1654" w:type="dxa"/>
          </w:tcPr>
          <w:p w14:paraId="05B40D9A" w14:textId="77777777" w:rsidR="00CF0C47" w:rsidRDefault="00CF0C4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Learning and development</w:t>
            </w:r>
          </w:p>
        </w:tc>
        <w:tc>
          <w:tcPr>
            <w:tcW w:w="1145" w:type="dxa"/>
          </w:tcPr>
          <w:p w14:paraId="677A7C39" w14:textId="77777777" w:rsidR="00CF0C47" w:rsidRDefault="00CF0C4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c>
          <w:tcPr>
            <w:tcW w:w="1445" w:type="dxa"/>
          </w:tcPr>
          <w:p w14:paraId="60FC8826" w14:textId="77777777" w:rsidR="00CF0C47" w:rsidRDefault="00CF0C4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46" w:type="dxa"/>
          </w:tcPr>
          <w:p w14:paraId="52FFF3CB" w14:textId="77777777" w:rsidR="00CF0C47" w:rsidRDefault="00CF0C4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r>
      <w:tr w:rsidR="00CF0C47" w14:paraId="6904D8AD" w14:textId="77777777" w:rsidTr="00D53471">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5537E34" w14:textId="77777777" w:rsidR="00CF0C47" w:rsidRDefault="00CF0C47" w:rsidP="003A703F">
            <w:pPr>
              <w:spacing w:after="0" w:line="240" w:lineRule="auto"/>
            </w:pPr>
            <w:r>
              <w:rPr>
                <w:rFonts w:ascii="VIC" w:eastAsia="VIC" w:hAnsi="VIC"/>
                <w:color w:val="000000"/>
              </w:rPr>
              <w:lastRenderedPageBreak/>
              <w:t>My organisation is committed to earning a high level of public trust</w:t>
            </w:r>
          </w:p>
        </w:tc>
        <w:tc>
          <w:tcPr>
            <w:tcW w:w="1654" w:type="dxa"/>
          </w:tcPr>
          <w:p w14:paraId="7F1D863A" w14:textId="77777777" w:rsidR="00CF0C47" w:rsidRDefault="00CF0C4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Organisational integrity</w:t>
            </w:r>
          </w:p>
        </w:tc>
        <w:tc>
          <w:tcPr>
            <w:tcW w:w="1145" w:type="dxa"/>
          </w:tcPr>
          <w:p w14:paraId="2AB34A25" w14:textId="77777777" w:rsidR="00CF0C47" w:rsidRDefault="00CF0C4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445" w:type="dxa"/>
          </w:tcPr>
          <w:p w14:paraId="3B3036A6" w14:textId="77777777" w:rsidR="00CF0C47" w:rsidRDefault="00CF0C4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746" w:type="dxa"/>
          </w:tcPr>
          <w:p w14:paraId="43AD438A" w14:textId="77777777" w:rsidR="00CF0C47" w:rsidRDefault="00CF0C4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r>
      <w:tr w:rsidR="00D53471" w14:paraId="3497CBAF" w14:textId="77777777" w:rsidTr="00D53471">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9F952FD" w14:textId="77777777" w:rsidR="00CF0C47" w:rsidRDefault="00CF0C47" w:rsidP="003A703F">
            <w:pPr>
              <w:spacing w:after="0" w:line="240" w:lineRule="auto"/>
            </w:pPr>
            <w:r>
              <w:rPr>
                <w:rFonts w:ascii="VIC" w:eastAsia="VIC" w:hAnsi="VIC"/>
                <w:color w:val="000000"/>
              </w:rPr>
              <w:t>How satisfied are you with your career development within your current organisation</w:t>
            </w:r>
          </w:p>
        </w:tc>
        <w:tc>
          <w:tcPr>
            <w:tcW w:w="1654" w:type="dxa"/>
          </w:tcPr>
          <w:p w14:paraId="6CF1B48F" w14:textId="77777777" w:rsidR="00CF0C47" w:rsidRDefault="00CF0C4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atisfaction</w:t>
            </w:r>
          </w:p>
        </w:tc>
        <w:tc>
          <w:tcPr>
            <w:tcW w:w="1145" w:type="dxa"/>
          </w:tcPr>
          <w:p w14:paraId="0FA8CD82" w14:textId="77777777" w:rsidR="00CF0C47" w:rsidRDefault="00CF0C4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c>
          <w:tcPr>
            <w:tcW w:w="1445" w:type="dxa"/>
          </w:tcPr>
          <w:p w14:paraId="59E0BBEF" w14:textId="77777777" w:rsidR="00CF0C47" w:rsidRDefault="00CF0C4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46" w:type="dxa"/>
          </w:tcPr>
          <w:p w14:paraId="1D969326" w14:textId="77777777" w:rsidR="00CF0C47" w:rsidRDefault="00CF0C4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r>
      <w:tr w:rsidR="00CF0C47" w14:paraId="4D627A0A" w14:textId="77777777" w:rsidTr="00D53471">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E6DB8DD" w14:textId="77777777" w:rsidR="00CF0C47" w:rsidRDefault="00CF0C47" w:rsidP="003A703F">
            <w:pPr>
              <w:spacing w:after="0" w:line="240" w:lineRule="auto"/>
            </w:pPr>
            <w:r>
              <w:rPr>
                <w:rFonts w:ascii="VIC" w:eastAsia="VIC" w:hAnsi="VIC"/>
                <w:color w:val="000000"/>
              </w:rPr>
              <w:t>I am able to work effectively with others outside my immediate workgroup</w:t>
            </w:r>
          </w:p>
        </w:tc>
        <w:tc>
          <w:tcPr>
            <w:tcW w:w="1654" w:type="dxa"/>
          </w:tcPr>
          <w:p w14:paraId="1259CA48" w14:textId="77777777" w:rsidR="00CF0C47" w:rsidRDefault="00CF0C4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Collaboration</w:t>
            </w:r>
          </w:p>
        </w:tc>
        <w:tc>
          <w:tcPr>
            <w:tcW w:w="1145" w:type="dxa"/>
          </w:tcPr>
          <w:p w14:paraId="19B1F763" w14:textId="77777777" w:rsidR="00CF0C47" w:rsidRDefault="00CF0C4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c>
          <w:tcPr>
            <w:tcW w:w="1445" w:type="dxa"/>
          </w:tcPr>
          <w:p w14:paraId="5B6C5287" w14:textId="77777777" w:rsidR="00CF0C47" w:rsidRDefault="00CF0C4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46" w:type="dxa"/>
          </w:tcPr>
          <w:p w14:paraId="65A6DC68" w14:textId="77777777" w:rsidR="00CF0C47" w:rsidRDefault="00CF0C4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r>
      <w:tr w:rsidR="00D53471" w14:paraId="2562E97C" w14:textId="77777777" w:rsidTr="00D53471">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5F0BFED" w14:textId="77777777" w:rsidR="00CF0C47" w:rsidRDefault="00CF0C47" w:rsidP="003A703F">
            <w:pPr>
              <w:spacing w:after="0" w:line="240" w:lineRule="auto"/>
            </w:pPr>
            <w:r>
              <w:rPr>
                <w:rFonts w:ascii="VIC" w:eastAsia="VIC" w:hAnsi="VIC"/>
                <w:color w:val="000000"/>
              </w:rPr>
              <w:t>In my workplace, there is good communication about psychological safety issues that affect me</w:t>
            </w:r>
          </w:p>
        </w:tc>
        <w:tc>
          <w:tcPr>
            <w:tcW w:w="1654" w:type="dxa"/>
          </w:tcPr>
          <w:p w14:paraId="0FFFCF53" w14:textId="77777777" w:rsidR="00CF0C47" w:rsidRDefault="00CF0C4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afety climate</w:t>
            </w:r>
          </w:p>
        </w:tc>
        <w:tc>
          <w:tcPr>
            <w:tcW w:w="1145" w:type="dxa"/>
          </w:tcPr>
          <w:p w14:paraId="63C17007" w14:textId="77777777" w:rsidR="00CF0C47" w:rsidRDefault="00CF0C4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445" w:type="dxa"/>
          </w:tcPr>
          <w:p w14:paraId="0EF3A452" w14:textId="77777777" w:rsidR="00CF0C47" w:rsidRDefault="00CF0C4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46" w:type="dxa"/>
          </w:tcPr>
          <w:p w14:paraId="33F3A738" w14:textId="77777777" w:rsidR="00CF0C47" w:rsidRDefault="00CF0C4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r>
      <w:tr w:rsidR="00CF0C47" w14:paraId="35AFFE74" w14:textId="77777777" w:rsidTr="00D53471">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EA4013A" w14:textId="77777777" w:rsidR="00CF0C47" w:rsidRDefault="00CF0C47" w:rsidP="003A703F">
            <w:pPr>
              <w:spacing w:after="0" w:line="240" w:lineRule="auto"/>
            </w:pPr>
            <w:r>
              <w:rPr>
                <w:rFonts w:ascii="VIC" w:eastAsia="VIC" w:hAnsi="VIC"/>
                <w:color w:val="000000"/>
              </w:rPr>
              <w:t>I am proud to tell others I work for my organisation</w:t>
            </w:r>
          </w:p>
        </w:tc>
        <w:tc>
          <w:tcPr>
            <w:tcW w:w="1654" w:type="dxa"/>
          </w:tcPr>
          <w:p w14:paraId="54CFFD56" w14:textId="77777777" w:rsidR="00CF0C47" w:rsidRDefault="00CF0C4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Engagement</w:t>
            </w:r>
          </w:p>
        </w:tc>
        <w:tc>
          <w:tcPr>
            <w:tcW w:w="1145" w:type="dxa"/>
          </w:tcPr>
          <w:p w14:paraId="4A36C254" w14:textId="77777777" w:rsidR="00CF0C47" w:rsidRDefault="00CF0C4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445" w:type="dxa"/>
          </w:tcPr>
          <w:p w14:paraId="31C9F48C" w14:textId="77777777" w:rsidR="00CF0C47" w:rsidRDefault="00CF0C4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46" w:type="dxa"/>
          </w:tcPr>
          <w:p w14:paraId="2BB76525" w14:textId="77777777" w:rsidR="00CF0C47" w:rsidRDefault="00CF0C4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r>
      <w:tr w:rsidR="00D53471" w14:paraId="0BC1042A" w14:textId="77777777" w:rsidTr="00D53471">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BC182F4" w14:textId="77777777" w:rsidR="00CF0C47" w:rsidRDefault="00CF0C47" w:rsidP="003A703F">
            <w:pPr>
              <w:spacing w:after="0" w:line="240" w:lineRule="auto"/>
            </w:pPr>
            <w:r>
              <w:rPr>
                <w:rFonts w:ascii="VIC" w:eastAsia="VIC" w:hAnsi="VIC"/>
                <w:color w:val="000000"/>
              </w:rPr>
              <w:t>My manager listens to what I have to say</w:t>
            </w:r>
          </w:p>
        </w:tc>
        <w:tc>
          <w:tcPr>
            <w:tcW w:w="1654" w:type="dxa"/>
          </w:tcPr>
          <w:p w14:paraId="09C9AA2E" w14:textId="77777777" w:rsidR="00CF0C47" w:rsidRDefault="00CF0C4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Manager support</w:t>
            </w:r>
          </w:p>
        </w:tc>
        <w:tc>
          <w:tcPr>
            <w:tcW w:w="1145" w:type="dxa"/>
          </w:tcPr>
          <w:p w14:paraId="18924A88" w14:textId="77777777" w:rsidR="00CF0C47" w:rsidRDefault="00CF0C4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c>
          <w:tcPr>
            <w:tcW w:w="1445" w:type="dxa"/>
          </w:tcPr>
          <w:p w14:paraId="3F41F024" w14:textId="77777777" w:rsidR="00CF0C47" w:rsidRDefault="00CF0C4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46" w:type="dxa"/>
          </w:tcPr>
          <w:p w14:paraId="5FA65969" w14:textId="77777777" w:rsidR="00CF0C47" w:rsidRDefault="00CF0C4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CF0C47" w14:paraId="00BEEEC2" w14:textId="77777777" w:rsidTr="00D53471">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6C96BC5" w14:textId="77777777" w:rsidR="00CF0C47" w:rsidRDefault="00CF0C47" w:rsidP="003A703F">
            <w:pPr>
              <w:spacing w:after="0" w:line="240" w:lineRule="auto"/>
            </w:pPr>
            <w:r>
              <w:rPr>
                <w:rFonts w:ascii="VIC" w:eastAsia="VIC" w:hAnsi="VIC"/>
                <w:color w:val="000000"/>
              </w:rPr>
              <w:t>Workgroups across my organisation willingly share information with each other</w:t>
            </w:r>
          </w:p>
        </w:tc>
        <w:tc>
          <w:tcPr>
            <w:tcW w:w="1654" w:type="dxa"/>
          </w:tcPr>
          <w:p w14:paraId="783813FE" w14:textId="77777777" w:rsidR="00CF0C47" w:rsidRDefault="00CF0C4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Collaboration</w:t>
            </w:r>
          </w:p>
        </w:tc>
        <w:tc>
          <w:tcPr>
            <w:tcW w:w="1145" w:type="dxa"/>
          </w:tcPr>
          <w:p w14:paraId="1A63F6A7" w14:textId="77777777" w:rsidR="00CF0C47" w:rsidRDefault="00CF0C4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445" w:type="dxa"/>
          </w:tcPr>
          <w:p w14:paraId="07FA366B" w14:textId="77777777" w:rsidR="00CF0C47" w:rsidRDefault="00CF0C4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46" w:type="dxa"/>
          </w:tcPr>
          <w:p w14:paraId="250660DE" w14:textId="77777777" w:rsidR="00CF0C47" w:rsidRDefault="00CF0C4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r>
      <w:tr w:rsidR="00D53471" w14:paraId="41CC80DB" w14:textId="77777777" w:rsidTr="00D53471">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37DA2E3E" w14:textId="77777777" w:rsidR="00CF0C47" w:rsidRDefault="00CF0C47" w:rsidP="003A703F">
            <w:pPr>
              <w:spacing w:after="0" w:line="240" w:lineRule="auto"/>
            </w:pPr>
            <w:r>
              <w:rPr>
                <w:rFonts w:ascii="VIC" w:eastAsia="VIC" w:hAnsi="VIC"/>
                <w:color w:val="000000"/>
                <w:sz w:val="20"/>
              </w:rPr>
              <w:t>End of table</w:t>
            </w:r>
          </w:p>
        </w:tc>
        <w:tc>
          <w:tcPr>
            <w:tcW w:w="1654" w:type="dxa"/>
          </w:tcPr>
          <w:p w14:paraId="482CC8FB" w14:textId="77777777" w:rsidR="00CF0C47" w:rsidRDefault="00CF0C47"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79271CEC" w14:textId="77777777" w:rsidR="00CF0C47" w:rsidRDefault="00CF0C47"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6C8D7E78" w14:textId="77777777" w:rsidR="00CF0C47" w:rsidRDefault="00CF0C47"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0B39C1CD" w14:textId="77777777" w:rsidR="00CF0C47" w:rsidRDefault="00CF0C47"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A40EA72" w14:textId="2F89F9A6" w:rsidR="00CF0C47" w:rsidRDefault="00CF0C47" w:rsidP="003A703F">
      <w:pPr>
        <w:spacing w:after="0" w:line="240" w:lineRule="auto"/>
      </w:pPr>
    </w:p>
    <w:p w14:paraId="287F8FF6" w14:textId="77777777" w:rsidR="00CF0C47" w:rsidRDefault="00CF0C47" w:rsidP="00CF0C47">
      <w:pPr>
        <w:spacing w:after="0" w:line="240" w:lineRule="auto"/>
        <w:rPr>
          <w:sz w:val="0"/>
        </w:rPr>
      </w:pPr>
      <w:r>
        <w:br w:type="page"/>
      </w:r>
    </w:p>
    <w:p w14:paraId="7CBC6F92" w14:textId="77777777" w:rsidR="00CF0C47" w:rsidRDefault="00CF0C47" w:rsidP="00CF0C47">
      <w:pPr>
        <w:pStyle w:val="Heading2"/>
      </w:pPr>
      <w:bookmarkStart w:id="23" w:name="positiveDiff"/>
      <w:bookmarkEnd w:id="23"/>
      <w:r w:rsidRPr="00D53471">
        <w:rPr>
          <w:color w:val="00311E"/>
        </w:rPr>
        <w:lastRenderedPageBreak/>
        <w:t>Biggest positive difference from comparator</w:t>
      </w:r>
    </w:p>
    <w:p w14:paraId="64112481" w14:textId="77777777" w:rsidR="00CF0C47" w:rsidRDefault="00CF0C47" w:rsidP="00CF0C47">
      <w:pPr>
        <w:pStyle w:val="Heading3"/>
      </w:pPr>
      <w:r w:rsidRPr="00D53471">
        <w:rPr>
          <w:color w:val="00311E"/>
          <w:sz w:val="36"/>
        </w:rPr>
        <w:t>What is this</w:t>
      </w:r>
    </w:p>
    <w:p w14:paraId="00B25B6F" w14:textId="77777777" w:rsidR="00CF0C47" w:rsidRDefault="00CF0C47" w:rsidP="003A703F">
      <w:pPr>
        <w:spacing w:after="119" w:line="240" w:lineRule="auto"/>
      </w:pPr>
      <w:r>
        <w:rPr>
          <w:rFonts w:ascii="VIC" w:eastAsia="VIC" w:hAnsi="VIC"/>
          <w:color w:val="000000"/>
          <w:sz w:val="24"/>
        </w:rPr>
        <w:t>This is where your staff have agreed more to a question compared to staff at similar organisations.</w:t>
      </w:r>
    </w:p>
    <w:p w14:paraId="556A5A62" w14:textId="77777777" w:rsidR="00CF0C47" w:rsidRDefault="00CF0C47" w:rsidP="00CF0C47">
      <w:pPr>
        <w:pStyle w:val="Heading3"/>
      </w:pPr>
      <w:r w:rsidRPr="00D53471">
        <w:rPr>
          <w:color w:val="00311E"/>
          <w:sz w:val="36"/>
        </w:rPr>
        <w:t>How to read this</w:t>
      </w:r>
    </w:p>
    <w:p w14:paraId="6C1A501F" w14:textId="77777777" w:rsidR="00CF0C47" w:rsidRDefault="00CF0C47" w:rsidP="003A703F">
      <w:pPr>
        <w:spacing w:after="119" w:line="240" w:lineRule="auto"/>
      </w:pPr>
      <w:r>
        <w:rPr>
          <w:rFonts w:ascii="VIC" w:eastAsia="VIC" w:hAnsi="VIC"/>
          <w:color w:val="000000"/>
          <w:sz w:val="24"/>
        </w:rPr>
        <w:t>Use this data to see where your organisation has the biggest positive difference with questions from the 2022 survey compared to your comparator group.</w:t>
      </w:r>
    </w:p>
    <w:p w14:paraId="4880977E" w14:textId="77777777" w:rsidR="00CF0C47" w:rsidRDefault="00CF0C47" w:rsidP="003A703F">
      <w:pPr>
        <w:spacing w:after="119" w:line="240" w:lineRule="auto"/>
      </w:pPr>
      <w:r>
        <w:rPr>
          <w:rFonts w:ascii="VIC" w:eastAsia="VIC" w:hAnsi="VIC"/>
          <w:color w:val="000000"/>
          <w:sz w:val="24"/>
        </w:rPr>
        <w:t>In this table, the difference to your comparator is shown in the ‘difference’ column.</w:t>
      </w:r>
    </w:p>
    <w:p w14:paraId="08409BB6" w14:textId="77777777" w:rsidR="00CF0C47" w:rsidRDefault="00CF0C47" w:rsidP="003A703F">
      <w:pPr>
        <w:spacing w:after="119" w:line="240" w:lineRule="auto"/>
      </w:pPr>
      <w:r>
        <w:rPr>
          <w:rFonts w:ascii="VIC" w:eastAsia="VIC" w:hAnsi="VIC"/>
          <w:color w:val="000000"/>
          <w:sz w:val="24"/>
        </w:rPr>
        <w:t>If none of your results are better than your comparator, the table will be empty.</w:t>
      </w:r>
    </w:p>
    <w:p w14:paraId="7AD90379" w14:textId="0897EF9A" w:rsidR="00CF0C47" w:rsidRDefault="00CF0C47" w:rsidP="00CF0C47">
      <w:pPr>
        <w:pStyle w:val="Heading3"/>
      </w:pPr>
      <w:r w:rsidRPr="00D53471">
        <w:rPr>
          <w:color w:val="00311E"/>
          <w:sz w:val="36"/>
        </w:rPr>
        <w:t>Results 2022</w:t>
      </w:r>
    </w:p>
    <w:p w14:paraId="19DE60B7" w14:textId="7FDA5021" w:rsidR="00D53471" w:rsidRDefault="00D53471" w:rsidP="00CF0C47">
      <w:pPr>
        <w:pStyle w:val="Heading4"/>
      </w:pPr>
      <w:r w:rsidRPr="00D53471">
        <w:rPr>
          <w:rFonts w:ascii="VIC SemiBold" w:eastAsia="VIC SemiBold" w:hAnsi="VIC SemiBold"/>
          <w:color w:val="00311E"/>
          <w:sz w:val="28"/>
        </w:rPr>
        <w:t>Biggest positive difference from comparator</w:t>
      </w:r>
    </w:p>
    <w:p w14:paraId="2EED379A" w14:textId="1177936D" w:rsidR="00CF0C47" w:rsidRDefault="00CF0C47"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82"/>
        <w:gridCol w:w="1145"/>
        <w:gridCol w:w="1445"/>
        <w:gridCol w:w="1746"/>
      </w:tblGrid>
      <w:tr w:rsidR="00D53471" w14:paraId="27E8F0A9" w14:textId="77777777" w:rsidTr="00D53471">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5D7AD7B3" w14:textId="77777777" w:rsidR="00CF0C47" w:rsidRDefault="00CF0C47" w:rsidP="003A703F">
            <w:pPr>
              <w:spacing w:after="0" w:line="240" w:lineRule="auto"/>
            </w:pPr>
            <w:r>
              <w:rPr>
                <w:rFonts w:ascii="VIC SemiBold" w:eastAsia="VIC SemiBold" w:hAnsi="VIC SemiBold"/>
                <w:color w:val="FFFFFF"/>
                <w:sz w:val="22"/>
              </w:rPr>
              <w:t>Responses for</w:t>
            </w:r>
          </w:p>
        </w:tc>
        <w:tc>
          <w:tcPr>
            <w:tcW w:w="1654" w:type="dxa"/>
          </w:tcPr>
          <w:p w14:paraId="4CB1D62D" w14:textId="77777777" w:rsidR="00CF0C47" w:rsidRDefault="00CF0C47"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Section</w:t>
            </w:r>
          </w:p>
        </w:tc>
        <w:tc>
          <w:tcPr>
            <w:tcW w:w="1145" w:type="dxa"/>
          </w:tcPr>
          <w:p w14:paraId="5D72689E" w14:textId="77777777" w:rsidR="00CF0C47" w:rsidRDefault="00CF0C47"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You in</w:t>
            </w:r>
          </w:p>
          <w:p w14:paraId="0924614D" w14:textId="77777777" w:rsidR="00CF0C47" w:rsidRDefault="00CF0C47"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2022</w:t>
            </w:r>
          </w:p>
        </w:tc>
        <w:tc>
          <w:tcPr>
            <w:tcW w:w="1445" w:type="dxa"/>
          </w:tcPr>
          <w:p w14:paraId="53B569AA" w14:textId="77777777" w:rsidR="00CF0C47" w:rsidRDefault="00CF0C47"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Difference</w:t>
            </w:r>
          </w:p>
        </w:tc>
        <w:tc>
          <w:tcPr>
            <w:tcW w:w="1746" w:type="dxa"/>
          </w:tcPr>
          <w:p w14:paraId="71A37C6A" w14:textId="77777777" w:rsidR="00CF0C47" w:rsidRDefault="00CF0C47"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omparator average in 2022</w:t>
            </w:r>
          </w:p>
        </w:tc>
      </w:tr>
      <w:tr w:rsidR="00D53471" w14:paraId="16DC68D6" w14:textId="77777777" w:rsidTr="00D53471">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E654A81" w14:textId="77777777" w:rsidR="00CF0C47" w:rsidRDefault="00CF0C47" w:rsidP="003A703F">
            <w:pPr>
              <w:spacing w:after="0" w:line="240" w:lineRule="auto"/>
            </w:pPr>
            <w:r>
              <w:rPr>
                <w:rFonts w:ascii="VIC" w:eastAsia="VIC" w:hAnsi="VIC"/>
                <w:color w:val="000000"/>
              </w:rPr>
              <w:t>My organisation has made improvements based on the survey results from last year</w:t>
            </w:r>
          </w:p>
        </w:tc>
        <w:tc>
          <w:tcPr>
            <w:tcW w:w="1654" w:type="dxa"/>
          </w:tcPr>
          <w:p w14:paraId="7EE7F8CC" w14:textId="77777777" w:rsidR="00CF0C47" w:rsidRDefault="00CF0C4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Taking action</w:t>
            </w:r>
          </w:p>
        </w:tc>
        <w:tc>
          <w:tcPr>
            <w:tcW w:w="1145" w:type="dxa"/>
          </w:tcPr>
          <w:p w14:paraId="2440A452" w14:textId="77777777" w:rsidR="00CF0C47" w:rsidRDefault="00CF0C4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c>
          <w:tcPr>
            <w:tcW w:w="1445" w:type="dxa"/>
          </w:tcPr>
          <w:p w14:paraId="5EEC9B27" w14:textId="77777777" w:rsidR="00CF0C47" w:rsidRDefault="00CF0C4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746" w:type="dxa"/>
          </w:tcPr>
          <w:p w14:paraId="36091E4E" w14:textId="77777777" w:rsidR="00CF0C47" w:rsidRDefault="00CF0C4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9%</w:t>
            </w:r>
          </w:p>
        </w:tc>
      </w:tr>
      <w:tr w:rsidR="00CF0C47" w14:paraId="07EDFD82" w14:textId="77777777" w:rsidTr="00D53471">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0AE8CB2" w14:textId="77777777" w:rsidR="00CF0C47" w:rsidRDefault="00CF0C47" w:rsidP="003A703F">
            <w:pPr>
              <w:spacing w:after="0" w:line="240" w:lineRule="auto"/>
            </w:pPr>
            <w:r>
              <w:rPr>
                <w:rFonts w:ascii="VIC" w:eastAsia="VIC" w:hAnsi="VIC"/>
                <w:color w:val="000000"/>
              </w:rPr>
              <w:t>Senior leaders provide clear strategy and direction</w:t>
            </w:r>
          </w:p>
        </w:tc>
        <w:tc>
          <w:tcPr>
            <w:tcW w:w="1654" w:type="dxa"/>
          </w:tcPr>
          <w:p w14:paraId="63584FEB" w14:textId="77777777" w:rsidR="00CF0C47" w:rsidRDefault="00CF0C4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enior leadership</w:t>
            </w:r>
          </w:p>
        </w:tc>
        <w:tc>
          <w:tcPr>
            <w:tcW w:w="1145" w:type="dxa"/>
          </w:tcPr>
          <w:p w14:paraId="4DFEE09B" w14:textId="77777777" w:rsidR="00CF0C47" w:rsidRDefault="00CF0C4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c>
          <w:tcPr>
            <w:tcW w:w="1445" w:type="dxa"/>
          </w:tcPr>
          <w:p w14:paraId="45FB8C46" w14:textId="77777777" w:rsidR="00CF0C47" w:rsidRDefault="00CF0C4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746" w:type="dxa"/>
          </w:tcPr>
          <w:p w14:paraId="5E413DD5" w14:textId="77777777" w:rsidR="00CF0C47" w:rsidRDefault="00CF0C4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r>
      <w:tr w:rsidR="00D53471" w14:paraId="3B40CB18" w14:textId="77777777" w:rsidTr="00D53471">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02311A2" w14:textId="77777777" w:rsidR="00CF0C47" w:rsidRDefault="00CF0C47" w:rsidP="003A703F">
            <w:pPr>
              <w:spacing w:after="0" w:line="240" w:lineRule="auto"/>
            </w:pPr>
            <w:r>
              <w:rPr>
                <w:rFonts w:ascii="VIC" w:eastAsia="VIC" w:hAnsi="VIC"/>
                <w:color w:val="000000"/>
              </w:rPr>
              <w:lastRenderedPageBreak/>
              <w:t>I believe my organisation will make improvements based on the results of this survey</w:t>
            </w:r>
          </w:p>
        </w:tc>
        <w:tc>
          <w:tcPr>
            <w:tcW w:w="1654" w:type="dxa"/>
          </w:tcPr>
          <w:p w14:paraId="6C685089" w14:textId="77777777" w:rsidR="00CF0C47" w:rsidRDefault="00CF0C4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Taking action</w:t>
            </w:r>
          </w:p>
        </w:tc>
        <w:tc>
          <w:tcPr>
            <w:tcW w:w="1145" w:type="dxa"/>
          </w:tcPr>
          <w:p w14:paraId="78E68C0E" w14:textId="77777777" w:rsidR="00CF0C47" w:rsidRDefault="00CF0C4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445" w:type="dxa"/>
          </w:tcPr>
          <w:p w14:paraId="3F97F1B1" w14:textId="77777777" w:rsidR="00CF0C47" w:rsidRDefault="00CF0C4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746" w:type="dxa"/>
          </w:tcPr>
          <w:p w14:paraId="431FEFD6" w14:textId="77777777" w:rsidR="00CF0C47" w:rsidRDefault="00CF0C4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r>
      <w:tr w:rsidR="00CF0C47" w14:paraId="19F10EAB" w14:textId="77777777" w:rsidTr="00D53471">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FBC3634" w14:textId="77777777" w:rsidR="00CF0C47" w:rsidRDefault="00CF0C47" w:rsidP="003A703F">
            <w:pPr>
              <w:spacing w:after="0" w:line="240" w:lineRule="auto"/>
            </w:pPr>
            <w:r>
              <w:rPr>
                <w:rFonts w:ascii="VIC" w:eastAsia="VIC" w:hAnsi="VIC"/>
                <w:color w:val="000000"/>
              </w:rPr>
              <w:t>My organisation does not tolerate improper conduct</w:t>
            </w:r>
          </w:p>
        </w:tc>
        <w:tc>
          <w:tcPr>
            <w:tcW w:w="1654" w:type="dxa"/>
          </w:tcPr>
          <w:p w14:paraId="3278449B" w14:textId="77777777" w:rsidR="00CF0C47" w:rsidRDefault="00CF0C4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Organisational integrity</w:t>
            </w:r>
          </w:p>
        </w:tc>
        <w:tc>
          <w:tcPr>
            <w:tcW w:w="1145" w:type="dxa"/>
          </w:tcPr>
          <w:p w14:paraId="4AECAE5F" w14:textId="77777777" w:rsidR="00CF0C47" w:rsidRDefault="00CF0C4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c>
          <w:tcPr>
            <w:tcW w:w="1445" w:type="dxa"/>
          </w:tcPr>
          <w:p w14:paraId="74EA57F6" w14:textId="77777777" w:rsidR="00CF0C47" w:rsidRDefault="00CF0C4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746" w:type="dxa"/>
          </w:tcPr>
          <w:p w14:paraId="5D3D7652" w14:textId="77777777" w:rsidR="00CF0C47" w:rsidRDefault="00CF0C4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r>
      <w:tr w:rsidR="00D53471" w14:paraId="2EFB6FA0" w14:textId="77777777" w:rsidTr="00D53471">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FCC78A8" w14:textId="77777777" w:rsidR="00CF0C47" w:rsidRDefault="00CF0C47" w:rsidP="003A703F">
            <w:pPr>
              <w:spacing w:after="0" w:line="240" w:lineRule="auto"/>
            </w:pPr>
            <w:r>
              <w:rPr>
                <w:rFonts w:ascii="VIC" w:eastAsia="VIC" w:hAnsi="VIC"/>
                <w:color w:val="000000"/>
              </w:rPr>
              <w:t>I believe the promotion processes in my organisation are fair</w:t>
            </w:r>
          </w:p>
        </w:tc>
        <w:tc>
          <w:tcPr>
            <w:tcW w:w="1654" w:type="dxa"/>
          </w:tcPr>
          <w:p w14:paraId="723DAA42" w14:textId="77777777" w:rsidR="00CF0C47" w:rsidRDefault="00CF0C4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Organisational integrity</w:t>
            </w:r>
          </w:p>
        </w:tc>
        <w:tc>
          <w:tcPr>
            <w:tcW w:w="1145" w:type="dxa"/>
          </w:tcPr>
          <w:p w14:paraId="42B98F07" w14:textId="77777777" w:rsidR="00CF0C47" w:rsidRDefault="00CF0C4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c>
          <w:tcPr>
            <w:tcW w:w="1445" w:type="dxa"/>
          </w:tcPr>
          <w:p w14:paraId="63B0CC7E" w14:textId="77777777" w:rsidR="00CF0C47" w:rsidRDefault="00CF0C4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746" w:type="dxa"/>
          </w:tcPr>
          <w:p w14:paraId="10A1EC85" w14:textId="77777777" w:rsidR="00CF0C47" w:rsidRDefault="00CF0C4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8%</w:t>
            </w:r>
          </w:p>
        </w:tc>
      </w:tr>
      <w:tr w:rsidR="00CF0C47" w14:paraId="6DA2161B" w14:textId="77777777" w:rsidTr="00D53471">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EF627A3" w14:textId="77777777" w:rsidR="00CF0C47" w:rsidRDefault="00CF0C47" w:rsidP="003A703F">
            <w:pPr>
              <w:spacing w:after="0" w:line="240" w:lineRule="auto"/>
            </w:pPr>
            <w:r>
              <w:rPr>
                <w:rFonts w:ascii="VIC" w:eastAsia="VIC" w:hAnsi="VIC"/>
                <w:color w:val="000000"/>
              </w:rPr>
              <w:t>Senior leaders model my organisation's values</w:t>
            </w:r>
          </w:p>
        </w:tc>
        <w:tc>
          <w:tcPr>
            <w:tcW w:w="1654" w:type="dxa"/>
          </w:tcPr>
          <w:p w14:paraId="445B823D" w14:textId="77777777" w:rsidR="00CF0C47" w:rsidRDefault="00CF0C4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enior leadership</w:t>
            </w:r>
          </w:p>
        </w:tc>
        <w:tc>
          <w:tcPr>
            <w:tcW w:w="1145" w:type="dxa"/>
          </w:tcPr>
          <w:p w14:paraId="05A038E7" w14:textId="77777777" w:rsidR="00CF0C47" w:rsidRDefault="00CF0C4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c>
          <w:tcPr>
            <w:tcW w:w="1445" w:type="dxa"/>
          </w:tcPr>
          <w:p w14:paraId="6EB3A81E" w14:textId="77777777" w:rsidR="00CF0C47" w:rsidRDefault="00CF0C4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746" w:type="dxa"/>
          </w:tcPr>
          <w:p w14:paraId="7D457B8F" w14:textId="77777777" w:rsidR="00CF0C47" w:rsidRDefault="00CF0C4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r>
      <w:tr w:rsidR="00D53471" w14:paraId="724F6D03" w14:textId="77777777" w:rsidTr="00D53471">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E36FF11" w14:textId="77777777" w:rsidR="00CF0C47" w:rsidRDefault="00CF0C47" w:rsidP="003A703F">
            <w:pPr>
              <w:spacing w:after="0" w:line="240" w:lineRule="auto"/>
            </w:pPr>
            <w:r>
              <w:rPr>
                <w:rFonts w:ascii="VIC" w:eastAsia="VIC" w:hAnsi="VIC"/>
                <w:color w:val="000000"/>
              </w:rPr>
              <w:t>Senior leaders show support for stress prevention through involvement and commitment</w:t>
            </w:r>
          </w:p>
        </w:tc>
        <w:tc>
          <w:tcPr>
            <w:tcW w:w="1654" w:type="dxa"/>
          </w:tcPr>
          <w:p w14:paraId="1EE439B8" w14:textId="77777777" w:rsidR="00CF0C47" w:rsidRDefault="00CF0C4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afety climate</w:t>
            </w:r>
          </w:p>
        </w:tc>
        <w:tc>
          <w:tcPr>
            <w:tcW w:w="1145" w:type="dxa"/>
          </w:tcPr>
          <w:p w14:paraId="34871C24" w14:textId="77777777" w:rsidR="00CF0C47" w:rsidRDefault="00CF0C4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445" w:type="dxa"/>
          </w:tcPr>
          <w:p w14:paraId="3E4F51D1" w14:textId="77777777" w:rsidR="00CF0C47" w:rsidRDefault="00CF0C4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746" w:type="dxa"/>
          </w:tcPr>
          <w:p w14:paraId="0402965F" w14:textId="77777777" w:rsidR="00CF0C47" w:rsidRDefault="00CF0C4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r>
      <w:tr w:rsidR="00CF0C47" w14:paraId="6942BB97" w14:textId="77777777" w:rsidTr="00D53471">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C15F643" w14:textId="77777777" w:rsidR="00CF0C47" w:rsidRDefault="00CF0C47" w:rsidP="003A703F">
            <w:pPr>
              <w:spacing w:after="0" w:line="240" w:lineRule="auto"/>
            </w:pPr>
            <w:r>
              <w:rPr>
                <w:rFonts w:ascii="VIC" w:eastAsia="VIC" w:hAnsi="VIC"/>
                <w:color w:val="000000"/>
              </w:rPr>
              <w:t>Senior leaders demonstrate honesty and integrity</w:t>
            </w:r>
          </w:p>
        </w:tc>
        <w:tc>
          <w:tcPr>
            <w:tcW w:w="1654" w:type="dxa"/>
          </w:tcPr>
          <w:p w14:paraId="21955104" w14:textId="77777777" w:rsidR="00CF0C47" w:rsidRDefault="00CF0C4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enior leadership</w:t>
            </w:r>
          </w:p>
        </w:tc>
        <w:tc>
          <w:tcPr>
            <w:tcW w:w="1145" w:type="dxa"/>
          </w:tcPr>
          <w:p w14:paraId="7851D6D9" w14:textId="77777777" w:rsidR="00CF0C47" w:rsidRDefault="00CF0C4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c>
          <w:tcPr>
            <w:tcW w:w="1445" w:type="dxa"/>
          </w:tcPr>
          <w:p w14:paraId="76AC3F36" w14:textId="77777777" w:rsidR="00CF0C47" w:rsidRDefault="00CF0C4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746" w:type="dxa"/>
          </w:tcPr>
          <w:p w14:paraId="4901E889" w14:textId="77777777" w:rsidR="00CF0C47" w:rsidRDefault="00CF0C4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r>
      <w:tr w:rsidR="00D53471" w14:paraId="6EA47D8C" w14:textId="77777777" w:rsidTr="00D53471">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023784E" w14:textId="77777777" w:rsidR="00CF0C47" w:rsidRDefault="00CF0C47" w:rsidP="003A703F">
            <w:pPr>
              <w:spacing w:after="0" w:line="240" w:lineRule="auto"/>
            </w:pPr>
            <w:r>
              <w:rPr>
                <w:rFonts w:ascii="VIC" w:eastAsia="VIC" w:hAnsi="VIC"/>
                <w:color w:val="000000"/>
              </w:rPr>
              <w:t>My organisation takes steps to eliminate bullying, harassment and discrimination</w:t>
            </w:r>
          </w:p>
        </w:tc>
        <w:tc>
          <w:tcPr>
            <w:tcW w:w="1654" w:type="dxa"/>
          </w:tcPr>
          <w:p w14:paraId="2BCB2A1E" w14:textId="77777777" w:rsidR="00CF0C47" w:rsidRDefault="00CF0C4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Organisational integrity</w:t>
            </w:r>
          </w:p>
        </w:tc>
        <w:tc>
          <w:tcPr>
            <w:tcW w:w="1145" w:type="dxa"/>
          </w:tcPr>
          <w:p w14:paraId="2C1B9C50" w14:textId="77777777" w:rsidR="00CF0C47" w:rsidRDefault="00CF0C4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445" w:type="dxa"/>
          </w:tcPr>
          <w:p w14:paraId="3A48739E" w14:textId="77777777" w:rsidR="00CF0C47" w:rsidRDefault="00CF0C4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46" w:type="dxa"/>
          </w:tcPr>
          <w:p w14:paraId="088843FA" w14:textId="77777777" w:rsidR="00CF0C47" w:rsidRDefault="00CF0C4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r>
      <w:tr w:rsidR="00CF0C47" w14:paraId="555FEC68" w14:textId="77777777" w:rsidTr="00D53471">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77158C0" w14:textId="77777777" w:rsidR="00CF0C47" w:rsidRDefault="00CF0C47" w:rsidP="003A703F">
            <w:pPr>
              <w:spacing w:after="0" w:line="240" w:lineRule="auto"/>
            </w:pPr>
            <w:r>
              <w:rPr>
                <w:rFonts w:ascii="VIC" w:eastAsia="VIC" w:hAnsi="VIC"/>
                <w:color w:val="000000"/>
              </w:rPr>
              <w:t>I receive meaningful recognition when I do good work</w:t>
            </w:r>
          </w:p>
        </w:tc>
        <w:tc>
          <w:tcPr>
            <w:tcW w:w="1654" w:type="dxa"/>
          </w:tcPr>
          <w:p w14:paraId="12667F04" w14:textId="77777777" w:rsidR="00CF0C47" w:rsidRDefault="00CF0C4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Manager support</w:t>
            </w:r>
          </w:p>
        </w:tc>
        <w:tc>
          <w:tcPr>
            <w:tcW w:w="1145" w:type="dxa"/>
          </w:tcPr>
          <w:p w14:paraId="012377F3" w14:textId="77777777" w:rsidR="00CF0C47" w:rsidRDefault="00CF0C4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c>
          <w:tcPr>
            <w:tcW w:w="1445" w:type="dxa"/>
          </w:tcPr>
          <w:p w14:paraId="48BD614B" w14:textId="77777777" w:rsidR="00CF0C47" w:rsidRDefault="00CF0C4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746" w:type="dxa"/>
          </w:tcPr>
          <w:p w14:paraId="244A670C" w14:textId="77777777" w:rsidR="00CF0C47" w:rsidRDefault="00CF0C4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r>
      <w:tr w:rsidR="00D53471" w14:paraId="12E09A64" w14:textId="77777777" w:rsidTr="00D53471">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5BFD42B2" w14:textId="77777777" w:rsidR="00CF0C47" w:rsidRDefault="00CF0C47" w:rsidP="003A703F">
            <w:pPr>
              <w:spacing w:after="0" w:line="240" w:lineRule="auto"/>
            </w:pPr>
            <w:r>
              <w:rPr>
                <w:rFonts w:ascii="VIC" w:eastAsia="VIC" w:hAnsi="VIC"/>
                <w:color w:val="000000"/>
                <w:sz w:val="20"/>
              </w:rPr>
              <w:t>End of table</w:t>
            </w:r>
          </w:p>
        </w:tc>
        <w:tc>
          <w:tcPr>
            <w:tcW w:w="1654" w:type="dxa"/>
          </w:tcPr>
          <w:p w14:paraId="1DF49C9B" w14:textId="77777777" w:rsidR="00CF0C47" w:rsidRDefault="00CF0C47"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4C28960A" w14:textId="77777777" w:rsidR="00CF0C47" w:rsidRDefault="00CF0C47"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4C10CC28" w14:textId="77777777" w:rsidR="00CF0C47" w:rsidRDefault="00CF0C47"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3B750228" w14:textId="77777777" w:rsidR="00CF0C47" w:rsidRDefault="00CF0C47"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01CD527" w14:textId="335F73E5" w:rsidR="00CF0C47" w:rsidRDefault="00CF0C47" w:rsidP="003A703F">
      <w:pPr>
        <w:spacing w:after="0" w:line="240" w:lineRule="auto"/>
      </w:pPr>
    </w:p>
    <w:p w14:paraId="320CEE6B" w14:textId="77777777" w:rsidR="00CF0C47" w:rsidRDefault="00CF0C47" w:rsidP="00CF0C47">
      <w:pPr>
        <w:spacing w:after="0" w:line="240" w:lineRule="auto"/>
        <w:rPr>
          <w:sz w:val="0"/>
        </w:rPr>
      </w:pPr>
      <w:r>
        <w:br w:type="page"/>
      </w:r>
    </w:p>
    <w:p w14:paraId="0FC67563" w14:textId="77777777" w:rsidR="00CF0C47" w:rsidRDefault="00CF0C47" w:rsidP="00CF0C47">
      <w:pPr>
        <w:pStyle w:val="Heading2"/>
      </w:pPr>
      <w:bookmarkStart w:id="24" w:name="negativeDiff"/>
      <w:bookmarkEnd w:id="24"/>
      <w:r w:rsidRPr="00D53471">
        <w:rPr>
          <w:color w:val="00311E"/>
        </w:rPr>
        <w:lastRenderedPageBreak/>
        <w:t>Biggest negative difference from comparator</w:t>
      </w:r>
    </w:p>
    <w:p w14:paraId="4B920AAA" w14:textId="77777777" w:rsidR="00CF0C47" w:rsidRDefault="00CF0C47" w:rsidP="00CF0C47">
      <w:pPr>
        <w:pStyle w:val="Heading3"/>
      </w:pPr>
      <w:r w:rsidRPr="00D53471">
        <w:rPr>
          <w:color w:val="00311E"/>
          <w:sz w:val="36"/>
        </w:rPr>
        <w:t>What is this</w:t>
      </w:r>
    </w:p>
    <w:p w14:paraId="3CB00256" w14:textId="77777777" w:rsidR="00CF0C47" w:rsidRDefault="00CF0C47" w:rsidP="003A703F">
      <w:pPr>
        <w:spacing w:after="119" w:line="240" w:lineRule="auto"/>
      </w:pPr>
      <w:r>
        <w:rPr>
          <w:rFonts w:ascii="VIC" w:eastAsia="VIC" w:hAnsi="VIC"/>
          <w:color w:val="000000"/>
          <w:sz w:val="24"/>
        </w:rPr>
        <w:t>This is where less of your staff have agreed to a question compared to staff at similar organisations.</w:t>
      </w:r>
    </w:p>
    <w:p w14:paraId="47566A45" w14:textId="77777777" w:rsidR="00CF0C47" w:rsidRDefault="00CF0C47" w:rsidP="00CF0C47">
      <w:pPr>
        <w:pStyle w:val="Heading3"/>
      </w:pPr>
      <w:r w:rsidRPr="00D53471">
        <w:rPr>
          <w:color w:val="00311E"/>
          <w:sz w:val="36"/>
        </w:rPr>
        <w:t>How to read this</w:t>
      </w:r>
    </w:p>
    <w:p w14:paraId="5937A86A" w14:textId="77777777" w:rsidR="00CF0C47" w:rsidRDefault="00CF0C47" w:rsidP="003A703F">
      <w:pPr>
        <w:spacing w:after="119" w:line="240" w:lineRule="auto"/>
      </w:pPr>
      <w:r>
        <w:rPr>
          <w:rFonts w:ascii="VIC" w:eastAsia="VIC" w:hAnsi="VIC"/>
          <w:color w:val="000000"/>
          <w:sz w:val="24"/>
        </w:rPr>
        <w:t>Use this data to see where your organisation has the biggest negative difference with questions from the 2022 survey compared to your comparator group.</w:t>
      </w:r>
    </w:p>
    <w:p w14:paraId="4744D20F" w14:textId="77777777" w:rsidR="00CF0C47" w:rsidRDefault="00CF0C47" w:rsidP="003A703F">
      <w:pPr>
        <w:spacing w:after="119" w:line="240" w:lineRule="auto"/>
      </w:pPr>
      <w:r>
        <w:rPr>
          <w:rFonts w:ascii="VIC" w:eastAsia="VIC" w:hAnsi="VIC"/>
          <w:color w:val="000000"/>
          <w:sz w:val="24"/>
        </w:rPr>
        <w:t>In this table, the difference to your comparator is shown in the ‘difference’ column.</w:t>
      </w:r>
    </w:p>
    <w:p w14:paraId="363B6457" w14:textId="77777777" w:rsidR="00CF0C47" w:rsidRDefault="00CF0C47" w:rsidP="003A703F">
      <w:pPr>
        <w:spacing w:after="119" w:line="240" w:lineRule="auto"/>
      </w:pPr>
      <w:r>
        <w:rPr>
          <w:rFonts w:ascii="VIC" w:eastAsia="VIC" w:hAnsi="VIC"/>
          <w:color w:val="000000"/>
          <w:sz w:val="24"/>
        </w:rPr>
        <w:t>If none of your results are worse than your comparator, the table will be empty.</w:t>
      </w:r>
    </w:p>
    <w:p w14:paraId="701F714A" w14:textId="16B5AB38" w:rsidR="00CF0C47" w:rsidRDefault="00CF0C47" w:rsidP="00CF0C47">
      <w:pPr>
        <w:pStyle w:val="Heading3"/>
      </w:pPr>
      <w:r w:rsidRPr="00D53471">
        <w:rPr>
          <w:color w:val="00311E"/>
          <w:sz w:val="36"/>
        </w:rPr>
        <w:t>Results 2022</w:t>
      </w:r>
    </w:p>
    <w:p w14:paraId="6FB1962A" w14:textId="1D415B08" w:rsidR="00D53471" w:rsidRDefault="00D53471" w:rsidP="00CF0C47">
      <w:pPr>
        <w:pStyle w:val="Heading4"/>
      </w:pPr>
      <w:r w:rsidRPr="00D53471">
        <w:rPr>
          <w:rFonts w:ascii="VIC SemiBold" w:eastAsia="VIC SemiBold" w:hAnsi="VIC SemiBold"/>
          <w:color w:val="00311E"/>
          <w:sz w:val="28"/>
        </w:rPr>
        <w:t>Biggest negative difference from comparator</w:t>
      </w:r>
    </w:p>
    <w:p w14:paraId="7E013CD6" w14:textId="0CF9AF0C" w:rsidR="00CF0C47" w:rsidRDefault="00CF0C47"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82"/>
        <w:gridCol w:w="1145"/>
        <w:gridCol w:w="1445"/>
        <w:gridCol w:w="1746"/>
      </w:tblGrid>
      <w:tr w:rsidR="00D53471" w14:paraId="6D5372B4" w14:textId="77777777" w:rsidTr="00D53471">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1087DDDF" w14:textId="77777777" w:rsidR="00CF0C47" w:rsidRDefault="00CF0C47" w:rsidP="003A703F">
            <w:pPr>
              <w:spacing w:after="0" w:line="240" w:lineRule="auto"/>
            </w:pPr>
            <w:r>
              <w:rPr>
                <w:rFonts w:ascii="VIC SemiBold" w:eastAsia="VIC SemiBold" w:hAnsi="VIC SemiBold"/>
                <w:color w:val="FFFFFF"/>
                <w:sz w:val="22"/>
              </w:rPr>
              <w:t>Responses for</w:t>
            </w:r>
          </w:p>
        </w:tc>
        <w:tc>
          <w:tcPr>
            <w:tcW w:w="1654" w:type="dxa"/>
          </w:tcPr>
          <w:p w14:paraId="47577EDD" w14:textId="77777777" w:rsidR="00CF0C47" w:rsidRDefault="00CF0C47"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Section</w:t>
            </w:r>
          </w:p>
        </w:tc>
        <w:tc>
          <w:tcPr>
            <w:tcW w:w="1145" w:type="dxa"/>
          </w:tcPr>
          <w:p w14:paraId="02AACFBD" w14:textId="77777777" w:rsidR="00CF0C47" w:rsidRDefault="00CF0C47"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You in</w:t>
            </w:r>
          </w:p>
          <w:p w14:paraId="6DF024E7" w14:textId="77777777" w:rsidR="00CF0C47" w:rsidRDefault="00CF0C47"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2022</w:t>
            </w:r>
          </w:p>
        </w:tc>
        <w:tc>
          <w:tcPr>
            <w:tcW w:w="1445" w:type="dxa"/>
          </w:tcPr>
          <w:p w14:paraId="30C4A84F" w14:textId="77777777" w:rsidR="00CF0C47" w:rsidRDefault="00CF0C47"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Difference</w:t>
            </w:r>
          </w:p>
        </w:tc>
        <w:tc>
          <w:tcPr>
            <w:tcW w:w="1746" w:type="dxa"/>
          </w:tcPr>
          <w:p w14:paraId="0379A8F5" w14:textId="77777777" w:rsidR="00CF0C47" w:rsidRDefault="00CF0C47"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omparator average in 2022</w:t>
            </w:r>
          </w:p>
        </w:tc>
      </w:tr>
      <w:tr w:rsidR="00D53471" w14:paraId="1BC33E18" w14:textId="77777777" w:rsidTr="00D53471">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56449F8" w14:textId="77777777" w:rsidR="00CF0C47" w:rsidRDefault="00CF0C47" w:rsidP="003A703F">
            <w:pPr>
              <w:spacing w:after="0" w:line="240" w:lineRule="auto"/>
            </w:pPr>
            <w:r>
              <w:rPr>
                <w:rFonts w:ascii="VIC" w:eastAsia="VIC" w:hAnsi="VIC"/>
                <w:color w:val="000000"/>
              </w:rPr>
              <w:t>I have a say in how I do my work</w:t>
            </w:r>
          </w:p>
        </w:tc>
        <w:tc>
          <w:tcPr>
            <w:tcW w:w="1654" w:type="dxa"/>
          </w:tcPr>
          <w:p w14:paraId="63767C31" w14:textId="77777777" w:rsidR="00CF0C47" w:rsidRDefault="00CF0C4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Job enrichment</w:t>
            </w:r>
          </w:p>
        </w:tc>
        <w:tc>
          <w:tcPr>
            <w:tcW w:w="1145" w:type="dxa"/>
          </w:tcPr>
          <w:p w14:paraId="5387607B" w14:textId="77777777" w:rsidR="00CF0C47" w:rsidRDefault="00CF0C4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445" w:type="dxa"/>
          </w:tcPr>
          <w:p w14:paraId="0B8D321E" w14:textId="77777777" w:rsidR="00CF0C47" w:rsidRDefault="00CF0C4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46" w:type="dxa"/>
          </w:tcPr>
          <w:p w14:paraId="42C85DCC" w14:textId="77777777" w:rsidR="00CF0C47" w:rsidRDefault="00CF0C4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CF0C47" w14:paraId="4B0E16B1" w14:textId="77777777" w:rsidTr="00D53471">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C31D02C" w14:textId="77777777" w:rsidR="00CF0C47" w:rsidRDefault="00CF0C47" w:rsidP="003A703F">
            <w:pPr>
              <w:spacing w:after="0" w:line="240" w:lineRule="auto"/>
            </w:pPr>
            <w:r>
              <w:rPr>
                <w:rFonts w:ascii="VIC" w:eastAsia="VIC" w:hAnsi="VIC"/>
                <w:color w:val="000000"/>
              </w:rPr>
              <w:t>How satisfied are you with your career development within your current organisation</w:t>
            </w:r>
          </w:p>
        </w:tc>
        <w:tc>
          <w:tcPr>
            <w:tcW w:w="1654" w:type="dxa"/>
          </w:tcPr>
          <w:p w14:paraId="0E0BFD55" w14:textId="77777777" w:rsidR="00CF0C47" w:rsidRDefault="00CF0C4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atisfaction</w:t>
            </w:r>
          </w:p>
        </w:tc>
        <w:tc>
          <w:tcPr>
            <w:tcW w:w="1145" w:type="dxa"/>
          </w:tcPr>
          <w:p w14:paraId="7D025515" w14:textId="77777777" w:rsidR="00CF0C47" w:rsidRDefault="00CF0C4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c>
          <w:tcPr>
            <w:tcW w:w="1445" w:type="dxa"/>
          </w:tcPr>
          <w:p w14:paraId="5D86F11A" w14:textId="77777777" w:rsidR="00CF0C47" w:rsidRDefault="00CF0C4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46" w:type="dxa"/>
          </w:tcPr>
          <w:p w14:paraId="1CDC50A2" w14:textId="77777777" w:rsidR="00CF0C47" w:rsidRDefault="00CF0C4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r>
      <w:tr w:rsidR="00D53471" w14:paraId="1132C458" w14:textId="77777777" w:rsidTr="00D53471">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68954D8" w14:textId="77777777" w:rsidR="00CF0C47" w:rsidRDefault="00CF0C47" w:rsidP="003A703F">
            <w:pPr>
              <w:spacing w:after="0" w:line="240" w:lineRule="auto"/>
            </w:pPr>
            <w:r>
              <w:rPr>
                <w:rFonts w:ascii="VIC" w:eastAsia="VIC" w:hAnsi="VIC"/>
                <w:color w:val="000000"/>
              </w:rPr>
              <w:lastRenderedPageBreak/>
              <w:t>I am confident that if I requested a flexible work arrangement, it would be given due consideration</w:t>
            </w:r>
          </w:p>
        </w:tc>
        <w:tc>
          <w:tcPr>
            <w:tcW w:w="1654" w:type="dxa"/>
          </w:tcPr>
          <w:p w14:paraId="0D88ECCA" w14:textId="77777777" w:rsidR="00CF0C47" w:rsidRDefault="00CF0C4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Flexible working</w:t>
            </w:r>
          </w:p>
        </w:tc>
        <w:tc>
          <w:tcPr>
            <w:tcW w:w="1145" w:type="dxa"/>
          </w:tcPr>
          <w:p w14:paraId="58F0C0D9" w14:textId="77777777" w:rsidR="00CF0C47" w:rsidRDefault="00CF0C4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445" w:type="dxa"/>
          </w:tcPr>
          <w:p w14:paraId="272318E7" w14:textId="77777777" w:rsidR="00CF0C47" w:rsidRDefault="00CF0C4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46" w:type="dxa"/>
          </w:tcPr>
          <w:p w14:paraId="087F281E" w14:textId="77777777" w:rsidR="00CF0C47" w:rsidRDefault="00CF0C4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CF0C47" w14:paraId="5A4F8876" w14:textId="77777777" w:rsidTr="00D53471">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3A31558" w14:textId="77777777" w:rsidR="00CF0C47" w:rsidRDefault="00CF0C47" w:rsidP="003A703F">
            <w:pPr>
              <w:spacing w:after="0" w:line="240" w:lineRule="auto"/>
            </w:pPr>
            <w:r>
              <w:rPr>
                <w:rFonts w:ascii="VIC" w:eastAsia="VIC" w:hAnsi="VIC"/>
                <w:color w:val="000000"/>
              </w:rPr>
              <w:t>I achieve something important through my work</w:t>
            </w:r>
          </w:p>
        </w:tc>
        <w:tc>
          <w:tcPr>
            <w:tcW w:w="1654" w:type="dxa"/>
          </w:tcPr>
          <w:p w14:paraId="0276C5B6" w14:textId="77777777" w:rsidR="00CF0C47" w:rsidRDefault="00CF0C4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Meaningful work</w:t>
            </w:r>
          </w:p>
        </w:tc>
        <w:tc>
          <w:tcPr>
            <w:tcW w:w="1145" w:type="dxa"/>
          </w:tcPr>
          <w:p w14:paraId="218B8A72" w14:textId="77777777" w:rsidR="00CF0C47" w:rsidRDefault="00CF0C4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445" w:type="dxa"/>
          </w:tcPr>
          <w:p w14:paraId="014AFB28" w14:textId="77777777" w:rsidR="00CF0C47" w:rsidRDefault="00CF0C4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46" w:type="dxa"/>
          </w:tcPr>
          <w:p w14:paraId="3491D971" w14:textId="77777777" w:rsidR="00CF0C47" w:rsidRDefault="00CF0C4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r>
      <w:tr w:rsidR="00D53471" w14:paraId="4A28B9CA" w14:textId="77777777" w:rsidTr="00D53471">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832F5FD" w14:textId="77777777" w:rsidR="00CF0C47" w:rsidRDefault="00CF0C47" w:rsidP="003A703F">
            <w:pPr>
              <w:spacing w:after="0" w:line="240" w:lineRule="auto"/>
            </w:pPr>
            <w:r>
              <w:rPr>
                <w:rFonts w:ascii="VIC" w:eastAsia="VIC" w:hAnsi="VIC"/>
                <w:color w:val="000000"/>
              </w:rPr>
              <w:t>My organisation is committed to earning a high level of public trust</w:t>
            </w:r>
          </w:p>
        </w:tc>
        <w:tc>
          <w:tcPr>
            <w:tcW w:w="1654" w:type="dxa"/>
          </w:tcPr>
          <w:p w14:paraId="1613C846" w14:textId="77777777" w:rsidR="00CF0C47" w:rsidRDefault="00CF0C4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Organisational integrity</w:t>
            </w:r>
          </w:p>
        </w:tc>
        <w:tc>
          <w:tcPr>
            <w:tcW w:w="1145" w:type="dxa"/>
          </w:tcPr>
          <w:p w14:paraId="0FF6E559" w14:textId="77777777" w:rsidR="00CF0C47" w:rsidRDefault="00CF0C4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445" w:type="dxa"/>
          </w:tcPr>
          <w:p w14:paraId="0DC9387D" w14:textId="77777777" w:rsidR="00CF0C47" w:rsidRDefault="00CF0C4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46" w:type="dxa"/>
          </w:tcPr>
          <w:p w14:paraId="7B88CCE0" w14:textId="77777777" w:rsidR="00CF0C47" w:rsidRDefault="00CF0C4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CF0C47" w14:paraId="03BB1AB1" w14:textId="77777777" w:rsidTr="00D53471">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76C6383" w14:textId="77777777" w:rsidR="00CF0C47" w:rsidRDefault="00CF0C47" w:rsidP="003A703F">
            <w:pPr>
              <w:spacing w:after="0" w:line="240" w:lineRule="auto"/>
            </w:pPr>
            <w:r>
              <w:rPr>
                <w:rFonts w:ascii="VIC" w:eastAsia="VIC" w:hAnsi="VIC"/>
                <w:color w:val="000000"/>
              </w:rPr>
              <w:t>I am proud to tell others I work for my organisation</w:t>
            </w:r>
          </w:p>
        </w:tc>
        <w:tc>
          <w:tcPr>
            <w:tcW w:w="1654" w:type="dxa"/>
          </w:tcPr>
          <w:p w14:paraId="343245FF" w14:textId="77777777" w:rsidR="00CF0C47" w:rsidRDefault="00CF0C4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Engagement</w:t>
            </w:r>
          </w:p>
        </w:tc>
        <w:tc>
          <w:tcPr>
            <w:tcW w:w="1145" w:type="dxa"/>
          </w:tcPr>
          <w:p w14:paraId="07B42454" w14:textId="77777777" w:rsidR="00CF0C47" w:rsidRDefault="00CF0C4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445" w:type="dxa"/>
          </w:tcPr>
          <w:p w14:paraId="24E25214" w14:textId="77777777" w:rsidR="00CF0C47" w:rsidRDefault="00CF0C4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46" w:type="dxa"/>
          </w:tcPr>
          <w:p w14:paraId="19739F83" w14:textId="77777777" w:rsidR="00CF0C47" w:rsidRDefault="00CF0C4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r>
      <w:tr w:rsidR="00D53471" w14:paraId="6D517762" w14:textId="77777777" w:rsidTr="00D53471">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BFBB152" w14:textId="77777777" w:rsidR="00CF0C47" w:rsidRDefault="00CF0C47" w:rsidP="003A703F">
            <w:pPr>
              <w:spacing w:after="0" w:line="240" w:lineRule="auto"/>
            </w:pPr>
            <w:r>
              <w:rPr>
                <w:rFonts w:ascii="VIC" w:eastAsia="VIC" w:hAnsi="VIC"/>
                <w:color w:val="000000"/>
              </w:rPr>
              <w:t>I am satisfied with the opportunities to progress in my organisation</w:t>
            </w:r>
          </w:p>
        </w:tc>
        <w:tc>
          <w:tcPr>
            <w:tcW w:w="1654" w:type="dxa"/>
          </w:tcPr>
          <w:p w14:paraId="41CE7965" w14:textId="77777777" w:rsidR="00CF0C47" w:rsidRDefault="00CF0C4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Learning and development</w:t>
            </w:r>
          </w:p>
        </w:tc>
        <w:tc>
          <w:tcPr>
            <w:tcW w:w="1145" w:type="dxa"/>
          </w:tcPr>
          <w:p w14:paraId="2913F308" w14:textId="77777777" w:rsidR="00CF0C47" w:rsidRDefault="00CF0C4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c>
          <w:tcPr>
            <w:tcW w:w="1445" w:type="dxa"/>
          </w:tcPr>
          <w:p w14:paraId="7D5F3D7D" w14:textId="77777777" w:rsidR="00CF0C47" w:rsidRDefault="00CF0C4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46" w:type="dxa"/>
          </w:tcPr>
          <w:p w14:paraId="49C6DE78" w14:textId="77777777" w:rsidR="00CF0C47" w:rsidRDefault="00CF0C4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r>
      <w:tr w:rsidR="00CF0C47" w14:paraId="2B5CBDBF" w14:textId="77777777" w:rsidTr="00D53471">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95DE9FA" w14:textId="77777777" w:rsidR="00CF0C47" w:rsidRDefault="00CF0C47" w:rsidP="003A703F">
            <w:pPr>
              <w:spacing w:after="0" w:line="240" w:lineRule="auto"/>
            </w:pPr>
            <w:r>
              <w:rPr>
                <w:rFonts w:ascii="VIC" w:eastAsia="VIC" w:hAnsi="VIC"/>
                <w:color w:val="000000"/>
              </w:rPr>
              <w:t>I feel a strong personal attachment to my organisation</w:t>
            </w:r>
          </w:p>
        </w:tc>
        <w:tc>
          <w:tcPr>
            <w:tcW w:w="1654" w:type="dxa"/>
          </w:tcPr>
          <w:p w14:paraId="52E613EE" w14:textId="77777777" w:rsidR="00CF0C47" w:rsidRDefault="00CF0C4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Engagement</w:t>
            </w:r>
          </w:p>
        </w:tc>
        <w:tc>
          <w:tcPr>
            <w:tcW w:w="1145" w:type="dxa"/>
          </w:tcPr>
          <w:p w14:paraId="5F9771D1" w14:textId="77777777" w:rsidR="00CF0C47" w:rsidRDefault="00CF0C4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c>
          <w:tcPr>
            <w:tcW w:w="1445" w:type="dxa"/>
          </w:tcPr>
          <w:p w14:paraId="4FF64F64" w14:textId="77777777" w:rsidR="00CF0C47" w:rsidRDefault="00CF0C4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46" w:type="dxa"/>
          </w:tcPr>
          <w:p w14:paraId="3750A1D2" w14:textId="77777777" w:rsidR="00CF0C47" w:rsidRDefault="00CF0C4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r>
      <w:tr w:rsidR="00D53471" w14:paraId="2D87CE82" w14:textId="77777777" w:rsidTr="00D53471">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FE814AA" w14:textId="77777777" w:rsidR="00CF0C47" w:rsidRDefault="00CF0C47" w:rsidP="003A703F">
            <w:pPr>
              <w:spacing w:after="0" w:line="240" w:lineRule="auto"/>
            </w:pPr>
            <w:r>
              <w:rPr>
                <w:rFonts w:ascii="VIC" w:eastAsia="VIC" w:hAnsi="VIC"/>
                <w:color w:val="000000"/>
              </w:rPr>
              <w:t>People in my workgroup appropriately manage conflicts of interest</w:t>
            </w:r>
          </w:p>
        </w:tc>
        <w:tc>
          <w:tcPr>
            <w:tcW w:w="1654" w:type="dxa"/>
          </w:tcPr>
          <w:p w14:paraId="256D9427" w14:textId="77777777" w:rsidR="00CF0C47" w:rsidRDefault="00CF0C4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Workgroup support</w:t>
            </w:r>
          </w:p>
        </w:tc>
        <w:tc>
          <w:tcPr>
            <w:tcW w:w="1145" w:type="dxa"/>
          </w:tcPr>
          <w:p w14:paraId="77D96033" w14:textId="77777777" w:rsidR="00CF0C47" w:rsidRDefault="00CF0C4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445" w:type="dxa"/>
          </w:tcPr>
          <w:p w14:paraId="694C8208" w14:textId="77777777" w:rsidR="00CF0C47" w:rsidRDefault="00CF0C4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46" w:type="dxa"/>
          </w:tcPr>
          <w:p w14:paraId="37255056" w14:textId="77777777" w:rsidR="00CF0C47" w:rsidRDefault="00CF0C4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CF0C47" w14:paraId="4D70CC1F" w14:textId="77777777" w:rsidTr="00D53471">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E0A0DD8" w14:textId="77777777" w:rsidR="00CF0C47" w:rsidRDefault="00CF0C47" w:rsidP="003A703F">
            <w:pPr>
              <w:spacing w:after="0" w:line="240" w:lineRule="auto"/>
            </w:pPr>
            <w:r>
              <w:rPr>
                <w:rFonts w:ascii="VIC" w:eastAsia="VIC" w:hAnsi="VIC"/>
                <w:color w:val="000000"/>
              </w:rPr>
              <w:t>My organisation provides a physically safe work environment</w:t>
            </w:r>
          </w:p>
        </w:tc>
        <w:tc>
          <w:tcPr>
            <w:tcW w:w="1654" w:type="dxa"/>
          </w:tcPr>
          <w:p w14:paraId="72C1EF48" w14:textId="77777777" w:rsidR="00CF0C47" w:rsidRDefault="00CF0C4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afety climate</w:t>
            </w:r>
          </w:p>
        </w:tc>
        <w:tc>
          <w:tcPr>
            <w:tcW w:w="1145" w:type="dxa"/>
          </w:tcPr>
          <w:p w14:paraId="150598DE" w14:textId="77777777" w:rsidR="00CF0C47" w:rsidRDefault="00CF0C4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c>
          <w:tcPr>
            <w:tcW w:w="1445" w:type="dxa"/>
          </w:tcPr>
          <w:p w14:paraId="12C62BEE" w14:textId="77777777" w:rsidR="00CF0C47" w:rsidRDefault="00CF0C4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46" w:type="dxa"/>
          </w:tcPr>
          <w:p w14:paraId="5790148A" w14:textId="77777777" w:rsidR="00CF0C47" w:rsidRDefault="00CF0C4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5%</w:t>
            </w:r>
          </w:p>
        </w:tc>
      </w:tr>
      <w:tr w:rsidR="00D53471" w14:paraId="3F641413" w14:textId="77777777" w:rsidTr="00D53471">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7B53A0DE" w14:textId="77777777" w:rsidR="00CF0C47" w:rsidRDefault="00CF0C47" w:rsidP="003A703F">
            <w:pPr>
              <w:spacing w:after="0" w:line="240" w:lineRule="auto"/>
            </w:pPr>
            <w:r>
              <w:rPr>
                <w:rFonts w:ascii="VIC" w:eastAsia="VIC" w:hAnsi="VIC"/>
                <w:color w:val="000000"/>
                <w:sz w:val="20"/>
              </w:rPr>
              <w:t>End of table</w:t>
            </w:r>
          </w:p>
        </w:tc>
        <w:tc>
          <w:tcPr>
            <w:tcW w:w="1654" w:type="dxa"/>
          </w:tcPr>
          <w:p w14:paraId="524F5C29" w14:textId="77777777" w:rsidR="00CF0C47" w:rsidRDefault="00CF0C47"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498F5FF2" w14:textId="77777777" w:rsidR="00CF0C47" w:rsidRDefault="00CF0C47"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1C609298" w14:textId="77777777" w:rsidR="00CF0C47" w:rsidRDefault="00CF0C47"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3FE4963A" w14:textId="77777777" w:rsidR="00CF0C47" w:rsidRDefault="00CF0C47"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5D86DA4" w14:textId="61BD1010" w:rsidR="00CF0C47" w:rsidRDefault="00CF0C47" w:rsidP="003A703F">
      <w:pPr>
        <w:spacing w:after="0" w:line="240" w:lineRule="auto"/>
      </w:pPr>
    </w:p>
    <w:p w14:paraId="300358B7" w14:textId="77777777" w:rsidR="00CF0C47" w:rsidRDefault="00CF0C47" w:rsidP="00CF0C47">
      <w:pPr>
        <w:spacing w:after="0" w:line="240" w:lineRule="auto"/>
        <w:rPr>
          <w:sz w:val="0"/>
        </w:rPr>
      </w:pPr>
      <w:r>
        <w:br w:type="page"/>
      </w:r>
    </w:p>
    <w:p w14:paraId="0C716F69" w14:textId="2D1E1233" w:rsidR="00CF0C47" w:rsidRDefault="00CF0C47" w:rsidP="00CF0C47">
      <w:pPr>
        <w:pStyle w:val="Heading1"/>
      </w:pPr>
      <w:r w:rsidRPr="00D53471">
        <w:rPr>
          <w:rFonts w:ascii="VIC SemiBold" w:eastAsia="VIC SemiBold" w:hAnsi="VIC SemiBold"/>
          <w:color w:val="00311E"/>
          <w:sz w:val="60"/>
        </w:rPr>
        <w:lastRenderedPageBreak/>
        <w:t>Taking action</w:t>
      </w:r>
    </w:p>
    <w:p w14:paraId="76CBC70A" w14:textId="77777777" w:rsidR="00CF0C47" w:rsidRDefault="00CF0C47" w:rsidP="00CF0C47">
      <w:pPr>
        <w:pStyle w:val="Heading2"/>
      </w:pPr>
      <w:r w:rsidRPr="00D53471">
        <w:rPr>
          <w:color w:val="00311E"/>
        </w:rPr>
        <w:t>Contents</w:t>
      </w:r>
    </w:p>
    <w:p w14:paraId="029FB7CF" w14:textId="77777777" w:rsidR="00CF0C47" w:rsidRDefault="00CF0C47" w:rsidP="003A703F">
      <w:pPr>
        <w:spacing w:after="119" w:line="240" w:lineRule="auto"/>
      </w:pPr>
      <w:r>
        <w:rPr>
          <w:rFonts w:ascii="VIC" w:eastAsia="VIC" w:hAnsi="VIC"/>
          <w:color w:val="000000"/>
          <w:sz w:val="24"/>
        </w:rPr>
        <w:t>Results included in this section:</w:t>
      </w:r>
    </w:p>
    <w:p w14:paraId="445B2656" w14:textId="77777777" w:rsidR="00CF0C47" w:rsidRDefault="00CF0C47" w:rsidP="00CF0C47">
      <w:pPr>
        <w:numPr>
          <w:ilvl w:val="0"/>
          <w:numId w:val="23"/>
        </w:numPr>
        <w:spacing w:after="119" w:line="240" w:lineRule="auto"/>
        <w:ind w:left="720" w:hanging="360"/>
      </w:pPr>
      <w:r>
        <w:rPr>
          <w:rFonts w:ascii="VIC" w:eastAsia="VIC" w:hAnsi="VIC"/>
          <w:color w:val="000000"/>
          <w:sz w:val="24"/>
        </w:rPr>
        <w:t>Taking action questions</w:t>
      </w:r>
    </w:p>
    <w:p w14:paraId="77DA9C8A" w14:textId="77777777" w:rsidR="00CF0C47" w:rsidRDefault="00CF0C47" w:rsidP="003A703F">
      <w:pPr>
        <w:spacing w:after="0" w:line="240" w:lineRule="auto"/>
      </w:pPr>
    </w:p>
    <w:p w14:paraId="584E1A55" w14:textId="77777777" w:rsidR="00CF0C47" w:rsidRDefault="00CF0C47" w:rsidP="003A703F">
      <w:pPr>
        <w:spacing w:after="0" w:line="240" w:lineRule="auto"/>
      </w:pPr>
    </w:p>
    <w:p w14:paraId="73F990B0" w14:textId="77777777" w:rsidR="00CF0C47" w:rsidRDefault="00CF0C47" w:rsidP="00CF0C47">
      <w:pPr>
        <w:spacing w:after="0" w:line="240" w:lineRule="auto"/>
        <w:rPr>
          <w:sz w:val="0"/>
        </w:rPr>
      </w:pPr>
      <w:r>
        <w:br w:type="page"/>
      </w:r>
    </w:p>
    <w:p w14:paraId="189D74BF" w14:textId="75AD06F1" w:rsidR="00CF0C47" w:rsidRDefault="00CF0C47" w:rsidP="00CF0C47">
      <w:pPr>
        <w:pStyle w:val="Heading2"/>
      </w:pPr>
      <w:bookmarkStart w:id="25" w:name="takingAction"/>
      <w:bookmarkEnd w:id="25"/>
      <w:r w:rsidRPr="00D53471">
        <w:rPr>
          <w:color w:val="00311E"/>
        </w:rPr>
        <w:lastRenderedPageBreak/>
        <w:t>Taking action</w:t>
      </w:r>
    </w:p>
    <w:p w14:paraId="6B94950E" w14:textId="77777777" w:rsidR="00CF0C47" w:rsidRDefault="00CF0C47" w:rsidP="00CF0C47">
      <w:pPr>
        <w:pStyle w:val="Heading3"/>
      </w:pPr>
      <w:r w:rsidRPr="00D53471">
        <w:rPr>
          <w:color w:val="00311E"/>
          <w:sz w:val="36"/>
        </w:rPr>
        <w:t>What is this</w:t>
      </w:r>
    </w:p>
    <w:p w14:paraId="3E2739D7" w14:textId="77777777" w:rsidR="00CF0C47" w:rsidRDefault="00CF0C47" w:rsidP="003A703F">
      <w:pPr>
        <w:spacing w:after="119" w:line="240" w:lineRule="auto"/>
      </w:pPr>
      <w:r>
        <w:rPr>
          <w:rFonts w:ascii="VIC" w:eastAsia="VIC" w:hAnsi="VIC"/>
          <w:color w:val="000000"/>
          <w:sz w:val="24"/>
        </w:rPr>
        <w:t>This is how well staff feel their organisation takes action and makes improvements from your survey results.</w:t>
      </w:r>
    </w:p>
    <w:p w14:paraId="01E2BB69" w14:textId="77777777" w:rsidR="00CF0C47" w:rsidRDefault="00CF0C47" w:rsidP="00CF0C47">
      <w:pPr>
        <w:pStyle w:val="Heading3"/>
      </w:pPr>
      <w:r w:rsidRPr="00D53471">
        <w:rPr>
          <w:color w:val="00311E"/>
          <w:sz w:val="36"/>
        </w:rPr>
        <w:t>Why is this important</w:t>
      </w:r>
    </w:p>
    <w:p w14:paraId="723C5780" w14:textId="77777777" w:rsidR="00CF0C47" w:rsidRDefault="00CF0C47" w:rsidP="003A703F">
      <w:pPr>
        <w:spacing w:after="119" w:line="240" w:lineRule="auto"/>
      </w:pPr>
      <w:r>
        <w:rPr>
          <w:rFonts w:ascii="VIC" w:eastAsia="VIC" w:hAnsi="VIC"/>
          <w:color w:val="000000"/>
          <w:sz w:val="24"/>
        </w:rPr>
        <w:t>If your organisation takes action as a result of survey results, your staff may feel their feedback is valuable.</w:t>
      </w:r>
    </w:p>
    <w:p w14:paraId="0FF5B7BA" w14:textId="77777777" w:rsidR="00CF0C47" w:rsidRDefault="00CF0C47" w:rsidP="00CF0C47">
      <w:pPr>
        <w:pStyle w:val="Heading3"/>
      </w:pPr>
      <w:r w:rsidRPr="00D53471">
        <w:rPr>
          <w:color w:val="00311E"/>
          <w:sz w:val="36"/>
        </w:rPr>
        <w:t>How to read this</w:t>
      </w:r>
    </w:p>
    <w:p w14:paraId="6096061A" w14:textId="77777777" w:rsidR="00CF0C47" w:rsidRDefault="00CF0C47" w:rsidP="003A703F">
      <w:pPr>
        <w:spacing w:after="119" w:line="240" w:lineRule="auto"/>
      </w:pPr>
      <w:r>
        <w:rPr>
          <w:rFonts w:ascii="VIC" w:eastAsia="VIC" w:hAnsi="VIC"/>
          <w:color w:val="000000"/>
          <w:sz w:val="24"/>
        </w:rPr>
        <w:t>Under ‘Your 2022 results’, see results for each question in descending order by most agreed.</w:t>
      </w:r>
    </w:p>
    <w:p w14:paraId="767501BD" w14:textId="77777777" w:rsidR="00CF0C47" w:rsidRDefault="00CF0C47" w:rsidP="003A703F">
      <w:pPr>
        <w:spacing w:after="119" w:line="240" w:lineRule="auto"/>
      </w:pPr>
      <w:r>
        <w:rPr>
          <w:rFonts w:ascii="VIC" w:eastAsia="VIC" w:hAnsi="VIC"/>
          <w:color w:val="000000"/>
          <w:sz w:val="24"/>
        </w:rPr>
        <w:t>‘Agree’ combines responses for agree and strongly agree and ‘Disagree’ combines responses for disagree and strongly disagree.</w:t>
      </w:r>
    </w:p>
    <w:p w14:paraId="01D097E4" w14:textId="77777777" w:rsidR="00CF0C47" w:rsidRDefault="00CF0C47" w:rsidP="003A703F">
      <w:pPr>
        <w:spacing w:after="119" w:line="240" w:lineRule="auto"/>
      </w:pPr>
      <w:r>
        <w:rPr>
          <w:rFonts w:ascii="VIC" w:eastAsia="VIC" w:hAnsi="VIC"/>
          <w:color w:val="000000"/>
          <w:sz w:val="24"/>
        </w:rPr>
        <w:t>Under ‘Benchmark agree results’, compare your comparator groups overall, lowest and highest scores with your own.</w:t>
      </w:r>
    </w:p>
    <w:p w14:paraId="79F79E7C" w14:textId="38EA3E13" w:rsidR="00CF0C47" w:rsidRDefault="00CF0C47" w:rsidP="00CF0C47">
      <w:pPr>
        <w:pStyle w:val="Heading3"/>
      </w:pPr>
      <w:r w:rsidRPr="00D53471">
        <w:rPr>
          <w:color w:val="00311E"/>
          <w:sz w:val="36"/>
        </w:rPr>
        <w:t>Results 2022</w:t>
      </w:r>
    </w:p>
    <w:p w14:paraId="26B74C1C" w14:textId="27D5B5A5" w:rsidR="00D53471" w:rsidRDefault="00D53471" w:rsidP="00CF0C47">
      <w:pPr>
        <w:pStyle w:val="Heading4"/>
      </w:pPr>
      <w:r w:rsidRPr="00D53471">
        <w:rPr>
          <w:rFonts w:eastAsia="VIC"/>
          <w:color w:val="00311E"/>
          <w:sz w:val="28"/>
        </w:rPr>
        <w:t>Your 2022 results</w:t>
      </w:r>
    </w:p>
    <w:p w14:paraId="4D1CCC1F" w14:textId="21105242" w:rsidR="00CF0C47" w:rsidRDefault="00CF0C47"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D53471" w14:paraId="2CAD83D0" w14:textId="77777777" w:rsidTr="00D5347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4CFA284" w14:textId="0A3081FA" w:rsidR="00CF0C47" w:rsidRDefault="00CF0C47" w:rsidP="003A703F">
            <w:pPr>
              <w:spacing w:after="0" w:line="240" w:lineRule="auto"/>
            </w:pPr>
            <w:r>
              <w:rPr>
                <w:rFonts w:ascii="VIC" w:eastAsia="VIC" w:hAnsi="VIC"/>
                <w:color w:val="FFFFFF"/>
              </w:rPr>
              <w:t>Responses for</w:t>
            </w:r>
          </w:p>
        </w:tc>
        <w:tc>
          <w:tcPr>
            <w:tcW w:w="1551" w:type="dxa"/>
          </w:tcPr>
          <w:p w14:paraId="0C9A9951" w14:textId="77777777" w:rsidR="00CF0C47" w:rsidRDefault="00CF0C47"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21F87977" w14:textId="77777777" w:rsidR="00CF0C47" w:rsidRDefault="00CF0C47"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5458972E" w14:textId="77777777" w:rsidR="00CF0C47" w:rsidRDefault="00CF0C47"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65ACAE74" w14:textId="77777777" w:rsidR="00CF0C47" w:rsidRDefault="00CF0C47"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D53471" w14:paraId="7AA0722B" w14:textId="77777777" w:rsidTr="00D5347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7A69D14" w14:textId="77777777" w:rsidR="00CF0C47" w:rsidRDefault="00CF0C47" w:rsidP="003A703F">
            <w:pPr>
              <w:spacing w:after="0" w:line="240" w:lineRule="auto"/>
            </w:pPr>
            <w:r>
              <w:rPr>
                <w:rFonts w:ascii="VIC" w:eastAsia="VIC" w:hAnsi="VIC"/>
                <w:color w:val="000000"/>
              </w:rPr>
              <w:t>I believe my organisation will make improvements based on the results of this survey</w:t>
            </w:r>
          </w:p>
        </w:tc>
        <w:tc>
          <w:tcPr>
            <w:tcW w:w="1551" w:type="dxa"/>
          </w:tcPr>
          <w:p w14:paraId="6DE4CBEC" w14:textId="77777777" w:rsidR="00CF0C47" w:rsidRDefault="00CF0C4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7D701DC2" w14:textId="77777777" w:rsidR="00CF0C47" w:rsidRDefault="00CF0C4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51329396" w14:textId="77777777" w:rsidR="00CF0C47" w:rsidRDefault="00CF0C4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c>
          <w:tcPr>
            <w:tcW w:w="1417" w:type="dxa"/>
          </w:tcPr>
          <w:p w14:paraId="1C54C1ED" w14:textId="77777777" w:rsidR="00CF0C47" w:rsidRDefault="00CF0C4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CF0C47" w14:paraId="71835F2E" w14:textId="77777777" w:rsidTr="00D5347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848C9FD" w14:textId="77777777" w:rsidR="00CF0C47" w:rsidRDefault="00CF0C47" w:rsidP="003A703F">
            <w:pPr>
              <w:spacing w:after="0" w:line="240" w:lineRule="auto"/>
            </w:pPr>
            <w:r>
              <w:rPr>
                <w:rFonts w:ascii="VIC" w:eastAsia="VIC" w:hAnsi="VIC"/>
                <w:color w:val="000000"/>
              </w:rPr>
              <w:t>My organisation has made improvements based on the survey results from last year</w:t>
            </w:r>
          </w:p>
        </w:tc>
        <w:tc>
          <w:tcPr>
            <w:tcW w:w="1551" w:type="dxa"/>
          </w:tcPr>
          <w:p w14:paraId="1B79DE2E" w14:textId="77777777" w:rsidR="00CF0C47" w:rsidRDefault="00CF0C4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417" w:type="dxa"/>
          </w:tcPr>
          <w:p w14:paraId="2D4D5A83" w14:textId="77777777" w:rsidR="00CF0C47" w:rsidRDefault="00CF0C4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417" w:type="dxa"/>
          </w:tcPr>
          <w:p w14:paraId="0B96183A" w14:textId="77777777" w:rsidR="00CF0C47" w:rsidRDefault="00CF0C4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c>
          <w:tcPr>
            <w:tcW w:w="1417" w:type="dxa"/>
          </w:tcPr>
          <w:p w14:paraId="182C2B3C" w14:textId="77777777" w:rsidR="00CF0C47" w:rsidRDefault="00CF0C4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r>
      <w:tr w:rsidR="00D53471" w14:paraId="22FEF557" w14:textId="77777777" w:rsidTr="00D5347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7E7655D" w14:textId="77777777" w:rsidR="00CF0C47" w:rsidRDefault="00CF0C47" w:rsidP="003A703F">
            <w:pPr>
              <w:spacing w:after="0" w:line="240" w:lineRule="auto"/>
            </w:pPr>
            <w:r>
              <w:rPr>
                <w:rFonts w:ascii="VIC" w:eastAsia="VIC" w:hAnsi="VIC"/>
                <w:color w:val="000000"/>
                <w:sz w:val="20"/>
              </w:rPr>
              <w:lastRenderedPageBreak/>
              <w:t>End of table</w:t>
            </w:r>
          </w:p>
        </w:tc>
        <w:tc>
          <w:tcPr>
            <w:tcW w:w="1551" w:type="dxa"/>
          </w:tcPr>
          <w:p w14:paraId="63289226" w14:textId="77777777" w:rsidR="00CF0C47" w:rsidRDefault="00CF0C47"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67BB531" w14:textId="77777777" w:rsidR="00CF0C47" w:rsidRDefault="00CF0C47"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2E2D62A" w14:textId="77777777" w:rsidR="00CF0C47" w:rsidRDefault="00CF0C47"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33F0066" w14:textId="77777777" w:rsidR="00CF0C47" w:rsidRDefault="00CF0C47"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2750A38" w14:textId="623FEFD4" w:rsidR="00D53471" w:rsidRDefault="00D53471" w:rsidP="00CF0C47">
      <w:pPr>
        <w:pStyle w:val="Heading4"/>
      </w:pPr>
      <w:r w:rsidRPr="00D53471">
        <w:rPr>
          <w:rFonts w:eastAsia="VIC"/>
          <w:color w:val="00311E"/>
          <w:sz w:val="28"/>
        </w:rPr>
        <w:t>Benchmark agree results</w:t>
      </w:r>
    </w:p>
    <w:p w14:paraId="6038B5BE" w14:textId="6C942004" w:rsidR="00D53471" w:rsidRDefault="00D53471" w:rsidP="00CF0C47">
      <w:pPr>
        <w:pStyle w:val="Heading5"/>
      </w:pPr>
      <w:r w:rsidRPr="00D53471">
        <w:rPr>
          <w:rFonts w:eastAsia="VIC"/>
          <w:color w:val="00311E"/>
        </w:rPr>
        <w:t>Your results over time</w:t>
      </w:r>
    </w:p>
    <w:p w14:paraId="6DD429F6" w14:textId="31D6FEFC" w:rsidR="00CF0C47" w:rsidRDefault="00CF0C47"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D53471" w14:paraId="45A08E35" w14:textId="77777777" w:rsidTr="00D5347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F5AA27F" w14:textId="77777777" w:rsidR="00CF0C47" w:rsidRDefault="00CF0C47" w:rsidP="003A703F">
            <w:pPr>
              <w:spacing w:after="0" w:line="240" w:lineRule="auto"/>
            </w:pPr>
            <w:r>
              <w:rPr>
                <w:rFonts w:ascii="VIC" w:eastAsia="VIC" w:hAnsi="VIC"/>
                <w:color w:val="FFFFFF"/>
              </w:rPr>
              <w:t>Responses for</w:t>
            </w:r>
          </w:p>
        </w:tc>
        <w:tc>
          <w:tcPr>
            <w:tcW w:w="1700" w:type="dxa"/>
          </w:tcPr>
          <w:p w14:paraId="5318E423" w14:textId="77777777" w:rsidR="00CF0C47" w:rsidRDefault="00CF0C47"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7CF4F23F" w14:textId="77777777" w:rsidR="00CF0C47" w:rsidRDefault="00CF0C47"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5BFE4B6D" w14:textId="77777777" w:rsidR="00CF0C47" w:rsidRDefault="00CF0C47"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D53471" w14:paraId="0D7B4307" w14:textId="77777777" w:rsidTr="00D5347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B7C5987" w14:textId="77777777" w:rsidR="00CF0C47" w:rsidRDefault="00CF0C47" w:rsidP="003A703F">
            <w:pPr>
              <w:spacing w:after="0" w:line="240" w:lineRule="auto"/>
            </w:pPr>
            <w:r>
              <w:rPr>
                <w:rFonts w:ascii="VIC" w:eastAsia="VIC" w:hAnsi="VIC"/>
                <w:color w:val="000000"/>
              </w:rPr>
              <w:t>I believe my organisation will make improvements based on the results of this survey</w:t>
            </w:r>
          </w:p>
        </w:tc>
        <w:tc>
          <w:tcPr>
            <w:tcW w:w="1700" w:type="dxa"/>
          </w:tcPr>
          <w:p w14:paraId="2C835474" w14:textId="77777777" w:rsidR="00CF0C47" w:rsidRDefault="00CF0C4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454BB9C3" w14:textId="77777777" w:rsidR="00CF0C47" w:rsidRDefault="00CF0C4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05223C98" w14:textId="77777777" w:rsidR="00CF0C47" w:rsidRDefault="00CF0C4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CF0C47" w14:paraId="43D05161" w14:textId="77777777" w:rsidTr="00D5347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CC712AC" w14:textId="77777777" w:rsidR="00CF0C47" w:rsidRDefault="00CF0C47" w:rsidP="003A703F">
            <w:pPr>
              <w:spacing w:after="0" w:line="240" w:lineRule="auto"/>
            </w:pPr>
            <w:r>
              <w:rPr>
                <w:rFonts w:ascii="VIC" w:eastAsia="VIC" w:hAnsi="VIC"/>
                <w:color w:val="000000"/>
              </w:rPr>
              <w:t>My organisation has made improvements based on the survey results from last year</w:t>
            </w:r>
          </w:p>
        </w:tc>
        <w:tc>
          <w:tcPr>
            <w:tcW w:w="1700" w:type="dxa"/>
          </w:tcPr>
          <w:p w14:paraId="0C2433FE" w14:textId="77777777" w:rsidR="00CF0C47" w:rsidRDefault="00CF0C4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63EB5324" w14:textId="77777777" w:rsidR="00CF0C47" w:rsidRDefault="00CF0C4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55E16AF0" w14:textId="77777777" w:rsidR="00CF0C47" w:rsidRDefault="00CF0C4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r>
      <w:tr w:rsidR="00D53471" w14:paraId="1F2FF649" w14:textId="77777777" w:rsidTr="00D5347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9CEC810" w14:textId="77777777" w:rsidR="00CF0C47" w:rsidRDefault="00CF0C47" w:rsidP="003A703F">
            <w:pPr>
              <w:spacing w:after="0" w:line="240" w:lineRule="auto"/>
            </w:pPr>
            <w:r>
              <w:rPr>
                <w:rFonts w:ascii="VIC" w:eastAsia="VIC" w:hAnsi="VIC"/>
                <w:color w:val="000000"/>
                <w:sz w:val="20"/>
              </w:rPr>
              <w:t>End of table</w:t>
            </w:r>
          </w:p>
        </w:tc>
        <w:tc>
          <w:tcPr>
            <w:tcW w:w="1700" w:type="dxa"/>
          </w:tcPr>
          <w:p w14:paraId="7CDDCEC6" w14:textId="77777777" w:rsidR="00CF0C47" w:rsidRDefault="00CF0C47"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4526E46" w14:textId="77777777" w:rsidR="00CF0C47" w:rsidRDefault="00CF0C47"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95D6672" w14:textId="77777777" w:rsidR="00CF0C47" w:rsidRDefault="00CF0C47"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C6D631F" w14:textId="1218C5F4" w:rsidR="00D53471" w:rsidRDefault="00D53471" w:rsidP="00CF0C47">
      <w:pPr>
        <w:pStyle w:val="Heading5"/>
      </w:pPr>
      <w:r w:rsidRPr="00D53471">
        <w:rPr>
          <w:rFonts w:eastAsia="VIC"/>
          <w:color w:val="00311E"/>
        </w:rPr>
        <w:t>Comparator results 2022</w:t>
      </w:r>
    </w:p>
    <w:p w14:paraId="5D82C53A" w14:textId="71F1BDF2" w:rsidR="00CF0C47" w:rsidRDefault="00CF0C47"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D53471" w14:paraId="46F5B5EC" w14:textId="77777777" w:rsidTr="00D5347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CD530E3" w14:textId="77777777" w:rsidR="00CF0C47" w:rsidRDefault="00CF0C47" w:rsidP="003A703F">
            <w:pPr>
              <w:spacing w:after="0" w:line="240" w:lineRule="auto"/>
            </w:pPr>
            <w:r>
              <w:rPr>
                <w:rFonts w:ascii="VIC" w:eastAsia="VIC" w:hAnsi="VIC"/>
                <w:color w:val="FFFFFF"/>
              </w:rPr>
              <w:t>Responses for</w:t>
            </w:r>
          </w:p>
        </w:tc>
        <w:tc>
          <w:tcPr>
            <w:tcW w:w="1417" w:type="dxa"/>
          </w:tcPr>
          <w:p w14:paraId="19C1671C" w14:textId="77777777" w:rsidR="00CF0C47" w:rsidRDefault="00CF0C47"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2B9D4D5A" w14:textId="77777777" w:rsidR="00CF0C47" w:rsidRDefault="00CF0C47"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4CAD47AB" w14:textId="77777777" w:rsidR="00CF0C47" w:rsidRDefault="00CF0C47"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2EA33A06" w14:textId="77777777" w:rsidR="00CF0C47" w:rsidRDefault="00CF0C47"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D53471" w14:paraId="21AC20E4" w14:textId="77777777" w:rsidTr="00D5347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B50EBFC" w14:textId="77777777" w:rsidR="00CF0C47" w:rsidRDefault="00CF0C47" w:rsidP="003A703F">
            <w:pPr>
              <w:spacing w:after="0" w:line="240" w:lineRule="auto"/>
            </w:pPr>
            <w:r>
              <w:rPr>
                <w:rFonts w:ascii="VIC" w:eastAsia="VIC" w:hAnsi="VIC"/>
                <w:color w:val="000000"/>
              </w:rPr>
              <w:t>I believe my organisation will make improvements based on the results of this survey</w:t>
            </w:r>
          </w:p>
        </w:tc>
        <w:tc>
          <w:tcPr>
            <w:tcW w:w="1417" w:type="dxa"/>
          </w:tcPr>
          <w:p w14:paraId="4A7A06CD" w14:textId="77777777" w:rsidR="00CF0C47" w:rsidRDefault="00CF0C4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551" w:type="dxa"/>
          </w:tcPr>
          <w:p w14:paraId="4663C1A9" w14:textId="77777777" w:rsidR="00CF0C47" w:rsidRDefault="00CF0C4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1%</w:t>
            </w:r>
          </w:p>
        </w:tc>
        <w:tc>
          <w:tcPr>
            <w:tcW w:w="1417" w:type="dxa"/>
          </w:tcPr>
          <w:p w14:paraId="7C094C67" w14:textId="77777777" w:rsidR="00CF0C47" w:rsidRDefault="00CF0C4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417" w:type="dxa"/>
          </w:tcPr>
          <w:p w14:paraId="0BC50DB9" w14:textId="77777777" w:rsidR="00CF0C47" w:rsidRDefault="00CF0C4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r>
      <w:tr w:rsidR="00CF0C47" w14:paraId="16FEBC53" w14:textId="77777777" w:rsidTr="00D5347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3768485" w14:textId="77777777" w:rsidR="00CF0C47" w:rsidRDefault="00CF0C47" w:rsidP="003A703F">
            <w:pPr>
              <w:spacing w:after="0" w:line="240" w:lineRule="auto"/>
            </w:pPr>
            <w:r>
              <w:rPr>
                <w:rFonts w:ascii="VIC" w:eastAsia="VIC" w:hAnsi="VIC"/>
                <w:color w:val="000000"/>
              </w:rPr>
              <w:t>My organisation has made improvements based on the survey results from last year</w:t>
            </w:r>
          </w:p>
        </w:tc>
        <w:tc>
          <w:tcPr>
            <w:tcW w:w="1417" w:type="dxa"/>
          </w:tcPr>
          <w:p w14:paraId="54C6DD46" w14:textId="77777777" w:rsidR="00CF0C47" w:rsidRDefault="00CF0C4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c>
          <w:tcPr>
            <w:tcW w:w="1551" w:type="dxa"/>
          </w:tcPr>
          <w:p w14:paraId="6C23A30A" w14:textId="77777777" w:rsidR="00CF0C47" w:rsidRDefault="00CF0C4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7%</w:t>
            </w:r>
          </w:p>
        </w:tc>
        <w:tc>
          <w:tcPr>
            <w:tcW w:w="1417" w:type="dxa"/>
          </w:tcPr>
          <w:p w14:paraId="2E32A3F4" w14:textId="77777777" w:rsidR="00CF0C47" w:rsidRDefault="00CF0C4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9%</w:t>
            </w:r>
          </w:p>
        </w:tc>
        <w:tc>
          <w:tcPr>
            <w:tcW w:w="1417" w:type="dxa"/>
          </w:tcPr>
          <w:p w14:paraId="67C8A214" w14:textId="77777777" w:rsidR="00CF0C47" w:rsidRDefault="00CF0C4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1%</w:t>
            </w:r>
          </w:p>
        </w:tc>
      </w:tr>
      <w:tr w:rsidR="00D53471" w14:paraId="1037C8E2" w14:textId="77777777" w:rsidTr="00D5347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58B7493" w14:textId="77777777" w:rsidR="00CF0C47" w:rsidRDefault="00CF0C47" w:rsidP="003A703F">
            <w:pPr>
              <w:spacing w:after="0" w:line="240" w:lineRule="auto"/>
            </w:pPr>
            <w:r>
              <w:rPr>
                <w:rFonts w:ascii="VIC" w:eastAsia="VIC" w:hAnsi="VIC"/>
                <w:color w:val="000000"/>
                <w:sz w:val="20"/>
              </w:rPr>
              <w:t>End of table</w:t>
            </w:r>
          </w:p>
        </w:tc>
        <w:tc>
          <w:tcPr>
            <w:tcW w:w="1417" w:type="dxa"/>
          </w:tcPr>
          <w:p w14:paraId="1203FCA1" w14:textId="77777777" w:rsidR="00CF0C47" w:rsidRDefault="00CF0C47"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3DFF5C11" w14:textId="77777777" w:rsidR="00CF0C47" w:rsidRDefault="00CF0C47"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87BDF22" w14:textId="77777777" w:rsidR="00CF0C47" w:rsidRDefault="00CF0C47"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32BBE7F" w14:textId="77777777" w:rsidR="00CF0C47" w:rsidRDefault="00CF0C47"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9D125AB" w14:textId="14B2FC7A" w:rsidR="00CF0C47" w:rsidRDefault="00CF0C47" w:rsidP="003A703F">
      <w:pPr>
        <w:spacing w:after="0" w:line="240" w:lineRule="auto"/>
      </w:pPr>
    </w:p>
    <w:p w14:paraId="4D650D5B" w14:textId="77777777" w:rsidR="00CF0C47" w:rsidRDefault="00CF0C47" w:rsidP="00CF0C47">
      <w:pPr>
        <w:spacing w:after="0" w:line="240" w:lineRule="auto"/>
        <w:rPr>
          <w:sz w:val="0"/>
        </w:rPr>
      </w:pPr>
      <w:r>
        <w:br w:type="page"/>
      </w:r>
    </w:p>
    <w:p w14:paraId="2425E630" w14:textId="318C9117" w:rsidR="00CF0C47" w:rsidRDefault="00CF0C47" w:rsidP="00CF0C47">
      <w:pPr>
        <w:pStyle w:val="Heading1"/>
      </w:pPr>
      <w:r w:rsidRPr="00D53471">
        <w:rPr>
          <w:color w:val="00311E"/>
          <w:sz w:val="60"/>
        </w:rPr>
        <w:lastRenderedPageBreak/>
        <w:t>Senior leadership</w:t>
      </w:r>
    </w:p>
    <w:p w14:paraId="5CFC8E1C" w14:textId="77777777" w:rsidR="00CF0C47" w:rsidRDefault="00CF0C47" w:rsidP="00CF0C47">
      <w:pPr>
        <w:pStyle w:val="Heading2"/>
      </w:pPr>
      <w:r w:rsidRPr="00D53471">
        <w:rPr>
          <w:rFonts w:ascii="VIC SemiBold" w:eastAsia="VIC SemiBold" w:hAnsi="VIC SemiBold"/>
          <w:color w:val="00311E"/>
        </w:rPr>
        <w:t>Contents</w:t>
      </w:r>
    </w:p>
    <w:p w14:paraId="5FE4BDBC" w14:textId="77777777" w:rsidR="00CF0C47" w:rsidRDefault="00CF0C47" w:rsidP="003A703F">
      <w:pPr>
        <w:spacing w:after="119" w:line="240" w:lineRule="auto"/>
      </w:pPr>
      <w:r>
        <w:rPr>
          <w:rFonts w:ascii="VIC" w:eastAsia="VIC" w:hAnsi="VIC"/>
          <w:color w:val="000000"/>
          <w:sz w:val="24"/>
        </w:rPr>
        <w:t>Results included in this section:</w:t>
      </w:r>
    </w:p>
    <w:p w14:paraId="654FAEE9" w14:textId="77777777" w:rsidR="00CF0C47" w:rsidRDefault="00CF0C47" w:rsidP="00CF0C47">
      <w:pPr>
        <w:numPr>
          <w:ilvl w:val="0"/>
          <w:numId w:val="23"/>
        </w:numPr>
        <w:spacing w:after="119" w:line="240" w:lineRule="auto"/>
        <w:ind w:left="720" w:hanging="360"/>
      </w:pPr>
      <w:r>
        <w:rPr>
          <w:rFonts w:ascii="VIC" w:eastAsia="VIC" w:hAnsi="VIC"/>
          <w:color w:val="000000"/>
          <w:sz w:val="24"/>
        </w:rPr>
        <w:t>Senior leadership</w:t>
      </w:r>
    </w:p>
    <w:p w14:paraId="3CF603C6" w14:textId="77777777" w:rsidR="00CF0C47" w:rsidRDefault="00CF0C47" w:rsidP="003A703F">
      <w:pPr>
        <w:spacing w:after="0" w:line="240" w:lineRule="auto"/>
      </w:pPr>
    </w:p>
    <w:p w14:paraId="44FBA8AF" w14:textId="77777777" w:rsidR="00CF0C47" w:rsidRDefault="00CF0C47" w:rsidP="003A703F">
      <w:pPr>
        <w:pStyle w:val="EmptyCellLayoutStyle"/>
        <w:spacing w:after="0" w:line="240" w:lineRule="auto"/>
      </w:pPr>
    </w:p>
    <w:p w14:paraId="0FD6D92B" w14:textId="77777777" w:rsidR="00CF0C47" w:rsidRDefault="00CF0C47" w:rsidP="003A703F">
      <w:pPr>
        <w:spacing w:after="0" w:line="240" w:lineRule="auto"/>
      </w:pPr>
    </w:p>
    <w:p w14:paraId="226E4B8E" w14:textId="77777777" w:rsidR="00CF0C47" w:rsidRDefault="00CF0C47" w:rsidP="00CF0C47">
      <w:pPr>
        <w:spacing w:after="0" w:line="240" w:lineRule="auto"/>
        <w:rPr>
          <w:sz w:val="0"/>
        </w:rPr>
      </w:pPr>
      <w:r>
        <w:br w:type="page"/>
      </w:r>
    </w:p>
    <w:p w14:paraId="4BB559C7" w14:textId="78A6DEBE" w:rsidR="00CF0C47" w:rsidRDefault="00CF0C47" w:rsidP="00CF0C47">
      <w:pPr>
        <w:pStyle w:val="Heading2"/>
      </w:pPr>
      <w:bookmarkStart w:id="26" w:name="sLeadership"/>
      <w:bookmarkEnd w:id="26"/>
      <w:r w:rsidRPr="00D53471">
        <w:rPr>
          <w:color w:val="00311E"/>
        </w:rPr>
        <w:lastRenderedPageBreak/>
        <w:t>Senior leadership</w:t>
      </w:r>
    </w:p>
    <w:p w14:paraId="07420854" w14:textId="77777777" w:rsidR="00CF0C47" w:rsidRDefault="00CF0C47" w:rsidP="00CF0C47">
      <w:pPr>
        <w:pStyle w:val="Heading3"/>
      </w:pPr>
      <w:r w:rsidRPr="00D53471">
        <w:rPr>
          <w:color w:val="00311E"/>
          <w:sz w:val="36"/>
        </w:rPr>
        <w:t>What is this</w:t>
      </w:r>
    </w:p>
    <w:p w14:paraId="0B463A9D" w14:textId="77777777" w:rsidR="00CF0C47" w:rsidRDefault="00CF0C47" w:rsidP="003A703F">
      <w:pPr>
        <w:spacing w:after="119" w:line="240" w:lineRule="auto"/>
      </w:pPr>
      <w:r>
        <w:rPr>
          <w:rFonts w:ascii="VIC" w:eastAsia="VIC" w:hAnsi="VIC"/>
          <w:color w:val="000000"/>
          <w:sz w:val="24"/>
        </w:rPr>
        <w:t>This is how supported staff feel by senior leaders in their organisation and how well they believe senior leaders communicate.</w:t>
      </w:r>
    </w:p>
    <w:p w14:paraId="20434013" w14:textId="77777777" w:rsidR="00CF0C47" w:rsidRDefault="00CF0C47" w:rsidP="00CF0C47">
      <w:pPr>
        <w:pStyle w:val="Heading3"/>
      </w:pPr>
      <w:r w:rsidRPr="00D53471">
        <w:rPr>
          <w:color w:val="00311E"/>
          <w:sz w:val="36"/>
        </w:rPr>
        <w:t>Why is this important</w:t>
      </w:r>
    </w:p>
    <w:p w14:paraId="4EFDE4BB" w14:textId="77777777" w:rsidR="00CF0C47" w:rsidRDefault="00CF0C47" w:rsidP="003A703F">
      <w:pPr>
        <w:spacing w:after="119" w:line="240" w:lineRule="auto"/>
      </w:pPr>
      <w:r>
        <w:rPr>
          <w:rFonts w:ascii="VIC" w:eastAsia="VIC" w:hAnsi="VIC"/>
          <w:color w:val="000000"/>
          <w:sz w:val="24"/>
        </w:rPr>
        <w:t>Supportive senior leaders who communicate well mean staff may feel more connected to their work and organisation.</w:t>
      </w:r>
    </w:p>
    <w:p w14:paraId="7D3CACE0" w14:textId="77777777" w:rsidR="00CF0C47" w:rsidRDefault="00CF0C47" w:rsidP="00CF0C47">
      <w:pPr>
        <w:pStyle w:val="Heading3"/>
      </w:pPr>
      <w:r w:rsidRPr="00D53471">
        <w:rPr>
          <w:color w:val="00311E"/>
          <w:sz w:val="36"/>
        </w:rPr>
        <w:t>How to read this</w:t>
      </w:r>
    </w:p>
    <w:p w14:paraId="1BC11081" w14:textId="77777777" w:rsidR="00CF0C47" w:rsidRDefault="00CF0C47" w:rsidP="003A703F">
      <w:pPr>
        <w:spacing w:after="119" w:line="240" w:lineRule="auto"/>
      </w:pPr>
      <w:r>
        <w:rPr>
          <w:rFonts w:ascii="VIC" w:eastAsia="VIC" w:hAnsi="VIC"/>
          <w:color w:val="000000"/>
          <w:sz w:val="24"/>
        </w:rPr>
        <w:t>Under ‘Your 2022 results’, see results for each question in descending order by most agreed.</w:t>
      </w:r>
    </w:p>
    <w:p w14:paraId="58A2D38B" w14:textId="77777777" w:rsidR="00CF0C47" w:rsidRDefault="00CF0C47" w:rsidP="003A703F">
      <w:pPr>
        <w:spacing w:after="119" w:line="240" w:lineRule="auto"/>
      </w:pPr>
      <w:r>
        <w:rPr>
          <w:rFonts w:ascii="VIC" w:eastAsia="VIC" w:hAnsi="VIC"/>
          <w:color w:val="000000"/>
          <w:sz w:val="24"/>
        </w:rPr>
        <w:t>‘Agree’ combines responses for agree and strongly agree and ‘Disagree’ combines responses for disagree and strongly disagree.</w:t>
      </w:r>
    </w:p>
    <w:p w14:paraId="799A5B8D" w14:textId="77777777" w:rsidR="00CF0C47" w:rsidRDefault="00CF0C47" w:rsidP="003A703F">
      <w:pPr>
        <w:spacing w:after="119" w:line="240" w:lineRule="auto"/>
      </w:pPr>
      <w:r>
        <w:rPr>
          <w:rFonts w:ascii="VIC" w:eastAsia="VIC" w:hAnsi="VIC"/>
          <w:color w:val="000000"/>
          <w:sz w:val="24"/>
        </w:rPr>
        <w:t>Under ‘Benchmark agree results’, compare your comparator groups overall, lowest and highest scores with your own.</w:t>
      </w:r>
    </w:p>
    <w:p w14:paraId="6E8658DD" w14:textId="1935712E" w:rsidR="00CF0C47" w:rsidRDefault="00CF0C47" w:rsidP="00CF0C47">
      <w:pPr>
        <w:pStyle w:val="Heading3"/>
      </w:pPr>
      <w:r w:rsidRPr="00D53471">
        <w:rPr>
          <w:color w:val="00311E"/>
          <w:sz w:val="36"/>
        </w:rPr>
        <w:t>Results 2022</w:t>
      </w:r>
    </w:p>
    <w:p w14:paraId="38117A5D" w14:textId="7010D6F4" w:rsidR="00D53471" w:rsidRDefault="00D53471" w:rsidP="00CF0C47">
      <w:pPr>
        <w:pStyle w:val="Heading4"/>
      </w:pPr>
      <w:r w:rsidRPr="00D53471">
        <w:rPr>
          <w:rFonts w:eastAsia="VIC"/>
          <w:color w:val="00311E"/>
          <w:sz w:val="28"/>
        </w:rPr>
        <w:t>Your 2022 results</w:t>
      </w:r>
    </w:p>
    <w:p w14:paraId="3C455D28" w14:textId="0D01FA64" w:rsidR="00CF0C47" w:rsidRDefault="00CF0C47"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D53471" w14:paraId="7EDC12A2" w14:textId="77777777" w:rsidTr="00D5347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C139A7A" w14:textId="1FEF79B7" w:rsidR="00CF0C47" w:rsidRDefault="00CF0C47" w:rsidP="003A703F">
            <w:pPr>
              <w:spacing w:after="0" w:line="240" w:lineRule="auto"/>
            </w:pPr>
            <w:r>
              <w:rPr>
                <w:rFonts w:ascii="VIC" w:eastAsia="VIC" w:hAnsi="VIC"/>
                <w:color w:val="FFFFFF"/>
              </w:rPr>
              <w:t>Responses for</w:t>
            </w:r>
          </w:p>
        </w:tc>
        <w:tc>
          <w:tcPr>
            <w:tcW w:w="1551" w:type="dxa"/>
          </w:tcPr>
          <w:p w14:paraId="271A1715" w14:textId="77777777" w:rsidR="00CF0C47" w:rsidRDefault="00CF0C47"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2EF45586" w14:textId="77777777" w:rsidR="00CF0C47" w:rsidRDefault="00CF0C47"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6E81C7CC" w14:textId="77777777" w:rsidR="00CF0C47" w:rsidRDefault="00CF0C47"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03DAE050" w14:textId="77777777" w:rsidR="00CF0C47" w:rsidRDefault="00CF0C47"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D53471" w14:paraId="71B2B4EE" w14:textId="77777777" w:rsidTr="00D5347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BC3CC2F" w14:textId="77777777" w:rsidR="00CF0C47" w:rsidRDefault="00CF0C47" w:rsidP="003A703F">
            <w:pPr>
              <w:spacing w:after="0" w:line="240" w:lineRule="auto"/>
            </w:pPr>
            <w:r>
              <w:rPr>
                <w:rFonts w:ascii="VIC" w:eastAsia="VIC" w:hAnsi="VIC"/>
                <w:color w:val="000000"/>
              </w:rPr>
              <w:t>Senior leaders demonstrate honesty and integrity</w:t>
            </w:r>
          </w:p>
        </w:tc>
        <w:tc>
          <w:tcPr>
            <w:tcW w:w="1551" w:type="dxa"/>
          </w:tcPr>
          <w:p w14:paraId="017D0051" w14:textId="77777777" w:rsidR="00CF0C47" w:rsidRDefault="00CF0C4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3381E3B7" w14:textId="77777777" w:rsidR="00CF0C47" w:rsidRDefault="00CF0C4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1909B77B" w14:textId="77777777" w:rsidR="00CF0C47" w:rsidRDefault="00CF0C4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24D09A0D" w14:textId="77777777" w:rsidR="00CF0C47" w:rsidRDefault="00CF0C4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r>
      <w:tr w:rsidR="00CF0C47" w14:paraId="009EEC5A" w14:textId="77777777" w:rsidTr="00D5347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FD40C9A" w14:textId="77777777" w:rsidR="00CF0C47" w:rsidRDefault="00CF0C47" w:rsidP="003A703F">
            <w:pPr>
              <w:spacing w:after="0" w:line="240" w:lineRule="auto"/>
            </w:pPr>
            <w:r>
              <w:rPr>
                <w:rFonts w:ascii="VIC" w:eastAsia="VIC" w:hAnsi="VIC"/>
                <w:color w:val="000000"/>
              </w:rPr>
              <w:t>Senior leaders model my organisation's values</w:t>
            </w:r>
          </w:p>
        </w:tc>
        <w:tc>
          <w:tcPr>
            <w:tcW w:w="1551" w:type="dxa"/>
          </w:tcPr>
          <w:p w14:paraId="34F45506" w14:textId="77777777" w:rsidR="00CF0C47" w:rsidRDefault="00CF0C4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417" w:type="dxa"/>
          </w:tcPr>
          <w:p w14:paraId="1C6EA25F" w14:textId="77777777" w:rsidR="00CF0C47" w:rsidRDefault="00CF0C4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5B57CC29" w14:textId="77777777" w:rsidR="00CF0C47" w:rsidRDefault="00CF0C4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417" w:type="dxa"/>
          </w:tcPr>
          <w:p w14:paraId="52401CD5" w14:textId="77777777" w:rsidR="00CF0C47" w:rsidRDefault="00CF0C4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r>
      <w:tr w:rsidR="00D53471" w14:paraId="0D118BFB" w14:textId="77777777" w:rsidTr="00D5347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BDDEB6B" w14:textId="77777777" w:rsidR="00CF0C47" w:rsidRDefault="00CF0C47" w:rsidP="003A703F">
            <w:pPr>
              <w:spacing w:after="0" w:line="240" w:lineRule="auto"/>
            </w:pPr>
            <w:r>
              <w:rPr>
                <w:rFonts w:ascii="VIC" w:eastAsia="VIC" w:hAnsi="VIC"/>
                <w:color w:val="000000"/>
              </w:rPr>
              <w:lastRenderedPageBreak/>
              <w:t>Senior leaders provide clear strategy and direction</w:t>
            </w:r>
          </w:p>
        </w:tc>
        <w:tc>
          <w:tcPr>
            <w:tcW w:w="1551" w:type="dxa"/>
          </w:tcPr>
          <w:p w14:paraId="3B9D66F4" w14:textId="77777777" w:rsidR="00CF0C47" w:rsidRDefault="00CF0C4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2083600E" w14:textId="77777777" w:rsidR="00CF0C47" w:rsidRDefault="00CF0C4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6B08C283" w14:textId="77777777" w:rsidR="00CF0C47" w:rsidRDefault="00CF0C4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4A1B1C17" w14:textId="77777777" w:rsidR="00CF0C47" w:rsidRDefault="00CF0C4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D53471" w14:paraId="5EDCDE2E" w14:textId="77777777" w:rsidTr="00D5347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533C5B1" w14:textId="77777777" w:rsidR="00CF0C47" w:rsidRDefault="00CF0C47" w:rsidP="003A703F">
            <w:pPr>
              <w:spacing w:after="0" w:line="240" w:lineRule="auto"/>
            </w:pPr>
            <w:r>
              <w:rPr>
                <w:rFonts w:ascii="VIC" w:eastAsia="VIC" w:hAnsi="VIC"/>
                <w:color w:val="000000"/>
                <w:sz w:val="20"/>
              </w:rPr>
              <w:t>End of table</w:t>
            </w:r>
          </w:p>
        </w:tc>
        <w:tc>
          <w:tcPr>
            <w:tcW w:w="1551" w:type="dxa"/>
          </w:tcPr>
          <w:p w14:paraId="5E340944" w14:textId="77777777" w:rsidR="00CF0C47" w:rsidRDefault="00CF0C47"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D545A2F" w14:textId="77777777" w:rsidR="00CF0C47" w:rsidRDefault="00CF0C47"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81486CD" w14:textId="77777777" w:rsidR="00CF0C47" w:rsidRDefault="00CF0C47"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6845C7C" w14:textId="77777777" w:rsidR="00CF0C47" w:rsidRDefault="00CF0C47"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908458B" w14:textId="26C2C2EB" w:rsidR="00D53471" w:rsidRDefault="00D53471" w:rsidP="00CF0C47">
      <w:pPr>
        <w:pStyle w:val="Heading4"/>
      </w:pPr>
      <w:r w:rsidRPr="00D53471">
        <w:rPr>
          <w:rFonts w:eastAsia="VIC"/>
          <w:color w:val="00311E"/>
          <w:sz w:val="28"/>
        </w:rPr>
        <w:t>Benchmark agree results</w:t>
      </w:r>
    </w:p>
    <w:p w14:paraId="23403301" w14:textId="588F7FEA" w:rsidR="00D53471" w:rsidRDefault="00D53471" w:rsidP="00CF0C47">
      <w:pPr>
        <w:pStyle w:val="Heading5"/>
      </w:pPr>
      <w:r w:rsidRPr="00D53471">
        <w:rPr>
          <w:rFonts w:eastAsia="VIC"/>
          <w:color w:val="00311E"/>
        </w:rPr>
        <w:t>Your results over time</w:t>
      </w:r>
    </w:p>
    <w:p w14:paraId="619CB715" w14:textId="652B04B9" w:rsidR="00CF0C47" w:rsidRDefault="00CF0C47"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D53471" w14:paraId="5D467ABB" w14:textId="77777777" w:rsidTr="00D5347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4288302" w14:textId="77777777" w:rsidR="00CF0C47" w:rsidRDefault="00CF0C47" w:rsidP="003A703F">
            <w:pPr>
              <w:spacing w:after="0" w:line="240" w:lineRule="auto"/>
            </w:pPr>
            <w:r>
              <w:rPr>
                <w:rFonts w:ascii="VIC" w:eastAsia="VIC" w:hAnsi="VIC"/>
                <w:color w:val="FFFFFF"/>
              </w:rPr>
              <w:t>Responses for</w:t>
            </w:r>
          </w:p>
        </w:tc>
        <w:tc>
          <w:tcPr>
            <w:tcW w:w="1700" w:type="dxa"/>
          </w:tcPr>
          <w:p w14:paraId="3136D086" w14:textId="77777777" w:rsidR="00CF0C47" w:rsidRDefault="00CF0C47"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1EEA74A1" w14:textId="77777777" w:rsidR="00CF0C47" w:rsidRDefault="00CF0C47"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23891710" w14:textId="77777777" w:rsidR="00CF0C47" w:rsidRDefault="00CF0C47"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D53471" w14:paraId="09E8D95C" w14:textId="77777777" w:rsidTr="00D5347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3DF416E" w14:textId="77777777" w:rsidR="00CF0C47" w:rsidRDefault="00CF0C47" w:rsidP="003A703F">
            <w:pPr>
              <w:spacing w:after="0" w:line="240" w:lineRule="auto"/>
            </w:pPr>
            <w:r>
              <w:rPr>
                <w:rFonts w:ascii="VIC" w:eastAsia="VIC" w:hAnsi="VIC"/>
                <w:color w:val="000000"/>
              </w:rPr>
              <w:t>Senior leaders demonstrate honesty and integrity</w:t>
            </w:r>
          </w:p>
        </w:tc>
        <w:tc>
          <w:tcPr>
            <w:tcW w:w="1700" w:type="dxa"/>
          </w:tcPr>
          <w:p w14:paraId="56DE0F92" w14:textId="77777777" w:rsidR="00CF0C47" w:rsidRDefault="00CF0C4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20084290" w14:textId="77777777" w:rsidR="00CF0C47" w:rsidRDefault="00CF0C4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700" w:type="dxa"/>
          </w:tcPr>
          <w:p w14:paraId="77EE3EB7" w14:textId="77777777" w:rsidR="00CF0C47" w:rsidRDefault="00CF0C4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r>
      <w:tr w:rsidR="00CF0C47" w14:paraId="6DCE85E0" w14:textId="77777777" w:rsidTr="00D5347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4E76108" w14:textId="77777777" w:rsidR="00CF0C47" w:rsidRDefault="00CF0C47" w:rsidP="003A703F">
            <w:pPr>
              <w:spacing w:after="0" w:line="240" w:lineRule="auto"/>
            </w:pPr>
            <w:r>
              <w:rPr>
                <w:rFonts w:ascii="VIC" w:eastAsia="VIC" w:hAnsi="VIC"/>
                <w:color w:val="000000"/>
              </w:rPr>
              <w:t>Senior leaders model my organisation's values</w:t>
            </w:r>
          </w:p>
        </w:tc>
        <w:tc>
          <w:tcPr>
            <w:tcW w:w="1700" w:type="dxa"/>
          </w:tcPr>
          <w:p w14:paraId="7B825C19" w14:textId="77777777" w:rsidR="00CF0C47" w:rsidRDefault="00CF0C4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5314365F" w14:textId="77777777" w:rsidR="00CF0C47" w:rsidRDefault="00CF0C4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c>
          <w:tcPr>
            <w:tcW w:w="1700" w:type="dxa"/>
          </w:tcPr>
          <w:p w14:paraId="4976CE20" w14:textId="77777777" w:rsidR="00CF0C47" w:rsidRDefault="00CF0C4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r>
      <w:tr w:rsidR="00D53471" w14:paraId="1CE44A73" w14:textId="77777777" w:rsidTr="00D5347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6F2E3EE" w14:textId="77777777" w:rsidR="00CF0C47" w:rsidRDefault="00CF0C47" w:rsidP="003A703F">
            <w:pPr>
              <w:spacing w:after="0" w:line="240" w:lineRule="auto"/>
            </w:pPr>
            <w:r>
              <w:rPr>
                <w:rFonts w:ascii="VIC" w:eastAsia="VIC" w:hAnsi="VIC"/>
                <w:color w:val="000000"/>
              </w:rPr>
              <w:t>Senior leaders provide clear strategy and direction</w:t>
            </w:r>
          </w:p>
        </w:tc>
        <w:tc>
          <w:tcPr>
            <w:tcW w:w="1700" w:type="dxa"/>
          </w:tcPr>
          <w:p w14:paraId="4F1ED72F" w14:textId="77777777" w:rsidR="00CF0C47" w:rsidRDefault="00CF0C4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700" w:type="dxa"/>
          </w:tcPr>
          <w:p w14:paraId="6D3208FA" w14:textId="77777777" w:rsidR="00CF0C47" w:rsidRDefault="00CF0C4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700" w:type="dxa"/>
          </w:tcPr>
          <w:p w14:paraId="338F5608" w14:textId="77777777" w:rsidR="00CF0C47" w:rsidRDefault="00CF0C4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D53471" w14:paraId="5D18CA18" w14:textId="77777777" w:rsidTr="00D5347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D08D393" w14:textId="77777777" w:rsidR="00CF0C47" w:rsidRDefault="00CF0C47" w:rsidP="003A703F">
            <w:pPr>
              <w:spacing w:after="0" w:line="240" w:lineRule="auto"/>
            </w:pPr>
            <w:r>
              <w:rPr>
                <w:rFonts w:ascii="VIC" w:eastAsia="VIC" w:hAnsi="VIC"/>
                <w:color w:val="000000"/>
                <w:sz w:val="20"/>
              </w:rPr>
              <w:t>End of table</w:t>
            </w:r>
          </w:p>
        </w:tc>
        <w:tc>
          <w:tcPr>
            <w:tcW w:w="1700" w:type="dxa"/>
          </w:tcPr>
          <w:p w14:paraId="56A99846" w14:textId="77777777" w:rsidR="00CF0C47" w:rsidRDefault="00CF0C47"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343A898" w14:textId="77777777" w:rsidR="00CF0C47" w:rsidRDefault="00CF0C47"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5A7B007" w14:textId="77777777" w:rsidR="00CF0C47" w:rsidRDefault="00CF0C47"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B1F183D" w14:textId="7130D94D" w:rsidR="00D53471" w:rsidRDefault="00D53471" w:rsidP="00CF0C47">
      <w:pPr>
        <w:pStyle w:val="Heading5"/>
      </w:pPr>
      <w:r w:rsidRPr="00D53471">
        <w:rPr>
          <w:rFonts w:eastAsia="VIC"/>
          <w:color w:val="00311E"/>
        </w:rPr>
        <w:t>Comparator results 2022</w:t>
      </w:r>
    </w:p>
    <w:p w14:paraId="110E7E7D" w14:textId="3779B108" w:rsidR="00CF0C47" w:rsidRDefault="00CF0C47"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D53471" w14:paraId="74038E63" w14:textId="77777777" w:rsidTr="00D5347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4173A0E" w14:textId="77777777" w:rsidR="00CF0C47" w:rsidRDefault="00CF0C47" w:rsidP="003A703F">
            <w:pPr>
              <w:spacing w:after="0" w:line="240" w:lineRule="auto"/>
            </w:pPr>
            <w:r>
              <w:rPr>
                <w:rFonts w:ascii="VIC" w:eastAsia="VIC" w:hAnsi="VIC"/>
                <w:color w:val="FFFFFF"/>
              </w:rPr>
              <w:t>Responses for</w:t>
            </w:r>
          </w:p>
        </w:tc>
        <w:tc>
          <w:tcPr>
            <w:tcW w:w="1417" w:type="dxa"/>
          </w:tcPr>
          <w:p w14:paraId="3A1B2838" w14:textId="77777777" w:rsidR="00CF0C47" w:rsidRDefault="00CF0C47"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3EE2AD02" w14:textId="77777777" w:rsidR="00CF0C47" w:rsidRDefault="00CF0C47"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1913F634" w14:textId="77777777" w:rsidR="00CF0C47" w:rsidRDefault="00CF0C47"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2DD8DF84" w14:textId="77777777" w:rsidR="00CF0C47" w:rsidRDefault="00CF0C47"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D53471" w14:paraId="1CF15921" w14:textId="77777777" w:rsidTr="00D5347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77A5816" w14:textId="77777777" w:rsidR="00CF0C47" w:rsidRDefault="00CF0C47" w:rsidP="003A703F">
            <w:pPr>
              <w:spacing w:after="0" w:line="240" w:lineRule="auto"/>
            </w:pPr>
            <w:r>
              <w:rPr>
                <w:rFonts w:ascii="VIC" w:eastAsia="VIC" w:hAnsi="VIC"/>
                <w:color w:val="000000"/>
              </w:rPr>
              <w:t>Senior leaders demonstrate honesty and integrity</w:t>
            </w:r>
          </w:p>
        </w:tc>
        <w:tc>
          <w:tcPr>
            <w:tcW w:w="1417" w:type="dxa"/>
          </w:tcPr>
          <w:p w14:paraId="3B922207" w14:textId="77777777" w:rsidR="00CF0C47" w:rsidRDefault="00CF0C4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c>
          <w:tcPr>
            <w:tcW w:w="1551" w:type="dxa"/>
          </w:tcPr>
          <w:p w14:paraId="70303ECE" w14:textId="77777777" w:rsidR="00CF0C47" w:rsidRDefault="00CF0C4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417" w:type="dxa"/>
          </w:tcPr>
          <w:p w14:paraId="05E663FE" w14:textId="77777777" w:rsidR="00CF0C47" w:rsidRDefault="00CF0C4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417" w:type="dxa"/>
          </w:tcPr>
          <w:p w14:paraId="7296C430" w14:textId="77777777" w:rsidR="00CF0C47" w:rsidRDefault="00CF0C4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CF0C47" w14:paraId="5C3E7BF2" w14:textId="77777777" w:rsidTr="00D5347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1F50BD8" w14:textId="77777777" w:rsidR="00CF0C47" w:rsidRDefault="00CF0C47" w:rsidP="003A703F">
            <w:pPr>
              <w:spacing w:after="0" w:line="240" w:lineRule="auto"/>
            </w:pPr>
            <w:r>
              <w:rPr>
                <w:rFonts w:ascii="VIC" w:eastAsia="VIC" w:hAnsi="VIC"/>
                <w:color w:val="000000"/>
              </w:rPr>
              <w:lastRenderedPageBreak/>
              <w:t>Senior leaders model my organisation's values</w:t>
            </w:r>
          </w:p>
        </w:tc>
        <w:tc>
          <w:tcPr>
            <w:tcW w:w="1417" w:type="dxa"/>
          </w:tcPr>
          <w:p w14:paraId="60D45AE6" w14:textId="77777777" w:rsidR="00CF0C47" w:rsidRDefault="00CF0C4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c>
          <w:tcPr>
            <w:tcW w:w="1551" w:type="dxa"/>
          </w:tcPr>
          <w:p w14:paraId="4DB00617" w14:textId="77777777" w:rsidR="00CF0C47" w:rsidRDefault="00CF0C4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417" w:type="dxa"/>
          </w:tcPr>
          <w:p w14:paraId="74E686B4" w14:textId="77777777" w:rsidR="00CF0C47" w:rsidRDefault="00CF0C4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417" w:type="dxa"/>
          </w:tcPr>
          <w:p w14:paraId="4ACAAC3D" w14:textId="77777777" w:rsidR="00CF0C47" w:rsidRDefault="00CF0C4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r>
      <w:tr w:rsidR="00D53471" w14:paraId="53287643" w14:textId="77777777" w:rsidTr="00D5347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425E04F" w14:textId="77777777" w:rsidR="00CF0C47" w:rsidRDefault="00CF0C47" w:rsidP="003A703F">
            <w:pPr>
              <w:spacing w:after="0" w:line="240" w:lineRule="auto"/>
            </w:pPr>
            <w:r>
              <w:rPr>
                <w:rFonts w:ascii="VIC" w:eastAsia="VIC" w:hAnsi="VIC"/>
                <w:color w:val="000000"/>
              </w:rPr>
              <w:t>Senior leaders provide clear strategy and direction</w:t>
            </w:r>
          </w:p>
        </w:tc>
        <w:tc>
          <w:tcPr>
            <w:tcW w:w="1417" w:type="dxa"/>
          </w:tcPr>
          <w:p w14:paraId="1C1B1809" w14:textId="77777777" w:rsidR="00CF0C47" w:rsidRDefault="00CF0C4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551" w:type="dxa"/>
          </w:tcPr>
          <w:p w14:paraId="5675C2DF" w14:textId="77777777" w:rsidR="00CF0C47" w:rsidRDefault="00CF0C4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417" w:type="dxa"/>
          </w:tcPr>
          <w:p w14:paraId="7EC1C84A" w14:textId="77777777" w:rsidR="00CF0C47" w:rsidRDefault="00CF0C4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417" w:type="dxa"/>
          </w:tcPr>
          <w:p w14:paraId="6B2DB292" w14:textId="77777777" w:rsidR="00CF0C47" w:rsidRDefault="00CF0C4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r>
      <w:tr w:rsidR="00D53471" w14:paraId="24D51909" w14:textId="77777777" w:rsidTr="00D5347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24DBF7B" w14:textId="77777777" w:rsidR="00CF0C47" w:rsidRDefault="00CF0C47" w:rsidP="003A703F">
            <w:pPr>
              <w:spacing w:after="0" w:line="240" w:lineRule="auto"/>
            </w:pPr>
            <w:r>
              <w:rPr>
                <w:rFonts w:ascii="VIC" w:eastAsia="VIC" w:hAnsi="VIC"/>
                <w:color w:val="000000"/>
                <w:sz w:val="20"/>
              </w:rPr>
              <w:t>End of table</w:t>
            </w:r>
          </w:p>
        </w:tc>
        <w:tc>
          <w:tcPr>
            <w:tcW w:w="1417" w:type="dxa"/>
          </w:tcPr>
          <w:p w14:paraId="0BB7B50B" w14:textId="77777777" w:rsidR="00CF0C47" w:rsidRDefault="00CF0C47"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21A914EE" w14:textId="77777777" w:rsidR="00CF0C47" w:rsidRDefault="00CF0C47"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E94AF32" w14:textId="77777777" w:rsidR="00CF0C47" w:rsidRDefault="00CF0C47"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9120EF8" w14:textId="77777777" w:rsidR="00CF0C47" w:rsidRDefault="00CF0C47"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D938B64" w14:textId="5207B339" w:rsidR="00CF0C47" w:rsidRDefault="00CF0C47" w:rsidP="003A703F">
      <w:pPr>
        <w:spacing w:after="0" w:line="240" w:lineRule="auto"/>
      </w:pPr>
    </w:p>
    <w:p w14:paraId="1352B54B" w14:textId="77777777" w:rsidR="00CF0C47" w:rsidRDefault="00CF0C47" w:rsidP="00CF0C47">
      <w:pPr>
        <w:spacing w:after="0" w:line="240" w:lineRule="auto"/>
        <w:rPr>
          <w:sz w:val="0"/>
        </w:rPr>
      </w:pPr>
      <w:r>
        <w:br w:type="page"/>
      </w:r>
    </w:p>
    <w:p w14:paraId="6F69831B" w14:textId="0C73816E" w:rsidR="00CF0C47" w:rsidRDefault="00CF0C47" w:rsidP="00CF0C47">
      <w:pPr>
        <w:pStyle w:val="Heading1"/>
      </w:pPr>
      <w:bookmarkStart w:id="27" w:name="orgClimate"/>
      <w:bookmarkEnd w:id="27"/>
      <w:r w:rsidRPr="00D53471">
        <w:rPr>
          <w:color w:val="00311E"/>
          <w:sz w:val="60"/>
        </w:rPr>
        <w:lastRenderedPageBreak/>
        <w:t>Organisation climate</w:t>
      </w:r>
    </w:p>
    <w:p w14:paraId="3DD795E6" w14:textId="77777777" w:rsidR="00CF0C47" w:rsidRDefault="00CF0C47" w:rsidP="00CF0C47">
      <w:pPr>
        <w:pStyle w:val="Heading2"/>
      </w:pPr>
      <w:r w:rsidRPr="00D53471">
        <w:rPr>
          <w:rFonts w:ascii="VIC SemiBold" w:eastAsia="VIC SemiBold" w:hAnsi="VIC SemiBold"/>
          <w:color w:val="00311E"/>
        </w:rPr>
        <w:t>Contents</w:t>
      </w:r>
    </w:p>
    <w:p w14:paraId="129E7266" w14:textId="77777777" w:rsidR="00CF0C47" w:rsidRDefault="00CF0C47" w:rsidP="003A703F">
      <w:pPr>
        <w:spacing w:after="119" w:line="240" w:lineRule="auto"/>
      </w:pPr>
      <w:r>
        <w:rPr>
          <w:rFonts w:ascii="VIC" w:eastAsia="VIC" w:hAnsi="VIC"/>
          <w:color w:val="000000"/>
          <w:sz w:val="24"/>
        </w:rPr>
        <w:t>Results included in this section:</w:t>
      </w:r>
    </w:p>
    <w:p w14:paraId="63975E5D" w14:textId="77777777" w:rsidR="00CF0C47" w:rsidRDefault="00CF0C47" w:rsidP="00CF0C47">
      <w:pPr>
        <w:numPr>
          <w:ilvl w:val="0"/>
          <w:numId w:val="23"/>
        </w:numPr>
        <w:spacing w:after="119" w:line="240" w:lineRule="auto"/>
        <w:ind w:left="567" w:hanging="567"/>
      </w:pPr>
      <w:r>
        <w:rPr>
          <w:rFonts w:ascii="VIC" w:eastAsia="VIC" w:hAnsi="VIC"/>
          <w:color w:val="000000"/>
          <w:sz w:val="24"/>
        </w:rPr>
        <w:t>Scorecard: organisational climate</w:t>
      </w:r>
    </w:p>
    <w:p w14:paraId="410BEF2D" w14:textId="77777777" w:rsidR="00CF0C47" w:rsidRDefault="00CF0C47" w:rsidP="00CF0C47">
      <w:pPr>
        <w:numPr>
          <w:ilvl w:val="0"/>
          <w:numId w:val="23"/>
        </w:numPr>
        <w:spacing w:after="119" w:line="240" w:lineRule="auto"/>
        <w:ind w:left="567" w:hanging="567"/>
      </w:pPr>
      <w:r>
        <w:rPr>
          <w:rFonts w:ascii="VIC" w:eastAsia="VIC" w:hAnsi="VIC"/>
          <w:color w:val="000000"/>
          <w:sz w:val="24"/>
        </w:rPr>
        <w:t>Organisational integrity</w:t>
      </w:r>
    </w:p>
    <w:p w14:paraId="01E35F94" w14:textId="77777777" w:rsidR="00CF0C47" w:rsidRDefault="00CF0C47" w:rsidP="00CF0C47">
      <w:pPr>
        <w:numPr>
          <w:ilvl w:val="0"/>
          <w:numId w:val="23"/>
        </w:numPr>
        <w:spacing w:after="119" w:line="240" w:lineRule="auto"/>
        <w:ind w:left="567" w:hanging="567"/>
      </w:pPr>
      <w:r>
        <w:rPr>
          <w:rFonts w:ascii="VIC" w:eastAsia="VIC" w:hAnsi="VIC"/>
          <w:color w:val="000000"/>
          <w:sz w:val="24"/>
        </w:rPr>
        <w:t>Collaboration</w:t>
      </w:r>
    </w:p>
    <w:p w14:paraId="0AD65629" w14:textId="77777777" w:rsidR="00CF0C47" w:rsidRDefault="00CF0C47" w:rsidP="00CF0C47">
      <w:pPr>
        <w:numPr>
          <w:ilvl w:val="0"/>
          <w:numId w:val="23"/>
        </w:numPr>
        <w:spacing w:after="119" w:line="240" w:lineRule="auto"/>
        <w:ind w:left="567" w:hanging="567"/>
      </w:pPr>
      <w:r>
        <w:rPr>
          <w:rFonts w:ascii="VIC" w:eastAsia="VIC" w:hAnsi="VIC"/>
          <w:color w:val="000000"/>
          <w:sz w:val="24"/>
        </w:rPr>
        <w:t>Safety climate</w:t>
      </w:r>
    </w:p>
    <w:p w14:paraId="5BB40882" w14:textId="77777777" w:rsidR="00CF0C47" w:rsidRDefault="00CF0C47" w:rsidP="00CF0C47">
      <w:pPr>
        <w:numPr>
          <w:ilvl w:val="0"/>
          <w:numId w:val="23"/>
        </w:numPr>
        <w:spacing w:after="119" w:line="240" w:lineRule="auto"/>
        <w:ind w:left="567" w:hanging="567"/>
      </w:pPr>
      <w:r>
        <w:rPr>
          <w:rFonts w:ascii="VIC" w:eastAsia="VIC" w:hAnsi="VIC"/>
          <w:color w:val="000000"/>
          <w:sz w:val="24"/>
        </w:rPr>
        <w:t>Patient safety climate</w:t>
      </w:r>
    </w:p>
    <w:p w14:paraId="24B75B1B" w14:textId="77777777" w:rsidR="00CF0C47" w:rsidRDefault="00CF0C47" w:rsidP="003A703F">
      <w:pPr>
        <w:spacing w:after="119" w:line="240" w:lineRule="auto"/>
      </w:pPr>
    </w:p>
    <w:p w14:paraId="292ED6FA" w14:textId="77777777" w:rsidR="00CF0C47" w:rsidRDefault="00CF0C47" w:rsidP="003A703F">
      <w:pPr>
        <w:spacing w:after="0" w:line="240" w:lineRule="auto"/>
      </w:pPr>
    </w:p>
    <w:p w14:paraId="04FA0932" w14:textId="77777777" w:rsidR="00CF0C47" w:rsidRDefault="00CF0C47" w:rsidP="003A703F">
      <w:pPr>
        <w:pStyle w:val="EmptyCellLayoutStyle"/>
        <w:spacing w:after="0" w:line="240" w:lineRule="auto"/>
      </w:pPr>
    </w:p>
    <w:p w14:paraId="25FFA28C" w14:textId="77777777" w:rsidR="00CF0C47" w:rsidRDefault="00CF0C47" w:rsidP="003A703F">
      <w:pPr>
        <w:spacing w:after="0" w:line="240" w:lineRule="auto"/>
      </w:pPr>
    </w:p>
    <w:p w14:paraId="7A815211" w14:textId="77777777" w:rsidR="00CF0C47" w:rsidRDefault="00CF0C47" w:rsidP="00CF0C47">
      <w:pPr>
        <w:spacing w:after="0" w:line="240" w:lineRule="auto"/>
        <w:rPr>
          <w:sz w:val="0"/>
        </w:rPr>
      </w:pPr>
      <w:r>
        <w:br w:type="page"/>
      </w:r>
    </w:p>
    <w:p w14:paraId="5998C729" w14:textId="463905C5" w:rsidR="00CF0C47" w:rsidRDefault="00CF0C47" w:rsidP="00CF0C47">
      <w:pPr>
        <w:pStyle w:val="Heading2"/>
      </w:pPr>
      <w:bookmarkStart w:id="28" w:name="SorgClimate"/>
      <w:bookmarkEnd w:id="28"/>
      <w:r w:rsidRPr="00D53471">
        <w:rPr>
          <w:color w:val="00311E"/>
        </w:rPr>
        <w:lastRenderedPageBreak/>
        <w:t>Scorecard: organisational climate</w:t>
      </w:r>
    </w:p>
    <w:p w14:paraId="551D4C94" w14:textId="77777777" w:rsidR="00CF0C47" w:rsidRDefault="00CF0C47" w:rsidP="00CF0C47">
      <w:pPr>
        <w:pStyle w:val="Heading3"/>
      </w:pPr>
      <w:r w:rsidRPr="00D53471">
        <w:rPr>
          <w:color w:val="00311E"/>
          <w:sz w:val="36"/>
        </w:rPr>
        <w:t>What is this</w:t>
      </w:r>
    </w:p>
    <w:p w14:paraId="600FBE0D" w14:textId="77777777" w:rsidR="00CF0C47" w:rsidRDefault="00CF0C47" w:rsidP="003A703F">
      <w:pPr>
        <w:spacing w:after="119" w:line="240" w:lineRule="auto"/>
      </w:pPr>
      <w:r>
        <w:rPr>
          <w:rFonts w:ascii="VIC" w:eastAsia="VIC" w:hAnsi="VIC"/>
          <w:color w:val="000000"/>
          <w:sz w:val="24"/>
        </w:rPr>
        <w:t>This scorecard provides overall results for each factor in the organisation climate part of the survey’s theoretical framework.</w:t>
      </w:r>
    </w:p>
    <w:p w14:paraId="56FAF554" w14:textId="77777777" w:rsidR="00CF0C47" w:rsidRDefault="00CF0C47" w:rsidP="00CF0C47">
      <w:pPr>
        <w:pStyle w:val="Heading3"/>
      </w:pPr>
      <w:r w:rsidRPr="00D53471">
        <w:rPr>
          <w:color w:val="00311E"/>
          <w:sz w:val="36"/>
        </w:rPr>
        <w:t>Why is this important</w:t>
      </w:r>
    </w:p>
    <w:p w14:paraId="74A273F9" w14:textId="77777777" w:rsidR="00CF0C47" w:rsidRDefault="00CF0C47" w:rsidP="003A703F">
      <w:pPr>
        <w:spacing w:after="119" w:line="240" w:lineRule="auto"/>
      </w:pPr>
      <w:r>
        <w:rPr>
          <w:rFonts w:ascii="VIC" w:eastAsia="VIC" w:hAnsi="VIC"/>
          <w:color w:val="000000"/>
          <w:sz w:val="24"/>
        </w:rPr>
        <w:t>This page shows which factors are performing well and which factors you can look to improve.</w:t>
      </w:r>
    </w:p>
    <w:p w14:paraId="17481D35" w14:textId="77777777" w:rsidR="00CF0C47" w:rsidRDefault="00CF0C47" w:rsidP="00CF0C47">
      <w:pPr>
        <w:pStyle w:val="Heading3"/>
      </w:pPr>
      <w:r w:rsidRPr="00D53471">
        <w:rPr>
          <w:color w:val="00311E"/>
          <w:sz w:val="36"/>
        </w:rPr>
        <w:t>How to read this</w:t>
      </w:r>
    </w:p>
    <w:p w14:paraId="44953692" w14:textId="77777777" w:rsidR="00CF0C47" w:rsidRDefault="00CF0C47" w:rsidP="003A703F">
      <w:pPr>
        <w:spacing w:after="119" w:line="240" w:lineRule="auto"/>
      </w:pPr>
      <w:r>
        <w:rPr>
          <w:rFonts w:ascii="VIC" w:eastAsia="VIC" w:hAnsi="VIC"/>
          <w:color w:val="000000"/>
          <w:sz w:val="24"/>
        </w:rPr>
        <w:t>Each label represents a group of questions in the survey about organisational climate.</w:t>
      </w:r>
    </w:p>
    <w:p w14:paraId="2B5B6159" w14:textId="77777777" w:rsidR="00CF0C47" w:rsidRDefault="00CF0C47" w:rsidP="003A703F">
      <w:pPr>
        <w:spacing w:after="119" w:line="240" w:lineRule="auto"/>
      </w:pPr>
      <w:r>
        <w:rPr>
          <w:rFonts w:ascii="VIC" w:eastAsia="VIC" w:hAnsi="VIC"/>
          <w:color w:val="000000"/>
          <w:sz w:val="24"/>
        </w:rPr>
        <w:t>Each result is the overall percentage of positive responses for your organisation, comparator and public sector.</w:t>
      </w:r>
    </w:p>
    <w:p w14:paraId="45B21FBC" w14:textId="4D797170" w:rsidR="00CF0C47" w:rsidRDefault="00CF0C47" w:rsidP="00CF0C47">
      <w:pPr>
        <w:pStyle w:val="Heading3"/>
      </w:pPr>
      <w:r w:rsidRPr="00D53471">
        <w:rPr>
          <w:color w:val="00311E"/>
          <w:sz w:val="36"/>
        </w:rPr>
        <w:t>Results 2022</w:t>
      </w:r>
    </w:p>
    <w:p w14:paraId="24C35716" w14:textId="2CC1D10E" w:rsidR="00D53471" w:rsidRDefault="00D53471" w:rsidP="00CF0C47">
      <w:pPr>
        <w:pStyle w:val="Heading4"/>
      </w:pPr>
      <w:r w:rsidRPr="00D53471">
        <w:rPr>
          <w:rFonts w:eastAsia="VIC"/>
          <w:color w:val="00311E"/>
          <w:sz w:val="28"/>
        </w:rPr>
        <w:t>Your 2022 results</w:t>
      </w:r>
    </w:p>
    <w:p w14:paraId="6C03AC34" w14:textId="1075EAD6" w:rsidR="00D53471" w:rsidRDefault="00D53471" w:rsidP="00CF0C47">
      <w:pPr>
        <w:pStyle w:val="Heading5"/>
      </w:pPr>
      <w:r w:rsidRPr="00D53471">
        <w:rPr>
          <w:rFonts w:eastAsia="VIC"/>
          <w:color w:val="00311E"/>
        </w:rPr>
        <w:t>Your results over time</w:t>
      </w:r>
    </w:p>
    <w:p w14:paraId="35D79F39" w14:textId="72A17950" w:rsidR="00CF0C47" w:rsidRDefault="00CF0C47"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D53471" w14:paraId="1B61FBF4" w14:textId="77777777" w:rsidTr="00D5347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C0421DA" w14:textId="77777777" w:rsidR="00CF0C47" w:rsidRDefault="00CF0C47" w:rsidP="003A703F">
            <w:pPr>
              <w:spacing w:after="0" w:line="240" w:lineRule="auto"/>
            </w:pPr>
            <w:r>
              <w:rPr>
                <w:rFonts w:ascii="VIC" w:eastAsia="VIC" w:hAnsi="VIC"/>
                <w:color w:val="FFFFFF"/>
              </w:rPr>
              <w:t>Responses for</w:t>
            </w:r>
          </w:p>
        </w:tc>
        <w:tc>
          <w:tcPr>
            <w:tcW w:w="1700" w:type="dxa"/>
          </w:tcPr>
          <w:p w14:paraId="3593815C" w14:textId="77777777" w:rsidR="00CF0C47" w:rsidRDefault="00CF0C47"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76D6861A" w14:textId="77777777" w:rsidR="00CF0C47" w:rsidRDefault="00CF0C47"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1EE391ED" w14:textId="77777777" w:rsidR="00CF0C47" w:rsidRDefault="00CF0C47"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D53471" w14:paraId="06640FE8" w14:textId="77777777" w:rsidTr="00D5347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90B84BA" w14:textId="77777777" w:rsidR="00CF0C47" w:rsidRDefault="00CF0C47" w:rsidP="003A703F">
            <w:pPr>
              <w:spacing w:after="0" w:line="240" w:lineRule="auto"/>
            </w:pPr>
            <w:r>
              <w:rPr>
                <w:rFonts w:ascii="VIC" w:eastAsia="VIC" w:hAnsi="VIC"/>
                <w:color w:val="000000"/>
              </w:rPr>
              <w:t>Collaboration</w:t>
            </w:r>
          </w:p>
        </w:tc>
        <w:tc>
          <w:tcPr>
            <w:tcW w:w="1700" w:type="dxa"/>
          </w:tcPr>
          <w:p w14:paraId="69EF992D" w14:textId="77777777" w:rsidR="00CF0C47" w:rsidRDefault="00CF0C4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700" w:type="dxa"/>
          </w:tcPr>
          <w:p w14:paraId="27D449BC" w14:textId="77777777" w:rsidR="00CF0C47" w:rsidRDefault="00CF0C4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700" w:type="dxa"/>
          </w:tcPr>
          <w:p w14:paraId="161D8AD7" w14:textId="77777777" w:rsidR="00CF0C47" w:rsidRDefault="00CF0C4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CF0C47" w14:paraId="169E0E0C" w14:textId="77777777" w:rsidTr="00D5347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7C2FACB" w14:textId="77777777" w:rsidR="00CF0C47" w:rsidRDefault="00CF0C47" w:rsidP="003A703F">
            <w:pPr>
              <w:spacing w:after="0" w:line="240" w:lineRule="auto"/>
            </w:pPr>
            <w:r>
              <w:rPr>
                <w:rFonts w:ascii="VIC" w:eastAsia="VIC" w:hAnsi="VIC"/>
                <w:color w:val="000000"/>
              </w:rPr>
              <w:t>Organisational integrity</w:t>
            </w:r>
          </w:p>
        </w:tc>
        <w:tc>
          <w:tcPr>
            <w:tcW w:w="1700" w:type="dxa"/>
          </w:tcPr>
          <w:p w14:paraId="1E1C0A7A" w14:textId="77777777" w:rsidR="00CF0C47" w:rsidRDefault="00CF0C4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34CA9DCC" w14:textId="77777777" w:rsidR="00CF0C47" w:rsidRDefault="00CF0C4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5C146CC8" w14:textId="77777777" w:rsidR="00CF0C47" w:rsidRDefault="00CF0C4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r>
      <w:tr w:rsidR="00D53471" w14:paraId="4746D2E2" w14:textId="77777777" w:rsidTr="00D5347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88DB096" w14:textId="77777777" w:rsidR="00CF0C47" w:rsidRDefault="00CF0C47" w:rsidP="003A703F">
            <w:pPr>
              <w:spacing w:after="0" w:line="240" w:lineRule="auto"/>
            </w:pPr>
            <w:r>
              <w:rPr>
                <w:rFonts w:ascii="VIC" w:eastAsia="VIC" w:hAnsi="VIC"/>
                <w:color w:val="000000"/>
              </w:rPr>
              <w:lastRenderedPageBreak/>
              <w:t>Safety climate</w:t>
            </w:r>
          </w:p>
        </w:tc>
        <w:tc>
          <w:tcPr>
            <w:tcW w:w="1700" w:type="dxa"/>
          </w:tcPr>
          <w:p w14:paraId="7EBC363E" w14:textId="77777777" w:rsidR="00CF0C47" w:rsidRDefault="00CF0C4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1579DADE" w14:textId="77777777" w:rsidR="00CF0C47" w:rsidRDefault="00CF0C4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700" w:type="dxa"/>
          </w:tcPr>
          <w:p w14:paraId="7ECE3150" w14:textId="77777777" w:rsidR="00CF0C47" w:rsidRDefault="00CF0C4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r>
      <w:tr w:rsidR="00D53471" w14:paraId="2B4B5B3C" w14:textId="77777777" w:rsidTr="00D5347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314F5A8" w14:textId="77777777" w:rsidR="00CF0C47" w:rsidRDefault="00CF0C47" w:rsidP="003A703F">
            <w:pPr>
              <w:spacing w:after="0" w:line="240" w:lineRule="auto"/>
            </w:pPr>
            <w:r>
              <w:rPr>
                <w:rFonts w:ascii="VIC" w:eastAsia="VIC" w:hAnsi="VIC"/>
                <w:color w:val="000000"/>
                <w:sz w:val="20"/>
              </w:rPr>
              <w:t>End of table</w:t>
            </w:r>
          </w:p>
        </w:tc>
        <w:tc>
          <w:tcPr>
            <w:tcW w:w="1700" w:type="dxa"/>
          </w:tcPr>
          <w:p w14:paraId="5620E16E" w14:textId="77777777" w:rsidR="00CF0C47" w:rsidRDefault="00CF0C47"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6752A08" w14:textId="77777777" w:rsidR="00CF0C47" w:rsidRDefault="00CF0C47"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7DA430F" w14:textId="77777777" w:rsidR="00CF0C47" w:rsidRDefault="00CF0C47"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1CDCFEB" w14:textId="5A5C9252" w:rsidR="00D53471" w:rsidRDefault="00D53471" w:rsidP="00CF0C47">
      <w:pPr>
        <w:pStyle w:val="Heading5"/>
      </w:pPr>
      <w:r w:rsidRPr="00D53471">
        <w:rPr>
          <w:rFonts w:eastAsia="VIC"/>
          <w:color w:val="00311E"/>
        </w:rPr>
        <w:t xml:space="preserve">Comparator and public sector results </w:t>
      </w:r>
    </w:p>
    <w:p w14:paraId="7CB5D0CD" w14:textId="25E4EC2C" w:rsidR="00CF0C47" w:rsidRDefault="00CF0C47"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20"/>
        <w:gridCol w:w="1700"/>
        <w:gridCol w:w="1680"/>
      </w:tblGrid>
      <w:tr w:rsidR="00D53471" w14:paraId="44BDE476" w14:textId="77777777" w:rsidTr="00D5347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6183411" w14:textId="77777777" w:rsidR="00CF0C47" w:rsidRDefault="00CF0C47" w:rsidP="003A703F">
            <w:pPr>
              <w:spacing w:after="0" w:line="240" w:lineRule="auto"/>
            </w:pPr>
            <w:r>
              <w:rPr>
                <w:rFonts w:ascii="VIC" w:eastAsia="VIC" w:hAnsi="VIC"/>
                <w:color w:val="FFFFFF"/>
              </w:rPr>
              <w:t>Responses for</w:t>
            </w:r>
          </w:p>
        </w:tc>
        <w:tc>
          <w:tcPr>
            <w:tcW w:w="1720" w:type="dxa"/>
          </w:tcPr>
          <w:p w14:paraId="49926A15" w14:textId="77777777" w:rsidR="00CF0C47" w:rsidRDefault="00CF0C47"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00" w:type="dxa"/>
          </w:tcPr>
          <w:p w14:paraId="10FC95C7" w14:textId="77777777" w:rsidR="00CF0C47" w:rsidRDefault="00CF0C47"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680" w:type="dxa"/>
          </w:tcPr>
          <w:p w14:paraId="450AA738" w14:textId="77777777" w:rsidR="00CF0C47" w:rsidRDefault="00CF0C47"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D53471" w14:paraId="1432E26A" w14:textId="77777777" w:rsidTr="00D5347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3F269E5" w14:textId="77777777" w:rsidR="00CF0C47" w:rsidRDefault="00CF0C47" w:rsidP="003A703F">
            <w:pPr>
              <w:spacing w:after="0" w:line="240" w:lineRule="auto"/>
            </w:pPr>
            <w:r>
              <w:rPr>
                <w:rFonts w:ascii="VIC" w:eastAsia="VIC" w:hAnsi="VIC"/>
                <w:color w:val="000000"/>
              </w:rPr>
              <w:t>Collaboration</w:t>
            </w:r>
          </w:p>
        </w:tc>
        <w:tc>
          <w:tcPr>
            <w:tcW w:w="1720" w:type="dxa"/>
          </w:tcPr>
          <w:p w14:paraId="45D546AA" w14:textId="77777777" w:rsidR="00CF0C47" w:rsidRDefault="00CF0C4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700" w:type="dxa"/>
          </w:tcPr>
          <w:p w14:paraId="2204C4BF" w14:textId="77777777" w:rsidR="00CF0C47" w:rsidRDefault="00CF0C4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680" w:type="dxa"/>
          </w:tcPr>
          <w:p w14:paraId="2BFC96D3" w14:textId="77777777" w:rsidR="00CF0C47" w:rsidRDefault="00CF0C4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r>
      <w:tr w:rsidR="00CF0C47" w14:paraId="286B0E9F" w14:textId="77777777" w:rsidTr="00D5347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F24B41A" w14:textId="77777777" w:rsidR="00CF0C47" w:rsidRDefault="00CF0C47" w:rsidP="003A703F">
            <w:pPr>
              <w:spacing w:after="0" w:line="240" w:lineRule="auto"/>
            </w:pPr>
            <w:r>
              <w:rPr>
                <w:rFonts w:ascii="VIC" w:eastAsia="VIC" w:hAnsi="VIC"/>
                <w:color w:val="000000"/>
              </w:rPr>
              <w:t>Organisational integrity</w:t>
            </w:r>
          </w:p>
        </w:tc>
        <w:tc>
          <w:tcPr>
            <w:tcW w:w="1720" w:type="dxa"/>
          </w:tcPr>
          <w:p w14:paraId="3E1E411B" w14:textId="77777777" w:rsidR="00CF0C47" w:rsidRDefault="00CF0C4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700" w:type="dxa"/>
          </w:tcPr>
          <w:p w14:paraId="29B485CC" w14:textId="77777777" w:rsidR="00CF0C47" w:rsidRDefault="00CF0C4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680" w:type="dxa"/>
          </w:tcPr>
          <w:p w14:paraId="0D7DA68C" w14:textId="77777777" w:rsidR="00CF0C47" w:rsidRDefault="00CF0C4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r>
      <w:tr w:rsidR="00D53471" w14:paraId="33A27DCB" w14:textId="77777777" w:rsidTr="00D5347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E1CA15C" w14:textId="77777777" w:rsidR="00CF0C47" w:rsidRDefault="00CF0C47" w:rsidP="003A703F">
            <w:pPr>
              <w:spacing w:after="0" w:line="240" w:lineRule="auto"/>
            </w:pPr>
            <w:r>
              <w:rPr>
                <w:rFonts w:ascii="VIC" w:eastAsia="VIC" w:hAnsi="VIC"/>
                <w:color w:val="000000"/>
              </w:rPr>
              <w:t>Safety climate</w:t>
            </w:r>
          </w:p>
        </w:tc>
        <w:tc>
          <w:tcPr>
            <w:tcW w:w="1720" w:type="dxa"/>
          </w:tcPr>
          <w:p w14:paraId="1B6717B9" w14:textId="77777777" w:rsidR="00CF0C47" w:rsidRDefault="00CF0C4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700" w:type="dxa"/>
          </w:tcPr>
          <w:p w14:paraId="5D05CAC1" w14:textId="77777777" w:rsidR="00CF0C47" w:rsidRDefault="00CF0C4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680" w:type="dxa"/>
          </w:tcPr>
          <w:p w14:paraId="424030F2" w14:textId="77777777" w:rsidR="00CF0C47" w:rsidRDefault="00CF0C4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r>
      <w:tr w:rsidR="00D53471" w14:paraId="280B41C3" w14:textId="77777777" w:rsidTr="00D5347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BC0B254" w14:textId="77777777" w:rsidR="00CF0C47" w:rsidRDefault="00CF0C47" w:rsidP="003A703F">
            <w:pPr>
              <w:spacing w:after="0" w:line="240" w:lineRule="auto"/>
            </w:pPr>
            <w:r>
              <w:rPr>
                <w:rFonts w:ascii="VIC" w:eastAsia="VIC" w:hAnsi="VIC"/>
                <w:color w:val="000000"/>
                <w:sz w:val="20"/>
              </w:rPr>
              <w:t>End of table</w:t>
            </w:r>
          </w:p>
        </w:tc>
        <w:tc>
          <w:tcPr>
            <w:tcW w:w="1720" w:type="dxa"/>
          </w:tcPr>
          <w:p w14:paraId="2A863BB3" w14:textId="77777777" w:rsidR="00CF0C47" w:rsidRDefault="00CF0C47"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AAD0D2D" w14:textId="77777777" w:rsidR="00CF0C47" w:rsidRDefault="00CF0C47"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680" w:type="dxa"/>
          </w:tcPr>
          <w:p w14:paraId="5BDF7EAB" w14:textId="77777777" w:rsidR="00CF0C47" w:rsidRDefault="00CF0C47"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113B165" w14:textId="5EE81F3A" w:rsidR="00CF0C47" w:rsidRDefault="00CF0C47" w:rsidP="003A703F">
      <w:pPr>
        <w:spacing w:after="0" w:line="240" w:lineRule="auto"/>
      </w:pPr>
    </w:p>
    <w:p w14:paraId="44592804" w14:textId="77777777" w:rsidR="00CF0C47" w:rsidRDefault="00CF0C47" w:rsidP="00CF0C47">
      <w:pPr>
        <w:spacing w:after="0" w:line="240" w:lineRule="auto"/>
        <w:rPr>
          <w:sz w:val="0"/>
        </w:rPr>
      </w:pPr>
      <w:r>
        <w:br w:type="page"/>
      </w:r>
    </w:p>
    <w:p w14:paraId="2A313535" w14:textId="0A02EE5B" w:rsidR="00CF0C47" w:rsidRDefault="00CF0C47" w:rsidP="00CF0C47">
      <w:pPr>
        <w:pStyle w:val="Heading2"/>
      </w:pPr>
      <w:bookmarkStart w:id="29" w:name="orgIntegrity"/>
      <w:bookmarkEnd w:id="29"/>
      <w:r w:rsidRPr="00D53471">
        <w:rPr>
          <w:color w:val="00311E"/>
        </w:rPr>
        <w:lastRenderedPageBreak/>
        <w:t>Organisational integrity</w:t>
      </w:r>
    </w:p>
    <w:p w14:paraId="3CD2E967" w14:textId="77777777" w:rsidR="00CF0C47" w:rsidRDefault="00CF0C47" w:rsidP="00CF0C47">
      <w:pPr>
        <w:pStyle w:val="Heading3"/>
      </w:pPr>
      <w:r w:rsidRPr="00D53471">
        <w:rPr>
          <w:color w:val="00311E"/>
          <w:sz w:val="36"/>
        </w:rPr>
        <w:t>What is this</w:t>
      </w:r>
    </w:p>
    <w:p w14:paraId="0250E246" w14:textId="77777777" w:rsidR="00CF0C47" w:rsidRDefault="00CF0C47" w:rsidP="003A703F">
      <w:pPr>
        <w:spacing w:after="119" w:line="240" w:lineRule="auto"/>
      </w:pPr>
      <w:r>
        <w:rPr>
          <w:rFonts w:ascii="VIC" w:eastAsia="VIC" w:hAnsi="VIC"/>
          <w:color w:val="000000"/>
          <w:sz w:val="24"/>
        </w:rPr>
        <w:t>This is how much trust staff have in your organisation’s ability to operate, implement policy and deliver services for Victorians.</w:t>
      </w:r>
    </w:p>
    <w:p w14:paraId="74054056" w14:textId="77777777" w:rsidR="00CF0C47" w:rsidRDefault="00CF0C47" w:rsidP="00CF0C47">
      <w:pPr>
        <w:pStyle w:val="Heading3"/>
      </w:pPr>
      <w:r w:rsidRPr="00D53471">
        <w:rPr>
          <w:color w:val="00311E"/>
          <w:sz w:val="36"/>
        </w:rPr>
        <w:t>Why is this important</w:t>
      </w:r>
    </w:p>
    <w:p w14:paraId="08822A32" w14:textId="77777777" w:rsidR="00CF0C47" w:rsidRDefault="00CF0C47" w:rsidP="003A703F">
      <w:pPr>
        <w:spacing w:after="119" w:line="240" w:lineRule="auto"/>
      </w:pPr>
      <w:r>
        <w:rPr>
          <w:rFonts w:ascii="VIC" w:eastAsia="VIC" w:hAnsi="VIC"/>
          <w:color w:val="000000"/>
          <w:sz w:val="24"/>
        </w:rPr>
        <w:t>We need the community to have high trust in how we work and what we do.</w:t>
      </w:r>
    </w:p>
    <w:p w14:paraId="04996974" w14:textId="77777777" w:rsidR="00CF0C47" w:rsidRDefault="00CF0C47" w:rsidP="00CF0C47">
      <w:pPr>
        <w:pStyle w:val="Heading3"/>
      </w:pPr>
      <w:r w:rsidRPr="00D53471">
        <w:rPr>
          <w:color w:val="00311E"/>
          <w:sz w:val="36"/>
        </w:rPr>
        <w:t>How to read this</w:t>
      </w:r>
    </w:p>
    <w:p w14:paraId="0C6F3DD7" w14:textId="77777777" w:rsidR="00CF0C47" w:rsidRDefault="00CF0C47" w:rsidP="003A703F">
      <w:pPr>
        <w:spacing w:after="119" w:line="240" w:lineRule="auto"/>
      </w:pPr>
      <w:r>
        <w:rPr>
          <w:rFonts w:ascii="VIC" w:eastAsia="VIC" w:hAnsi="VIC"/>
          <w:color w:val="000000"/>
          <w:sz w:val="24"/>
        </w:rPr>
        <w:t>Under ‘Your 2022 results’, see results for each question in descending order by most agreed.</w:t>
      </w:r>
    </w:p>
    <w:p w14:paraId="22A42B83" w14:textId="77777777" w:rsidR="00CF0C47" w:rsidRDefault="00CF0C47" w:rsidP="003A703F">
      <w:pPr>
        <w:spacing w:after="119" w:line="240" w:lineRule="auto"/>
      </w:pPr>
      <w:r>
        <w:rPr>
          <w:rFonts w:ascii="VIC" w:eastAsia="VIC" w:hAnsi="VIC"/>
          <w:color w:val="000000"/>
          <w:sz w:val="24"/>
        </w:rPr>
        <w:t>‘Agree’ combines responses for agree and strongly agree and ‘Disagree’ combines responses for disagree and strongly disagree.</w:t>
      </w:r>
    </w:p>
    <w:p w14:paraId="0F26023B" w14:textId="77777777" w:rsidR="00CF0C47" w:rsidRDefault="00CF0C47" w:rsidP="003A703F">
      <w:pPr>
        <w:spacing w:after="119" w:line="240" w:lineRule="auto"/>
      </w:pPr>
      <w:r>
        <w:rPr>
          <w:rFonts w:ascii="VIC" w:eastAsia="VIC" w:hAnsi="VIC"/>
          <w:color w:val="000000"/>
          <w:sz w:val="24"/>
        </w:rPr>
        <w:t>Under ‘Benchmark agree results’, compare your comparator groups overall, lowest and highest scores with your own.</w:t>
      </w:r>
    </w:p>
    <w:p w14:paraId="0B99CC90" w14:textId="03EA7921" w:rsidR="00CF0C47" w:rsidRDefault="00CF0C47" w:rsidP="00CF0C47">
      <w:pPr>
        <w:pStyle w:val="Heading3"/>
      </w:pPr>
      <w:r w:rsidRPr="00D53471">
        <w:rPr>
          <w:color w:val="00311E"/>
          <w:sz w:val="36"/>
        </w:rPr>
        <w:t>Results 2022</w:t>
      </w:r>
    </w:p>
    <w:p w14:paraId="1EB25090" w14:textId="039D9FC3" w:rsidR="00D53471" w:rsidRDefault="00D53471" w:rsidP="00CF0C47">
      <w:pPr>
        <w:pStyle w:val="Heading4"/>
      </w:pPr>
      <w:r w:rsidRPr="00D53471">
        <w:rPr>
          <w:rFonts w:eastAsia="VIC"/>
          <w:color w:val="00311E"/>
          <w:sz w:val="28"/>
        </w:rPr>
        <w:t>Your 2022 results</w:t>
      </w:r>
    </w:p>
    <w:p w14:paraId="227F9F1E" w14:textId="204B9049" w:rsidR="00CF0C47" w:rsidRDefault="00CF0C47"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D53471" w14:paraId="0D98D32D" w14:textId="77777777" w:rsidTr="00D5347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508184B" w14:textId="0DEAF439" w:rsidR="00CF0C47" w:rsidRDefault="00CF0C47" w:rsidP="003A703F">
            <w:pPr>
              <w:spacing w:after="0" w:line="240" w:lineRule="auto"/>
            </w:pPr>
            <w:r>
              <w:rPr>
                <w:rFonts w:ascii="VIC" w:eastAsia="VIC" w:hAnsi="VIC"/>
                <w:color w:val="FFFFFF"/>
              </w:rPr>
              <w:t>Responses for</w:t>
            </w:r>
          </w:p>
        </w:tc>
        <w:tc>
          <w:tcPr>
            <w:tcW w:w="1551" w:type="dxa"/>
          </w:tcPr>
          <w:p w14:paraId="7298B947" w14:textId="77777777" w:rsidR="00CF0C47" w:rsidRDefault="00CF0C47"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6808D64C" w14:textId="77777777" w:rsidR="00CF0C47" w:rsidRDefault="00CF0C47"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3612050A" w14:textId="77777777" w:rsidR="00CF0C47" w:rsidRDefault="00CF0C47"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6C582BE5" w14:textId="77777777" w:rsidR="00CF0C47" w:rsidRDefault="00CF0C47"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D53471" w14:paraId="6A5718C6" w14:textId="77777777" w:rsidTr="00D5347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AEA16E0" w14:textId="77777777" w:rsidR="00CF0C47" w:rsidRDefault="00CF0C47" w:rsidP="003A703F">
            <w:pPr>
              <w:spacing w:after="0" w:line="240" w:lineRule="auto"/>
            </w:pPr>
            <w:r>
              <w:rPr>
                <w:rFonts w:ascii="VIC" w:eastAsia="VIC" w:hAnsi="VIC"/>
                <w:color w:val="000000"/>
              </w:rPr>
              <w:t>My organisation encourages respectful workplace behaviours</w:t>
            </w:r>
          </w:p>
        </w:tc>
        <w:tc>
          <w:tcPr>
            <w:tcW w:w="1551" w:type="dxa"/>
          </w:tcPr>
          <w:p w14:paraId="417C6BB0" w14:textId="77777777" w:rsidR="00CF0C47" w:rsidRDefault="00CF0C4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5D3C1062" w14:textId="77777777" w:rsidR="00CF0C47" w:rsidRDefault="00CF0C4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644D6A73" w14:textId="77777777" w:rsidR="00CF0C47" w:rsidRDefault="00CF0C4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08F9985F" w14:textId="77777777" w:rsidR="00CF0C47" w:rsidRDefault="00CF0C4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CF0C47" w14:paraId="2B42990C" w14:textId="77777777" w:rsidTr="00D5347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A5E60D6" w14:textId="77777777" w:rsidR="00CF0C47" w:rsidRDefault="00CF0C47" w:rsidP="003A703F">
            <w:pPr>
              <w:spacing w:after="0" w:line="240" w:lineRule="auto"/>
            </w:pPr>
            <w:r>
              <w:rPr>
                <w:rFonts w:ascii="VIC" w:eastAsia="VIC" w:hAnsi="VIC"/>
                <w:color w:val="000000"/>
              </w:rPr>
              <w:t>My organisation encourages employees to act in ways that are consistent with human rights</w:t>
            </w:r>
          </w:p>
        </w:tc>
        <w:tc>
          <w:tcPr>
            <w:tcW w:w="1551" w:type="dxa"/>
          </w:tcPr>
          <w:p w14:paraId="01B5C3B8" w14:textId="77777777" w:rsidR="00CF0C47" w:rsidRDefault="00CF0C4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417" w:type="dxa"/>
          </w:tcPr>
          <w:p w14:paraId="35221262" w14:textId="77777777" w:rsidR="00CF0C47" w:rsidRDefault="00CF0C4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417" w:type="dxa"/>
          </w:tcPr>
          <w:p w14:paraId="7727F757" w14:textId="77777777" w:rsidR="00CF0C47" w:rsidRDefault="00CF0C4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417" w:type="dxa"/>
          </w:tcPr>
          <w:p w14:paraId="5348CF39" w14:textId="77777777" w:rsidR="00CF0C47" w:rsidRDefault="00CF0C4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r>
      <w:tr w:rsidR="00D53471" w14:paraId="69D377E0" w14:textId="77777777" w:rsidTr="00D5347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4F624F2" w14:textId="77777777" w:rsidR="00CF0C47" w:rsidRDefault="00CF0C47" w:rsidP="003A703F">
            <w:pPr>
              <w:spacing w:after="0" w:line="240" w:lineRule="auto"/>
            </w:pPr>
            <w:r>
              <w:rPr>
                <w:rFonts w:ascii="VIC" w:eastAsia="VIC" w:hAnsi="VIC"/>
                <w:color w:val="000000"/>
              </w:rPr>
              <w:lastRenderedPageBreak/>
              <w:t>My organisation does not tolerate improper conduct</w:t>
            </w:r>
          </w:p>
        </w:tc>
        <w:tc>
          <w:tcPr>
            <w:tcW w:w="1551" w:type="dxa"/>
          </w:tcPr>
          <w:p w14:paraId="61F42B9B" w14:textId="77777777" w:rsidR="00CF0C47" w:rsidRDefault="00CF0C4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6F39D563" w14:textId="77777777" w:rsidR="00CF0C47" w:rsidRDefault="00CF0C4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18BC2F61" w14:textId="77777777" w:rsidR="00CF0C47" w:rsidRDefault="00CF0C4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06724BD2" w14:textId="77777777" w:rsidR="00CF0C47" w:rsidRDefault="00CF0C4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CF0C47" w14:paraId="133B106B" w14:textId="77777777" w:rsidTr="00D5347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0AABC3E" w14:textId="77777777" w:rsidR="00CF0C47" w:rsidRDefault="00CF0C47" w:rsidP="003A703F">
            <w:pPr>
              <w:spacing w:after="0" w:line="240" w:lineRule="auto"/>
            </w:pPr>
            <w:r>
              <w:rPr>
                <w:rFonts w:ascii="VIC" w:eastAsia="VIC" w:hAnsi="VIC"/>
                <w:color w:val="000000"/>
              </w:rPr>
              <w:t>My organisation is committed to earning a high level of public trust</w:t>
            </w:r>
          </w:p>
        </w:tc>
        <w:tc>
          <w:tcPr>
            <w:tcW w:w="1551" w:type="dxa"/>
          </w:tcPr>
          <w:p w14:paraId="610477A1" w14:textId="77777777" w:rsidR="00CF0C47" w:rsidRDefault="00CF0C4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417" w:type="dxa"/>
          </w:tcPr>
          <w:p w14:paraId="036E44EB" w14:textId="77777777" w:rsidR="00CF0C47" w:rsidRDefault="00CF0C4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38568E4A" w14:textId="77777777" w:rsidR="00CF0C47" w:rsidRDefault="00CF0C4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417" w:type="dxa"/>
          </w:tcPr>
          <w:p w14:paraId="6B9D7915" w14:textId="77777777" w:rsidR="00CF0C47" w:rsidRDefault="00CF0C4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r>
      <w:tr w:rsidR="00D53471" w14:paraId="6ACA6193" w14:textId="77777777" w:rsidTr="00D5347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BF1A107" w14:textId="77777777" w:rsidR="00CF0C47" w:rsidRDefault="00CF0C47" w:rsidP="003A703F">
            <w:pPr>
              <w:spacing w:after="0" w:line="240" w:lineRule="auto"/>
            </w:pPr>
            <w:r>
              <w:rPr>
                <w:rFonts w:ascii="VIC" w:eastAsia="VIC" w:hAnsi="VIC"/>
                <w:color w:val="000000"/>
              </w:rPr>
              <w:t>My organisation takes steps to eliminate bullying, harassment and discrimination</w:t>
            </w:r>
          </w:p>
        </w:tc>
        <w:tc>
          <w:tcPr>
            <w:tcW w:w="1551" w:type="dxa"/>
          </w:tcPr>
          <w:p w14:paraId="5FBB604F" w14:textId="77777777" w:rsidR="00CF0C47" w:rsidRDefault="00CF0C4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326A9D94" w14:textId="77777777" w:rsidR="00CF0C47" w:rsidRDefault="00CF0C4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3F2BF94D" w14:textId="77777777" w:rsidR="00CF0C47" w:rsidRDefault="00CF0C4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1507E434" w14:textId="77777777" w:rsidR="00CF0C47" w:rsidRDefault="00CF0C4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CF0C47" w14:paraId="52B8FA5A" w14:textId="77777777" w:rsidTr="00D5347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10E3791" w14:textId="77777777" w:rsidR="00CF0C47" w:rsidRDefault="00CF0C47" w:rsidP="003A703F">
            <w:pPr>
              <w:spacing w:after="0" w:line="240" w:lineRule="auto"/>
            </w:pPr>
            <w:r>
              <w:rPr>
                <w:rFonts w:ascii="VIC" w:eastAsia="VIC" w:hAnsi="VIC"/>
                <w:color w:val="000000"/>
              </w:rPr>
              <w:t>I believe the recruitment processes in my organisation are fair</w:t>
            </w:r>
          </w:p>
        </w:tc>
        <w:tc>
          <w:tcPr>
            <w:tcW w:w="1551" w:type="dxa"/>
          </w:tcPr>
          <w:p w14:paraId="4976968F" w14:textId="77777777" w:rsidR="00CF0C47" w:rsidRDefault="00CF0C4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417" w:type="dxa"/>
          </w:tcPr>
          <w:p w14:paraId="657AC08B" w14:textId="77777777" w:rsidR="00CF0C47" w:rsidRDefault="00CF0C4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417" w:type="dxa"/>
          </w:tcPr>
          <w:p w14:paraId="3139711C" w14:textId="77777777" w:rsidR="00CF0C47" w:rsidRDefault="00CF0C4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417" w:type="dxa"/>
          </w:tcPr>
          <w:p w14:paraId="03B50622" w14:textId="77777777" w:rsidR="00CF0C47" w:rsidRDefault="00CF0C4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r>
      <w:tr w:rsidR="00D53471" w14:paraId="2394EF08" w14:textId="77777777" w:rsidTr="00D5347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D692AC9" w14:textId="77777777" w:rsidR="00CF0C47" w:rsidRDefault="00CF0C47" w:rsidP="003A703F">
            <w:pPr>
              <w:spacing w:after="0" w:line="240" w:lineRule="auto"/>
            </w:pPr>
            <w:r>
              <w:rPr>
                <w:rFonts w:ascii="VIC" w:eastAsia="VIC" w:hAnsi="VIC"/>
                <w:color w:val="000000"/>
              </w:rPr>
              <w:t>I have an equal chance at promotion in my organisation</w:t>
            </w:r>
          </w:p>
        </w:tc>
        <w:tc>
          <w:tcPr>
            <w:tcW w:w="1551" w:type="dxa"/>
          </w:tcPr>
          <w:p w14:paraId="669B1D8F" w14:textId="77777777" w:rsidR="00CF0C47" w:rsidRDefault="00CF0C4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417" w:type="dxa"/>
          </w:tcPr>
          <w:p w14:paraId="67C9EE28" w14:textId="77777777" w:rsidR="00CF0C47" w:rsidRDefault="00CF0C4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48C2745C" w14:textId="77777777" w:rsidR="00CF0C47" w:rsidRDefault="00CF0C4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417" w:type="dxa"/>
          </w:tcPr>
          <w:p w14:paraId="66F6C29D" w14:textId="77777777" w:rsidR="00CF0C47" w:rsidRDefault="00CF0C4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r>
      <w:tr w:rsidR="00CF0C47" w14:paraId="226051AC" w14:textId="77777777" w:rsidTr="00D5347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3A2D243" w14:textId="77777777" w:rsidR="00CF0C47" w:rsidRDefault="00CF0C47" w:rsidP="003A703F">
            <w:pPr>
              <w:spacing w:after="0" w:line="240" w:lineRule="auto"/>
            </w:pPr>
            <w:r>
              <w:rPr>
                <w:rFonts w:ascii="VIC" w:eastAsia="VIC" w:hAnsi="VIC"/>
                <w:color w:val="000000"/>
              </w:rPr>
              <w:t>I believe the promotion processes in my organisation are fair</w:t>
            </w:r>
          </w:p>
        </w:tc>
        <w:tc>
          <w:tcPr>
            <w:tcW w:w="1551" w:type="dxa"/>
          </w:tcPr>
          <w:p w14:paraId="38690B57" w14:textId="77777777" w:rsidR="00CF0C47" w:rsidRDefault="00CF0C4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417" w:type="dxa"/>
          </w:tcPr>
          <w:p w14:paraId="30E4C885" w14:textId="77777777" w:rsidR="00CF0C47" w:rsidRDefault="00CF0C4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417" w:type="dxa"/>
          </w:tcPr>
          <w:p w14:paraId="53ED6DD5" w14:textId="77777777" w:rsidR="00CF0C47" w:rsidRDefault="00CF0C4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c>
          <w:tcPr>
            <w:tcW w:w="1417" w:type="dxa"/>
          </w:tcPr>
          <w:p w14:paraId="569B6436" w14:textId="77777777" w:rsidR="00CF0C47" w:rsidRDefault="00CF0C4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r>
      <w:tr w:rsidR="00D53471" w14:paraId="6FA839D8" w14:textId="77777777" w:rsidTr="00D5347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429F618" w14:textId="77777777" w:rsidR="00CF0C47" w:rsidRDefault="00CF0C47" w:rsidP="003A703F">
            <w:pPr>
              <w:spacing w:after="0" w:line="240" w:lineRule="auto"/>
            </w:pPr>
            <w:r>
              <w:rPr>
                <w:rFonts w:ascii="VIC" w:eastAsia="VIC" w:hAnsi="VIC"/>
                <w:color w:val="000000"/>
                <w:sz w:val="20"/>
              </w:rPr>
              <w:t>End of table</w:t>
            </w:r>
          </w:p>
        </w:tc>
        <w:tc>
          <w:tcPr>
            <w:tcW w:w="1551" w:type="dxa"/>
          </w:tcPr>
          <w:p w14:paraId="38D2E2EA" w14:textId="77777777" w:rsidR="00CF0C47" w:rsidRDefault="00CF0C47"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D580FF1" w14:textId="77777777" w:rsidR="00CF0C47" w:rsidRDefault="00CF0C47"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668375E" w14:textId="77777777" w:rsidR="00CF0C47" w:rsidRDefault="00CF0C47"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720C812" w14:textId="77777777" w:rsidR="00CF0C47" w:rsidRDefault="00CF0C47"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780962C" w14:textId="10948EE3" w:rsidR="00D53471" w:rsidRDefault="00D53471" w:rsidP="00CF0C47">
      <w:pPr>
        <w:pStyle w:val="Heading4"/>
      </w:pPr>
      <w:r w:rsidRPr="00D53471">
        <w:rPr>
          <w:rFonts w:eastAsia="VIC"/>
          <w:color w:val="00311E"/>
          <w:sz w:val="28"/>
        </w:rPr>
        <w:t>Benchmark agree results</w:t>
      </w:r>
    </w:p>
    <w:p w14:paraId="0898855F" w14:textId="1948E195" w:rsidR="00D53471" w:rsidRDefault="00D53471" w:rsidP="00CF0C47">
      <w:pPr>
        <w:pStyle w:val="Heading5"/>
      </w:pPr>
      <w:r w:rsidRPr="00D53471">
        <w:rPr>
          <w:rFonts w:eastAsia="VIC"/>
          <w:color w:val="00311E"/>
        </w:rPr>
        <w:t>Your results over time</w:t>
      </w:r>
    </w:p>
    <w:p w14:paraId="08F220DF" w14:textId="5EA08069" w:rsidR="00CF0C47" w:rsidRDefault="00CF0C47"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D53471" w14:paraId="3DB04EDA" w14:textId="77777777" w:rsidTr="00D5347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BE3C501" w14:textId="77777777" w:rsidR="00CF0C47" w:rsidRDefault="00CF0C47" w:rsidP="003A703F">
            <w:pPr>
              <w:spacing w:after="0" w:line="240" w:lineRule="auto"/>
            </w:pPr>
            <w:r>
              <w:rPr>
                <w:rFonts w:ascii="VIC" w:eastAsia="VIC" w:hAnsi="VIC"/>
                <w:color w:val="FFFFFF"/>
              </w:rPr>
              <w:t>Responses for</w:t>
            </w:r>
          </w:p>
        </w:tc>
        <w:tc>
          <w:tcPr>
            <w:tcW w:w="1700" w:type="dxa"/>
          </w:tcPr>
          <w:p w14:paraId="7C09A7D4" w14:textId="77777777" w:rsidR="00CF0C47" w:rsidRDefault="00CF0C47"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19786282" w14:textId="77777777" w:rsidR="00CF0C47" w:rsidRDefault="00CF0C47"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3A67DDAF" w14:textId="77777777" w:rsidR="00CF0C47" w:rsidRDefault="00CF0C47"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D53471" w14:paraId="073E0D13" w14:textId="77777777" w:rsidTr="00D5347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FCDD797" w14:textId="77777777" w:rsidR="00CF0C47" w:rsidRDefault="00CF0C47" w:rsidP="003A703F">
            <w:pPr>
              <w:spacing w:after="0" w:line="240" w:lineRule="auto"/>
            </w:pPr>
            <w:r>
              <w:rPr>
                <w:rFonts w:ascii="VIC" w:eastAsia="VIC" w:hAnsi="VIC"/>
                <w:color w:val="000000"/>
              </w:rPr>
              <w:t>My organisation encourages respectful workplace behaviours</w:t>
            </w:r>
          </w:p>
        </w:tc>
        <w:tc>
          <w:tcPr>
            <w:tcW w:w="1700" w:type="dxa"/>
          </w:tcPr>
          <w:p w14:paraId="06D47FE5" w14:textId="77777777" w:rsidR="00CF0C47" w:rsidRDefault="00CF0C4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213B24F9" w14:textId="77777777" w:rsidR="00CF0C47" w:rsidRDefault="00CF0C4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c>
          <w:tcPr>
            <w:tcW w:w="1700" w:type="dxa"/>
          </w:tcPr>
          <w:p w14:paraId="75062172" w14:textId="77777777" w:rsidR="00CF0C47" w:rsidRDefault="00CF0C4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CF0C47" w14:paraId="05F79972" w14:textId="77777777" w:rsidTr="00D5347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28852B6" w14:textId="77777777" w:rsidR="00CF0C47" w:rsidRDefault="00CF0C47" w:rsidP="003A703F">
            <w:pPr>
              <w:spacing w:after="0" w:line="240" w:lineRule="auto"/>
            </w:pPr>
            <w:r>
              <w:rPr>
                <w:rFonts w:ascii="VIC" w:eastAsia="VIC" w:hAnsi="VIC"/>
                <w:color w:val="000000"/>
              </w:rPr>
              <w:lastRenderedPageBreak/>
              <w:t>My organisation encourages employees to act in ways that are consistent with human rights</w:t>
            </w:r>
          </w:p>
        </w:tc>
        <w:tc>
          <w:tcPr>
            <w:tcW w:w="1700" w:type="dxa"/>
          </w:tcPr>
          <w:p w14:paraId="72DA14E3" w14:textId="77777777" w:rsidR="00CF0C47" w:rsidRDefault="00CF0C4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33604393" w14:textId="77777777" w:rsidR="00CF0C47" w:rsidRDefault="00CF0C4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c>
          <w:tcPr>
            <w:tcW w:w="1700" w:type="dxa"/>
          </w:tcPr>
          <w:p w14:paraId="0F0D22AA" w14:textId="77777777" w:rsidR="00CF0C47" w:rsidRDefault="00CF0C4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r>
      <w:tr w:rsidR="00D53471" w14:paraId="0AADD0D3" w14:textId="77777777" w:rsidTr="00D5347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6C65B0C" w14:textId="77777777" w:rsidR="00CF0C47" w:rsidRDefault="00CF0C47" w:rsidP="003A703F">
            <w:pPr>
              <w:spacing w:after="0" w:line="240" w:lineRule="auto"/>
            </w:pPr>
            <w:r>
              <w:rPr>
                <w:rFonts w:ascii="VIC" w:eastAsia="VIC" w:hAnsi="VIC"/>
                <w:color w:val="000000"/>
              </w:rPr>
              <w:t>My organisation does not tolerate improper conduct</w:t>
            </w:r>
          </w:p>
        </w:tc>
        <w:tc>
          <w:tcPr>
            <w:tcW w:w="1700" w:type="dxa"/>
          </w:tcPr>
          <w:p w14:paraId="029F8A6B" w14:textId="77777777" w:rsidR="00CF0C47" w:rsidRDefault="00CF0C4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3D8DE10B" w14:textId="77777777" w:rsidR="00CF0C47" w:rsidRDefault="00CF0C4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700" w:type="dxa"/>
          </w:tcPr>
          <w:p w14:paraId="06FF495B" w14:textId="77777777" w:rsidR="00CF0C47" w:rsidRDefault="00CF0C4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CF0C47" w14:paraId="7C8A4F15" w14:textId="77777777" w:rsidTr="00D5347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930DAEF" w14:textId="77777777" w:rsidR="00CF0C47" w:rsidRDefault="00CF0C47" w:rsidP="003A703F">
            <w:pPr>
              <w:spacing w:after="0" w:line="240" w:lineRule="auto"/>
            </w:pPr>
            <w:r>
              <w:rPr>
                <w:rFonts w:ascii="VIC" w:eastAsia="VIC" w:hAnsi="VIC"/>
                <w:color w:val="000000"/>
              </w:rPr>
              <w:t>My organisation is committed to earning a high level of public trust</w:t>
            </w:r>
          </w:p>
        </w:tc>
        <w:tc>
          <w:tcPr>
            <w:tcW w:w="1700" w:type="dxa"/>
          </w:tcPr>
          <w:p w14:paraId="724BEA13" w14:textId="77777777" w:rsidR="00CF0C47" w:rsidRDefault="00CF0C4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655FC047" w14:textId="77777777" w:rsidR="00CF0C47" w:rsidRDefault="00CF0C4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c>
          <w:tcPr>
            <w:tcW w:w="1700" w:type="dxa"/>
          </w:tcPr>
          <w:p w14:paraId="25605ADB" w14:textId="77777777" w:rsidR="00CF0C47" w:rsidRDefault="00CF0C4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r>
      <w:tr w:rsidR="00D53471" w14:paraId="265FB982" w14:textId="77777777" w:rsidTr="00D5347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108DC6D" w14:textId="77777777" w:rsidR="00CF0C47" w:rsidRDefault="00CF0C47" w:rsidP="003A703F">
            <w:pPr>
              <w:spacing w:after="0" w:line="240" w:lineRule="auto"/>
            </w:pPr>
            <w:r>
              <w:rPr>
                <w:rFonts w:ascii="VIC" w:eastAsia="VIC" w:hAnsi="VIC"/>
                <w:color w:val="000000"/>
              </w:rPr>
              <w:t>My organisation takes steps to eliminate bullying, harassment and discrimination</w:t>
            </w:r>
          </w:p>
        </w:tc>
        <w:tc>
          <w:tcPr>
            <w:tcW w:w="1700" w:type="dxa"/>
          </w:tcPr>
          <w:p w14:paraId="2BFD2EEB" w14:textId="77777777" w:rsidR="00CF0C47" w:rsidRDefault="00CF0C4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2AFDC7BC" w14:textId="77777777" w:rsidR="00CF0C47" w:rsidRDefault="00CF0C4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700" w:type="dxa"/>
          </w:tcPr>
          <w:p w14:paraId="64E45362" w14:textId="77777777" w:rsidR="00CF0C47" w:rsidRDefault="00CF0C4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CF0C47" w14:paraId="7FA8E94B" w14:textId="77777777" w:rsidTr="00D5347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15C8113" w14:textId="77777777" w:rsidR="00CF0C47" w:rsidRDefault="00CF0C47" w:rsidP="003A703F">
            <w:pPr>
              <w:spacing w:after="0" w:line="240" w:lineRule="auto"/>
            </w:pPr>
            <w:r>
              <w:rPr>
                <w:rFonts w:ascii="VIC" w:eastAsia="VIC" w:hAnsi="VIC"/>
                <w:color w:val="000000"/>
              </w:rPr>
              <w:t>I believe the recruitment processes in my organisation are fair</w:t>
            </w:r>
          </w:p>
        </w:tc>
        <w:tc>
          <w:tcPr>
            <w:tcW w:w="1700" w:type="dxa"/>
          </w:tcPr>
          <w:p w14:paraId="14D08F5F" w14:textId="77777777" w:rsidR="00CF0C47" w:rsidRDefault="00CF0C4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2018DE58" w14:textId="77777777" w:rsidR="00CF0C47" w:rsidRDefault="00CF0C4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75169D99" w14:textId="77777777" w:rsidR="00CF0C47" w:rsidRDefault="00CF0C4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r>
      <w:tr w:rsidR="00D53471" w14:paraId="09A82581" w14:textId="77777777" w:rsidTr="00D5347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E0AE60C" w14:textId="77777777" w:rsidR="00CF0C47" w:rsidRDefault="00CF0C47" w:rsidP="003A703F">
            <w:pPr>
              <w:spacing w:after="0" w:line="240" w:lineRule="auto"/>
            </w:pPr>
            <w:r>
              <w:rPr>
                <w:rFonts w:ascii="VIC" w:eastAsia="VIC" w:hAnsi="VIC"/>
                <w:color w:val="000000"/>
              </w:rPr>
              <w:t>I have an equal chance at promotion in my organisation</w:t>
            </w:r>
          </w:p>
        </w:tc>
        <w:tc>
          <w:tcPr>
            <w:tcW w:w="1700" w:type="dxa"/>
          </w:tcPr>
          <w:p w14:paraId="53282151" w14:textId="77777777" w:rsidR="00CF0C47" w:rsidRDefault="00CF0C4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4592FACA" w14:textId="77777777" w:rsidR="00CF0C47" w:rsidRDefault="00CF0C4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32ABF379" w14:textId="77777777" w:rsidR="00CF0C47" w:rsidRDefault="00CF0C4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r>
      <w:tr w:rsidR="00CF0C47" w14:paraId="7DA76B71" w14:textId="77777777" w:rsidTr="00D5347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2B3705A" w14:textId="77777777" w:rsidR="00CF0C47" w:rsidRDefault="00CF0C47" w:rsidP="003A703F">
            <w:pPr>
              <w:spacing w:after="0" w:line="240" w:lineRule="auto"/>
            </w:pPr>
            <w:r>
              <w:rPr>
                <w:rFonts w:ascii="VIC" w:eastAsia="VIC" w:hAnsi="VIC"/>
                <w:color w:val="000000"/>
              </w:rPr>
              <w:t>I believe the promotion processes in my organisation are fair</w:t>
            </w:r>
          </w:p>
        </w:tc>
        <w:tc>
          <w:tcPr>
            <w:tcW w:w="1700" w:type="dxa"/>
          </w:tcPr>
          <w:p w14:paraId="08E9DFCD" w14:textId="77777777" w:rsidR="00CF0C47" w:rsidRDefault="00CF0C4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0F3B6A4E" w14:textId="77777777" w:rsidR="00CF0C47" w:rsidRDefault="00CF0C4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7569F9F7" w14:textId="77777777" w:rsidR="00CF0C47" w:rsidRDefault="00CF0C4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r>
      <w:tr w:rsidR="00D53471" w14:paraId="31B44A6C" w14:textId="77777777" w:rsidTr="00D5347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AD1D1DA" w14:textId="77777777" w:rsidR="00CF0C47" w:rsidRDefault="00CF0C47" w:rsidP="003A703F">
            <w:pPr>
              <w:spacing w:after="0" w:line="240" w:lineRule="auto"/>
            </w:pPr>
            <w:r>
              <w:rPr>
                <w:rFonts w:ascii="VIC" w:eastAsia="VIC" w:hAnsi="VIC"/>
                <w:color w:val="000000"/>
                <w:sz w:val="20"/>
              </w:rPr>
              <w:t>End of table</w:t>
            </w:r>
          </w:p>
        </w:tc>
        <w:tc>
          <w:tcPr>
            <w:tcW w:w="1700" w:type="dxa"/>
          </w:tcPr>
          <w:p w14:paraId="7E6C5F26" w14:textId="77777777" w:rsidR="00CF0C47" w:rsidRDefault="00CF0C47"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E8B3589" w14:textId="77777777" w:rsidR="00CF0C47" w:rsidRDefault="00CF0C47"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D917EA4" w14:textId="77777777" w:rsidR="00CF0C47" w:rsidRDefault="00CF0C47"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5D291EB" w14:textId="2487AD10" w:rsidR="00D53471" w:rsidRDefault="00D53471" w:rsidP="00CF0C47">
      <w:pPr>
        <w:pStyle w:val="Heading5"/>
      </w:pPr>
      <w:r w:rsidRPr="00D53471">
        <w:rPr>
          <w:rFonts w:eastAsia="VIC"/>
          <w:color w:val="00311E"/>
        </w:rPr>
        <w:t>Comparator results 2022</w:t>
      </w:r>
    </w:p>
    <w:p w14:paraId="04B22CDC" w14:textId="3175AA04" w:rsidR="00CF0C47" w:rsidRDefault="00CF0C47"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D53471" w14:paraId="2575D0F9" w14:textId="77777777" w:rsidTr="00D5347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26F9D5B" w14:textId="77777777" w:rsidR="00CF0C47" w:rsidRDefault="00CF0C47" w:rsidP="003A703F">
            <w:pPr>
              <w:spacing w:after="0" w:line="240" w:lineRule="auto"/>
            </w:pPr>
            <w:r>
              <w:rPr>
                <w:rFonts w:ascii="VIC" w:eastAsia="VIC" w:hAnsi="VIC"/>
                <w:color w:val="FFFFFF"/>
              </w:rPr>
              <w:t>Responses for</w:t>
            </w:r>
          </w:p>
        </w:tc>
        <w:tc>
          <w:tcPr>
            <w:tcW w:w="1417" w:type="dxa"/>
          </w:tcPr>
          <w:p w14:paraId="4EF4970E" w14:textId="77777777" w:rsidR="00CF0C47" w:rsidRDefault="00CF0C47"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1853DC9D" w14:textId="77777777" w:rsidR="00CF0C47" w:rsidRDefault="00CF0C47"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6443356B" w14:textId="77777777" w:rsidR="00CF0C47" w:rsidRDefault="00CF0C47"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01654788" w14:textId="77777777" w:rsidR="00CF0C47" w:rsidRDefault="00CF0C47"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D53471" w14:paraId="50B085DE" w14:textId="77777777" w:rsidTr="00D5347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3DEAC83" w14:textId="77777777" w:rsidR="00CF0C47" w:rsidRDefault="00CF0C47" w:rsidP="003A703F">
            <w:pPr>
              <w:spacing w:after="0" w:line="240" w:lineRule="auto"/>
            </w:pPr>
            <w:r>
              <w:rPr>
                <w:rFonts w:ascii="VIC" w:eastAsia="VIC" w:hAnsi="VIC"/>
                <w:color w:val="000000"/>
              </w:rPr>
              <w:t>My organisation encourages respectful workplace behaviours</w:t>
            </w:r>
          </w:p>
        </w:tc>
        <w:tc>
          <w:tcPr>
            <w:tcW w:w="1417" w:type="dxa"/>
          </w:tcPr>
          <w:p w14:paraId="008CEA95" w14:textId="77777777" w:rsidR="00CF0C47" w:rsidRDefault="00CF0C4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c>
          <w:tcPr>
            <w:tcW w:w="1551" w:type="dxa"/>
          </w:tcPr>
          <w:p w14:paraId="39100ED0" w14:textId="77777777" w:rsidR="00CF0C47" w:rsidRDefault="00CF0C4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c>
          <w:tcPr>
            <w:tcW w:w="1417" w:type="dxa"/>
          </w:tcPr>
          <w:p w14:paraId="381517FF" w14:textId="77777777" w:rsidR="00CF0C47" w:rsidRDefault="00CF0C4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c>
          <w:tcPr>
            <w:tcW w:w="1417" w:type="dxa"/>
          </w:tcPr>
          <w:p w14:paraId="1C46517A" w14:textId="77777777" w:rsidR="00CF0C47" w:rsidRDefault="00CF0C4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r>
      <w:tr w:rsidR="00CF0C47" w14:paraId="6FA24018" w14:textId="77777777" w:rsidTr="00D5347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F0C799B" w14:textId="77777777" w:rsidR="00CF0C47" w:rsidRDefault="00CF0C47" w:rsidP="003A703F">
            <w:pPr>
              <w:spacing w:after="0" w:line="240" w:lineRule="auto"/>
            </w:pPr>
            <w:r>
              <w:rPr>
                <w:rFonts w:ascii="VIC" w:eastAsia="VIC" w:hAnsi="VIC"/>
                <w:color w:val="000000"/>
              </w:rPr>
              <w:lastRenderedPageBreak/>
              <w:t>My organisation encourages employees to act in ways that are consistent with human rights</w:t>
            </w:r>
          </w:p>
        </w:tc>
        <w:tc>
          <w:tcPr>
            <w:tcW w:w="1417" w:type="dxa"/>
          </w:tcPr>
          <w:p w14:paraId="3CA1EEA0" w14:textId="77777777" w:rsidR="00CF0C47" w:rsidRDefault="00CF0C4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c>
          <w:tcPr>
            <w:tcW w:w="1551" w:type="dxa"/>
          </w:tcPr>
          <w:p w14:paraId="2B4C3642" w14:textId="77777777" w:rsidR="00CF0C47" w:rsidRDefault="00CF0C4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c>
          <w:tcPr>
            <w:tcW w:w="1417" w:type="dxa"/>
          </w:tcPr>
          <w:p w14:paraId="25CA5C6B" w14:textId="77777777" w:rsidR="00CF0C47" w:rsidRDefault="00CF0C4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c>
          <w:tcPr>
            <w:tcW w:w="1417" w:type="dxa"/>
          </w:tcPr>
          <w:p w14:paraId="5F483190" w14:textId="77777777" w:rsidR="00CF0C47" w:rsidRDefault="00CF0C4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r>
      <w:tr w:rsidR="00D53471" w14:paraId="6D57093F" w14:textId="77777777" w:rsidTr="00D5347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E81D04E" w14:textId="77777777" w:rsidR="00CF0C47" w:rsidRDefault="00CF0C47" w:rsidP="003A703F">
            <w:pPr>
              <w:spacing w:after="0" w:line="240" w:lineRule="auto"/>
            </w:pPr>
            <w:r>
              <w:rPr>
                <w:rFonts w:ascii="VIC" w:eastAsia="VIC" w:hAnsi="VIC"/>
                <w:color w:val="000000"/>
              </w:rPr>
              <w:t>My organisation does not tolerate improper conduct</w:t>
            </w:r>
          </w:p>
        </w:tc>
        <w:tc>
          <w:tcPr>
            <w:tcW w:w="1417" w:type="dxa"/>
          </w:tcPr>
          <w:p w14:paraId="15211648" w14:textId="77777777" w:rsidR="00CF0C47" w:rsidRDefault="00CF0C4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c>
          <w:tcPr>
            <w:tcW w:w="1551" w:type="dxa"/>
          </w:tcPr>
          <w:p w14:paraId="316088BF" w14:textId="77777777" w:rsidR="00CF0C47" w:rsidRDefault="00CF0C4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417" w:type="dxa"/>
          </w:tcPr>
          <w:p w14:paraId="5F6AD0E4" w14:textId="77777777" w:rsidR="00CF0C47" w:rsidRDefault="00CF0C4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417" w:type="dxa"/>
          </w:tcPr>
          <w:p w14:paraId="1FDC9BF0" w14:textId="77777777" w:rsidR="00CF0C47" w:rsidRDefault="00CF0C4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CF0C47" w14:paraId="3F9B58B6" w14:textId="77777777" w:rsidTr="00D5347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F0AA588" w14:textId="77777777" w:rsidR="00CF0C47" w:rsidRDefault="00CF0C47" w:rsidP="003A703F">
            <w:pPr>
              <w:spacing w:after="0" w:line="240" w:lineRule="auto"/>
            </w:pPr>
            <w:r>
              <w:rPr>
                <w:rFonts w:ascii="VIC" w:eastAsia="VIC" w:hAnsi="VIC"/>
                <w:color w:val="000000"/>
              </w:rPr>
              <w:t>My organisation is committed to earning a high level of public trust</w:t>
            </w:r>
          </w:p>
        </w:tc>
        <w:tc>
          <w:tcPr>
            <w:tcW w:w="1417" w:type="dxa"/>
          </w:tcPr>
          <w:p w14:paraId="167D1EC3" w14:textId="77777777" w:rsidR="00CF0C47" w:rsidRDefault="00CF0C4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551" w:type="dxa"/>
          </w:tcPr>
          <w:p w14:paraId="5911D5D6" w14:textId="77777777" w:rsidR="00CF0C47" w:rsidRDefault="00CF0C4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c>
          <w:tcPr>
            <w:tcW w:w="1417" w:type="dxa"/>
          </w:tcPr>
          <w:p w14:paraId="1C455906" w14:textId="77777777" w:rsidR="00CF0C47" w:rsidRDefault="00CF0C4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c>
          <w:tcPr>
            <w:tcW w:w="1417" w:type="dxa"/>
          </w:tcPr>
          <w:p w14:paraId="2B74EC56" w14:textId="77777777" w:rsidR="00CF0C47" w:rsidRDefault="00CF0C4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r>
      <w:tr w:rsidR="00D53471" w14:paraId="2547A893" w14:textId="77777777" w:rsidTr="00D5347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5A7242B" w14:textId="77777777" w:rsidR="00CF0C47" w:rsidRDefault="00CF0C47" w:rsidP="003A703F">
            <w:pPr>
              <w:spacing w:after="0" w:line="240" w:lineRule="auto"/>
            </w:pPr>
            <w:r>
              <w:rPr>
                <w:rFonts w:ascii="VIC" w:eastAsia="VIC" w:hAnsi="VIC"/>
                <w:color w:val="000000"/>
              </w:rPr>
              <w:t>My organisation takes steps to eliminate bullying, harassment and discrimination</w:t>
            </w:r>
          </w:p>
        </w:tc>
        <w:tc>
          <w:tcPr>
            <w:tcW w:w="1417" w:type="dxa"/>
          </w:tcPr>
          <w:p w14:paraId="38236E99" w14:textId="77777777" w:rsidR="00CF0C47" w:rsidRDefault="00CF0C4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551" w:type="dxa"/>
          </w:tcPr>
          <w:p w14:paraId="4256A96A" w14:textId="77777777" w:rsidR="00CF0C47" w:rsidRDefault="00CF0C4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417" w:type="dxa"/>
          </w:tcPr>
          <w:p w14:paraId="11AE2C70" w14:textId="77777777" w:rsidR="00CF0C47" w:rsidRDefault="00CF0C4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417" w:type="dxa"/>
          </w:tcPr>
          <w:p w14:paraId="61EB91DD" w14:textId="77777777" w:rsidR="00CF0C47" w:rsidRDefault="00CF0C4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CF0C47" w14:paraId="6D56AF79" w14:textId="77777777" w:rsidTr="00D5347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91AC859" w14:textId="77777777" w:rsidR="00CF0C47" w:rsidRDefault="00CF0C47" w:rsidP="003A703F">
            <w:pPr>
              <w:spacing w:after="0" w:line="240" w:lineRule="auto"/>
            </w:pPr>
            <w:r>
              <w:rPr>
                <w:rFonts w:ascii="VIC" w:eastAsia="VIC" w:hAnsi="VIC"/>
                <w:color w:val="000000"/>
              </w:rPr>
              <w:t>I believe the recruitment processes in my organisation are fair</w:t>
            </w:r>
          </w:p>
        </w:tc>
        <w:tc>
          <w:tcPr>
            <w:tcW w:w="1417" w:type="dxa"/>
          </w:tcPr>
          <w:p w14:paraId="2384D9F9" w14:textId="77777777" w:rsidR="00CF0C47" w:rsidRDefault="00CF0C4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551" w:type="dxa"/>
          </w:tcPr>
          <w:p w14:paraId="3AAADE8E" w14:textId="77777777" w:rsidR="00CF0C47" w:rsidRDefault="00CF0C4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417" w:type="dxa"/>
          </w:tcPr>
          <w:p w14:paraId="4828B0CC" w14:textId="77777777" w:rsidR="00CF0C47" w:rsidRDefault="00CF0C4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417" w:type="dxa"/>
          </w:tcPr>
          <w:p w14:paraId="5C135953" w14:textId="77777777" w:rsidR="00CF0C47" w:rsidRDefault="00CF0C4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r>
      <w:tr w:rsidR="00D53471" w14:paraId="6C13737E" w14:textId="77777777" w:rsidTr="00D5347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196AB7F" w14:textId="77777777" w:rsidR="00CF0C47" w:rsidRDefault="00CF0C47" w:rsidP="003A703F">
            <w:pPr>
              <w:spacing w:after="0" w:line="240" w:lineRule="auto"/>
            </w:pPr>
            <w:r>
              <w:rPr>
                <w:rFonts w:ascii="VIC" w:eastAsia="VIC" w:hAnsi="VIC"/>
                <w:color w:val="000000"/>
              </w:rPr>
              <w:t>I have an equal chance at promotion in my organisation</w:t>
            </w:r>
          </w:p>
        </w:tc>
        <w:tc>
          <w:tcPr>
            <w:tcW w:w="1417" w:type="dxa"/>
          </w:tcPr>
          <w:p w14:paraId="7C3DE865" w14:textId="77777777" w:rsidR="00CF0C47" w:rsidRDefault="00CF0C4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551" w:type="dxa"/>
          </w:tcPr>
          <w:p w14:paraId="6E0972E9" w14:textId="77777777" w:rsidR="00CF0C47" w:rsidRDefault="00CF0C4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c>
          <w:tcPr>
            <w:tcW w:w="1417" w:type="dxa"/>
          </w:tcPr>
          <w:p w14:paraId="7B8A372C" w14:textId="77777777" w:rsidR="00CF0C47" w:rsidRDefault="00CF0C4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c>
          <w:tcPr>
            <w:tcW w:w="1417" w:type="dxa"/>
          </w:tcPr>
          <w:p w14:paraId="00738DCC" w14:textId="77777777" w:rsidR="00CF0C47" w:rsidRDefault="00CF0C4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r>
      <w:tr w:rsidR="00CF0C47" w14:paraId="3144BCDC" w14:textId="77777777" w:rsidTr="00D5347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142A54E" w14:textId="77777777" w:rsidR="00CF0C47" w:rsidRDefault="00CF0C47" w:rsidP="003A703F">
            <w:pPr>
              <w:spacing w:after="0" w:line="240" w:lineRule="auto"/>
            </w:pPr>
            <w:r>
              <w:rPr>
                <w:rFonts w:ascii="VIC" w:eastAsia="VIC" w:hAnsi="VIC"/>
                <w:color w:val="000000"/>
              </w:rPr>
              <w:t>I believe the promotion processes in my organisation are fair</w:t>
            </w:r>
          </w:p>
        </w:tc>
        <w:tc>
          <w:tcPr>
            <w:tcW w:w="1417" w:type="dxa"/>
          </w:tcPr>
          <w:p w14:paraId="34CC825E" w14:textId="77777777" w:rsidR="00CF0C47" w:rsidRDefault="00CF0C4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c>
          <w:tcPr>
            <w:tcW w:w="1551" w:type="dxa"/>
          </w:tcPr>
          <w:p w14:paraId="24B2329B" w14:textId="77777777" w:rsidR="00CF0C47" w:rsidRDefault="00CF0C4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3%</w:t>
            </w:r>
          </w:p>
        </w:tc>
        <w:tc>
          <w:tcPr>
            <w:tcW w:w="1417" w:type="dxa"/>
          </w:tcPr>
          <w:p w14:paraId="634C31B5" w14:textId="77777777" w:rsidR="00CF0C47" w:rsidRDefault="00CF0C4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8%</w:t>
            </w:r>
          </w:p>
        </w:tc>
        <w:tc>
          <w:tcPr>
            <w:tcW w:w="1417" w:type="dxa"/>
          </w:tcPr>
          <w:p w14:paraId="7D1BDEF1" w14:textId="77777777" w:rsidR="00CF0C47" w:rsidRDefault="00CF0C4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r>
      <w:tr w:rsidR="00D53471" w14:paraId="551394AE" w14:textId="77777777" w:rsidTr="00D5347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50E20C2" w14:textId="77777777" w:rsidR="00CF0C47" w:rsidRDefault="00CF0C47" w:rsidP="003A703F">
            <w:pPr>
              <w:spacing w:after="0" w:line="240" w:lineRule="auto"/>
            </w:pPr>
            <w:r>
              <w:rPr>
                <w:rFonts w:ascii="VIC" w:eastAsia="VIC" w:hAnsi="VIC"/>
                <w:color w:val="000000"/>
                <w:sz w:val="20"/>
              </w:rPr>
              <w:t>End of table</w:t>
            </w:r>
          </w:p>
        </w:tc>
        <w:tc>
          <w:tcPr>
            <w:tcW w:w="1417" w:type="dxa"/>
          </w:tcPr>
          <w:p w14:paraId="7A0B8E56" w14:textId="77777777" w:rsidR="00CF0C47" w:rsidRDefault="00CF0C47"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28606D9C" w14:textId="77777777" w:rsidR="00CF0C47" w:rsidRDefault="00CF0C47"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659B099" w14:textId="77777777" w:rsidR="00CF0C47" w:rsidRDefault="00CF0C47"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9D89688" w14:textId="77777777" w:rsidR="00CF0C47" w:rsidRDefault="00CF0C47"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1BF3803" w14:textId="771B0F8D" w:rsidR="00CF0C47" w:rsidRDefault="00CF0C47" w:rsidP="003A703F">
      <w:pPr>
        <w:spacing w:after="0" w:line="240" w:lineRule="auto"/>
      </w:pPr>
    </w:p>
    <w:p w14:paraId="3FCDF076" w14:textId="77777777" w:rsidR="00CF0C47" w:rsidRDefault="00CF0C47" w:rsidP="00CF0C47">
      <w:pPr>
        <w:spacing w:after="0" w:line="240" w:lineRule="auto"/>
        <w:rPr>
          <w:sz w:val="0"/>
        </w:rPr>
      </w:pPr>
      <w:r>
        <w:br w:type="page"/>
      </w:r>
    </w:p>
    <w:p w14:paraId="3F727598" w14:textId="643091E0" w:rsidR="00CF0C47" w:rsidRDefault="00CF0C47" w:rsidP="00CF0C47">
      <w:pPr>
        <w:pStyle w:val="Heading2"/>
      </w:pPr>
      <w:bookmarkStart w:id="30" w:name="wFlex"/>
      <w:bookmarkEnd w:id="30"/>
      <w:r w:rsidRPr="00D53471">
        <w:rPr>
          <w:color w:val="00311E"/>
        </w:rPr>
        <w:lastRenderedPageBreak/>
        <w:t>Collaboration</w:t>
      </w:r>
    </w:p>
    <w:p w14:paraId="25161E9D" w14:textId="77777777" w:rsidR="00CF0C47" w:rsidRDefault="00CF0C47" w:rsidP="00CF0C47">
      <w:pPr>
        <w:pStyle w:val="Heading3"/>
      </w:pPr>
      <w:r w:rsidRPr="00D53471">
        <w:rPr>
          <w:color w:val="00311E"/>
          <w:sz w:val="36"/>
        </w:rPr>
        <w:t>What is this</w:t>
      </w:r>
    </w:p>
    <w:p w14:paraId="5CA13112" w14:textId="77777777" w:rsidR="00CF0C47" w:rsidRDefault="00CF0C47" w:rsidP="003A703F">
      <w:pPr>
        <w:spacing w:after="119" w:line="240" w:lineRule="auto"/>
      </w:pPr>
      <w:r>
        <w:rPr>
          <w:rFonts w:ascii="VIC" w:eastAsia="VIC" w:hAnsi="VIC"/>
          <w:color w:val="000000"/>
          <w:sz w:val="24"/>
        </w:rPr>
        <w:t>This shows how well the workgroups in your organisation work together and share information.</w:t>
      </w:r>
    </w:p>
    <w:p w14:paraId="2EE456AF" w14:textId="77777777" w:rsidR="00CF0C47" w:rsidRDefault="00CF0C47" w:rsidP="00CF0C47">
      <w:pPr>
        <w:pStyle w:val="Heading3"/>
      </w:pPr>
      <w:r w:rsidRPr="00D53471">
        <w:rPr>
          <w:color w:val="00311E"/>
          <w:sz w:val="36"/>
        </w:rPr>
        <w:t>Why is this important</w:t>
      </w:r>
    </w:p>
    <w:p w14:paraId="08DE3492" w14:textId="77777777" w:rsidR="00CF0C47" w:rsidRDefault="00CF0C47" w:rsidP="003A703F">
      <w:pPr>
        <w:spacing w:after="119" w:line="240" w:lineRule="auto"/>
      </w:pPr>
      <w:r>
        <w:rPr>
          <w:rFonts w:ascii="VIC" w:eastAsia="VIC" w:hAnsi="VIC"/>
          <w:color w:val="000000"/>
          <w:sz w:val="24"/>
        </w:rPr>
        <w:t>Improving these results can improve the cohesiveness of your organisation and allow for greater intra-organisational collaboration.</w:t>
      </w:r>
    </w:p>
    <w:p w14:paraId="4F9372F8" w14:textId="77777777" w:rsidR="00CF0C47" w:rsidRDefault="00CF0C47" w:rsidP="00CF0C47">
      <w:pPr>
        <w:pStyle w:val="Heading3"/>
      </w:pPr>
      <w:r w:rsidRPr="00D53471">
        <w:rPr>
          <w:color w:val="00311E"/>
          <w:sz w:val="36"/>
        </w:rPr>
        <w:t>How to read this</w:t>
      </w:r>
    </w:p>
    <w:p w14:paraId="66AE7B31" w14:textId="77777777" w:rsidR="00CF0C47" w:rsidRDefault="00CF0C47" w:rsidP="003A703F">
      <w:pPr>
        <w:spacing w:after="119" w:line="240" w:lineRule="auto"/>
      </w:pPr>
      <w:r>
        <w:rPr>
          <w:rFonts w:ascii="VIC" w:eastAsia="VIC" w:hAnsi="VIC"/>
          <w:color w:val="000000"/>
          <w:sz w:val="24"/>
        </w:rPr>
        <w:t>Under ‘Your 2022 results’, see results for each question in descending order by most agreed.</w:t>
      </w:r>
    </w:p>
    <w:p w14:paraId="4EB9049B" w14:textId="77777777" w:rsidR="00CF0C47" w:rsidRDefault="00CF0C47" w:rsidP="003A703F">
      <w:pPr>
        <w:spacing w:after="119" w:line="240" w:lineRule="auto"/>
      </w:pPr>
      <w:r>
        <w:rPr>
          <w:rFonts w:ascii="VIC" w:eastAsia="VIC" w:hAnsi="VIC"/>
          <w:color w:val="000000"/>
          <w:sz w:val="24"/>
        </w:rPr>
        <w:t>‘Agree’ combines responses for agree and strongly agree and ‘Disagree’ combines responses for disagree and strongly disagree.</w:t>
      </w:r>
    </w:p>
    <w:p w14:paraId="2AF2872D" w14:textId="77777777" w:rsidR="00CF0C47" w:rsidRDefault="00CF0C47" w:rsidP="003A703F">
      <w:pPr>
        <w:spacing w:after="119" w:line="240" w:lineRule="auto"/>
      </w:pPr>
      <w:r>
        <w:rPr>
          <w:rFonts w:ascii="VIC" w:eastAsia="VIC" w:hAnsi="VIC"/>
          <w:color w:val="000000"/>
          <w:sz w:val="24"/>
        </w:rPr>
        <w:t>Under ‘Benchmark agree results’, compare your comparator groups overall, lowest and highest scores with your own.</w:t>
      </w:r>
    </w:p>
    <w:p w14:paraId="413604CD" w14:textId="0C359CD0" w:rsidR="00CF0C47" w:rsidRDefault="00CF0C47" w:rsidP="00CF0C47">
      <w:pPr>
        <w:pStyle w:val="Heading3"/>
      </w:pPr>
      <w:r w:rsidRPr="00D53471">
        <w:rPr>
          <w:color w:val="00311E"/>
          <w:sz w:val="36"/>
        </w:rPr>
        <w:t>Results 2022</w:t>
      </w:r>
    </w:p>
    <w:p w14:paraId="3E217467" w14:textId="44433321" w:rsidR="00D53471" w:rsidRDefault="00D53471" w:rsidP="00CF0C47">
      <w:pPr>
        <w:pStyle w:val="Heading4"/>
      </w:pPr>
      <w:r w:rsidRPr="00D53471">
        <w:rPr>
          <w:rFonts w:eastAsia="VIC"/>
          <w:color w:val="00311E"/>
          <w:sz w:val="28"/>
        </w:rPr>
        <w:t>Your 2022 results</w:t>
      </w:r>
    </w:p>
    <w:p w14:paraId="451A3528" w14:textId="4F39865E" w:rsidR="00CF0C47" w:rsidRDefault="00CF0C47"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D53471" w14:paraId="50BF991F" w14:textId="77777777" w:rsidTr="00D5347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9761208" w14:textId="6CE4B3A4" w:rsidR="00CF0C47" w:rsidRDefault="00CF0C47" w:rsidP="003A703F">
            <w:pPr>
              <w:spacing w:after="0" w:line="240" w:lineRule="auto"/>
            </w:pPr>
            <w:r>
              <w:rPr>
                <w:rFonts w:ascii="VIC" w:eastAsia="VIC" w:hAnsi="VIC"/>
                <w:color w:val="FFFFFF"/>
              </w:rPr>
              <w:t>Responses for</w:t>
            </w:r>
          </w:p>
        </w:tc>
        <w:tc>
          <w:tcPr>
            <w:tcW w:w="1551" w:type="dxa"/>
          </w:tcPr>
          <w:p w14:paraId="619E6FDB" w14:textId="77777777" w:rsidR="00CF0C47" w:rsidRDefault="00CF0C47"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1636122E" w14:textId="77777777" w:rsidR="00CF0C47" w:rsidRDefault="00CF0C47"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33643E96" w14:textId="77777777" w:rsidR="00CF0C47" w:rsidRDefault="00CF0C47"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27C1CC19" w14:textId="77777777" w:rsidR="00CF0C47" w:rsidRDefault="00CF0C47"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D53471" w14:paraId="0114F9FE" w14:textId="77777777" w:rsidTr="00D5347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1622362" w14:textId="77777777" w:rsidR="00CF0C47" w:rsidRDefault="00CF0C47" w:rsidP="003A703F">
            <w:pPr>
              <w:spacing w:after="0" w:line="240" w:lineRule="auto"/>
            </w:pPr>
            <w:r>
              <w:rPr>
                <w:rFonts w:ascii="VIC" w:eastAsia="VIC" w:hAnsi="VIC"/>
                <w:color w:val="000000"/>
              </w:rPr>
              <w:t>I am able to work effectively with others outside my immediate workgroup</w:t>
            </w:r>
          </w:p>
        </w:tc>
        <w:tc>
          <w:tcPr>
            <w:tcW w:w="1551" w:type="dxa"/>
          </w:tcPr>
          <w:p w14:paraId="0CF460BD" w14:textId="77777777" w:rsidR="00CF0C47" w:rsidRDefault="00CF0C4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162FE8FC" w14:textId="77777777" w:rsidR="00CF0C47" w:rsidRDefault="00CF0C4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4709D979" w14:textId="77777777" w:rsidR="00CF0C47" w:rsidRDefault="00CF0C4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5FE8CD33" w14:textId="77777777" w:rsidR="00CF0C47" w:rsidRDefault="00CF0C4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CF0C47" w14:paraId="49CB5CE4" w14:textId="77777777" w:rsidTr="00D5347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CC73E4C" w14:textId="77777777" w:rsidR="00CF0C47" w:rsidRDefault="00CF0C47" w:rsidP="003A703F">
            <w:pPr>
              <w:spacing w:after="0" w:line="240" w:lineRule="auto"/>
            </w:pPr>
            <w:r>
              <w:rPr>
                <w:rFonts w:ascii="VIC" w:eastAsia="VIC" w:hAnsi="VIC"/>
                <w:color w:val="000000"/>
              </w:rPr>
              <w:t>Workgroups across my organisation willingly share information with each other</w:t>
            </w:r>
          </w:p>
        </w:tc>
        <w:tc>
          <w:tcPr>
            <w:tcW w:w="1551" w:type="dxa"/>
          </w:tcPr>
          <w:p w14:paraId="22ADA5DB" w14:textId="77777777" w:rsidR="00CF0C47" w:rsidRDefault="00CF0C4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417" w:type="dxa"/>
          </w:tcPr>
          <w:p w14:paraId="7AC08308" w14:textId="77777777" w:rsidR="00CF0C47" w:rsidRDefault="00CF0C4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466FC281" w14:textId="77777777" w:rsidR="00CF0C47" w:rsidRDefault="00CF0C4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417" w:type="dxa"/>
          </w:tcPr>
          <w:p w14:paraId="4885A302" w14:textId="77777777" w:rsidR="00CF0C47" w:rsidRDefault="00CF0C4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r>
      <w:tr w:rsidR="00D53471" w14:paraId="7154F9C1" w14:textId="77777777" w:rsidTr="00D5347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9B77684" w14:textId="77777777" w:rsidR="00CF0C47" w:rsidRDefault="00CF0C47" w:rsidP="003A703F">
            <w:pPr>
              <w:spacing w:after="0" w:line="240" w:lineRule="auto"/>
            </w:pPr>
            <w:r>
              <w:rPr>
                <w:rFonts w:ascii="VIC" w:eastAsia="VIC" w:hAnsi="VIC"/>
                <w:color w:val="000000"/>
                <w:sz w:val="20"/>
              </w:rPr>
              <w:lastRenderedPageBreak/>
              <w:t>End of table</w:t>
            </w:r>
          </w:p>
        </w:tc>
        <w:tc>
          <w:tcPr>
            <w:tcW w:w="1551" w:type="dxa"/>
          </w:tcPr>
          <w:p w14:paraId="2E4A57B5" w14:textId="77777777" w:rsidR="00CF0C47" w:rsidRDefault="00CF0C47"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513859B" w14:textId="77777777" w:rsidR="00CF0C47" w:rsidRDefault="00CF0C47"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8F976C2" w14:textId="77777777" w:rsidR="00CF0C47" w:rsidRDefault="00CF0C47"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54DB63C" w14:textId="77777777" w:rsidR="00CF0C47" w:rsidRDefault="00CF0C47"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5413684" w14:textId="7971233A" w:rsidR="00D53471" w:rsidRDefault="00D53471" w:rsidP="00CF0C47">
      <w:pPr>
        <w:pStyle w:val="Heading4"/>
      </w:pPr>
      <w:r w:rsidRPr="00D53471">
        <w:rPr>
          <w:rFonts w:eastAsia="VIC"/>
          <w:color w:val="00311E"/>
          <w:sz w:val="28"/>
        </w:rPr>
        <w:t>Benchmark agree results</w:t>
      </w:r>
    </w:p>
    <w:p w14:paraId="5513CE97" w14:textId="4439F06C" w:rsidR="00D53471" w:rsidRDefault="00D53471" w:rsidP="00CF0C47">
      <w:pPr>
        <w:pStyle w:val="Heading5"/>
      </w:pPr>
      <w:r w:rsidRPr="00D53471">
        <w:rPr>
          <w:rFonts w:eastAsia="VIC"/>
          <w:color w:val="00311E"/>
        </w:rPr>
        <w:t>Your results over time</w:t>
      </w:r>
    </w:p>
    <w:p w14:paraId="6D147790" w14:textId="6FE682E2" w:rsidR="00CF0C47" w:rsidRDefault="00CF0C47"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D53471" w14:paraId="17C72021" w14:textId="77777777" w:rsidTr="00D5347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53BC7A6" w14:textId="77777777" w:rsidR="00CF0C47" w:rsidRDefault="00CF0C47" w:rsidP="003A703F">
            <w:pPr>
              <w:spacing w:after="0" w:line="240" w:lineRule="auto"/>
            </w:pPr>
            <w:r>
              <w:rPr>
                <w:rFonts w:ascii="VIC" w:eastAsia="VIC" w:hAnsi="VIC"/>
                <w:color w:val="FFFFFF"/>
              </w:rPr>
              <w:t>Responses for</w:t>
            </w:r>
          </w:p>
        </w:tc>
        <w:tc>
          <w:tcPr>
            <w:tcW w:w="1700" w:type="dxa"/>
          </w:tcPr>
          <w:p w14:paraId="2166FA5B" w14:textId="77777777" w:rsidR="00CF0C47" w:rsidRDefault="00CF0C47"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069F40BD" w14:textId="77777777" w:rsidR="00CF0C47" w:rsidRDefault="00CF0C47"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268357AC" w14:textId="77777777" w:rsidR="00CF0C47" w:rsidRDefault="00CF0C47"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D53471" w14:paraId="6CC7F5CE" w14:textId="77777777" w:rsidTr="00D5347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D283FC5" w14:textId="77777777" w:rsidR="00CF0C47" w:rsidRDefault="00CF0C47" w:rsidP="003A703F">
            <w:pPr>
              <w:spacing w:after="0" w:line="240" w:lineRule="auto"/>
            </w:pPr>
            <w:r>
              <w:rPr>
                <w:rFonts w:ascii="VIC" w:eastAsia="VIC" w:hAnsi="VIC"/>
                <w:color w:val="000000"/>
              </w:rPr>
              <w:t>I am able to work effectively with others outside my immediate workgroup</w:t>
            </w:r>
          </w:p>
        </w:tc>
        <w:tc>
          <w:tcPr>
            <w:tcW w:w="1700" w:type="dxa"/>
          </w:tcPr>
          <w:p w14:paraId="1C2341BC" w14:textId="77777777" w:rsidR="00CF0C47" w:rsidRDefault="00CF0C4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700" w:type="dxa"/>
          </w:tcPr>
          <w:p w14:paraId="0F9D829F" w14:textId="77777777" w:rsidR="00CF0C47" w:rsidRDefault="00CF0C4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c>
          <w:tcPr>
            <w:tcW w:w="1700" w:type="dxa"/>
          </w:tcPr>
          <w:p w14:paraId="28A8BF84" w14:textId="77777777" w:rsidR="00CF0C47" w:rsidRDefault="00CF0C4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CF0C47" w14:paraId="39BBD40E" w14:textId="77777777" w:rsidTr="00D5347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E2DCB48" w14:textId="77777777" w:rsidR="00CF0C47" w:rsidRDefault="00CF0C47" w:rsidP="003A703F">
            <w:pPr>
              <w:spacing w:after="0" w:line="240" w:lineRule="auto"/>
            </w:pPr>
            <w:r>
              <w:rPr>
                <w:rFonts w:ascii="VIC" w:eastAsia="VIC" w:hAnsi="VIC"/>
                <w:color w:val="000000"/>
              </w:rPr>
              <w:t>Workgroups across my organisation willingly share information with each other</w:t>
            </w:r>
          </w:p>
        </w:tc>
        <w:tc>
          <w:tcPr>
            <w:tcW w:w="1700" w:type="dxa"/>
          </w:tcPr>
          <w:p w14:paraId="4DDC7547" w14:textId="77777777" w:rsidR="00CF0C47" w:rsidRDefault="00CF0C4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700" w:type="dxa"/>
          </w:tcPr>
          <w:p w14:paraId="1D8C02C1" w14:textId="77777777" w:rsidR="00CF0C47" w:rsidRDefault="00CF0C4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700" w:type="dxa"/>
          </w:tcPr>
          <w:p w14:paraId="1F52776A" w14:textId="77777777" w:rsidR="00CF0C47" w:rsidRDefault="00CF0C4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r>
      <w:tr w:rsidR="00D53471" w14:paraId="39EB093F" w14:textId="77777777" w:rsidTr="00D5347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5C2FFEA" w14:textId="77777777" w:rsidR="00CF0C47" w:rsidRDefault="00CF0C47" w:rsidP="003A703F">
            <w:pPr>
              <w:spacing w:after="0" w:line="240" w:lineRule="auto"/>
            </w:pPr>
            <w:r>
              <w:rPr>
                <w:rFonts w:ascii="VIC" w:eastAsia="VIC" w:hAnsi="VIC"/>
                <w:color w:val="000000"/>
                <w:sz w:val="20"/>
              </w:rPr>
              <w:t>End of table</w:t>
            </w:r>
          </w:p>
        </w:tc>
        <w:tc>
          <w:tcPr>
            <w:tcW w:w="1700" w:type="dxa"/>
          </w:tcPr>
          <w:p w14:paraId="54E0A440" w14:textId="77777777" w:rsidR="00CF0C47" w:rsidRDefault="00CF0C47"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90A08FC" w14:textId="77777777" w:rsidR="00CF0C47" w:rsidRDefault="00CF0C47"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1078E4E" w14:textId="77777777" w:rsidR="00CF0C47" w:rsidRDefault="00CF0C47"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CB84E69" w14:textId="22C75A46" w:rsidR="00D53471" w:rsidRDefault="00D53471" w:rsidP="00CF0C47">
      <w:pPr>
        <w:pStyle w:val="Heading5"/>
      </w:pPr>
      <w:r w:rsidRPr="00D53471">
        <w:rPr>
          <w:rFonts w:eastAsia="VIC"/>
          <w:color w:val="00311E"/>
        </w:rPr>
        <w:t>Comparator results 2022</w:t>
      </w:r>
    </w:p>
    <w:p w14:paraId="2F0DE14F" w14:textId="17EBB77B" w:rsidR="00CF0C47" w:rsidRDefault="00CF0C47"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D53471" w14:paraId="7A1CAD73" w14:textId="77777777" w:rsidTr="00D5347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28961C6" w14:textId="77777777" w:rsidR="00CF0C47" w:rsidRDefault="00CF0C47" w:rsidP="003A703F">
            <w:pPr>
              <w:spacing w:after="0" w:line="240" w:lineRule="auto"/>
            </w:pPr>
            <w:r>
              <w:rPr>
                <w:rFonts w:ascii="VIC" w:eastAsia="VIC" w:hAnsi="VIC"/>
                <w:color w:val="FFFFFF"/>
              </w:rPr>
              <w:t>Responses for</w:t>
            </w:r>
          </w:p>
        </w:tc>
        <w:tc>
          <w:tcPr>
            <w:tcW w:w="1417" w:type="dxa"/>
          </w:tcPr>
          <w:p w14:paraId="2B78CD1C" w14:textId="77777777" w:rsidR="00CF0C47" w:rsidRDefault="00CF0C47"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54617F64" w14:textId="77777777" w:rsidR="00CF0C47" w:rsidRDefault="00CF0C47"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3B60FF76" w14:textId="77777777" w:rsidR="00CF0C47" w:rsidRDefault="00CF0C47"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13352D6F" w14:textId="77777777" w:rsidR="00CF0C47" w:rsidRDefault="00CF0C47"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D53471" w14:paraId="6BB2277C" w14:textId="77777777" w:rsidTr="00D5347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9370279" w14:textId="77777777" w:rsidR="00CF0C47" w:rsidRDefault="00CF0C47" w:rsidP="003A703F">
            <w:pPr>
              <w:spacing w:after="0" w:line="240" w:lineRule="auto"/>
            </w:pPr>
            <w:r>
              <w:rPr>
                <w:rFonts w:ascii="VIC" w:eastAsia="VIC" w:hAnsi="VIC"/>
                <w:color w:val="000000"/>
              </w:rPr>
              <w:t>I am able to work effectively with others outside my immediate workgroup</w:t>
            </w:r>
          </w:p>
        </w:tc>
        <w:tc>
          <w:tcPr>
            <w:tcW w:w="1417" w:type="dxa"/>
          </w:tcPr>
          <w:p w14:paraId="0E66B2CD" w14:textId="77777777" w:rsidR="00CF0C47" w:rsidRDefault="00CF0C4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551" w:type="dxa"/>
          </w:tcPr>
          <w:p w14:paraId="14E629F5" w14:textId="77777777" w:rsidR="00CF0C47" w:rsidRDefault="00CF0C4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417" w:type="dxa"/>
          </w:tcPr>
          <w:p w14:paraId="5CE45A6B" w14:textId="77777777" w:rsidR="00CF0C47" w:rsidRDefault="00CF0C4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417" w:type="dxa"/>
          </w:tcPr>
          <w:p w14:paraId="3F6DA079" w14:textId="77777777" w:rsidR="00CF0C47" w:rsidRDefault="00CF0C4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CF0C47" w14:paraId="75B045FF" w14:textId="77777777" w:rsidTr="00D5347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CA19E9C" w14:textId="77777777" w:rsidR="00CF0C47" w:rsidRDefault="00CF0C47" w:rsidP="003A703F">
            <w:pPr>
              <w:spacing w:after="0" w:line="240" w:lineRule="auto"/>
            </w:pPr>
            <w:r>
              <w:rPr>
                <w:rFonts w:ascii="VIC" w:eastAsia="VIC" w:hAnsi="VIC"/>
                <w:color w:val="000000"/>
              </w:rPr>
              <w:t>Workgroups across my organisation willingly share information with each other</w:t>
            </w:r>
          </w:p>
        </w:tc>
        <w:tc>
          <w:tcPr>
            <w:tcW w:w="1417" w:type="dxa"/>
          </w:tcPr>
          <w:p w14:paraId="4F4E8323" w14:textId="77777777" w:rsidR="00CF0C47" w:rsidRDefault="00CF0C4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551" w:type="dxa"/>
          </w:tcPr>
          <w:p w14:paraId="1209C5F6" w14:textId="77777777" w:rsidR="00CF0C47" w:rsidRDefault="00CF0C4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c>
          <w:tcPr>
            <w:tcW w:w="1417" w:type="dxa"/>
          </w:tcPr>
          <w:p w14:paraId="1BFC2598" w14:textId="77777777" w:rsidR="00CF0C47" w:rsidRDefault="00CF0C4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417" w:type="dxa"/>
          </w:tcPr>
          <w:p w14:paraId="333AE6AD" w14:textId="77777777" w:rsidR="00CF0C47" w:rsidRDefault="00CF0C4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r>
      <w:tr w:rsidR="00D53471" w14:paraId="7FABBDC4" w14:textId="77777777" w:rsidTr="00D5347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67A4EF6" w14:textId="77777777" w:rsidR="00CF0C47" w:rsidRDefault="00CF0C47" w:rsidP="003A703F">
            <w:pPr>
              <w:spacing w:after="0" w:line="240" w:lineRule="auto"/>
            </w:pPr>
            <w:r>
              <w:rPr>
                <w:rFonts w:ascii="VIC" w:eastAsia="VIC" w:hAnsi="VIC"/>
                <w:color w:val="000000"/>
                <w:sz w:val="20"/>
              </w:rPr>
              <w:t>End of table</w:t>
            </w:r>
          </w:p>
        </w:tc>
        <w:tc>
          <w:tcPr>
            <w:tcW w:w="1417" w:type="dxa"/>
          </w:tcPr>
          <w:p w14:paraId="1D33E8A5" w14:textId="77777777" w:rsidR="00CF0C47" w:rsidRDefault="00CF0C47"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6B70BB09" w14:textId="77777777" w:rsidR="00CF0C47" w:rsidRDefault="00CF0C47"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EC431D8" w14:textId="77777777" w:rsidR="00CF0C47" w:rsidRDefault="00CF0C47"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7B902C3" w14:textId="77777777" w:rsidR="00CF0C47" w:rsidRDefault="00CF0C47"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78AB298" w14:textId="003AABBD" w:rsidR="00CF0C47" w:rsidRDefault="00CF0C47" w:rsidP="003A703F">
      <w:pPr>
        <w:spacing w:after="0" w:line="240" w:lineRule="auto"/>
      </w:pPr>
    </w:p>
    <w:p w14:paraId="127156EB" w14:textId="77777777" w:rsidR="00CF0C47" w:rsidRDefault="00CF0C47" w:rsidP="00CF0C47">
      <w:pPr>
        <w:spacing w:after="0" w:line="240" w:lineRule="auto"/>
        <w:rPr>
          <w:sz w:val="0"/>
        </w:rPr>
      </w:pPr>
      <w:r>
        <w:br w:type="page"/>
      </w:r>
    </w:p>
    <w:p w14:paraId="64264EDD" w14:textId="65DB3505" w:rsidR="00CF0C47" w:rsidRDefault="00CF0C47" w:rsidP="00CF0C47">
      <w:pPr>
        <w:pStyle w:val="Heading2"/>
      </w:pPr>
      <w:bookmarkStart w:id="31" w:name="SafetyCl"/>
      <w:bookmarkEnd w:id="31"/>
      <w:r w:rsidRPr="00D53471">
        <w:rPr>
          <w:color w:val="00311E"/>
        </w:rPr>
        <w:lastRenderedPageBreak/>
        <w:t>Safety climate</w:t>
      </w:r>
    </w:p>
    <w:p w14:paraId="2CAC6BDF" w14:textId="77777777" w:rsidR="00CF0C47" w:rsidRDefault="00CF0C47" w:rsidP="00CF0C47">
      <w:pPr>
        <w:pStyle w:val="Heading3"/>
      </w:pPr>
      <w:r w:rsidRPr="00D53471">
        <w:rPr>
          <w:color w:val="00311E"/>
          <w:sz w:val="36"/>
        </w:rPr>
        <w:t>What is this</w:t>
      </w:r>
    </w:p>
    <w:p w14:paraId="6DB31FF4" w14:textId="77777777" w:rsidR="00CF0C47" w:rsidRDefault="00CF0C47" w:rsidP="003A703F">
      <w:pPr>
        <w:spacing w:after="119" w:line="240" w:lineRule="auto"/>
      </w:pPr>
      <w:r>
        <w:rPr>
          <w:rFonts w:ascii="VIC" w:eastAsia="VIC" w:hAnsi="VIC"/>
          <w:color w:val="000000"/>
          <w:sz w:val="24"/>
        </w:rPr>
        <w:t>This is how well staff feel your organisation supports safety at work.</w:t>
      </w:r>
    </w:p>
    <w:p w14:paraId="0BDDBA98" w14:textId="77777777" w:rsidR="00CF0C47" w:rsidRDefault="00CF0C47" w:rsidP="00CF0C47">
      <w:pPr>
        <w:pStyle w:val="Heading3"/>
      </w:pPr>
      <w:r w:rsidRPr="00D53471">
        <w:rPr>
          <w:color w:val="00311E"/>
          <w:sz w:val="36"/>
        </w:rPr>
        <w:t>Why is this important</w:t>
      </w:r>
    </w:p>
    <w:p w14:paraId="544C22DF" w14:textId="77777777" w:rsidR="00CF0C47" w:rsidRDefault="00CF0C47" w:rsidP="003A703F">
      <w:pPr>
        <w:spacing w:after="119" w:line="240" w:lineRule="auto"/>
      </w:pPr>
      <w:r>
        <w:rPr>
          <w:rFonts w:ascii="VIC" w:eastAsia="VIC" w:hAnsi="VIC"/>
          <w:color w:val="000000"/>
          <w:sz w:val="24"/>
        </w:rPr>
        <w:t xml:space="preserve">A safe workplace is a key outcome of </w:t>
      </w:r>
      <w:hyperlink r:id="rId14" w:history="1">
        <w:r>
          <w:rPr>
            <w:rFonts w:ascii="VIC" w:eastAsia="VIC" w:hAnsi="VIC"/>
            <w:color w:val="00573E"/>
            <w:sz w:val="24"/>
          </w:rPr>
          <w:t>Leading the way</w:t>
        </w:r>
      </w:hyperlink>
      <w:r>
        <w:rPr>
          <w:rFonts w:ascii="VIC" w:eastAsia="VIC" w:hAnsi="VIC"/>
          <w:color w:val="000000"/>
          <w:sz w:val="24"/>
        </w:rPr>
        <w:t xml:space="preserve"> and the Victorian public sector mental health and wellbeing charter.</w:t>
      </w:r>
    </w:p>
    <w:p w14:paraId="07E2B40F" w14:textId="77777777" w:rsidR="00CF0C47" w:rsidRDefault="00CF0C47" w:rsidP="00CF0C47">
      <w:pPr>
        <w:pStyle w:val="Heading3"/>
      </w:pPr>
      <w:r w:rsidRPr="00D53471">
        <w:rPr>
          <w:color w:val="00311E"/>
          <w:sz w:val="36"/>
        </w:rPr>
        <w:t>How to read this</w:t>
      </w:r>
    </w:p>
    <w:p w14:paraId="1F225E45" w14:textId="77777777" w:rsidR="00CF0C47" w:rsidRDefault="00CF0C47" w:rsidP="003A703F">
      <w:pPr>
        <w:spacing w:after="119" w:line="240" w:lineRule="auto"/>
      </w:pPr>
      <w:r>
        <w:rPr>
          <w:rFonts w:ascii="VIC" w:eastAsia="VIC" w:hAnsi="VIC"/>
          <w:color w:val="000000"/>
          <w:sz w:val="24"/>
        </w:rPr>
        <w:t>Under ‘Your 2022 results’, see results for each question in descending order by most agreed.</w:t>
      </w:r>
    </w:p>
    <w:p w14:paraId="04874719" w14:textId="77777777" w:rsidR="00CF0C47" w:rsidRDefault="00CF0C47" w:rsidP="003A703F">
      <w:pPr>
        <w:spacing w:after="119" w:line="240" w:lineRule="auto"/>
      </w:pPr>
      <w:r>
        <w:rPr>
          <w:rFonts w:ascii="VIC" w:eastAsia="VIC" w:hAnsi="VIC"/>
          <w:color w:val="000000"/>
          <w:sz w:val="24"/>
        </w:rPr>
        <w:t>‘Agree’ combines responses for agree and strongly agree and ‘Disagree’ combines responses for disagree and strongly disagree.</w:t>
      </w:r>
    </w:p>
    <w:p w14:paraId="54BF4F3D" w14:textId="77777777" w:rsidR="00CF0C47" w:rsidRDefault="00CF0C47" w:rsidP="003A703F">
      <w:pPr>
        <w:spacing w:after="119" w:line="240" w:lineRule="auto"/>
      </w:pPr>
      <w:r>
        <w:rPr>
          <w:rFonts w:ascii="VIC" w:eastAsia="VIC" w:hAnsi="VIC"/>
          <w:color w:val="000000"/>
          <w:sz w:val="24"/>
        </w:rPr>
        <w:t>Under ‘Benchmark agree results’, compare your comparator groups overall, lowest and highest scores with your own.</w:t>
      </w:r>
    </w:p>
    <w:p w14:paraId="4FD7F6A7" w14:textId="75C2AD8B" w:rsidR="00CF0C47" w:rsidRDefault="00CF0C47" w:rsidP="00CF0C47">
      <w:pPr>
        <w:pStyle w:val="Heading3"/>
      </w:pPr>
      <w:r w:rsidRPr="00D53471">
        <w:rPr>
          <w:color w:val="00311E"/>
          <w:sz w:val="36"/>
        </w:rPr>
        <w:t>Results 2022</w:t>
      </w:r>
    </w:p>
    <w:p w14:paraId="7F3B2CE8" w14:textId="070AC4E1" w:rsidR="00D53471" w:rsidRDefault="00D53471" w:rsidP="00CF0C47">
      <w:pPr>
        <w:pStyle w:val="Heading4"/>
      </w:pPr>
      <w:r w:rsidRPr="00D53471">
        <w:rPr>
          <w:rFonts w:eastAsia="VIC"/>
          <w:color w:val="00311E"/>
          <w:sz w:val="28"/>
        </w:rPr>
        <w:t>Your 2022 results</w:t>
      </w:r>
    </w:p>
    <w:p w14:paraId="0FC054F1" w14:textId="7A080FA4" w:rsidR="00CF0C47" w:rsidRDefault="00CF0C47"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D53471" w14:paraId="60CA41A9" w14:textId="77777777" w:rsidTr="00D5347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0875CE4" w14:textId="224CEE81" w:rsidR="00CF0C47" w:rsidRDefault="00CF0C47" w:rsidP="003A703F">
            <w:pPr>
              <w:spacing w:after="0" w:line="240" w:lineRule="auto"/>
            </w:pPr>
            <w:r>
              <w:rPr>
                <w:rFonts w:ascii="VIC" w:eastAsia="VIC" w:hAnsi="VIC"/>
                <w:color w:val="FFFFFF"/>
              </w:rPr>
              <w:t>Responses for</w:t>
            </w:r>
          </w:p>
        </w:tc>
        <w:tc>
          <w:tcPr>
            <w:tcW w:w="1551" w:type="dxa"/>
          </w:tcPr>
          <w:p w14:paraId="440391A3" w14:textId="77777777" w:rsidR="00CF0C47" w:rsidRDefault="00CF0C47"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57F6E8E3" w14:textId="77777777" w:rsidR="00CF0C47" w:rsidRDefault="00CF0C47"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36514207" w14:textId="77777777" w:rsidR="00CF0C47" w:rsidRDefault="00CF0C47"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665EE028" w14:textId="77777777" w:rsidR="00CF0C47" w:rsidRDefault="00CF0C47"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D53471" w14:paraId="08C7CCAE" w14:textId="77777777" w:rsidTr="00D5347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A45D626" w14:textId="77777777" w:rsidR="00CF0C47" w:rsidRDefault="00CF0C47" w:rsidP="003A703F">
            <w:pPr>
              <w:spacing w:after="0" w:line="240" w:lineRule="auto"/>
            </w:pPr>
            <w:r>
              <w:rPr>
                <w:rFonts w:ascii="VIC" w:eastAsia="VIC" w:hAnsi="VIC"/>
                <w:color w:val="000000"/>
              </w:rPr>
              <w:t>My organisation provides a physically safe work environment</w:t>
            </w:r>
          </w:p>
        </w:tc>
        <w:tc>
          <w:tcPr>
            <w:tcW w:w="1551" w:type="dxa"/>
          </w:tcPr>
          <w:p w14:paraId="74353CE7" w14:textId="77777777" w:rsidR="00CF0C47" w:rsidRDefault="00CF0C4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396E6699" w14:textId="77777777" w:rsidR="00CF0C47" w:rsidRDefault="00CF0C4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5B62DF03" w14:textId="77777777" w:rsidR="00CF0C47" w:rsidRDefault="00CF0C4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7B125159" w14:textId="77777777" w:rsidR="00CF0C47" w:rsidRDefault="00CF0C4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CF0C47" w14:paraId="08AB4661" w14:textId="77777777" w:rsidTr="00D5347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403E0BC" w14:textId="77777777" w:rsidR="00CF0C47" w:rsidRDefault="00CF0C47" w:rsidP="003A703F">
            <w:pPr>
              <w:spacing w:after="0" w:line="240" w:lineRule="auto"/>
            </w:pPr>
            <w:r>
              <w:rPr>
                <w:rFonts w:ascii="VIC" w:eastAsia="VIC" w:hAnsi="VIC"/>
                <w:color w:val="000000"/>
              </w:rPr>
              <w:t>Senior leaders consider the psychological health of employees to be as important as productivity</w:t>
            </w:r>
          </w:p>
        </w:tc>
        <w:tc>
          <w:tcPr>
            <w:tcW w:w="1551" w:type="dxa"/>
          </w:tcPr>
          <w:p w14:paraId="53D18EF9" w14:textId="77777777" w:rsidR="00CF0C47" w:rsidRDefault="00CF0C4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417" w:type="dxa"/>
          </w:tcPr>
          <w:p w14:paraId="2966B7E8" w14:textId="77777777" w:rsidR="00CF0C47" w:rsidRDefault="00CF0C4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64AA03C4" w14:textId="77777777" w:rsidR="00CF0C47" w:rsidRDefault="00CF0C4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417" w:type="dxa"/>
          </w:tcPr>
          <w:p w14:paraId="695F50CA" w14:textId="77777777" w:rsidR="00CF0C47" w:rsidRDefault="00CF0C4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r>
      <w:tr w:rsidR="00D53471" w14:paraId="0DD84E6F" w14:textId="77777777" w:rsidTr="00D5347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DB7A76B" w14:textId="77777777" w:rsidR="00CF0C47" w:rsidRDefault="00CF0C47" w:rsidP="003A703F">
            <w:pPr>
              <w:spacing w:after="0" w:line="240" w:lineRule="auto"/>
            </w:pPr>
            <w:r>
              <w:rPr>
                <w:rFonts w:ascii="VIC" w:eastAsia="VIC" w:hAnsi="VIC"/>
                <w:color w:val="000000"/>
              </w:rPr>
              <w:lastRenderedPageBreak/>
              <w:t>Senior leaders show support for stress prevention through involvement and commitment</w:t>
            </w:r>
          </w:p>
        </w:tc>
        <w:tc>
          <w:tcPr>
            <w:tcW w:w="1551" w:type="dxa"/>
          </w:tcPr>
          <w:p w14:paraId="799E85D7" w14:textId="77777777" w:rsidR="00CF0C47" w:rsidRDefault="00CF0C4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51817E5E" w14:textId="77777777" w:rsidR="00CF0C47" w:rsidRDefault="00CF0C4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6FD9C053" w14:textId="77777777" w:rsidR="00CF0C47" w:rsidRDefault="00CF0C4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417" w:type="dxa"/>
          </w:tcPr>
          <w:p w14:paraId="0FB42ABD" w14:textId="77777777" w:rsidR="00CF0C47" w:rsidRDefault="00CF0C4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CF0C47" w14:paraId="018C90CB" w14:textId="77777777" w:rsidTr="00D5347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E45AD86" w14:textId="77777777" w:rsidR="00CF0C47" w:rsidRDefault="00CF0C47" w:rsidP="003A703F">
            <w:pPr>
              <w:spacing w:after="0" w:line="240" w:lineRule="auto"/>
            </w:pPr>
            <w:r>
              <w:rPr>
                <w:rFonts w:ascii="VIC" w:eastAsia="VIC" w:hAnsi="VIC"/>
                <w:color w:val="000000"/>
              </w:rPr>
              <w:t>In my workplace, there is good communication about psychological safety issues that affect me</w:t>
            </w:r>
          </w:p>
        </w:tc>
        <w:tc>
          <w:tcPr>
            <w:tcW w:w="1551" w:type="dxa"/>
          </w:tcPr>
          <w:p w14:paraId="121EC62C" w14:textId="77777777" w:rsidR="00CF0C47" w:rsidRDefault="00CF0C4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417" w:type="dxa"/>
          </w:tcPr>
          <w:p w14:paraId="41A54D51" w14:textId="77777777" w:rsidR="00CF0C47" w:rsidRDefault="00CF0C4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7D93F344" w14:textId="77777777" w:rsidR="00CF0C47" w:rsidRDefault="00CF0C4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417" w:type="dxa"/>
          </w:tcPr>
          <w:p w14:paraId="2FE8658D" w14:textId="77777777" w:rsidR="00CF0C47" w:rsidRDefault="00CF0C4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r>
      <w:tr w:rsidR="00D53471" w14:paraId="444A7FC4" w14:textId="77777777" w:rsidTr="00D5347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89B6290" w14:textId="77777777" w:rsidR="00CF0C47" w:rsidRDefault="00CF0C47" w:rsidP="003A703F">
            <w:pPr>
              <w:spacing w:after="0" w:line="240" w:lineRule="auto"/>
            </w:pPr>
            <w:r>
              <w:rPr>
                <w:rFonts w:ascii="VIC" w:eastAsia="VIC" w:hAnsi="VIC"/>
                <w:color w:val="000000"/>
              </w:rPr>
              <w:t>All levels of my organisation are involved in the prevention of stress</w:t>
            </w:r>
          </w:p>
        </w:tc>
        <w:tc>
          <w:tcPr>
            <w:tcW w:w="1551" w:type="dxa"/>
          </w:tcPr>
          <w:p w14:paraId="4C20E53C" w14:textId="77777777" w:rsidR="00CF0C47" w:rsidRDefault="00CF0C4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417" w:type="dxa"/>
          </w:tcPr>
          <w:p w14:paraId="2507199C" w14:textId="77777777" w:rsidR="00CF0C47" w:rsidRDefault="00CF0C4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1C6E398F" w14:textId="77777777" w:rsidR="00CF0C47" w:rsidRDefault="00CF0C4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417" w:type="dxa"/>
          </w:tcPr>
          <w:p w14:paraId="4BA2EC27" w14:textId="77777777" w:rsidR="00CF0C47" w:rsidRDefault="00CF0C4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r>
      <w:tr w:rsidR="00CF0C47" w14:paraId="0851EB75" w14:textId="77777777" w:rsidTr="00D5347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91455BF" w14:textId="77777777" w:rsidR="00CF0C47" w:rsidRDefault="00CF0C47" w:rsidP="003A703F">
            <w:pPr>
              <w:spacing w:after="0" w:line="240" w:lineRule="auto"/>
            </w:pPr>
            <w:r>
              <w:rPr>
                <w:rFonts w:ascii="VIC" w:eastAsia="VIC" w:hAnsi="VIC"/>
                <w:color w:val="000000"/>
              </w:rPr>
              <w:t>My organisation has effective procedures in place to support employees who may experience stress</w:t>
            </w:r>
          </w:p>
        </w:tc>
        <w:tc>
          <w:tcPr>
            <w:tcW w:w="1551" w:type="dxa"/>
          </w:tcPr>
          <w:p w14:paraId="1C2A6E89" w14:textId="77777777" w:rsidR="00CF0C47" w:rsidRDefault="00CF0C4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417" w:type="dxa"/>
          </w:tcPr>
          <w:p w14:paraId="22DF31D9" w14:textId="77777777" w:rsidR="00CF0C47" w:rsidRDefault="00CF0C4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417" w:type="dxa"/>
          </w:tcPr>
          <w:p w14:paraId="67880E86" w14:textId="77777777" w:rsidR="00CF0C47" w:rsidRDefault="00CF0C4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c>
          <w:tcPr>
            <w:tcW w:w="1417" w:type="dxa"/>
          </w:tcPr>
          <w:p w14:paraId="69A20976" w14:textId="77777777" w:rsidR="00CF0C47" w:rsidRDefault="00CF0C4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r>
      <w:tr w:rsidR="00D53471" w14:paraId="6D2A2C3D" w14:textId="77777777" w:rsidTr="00D5347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9C29715" w14:textId="77777777" w:rsidR="00CF0C47" w:rsidRDefault="00CF0C47" w:rsidP="003A703F">
            <w:pPr>
              <w:spacing w:after="0" w:line="240" w:lineRule="auto"/>
            </w:pPr>
            <w:r>
              <w:rPr>
                <w:rFonts w:ascii="VIC" w:eastAsia="VIC" w:hAnsi="VIC"/>
                <w:color w:val="000000"/>
                <w:sz w:val="20"/>
              </w:rPr>
              <w:t>End of table</w:t>
            </w:r>
          </w:p>
        </w:tc>
        <w:tc>
          <w:tcPr>
            <w:tcW w:w="1551" w:type="dxa"/>
          </w:tcPr>
          <w:p w14:paraId="492AE795" w14:textId="77777777" w:rsidR="00CF0C47" w:rsidRDefault="00CF0C47"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E0308A3" w14:textId="77777777" w:rsidR="00CF0C47" w:rsidRDefault="00CF0C47"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56F0FF6" w14:textId="77777777" w:rsidR="00CF0C47" w:rsidRDefault="00CF0C47"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0C4136E" w14:textId="77777777" w:rsidR="00CF0C47" w:rsidRDefault="00CF0C47"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1BDDD6A" w14:textId="3EB10068" w:rsidR="00D53471" w:rsidRDefault="00D53471" w:rsidP="00CF0C47">
      <w:pPr>
        <w:pStyle w:val="Heading4"/>
      </w:pPr>
      <w:r w:rsidRPr="00D53471">
        <w:rPr>
          <w:rFonts w:eastAsia="VIC"/>
          <w:color w:val="00311E"/>
          <w:sz w:val="28"/>
        </w:rPr>
        <w:t>Benchmark agree results</w:t>
      </w:r>
    </w:p>
    <w:p w14:paraId="62D6B90C" w14:textId="2D4D1D44" w:rsidR="00D53471" w:rsidRDefault="00D53471" w:rsidP="00CF0C47">
      <w:pPr>
        <w:pStyle w:val="Heading5"/>
      </w:pPr>
      <w:r w:rsidRPr="00D53471">
        <w:rPr>
          <w:rFonts w:eastAsia="VIC"/>
          <w:color w:val="00311E"/>
        </w:rPr>
        <w:t>Your results over time</w:t>
      </w:r>
    </w:p>
    <w:p w14:paraId="206DE15D" w14:textId="2FCBC14B" w:rsidR="00CF0C47" w:rsidRDefault="00CF0C47"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D53471" w14:paraId="6D180B01" w14:textId="77777777" w:rsidTr="00D5347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26B5D57" w14:textId="77777777" w:rsidR="00CF0C47" w:rsidRDefault="00CF0C47" w:rsidP="003A703F">
            <w:pPr>
              <w:spacing w:after="0" w:line="240" w:lineRule="auto"/>
            </w:pPr>
            <w:r>
              <w:rPr>
                <w:rFonts w:ascii="VIC" w:eastAsia="VIC" w:hAnsi="VIC"/>
                <w:color w:val="FFFFFF"/>
              </w:rPr>
              <w:t>Responses for</w:t>
            </w:r>
          </w:p>
        </w:tc>
        <w:tc>
          <w:tcPr>
            <w:tcW w:w="1700" w:type="dxa"/>
          </w:tcPr>
          <w:p w14:paraId="5BE8A10E" w14:textId="77777777" w:rsidR="00CF0C47" w:rsidRDefault="00CF0C47"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067776BF" w14:textId="77777777" w:rsidR="00CF0C47" w:rsidRDefault="00CF0C47"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30133D01" w14:textId="77777777" w:rsidR="00CF0C47" w:rsidRDefault="00CF0C47"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D53471" w14:paraId="5AAB06CB" w14:textId="77777777" w:rsidTr="00D5347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E6B15AE" w14:textId="77777777" w:rsidR="00CF0C47" w:rsidRDefault="00CF0C47" w:rsidP="003A703F">
            <w:pPr>
              <w:spacing w:after="0" w:line="240" w:lineRule="auto"/>
            </w:pPr>
            <w:r>
              <w:rPr>
                <w:rFonts w:ascii="VIC" w:eastAsia="VIC" w:hAnsi="VIC"/>
                <w:color w:val="000000"/>
              </w:rPr>
              <w:t>My organisation provides a physically safe work environment</w:t>
            </w:r>
          </w:p>
        </w:tc>
        <w:tc>
          <w:tcPr>
            <w:tcW w:w="1700" w:type="dxa"/>
          </w:tcPr>
          <w:p w14:paraId="7D2B98D6" w14:textId="77777777" w:rsidR="00CF0C47" w:rsidRDefault="00CF0C4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0C9347C6" w14:textId="77777777" w:rsidR="00CF0C47" w:rsidRDefault="00CF0C4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c>
          <w:tcPr>
            <w:tcW w:w="1700" w:type="dxa"/>
          </w:tcPr>
          <w:p w14:paraId="09353E7D" w14:textId="77777777" w:rsidR="00CF0C47" w:rsidRDefault="00CF0C4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CF0C47" w14:paraId="0639D5CD" w14:textId="77777777" w:rsidTr="00D5347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E307B3A" w14:textId="77777777" w:rsidR="00CF0C47" w:rsidRDefault="00CF0C47" w:rsidP="003A703F">
            <w:pPr>
              <w:spacing w:after="0" w:line="240" w:lineRule="auto"/>
            </w:pPr>
            <w:r>
              <w:rPr>
                <w:rFonts w:ascii="VIC" w:eastAsia="VIC" w:hAnsi="VIC"/>
                <w:color w:val="000000"/>
              </w:rPr>
              <w:t>Senior leaders consider the psychological health of employees to be as important as productivity</w:t>
            </w:r>
          </w:p>
        </w:tc>
        <w:tc>
          <w:tcPr>
            <w:tcW w:w="1700" w:type="dxa"/>
          </w:tcPr>
          <w:p w14:paraId="54F445F9" w14:textId="77777777" w:rsidR="00CF0C47" w:rsidRDefault="00CF0C4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700" w:type="dxa"/>
          </w:tcPr>
          <w:p w14:paraId="3A2D3C7F" w14:textId="77777777" w:rsidR="00CF0C47" w:rsidRDefault="00CF0C4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700" w:type="dxa"/>
          </w:tcPr>
          <w:p w14:paraId="7476A236" w14:textId="77777777" w:rsidR="00CF0C47" w:rsidRDefault="00CF0C4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r>
      <w:tr w:rsidR="00D53471" w14:paraId="1E9104BA" w14:textId="77777777" w:rsidTr="00D5347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3CBC767" w14:textId="77777777" w:rsidR="00CF0C47" w:rsidRDefault="00CF0C47" w:rsidP="003A703F">
            <w:pPr>
              <w:spacing w:after="0" w:line="240" w:lineRule="auto"/>
            </w:pPr>
            <w:r>
              <w:rPr>
                <w:rFonts w:ascii="VIC" w:eastAsia="VIC" w:hAnsi="VIC"/>
                <w:color w:val="000000"/>
              </w:rPr>
              <w:lastRenderedPageBreak/>
              <w:t>Senior leaders show support for stress prevention through involvement and commitment</w:t>
            </w:r>
          </w:p>
        </w:tc>
        <w:tc>
          <w:tcPr>
            <w:tcW w:w="1700" w:type="dxa"/>
          </w:tcPr>
          <w:p w14:paraId="6BADA184" w14:textId="77777777" w:rsidR="00CF0C47" w:rsidRDefault="00CF0C4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700" w:type="dxa"/>
          </w:tcPr>
          <w:p w14:paraId="7F1A42C1" w14:textId="77777777" w:rsidR="00CF0C47" w:rsidRDefault="00CF0C4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700" w:type="dxa"/>
          </w:tcPr>
          <w:p w14:paraId="2D7FE56B" w14:textId="77777777" w:rsidR="00CF0C47" w:rsidRDefault="00CF0C4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CF0C47" w14:paraId="3FF49749" w14:textId="77777777" w:rsidTr="00D5347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C6F18A8" w14:textId="77777777" w:rsidR="00CF0C47" w:rsidRDefault="00CF0C47" w:rsidP="003A703F">
            <w:pPr>
              <w:spacing w:after="0" w:line="240" w:lineRule="auto"/>
            </w:pPr>
            <w:r>
              <w:rPr>
                <w:rFonts w:ascii="VIC" w:eastAsia="VIC" w:hAnsi="VIC"/>
                <w:color w:val="000000"/>
              </w:rPr>
              <w:t>In my workplace, there is good communication about psychological safety issues that affect me</w:t>
            </w:r>
          </w:p>
        </w:tc>
        <w:tc>
          <w:tcPr>
            <w:tcW w:w="1700" w:type="dxa"/>
          </w:tcPr>
          <w:p w14:paraId="0D11AAA5" w14:textId="77777777" w:rsidR="00CF0C47" w:rsidRDefault="00CF0C4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700" w:type="dxa"/>
          </w:tcPr>
          <w:p w14:paraId="79CC2599" w14:textId="77777777" w:rsidR="00CF0C47" w:rsidRDefault="00CF0C4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700" w:type="dxa"/>
          </w:tcPr>
          <w:p w14:paraId="27CB5E7D" w14:textId="77777777" w:rsidR="00CF0C47" w:rsidRDefault="00CF0C4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r>
      <w:tr w:rsidR="00D53471" w14:paraId="1232DC3E" w14:textId="77777777" w:rsidTr="00D5347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55C9600" w14:textId="77777777" w:rsidR="00CF0C47" w:rsidRDefault="00CF0C47" w:rsidP="003A703F">
            <w:pPr>
              <w:spacing w:after="0" w:line="240" w:lineRule="auto"/>
            </w:pPr>
            <w:r>
              <w:rPr>
                <w:rFonts w:ascii="VIC" w:eastAsia="VIC" w:hAnsi="VIC"/>
                <w:color w:val="000000"/>
              </w:rPr>
              <w:t>All levels of my organisation are involved in the prevention of stress</w:t>
            </w:r>
          </w:p>
        </w:tc>
        <w:tc>
          <w:tcPr>
            <w:tcW w:w="1700" w:type="dxa"/>
          </w:tcPr>
          <w:p w14:paraId="6BF3469A" w14:textId="77777777" w:rsidR="00CF0C47" w:rsidRDefault="00CF0C4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c>
          <w:tcPr>
            <w:tcW w:w="1700" w:type="dxa"/>
          </w:tcPr>
          <w:p w14:paraId="6EE88285" w14:textId="77777777" w:rsidR="00CF0C47" w:rsidRDefault="00CF0C4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c>
          <w:tcPr>
            <w:tcW w:w="1700" w:type="dxa"/>
          </w:tcPr>
          <w:p w14:paraId="68E41CD4" w14:textId="77777777" w:rsidR="00CF0C47" w:rsidRDefault="00CF0C4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r>
      <w:tr w:rsidR="00CF0C47" w14:paraId="1BE1380C" w14:textId="77777777" w:rsidTr="00D5347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437E73A" w14:textId="77777777" w:rsidR="00CF0C47" w:rsidRDefault="00CF0C47" w:rsidP="003A703F">
            <w:pPr>
              <w:spacing w:after="0" w:line="240" w:lineRule="auto"/>
            </w:pPr>
            <w:r>
              <w:rPr>
                <w:rFonts w:ascii="VIC" w:eastAsia="VIC" w:hAnsi="VIC"/>
                <w:color w:val="000000"/>
              </w:rPr>
              <w:t>My organisation has effective procedures in place to support employees who may experience stress</w:t>
            </w:r>
          </w:p>
        </w:tc>
        <w:tc>
          <w:tcPr>
            <w:tcW w:w="1700" w:type="dxa"/>
          </w:tcPr>
          <w:p w14:paraId="2FAE7875" w14:textId="77777777" w:rsidR="00CF0C47" w:rsidRDefault="00CF0C4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700" w:type="dxa"/>
          </w:tcPr>
          <w:p w14:paraId="534FF8EB" w14:textId="77777777" w:rsidR="00CF0C47" w:rsidRDefault="00CF0C4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700" w:type="dxa"/>
          </w:tcPr>
          <w:p w14:paraId="3E0D3619" w14:textId="77777777" w:rsidR="00CF0C47" w:rsidRDefault="00CF0C4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r>
      <w:tr w:rsidR="00D53471" w14:paraId="0F970917" w14:textId="77777777" w:rsidTr="00D5347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A2FEB78" w14:textId="77777777" w:rsidR="00CF0C47" w:rsidRDefault="00CF0C47" w:rsidP="003A703F">
            <w:pPr>
              <w:spacing w:after="0" w:line="240" w:lineRule="auto"/>
            </w:pPr>
            <w:r>
              <w:rPr>
                <w:rFonts w:ascii="VIC" w:eastAsia="VIC" w:hAnsi="VIC"/>
                <w:color w:val="000000"/>
                <w:sz w:val="20"/>
              </w:rPr>
              <w:t>End of table</w:t>
            </w:r>
          </w:p>
        </w:tc>
        <w:tc>
          <w:tcPr>
            <w:tcW w:w="1700" w:type="dxa"/>
          </w:tcPr>
          <w:p w14:paraId="0B691C89" w14:textId="77777777" w:rsidR="00CF0C47" w:rsidRDefault="00CF0C47"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A786140" w14:textId="77777777" w:rsidR="00CF0C47" w:rsidRDefault="00CF0C47"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737B7E7" w14:textId="77777777" w:rsidR="00CF0C47" w:rsidRDefault="00CF0C47"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128B052" w14:textId="57EA205C" w:rsidR="00D53471" w:rsidRDefault="00D53471" w:rsidP="00CF0C47">
      <w:pPr>
        <w:pStyle w:val="Heading5"/>
      </w:pPr>
      <w:r w:rsidRPr="00D53471">
        <w:rPr>
          <w:rFonts w:eastAsia="VIC"/>
          <w:color w:val="00311E"/>
        </w:rPr>
        <w:t>Comparator results 2022</w:t>
      </w:r>
    </w:p>
    <w:p w14:paraId="53C00B38" w14:textId="6B82EAF3" w:rsidR="00CF0C47" w:rsidRDefault="00CF0C47"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D53471" w14:paraId="53815AA4" w14:textId="77777777" w:rsidTr="00D5347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97B4069" w14:textId="77777777" w:rsidR="00CF0C47" w:rsidRDefault="00CF0C47" w:rsidP="003A703F">
            <w:pPr>
              <w:spacing w:after="0" w:line="240" w:lineRule="auto"/>
            </w:pPr>
            <w:r>
              <w:rPr>
                <w:rFonts w:ascii="VIC" w:eastAsia="VIC" w:hAnsi="VIC"/>
                <w:color w:val="FFFFFF"/>
              </w:rPr>
              <w:t>Responses for</w:t>
            </w:r>
          </w:p>
        </w:tc>
        <w:tc>
          <w:tcPr>
            <w:tcW w:w="1417" w:type="dxa"/>
          </w:tcPr>
          <w:p w14:paraId="5862A02F" w14:textId="77777777" w:rsidR="00CF0C47" w:rsidRDefault="00CF0C47"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5AA81313" w14:textId="77777777" w:rsidR="00CF0C47" w:rsidRDefault="00CF0C47"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7CF09E3C" w14:textId="77777777" w:rsidR="00CF0C47" w:rsidRDefault="00CF0C47"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35F357F0" w14:textId="77777777" w:rsidR="00CF0C47" w:rsidRDefault="00CF0C47"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D53471" w14:paraId="241400F8" w14:textId="77777777" w:rsidTr="00D5347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47F3838" w14:textId="77777777" w:rsidR="00CF0C47" w:rsidRDefault="00CF0C47" w:rsidP="003A703F">
            <w:pPr>
              <w:spacing w:after="0" w:line="240" w:lineRule="auto"/>
            </w:pPr>
            <w:r>
              <w:rPr>
                <w:rFonts w:ascii="VIC" w:eastAsia="VIC" w:hAnsi="VIC"/>
                <w:color w:val="000000"/>
              </w:rPr>
              <w:t>My organisation provides a physically safe work environment</w:t>
            </w:r>
          </w:p>
        </w:tc>
        <w:tc>
          <w:tcPr>
            <w:tcW w:w="1417" w:type="dxa"/>
          </w:tcPr>
          <w:p w14:paraId="3F9C92BD" w14:textId="77777777" w:rsidR="00CF0C47" w:rsidRDefault="00CF0C4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c>
          <w:tcPr>
            <w:tcW w:w="1551" w:type="dxa"/>
          </w:tcPr>
          <w:p w14:paraId="74B620B1" w14:textId="77777777" w:rsidR="00CF0C47" w:rsidRDefault="00CF0C4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c>
          <w:tcPr>
            <w:tcW w:w="1417" w:type="dxa"/>
          </w:tcPr>
          <w:p w14:paraId="0A1123CF" w14:textId="77777777" w:rsidR="00CF0C47" w:rsidRDefault="00CF0C4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c>
          <w:tcPr>
            <w:tcW w:w="1417" w:type="dxa"/>
          </w:tcPr>
          <w:p w14:paraId="4E977944" w14:textId="77777777" w:rsidR="00CF0C47" w:rsidRDefault="00CF0C4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7%</w:t>
            </w:r>
          </w:p>
        </w:tc>
      </w:tr>
      <w:tr w:rsidR="00CF0C47" w14:paraId="096F99A6" w14:textId="77777777" w:rsidTr="00D5347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E75E6B6" w14:textId="77777777" w:rsidR="00CF0C47" w:rsidRDefault="00CF0C47" w:rsidP="003A703F">
            <w:pPr>
              <w:spacing w:after="0" w:line="240" w:lineRule="auto"/>
            </w:pPr>
            <w:r>
              <w:rPr>
                <w:rFonts w:ascii="VIC" w:eastAsia="VIC" w:hAnsi="VIC"/>
                <w:color w:val="000000"/>
              </w:rPr>
              <w:t>Senior leaders consider the psychological health of employees to be as important as productivity</w:t>
            </w:r>
          </w:p>
        </w:tc>
        <w:tc>
          <w:tcPr>
            <w:tcW w:w="1417" w:type="dxa"/>
          </w:tcPr>
          <w:p w14:paraId="7C20ABEE" w14:textId="77777777" w:rsidR="00CF0C47" w:rsidRDefault="00CF0C4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551" w:type="dxa"/>
          </w:tcPr>
          <w:p w14:paraId="0C70C52C" w14:textId="77777777" w:rsidR="00CF0C47" w:rsidRDefault="00CF0C4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417" w:type="dxa"/>
          </w:tcPr>
          <w:p w14:paraId="5D48D843" w14:textId="77777777" w:rsidR="00CF0C47" w:rsidRDefault="00CF0C4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417" w:type="dxa"/>
          </w:tcPr>
          <w:p w14:paraId="4E9D73C8" w14:textId="77777777" w:rsidR="00CF0C47" w:rsidRDefault="00CF0C4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r>
      <w:tr w:rsidR="00D53471" w14:paraId="2F9FDE6C" w14:textId="77777777" w:rsidTr="00D5347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9662E8D" w14:textId="77777777" w:rsidR="00CF0C47" w:rsidRDefault="00CF0C47" w:rsidP="003A703F">
            <w:pPr>
              <w:spacing w:after="0" w:line="240" w:lineRule="auto"/>
            </w:pPr>
            <w:r>
              <w:rPr>
                <w:rFonts w:ascii="VIC" w:eastAsia="VIC" w:hAnsi="VIC"/>
                <w:color w:val="000000"/>
              </w:rPr>
              <w:t>Senior leaders show support for stress prevention through involvement and commitment</w:t>
            </w:r>
          </w:p>
        </w:tc>
        <w:tc>
          <w:tcPr>
            <w:tcW w:w="1417" w:type="dxa"/>
          </w:tcPr>
          <w:p w14:paraId="0014A860" w14:textId="77777777" w:rsidR="00CF0C47" w:rsidRDefault="00CF0C4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551" w:type="dxa"/>
          </w:tcPr>
          <w:p w14:paraId="338C137D" w14:textId="77777777" w:rsidR="00CF0C47" w:rsidRDefault="00CF0C4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417" w:type="dxa"/>
          </w:tcPr>
          <w:p w14:paraId="1FD46720" w14:textId="77777777" w:rsidR="00CF0C47" w:rsidRDefault="00CF0C4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417" w:type="dxa"/>
          </w:tcPr>
          <w:p w14:paraId="3284E708" w14:textId="77777777" w:rsidR="00CF0C47" w:rsidRDefault="00CF0C4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CF0C47" w14:paraId="3492B5B1" w14:textId="77777777" w:rsidTr="00D5347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32497C6" w14:textId="77777777" w:rsidR="00CF0C47" w:rsidRDefault="00CF0C47" w:rsidP="003A703F">
            <w:pPr>
              <w:spacing w:after="0" w:line="240" w:lineRule="auto"/>
            </w:pPr>
            <w:r>
              <w:rPr>
                <w:rFonts w:ascii="VIC" w:eastAsia="VIC" w:hAnsi="VIC"/>
                <w:color w:val="000000"/>
              </w:rPr>
              <w:lastRenderedPageBreak/>
              <w:t>In my workplace, there is good communication about psychological safety issues that affect me</w:t>
            </w:r>
          </w:p>
        </w:tc>
        <w:tc>
          <w:tcPr>
            <w:tcW w:w="1417" w:type="dxa"/>
          </w:tcPr>
          <w:p w14:paraId="4DDF45CB" w14:textId="77777777" w:rsidR="00CF0C47" w:rsidRDefault="00CF0C4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551" w:type="dxa"/>
          </w:tcPr>
          <w:p w14:paraId="098565CD" w14:textId="77777777" w:rsidR="00CF0C47" w:rsidRDefault="00CF0C4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c>
          <w:tcPr>
            <w:tcW w:w="1417" w:type="dxa"/>
          </w:tcPr>
          <w:p w14:paraId="5D9F0FE9" w14:textId="77777777" w:rsidR="00CF0C47" w:rsidRDefault="00CF0C4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c>
          <w:tcPr>
            <w:tcW w:w="1417" w:type="dxa"/>
          </w:tcPr>
          <w:p w14:paraId="3A323E74" w14:textId="77777777" w:rsidR="00CF0C47" w:rsidRDefault="00CF0C4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r>
      <w:tr w:rsidR="00D53471" w14:paraId="6F728A84" w14:textId="77777777" w:rsidTr="00D5347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B512110" w14:textId="77777777" w:rsidR="00CF0C47" w:rsidRDefault="00CF0C47" w:rsidP="003A703F">
            <w:pPr>
              <w:spacing w:after="0" w:line="240" w:lineRule="auto"/>
            </w:pPr>
            <w:r>
              <w:rPr>
                <w:rFonts w:ascii="VIC" w:eastAsia="VIC" w:hAnsi="VIC"/>
                <w:color w:val="000000"/>
              </w:rPr>
              <w:t>All levels of my organisation are involved in the prevention of stress</w:t>
            </w:r>
          </w:p>
        </w:tc>
        <w:tc>
          <w:tcPr>
            <w:tcW w:w="1417" w:type="dxa"/>
          </w:tcPr>
          <w:p w14:paraId="726E53E0" w14:textId="77777777" w:rsidR="00CF0C47" w:rsidRDefault="00CF0C4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551" w:type="dxa"/>
          </w:tcPr>
          <w:p w14:paraId="0D94BC54" w14:textId="77777777" w:rsidR="00CF0C47" w:rsidRDefault="00CF0C4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c>
          <w:tcPr>
            <w:tcW w:w="1417" w:type="dxa"/>
          </w:tcPr>
          <w:p w14:paraId="1E09910C" w14:textId="77777777" w:rsidR="00CF0C47" w:rsidRDefault="00CF0C4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1417" w:type="dxa"/>
          </w:tcPr>
          <w:p w14:paraId="700E4B7A" w14:textId="77777777" w:rsidR="00CF0C47" w:rsidRDefault="00CF0C4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r>
      <w:tr w:rsidR="00CF0C47" w14:paraId="570524BB" w14:textId="77777777" w:rsidTr="00D5347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838EC42" w14:textId="77777777" w:rsidR="00CF0C47" w:rsidRDefault="00CF0C47" w:rsidP="003A703F">
            <w:pPr>
              <w:spacing w:after="0" w:line="240" w:lineRule="auto"/>
            </w:pPr>
            <w:r>
              <w:rPr>
                <w:rFonts w:ascii="VIC" w:eastAsia="VIC" w:hAnsi="VIC"/>
                <w:color w:val="000000"/>
              </w:rPr>
              <w:t>My organisation has effective procedures in place to support employees who may experience stress</w:t>
            </w:r>
          </w:p>
        </w:tc>
        <w:tc>
          <w:tcPr>
            <w:tcW w:w="1417" w:type="dxa"/>
          </w:tcPr>
          <w:p w14:paraId="5ACC4EA8" w14:textId="77777777" w:rsidR="00CF0C47" w:rsidRDefault="00CF0C4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c>
          <w:tcPr>
            <w:tcW w:w="1551" w:type="dxa"/>
          </w:tcPr>
          <w:p w14:paraId="6AF26316" w14:textId="77777777" w:rsidR="00CF0C47" w:rsidRDefault="00CF0C4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c>
          <w:tcPr>
            <w:tcW w:w="1417" w:type="dxa"/>
          </w:tcPr>
          <w:p w14:paraId="6FD03DF2" w14:textId="77777777" w:rsidR="00CF0C47" w:rsidRDefault="00CF0C4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c>
          <w:tcPr>
            <w:tcW w:w="1417" w:type="dxa"/>
          </w:tcPr>
          <w:p w14:paraId="22E56FF7" w14:textId="77777777" w:rsidR="00CF0C47" w:rsidRDefault="00CF0C4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r>
      <w:tr w:rsidR="00D53471" w14:paraId="0328DE0C" w14:textId="77777777" w:rsidTr="00D5347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B5EF724" w14:textId="77777777" w:rsidR="00CF0C47" w:rsidRDefault="00CF0C47" w:rsidP="003A703F">
            <w:pPr>
              <w:spacing w:after="0" w:line="240" w:lineRule="auto"/>
            </w:pPr>
            <w:r>
              <w:rPr>
                <w:rFonts w:ascii="VIC" w:eastAsia="VIC" w:hAnsi="VIC"/>
                <w:color w:val="000000"/>
                <w:sz w:val="20"/>
              </w:rPr>
              <w:t>End of table</w:t>
            </w:r>
          </w:p>
        </w:tc>
        <w:tc>
          <w:tcPr>
            <w:tcW w:w="1417" w:type="dxa"/>
          </w:tcPr>
          <w:p w14:paraId="053C1EC9" w14:textId="77777777" w:rsidR="00CF0C47" w:rsidRDefault="00CF0C47"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6E75BE7D" w14:textId="77777777" w:rsidR="00CF0C47" w:rsidRDefault="00CF0C47"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619A777" w14:textId="77777777" w:rsidR="00CF0C47" w:rsidRDefault="00CF0C47"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13A42FF" w14:textId="77777777" w:rsidR="00CF0C47" w:rsidRDefault="00CF0C47"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08840DE" w14:textId="3ADA3369" w:rsidR="00CF0C47" w:rsidRDefault="00CF0C47" w:rsidP="003A703F">
      <w:pPr>
        <w:spacing w:after="0" w:line="240" w:lineRule="auto"/>
      </w:pPr>
    </w:p>
    <w:p w14:paraId="3872215A" w14:textId="77777777" w:rsidR="00CF0C47" w:rsidRDefault="00CF0C47" w:rsidP="00CF0C47">
      <w:pPr>
        <w:spacing w:after="0" w:line="240" w:lineRule="auto"/>
        <w:rPr>
          <w:sz w:val="0"/>
        </w:rPr>
      </w:pPr>
      <w:r>
        <w:br w:type="page"/>
      </w:r>
    </w:p>
    <w:p w14:paraId="218EC689" w14:textId="5FF31471" w:rsidR="00CF0C47" w:rsidRDefault="00CF0C47" w:rsidP="00CF0C47">
      <w:pPr>
        <w:pStyle w:val="Heading1"/>
      </w:pPr>
      <w:bookmarkStart w:id="32" w:name="workgroupClimate"/>
      <w:bookmarkStart w:id="33" w:name="reportOverview"/>
      <w:bookmarkEnd w:id="32"/>
      <w:bookmarkEnd w:id="33"/>
      <w:r w:rsidRPr="00D53471">
        <w:rPr>
          <w:color w:val="00311E"/>
          <w:sz w:val="60"/>
        </w:rPr>
        <w:lastRenderedPageBreak/>
        <w:t>Workgroup climate</w:t>
      </w:r>
    </w:p>
    <w:p w14:paraId="7D632E56" w14:textId="77777777" w:rsidR="00CF0C47" w:rsidRDefault="00CF0C47" w:rsidP="00CF0C47">
      <w:pPr>
        <w:pStyle w:val="Heading2"/>
      </w:pPr>
      <w:r w:rsidRPr="00D53471">
        <w:rPr>
          <w:rFonts w:ascii="VIC SemiBold" w:eastAsia="VIC SemiBold" w:hAnsi="VIC SemiBold"/>
          <w:color w:val="00311E"/>
        </w:rPr>
        <w:t>Contents</w:t>
      </w:r>
    </w:p>
    <w:p w14:paraId="60F59EC3" w14:textId="77777777" w:rsidR="00CF0C47" w:rsidRDefault="00CF0C47" w:rsidP="003A703F">
      <w:pPr>
        <w:spacing w:after="119" w:line="240" w:lineRule="auto"/>
      </w:pPr>
      <w:r>
        <w:rPr>
          <w:rFonts w:ascii="VIC" w:eastAsia="VIC" w:hAnsi="VIC"/>
          <w:color w:val="000000"/>
          <w:sz w:val="24"/>
        </w:rPr>
        <w:t>Results included in this section:</w:t>
      </w:r>
    </w:p>
    <w:p w14:paraId="49D8930E" w14:textId="77777777" w:rsidR="00CF0C47" w:rsidRDefault="00CF0C47" w:rsidP="00CF0C47">
      <w:pPr>
        <w:numPr>
          <w:ilvl w:val="0"/>
          <w:numId w:val="23"/>
        </w:numPr>
        <w:spacing w:after="119" w:line="240" w:lineRule="auto"/>
        <w:ind w:left="567" w:hanging="567"/>
      </w:pPr>
      <w:r>
        <w:rPr>
          <w:rFonts w:ascii="VIC" w:eastAsia="VIC" w:hAnsi="VIC"/>
          <w:color w:val="000000"/>
          <w:sz w:val="24"/>
        </w:rPr>
        <w:t>Scorecard: workgroup climate</w:t>
      </w:r>
    </w:p>
    <w:p w14:paraId="148E4F5D" w14:textId="77777777" w:rsidR="00CF0C47" w:rsidRDefault="00CF0C47" w:rsidP="00CF0C47">
      <w:pPr>
        <w:numPr>
          <w:ilvl w:val="0"/>
          <w:numId w:val="23"/>
        </w:numPr>
        <w:spacing w:after="119" w:line="240" w:lineRule="auto"/>
        <w:ind w:left="567" w:hanging="567"/>
      </w:pPr>
      <w:r>
        <w:rPr>
          <w:rFonts w:ascii="VIC" w:eastAsia="VIC" w:hAnsi="VIC"/>
          <w:color w:val="000000"/>
          <w:sz w:val="24"/>
        </w:rPr>
        <w:t>Quality service delivery</w:t>
      </w:r>
    </w:p>
    <w:p w14:paraId="32875D01" w14:textId="77777777" w:rsidR="00CF0C47" w:rsidRDefault="00CF0C47" w:rsidP="00CF0C47">
      <w:pPr>
        <w:numPr>
          <w:ilvl w:val="0"/>
          <w:numId w:val="23"/>
        </w:numPr>
        <w:spacing w:after="119" w:line="240" w:lineRule="auto"/>
        <w:ind w:left="567" w:hanging="567"/>
      </w:pPr>
      <w:r>
        <w:rPr>
          <w:rFonts w:ascii="VIC" w:eastAsia="VIC" w:hAnsi="VIC"/>
          <w:color w:val="000000"/>
          <w:sz w:val="24"/>
        </w:rPr>
        <w:t>Innovation</w:t>
      </w:r>
    </w:p>
    <w:p w14:paraId="0E07CE60" w14:textId="77777777" w:rsidR="00CF0C47" w:rsidRDefault="00CF0C47" w:rsidP="00CF0C47">
      <w:pPr>
        <w:numPr>
          <w:ilvl w:val="0"/>
          <w:numId w:val="23"/>
        </w:numPr>
        <w:spacing w:after="119" w:line="240" w:lineRule="auto"/>
        <w:ind w:left="567" w:hanging="567"/>
      </w:pPr>
      <w:r>
        <w:rPr>
          <w:rFonts w:ascii="VIC" w:eastAsia="VIC" w:hAnsi="VIC"/>
          <w:color w:val="000000"/>
          <w:sz w:val="24"/>
        </w:rPr>
        <w:t>Workgroup support</w:t>
      </w:r>
    </w:p>
    <w:p w14:paraId="5C84F8A3" w14:textId="77777777" w:rsidR="00CF0C47" w:rsidRDefault="00CF0C47" w:rsidP="00CF0C47">
      <w:pPr>
        <w:numPr>
          <w:ilvl w:val="0"/>
          <w:numId w:val="23"/>
        </w:numPr>
        <w:spacing w:after="119" w:line="240" w:lineRule="auto"/>
        <w:ind w:left="567" w:hanging="567"/>
      </w:pPr>
      <w:r>
        <w:rPr>
          <w:rFonts w:ascii="VIC" w:eastAsia="VIC" w:hAnsi="VIC"/>
          <w:color w:val="000000"/>
          <w:sz w:val="24"/>
        </w:rPr>
        <w:t>Safe to speak up</w:t>
      </w:r>
    </w:p>
    <w:p w14:paraId="74437528" w14:textId="77777777" w:rsidR="00CF0C47" w:rsidRDefault="00CF0C47" w:rsidP="003A703F">
      <w:pPr>
        <w:spacing w:after="119" w:line="240" w:lineRule="auto"/>
      </w:pPr>
    </w:p>
    <w:p w14:paraId="5AF2679B" w14:textId="77777777" w:rsidR="00CF0C47" w:rsidRDefault="00CF0C47" w:rsidP="003A703F">
      <w:pPr>
        <w:spacing w:after="0" w:line="240" w:lineRule="auto"/>
      </w:pPr>
    </w:p>
    <w:p w14:paraId="0B3E5290" w14:textId="77777777" w:rsidR="00CF0C47" w:rsidRDefault="00CF0C47" w:rsidP="003A703F">
      <w:pPr>
        <w:spacing w:after="0" w:line="240" w:lineRule="auto"/>
      </w:pPr>
    </w:p>
    <w:p w14:paraId="5D0CF7AB" w14:textId="77777777" w:rsidR="00CF0C47" w:rsidRDefault="00CF0C47" w:rsidP="00CF0C47">
      <w:pPr>
        <w:spacing w:after="0" w:line="240" w:lineRule="auto"/>
        <w:rPr>
          <w:sz w:val="0"/>
        </w:rPr>
      </w:pPr>
      <w:r>
        <w:br w:type="page"/>
      </w:r>
    </w:p>
    <w:p w14:paraId="6632D78E" w14:textId="0B640FF7" w:rsidR="00CF0C47" w:rsidRDefault="00CF0C47" w:rsidP="00CF0C47">
      <w:pPr>
        <w:pStyle w:val="Heading2"/>
      </w:pPr>
      <w:bookmarkStart w:id="34" w:name="SworkgroupClimate"/>
      <w:bookmarkEnd w:id="34"/>
      <w:r w:rsidRPr="00D53471">
        <w:rPr>
          <w:color w:val="00311E"/>
        </w:rPr>
        <w:lastRenderedPageBreak/>
        <w:t>Scorecard: workgroup climate</w:t>
      </w:r>
    </w:p>
    <w:p w14:paraId="478462CA" w14:textId="77777777" w:rsidR="00CF0C47" w:rsidRDefault="00CF0C47" w:rsidP="00CF0C47">
      <w:pPr>
        <w:pStyle w:val="Heading3"/>
      </w:pPr>
      <w:r w:rsidRPr="00D53471">
        <w:rPr>
          <w:color w:val="00311E"/>
          <w:sz w:val="36"/>
        </w:rPr>
        <w:t>What is this</w:t>
      </w:r>
    </w:p>
    <w:p w14:paraId="3CCEB10E" w14:textId="77777777" w:rsidR="00CF0C47" w:rsidRDefault="00CF0C47" w:rsidP="003A703F">
      <w:pPr>
        <w:spacing w:after="119" w:line="240" w:lineRule="auto"/>
      </w:pPr>
      <w:r>
        <w:rPr>
          <w:rFonts w:ascii="VIC" w:eastAsia="VIC" w:hAnsi="VIC"/>
          <w:color w:val="000000"/>
          <w:sz w:val="24"/>
        </w:rPr>
        <w:t>This scorecard provides overall results for each factor in the workgroup climate part of the survey’s theoretical framework.</w:t>
      </w:r>
    </w:p>
    <w:p w14:paraId="606B3F79" w14:textId="77777777" w:rsidR="00CF0C47" w:rsidRDefault="00CF0C47" w:rsidP="00CF0C47">
      <w:pPr>
        <w:pStyle w:val="Heading3"/>
      </w:pPr>
      <w:r w:rsidRPr="00D53471">
        <w:rPr>
          <w:color w:val="00311E"/>
          <w:sz w:val="36"/>
        </w:rPr>
        <w:t>Why is this important</w:t>
      </w:r>
    </w:p>
    <w:p w14:paraId="0D6EF98D" w14:textId="77777777" w:rsidR="00CF0C47" w:rsidRDefault="00CF0C47" w:rsidP="003A703F">
      <w:pPr>
        <w:spacing w:after="119" w:line="240" w:lineRule="auto"/>
      </w:pPr>
      <w:r>
        <w:rPr>
          <w:rFonts w:ascii="VIC" w:eastAsia="VIC" w:hAnsi="VIC"/>
          <w:color w:val="000000"/>
          <w:sz w:val="24"/>
        </w:rPr>
        <w:t>This page shows which factors are performing well and which factors you can look to improve.</w:t>
      </w:r>
    </w:p>
    <w:p w14:paraId="75683B9C" w14:textId="77777777" w:rsidR="00CF0C47" w:rsidRDefault="00CF0C47" w:rsidP="00CF0C47">
      <w:pPr>
        <w:pStyle w:val="Heading3"/>
      </w:pPr>
      <w:r w:rsidRPr="00D53471">
        <w:rPr>
          <w:color w:val="00311E"/>
          <w:sz w:val="36"/>
        </w:rPr>
        <w:t>How to read this</w:t>
      </w:r>
    </w:p>
    <w:p w14:paraId="3AC3C203" w14:textId="77777777" w:rsidR="00CF0C47" w:rsidRDefault="00CF0C47" w:rsidP="003A703F">
      <w:pPr>
        <w:spacing w:after="119" w:line="240" w:lineRule="auto"/>
      </w:pPr>
      <w:r>
        <w:rPr>
          <w:rFonts w:ascii="VIC" w:eastAsia="VIC" w:hAnsi="VIC"/>
          <w:color w:val="000000"/>
          <w:sz w:val="24"/>
        </w:rPr>
        <w:t>Each label represents a group of questions in the survey about workgroup climate.</w:t>
      </w:r>
    </w:p>
    <w:p w14:paraId="02F6CE20" w14:textId="77777777" w:rsidR="00CF0C47" w:rsidRDefault="00CF0C47" w:rsidP="003A703F">
      <w:pPr>
        <w:spacing w:after="119" w:line="240" w:lineRule="auto"/>
      </w:pPr>
      <w:r>
        <w:rPr>
          <w:rFonts w:ascii="VIC" w:eastAsia="VIC" w:hAnsi="VIC"/>
          <w:color w:val="000000"/>
          <w:sz w:val="24"/>
        </w:rPr>
        <w:t>Each result is the overall percentage of positive responses for your organisation, comparator and public sector.</w:t>
      </w:r>
    </w:p>
    <w:p w14:paraId="64A81FCE" w14:textId="21CC0B40" w:rsidR="00CF0C47" w:rsidRDefault="00CF0C47" w:rsidP="00CF0C47">
      <w:pPr>
        <w:pStyle w:val="Heading3"/>
      </w:pPr>
      <w:r w:rsidRPr="00D53471">
        <w:rPr>
          <w:color w:val="00311E"/>
          <w:sz w:val="36"/>
        </w:rPr>
        <w:t>Results 2022</w:t>
      </w:r>
    </w:p>
    <w:p w14:paraId="32B4647E" w14:textId="7F1BADC6" w:rsidR="00D53471" w:rsidRDefault="00D53471" w:rsidP="00CF0C47">
      <w:pPr>
        <w:pStyle w:val="Heading4"/>
      </w:pPr>
      <w:r w:rsidRPr="00D53471">
        <w:rPr>
          <w:rFonts w:eastAsia="VIC"/>
          <w:color w:val="00311E"/>
          <w:sz w:val="28"/>
        </w:rPr>
        <w:t>Your results over time</w:t>
      </w:r>
    </w:p>
    <w:p w14:paraId="4FB043AD" w14:textId="08AECD34" w:rsidR="00CF0C47" w:rsidRDefault="00CF0C47"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D53471" w14:paraId="1F48A070" w14:textId="77777777" w:rsidTr="00D5347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8211D17" w14:textId="77777777" w:rsidR="00CF0C47" w:rsidRDefault="00CF0C47" w:rsidP="003A703F">
            <w:pPr>
              <w:spacing w:after="0" w:line="240" w:lineRule="auto"/>
            </w:pPr>
            <w:r>
              <w:rPr>
                <w:rFonts w:ascii="VIC" w:eastAsia="VIC" w:hAnsi="VIC"/>
                <w:color w:val="FFFFFF"/>
              </w:rPr>
              <w:t>Responses for</w:t>
            </w:r>
          </w:p>
        </w:tc>
        <w:tc>
          <w:tcPr>
            <w:tcW w:w="1700" w:type="dxa"/>
          </w:tcPr>
          <w:p w14:paraId="6965BBA4" w14:textId="77777777" w:rsidR="00CF0C47" w:rsidRDefault="00CF0C47"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7EDC7CEF" w14:textId="77777777" w:rsidR="00CF0C47" w:rsidRDefault="00CF0C47"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6BB1CE6A" w14:textId="77777777" w:rsidR="00CF0C47" w:rsidRDefault="00CF0C47"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D53471" w14:paraId="623CC72D" w14:textId="77777777" w:rsidTr="00D5347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03F99C4" w14:textId="77777777" w:rsidR="00CF0C47" w:rsidRDefault="00CF0C47" w:rsidP="003A703F">
            <w:pPr>
              <w:spacing w:after="0" w:line="240" w:lineRule="auto"/>
            </w:pPr>
            <w:r>
              <w:rPr>
                <w:rFonts w:ascii="VIC" w:eastAsia="VIC" w:hAnsi="VIC"/>
                <w:color w:val="000000"/>
              </w:rPr>
              <w:t>Workgroup support</w:t>
            </w:r>
          </w:p>
        </w:tc>
        <w:tc>
          <w:tcPr>
            <w:tcW w:w="1700" w:type="dxa"/>
          </w:tcPr>
          <w:p w14:paraId="62FACD11" w14:textId="77777777" w:rsidR="00CF0C47" w:rsidRDefault="00CF0C4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4A99EF59" w14:textId="77777777" w:rsidR="00CF0C47" w:rsidRDefault="00CF0C4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700" w:type="dxa"/>
          </w:tcPr>
          <w:p w14:paraId="0E8011EF" w14:textId="77777777" w:rsidR="00CF0C47" w:rsidRDefault="00CF0C4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CF0C47" w14:paraId="05BAF5F9" w14:textId="77777777" w:rsidTr="00D5347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0B202E1" w14:textId="77777777" w:rsidR="00CF0C47" w:rsidRDefault="00CF0C47" w:rsidP="003A703F">
            <w:pPr>
              <w:spacing w:after="0" w:line="240" w:lineRule="auto"/>
            </w:pPr>
            <w:r>
              <w:rPr>
                <w:rFonts w:ascii="VIC" w:eastAsia="VIC" w:hAnsi="VIC"/>
                <w:color w:val="000000"/>
              </w:rPr>
              <w:t>Safe to speak up</w:t>
            </w:r>
          </w:p>
        </w:tc>
        <w:tc>
          <w:tcPr>
            <w:tcW w:w="1700" w:type="dxa"/>
          </w:tcPr>
          <w:p w14:paraId="58256367" w14:textId="77777777" w:rsidR="00CF0C47" w:rsidRDefault="00CF0C4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2D635550" w14:textId="77777777" w:rsidR="00CF0C47" w:rsidRDefault="00CF0C4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c>
          <w:tcPr>
            <w:tcW w:w="1700" w:type="dxa"/>
          </w:tcPr>
          <w:p w14:paraId="56CCB14F" w14:textId="77777777" w:rsidR="00CF0C47" w:rsidRDefault="00CF0C4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r>
      <w:tr w:rsidR="00D53471" w14:paraId="4B1DA036" w14:textId="77777777" w:rsidTr="00D5347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07B15DD" w14:textId="77777777" w:rsidR="00CF0C47" w:rsidRDefault="00CF0C47" w:rsidP="003A703F">
            <w:pPr>
              <w:spacing w:after="0" w:line="240" w:lineRule="auto"/>
            </w:pPr>
            <w:r>
              <w:rPr>
                <w:rFonts w:ascii="VIC" w:eastAsia="VIC" w:hAnsi="VIC"/>
                <w:color w:val="000000"/>
              </w:rPr>
              <w:t>Quality service delivery</w:t>
            </w:r>
          </w:p>
        </w:tc>
        <w:tc>
          <w:tcPr>
            <w:tcW w:w="1700" w:type="dxa"/>
          </w:tcPr>
          <w:p w14:paraId="3D02B945" w14:textId="77777777" w:rsidR="00CF0C47" w:rsidRDefault="00CF0C4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2C8A5AD1" w14:textId="77777777" w:rsidR="00CF0C47" w:rsidRDefault="00CF0C4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52CADA18" w14:textId="77777777" w:rsidR="00CF0C47" w:rsidRDefault="00CF0C4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CF0C47" w14:paraId="6DAD28D1" w14:textId="77777777" w:rsidTr="00D5347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A981B1F" w14:textId="77777777" w:rsidR="00CF0C47" w:rsidRDefault="00CF0C47" w:rsidP="003A703F">
            <w:pPr>
              <w:spacing w:after="0" w:line="240" w:lineRule="auto"/>
            </w:pPr>
            <w:r>
              <w:rPr>
                <w:rFonts w:ascii="VIC" w:eastAsia="VIC" w:hAnsi="VIC"/>
                <w:color w:val="000000"/>
              </w:rPr>
              <w:lastRenderedPageBreak/>
              <w:t>Innovation</w:t>
            </w:r>
          </w:p>
        </w:tc>
        <w:tc>
          <w:tcPr>
            <w:tcW w:w="1700" w:type="dxa"/>
          </w:tcPr>
          <w:p w14:paraId="4855567E" w14:textId="77777777" w:rsidR="00CF0C47" w:rsidRDefault="00CF0C4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0CE3FEA3" w14:textId="77777777" w:rsidR="00CF0C47" w:rsidRDefault="00CF0C4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700" w:type="dxa"/>
          </w:tcPr>
          <w:p w14:paraId="21AC650B" w14:textId="77777777" w:rsidR="00CF0C47" w:rsidRDefault="00CF0C4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r>
      <w:tr w:rsidR="00D53471" w14:paraId="5E91AC55" w14:textId="77777777" w:rsidTr="00D5347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703C141" w14:textId="77777777" w:rsidR="00CF0C47" w:rsidRDefault="00CF0C47" w:rsidP="003A703F">
            <w:pPr>
              <w:spacing w:after="0" w:line="240" w:lineRule="auto"/>
            </w:pPr>
            <w:r>
              <w:rPr>
                <w:rFonts w:ascii="VIC" w:eastAsia="VIC" w:hAnsi="VIC"/>
                <w:color w:val="000000"/>
                <w:sz w:val="20"/>
              </w:rPr>
              <w:t>End of table</w:t>
            </w:r>
          </w:p>
        </w:tc>
        <w:tc>
          <w:tcPr>
            <w:tcW w:w="1700" w:type="dxa"/>
          </w:tcPr>
          <w:p w14:paraId="5619A0AC" w14:textId="77777777" w:rsidR="00CF0C47" w:rsidRDefault="00CF0C47"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035B9F5" w14:textId="77777777" w:rsidR="00CF0C47" w:rsidRDefault="00CF0C47"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82BACD2" w14:textId="77777777" w:rsidR="00CF0C47" w:rsidRDefault="00CF0C47"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99B07CF" w14:textId="744ABF33" w:rsidR="00D53471" w:rsidRDefault="00D53471" w:rsidP="00CF0C47">
      <w:pPr>
        <w:pStyle w:val="Heading4"/>
      </w:pPr>
      <w:r w:rsidRPr="00D53471">
        <w:rPr>
          <w:rFonts w:eastAsia="VIC"/>
          <w:color w:val="00311E"/>
          <w:sz w:val="28"/>
        </w:rPr>
        <w:t>Benchmark results</w:t>
      </w:r>
    </w:p>
    <w:p w14:paraId="6D2173CE" w14:textId="646619F7" w:rsidR="00CF0C47" w:rsidRDefault="00CF0C47"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16"/>
        <w:gridCol w:w="1700"/>
        <w:gridCol w:w="1720"/>
        <w:gridCol w:w="1680"/>
      </w:tblGrid>
      <w:tr w:rsidR="00D53471" w14:paraId="4F20FE0C" w14:textId="77777777" w:rsidTr="00D5347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16" w:type="dxa"/>
          </w:tcPr>
          <w:p w14:paraId="3764A0F2" w14:textId="77777777" w:rsidR="00CF0C47" w:rsidRDefault="00CF0C47" w:rsidP="003A703F">
            <w:pPr>
              <w:spacing w:after="0" w:line="240" w:lineRule="auto"/>
            </w:pPr>
            <w:r>
              <w:rPr>
                <w:rFonts w:ascii="VIC" w:eastAsia="VIC" w:hAnsi="VIC"/>
                <w:color w:val="FFFFFF"/>
              </w:rPr>
              <w:t>Responses for</w:t>
            </w:r>
          </w:p>
        </w:tc>
        <w:tc>
          <w:tcPr>
            <w:tcW w:w="1700" w:type="dxa"/>
          </w:tcPr>
          <w:p w14:paraId="2A7F282D" w14:textId="77777777" w:rsidR="00CF0C47" w:rsidRDefault="00CF0C47"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20" w:type="dxa"/>
          </w:tcPr>
          <w:p w14:paraId="6B350C07" w14:textId="77777777" w:rsidR="00CF0C47" w:rsidRDefault="00CF0C47"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680" w:type="dxa"/>
          </w:tcPr>
          <w:p w14:paraId="6D1B65E5" w14:textId="77777777" w:rsidR="00CF0C47" w:rsidRDefault="00CF0C47"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D53471" w14:paraId="41C9074E" w14:textId="77777777" w:rsidTr="00D5347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3FBEF5F0" w14:textId="77777777" w:rsidR="00CF0C47" w:rsidRDefault="00CF0C47" w:rsidP="003A703F">
            <w:pPr>
              <w:spacing w:after="0" w:line="240" w:lineRule="auto"/>
            </w:pPr>
            <w:r>
              <w:rPr>
                <w:rFonts w:ascii="VIC" w:eastAsia="VIC" w:hAnsi="VIC"/>
                <w:color w:val="000000"/>
              </w:rPr>
              <w:t>Workgroup support</w:t>
            </w:r>
          </w:p>
        </w:tc>
        <w:tc>
          <w:tcPr>
            <w:tcW w:w="1700" w:type="dxa"/>
          </w:tcPr>
          <w:p w14:paraId="1BEDE164" w14:textId="77777777" w:rsidR="00CF0C47" w:rsidRDefault="00CF0C4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c>
          <w:tcPr>
            <w:tcW w:w="1720" w:type="dxa"/>
          </w:tcPr>
          <w:p w14:paraId="0FEC6DB5" w14:textId="77777777" w:rsidR="00CF0C47" w:rsidRDefault="00CF0C4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680" w:type="dxa"/>
          </w:tcPr>
          <w:p w14:paraId="7C396AF4" w14:textId="77777777" w:rsidR="00CF0C47" w:rsidRDefault="00CF0C4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CF0C47" w14:paraId="0E459EC1" w14:textId="77777777" w:rsidTr="00D53471">
        <w:trPr>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582A0E21" w14:textId="77777777" w:rsidR="00CF0C47" w:rsidRDefault="00CF0C47" w:rsidP="003A703F">
            <w:pPr>
              <w:spacing w:after="0" w:line="240" w:lineRule="auto"/>
            </w:pPr>
            <w:r>
              <w:rPr>
                <w:rFonts w:ascii="VIC" w:eastAsia="VIC" w:hAnsi="VIC"/>
                <w:color w:val="000000"/>
              </w:rPr>
              <w:t>Safe to speak up</w:t>
            </w:r>
          </w:p>
        </w:tc>
        <w:tc>
          <w:tcPr>
            <w:tcW w:w="1700" w:type="dxa"/>
          </w:tcPr>
          <w:p w14:paraId="606CFD2D" w14:textId="77777777" w:rsidR="00CF0C47" w:rsidRDefault="00CF0C4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c>
          <w:tcPr>
            <w:tcW w:w="1720" w:type="dxa"/>
          </w:tcPr>
          <w:p w14:paraId="5039847C" w14:textId="77777777" w:rsidR="00CF0C47" w:rsidRDefault="00CF0C4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680" w:type="dxa"/>
          </w:tcPr>
          <w:p w14:paraId="499C5A6B" w14:textId="77777777" w:rsidR="00CF0C47" w:rsidRDefault="00CF0C4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r>
      <w:tr w:rsidR="00D53471" w14:paraId="5C374EF5" w14:textId="77777777" w:rsidTr="00D5347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1FE80A76" w14:textId="77777777" w:rsidR="00CF0C47" w:rsidRDefault="00CF0C47" w:rsidP="003A703F">
            <w:pPr>
              <w:spacing w:after="0" w:line="240" w:lineRule="auto"/>
            </w:pPr>
            <w:r>
              <w:rPr>
                <w:rFonts w:ascii="VIC" w:eastAsia="VIC" w:hAnsi="VIC"/>
                <w:color w:val="000000"/>
              </w:rPr>
              <w:t>Quality service delivery</w:t>
            </w:r>
          </w:p>
        </w:tc>
        <w:tc>
          <w:tcPr>
            <w:tcW w:w="1700" w:type="dxa"/>
          </w:tcPr>
          <w:p w14:paraId="23E61B20" w14:textId="77777777" w:rsidR="00CF0C47" w:rsidRDefault="00CF0C4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720" w:type="dxa"/>
          </w:tcPr>
          <w:p w14:paraId="4DAB4E53" w14:textId="77777777" w:rsidR="00CF0C47" w:rsidRDefault="00CF0C4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680" w:type="dxa"/>
          </w:tcPr>
          <w:p w14:paraId="3FE8ACBB" w14:textId="77777777" w:rsidR="00CF0C47" w:rsidRDefault="00CF0C4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CF0C47" w14:paraId="2E46A24F" w14:textId="77777777" w:rsidTr="00D53471">
        <w:trPr>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50DD02B7" w14:textId="77777777" w:rsidR="00CF0C47" w:rsidRDefault="00CF0C47" w:rsidP="003A703F">
            <w:pPr>
              <w:spacing w:after="0" w:line="240" w:lineRule="auto"/>
            </w:pPr>
            <w:r>
              <w:rPr>
                <w:rFonts w:ascii="VIC" w:eastAsia="VIC" w:hAnsi="VIC"/>
                <w:color w:val="000000"/>
              </w:rPr>
              <w:t>Innovation</w:t>
            </w:r>
          </w:p>
        </w:tc>
        <w:tc>
          <w:tcPr>
            <w:tcW w:w="1700" w:type="dxa"/>
          </w:tcPr>
          <w:p w14:paraId="49BE0E08" w14:textId="77777777" w:rsidR="00CF0C47" w:rsidRDefault="00CF0C4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720" w:type="dxa"/>
          </w:tcPr>
          <w:p w14:paraId="1B2D23CC" w14:textId="77777777" w:rsidR="00CF0C47" w:rsidRDefault="00CF0C4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680" w:type="dxa"/>
          </w:tcPr>
          <w:p w14:paraId="2DC30940" w14:textId="77777777" w:rsidR="00CF0C47" w:rsidRDefault="00CF0C4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r>
      <w:tr w:rsidR="00D53471" w14:paraId="13B86D00" w14:textId="77777777" w:rsidTr="00D5347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16" w:type="dxa"/>
          </w:tcPr>
          <w:p w14:paraId="66CD842B" w14:textId="77777777" w:rsidR="00CF0C47" w:rsidRDefault="00CF0C47" w:rsidP="003A703F">
            <w:pPr>
              <w:spacing w:after="0" w:line="240" w:lineRule="auto"/>
            </w:pPr>
            <w:r>
              <w:rPr>
                <w:rFonts w:ascii="VIC" w:eastAsia="VIC" w:hAnsi="VIC"/>
                <w:color w:val="000000"/>
                <w:sz w:val="20"/>
              </w:rPr>
              <w:t>End of table</w:t>
            </w:r>
          </w:p>
        </w:tc>
        <w:tc>
          <w:tcPr>
            <w:tcW w:w="1700" w:type="dxa"/>
          </w:tcPr>
          <w:p w14:paraId="75544CCB" w14:textId="77777777" w:rsidR="00CF0C47" w:rsidRDefault="00CF0C47"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20" w:type="dxa"/>
          </w:tcPr>
          <w:p w14:paraId="3E130C85" w14:textId="77777777" w:rsidR="00CF0C47" w:rsidRDefault="00CF0C47"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680" w:type="dxa"/>
          </w:tcPr>
          <w:p w14:paraId="7BD41F0F" w14:textId="77777777" w:rsidR="00CF0C47" w:rsidRDefault="00CF0C47"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1EDA8CD" w14:textId="5D5803EC" w:rsidR="00CF0C47" w:rsidRDefault="00CF0C47" w:rsidP="003A703F">
      <w:pPr>
        <w:spacing w:after="0" w:line="240" w:lineRule="auto"/>
      </w:pPr>
    </w:p>
    <w:p w14:paraId="061E90C6" w14:textId="77777777" w:rsidR="00CF0C47" w:rsidRDefault="00CF0C47" w:rsidP="00CF0C47">
      <w:pPr>
        <w:spacing w:after="0" w:line="240" w:lineRule="auto"/>
        <w:rPr>
          <w:sz w:val="0"/>
        </w:rPr>
      </w:pPr>
      <w:r>
        <w:br w:type="page"/>
      </w:r>
    </w:p>
    <w:p w14:paraId="1276F753" w14:textId="77777777" w:rsidR="00CF0C47" w:rsidRDefault="00CF0C47" w:rsidP="00CF0C47">
      <w:pPr>
        <w:pStyle w:val="Heading2"/>
      </w:pPr>
      <w:bookmarkStart w:id="35" w:name="qualityService"/>
      <w:bookmarkEnd w:id="35"/>
      <w:r w:rsidRPr="00D53471">
        <w:rPr>
          <w:color w:val="00311E"/>
        </w:rPr>
        <w:lastRenderedPageBreak/>
        <w:t>Quality service delivery</w:t>
      </w:r>
    </w:p>
    <w:p w14:paraId="78FAF507" w14:textId="77777777" w:rsidR="00CF0C47" w:rsidRDefault="00CF0C47" w:rsidP="00CF0C47">
      <w:pPr>
        <w:pStyle w:val="Heading3"/>
      </w:pPr>
      <w:r w:rsidRPr="00D53471">
        <w:rPr>
          <w:color w:val="00311E"/>
          <w:sz w:val="36"/>
        </w:rPr>
        <w:t>What is this</w:t>
      </w:r>
    </w:p>
    <w:p w14:paraId="4E97117E" w14:textId="77777777" w:rsidR="00CF0C47" w:rsidRDefault="00CF0C47" w:rsidP="003A703F">
      <w:pPr>
        <w:spacing w:after="119" w:line="240" w:lineRule="auto"/>
      </w:pPr>
      <w:r>
        <w:rPr>
          <w:rFonts w:ascii="VIC" w:eastAsia="VIC" w:hAnsi="VIC"/>
          <w:color w:val="000000"/>
          <w:sz w:val="24"/>
        </w:rPr>
        <w:t>This is how well workgroups in your organisation operate to deliver quality services.</w:t>
      </w:r>
    </w:p>
    <w:p w14:paraId="1486E3AC" w14:textId="77777777" w:rsidR="00CF0C47" w:rsidRDefault="00CF0C47" w:rsidP="00CF0C47">
      <w:pPr>
        <w:pStyle w:val="Heading3"/>
      </w:pPr>
      <w:r w:rsidRPr="00D53471">
        <w:rPr>
          <w:color w:val="00311E"/>
          <w:sz w:val="36"/>
        </w:rPr>
        <w:t>Why is this important</w:t>
      </w:r>
    </w:p>
    <w:p w14:paraId="15D8E93F" w14:textId="77777777" w:rsidR="00CF0C47" w:rsidRDefault="00CF0C47" w:rsidP="003A703F">
      <w:pPr>
        <w:spacing w:after="119" w:line="240" w:lineRule="auto"/>
      </w:pPr>
      <w:r>
        <w:rPr>
          <w:rFonts w:ascii="VIC" w:eastAsia="VIC" w:hAnsi="VIC"/>
          <w:color w:val="000000"/>
          <w:sz w:val="24"/>
        </w:rPr>
        <w:t>The public sector must provide high-quality services in a timely way to meet the needs of Victorians.</w:t>
      </w:r>
    </w:p>
    <w:p w14:paraId="3D78CC5C" w14:textId="77777777" w:rsidR="00CF0C47" w:rsidRDefault="00CF0C47" w:rsidP="003A703F">
      <w:pPr>
        <w:spacing w:after="119" w:line="240" w:lineRule="auto"/>
      </w:pPr>
      <w:r>
        <w:rPr>
          <w:rFonts w:ascii="VIC" w:eastAsia="VIC" w:hAnsi="VIC"/>
          <w:color w:val="000000"/>
          <w:sz w:val="24"/>
        </w:rPr>
        <w:t>Workgroups need to be motivated, make impartial decisions and have clear accountabilities.</w:t>
      </w:r>
    </w:p>
    <w:p w14:paraId="5E44C148" w14:textId="77777777" w:rsidR="00CF0C47" w:rsidRDefault="00CF0C47" w:rsidP="00CF0C47">
      <w:pPr>
        <w:pStyle w:val="Heading3"/>
      </w:pPr>
      <w:r w:rsidRPr="00D53471">
        <w:rPr>
          <w:color w:val="00311E"/>
          <w:sz w:val="36"/>
        </w:rPr>
        <w:t>How to read this</w:t>
      </w:r>
    </w:p>
    <w:p w14:paraId="0EB7DB86" w14:textId="77777777" w:rsidR="00CF0C47" w:rsidRDefault="00CF0C47" w:rsidP="003A703F">
      <w:pPr>
        <w:spacing w:after="119" w:line="240" w:lineRule="auto"/>
      </w:pPr>
      <w:r>
        <w:rPr>
          <w:rFonts w:ascii="VIC" w:eastAsia="VIC" w:hAnsi="VIC"/>
          <w:color w:val="000000"/>
          <w:sz w:val="24"/>
        </w:rPr>
        <w:t>Under ‘Your 2022 results’, see results for each question in descending order by most agreed.</w:t>
      </w:r>
    </w:p>
    <w:p w14:paraId="3E6D5A87" w14:textId="77777777" w:rsidR="00CF0C47" w:rsidRDefault="00CF0C47" w:rsidP="003A703F">
      <w:pPr>
        <w:spacing w:after="119" w:line="240" w:lineRule="auto"/>
      </w:pPr>
      <w:r>
        <w:rPr>
          <w:rFonts w:ascii="VIC" w:eastAsia="VIC" w:hAnsi="VIC"/>
          <w:color w:val="000000"/>
          <w:sz w:val="24"/>
        </w:rPr>
        <w:t>‘Agree’ combines responses for agree and strongly agree and ‘Disagree’ combines responses for disagree and strongly disagree.</w:t>
      </w:r>
    </w:p>
    <w:p w14:paraId="0436C563" w14:textId="77777777" w:rsidR="00CF0C47" w:rsidRDefault="00CF0C47" w:rsidP="003A703F">
      <w:pPr>
        <w:spacing w:after="119" w:line="240" w:lineRule="auto"/>
      </w:pPr>
      <w:r>
        <w:rPr>
          <w:rFonts w:ascii="VIC" w:eastAsia="VIC" w:hAnsi="VIC"/>
          <w:color w:val="000000"/>
          <w:sz w:val="24"/>
        </w:rPr>
        <w:t>Under ‘Benchmark agree results’, compare your comparator groups overall, lowest and highest scores with your own.</w:t>
      </w:r>
    </w:p>
    <w:p w14:paraId="098E61A1" w14:textId="7C6F58F9" w:rsidR="00CF0C47" w:rsidRDefault="00CF0C47" w:rsidP="00CF0C47">
      <w:pPr>
        <w:pStyle w:val="Heading3"/>
      </w:pPr>
      <w:r w:rsidRPr="00D53471">
        <w:rPr>
          <w:color w:val="00311E"/>
          <w:sz w:val="36"/>
        </w:rPr>
        <w:t>Results 2022</w:t>
      </w:r>
    </w:p>
    <w:p w14:paraId="43FC15E1" w14:textId="0AB18D12" w:rsidR="00D53471" w:rsidRDefault="00D53471" w:rsidP="00CF0C47">
      <w:pPr>
        <w:pStyle w:val="Heading4"/>
      </w:pPr>
      <w:r w:rsidRPr="00D53471">
        <w:rPr>
          <w:rFonts w:eastAsia="VIC"/>
          <w:color w:val="00311E"/>
          <w:sz w:val="28"/>
        </w:rPr>
        <w:t>Your 2022 results</w:t>
      </w:r>
    </w:p>
    <w:p w14:paraId="7276B263" w14:textId="199E74FD" w:rsidR="00CF0C47" w:rsidRDefault="00CF0C47"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D53471" w14:paraId="33ED3FA4" w14:textId="77777777" w:rsidTr="00D5347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EA67DB2" w14:textId="6EFAD95C" w:rsidR="00CF0C47" w:rsidRDefault="00CF0C47" w:rsidP="003A703F">
            <w:pPr>
              <w:spacing w:after="0" w:line="240" w:lineRule="auto"/>
            </w:pPr>
            <w:r>
              <w:rPr>
                <w:rFonts w:ascii="VIC" w:eastAsia="VIC" w:hAnsi="VIC"/>
                <w:color w:val="FFFFFF"/>
              </w:rPr>
              <w:t>Responses for</w:t>
            </w:r>
          </w:p>
        </w:tc>
        <w:tc>
          <w:tcPr>
            <w:tcW w:w="1551" w:type="dxa"/>
          </w:tcPr>
          <w:p w14:paraId="6430E7B5" w14:textId="77777777" w:rsidR="00CF0C47" w:rsidRDefault="00CF0C47"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433606FC" w14:textId="77777777" w:rsidR="00CF0C47" w:rsidRDefault="00CF0C47"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0AB6D189" w14:textId="77777777" w:rsidR="00CF0C47" w:rsidRDefault="00CF0C47"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22911C09" w14:textId="77777777" w:rsidR="00CF0C47" w:rsidRDefault="00CF0C47"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D53471" w14:paraId="66C8D11B" w14:textId="77777777" w:rsidTr="00D5347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FAF3D29" w14:textId="77777777" w:rsidR="00CF0C47" w:rsidRDefault="00CF0C47" w:rsidP="003A703F">
            <w:pPr>
              <w:spacing w:after="0" w:line="240" w:lineRule="auto"/>
            </w:pPr>
            <w:r>
              <w:rPr>
                <w:rFonts w:ascii="VIC" w:eastAsia="VIC" w:hAnsi="VIC"/>
                <w:color w:val="000000"/>
              </w:rPr>
              <w:t>My workgroup provides high quality advice and services</w:t>
            </w:r>
          </w:p>
        </w:tc>
        <w:tc>
          <w:tcPr>
            <w:tcW w:w="1551" w:type="dxa"/>
          </w:tcPr>
          <w:p w14:paraId="70CA2BC7" w14:textId="77777777" w:rsidR="00CF0C47" w:rsidRDefault="00CF0C4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16FE61FD" w14:textId="77777777" w:rsidR="00CF0C47" w:rsidRDefault="00CF0C4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3801E194" w14:textId="77777777" w:rsidR="00CF0C47" w:rsidRDefault="00CF0C4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3B37CD39" w14:textId="77777777" w:rsidR="00CF0C47" w:rsidRDefault="00CF0C4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r>
      <w:tr w:rsidR="00CF0C47" w14:paraId="43B9D147" w14:textId="77777777" w:rsidTr="00D5347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10AEB00" w14:textId="77777777" w:rsidR="00CF0C47" w:rsidRDefault="00CF0C47" w:rsidP="003A703F">
            <w:pPr>
              <w:spacing w:after="0" w:line="240" w:lineRule="auto"/>
            </w:pPr>
            <w:r>
              <w:rPr>
                <w:rFonts w:ascii="VIC" w:eastAsia="VIC" w:hAnsi="VIC"/>
                <w:color w:val="000000"/>
              </w:rPr>
              <w:lastRenderedPageBreak/>
              <w:t>My workgroup acts fairly and without bias</w:t>
            </w:r>
          </w:p>
        </w:tc>
        <w:tc>
          <w:tcPr>
            <w:tcW w:w="1551" w:type="dxa"/>
          </w:tcPr>
          <w:p w14:paraId="5AE631F2" w14:textId="77777777" w:rsidR="00CF0C47" w:rsidRDefault="00CF0C4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417" w:type="dxa"/>
          </w:tcPr>
          <w:p w14:paraId="4C16EDAD" w14:textId="77777777" w:rsidR="00CF0C47" w:rsidRDefault="00CF0C4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26A8DABE" w14:textId="77777777" w:rsidR="00CF0C47" w:rsidRDefault="00CF0C4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417" w:type="dxa"/>
          </w:tcPr>
          <w:p w14:paraId="36DC7D25" w14:textId="77777777" w:rsidR="00CF0C47" w:rsidRDefault="00CF0C4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r>
      <w:tr w:rsidR="00D53471" w14:paraId="0738B375" w14:textId="77777777" w:rsidTr="00D5347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A9E6CA8" w14:textId="77777777" w:rsidR="00CF0C47" w:rsidRDefault="00CF0C47" w:rsidP="003A703F">
            <w:pPr>
              <w:spacing w:after="0" w:line="240" w:lineRule="auto"/>
            </w:pPr>
            <w:r>
              <w:rPr>
                <w:rFonts w:ascii="VIC" w:eastAsia="VIC" w:hAnsi="VIC"/>
                <w:color w:val="000000"/>
              </w:rPr>
              <w:t>My workgroup has clear lines of responsibility</w:t>
            </w:r>
          </w:p>
        </w:tc>
        <w:tc>
          <w:tcPr>
            <w:tcW w:w="1551" w:type="dxa"/>
          </w:tcPr>
          <w:p w14:paraId="3ABB3708" w14:textId="77777777" w:rsidR="00CF0C47" w:rsidRDefault="00CF0C4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417" w:type="dxa"/>
          </w:tcPr>
          <w:p w14:paraId="3B3B0B1E" w14:textId="77777777" w:rsidR="00CF0C47" w:rsidRDefault="00CF0C4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6326563D" w14:textId="77777777" w:rsidR="00CF0C47" w:rsidRDefault="00CF0C4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50C741EB" w14:textId="77777777" w:rsidR="00CF0C47" w:rsidRDefault="00CF0C4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CF0C47" w14:paraId="1FA27655" w14:textId="77777777" w:rsidTr="00D5347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549563D" w14:textId="77777777" w:rsidR="00CF0C47" w:rsidRDefault="00CF0C47" w:rsidP="003A703F">
            <w:pPr>
              <w:spacing w:after="0" w:line="240" w:lineRule="auto"/>
            </w:pPr>
            <w:r>
              <w:rPr>
                <w:rFonts w:ascii="VIC" w:eastAsia="VIC" w:hAnsi="VIC"/>
                <w:color w:val="000000"/>
              </w:rPr>
              <w:t>My workgroup uses its resources well</w:t>
            </w:r>
          </w:p>
        </w:tc>
        <w:tc>
          <w:tcPr>
            <w:tcW w:w="1551" w:type="dxa"/>
          </w:tcPr>
          <w:p w14:paraId="097E279F" w14:textId="77777777" w:rsidR="00CF0C47" w:rsidRDefault="00CF0C4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417" w:type="dxa"/>
          </w:tcPr>
          <w:p w14:paraId="47C2C0D9" w14:textId="77777777" w:rsidR="00CF0C47" w:rsidRDefault="00CF0C4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156D269E" w14:textId="77777777" w:rsidR="00CF0C47" w:rsidRDefault="00CF0C4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417" w:type="dxa"/>
          </w:tcPr>
          <w:p w14:paraId="176F3073" w14:textId="77777777" w:rsidR="00CF0C47" w:rsidRDefault="00CF0C4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r>
      <w:tr w:rsidR="00D53471" w14:paraId="0DCF552B" w14:textId="77777777" w:rsidTr="00D5347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6A26A74" w14:textId="77777777" w:rsidR="00CF0C47" w:rsidRDefault="00CF0C47" w:rsidP="003A703F">
            <w:pPr>
              <w:spacing w:after="0" w:line="240" w:lineRule="auto"/>
            </w:pPr>
            <w:r>
              <w:rPr>
                <w:rFonts w:ascii="VIC" w:eastAsia="VIC" w:hAnsi="VIC"/>
                <w:color w:val="000000"/>
                <w:sz w:val="20"/>
              </w:rPr>
              <w:t>End of table</w:t>
            </w:r>
          </w:p>
        </w:tc>
        <w:tc>
          <w:tcPr>
            <w:tcW w:w="1551" w:type="dxa"/>
          </w:tcPr>
          <w:p w14:paraId="0FDABA3D" w14:textId="77777777" w:rsidR="00CF0C47" w:rsidRDefault="00CF0C47"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5275E52" w14:textId="77777777" w:rsidR="00CF0C47" w:rsidRDefault="00CF0C47"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25A576A" w14:textId="77777777" w:rsidR="00CF0C47" w:rsidRDefault="00CF0C47"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ED85F5D" w14:textId="77777777" w:rsidR="00CF0C47" w:rsidRDefault="00CF0C47"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140E8A0" w14:textId="0EC19300" w:rsidR="00D53471" w:rsidRDefault="00D53471" w:rsidP="00CF0C47">
      <w:pPr>
        <w:pStyle w:val="Heading4"/>
      </w:pPr>
      <w:r w:rsidRPr="00D53471">
        <w:rPr>
          <w:rFonts w:eastAsia="VIC"/>
          <w:color w:val="00311E"/>
          <w:sz w:val="28"/>
        </w:rPr>
        <w:t>Benchmark agree results</w:t>
      </w:r>
    </w:p>
    <w:p w14:paraId="055A4293" w14:textId="2A3D584F" w:rsidR="00D53471" w:rsidRDefault="00D53471" w:rsidP="00CF0C47">
      <w:pPr>
        <w:pStyle w:val="Heading5"/>
      </w:pPr>
      <w:r w:rsidRPr="00D53471">
        <w:rPr>
          <w:rFonts w:eastAsia="VIC"/>
          <w:color w:val="00311E"/>
        </w:rPr>
        <w:t>Your results over time</w:t>
      </w:r>
    </w:p>
    <w:p w14:paraId="20433B2A" w14:textId="27591D2B" w:rsidR="00CF0C47" w:rsidRDefault="00CF0C47"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D53471" w14:paraId="336CF39D" w14:textId="77777777" w:rsidTr="00D5347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E417CA5" w14:textId="77777777" w:rsidR="00CF0C47" w:rsidRDefault="00CF0C47" w:rsidP="003A703F">
            <w:pPr>
              <w:spacing w:after="0" w:line="240" w:lineRule="auto"/>
            </w:pPr>
            <w:r>
              <w:rPr>
                <w:rFonts w:ascii="VIC" w:eastAsia="VIC" w:hAnsi="VIC"/>
                <w:color w:val="FFFFFF"/>
              </w:rPr>
              <w:t>Responses for</w:t>
            </w:r>
          </w:p>
        </w:tc>
        <w:tc>
          <w:tcPr>
            <w:tcW w:w="1700" w:type="dxa"/>
          </w:tcPr>
          <w:p w14:paraId="41579D3C" w14:textId="77777777" w:rsidR="00CF0C47" w:rsidRDefault="00CF0C47"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5937D1B9" w14:textId="77777777" w:rsidR="00CF0C47" w:rsidRDefault="00CF0C47"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4D75989F" w14:textId="77777777" w:rsidR="00CF0C47" w:rsidRDefault="00CF0C47"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D53471" w14:paraId="7D2B5BF2" w14:textId="77777777" w:rsidTr="00D5347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5CA9E6E" w14:textId="77777777" w:rsidR="00CF0C47" w:rsidRDefault="00CF0C47" w:rsidP="003A703F">
            <w:pPr>
              <w:spacing w:after="0" w:line="240" w:lineRule="auto"/>
            </w:pPr>
            <w:r>
              <w:rPr>
                <w:rFonts w:ascii="VIC" w:eastAsia="VIC" w:hAnsi="VIC"/>
                <w:color w:val="000000"/>
              </w:rPr>
              <w:t>My workgroup provides high quality advice and services</w:t>
            </w:r>
          </w:p>
        </w:tc>
        <w:tc>
          <w:tcPr>
            <w:tcW w:w="1700" w:type="dxa"/>
          </w:tcPr>
          <w:p w14:paraId="792CDE57" w14:textId="77777777" w:rsidR="00CF0C47" w:rsidRDefault="00CF0C4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495A9D86" w14:textId="77777777" w:rsidR="00CF0C47" w:rsidRDefault="00CF0C4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345A0981" w14:textId="77777777" w:rsidR="00CF0C47" w:rsidRDefault="00CF0C4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r>
      <w:tr w:rsidR="00CF0C47" w14:paraId="5C91B994" w14:textId="77777777" w:rsidTr="00D5347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3735B10" w14:textId="77777777" w:rsidR="00CF0C47" w:rsidRDefault="00CF0C47" w:rsidP="003A703F">
            <w:pPr>
              <w:spacing w:after="0" w:line="240" w:lineRule="auto"/>
            </w:pPr>
            <w:r>
              <w:rPr>
                <w:rFonts w:ascii="VIC" w:eastAsia="VIC" w:hAnsi="VIC"/>
                <w:color w:val="000000"/>
              </w:rPr>
              <w:t>My workgroup acts fairly and without bias</w:t>
            </w:r>
          </w:p>
        </w:tc>
        <w:tc>
          <w:tcPr>
            <w:tcW w:w="1700" w:type="dxa"/>
          </w:tcPr>
          <w:p w14:paraId="7B7929EF" w14:textId="77777777" w:rsidR="00CF0C47" w:rsidRDefault="00CF0C4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724AADB5" w14:textId="77777777" w:rsidR="00CF0C47" w:rsidRDefault="00CF0C4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35F6EA92" w14:textId="77777777" w:rsidR="00CF0C47" w:rsidRDefault="00CF0C4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r>
      <w:tr w:rsidR="00D53471" w14:paraId="27578D6D" w14:textId="77777777" w:rsidTr="00D5347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D895B19" w14:textId="77777777" w:rsidR="00CF0C47" w:rsidRDefault="00CF0C47" w:rsidP="003A703F">
            <w:pPr>
              <w:spacing w:after="0" w:line="240" w:lineRule="auto"/>
            </w:pPr>
            <w:r>
              <w:rPr>
                <w:rFonts w:ascii="VIC" w:eastAsia="VIC" w:hAnsi="VIC"/>
                <w:color w:val="000000"/>
              </w:rPr>
              <w:t>My workgroup has clear lines of responsibility</w:t>
            </w:r>
          </w:p>
        </w:tc>
        <w:tc>
          <w:tcPr>
            <w:tcW w:w="1700" w:type="dxa"/>
          </w:tcPr>
          <w:p w14:paraId="7978C357" w14:textId="77777777" w:rsidR="00CF0C47" w:rsidRDefault="00CF0C4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28EAEB13" w14:textId="77777777" w:rsidR="00CF0C47" w:rsidRDefault="00CF0C4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700" w:type="dxa"/>
          </w:tcPr>
          <w:p w14:paraId="57490527" w14:textId="77777777" w:rsidR="00CF0C47" w:rsidRDefault="00CF0C4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CF0C47" w14:paraId="6A7AE9B8" w14:textId="77777777" w:rsidTr="00D5347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4D9436C" w14:textId="77777777" w:rsidR="00CF0C47" w:rsidRDefault="00CF0C47" w:rsidP="003A703F">
            <w:pPr>
              <w:spacing w:after="0" w:line="240" w:lineRule="auto"/>
            </w:pPr>
            <w:r>
              <w:rPr>
                <w:rFonts w:ascii="VIC" w:eastAsia="VIC" w:hAnsi="VIC"/>
                <w:color w:val="000000"/>
              </w:rPr>
              <w:t>My workgroup uses its resources well</w:t>
            </w:r>
          </w:p>
        </w:tc>
        <w:tc>
          <w:tcPr>
            <w:tcW w:w="1700" w:type="dxa"/>
          </w:tcPr>
          <w:p w14:paraId="7DFC623E" w14:textId="77777777" w:rsidR="00CF0C47" w:rsidRDefault="00CF0C4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5651E6D3" w14:textId="77777777" w:rsidR="00CF0C47" w:rsidRDefault="00CF0C4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1F1101B3" w14:textId="77777777" w:rsidR="00CF0C47" w:rsidRDefault="00CF0C4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r>
      <w:tr w:rsidR="00D53471" w14:paraId="0C0900AB" w14:textId="77777777" w:rsidTr="00D5347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86532CE" w14:textId="77777777" w:rsidR="00CF0C47" w:rsidRDefault="00CF0C47" w:rsidP="003A703F">
            <w:pPr>
              <w:spacing w:after="0" w:line="240" w:lineRule="auto"/>
            </w:pPr>
            <w:r>
              <w:rPr>
                <w:rFonts w:ascii="VIC" w:eastAsia="VIC" w:hAnsi="VIC"/>
                <w:color w:val="000000"/>
                <w:sz w:val="20"/>
              </w:rPr>
              <w:t>End of table</w:t>
            </w:r>
          </w:p>
        </w:tc>
        <w:tc>
          <w:tcPr>
            <w:tcW w:w="1700" w:type="dxa"/>
          </w:tcPr>
          <w:p w14:paraId="2D5ABF16" w14:textId="77777777" w:rsidR="00CF0C47" w:rsidRDefault="00CF0C47"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D6175F4" w14:textId="77777777" w:rsidR="00CF0C47" w:rsidRDefault="00CF0C47"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EF6C5A3" w14:textId="77777777" w:rsidR="00CF0C47" w:rsidRDefault="00CF0C47"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A5181EF" w14:textId="73F8F3A2" w:rsidR="00D53471" w:rsidRDefault="00D53471" w:rsidP="00CF0C47">
      <w:pPr>
        <w:pStyle w:val="Heading5"/>
      </w:pPr>
      <w:r w:rsidRPr="00D53471">
        <w:rPr>
          <w:rFonts w:eastAsia="VIC"/>
          <w:color w:val="00311E"/>
        </w:rPr>
        <w:lastRenderedPageBreak/>
        <w:t>Comparator results 2022</w:t>
      </w:r>
    </w:p>
    <w:p w14:paraId="4DD6983C" w14:textId="3349B35D" w:rsidR="00CF0C47" w:rsidRDefault="00CF0C47"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D53471" w14:paraId="38F1F42C" w14:textId="77777777" w:rsidTr="00D5347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C9B1508" w14:textId="77777777" w:rsidR="00CF0C47" w:rsidRDefault="00CF0C47" w:rsidP="003A703F">
            <w:pPr>
              <w:spacing w:after="0" w:line="240" w:lineRule="auto"/>
            </w:pPr>
            <w:r>
              <w:rPr>
                <w:rFonts w:ascii="VIC" w:eastAsia="VIC" w:hAnsi="VIC"/>
                <w:color w:val="FFFFFF"/>
              </w:rPr>
              <w:t>Responses for</w:t>
            </w:r>
          </w:p>
        </w:tc>
        <w:tc>
          <w:tcPr>
            <w:tcW w:w="1417" w:type="dxa"/>
          </w:tcPr>
          <w:p w14:paraId="2482A894" w14:textId="77777777" w:rsidR="00CF0C47" w:rsidRDefault="00CF0C47"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4389F2FB" w14:textId="77777777" w:rsidR="00CF0C47" w:rsidRDefault="00CF0C47"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1E3B7063" w14:textId="77777777" w:rsidR="00CF0C47" w:rsidRDefault="00CF0C47"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69533A56" w14:textId="77777777" w:rsidR="00CF0C47" w:rsidRDefault="00CF0C47"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D53471" w14:paraId="02B9DDC2" w14:textId="77777777" w:rsidTr="00D5347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5310A49" w14:textId="77777777" w:rsidR="00CF0C47" w:rsidRDefault="00CF0C47" w:rsidP="003A703F">
            <w:pPr>
              <w:spacing w:after="0" w:line="240" w:lineRule="auto"/>
            </w:pPr>
            <w:r>
              <w:rPr>
                <w:rFonts w:ascii="VIC" w:eastAsia="VIC" w:hAnsi="VIC"/>
                <w:color w:val="000000"/>
              </w:rPr>
              <w:t>My workgroup provides high quality advice and services</w:t>
            </w:r>
          </w:p>
        </w:tc>
        <w:tc>
          <w:tcPr>
            <w:tcW w:w="1417" w:type="dxa"/>
          </w:tcPr>
          <w:p w14:paraId="3564653E" w14:textId="77777777" w:rsidR="00CF0C47" w:rsidRDefault="00CF0C4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c>
          <w:tcPr>
            <w:tcW w:w="1551" w:type="dxa"/>
          </w:tcPr>
          <w:p w14:paraId="678CC361" w14:textId="77777777" w:rsidR="00CF0C47" w:rsidRDefault="00CF0C4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417" w:type="dxa"/>
          </w:tcPr>
          <w:p w14:paraId="1E30417F" w14:textId="77777777" w:rsidR="00CF0C47" w:rsidRDefault="00CF0C4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417" w:type="dxa"/>
          </w:tcPr>
          <w:p w14:paraId="3C4D7622" w14:textId="77777777" w:rsidR="00CF0C47" w:rsidRDefault="00CF0C4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r>
      <w:tr w:rsidR="00CF0C47" w14:paraId="18C5373D" w14:textId="77777777" w:rsidTr="00D5347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F7D0211" w14:textId="77777777" w:rsidR="00CF0C47" w:rsidRDefault="00CF0C47" w:rsidP="003A703F">
            <w:pPr>
              <w:spacing w:after="0" w:line="240" w:lineRule="auto"/>
            </w:pPr>
            <w:r>
              <w:rPr>
                <w:rFonts w:ascii="VIC" w:eastAsia="VIC" w:hAnsi="VIC"/>
                <w:color w:val="000000"/>
              </w:rPr>
              <w:t>My workgroup acts fairly and without bias</w:t>
            </w:r>
          </w:p>
        </w:tc>
        <w:tc>
          <w:tcPr>
            <w:tcW w:w="1417" w:type="dxa"/>
          </w:tcPr>
          <w:p w14:paraId="69C50E8E" w14:textId="77777777" w:rsidR="00CF0C47" w:rsidRDefault="00CF0C4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c>
          <w:tcPr>
            <w:tcW w:w="1551" w:type="dxa"/>
          </w:tcPr>
          <w:p w14:paraId="47CC6043" w14:textId="77777777" w:rsidR="00CF0C47" w:rsidRDefault="00CF0C4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417" w:type="dxa"/>
          </w:tcPr>
          <w:p w14:paraId="0695BBCA" w14:textId="77777777" w:rsidR="00CF0C47" w:rsidRDefault="00CF0C4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417" w:type="dxa"/>
          </w:tcPr>
          <w:p w14:paraId="3951F8DE" w14:textId="77777777" w:rsidR="00CF0C47" w:rsidRDefault="00CF0C4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r>
      <w:tr w:rsidR="00D53471" w14:paraId="0D1B6C00" w14:textId="77777777" w:rsidTr="00D5347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0E4E9C9" w14:textId="77777777" w:rsidR="00CF0C47" w:rsidRDefault="00CF0C47" w:rsidP="003A703F">
            <w:pPr>
              <w:spacing w:after="0" w:line="240" w:lineRule="auto"/>
            </w:pPr>
            <w:r>
              <w:rPr>
                <w:rFonts w:ascii="VIC" w:eastAsia="VIC" w:hAnsi="VIC"/>
                <w:color w:val="000000"/>
              </w:rPr>
              <w:t>My workgroup has clear lines of responsibility</w:t>
            </w:r>
          </w:p>
        </w:tc>
        <w:tc>
          <w:tcPr>
            <w:tcW w:w="1417" w:type="dxa"/>
          </w:tcPr>
          <w:p w14:paraId="48E9C0ED" w14:textId="77777777" w:rsidR="00CF0C47" w:rsidRDefault="00CF0C4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551" w:type="dxa"/>
          </w:tcPr>
          <w:p w14:paraId="4A9B1612" w14:textId="77777777" w:rsidR="00CF0C47" w:rsidRDefault="00CF0C4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417" w:type="dxa"/>
          </w:tcPr>
          <w:p w14:paraId="3AAA7F70" w14:textId="77777777" w:rsidR="00CF0C47" w:rsidRDefault="00CF0C4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417" w:type="dxa"/>
          </w:tcPr>
          <w:p w14:paraId="39E7CFCB" w14:textId="77777777" w:rsidR="00CF0C47" w:rsidRDefault="00CF0C4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CF0C47" w14:paraId="1F5E4F0A" w14:textId="77777777" w:rsidTr="00D5347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00AF9E3" w14:textId="77777777" w:rsidR="00CF0C47" w:rsidRDefault="00CF0C47" w:rsidP="003A703F">
            <w:pPr>
              <w:spacing w:after="0" w:line="240" w:lineRule="auto"/>
            </w:pPr>
            <w:r>
              <w:rPr>
                <w:rFonts w:ascii="VIC" w:eastAsia="VIC" w:hAnsi="VIC"/>
                <w:color w:val="000000"/>
              </w:rPr>
              <w:t>My workgroup uses its resources well</w:t>
            </w:r>
          </w:p>
        </w:tc>
        <w:tc>
          <w:tcPr>
            <w:tcW w:w="1417" w:type="dxa"/>
          </w:tcPr>
          <w:p w14:paraId="70217B03" w14:textId="77777777" w:rsidR="00CF0C47" w:rsidRDefault="00CF0C4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551" w:type="dxa"/>
          </w:tcPr>
          <w:p w14:paraId="4F79248A" w14:textId="77777777" w:rsidR="00CF0C47" w:rsidRDefault="00CF0C4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417" w:type="dxa"/>
          </w:tcPr>
          <w:p w14:paraId="757BA51C" w14:textId="77777777" w:rsidR="00CF0C47" w:rsidRDefault="00CF0C4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417" w:type="dxa"/>
          </w:tcPr>
          <w:p w14:paraId="237A215A" w14:textId="77777777" w:rsidR="00CF0C47" w:rsidRDefault="00CF0C4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r>
      <w:tr w:rsidR="00D53471" w14:paraId="7F47BF74" w14:textId="77777777" w:rsidTr="00D5347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00B0835" w14:textId="77777777" w:rsidR="00CF0C47" w:rsidRDefault="00CF0C47" w:rsidP="003A703F">
            <w:pPr>
              <w:spacing w:after="0" w:line="240" w:lineRule="auto"/>
            </w:pPr>
            <w:r>
              <w:rPr>
                <w:rFonts w:ascii="VIC" w:eastAsia="VIC" w:hAnsi="VIC"/>
                <w:color w:val="000000"/>
                <w:sz w:val="20"/>
              </w:rPr>
              <w:t>End of table</w:t>
            </w:r>
          </w:p>
        </w:tc>
        <w:tc>
          <w:tcPr>
            <w:tcW w:w="1417" w:type="dxa"/>
          </w:tcPr>
          <w:p w14:paraId="42467700" w14:textId="77777777" w:rsidR="00CF0C47" w:rsidRDefault="00CF0C47"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2450191D" w14:textId="77777777" w:rsidR="00CF0C47" w:rsidRDefault="00CF0C47"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FE0340B" w14:textId="77777777" w:rsidR="00CF0C47" w:rsidRDefault="00CF0C47"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73960EA" w14:textId="77777777" w:rsidR="00CF0C47" w:rsidRDefault="00CF0C47"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93E0C6B" w14:textId="532C7FB0" w:rsidR="00CF0C47" w:rsidRDefault="00CF0C47" w:rsidP="003A703F">
      <w:pPr>
        <w:spacing w:after="0" w:line="240" w:lineRule="auto"/>
      </w:pPr>
    </w:p>
    <w:p w14:paraId="1DCB5315" w14:textId="77777777" w:rsidR="00CF0C47" w:rsidRDefault="00CF0C47" w:rsidP="00CF0C47">
      <w:pPr>
        <w:spacing w:after="0" w:line="240" w:lineRule="auto"/>
        <w:rPr>
          <w:sz w:val="0"/>
        </w:rPr>
      </w:pPr>
      <w:r>
        <w:br w:type="page"/>
      </w:r>
    </w:p>
    <w:p w14:paraId="1E1B2C10" w14:textId="77777777" w:rsidR="00CF0C47" w:rsidRDefault="00CF0C47" w:rsidP="00CF0C47">
      <w:pPr>
        <w:pStyle w:val="Heading2"/>
      </w:pPr>
      <w:bookmarkStart w:id="36" w:name="Innovation"/>
      <w:bookmarkEnd w:id="36"/>
      <w:r w:rsidRPr="00D53471">
        <w:rPr>
          <w:color w:val="00311E"/>
        </w:rPr>
        <w:lastRenderedPageBreak/>
        <w:t>Innovation</w:t>
      </w:r>
    </w:p>
    <w:p w14:paraId="13761FDB" w14:textId="77777777" w:rsidR="00CF0C47" w:rsidRDefault="00CF0C47" w:rsidP="00CF0C47">
      <w:pPr>
        <w:pStyle w:val="Heading3"/>
      </w:pPr>
      <w:r w:rsidRPr="00D53471">
        <w:rPr>
          <w:color w:val="00311E"/>
          <w:sz w:val="36"/>
        </w:rPr>
        <w:t>What is this</w:t>
      </w:r>
    </w:p>
    <w:p w14:paraId="35B0D752" w14:textId="77777777" w:rsidR="00CF0C47" w:rsidRDefault="00CF0C47" w:rsidP="003A703F">
      <w:pPr>
        <w:spacing w:after="119" w:line="240" w:lineRule="auto"/>
      </w:pPr>
      <w:r>
        <w:rPr>
          <w:rFonts w:ascii="VIC" w:eastAsia="VIC" w:hAnsi="VIC"/>
          <w:color w:val="000000"/>
          <w:sz w:val="24"/>
        </w:rPr>
        <w:t>This is how well staff feel their workgroups innovate their operations.</w:t>
      </w:r>
    </w:p>
    <w:p w14:paraId="5C41388F" w14:textId="77777777" w:rsidR="00CF0C47" w:rsidRDefault="00CF0C47" w:rsidP="00CF0C47">
      <w:pPr>
        <w:pStyle w:val="Heading3"/>
      </w:pPr>
      <w:r w:rsidRPr="00D53471">
        <w:rPr>
          <w:color w:val="00311E"/>
          <w:sz w:val="36"/>
        </w:rPr>
        <w:t>Why is this important</w:t>
      </w:r>
    </w:p>
    <w:p w14:paraId="4D23A2A3" w14:textId="77777777" w:rsidR="00CF0C47" w:rsidRDefault="00CF0C47" w:rsidP="003A703F">
      <w:pPr>
        <w:spacing w:after="119" w:line="240" w:lineRule="auto"/>
      </w:pPr>
      <w:r>
        <w:rPr>
          <w:rFonts w:ascii="VIC" w:eastAsia="VIC" w:hAnsi="VIC"/>
          <w:color w:val="000000"/>
          <w:sz w:val="24"/>
        </w:rPr>
        <w:t>Innovation can reduce costs, create public value and lead to higher quality services.</w:t>
      </w:r>
    </w:p>
    <w:p w14:paraId="6B231523" w14:textId="77777777" w:rsidR="00CF0C47" w:rsidRDefault="00CF0C47" w:rsidP="00CF0C47">
      <w:pPr>
        <w:pStyle w:val="Heading3"/>
      </w:pPr>
      <w:r w:rsidRPr="00D53471">
        <w:rPr>
          <w:color w:val="00311E"/>
          <w:sz w:val="36"/>
        </w:rPr>
        <w:t>How to read this</w:t>
      </w:r>
    </w:p>
    <w:p w14:paraId="3BEEDC52" w14:textId="77777777" w:rsidR="00CF0C47" w:rsidRDefault="00CF0C47" w:rsidP="003A703F">
      <w:pPr>
        <w:spacing w:after="119" w:line="240" w:lineRule="auto"/>
      </w:pPr>
      <w:r>
        <w:rPr>
          <w:rFonts w:ascii="VIC" w:eastAsia="VIC" w:hAnsi="VIC"/>
          <w:color w:val="000000"/>
          <w:sz w:val="24"/>
        </w:rPr>
        <w:t>Under ‘Your 2022 results’, see results for each question in descending order by most agreed.</w:t>
      </w:r>
    </w:p>
    <w:p w14:paraId="55871253" w14:textId="77777777" w:rsidR="00CF0C47" w:rsidRDefault="00CF0C47" w:rsidP="003A703F">
      <w:pPr>
        <w:spacing w:after="119" w:line="240" w:lineRule="auto"/>
      </w:pPr>
      <w:r>
        <w:rPr>
          <w:rFonts w:ascii="VIC" w:eastAsia="VIC" w:hAnsi="VIC"/>
          <w:color w:val="000000"/>
          <w:sz w:val="24"/>
        </w:rPr>
        <w:t>‘Agree’ combines responses for agree and strongly agree and ‘Disagree’ combines responses for disagree and strongly disagree.</w:t>
      </w:r>
    </w:p>
    <w:p w14:paraId="39D6E081" w14:textId="77777777" w:rsidR="00CF0C47" w:rsidRDefault="00CF0C47" w:rsidP="003A703F">
      <w:pPr>
        <w:spacing w:after="119" w:line="240" w:lineRule="auto"/>
      </w:pPr>
      <w:r>
        <w:rPr>
          <w:rFonts w:ascii="VIC" w:eastAsia="VIC" w:hAnsi="VIC"/>
          <w:color w:val="000000"/>
          <w:sz w:val="24"/>
        </w:rPr>
        <w:t>Under ‘Benchmark agree results’, compare your comparator groups overall, lowest and highest scores with your own.</w:t>
      </w:r>
    </w:p>
    <w:p w14:paraId="2A86E909" w14:textId="57939790" w:rsidR="00CF0C47" w:rsidRDefault="00CF0C47" w:rsidP="00CF0C47">
      <w:pPr>
        <w:pStyle w:val="Heading3"/>
      </w:pPr>
      <w:r w:rsidRPr="00D53471">
        <w:rPr>
          <w:color w:val="00311E"/>
          <w:sz w:val="36"/>
        </w:rPr>
        <w:t>Results 2022</w:t>
      </w:r>
    </w:p>
    <w:p w14:paraId="0BCE0452" w14:textId="55EC8DD3" w:rsidR="00D53471" w:rsidRDefault="00D53471" w:rsidP="00CF0C47">
      <w:pPr>
        <w:pStyle w:val="Heading4"/>
      </w:pPr>
      <w:r w:rsidRPr="00D53471">
        <w:rPr>
          <w:rFonts w:eastAsia="VIC"/>
          <w:color w:val="00311E"/>
          <w:sz w:val="28"/>
        </w:rPr>
        <w:t>Your 2022 results</w:t>
      </w:r>
    </w:p>
    <w:p w14:paraId="0449681F" w14:textId="595444F8" w:rsidR="00CF0C47" w:rsidRDefault="00CF0C47"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D53471" w14:paraId="225A9B9F" w14:textId="77777777" w:rsidTr="00D5347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F2C1CEB" w14:textId="10E6C31A" w:rsidR="00CF0C47" w:rsidRDefault="00CF0C47" w:rsidP="003A703F">
            <w:pPr>
              <w:spacing w:after="0" w:line="240" w:lineRule="auto"/>
            </w:pPr>
            <w:r>
              <w:rPr>
                <w:rFonts w:ascii="VIC" w:eastAsia="VIC" w:hAnsi="VIC"/>
                <w:color w:val="FFFFFF"/>
              </w:rPr>
              <w:t>Responses for</w:t>
            </w:r>
          </w:p>
        </w:tc>
        <w:tc>
          <w:tcPr>
            <w:tcW w:w="1551" w:type="dxa"/>
          </w:tcPr>
          <w:p w14:paraId="2A5E2AEE" w14:textId="77777777" w:rsidR="00CF0C47" w:rsidRDefault="00CF0C47"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79A1B1D7" w14:textId="77777777" w:rsidR="00CF0C47" w:rsidRDefault="00CF0C47"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4B308CF3" w14:textId="77777777" w:rsidR="00CF0C47" w:rsidRDefault="00CF0C47"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209C2C42" w14:textId="77777777" w:rsidR="00CF0C47" w:rsidRDefault="00CF0C47"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D53471" w14:paraId="11937F7D" w14:textId="77777777" w:rsidTr="00D5347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910ECB8" w14:textId="77777777" w:rsidR="00CF0C47" w:rsidRDefault="00CF0C47" w:rsidP="003A703F">
            <w:pPr>
              <w:spacing w:after="0" w:line="240" w:lineRule="auto"/>
            </w:pPr>
            <w:r>
              <w:rPr>
                <w:rFonts w:ascii="VIC" w:eastAsia="VIC" w:hAnsi="VIC"/>
                <w:color w:val="000000"/>
              </w:rPr>
              <w:t>My workgroup encourages employee creativity</w:t>
            </w:r>
          </w:p>
        </w:tc>
        <w:tc>
          <w:tcPr>
            <w:tcW w:w="1551" w:type="dxa"/>
          </w:tcPr>
          <w:p w14:paraId="69560D08" w14:textId="77777777" w:rsidR="00CF0C47" w:rsidRDefault="00CF0C4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253EE2F8" w14:textId="77777777" w:rsidR="00CF0C47" w:rsidRDefault="00CF0C4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78960F9E" w14:textId="77777777" w:rsidR="00CF0C47" w:rsidRDefault="00CF0C4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417" w:type="dxa"/>
          </w:tcPr>
          <w:p w14:paraId="2FE22433" w14:textId="77777777" w:rsidR="00CF0C47" w:rsidRDefault="00CF0C4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CF0C47" w14:paraId="14918C81" w14:textId="77777777" w:rsidTr="00D5347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28E9269" w14:textId="77777777" w:rsidR="00CF0C47" w:rsidRDefault="00CF0C47" w:rsidP="003A703F">
            <w:pPr>
              <w:spacing w:after="0" w:line="240" w:lineRule="auto"/>
            </w:pPr>
            <w:r>
              <w:rPr>
                <w:rFonts w:ascii="VIC" w:eastAsia="VIC" w:hAnsi="VIC"/>
                <w:color w:val="000000"/>
              </w:rPr>
              <w:t>My workgroup is quick to respond to opportunities to do things better</w:t>
            </w:r>
          </w:p>
        </w:tc>
        <w:tc>
          <w:tcPr>
            <w:tcW w:w="1551" w:type="dxa"/>
          </w:tcPr>
          <w:p w14:paraId="1293A23C" w14:textId="77777777" w:rsidR="00CF0C47" w:rsidRDefault="00CF0C4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417" w:type="dxa"/>
          </w:tcPr>
          <w:p w14:paraId="44C39457" w14:textId="77777777" w:rsidR="00CF0C47" w:rsidRDefault="00CF0C4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1E1E9E75" w14:textId="77777777" w:rsidR="00CF0C47" w:rsidRDefault="00CF0C4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417" w:type="dxa"/>
          </w:tcPr>
          <w:p w14:paraId="17B1A19C" w14:textId="77777777" w:rsidR="00CF0C47" w:rsidRDefault="00CF0C4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r>
      <w:tr w:rsidR="00D53471" w14:paraId="55B08B61" w14:textId="77777777" w:rsidTr="00D5347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EC7F87F" w14:textId="77777777" w:rsidR="00CF0C47" w:rsidRDefault="00CF0C47" w:rsidP="003A703F">
            <w:pPr>
              <w:spacing w:after="0" w:line="240" w:lineRule="auto"/>
            </w:pPr>
            <w:r>
              <w:rPr>
                <w:rFonts w:ascii="VIC" w:eastAsia="VIC" w:hAnsi="VIC"/>
                <w:color w:val="000000"/>
              </w:rPr>
              <w:lastRenderedPageBreak/>
              <w:t>My workgroup learns from failures and mistakes</w:t>
            </w:r>
          </w:p>
        </w:tc>
        <w:tc>
          <w:tcPr>
            <w:tcW w:w="1551" w:type="dxa"/>
          </w:tcPr>
          <w:p w14:paraId="4894EC7D" w14:textId="77777777" w:rsidR="00CF0C47" w:rsidRDefault="00CF0C4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144154C6" w14:textId="77777777" w:rsidR="00CF0C47" w:rsidRDefault="00CF0C4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295DEFD8" w14:textId="77777777" w:rsidR="00CF0C47" w:rsidRDefault="00CF0C4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417" w:type="dxa"/>
          </w:tcPr>
          <w:p w14:paraId="13C708FD" w14:textId="77777777" w:rsidR="00CF0C47" w:rsidRDefault="00CF0C4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r>
      <w:tr w:rsidR="00D53471" w14:paraId="20A7DB7A" w14:textId="77777777" w:rsidTr="00D5347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0DFEE4A" w14:textId="77777777" w:rsidR="00CF0C47" w:rsidRDefault="00CF0C47" w:rsidP="003A703F">
            <w:pPr>
              <w:spacing w:after="0" w:line="240" w:lineRule="auto"/>
            </w:pPr>
            <w:r>
              <w:rPr>
                <w:rFonts w:ascii="VIC" w:eastAsia="VIC" w:hAnsi="VIC"/>
                <w:color w:val="000000"/>
                <w:sz w:val="20"/>
              </w:rPr>
              <w:t>End of table</w:t>
            </w:r>
          </w:p>
        </w:tc>
        <w:tc>
          <w:tcPr>
            <w:tcW w:w="1551" w:type="dxa"/>
          </w:tcPr>
          <w:p w14:paraId="59C575DB" w14:textId="77777777" w:rsidR="00CF0C47" w:rsidRDefault="00CF0C47"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7473ED5" w14:textId="77777777" w:rsidR="00CF0C47" w:rsidRDefault="00CF0C47"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34236E9" w14:textId="77777777" w:rsidR="00CF0C47" w:rsidRDefault="00CF0C47"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E417810" w14:textId="77777777" w:rsidR="00CF0C47" w:rsidRDefault="00CF0C47"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5B4BD6F" w14:textId="55E4DFCC" w:rsidR="00D53471" w:rsidRDefault="00D53471" w:rsidP="00CF0C47">
      <w:pPr>
        <w:pStyle w:val="Heading4"/>
      </w:pPr>
      <w:r w:rsidRPr="00D53471">
        <w:rPr>
          <w:rFonts w:eastAsia="VIC"/>
          <w:color w:val="00311E"/>
          <w:sz w:val="28"/>
        </w:rPr>
        <w:t>Benchmark agree results</w:t>
      </w:r>
    </w:p>
    <w:p w14:paraId="73167B06" w14:textId="7CD3D60C" w:rsidR="00D53471" w:rsidRDefault="00D53471" w:rsidP="00CF0C47">
      <w:pPr>
        <w:pStyle w:val="Heading5"/>
      </w:pPr>
      <w:r w:rsidRPr="00D53471">
        <w:rPr>
          <w:rFonts w:eastAsia="VIC"/>
          <w:color w:val="00311E"/>
        </w:rPr>
        <w:t>Your results over time</w:t>
      </w:r>
    </w:p>
    <w:p w14:paraId="4E90FEA5" w14:textId="4A1ABCB4" w:rsidR="00CF0C47" w:rsidRDefault="00CF0C47"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D53471" w14:paraId="544B4672" w14:textId="77777777" w:rsidTr="00D5347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B85E6AB" w14:textId="77777777" w:rsidR="00CF0C47" w:rsidRDefault="00CF0C47" w:rsidP="003A703F">
            <w:pPr>
              <w:spacing w:after="0" w:line="240" w:lineRule="auto"/>
            </w:pPr>
            <w:r>
              <w:rPr>
                <w:rFonts w:ascii="VIC" w:eastAsia="VIC" w:hAnsi="VIC"/>
                <w:color w:val="FFFFFF"/>
              </w:rPr>
              <w:t>Responses for</w:t>
            </w:r>
          </w:p>
        </w:tc>
        <w:tc>
          <w:tcPr>
            <w:tcW w:w="1700" w:type="dxa"/>
          </w:tcPr>
          <w:p w14:paraId="4AEF0915" w14:textId="77777777" w:rsidR="00CF0C47" w:rsidRDefault="00CF0C47"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4F3C5819" w14:textId="77777777" w:rsidR="00CF0C47" w:rsidRDefault="00CF0C47"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590C9F62" w14:textId="77777777" w:rsidR="00CF0C47" w:rsidRDefault="00CF0C47"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D53471" w14:paraId="390DCD1A" w14:textId="77777777" w:rsidTr="00D5347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6DA6711" w14:textId="77777777" w:rsidR="00CF0C47" w:rsidRDefault="00CF0C47" w:rsidP="003A703F">
            <w:pPr>
              <w:spacing w:after="0" w:line="240" w:lineRule="auto"/>
            </w:pPr>
            <w:r>
              <w:rPr>
                <w:rFonts w:ascii="VIC" w:eastAsia="VIC" w:hAnsi="VIC"/>
                <w:color w:val="000000"/>
              </w:rPr>
              <w:t>My workgroup encourages employee creativity</w:t>
            </w:r>
          </w:p>
        </w:tc>
        <w:tc>
          <w:tcPr>
            <w:tcW w:w="1700" w:type="dxa"/>
          </w:tcPr>
          <w:p w14:paraId="63B0E757" w14:textId="77777777" w:rsidR="00CF0C47" w:rsidRDefault="00CF0C4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14A7F197" w14:textId="77777777" w:rsidR="00CF0C47" w:rsidRDefault="00CF0C4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700" w:type="dxa"/>
          </w:tcPr>
          <w:p w14:paraId="09EBE070" w14:textId="77777777" w:rsidR="00CF0C47" w:rsidRDefault="00CF0C4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CF0C47" w14:paraId="532117B1" w14:textId="77777777" w:rsidTr="00D5347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18242EC" w14:textId="77777777" w:rsidR="00CF0C47" w:rsidRDefault="00CF0C47" w:rsidP="003A703F">
            <w:pPr>
              <w:spacing w:after="0" w:line="240" w:lineRule="auto"/>
            </w:pPr>
            <w:r>
              <w:rPr>
                <w:rFonts w:ascii="VIC" w:eastAsia="VIC" w:hAnsi="VIC"/>
                <w:color w:val="000000"/>
              </w:rPr>
              <w:t>My workgroup is quick to respond to opportunities to do things better</w:t>
            </w:r>
          </w:p>
        </w:tc>
        <w:tc>
          <w:tcPr>
            <w:tcW w:w="1700" w:type="dxa"/>
          </w:tcPr>
          <w:p w14:paraId="5D4E47D3" w14:textId="77777777" w:rsidR="00CF0C47" w:rsidRDefault="00CF0C4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1F265FAB" w14:textId="77777777" w:rsidR="00CF0C47" w:rsidRDefault="00CF0C4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c>
          <w:tcPr>
            <w:tcW w:w="1700" w:type="dxa"/>
          </w:tcPr>
          <w:p w14:paraId="1E30D9D2" w14:textId="77777777" w:rsidR="00CF0C47" w:rsidRDefault="00CF0C4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r>
      <w:tr w:rsidR="00D53471" w14:paraId="62ED93D4" w14:textId="77777777" w:rsidTr="00D5347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796C94D" w14:textId="77777777" w:rsidR="00CF0C47" w:rsidRDefault="00CF0C47" w:rsidP="003A703F">
            <w:pPr>
              <w:spacing w:after="0" w:line="240" w:lineRule="auto"/>
            </w:pPr>
            <w:r>
              <w:rPr>
                <w:rFonts w:ascii="VIC" w:eastAsia="VIC" w:hAnsi="VIC"/>
                <w:color w:val="000000"/>
              </w:rPr>
              <w:t>My workgroup learns from failures and mistakes</w:t>
            </w:r>
          </w:p>
        </w:tc>
        <w:tc>
          <w:tcPr>
            <w:tcW w:w="1700" w:type="dxa"/>
          </w:tcPr>
          <w:p w14:paraId="2EB56D4F" w14:textId="77777777" w:rsidR="00CF0C47" w:rsidRDefault="00CF0C4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012F3D7B" w14:textId="77777777" w:rsidR="00CF0C47" w:rsidRDefault="00CF0C4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700" w:type="dxa"/>
          </w:tcPr>
          <w:p w14:paraId="0C5639A1" w14:textId="77777777" w:rsidR="00CF0C47" w:rsidRDefault="00CF0C4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r>
      <w:tr w:rsidR="00D53471" w14:paraId="6FBE5659" w14:textId="77777777" w:rsidTr="00D5347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F4D1627" w14:textId="77777777" w:rsidR="00CF0C47" w:rsidRDefault="00CF0C47" w:rsidP="003A703F">
            <w:pPr>
              <w:spacing w:after="0" w:line="240" w:lineRule="auto"/>
            </w:pPr>
            <w:r>
              <w:rPr>
                <w:rFonts w:ascii="VIC" w:eastAsia="VIC" w:hAnsi="VIC"/>
                <w:color w:val="000000"/>
                <w:sz w:val="20"/>
              </w:rPr>
              <w:t>End of table</w:t>
            </w:r>
          </w:p>
        </w:tc>
        <w:tc>
          <w:tcPr>
            <w:tcW w:w="1700" w:type="dxa"/>
          </w:tcPr>
          <w:p w14:paraId="5B57A823" w14:textId="77777777" w:rsidR="00CF0C47" w:rsidRDefault="00CF0C47"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CDA3BFA" w14:textId="77777777" w:rsidR="00CF0C47" w:rsidRDefault="00CF0C47"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B3BC9EC" w14:textId="77777777" w:rsidR="00CF0C47" w:rsidRDefault="00CF0C47"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FF8EE6C" w14:textId="0C63B108" w:rsidR="00D53471" w:rsidRDefault="00D53471" w:rsidP="00CF0C47">
      <w:pPr>
        <w:pStyle w:val="Heading5"/>
      </w:pPr>
      <w:r w:rsidRPr="00D53471">
        <w:rPr>
          <w:rFonts w:eastAsia="VIC"/>
          <w:color w:val="00311E"/>
        </w:rPr>
        <w:t>Comparator results 2022</w:t>
      </w:r>
    </w:p>
    <w:p w14:paraId="79330236" w14:textId="7B026D56" w:rsidR="00CF0C47" w:rsidRDefault="00CF0C47"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D53471" w14:paraId="0BB7B8FB" w14:textId="77777777" w:rsidTr="00D5347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4E8BA71" w14:textId="77777777" w:rsidR="00CF0C47" w:rsidRDefault="00CF0C47" w:rsidP="003A703F">
            <w:pPr>
              <w:spacing w:after="0" w:line="240" w:lineRule="auto"/>
            </w:pPr>
            <w:r>
              <w:rPr>
                <w:rFonts w:ascii="VIC" w:eastAsia="VIC" w:hAnsi="VIC"/>
                <w:color w:val="FFFFFF"/>
              </w:rPr>
              <w:t>Responses for</w:t>
            </w:r>
          </w:p>
        </w:tc>
        <w:tc>
          <w:tcPr>
            <w:tcW w:w="1417" w:type="dxa"/>
          </w:tcPr>
          <w:p w14:paraId="5F455F62" w14:textId="77777777" w:rsidR="00CF0C47" w:rsidRDefault="00CF0C47"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036926BF" w14:textId="77777777" w:rsidR="00CF0C47" w:rsidRDefault="00CF0C47"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74000F54" w14:textId="77777777" w:rsidR="00CF0C47" w:rsidRDefault="00CF0C47"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4158EE38" w14:textId="77777777" w:rsidR="00CF0C47" w:rsidRDefault="00CF0C47"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D53471" w14:paraId="68C4DAB8" w14:textId="77777777" w:rsidTr="00D5347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2403879" w14:textId="77777777" w:rsidR="00CF0C47" w:rsidRDefault="00CF0C47" w:rsidP="003A703F">
            <w:pPr>
              <w:spacing w:after="0" w:line="240" w:lineRule="auto"/>
            </w:pPr>
            <w:r>
              <w:rPr>
                <w:rFonts w:ascii="VIC" w:eastAsia="VIC" w:hAnsi="VIC"/>
                <w:color w:val="000000"/>
              </w:rPr>
              <w:t>My workgroup encourages employee creativity</w:t>
            </w:r>
          </w:p>
        </w:tc>
        <w:tc>
          <w:tcPr>
            <w:tcW w:w="1417" w:type="dxa"/>
          </w:tcPr>
          <w:p w14:paraId="14C331C8" w14:textId="77777777" w:rsidR="00CF0C47" w:rsidRDefault="00CF0C4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551" w:type="dxa"/>
          </w:tcPr>
          <w:p w14:paraId="1F59857F" w14:textId="77777777" w:rsidR="00CF0C47" w:rsidRDefault="00CF0C4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417" w:type="dxa"/>
          </w:tcPr>
          <w:p w14:paraId="486329AF" w14:textId="77777777" w:rsidR="00CF0C47" w:rsidRDefault="00CF0C4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417" w:type="dxa"/>
          </w:tcPr>
          <w:p w14:paraId="1F430288" w14:textId="77777777" w:rsidR="00CF0C47" w:rsidRDefault="00CF0C4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CF0C47" w14:paraId="595B74B8" w14:textId="77777777" w:rsidTr="00D5347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307B157" w14:textId="77777777" w:rsidR="00CF0C47" w:rsidRDefault="00CF0C47" w:rsidP="003A703F">
            <w:pPr>
              <w:spacing w:after="0" w:line="240" w:lineRule="auto"/>
            </w:pPr>
            <w:r>
              <w:rPr>
                <w:rFonts w:ascii="VIC" w:eastAsia="VIC" w:hAnsi="VIC"/>
                <w:color w:val="000000"/>
              </w:rPr>
              <w:lastRenderedPageBreak/>
              <w:t>My workgroup is quick to respond to opportunities to do things better</w:t>
            </w:r>
          </w:p>
        </w:tc>
        <w:tc>
          <w:tcPr>
            <w:tcW w:w="1417" w:type="dxa"/>
          </w:tcPr>
          <w:p w14:paraId="392B310B" w14:textId="77777777" w:rsidR="00CF0C47" w:rsidRDefault="00CF0C4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551" w:type="dxa"/>
          </w:tcPr>
          <w:p w14:paraId="4905560D" w14:textId="77777777" w:rsidR="00CF0C47" w:rsidRDefault="00CF0C4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417" w:type="dxa"/>
          </w:tcPr>
          <w:p w14:paraId="6CC30F81" w14:textId="77777777" w:rsidR="00CF0C47" w:rsidRDefault="00CF0C4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417" w:type="dxa"/>
          </w:tcPr>
          <w:p w14:paraId="1236BF74" w14:textId="77777777" w:rsidR="00CF0C47" w:rsidRDefault="00CF0C4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r>
      <w:tr w:rsidR="00D53471" w14:paraId="49A127A5" w14:textId="77777777" w:rsidTr="00D5347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4999DCC" w14:textId="77777777" w:rsidR="00CF0C47" w:rsidRDefault="00CF0C47" w:rsidP="003A703F">
            <w:pPr>
              <w:spacing w:after="0" w:line="240" w:lineRule="auto"/>
            </w:pPr>
            <w:r>
              <w:rPr>
                <w:rFonts w:ascii="VIC" w:eastAsia="VIC" w:hAnsi="VIC"/>
                <w:color w:val="000000"/>
              </w:rPr>
              <w:t>My workgroup learns from failures and mistakes</w:t>
            </w:r>
          </w:p>
        </w:tc>
        <w:tc>
          <w:tcPr>
            <w:tcW w:w="1417" w:type="dxa"/>
          </w:tcPr>
          <w:p w14:paraId="3447649D" w14:textId="77777777" w:rsidR="00CF0C47" w:rsidRDefault="00CF0C4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551" w:type="dxa"/>
          </w:tcPr>
          <w:p w14:paraId="31EBBC25" w14:textId="77777777" w:rsidR="00CF0C47" w:rsidRDefault="00CF0C4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417" w:type="dxa"/>
          </w:tcPr>
          <w:p w14:paraId="3B9D9A81" w14:textId="77777777" w:rsidR="00CF0C47" w:rsidRDefault="00CF0C4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417" w:type="dxa"/>
          </w:tcPr>
          <w:p w14:paraId="283D1025" w14:textId="77777777" w:rsidR="00CF0C47" w:rsidRDefault="00CF0C4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D53471" w14:paraId="420FF419" w14:textId="77777777" w:rsidTr="00D5347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67AB45E" w14:textId="77777777" w:rsidR="00CF0C47" w:rsidRDefault="00CF0C47" w:rsidP="003A703F">
            <w:pPr>
              <w:spacing w:after="0" w:line="240" w:lineRule="auto"/>
            </w:pPr>
            <w:r>
              <w:rPr>
                <w:rFonts w:ascii="VIC" w:eastAsia="VIC" w:hAnsi="VIC"/>
                <w:color w:val="000000"/>
                <w:sz w:val="20"/>
              </w:rPr>
              <w:t>End of table</w:t>
            </w:r>
          </w:p>
        </w:tc>
        <w:tc>
          <w:tcPr>
            <w:tcW w:w="1417" w:type="dxa"/>
          </w:tcPr>
          <w:p w14:paraId="6C66424D" w14:textId="77777777" w:rsidR="00CF0C47" w:rsidRDefault="00CF0C47"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2A0A811B" w14:textId="77777777" w:rsidR="00CF0C47" w:rsidRDefault="00CF0C47"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007A978" w14:textId="77777777" w:rsidR="00CF0C47" w:rsidRDefault="00CF0C47"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0FD576D" w14:textId="77777777" w:rsidR="00CF0C47" w:rsidRDefault="00CF0C47"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851753D" w14:textId="563F919B" w:rsidR="00CF0C47" w:rsidRDefault="00CF0C47" w:rsidP="003A703F">
      <w:pPr>
        <w:spacing w:after="0" w:line="240" w:lineRule="auto"/>
      </w:pPr>
    </w:p>
    <w:p w14:paraId="6E15D3A9" w14:textId="77777777" w:rsidR="00CF0C47" w:rsidRDefault="00CF0C47" w:rsidP="00CF0C47">
      <w:pPr>
        <w:spacing w:after="0" w:line="240" w:lineRule="auto"/>
        <w:rPr>
          <w:sz w:val="0"/>
        </w:rPr>
      </w:pPr>
      <w:r>
        <w:br w:type="page"/>
      </w:r>
    </w:p>
    <w:p w14:paraId="06025A98" w14:textId="77777777" w:rsidR="00CF0C47" w:rsidRDefault="00CF0C47" w:rsidP="00CF0C47">
      <w:pPr>
        <w:pStyle w:val="Heading2"/>
      </w:pPr>
      <w:bookmarkStart w:id="37" w:name="workgroupSupport"/>
      <w:bookmarkEnd w:id="37"/>
      <w:r w:rsidRPr="00D53471">
        <w:rPr>
          <w:color w:val="00311E"/>
        </w:rPr>
        <w:lastRenderedPageBreak/>
        <w:t>Workgroup support</w:t>
      </w:r>
    </w:p>
    <w:p w14:paraId="235A3FBA" w14:textId="77777777" w:rsidR="00CF0C47" w:rsidRDefault="00CF0C47" w:rsidP="00CF0C47">
      <w:pPr>
        <w:pStyle w:val="Heading3"/>
      </w:pPr>
      <w:r w:rsidRPr="00D53471">
        <w:rPr>
          <w:color w:val="00311E"/>
          <w:sz w:val="36"/>
        </w:rPr>
        <w:t>What is this</w:t>
      </w:r>
    </w:p>
    <w:p w14:paraId="584B997C" w14:textId="77777777" w:rsidR="00CF0C47" w:rsidRDefault="00CF0C47" w:rsidP="003A703F">
      <w:pPr>
        <w:spacing w:after="119" w:line="240" w:lineRule="auto"/>
      </w:pPr>
      <w:r>
        <w:rPr>
          <w:rFonts w:ascii="VIC" w:eastAsia="VIC" w:hAnsi="VIC"/>
          <w:color w:val="000000"/>
          <w:sz w:val="24"/>
        </w:rPr>
        <w:t>This is how well staff feel people work together and support each other in your organisation.</w:t>
      </w:r>
    </w:p>
    <w:p w14:paraId="674C1EDC" w14:textId="77777777" w:rsidR="00CF0C47" w:rsidRDefault="00CF0C47" w:rsidP="00CF0C47">
      <w:pPr>
        <w:pStyle w:val="Heading3"/>
      </w:pPr>
      <w:r w:rsidRPr="00D53471">
        <w:rPr>
          <w:color w:val="00311E"/>
          <w:sz w:val="36"/>
        </w:rPr>
        <w:t>Why is this important</w:t>
      </w:r>
    </w:p>
    <w:p w14:paraId="6E48BE94" w14:textId="77777777" w:rsidR="00CF0C47" w:rsidRDefault="00CF0C47" w:rsidP="003A703F">
      <w:pPr>
        <w:spacing w:after="119" w:line="240" w:lineRule="auto"/>
      </w:pPr>
      <w:r>
        <w:rPr>
          <w:rFonts w:ascii="VIC" w:eastAsia="VIC" w:hAnsi="VIC"/>
          <w:color w:val="000000"/>
          <w:sz w:val="24"/>
        </w:rPr>
        <w:t>Collaboration can lead to higher team satisfaction, performance and effectiveness.</w:t>
      </w:r>
    </w:p>
    <w:p w14:paraId="77C419BD" w14:textId="77777777" w:rsidR="00CF0C47" w:rsidRDefault="00CF0C47" w:rsidP="00CF0C47">
      <w:pPr>
        <w:pStyle w:val="Heading3"/>
      </w:pPr>
      <w:r w:rsidRPr="00D53471">
        <w:rPr>
          <w:color w:val="00311E"/>
          <w:sz w:val="36"/>
        </w:rPr>
        <w:t>How to read this</w:t>
      </w:r>
    </w:p>
    <w:p w14:paraId="391C701B" w14:textId="77777777" w:rsidR="00CF0C47" w:rsidRDefault="00CF0C47" w:rsidP="003A703F">
      <w:pPr>
        <w:spacing w:after="119" w:line="240" w:lineRule="auto"/>
      </w:pPr>
      <w:r>
        <w:rPr>
          <w:rFonts w:ascii="VIC" w:eastAsia="VIC" w:hAnsi="VIC"/>
          <w:color w:val="000000"/>
          <w:sz w:val="24"/>
        </w:rPr>
        <w:t>Under ‘Your 2022 results’, see results for each question in descending order by most agreed.</w:t>
      </w:r>
    </w:p>
    <w:p w14:paraId="13058CCF" w14:textId="77777777" w:rsidR="00CF0C47" w:rsidRDefault="00CF0C47" w:rsidP="003A703F">
      <w:pPr>
        <w:spacing w:after="119" w:line="240" w:lineRule="auto"/>
      </w:pPr>
      <w:r>
        <w:rPr>
          <w:rFonts w:ascii="VIC" w:eastAsia="VIC" w:hAnsi="VIC"/>
          <w:color w:val="000000"/>
          <w:sz w:val="24"/>
        </w:rPr>
        <w:t>‘Agree’ combines responses for agree and strongly agree and ‘Disagree’ combines responses for disagree and strongly disagree.</w:t>
      </w:r>
    </w:p>
    <w:p w14:paraId="56F7A23C" w14:textId="77777777" w:rsidR="00CF0C47" w:rsidRDefault="00CF0C47" w:rsidP="003A703F">
      <w:pPr>
        <w:spacing w:after="119" w:line="240" w:lineRule="auto"/>
      </w:pPr>
      <w:r>
        <w:rPr>
          <w:rFonts w:ascii="VIC" w:eastAsia="VIC" w:hAnsi="VIC"/>
          <w:color w:val="000000"/>
          <w:sz w:val="24"/>
        </w:rPr>
        <w:t>Under ‘Benchmark agree results’, compare your comparator groups overall, lowest and highest scores with your own.</w:t>
      </w:r>
    </w:p>
    <w:p w14:paraId="2A1AAB64" w14:textId="0EF87ADF" w:rsidR="00CF0C47" w:rsidRDefault="00CF0C47" w:rsidP="00CF0C47">
      <w:pPr>
        <w:pStyle w:val="Heading3"/>
      </w:pPr>
      <w:r w:rsidRPr="00D53471">
        <w:rPr>
          <w:color w:val="00311E"/>
          <w:sz w:val="36"/>
        </w:rPr>
        <w:t>Results 2022</w:t>
      </w:r>
    </w:p>
    <w:p w14:paraId="0B28A34D" w14:textId="24CC2F98" w:rsidR="00D53471" w:rsidRDefault="00D53471" w:rsidP="00CF0C47">
      <w:pPr>
        <w:pStyle w:val="Heading4"/>
      </w:pPr>
      <w:r w:rsidRPr="00D53471">
        <w:rPr>
          <w:rFonts w:eastAsia="VIC"/>
          <w:color w:val="00311E"/>
          <w:sz w:val="28"/>
        </w:rPr>
        <w:t>Your 2022 results</w:t>
      </w:r>
    </w:p>
    <w:p w14:paraId="4887B474" w14:textId="00853EA2" w:rsidR="00CF0C47" w:rsidRDefault="00CF0C47"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D53471" w14:paraId="675F1DEB" w14:textId="77777777" w:rsidTr="00D5347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922B1F7" w14:textId="12C07EAF" w:rsidR="00CF0C47" w:rsidRDefault="00CF0C47" w:rsidP="003A703F">
            <w:pPr>
              <w:spacing w:after="0" w:line="240" w:lineRule="auto"/>
            </w:pPr>
            <w:r>
              <w:rPr>
                <w:rFonts w:ascii="VIC" w:eastAsia="VIC" w:hAnsi="VIC"/>
                <w:color w:val="FFFFFF"/>
              </w:rPr>
              <w:t>Responses for</w:t>
            </w:r>
          </w:p>
        </w:tc>
        <w:tc>
          <w:tcPr>
            <w:tcW w:w="1551" w:type="dxa"/>
          </w:tcPr>
          <w:p w14:paraId="631212D1" w14:textId="77777777" w:rsidR="00CF0C47" w:rsidRDefault="00CF0C47"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4768BDB5" w14:textId="77777777" w:rsidR="00CF0C47" w:rsidRDefault="00CF0C47"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1842A42B" w14:textId="77777777" w:rsidR="00CF0C47" w:rsidRDefault="00CF0C47"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4FA0D02D" w14:textId="77777777" w:rsidR="00CF0C47" w:rsidRDefault="00CF0C47"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D53471" w14:paraId="579A1FC5" w14:textId="77777777" w:rsidTr="00D5347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70BBCD4" w14:textId="77777777" w:rsidR="00CF0C47" w:rsidRDefault="00CF0C47" w:rsidP="003A703F">
            <w:pPr>
              <w:spacing w:after="0" w:line="240" w:lineRule="auto"/>
            </w:pPr>
            <w:r>
              <w:rPr>
                <w:rFonts w:ascii="VIC" w:eastAsia="VIC" w:hAnsi="VIC"/>
                <w:color w:val="000000"/>
              </w:rPr>
              <w:t>People in my workgroup treat each other with respect</w:t>
            </w:r>
          </w:p>
        </w:tc>
        <w:tc>
          <w:tcPr>
            <w:tcW w:w="1551" w:type="dxa"/>
          </w:tcPr>
          <w:p w14:paraId="2857DF8B" w14:textId="77777777" w:rsidR="00CF0C47" w:rsidRDefault="00CF0C4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4E2798C2" w14:textId="77777777" w:rsidR="00CF0C47" w:rsidRDefault="00CF0C4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601C2C55" w14:textId="77777777" w:rsidR="00CF0C47" w:rsidRDefault="00CF0C4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33DD9B43" w14:textId="77777777" w:rsidR="00CF0C47" w:rsidRDefault="00CF0C4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r>
      <w:tr w:rsidR="00CF0C47" w14:paraId="2AA569A0" w14:textId="77777777" w:rsidTr="00D5347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EC1BEE1" w14:textId="77777777" w:rsidR="00CF0C47" w:rsidRDefault="00CF0C47" w:rsidP="003A703F">
            <w:pPr>
              <w:spacing w:after="0" w:line="240" w:lineRule="auto"/>
            </w:pPr>
            <w:r>
              <w:rPr>
                <w:rFonts w:ascii="VIC" w:eastAsia="VIC" w:hAnsi="VIC"/>
                <w:color w:val="000000"/>
              </w:rPr>
              <w:t>People in my workgroup work together effectively to get the job done</w:t>
            </w:r>
          </w:p>
        </w:tc>
        <w:tc>
          <w:tcPr>
            <w:tcW w:w="1551" w:type="dxa"/>
          </w:tcPr>
          <w:p w14:paraId="79C4904E" w14:textId="77777777" w:rsidR="00CF0C47" w:rsidRDefault="00CF0C4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417" w:type="dxa"/>
          </w:tcPr>
          <w:p w14:paraId="04E106FC" w14:textId="77777777" w:rsidR="00CF0C47" w:rsidRDefault="00CF0C4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47D5B4C2" w14:textId="77777777" w:rsidR="00CF0C47" w:rsidRDefault="00CF0C4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6C844DB1" w14:textId="77777777" w:rsidR="00CF0C47" w:rsidRDefault="00CF0C4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r>
      <w:tr w:rsidR="00D53471" w14:paraId="3C5561A6" w14:textId="77777777" w:rsidTr="00D5347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6D1EF60" w14:textId="77777777" w:rsidR="00CF0C47" w:rsidRDefault="00CF0C47" w:rsidP="003A703F">
            <w:pPr>
              <w:spacing w:after="0" w:line="240" w:lineRule="auto"/>
            </w:pPr>
            <w:r>
              <w:rPr>
                <w:rFonts w:ascii="VIC" w:eastAsia="VIC" w:hAnsi="VIC"/>
                <w:color w:val="000000"/>
              </w:rPr>
              <w:lastRenderedPageBreak/>
              <w:t>People in my workgroup are politically impartial in their work</w:t>
            </w:r>
          </w:p>
        </w:tc>
        <w:tc>
          <w:tcPr>
            <w:tcW w:w="1551" w:type="dxa"/>
          </w:tcPr>
          <w:p w14:paraId="5ED8FDF4" w14:textId="77777777" w:rsidR="00CF0C47" w:rsidRDefault="00CF0C4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45936FCD" w14:textId="77777777" w:rsidR="00CF0C47" w:rsidRDefault="00CF0C4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4434F678" w14:textId="77777777" w:rsidR="00CF0C47" w:rsidRDefault="00CF0C4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3EE0421E" w14:textId="77777777" w:rsidR="00CF0C47" w:rsidRDefault="00CF0C4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CF0C47" w14:paraId="28B40B71" w14:textId="77777777" w:rsidTr="00D5347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28FF499" w14:textId="77777777" w:rsidR="00CF0C47" w:rsidRDefault="00CF0C47" w:rsidP="003A703F">
            <w:pPr>
              <w:spacing w:after="0" w:line="240" w:lineRule="auto"/>
            </w:pPr>
            <w:r>
              <w:rPr>
                <w:rFonts w:ascii="VIC" w:eastAsia="VIC" w:hAnsi="VIC"/>
                <w:color w:val="000000"/>
              </w:rPr>
              <w:t>People in my workgroup are honest, open and transparent in their dealings</w:t>
            </w:r>
          </w:p>
        </w:tc>
        <w:tc>
          <w:tcPr>
            <w:tcW w:w="1551" w:type="dxa"/>
          </w:tcPr>
          <w:p w14:paraId="57A75C82" w14:textId="77777777" w:rsidR="00CF0C47" w:rsidRDefault="00CF0C4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417" w:type="dxa"/>
          </w:tcPr>
          <w:p w14:paraId="4A94D9A4" w14:textId="77777777" w:rsidR="00CF0C47" w:rsidRDefault="00CF0C4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4B6E506E" w14:textId="77777777" w:rsidR="00CF0C47" w:rsidRDefault="00CF0C4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417" w:type="dxa"/>
          </w:tcPr>
          <w:p w14:paraId="62105C5B" w14:textId="77777777" w:rsidR="00CF0C47" w:rsidRDefault="00CF0C4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r>
      <w:tr w:rsidR="00D53471" w14:paraId="2CC217CE" w14:textId="77777777" w:rsidTr="00D5347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E27B59C" w14:textId="77777777" w:rsidR="00CF0C47" w:rsidRDefault="00CF0C47" w:rsidP="003A703F">
            <w:pPr>
              <w:spacing w:after="0" w:line="240" w:lineRule="auto"/>
            </w:pPr>
            <w:r>
              <w:rPr>
                <w:rFonts w:ascii="VIC" w:eastAsia="VIC" w:hAnsi="VIC"/>
                <w:color w:val="000000"/>
              </w:rPr>
              <w:t>People in my workgroup appropriately manage conflicts of interest</w:t>
            </w:r>
          </w:p>
        </w:tc>
        <w:tc>
          <w:tcPr>
            <w:tcW w:w="1551" w:type="dxa"/>
          </w:tcPr>
          <w:p w14:paraId="746EE70D" w14:textId="77777777" w:rsidR="00CF0C47" w:rsidRDefault="00CF0C4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5DA2E591" w14:textId="77777777" w:rsidR="00CF0C47" w:rsidRDefault="00CF0C4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4D4DD1A7" w14:textId="77777777" w:rsidR="00CF0C47" w:rsidRDefault="00CF0C4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3D70D5AD" w14:textId="77777777" w:rsidR="00CF0C47" w:rsidRDefault="00CF0C4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D53471" w14:paraId="3C48C7B0" w14:textId="77777777" w:rsidTr="00D5347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D17F807" w14:textId="77777777" w:rsidR="00CF0C47" w:rsidRDefault="00CF0C47" w:rsidP="003A703F">
            <w:pPr>
              <w:spacing w:after="0" w:line="240" w:lineRule="auto"/>
            </w:pPr>
            <w:r>
              <w:rPr>
                <w:rFonts w:ascii="VIC" w:eastAsia="VIC" w:hAnsi="VIC"/>
                <w:color w:val="000000"/>
                <w:sz w:val="20"/>
              </w:rPr>
              <w:t>End of table</w:t>
            </w:r>
          </w:p>
        </w:tc>
        <w:tc>
          <w:tcPr>
            <w:tcW w:w="1551" w:type="dxa"/>
          </w:tcPr>
          <w:p w14:paraId="0B92F53F" w14:textId="77777777" w:rsidR="00CF0C47" w:rsidRDefault="00CF0C47"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FD7170E" w14:textId="77777777" w:rsidR="00CF0C47" w:rsidRDefault="00CF0C47"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99C2B29" w14:textId="77777777" w:rsidR="00CF0C47" w:rsidRDefault="00CF0C47"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7308AC8" w14:textId="77777777" w:rsidR="00CF0C47" w:rsidRDefault="00CF0C47"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C0DA86F" w14:textId="693E252E" w:rsidR="00D53471" w:rsidRDefault="00D53471" w:rsidP="00CF0C47">
      <w:pPr>
        <w:pStyle w:val="Heading4"/>
      </w:pPr>
      <w:r w:rsidRPr="00D53471">
        <w:rPr>
          <w:rFonts w:eastAsia="VIC"/>
          <w:color w:val="00311E"/>
          <w:sz w:val="28"/>
        </w:rPr>
        <w:t>Benchmark agree results</w:t>
      </w:r>
    </w:p>
    <w:p w14:paraId="418199BB" w14:textId="5B8AF7CB" w:rsidR="00D53471" w:rsidRDefault="00D53471" w:rsidP="00CF0C47">
      <w:pPr>
        <w:pStyle w:val="Heading5"/>
      </w:pPr>
      <w:r w:rsidRPr="00D53471">
        <w:rPr>
          <w:rFonts w:eastAsia="VIC"/>
          <w:color w:val="00311E"/>
        </w:rPr>
        <w:t>Your results over time</w:t>
      </w:r>
    </w:p>
    <w:p w14:paraId="391A3641" w14:textId="61BA0840" w:rsidR="00CF0C47" w:rsidRDefault="00CF0C47"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D53471" w14:paraId="5365DB4C" w14:textId="77777777" w:rsidTr="00D5347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DA032FB" w14:textId="77777777" w:rsidR="00CF0C47" w:rsidRDefault="00CF0C47" w:rsidP="003A703F">
            <w:pPr>
              <w:spacing w:after="0" w:line="240" w:lineRule="auto"/>
            </w:pPr>
            <w:r>
              <w:rPr>
                <w:rFonts w:ascii="VIC" w:eastAsia="VIC" w:hAnsi="VIC"/>
                <w:color w:val="FFFFFF"/>
              </w:rPr>
              <w:t>Responses for</w:t>
            </w:r>
          </w:p>
        </w:tc>
        <w:tc>
          <w:tcPr>
            <w:tcW w:w="1700" w:type="dxa"/>
          </w:tcPr>
          <w:p w14:paraId="45D09915" w14:textId="77777777" w:rsidR="00CF0C47" w:rsidRDefault="00CF0C47"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6E8D828F" w14:textId="77777777" w:rsidR="00CF0C47" w:rsidRDefault="00CF0C47"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45D6902D" w14:textId="77777777" w:rsidR="00CF0C47" w:rsidRDefault="00CF0C47"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D53471" w14:paraId="4522359C" w14:textId="77777777" w:rsidTr="00D5347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59AE15B" w14:textId="77777777" w:rsidR="00CF0C47" w:rsidRDefault="00CF0C47" w:rsidP="003A703F">
            <w:pPr>
              <w:spacing w:after="0" w:line="240" w:lineRule="auto"/>
            </w:pPr>
            <w:r>
              <w:rPr>
                <w:rFonts w:ascii="VIC" w:eastAsia="VIC" w:hAnsi="VIC"/>
                <w:color w:val="000000"/>
              </w:rPr>
              <w:t>People in my workgroup treat each other with respect</w:t>
            </w:r>
          </w:p>
        </w:tc>
        <w:tc>
          <w:tcPr>
            <w:tcW w:w="1700" w:type="dxa"/>
          </w:tcPr>
          <w:p w14:paraId="21C4255F" w14:textId="77777777" w:rsidR="00CF0C47" w:rsidRDefault="00CF0C4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c>
          <w:tcPr>
            <w:tcW w:w="1700" w:type="dxa"/>
          </w:tcPr>
          <w:p w14:paraId="7CDA61A9" w14:textId="77777777" w:rsidR="00CF0C47" w:rsidRDefault="00CF0C4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c>
          <w:tcPr>
            <w:tcW w:w="1700" w:type="dxa"/>
          </w:tcPr>
          <w:p w14:paraId="60E17A6B" w14:textId="77777777" w:rsidR="00CF0C47" w:rsidRDefault="00CF0C4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r>
      <w:tr w:rsidR="00CF0C47" w14:paraId="6B3B8C5F" w14:textId="77777777" w:rsidTr="00D5347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C6F7A3D" w14:textId="77777777" w:rsidR="00CF0C47" w:rsidRDefault="00CF0C47" w:rsidP="003A703F">
            <w:pPr>
              <w:spacing w:after="0" w:line="240" w:lineRule="auto"/>
            </w:pPr>
            <w:r>
              <w:rPr>
                <w:rFonts w:ascii="VIC" w:eastAsia="VIC" w:hAnsi="VIC"/>
                <w:color w:val="000000"/>
              </w:rPr>
              <w:t>People in my workgroup work together effectively to get the job done</w:t>
            </w:r>
          </w:p>
        </w:tc>
        <w:tc>
          <w:tcPr>
            <w:tcW w:w="1700" w:type="dxa"/>
          </w:tcPr>
          <w:p w14:paraId="6BB14475" w14:textId="77777777" w:rsidR="00CF0C47" w:rsidRDefault="00CF0C4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c>
          <w:tcPr>
            <w:tcW w:w="1700" w:type="dxa"/>
          </w:tcPr>
          <w:p w14:paraId="0A9C3597" w14:textId="77777777" w:rsidR="00CF0C47" w:rsidRDefault="00CF0C4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c>
          <w:tcPr>
            <w:tcW w:w="1700" w:type="dxa"/>
          </w:tcPr>
          <w:p w14:paraId="25C0A9B7" w14:textId="77777777" w:rsidR="00CF0C47" w:rsidRDefault="00CF0C4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r>
      <w:tr w:rsidR="00D53471" w14:paraId="6F7827C2" w14:textId="77777777" w:rsidTr="00D5347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6850FDF" w14:textId="77777777" w:rsidR="00CF0C47" w:rsidRDefault="00CF0C47" w:rsidP="003A703F">
            <w:pPr>
              <w:spacing w:after="0" w:line="240" w:lineRule="auto"/>
            </w:pPr>
            <w:r>
              <w:rPr>
                <w:rFonts w:ascii="VIC" w:eastAsia="VIC" w:hAnsi="VIC"/>
                <w:color w:val="000000"/>
              </w:rPr>
              <w:t>People in my workgroup are politically impartial in their work</w:t>
            </w:r>
          </w:p>
        </w:tc>
        <w:tc>
          <w:tcPr>
            <w:tcW w:w="1700" w:type="dxa"/>
          </w:tcPr>
          <w:p w14:paraId="19BEC57E" w14:textId="77777777" w:rsidR="00CF0C47" w:rsidRDefault="00CF0C4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46AB2054" w14:textId="77777777" w:rsidR="00CF0C47" w:rsidRDefault="00CF0C4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700" w:type="dxa"/>
          </w:tcPr>
          <w:p w14:paraId="2E042124" w14:textId="77777777" w:rsidR="00CF0C47" w:rsidRDefault="00CF0C4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CF0C47" w14:paraId="1E846DD4" w14:textId="77777777" w:rsidTr="00D5347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F9A3AD4" w14:textId="77777777" w:rsidR="00CF0C47" w:rsidRDefault="00CF0C47" w:rsidP="003A703F">
            <w:pPr>
              <w:spacing w:after="0" w:line="240" w:lineRule="auto"/>
            </w:pPr>
            <w:r>
              <w:rPr>
                <w:rFonts w:ascii="VIC" w:eastAsia="VIC" w:hAnsi="VIC"/>
                <w:color w:val="000000"/>
              </w:rPr>
              <w:t>People in my workgroup are honest, open and transparent in their dealings</w:t>
            </w:r>
          </w:p>
        </w:tc>
        <w:tc>
          <w:tcPr>
            <w:tcW w:w="1700" w:type="dxa"/>
          </w:tcPr>
          <w:p w14:paraId="0ACFD2E0" w14:textId="77777777" w:rsidR="00CF0C47" w:rsidRDefault="00CF0C4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61D99897" w14:textId="77777777" w:rsidR="00CF0C47" w:rsidRDefault="00CF0C4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c>
          <w:tcPr>
            <w:tcW w:w="1700" w:type="dxa"/>
          </w:tcPr>
          <w:p w14:paraId="73BFC20D" w14:textId="77777777" w:rsidR="00CF0C47" w:rsidRDefault="00CF0C4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r>
      <w:tr w:rsidR="00D53471" w14:paraId="7F74D2A8" w14:textId="77777777" w:rsidTr="00D5347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976104B" w14:textId="77777777" w:rsidR="00CF0C47" w:rsidRDefault="00CF0C47" w:rsidP="003A703F">
            <w:pPr>
              <w:spacing w:after="0" w:line="240" w:lineRule="auto"/>
            </w:pPr>
            <w:r>
              <w:rPr>
                <w:rFonts w:ascii="VIC" w:eastAsia="VIC" w:hAnsi="VIC"/>
                <w:color w:val="000000"/>
              </w:rPr>
              <w:lastRenderedPageBreak/>
              <w:t>People in my workgroup appropriately manage conflicts of interest</w:t>
            </w:r>
          </w:p>
        </w:tc>
        <w:tc>
          <w:tcPr>
            <w:tcW w:w="1700" w:type="dxa"/>
          </w:tcPr>
          <w:p w14:paraId="215BE284" w14:textId="77777777" w:rsidR="00CF0C47" w:rsidRDefault="00CF0C4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5D0DB08D" w14:textId="77777777" w:rsidR="00CF0C47" w:rsidRDefault="00CF0C4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700" w:type="dxa"/>
          </w:tcPr>
          <w:p w14:paraId="713AFFD0" w14:textId="77777777" w:rsidR="00CF0C47" w:rsidRDefault="00CF0C4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D53471" w14:paraId="30420F2A" w14:textId="77777777" w:rsidTr="00D5347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FC2803A" w14:textId="77777777" w:rsidR="00CF0C47" w:rsidRDefault="00CF0C47" w:rsidP="003A703F">
            <w:pPr>
              <w:spacing w:after="0" w:line="240" w:lineRule="auto"/>
            </w:pPr>
            <w:r>
              <w:rPr>
                <w:rFonts w:ascii="VIC" w:eastAsia="VIC" w:hAnsi="VIC"/>
                <w:color w:val="000000"/>
                <w:sz w:val="20"/>
              </w:rPr>
              <w:t>End of table</w:t>
            </w:r>
          </w:p>
        </w:tc>
        <w:tc>
          <w:tcPr>
            <w:tcW w:w="1700" w:type="dxa"/>
          </w:tcPr>
          <w:p w14:paraId="23BDFB07" w14:textId="77777777" w:rsidR="00CF0C47" w:rsidRDefault="00CF0C47"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A53F9BC" w14:textId="77777777" w:rsidR="00CF0C47" w:rsidRDefault="00CF0C47"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2A071FF" w14:textId="77777777" w:rsidR="00CF0C47" w:rsidRDefault="00CF0C47"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BA4DB58" w14:textId="0DA8FC12" w:rsidR="00D53471" w:rsidRDefault="00D53471" w:rsidP="00CF0C47">
      <w:pPr>
        <w:pStyle w:val="Heading5"/>
      </w:pPr>
      <w:r w:rsidRPr="00D53471">
        <w:rPr>
          <w:rFonts w:eastAsia="VIC"/>
          <w:color w:val="00311E"/>
        </w:rPr>
        <w:t>Comparator results 2022</w:t>
      </w:r>
    </w:p>
    <w:p w14:paraId="54C00BCE" w14:textId="6A583CB4" w:rsidR="00CF0C47" w:rsidRDefault="00CF0C47"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D53471" w14:paraId="56F829F1" w14:textId="77777777" w:rsidTr="00D5347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691BCC5" w14:textId="77777777" w:rsidR="00CF0C47" w:rsidRDefault="00CF0C47" w:rsidP="003A703F">
            <w:pPr>
              <w:spacing w:after="0" w:line="240" w:lineRule="auto"/>
            </w:pPr>
            <w:r>
              <w:rPr>
                <w:rFonts w:ascii="VIC" w:eastAsia="VIC" w:hAnsi="VIC"/>
                <w:color w:val="FFFFFF"/>
              </w:rPr>
              <w:t>Responses for</w:t>
            </w:r>
          </w:p>
        </w:tc>
        <w:tc>
          <w:tcPr>
            <w:tcW w:w="1417" w:type="dxa"/>
          </w:tcPr>
          <w:p w14:paraId="0003B0BB" w14:textId="77777777" w:rsidR="00CF0C47" w:rsidRDefault="00CF0C47"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289F9D46" w14:textId="77777777" w:rsidR="00CF0C47" w:rsidRDefault="00CF0C47"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0E6147C6" w14:textId="77777777" w:rsidR="00CF0C47" w:rsidRDefault="00CF0C47"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450B20DA" w14:textId="77777777" w:rsidR="00CF0C47" w:rsidRDefault="00CF0C47"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D53471" w14:paraId="53D541B2" w14:textId="77777777" w:rsidTr="00D5347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96DE383" w14:textId="77777777" w:rsidR="00CF0C47" w:rsidRDefault="00CF0C47" w:rsidP="003A703F">
            <w:pPr>
              <w:spacing w:after="0" w:line="240" w:lineRule="auto"/>
            </w:pPr>
            <w:r>
              <w:rPr>
                <w:rFonts w:ascii="VIC" w:eastAsia="VIC" w:hAnsi="VIC"/>
                <w:color w:val="000000"/>
              </w:rPr>
              <w:t>People in my workgroup treat each other with respect</w:t>
            </w:r>
          </w:p>
        </w:tc>
        <w:tc>
          <w:tcPr>
            <w:tcW w:w="1417" w:type="dxa"/>
          </w:tcPr>
          <w:p w14:paraId="57BDCDB6" w14:textId="77777777" w:rsidR="00CF0C47" w:rsidRDefault="00CF0C4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c>
          <w:tcPr>
            <w:tcW w:w="1551" w:type="dxa"/>
          </w:tcPr>
          <w:p w14:paraId="2789B701" w14:textId="77777777" w:rsidR="00CF0C47" w:rsidRDefault="00CF0C4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417" w:type="dxa"/>
          </w:tcPr>
          <w:p w14:paraId="693E6CD0" w14:textId="77777777" w:rsidR="00CF0C47" w:rsidRDefault="00CF0C4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c>
          <w:tcPr>
            <w:tcW w:w="1417" w:type="dxa"/>
          </w:tcPr>
          <w:p w14:paraId="1AE16465" w14:textId="77777777" w:rsidR="00CF0C47" w:rsidRDefault="00CF0C4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CF0C47" w14:paraId="31B1C6F2" w14:textId="77777777" w:rsidTr="00D5347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7461CAF" w14:textId="77777777" w:rsidR="00CF0C47" w:rsidRDefault="00CF0C47" w:rsidP="003A703F">
            <w:pPr>
              <w:spacing w:after="0" w:line="240" w:lineRule="auto"/>
            </w:pPr>
            <w:r>
              <w:rPr>
                <w:rFonts w:ascii="VIC" w:eastAsia="VIC" w:hAnsi="VIC"/>
                <w:color w:val="000000"/>
              </w:rPr>
              <w:t>People in my workgroup work together effectively to get the job done</w:t>
            </w:r>
          </w:p>
        </w:tc>
        <w:tc>
          <w:tcPr>
            <w:tcW w:w="1417" w:type="dxa"/>
          </w:tcPr>
          <w:p w14:paraId="17C7494E" w14:textId="77777777" w:rsidR="00CF0C47" w:rsidRDefault="00CF0C4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c>
          <w:tcPr>
            <w:tcW w:w="1551" w:type="dxa"/>
          </w:tcPr>
          <w:p w14:paraId="5354061C" w14:textId="77777777" w:rsidR="00CF0C47" w:rsidRDefault="00CF0C4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c>
          <w:tcPr>
            <w:tcW w:w="1417" w:type="dxa"/>
          </w:tcPr>
          <w:p w14:paraId="597B32AB" w14:textId="77777777" w:rsidR="00CF0C47" w:rsidRDefault="00CF0C4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c>
          <w:tcPr>
            <w:tcW w:w="1417" w:type="dxa"/>
          </w:tcPr>
          <w:p w14:paraId="6653A36F" w14:textId="77777777" w:rsidR="00CF0C47" w:rsidRDefault="00CF0C4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r>
      <w:tr w:rsidR="00D53471" w14:paraId="61F7D046" w14:textId="77777777" w:rsidTr="00D5347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C2A01CB" w14:textId="77777777" w:rsidR="00CF0C47" w:rsidRDefault="00CF0C47" w:rsidP="003A703F">
            <w:pPr>
              <w:spacing w:after="0" w:line="240" w:lineRule="auto"/>
            </w:pPr>
            <w:r>
              <w:rPr>
                <w:rFonts w:ascii="VIC" w:eastAsia="VIC" w:hAnsi="VIC"/>
                <w:color w:val="000000"/>
              </w:rPr>
              <w:t>People in my workgroup are politically impartial in their work</w:t>
            </w:r>
          </w:p>
        </w:tc>
        <w:tc>
          <w:tcPr>
            <w:tcW w:w="1417" w:type="dxa"/>
          </w:tcPr>
          <w:p w14:paraId="42936DFC" w14:textId="77777777" w:rsidR="00CF0C47" w:rsidRDefault="00CF0C4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551" w:type="dxa"/>
          </w:tcPr>
          <w:p w14:paraId="2CEF40F4" w14:textId="77777777" w:rsidR="00CF0C47" w:rsidRDefault="00CF0C4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417" w:type="dxa"/>
          </w:tcPr>
          <w:p w14:paraId="719B9366" w14:textId="77777777" w:rsidR="00CF0C47" w:rsidRDefault="00CF0C4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417" w:type="dxa"/>
          </w:tcPr>
          <w:p w14:paraId="7872AA2F" w14:textId="77777777" w:rsidR="00CF0C47" w:rsidRDefault="00CF0C4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CF0C47" w14:paraId="4636178F" w14:textId="77777777" w:rsidTr="00D5347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AFDE95D" w14:textId="77777777" w:rsidR="00CF0C47" w:rsidRDefault="00CF0C47" w:rsidP="003A703F">
            <w:pPr>
              <w:spacing w:after="0" w:line="240" w:lineRule="auto"/>
            </w:pPr>
            <w:r>
              <w:rPr>
                <w:rFonts w:ascii="VIC" w:eastAsia="VIC" w:hAnsi="VIC"/>
                <w:color w:val="000000"/>
              </w:rPr>
              <w:t>People in my workgroup are honest, open and transparent in their dealings</w:t>
            </w:r>
          </w:p>
        </w:tc>
        <w:tc>
          <w:tcPr>
            <w:tcW w:w="1417" w:type="dxa"/>
          </w:tcPr>
          <w:p w14:paraId="79EE901D" w14:textId="77777777" w:rsidR="00CF0C47" w:rsidRDefault="00CF0C4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c>
          <w:tcPr>
            <w:tcW w:w="1551" w:type="dxa"/>
          </w:tcPr>
          <w:p w14:paraId="501BA823" w14:textId="77777777" w:rsidR="00CF0C47" w:rsidRDefault="00CF0C4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417" w:type="dxa"/>
          </w:tcPr>
          <w:p w14:paraId="500E2D71" w14:textId="77777777" w:rsidR="00CF0C47" w:rsidRDefault="00CF0C4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c>
          <w:tcPr>
            <w:tcW w:w="1417" w:type="dxa"/>
          </w:tcPr>
          <w:p w14:paraId="4AF22303" w14:textId="77777777" w:rsidR="00CF0C47" w:rsidRDefault="00CF0C4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r>
      <w:tr w:rsidR="00D53471" w14:paraId="142D72F5" w14:textId="77777777" w:rsidTr="00D5347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432B140" w14:textId="77777777" w:rsidR="00CF0C47" w:rsidRDefault="00CF0C47" w:rsidP="003A703F">
            <w:pPr>
              <w:spacing w:after="0" w:line="240" w:lineRule="auto"/>
            </w:pPr>
            <w:r>
              <w:rPr>
                <w:rFonts w:ascii="VIC" w:eastAsia="VIC" w:hAnsi="VIC"/>
                <w:color w:val="000000"/>
              </w:rPr>
              <w:t>People in my workgroup appropriately manage conflicts of interest</w:t>
            </w:r>
          </w:p>
        </w:tc>
        <w:tc>
          <w:tcPr>
            <w:tcW w:w="1417" w:type="dxa"/>
          </w:tcPr>
          <w:p w14:paraId="47C6B818" w14:textId="77777777" w:rsidR="00CF0C47" w:rsidRDefault="00CF0C4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551" w:type="dxa"/>
          </w:tcPr>
          <w:p w14:paraId="2D915460" w14:textId="77777777" w:rsidR="00CF0C47" w:rsidRDefault="00CF0C4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417" w:type="dxa"/>
          </w:tcPr>
          <w:p w14:paraId="3B5EB0AE" w14:textId="77777777" w:rsidR="00CF0C47" w:rsidRDefault="00CF0C4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417" w:type="dxa"/>
          </w:tcPr>
          <w:p w14:paraId="3AACD9D4" w14:textId="77777777" w:rsidR="00CF0C47" w:rsidRDefault="00CF0C4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D53471" w14:paraId="023346C8" w14:textId="77777777" w:rsidTr="00D5347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E9FEBC9" w14:textId="77777777" w:rsidR="00CF0C47" w:rsidRDefault="00CF0C47" w:rsidP="003A703F">
            <w:pPr>
              <w:spacing w:after="0" w:line="240" w:lineRule="auto"/>
            </w:pPr>
            <w:r>
              <w:rPr>
                <w:rFonts w:ascii="VIC" w:eastAsia="VIC" w:hAnsi="VIC"/>
                <w:color w:val="000000"/>
                <w:sz w:val="20"/>
              </w:rPr>
              <w:t>End of table</w:t>
            </w:r>
          </w:p>
        </w:tc>
        <w:tc>
          <w:tcPr>
            <w:tcW w:w="1417" w:type="dxa"/>
          </w:tcPr>
          <w:p w14:paraId="48253C23" w14:textId="77777777" w:rsidR="00CF0C47" w:rsidRDefault="00CF0C47"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5780D471" w14:textId="77777777" w:rsidR="00CF0C47" w:rsidRDefault="00CF0C47"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462E911" w14:textId="77777777" w:rsidR="00CF0C47" w:rsidRDefault="00CF0C47"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193E7DF" w14:textId="77777777" w:rsidR="00CF0C47" w:rsidRDefault="00CF0C47"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C52A0E9" w14:textId="3D94B41B" w:rsidR="00CF0C47" w:rsidRDefault="00CF0C47" w:rsidP="003A703F">
      <w:pPr>
        <w:spacing w:after="0" w:line="240" w:lineRule="auto"/>
      </w:pPr>
    </w:p>
    <w:p w14:paraId="231C018C" w14:textId="77777777" w:rsidR="00CF0C47" w:rsidRDefault="00CF0C47" w:rsidP="00CF0C47">
      <w:pPr>
        <w:spacing w:after="0" w:line="240" w:lineRule="auto"/>
        <w:rPr>
          <w:sz w:val="0"/>
        </w:rPr>
      </w:pPr>
      <w:r>
        <w:br w:type="page"/>
      </w:r>
    </w:p>
    <w:p w14:paraId="23C22586" w14:textId="77777777" w:rsidR="00CF0C47" w:rsidRDefault="00CF0C47" w:rsidP="00CF0C47">
      <w:pPr>
        <w:pStyle w:val="Heading2"/>
      </w:pPr>
      <w:bookmarkStart w:id="38" w:name="safeSpeak"/>
      <w:bookmarkEnd w:id="38"/>
      <w:r w:rsidRPr="00D53471">
        <w:rPr>
          <w:color w:val="00311E"/>
        </w:rPr>
        <w:lastRenderedPageBreak/>
        <w:t>Safe to speak up</w:t>
      </w:r>
    </w:p>
    <w:p w14:paraId="6A2639AD" w14:textId="77777777" w:rsidR="00CF0C47" w:rsidRDefault="00CF0C47" w:rsidP="00CF0C47">
      <w:pPr>
        <w:pStyle w:val="Heading3"/>
      </w:pPr>
      <w:r w:rsidRPr="00D53471">
        <w:rPr>
          <w:color w:val="00311E"/>
          <w:sz w:val="36"/>
        </w:rPr>
        <w:t>What is this</w:t>
      </w:r>
    </w:p>
    <w:p w14:paraId="577FA44C" w14:textId="77777777" w:rsidR="00CF0C47" w:rsidRDefault="00CF0C47" w:rsidP="003A703F">
      <w:pPr>
        <w:spacing w:after="119" w:line="240" w:lineRule="auto"/>
      </w:pPr>
      <w:r>
        <w:rPr>
          <w:rFonts w:ascii="VIC" w:eastAsia="VIC" w:hAnsi="VIC"/>
          <w:color w:val="000000"/>
          <w:sz w:val="24"/>
        </w:rPr>
        <w:t>This is how freely and confidently staff feel they can talk about issues without fear of retribution.</w:t>
      </w:r>
    </w:p>
    <w:p w14:paraId="56CEDA83" w14:textId="77777777" w:rsidR="00CF0C47" w:rsidRDefault="00CF0C47" w:rsidP="00CF0C47">
      <w:pPr>
        <w:pStyle w:val="Heading3"/>
      </w:pPr>
      <w:r w:rsidRPr="00D53471">
        <w:rPr>
          <w:color w:val="00311E"/>
          <w:sz w:val="36"/>
        </w:rPr>
        <w:t>Why is this important</w:t>
      </w:r>
    </w:p>
    <w:p w14:paraId="58A1CACD" w14:textId="77777777" w:rsidR="00CF0C47" w:rsidRDefault="00CF0C47" w:rsidP="003A703F">
      <w:pPr>
        <w:spacing w:after="119" w:line="240" w:lineRule="auto"/>
      </w:pPr>
      <w:r>
        <w:rPr>
          <w:rFonts w:ascii="VIC" w:eastAsia="VIC" w:hAnsi="VIC"/>
          <w:color w:val="000000"/>
          <w:sz w:val="24"/>
        </w:rPr>
        <w:t>Organisations with psychologically safe cultures empower staff to report negative behaviour and integrity issues.</w:t>
      </w:r>
    </w:p>
    <w:p w14:paraId="51EDF3F0" w14:textId="77777777" w:rsidR="00CF0C47" w:rsidRDefault="00CF0C47" w:rsidP="00CF0C47">
      <w:pPr>
        <w:pStyle w:val="Heading3"/>
      </w:pPr>
      <w:r w:rsidRPr="00D53471">
        <w:rPr>
          <w:color w:val="00311E"/>
          <w:sz w:val="36"/>
        </w:rPr>
        <w:t>How to read this</w:t>
      </w:r>
    </w:p>
    <w:p w14:paraId="30B41362" w14:textId="77777777" w:rsidR="00CF0C47" w:rsidRDefault="00CF0C47" w:rsidP="003A703F">
      <w:pPr>
        <w:spacing w:after="119" w:line="240" w:lineRule="auto"/>
      </w:pPr>
      <w:r>
        <w:rPr>
          <w:rFonts w:ascii="VIC" w:eastAsia="VIC" w:hAnsi="VIC"/>
          <w:color w:val="000000"/>
          <w:sz w:val="24"/>
        </w:rPr>
        <w:t>Under ‘Your 2022 results’, see results for each question in descending order by most agreed.</w:t>
      </w:r>
    </w:p>
    <w:p w14:paraId="07585E3D" w14:textId="77777777" w:rsidR="00CF0C47" w:rsidRDefault="00CF0C47" w:rsidP="003A703F">
      <w:pPr>
        <w:spacing w:after="119" w:line="240" w:lineRule="auto"/>
      </w:pPr>
      <w:r>
        <w:rPr>
          <w:rFonts w:ascii="VIC" w:eastAsia="VIC" w:hAnsi="VIC"/>
          <w:color w:val="000000"/>
          <w:sz w:val="24"/>
        </w:rPr>
        <w:t>‘Agree’ combines responses for agree and strongly agree and ‘Disagree’ combines responses for disagree and strongly disagree.</w:t>
      </w:r>
    </w:p>
    <w:p w14:paraId="6423F026" w14:textId="77777777" w:rsidR="00CF0C47" w:rsidRDefault="00CF0C47" w:rsidP="003A703F">
      <w:pPr>
        <w:spacing w:after="119" w:line="240" w:lineRule="auto"/>
      </w:pPr>
      <w:r>
        <w:rPr>
          <w:rFonts w:ascii="VIC" w:eastAsia="VIC" w:hAnsi="VIC"/>
          <w:color w:val="000000"/>
          <w:sz w:val="24"/>
        </w:rPr>
        <w:t>Under ‘Benchmark agree results’, compare your comparator groups overall, lowest and highest scores with your own.</w:t>
      </w:r>
    </w:p>
    <w:p w14:paraId="14F8B86A" w14:textId="2DB8BA39" w:rsidR="00CF0C47" w:rsidRDefault="00CF0C47" w:rsidP="00CF0C47">
      <w:pPr>
        <w:pStyle w:val="Heading3"/>
      </w:pPr>
      <w:r w:rsidRPr="00D53471">
        <w:rPr>
          <w:color w:val="00311E"/>
          <w:sz w:val="36"/>
        </w:rPr>
        <w:t>Results 2022</w:t>
      </w:r>
    </w:p>
    <w:p w14:paraId="58733E59" w14:textId="415AB879" w:rsidR="00D53471" w:rsidRDefault="00D53471" w:rsidP="00CF0C47">
      <w:pPr>
        <w:pStyle w:val="Heading4"/>
      </w:pPr>
      <w:r w:rsidRPr="00D53471">
        <w:rPr>
          <w:rFonts w:eastAsia="VIC"/>
          <w:color w:val="00311E"/>
          <w:sz w:val="28"/>
        </w:rPr>
        <w:t>Your 2022 results</w:t>
      </w:r>
    </w:p>
    <w:p w14:paraId="1F71659D" w14:textId="42D7CD58" w:rsidR="00CF0C47" w:rsidRDefault="00CF0C47"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D53471" w14:paraId="09E35A1A" w14:textId="77777777" w:rsidTr="00D5347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C53EF42" w14:textId="6BED91CB" w:rsidR="00CF0C47" w:rsidRDefault="00CF0C47" w:rsidP="003A703F">
            <w:pPr>
              <w:spacing w:after="0" w:line="240" w:lineRule="auto"/>
            </w:pPr>
            <w:r>
              <w:rPr>
                <w:rFonts w:ascii="VIC" w:eastAsia="VIC" w:hAnsi="VIC"/>
                <w:color w:val="FFFFFF"/>
              </w:rPr>
              <w:t>Responses for</w:t>
            </w:r>
          </w:p>
        </w:tc>
        <w:tc>
          <w:tcPr>
            <w:tcW w:w="1551" w:type="dxa"/>
          </w:tcPr>
          <w:p w14:paraId="1B0E8BCC" w14:textId="77777777" w:rsidR="00CF0C47" w:rsidRDefault="00CF0C47"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1815DC44" w14:textId="77777777" w:rsidR="00CF0C47" w:rsidRDefault="00CF0C47"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19AFD74D" w14:textId="77777777" w:rsidR="00CF0C47" w:rsidRDefault="00CF0C47"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D53471" w14:paraId="7203754D" w14:textId="77777777" w:rsidTr="00D5347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204429A" w14:textId="77777777" w:rsidR="00CF0C47" w:rsidRDefault="00CF0C47" w:rsidP="003A703F">
            <w:pPr>
              <w:spacing w:after="0" w:line="240" w:lineRule="auto"/>
            </w:pPr>
            <w:r>
              <w:rPr>
                <w:rFonts w:ascii="VIC" w:eastAsia="VIC" w:hAnsi="VIC"/>
                <w:color w:val="000000"/>
              </w:rPr>
              <w:t>I feel culturally safe at work</w:t>
            </w:r>
          </w:p>
        </w:tc>
        <w:tc>
          <w:tcPr>
            <w:tcW w:w="1551" w:type="dxa"/>
          </w:tcPr>
          <w:p w14:paraId="287BFFC3" w14:textId="77777777" w:rsidR="00CF0C47" w:rsidRDefault="00CF0C4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380FB262" w14:textId="77777777" w:rsidR="00CF0C47" w:rsidRDefault="00CF0C4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4D3B2B93" w14:textId="77777777" w:rsidR="00CF0C47" w:rsidRDefault="00CF0C4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r>
      <w:tr w:rsidR="00CF0C47" w14:paraId="1A9ECDCF" w14:textId="77777777" w:rsidTr="00D5347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9B7EF15" w14:textId="77777777" w:rsidR="00CF0C47" w:rsidRDefault="00CF0C47" w:rsidP="003A703F">
            <w:pPr>
              <w:spacing w:after="0" w:line="240" w:lineRule="auto"/>
            </w:pPr>
            <w:r>
              <w:rPr>
                <w:rFonts w:ascii="VIC" w:eastAsia="VIC" w:hAnsi="VIC"/>
                <w:color w:val="000000"/>
              </w:rPr>
              <w:t>People in my workgroup are able to bring up problems and tough issues</w:t>
            </w:r>
          </w:p>
        </w:tc>
        <w:tc>
          <w:tcPr>
            <w:tcW w:w="1551" w:type="dxa"/>
          </w:tcPr>
          <w:p w14:paraId="705B9F84" w14:textId="77777777" w:rsidR="00CF0C47" w:rsidRDefault="00CF0C4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417" w:type="dxa"/>
          </w:tcPr>
          <w:p w14:paraId="06036F36" w14:textId="77777777" w:rsidR="00CF0C47" w:rsidRDefault="00CF0C4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417" w:type="dxa"/>
          </w:tcPr>
          <w:p w14:paraId="4CCE1F97" w14:textId="77777777" w:rsidR="00CF0C47" w:rsidRDefault="00CF0C4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r>
      <w:tr w:rsidR="00D53471" w14:paraId="047E7BAF" w14:textId="77777777" w:rsidTr="00D5347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94A2B88" w14:textId="77777777" w:rsidR="00CF0C47" w:rsidRDefault="00CF0C47" w:rsidP="003A703F">
            <w:pPr>
              <w:spacing w:after="0" w:line="240" w:lineRule="auto"/>
            </w:pPr>
            <w:r>
              <w:rPr>
                <w:rFonts w:ascii="VIC" w:eastAsia="VIC" w:hAnsi="VIC"/>
                <w:color w:val="000000"/>
              </w:rPr>
              <w:lastRenderedPageBreak/>
              <w:t>I feel safe to challenge inappropriate behaviour at work</w:t>
            </w:r>
          </w:p>
        </w:tc>
        <w:tc>
          <w:tcPr>
            <w:tcW w:w="1551" w:type="dxa"/>
          </w:tcPr>
          <w:p w14:paraId="0D74D621" w14:textId="77777777" w:rsidR="00CF0C47" w:rsidRDefault="00CF0C4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56475BAC" w14:textId="77777777" w:rsidR="00CF0C47" w:rsidRDefault="00CF0C4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0A94AB5B" w14:textId="77777777" w:rsidR="00CF0C47" w:rsidRDefault="00CF0C4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D53471" w14:paraId="419ECF2A" w14:textId="77777777" w:rsidTr="00D5347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35B8FD7" w14:textId="77777777" w:rsidR="00CF0C47" w:rsidRDefault="00CF0C47" w:rsidP="003A703F">
            <w:pPr>
              <w:spacing w:after="0" w:line="240" w:lineRule="auto"/>
            </w:pPr>
            <w:r>
              <w:rPr>
                <w:rFonts w:ascii="VIC" w:eastAsia="VIC" w:hAnsi="VIC"/>
                <w:color w:val="000000"/>
                <w:sz w:val="20"/>
              </w:rPr>
              <w:t>End of table</w:t>
            </w:r>
          </w:p>
        </w:tc>
        <w:tc>
          <w:tcPr>
            <w:tcW w:w="1551" w:type="dxa"/>
          </w:tcPr>
          <w:p w14:paraId="6AA9E579" w14:textId="77777777" w:rsidR="00CF0C47" w:rsidRDefault="00CF0C47"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2D53FE8" w14:textId="77777777" w:rsidR="00CF0C47" w:rsidRDefault="00CF0C47"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A015ECE" w14:textId="77777777" w:rsidR="00CF0C47" w:rsidRDefault="00CF0C47"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1ECA971" w14:textId="43557349" w:rsidR="00D53471" w:rsidRDefault="00D53471" w:rsidP="00CF0C47">
      <w:pPr>
        <w:pStyle w:val="Heading4"/>
      </w:pPr>
      <w:r w:rsidRPr="00D53471">
        <w:rPr>
          <w:rFonts w:eastAsia="VIC"/>
          <w:color w:val="00311E"/>
          <w:sz w:val="28"/>
        </w:rPr>
        <w:t>Benchmark agree results</w:t>
      </w:r>
    </w:p>
    <w:p w14:paraId="32C99B8F" w14:textId="52FC4419" w:rsidR="00D53471" w:rsidRDefault="00D53471" w:rsidP="00CF0C47">
      <w:pPr>
        <w:pStyle w:val="Heading5"/>
      </w:pPr>
      <w:r w:rsidRPr="00D53471">
        <w:rPr>
          <w:rFonts w:eastAsia="VIC"/>
          <w:color w:val="00311E"/>
        </w:rPr>
        <w:t>Your results over time</w:t>
      </w:r>
    </w:p>
    <w:p w14:paraId="3E729EAD" w14:textId="34EDEF14" w:rsidR="00CF0C47" w:rsidRDefault="00CF0C47"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D53471" w14:paraId="0E768EAB" w14:textId="77777777" w:rsidTr="00D5347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E3E35AD" w14:textId="77777777" w:rsidR="00CF0C47" w:rsidRDefault="00CF0C47" w:rsidP="003A703F">
            <w:pPr>
              <w:spacing w:after="0" w:line="240" w:lineRule="auto"/>
            </w:pPr>
            <w:r>
              <w:rPr>
                <w:rFonts w:ascii="VIC" w:eastAsia="VIC" w:hAnsi="VIC"/>
                <w:color w:val="FFFFFF"/>
              </w:rPr>
              <w:t>Responses for</w:t>
            </w:r>
          </w:p>
        </w:tc>
        <w:tc>
          <w:tcPr>
            <w:tcW w:w="1700" w:type="dxa"/>
          </w:tcPr>
          <w:p w14:paraId="439E1E17" w14:textId="77777777" w:rsidR="00CF0C47" w:rsidRDefault="00CF0C47"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23F535F1" w14:textId="77777777" w:rsidR="00CF0C47" w:rsidRDefault="00CF0C47"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1123335F" w14:textId="77777777" w:rsidR="00CF0C47" w:rsidRDefault="00CF0C47"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D53471" w14:paraId="29E3C96D" w14:textId="77777777" w:rsidTr="00D5347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54BF0B6" w14:textId="77777777" w:rsidR="00CF0C47" w:rsidRDefault="00CF0C47" w:rsidP="003A703F">
            <w:pPr>
              <w:spacing w:after="0" w:line="240" w:lineRule="auto"/>
            </w:pPr>
            <w:r>
              <w:rPr>
                <w:rFonts w:ascii="VIC" w:eastAsia="VIC" w:hAnsi="VIC"/>
                <w:color w:val="000000"/>
              </w:rPr>
              <w:t>I feel culturally safe at work</w:t>
            </w:r>
          </w:p>
        </w:tc>
        <w:tc>
          <w:tcPr>
            <w:tcW w:w="1700" w:type="dxa"/>
          </w:tcPr>
          <w:p w14:paraId="7D5E77F7" w14:textId="77777777" w:rsidR="00CF0C47" w:rsidRDefault="00CF0C4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2C2D36B1" w14:textId="77777777" w:rsidR="00CF0C47" w:rsidRDefault="00CF0C4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700" w:type="dxa"/>
          </w:tcPr>
          <w:p w14:paraId="5D97F6CC" w14:textId="77777777" w:rsidR="00CF0C47" w:rsidRDefault="00CF0C4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r>
      <w:tr w:rsidR="00CF0C47" w14:paraId="68EA8A9F" w14:textId="77777777" w:rsidTr="00D5347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2B321DB" w14:textId="77777777" w:rsidR="00CF0C47" w:rsidRDefault="00CF0C47" w:rsidP="003A703F">
            <w:pPr>
              <w:spacing w:after="0" w:line="240" w:lineRule="auto"/>
            </w:pPr>
            <w:r>
              <w:rPr>
                <w:rFonts w:ascii="VIC" w:eastAsia="VIC" w:hAnsi="VIC"/>
                <w:color w:val="000000"/>
              </w:rPr>
              <w:t>People in my workgroup are able to bring up problems and tough issues</w:t>
            </w:r>
          </w:p>
        </w:tc>
        <w:tc>
          <w:tcPr>
            <w:tcW w:w="1700" w:type="dxa"/>
          </w:tcPr>
          <w:p w14:paraId="4D269E6F" w14:textId="77777777" w:rsidR="00CF0C47" w:rsidRDefault="00CF0C4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700" w:type="dxa"/>
          </w:tcPr>
          <w:p w14:paraId="5D98D3ED" w14:textId="77777777" w:rsidR="00CF0C47" w:rsidRDefault="00CF0C4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700" w:type="dxa"/>
          </w:tcPr>
          <w:p w14:paraId="4B070F80" w14:textId="77777777" w:rsidR="00CF0C47" w:rsidRDefault="00CF0C4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r>
      <w:tr w:rsidR="00D53471" w14:paraId="4EA35989" w14:textId="77777777" w:rsidTr="00D5347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8D4EFE6" w14:textId="77777777" w:rsidR="00CF0C47" w:rsidRDefault="00CF0C47" w:rsidP="003A703F">
            <w:pPr>
              <w:spacing w:after="0" w:line="240" w:lineRule="auto"/>
            </w:pPr>
            <w:r>
              <w:rPr>
                <w:rFonts w:ascii="VIC" w:eastAsia="VIC" w:hAnsi="VIC"/>
                <w:color w:val="000000"/>
              </w:rPr>
              <w:t>I feel safe to challenge inappropriate behaviour at work</w:t>
            </w:r>
          </w:p>
        </w:tc>
        <w:tc>
          <w:tcPr>
            <w:tcW w:w="1700" w:type="dxa"/>
          </w:tcPr>
          <w:p w14:paraId="6C0400E0" w14:textId="77777777" w:rsidR="00CF0C47" w:rsidRDefault="00CF0C4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70A285A9" w14:textId="77777777" w:rsidR="00CF0C47" w:rsidRDefault="00CF0C4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700" w:type="dxa"/>
          </w:tcPr>
          <w:p w14:paraId="25EEA101" w14:textId="77777777" w:rsidR="00CF0C47" w:rsidRDefault="00CF0C4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D53471" w14:paraId="58231092" w14:textId="77777777" w:rsidTr="00D5347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BAEC31F" w14:textId="77777777" w:rsidR="00CF0C47" w:rsidRDefault="00CF0C47" w:rsidP="003A703F">
            <w:pPr>
              <w:spacing w:after="0" w:line="240" w:lineRule="auto"/>
            </w:pPr>
            <w:r>
              <w:rPr>
                <w:rFonts w:ascii="VIC" w:eastAsia="VIC" w:hAnsi="VIC"/>
                <w:color w:val="000000"/>
                <w:sz w:val="20"/>
              </w:rPr>
              <w:t>End of table</w:t>
            </w:r>
          </w:p>
        </w:tc>
        <w:tc>
          <w:tcPr>
            <w:tcW w:w="1700" w:type="dxa"/>
          </w:tcPr>
          <w:p w14:paraId="2A805ABF" w14:textId="77777777" w:rsidR="00CF0C47" w:rsidRDefault="00CF0C47"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9262D2D" w14:textId="77777777" w:rsidR="00CF0C47" w:rsidRDefault="00CF0C47"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89FDE61" w14:textId="77777777" w:rsidR="00CF0C47" w:rsidRDefault="00CF0C47"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5767B81" w14:textId="289E66C4" w:rsidR="00D53471" w:rsidRDefault="00D53471" w:rsidP="00CF0C47">
      <w:pPr>
        <w:pStyle w:val="Heading5"/>
      </w:pPr>
      <w:r w:rsidRPr="00D53471">
        <w:rPr>
          <w:rFonts w:eastAsia="VIC"/>
          <w:color w:val="00311E"/>
        </w:rPr>
        <w:t>Comparator results 2022</w:t>
      </w:r>
    </w:p>
    <w:p w14:paraId="7A1E3AA4" w14:textId="5C712AF6" w:rsidR="00CF0C47" w:rsidRDefault="00CF0C47"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D53471" w14:paraId="1365A825" w14:textId="77777777" w:rsidTr="00D5347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4BCA45B" w14:textId="77777777" w:rsidR="00CF0C47" w:rsidRDefault="00CF0C47" w:rsidP="003A703F">
            <w:pPr>
              <w:spacing w:after="0" w:line="240" w:lineRule="auto"/>
            </w:pPr>
            <w:r>
              <w:rPr>
                <w:rFonts w:ascii="VIC" w:eastAsia="VIC" w:hAnsi="VIC"/>
                <w:color w:val="FFFFFF"/>
              </w:rPr>
              <w:t>Responses for</w:t>
            </w:r>
          </w:p>
        </w:tc>
        <w:tc>
          <w:tcPr>
            <w:tcW w:w="1417" w:type="dxa"/>
          </w:tcPr>
          <w:p w14:paraId="03FA1DCA" w14:textId="77777777" w:rsidR="00CF0C47" w:rsidRDefault="00CF0C47"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2D55830F" w14:textId="77777777" w:rsidR="00CF0C47" w:rsidRDefault="00CF0C47"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4491A486" w14:textId="77777777" w:rsidR="00CF0C47" w:rsidRDefault="00CF0C47"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22618CDC" w14:textId="77777777" w:rsidR="00CF0C47" w:rsidRDefault="00CF0C47"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D53471" w14:paraId="492A24B4" w14:textId="77777777" w:rsidTr="00D5347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DF04D36" w14:textId="77777777" w:rsidR="00CF0C47" w:rsidRDefault="00CF0C47" w:rsidP="003A703F">
            <w:pPr>
              <w:spacing w:after="0" w:line="240" w:lineRule="auto"/>
            </w:pPr>
            <w:r>
              <w:rPr>
                <w:rFonts w:ascii="VIC" w:eastAsia="VIC" w:hAnsi="VIC"/>
                <w:color w:val="000000"/>
              </w:rPr>
              <w:t>I feel culturally safe at work</w:t>
            </w:r>
          </w:p>
        </w:tc>
        <w:tc>
          <w:tcPr>
            <w:tcW w:w="1417" w:type="dxa"/>
          </w:tcPr>
          <w:p w14:paraId="46CEEC2E" w14:textId="77777777" w:rsidR="00CF0C47" w:rsidRDefault="00CF0C4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c>
          <w:tcPr>
            <w:tcW w:w="1551" w:type="dxa"/>
          </w:tcPr>
          <w:p w14:paraId="0B477934" w14:textId="77777777" w:rsidR="00CF0C47" w:rsidRDefault="00CF0C4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417" w:type="dxa"/>
          </w:tcPr>
          <w:p w14:paraId="50018739" w14:textId="77777777" w:rsidR="00CF0C47" w:rsidRDefault="00CF0C4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c>
          <w:tcPr>
            <w:tcW w:w="1417" w:type="dxa"/>
          </w:tcPr>
          <w:p w14:paraId="65AD6C8C" w14:textId="77777777" w:rsidR="00CF0C47" w:rsidRDefault="00CF0C4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r>
      <w:tr w:rsidR="00CF0C47" w14:paraId="2E2382F8" w14:textId="77777777" w:rsidTr="00D5347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0CEF22B" w14:textId="77777777" w:rsidR="00CF0C47" w:rsidRDefault="00CF0C47" w:rsidP="003A703F">
            <w:pPr>
              <w:spacing w:after="0" w:line="240" w:lineRule="auto"/>
            </w:pPr>
            <w:r>
              <w:rPr>
                <w:rFonts w:ascii="VIC" w:eastAsia="VIC" w:hAnsi="VIC"/>
                <w:color w:val="000000"/>
              </w:rPr>
              <w:lastRenderedPageBreak/>
              <w:t>People in my workgroup are able to bring up problems and tough issues</w:t>
            </w:r>
          </w:p>
        </w:tc>
        <w:tc>
          <w:tcPr>
            <w:tcW w:w="1417" w:type="dxa"/>
          </w:tcPr>
          <w:p w14:paraId="4E2D4139" w14:textId="77777777" w:rsidR="00CF0C47" w:rsidRDefault="00CF0C4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c>
          <w:tcPr>
            <w:tcW w:w="1551" w:type="dxa"/>
          </w:tcPr>
          <w:p w14:paraId="392C0D3C" w14:textId="77777777" w:rsidR="00CF0C47" w:rsidRDefault="00CF0C4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417" w:type="dxa"/>
          </w:tcPr>
          <w:p w14:paraId="6A04955B" w14:textId="77777777" w:rsidR="00CF0C47" w:rsidRDefault="00CF0C4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c>
          <w:tcPr>
            <w:tcW w:w="1417" w:type="dxa"/>
          </w:tcPr>
          <w:p w14:paraId="4CE2A6BD" w14:textId="77777777" w:rsidR="00CF0C47" w:rsidRDefault="00CF0C4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r>
      <w:tr w:rsidR="00D53471" w14:paraId="797AD032" w14:textId="77777777" w:rsidTr="00D5347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364238F" w14:textId="77777777" w:rsidR="00CF0C47" w:rsidRDefault="00CF0C47" w:rsidP="003A703F">
            <w:pPr>
              <w:spacing w:after="0" w:line="240" w:lineRule="auto"/>
            </w:pPr>
            <w:r>
              <w:rPr>
                <w:rFonts w:ascii="VIC" w:eastAsia="VIC" w:hAnsi="VIC"/>
                <w:color w:val="000000"/>
              </w:rPr>
              <w:t>I feel safe to challenge inappropriate behaviour at work</w:t>
            </w:r>
          </w:p>
        </w:tc>
        <w:tc>
          <w:tcPr>
            <w:tcW w:w="1417" w:type="dxa"/>
          </w:tcPr>
          <w:p w14:paraId="53B4F905" w14:textId="77777777" w:rsidR="00CF0C47" w:rsidRDefault="00CF0C4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551" w:type="dxa"/>
          </w:tcPr>
          <w:p w14:paraId="60C20703" w14:textId="77777777" w:rsidR="00CF0C47" w:rsidRDefault="00CF0C4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417" w:type="dxa"/>
          </w:tcPr>
          <w:p w14:paraId="0E93E1E6" w14:textId="77777777" w:rsidR="00CF0C47" w:rsidRDefault="00CF0C4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417" w:type="dxa"/>
          </w:tcPr>
          <w:p w14:paraId="5A4DE5EE" w14:textId="77777777" w:rsidR="00CF0C47" w:rsidRDefault="00CF0C4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D53471" w14:paraId="6D24EBDC" w14:textId="77777777" w:rsidTr="00D5347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7920E37" w14:textId="77777777" w:rsidR="00CF0C47" w:rsidRDefault="00CF0C47" w:rsidP="003A703F">
            <w:pPr>
              <w:spacing w:after="0" w:line="240" w:lineRule="auto"/>
            </w:pPr>
            <w:r>
              <w:rPr>
                <w:rFonts w:ascii="VIC" w:eastAsia="VIC" w:hAnsi="VIC"/>
                <w:color w:val="000000"/>
                <w:sz w:val="20"/>
              </w:rPr>
              <w:t>End of table</w:t>
            </w:r>
          </w:p>
        </w:tc>
        <w:tc>
          <w:tcPr>
            <w:tcW w:w="1417" w:type="dxa"/>
          </w:tcPr>
          <w:p w14:paraId="39383E28" w14:textId="77777777" w:rsidR="00CF0C47" w:rsidRDefault="00CF0C47"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3DB546D8" w14:textId="77777777" w:rsidR="00CF0C47" w:rsidRDefault="00CF0C47"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E6B9CCA" w14:textId="77777777" w:rsidR="00CF0C47" w:rsidRDefault="00CF0C47"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16AE6CC" w14:textId="77777777" w:rsidR="00CF0C47" w:rsidRDefault="00CF0C47"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A63CD7F" w14:textId="0A68C999" w:rsidR="00CF0C47" w:rsidRDefault="00CF0C47" w:rsidP="003A703F">
      <w:pPr>
        <w:spacing w:after="0" w:line="240" w:lineRule="auto"/>
      </w:pPr>
    </w:p>
    <w:p w14:paraId="77F00619" w14:textId="77777777" w:rsidR="00CF0C47" w:rsidRDefault="00CF0C47" w:rsidP="00CF0C47">
      <w:pPr>
        <w:spacing w:after="0" w:line="240" w:lineRule="auto"/>
        <w:rPr>
          <w:sz w:val="0"/>
        </w:rPr>
      </w:pPr>
      <w:r>
        <w:br w:type="page"/>
      </w:r>
    </w:p>
    <w:p w14:paraId="4434765F" w14:textId="77777777" w:rsidR="00CF0C47" w:rsidRDefault="00CF0C47" w:rsidP="00CF0C47">
      <w:pPr>
        <w:pStyle w:val="Heading1"/>
      </w:pPr>
      <w:bookmarkStart w:id="39" w:name="jobFactors"/>
      <w:bookmarkEnd w:id="39"/>
      <w:r w:rsidRPr="00D53471">
        <w:rPr>
          <w:color w:val="00311E"/>
          <w:sz w:val="60"/>
        </w:rPr>
        <w:lastRenderedPageBreak/>
        <w:t>Job and manager factors</w:t>
      </w:r>
    </w:p>
    <w:p w14:paraId="2BADFFBE" w14:textId="77777777" w:rsidR="00CF0C47" w:rsidRDefault="00CF0C47" w:rsidP="00CF0C47">
      <w:pPr>
        <w:pStyle w:val="Heading2"/>
      </w:pPr>
      <w:r w:rsidRPr="00D53471">
        <w:rPr>
          <w:rFonts w:ascii="VIC SemiBold" w:eastAsia="VIC SemiBold" w:hAnsi="VIC SemiBold"/>
          <w:color w:val="00311E"/>
        </w:rPr>
        <w:t>Contents</w:t>
      </w:r>
    </w:p>
    <w:p w14:paraId="4D38DEB6" w14:textId="77777777" w:rsidR="00CF0C47" w:rsidRDefault="00CF0C47" w:rsidP="003A703F">
      <w:pPr>
        <w:spacing w:after="119" w:line="240" w:lineRule="auto"/>
      </w:pPr>
      <w:r>
        <w:rPr>
          <w:rFonts w:ascii="VIC" w:eastAsia="VIC" w:hAnsi="VIC"/>
          <w:color w:val="000000"/>
          <w:sz w:val="24"/>
        </w:rPr>
        <w:t>Results included in this section:</w:t>
      </w:r>
    </w:p>
    <w:p w14:paraId="19C4B8EC" w14:textId="77777777" w:rsidR="00CF0C47" w:rsidRDefault="00CF0C47" w:rsidP="00CF0C47">
      <w:pPr>
        <w:numPr>
          <w:ilvl w:val="0"/>
          <w:numId w:val="23"/>
        </w:numPr>
        <w:spacing w:after="119" w:line="240" w:lineRule="auto"/>
        <w:ind w:left="567" w:hanging="567"/>
      </w:pPr>
      <w:r>
        <w:rPr>
          <w:rFonts w:ascii="VIC" w:eastAsia="VIC" w:hAnsi="VIC"/>
          <w:color w:val="000000"/>
          <w:sz w:val="24"/>
        </w:rPr>
        <w:t>Scorecard: job and manager factors</w:t>
      </w:r>
    </w:p>
    <w:p w14:paraId="2AF6F02E" w14:textId="77777777" w:rsidR="00CF0C47" w:rsidRDefault="00CF0C47" w:rsidP="00CF0C47">
      <w:pPr>
        <w:numPr>
          <w:ilvl w:val="0"/>
          <w:numId w:val="23"/>
        </w:numPr>
        <w:spacing w:after="119" w:line="240" w:lineRule="auto"/>
        <w:ind w:left="567" w:hanging="567"/>
      </w:pPr>
      <w:r>
        <w:rPr>
          <w:rFonts w:ascii="VIC" w:eastAsia="VIC" w:hAnsi="VIC"/>
          <w:color w:val="000000"/>
          <w:sz w:val="24"/>
        </w:rPr>
        <w:t>Manager leadership</w:t>
      </w:r>
    </w:p>
    <w:p w14:paraId="5E68E243" w14:textId="77777777" w:rsidR="00CF0C47" w:rsidRDefault="00CF0C47" w:rsidP="00CF0C47">
      <w:pPr>
        <w:numPr>
          <w:ilvl w:val="0"/>
          <w:numId w:val="23"/>
        </w:numPr>
        <w:spacing w:after="119" w:line="240" w:lineRule="auto"/>
        <w:ind w:left="567" w:hanging="567"/>
      </w:pPr>
      <w:r>
        <w:rPr>
          <w:rFonts w:ascii="VIC" w:eastAsia="VIC" w:hAnsi="VIC"/>
          <w:color w:val="000000"/>
          <w:sz w:val="24"/>
        </w:rPr>
        <w:t>Manager support</w:t>
      </w:r>
    </w:p>
    <w:p w14:paraId="78BCFE1A" w14:textId="77777777" w:rsidR="00CF0C47" w:rsidRDefault="00CF0C47" w:rsidP="00CF0C47">
      <w:pPr>
        <w:numPr>
          <w:ilvl w:val="0"/>
          <w:numId w:val="23"/>
        </w:numPr>
        <w:spacing w:after="119" w:line="240" w:lineRule="auto"/>
        <w:ind w:left="567" w:hanging="567"/>
      </w:pPr>
      <w:r>
        <w:rPr>
          <w:rFonts w:ascii="VIC" w:eastAsia="VIC" w:hAnsi="VIC"/>
          <w:color w:val="000000"/>
          <w:sz w:val="24"/>
        </w:rPr>
        <w:t>Workload</w:t>
      </w:r>
    </w:p>
    <w:p w14:paraId="056D1C84" w14:textId="77777777" w:rsidR="00CF0C47" w:rsidRDefault="00CF0C47" w:rsidP="00CF0C47">
      <w:pPr>
        <w:numPr>
          <w:ilvl w:val="0"/>
          <w:numId w:val="23"/>
        </w:numPr>
        <w:spacing w:after="119" w:line="240" w:lineRule="auto"/>
        <w:ind w:left="567" w:hanging="567"/>
      </w:pPr>
      <w:r>
        <w:rPr>
          <w:rFonts w:ascii="VIC" w:eastAsia="VIC" w:hAnsi="VIC"/>
          <w:color w:val="000000"/>
          <w:sz w:val="24"/>
        </w:rPr>
        <w:t>Learning and development</w:t>
      </w:r>
    </w:p>
    <w:p w14:paraId="45EBAB2D" w14:textId="77777777" w:rsidR="00CF0C47" w:rsidRDefault="00CF0C47" w:rsidP="00CF0C47">
      <w:pPr>
        <w:numPr>
          <w:ilvl w:val="0"/>
          <w:numId w:val="23"/>
        </w:numPr>
        <w:spacing w:after="119" w:line="240" w:lineRule="auto"/>
        <w:ind w:left="567" w:hanging="567"/>
      </w:pPr>
      <w:r>
        <w:rPr>
          <w:rFonts w:ascii="VIC" w:eastAsia="VIC" w:hAnsi="VIC"/>
          <w:color w:val="000000"/>
          <w:sz w:val="24"/>
        </w:rPr>
        <w:t>Job enrichment</w:t>
      </w:r>
    </w:p>
    <w:p w14:paraId="7D12B22A" w14:textId="77777777" w:rsidR="00CF0C47" w:rsidRDefault="00CF0C47" w:rsidP="00CF0C47">
      <w:pPr>
        <w:numPr>
          <w:ilvl w:val="0"/>
          <w:numId w:val="23"/>
        </w:numPr>
        <w:spacing w:after="119" w:line="240" w:lineRule="auto"/>
        <w:ind w:left="567" w:hanging="567"/>
      </w:pPr>
      <w:r>
        <w:rPr>
          <w:rFonts w:ascii="VIC" w:eastAsia="VIC" w:hAnsi="VIC"/>
          <w:color w:val="000000"/>
          <w:sz w:val="24"/>
        </w:rPr>
        <w:t>Meaningful work</w:t>
      </w:r>
    </w:p>
    <w:p w14:paraId="5149E6C6" w14:textId="77777777" w:rsidR="00CF0C47" w:rsidRDefault="00CF0C47" w:rsidP="00CF0C47">
      <w:pPr>
        <w:numPr>
          <w:ilvl w:val="0"/>
          <w:numId w:val="23"/>
        </w:numPr>
        <w:spacing w:after="119" w:line="240" w:lineRule="auto"/>
        <w:ind w:left="567" w:hanging="567"/>
      </w:pPr>
      <w:r>
        <w:rPr>
          <w:rFonts w:ascii="VIC" w:eastAsia="VIC" w:hAnsi="VIC"/>
          <w:color w:val="000000"/>
          <w:sz w:val="24"/>
        </w:rPr>
        <w:t>Flexible working</w:t>
      </w:r>
    </w:p>
    <w:p w14:paraId="1B271AF7" w14:textId="77777777" w:rsidR="00CF0C47" w:rsidRDefault="00CF0C47" w:rsidP="003A703F">
      <w:pPr>
        <w:spacing w:after="119" w:line="240" w:lineRule="auto"/>
      </w:pPr>
    </w:p>
    <w:p w14:paraId="464231D3" w14:textId="77777777" w:rsidR="00CF0C47" w:rsidRDefault="00CF0C47" w:rsidP="003A703F">
      <w:pPr>
        <w:spacing w:after="0" w:line="240" w:lineRule="auto"/>
      </w:pPr>
    </w:p>
    <w:p w14:paraId="295F99EA" w14:textId="77777777" w:rsidR="00CF0C47" w:rsidRDefault="00CF0C47" w:rsidP="003A703F">
      <w:pPr>
        <w:spacing w:after="0" w:line="240" w:lineRule="auto"/>
      </w:pPr>
    </w:p>
    <w:p w14:paraId="74C35254" w14:textId="77777777" w:rsidR="00CF0C47" w:rsidRDefault="00CF0C47" w:rsidP="00CF0C47">
      <w:pPr>
        <w:spacing w:after="0" w:line="240" w:lineRule="auto"/>
        <w:rPr>
          <w:sz w:val="0"/>
        </w:rPr>
      </w:pPr>
      <w:r>
        <w:br w:type="page"/>
      </w:r>
    </w:p>
    <w:p w14:paraId="4B3884BD" w14:textId="710A9B1E" w:rsidR="00CF0C47" w:rsidRDefault="00CF0C47" w:rsidP="00CF0C47">
      <w:pPr>
        <w:pStyle w:val="Heading2"/>
      </w:pPr>
      <w:bookmarkStart w:id="40" w:name="SjobFactors"/>
      <w:bookmarkEnd w:id="40"/>
      <w:r w:rsidRPr="00D53471">
        <w:rPr>
          <w:color w:val="00311E"/>
        </w:rPr>
        <w:lastRenderedPageBreak/>
        <w:t>Scorecard: job and manager factors</w:t>
      </w:r>
    </w:p>
    <w:p w14:paraId="52492272" w14:textId="77777777" w:rsidR="00CF0C47" w:rsidRDefault="00CF0C47" w:rsidP="00CF0C47">
      <w:pPr>
        <w:pStyle w:val="Heading3"/>
      </w:pPr>
      <w:r w:rsidRPr="00D53471">
        <w:rPr>
          <w:color w:val="00311E"/>
          <w:sz w:val="36"/>
        </w:rPr>
        <w:t>What is this</w:t>
      </w:r>
    </w:p>
    <w:p w14:paraId="5ABB5CCF" w14:textId="77777777" w:rsidR="00CF0C47" w:rsidRDefault="00CF0C47" w:rsidP="003A703F">
      <w:pPr>
        <w:spacing w:after="119" w:line="240" w:lineRule="auto"/>
      </w:pPr>
      <w:r>
        <w:rPr>
          <w:rFonts w:ascii="VIC" w:eastAsia="VIC" w:hAnsi="VIC"/>
          <w:color w:val="000000"/>
          <w:sz w:val="24"/>
        </w:rPr>
        <w:t>This scorecard provides overall results for each factor in the job and manager factor part of the survey’s theoretical framework.</w:t>
      </w:r>
    </w:p>
    <w:p w14:paraId="60E45288" w14:textId="77777777" w:rsidR="00CF0C47" w:rsidRDefault="00CF0C47" w:rsidP="00CF0C47">
      <w:pPr>
        <w:pStyle w:val="Heading3"/>
      </w:pPr>
      <w:r w:rsidRPr="00D53471">
        <w:rPr>
          <w:color w:val="00311E"/>
          <w:sz w:val="36"/>
        </w:rPr>
        <w:t>Why is this important</w:t>
      </w:r>
    </w:p>
    <w:p w14:paraId="323F0360" w14:textId="77777777" w:rsidR="00CF0C47" w:rsidRDefault="00CF0C47" w:rsidP="003A703F">
      <w:pPr>
        <w:spacing w:after="119" w:line="240" w:lineRule="auto"/>
      </w:pPr>
      <w:r>
        <w:rPr>
          <w:rFonts w:ascii="VIC" w:eastAsia="VIC" w:hAnsi="VIC"/>
          <w:color w:val="000000"/>
          <w:sz w:val="24"/>
        </w:rPr>
        <w:t>This page shows which factors are performing well and which factors you can look to improve.</w:t>
      </w:r>
    </w:p>
    <w:p w14:paraId="367136CB" w14:textId="77777777" w:rsidR="00CF0C47" w:rsidRDefault="00CF0C47" w:rsidP="00CF0C47">
      <w:pPr>
        <w:pStyle w:val="Heading3"/>
      </w:pPr>
      <w:r w:rsidRPr="00D53471">
        <w:rPr>
          <w:color w:val="00311E"/>
          <w:sz w:val="36"/>
        </w:rPr>
        <w:t>How to read this</w:t>
      </w:r>
    </w:p>
    <w:p w14:paraId="304FD713" w14:textId="77777777" w:rsidR="00CF0C47" w:rsidRDefault="00CF0C47" w:rsidP="003A703F">
      <w:pPr>
        <w:spacing w:after="119" w:line="240" w:lineRule="auto"/>
      </w:pPr>
      <w:r>
        <w:rPr>
          <w:rFonts w:ascii="VIC" w:eastAsia="VIC" w:hAnsi="VIC"/>
          <w:color w:val="000000"/>
          <w:sz w:val="24"/>
        </w:rPr>
        <w:t>Each label represents a group of questions in the survey about workgroup climate.</w:t>
      </w:r>
    </w:p>
    <w:p w14:paraId="01FAB8C4" w14:textId="77777777" w:rsidR="00CF0C47" w:rsidRDefault="00CF0C47" w:rsidP="003A703F">
      <w:pPr>
        <w:spacing w:after="119" w:line="240" w:lineRule="auto"/>
      </w:pPr>
      <w:r>
        <w:rPr>
          <w:rFonts w:ascii="VIC" w:eastAsia="VIC" w:hAnsi="VIC"/>
          <w:color w:val="000000"/>
          <w:sz w:val="24"/>
        </w:rPr>
        <w:t>Each result is the overall percentage of positive responses for your organisation, comparator and public sector.</w:t>
      </w:r>
    </w:p>
    <w:p w14:paraId="5B7A64F9" w14:textId="390A8C8D" w:rsidR="00CF0C47" w:rsidRDefault="00CF0C47" w:rsidP="00CF0C47">
      <w:pPr>
        <w:pStyle w:val="Heading3"/>
      </w:pPr>
      <w:r w:rsidRPr="00D53471">
        <w:rPr>
          <w:color w:val="00311E"/>
          <w:sz w:val="36"/>
        </w:rPr>
        <w:t>Results 2022</w:t>
      </w:r>
    </w:p>
    <w:p w14:paraId="5A1565D6" w14:textId="70082032" w:rsidR="00D53471" w:rsidRDefault="00D53471" w:rsidP="00CF0C47">
      <w:pPr>
        <w:pStyle w:val="Heading4"/>
      </w:pPr>
      <w:r w:rsidRPr="00D53471">
        <w:rPr>
          <w:rFonts w:eastAsia="VIC"/>
          <w:color w:val="00311E"/>
          <w:sz w:val="28"/>
        </w:rPr>
        <w:t>Your results over time</w:t>
      </w:r>
    </w:p>
    <w:p w14:paraId="2EF603E7" w14:textId="61262D0E" w:rsidR="00CF0C47" w:rsidRDefault="00CF0C47"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D53471" w14:paraId="4D7C6678" w14:textId="77777777" w:rsidTr="00D5347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F0083AB" w14:textId="77777777" w:rsidR="00CF0C47" w:rsidRDefault="00CF0C47" w:rsidP="003A703F">
            <w:pPr>
              <w:spacing w:after="0" w:line="240" w:lineRule="auto"/>
            </w:pPr>
            <w:r>
              <w:rPr>
                <w:rFonts w:ascii="VIC" w:eastAsia="VIC" w:hAnsi="VIC"/>
                <w:color w:val="FFFFFF"/>
              </w:rPr>
              <w:t>Responses for</w:t>
            </w:r>
          </w:p>
        </w:tc>
        <w:tc>
          <w:tcPr>
            <w:tcW w:w="1700" w:type="dxa"/>
          </w:tcPr>
          <w:p w14:paraId="41C80D4A" w14:textId="77777777" w:rsidR="00CF0C47" w:rsidRDefault="00CF0C47"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32B2A561" w14:textId="77777777" w:rsidR="00CF0C47" w:rsidRDefault="00CF0C47"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0A7F3762" w14:textId="77777777" w:rsidR="00CF0C47" w:rsidRDefault="00CF0C47"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D53471" w14:paraId="20EB031E" w14:textId="77777777" w:rsidTr="00D5347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873E874" w14:textId="77777777" w:rsidR="00CF0C47" w:rsidRDefault="00CF0C47" w:rsidP="003A703F">
            <w:pPr>
              <w:spacing w:after="0" w:line="240" w:lineRule="auto"/>
            </w:pPr>
            <w:r>
              <w:rPr>
                <w:rFonts w:ascii="VIC" w:eastAsia="VIC" w:hAnsi="VIC"/>
                <w:color w:val="000000"/>
              </w:rPr>
              <w:t>Manager leadership</w:t>
            </w:r>
          </w:p>
        </w:tc>
        <w:tc>
          <w:tcPr>
            <w:tcW w:w="1700" w:type="dxa"/>
          </w:tcPr>
          <w:p w14:paraId="51A98255" w14:textId="77777777" w:rsidR="00CF0C47" w:rsidRDefault="00CF0C4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6EF9C8B3" w14:textId="77777777" w:rsidR="00CF0C47" w:rsidRDefault="00CF0C4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c>
          <w:tcPr>
            <w:tcW w:w="1700" w:type="dxa"/>
          </w:tcPr>
          <w:p w14:paraId="7F95625A" w14:textId="77777777" w:rsidR="00CF0C47" w:rsidRDefault="00CF0C4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r>
      <w:tr w:rsidR="00CF0C47" w14:paraId="2BDDBBC9" w14:textId="77777777" w:rsidTr="00D5347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2E36971" w14:textId="77777777" w:rsidR="00CF0C47" w:rsidRDefault="00CF0C47" w:rsidP="003A703F">
            <w:pPr>
              <w:spacing w:after="0" w:line="240" w:lineRule="auto"/>
            </w:pPr>
            <w:r>
              <w:rPr>
                <w:rFonts w:ascii="VIC" w:eastAsia="VIC" w:hAnsi="VIC"/>
                <w:color w:val="000000"/>
              </w:rPr>
              <w:t>Flexible working</w:t>
            </w:r>
          </w:p>
        </w:tc>
        <w:tc>
          <w:tcPr>
            <w:tcW w:w="1700" w:type="dxa"/>
          </w:tcPr>
          <w:p w14:paraId="19510233" w14:textId="77777777" w:rsidR="00CF0C47" w:rsidRDefault="00CF0C4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53CE129A" w14:textId="77777777" w:rsidR="00CF0C47" w:rsidRDefault="00CF0C4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23AC8101" w14:textId="77777777" w:rsidR="00CF0C47" w:rsidRDefault="00CF0C4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r>
      <w:tr w:rsidR="00D53471" w14:paraId="41A9DEC2" w14:textId="77777777" w:rsidTr="00D5347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479DF3D" w14:textId="77777777" w:rsidR="00CF0C47" w:rsidRDefault="00CF0C47" w:rsidP="003A703F">
            <w:pPr>
              <w:spacing w:after="0" w:line="240" w:lineRule="auto"/>
            </w:pPr>
            <w:r>
              <w:rPr>
                <w:rFonts w:ascii="VIC" w:eastAsia="VIC" w:hAnsi="VIC"/>
                <w:color w:val="000000"/>
              </w:rPr>
              <w:t>Manager support</w:t>
            </w:r>
          </w:p>
        </w:tc>
        <w:tc>
          <w:tcPr>
            <w:tcW w:w="1700" w:type="dxa"/>
          </w:tcPr>
          <w:p w14:paraId="02762378" w14:textId="77777777" w:rsidR="00CF0C47" w:rsidRDefault="00CF0C4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093B7343" w14:textId="77777777" w:rsidR="00CF0C47" w:rsidRDefault="00CF0C4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48C17B74" w14:textId="77777777" w:rsidR="00CF0C47" w:rsidRDefault="00CF0C4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CF0C47" w14:paraId="7D2F207F" w14:textId="77777777" w:rsidTr="00D5347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CD389ED" w14:textId="77777777" w:rsidR="00CF0C47" w:rsidRDefault="00CF0C47" w:rsidP="003A703F">
            <w:pPr>
              <w:spacing w:after="0" w:line="240" w:lineRule="auto"/>
            </w:pPr>
            <w:r>
              <w:rPr>
                <w:rFonts w:ascii="VIC" w:eastAsia="VIC" w:hAnsi="VIC"/>
                <w:color w:val="000000"/>
              </w:rPr>
              <w:lastRenderedPageBreak/>
              <w:t>Meaningful work</w:t>
            </w:r>
          </w:p>
        </w:tc>
        <w:tc>
          <w:tcPr>
            <w:tcW w:w="1700" w:type="dxa"/>
          </w:tcPr>
          <w:p w14:paraId="4A5F0D95" w14:textId="77777777" w:rsidR="00CF0C47" w:rsidRDefault="00CF0C4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3B98E7B8" w14:textId="77777777" w:rsidR="00CF0C47" w:rsidRDefault="00CF0C4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73FE4878" w14:textId="77777777" w:rsidR="00CF0C47" w:rsidRDefault="00CF0C4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r>
      <w:tr w:rsidR="00D53471" w14:paraId="194B908E" w14:textId="77777777" w:rsidTr="00D5347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3FEA08D" w14:textId="77777777" w:rsidR="00CF0C47" w:rsidRDefault="00CF0C47" w:rsidP="003A703F">
            <w:pPr>
              <w:spacing w:after="0" w:line="240" w:lineRule="auto"/>
            </w:pPr>
            <w:r>
              <w:rPr>
                <w:rFonts w:ascii="VIC" w:eastAsia="VIC" w:hAnsi="VIC"/>
                <w:color w:val="000000"/>
              </w:rPr>
              <w:t>Job enrichment</w:t>
            </w:r>
          </w:p>
        </w:tc>
        <w:tc>
          <w:tcPr>
            <w:tcW w:w="1700" w:type="dxa"/>
          </w:tcPr>
          <w:p w14:paraId="2A61F0CE" w14:textId="77777777" w:rsidR="00CF0C47" w:rsidRDefault="00CF0C4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0A5FCF6D" w14:textId="77777777" w:rsidR="00CF0C47" w:rsidRDefault="00CF0C4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18A5521B" w14:textId="77777777" w:rsidR="00CF0C47" w:rsidRDefault="00CF0C4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CF0C47" w14:paraId="0BEB7BD0" w14:textId="77777777" w:rsidTr="00D5347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2F55AA7" w14:textId="77777777" w:rsidR="00CF0C47" w:rsidRDefault="00CF0C47" w:rsidP="003A703F">
            <w:pPr>
              <w:spacing w:after="0" w:line="240" w:lineRule="auto"/>
            </w:pPr>
            <w:r>
              <w:rPr>
                <w:rFonts w:ascii="VIC" w:eastAsia="VIC" w:hAnsi="VIC"/>
                <w:color w:val="000000"/>
              </w:rPr>
              <w:t>Workload</w:t>
            </w:r>
          </w:p>
        </w:tc>
        <w:tc>
          <w:tcPr>
            <w:tcW w:w="1700" w:type="dxa"/>
          </w:tcPr>
          <w:p w14:paraId="19A35B96" w14:textId="77777777" w:rsidR="00CF0C47" w:rsidRDefault="00CF0C4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c>
          <w:tcPr>
            <w:tcW w:w="1700" w:type="dxa"/>
          </w:tcPr>
          <w:p w14:paraId="2AFD55B3" w14:textId="77777777" w:rsidR="00CF0C47" w:rsidRDefault="00CF0C4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c>
          <w:tcPr>
            <w:tcW w:w="1700" w:type="dxa"/>
          </w:tcPr>
          <w:p w14:paraId="53CD7417" w14:textId="77777777" w:rsidR="00CF0C47" w:rsidRDefault="00CF0C4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r>
      <w:tr w:rsidR="00D53471" w14:paraId="16A0EDAA" w14:textId="77777777" w:rsidTr="00D5347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3F98BCA" w14:textId="77777777" w:rsidR="00CF0C47" w:rsidRDefault="00CF0C47" w:rsidP="003A703F">
            <w:pPr>
              <w:spacing w:after="0" w:line="240" w:lineRule="auto"/>
            </w:pPr>
            <w:r>
              <w:rPr>
                <w:rFonts w:ascii="VIC" w:eastAsia="VIC" w:hAnsi="VIC"/>
                <w:color w:val="000000"/>
              </w:rPr>
              <w:t>Learning and development</w:t>
            </w:r>
          </w:p>
        </w:tc>
        <w:tc>
          <w:tcPr>
            <w:tcW w:w="1700" w:type="dxa"/>
          </w:tcPr>
          <w:p w14:paraId="7774AB2E" w14:textId="77777777" w:rsidR="00CF0C47" w:rsidRDefault="00CF0C4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51D80C01" w14:textId="77777777" w:rsidR="00CF0C47" w:rsidRDefault="00CF0C4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68516BC9" w14:textId="77777777" w:rsidR="00CF0C47" w:rsidRDefault="00CF0C4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r>
      <w:tr w:rsidR="00D53471" w14:paraId="4E8F6973" w14:textId="77777777" w:rsidTr="00D5347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6CA5EF6" w14:textId="77777777" w:rsidR="00CF0C47" w:rsidRDefault="00CF0C47" w:rsidP="003A703F">
            <w:pPr>
              <w:spacing w:after="0" w:line="240" w:lineRule="auto"/>
            </w:pPr>
            <w:r>
              <w:rPr>
                <w:rFonts w:ascii="VIC" w:eastAsia="VIC" w:hAnsi="VIC"/>
                <w:color w:val="000000"/>
                <w:sz w:val="20"/>
              </w:rPr>
              <w:t>End of table</w:t>
            </w:r>
          </w:p>
        </w:tc>
        <w:tc>
          <w:tcPr>
            <w:tcW w:w="1700" w:type="dxa"/>
          </w:tcPr>
          <w:p w14:paraId="0CA9D2CB" w14:textId="77777777" w:rsidR="00CF0C47" w:rsidRDefault="00CF0C47"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A087DE6" w14:textId="77777777" w:rsidR="00CF0C47" w:rsidRDefault="00CF0C47"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2D2DDAF" w14:textId="77777777" w:rsidR="00CF0C47" w:rsidRDefault="00CF0C47"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10CA963" w14:textId="592C9872" w:rsidR="00D53471" w:rsidRDefault="00D53471" w:rsidP="00CF0C47">
      <w:pPr>
        <w:pStyle w:val="Heading4"/>
      </w:pPr>
      <w:r w:rsidRPr="00D53471">
        <w:rPr>
          <w:rFonts w:eastAsia="VIC"/>
          <w:color w:val="00311E"/>
          <w:sz w:val="28"/>
        </w:rPr>
        <w:t>Benchmark results</w:t>
      </w:r>
    </w:p>
    <w:p w14:paraId="3DC63EC0" w14:textId="1F9BBB30" w:rsidR="00CF0C47" w:rsidRDefault="00CF0C47"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16"/>
        <w:gridCol w:w="1700"/>
        <w:gridCol w:w="1720"/>
        <w:gridCol w:w="1680"/>
      </w:tblGrid>
      <w:tr w:rsidR="00D53471" w14:paraId="2D556632" w14:textId="77777777" w:rsidTr="00D5347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16" w:type="dxa"/>
          </w:tcPr>
          <w:p w14:paraId="796219AC" w14:textId="3468E5F9" w:rsidR="00CF0C47" w:rsidRDefault="00CF0C47" w:rsidP="003A703F">
            <w:pPr>
              <w:spacing w:after="0" w:line="240" w:lineRule="auto"/>
            </w:pPr>
            <w:r>
              <w:rPr>
                <w:rFonts w:ascii="VIC" w:eastAsia="VIC" w:hAnsi="VIC"/>
                <w:color w:val="FFFFFF"/>
              </w:rPr>
              <w:t>Responses for</w:t>
            </w:r>
          </w:p>
        </w:tc>
        <w:tc>
          <w:tcPr>
            <w:tcW w:w="1700" w:type="dxa"/>
          </w:tcPr>
          <w:p w14:paraId="437FD817" w14:textId="77777777" w:rsidR="00CF0C47" w:rsidRDefault="00CF0C47"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20" w:type="dxa"/>
          </w:tcPr>
          <w:p w14:paraId="1A91C6E5" w14:textId="77777777" w:rsidR="00CF0C47" w:rsidRDefault="00CF0C47"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680" w:type="dxa"/>
          </w:tcPr>
          <w:p w14:paraId="6587FF2E" w14:textId="77777777" w:rsidR="00CF0C47" w:rsidRDefault="00CF0C47"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D53471" w14:paraId="2CA504BE" w14:textId="77777777" w:rsidTr="00D5347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403E67E0" w14:textId="77777777" w:rsidR="00CF0C47" w:rsidRDefault="00CF0C47" w:rsidP="003A703F">
            <w:pPr>
              <w:spacing w:after="0" w:line="240" w:lineRule="auto"/>
            </w:pPr>
            <w:r>
              <w:rPr>
                <w:rFonts w:ascii="VIC" w:eastAsia="VIC" w:hAnsi="VIC"/>
                <w:color w:val="000000"/>
              </w:rPr>
              <w:t>Manager leadership</w:t>
            </w:r>
          </w:p>
        </w:tc>
        <w:tc>
          <w:tcPr>
            <w:tcW w:w="1700" w:type="dxa"/>
          </w:tcPr>
          <w:p w14:paraId="3523E2CE" w14:textId="77777777" w:rsidR="00CF0C47" w:rsidRDefault="00CF0C4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c>
          <w:tcPr>
            <w:tcW w:w="1720" w:type="dxa"/>
          </w:tcPr>
          <w:p w14:paraId="3CC0B7ED" w14:textId="77777777" w:rsidR="00CF0C47" w:rsidRDefault="00CF0C4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c>
          <w:tcPr>
            <w:tcW w:w="1680" w:type="dxa"/>
          </w:tcPr>
          <w:p w14:paraId="485CD6B0" w14:textId="77777777" w:rsidR="00CF0C47" w:rsidRDefault="00CF0C4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CF0C47" w14:paraId="356B92EC" w14:textId="77777777" w:rsidTr="00D53471">
        <w:trPr>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51B3A897" w14:textId="77777777" w:rsidR="00CF0C47" w:rsidRDefault="00CF0C47" w:rsidP="003A703F">
            <w:pPr>
              <w:spacing w:after="0" w:line="240" w:lineRule="auto"/>
            </w:pPr>
            <w:r>
              <w:rPr>
                <w:rFonts w:ascii="VIC" w:eastAsia="VIC" w:hAnsi="VIC"/>
                <w:color w:val="000000"/>
              </w:rPr>
              <w:t>Flexible working</w:t>
            </w:r>
          </w:p>
        </w:tc>
        <w:tc>
          <w:tcPr>
            <w:tcW w:w="1700" w:type="dxa"/>
          </w:tcPr>
          <w:p w14:paraId="74579234" w14:textId="77777777" w:rsidR="00CF0C47" w:rsidRDefault="00CF0C4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c>
          <w:tcPr>
            <w:tcW w:w="1720" w:type="dxa"/>
          </w:tcPr>
          <w:p w14:paraId="5E90BD90" w14:textId="77777777" w:rsidR="00CF0C47" w:rsidRDefault="00CF0C4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c>
          <w:tcPr>
            <w:tcW w:w="1680" w:type="dxa"/>
          </w:tcPr>
          <w:p w14:paraId="71C53412" w14:textId="77777777" w:rsidR="00CF0C47" w:rsidRDefault="00CF0C4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r>
      <w:tr w:rsidR="00D53471" w14:paraId="77FE6A66" w14:textId="77777777" w:rsidTr="00D5347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7AF02F4A" w14:textId="77777777" w:rsidR="00CF0C47" w:rsidRDefault="00CF0C47" w:rsidP="003A703F">
            <w:pPr>
              <w:spacing w:after="0" w:line="240" w:lineRule="auto"/>
            </w:pPr>
            <w:r>
              <w:rPr>
                <w:rFonts w:ascii="VIC" w:eastAsia="VIC" w:hAnsi="VIC"/>
                <w:color w:val="000000"/>
              </w:rPr>
              <w:t>Manager support</w:t>
            </w:r>
          </w:p>
        </w:tc>
        <w:tc>
          <w:tcPr>
            <w:tcW w:w="1700" w:type="dxa"/>
          </w:tcPr>
          <w:p w14:paraId="6B5315A1" w14:textId="77777777" w:rsidR="00CF0C47" w:rsidRDefault="00CF0C4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720" w:type="dxa"/>
          </w:tcPr>
          <w:p w14:paraId="6D71A31E" w14:textId="77777777" w:rsidR="00CF0C47" w:rsidRDefault="00CF0C4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680" w:type="dxa"/>
          </w:tcPr>
          <w:p w14:paraId="3B8BA9D0" w14:textId="77777777" w:rsidR="00CF0C47" w:rsidRDefault="00CF0C4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CF0C47" w14:paraId="37E924CF" w14:textId="77777777" w:rsidTr="00D53471">
        <w:trPr>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7644C316" w14:textId="77777777" w:rsidR="00CF0C47" w:rsidRDefault="00CF0C47" w:rsidP="003A703F">
            <w:pPr>
              <w:spacing w:after="0" w:line="240" w:lineRule="auto"/>
            </w:pPr>
            <w:r>
              <w:rPr>
                <w:rFonts w:ascii="VIC" w:eastAsia="VIC" w:hAnsi="VIC"/>
                <w:color w:val="000000"/>
              </w:rPr>
              <w:t>Meaningful work</w:t>
            </w:r>
          </w:p>
        </w:tc>
        <w:tc>
          <w:tcPr>
            <w:tcW w:w="1700" w:type="dxa"/>
          </w:tcPr>
          <w:p w14:paraId="46FD22E5" w14:textId="77777777" w:rsidR="00CF0C47" w:rsidRDefault="00CF0C4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c>
          <w:tcPr>
            <w:tcW w:w="1720" w:type="dxa"/>
          </w:tcPr>
          <w:p w14:paraId="7830876D" w14:textId="77777777" w:rsidR="00CF0C47" w:rsidRDefault="00CF0C4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c>
          <w:tcPr>
            <w:tcW w:w="1680" w:type="dxa"/>
          </w:tcPr>
          <w:p w14:paraId="78C85170" w14:textId="77777777" w:rsidR="00CF0C47" w:rsidRDefault="00CF0C4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r>
      <w:tr w:rsidR="00D53471" w14:paraId="745B89C8" w14:textId="77777777" w:rsidTr="00D5347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0635DB11" w14:textId="77777777" w:rsidR="00CF0C47" w:rsidRDefault="00CF0C47" w:rsidP="003A703F">
            <w:pPr>
              <w:spacing w:after="0" w:line="240" w:lineRule="auto"/>
            </w:pPr>
            <w:r>
              <w:rPr>
                <w:rFonts w:ascii="VIC" w:eastAsia="VIC" w:hAnsi="VIC"/>
                <w:color w:val="000000"/>
              </w:rPr>
              <w:lastRenderedPageBreak/>
              <w:t>Job enrichment</w:t>
            </w:r>
          </w:p>
        </w:tc>
        <w:tc>
          <w:tcPr>
            <w:tcW w:w="1700" w:type="dxa"/>
          </w:tcPr>
          <w:p w14:paraId="5B21C1B0" w14:textId="77777777" w:rsidR="00CF0C47" w:rsidRDefault="00CF0C4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720" w:type="dxa"/>
          </w:tcPr>
          <w:p w14:paraId="391064B7" w14:textId="77777777" w:rsidR="00CF0C47" w:rsidRDefault="00CF0C4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680" w:type="dxa"/>
          </w:tcPr>
          <w:p w14:paraId="44F489E9" w14:textId="77777777" w:rsidR="00CF0C47" w:rsidRDefault="00CF0C4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CF0C47" w14:paraId="53D44298" w14:textId="77777777" w:rsidTr="00D53471">
        <w:trPr>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76C1AB33" w14:textId="77777777" w:rsidR="00CF0C47" w:rsidRDefault="00CF0C47" w:rsidP="003A703F">
            <w:pPr>
              <w:spacing w:after="0" w:line="240" w:lineRule="auto"/>
            </w:pPr>
            <w:r>
              <w:rPr>
                <w:rFonts w:ascii="VIC" w:eastAsia="VIC" w:hAnsi="VIC"/>
                <w:color w:val="000000"/>
              </w:rPr>
              <w:t>Workload</w:t>
            </w:r>
          </w:p>
        </w:tc>
        <w:tc>
          <w:tcPr>
            <w:tcW w:w="1700" w:type="dxa"/>
          </w:tcPr>
          <w:p w14:paraId="7ED1B2F1" w14:textId="77777777" w:rsidR="00CF0C47" w:rsidRDefault="00CF0C4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720" w:type="dxa"/>
          </w:tcPr>
          <w:p w14:paraId="4DCACBA6" w14:textId="77777777" w:rsidR="00CF0C47" w:rsidRDefault="00CF0C4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c>
          <w:tcPr>
            <w:tcW w:w="1680" w:type="dxa"/>
          </w:tcPr>
          <w:p w14:paraId="77F38222" w14:textId="77777777" w:rsidR="00CF0C47" w:rsidRDefault="00CF0C4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r>
      <w:tr w:rsidR="00D53471" w14:paraId="603CAE21" w14:textId="77777777" w:rsidTr="00D5347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110B9EF5" w14:textId="77777777" w:rsidR="00CF0C47" w:rsidRDefault="00CF0C47" w:rsidP="003A703F">
            <w:pPr>
              <w:spacing w:after="0" w:line="240" w:lineRule="auto"/>
            </w:pPr>
            <w:r>
              <w:rPr>
                <w:rFonts w:ascii="VIC" w:eastAsia="VIC" w:hAnsi="VIC"/>
                <w:color w:val="000000"/>
              </w:rPr>
              <w:t>Learning and development</w:t>
            </w:r>
          </w:p>
        </w:tc>
        <w:tc>
          <w:tcPr>
            <w:tcW w:w="1700" w:type="dxa"/>
          </w:tcPr>
          <w:p w14:paraId="05DDD966" w14:textId="77777777" w:rsidR="00CF0C47" w:rsidRDefault="00CF0C4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720" w:type="dxa"/>
          </w:tcPr>
          <w:p w14:paraId="2AE9E0F8" w14:textId="77777777" w:rsidR="00CF0C47" w:rsidRDefault="00CF0C4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680" w:type="dxa"/>
          </w:tcPr>
          <w:p w14:paraId="6968456F" w14:textId="77777777" w:rsidR="00CF0C47" w:rsidRDefault="00CF0C4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r>
      <w:tr w:rsidR="00D53471" w14:paraId="79647BB8" w14:textId="77777777" w:rsidTr="00D5347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16" w:type="dxa"/>
          </w:tcPr>
          <w:p w14:paraId="12F11D08" w14:textId="77777777" w:rsidR="00CF0C47" w:rsidRDefault="00CF0C47" w:rsidP="003A703F">
            <w:pPr>
              <w:spacing w:after="0" w:line="240" w:lineRule="auto"/>
            </w:pPr>
            <w:r>
              <w:rPr>
                <w:rFonts w:ascii="VIC" w:eastAsia="VIC" w:hAnsi="VIC"/>
                <w:color w:val="000000"/>
                <w:sz w:val="20"/>
              </w:rPr>
              <w:t>End of table</w:t>
            </w:r>
          </w:p>
        </w:tc>
        <w:tc>
          <w:tcPr>
            <w:tcW w:w="1700" w:type="dxa"/>
          </w:tcPr>
          <w:p w14:paraId="46F364BE" w14:textId="77777777" w:rsidR="00CF0C47" w:rsidRDefault="00CF0C47"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20" w:type="dxa"/>
          </w:tcPr>
          <w:p w14:paraId="026CA6A4" w14:textId="77777777" w:rsidR="00CF0C47" w:rsidRDefault="00CF0C47"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680" w:type="dxa"/>
          </w:tcPr>
          <w:p w14:paraId="1D419E59" w14:textId="77777777" w:rsidR="00CF0C47" w:rsidRDefault="00CF0C47"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019D19E" w14:textId="7958F916" w:rsidR="00CF0C47" w:rsidRDefault="00CF0C47" w:rsidP="003A703F">
      <w:pPr>
        <w:spacing w:after="0" w:line="240" w:lineRule="auto"/>
      </w:pPr>
    </w:p>
    <w:p w14:paraId="59108E7C" w14:textId="77777777" w:rsidR="00CF0C47" w:rsidRDefault="00CF0C47" w:rsidP="00CF0C47">
      <w:pPr>
        <w:spacing w:after="0" w:line="240" w:lineRule="auto"/>
        <w:rPr>
          <w:sz w:val="0"/>
        </w:rPr>
      </w:pPr>
      <w:r>
        <w:br w:type="page"/>
      </w:r>
    </w:p>
    <w:p w14:paraId="58B44486" w14:textId="77777777" w:rsidR="00CF0C47" w:rsidRDefault="00CF0C47" w:rsidP="00CF0C47">
      <w:pPr>
        <w:pStyle w:val="Heading2"/>
      </w:pPr>
      <w:bookmarkStart w:id="41" w:name="mLeadership"/>
      <w:bookmarkEnd w:id="41"/>
      <w:r w:rsidRPr="00D53471">
        <w:rPr>
          <w:color w:val="00311E"/>
        </w:rPr>
        <w:lastRenderedPageBreak/>
        <w:t>Manager leadership</w:t>
      </w:r>
    </w:p>
    <w:p w14:paraId="16B59B2E" w14:textId="77777777" w:rsidR="00CF0C47" w:rsidRDefault="00CF0C47" w:rsidP="00CF0C47">
      <w:pPr>
        <w:pStyle w:val="Heading3"/>
      </w:pPr>
      <w:r w:rsidRPr="00D53471">
        <w:rPr>
          <w:color w:val="00311E"/>
          <w:sz w:val="36"/>
        </w:rPr>
        <w:t>What is this</w:t>
      </w:r>
    </w:p>
    <w:p w14:paraId="500EE6A9" w14:textId="77777777" w:rsidR="00CF0C47" w:rsidRDefault="00CF0C47" w:rsidP="003A703F">
      <w:pPr>
        <w:spacing w:after="119" w:line="240" w:lineRule="auto"/>
      </w:pPr>
      <w:r>
        <w:rPr>
          <w:rFonts w:ascii="VIC" w:eastAsia="VIC" w:hAnsi="VIC"/>
          <w:color w:val="000000"/>
          <w:sz w:val="24"/>
        </w:rPr>
        <w:t>This is how well staff perceive their direct managers lead.</w:t>
      </w:r>
    </w:p>
    <w:p w14:paraId="66B3CF03" w14:textId="77777777" w:rsidR="00CF0C47" w:rsidRDefault="00CF0C47" w:rsidP="00CF0C47">
      <w:pPr>
        <w:pStyle w:val="Heading3"/>
      </w:pPr>
      <w:r w:rsidRPr="00D53471">
        <w:rPr>
          <w:color w:val="00311E"/>
          <w:sz w:val="36"/>
        </w:rPr>
        <w:t>Why is this important</w:t>
      </w:r>
    </w:p>
    <w:p w14:paraId="1B199C54" w14:textId="77777777" w:rsidR="00CF0C47" w:rsidRDefault="00CF0C47" w:rsidP="003A703F">
      <w:pPr>
        <w:spacing w:after="119" w:line="240" w:lineRule="auto"/>
      </w:pPr>
      <w:r>
        <w:rPr>
          <w:rFonts w:ascii="VIC" w:eastAsia="VIC" w:hAnsi="VIC"/>
          <w:color w:val="000000"/>
          <w:sz w:val="24"/>
        </w:rPr>
        <w:t>Great managers can foster the right environment for staff engagement.</w:t>
      </w:r>
    </w:p>
    <w:p w14:paraId="408F0E1E" w14:textId="77777777" w:rsidR="00CF0C47" w:rsidRDefault="00CF0C47" w:rsidP="003A703F">
      <w:pPr>
        <w:spacing w:after="119" w:line="240" w:lineRule="auto"/>
      </w:pPr>
      <w:r>
        <w:rPr>
          <w:rFonts w:ascii="VIC" w:eastAsia="VIC" w:hAnsi="VIC"/>
          <w:color w:val="000000"/>
          <w:sz w:val="24"/>
        </w:rPr>
        <w:t>They can act as role models for your organisation’s strategy and values.</w:t>
      </w:r>
    </w:p>
    <w:p w14:paraId="4B1D794D" w14:textId="77777777" w:rsidR="00CF0C47" w:rsidRDefault="00CF0C47" w:rsidP="00CF0C47">
      <w:pPr>
        <w:pStyle w:val="Heading3"/>
      </w:pPr>
      <w:r w:rsidRPr="00D53471">
        <w:rPr>
          <w:color w:val="00311E"/>
          <w:sz w:val="36"/>
        </w:rPr>
        <w:t>How to read this</w:t>
      </w:r>
    </w:p>
    <w:p w14:paraId="44C36819" w14:textId="77777777" w:rsidR="00CF0C47" w:rsidRDefault="00CF0C47" w:rsidP="003A703F">
      <w:pPr>
        <w:spacing w:after="119" w:line="240" w:lineRule="auto"/>
      </w:pPr>
      <w:r>
        <w:rPr>
          <w:rFonts w:ascii="VIC" w:eastAsia="VIC" w:hAnsi="VIC"/>
          <w:color w:val="000000"/>
          <w:sz w:val="24"/>
        </w:rPr>
        <w:t>Under ‘Your 2022 results’, see results for each question in descending order by most agreed.</w:t>
      </w:r>
    </w:p>
    <w:p w14:paraId="177D5ADB" w14:textId="77777777" w:rsidR="00CF0C47" w:rsidRDefault="00CF0C47" w:rsidP="003A703F">
      <w:pPr>
        <w:spacing w:after="119" w:line="240" w:lineRule="auto"/>
      </w:pPr>
      <w:r>
        <w:rPr>
          <w:rFonts w:ascii="VIC" w:eastAsia="VIC" w:hAnsi="VIC"/>
          <w:color w:val="000000"/>
          <w:sz w:val="24"/>
        </w:rPr>
        <w:t>‘Agree’ combines responses for agree and strongly agree and ‘Disagree’ combines responses for disagree and strongly disagree.</w:t>
      </w:r>
    </w:p>
    <w:p w14:paraId="3F1339E2" w14:textId="77777777" w:rsidR="00CF0C47" w:rsidRDefault="00CF0C47" w:rsidP="003A703F">
      <w:pPr>
        <w:spacing w:after="119" w:line="240" w:lineRule="auto"/>
      </w:pPr>
      <w:r>
        <w:rPr>
          <w:rFonts w:ascii="VIC" w:eastAsia="VIC" w:hAnsi="VIC"/>
          <w:color w:val="000000"/>
          <w:sz w:val="24"/>
        </w:rPr>
        <w:t>Under ‘Benchmark agree results’, compare your comparator groups overall, lowest and highest scores with your own.</w:t>
      </w:r>
    </w:p>
    <w:p w14:paraId="27286A32" w14:textId="4A7811BD" w:rsidR="00CF0C47" w:rsidRDefault="00CF0C47" w:rsidP="00CF0C47">
      <w:pPr>
        <w:pStyle w:val="Heading3"/>
      </w:pPr>
      <w:r w:rsidRPr="00D53471">
        <w:rPr>
          <w:color w:val="00311E"/>
          <w:sz w:val="36"/>
        </w:rPr>
        <w:t>Results 2022</w:t>
      </w:r>
    </w:p>
    <w:p w14:paraId="16EFB6DF" w14:textId="55E52EE1" w:rsidR="00D53471" w:rsidRDefault="00D53471" w:rsidP="00CF0C47">
      <w:pPr>
        <w:pStyle w:val="Heading4"/>
      </w:pPr>
      <w:r w:rsidRPr="00D53471">
        <w:rPr>
          <w:rFonts w:eastAsia="VIC"/>
          <w:color w:val="00311E"/>
          <w:sz w:val="28"/>
        </w:rPr>
        <w:t>Your 2022 results</w:t>
      </w:r>
    </w:p>
    <w:p w14:paraId="4346728B" w14:textId="1FC7E729" w:rsidR="00CF0C47" w:rsidRDefault="00CF0C47"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D53471" w14:paraId="3E5B6641" w14:textId="77777777" w:rsidTr="00D5347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0A5151E" w14:textId="52FBDF51" w:rsidR="00CF0C47" w:rsidRDefault="00CF0C47" w:rsidP="003A703F">
            <w:pPr>
              <w:spacing w:after="0" w:line="240" w:lineRule="auto"/>
            </w:pPr>
            <w:r>
              <w:rPr>
                <w:rFonts w:ascii="VIC" w:eastAsia="VIC" w:hAnsi="VIC"/>
                <w:color w:val="FFFFFF"/>
              </w:rPr>
              <w:t>Responses for</w:t>
            </w:r>
          </w:p>
        </w:tc>
        <w:tc>
          <w:tcPr>
            <w:tcW w:w="1551" w:type="dxa"/>
          </w:tcPr>
          <w:p w14:paraId="5827D279" w14:textId="77777777" w:rsidR="00CF0C47" w:rsidRDefault="00CF0C47"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0AC25D1A" w14:textId="77777777" w:rsidR="00CF0C47" w:rsidRDefault="00CF0C47"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5D7A7806" w14:textId="77777777" w:rsidR="00CF0C47" w:rsidRDefault="00CF0C47"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D53471" w14:paraId="00DBC5DD" w14:textId="77777777" w:rsidTr="00D5347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36EB0EA" w14:textId="77777777" w:rsidR="00CF0C47" w:rsidRDefault="00CF0C47" w:rsidP="003A703F">
            <w:pPr>
              <w:spacing w:after="0" w:line="240" w:lineRule="auto"/>
            </w:pPr>
            <w:r>
              <w:rPr>
                <w:rFonts w:ascii="VIC" w:eastAsia="VIC" w:hAnsi="VIC"/>
                <w:color w:val="000000"/>
              </w:rPr>
              <w:t>My manager demonstrates honesty and integrity</w:t>
            </w:r>
          </w:p>
        </w:tc>
        <w:tc>
          <w:tcPr>
            <w:tcW w:w="1551" w:type="dxa"/>
          </w:tcPr>
          <w:p w14:paraId="5885F106" w14:textId="77777777" w:rsidR="00CF0C47" w:rsidRDefault="00CF0C4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257C623A" w14:textId="77777777" w:rsidR="00CF0C47" w:rsidRDefault="00CF0C4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2FD105E4" w14:textId="77777777" w:rsidR="00CF0C47" w:rsidRDefault="00CF0C4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r>
      <w:tr w:rsidR="00CF0C47" w14:paraId="31F3B146" w14:textId="77777777" w:rsidTr="00D5347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A424E16" w14:textId="77777777" w:rsidR="00CF0C47" w:rsidRDefault="00CF0C47" w:rsidP="003A703F">
            <w:pPr>
              <w:spacing w:after="0" w:line="240" w:lineRule="auto"/>
            </w:pPr>
            <w:r>
              <w:rPr>
                <w:rFonts w:ascii="VIC" w:eastAsia="VIC" w:hAnsi="VIC"/>
                <w:color w:val="000000"/>
              </w:rPr>
              <w:t>My manager treats employees with dignity and respect</w:t>
            </w:r>
          </w:p>
        </w:tc>
        <w:tc>
          <w:tcPr>
            <w:tcW w:w="1551" w:type="dxa"/>
          </w:tcPr>
          <w:p w14:paraId="2CBA4835" w14:textId="77777777" w:rsidR="00CF0C47" w:rsidRDefault="00CF0C4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417" w:type="dxa"/>
          </w:tcPr>
          <w:p w14:paraId="0170F0A9" w14:textId="77777777" w:rsidR="00CF0C47" w:rsidRDefault="00CF0C4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417" w:type="dxa"/>
          </w:tcPr>
          <w:p w14:paraId="64CD4597" w14:textId="77777777" w:rsidR="00CF0C47" w:rsidRDefault="00CF0C4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6%</w:t>
            </w:r>
          </w:p>
        </w:tc>
      </w:tr>
      <w:tr w:rsidR="00D53471" w14:paraId="45B9094C" w14:textId="77777777" w:rsidTr="00D5347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CE497FA" w14:textId="77777777" w:rsidR="00CF0C47" w:rsidRDefault="00CF0C47" w:rsidP="003A703F">
            <w:pPr>
              <w:spacing w:after="0" w:line="240" w:lineRule="auto"/>
            </w:pPr>
            <w:r>
              <w:rPr>
                <w:rFonts w:ascii="VIC" w:eastAsia="VIC" w:hAnsi="VIC"/>
                <w:color w:val="000000"/>
              </w:rPr>
              <w:lastRenderedPageBreak/>
              <w:t>My manager models my organisation’s values</w:t>
            </w:r>
          </w:p>
        </w:tc>
        <w:tc>
          <w:tcPr>
            <w:tcW w:w="1551" w:type="dxa"/>
          </w:tcPr>
          <w:p w14:paraId="18A751F3" w14:textId="77777777" w:rsidR="00CF0C47" w:rsidRDefault="00CF0C4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65FFA221" w14:textId="77777777" w:rsidR="00CF0C47" w:rsidRDefault="00CF0C4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1AFBB770" w14:textId="77777777" w:rsidR="00CF0C47" w:rsidRDefault="00CF0C4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r>
      <w:tr w:rsidR="00D53471" w14:paraId="5852DE3F" w14:textId="77777777" w:rsidTr="00D5347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6A678A1" w14:textId="77777777" w:rsidR="00CF0C47" w:rsidRDefault="00CF0C47" w:rsidP="003A703F">
            <w:pPr>
              <w:spacing w:after="0" w:line="240" w:lineRule="auto"/>
            </w:pPr>
            <w:r>
              <w:rPr>
                <w:rFonts w:ascii="VIC" w:eastAsia="VIC" w:hAnsi="VIC"/>
                <w:color w:val="000000"/>
                <w:sz w:val="20"/>
              </w:rPr>
              <w:t>End of table</w:t>
            </w:r>
          </w:p>
        </w:tc>
        <w:tc>
          <w:tcPr>
            <w:tcW w:w="1551" w:type="dxa"/>
          </w:tcPr>
          <w:p w14:paraId="1B6EB865" w14:textId="77777777" w:rsidR="00CF0C47" w:rsidRDefault="00CF0C47"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1A4B07E" w14:textId="77777777" w:rsidR="00CF0C47" w:rsidRDefault="00CF0C47"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6139549" w14:textId="77777777" w:rsidR="00CF0C47" w:rsidRDefault="00CF0C47"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6819563" w14:textId="1E3879AB" w:rsidR="00D53471" w:rsidRDefault="00D53471" w:rsidP="00CF0C47">
      <w:pPr>
        <w:pStyle w:val="Heading4"/>
      </w:pPr>
      <w:r w:rsidRPr="00D53471">
        <w:rPr>
          <w:rFonts w:eastAsia="VIC"/>
          <w:color w:val="00311E"/>
          <w:sz w:val="28"/>
        </w:rPr>
        <w:t>Benchmark agree results</w:t>
      </w:r>
    </w:p>
    <w:p w14:paraId="1A79BD3C" w14:textId="72BF7B72" w:rsidR="00D53471" w:rsidRDefault="00D53471" w:rsidP="00CF0C47">
      <w:pPr>
        <w:pStyle w:val="Heading5"/>
      </w:pPr>
      <w:r w:rsidRPr="00D53471">
        <w:rPr>
          <w:rFonts w:eastAsia="VIC"/>
          <w:color w:val="00311E"/>
        </w:rPr>
        <w:t>Your results over time</w:t>
      </w:r>
    </w:p>
    <w:p w14:paraId="554C24D2" w14:textId="0C20BAFE" w:rsidR="00CF0C47" w:rsidRDefault="00CF0C47"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D53471" w14:paraId="2676B294" w14:textId="77777777" w:rsidTr="00D5347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52D799C" w14:textId="77777777" w:rsidR="00CF0C47" w:rsidRDefault="00CF0C47" w:rsidP="003A703F">
            <w:pPr>
              <w:spacing w:after="0" w:line="240" w:lineRule="auto"/>
            </w:pPr>
            <w:r>
              <w:rPr>
                <w:rFonts w:ascii="VIC" w:eastAsia="VIC" w:hAnsi="VIC"/>
                <w:color w:val="FFFFFF"/>
              </w:rPr>
              <w:t>Responses for</w:t>
            </w:r>
          </w:p>
        </w:tc>
        <w:tc>
          <w:tcPr>
            <w:tcW w:w="1700" w:type="dxa"/>
          </w:tcPr>
          <w:p w14:paraId="1C9F300A" w14:textId="77777777" w:rsidR="00CF0C47" w:rsidRDefault="00CF0C47"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2202A55C" w14:textId="77777777" w:rsidR="00CF0C47" w:rsidRDefault="00CF0C47"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5A8E76F6" w14:textId="77777777" w:rsidR="00CF0C47" w:rsidRDefault="00CF0C47"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D53471" w14:paraId="4A537665" w14:textId="77777777" w:rsidTr="00D5347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2ADB13B" w14:textId="77777777" w:rsidR="00CF0C47" w:rsidRDefault="00CF0C47" w:rsidP="003A703F">
            <w:pPr>
              <w:spacing w:after="0" w:line="240" w:lineRule="auto"/>
            </w:pPr>
            <w:r>
              <w:rPr>
                <w:rFonts w:ascii="VIC" w:eastAsia="VIC" w:hAnsi="VIC"/>
                <w:color w:val="000000"/>
              </w:rPr>
              <w:t>My manager demonstrates honesty and integrity</w:t>
            </w:r>
          </w:p>
        </w:tc>
        <w:tc>
          <w:tcPr>
            <w:tcW w:w="1700" w:type="dxa"/>
          </w:tcPr>
          <w:p w14:paraId="4C74F9A0" w14:textId="77777777" w:rsidR="00CF0C47" w:rsidRDefault="00CF0C4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3E995D1F" w14:textId="77777777" w:rsidR="00CF0C47" w:rsidRDefault="00CF0C4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c>
          <w:tcPr>
            <w:tcW w:w="1700" w:type="dxa"/>
          </w:tcPr>
          <w:p w14:paraId="1C963A9E" w14:textId="77777777" w:rsidR="00CF0C47" w:rsidRDefault="00CF0C4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r>
      <w:tr w:rsidR="00CF0C47" w14:paraId="340016FC" w14:textId="77777777" w:rsidTr="00D5347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EF1E6F7" w14:textId="77777777" w:rsidR="00CF0C47" w:rsidRDefault="00CF0C47" w:rsidP="003A703F">
            <w:pPr>
              <w:spacing w:after="0" w:line="240" w:lineRule="auto"/>
            </w:pPr>
            <w:r>
              <w:rPr>
                <w:rFonts w:ascii="VIC" w:eastAsia="VIC" w:hAnsi="VIC"/>
                <w:color w:val="000000"/>
              </w:rPr>
              <w:t>My manager treats employees with dignity and respect</w:t>
            </w:r>
          </w:p>
        </w:tc>
        <w:tc>
          <w:tcPr>
            <w:tcW w:w="1700" w:type="dxa"/>
          </w:tcPr>
          <w:p w14:paraId="21368F9D" w14:textId="77777777" w:rsidR="00CF0C47" w:rsidRDefault="00CF0C4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45303381" w14:textId="77777777" w:rsidR="00CF0C47" w:rsidRDefault="00CF0C4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5%</w:t>
            </w:r>
          </w:p>
        </w:tc>
        <w:tc>
          <w:tcPr>
            <w:tcW w:w="1700" w:type="dxa"/>
          </w:tcPr>
          <w:p w14:paraId="6534C1EA" w14:textId="77777777" w:rsidR="00CF0C47" w:rsidRDefault="00CF0C4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6%</w:t>
            </w:r>
          </w:p>
        </w:tc>
      </w:tr>
      <w:tr w:rsidR="00D53471" w14:paraId="19C7D84D" w14:textId="77777777" w:rsidTr="00D5347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27E8762" w14:textId="77777777" w:rsidR="00CF0C47" w:rsidRDefault="00CF0C47" w:rsidP="003A703F">
            <w:pPr>
              <w:spacing w:after="0" w:line="240" w:lineRule="auto"/>
            </w:pPr>
            <w:r>
              <w:rPr>
                <w:rFonts w:ascii="VIC" w:eastAsia="VIC" w:hAnsi="VIC"/>
                <w:color w:val="000000"/>
              </w:rPr>
              <w:t>My manager models my organisation’s values</w:t>
            </w:r>
          </w:p>
        </w:tc>
        <w:tc>
          <w:tcPr>
            <w:tcW w:w="1700" w:type="dxa"/>
          </w:tcPr>
          <w:p w14:paraId="4B1C792B" w14:textId="77777777" w:rsidR="00CF0C47" w:rsidRDefault="00CF0C4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1E6133CD" w14:textId="77777777" w:rsidR="00CF0C47" w:rsidRDefault="00CF0C4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700" w:type="dxa"/>
          </w:tcPr>
          <w:p w14:paraId="120D0D67" w14:textId="77777777" w:rsidR="00CF0C47" w:rsidRDefault="00CF0C4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r>
      <w:tr w:rsidR="00D53471" w14:paraId="08582881" w14:textId="77777777" w:rsidTr="00D5347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2C1B813" w14:textId="77777777" w:rsidR="00CF0C47" w:rsidRDefault="00CF0C47" w:rsidP="003A703F">
            <w:pPr>
              <w:spacing w:after="0" w:line="240" w:lineRule="auto"/>
            </w:pPr>
            <w:r>
              <w:rPr>
                <w:rFonts w:ascii="VIC" w:eastAsia="VIC" w:hAnsi="VIC"/>
                <w:color w:val="000000"/>
                <w:sz w:val="20"/>
              </w:rPr>
              <w:t>End of table</w:t>
            </w:r>
          </w:p>
        </w:tc>
        <w:tc>
          <w:tcPr>
            <w:tcW w:w="1700" w:type="dxa"/>
          </w:tcPr>
          <w:p w14:paraId="7CBF69EB" w14:textId="77777777" w:rsidR="00CF0C47" w:rsidRDefault="00CF0C47"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64F6557" w14:textId="77777777" w:rsidR="00CF0C47" w:rsidRDefault="00CF0C47"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EEF95F2" w14:textId="77777777" w:rsidR="00CF0C47" w:rsidRDefault="00CF0C47"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955E384" w14:textId="31428AEF" w:rsidR="00D53471" w:rsidRDefault="00D53471" w:rsidP="00CF0C47">
      <w:pPr>
        <w:pStyle w:val="Heading5"/>
      </w:pPr>
      <w:r w:rsidRPr="00D53471">
        <w:rPr>
          <w:rFonts w:eastAsia="VIC"/>
          <w:color w:val="00311E"/>
        </w:rPr>
        <w:t>Comparator results 2022</w:t>
      </w:r>
    </w:p>
    <w:p w14:paraId="4AA00B38" w14:textId="15E6B275" w:rsidR="00CF0C47" w:rsidRDefault="00CF0C47"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D53471" w14:paraId="518CC950" w14:textId="77777777" w:rsidTr="00D5347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8DB4413" w14:textId="77777777" w:rsidR="00CF0C47" w:rsidRDefault="00CF0C47" w:rsidP="003A703F">
            <w:pPr>
              <w:spacing w:after="0" w:line="240" w:lineRule="auto"/>
            </w:pPr>
            <w:r>
              <w:rPr>
                <w:rFonts w:ascii="VIC" w:eastAsia="VIC" w:hAnsi="VIC"/>
                <w:color w:val="FFFFFF"/>
              </w:rPr>
              <w:t>Responses for</w:t>
            </w:r>
          </w:p>
        </w:tc>
        <w:tc>
          <w:tcPr>
            <w:tcW w:w="1417" w:type="dxa"/>
          </w:tcPr>
          <w:p w14:paraId="0ECF79DA" w14:textId="77777777" w:rsidR="00CF0C47" w:rsidRDefault="00CF0C47"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488257DE" w14:textId="77777777" w:rsidR="00CF0C47" w:rsidRDefault="00CF0C47"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4B71B7EA" w14:textId="77777777" w:rsidR="00CF0C47" w:rsidRDefault="00CF0C47"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64A964CC" w14:textId="77777777" w:rsidR="00CF0C47" w:rsidRDefault="00CF0C47"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D53471" w14:paraId="74E80A48" w14:textId="77777777" w:rsidTr="00D5347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113EEC9" w14:textId="77777777" w:rsidR="00CF0C47" w:rsidRDefault="00CF0C47" w:rsidP="003A703F">
            <w:pPr>
              <w:spacing w:after="0" w:line="240" w:lineRule="auto"/>
            </w:pPr>
            <w:r>
              <w:rPr>
                <w:rFonts w:ascii="VIC" w:eastAsia="VIC" w:hAnsi="VIC"/>
                <w:color w:val="000000"/>
              </w:rPr>
              <w:t>My manager demonstrates honesty and integrity</w:t>
            </w:r>
          </w:p>
        </w:tc>
        <w:tc>
          <w:tcPr>
            <w:tcW w:w="1417" w:type="dxa"/>
          </w:tcPr>
          <w:p w14:paraId="14BC5E01" w14:textId="77777777" w:rsidR="00CF0C47" w:rsidRDefault="00CF0C4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c>
          <w:tcPr>
            <w:tcW w:w="1551" w:type="dxa"/>
          </w:tcPr>
          <w:p w14:paraId="196EFCB2" w14:textId="77777777" w:rsidR="00CF0C47" w:rsidRDefault="00CF0C4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c>
          <w:tcPr>
            <w:tcW w:w="1417" w:type="dxa"/>
          </w:tcPr>
          <w:p w14:paraId="51E0F235" w14:textId="77777777" w:rsidR="00CF0C47" w:rsidRDefault="00CF0C4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c>
          <w:tcPr>
            <w:tcW w:w="1417" w:type="dxa"/>
          </w:tcPr>
          <w:p w14:paraId="3DB8C846" w14:textId="77777777" w:rsidR="00CF0C47" w:rsidRDefault="00CF0C4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7%</w:t>
            </w:r>
          </w:p>
        </w:tc>
      </w:tr>
      <w:tr w:rsidR="00CF0C47" w14:paraId="6447340E" w14:textId="77777777" w:rsidTr="00D5347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4DF58BB" w14:textId="77777777" w:rsidR="00CF0C47" w:rsidRDefault="00CF0C47" w:rsidP="003A703F">
            <w:pPr>
              <w:spacing w:after="0" w:line="240" w:lineRule="auto"/>
            </w:pPr>
            <w:r>
              <w:rPr>
                <w:rFonts w:ascii="VIC" w:eastAsia="VIC" w:hAnsi="VIC"/>
                <w:color w:val="000000"/>
              </w:rPr>
              <w:lastRenderedPageBreak/>
              <w:t>My manager treats employees with dignity and respect</w:t>
            </w:r>
          </w:p>
        </w:tc>
        <w:tc>
          <w:tcPr>
            <w:tcW w:w="1417" w:type="dxa"/>
          </w:tcPr>
          <w:p w14:paraId="075BB90E" w14:textId="77777777" w:rsidR="00CF0C47" w:rsidRDefault="00CF0C4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6%</w:t>
            </w:r>
          </w:p>
        </w:tc>
        <w:tc>
          <w:tcPr>
            <w:tcW w:w="1551" w:type="dxa"/>
          </w:tcPr>
          <w:p w14:paraId="64D70DA0" w14:textId="77777777" w:rsidR="00CF0C47" w:rsidRDefault="00CF0C4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c>
          <w:tcPr>
            <w:tcW w:w="1417" w:type="dxa"/>
          </w:tcPr>
          <w:p w14:paraId="29328E2A" w14:textId="77777777" w:rsidR="00CF0C47" w:rsidRDefault="00CF0C4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c>
          <w:tcPr>
            <w:tcW w:w="1417" w:type="dxa"/>
          </w:tcPr>
          <w:p w14:paraId="1384AF56" w14:textId="77777777" w:rsidR="00CF0C47" w:rsidRDefault="00CF0C4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8%</w:t>
            </w:r>
          </w:p>
        </w:tc>
      </w:tr>
      <w:tr w:rsidR="00D53471" w14:paraId="6E733087" w14:textId="77777777" w:rsidTr="00D5347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AA4F7AC" w14:textId="77777777" w:rsidR="00CF0C47" w:rsidRDefault="00CF0C47" w:rsidP="003A703F">
            <w:pPr>
              <w:spacing w:after="0" w:line="240" w:lineRule="auto"/>
            </w:pPr>
            <w:r>
              <w:rPr>
                <w:rFonts w:ascii="VIC" w:eastAsia="VIC" w:hAnsi="VIC"/>
                <w:color w:val="000000"/>
              </w:rPr>
              <w:t>My manager models my organisation’s values</w:t>
            </w:r>
          </w:p>
        </w:tc>
        <w:tc>
          <w:tcPr>
            <w:tcW w:w="1417" w:type="dxa"/>
          </w:tcPr>
          <w:p w14:paraId="45BE3B41" w14:textId="77777777" w:rsidR="00CF0C47" w:rsidRDefault="00CF0C4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c>
          <w:tcPr>
            <w:tcW w:w="1551" w:type="dxa"/>
          </w:tcPr>
          <w:p w14:paraId="2DF4082D" w14:textId="77777777" w:rsidR="00CF0C47" w:rsidRDefault="00CF0C4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417" w:type="dxa"/>
          </w:tcPr>
          <w:p w14:paraId="05EA7ED8" w14:textId="77777777" w:rsidR="00CF0C47" w:rsidRDefault="00CF0C4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c>
          <w:tcPr>
            <w:tcW w:w="1417" w:type="dxa"/>
          </w:tcPr>
          <w:p w14:paraId="1010C571" w14:textId="77777777" w:rsidR="00CF0C47" w:rsidRDefault="00CF0C4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D53471" w14:paraId="16A43CC6" w14:textId="77777777" w:rsidTr="00D5347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41998E3" w14:textId="77777777" w:rsidR="00CF0C47" w:rsidRDefault="00CF0C47" w:rsidP="003A703F">
            <w:pPr>
              <w:spacing w:after="0" w:line="240" w:lineRule="auto"/>
            </w:pPr>
            <w:r>
              <w:rPr>
                <w:rFonts w:ascii="VIC" w:eastAsia="VIC" w:hAnsi="VIC"/>
                <w:color w:val="000000"/>
                <w:sz w:val="20"/>
              </w:rPr>
              <w:t>End of table</w:t>
            </w:r>
          </w:p>
        </w:tc>
        <w:tc>
          <w:tcPr>
            <w:tcW w:w="1417" w:type="dxa"/>
          </w:tcPr>
          <w:p w14:paraId="750B2164" w14:textId="77777777" w:rsidR="00CF0C47" w:rsidRDefault="00CF0C47"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470CECDE" w14:textId="77777777" w:rsidR="00CF0C47" w:rsidRDefault="00CF0C47"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5E7DE15" w14:textId="77777777" w:rsidR="00CF0C47" w:rsidRDefault="00CF0C47"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B3FB8E0" w14:textId="77777777" w:rsidR="00CF0C47" w:rsidRDefault="00CF0C47"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3D1F5DE" w14:textId="75C2FA74" w:rsidR="00CF0C47" w:rsidRDefault="00CF0C47" w:rsidP="003A703F">
      <w:pPr>
        <w:spacing w:after="0" w:line="240" w:lineRule="auto"/>
      </w:pPr>
    </w:p>
    <w:p w14:paraId="432D5DAB" w14:textId="77777777" w:rsidR="00CF0C47" w:rsidRDefault="00CF0C47" w:rsidP="00CF0C47">
      <w:pPr>
        <w:spacing w:after="0" w:line="240" w:lineRule="auto"/>
        <w:rPr>
          <w:sz w:val="0"/>
        </w:rPr>
      </w:pPr>
      <w:r>
        <w:br w:type="page"/>
      </w:r>
    </w:p>
    <w:p w14:paraId="0651BB50" w14:textId="77777777" w:rsidR="00CF0C47" w:rsidRDefault="00CF0C47" w:rsidP="00CF0C47">
      <w:pPr>
        <w:pStyle w:val="Heading2"/>
      </w:pPr>
      <w:bookmarkStart w:id="42" w:name="managerSupport"/>
      <w:bookmarkEnd w:id="42"/>
      <w:r w:rsidRPr="00D53471">
        <w:rPr>
          <w:color w:val="00311E"/>
        </w:rPr>
        <w:lastRenderedPageBreak/>
        <w:t>Manager support</w:t>
      </w:r>
    </w:p>
    <w:p w14:paraId="088BA9E2" w14:textId="77777777" w:rsidR="00CF0C47" w:rsidRDefault="00CF0C47" w:rsidP="00CF0C47">
      <w:pPr>
        <w:pStyle w:val="Heading3"/>
      </w:pPr>
      <w:r w:rsidRPr="00D53471">
        <w:rPr>
          <w:color w:val="00311E"/>
          <w:sz w:val="36"/>
        </w:rPr>
        <w:t>What is this</w:t>
      </w:r>
    </w:p>
    <w:p w14:paraId="7100F0F4" w14:textId="77777777" w:rsidR="00CF0C47" w:rsidRDefault="00CF0C47" w:rsidP="003A703F">
      <w:pPr>
        <w:spacing w:after="119" w:line="240" w:lineRule="auto"/>
      </w:pPr>
      <w:r>
        <w:rPr>
          <w:rFonts w:ascii="VIC" w:eastAsia="VIC" w:hAnsi="VIC"/>
          <w:color w:val="000000"/>
          <w:sz w:val="24"/>
        </w:rPr>
        <w:t>This is how supported staff feel by their direct manager.</w:t>
      </w:r>
    </w:p>
    <w:p w14:paraId="4C28C723" w14:textId="77777777" w:rsidR="00CF0C47" w:rsidRDefault="00CF0C47" w:rsidP="00CF0C47">
      <w:pPr>
        <w:pStyle w:val="Heading3"/>
      </w:pPr>
      <w:r w:rsidRPr="00D53471">
        <w:rPr>
          <w:color w:val="00311E"/>
          <w:sz w:val="36"/>
        </w:rPr>
        <w:t>Why is this important</w:t>
      </w:r>
    </w:p>
    <w:p w14:paraId="536C655A" w14:textId="77777777" w:rsidR="00CF0C47" w:rsidRDefault="00CF0C47" w:rsidP="003A703F">
      <w:pPr>
        <w:spacing w:after="119" w:line="240" w:lineRule="auto"/>
      </w:pPr>
      <w:r>
        <w:rPr>
          <w:rFonts w:ascii="VIC" w:eastAsia="VIC" w:hAnsi="VIC"/>
          <w:color w:val="000000"/>
          <w:sz w:val="24"/>
        </w:rPr>
        <w:t>Supportive managers can give staff clarity, appreciation and positive feedback and coaching.</w:t>
      </w:r>
    </w:p>
    <w:p w14:paraId="00790D28" w14:textId="77777777" w:rsidR="00CF0C47" w:rsidRDefault="00CF0C47" w:rsidP="003A703F">
      <w:pPr>
        <w:spacing w:after="119" w:line="240" w:lineRule="auto"/>
      </w:pPr>
      <w:r>
        <w:rPr>
          <w:rFonts w:ascii="VIC" w:eastAsia="VIC" w:hAnsi="VIC"/>
          <w:color w:val="000000"/>
          <w:sz w:val="24"/>
        </w:rPr>
        <w:t>This can lead to higher satisfaction, performance and capacity to do work.</w:t>
      </w:r>
    </w:p>
    <w:p w14:paraId="3EFA7ABE" w14:textId="77777777" w:rsidR="00CF0C47" w:rsidRDefault="00CF0C47" w:rsidP="00CF0C47">
      <w:pPr>
        <w:pStyle w:val="Heading3"/>
      </w:pPr>
      <w:r w:rsidRPr="00D53471">
        <w:rPr>
          <w:color w:val="00311E"/>
          <w:sz w:val="36"/>
        </w:rPr>
        <w:t>How to read this</w:t>
      </w:r>
    </w:p>
    <w:p w14:paraId="2A43A23E" w14:textId="77777777" w:rsidR="00CF0C47" w:rsidRDefault="00CF0C47" w:rsidP="003A703F">
      <w:pPr>
        <w:spacing w:after="119" w:line="240" w:lineRule="auto"/>
      </w:pPr>
      <w:r>
        <w:rPr>
          <w:rFonts w:ascii="VIC" w:eastAsia="VIC" w:hAnsi="VIC"/>
          <w:color w:val="000000"/>
          <w:sz w:val="24"/>
        </w:rPr>
        <w:t>Under ‘Your 2022 results’, see results for each question in descending order by most agreed.</w:t>
      </w:r>
    </w:p>
    <w:p w14:paraId="7FB3F3F2" w14:textId="77777777" w:rsidR="00CF0C47" w:rsidRDefault="00CF0C47" w:rsidP="003A703F">
      <w:pPr>
        <w:spacing w:after="119" w:line="240" w:lineRule="auto"/>
      </w:pPr>
      <w:r>
        <w:rPr>
          <w:rFonts w:ascii="VIC" w:eastAsia="VIC" w:hAnsi="VIC"/>
          <w:color w:val="000000"/>
          <w:sz w:val="24"/>
        </w:rPr>
        <w:t>‘Agree’ combines responses for agree and strongly agree and ‘Disagree’ combines responses for disagree and strongly disagree.</w:t>
      </w:r>
    </w:p>
    <w:p w14:paraId="35A2796F" w14:textId="77777777" w:rsidR="00CF0C47" w:rsidRDefault="00CF0C47" w:rsidP="003A703F">
      <w:pPr>
        <w:spacing w:after="119" w:line="240" w:lineRule="auto"/>
      </w:pPr>
      <w:r>
        <w:rPr>
          <w:rFonts w:ascii="VIC" w:eastAsia="VIC" w:hAnsi="VIC"/>
          <w:color w:val="000000"/>
          <w:sz w:val="24"/>
        </w:rPr>
        <w:t>Under ‘Benchmark agree results’, compare your comparator groups overall, lowest and highest scores with your own.</w:t>
      </w:r>
    </w:p>
    <w:p w14:paraId="53ED109E" w14:textId="30257D43" w:rsidR="00CF0C47" w:rsidRDefault="00CF0C47" w:rsidP="00CF0C47">
      <w:pPr>
        <w:pStyle w:val="Heading3"/>
      </w:pPr>
      <w:r w:rsidRPr="00D53471">
        <w:rPr>
          <w:color w:val="00311E"/>
          <w:sz w:val="36"/>
        </w:rPr>
        <w:t>Results 2022</w:t>
      </w:r>
    </w:p>
    <w:p w14:paraId="2212B1C9" w14:textId="08EB4589" w:rsidR="00D53471" w:rsidRDefault="00D53471" w:rsidP="00CF0C47">
      <w:pPr>
        <w:pStyle w:val="Heading4"/>
      </w:pPr>
      <w:r w:rsidRPr="00D53471">
        <w:rPr>
          <w:rFonts w:eastAsia="VIC"/>
          <w:color w:val="00311E"/>
          <w:sz w:val="28"/>
        </w:rPr>
        <w:t>Your 2022 results</w:t>
      </w:r>
    </w:p>
    <w:p w14:paraId="15DF3E52" w14:textId="52980A99" w:rsidR="00CF0C47" w:rsidRDefault="00CF0C47"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D53471" w14:paraId="3B33934C" w14:textId="77777777" w:rsidTr="00D5347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0668E35" w14:textId="2DDB6D9E" w:rsidR="00CF0C47" w:rsidRDefault="00CF0C47" w:rsidP="003A703F">
            <w:pPr>
              <w:spacing w:after="0" w:line="240" w:lineRule="auto"/>
            </w:pPr>
            <w:r>
              <w:rPr>
                <w:rFonts w:ascii="VIC" w:eastAsia="VIC" w:hAnsi="VIC"/>
                <w:color w:val="FFFFFF"/>
              </w:rPr>
              <w:t>Responses for</w:t>
            </w:r>
          </w:p>
        </w:tc>
        <w:tc>
          <w:tcPr>
            <w:tcW w:w="1551" w:type="dxa"/>
          </w:tcPr>
          <w:p w14:paraId="696A467E" w14:textId="77777777" w:rsidR="00CF0C47" w:rsidRDefault="00CF0C47"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2D1F354E" w14:textId="77777777" w:rsidR="00CF0C47" w:rsidRDefault="00CF0C47"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214CA989" w14:textId="77777777" w:rsidR="00CF0C47" w:rsidRDefault="00CF0C47"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1510A917" w14:textId="77777777" w:rsidR="00CF0C47" w:rsidRDefault="00CF0C47"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D53471" w14:paraId="057A7881" w14:textId="77777777" w:rsidTr="00D5347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4A6B070" w14:textId="77777777" w:rsidR="00CF0C47" w:rsidRDefault="00CF0C47" w:rsidP="003A703F">
            <w:pPr>
              <w:spacing w:after="0" w:line="240" w:lineRule="auto"/>
            </w:pPr>
            <w:r>
              <w:rPr>
                <w:rFonts w:ascii="VIC" w:eastAsia="VIC" w:hAnsi="VIC"/>
                <w:color w:val="000000"/>
              </w:rPr>
              <w:t>I can discuss problems or issues with my manager</w:t>
            </w:r>
          </w:p>
        </w:tc>
        <w:tc>
          <w:tcPr>
            <w:tcW w:w="1551" w:type="dxa"/>
          </w:tcPr>
          <w:p w14:paraId="49CB8CC2" w14:textId="77777777" w:rsidR="00CF0C47" w:rsidRDefault="00CF0C4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20E3C0AD" w14:textId="77777777" w:rsidR="00CF0C47" w:rsidRDefault="00CF0C4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5C636A4A" w14:textId="77777777" w:rsidR="00CF0C47" w:rsidRDefault="00CF0C4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6CF1709F" w14:textId="77777777" w:rsidR="00CF0C47" w:rsidRDefault="00CF0C4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r>
      <w:tr w:rsidR="00CF0C47" w14:paraId="1301B371" w14:textId="77777777" w:rsidTr="00D5347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66DA057" w14:textId="77777777" w:rsidR="00CF0C47" w:rsidRDefault="00CF0C47" w:rsidP="003A703F">
            <w:pPr>
              <w:spacing w:after="0" w:line="240" w:lineRule="auto"/>
            </w:pPr>
            <w:r>
              <w:rPr>
                <w:rFonts w:ascii="VIC" w:eastAsia="VIC" w:hAnsi="VIC"/>
                <w:color w:val="000000"/>
              </w:rPr>
              <w:t>My manager listens to what I have to say</w:t>
            </w:r>
          </w:p>
        </w:tc>
        <w:tc>
          <w:tcPr>
            <w:tcW w:w="1551" w:type="dxa"/>
          </w:tcPr>
          <w:p w14:paraId="76ACFB46" w14:textId="77777777" w:rsidR="00CF0C47" w:rsidRDefault="00CF0C4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417" w:type="dxa"/>
          </w:tcPr>
          <w:p w14:paraId="6530AC2E" w14:textId="77777777" w:rsidR="00CF0C47" w:rsidRDefault="00CF0C4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174A5561" w14:textId="77777777" w:rsidR="00CF0C47" w:rsidRDefault="00CF0C4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417" w:type="dxa"/>
          </w:tcPr>
          <w:p w14:paraId="19BA1699" w14:textId="77777777" w:rsidR="00CF0C47" w:rsidRDefault="00CF0C4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r>
      <w:tr w:rsidR="00D53471" w14:paraId="350EEAB9" w14:textId="77777777" w:rsidTr="00D5347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34DB0F2" w14:textId="77777777" w:rsidR="00CF0C47" w:rsidRDefault="00CF0C47" w:rsidP="003A703F">
            <w:pPr>
              <w:spacing w:after="0" w:line="240" w:lineRule="auto"/>
            </w:pPr>
            <w:r>
              <w:rPr>
                <w:rFonts w:ascii="VIC" w:eastAsia="VIC" w:hAnsi="VIC"/>
                <w:color w:val="000000"/>
              </w:rPr>
              <w:lastRenderedPageBreak/>
              <w:t>My manager provides me with enough support when I need it</w:t>
            </w:r>
          </w:p>
        </w:tc>
        <w:tc>
          <w:tcPr>
            <w:tcW w:w="1551" w:type="dxa"/>
          </w:tcPr>
          <w:p w14:paraId="168A04EA" w14:textId="77777777" w:rsidR="00CF0C47" w:rsidRDefault="00CF0C4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47EB460C" w14:textId="77777777" w:rsidR="00CF0C47" w:rsidRDefault="00CF0C4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27EB0750" w14:textId="77777777" w:rsidR="00CF0C47" w:rsidRDefault="00CF0C4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7E845071" w14:textId="77777777" w:rsidR="00CF0C47" w:rsidRDefault="00CF0C4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CF0C47" w14:paraId="7EAA1DEB" w14:textId="77777777" w:rsidTr="00D5347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84F95CC" w14:textId="77777777" w:rsidR="00CF0C47" w:rsidRDefault="00CF0C47" w:rsidP="003A703F">
            <w:pPr>
              <w:spacing w:after="0" w:line="240" w:lineRule="auto"/>
            </w:pPr>
            <w:r>
              <w:rPr>
                <w:rFonts w:ascii="VIC" w:eastAsia="VIC" w:hAnsi="VIC"/>
                <w:color w:val="000000"/>
              </w:rPr>
              <w:t>I receive meaningful recognition when I do good work</w:t>
            </w:r>
          </w:p>
        </w:tc>
        <w:tc>
          <w:tcPr>
            <w:tcW w:w="1551" w:type="dxa"/>
          </w:tcPr>
          <w:p w14:paraId="40327DBD" w14:textId="77777777" w:rsidR="00CF0C47" w:rsidRDefault="00CF0C4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417" w:type="dxa"/>
          </w:tcPr>
          <w:p w14:paraId="6C0E9233" w14:textId="77777777" w:rsidR="00CF0C47" w:rsidRDefault="00CF0C4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060BA6DE" w14:textId="77777777" w:rsidR="00CF0C47" w:rsidRDefault="00CF0C4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417" w:type="dxa"/>
          </w:tcPr>
          <w:p w14:paraId="080D3B57" w14:textId="77777777" w:rsidR="00CF0C47" w:rsidRDefault="00CF0C4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r>
      <w:tr w:rsidR="00D53471" w14:paraId="197A607A" w14:textId="77777777" w:rsidTr="00D5347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F4AABBE" w14:textId="77777777" w:rsidR="00CF0C47" w:rsidRDefault="00CF0C47" w:rsidP="003A703F">
            <w:pPr>
              <w:spacing w:after="0" w:line="240" w:lineRule="auto"/>
            </w:pPr>
            <w:r>
              <w:rPr>
                <w:rFonts w:ascii="VIC" w:eastAsia="VIC" w:hAnsi="VIC"/>
                <w:color w:val="000000"/>
              </w:rPr>
              <w:t>My manager gives me feedback that helps me improve my performance</w:t>
            </w:r>
          </w:p>
        </w:tc>
        <w:tc>
          <w:tcPr>
            <w:tcW w:w="1551" w:type="dxa"/>
          </w:tcPr>
          <w:p w14:paraId="4EAB7D1A" w14:textId="77777777" w:rsidR="00CF0C47" w:rsidRDefault="00CF0C4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23EB298F" w14:textId="77777777" w:rsidR="00CF0C47" w:rsidRDefault="00CF0C4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0FA627FF" w14:textId="77777777" w:rsidR="00CF0C47" w:rsidRDefault="00CF0C4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417" w:type="dxa"/>
          </w:tcPr>
          <w:p w14:paraId="74591B54" w14:textId="77777777" w:rsidR="00CF0C47" w:rsidRDefault="00CF0C4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D53471" w14:paraId="34C3EF0D" w14:textId="77777777" w:rsidTr="00D5347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6D3DEA6" w14:textId="77777777" w:rsidR="00CF0C47" w:rsidRDefault="00CF0C47" w:rsidP="003A703F">
            <w:pPr>
              <w:spacing w:after="0" w:line="240" w:lineRule="auto"/>
            </w:pPr>
            <w:r>
              <w:rPr>
                <w:rFonts w:ascii="VIC" w:eastAsia="VIC" w:hAnsi="VIC"/>
                <w:color w:val="000000"/>
                <w:sz w:val="20"/>
              </w:rPr>
              <w:t>End of table</w:t>
            </w:r>
          </w:p>
        </w:tc>
        <w:tc>
          <w:tcPr>
            <w:tcW w:w="1551" w:type="dxa"/>
          </w:tcPr>
          <w:p w14:paraId="09112DDF" w14:textId="77777777" w:rsidR="00CF0C47" w:rsidRDefault="00CF0C47"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31973E3" w14:textId="77777777" w:rsidR="00CF0C47" w:rsidRDefault="00CF0C47"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27FCE4A" w14:textId="77777777" w:rsidR="00CF0C47" w:rsidRDefault="00CF0C47"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C19CC6A" w14:textId="77777777" w:rsidR="00CF0C47" w:rsidRDefault="00CF0C47"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D73388D" w14:textId="5591A908" w:rsidR="00D53471" w:rsidRDefault="00D53471" w:rsidP="00CF0C47">
      <w:pPr>
        <w:pStyle w:val="Heading4"/>
      </w:pPr>
      <w:r w:rsidRPr="00D53471">
        <w:rPr>
          <w:rFonts w:eastAsia="VIC"/>
          <w:color w:val="00311E"/>
          <w:sz w:val="28"/>
        </w:rPr>
        <w:t>Benchmark agree results</w:t>
      </w:r>
    </w:p>
    <w:p w14:paraId="5CC1F255" w14:textId="165289C9" w:rsidR="00D53471" w:rsidRDefault="00D53471" w:rsidP="00CF0C47">
      <w:pPr>
        <w:pStyle w:val="Heading5"/>
      </w:pPr>
      <w:r w:rsidRPr="00D53471">
        <w:rPr>
          <w:rFonts w:eastAsia="VIC"/>
          <w:color w:val="00311E"/>
        </w:rPr>
        <w:t>Your results over time</w:t>
      </w:r>
    </w:p>
    <w:p w14:paraId="36091406" w14:textId="0E13F80C" w:rsidR="00CF0C47" w:rsidRDefault="00CF0C47"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D53471" w14:paraId="63CF8AE8" w14:textId="77777777" w:rsidTr="00D5347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551EB12" w14:textId="77777777" w:rsidR="00CF0C47" w:rsidRDefault="00CF0C47" w:rsidP="003A703F">
            <w:pPr>
              <w:spacing w:after="0" w:line="240" w:lineRule="auto"/>
            </w:pPr>
            <w:r>
              <w:rPr>
                <w:rFonts w:ascii="VIC" w:eastAsia="VIC" w:hAnsi="VIC"/>
                <w:color w:val="FFFFFF"/>
              </w:rPr>
              <w:t>Responses for</w:t>
            </w:r>
          </w:p>
        </w:tc>
        <w:tc>
          <w:tcPr>
            <w:tcW w:w="1700" w:type="dxa"/>
          </w:tcPr>
          <w:p w14:paraId="02B3D08F" w14:textId="77777777" w:rsidR="00CF0C47" w:rsidRDefault="00CF0C47"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4754A835" w14:textId="77777777" w:rsidR="00CF0C47" w:rsidRDefault="00CF0C47"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15C5E42F" w14:textId="77777777" w:rsidR="00CF0C47" w:rsidRDefault="00CF0C47"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D53471" w14:paraId="443D8515" w14:textId="77777777" w:rsidTr="00D5347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C10CA16" w14:textId="77777777" w:rsidR="00CF0C47" w:rsidRDefault="00CF0C47" w:rsidP="003A703F">
            <w:pPr>
              <w:spacing w:after="0" w:line="240" w:lineRule="auto"/>
            </w:pPr>
            <w:r>
              <w:rPr>
                <w:rFonts w:ascii="VIC" w:eastAsia="VIC" w:hAnsi="VIC"/>
                <w:color w:val="000000"/>
              </w:rPr>
              <w:t>I can discuss problems or issues with my manager</w:t>
            </w:r>
          </w:p>
        </w:tc>
        <w:tc>
          <w:tcPr>
            <w:tcW w:w="1700" w:type="dxa"/>
          </w:tcPr>
          <w:p w14:paraId="1B2585BC" w14:textId="77777777" w:rsidR="00CF0C47" w:rsidRDefault="00CF0C4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09884BAD" w14:textId="77777777" w:rsidR="00CF0C47" w:rsidRDefault="00CF0C4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4CCBDF2C" w14:textId="77777777" w:rsidR="00CF0C47" w:rsidRDefault="00CF0C4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r>
      <w:tr w:rsidR="00CF0C47" w14:paraId="0524C70C" w14:textId="77777777" w:rsidTr="00D5347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7275844" w14:textId="77777777" w:rsidR="00CF0C47" w:rsidRDefault="00CF0C47" w:rsidP="003A703F">
            <w:pPr>
              <w:spacing w:after="0" w:line="240" w:lineRule="auto"/>
            </w:pPr>
            <w:r>
              <w:rPr>
                <w:rFonts w:ascii="VIC" w:eastAsia="VIC" w:hAnsi="VIC"/>
                <w:color w:val="000000"/>
              </w:rPr>
              <w:t>My manager listens to what I have to say</w:t>
            </w:r>
          </w:p>
        </w:tc>
        <w:tc>
          <w:tcPr>
            <w:tcW w:w="1700" w:type="dxa"/>
          </w:tcPr>
          <w:p w14:paraId="0B71CFD2" w14:textId="77777777" w:rsidR="00CF0C47" w:rsidRDefault="00CF0C4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c>
          <w:tcPr>
            <w:tcW w:w="1700" w:type="dxa"/>
          </w:tcPr>
          <w:p w14:paraId="283E57B9" w14:textId="77777777" w:rsidR="00CF0C47" w:rsidRDefault="00CF0C4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c>
          <w:tcPr>
            <w:tcW w:w="1700" w:type="dxa"/>
          </w:tcPr>
          <w:p w14:paraId="7AB82307" w14:textId="77777777" w:rsidR="00CF0C47" w:rsidRDefault="00CF0C4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r>
      <w:tr w:rsidR="00D53471" w14:paraId="7FB89C02" w14:textId="77777777" w:rsidTr="00D5347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EF4C271" w14:textId="77777777" w:rsidR="00CF0C47" w:rsidRDefault="00CF0C47" w:rsidP="003A703F">
            <w:pPr>
              <w:spacing w:after="0" w:line="240" w:lineRule="auto"/>
            </w:pPr>
            <w:r>
              <w:rPr>
                <w:rFonts w:ascii="VIC" w:eastAsia="VIC" w:hAnsi="VIC"/>
                <w:color w:val="000000"/>
              </w:rPr>
              <w:t>My manager provides me with enough support when I need it</w:t>
            </w:r>
          </w:p>
        </w:tc>
        <w:tc>
          <w:tcPr>
            <w:tcW w:w="1700" w:type="dxa"/>
          </w:tcPr>
          <w:p w14:paraId="3ED453E6" w14:textId="77777777" w:rsidR="00CF0C47" w:rsidRDefault="00CF0C4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700" w:type="dxa"/>
          </w:tcPr>
          <w:p w14:paraId="72A3794A" w14:textId="77777777" w:rsidR="00CF0C47" w:rsidRDefault="00CF0C4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700" w:type="dxa"/>
          </w:tcPr>
          <w:p w14:paraId="04710AD1" w14:textId="77777777" w:rsidR="00CF0C47" w:rsidRDefault="00CF0C4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CF0C47" w14:paraId="2F217A10" w14:textId="77777777" w:rsidTr="00D5347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845FFBF" w14:textId="77777777" w:rsidR="00CF0C47" w:rsidRDefault="00CF0C47" w:rsidP="003A703F">
            <w:pPr>
              <w:spacing w:after="0" w:line="240" w:lineRule="auto"/>
            </w:pPr>
            <w:r>
              <w:rPr>
                <w:rFonts w:ascii="VIC" w:eastAsia="VIC" w:hAnsi="VIC"/>
                <w:color w:val="000000"/>
              </w:rPr>
              <w:t>I receive meaningful recognition when I do good work</w:t>
            </w:r>
          </w:p>
        </w:tc>
        <w:tc>
          <w:tcPr>
            <w:tcW w:w="1700" w:type="dxa"/>
          </w:tcPr>
          <w:p w14:paraId="60712883" w14:textId="77777777" w:rsidR="00CF0C47" w:rsidRDefault="00CF0C4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702C1988" w14:textId="77777777" w:rsidR="00CF0C47" w:rsidRDefault="00CF0C4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66DC5E7B" w14:textId="77777777" w:rsidR="00CF0C47" w:rsidRDefault="00CF0C4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r>
      <w:tr w:rsidR="00D53471" w14:paraId="3F17AE65" w14:textId="77777777" w:rsidTr="00D5347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2548870" w14:textId="77777777" w:rsidR="00CF0C47" w:rsidRDefault="00CF0C47" w:rsidP="003A703F">
            <w:pPr>
              <w:spacing w:after="0" w:line="240" w:lineRule="auto"/>
            </w:pPr>
            <w:r>
              <w:rPr>
                <w:rFonts w:ascii="VIC" w:eastAsia="VIC" w:hAnsi="VIC"/>
                <w:color w:val="000000"/>
              </w:rPr>
              <w:lastRenderedPageBreak/>
              <w:t>My manager gives me feedback that helps me improve my performance</w:t>
            </w:r>
          </w:p>
        </w:tc>
        <w:tc>
          <w:tcPr>
            <w:tcW w:w="1700" w:type="dxa"/>
          </w:tcPr>
          <w:p w14:paraId="7002F53F" w14:textId="77777777" w:rsidR="00CF0C47" w:rsidRDefault="00CF0C4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3C875372" w14:textId="77777777" w:rsidR="00CF0C47" w:rsidRDefault="00CF0C4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2E990313" w14:textId="77777777" w:rsidR="00CF0C47" w:rsidRDefault="00CF0C4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D53471" w14:paraId="61E2BCEC" w14:textId="77777777" w:rsidTr="00D5347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A8A1EE7" w14:textId="77777777" w:rsidR="00CF0C47" w:rsidRDefault="00CF0C47" w:rsidP="003A703F">
            <w:pPr>
              <w:spacing w:after="0" w:line="240" w:lineRule="auto"/>
            </w:pPr>
            <w:r>
              <w:rPr>
                <w:rFonts w:ascii="VIC" w:eastAsia="VIC" w:hAnsi="VIC"/>
                <w:color w:val="000000"/>
                <w:sz w:val="20"/>
              </w:rPr>
              <w:t>End of table</w:t>
            </w:r>
          </w:p>
        </w:tc>
        <w:tc>
          <w:tcPr>
            <w:tcW w:w="1700" w:type="dxa"/>
          </w:tcPr>
          <w:p w14:paraId="6FD03EF5" w14:textId="77777777" w:rsidR="00CF0C47" w:rsidRDefault="00CF0C47"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30C424E" w14:textId="77777777" w:rsidR="00CF0C47" w:rsidRDefault="00CF0C47"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8586335" w14:textId="77777777" w:rsidR="00CF0C47" w:rsidRDefault="00CF0C47"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B70B9E4" w14:textId="1F30DBBE" w:rsidR="00D53471" w:rsidRDefault="00D53471" w:rsidP="00CF0C47">
      <w:pPr>
        <w:pStyle w:val="Heading5"/>
      </w:pPr>
      <w:r w:rsidRPr="00D53471">
        <w:rPr>
          <w:rFonts w:eastAsia="VIC"/>
          <w:color w:val="00311E"/>
        </w:rPr>
        <w:t>Comparator results 2022</w:t>
      </w:r>
    </w:p>
    <w:p w14:paraId="428BB1EF" w14:textId="4CA8A129" w:rsidR="00CF0C47" w:rsidRDefault="00CF0C47"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D53471" w14:paraId="04E05BD8" w14:textId="77777777" w:rsidTr="00D5347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435E5AF" w14:textId="77777777" w:rsidR="00CF0C47" w:rsidRDefault="00CF0C47" w:rsidP="003A703F">
            <w:pPr>
              <w:spacing w:after="0" w:line="240" w:lineRule="auto"/>
            </w:pPr>
            <w:r>
              <w:rPr>
                <w:rFonts w:ascii="VIC" w:eastAsia="VIC" w:hAnsi="VIC"/>
                <w:color w:val="FFFFFF"/>
              </w:rPr>
              <w:t>Responses for</w:t>
            </w:r>
          </w:p>
        </w:tc>
        <w:tc>
          <w:tcPr>
            <w:tcW w:w="1417" w:type="dxa"/>
          </w:tcPr>
          <w:p w14:paraId="22B92578" w14:textId="77777777" w:rsidR="00CF0C47" w:rsidRDefault="00CF0C47"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33DF3D98" w14:textId="77777777" w:rsidR="00CF0C47" w:rsidRDefault="00CF0C47"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164AB142" w14:textId="77777777" w:rsidR="00CF0C47" w:rsidRDefault="00CF0C47"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4A7EFDED" w14:textId="77777777" w:rsidR="00CF0C47" w:rsidRDefault="00CF0C47"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D53471" w14:paraId="1DB02085" w14:textId="77777777" w:rsidTr="00D5347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E3032C7" w14:textId="77777777" w:rsidR="00CF0C47" w:rsidRDefault="00CF0C47" w:rsidP="003A703F">
            <w:pPr>
              <w:spacing w:after="0" w:line="240" w:lineRule="auto"/>
            </w:pPr>
            <w:r>
              <w:rPr>
                <w:rFonts w:ascii="VIC" w:eastAsia="VIC" w:hAnsi="VIC"/>
                <w:color w:val="000000"/>
              </w:rPr>
              <w:t>I can discuss problems or issues with my manager</w:t>
            </w:r>
          </w:p>
        </w:tc>
        <w:tc>
          <w:tcPr>
            <w:tcW w:w="1417" w:type="dxa"/>
          </w:tcPr>
          <w:p w14:paraId="0A18D6CF" w14:textId="77777777" w:rsidR="00CF0C47" w:rsidRDefault="00CF0C4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c>
          <w:tcPr>
            <w:tcW w:w="1551" w:type="dxa"/>
          </w:tcPr>
          <w:p w14:paraId="75F586DB" w14:textId="77777777" w:rsidR="00CF0C47" w:rsidRDefault="00CF0C4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417" w:type="dxa"/>
          </w:tcPr>
          <w:p w14:paraId="67438095" w14:textId="77777777" w:rsidR="00CF0C47" w:rsidRDefault="00CF0C4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417" w:type="dxa"/>
          </w:tcPr>
          <w:p w14:paraId="23A8CC3E" w14:textId="77777777" w:rsidR="00CF0C47" w:rsidRDefault="00CF0C4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CF0C47" w14:paraId="7D32DFAE" w14:textId="77777777" w:rsidTr="00D5347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8DC586D" w14:textId="77777777" w:rsidR="00CF0C47" w:rsidRDefault="00CF0C47" w:rsidP="003A703F">
            <w:pPr>
              <w:spacing w:after="0" w:line="240" w:lineRule="auto"/>
            </w:pPr>
            <w:r>
              <w:rPr>
                <w:rFonts w:ascii="VIC" w:eastAsia="VIC" w:hAnsi="VIC"/>
                <w:color w:val="000000"/>
              </w:rPr>
              <w:t>My manager listens to what I have to say</w:t>
            </w:r>
          </w:p>
        </w:tc>
        <w:tc>
          <w:tcPr>
            <w:tcW w:w="1417" w:type="dxa"/>
          </w:tcPr>
          <w:p w14:paraId="0838F35E" w14:textId="77777777" w:rsidR="00CF0C47" w:rsidRDefault="00CF0C4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c>
          <w:tcPr>
            <w:tcW w:w="1551" w:type="dxa"/>
          </w:tcPr>
          <w:p w14:paraId="0BDCFF3F" w14:textId="77777777" w:rsidR="00CF0C47" w:rsidRDefault="00CF0C4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c>
          <w:tcPr>
            <w:tcW w:w="1417" w:type="dxa"/>
          </w:tcPr>
          <w:p w14:paraId="3838B9CD" w14:textId="77777777" w:rsidR="00CF0C47" w:rsidRDefault="00CF0C4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c>
          <w:tcPr>
            <w:tcW w:w="1417" w:type="dxa"/>
          </w:tcPr>
          <w:p w14:paraId="733CC3DD" w14:textId="77777777" w:rsidR="00CF0C47" w:rsidRDefault="00CF0C4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r>
      <w:tr w:rsidR="00D53471" w14:paraId="12F737FD" w14:textId="77777777" w:rsidTr="00D5347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3BC13B8" w14:textId="77777777" w:rsidR="00CF0C47" w:rsidRDefault="00CF0C47" w:rsidP="003A703F">
            <w:pPr>
              <w:spacing w:after="0" w:line="240" w:lineRule="auto"/>
            </w:pPr>
            <w:r>
              <w:rPr>
                <w:rFonts w:ascii="VIC" w:eastAsia="VIC" w:hAnsi="VIC"/>
                <w:color w:val="000000"/>
              </w:rPr>
              <w:t>My manager provides me with enough support when I need it</w:t>
            </w:r>
          </w:p>
        </w:tc>
        <w:tc>
          <w:tcPr>
            <w:tcW w:w="1417" w:type="dxa"/>
          </w:tcPr>
          <w:p w14:paraId="014D36EA" w14:textId="77777777" w:rsidR="00CF0C47" w:rsidRDefault="00CF0C4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551" w:type="dxa"/>
          </w:tcPr>
          <w:p w14:paraId="0A4063E9" w14:textId="77777777" w:rsidR="00CF0C47" w:rsidRDefault="00CF0C4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417" w:type="dxa"/>
          </w:tcPr>
          <w:p w14:paraId="63459E43" w14:textId="77777777" w:rsidR="00CF0C47" w:rsidRDefault="00CF0C4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417" w:type="dxa"/>
          </w:tcPr>
          <w:p w14:paraId="00D553A9" w14:textId="77777777" w:rsidR="00CF0C47" w:rsidRDefault="00CF0C4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CF0C47" w14:paraId="6AE2C9D9" w14:textId="77777777" w:rsidTr="00D5347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12BA43A" w14:textId="77777777" w:rsidR="00CF0C47" w:rsidRDefault="00CF0C47" w:rsidP="003A703F">
            <w:pPr>
              <w:spacing w:after="0" w:line="240" w:lineRule="auto"/>
            </w:pPr>
            <w:r>
              <w:rPr>
                <w:rFonts w:ascii="VIC" w:eastAsia="VIC" w:hAnsi="VIC"/>
                <w:color w:val="000000"/>
              </w:rPr>
              <w:t>I receive meaningful recognition when I do good work</w:t>
            </w:r>
          </w:p>
        </w:tc>
        <w:tc>
          <w:tcPr>
            <w:tcW w:w="1417" w:type="dxa"/>
          </w:tcPr>
          <w:p w14:paraId="724816B4" w14:textId="77777777" w:rsidR="00CF0C47" w:rsidRDefault="00CF0C4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c>
          <w:tcPr>
            <w:tcW w:w="1551" w:type="dxa"/>
          </w:tcPr>
          <w:p w14:paraId="529BE07A" w14:textId="77777777" w:rsidR="00CF0C47" w:rsidRDefault="00CF0C4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417" w:type="dxa"/>
          </w:tcPr>
          <w:p w14:paraId="40FF8BE6" w14:textId="77777777" w:rsidR="00CF0C47" w:rsidRDefault="00CF0C4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417" w:type="dxa"/>
          </w:tcPr>
          <w:p w14:paraId="26A6DFC2" w14:textId="77777777" w:rsidR="00CF0C47" w:rsidRDefault="00CF0C4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r>
      <w:tr w:rsidR="00D53471" w14:paraId="083D98AB" w14:textId="77777777" w:rsidTr="00D5347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96688C3" w14:textId="77777777" w:rsidR="00CF0C47" w:rsidRDefault="00CF0C47" w:rsidP="003A703F">
            <w:pPr>
              <w:spacing w:after="0" w:line="240" w:lineRule="auto"/>
            </w:pPr>
            <w:r>
              <w:rPr>
                <w:rFonts w:ascii="VIC" w:eastAsia="VIC" w:hAnsi="VIC"/>
                <w:color w:val="000000"/>
              </w:rPr>
              <w:t>My manager gives me feedback that helps me improve my performance</w:t>
            </w:r>
          </w:p>
        </w:tc>
        <w:tc>
          <w:tcPr>
            <w:tcW w:w="1417" w:type="dxa"/>
          </w:tcPr>
          <w:p w14:paraId="0D996F4B" w14:textId="77777777" w:rsidR="00CF0C47" w:rsidRDefault="00CF0C4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551" w:type="dxa"/>
          </w:tcPr>
          <w:p w14:paraId="524F4A8A" w14:textId="77777777" w:rsidR="00CF0C47" w:rsidRDefault="00CF0C4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417" w:type="dxa"/>
          </w:tcPr>
          <w:p w14:paraId="46EB761C" w14:textId="77777777" w:rsidR="00CF0C47" w:rsidRDefault="00CF0C4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417" w:type="dxa"/>
          </w:tcPr>
          <w:p w14:paraId="521EF22D" w14:textId="77777777" w:rsidR="00CF0C47" w:rsidRDefault="00CF0C4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D53471" w14:paraId="12DFCD25" w14:textId="77777777" w:rsidTr="00D5347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E169650" w14:textId="77777777" w:rsidR="00CF0C47" w:rsidRDefault="00CF0C47" w:rsidP="003A703F">
            <w:pPr>
              <w:spacing w:after="0" w:line="240" w:lineRule="auto"/>
            </w:pPr>
            <w:r>
              <w:rPr>
                <w:rFonts w:ascii="VIC" w:eastAsia="VIC" w:hAnsi="VIC"/>
                <w:color w:val="000000"/>
                <w:sz w:val="20"/>
              </w:rPr>
              <w:t>End of table</w:t>
            </w:r>
          </w:p>
        </w:tc>
        <w:tc>
          <w:tcPr>
            <w:tcW w:w="1417" w:type="dxa"/>
          </w:tcPr>
          <w:p w14:paraId="03914BC4" w14:textId="77777777" w:rsidR="00CF0C47" w:rsidRDefault="00CF0C47"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7814435D" w14:textId="77777777" w:rsidR="00CF0C47" w:rsidRDefault="00CF0C47"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C694A96" w14:textId="77777777" w:rsidR="00CF0C47" w:rsidRDefault="00CF0C47"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E5F2373" w14:textId="77777777" w:rsidR="00CF0C47" w:rsidRDefault="00CF0C47"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583D145" w14:textId="155897F5" w:rsidR="00CF0C47" w:rsidRDefault="00CF0C47" w:rsidP="003A703F">
      <w:pPr>
        <w:spacing w:after="0" w:line="240" w:lineRule="auto"/>
      </w:pPr>
    </w:p>
    <w:p w14:paraId="1DC4B0A2" w14:textId="77777777" w:rsidR="00CF0C47" w:rsidRDefault="00CF0C47" w:rsidP="00CF0C47">
      <w:pPr>
        <w:spacing w:after="0" w:line="240" w:lineRule="auto"/>
        <w:rPr>
          <w:sz w:val="0"/>
        </w:rPr>
      </w:pPr>
      <w:r>
        <w:br w:type="page"/>
      </w:r>
    </w:p>
    <w:p w14:paraId="7E8F7A69" w14:textId="77777777" w:rsidR="00CF0C47" w:rsidRDefault="00CF0C47" w:rsidP="00CF0C47">
      <w:pPr>
        <w:pStyle w:val="Heading2"/>
      </w:pPr>
      <w:bookmarkStart w:id="43" w:name="Workload"/>
      <w:bookmarkEnd w:id="43"/>
      <w:r w:rsidRPr="00D53471">
        <w:rPr>
          <w:color w:val="00311E"/>
        </w:rPr>
        <w:lastRenderedPageBreak/>
        <w:t>Workload</w:t>
      </w:r>
    </w:p>
    <w:p w14:paraId="61580AAC" w14:textId="77777777" w:rsidR="00CF0C47" w:rsidRDefault="00CF0C47" w:rsidP="00CF0C47">
      <w:pPr>
        <w:pStyle w:val="Heading3"/>
      </w:pPr>
      <w:r w:rsidRPr="00D53471">
        <w:rPr>
          <w:color w:val="00311E"/>
          <w:sz w:val="36"/>
        </w:rPr>
        <w:t>What is this</w:t>
      </w:r>
    </w:p>
    <w:p w14:paraId="099E647F" w14:textId="77777777" w:rsidR="00CF0C47" w:rsidRDefault="00CF0C47" w:rsidP="003A703F">
      <w:pPr>
        <w:spacing w:after="119" w:line="240" w:lineRule="auto"/>
      </w:pPr>
      <w:r>
        <w:rPr>
          <w:rFonts w:ascii="VIC" w:eastAsia="VIC" w:hAnsi="VIC"/>
          <w:color w:val="000000"/>
          <w:sz w:val="24"/>
        </w:rPr>
        <w:t>This is how staff feel about workload and time-pressure.</w:t>
      </w:r>
    </w:p>
    <w:p w14:paraId="1C8200DB" w14:textId="77777777" w:rsidR="00CF0C47" w:rsidRDefault="00CF0C47" w:rsidP="00CF0C47">
      <w:pPr>
        <w:pStyle w:val="Heading3"/>
      </w:pPr>
      <w:r w:rsidRPr="00D53471">
        <w:rPr>
          <w:color w:val="00311E"/>
          <w:sz w:val="36"/>
        </w:rPr>
        <w:t>Why is this important</w:t>
      </w:r>
    </w:p>
    <w:p w14:paraId="4267852F" w14:textId="77777777" w:rsidR="00CF0C47" w:rsidRDefault="00CF0C47" w:rsidP="003A703F">
      <w:pPr>
        <w:spacing w:after="119" w:line="240" w:lineRule="auto"/>
      </w:pPr>
      <w:r>
        <w:rPr>
          <w:rFonts w:ascii="VIC" w:eastAsia="VIC" w:hAnsi="VIC"/>
          <w:color w:val="000000"/>
          <w:sz w:val="24"/>
        </w:rPr>
        <w:t>Workload and time pressure are the most prominent causes of work-related stress.</w:t>
      </w:r>
    </w:p>
    <w:p w14:paraId="186D3BAF" w14:textId="77777777" w:rsidR="00CF0C47" w:rsidRDefault="00CF0C47" w:rsidP="00CF0C47">
      <w:pPr>
        <w:pStyle w:val="Heading3"/>
      </w:pPr>
      <w:r w:rsidRPr="00D53471">
        <w:rPr>
          <w:color w:val="00311E"/>
          <w:sz w:val="36"/>
        </w:rPr>
        <w:t>How to read this</w:t>
      </w:r>
    </w:p>
    <w:p w14:paraId="319779B9" w14:textId="77777777" w:rsidR="00CF0C47" w:rsidRDefault="00CF0C47" w:rsidP="003A703F">
      <w:pPr>
        <w:spacing w:after="119" w:line="240" w:lineRule="auto"/>
      </w:pPr>
      <w:r>
        <w:rPr>
          <w:rFonts w:ascii="VIC" w:eastAsia="VIC" w:hAnsi="VIC"/>
          <w:color w:val="000000"/>
          <w:sz w:val="24"/>
        </w:rPr>
        <w:t>Under ‘Your 2022 results’, see results for each question in descending order by most agreed.</w:t>
      </w:r>
    </w:p>
    <w:p w14:paraId="1B257D2F" w14:textId="77777777" w:rsidR="00CF0C47" w:rsidRDefault="00CF0C47" w:rsidP="003A703F">
      <w:pPr>
        <w:spacing w:after="119" w:line="240" w:lineRule="auto"/>
      </w:pPr>
      <w:r>
        <w:rPr>
          <w:rFonts w:ascii="VIC" w:eastAsia="VIC" w:hAnsi="VIC"/>
          <w:color w:val="000000"/>
          <w:sz w:val="24"/>
        </w:rPr>
        <w:t>‘Agree’ combines responses for agree and strongly agree and ‘Disagree’ combines responses for disagree and strongly disagree.</w:t>
      </w:r>
    </w:p>
    <w:p w14:paraId="084038CA" w14:textId="77777777" w:rsidR="00CF0C47" w:rsidRDefault="00CF0C47" w:rsidP="003A703F">
      <w:pPr>
        <w:spacing w:after="119" w:line="240" w:lineRule="auto"/>
      </w:pPr>
      <w:r>
        <w:rPr>
          <w:rFonts w:ascii="VIC" w:eastAsia="VIC" w:hAnsi="VIC"/>
          <w:color w:val="000000"/>
          <w:sz w:val="24"/>
        </w:rPr>
        <w:t>Under ‘Benchmark agree results’, compare your comparator groups overall, lowest and highest scores with your own.</w:t>
      </w:r>
    </w:p>
    <w:p w14:paraId="213AA247" w14:textId="06BD9289" w:rsidR="00CF0C47" w:rsidRDefault="00CF0C47" w:rsidP="00CF0C47">
      <w:pPr>
        <w:pStyle w:val="Heading3"/>
      </w:pPr>
      <w:r w:rsidRPr="00D53471">
        <w:rPr>
          <w:color w:val="00311E"/>
          <w:sz w:val="36"/>
        </w:rPr>
        <w:t>Results 2022</w:t>
      </w:r>
    </w:p>
    <w:p w14:paraId="4EDEED31" w14:textId="18B57087" w:rsidR="00D53471" w:rsidRDefault="00D53471" w:rsidP="00CF0C47">
      <w:pPr>
        <w:pStyle w:val="Heading4"/>
      </w:pPr>
      <w:r w:rsidRPr="00D53471">
        <w:rPr>
          <w:rFonts w:eastAsia="VIC"/>
          <w:color w:val="00311E"/>
          <w:sz w:val="28"/>
        </w:rPr>
        <w:t>Your 2022 results</w:t>
      </w:r>
    </w:p>
    <w:p w14:paraId="23585215" w14:textId="083C8724" w:rsidR="00CF0C47" w:rsidRDefault="00CF0C47"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D53471" w14:paraId="5CA6A37E" w14:textId="77777777" w:rsidTr="00D5347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E51C0B4" w14:textId="15191399" w:rsidR="00CF0C47" w:rsidRDefault="00CF0C47" w:rsidP="003A703F">
            <w:pPr>
              <w:spacing w:after="0" w:line="240" w:lineRule="auto"/>
            </w:pPr>
            <w:r>
              <w:rPr>
                <w:rFonts w:ascii="VIC" w:eastAsia="VIC" w:hAnsi="VIC"/>
                <w:color w:val="FFFFFF"/>
              </w:rPr>
              <w:t>Responses for</w:t>
            </w:r>
          </w:p>
        </w:tc>
        <w:tc>
          <w:tcPr>
            <w:tcW w:w="1551" w:type="dxa"/>
          </w:tcPr>
          <w:p w14:paraId="715A8165" w14:textId="77777777" w:rsidR="00CF0C47" w:rsidRDefault="00CF0C47"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3822EEE3" w14:textId="77777777" w:rsidR="00CF0C47" w:rsidRDefault="00CF0C47"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2F334339" w14:textId="77777777" w:rsidR="00CF0C47" w:rsidRDefault="00CF0C47"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D53471" w14:paraId="526080A5" w14:textId="77777777" w:rsidTr="00D5347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FDB050B" w14:textId="77777777" w:rsidR="00CF0C47" w:rsidRDefault="00CF0C47" w:rsidP="003A703F">
            <w:pPr>
              <w:spacing w:after="0" w:line="240" w:lineRule="auto"/>
            </w:pPr>
            <w:r>
              <w:rPr>
                <w:rFonts w:ascii="VIC" w:eastAsia="VIC" w:hAnsi="VIC"/>
                <w:color w:val="000000"/>
              </w:rPr>
              <w:t>The workload I have is appropriate for the job that I do</w:t>
            </w:r>
          </w:p>
        </w:tc>
        <w:tc>
          <w:tcPr>
            <w:tcW w:w="1551" w:type="dxa"/>
          </w:tcPr>
          <w:p w14:paraId="105D62E5" w14:textId="77777777" w:rsidR="00CF0C47" w:rsidRDefault="00CF0C4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417" w:type="dxa"/>
          </w:tcPr>
          <w:p w14:paraId="69A7B43F" w14:textId="77777777" w:rsidR="00CF0C47" w:rsidRDefault="00CF0C4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61BAB28C" w14:textId="77777777" w:rsidR="00CF0C47" w:rsidRDefault="00CF0C4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r>
      <w:tr w:rsidR="00CF0C47" w14:paraId="68CF401A" w14:textId="77777777" w:rsidTr="00D5347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B342756" w14:textId="77777777" w:rsidR="00CF0C47" w:rsidRDefault="00CF0C47" w:rsidP="003A703F">
            <w:pPr>
              <w:spacing w:after="0" w:line="240" w:lineRule="auto"/>
            </w:pPr>
            <w:r>
              <w:rPr>
                <w:rFonts w:ascii="VIC" w:eastAsia="VIC" w:hAnsi="VIC"/>
                <w:color w:val="000000"/>
              </w:rPr>
              <w:t>I have enough time to do my job effectively</w:t>
            </w:r>
          </w:p>
        </w:tc>
        <w:tc>
          <w:tcPr>
            <w:tcW w:w="1551" w:type="dxa"/>
          </w:tcPr>
          <w:p w14:paraId="7AD5EF92" w14:textId="77777777" w:rsidR="00CF0C47" w:rsidRDefault="00CF0C4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c>
          <w:tcPr>
            <w:tcW w:w="1417" w:type="dxa"/>
          </w:tcPr>
          <w:p w14:paraId="7C54B25D" w14:textId="77777777" w:rsidR="00CF0C47" w:rsidRDefault="00CF0C4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417" w:type="dxa"/>
          </w:tcPr>
          <w:p w14:paraId="584BA394" w14:textId="77777777" w:rsidR="00CF0C47" w:rsidRDefault="00CF0C4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r>
      <w:tr w:rsidR="00D53471" w14:paraId="15D34278" w14:textId="77777777" w:rsidTr="00D5347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1DB0F64" w14:textId="77777777" w:rsidR="00CF0C47" w:rsidRDefault="00CF0C47" w:rsidP="003A703F">
            <w:pPr>
              <w:spacing w:after="0" w:line="240" w:lineRule="auto"/>
            </w:pPr>
            <w:r>
              <w:rPr>
                <w:rFonts w:ascii="VIC" w:eastAsia="VIC" w:hAnsi="VIC"/>
                <w:color w:val="000000"/>
                <w:sz w:val="20"/>
              </w:rPr>
              <w:t>End of table</w:t>
            </w:r>
          </w:p>
        </w:tc>
        <w:tc>
          <w:tcPr>
            <w:tcW w:w="1551" w:type="dxa"/>
          </w:tcPr>
          <w:p w14:paraId="7BEA6962" w14:textId="77777777" w:rsidR="00CF0C47" w:rsidRDefault="00CF0C47"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AD9D0C1" w14:textId="77777777" w:rsidR="00CF0C47" w:rsidRDefault="00CF0C47"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12A7B91" w14:textId="77777777" w:rsidR="00CF0C47" w:rsidRDefault="00CF0C47"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0FA1D28" w14:textId="551C2608" w:rsidR="00D53471" w:rsidRDefault="00D53471" w:rsidP="00CF0C47">
      <w:pPr>
        <w:pStyle w:val="Heading4"/>
      </w:pPr>
      <w:r w:rsidRPr="00D53471">
        <w:rPr>
          <w:rFonts w:eastAsia="VIC"/>
          <w:color w:val="00311E"/>
          <w:sz w:val="28"/>
        </w:rPr>
        <w:lastRenderedPageBreak/>
        <w:t>Benchmark agree results</w:t>
      </w:r>
    </w:p>
    <w:p w14:paraId="0162050D" w14:textId="7ECD6AD8" w:rsidR="00D53471" w:rsidRDefault="00D53471" w:rsidP="00CF0C47">
      <w:pPr>
        <w:pStyle w:val="Heading5"/>
      </w:pPr>
      <w:r w:rsidRPr="00D53471">
        <w:rPr>
          <w:rFonts w:eastAsia="VIC"/>
          <w:color w:val="00311E"/>
        </w:rPr>
        <w:t>Your results over time</w:t>
      </w:r>
    </w:p>
    <w:p w14:paraId="5D9E16B0" w14:textId="08EAA7ED" w:rsidR="00CF0C47" w:rsidRDefault="00CF0C47"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D53471" w14:paraId="2CF6A12D" w14:textId="77777777" w:rsidTr="00D5347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4D93F59" w14:textId="77777777" w:rsidR="00CF0C47" w:rsidRDefault="00CF0C47" w:rsidP="003A703F">
            <w:pPr>
              <w:spacing w:after="0" w:line="240" w:lineRule="auto"/>
            </w:pPr>
            <w:r>
              <w:rPr>
                <w:rFonts w:ascii="VIC" w:eastAsia="VIC" w:hAnsi="VIC"/>
                <w:color w:val="FFFFFF"/>
              </w:rPr>
              <w:t>Responses for</w:t>
            </w:r>
          </w:p>
        </w:tc>
        <w:tc>
          <w:tcPr>
            <w:tcW w:w="1700" w:type="dxa"/>
          </w:tcPr>
          <w:p w14:paraId="6D5FF1E7" w14:textId="77777777" w:rsidR="00CF0C47" w:rsidRDefault="00CF0C47"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14D00A14" w14:textId="77777777" w:rsidR="00CF0C47" w:rsidRDefault="00CF0C47"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0C1F6F1F" w14:textId="77777777" w:rsidR="00CF0C47" w:rsidRDefault="00CF0C47"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D53471" w14:paraId="7AFAE52A" w14:textId="77777777" w:rsidTr="00D5347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C91F592" w14:textId="77777777" w:rsidR="00CF0C47" w:rsidRDefault="00CF0C47" w:rsidP="003A703F">
            <w:pPr>
              <w:spacing w:after="0" w:line="240" w:lineRule="auto"/>
            </w:pPr>
            <w:r>
              <w:rPr>
                <w:rFonts w:ascii="VIC" w:eastAsia="VIC" w:hAnsi="VIC"/>
                <w:color w:val="000000"/>
              </w:rPr>
              <w:t>The workload I have is appropriate for the job that I do</w:t>
            </w:r>
          </w:p>
        </w:tc>
        <w:tc>
          <w:tcPr>
            <w:tcW w:w="1700" w:type="dxa"/>
          </w:tcPr>
          <w:p w14:paraId="56869AAF" w14:textId="77777777" w:rsidR="00CF0C47" w:rsidRDefault="00CF0C4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700" w:type="dxa"/>
          </w:tcPr>
          <w:p w14:paraId="04E911B5" w14:textId="77777777" w:rsidR="00CF0C47" w:rsidRDefault="00CF0C4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700" w:type="dxa"/>
          </w:tcPr>
          <w:p w14:paraId="7C58EFF8" w14:textId="77777777" w:rsidR="00CF0C47" w:rsidRDefault="00CF0C4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r>
      <w:tr w:rsidR="00CF0C47" w14:paraId="78B14422" w14:textId="77777777" w:rsidTr="00D5347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6368801" w14:textId="77777777" w:rsidR="00CF0C47" w:rsidRDefault="00CF0C47" w:rsidP="003A703F">
            <w:pPr>
              <w:spacing w:after="0" w:line="240" w:lineRule="auto"/>
            </w:pPr>
            <w:r>
              <w:rPr>
                <w:rFonts w:ascii="VIC" w:eastAsia="VIC" w:hAnsi="VIC"/>
                <w:color w:val="000000"/>
              </w:rPr>
              <w:t>I have enough time to do my job effectively</w:t>
            </w:r>
          </w:p>
        </w:tc>
        <w:tc>
          <w:tcPr>
            <w:tcW w:w="1700" w:type="dxa"/>
          </w:tcPr>
          <w:p w14:paraId="750C38B2" w14:textId="77777777" w:rsidR="00CF0C47" w:rsidRDefault="00CF0C4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1%</w:t>
            </w:r>
          </w:p>
        </w:tc>
        <w:tc>
          <w:tcPr>
            <w:tcW w:w="1700" w:type="dxa"/>
          </w:tcPr>
          <w:p w14:paraId="70E7F68D" w14:textId="77777777" w:rsidR="00CF0C47" w:rsidRDefault="00CF0C4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c>
          <w:tcPr>
            <w:tcW w:w="1700" w:type="dxa"/>
          </w:tcPr>
          <w:p w14:paraId="0DEA8306" w14:textId="77777777" w:rsidR="00CF0C47" w:rsidRDefault="00CF0C4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r>
      <w:tr w:rsidR="00D53471" w14:paraId="01CBB470" w14:textId="77777777" w:rsidTr="00D5347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38FCD14" w14:textId="77777777" w:rsidR="00CF0C47" w:rsidRDefault="00CF0C47" w:rsidP="003A703F">
            <w:pPr>
              <w:spacing w:after="0" w:line="240" w:lineRule="auto"/>
            </w:pPr>
            <w:r>
              <w:rPr>
                <w:rFonts w:ascii="VIC" w:eastAsia="VIC" w:hAnsi="VIC"/>
                <w:color w:val="000000"/>
                <w:sz w:val="20"/>
              </w:rPr>
              <w:t>End of table</w:t>
            </w:r>
          </w:p>
        </w:tc>
        <w:tc>
          <w:tcPr>
            <w:tcW w:w="1700" w:type="dxa"/>
          </w:tcPr>
          <w:p w14:paraId="7EBB5480" w14:textId="77777777" w:rsidR="00CF0C47" w:rsidRDefault="00CF0C47"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3A5A357" w14:textId="77777777" w:rsidR="00CF0C47" w:rsidRDefault="00CF0C47"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4782FBA" w14:textId="77777777" w:rsidR="00CF0C47" w:rsidRDefault="00CF0C47"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05195E7" w14:textId="730CB75A" w:rsidR="00D53471" w:rsidRDefault="00D53471" w:rsidP="00CF0C47">
      <w:pPr>
        <w:pStyle w:val="Heading5"/>
      </w:pPr>
      <w:r w:rsidRPr="00D53471">
        <w:rPr>
          <w:rFonts w:eastAsia="VIC"/>
          <w:color w:val="00311E"/>
        </w:rPr>
        <w:t>Comparator results 2022</w:t>
      </w:r>
    </w:p>
    <w:p w14:paraId="5636B55D" w14:textId="6E0745B9" w:rsidR="00CF0C47" w:rsidRDefault="00CF0C47"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D53471" w14:paraId="3C9A1F98" w14:textId="77777777" w:rsidTr="00D5347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BD887DB" w14:textId="77777777" w:rsidR="00CF0C47" w:rsidRDefault="00CF0C47" w:rsidP="003A703F">
            <w:pPr>
              <w:spacing w:after="0" w:line="240" w:lineRule="auto"/>
            </w:pPr>
            <w:r>
              <w:rPr>
                <w:rFonts w:ascii="VIC" w:eastAsia="VIC" w:hAnsi="VIC"/>
                <w:color w:val="FFFFFF"/>
              </w:rPr>
              <w:t>Responses for</w:t>
            </w:r>
          </w:p>
        </w:tc>
        <w:tc>
          <w:tcPr>
            <w:tcW w:w="1417" w:type="dxa"/>
          </w:tcPr>
          <w:p w14:paraId="0CE09296" w14:textId="77777777" w:rsidR="00CF0C47" w:rsidRDefault="00CF0C47"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1E64368C" w14:textId="77777777" w:rsidR="00CF0C47" w:rsidRDefault="00CF0C47"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058D593A" w14:textId="77777777" w:rsidR="00CF0C47" w:rsidRDefault="00CF0C47"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1AA4BAAC" w14:textId="77777777" w:rsidR="00CF0C47" w:rsidRDefault="00CF0C47"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D53471" w14:paraId="79ED0BF0" w14:textId="77777777" w:rsidTr="00D5347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FBACC27" w14:textId="77777777" w:rsidR="00CF0C47" w:rsidRDefault="00CF0C47" w:rsidP="003A703F">
            <w:pPr>
              <w:spacing w:after="0" w:line="240" w:lineRule="auto"/>
            </w:pPr>
            <w:r>
              <w:rPr>
                <w:rFonts w:ascii="VIC" w:eastAsia="VIC" w:hAnsi="VIC"/>
                <w:color w:val="000000"/>
              </w:rPr>
              <w:t>The workload I have is appropriate for the job that I do</w:t>
            </w:r>
          </w:p>
        </w:tc>
        <w:tc>
          <w:tcPr>
            <w:tcW w:w="1417" w:type="dxa"/>
          </w:tcPr>
          <w:p w14:paraId="3C36EE60" w14:textId="77777777" w:rsidR="00CF0C47" w:rsidRDefault="00CF0C4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551" w:type="dxa"/>
          </w:tcPr>
          <w:p w14:paraId="2263BC9B" w14:textId="77777777" w:rsidR="00CF0C47" w:rsidRDefault="00CF0C4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417" w:type="dxa"/>
          </w:tcPr>
          <w:p w14:paraId="67475714" w14:textId="77777777" w:rsidR="00CF0C47" w:rsidRDefault="00CF0C4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417" w:type="dxa"/>
          </w:tcPr>
          <w:p w14:paraId="36E49320" w14:textId="77777777" w:rsidR="00CF0C47" w:rsidRDefault="00CF0C4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CF0C47" w14:paraId="24FC8628" w14:textId="77777777" w:rsidTr="00D5347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5EFE3CF" w14:textId="77777777" w:rsidR="00CF0C47" w:rsidRDefault="00CF0C47" w:rsidP="003A703F">
            <w:pPr>
              <w:spacing w:after="0" w:line="240" w:lineRule="auto"/>
            </w:pPr>
            <w:r>
              <w:rPr>
                <w:rFonts w:ascii="VIC" w:eastAsia="VIC" w:hAnsi="VIC"/>
                <w:color w:val="000000"/>
              </w:rPr>
              <w:t>I have enough time to do my job effectively</w:t>
            </w:r>
          </w:p>
        </w:tc>
        <w:tc>
          <w:tcPr>
            <w:tcW w:w="1417" w:type="dxa"/>
          </w:tcPr>
          <w:p w14:paraId="2F034C26" w14:textId="77777777" w:rsidR="00CF0C47" w:rsidRDefault="00CF0C4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c>
          <w:tcPr>
            <w:tcW w:w="1551" w:type="dxa"/>
          </w:tcPr>
          <w:p w14:paraId="2C8D2061" w14:textId="77777777" w:rsidR="00CF0C47" w:rsidRDefault="00CF0C4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c>
          <w:tcPr>
            <w:tcW w:w="1417" w:type="dxa"/>
          </w:tcPr>
          <w:p w14:paraId="3D1FE329" w14:textId="77777777" w:rsidR="00CF0C47" w:rsidRDefault="00CF0C4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c>
          <w:tcPr>
            <w:tcW w:w="1417" w:type="dxa"/>
          </w:tcPr>
          <w:p w14:paraId="0B5A5F09" w14:textId="77777777" w:rsidR="00CF0C47" w:rsidRDefault="00CF0C4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r>
      <w:tr w:rsidR="00D53471" w14:paraId="55232E20" w14:textId="77777777" w:rsidTr="00D5347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6B3749E" w14:textId="77777777" w:rsidR="00CF0C47" w:rsidRDefault="00CF0C47" w:rsidP="003A703F">
            <w:pPr>
              <w:spacing w:after="0" w:line="240" w:lineRule="auto"/>
            </w:pPr>
            <w:r>
              <w:rPr>
                <w:rFonts w:ascii="VIC" w:eastAsia="VIC" w:hAnsi="VIC"/>
                <w:color w:val="000000"/>
                <w:sz w:val="20"/>
              </w:rPr>
              <w:t>End of table</w:t>
            </w:r>
          </w:p>
        </w:tc>
        <w:tc>
          <w:tcPr>
            <w:tcW w:w="1417" w:type="dxa"/>
          </w:tcPr>
          <w:p w14:paraId="2D8D7AD6" w14:textId="77777777" w:rsidR="00CF0C47" w:rsidRDefault="00CF0C47"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27AE2861" w14:textId="77777777" w:rsidR="00CF0C47" w:rsidRDefault="00CF0C47"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F4FD366" w14:textId="77777777" w:rsidR="00CF0C47" w:rsidRDefault="00CF0C47"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46DD8CF" w14:textId="77777777" w:rsidR="00CF0C47" w:rsidRDefault="00CF0C47"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858B016" w14:textId="2194D4A9" w:rsidR="00CF0C47" w:rsidRDefault="00CF0C47" w:rsidP="003A703F">
      <w:pPr>
        <w:spacing w:after="0" w:line="240" w:lineRule="auto"/>
      </w:pPr>
    </w:p>
    <w:p w14:paraId="253275DD" w14:textId="77777777" w:rsidR="00CF0C47" w:rsidRDefault="00CF0C47" w:rsidP="00CF0C47">
      <w:pPr>
        <w:spacing w:after="0" w:line="240" w:lineRule="auto"/>
        <w:rPr>
          <w:sz w:val="0"/>
        </w:rPr>
      </w:pPr>
      <w:r>
        <w:br w:type="page"/>
      </w:r>
    </w:p>
    <w:p w14:paraId="06E94AF4" w14:textId="77777777" w:rsidR="00CF0C47" w:rsidRDefault="00CF0C47" w:rsidP="00CF0C47">
      <w:pPr>
        <w:pStyle w:val="Heading2"/>
      </w:pPr>
      <w:bookmarkStart w:id="44" w:name="LearningDev"/>
      <w:bookmarkEnd w:id="44"/>
      <w:r w:rsidRPr="00D53471">
        <w:rPr>
          <w:color w:val="00311E"/>
        </w:rPr>
        <w:lastRenderedPageBreak/>
        <w:t>Learning and development</w:t>
      </w:r>
    </w:p>
    <w:p w14:paraId="3EED2764" w14:textId="77777777" w:rsidR="00CF0C47" w:rsidRDefault="00CF0C47" w:rsidP="00CF0C47">
      <w:pPr>
        <w:pStyle w:val="Heading3"/>
      </w:pPr>
      <w:r w:rsidRPr="00D53471">
        <w:rPr>
          <w:color w:val="00311E"/>
          <w:sz w:val="36"/>
        </w:rPr>
        <w:t>What is this</w:t>
      </w:r>
    </w:p>
    <w:p w14:paraId="2B0CFC60" w14:textId="77777777" w:rsidR="00CF0C47" w:rsidRDefault="00CF0C47" w:rsidP="003A703F">
      <w:pPr>
        <w:spacing w:after="119" w:line="240" w:lineRule="auto"/>
      </w:pPr>
      <w:r>
        <w:rPr>
          <w:rFonts w:ascii="VIC" w:eastAsia="VIC" w:hAnsi="VIC"/>
          <w:color w:val="000000"/>
          <w:sz w:val="24"/>
        </w:rPr>
        <w:t>This is how well staff feel they can learn and grow in your organisation.</w:t>
      </w:r>
    </w:p>
    <w:p w14:paraId="2C3AA892" w14:textId="77777777" w:rsidR="00CF0C47" w:rsidRDefault="00CF0C47" w:rsidP="00CF0C47">
      <w:pPr>
        <w:pStyle w:val="Heading3"/>
      </w:pPr>
      <w:r w:rsidRPr="00D53471">
        <w:rPr>
          <w:color w:val="00311E"/>
          <w:sz w:val="36"/>
        </w:rPr>
        <w:t>Why is this important</w:t>
      </w:r>
    </w:p>
    <w:p w14:paraId="6161BDA2" w14:textId="77777777" w:rsidR="00CF0C47" w:rsidRDefault="00CF0C47" w:rsidP="003A703F">
      <w:pPr>
        <w:spacing w:after="119" w:line="240" w:lineRule="auto"/>
      </w:pPr>
      <w:r>
        <w:rPr>
          <w:rFonts w:ascii="VIC" w:eastAsia="VIC" w:hAnsi="VIC"/>
          <w:color w:val="000000"/>
          <w:sz w:val="24"/>
        </w:rPr>
        <w:t>Good learning and career development can build engagement, efficiency and capability in organisations. It may also help staff retention.</w:t>
      </w:r>
    </w:p>
    <w:p w14:paraId="7DB4CC76" w14:textId="77777777" w:rsidR="00CF0C47" w:rsidRDefault="00CF0C47" w:rsidP="00CF0C47">
      <w:pPr>
        <w:pStyle w:val="Heading3"/>
      </w:pPr>
      <w:r w:rsidRPr="00D53471">
        <w:rPr>
          <w:color w:val="00311E"/>
          <w:sz w:val="36"/>
        </w:rPr>
        <w:t>How to read this</w:t>
      </w:r>
    </w:p>
    <w:p w14:paraId="1C14B831" w14:textId="77777777" w:rsidR="00CF0C47" w:rsidRDefault="00CF0C47" w:rsidP="003A703F">
      <w:pPr>
        <w:spacing w:after="119" w:line="240" w:lineRule="auto"/>
      </w:pPr>
      <w:r>
        <w:rPr>
          <w:rFonts w:ascii="VIC" w:eastAsia="VIC" w:hAnsi="VIC"/>
          <w:color w:val="000000"/>
          <w:sz w:val="24"/>
        </w:rPr>
        <w:t>Under ‘Your 2022 results’, see results for each question in descending order by most agreed.</w:t>
      </w:r>
    </w:p>
    <w:p w14:paraId="61EAE3E0" w14:textId="77777777" w:rsidR="00CF0C47" w:rsidRDefault="00CF0C47" w:rsidP="003A703F">
      <w:pPr>
        <w:spacing w:after="119" w:line="240" w:lineRule="auto"/>
      </w:pPr>
      <w:r>
        <w:rPr>
          <w:rFonts w:ascii="VIC" w:eastAsia="VIC" w:hAnsi="VIC"/>
          <w:color w:val="000000"/>
          <w:sz w:val="24"/>
        </w:rPr>
        <w:t>‘Agree’ combines responses for agree and strongly agree and ‘Disagree’ combines responses for disagree and strongly disagree.</w:t>
      </w:r>
    </w:p>
    <w:p w14:paraId="0B34EB6F" w14:textId="77777777" w:rsidR="00CF0C47" w:rsidRDefault="00CF0C47" w:rsidP="003A703F">
      <w:pPr>
        <w:spacing w:after="119" w:line="240" w:lineRule="auto"/>
      </w:pPr>
      <w:r>
        <w:rPr>
          <w:rFonts w:ascii="VIC" w:eastAsia="VIC" w:hAnsi="VIC"/>
          <w:color w:val="000000"/>
          <w:sz w:val="24"/>
        </w:rPr>
        <w:t>Under ‘Benchmark agree results’, compare your comparator groups overall, lowest and highest scores with your own.</w:t>
      </w:r>
    </w:p>
    <w:p w14:paraId="6A122DEC" w14:textId="63988CC7" w:rsidR="00CF0C47" w:rsidRDefault="00CF0C47" w:rsidP="00CF0C47">
      <w:pPr>
        <w:pStyle w:val="Heading3"/>
      </w:pPr>
      <w:r w:rsidRPr="00D53471">
        <w:rPr>
          <w:color w:val="00311E"/>
          <w:sz w:val="36"/>
        </w:rPr>
        <w:t>Results 2022</w:t>
      </w:r>
    </w:p>
    <w:p w14:paraId="435C6D3E" w14:textId="3EEA52D6" w:rsidR="00D53471" w:rsidRDefault="00D53471" w:rsidP="00CF0C47">
      <w:pPr>
        <w:pStyle w:val="Heading4"/>
      </w:pPr>
      <w:r w:rsidRPr="00D53471">
        <w:rPr>
          <w:rFonts w:eastAsia="VIC"/>
          <w:color w:val="00311E"/>
          <w:sz w:val="28"/>
        </w:rPr>
        <w:t>Your 2022 results</w:t>
      </w:r>
    </w:p>
    <w:p w14:paraId="3A6A8B56" w14:textId="57008215" w:rsidR="00CF0C47" w:rsidRDefault="00CF0C47"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D53471" w14:paraId="758EF715" w14:textId="77777777" w:rsidTr="00D5347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4702BE6" w14:textId="498B4083" w:rsidR="00CF0C47" w:rsidRDefault="00CF0C47" w:rsidP="003A703F">
            <w:pPr>
              <w:spacing w:after="0" w:line="240" w:lineRule="auto"/>
            </w:pPr>
            <w:r>
              <w:rPr>
                <w:rFonts w:ascii="VIC" w:eastAsia="VIC" w:hAnsi="VIC"/>
                <w:color w:val="FFFFFF"/>
              </w:rPr>
              <w:t>Responses for</w:t>
            </w:r>
          </w:p>
        </w:tc>
        <w:tc>
          <w:tcPr>
            <w:tcW w:w="1551" w:type="dxa"/>
          </w:tcPr>
          <w:p w14:paraId="7E50DF3B" w14:textId="77777777" w:rsidR="00CF0C47" w:rsidRDefault="00CF0C47"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7F90E1FA" w14:textId="77777777" w:rsidR="00CF0C47" w:rsidRDefault="00CF0C47"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743A2449" w14:textId="77777777" w:rsidR="00CF0C47" w:rsidRDefault="00CF0C47"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D53471" w14:paraId="7A32C6DF" w14:textId="77777777" w:rsidTr="00D5347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8A9D67F" w14:textId="77777777" w:rsidR="00CF0C47" w:rsidRDefault="00CF0C47" w:rsidP="003A703F">
            <w:pPr>
              <w:spacing w:after="0" w:line="240" w:lineRule="auto"/>
            </w:pPr>
            <w:r>
              <w:rPr>
                <w:rFonts w:ascii="VIC" w:eastAsia="VIC" w:hAnsi="VIC"/>
                <w:color w:val="000000"/>
              </w:rPr>
              <w:t>I am developing and learning in my role</w:t>
            </w:r>
          </w:p>
        </w:tc>
        <w:tc>
          <w:tcPr>
            <w:tcW w:w="1551" w:type="dxa"/>
          </w:tcPr>
          <w:p w14:paraId="76966EF8" w14:textId="77777777" w:rsidR="00CF0C47" w:rsidRDefault="00CF0C4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042C2013" w14:textId="77777777" w:rsidR="00CF0C47" w:rsidRDefault="00CF0C4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417" w:type="dxa"/>
          </w:tcPr>
          <w:p w14:paraId="2BD735AC" w14:textId="77777777" w:rsidR="00CF0C47" w:rsidRDefault="00CF0C4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CF0C47" w14:paraId="43A39113" w14:textId="77777777" w:rsidTr="00D5347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9044C7B" w14:textId="77777777" w:rsidR="00CF0C47" w:rsidRDefault="00CF0C47" w:rsidP="003A703F">
            <w:pPr>
              <w:spacing w:after="0" w:line="240" w:lineRule="auto"/>
            </w:pPr>
            <w:r>
              <w:rPr>
                <w:rFonts w:ascii="VIC" w:eastAsia="VIC" w:hAnsi="VIC"/>
                <w:color w:val="000000"/>
              </w:rPr>
              <w:t>My organisation places a high priority on the learning and development of staff</w:t>
            </w:r>
          </w:p>
        </w:tc>
        <w:tc>
          <w:tcPr>
            <w:tcW w:w="1551" w:type="dxa"/>
          </w:tcPr>
          <w:p w14:paraId="04F6BAB7" w14:textId="77777777" w:rsidR="00CF0C47" w:rsidRDefault="00CF0C4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417" w:type="dxa"/>
          </w:tcPr>
          <w:p w14:paraId="0865C285" w14:textId="77777777" w:rsidR="00CF0C47" w:rsidRDefault="00CF0C4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417" w:type="dxa"/>
          </w:tcPr>
          <w:p w14:paraId="42E41918" w14:textId="77777777" w:rsidR="00CF0C47" w:rsidRDefault="00CF0C4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r>
      <w:tr w:rsidR="00D53471" w14:paraId="703AA9A8" w14:textId="77777777" w:rsidTr="00D5347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5015A32" w14:textId="77777777" w:rsidR="00CF0C47" w:rsidRDefault="00CF0C47" w:rsidP="003A703F">
            <w:pPr>
              <w:spacing w:after="0" w:line="240" w:lineRule="auto"/>
            </w:pPr>
            <w:r>
              <w:rPr>
                <w:rFonts w:ascii="VIC" w:eastAsia="VIC" w:hAnsi="VIC"/>
                <w:color w:val="000000"/>
              </w:rPr>
              <w:lastRenderedPageBreak/>
              <w:t>I am satisfied with the way my learning and development needs have been addressed in the last 12 months</w:t>
            </w:r>
          </w:p>
        </w:tc>
        <w:tc>
          <w:tcPr>
            <w:tcW w:w="1551" w:type="dxa"/>
          </w:tcPr>
          <w:p w14:paraId="4FEE1744" w14:textId="77777777" w:rsidR="00CF0C47" w:rsidRDefault="00CF0C4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417" w:type="dxa"/>
          </w:tcPr>
          <w:p w14:paraId="7BFF6324" w14:textId="77777777" w:rsidR="00CF0C47" w:rsidRDefault="00CF0C4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8%</w:t>
            </w:r>
          </w:p>
        </w:tc>
        <w:tc>
          <w:tcPr>
            <w:tcW w:w="1417" w:type="dxa"/>
          </w:tcPr>
          <w:p w14:paraId="0F8B5B4F" w14:textId="77777777" w:rsidR="00CF0C47" w:rsidRDefault="00CF0C4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r>
      <w:tr w:rsidR="00CF0C47" w14:paraId="1428EF7E" w14:textId="77777777" w:rsidTr="00D5347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58B8892" w14:textId="77777777" w:rsidR="00CF0C47" w:rsidRDefault="00CF0C47" w:rsidP="003A703F">
            <w:pPr>
              <w:spacing w:after="0" w:line="240" w:lineRule="auto"/>
            </w:pPr>
            <w:r>
              <w:rPr>
                <w:rFonts w:ascii="VIC" w:eastAsia="VIC" w:hAnsi="VIC"/>
                <w:color w:val="000000"/>
              </w:rPr>
              <w:t>I am satisfied with the opportunities to progress in my organisation</w:t>
            </w:r>
          </w:p>
        </w:tc>
        <w:tc>
          <w:tcPr>
            <w:tcW w:w="1551" w:type="dxa"/>
          </w:tcPr>
          <w:p w14:paraId="25030A4E" w14:textId="77777777" w:rsidR="00CF0C47" w:rsidRDefault="00CF0C4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c>
          <w:tcPr>
            <w:tcW w:w="1417" w:type="dxa"/>
          </w:tcPr>
          <w:p w14:paraId="00AF0DD5" w14:textId="77777777" w:rsidR="00CF0C47" w:rsidRDefault="00CF0C4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8%</w:t>
            </w:r>
          </w:p>
        </w:tc>
        <w:tc>
          <w:tcPr>
            <w:tcW w:w="1417" w:type="dxa"/>
          </w:tcPr>
          <w:p w14:paraId="56B26065" w14:textId="77777777" w:rsidR="00CF0C47" w:rsidRDefault="00CF0C4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r>
      <w:tr w:rsidR="00D53471" w14:paraId="7A7DE3F3" w14:textId="77777777" w:rsidTr="00D5347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17869D4" w14:textId="77777777" w:rsidR="00CF0C47" w:rsidRDefault="00CF0C47" w:rsidP="003A703F">
            <w:pPr>
              <w:spacing w:after="0" w:line="240" w:lineRule="auto"/>
            </w:pPr>
            <w:r>
              <w:rPr>
                <w:rFonts w:ascii="VIC" w:eastAsia="VIC" w:hAnsi="VIC"/>
                <w:color w:val="000000"/>
                <w:sz w:val="20"/>
              </w:rPr>
              <w:t>End of table</w:t>
            </w:r>
          </w:p>
        </w:tc>
        <w:tc>
          <w:tcPr>
            <w:tcW w:w="1551" w:type="dxa"/>
          </w:tcPr>
          <w:p w14:paraId="03808E36" w14:textId="77777777" w:rsidR="00CF0C47" w:rsidRDefault="00CF0C47"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5DC56D3" w14:textId="77777777" w:rsidR="00CF0C47" w:rsidRDefault="00CF0C47"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0FBE49B" w14:textId="77777777" w:rsidR="00CF0C47" w:rsidRDefault="00CF0C47"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38C9787" w14:textId="312A791D" w:rsidR="00D53471" w:rsidRDefault="00D53471" w:rsidP="00CF0C47">
      <w:pPr>
        <w:pStyle w:val="Heading4"/>
      </w:pPr>
      <w:r w:rsidRPr="00D53471">
        <w:rPr>
          <w:rFonts w:eastAsia="VIC"/>
          <w:color w:val="00311E"/>
          <w:sz w:val="28"/>
        </w:rPr>
        <w:t>Benchmark agree results</w:t>
      </w:r>
    </w:p>
    <w:p w14:paraId="1BCD7BCA" w14:textId="7AEE0637" w:rsidR="00D53471" w:rsidRDefault="00D53471" w:rsidP="00CF0C47">
      <w:pPr>
        <w:pStyle w:val="Heading5"/>
      </w:pPr>
      <w:r w:rsidRPr="00D53471">
        <w:rPr>
          <w:rFonts w:eastAsia="VIC"/>
          <w:color w:val="00311E"/>
        </w:rPr>
        <w:t>Your results over time</w:t>
      </w:r>
    </w:p>
    <w:p w14:paraId="72617457" w14:textId="28BC77D3" w:rsidR="00CF0C47" w:rsidRDefault="00CF0C47"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D53471" w14:paraId="0598718E" w14:textId="77777777" w:rsidTr="00D5347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FB91C47" w14:textId="77777777" w:rsidR="00CF0C47" w:rsidRDefault="00CF0C47" w:rsidP="003A703F">
            <w:pPr>
              <w:spacing w:after="0" w:line="240" w:lineRule="auto"/>
            </w:pPr>
            <w:r>
              <w:rPr>
                <w:rFonts w:ascii="VIC" w:eastAsia="VIC" w:hAnsi="VIC"/>
                <w:color w:val="FFFFFF"/>
              </w:rPr>
              <w:t>Responses for</w:t>
            </w:r>
          </w:p>
        </w:tc>
        <w:tc>
          <w:tcPr>
            <w:tcW w:w="1700" w:type="dxa"/>
          </w:tcPr>
          <w:p w14:paraId="1B7E8E36" w14:textId="77777777" w:rsidR="00CF0C47" w:rsidRDefault="00CF0C47"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61226CDB" w14:textId="77777777" w:rsidR="00CF0C47" w:rsidRDefault="00CF0C47"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00B6F317" w14:textId="77777777" w:rsidR="00CF0C47" w:rsidRDefault="00CF0C47"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D53471" w14:paraId="4ED8EC81" w14:textId="77777777" w:rsidTr="00D5347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44910E8" w14:textId="77777777" w:rsidR="00CF0C47" w:rsidRDefault="00CF0C47" w:rsidP="003A703F">
            <w:pPr>
              <w:spacing w:after="0" w:line="240" w:lineRule="auto"/>
            </w:pPr>
            <w:r>
              <w:rPr>
                <w:rFonts w:ascii="VIC" w:eastAsia="VIC" w:hAnsi="VIC"/>
                <w:color w:val="000000"/>
              </w:rPr>
              <w:t>I am developing and learning in my role</w:t>
            </w:r>
          </w:p>
        </w:tc>
        <w:tc>
          <w:tcPr>
            <w:tcW w:w="1700" w:type="dxa"/>
          </w:tcPr>
          <w:p w14:paraId="421A5BB9" w14:textId="77777777" w:rsidR="00CF0C47" w:rsidRDefault="00CF0C4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083D8EB8" w14:textId="77777777" w:rsidR="00CF0C47" w:rsidRDefault="00CF0C4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700" w:type="dxa"/>
          </w:tcPr>
          <w:p w14:paraId="3C98D966" w14:textId="77777777" w:rsidR="00CF0C47" w:rsidRDefault="00CF0C4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CF0C47" w14:paraId="467A501F" w14:textId="77777777" w:rsidTr="00D5347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2F5F185" w14:textId="77777777" w:rsidR="00CF0C47" w:rsidRDefault="00CF0C47" w:rsidP="003A703F">
            <w:pPr>
              <w:spacing w:after="0" w:line="240" w:lineRule="auto"/>
            </w:pPr>
            <w:r>
              <w:rPr>
                <w:rFonts w:ascii="VIC" w:eastAsia="VIC" w:hAnsi="VIC"/>
                <w:color w:val="000000"/>
              </w:rPr>
              <w:t>My organisation places a high priority on the learning and development of staff</w:t>
            </w:r>
          </w:p>
        </w:tc>
        <w:tc>
          <w:tcPr>
            <w:tcW w:w="1700" w:type="dxa"/>
          </w:tcPr>
          <w:p w14:paraId="603F614B" w14:textId="77777777" w:rsidR="00CF0C47" w:rsidRDefault="00CF0C4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7A845C53" w14:textId="77777777" w:rsidR="00CF0C47" w:rsidRDefault="00CF0C4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c>
          <w:tcPr>
            <w:tcW w:w="1700" w:type="dxa"/>
          </w:tcPr>
          <w:p w14:paraId="42D6D370" w14:textId="77777777" w:rsidR="00CF0C47" w:rsidRDefault="00CF0C4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r>
      <w:tr w:rsidR="00D53471" w14:paraId="0E7A2AC1" w14:textId="77777777" w:rsidTr="00D5347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D608655" w14:textId="77777777" w:rsidR="00CF0C47" w:rsidRDefault="00CF0C47" w:rsidP="003A703F">
            <w:pPr>
              <w:spacing w:after="0" w:line="240" w:lineRule="auto"/>
            </w:pPr>
            <w:r>
              <w:rPr>
                <w:rFonts w:ascii="VIC" w:eastAsia="VIC" w:hAnsi="VIC"/>
                <w:color w:val="000000"/>
              </w:rPr>
              <w:t>I am satisfied with the way my learning and development needs have been addressed in the last 12 months</w:t>
            </w:r>
          </w:p>
        </w:tc>
        <w:tc>
          <w:tcPr>
            <w:tcW w:w="1700" w:type="dxa"/>
          </w:tcPr>
          <w:p w14:paraId="5B0E593F" w14:textId="77777777" w:rsidR="00CF0C47" w:rsidRDefault="00CF0C4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5082B514" w14:textId="77777777" w:rsidR="00CF0C47" w:rsidRDefault="00CF0C4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700" w:type="dxa"/>
          </w:tcPr>
          <w:p w14:paraId="4169AF62" w14:textId="77777777" w:rsidR="00CF0C47" w:rsidRDefault="00CF0C4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r>
      <w:tr w:rsidR="00CF0C47" w14:paraId="7B6530BF" w14:textId="77777777" w:rsidTr="00D5347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FC6F405" w14:textId="77777777" w:rsidR="00CF0C47" w:rsidRDefault="00CF0C47" w:rsidP="003A703F">
            <w:pPr>
              <w:spacing w:after="0" w:line="240" w:lineRule="auto"/>
            </w:pPr>
            <w:r>
              <w:rPr>
                <w:rFonts w:ascii="VIC" w:eastAsia="VIC" w:hAnsi="VIC"/>
                <w:color w:val="000000"/>
              </w:rPr>
              <w:t>I am satisfied with the opportunities to progress in my organisation</w:t>
            </w:r>
          </w:p>
        </w:tc>
        <w:tc>
          <w:tcPr>
            <w:tcW w:w="1700" w:type="dxa"/>
          </w:tcPr>
          <w:p w14:paraId="0E8C4FB7" w14:textId="77777777" w:rsidR="00CF0C47" w:rsidRDefault="00CF0C4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37DAE889" w14:textId="77777777" w:rsidR="00CF0C47" w:rsidRDefault="00CF0C4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6417AD6E" w14:textId="77777777" w:rsidR="00CF0C47" w:rsidRDefault="00CF0C4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r>
      <w:tr w:rsidR="00D53471" w14:paraId="0D660A40" w14:textId="77777777" w:rsidTr="00D5347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40BFCC7" w14:textId="77777777" w:rsidR="00CF0C47" w:rsidRDefault="00CF0C47" w:rsidP="003A703F">
            <w:pPr>
              <w:spacing w:after="0" w:line="240" w:lineRule="auto"/>
            </w:pPr>
            <w:r>
              <w:rPr>
                <w:rFonts w:ascii="VIC" w:eastAsia="VIC" w:hAnsi="VIC"/>
                <w:color w:val="000000"/>
                <w:sz w:val="20"/>
              </w:rPr>
              <w:t>End of table</w:t>
            </w:r>
          </w:p>
        </w:tc>
        <w:tc>
          <w:tcPr>
            <w:tcW w:w="1700" w:type="dxa"/>
          </w:tcPr>
          <w:p w14:paraId="0AED65FE" w14:textId="77777777" w:rsidR="00CF0C47" w:rsidRDefault="00CF0C47"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06E72F3" w14:textId="77777777" w:rsidR="00CF0C47" w:rsidRDefault="00CF0C47"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83CBE87" w14:textId="77777777" w:rsidR="00CF0C47" w:rsidRDefault="00CF0C47"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9062CF8" w14:textId="004F5441" w:rsidR="00D53471" w:rsidRDefault="00D53471" w:rsidP="00CF0C47">
      <w:pPr>
        <w:pStyle w:val="Heading5"/>
      </w:pPr>
      <w:r w:rsidRPr="00D53471">
        <w:rPr>
          <w:rFonts w:eastAsia="VIC"/>
          <w:color w:val="00311E"/>
        </w:rPr>
        <w:t>Comparator results 2022</w:t>
      </w:r>
    </w:p>
    <w:p w14:paraId="440EA607" w14:textId="5DB0A431" w:rsidR="00CF0C47" w:rsidRDefault="00CF0C47"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D53471" w14:paraId="269FAE95" w14:textId="77777777" w:rsidTr="00D5347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1042B05" w14:textId="77777777" w:rsidR="00CF0C47" w:rsidRDefault="00CF0C47" w:rsidP="003A703F">
            <w:pPr>
              <w:spacing w:after="0" w:line="240" w:lineRule="auto"/>
            </w:pPr>
            <w:r>
              <w:rPr>
                <w:rFonts w:ascii="VIC" w:eastAsia="VIC" w:hAnsi="VIC"/>
                <w:color w:val="FFFFFF"/>
              </w:rPr>
              <w:t>Responses for</w:t>
            </w:r>
          </w:p>
        </w:tc>
        <w:tc>
          <w:tcPr>
            <w:tcW w:w="1417" w:type="dxa"/>
          </w:tcPr>
          <w:p w14:paraId="17F31571" w14:textId="77777777" w:rsidR="00CF0C47" w:rsidRDefault="00CF0C47"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638A537C" w14:textId="77777777" w:rsidR="00CF0C47" w:rsidRDefault="00CF0C47"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4CB1B3AB" w14:textId="77777777" w:rsidR="00CF0C47" w:rsidRDefault="00CF0C47"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584693C4" w14:textId="77777777" w:rsidR="00CF0C47" w:rsidRDefault="00CF0C47"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D53471" w14:paraId="52E33749" w14:textId="77777777" w:rsidTr="00D5347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6F93E94" w14:textId="77777777" w:rsidR="00CF0C47" w:rsidRDefault="00CF0C47" w:rsidP="003A703F">
            <w:pPr>
              <w:spacing w:after="0" w:line="240" w:lineRule="auto"/>
            </w:pPr>
            <w:r>
              <w:rPr>
                <w:rFonts w:ascii="VIC" w:eastAsia="VIC" w:hAnsi="VIC"/>
                <w:color w:val="000000"/>
              </w:rPr>
              <w:t>I am developing and learning in my role</w:t>
            </w:r>
          </w:p>
        </w:tc>
        <w:tc>
          <w:tcPr>
            <w:tcW w:w="1417" w:type="dxa"/>
          </w:tcPr>
          <w:p w14:paraId="32E2934D" w14:textId="77777777" w:rsidR="00CF0C47" w:rsidRDefault="00CF0C4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551" w:type="dxa"/>
          </w:tcPr>
          <w:p w14:paraId="3939BB27" w14:textId="77777777" w:rsidR="00CF0C47" w:rsidRDefault="00CF0C4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417" w:type="dxa"/>
          </w:tcPr>
          <w:p w14:paraId="76CD9A43" w14:textId="77777777" w:rsidR="00CF0C47" w:rsidRDefault="00CF0C4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417" w:type="dxa"/>
          </w:tcPr>
          <w:p w14:paraId="48A3E70A" w14:textId="77777777" w:rsidR="00CF0C47" w:rsidRDefault="00CF0C4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CF0C47" w14:paraId="4F8C3D14" w14:textId="77777777" w:rsidTr="00D5347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1CCBE63" w14:textId="77777777" w:rsidR="00CF0C47" w:rsidRDefault="00CF0C47" w:rsidP="003A703F">
            <w:pPr>
              <w:spacing w:after="0" w:line="240" w:lineRule="auto"/>
            </w:pPr>
            <w:r>
              <w:rPr>
                <w:rFonts w:ascii="VIC" w:eastAsia="VIC" w:hAnsi="VIC"/>
                <w:color w:val="000000"/>
              </w:rPr>
              <w:t>My organisation places a high priority on the learning and development of staff</w:t>
            </w:r>
          </w:p>
        </w:tc>
        <w:tc>
          <w:tcPr>
            <w:tcW w:w="1417" w:type="dxa"/>
          </w:tcPr>
          <w:p w14:paraId="56B0D81F" w14:textId="77777777" w:rsidR="00CF0C47" w:rsidRDefault="00CF0C4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551" w:type="dxa"/>
          </w:tcPr>
          <w:p w14:paraId="595FF65A" w14:textId="77777777" w:rsidR="00CF0C47" w:rsidRDefault="00CF0C4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w:t>
            </w:r>
          </w:p>
        </w:tc>
        <w:tc>
          <w:tcPr>
            <w:tcW w:w="1417" w:type="dxa"/>
          </w:tcPr>
          <w:p w14:paraId="517AB369" w14:textId="77777777" w:rsidR="00CF0C47" w:rsidRDefault="00CF0C4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c>
          <w:tcPr>
            <w:tcW w:w="1417" w:type="dxa"/>
          </w:tcPr>
          <w:p w14:paraId="6B419F61" w14:textId="77777777" w:rsidR="00CF0C47" w:rsidRDefault="00CF0C4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r>
      <w:tr w:rsidR="00D53471" w14:paraId="3285F56E" w14:textId="77777777" w:rsidTr="00D5347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2101762" w14:textId="77777777" w:rsidR="00CF0C47" w:rsidRDefault="00CF0C47" w:rsidP="003A703F">
            <w:pPr>
              <w:spacing w:after="0" w:line="240" w:lineRule="auto"/>
            </w:pPr>
            <w:r>
              <w:rPr>
                <w:rFonts w:ascii="VIC" w:eastAsia="VIC" w:hAnsi="VIC"/>
                <w:color w:val="000000"/>
              </w:rPr>
              <w:t>I am satisfied with the way my learning and development needs have been addressed in the last 12 months</w:t>
            </w:r>
          </w:p>
        </w:tc>
        <w:tc>
          <w:tcPr>
            <w:tcW w:w="1417" w:type="dxa"/>
          </w:tcPr>
          <w:p w14:paraId="4E5DF2C0" w14:textId="77777777" w:rsidR="00CF0C47" w:rsidRDefault="00CF0C4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c>
          <w:tcPr>
            <w:tcW w:w="1551" w:type="dxa"/>
          </w:tcPr>
          <w:p w14:paraId="05369C06" w14:textId="77777777" w:rsidR="00CF0C47" w:rsidRDefault="00CF0C4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c>
          <w:tcPr>
            <w:tcW w:w="1417" w:type="dxa"/>
          </w:tcPr>
          <w:p w14:paraId="1B0C57B7" w14:textId="77777777" w:rsidR="00CF0C47" w:rsidRDefault="00CF0C4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c>
          <w:tcPr>
            <w:tcW w:w="1417" w:type="dxa"/>
          </w:tcPr>
          <w:p w14:paraId="438DD089" w14:textId="77777777" w:rsidR="00CF0C47" w:rsidRDefault="00CF0C4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CF0C47" w14:paraId="4A64A85B" w14:textId="77777777" w:rsidTr="00D5347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82558BF" w14:textId="77777777" w:rsidR="00CF0C47" w:rsidRDefault="00CF0C47" w:rsidP="003A703F">
            <w:pPr>
              <w:spacing w:after="0" w:line="240" w:lineRule="auto"/>
            </w:pPr>
            <w:r>
              <w:rPr>
                <w:rFonts w:ascii="VIC" w:eastAsia="VIC" w:hAnsi="VIC"/>
                <w:color w:val="000000"/>
              </w:rPr>
              <w:t>I am satisfied with the opportunities to progress in my organisation</w:t>
            </w:r>
          </w:p>
        </w:tc>
        <w:tc>
          <w:tcPr>
            <w:tcW w:w="1417" w:type="dxa"/>
          </w:tcPr>
          <w:p w14:paraId="2BCA84C9" w14:textId="77777777" w:rsidR="00CF0C47" w:rsidRDefault="00CF0C4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c>
          <w:tcPr>
            <w:tcW w:w="1551" w:type="dxa"/>
          </w:tcPr>
          <w:p w14:paraId="1354CDFE" w14:textId="77777777" w:rsidR="00CF0C47" w:rsidRDefault="00CF0C4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7%</w:t>
            </w:r>
          </w:p>
        </w:tc>
        <w:tc>
          <w:tcPr>
            <w:tcW w:w="1417" w:type="dxa"/>
          </w:tcPr>
          <w:p w14:paraId="376F3AE0" w14:textId="77777777" w:rsidR="00CF0C47" w:rsidRDefault="00CF0C4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w:t>
            </w:r>
          </w:p>
        </w:tc>
        <w:tc>
          <w:tcPr>
            <w:tcW w:w="1417" w:type="dxa"/>
          </w:tcPr>
          <w:p w14:paraId="413286A8" w14:textId="77777777" w:rsidR="00CF0C47" w:rsidRDefault="00CF0C4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r>
      <w:tr w:rsidR="00D53471" w14:paraId="1235F220" w14:textId="77777777" w:rsidTr="00D5347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29B9649" w14:textId="77777777" w:rsidR="00CF0C47" w:rsidRDefault="00CF0C47" w:rsidP="003A703F">
            <w:pPr>
              <w:spacing w:after="0" w:line="240" w:lineRule="auto"/>
            </w:pPr>
            <w:r>
              <w:rPr>
                <w:rFonts w:ascii="VIC" w:eastAsia="VIC" w:hAnsi="VIC"/>
                <w:color w:val="000000"/>
                <w:sz w:val="20"/>
              </w:rPr>
              <w:t>End of table</w:t>
            </w:r>
          </w:p>
        </w:tc>
        <w:tc>
          <w:tcPr>
            <w:tcW w:w="1417" w:type="dxa"/>
          </w:tcPr>
          <w:p w14:paraId="75E11F38" w14:textId="77777777" w:rsidR="00CF0C47" w:rsidRDefault="00CF0C47"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5877AA18" w14:textId="77777777" w:rsidR="00CF0C47" w:rsidRDefault="00CF0C47"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1C53337" w14:textId="77777777" w:rsidR="00CF0C47" w:rsidRDefault="00CF0C47"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54A65F4" w14:textId="77777777" w:rsidR="00CF0C47" w:rsidRDefault="00CF0C47"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F83B8D3" w14:textId="0A641BEF" w:rsidR="00CF0C47" w:rsidRDefault="00CF0C47" w:rsidP="003A703F">
      <w:pPr>
        <w:spacing w:after="0" w:line="240" w:lineRule="auto"/>
      </w:pPr>
    </w:p>
    <w:p w14:paraId="2CA61DE1" w14:textId="77777777" w:rsidR="00CF0C47" w:rsidRDefault="00CF0C47" w:rsidP="00CF0C47">
      <w:pPr>
        <w:spacing w:after="0" w:line="240" w:lineRule="auto"/>
        <w:rPr>
          <w:sz w:val="0"/>
        </w:rPr>
      </w:pPr>
      <w:r>
        <w:br w:type="page"/>
      </w:r>
    </w:p>
    <w:p w14:paraId="501923C7" w14:textId="77777777" w:rsidR="00CF0C47" w:rsidRDefault="00CF0C47" w:rsidP="00CF0C47">
      <w:pPr>
        <w:pStyle w:val="Heading2"/>
      </w:pPr>
      <w:bookmarkStart w:id="45" w:name="jobEnrich"/>
      <w:bookmarkEnd w:id="45"/>
      <w:r w:rsidRPr="00D53471">
        <w:rPr>
          <w:color w:val="00311E"/>
        </w:rPr>
        <w:lastRenderedPageBreak/>
        <w:t>Job enrichment</w:t>
      </w:r>
    </w:p>
    <w:p w14:paraId="6F7E6E12" w14:textId="77777777" w:rsidR="00CF0C47" w:rsidRDefault="00CF0C47" w:rsidP="00CF0C47">
      <w:pPr>
        <w:pStyle w:val="Heading3"/>
      </w:pPr>
      <w:r w:rsidRPr="00D53471">
        <w:rPr>
          <w:color w:val="00311E"/>
          <w:sz w:val="36"/>
        </w:rPr>
        <w:t>What is this</w:t>
      </w:r>
    </w:p>
    <w:p w14:paraId="60518E24" w14:textId="77777777" w:rsidR="00CF0C47" w:rsidRDefault="00CF0C47" w:rsidP="003A703F">
      <w:pPr>
        <w:spacing w:after="119" w:line="240" w:lineRule="auto"/>
      </w:pPr>
      <w:r>
        <w:rPr>
          <w:rFonts w:ascii="VIC" w:eastAsia="VIC" w:hAnsi="VIC"/>
          <w:color w:val="000000"/>
          <w:sz w:val="24"/>
        </w:rPr>
        <w:t>This is how staff feel about their autonomy at work and role clarity.</w:t>
      </w:r>
    </w:p>
    <w:p w14:paraId="33C6E09B" w14:textId="77777777" w:rsidR="00CF0C47" w:rsidRDefault="00CF0C47" w:rsidP="00CF0C47">
      <w:pPr>
        <w:pStyle w:val="Heading3"/>
      </w:pPr>
      <w:r w:rsidRPr="00D53471">
        <w:rPr>
          <w:color w:val="00311E"/>
          <w:sz w:val="36"/>
        </w:rPr>
        <w:t>Why is this important</w:t>
      </w:r>
    </w:p>
    <w:p w14:paraId="6FA378DE" w14:textId="77777777" w:rsidR="00CF0C47" w:rsidRDefault="00CF0C47" w:rsidP="003A703F">
      <w:pPr>
        <w:spacing w:after="119" w:line="240" w:lineRule="auto"/>
      </w:pPr>
      <w:r>
        <w:rPr>
          <w:rFonts w:ascii="VIC" w:eastAsia="VIC" w:hAnsi="VIC"/>
          <w:color w:val="000000"/>
          <w:sz w:val="24"/>
        </w:rPr>
        <w:t>Job enrichment is one of the main drivers of employee engagement and workplace wellbeing.</w:t>
      </w:r>
    </w:p>
    <w:p w14:paraId="6D60BF54" w14:textId="77777777" w:rsidR="00CF0C47" w:rsidRDefault="00CF0C47" w:rsidP="00CF0C47">
      <w:pPr>
        <w:pStyle w:val="Heading3"/>
      </w:pPr>
      <w:r w:rsidRPr="00D53471">
        <w:rPr>
          <w:color w:val="00311E"/>
          <w:sz w:val="36"/>
        </w:rPr>
        <w:t>How to read this</w:t>
      </w:r>
    </w:p>
    <w:p w14:paraId="3398DBE6" w14:textId="77777777" w:rsidR="00CF0C47" w:rsidRDefault="00CF0C47" w:rsidP="003A703F">
      <w:pPr>
        <w:spacing w:after="119" w:line="240" w:lineRule="auto"/>
      </w:pPr>
      <w:r>
        <w:rPr>
          <w:rFonts w:ascii="VIC" w:eastAsia="VIC" w:hAnsi="VIC"/>
          <w:color w:val="000000"/>
          <w:sz w:val="24"/>
        </w:rPr>
        <w:t>Under ‘Your 2022 results’, see results for each question in descending order by most agreed.</w:t>
      </w:r>
    </w:p>
    <w:p w14:paraId="0A38CD11" w14:textId="77777777" w:rsidR="00CF0C47" w:rsidRDefault="00CF0C47" w:rsidP="003A703F">
      <w:pPr>
        <w:spacing w:after="119" w:line="240" w:lineRule="auto"/>
      </w:pPr>
      <w:r>
        <w:rPr>
          <w:rFonts w:ascii="VIC" w:eastAsia="VIC" w:hAnsi="VIC"/>
          <w:color w:val="000000"/>
          <w:sz w:val="24"/>
        </w:rPr>
        <w:t>‘Agree’ combines responses for agree and strongly agree and ‘Disagree’ combines responses for disagree and strongly disagree.</w:t>
      </w:r>
    </w:p>
    <w:p w14:paraId="401FB5BB" w14:textId="77777777" w:rsidR="00CF0C47" w:rsidRDefault="00CF0C47" w:rsidP="003A703F">
      <w:pPr>
        <w:spacing w:after="119" w:line="240" w:lineRule="auto"/>
      </w:pPr>
      <w:r>
        <w:rPr>
          <w:rFonts w:ascii="VIC" w:eastAsia="VIC" w:hAnsi="VIC"/>
          <w:color w:val="000000"/>
          <w:sz w:val="24"/>
        </w:rPr>
        <w:t>Under ‘Benchmark agree results’, compare your comparator groups overall, lowest and highest scores with your own.</w:t>
      </w:r>
    </w:p>
    <w:p w14:paraId="0586CD22" w14:textId="326B312D" w:rsidR="00CF0C47" w:rsidRDefault="00CF0C47" w:rsidP="00CF0C47">
      <w:pPr>
        <w:pStyle w:val="Heading3"/>
      </w:pPr>
      <w:r w:rsidRPr="00D53471">
        <w:rPr>
          <w:color w:val="00311E"/>
          <w:sz w:val="36"/>
        </w:rPr>
        <w:t>Results 2022</w:t>
      </w:r>
    </w:p>
    <w:p w14:paraId="03CDCC32" w14:textId="361F9429" w:rsidR="00D53471" w:rsidRDefault="00D53471" w:rsidP="00CF0C47">
      <w:pPr>
        <w:pStyle w:val="Heading4"/>
      </w:pPr>
      <w:r w:rsidRPr="00D53471">
        <w:rPr>
          <w:rFonts w:eastAsia="VIC"/>
          <w:color w:val="00311E"/>
          <w:sz w:val="28"/>
        </w:rPr>
        <w:t>Your 2022 results</w:t>
      </w:r>
    </w:p>
    <w:p w14:paraId="3F8866FC" w14:textId="3A6D4905" w:rsidR="00CF0C47" w:rsidRDefault="00CF0C47"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D53471" w14:paraId="725195C8" w14:textId="77777777" w:rsidTr="00D5347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EE3A564" w14:textId="0D9723FB" w:rsidR="00CF0C47" w:rsidRDefault="00CF0C47" w:rsidP="003A703F">
            <w:pPr>
              <w:spacing w:after="0" w:line="240" w:lineRule="auto"/>
            </w:pPr>
            <w:r>
              <w:rPr>
                <w:rFonts w:ascii="VIC" w:eastAsia="VIC" w:hAnsi="VIC"/>
                <w:color w:val="FFFFFF"/>
              </w:rPr>
              <w:t>Responses for</w:t>
            </w:r>
          </w:p>
        </w:tc>
        <w:tc>
          <w:tcPr>
            <w:tcW w:w="1551" w:type="dxa"/>
          </w:tcPr>
          <w:p w14:paraId="2E4CD0FC" w14:textId="77777777" w:rsidR="00CF0C47" w:rsidRDefault="00CF0C47"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53FA1D80" w14:textId="77777777" w:rsidR="00CF0C47" w:rsidRDefault="00CF0C47"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3D4A9C0E" w14:textId="77777777" w:rsidR="00CF0C47" w:rsidRDefault="00CF0C47"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D53471" w14:paraId="54FC4B4B" w14:textId="77777777" w:rsidTr="00D5347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EEC0B8C" w14:textId="77777777" w:rsidR="00CF0C47" w:rsidRDefault="00CF0C47" w:rsidP="003A703F">
            <w:pPr>
              <w:spacing w:after="0" w:line="240" w:lineRule="auto"/>
            </w:pPr>
            <w:r>
              <w:rPr>
                <w:rFonts w:ascii="VIC" w:eastAsia="VIC" w:hAnsi="VIC"/>
                <w:color w:val="000000"/>
              </w:rPr>
              <w:t>I understand how my job helps my organisation achieve it's goals</w:t>
            </w:r>
          </w:p>
        </w:tc>
        <w:tc>
          <w:tcPr>
            <w:tcW w:w="1551" w:type="dxa"/>
          </w:tcPr>
          <w:p w14:paraId="0083D74D" w14:textId="77777777" w:rsidR="00CF0C47" w:rsidRDefault="00CF0C4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5CE7457D" w14:textId="77777777" w:rsidR="00CF0C47" w:rsidRDefault="00CF0C4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2F61C62C" w14:textId="77777777" w:rsidR="00CF0C47" w:rsidRDefault="00CF0C4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r>
      <w:tr w:rsidR="00CF0C47" w14:paraId="069F4CBF" w14:textId="77777777" w:rsidTr="00D5347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DE156C2" w14:textId="77777777" w:rsidR="00CF0C47" w:rsidRDefault="00CF0C47" w:rsidP="003A703F">
            <w:pPr>
              <w:spacing w:after="0" w:line="240" w:lineRule="auto"/>
            </w:pPr>
            <w:r>
              <w:rPr>
                <w:rFonts w:ascii="VIC" w:eastAsia="VIC" w:hAnsi="VIC"/>
                <w:color w:val="000000"/>
              </w:rPr>
              <w:t>I can use my skills and knowledge in my job</w:t>
            </w:r>
          </w:p>
        </w:tc>
        <w:tc>
          <w:tcPr>
            <w:tcW w:w="1551" w:type="dxa"/>
          </w:tcPr>
          <w:p w14:paraId="78CA3A7F" w14:textId="77777777" w:rsidR="00CF0C47" w:rsidRDefault="00CF0C4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417" w:type="dxa"/>
          </w:tcPr>
          <w:p w14:paraId="01331B3E" w14:textId="77777777" w:rsidR="00CF0C47" w:rsidRDefault="00CF0C4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417" w:type="dxa"/>
          </w:tcPr>
          <w:p w14:paraId="20A8CBCD" w14:textId="77777777" w:rsidR="00CF0C47" w:rsidRDefault="00CF0C4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r>
      <w:tr w:rsidR="00D53471" w14:paraId="4C042DEA" w14:textId="77777777" w:rsidTr="00D5347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84FEF20" w14:textId="77777777" w:rsidR="00CF0C47" w:rsidRDefault="00CF0C47" w:rsidP="003A703F">
            <w:pPr>
              <w:spacing w:after="0" w:line="240" w:lineRule="auto"/>
            </w:pPr>
            <w:r>
              <w:rPr>
                <w:rFonts w:ascii="VIC" w:eastAsia="VIC" w:hAnsi="VIC"/>
                <w:color w:val="000000"/>
              </w:rPr>
              <w:lastRenderedPageBreak/>
              <w:t>I clearly understand what I am expected to do in this job</w:t>
            </w:r>
          </w:p>
        </w:tc>
        <w:tc>
          <w:tcPr>
            <w:tcW w:w="1551" w:type="dxa"/>
          </w:tcPr>
          <w:p w14:paraId="1D957582" w14:textId="77777777" w:rsidR="00CF0C47" w:rsidRDefault="00CF0C4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09C9B404" w14:textId="77777777" w:rsidR="00CF0C47" w:rsidRDefault="00CF0C4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1A0BA6A1" w14:textId="77777777" w:rsidR="00CF0C47" w:rsidRDefault="00CF0C4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r>
      <w:tr w:rsidR="00CF0C47" w14:paraId="6D163217" w14:textId="77777777" w:rsidTr="00D5347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7624DC6" w14:textId="77777777" w:rsidR="00CF0C47" w:rsidRDefault="00CF0C47" w:rsidP="003A703F">
            <w:pPr>
              <w:spacing w:after="0" w:line="240" w:lineRule="auto"/>
            </w:pPr>
            <w:r>
              <w:rPr>
                <w:rFonts w:ascii="VIC" w:eastAsia="VIC" w:hAnsi="VIC"/>
                <w:color w:val="000000"/>
              </w:rPr>
              <w:t>I have a say in how I do my work</w:t>
            </w:r>
          </w:p>
        </w:tc>
        <w:tc>
          <w:tcPr>
            <w:tcW w:w="1551" w:type="dxa"/>
          </w:tcPr>
          <w:p w14:paraId="714E8C54" w14:textId="77777777" w:rsidR="00CF0C47" w:rsidRDefault="00CF0C4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417" w:type="dxa"/>
          </w:tcPr>
          <w:p w14:paraId="6D6A65D4" w14:textId="77777777" w:rsidR="00CF0C47" w:rsidRDefault="00CF0C4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417" w:type="dxa"/>
          </w:tcPr>
          <w:p w14:paraId="25D164D6" w14:textId="77777777" w:rsidR="00CF0C47" w:rsidRDefault="00CF0C4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r>
      <w:tr w:rsidR="00D53471" w14:paraId="5C9DD344" w14:textId="77777777" w:rsidTr="00D5347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78CA015" w14:textId="77777777" w:rsidR="00CF0C47" w:rsidRDefault="00CF0C47" w:rsidP="003A703F">
            <w:pPr>
              <w:spacing w:after="0" w:line="240" w:lineRule="auto"/>
            </w:pPr>
            <w:r>
              <w:rPr>
                <w:rFonts w:ascii="VIC" w:eastAsia="VIC" w:hAnsi="VIC"/>
                <w:color w:val="000000"/>
              </w:rPr>
              <w:t>I have the authority to do my job effectively</w:t>
            </w:r>
          </w:p>
        </w:tc>
        <w:tc>
          <w:tcPr>
            <w:tcW w:w="1551" w:type="dxa"/>
          </w:tcPr>
          <w:p w14:paraId="38E605B1" w14:textId="77777777" w:rsidR="00CF0C47" w:rsidRDefault="00CF0C4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417" w:type="dxa"/>
          </w:tcPr>
          <w:p w14:paraId="6B753CC0" w14:textId="77777777" w:rsidR="00CF0C47" w:rsidRDefault="00CF0C4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417" w:type="dxa"/>
          </w:tcPr>
          <w:p w14:paraId="0BA88FB5" w14:textId="77777777" w:rsidR="00CF0C47" w:rsidRDefault="00CF0C4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D53471" w14:paraId="659B4758" w14:textId="77777777" w:rsidTr="00D5347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DBEC09B" w14:textId="77777777" w:rsidR="00CF0C47" w:rsidRDefault="00CF0C47" w:rsidP="003A703F">
            <w:pPr>
              <w:spacing w:after="0" w:line="240" w:lineRule="auto"/>
            </w:pPr>
            <w:r>
              <w:rPr>
                <w:rFonts w:ascii="VIC" w:eastAsia="VIC" w:hAnsi="VIC"/>
                <w:color w:val="000000"/>
                <w:sz w:val="20"/>
              </w:rPr>
              <w:t>End of table</w:t>
            </w:r>
          </w:p>
        </w:tc>
        <w:tc>
          <w:tcPr>
            <w:tcW w:w="1551" w:type="dxa"/>
          </w:tcPr>
          <w:p w14:paraId="09EFB92D" w14:textId="77777777" w:rsidR="00CF0C47" w:rsidRDefault="00CF0C47"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C9FB609" w14:textId="77777777" w:rsidR="00CF0C47" w:rsidRDefault="00CF0C47"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6174413" w14:textId="77777777" w:rsidR="00CF0C47" w:rsidRDefault="00CF0C47"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51BCFE6" w14:textId="3449C276" w:rsidR="00D53471" w:rsidRDefault="00D53471" w:rsidP="00CF0C47">
      <w:pPr>
        <w:pStyle w:val="Heading4"/>
      </w:pPr>
      <w:r w:rsidRPr="00D53471">
        <w:rPr>
          <w:rFonts w:eastAsia="VIC"/>
          <w:color w:val="00311E"/>
          <w:sz w:val="28"/>
        </w:rPr>
        <w:t>Benchmark agree results</w:t>
      </w:r>
    </w:p>
    <w:p w14:paraId="4D6DFF28" w14:textId="557C9505" w:rsidR="00D53471" w:rsidRDefault="00D53471" w:rsidP="00CF0C47">
      <w:pPr>
        <w:pStyle w:val="Heading5"/>
      </w:pPr>
      <w:r w:rsidRPr="00D53471">
        <w:rPr>
          <w:rFonts w:eastAsia="VIC"/>
          <w:color w:val="00311E"/>
        </w:rPr>
        <w:t>Your results over time</w:t>
      </w:r>
    </w:p>
    <w:p w14:paraId="35AC1B32" w14:textId="1149676B" w:rsidR="00CF0C47" w:rsidRDefault="00CF0C47"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D53471" w14:paraId="1BD2A8B3" w14:textId="77777777" w:rsidTr="00D5347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69C0EE1" w14:textId="77777777" w:rsidR="00CF0C47" w:rsidRDefault="00CF0C47" w:rsidP="003A703F">
            <w:pPr>
              <w:spacing w:after="0" w:line="240" w:lineRule="auto"/>
            </w:pPr>
            <w:r>
              <w:rPr>
                <w:rFonts w:ascii="VIC" w:eastAsia="VIC" w:hAnsi="VIC"/>
                <w:color w:val="FFFFFF"/>
              </w:rPr>
              <w:t>Responses for</w:t>
            </w:r>
          </w:p>
        </w:tc>
        <w:tc>
          <w:tcPr>
            <w:tcW w:w="1700" w:type="dxa"/>
          </w:tcPr>
          <w:p w14:paraId="4BF38CAD" w14:textId="77777777" w:rsidR="00CF0C47" w:rsidRDefault="00CF0C47"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5968B8DD" w14:textId="77777777" w:rsidR="00CF0C47" w:rsidRDefault="00CF0C47"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2188E555" w14:textId="77777777" w:rsidR="00CF0C47" w:rsidRDefault="00CF0C47"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D53471" w14:paraId="3A203120" w14:textId="77777777" w:rsidTr="00D5347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B9EA50E" w14:textId="77777777" w:rsidR="00CF0C47" w:rsidRDefault="00CF0C47" w:rsidP="003A703F">
            <w:pPr>
              <w:spacing w:after="0" w:line="240" w:lineRule="auto"/>
            </w:pPr>
            <w:r>
              <w:rPr>
                <w:rFonts w:ascii="VIC" w:eastAsia="VIC" w:hAnsi="VIC"/>
                <w:color w:val="000000"/>
              </w:rPr>
              <w:t>I understand how my job helps my organisation achieve it's goals</w:t>
            </w:r>
          </w:p>
        </w:tc>
        <w:tc>
          <w:tcPr>
            <w:tcW w:w="1700" w:type="dxa"/>
          </w:tcPr>
          <w:p w14:paraId="102EF59C" w14:textId="77777777" w:rsidR="00CF0C47" w:rsidRDefault="00CF0C4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74912E52" w14:textId="77777777" w:rsidR="00CF0C47" w:rsidRDefault="00CF0C4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00AAF907" w14:textId="77777777" w:rsidR="00CF0C47" w:rsidRDefault="00CF0C4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r>
      <w:tr w:rsidR="00CF0C47" w14:paraId="6864EEEE" w14:textId="77777777" w:rsidTr="00D5347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0095938" w14:textId="77777777" w:rsidR="00CF0C47" w:rsidRDefault="00CF0C47" w:rsidP="003A703F">
            <w:pPr>
              <w:spacing w:after="0" w:line="240" w:lineRule="auto"/>
            </w:pPr>
            <w:r>
              <w:rPr>
                <w:rFonts w:ascii="VIC" w:eastAsia="VIC" w:hAnsi="VIC"/>
                <w:color w:val="000000"/>
              </w:rPr>
              <w:t>I can use my skills and knowledge in my job</w:t>
            </w:r>
          </w:p>
        </w:tc>
        <w:tc>
          <w:tcPr>
            <w:tcW w:w="1700" w:type="dxa"/>
          </w:tcPr>
          <w:p w14:paraId="01B067F4" w14:textId="77777777" w:rsidR="00CF0C47" w:rsidRDefault="00CF0C4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6790AE5E" w14:textId="77777777" w:rsidR="00CF0C47" w:rsidRDefault="00CF0C4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347E3285" w14:textId="77777777" w:rsidR="00CF0C47" w:rsidRDefault="00CF0C4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r>
      <w:tr w:rsidR="00D53471" w14:paraId="3E1ABF5B" w14:textId="77777777" w:rsidTr="00D5347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32F1FC5" w14:textId="77777777" w:rsidR="00CF0C47" w:rsidRDefault="00CF0C47" w:rsidP="003A703F">
            <w:pPr>
              <w:spacing w:after="0" w:line="240" w:lineRule="auto"/>
            </w:pPr>
            <w:r>
              <w:rPr>
                <w:rFonts w:ascii="VIC" w:eastAsia="VIC" w:hAnsi="VIC"/>
                <w:color w:val="000000"/>
              </w:rPr>
              <w:t>I clearly understand what I am expected to do in this job</w:t>
            </w:r>
          </w:p>
        </w:tc>
        <w:tc>
          <w:tcPr>
            <w:tcW w:w="1700" w:type="dxa"/>
          </w:tcPr>
          <w:p w14:paraId="41E26CFB" w14:textId="77777777" w:rsidR="00CF0C47" w:rsidRDefault="00CF0C4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700" w:type="dxa"/>
          </w:tcPr>
          <w:p w14:paraId="267BBDAB" w14:textId="77777777" w:rsidR="00CF0C47" w:rsidRDefault="00CF0C4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700" w:type="dxa"/>
          </w:tcPr>
          <w:p w14:paraId="7428037D" w14:textId="77777777" w:rsidR="00CF0C47" w:rsidRDefault="00CF0C4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r>
      <w:tr w:rsidR="00CF0C47" w14:paraId="712AC022" w14:textId="77777777" w:rsidTr="00D5347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32BE418" w14:textId="77777777" w:rsidR="00CF0C47" w:rsidRDefault="00CF0C47" w:rsidP="003A703F">
            <w:pPr>
              <w:spacing w:after="0" w:line="240" w:lineRule="auto"/>
            </w:pPr>
            <w:r>
              <w:rPr>
                <w:rFonts w:ascii="VIC" w:eastAsia="VIC" w:hAnsi="VIC"/>
                <w:color w:val="000000"/>
              </w:rPr>
              <w:t>I have a say in how I do my work</w:t>
            </w:r>
          </w:p>
        </w:tc>
        <w:tc>
          <w:tcPr>
            <w:tcW w:w="1700" w:type="dxa"/>
          </w:tcPr>
          <w:p w14:paraId="65DA44FB" w14:textId="77777777" w:rsidR="00CF0C47" w:rsidRDefault="00CF0C4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01955057" w14:textId="77777777" w:rsidR="00CF0C47" w:rsidRDefault="00CF0C4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5837D672" w14:textId="77777777" w:rsidR="00CF0C47" w:rsidRDefault="00CF0C4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r>
      <w:tr w:rsidR="00D53471" w14:paraId="7A5EFA42" w14:textId="77777777" w:rsidTr="00D5347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019D32A" w14:textId="77777777" w:rsidR="00CF0C47" w:rsidRDefault="00CF0C47" w:rsidP="003A703F">
            <w:pPr>
              <w:spacing w:after="0" w:line="240" w:lineRule="auto"/>
            </w:pPr>
            <w:r>
              <w:rPr>
                <w:rFonts w:ascii="VIC" w:eastAsia="VIC" w:hAnsi="VIC"/>
                <w:color w:val="000000"/>
              </w:rPr>
              <w:lastRenderedPageBreak/>
              <w:t>I have the authority to do my job effectively</w:t>
            </w:r>
          </w:p>
        </w:tc>
        <w:tc>
          <w:tcPr>
            <w:tcW w:w="1700" w:type="dxa"/>
          </w:tcPr>
          <w:p w14:paraId="49C69AA5" w14:textId="77777777" w:rsidR="00CF0C47" w:rsidRDefault="00CF0C4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6327821B" w14:textId="77777777" w:rsidR="00CF0C47" w:rsidRDefault="00CF0C4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700" w:type="dxa"/>
          </w:tcPr>
          <w:p w14:paraId="7DB741A9" w14:textId="77777777" w:rsidR="00CF0C47" w:rsidRDefault="00CF0C4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D53471" w14:paraId="3FC315C8" w14:textId="77777777" w:rsidTr="00D5347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8B3BE93" w14:textId="77777777" w:rsidR="00CF0C47" w:rsidRDefault="00CF0C47" w:rsidP="003A703F">
            <w:pPr>
              <w:spacing w:after="0" w:line="240" w:lineRule="auto"/>
            </w:pPr>
            <w:r>
              <w:rPr>
                <w:rFonts w:ascii="VIC" w:eastAsia="VIC" w:hAnsi="VIC"/>
                <w:color w:val="000000"/>
                <w:sz w:val="20"/>
              </w:rPr>
              <w:t>End of table</w:t>
            </w:r>
          </w:p>
        </w:tc>
        <w:tc>
          <w:tcPr>
            <w:tcW w:w="1700" w:type="dxa"/>
          </w:tcPr>
          <w:p w14:paraId="12A2C5FA" w14:textId="77777777" w:rsidR="00CF0C47" w:rsidRDefault="00CF0C47"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991C09F" w14:textId="77777777" w:rsidR="00CF0C47" w:rsidRDefault="00CF0C47"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7973B1A" w14:textId="77777777" w:rsidR="00CF0C47" w:rsidRDefault="00CF0C47"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803A3E5" w14:textId="39910D01" w:rsidR="00D53471" w:rsidRDefault="00D53471" w:rsidP="00CF0C47">
      <w:pPr>
        <w:pStyle w:val="Heading5"/>
      </w:pPr>
      <w:r w:rsidRPr="00D53471">
        <w:rPr>
          <w:rFonts w:eastAsia="VIC"/>
          <w:color w:val="00311E"/>
        </w:rPr>
        <w:t>Comparator results 2022</w:t>
      </w:r>
    </w:p>
    <w:p w14:paraId="7BE96ADD" w14:textId="686E665A" w:rsidR="00CF0C47" w:rsidRDefault="00CF0C47"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D53471" w14:paraId="59916087" w14:textId="77777777" w:rsidTr="00D5347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4B59E8A" w14:textId="77777777" w:rsidR="00CF0C47" w:rsidRDefault="00CF0C47" w:rsidP="003A703F">
            <w:pPr>
              <w:spacing w:after="0" w:line="240" w:lineRule="auto"/>
            </w:pPr>
            <w:r>
              <w:rPr>
                <w:rFonts w:ascii="VIC" w:eastAsia="VIC" w:hAnsi="VIC"/>
                <w:color w:val="FFFFFF"/>
              </w:rPr>
              <w:t>Responses for</w:t>
            </w:r>
          </w:p>
        </w:tc>
        <w:tc>
          <w:tcPr>
            <w:tcW w:w="1417" w:type="dxa"/>
          </w:tcPr>
          <w:p w14:paraId="068FF086" w14:textId="77777777" w:rsidR="00CF0C47" w:rsidRDefault="00CF0C47"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5B0AF6BB" w14:textId="77777777" w:rsidR="00CF0C47" w:rsidRDefault="00CF0C47"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4EA84AA9" w14:textId="77777777" w:rsidR="00CF0C47" w:rsidRDefault="00CF0C47"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2945105C" w14:textId="77777777" w:rsidR="00CF0C47" w:rsidRDefault="00CF0C47"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D53471" w14:paraId="2C39132D" w14:textId="77777777" w:rsidTr="00D5347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9310358" w14:textId="77777777" w:rsidR="00CF0C47" w:rsidRDefault="00CF0C47" w:rsidP="003A703F">
            <w:pPr>
              <w:spacing w:after="0" w:line="240" w:lineRule="auto"/>
            </w:pPr>
            <w:r>
              <w:rPr>
                <w:rFonts w:ascii="VIC" w:eastAsia="VIC" w:hAnsi="VIC"/>
                <w:color w:val="000000"/>
              </w:rPr>
              <w:t>I understand how my job helps my organisation achieve it's goals</w:t>
            </w:r>
          </w:p>
        </w:tc>
        <w:tc>
          <w:tcPr>
            <w:tcW w:w="1417" w:type="dxa"/>
          </w:tcPr>
          <w:p w14:paraId="285A1AD1" w14:textId="77777777" w:rsidR="00CF0C47" w:rsidRDefault="00CF0C4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c>
          <w:tcPr>
            <w:tcW w:w="1551" w:type="dxa"/>
          </w:tcPr>
          <w:p w14:paraId="23C38138" w14:textId="77777777" w:rsidR="00CF0C47" w:rsidRDefault="00CF0C4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c>
          <w:tcPr>
            <w:tcW w:w="1417" w:type="dxa"/>
          </w:tcPr>
          <w:p w14:paraId="1E410B27" w14:textId="77777777" w:rsidR="00CF0C47" w:rsidRDefault="00CF0C4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c>
          <w:tcPr>
            <w:tcW w:w="1417" w:type="dxa"/>
          </w:tcPr>
          <w:p w14:paraId="4055876C" w14:textId="77777777" w:rsidR="00CF0C47" w:rsidRDefault="00CF0C4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r>
      <w:tr w:rsidR="00CF0C47" w14:paraId="2A9B6C40" w14:textId="77777777" w:rsidTr="00D5347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4A17021" w14:textId="77777777" w:rsidR="00CF0C47" w:rsidRDefault="00CF0C47" w:rsidP="003A703F">
            <w:pPr>
              <w:spacing w:after="0" w:line="240" w:lineRule="auto"/>
            </w:pPr>
            <w:r>
              <w:rPr>
                <w:rFonts w:ascii="VIC" w:eastAsia="VIC" w:hAnsi="VIC"/>
                <w:color w:val="000000"/>
              </w:rPr>
              <w:t>I can use my skills and knowledge in my job</w:t>
            </w:r>
          </w:p>
        </w:tc>
        <w:tc>
          <w:tcPr>
            <w:tcW w:w="1417" w:type="dxa"/>
          </w:tcPr>
          <w:p w14:paraId="6057601A" w14:textId="77777777" w:rsidR="00CF0C47" w:rsidRDefault="00CF0C4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c>
          <w:tcPr>
            <w:tcW w:w="1551" w:type="dxa"/>
          </w:tcPr>
          <w:p w14:paraId="130EB58B" w14:textId="77777777" w:rsidR="00CF0C47" w:rsidRDefault="00CF0C4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c>
          <w:tcPr>
            <w:tcW w:w="1417" w:type="dxa"/>
          </w:tcPr>
          <w:p w14:paraId="36573EC8" w14:textId="77777777" w:rsidR="00CF0C47" w:rsidRDefault="00CF0C4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c>
          <w:tcPr>
            <w:tcW w:w="1417" w:type="dxa"/>
          </w:tcPr>
          <w:p w14:paraId="4C105BB7" w14:textId="77777777" w:rsidR="00CF0C47" w:rsidRDefault="00CF0C4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r>
      <w:tr w:rsidR="00D53471" w14:paraId="54B8AC84" w14:textId="77777777" w:rsidTr="00D5347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79494E4" w14:textId="77777777" w:rsidR="00CF0C47" w:rsidRDefault="00CF0C47" w:rsidP="003A703F">
            <w:pPr>
              <w:spacing w:after="0" w:line="240" w:lineRule="auto"/>
            </w:pPr>
            <w:r>
              <w:rPr>
                <w:rFonts w:ascii="VIC" w:eastAsia="VIC" w:hAnsi="VIC"/>
                <w:color w:val="000000"/>
              </w:rPr>
              <w:t>I clearly understand what I am expected to do in this job</w:t>
            </w:r>
          </w:p>
        </w:tc>
        <w:tc>
          <w:tcPr>
            <w:tcW w:w="1417" w:type="dxa"/>
          </w:tcPr>
          <w:p w14:paraId="0A20A6CE" w14:textId="77777777" w:rsidR="00CF0C47" w:rsidRDefault="00CF0C4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551" w:type="dxa"/>
          </w:tcPr>
          <w:p w14:paraId="21ABD440" w14:textId="77777777" w:rsidR="00CF0C47" w:rsidRDefault="00CF0C4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417" w:type="dxa"/>
          </w:tcPr>
          <w:p w14:paraId="57FA638E" w14:textId="77777777" w:rsidR="00CF0C47" w:rsidRDefault="00CF0C4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417" w:type="dxa"/>
          </w:tcPr>
          <w:p w14:paraId="3BCA234A" w14:textId="77777777" w:rsidR="00CF0C47" w:rsidRDefault="00CF0C4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CF0C47" w14:paraId="50998A3D" w14:textId="77777777" w:rsidTr="00D5347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BBF2D9A" w14:textId="77777777" w:rsidR="00CF0C47" w:rsidRDefault="00CF0C47" w:rsidP="003A703F">
            <w:pPr>
              <w:spacing w:after="0" w:line="240" w:lineRule="auto"/>
            </w:pPr>
            <w:r>
              <w:rPr>
                <w:rFonts w:ascii="VIC" w:eastAsia="VIC" w:hAnsi="VIC"/>
                <w:color w:val="000000"/>
              </w:rPr>
              <w:t>I have a say in how I do my work</w:t>
            </w:r>
          </w:p>
        </w:tc>
        <w:tc>
          <w:tcPr>
            <w:tcW w:w="1417" w:type="dxa"/>
          </w:tcPr>
          <w:p w14:paraId="00454B22" w14:textId="77777777" w:rsidR="00CF0C47" w:rsidRDefault="00CF0C4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551" w:type="dxa"/>
          </w:tcPr>
          <w:p w14:paraId="7D601730" w14:textId="77777777" w:rsidR="00CF0C47" w:rsidRDefault="00CF0C4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c>
          <w:tcPr>
            <w:tcW w:w="1417" w:type="dxa"/>
          </w:tcPr>
          <w:p w14:paraId="6A668359" w14:textId="77777777" w:rsidR="00CF0C47" w:rsidRDefault="00CF0C4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c>
          <w:tcPr>
            <w:tcW w:w="1417" w:type="dxa"/>
          </w:tcPr>
          <w:p w14:paraId="79C9DFBF" w14:textId="77777777" w:rsidR="00CF0C47" w:rsidRDefault="00CF0C4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r>
      <w:tr w:rsidR="00D53471" w14:paraId="7AD62C9A" w14:textId="77777777" w:rsidTr="00D5347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D5916B6" w14:textId="77777777" w:rsidR="00CF0C47" w:rsidRDefault="00CF0C47" w:rsidP="003A703F">
            <w:pPr>
              <w:spacing w:after="0" w:line="240" w:lineRule="auto"/>
            </w:pPr>
            <w:r>
              <w:rPr>
                <w:rFonts w:ascii="VIC" w:eastAsia="VIC" w:hAnsi="VIC"/>
                <w:color w:val="000000"/>
              </w:rPr>
              <w:t>I have the authority to do my job effectively</w:t>
            </w:r>
          </w:p>
        </w:tc>
        <w:tc>
          <w:tcPr>
            <w:tcW w:w="1417" w:type="dxa"/>
          </w:tcPr>
          <w:p w14:paraId="4DC901B5" w14:textId="77777777" w:rsidR="00CF0C47" w:rsidRDefault="00CF0C4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551" w:type="dxa"/>
          </w:tcPr>
          <w:p w14:paraId="3353626F" w14:textId="77777777" w:rsidR="00CF0C47" w:rsidRDefault="00CF0C4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417" w:type="dxa"/>
          </w:tcPr>
          <w:p w14:paraId="20F40276" w14:textId="77777777" w:rsidR="00CF0C47" w:rsidRDefault="00CF0C4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417" w:type="dxa"/>
          </w:tcPr>
          <w:p w14:paraId="4C0F1CF1" w14:textId="77777777" w:rsidR="00CF0C47" w:rsidRDefault="00CF0C4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D53471" w14:paraId="640DC73F" w14:textId="77777777" w:rsidTr="00D5347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57A1519" w14:textId="77777777" w:rsidR="00CF0C47" w:rsidRDefault="00CF0C47" w:rsidP="003A703F">
            <w:pPr>
              <w:spacing w:after="0" w:line="240" w:lineRule="auto"/>
            </w:pPr>
            <w:r>
              <w:rPr>
                <w:rFonts w:ascii="VIC" w:eastAsia="VIC" w:hAnsi="VIC"/>
                <w:color w:val="000000"/>
                <w:sz w:val="20"/>
              </w:rPr>
              <w:t>End of table</w:t>
            </w:r>
          </w:p>
        </w:tc>
        <w:tc>
          <w:tcPr>
            <w:tcW w:w="1417" w:type="dxa"/>
          </w:tcPr>
          <w:p w14:paraId="37880B04" w14:textId="77777777" w:rsidR="00CF0C47" w:rsidRDefault="00CF0C47"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791B755C" w14:textId="77777777" w:rsidR="00CF0C47" w:rsidRDefault="00CF0C47"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D72539E" w14:textId="77777777" w:rsidR="00CF0C47" w:rsidRDefault="00CF0C47"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5FE9E5B" w14:textId="77777777" w:rsidR="00CF0C47" w:rsidRDefault="00CF0C47"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7DEA763" w14:textId="22FCDA9C" w:rsidR="00CF0C47" w:rsidRDefault="00CF0C47" w:rsidP="003A703F">
      <w:pPr>
        <w:spacing w:after="0" w:line="240" w:lineRule="auto"/>
      </w:pPr>
    </w:p>
    <w:p w14:paraId="5E470032" w14:textId="77777777" w:rsidR="00CF0C47" w:rsidRDefault="00CF0C47" w:rsidP="00CF0C47">
      <w:pPr>
        <w:spacing w:after="0" w:line="240" w:lineRule="auto"/>
        <w:rPr>
          <w:sz w:val="0"/>
        </w:rPr>
      </w:pPr>
      <w:r>
        <w:br w:type="page"/>
      </w:r>
    </w:p>
    <w:p w14:paraId="0730ABD1" w14:textId="77777777" w:rsidR="00CF0C47" w:rsidRDefault="00CF0C47" w:rsidP="00CF0C47">
      <w:pPr>
        <w:pStyle w:val="Heading2"/>
      </w:pPr>
      <w:bookmarkStart w:id="46" w:name="Meaningful"/>
      <w:bookmarkEnd w:id="46"/>
      <w:r w:rsidRPr="00D53471">
        <w:rPr>
          <w:color w:val="00311E"/>
        </w:rPr>
        <w:lastRenderedPageBreak/>
        <w:t>Meaningful work</w:t>
      </w:r>
    </w:p>
    <w:p w14:paraId="713C181C" w14:textId="77777777" w:rsidR="00CF0C47" w:rsidRDefault="00CF0C47" w:rsidP="00CF0C47">
      <w:pPr>
        <w:pStyle w:val="Heading3"/>
      </w:pPr>
      <w:r w:rsidRPr="00D53471">
        <w:rPr>
          <w:color w:val="00311E"/>
          <w:sz w:val="36"/>
        </w:rPr>
        <w:t>What is this</w:t>
      </w:r>
    </w:p>
    <w:p w14:paraId="2975EA4D" w14:textId="77777777" w:rsidR="00CF0C47" w:rsidRDefault="00CF0C47" w:rsidP="003A703F">
      <w:pPr>
        <w:spacing w:after="119" w:line="240" w:lineRule="auto"/>
      </w:pPr>
      <w:r>
        <w:rPr>
          <w:rFonts w:ascii="VIC" w:eastAsia="VIC" w:hAnsi="VIC"/>
          <w:color w:val="000000"/>
          <w:sz w:val="24"/>
        </w:rPr>
        <w:t>This is how staff feel about their contribution and how worthwhile their work is.</w:t>
      </w:r>
    </w:p>
    <w:p w14:paraId="2BAA56D4" w14:textId="77777777" w:rsidR="00CF0C47" w:rsidRDefault="00CF0C47" w:rsidP="00CF0C47">
      <w:pPr>
        <w:pStyle w:val="Heading3"/>
      </w:pPr>
      <w:r w:rsidRPr="00D53471">
        <w:rPr>
          <w:color w:val="00311E"/>
          <w:sz w:val="36"/>
        </w:rPr>
        <w:t>Why is this important</w:t>
      </w:r>
    </w:p>
    <w:p w14:paraId="40D1C81A" w14:textId="77777777" w:rsidR="00CF0C47" w:rsidRDefault="00CF0C47" w:rsidP="003A703F">
      <w:pPr>
        <w:spacing w:after="119" w:line="240" w:lineRule="auto"/>
      </w:pPr>
      <w:r>
        <w:rPr>
          <w:rFonts w:ascii="VIC" w:eastAsia="VIC" w:hAnsi="VIC"/>
          <w:color w:val="000000"/>
          <w:sz w:val="24"/>
        </w:rPr>
        <w:t>Staff who feel their work is meaningful can help achieve individual, team and organisational outcomes.</w:t>
      </w:r>
    </w:p>
    <w:p w14:paraId="4AF6530E" w14:textId="77777777" w:rsidR="00CF0C47" w:rsidRDefault="00CF0C47" w:rsidP="00CF0C47">
      <w:pPr>
        <w:pStyle w:val="Heading3"/>
      </w:pPr>
      <w:r w:rsidRPr="00D53471">
        <w:rPr>
          <w:color w:val="00311E"/>
          <w:sz w:val="36"/>
        </w:rPr>
        <w:t>How to read this</w:t>
      </w:r>
    </w:p>
    <w:p w14:paraId="66DD101B" w14:textId="77777777" w:rsidR="00CF0C47" w:rsidRDefault="00CF0C47" w:rsidP="003A703F">
      <w:pPr>
        <w:spacing w:after="119" w:line="240" w:lineRule="auto"/>
      </w:pPr>
      <w:r>
        <w:rPr>
          <w:rFonts w:ascii="VIC" w:eastAsia="VIC" w:hAnsi="VIC"/>
          <w:color w:val="000000"/>
          <w:sz w:val="24"/>
        </w:rPr>
        <w:t>Under ‘Your 2022 results’, see results for each question in descending order by most agreed.</w:t>
      </w:r>
    </w:p>
    <w:p w14:paraId="49BFDBB6" w14:textId="77777777" w:rsidR="00CF0C47" w:rsidRDefault="00CF0C47" w:rsidP="003A703F">
      <w:pPr>
        <w:spacing w:after="119" w:line="240" w:lineRule="auto"/>
      </w:pPr>
      <w:r>
        <w:rPr>
          <w:rFonts w:ascii="VIC" w:eastAsia="VIC" w:hAnsi="VIC"/>
          <w:color w:val="000000"/>
          <w:sz w:val="24"/>
        </w:rPr>
        <w:t>‘Agree’ combines responses for agree and strongly agree and ‘Disagree’ combines responses for disagree and strongly disagree.</w:t>
      </w:r>
    </w:p>
    <w:p w14:paraId="605CB147" w14:textId="77777777" w:rsidR="00CF0C47" w:rsidRDefault="00CF0C47" w:rsidP="003A703F">
      <w:pPr>
        <w:spacing w:after="119" w:line="240" w:lineRule="auto"/>
      </w:pPr>
      <w:r>
        <w:rPr>
          <w:rFonts w:ascii="VIC" w:eastAsia="VIC" w:hAnsi="VIC"/>
          <w:color w:val="000000"/>
          <w:sz w:val="24"/>
        </w:rPr>
        <w:t>Under ‘Benchmark agree results’, compare your comparator groups overall, lowest and highest scores with your own.</w:t>
      </w:r>
    </w:p>
    <w:p w14:paraId="617C4E5F" w14:textId="3E94B8E7" w:rsidR="00CF0C47" w:rsidRDefault="00CF0C47" w:rsidP="00CF0C47">
      <w:pPr>
        <w:pStyle w:val="Heading3"/>
      </w:pPr>
      <w:r w:rsidRPr="00D53471">
        <w:rPr>
          <w:color w:val="00311E"/>
          <w:sz w:val="36"/>
        </w:rPr>
        <w:t>Results 2022</w:t>
      </w:r>
    </w:p>
    <w:p w14:paraId="58E1BFE3" w14:textId="7A378C63" w:rsidR="00D53471" w:rsidRDefault="00D53471" w:rsidP="00CF0C47">
      <w:pPr>
        <w:pStyle w:val="Heading4"/>
      </w:pPr>
      <w:r w:rsidRPr="00D53471">
        <w:rPr>
          <w:rFonts w:eastAsia="VIC"/>
          <w:color w:val="00311E"/>
          <w:sz w:val="28"/>
        </w:rPr>
        <w:t>Your 2022 results</w:t>
      </w:r>
    </w:p>
    <w:p w14:paraId="0EAFCD69" w14:textId="2DF1040F" w:rsidR="00CF0C47" w:rsidRDefault="00CF0C47"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D53471" w14:paraId="161C096F" w14:textId="77777777" w:rsidTr="00D5347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967E4CD" w14:textId="123580A1" w:rsidR="00CF0C47" w:rsidRDefault="00CF0C47" w:rsidP="003A703F">
            <w:pPr>
              <w:spacing w:after="0" w:line="240" w:lineRule="auto"/>
            </w:pPr>
            <w:r>
              <w:rPr>
                <w:rFonts w:ascii="VIC" w:eastAsia="VIC" w:hAnsi="VIC"/>
                <w:color w:val="FFFFFF"/>
              </w:rPr>
              <w:t>Responses for</w:t>
            </w:r>
          </w:p>
        </w:tc>
        <w:tc>
          <w:tcPr>
            <w:tcW w:w="1551" w:type="dxa"/>
          </w:tcPr>
          <w:p w14:paraId="71C15407" w14:textId="77777777" w:rsidR="00CF0C47" w:rsidRDefault="00CF0C47"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20C17C4B" w14:textId="77777777" w:rsidR="00CF0C47" w:rsidRDefault="00CF0C47"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39CA0484" w14:textId="77777777" w:rsidR="00CF0C47" w:rsidRDefault="00CF0C47"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D53471" w14:paraId="266E1661" w14:textId="77777777" w:rsidTr="00D5347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CA293C2" w14:textId="77777777" w:rsidR="00CF0C47" w:rsidRDefault="00CF0C47" w:rsidP="003A703F">
            <w:pPr>
              <w:spacing w:after="0" w:line="240" w:lineRule="auto"/>
            </w:pPr>
            <w:r>
              <w:rPr>
                <w:rFonts w:ascii="VIC" w:eastAsia="VIC" w:hAnsi="VIC"/>
                <w:color w:val="000000"/>
              </w:rPr>
              <w:t>I can make a worthwhile contribution at work</w:t>
            </w:r>
          </w:p>
        </w:tc>
        <w:tc>
          <w:tcPr>
            <w:tcW w:w="1551" w:type="dxa"/>
          </w:tcPr>
          <w:p w14:paraId="140B484E" w14:textId="77777777" w:rsidR="00CF0C47" w:rsidRDefault="00CF0C4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0FE18F1D" w14:textId="77777777" w:rsidR="00CF0C47" w:rsidRDefault="00CF0C4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5B3BF68B" w14:textId="77777777" w:rsidR="00CF0C47" w:rsidRDefault="00CF0C4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r>
      <w:tr w:rsidR="00CF0C47" w14:paraId="60478E28" w14:textId="77777777" w:rsidTr="00D5347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85D3F95" w14:textId="77777777" w:rsidR="00CF0C47" w:rsidRDefault="00CF0C47" w:rsidP="003A703F">
            <w:pPr>
              <w:spacing w:after="0" w:line="240" w:lineRule="auto"/>
            </w:pPr>
            <w:r>
              <w:rPr>
                <w:rFonts w:ascii="VIC" w:eastAsia="VIC" w:hAnsi="VIC"/>
                <w:color w:val="000000"/>
              </w:rPr>
              <w:t>I achieve something important through my work</w:t>
            </w:r>
          </w:p>
        </w:tc>
        <w:tc>
          <w:tcPr>
            <w:tcW w:w="1551" w:type="dxa"/>
          </w:tcPr>
          <w:p w14:paraId="5C5D27BF" w14:textId="77777777" w:rsidR="00CF0C47" w:rsidRDefault="00CF0C4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417" w:type="dxa"/>
          </w:tcPr>
          <w:p w14:paraId="7CCAA472" w14:textId="77777777" w:rsidR="00CF0C47" w:rsidRDefault="00CF0C4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417" w:type="dxa"/>
          </w:tcPr>
          <w:p w14:paraId="0513B65C" w14:textId="77777777" w:rsidR="00CF0C47" w:rsidRDefault="00CF0C4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r>
      <w:tr w:rsidR="00D53471" w14:paraId="2FD2D5EA" w14:textId="77777777" w:rsidTr="00D5347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4259137" w14:textId="77777777" w:rsidR="00CF0C47" w:rsidRDefault="00CF0C47" w:rsidP="003A703F">
            <w:pPr>
              <w:spacing w:after="0" w:line="240" w:lineRule="auto"/>
            </w:pPr>
            <w:r>
              <w:rPr>
                <w:rFonts w:ascii="VIC" w:eastAsia="VIC" w:hAnsi="VIC"/>
                <w:color w:val="000000"/>
              </w:rPr>
              <w:lastRenderedPageBreak/>
              <w:t>I get a sense of accomplishment from my work</w:t>
            </w:r>
          </w:p>
        </w:tc>
        <w:tc>
          <w:tcPr>
            <w:tcW w:w="1551" w:type="dxa"/>
          </w:tcPr>
          <w:p w14:paraId="2040A80D" w14:textId="77777777" w:rsidR="00CF0C47" w:rsidRDefault="00CF0C4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6B7BAF9F" w14:textId="77777777" w:rsidR="00CF0C47" w:rsidRDefault="00CF0C4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030D49BF" w14:textId="77777777" w:rsidR="00CF0C47" w:rsidRDefault="00CF0C4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D53471" w14:paraId="696B7B48" w14:textId="77777777" w:rsidTr="00D5347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6654E52" w14:textId="77777777" w:rsidR="00CF0C47" w:rsidRDefault="00CF0C47" w:rsidP="003A703F">
            <w:pPr>
              <w:spacing w:after="0" w:line="240" w:lineRule="auto"/>
            </w:pPr>
            <w:r>
              <w:rPr>
                <w:rFonts w:ascii="VIC" w:eastAsia="VIC" w:hAnsi="VIC"/>
                <w:color w:val="000000"/>
                <w:sz w:val="20"/>
              </w:rPr>
              <w:t>End of table</w:t>
            </w:r>
          </w:p>
        </w:tc>
        <w:tc>
          <w:tcPr>
            <w:tcW w:w="1551" w:type="dxa"/>
          </w:tcPr>
          <w:p w14:paraId="377A883D" w14:textId="77777777" w:rsidR="00CF0C47" w:rsidRDefault="00CF0C47"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2C96DF0" w14:textId="77777777" w:rsidR="00CF0C47" w:rsidRDefault="00CF0C47"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48B91F7" w14:textId="77777777" w:rsidR="00CF0C47" w:rsidRDefault="00CF0C47"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A5ED52A" w14:textId="35BC4577" w:rsidR="00D53471" w:rsidRDefault="00D53471" w:rsidP="00CF0C47">
      <w:pPr>
        <w:pStyle w:val="Heading4"/>
      </w:pPr>
      <w:r w:rsidRPr="00D53471">
        <w:rPr>
          <w:rFonts w:eastAsia="VIC"/>
          <w:color w:val="00311E"/>
          <w:sz w:val="28"/>
        </w:rPr>
        <w:t>Benchmark agree results</w:t>
      </w:r>
    </w:p>
    <w:p w14:paraId="34D941A0" w14:textId="2035B3E9" w:rsidR="00D53471" w:rsidRDefault="00D53471" w:rsidP="00CF0C47">
      <w:pPr>
        <w:pStyle w:val="Heading5"/>
      </w:pPr>
      <w:r w:rsidRPr="00D53471">
        <w:rPr>
          <w:rFonts w:eastAsia="VIC"/>
          <w:color w:val="00311E"/>
        </w:rPr>
        <w:t>Your results over time</w:t>
      </w:r>
    </w:p>
    <w:p w14:paraId="269AC869" w14:textId="3C9D5581" w:rsidR="00CF0C47" w:rsidRDefault="00CF0C47"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D53471" w14:paraId="6CEAC234" w14:textId="77777777" w:rsidTr="00D5347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B0720EA" w14:textId="77777777" w:rsidR="00CF0C47" w:rsidRDefault="00CF0C47" w:rsidP="003A703F">
            <w:pPr>
              <w:spacing w:after="0" w:line="240" w:lineRule="auto"/>
            </w:pPr>
            <w:r>
              <w:rPr>
                <w:rFonts w:ascii="VIC" w:eastAsia="VIC" w:hAnsi="VIC"/>
                <w:color w:val="FFFFFF"/>
              </w:rPr>
              <w:t>Responses for</w:t>
            </w:r>
          </w:p>
        </w:tc>
        <w:tc>
          <w:tcPr>
            <w:tcW w:w="1700" w:type="dxa"/>
          </w:tcPr>
          <w:p w14:paraId="7B867065" w14:textId="77777777" w:rsidR="00CF0C47" w:rsidRDefault="00CF0C47"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6F92C627" w14:textId="77777777" w:rsidR="00CF0C47" w:rsidRDefault="00CF0C47"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6CC8C2EC" w14:textId="77777777" w:rsidR="00CF0C47" w:rsidRDefault="00CF0C47"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D53471" w14:paraId="648F7AE5" w14:textId="77777777" w:rsidTr="00D5347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5294971" w14:textId="77777777" w:rsidR="00CF0C47" w:rsidRDefault="00CF0C47" w:rsidP="003A703F">
            <w:pPr>
              <w:spacing w:after="0" w:line="240" w:lineRule="auto"/>
            </w:pPr>
            <w:r>
              <w:rPr>
                <w:rFonts w:ascii="VIC" w:eastAsia="VIC" w:hAnsi="VIC"/>
                <w:color w:val="000000"/>
              </w:rPr>
              <w:t>I can make a worthwhile contribution at work</w:t>
            </w:r>
          </w:p>
        </w:tc>
        <w:tc>
          <w:tcPr>
            <w:tcW w:w="1700" w:type="dxa"/>
          </w:tcPr>
          <w:p w14:paraId="1BF333F8" w14:textId="77777777" w:rsidR="00CF0C47" w:rsidRDefault="00CF0C4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5C1D623F" w14:textId="77777777" w:rsidR="00CF0C47" w:rsidRDefault="00CF0C4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6E4EEAB8" w14:textId="77777777" w:rsidR="00CF0C47" w:rsidRDefault="00CF0C4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r>
      <w:tr w:rsidR="00CF0C47" w14:paraId="784B0D48" w14:textId="77777777" w:rsidTr="00D5347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F6A8C50" w14:textId="77777777" w:rsidR="00CF0C47" w:rsidRDefault="00CF0C47" w:rsidP="003A703F">
            <w:pPr>
              <w:spacing w:after="0" w:line="240" w:lineRule="auto"/>
            </w:pPr>
            <w:r>
              <w:rPr>
                <w:rFonts w:ascii="VIC" w:eastAsia="VIC" w:hAnsi="VIC"/>
                <w:color w:val="000000"/>
              </w:rPr>
              <w:t>I achieve something important through my work</w:t>
            </w:r>
          </w:p>
        </w:tc>
        <w:tc>
          <w:tcPr>
            <w:tcW w:w="1700" w:type="dxa"/>
          </w:tcPr>
          <w:p w14:paraId="6595D332" w14:textId="77777777" w:rsidR="00CF0C47" w:rsidRDefault="00CF0C4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700" w:type="dxa"/>
          </w:tcPr>
          <w:p w14:paraId="3FD40200" w14:textId="77777777" w:rsidR="00CF0C47" w:rsidRDefault="00CF0C4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700" w:type="dxa"/>
          </w:tcPr>
          <w:p w14:paraId="435D95DD" w14:textId="77777777" w:rsidR="00CF0C47" w:rsidRDefault="00CF0C4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r>
      <w:tr w:rsidR="00D53471" w14:paraId="543ED64D" w14:textId="77777777" w:rsidTr="00D5347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24986BA" w14:textId="77777777" w:rsidR="00CF0C47" w:rsidRDefault="00CF0C47" w:rsidP="003A703F">
            <w:pPr>
              <w:spacing w:after="0" w:line="240" w:lineRule="auto"/>
            </w:pPr>
            <w:r>
              <w:rPr>
                <w:rFonts w:ascii="VIC" w:eastAsia="VIC" w:hAnsi="VIC"/>
                <w:color w:val="000000"/>
              </w:rPr>
              <w:t>I get a sense of accomplishment from my work</w:t>
            </w:r>
          </w:p>
        </w:tc>
        <w:tc>
          <w:tcPr>
            <w:tcW w:w="1700" w:type="dxa"/>
          </w:tcPr>
          <w:p w14:paraId="09C28C47" w14:textId="77777777" w:rsidR="00CF0C47" w:rsidRDefault="00CF0C4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078C3944" w14:textId="77777777" w:rsidR="00CF0C47" w:rsidRDefault="00CF0C4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700" w:type="dxa"/>
          </w:tcPr>
          <w:p w14:paraId="297DA565" w14:textId="77777777" w:rsidR="00CF0C47" w:rsidRDefault="00CF0C4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D53471" w14:paraId="60A8B6EA" w14:textId="77777777" w:rsidTr="00D5347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9B0342C" w14:textId="77777777" w:rsidR="00CF0C47" w:rsidRDefault="00CF0C47" w:rsidP="003A703F">
            <w:pPr>
              <w:spacing w:after="0" w:line="240" w:lineRule="auto"/>
            </w:pPr>
            <w:r>
              <w:rPr>
                <w:rFonts w:ascii="VIC" w:eastAsia="VIC" w:hAnsi="VIC"/>
                <w:color w:val="000000"/>
                <w:sz w:val="20"/>
              </w:rPr>
              <w:t>End of table</w:t>
            </w:r>
          </w:p>
        </w:tc>
        <w:tc>
          <w:tcPr>
            <w:tcW w:w="1700" w:type="dxa"/>
          </w:tcPr>
          <w:p w14:paraId="47CE3A8D" w14:textId="77777777" w:rsidR="00CF0C47" w:rsidRDefault="00CF0C47"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DA90066" w14:textId="77777777" w:rsidR="00CF0C47" w:rsidRDefault="00CF0C47"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7812657" w14:textId="77777777" w:rsidR="00CF0C47" w:rsidRDefault="00CF0C47"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F8E1969" w14:textId="441AC178" w:rsidR="00D53471" w:rsidRDefault="00D53471" w:rsidP="00CF0C47">
      <w:pPr>
        <w:pStyle w:val="Heading5"/>
      </w:pPr>
      <w:r w:rsidRPr="00D53471">
        <w:rPr>
          <w:rFonts w:eastAsia="VIC"/>
          <w:color w:val="00311E"/>
        </w:rPr>
        <w:t>Comparator results 2022</w:t>
      </w:r>
    </w:p>
    <w:p w14:paraId="4D9DC7A7" w14:textId="2141FA8F" w:rsidR="00CF0C47" w:rsidRDefault="00CF0C47"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D53471" w14:paraId="0B873509" w14:textId="77777777" w:rsidTr="00D5347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901394B" w14:textId="77777777" w:rsidR="00CF0C47" w:rsidRDefault="00CF0C47" w:rsidP="003A703F">
            <w:pPr>
              <w:spacing w:after="0" w:line="240" w:lineRule="auto"/>
            </w:pPr>
            <w:r>
              <w:rPr>
                <w:rFonts w:ascii="VIC" w:eastAsia="VIC" w:hAnsi="VIC"/>
                <w:color w:val="FFFFFF"/>
              </w:rPr>
              <w:t>Responses for</w:t>
            </w:r>
          </w:p>
        </w:tc>
        <w:tc>
          <w:tcPr>
            <w:tcW w:w="1417" w:type="dxa"/>
          </w:tcPr>
          <w:p w14:paraId="7EFFD419" w14:textId="77777777" w:rsidR="00CF0C47" w:rsidRDefault="00CF0C47"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3778CBD4" w14:textId="77777777" w:rsidR="00CF0C47" w:rsidRDefault="00CF0C47"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30304A86" w14:textId="77777777" w:rsidR="00CF0C47" w:rsidRDefault="00CF0C47"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47A7CD99" w14:textId="77777777" w:rsidR="00CF0C47" w:rsidRDefault="00CF0C47"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D53471" w14:paraId="242CDB30" w14:textId="77777777" w:rsidTr="00D5347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D0A5490" w14:textId="77777777" w:rsidR="00CF0C47" w:rsidRDefault="00CF0C47" w:rsidP="003A703F">
            <w:pPr>
              <w:spacing w:after="0" w:line="240" w:lineRule="auto"/>
            </w:pPr>
            <w:r>
              <w:rPr>
                <w:rFonts w:ascii="VIC" w:eastAsia="VIC" w:hAnsi="VIC"/>
                <w:color w:val="000000"/>
              </w:rPr>
              <w:t>I can make a worthwhile contribution at work</w:t>
            </w:r>
          </w:p>
        </w:tc>
        <w:tc>
          <w:tcPr>
            <w:tcW w:w="1417" w:type="dxa"/>
          </w:tcPr>
          <w:p w14:paraId="705AFE4A" w14:textId="77777777" w:rsidR="00CF0C47" w:rsidRDefault="00CF0C4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c>
          <w:tcPr>
            <w:tcW w:w="1551" w:type="dxa"/>
          </w:tcPr>
          <w:p w14:paraId="6DDA3EE3" w14:textId="77777777" w:rsidR="00CF0C47" w:rsidRDefault="00CF0C4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417" w:type="dxa"/>
          </w:tcPr>
          <w:p w14:paraId="68AB7AC8" w14:textId="77777777" w:rsidR="00CF0C47" w:rsidRDefault="00CF0C4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c>
          <w:tcPr>
            <w:tcW w:w="1417" w:type="dxa"/>
          </w:tcPr>
          <w:p w14:paraId="15922F4A" w14:textId="77777777" w:rsidR="00CF0C47" w:rsidRDefault="00CF0C4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r>
      <w:tr w:rsidR="00CF0C47" w14:paraId="07876192" w14:textId="77777777" w:rsidTr="00D5347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7E187D8" w14:textId="77777777" w:rsidR="00CF0C47" w:rsidRDefault="00CF0C47" w:rsidP="003A703F">
            <w:pPr>
              <w:spacing w:after="0" w:line="240" w:lineRule="auto"/>
            </w:pPr>
            <w:r>
              <w:rPr>
                <w:rFonts w:ascii="VIC" w:eastAsia="VIC" w:hAnsi="VIC"/>
                <w:color w:val="000000"/>
              </w:rPr>
              <w:lastRenderedPageBreak/>
              <w:t>I achieve something important through my work</w:t>
            </w:r>
          </w:p>
        </w:tc>
        <w:tc>
          <w:tcPr>
            <w:tcW w:w="1417" w:type="dxa"/>
          </w:tcPr>
          <w:p w14:paraId="52254747" w14:textId="77777777" w:rsidR="00CF0C47" w:rsidRDefault="00CF0C4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551" w:type="dxa"/>
          </w:tcPr>
          <w:p w14:paraId="7B2C5883" w14:textId="77777777" w:rsidR="00CF0C47" w:rsidRDefault="00CF0C4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c>
          <w:tcPr>
            <w:tcW w:w="1417" w:type="dxa"/>
          </w:tcPr>
          <w:p w14:paraId="6F4CA51B" w14:textId="77777777" w:rsidR="00CF0C47" w:rsidRDefault="00CF0C4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c>
          <w:tcPr>
            <w:tcW w:w="1417" w:type="dxa"/>
          </w:tcPr>
          <w:p w14:paraId="6A66DF0A" w14:textId="77777777" w:rsidR="00CF0C47" w:rsidRDefault="00CF0C4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r>
      <w:tr w:rsidR="00D53471" w14:paraId="0ED9C868" w14:textId="77777777" w:rsidTr="00D5347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FB6D6D5" w14:textId="77777777" w:rsidR="00CF0C47" w:rsidRDefault="00CF0C47" w:rsidP="003A703F">
            <w:pPr>
              <w:spacing w:after="0" w:line="240" w:lineRule="auto"/>
            </w:pPr>
            <w:r>
              <w:rPr>
                <w:rFonts w:ascii="VIC" w:eastAsia="VIC" w:hAnsi="VIC"/>
                <w:color w:val="000000"/>
              </w:rPr>
              <w:t>I get a sense of accomplishment from my work</w:t>
            </w:r>
          </w:p>
        </w:tc>
        <w:tc>
          <w:tcPr>
            <w:tcW w:w="1417" w:type="dxa"/>
          </w:tcPr>
          <w:p w14:paraId="545C9D71" w14:textId="77777777" w:rsidR="00CF0C47" w:rsidRDefault="00CF0C4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551" w:type="dxa"/>
          </w:tcPr>
          <w:p w14:paraId="0010DFD5" w14:textId="77777777" w:rsidR="00CF0C47" w:rsidRDefault="00CF0C4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417" w:type="dxa"/>
          </w:tcPr>
          <w:p w14:paraId="22679173" w14:textId="77777777" w:rsidR="00CF0C47" w:rsidRDefault="00CF0C4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417" w:type="dxa"/>
          </w:tcPr>
          <w:p w14:paraId="7A439C8D" w14:textId="77777777" w:rsidR="00CF0C47" w:rsidRDefault="00CF0C4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D53471" w14:paraId="75335D8A" w14:textId="77777777" w:rsidTr="00D5347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3EA08EF" w14:textId="77777777" w:rsidR="00CF0C47" w:rsidRDefault="00CF0C47" w:rsidP="003A703F">
            <w:pPr>
              <w:spacing w:after="0" w:line="240" w:lineRule="auto"/>
            </w:pPr>
            <w:r>
              <w:rPr>
                <w:rFonts w:ascii="VIC" w:eastAsia="VIC" w:hAnsi="VIC"/>
                <w:color w:val="000000"/>
                <w:sz w:val="20"/>
              </w:rPr>
              <w:t>End of table</w:t>
            </w:r>
          </w:p>
        </w:tc>
        <w:tc>
          <w:tcPr>
            <w:tcW w:w="1417" w:type="dxa"/>
          </w:tcPr>
          <w:p w14:paraId="546599C8" w14:textId="77777777" w:rsidR="00CF0C47" w:rsidRDefault="00CF0C47"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58C96924" w14:textId="77777777" w:rsidR="00CF0C47" w:rsidRDefault="00CF0C47"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1D381F7" w14:textId="77777777" w:rsidR="00CF0C47" w:rsidRDefault="00CF0C47"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A2DAC2E" w14:textId="77777777" w:rsidR="00CF0C47" w:rsidRDefault="00CF0C47"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1852206" w14:textId="74F2C4B7" w:rsidR="00CF0C47" w:rsidRDefault="00CF0C47" w:rsidP="003A703F">
      <w:pPr>
        <w:spacing w:after="0" w:line="240" w:lineRule="auto"/>
      </w:pPr>
    </w:p>
    <w:p w14:paraId="297CF8DE" w14:textId="77777777" w:rsidR="00CF0C47" w:rsidRDefault="00CF0C47" w:rsidP="00CF0C47">
      <w:pPr>
        <w:spacing w:after="0" w:line="240" w:lineRule="auto"/>
        <w:rPr>
          <w:sz w:val="0"/>
        </w:rPr>
      </w:pPr>
      <w:r>
        <w:br w:type="page"/>
      </w:r>
    </w:p>
    <w:p w14:paraId="4E4375F3" w14:textId="77777777" w:rsidR="00CF0C47" w:rsidRDefault="00CF0C47" w:rsidP="00CF0C47">
      <w:pPr>
        <w:pStyle w:val="Heading2"/>
      </w:pPr>
      <w:bookmarkStart w:id="47" w:name="FlexWork"/>
      <w:bookmarkEnd w:id="47"/>
      <w:r w:rsidRPr="00D53471">
        <w:rPr>
          <w:color w:val="00311E"/>
        </w:rPr>
        <w:lastRenderedPageBreak/>
        <w:t>Flexible working</w:t>
      </w:r>
    </w:p>
    <w:p w14:paraId="0D10C1E6" w14:textId="77777777" w:rsidR="00CF0C47" w:rsidRDefault="00CF0C47" w:rsidP="00CF0C47">
      <w:pPr>
        <w:pStyle w:val="Heading3"/>
      </w:pPr>
      <w:r w:rsidRPr="00D53471">
        <w:rPr>
          <w:color w:val="00311E"/>
          <w:sz w:val="36"/>
        </w:rPr>
        <w:t>What is this</w:t>
      </w:r>
    </w:p>
    <w:p w14:paraId="56EB5298" w14:textId="77777777" w:rsidR="00CF0C47" w:rsidRDefault="00CF0C47" w:rsidP="003A703F">
      <w:pPr>
        <w:spacing w:after="119" w:line="240" w:lineRule="auto"/>
      </w:pPr>
      <w:r>
        <w:rPr>
          <w:rFonts w:ascii="VIC" w:eastAsia="VIC" w:hAnsi="VIC"/>
          <w:color w:val="000000"/>
          <w:sz w:val="24"/>
        </w:rPr>
        <w:t>This is how well you organisation supports staff to work flexibly.</w:t>
      </w:r>
    </w:p>
    <w:p w14:paraId="1CCC7A58" w14:textId="77777777" w:rsidR="00CF0C47" w:rsidRDefault="00CF0C47" w:rsidP="00CF0C47">
      <w:pPr>
        <w:pStyle w:val="Heading3"/>
      </w:pPr>
      <w:r w:rsidRPr="00D53471">
        <w:rPr>
          <w:color w:val="00311E"/>
          <w:sz w:val="36"/>
        </w:rPr>
        <w:t>Why is this important</w:t>
      </w:r>
    </w:p>
    <w:p w14:paraId="6B7E55BC" w14:textId="77777777" w:rsidR="00CF0C47" w:rsidRDefault="00CF0C47" w:rsidP="003A703F">
      <w:pPr>
        <w:spacing w:after="119" w:line="240" w:lineRule="auto"/>
      </w:pPr>
      <w:r>
        <w:rPr>
          <w:rFonts w:ascii="VIC" w:eastAsia="VIC" w:hAnsi="VIC"/>
          <w:color w:val="000000"/>
          <w:sz w:val="24"/>
        </w:rPr>
        <w:t>Supporting flexible working can improve employee wellbeing.</w:t>
      </w:r>
    </w:p>
    <w:p w14:paraId="68AC1058" w14:textId="77777777" w:rsidR="00CF0C47" w:rsidRDefault="00CF0C47" w:rsidP="00CF0C47">
      <w:pPr>
        <w:pStyle w:val="Heading3"/>
      </w:pPr>
      <w:r w:rsidRPr="00D53471">
        <w:rPr>
          <w:color w:val="00311E"/>
          <w:sz w:val="36"/>
        </w:rPr>
        <w:t>How to read this</w:t>
      </w:r>
    </w:p>
    <w:p w14:paraId="2BFBF455" w14:textId="77777777" w:rsidR="00CF0C47" w:rsidRDefault="00CF0C47" w:rsidP="003A703F">
      <w:pPr>
        <w:spacing w:after="119" w:line="240" w:lineRule="auto"/>
      </w:pPr>
      <w:r>
        <w:rPr>
          <w:rFonts w:ascii="VIC" w:eastAsia="VIC" w:hAnsi="VIC"/>
          <w:color w:val="000000"/>
          <w:sz w:val="24"/>
        </w:rPr>
        <w:t>Under ‘Your 2022 results’, see results for each question in descending order by most agreed.</w:t>
      </w:r>
    </w:p>
    <w:p w14:paraId="7BD93E16" w14:textId="77777777" w:rsidR="00CF0C47" w:rsidRDefault="00CF0C47" w:rsidP="003A703F">
      <w:pPr>
        <w:spacing w:after="119" w:line="240" w:lineRule="auto"/>
      </w:pPr>
      <w:r>
        <w:rPr>
          <w:rFonts w:ascii="VIC" w:eastAsia="VIC" w:hAnsi="VIC"/>
          <w:color w:val="000000"/>
          <w:sz w:val="24"/>
        </w:rPr>
        <w:t>‘Agree’ combines responses for agree and strongly agree and ‘Disagree’ combines responses for disagree and strongly disagree.</w:t>
      </w:r>
    </w:p>
    <w:p w14:paraId="582FD0B2" w14:textId="77777777" w:rsidR="00CF0C47" w:rsidRDefault="00CF0C47" w:rsidP="003A703F">
      <w:pPr>
        <w:spacing w:after="119" w:line="240" w:lineRule="auto"/>
      </w:pPr>
      <w:r>
        <w:rPr>
          <w:rFonts w:ascii="VIC" w:eastAsia="VIC" w:hAnsi="VIC"/>
          <w:color w:val="000000"/>
          <w:sz w:val="24"/>
        </w:rPr>
        <w:t>Under ‘Benchmark agree results’, compare your comparator groups overall, lowest and highest scores with your own.</w:t>
      </w:r>
    </w:p>
    <w:p w14:paraId="35AC9D8D" w14:textId="3AAC8A4C" w:rsidR="00CF0C47" w:rsidRDefault="00CF0C47" w:rsidP="00CF0C47">
      <w:pPr>
        <w:pStyle w:val="Heading3"/>
      </w:pPr>
      <w:r w:rsidRPr="00D53471">
        <w:rPr>
          <w:color w:val="00311E"/>
          <w:sz w:val="36"/>
        </w:rPr>
        <w:t>Results 2022</w:t>
      </w:r>
    </w:p>
    <w:p w14:paraId="5829E28F" w14:textId="5C0F7DFD" w:rsidR="00D53471" w:rsidRDefault="00D53471" w:rsidP="00CF0C47">
      <w:pPr>
        <w:pStyle w:val="Heading4"/>
      </w:pPr>
      <w:r w:rsidRPr="00D53471">
        <w:rPr>
          <w:rFonts w:eastAsia="VIC"/>
          <w:color w:val="00311E"/>
          <w:sz w:val="28"/>
        </w:rPr>
        <w:t>Your 2022 results</w:t>
      </w:r>
    </w:p>
    <w:p w14:paraId="12EFA712" w14:textId="3BA2EE9D" w:rsidR="00CF0C47" w:rsidRDefault="00CF0C47"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D53471" w14:paraId="661D1FFA" w14:textId="77777777" w:rsidTr="00D5347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EE90C26" w14:textId="74A8C75C" w:rsidR="00CF0C47" w:rsidRDefault="00CF0C47" w:rsidP="003A703F">
            <w:pPr>
              <w:spacing w:after="0" w:line="240" w:lineRule="auto"/>
            </w:pPr>
            <w:r>
              <w:rPr>
                <w:rFonts w:ascii="VIC" w:eastAsia="VIC" w:hAnsi="VIC"/>
                <w:color w:val="FFFFFF"/>
              </w:rPr>
              <w:t>Responses for</w:t>
            </w:r>
          </w:p>
        </w:tc>
        <w:tc>
          <w:tcPr>
            <w:tcW w:w="1551" w:type="dxa"/>
          </w:tcPr>
          <w:p w14:paraId="1D83C089" w14:textId="77777777" w:rsidR="00CF0C47" w:rsidRDefault="00CF0C47"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627DFA1F" w14:textId="77777777" w:rsidR="00CF0C47" w:rsidRDefault="00CF0C47"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15F15380" w14:textId="77777777" w:rsidR="00CF0C47" w:rsidRDefault="00CF0C47"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D53471" w14:paraId="1F6318BB" w14:textId="77777777" w:rsidTr="00D5347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660A8CB" w14:textId="77777777" w:rsidR="00CF0C47" w:rsidRDefault="00CF0C47" w:rsidP="003A703F">
            <w:pPr>
              <w:spacing w:after="0" w:line="240" w:lineRule="auto"/>
            </w:pPr>
            <w:r>
              <w:rPr>
                <w:rFonts w:ascii="VIC" w:eastAsia="VIC" w:hAnsi="VIC"/>
                <w:color w:val="000000"/>
              </w:rPr>
              <w:t>My manager supports working flexibly</w:t>
            </w:r>
          </w:p>
        </w:tc>
        <w:tc>
          <w:tcPr>
            <w:tcW w:w="1551" w:type="dxa"/>
          </w:tcPr>
          <w:p w14:paraId="45382799" w14:textId="77777777" w:rsidR="00CF0C47" w:rsidRDefault="00CF0C4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1653E6BC" w14:textId="77777777" w:rsidR="00CF0C47" w:rsidRDefault="00CF0C4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2BC77F15" w14:textId="77777777" w:rsidR="00CF0C47" w:rsidRDefault="00CF0C4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7%</w:t>
            </w:r>
          </w:p>
        </w:tc>
      </w:tr>
      <w:tr w:rsidR="00CF0C47" w14:paraId="5B150442" w14:textId="77777777" w:rsidTr="00D5347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7B87814" w14:textId="77777777" w:rsidR="00CF0C47" w:rsidRDefault="00CF0C47" w:rsidP="003A703F">
            <w:pPr>
              <w:spacing w:after="0" w:line="240" w:lineRule="auto"/>
            </w:pPr>
            <w:r>
              <w:rPr>
                <w:rFonts w:ascii="VIC" w:eastAsia="VIC" w:hAnsi="VIC"/>
                <w:color w:val="000000"/>
              </w:rPr>
              <w:t>I am confident that if I requested a flexible work arrangement, it would be given due consideration</w:t>
            </w:r>
          </w:p>
        </w:tc>
        <w:tc>
          <w:tcPr>
            <w:tcW w:w="1551" w:type="dxa"/>
          </w:tcPr>
          <w:p w14:paraId="3AE36F4F" w14:textId="77777777" w:rsidR="00CF0C47" w:rsidRDefault="00CF0C4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417" w:type="dxa"/>
          </w:tcPr>
          <w:p w14:paraId="4231ED96" w14:textId="77777777" w:rsidR="00CF0C47" w:rsidRDefault="00CF0C4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417" w:type="dxa"/>
          </w:tcPr>
          <w:p w14:paraId="10745CB3" w14:textId="77777777" w:rsidR="00CF0C47" w:rsidRDefault="00CF0C4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r>
      <w:tr w:rsidR="00D53471" w14:paraId="2D312342" w14:textId="77777777" w:rsidTr="00D5347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05151E2" w14:textId="77777777" w:rsidR="00CF0C47" w:rsidRDefault="00CF0C47" w:rsidP="003A703F">
            <w:pPr>
              <w:spacing w:after="0" w:line="240" w:lineRule="auto"/>
            </w:pPr>
            <w:r>
              <w:rPr>
                <w:rFonts w:ascii="VIC" w:eastAsia="VIC" w:hAnsi="VIC"/>
                <w:color w:val="000000"/>
                <w:sz w:val="20"/>
              </w:rPr>
              <w:t>End of table</w:t>
            </w:r>
          </w:p>
        </w:tc>
        <w:tc>
          <w:tcPr>
            <w:tcW w:w="1551" w:type="dxa"/>
          </w:tcPr>
          <w:p w14:paraId="5ABF393F" w14:textId="77777777" w:rsidR="00CF0C47" w:rsidRDefault="00CF0C47"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504002C" w14:textId="77777777" w:rsidR="00CF0C47" w:rsidRDefault="00CF0C47"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5879378" w14:textId="77777777" w:rsidR="00CF0C47" w:rsidRDefault="00CF0C47"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1C28E00" w14:textId="7ABA6DEE" w:rsidR="00D53471" w:rsidRDefault="00D53471" w:rsidP="00CF0C47">
      <w:pPr>
        <w:pStyle w:val="Heading4"/>
      </w:pPr>
      <w:r w:rsidRPr="00D53471">
        <w:rPr>
          <w:rFonts w:eastAsia="VIC"/>
          <w:color w:val="00311E"/>
          <w:sz w:val="28"/>
        </w:rPr>
        <w:t>Benchmark agree results</w:t>
      </w:r>
    </w:p>
    <w:p w14:paraId="6D5896AD" w14:textId="39CCA51B" w:rsidR="00D53471" w:rsidRDefault="00D53471" w:rsidP="00CF0C47">
      <w:pPr>
        <w:pStyle w:val="Heading5"/>
      </w:pPr>
      <w:r w:rsidRPr="00D53471">
        <w:rPr>
          <w:rFonts w:eastAsia="VIC"/>
          <w:color w:val="00311E"/>
        </w:rPr>
        <w:t>Your results over time</w:t>
      </w:r>
    </w:p>
    <w:p w14:paraId="69B59F4C" w14:textId="3743504B" w:rsidR="00CF0C47" w:rsidRDefault="00CF0C47"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D53471" w14:paraId="737CBAAD" w14:textId="77777777" w:rsidTr="00D5347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7AD21CA" w14:textId="77777777" w:rsidR="00CF0C47" w:rsidRDefault="00CF0C47" w:rsidP="003A703F">
            <w:pPr>
              <w:spacing w:after="0" w:line="240" w:lineRule="auto"/>
            </w:pPr>
            <w:r>
              <w:rPr>
                <w:rFonts w:ascii="VIC" w:eastAsia="VIC" w:hAnsi="VIC"/>
                <w:color w:val="FFFFFF"/>
              </w:rPr>
              <w:t>Responses for</w:t>
            </w:r>
          </w:p>
        </w:tc>
        <w:tc>
          <w:tcPr>
            <w:tcW w:w="1700" w:type="dxa"/>
          </w:tcPr>
          <w:p w14:paraId="47F633E6" w14:textId="77777777" w:rsidR="00CF0C47" w:rsidRDefault="00CF0C47"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4B31DF96" w14:textId="77777777" w:rsidR="00CF0C47" w:rsidRDefault="00CF0C47"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535B5FF2" w14:textId="77777777" w:rsidR="00CF0C47" w:rsidRDefault="00CF0C47"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D53471" w14:paraId="6C2EF162" w14:textId="77777777" w:rsidTr="00D5347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312710B" w14:textId="77777777" w:rsidR="00CF0C47" w:rsidRDefault="00CF0C47" w:rsidP="003A703F">
            <w:pPr>
              <w:spacing w:after="0" w:line="240" w:lineRule="auto"/>
            </w:pPr>
            <w:r>
              <w:rPr>
                <w:rFonts w:ascii="VIC" w:eastAsia="VIC" w:hAnsi="VIC"/>
                <w:color w:val="000000"/>
              </w:rPr>
              <w:t>My manager supports working flexibly</w:t>
            </w:r>
          </w:p>
        </w:tc>
        <w:tc>
          <w:tcPr>
            <w:tcW w:w="1700" w:type="dxa"/>
          </w:tcPr>
          <w:p w14:paraId="45875F94" w14:textId="77777777" w:rsidR="00CF0C47" w:rsidRDefault="00CF0C4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756A8D86" w14:textId="77777777" w:rsidR="00CF0C47" w:rsidRDefault="00CF0C4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13C448F1" w14:textId="77777777" w:rsidR="00CF0C47" w:rsidRDefault="00CF0C4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7%</w:t>
            </w:r>
          </w:p>
        </w:tc>
      </w:tr>
      <w:tr w:rsidR="00CF0C47" w14:paraId="34C2BBC5" w14:textId="77777777" w:rsidTr="00D5347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FEF2068" w14:textId="77777777" w:rsidR="00CF0C47" w:rsidRDefault="00CF0C47" w:rsidP="003A703F">
            <w:pPr>
              <w:spacing w:after="0" w:line="240" w:lineRule="auto"/>
            </w:pPr>
            <w:r>
              <w:rPr>
                <w:rFonts w:ascii="VIC" w:eastAsia="VIC" w:hAnsi="VIC"/>
                <w:color w:val="000000"/>
              </w:rPr>
              <w:t>I am confident that if I requested a flexible work arrangement, it would be given due consideration</w:t>
            </w:r>
          </w:p>
        </w:tc>
        <w:tc>
          <w:tcPr>
            <w:tcW w:w="1700" w:type="dxa"/>
          </w:tcPr>
          <w:p w14:paraId="73BB0D85" w14:textId="77777777" w:rsidR="00CF0C47" w:rsidRDefault="00CF0C4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5%</w:t>
            </w:r>
          </w:p>
        </w:tc>
        <w:tc>
          <w:tcPr>
            <w:tcW w:w="1700" w:type="dxa"/>
          </w:tcPr>
          <w:p w14:paraId="6A029C0D" w14:textId="77777777" w:rsidR="00CF0C47" w:rsidRDefault="00CF0C4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c>
          <w:tcPr>
            <w:tcW w:w="1700" w:type="dxa"/>
          </w:tcPr>
          <w:p w14:paraId="01299EEE" w14:textId="77777777" w:rsidR="00CF0C47" w:rsidRDefault="00CF0C4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r>
      <w:tr w:rsidR="00D53471" w14:paraId="416B8452" w14:textId="77777777" w:rsidTr="00D5347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DAA4DF5" w14:textId="77777777" w:rsidR="00CF0C47" w:rsidRDefault="00CF0C47" w:rsidP="003A703F">
            <w:pPr>
              <w:spacing w:after="0" w:line="240" w:lineRule="auto"/>
            </w:pPr>
            <w:r>
              <w:rPr>
                <w:rFonts w:ascii="VIC" w:eastAsia="VIC" w:hAnsi="VIC"/>
                <w:color w:val="000000"/>
                <w:sz w:val="20"/>
              </w:rPr>
              <w:t>End of table</w:t>
            </w:r>
          </w:p>
        </w:tc>
        <w:tc>
          <w:tcPr>
            <w:tcW w:w="1700" w:type="dxa"/>
          </w:tcPr>
          <w:p w14:paraId="797D89BA" w14:textId="77777777" w:rsidR="00CF0C47" w:rsidRDefault="00CF0C47"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019A555" w14:textId="77777777" w:rsidR="00CF0C47" w:rsidRDefault="00CF0C47"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2E8A0BE" w14:textId="77777777" w:rsidR="00CF0C47" w:rsidRDefault="00CF0C47"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2D17313" w14:textId="0CAE3D92" w:rsidR="00D53471" w:rsidRDefault="00D53471" w:rsidP="00CF0C47">
      <w:pPr>
        <w:pStyle w:val="Heading5"/>
      </w:pPr>
      <w:r w:rsidRPr="00D53471">
        <w:rPr>
          <w:rFonts w:eastAsia="VIC"/>
          <w:color w:val="00311E"/>
        </w:rPr>
        <w:t>Comparator results 2022</w:t>
      </w:r>
    </w:p>
    <w:p w14:paraId="2B58B3D1" w14:textId="185B466C" w:rsidR="00CF0C47" w:rsidRDefault="00CF0C47"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D53471" w14:paraId="63EEEA63" w14:textId="77777777" w:rsidTr="00D5347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4F72F9F" w14:textId="77777777" w:rsidR="00CF0C47" w:rsidRDefault="00CF0C47" w:rsidP="003A703F">
            <w:pPr>
              <w:spacing w:after="0" w:line="240" w:lineRule="auto"/>
            </w:pPr>
            <w:r>
              <w:rPr>
                <w:rFonts w:ascii="VIC" w:eastAsia="VIC" w:hAnsi="VIC"/>
                <w:color w:val="FFFFFF"/>
              </w:rPr>
              <w:t>Responses for</w:t>
            </w:r>
          </w:p>
        </w:tc>
        <w:tc>
          <w:tcPr>
            <w:tcW w:w="1417" w:type="dxa"/>
          </w:tcPr>
          <w:p w14:paraId="19EAA04F" w14:textId="77777777" w:rsidR="00CF0C47" w:rsidRDefault="00CF0C47"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5914BD5B" w14:textId="77777777" w:rsidR="00CF0C47" w:rsidRDefault="00CF0C47"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0BB130EA" w14:textId="77777777" w:rsidR="00CF0C47" w:rsidRDefault="00CF0C47"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27AE4738" w14:textId="77777777" w:rsidR="00CF0C47" w:rsidRDefault="00CF0C47"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D53471" w14:paraId="46E31282" w14:textId="77777777" w:rsidTr="00D5347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FA2B6E6" w14:textId="77777777" w:rsidR="00CF0C47" w:rsidRDefault="00CF0C47" w:rsidP="003A703F">
            <w:pPr>
              <w:spacing w:after="0" w:line="240" w:lineRule="auto"/>
            </w:pPr>
            <w:r>
              <w:rPr>
                <w:rFonts w:ascii="VIC" w:eastAsia="VIC" w:hAnsi="VIC"/>
                <w:color w:val="000000"/>
              </w:rPr>
              <w:t>My manager supports working flexibly</w:t>
            </w:r>
          </w:p>
        </w:tc>
        <w:tc>
          <w:tcPr>
            <w:tcW w:w="1417" w:type="dxa"/>
          </w:tcPr>
          <w:p w14:paraId="004F74B8" w14:textId="77777777" w:rsidR="00CF0C47" w:rsidRDefault="00CF0C4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7%</w:t>
            </w:r>
          </w:p>
        </w:tc>
        <w:tc>
          <w:tcPr>
            <w:tcW w:w="1551" w:type="dxa"/>
          </w:tcPr>
          <w:p w14:paraId="033D5E2F" w14:textId="77777777" w:rsidR="00CF0C47" w:rsidRDefault="00CF0C4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c>
          <w:tcPr>
            <w:tcW w:w="1417" w:type="dxa"/>
          </w:tcPr>
          <w:p w14:paraId="6452F269" w14:textId="77777777" w:rsidR="00CF0C47" w:rsidRDefault="00CF0C4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c>
          <w:tcPr>
            <w:tcW w:w="1417" w:type="dxa"/>
          </w:tcPr>
          <w:p w14:paraId="5D2A9D58" w14:textId="77777777" w:rsidR="00CF0C47" w:rsidRDefault="00CF0C4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7%</w:t>
            </w:r>
          </w:p>
        </w:tc>
      </w:tr>
      <w:tr w:rsidR="00CF0C47" w14:paraId="64800DFE" w14:textId="77777777" w:rsidTr="00D5347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049E164" w14:textId="77777777" w:rsidR="00CF0C47" w:rsidRDefault="00CF0C47" w:rsidP="003A703F">
            <w:pPr>
              <w:spacing w:after="0" w:line="240" w:lineRule="auto"/>
            </w:pPr>
            <w:r>
              <w:rPr>
                <w:rFonts w:ascii="VIC" w:eastAsia="VIC" w:hAnsi="VIC"/>
                <w:color w:val="000000"/>
              </w:rPr>
              <w:t>I am confident that if I requested a flexible work arrangement, it would be given due consideration</w:t>
            </w:r>
          </w:p>
        </w:tc>
        <w:tc>
          <w:tcPr>
            <w:tcW w:w="1417" w:type="dxa"/>
          </w:tcPr>
          <w:p w14:paraId="7D587CD6" w14:textId="77777777" w:rsidR="00CF0C47" w:rsidRDefault="00CF0C4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c>
          <w:tcPr>
            <w:tcW w:w="1551" w:type="dxa"/>
          </w:tcPr>
          <w:p w14:paraId="46BA10D5" w14:textId="77777777" w:rsidR="00CF0C47" w:rsidRDefault="00CF0C4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c>
          <w:tcPr>
            <w:tcW w:w="1417" w:type="dxa"/>
          </w:tcPr>
          <w:p w14:paraId="6B249537" w14:textId="77777777" w:rsidR="00CF0C47" w:rsidRDefault="00CF0C4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c>
          <w:tcPr>
            <w:tcW w:w="1417" w:type="dxa"/>
          </w:tcPr>
          <w:p w14:paraId="757D5703" w14:textId="77777777" w:rsidR="00CF0C47" w:rsidRDefault="00CF0C4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6%</w:t>
            </w:r>
          </w:p>
        </w:tc>
      </w:tr>
      <w:tr w:rsidR="00D53471" w14:paraId="14FB9FDD" w14:textId="77777777" w:rsidTr="00D5347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FA5A583" w14:textId="77777777" w:rsidR="00CF0C47" w:rsidRDefault="00CF0C47" w:rsidP="003A703F">
            <w:pPr>
              <w:spacing w:after="0" w:line="240" w:lineRule="auto"/>
            </w:pPr>
            <w:r>
              <w:rPr>
                <w:rFonts w:ascii="VIC" w:eastAsia="VIC" w:hAnsi="VIC"/>
                <w:color w:val="000000"/>
                <w:sz w:val="20"/>
              </w:rPr>
              <w:t>End of table</w:t>
            </w:r>
          </w:p>
        </w:tc>
        <w:tc>
          <w:tcPr>
            <w:tcW w:w="1417" w:type="dxa"/>
          </w:tcPr>
          <w:p w14:paraId="30CB5D12" w14:textId="77777777" w:rsidR="00CF0C47" w:rsidRDefault="00CF0C47"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04BE4426" w14:textId="77777777" w:rsidR="00CF0C47" w:rsidRDefault="00CF0C47"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24919A8" w14:textId="77777777" w:rsidR="00CF0C47" w:rsidRDefault="00CF0C47"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96A102F" w14:textId="77777777" w:rsidR="00CF0C47" w:rsidRDefault="00CF0C47"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A888B31" w14:textId="2211B073" w:rsidR="00CF0C47" w:rsidRDefault="00CF0C47" w:rsidP="003A703F">
      <w:pPr>
        <w:spacing w:after="0" w:line="240" w:lineRule="auto"/>
      </w:pPr>
    </w:p>
    <w:p w14:paraId="4350C10D" w14:textId="77777777" w:rsidR="00CF0C47" w:rsidRDefault="00CF0C47" w:rsidP="003A703F">
      <w:pPr>
        <w:pStyle w:val="EmptyCellLayoutStyle"/>
        <w:spacing w:after="0" w:line="240" w:lineRule="auto"/>
      </w:pPr>
    </w:p>
    <w:p w14:paraId="51072F30" w14:textId="77777777" w:rsidR="00CF0C47" w:rsidRDefault="00CF0C47" w:rsidP="00CF0C47">
      <w:pPr>
        <w:spacing w:after="0" w:line="240" w:lineRule="auto"/>
        <w:rPr>
          <w:sz w:val="0"/>
        </w:rPr>
      </w:pPr>
      <w:r>
        <w:br w:type="page"/>
      </w:r>
    </w:p>
    <w:p w14:paraId="36B30178" w14:textId="77777777" w:rsidR="00CF0C47" w:rsidRDefault="00CF0C47" w:rsidP="00CF0C47">
      <w:pPr>
        <w:pStyle w:val="Heading1"/>
      </w:pPr>
      <w:bookmarkStart w:id="48" w:name="PSV"/>
      <w:bookmarkEnd w:id="48"/>
      <w:r w:rsidRPr="00D53471">
        <w:rPr>
          <w:rFonts w:ascii="VIC SemiBold" w:eastAsia="VIC SemiBold" w:hAnsi="VIC SemiBold"/>
          <w:color w:val="00311E"/>
          <w:sz w:val="60"/>
        </w:rPr>
        <w:lastRenderedPageBreak/>
        <w:t>Public sector values</w:t>
      </w:r>
    </w:p>
    <w:p w14:paraId="0C4C295F" w14:textId="77777777" w:rsidR="00CF0C47" w:rsidRDefault="00CF0C47" w:rsidP="00CF0C47">
      <w:pPr>
        <w:pStyle w:val="Heading2"/>
      </w:pPr>
      <w:r w:rsidRPr="00D53471">
        <w:rPr>
          <w:color w:val="00311E"/>
        </w:rPr>
        <w:t>Contents</w:t>
      </w:r>
    </w:p>
    <w:p w14:paraId="60DBCDA5" w14:textId="77777777" w:rsidR="00CF0C47" w:rsidRDefault="00CF0C47" w:rsidP="003A703F">
      <w:pPr>
        <w:spacing w:after="119" w:line="240" w:lineRule="auto"/>
      </w:pPr>
      <w:r>
        <w:rPr>
          <w:rFonts w:ascii="VIC" w:eastAsia="VIC" w:hAnsi="VIC"/>
          <w:color w:val="000000"/>
          <w:sz w:val="24"/>
        </w:rPr>
        <w:t>Results included in this section:</w:t>
      </w:r>
    </w:p>
    <w:p w14:paraId="6B6D0C41" w14:textId="77777777" w:rsidR="00CF0C47" w:rsidRDefault="00CF0C47" w:rsidP="00CF0C47">
      <w:pPr>
        <w:numPr>
          <w:ilvl w:val="0"/>
          <w:numId w:val="23"/>
        </w:numPr>
        <w:spacing w:after="119" w:line="240" w:lineRule="auto"/>
        <w:ind w:left="567" w:hanging="567"/>
      </w:pPr>
      <w:r>
        <w:rPr>
          <w:rFonts w:ascii="VIC" w:eastAsia="VIC" w:hAnsi="VIC"/>
          <w:color w:val="000000"/>
          <w:sz w:val="24"/>
        </w:rPr>
        <w:t>Scorecard: public sector values</w:t>
      </w:r>
    </w:p>
    <w:p w14:paraId="517C073C" w14:textId="77777777" w:rsidR="00CF0C47" w:rsidRDefault="00CF0C47" w:rsidP="00CF0C47">
      <w:pPr>
        <w:numPr>
          <w:ilvl w:val="0"/>
          <w:numId w:val="23"/>
        </w:numPr>
        <w:spacing w:after="119" w:line="240" w:lineRule="auto"/>
        <w:ind w:left="567" w:hanging="567"/>
      </w:pPr>
      <w:r>
        <w:rPr>
          <w:rFonts w:ascii="VIC" w:eastAsia="VIC" w:hAnsi="VIC"/>
          <w:color w:val="000000"/>
          <w:sz w:val="24"/>
        </w:rPr>
        <w:t>Responsiveness</w:t>
      </w:r>
    </w:p>
    <w:p w14:paraId="1E2E58BF" w14:textId="77777777" w:rsidR="00CF0C47" w:rsidRDefault="00CF0C47" w:rsidP="00CF0C47">
      <w:pPr>
        <w:numPr>
          <w:ilvl w:val="0"/>
          <w:numId w:val="23"/>
        </w:numPr>
        <w:spacing w:after="119" w:line="240" w:lineRule="auto"/>
        <w:ind w:left="567" w:hanging="567"/>
      </w:pPr>
      <w:r>
        <w:rPr>
          <w:rFonts w:ascii="VIC" w:eastAsia="VIC" w:hAnsi="VIC"/>
          <w:color w:val="000000"/>
          <w:sz w:val="24"/>
        </w:rPr>
        <w:t>Integrity</w:t>
      </w:r>
    </w:p>
    <w:p w14:paraId="730F69F4" w14:textId="77777777" w:rsidR="00CF0C47" w:rsidRDefault="00CF0C47" w:rsidP="00CF0C47">
      <w:pPr>
        <w:numPr>
          <w:ilvl w:val="0"/>
          <w:numId w:val="23"/>
        </w:numPr>
        <w:spacing w:after="119" w:line="240" w:lineRule="auto"/>
        <w:ind w:left="567" w:hanging="567"/>
      </w:pPr>
      <w:r>
        <w:rPr>
          <w:rFonts w:ascii="VIC" w:eastAsia="VIC" w:hAnsi="VIC"/>
          <w:color w:val="000000"/>
          <w:sz w:val="24"/>
        </w:rPr>
        <w:t>Impartiality</w:t>
      </w:r>
    </w:p>
    <w:p w14:paraId="3160BC4A" w14:textId="77777777" w:rsidR="00CF0C47" w:rsidRDefault="00CF0C47" w:rsidP="00CF0C47">
      <w:pPr>
        <w:numPr>
          <w:ilvl w:val="0"/>
          <w:numId w:val="23"/>
        </w:numPr>
        <w:spacing w:after="119" w:line="240" w:lineRule="auto"/>
        <w:ind w:left="567" w:hanging="567"/>
      </w:pPr>
      <w:r>
        <w:rPr>
          <w:rFonts w:ascii="VIC" w:eastAsia="VIC" w:hAnsi="VIC"/>
          <w:color w:val="000000"/>
          <w:sz w:val="24"/>
        </w:rPr>
        <w:t>Accountability</w:t>
      </w:r>
    </w:p>
    <w:p w14:paraId="67242617" w14:textId="77777777" w:rsidR="00CF0C47" w:rsidRDefault="00CF0C47" w:rsidP="00CF0C47">
      <w:pPr>
        <w:numPr>
          <w:ilvl w:val="0"/>
          <w:numId w:val="23"/>
        </w:numPr>
        <w:spacing w:after="119" w:line="240" w:lineRule="auto"/>
        <w:ind w:left="567" w:hanging="567"/>
      </w:pPr>
      <w:r>
        <w:rPr>
          <w:rFonts w:ascii="VIC" w:eastAsia="VIC" w:hAnsi="VIC"/>
          <w:color w:val="000000"/>
          <w:sz w:val="24"/>
        </w:rPr>
        <w:t>Respect</w:t>
      </w:r>
    </w:p>
    <w:p w14:paraId="70D63DEF" w14:textId="77777777" w:rsidR="00CF0C47" w:rsidRDefault="00CF0C47" w:rsidP="00CF0C47">
      <w:pPr>
        <w:numPr>
          <w:ilvl w:val="0"/>
          <w:numId w:val="23"/>
        </w:numPr>
        <w:spacing w:after="119" w:line="240" w:lineRule="auto"/>
        <w:ind w:left="567" w:hanging="567"/>
      </w:pPr>
      <w:r>
        <w:rPr>
          <w:rFonts w:ascii="VIC" w:eastAsia="VIC" w:hAnsi="VIC"/>
          <w:color w:val="000000"/>
          <w:sz w:val="24"/>
        </w:rPr>
        <w:t>Leadership</w:t>
      </w:r>
    </w:p>
    <w:p w14:paraId="6612E425" w14:textId="77777777" w:rsidR="00CF0C47" w:rsidRDefault="00CF0C47" w:rsidP="00CF0C47">
      <w:pPr>
        <w:numPr>
          <w:ilvl w:val="0"/>
          <w:numId w:val="23"/>
        </w:numPr>
        <w:spacing w:after="119" w:line="240" w:lineRule="auto"/>
        <w:ind w:left="567" w:hanging="567"/>
      </w:pPr>
      <w:r>
        <w:rPr>
          <w:rFonts w:ascii="VIC" w:eastAsia="VIC" w:hAnsi="VIC"/>
          <w:color w:val="000000"/>
          <w:sz w:val="24"/>
        </w:rPr>
        <w:t>Human rights</w:t>
      </w:r>
    </w:p>
    <w:p w14:paraId="7DC7560D" w14:textId="77777777" w:rsidR="00CF0C47" w:rsidRDefault="00CF0C47" w:rsidP="003A703F">
      <w:pPr>
        <w:spacing w:after="119" w:line="240" w:lineRule="auto"/>
      </w:pPr>
    </w:p>
    <w:p w14:paraId="78A7A79B" w14:textId="77777777" w:rsidR="00CF0C47" w:rsidRDefault="00CF0C47" w:rsidP="003A703F">
      <w:pPr>
        <w:spacing w:after="0" w:line="240" w:lineRule="auto"/>
      </w:pPr>
    </w:p>
    <w:p w14:paraId="13354B2F" w14:textId="77777777" w:rsidR="00CF0C47" w:rsidRDefault="00CF0C47" w:rsidP="00CF0C47">
      <w:pPr>
        <w:spacing w:after="0" w:line="240" w:lineRule="auto"/>
        <w:rPr>
          <w:sz w:val="0"/>
        </w:rPr>
      </w:pPr>
      <w:r>
        <w:br w:type="page"/>
      </w:r>
    </w:p>
    <w:p w14:paraId="79550815" w14:textId="77777777" w:rsidR="00CF0C47" w:rsidRDefault="00CF0C47" w:rsidP="00CF0C47">
      <w:pPr>
        <w:pStyle w:val="Heading2"/>
      </w:pPr>
      <w:bookmarkStart w:id="49" w:name="PSVscorecard"/>
      <w:bookmarkEnd w:id="49"/>
      <w:r w:rsidRPr="00D53471">
        <w:rPr>
          <w:color w:val="00311E"/>
        </w:rPr>
        <w:lastRenderedPageBreak/>
        <w:t>Scorecard: public sector values</w:t>
      </w:r>
    </w:p>
    <w:p w14:paraId="4E24030A" w14:textId="77777777" w:rsidR="00CF0C47" w:rsidRDefault="00CF0C47" w:rsidP="00CF0C47">
      <w:pPr>
        <w:pStyle w:val="Heading3"/>
      </w:pPr>
      <w:r w:rsidRPr="00D53471">
        <w:rPr>
          <w:color w:val="00311E"/>
          <w:sz w:val="36"/>
        </w:rPr>
        <w:t>What is this</w:t>
      </w:r>
    </w:p>
    <w:p w14:paraId="569588BF" w14:textId="77777777" w:rsidR="00CF0C47" w:rsidRDefault="00CF0C47" w:rsidP="003A703F">
      <w:pPr>
        <w:spacing w:after="99" w:line="240" w:lineRule="auto"/>
      </w:pPr>
      <w:r>
        <w:rPr>
          <w:rFonts w:ascii="VIC" w:eastAsia="VIC" w:hAnsi="VIC"/>
          <w:color w:val="000000"/>
          <w:sz w:val="24"/>
        </w:rPr>
        <w:t>These are the 7 values that form the basis for the professional and ethical conduct of everyone who works in the public sector.</w:t>
      </w:r>
    </w:p>
    <w:p w14:paraId="41ABF9BA" w14:textId="77777777" w:rsidR="00CF0C47" w:rsidRDefault="00CF0C47" w:rsidP="00CF0C47">
      <w:pPr>
        <w:pStyle w:val="Heading3"/>
      </w:pPr>
      <w:r w:rsidRPr="00D53471">
        <w:rPr>
          <w:color w:val="00311E"/>
          <w:sz w:val="36"/>
        </w:rPr>
        <w:t>Why is this important</w:t>
      </w:r>
    </w:p>
    <w:p w14:paraId="7D983573" w14:textId="77777777" w:rsidR="00CF0C47" w:rsidRDefault="00CF0C47" w:rsidP="003A703F">
      <w:pPr>
        <w:spacing w:after="99" w:line="240" w:lineRule="auto"/>
      </w:pPr>
      <w:r>
        <w:rPr>
          <w:rFonts w:ascii="VIC" w:eastAsia="VIC" w:hAnsi="VIC"/>
          <w:color w:val="000000"/>
          <w:sz w:val="24"/>
        </w:rPr>
        <w:t>There’s a strong link between workplace culture and how staff perceive their organisation lives the public sector values.</w:t>
      </w:r>
    </w:p>
    <w:p w14:paraId="534777A9" w14:textId="77777777" w:rsidR="00CF0C47" w:rsidRDefault="00CF0C47" w:rsidP="00CF0C47">
      <w:pPr>
        <w:pStyle w:val="Heading3"/>
      </w:pPr>
      <w:r w:rsidRPr="00D53471">
        <w:rPr>
          <w:color w:val="00311E"/>
          <w:sz w:val="36"/>
        </w:rPr>
        <w:t>How to read this</w:t>
      </w:r>
    </w:p>
    <w:p w14:paraId="77C66409" w14:textId="77777777" w:rsidR="00CF0C47" w:rsidRDefault="00CF0C47" w:rsidP="003A703F">
      <w:pPr>
        <w:spacing w:after="99" w:line="240" w:lineRule="auto"/>
      </w:pPr>
      <w:r>
        <w:rPr>
          <w:rFonts w:ascii="VIC" w:eastAsia="VIC" w:hAnsi="VIC"/>
          <w:color w:val="000000"/>
          <w:sz w:val="24"/>
        </w:rPr>
        <w:t>Each label represents a group of questions in the survey about public sector values.</w:t>
      </w:r>
    </w:p>
    <w:p w14:paraId="10F89EB7" w14:textId="77777777" w:rsidR="00CF0C47" w:rsidRDefault="00CF0C47" w:rsidP="003A703F">
      <w:pPr>
        <w:spacing w:after="119" w:line="240" w:lineRule="auto"/>
      </w:pPr>
      <w:r>
        <w:rPr>
          <w:rFonts w:ascii="VIC" w:eastAsia="VIC" w:hAnsi="VIC"/>
          <w:color w:val="000000"/>
          <w:sz w:val="24"/>
        </w:rPr>
        <w:t>Each result is the overall percentage of positive responses for your organisation, comparator and public sector.</w:t>
      </w:r>
    </w:p>
    <w:p w14:paraId="7A148CBB" w14:textId="34796330" w:rsidR="00CF0C47" w:rsidRDefault="00CF0C47" w:rsidP="00CF0C47">
      <w:pPr>
        <w:pStyle w:val="Heading3"/>
      </w:pPr>
      <w:r w:rsidRPr="00D53471">
        <w:rPr>
          <w:color w:val="00311E"/>
          <w:sz w:val="36"/>
        </w:rPr>
        <w:t>Results 2022</w:t>
      </w:r>
    </w:p>
    <w:p w14:paraId="679A629B" w14:textId="3BADCF35" w:rsidR="00D53471" w:rsidRDefault="00D53471" w:rsidP="00CF0C47">
      <w:pPr>
        <w:pStyle w:val="Heading4"/>
      </w:pPr>
      <w:r w:rsidRPr="00D53471">
        <w:rPr>
          <w:rFonts w:eastAsia="VIC"/>
          <w:color w:val="00311E"/>
          <w:sz w:val="28"/>
        </w:rPr>
        <w:t>Your results over time</w:t>
      </w:r>
    </w:p>
    <w:p w14:paraId="7B586734" w14:textId="33EDEAE7" w:rsidR="00CF0C47" w:rsidRDefault="00CF0C47"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D53471" w14:paraId="1640B94A" w14:textId="77777777" w:rsidTr="00D5347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97C2F5A" w14:textId="77777777" w:rsidR="00CF0C47" w:rsidRDefault="00CF0C47" w:rsidP="003A703F">
            <w:pPr>
              <w:spacing w:after="0" w:line="240" w:lineRule="auto"/>
            </w:pPr>
            <w:r>
              <w:rPr>
                <w:rFonts w:ascii="VIC" w:eastAsia="VIC" w:hAnsi="VIC"/>
                <w:color w:val="FFFFFF"/>
              </w:rPr>
              <w:t>Responses for</w:t>
            </w:r>
          </w:p>
        </w:tc>
        <w:tc>
          <w:tcPr>
            <w:tcW w:w="1700" w:type="dxa"/>
          </w:tcPr>
          <w:p w14:paraId="7C31541A" w14:textId="77777777" w:rsidR="00CF0C47" w:rsidRDefault="00CF0C47"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0B74636F" w14:textId="77777777" w:rsidR="00CF0C47" w:rsidRDefault="00CF0C47"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0B1741B7" w14:textId="77777777" w:rsidR="00CF0C47" w:rsidRDefault="00CF0C47"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D53471" w14:paraId="4A02018E" w14:textId="77777777" w:rsidTr="00D53471">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C10FB03" w14:textId="77777777" w:rsidR="00CF0C47" w:rsidRDefault="00CF0C47" w:rsidP="003A703F">
            <w:pPr>
              <w:spacing w:after="0" w:line="240" w:lineRule="auto"/>
            </w:pPr>
            <w:r>
              <w:rPr>
                <w:rFonts w:ascii="VIC" w:eastAsia="VIC" w:hAnsi="VIC"/>
                <w:color w:val="000000"/>
              </w:rPr>
              <w:t>Leadership</w:t>
            </w:r>
          </w:p>
        </w:tc>
        <w:tc>
          <w:tcPr>
            <w:tcW w:w="1700" w:type="dxa"/>
          </w:tcPr>
          <w:p w14:paraId="427A8598" w14:textId="77777777" w:rsidR="00CF0C47" w:rsidRDefault="00CF0C4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7163FA72" w14:textId="77777777" w:rsidR="00CF0C47" w:rsidRDefault="00CF0C4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700" w:type="dxa"/>
          </w:tcPr>
          <w:p w14:paraId="238BECA3" w14:textId="77777777" w:rsidR="00CF0C47" w:rsidRDefault="00CF0C4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r>
      <w:tr w:rsidR="00CF0C47" w14:paraId="54FDD6D6" w14:textId="77777777" w:rsidTr="00D53471">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A028458" w14:textId="77777777" w:rsidR="00CF0C47" w:rsidRDefault="00CF0C47" w:rsidP="003A703F">
            <w:pPr>
              <w:spacing w:after="0" w:line="240" w:lineRule="auto"/>
            </w:pPr>
            <w:r>
              <w:rPr>
                <w:rFonts w:ascii="VIC" w:eastAsia="VIC" w:hAnsi="VIC"/>
                <w:color w:val="000000"/>
              </w:rPr>
              <w:t>Responsiveness</w:t>
            </w:r>
          </w:p>
        </w:tc>
        <w:tc>
          <w:tcPr>
            <w:tcW w:w="1700" w:type="dxa"/>
          </w:tcPr>
          <w:p w14:paraId="5D9C030D" w14:textId="77777777" w:rsidR="00CF0C47" w:rsidRDefault="00CF0C4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452DF6D1" w14:textId="77777777" w:rsidR="00CF0C47" w:rsidRDefault="00CF0C4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0F629BC0" w14:textId="77777777" w:rsidR="00CF0C47" w:rsidRDefault="00CF0C4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r>
      <w:tr w:rsidR="00D53471" w14:paraId="62ACC153" w14:textId="77777777" w:rsidTr="00D53471">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927B186" w14:textId="77777777" w:rsidR="00CF0C47" w:rsidRDefault="00CF0C47" w:rsidP="003A703F">
            <w:pPr>
              <w:spacing w:after="0" w:line="240" w:lineRule="auto"/>
            </w:pPr>
            <w:r>
              <w:rPr>
                <w:rFonts w:ascii="VIC" w:eastAsia="VIC" w:hAnsi="VIC"/>
                <w:color w:val="000000"/>
              </w:rPr>
              <w:t>Respect</w:t>
            </w:r>
          </w:p>
        </w:tc>
        <w:tc>
          <w:tcPr>
            <w:tcW w:w="1700" w:type="dxa"/>
          </w:tcPr>
          <w:p w14:paraId="72D23D17" w14:textId="77777777" w:rsidR="00CF0C47" w:rsidRDefault="00CF0C4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067E8C47" w14:textId="77777777" w:rsidR="00CF0C47" w:rsidRDefault="00CF0C4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c>
          <w:tcPr>
            <w:tcW w:w="1700" w:type="dxa"/>
          </w:tcPr>
          <w:p w14:paraId="3FD82914" w14:textId="77777777" w:rsidR="00CF0C47" w:rsidRDefault="00CF0C4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r>
      <w:tr w:rsidR="00CF0C47" w14:paraId="4D6B04FA" w14:textId="77777777" w:rsidTr="00D53471">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8817DEC" w14:textId="77777777" w:rsidR="00CF0C47" w:rsidRDefault="00CF0C47" w:rsidP="003A703F">
            <w:pPr>
              <w:spacing w:after="0" w:line="240" w:lineRule="auto"/>
            </w:pPr>
            <w:r>
              <w:rPr>
                <w:rFonts w:ascii="VIC" w:eastAsia="VIC" w:hAnsi="VIC"/>
                <w:color w:val="000000"/>
              </w:rPr>
              <w:t>Integrity</w:t>
            </w:r>
          </w:p>
        </w:tc>
        <w:tc>
          <w:tcPr>
            <w:tcW w:w="1700" w:type="dxa"/>
          </w:tcPr>
          <w:p w14:paraId="3AC8885F" w14:textId="77777777" w:rsidR="00CF0C47" w:rsidRDefault="00CF0C4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3A2482D9" w14:textId="77777777" w:rsidR="00CF0C47" w:rsidRDefault="00CF0C4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c>
          <w:tcPr>
            <w:tcW w:w="1700" w:type="dxa"/>
          </w:tcPr>
          <w:p w14:paraId="25BC8C9C" w14:textId="77777777" w:rsidR="00CF0C47" w:rsidRDefault="00CF0C4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r>
      <w:tr w:rsidR="00D53471" w14:paraId="1098D82E" w14:textId="77777777" w:rsidTr="00D53471">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DAACF87" w14:textId="77777777" w:rsidR="00CF0C47" w:rsidRDefault="00CF0C47" w:rsidP="003A703F">
            <w:pPr>
              <w:spacing w:after="0" w:line="240" w:lineRule="auto"/>
            </w:pPr>
            <w:r>
              <w:rPr>
                <w:rFonts w:ascii="VIC" w:eastAsia="VIC" w:hAnsi="VIC"/>
                <w:color w:val="000000"/>
              </w:rPr>
              <w:lastRenderedPageBreak/>
              <w:t>Impartiality</w:t>
            </w:r>
          </w:p>
        </w:tc>
        <w:tc>
          <w:tcPr>
            <w:tcW w:w="1700" w:type="dxa"/>
          </w:tcPr>
          <w:p w14:paraId="3CE82651" w14:textId="77777777" w:rsidR="00CF0C47" w:rsidRDefault="00CF0C4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3112B4B6" w14:textId="77777777" w:rsidR="00CF0C47" w:rsidRDefault="00CF0C4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35AB884E" w14:textId="77777777" w:rsidR="00CF0C47" w:rsidRDefault="00CF0C4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CF0C47" w14:paraId="71C68421" w14:textId="77777777" w:rsidTr="00D53471">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2AA06E5" w14:textId="77777777" w:rsidR="00CF0C47" w:rsidRDefault="00CF0C47" w:rsidP="003A703F">
            <w:pPr>
              <w:spacing w:after="0" w:line="240" w:lineRule="auto"/>
            </w:pPr>
            <w:r>
              <w:rPr>
                <w:rFonts w:ascii="VIC" w:eastAsia="VIC" w:hAnsi="VIC"/>
                <w:color w:val="000000"/>
              </w:rPr>
              <w:t>Human rights</w:t>
            </w:r>
          </w:p>
        </w:tc>
        <w:tc>
          <w:tcPr>
            <w:tcW w:w="1700" w:type="dxa"/>
          </w:tcPr>
          <w:p w14:paraId="5FD76325" w14:textId="77777777" w:rsidR="00CF0C47" w:rsidRDefault="00CF0C4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6503681E" w14:textId="77777777" w:rsidR="00CF0C47" w:rsidRDefault="00CF0C4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700" w:type="dxa"/>
          </w:tcPr>
          <w:p w14:paraId="4EBE3365" w14:textId="77777777" w:rsidR="00CF0C47" w:rsidRDefault="00CF0C4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r>
      <w:tr w:rsidR="00D53471" w14:paraId="32FC114F" w14:textId="77777777" w:rsidTr="00D53471">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7C7C90B" w14:textId="77777777" w:rsidR="00CF0C47" w:rsidRDefault="00CF0C47" w:rsidP="003A703F">
            <w:pPr>
              <w:spacing w:after="0" w:line="240" w:lineRule="auto"/>
            </w:pPr>
            <w:r>
              <w:rPr>
                <w:rFonts w:ascii="VIC" w:eastAsia="VIC" w:hAnsi="VIC"/>
                <w:color w:val="000000"/>
              </w:rPr>
              <w:t>Accountability</w:t>
            </w:r>
          </w:p>
        </w:tc>
        <w:tc>
          <w:tcPr>
            <w:tcW w:w="1700" w:type="dxa"/>
          </w:tcPr>
          <w:p w14:paraId="767889ED" w14:textId="77777777" w:rsidR="00CF0C47" w:rsidRDefault="00CF0C4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09504EA0" w14:textId="77777777" w:rsidR="00CF0C47" w:rsidRDefault="00CF0C4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68E4F79C" w14:textId="77777777" w:rsidR="00CF0C47" w:rsidRDefault="00CF0C4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D53471" w14:paraId="272A4985" w14:textId="77777777" w:rsidTr="00D5347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B30E449" w14:textId="77777777" w:rsidR="00CF0C47" w:rsidRDefault="00CF0C47" w:rsidP="003A703F">
            <w:pPr>
              <w:spacing w:after="0" w:line="240" w:lineRule="auto"/>
            </w:pPr>
            <w:r>
              <w:rPr>
                <w:rFonts w:ascii="VIC" w:eastAsia="VIC" w:hAnsi="VIC"/>
                <w:color w:val="000000"/>
                <w:sz w:val="20"/>
              </w:rPr>
              <w:t>End of table</w:t>
            </w:r>
          </w:p>
        </w:tc>
        <w:tc>
          <w:tcPr>
            <w:tcW w:w="1700" w:type="dxa"/>
          </w:tcPr>
          <w:p w14:paraId="6DB27D2A" w14:textId="77777777" w:rsidR="00CF0C47" w:rsidRDefault="00CF0C47"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3789A62" w14:textId="77777777" w:rsidR="00CF0C47" w:rsidRDefault="00CF0C47"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4C7919E" w14:textId="77777777" w:rsidR="00CF0C47" w:rsidRDefault="00CF0C47"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AE51C00" w14:textId="164DAB99" w:rsidR="00D53471" w:rsidRDefault="00D53471" w:rsidP="00CF0C47">
      <w:pPr>
        <w:pStyle w:val="Heading4"/>
      </w:pPr>
      <w:r w:rsidRPr="00D53471">
        <w:rPr>
          <w:rFonts w:eastAsia="VIC"/>
          <w:color w:val="00311E"/>
          <w:sz w:val="28"/>
        </w:rPr>
        <w:t>Comparator and public sector average results</w:t>
      </w:r>
    </w:p>
    <w:p w14:paraId="5C8020F9" w14:textId="0A5631A4" w:rsidR="00CF0C47" w:rsidRDefault="00CF0C47"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D53471" w14:paraId="01DD5505" w14:textId="77777777" w:rsidTr="00D5347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A7DDFE0" w14:textId="77777777" w:rsidR="00CF0C47" w:rsidRDefault="00CF0C47" w:rsidP="003A703F">
            <w:pPr>
              <w:spacing w:after="0" w:line="240" w:lineRule="auto"/>
            </w:pPr>
            <w:r>
              <w:rPr>
                <w:rFonts w:ascii="VIC" w:eastAsia="VIC" w:hAnsi="VIC"/>
                <w:color w:val="FFFFFF"/>
              </w:rPr>
              <w:t>Responses for</w:t>
            </w:r>
          </w:p>
        </w:tc>
        <w:tc>
          <w:tcPr>
            <w:tcW w:w="2118" w:type="dxa"/>
          </w:tcPr>
          <w:p w14:paraId="0A02720A" w14:textId="77777777" w:rsidR="00CF0C47" w:rsidRDefault="00CF0C47"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969" w:type="dxa"/>
          </w:tcPr>
          <w:p w14:paraId="1ADD9F0F" w14:textId="77777777" w:rsidR="00CF0C47" w:rsidRDefault="00CF0C47"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715" w:type="dxa"/>
          </w:tcPr>
          <w:p w14:paraId="432BC97B" w14:textId="77777777" w:rsidR="00CF0C47" w:rsidRDefault="00CF0C47"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D53471" w14:paraId="59A24123" w14:textId="77777777" w:rsidTr="00D53471">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313526C" w14:textId="77777777" w:rsidR="00CF0C47" w:rsidRDefault="00CF0C47" w:rsidP="003A703F">
            <w:pPr>
              <w:spacing w:after="0" w:line="240" w:lineRule="auto"/>
            </w:pPr>
            <w:r>
              <w:rPr>
                <w:rFonts w:ascii="VIC" w:eastAsia="VIC" w:hAnsi="VIC"/>
                <w:color w:val="000000"/>
              </w:rPr>
              <w:t>Leadership</w:t>
            </w:r>
          </w:p>
        </w:tc>
        <w:tc>
          <w:tcPr>
            <w:tcW w:w="2118" w:type="dxa"/>
          </w:tcPr>
          <w:p w14:paraId="374DB627" w14:textId="77777777" w:rsidR="00CF0C47" w:rsidRDefault="00CF0C4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c>
          <w:tcPr>
            <w:tcW w:w="1969" w:type="dxa"/>
          </w:tcPr>
          <w:p w14:paraId="3B51DA7F" w14:textId="77777777" w:rsidR="00CF0C47" w:rsidRDefault="00CF0C4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715" w:type="dxa"/>
          </w:tcPr>
          <w:p w14:paraId="4E381C4B" w14:textId="77777777" w:rsidR="00CF0C47" w:rsidRDefault="00CF0C4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CF0C47" w14:paraId="56696CCE" w14:textId="77777777" w:rsidTr="00D53471">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0A9B807" w14:textId="77777777" w:rsidR="00CF0C47" w:rsidRDefault="00CF0C47" w:rsidP="003A703F">
            <w:pPr>
              <w:spacing w:after="0" w:line="240" w:lineRule="auto"/>
            </w:pPr>
            <w:r>
              <w:rPr>
                <w:rFonts w:ascii="VIC" w:eastAsia="VIC" w:hAnsi="VIC"/>
                <w:color w:val="000000"/>
              </w:rPr>
              <w:t>Responsiveness</w:t>
            </w:r>
          </w:p>
        </w:tc>
        <w:tc>
          <w:tcPr>
            <w:tcW w:w="2118" w:type="dxa"/>
          </w:tcPr>
          <w:p w14:paraId="4A05B5FD" w14:textId="77777777" w:rsidR="00CF0C47" w:rsidRDefault="00CF0C4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c>
          <w:tcPr>
            <w:tcW w:w="1969" w:type="dxa"/>
          </w:tcPr>
          <w:p w14:paraId="582395C2" w14:textId="77777777" w:rsidR="00CF0C47" w:rsidRDefault="00CF0C4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c>
          <w:tcPr>
            <w:tcW w:w="1715" w:type="dxa"/>
          </w:tcPr>
          <w:p w14:paraId="68350E10" w14:textId="77777777" w:rsidR="00CF0C47" w:rsidRDefault="00CF0C4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r>
      <w:tr w:rsidR="00D53471" w14:paraId="39B7A6B3" w14:textId="77777777" w:rsidTr="00D53471">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57FF161" w14:textId="77777777" w:rsidR="00CF0C47" w:rsidRDefault="00CF0C47" w:rsidP="003A703F">
            <w:pPr>
              <w:spacing w:after="0" w:line="240" w:lineRule="auto"/>
            </w:pPr>
            <w:r>
              <w:rPr>
                <w:rFonts w:ascii="VIC" w:eastAsia="VIC" w:hAnsi="VIC"/>
                <w:color w:val="000000"/>
              </w:rPr>
              <w:t>Respect</w:t>
            </w:r>
          </w:p>
        </w:tc>
        <w:tc>
          <w:tcPr>
            <w:tcW w:w="2118" w:type="dxa"/>
          </w:tcPr>
          <w:p w14:paraId="385BE836" w14:textId="77777777" w:rsidR="00CF0C47" w:rsidRDefault="00CF0C4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c>
          <w:tcPr>
            <w:tcW w:w="1969" w:type="dxa"/>
          </w:tcPr>
          <w:p w14:paraId="38E82E84" w14:textId="77777777" w:rsidR="00CF0C47" w:rsidRDefault="00CF0C4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715" w:type="dxa"/>
          </w:tcPr>
          <w:p w14:paraId="3E4D620F" w14:textId="77777777" w:rsidR="00CF0C47" w:rsidRDefault="00CF0C4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CF0C47" w14:paraId="5747603B" w14:textId="77777777" w:rsidTr="00D53471">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5830548" w14:textId="77777777" w:rsidR="00CF0C47" w:rsidRDefault="00CF0C47" w:rsidP="003A703F">
            <w:pPr>
              <w:spacing w:after="0" w:line="240" w:lineRule="auto"/>
            </w:pPr>
            <w:r>
              <w:rPr>
                <w:rFonts w:ascii="VIC" w:eastAsia="VIC" w:hAnsi="VIC"/>
                <w:color w:val="000000"/>
              </w:rPr>
              <w:t>Integrity</w:t>
            </w:r>
          </w:p>
        </w:tc>
        <w:tc>
          <w:tcPr>
            <w:tcW w:w="2118" w:type="dxa"/>
          </w:tcPr>
          <w:p w14:paraId="1E6E7659" w14:textId="77777777" w:rsidR="00CF0C47" w:rsidRDefault="00CF0C4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c>
          <w:tcPr>
            <w:tcW w:w="1969" w:type="dxa"/>
          </w:tcPr>
          <w:p w14:paraId="0EBEE9FC" w14:textId="77777777" w:rsidR="00CF0C47" w:rsidRDefault="00CF0C4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715" w:type="dxa"/>
          </w:tcPr>
          <w:p w14:paraId="4D231E1F" w14:textId="77777777" w:rsidR="00CF0C47" w:rsidRDefault="00CF0C4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r>
      <w:tr w:rsidR="00D53471" w14:paraId="0868C027" w14:textId="77777777" w:rsidTr="00D53471">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8439085" w14:textId="77777777" w:rsidR="00CF0C47" w:rsidRDefault="00CF0C47" w:rsidP="003A703F">
            <w:pPr>
              <w:spacing w:after="0" w:line="240" w:lineRule="auto"/>
            </w:pPr>
            <w:r>
              <w:rPr>
                <w:rFonts w:ascii="VIC" w:eastAsia="VIC" w:hAnsi="VIC"/>
                <w:color w:val="000000"/>
              </w:rPr>
              <w:t>Impartiality</w:t>
            </w:r>
          </w:p>
        </w:tc>
        <w:tc>
          <w:tcPr>
            <w:tcW w:w="2118" w:type="dxa"/>
          </w:tcPr>
          <w:p w14:paraId="030C3D66" w14:textId="77777777" w:rsidR="00CF0C47" w:rsidRDefault="00CF0C4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969" w:type="dxa"/>
          </w:tcPr>
          <w:p w14:paraId="079C27EF" w14:textId="77777777" w:rsidR="00CF0C47" w:rsidRDefault="00CF0C4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715" w:type="dxa"/>
          </w:tcPr>
          <w:p w14:paraId="0CB49FF2" w14:textId="77777777" w:rsidR="00CF0C47" w:rsidRDefault="00CF0C4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CF0C47" w14:paraId="1784E34F" w14:textId="77777777" w:rsidTr="00D53471">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5A05A0F" w14:textId="77777777" w:rsidR="00CF0C47" w:rsidRDefault="00CF0C47" w:rsidP="003A703F">
            <w:pPr>
              <w:spacing w:after="0" w:line="240" w:lineRule="auto"/>
            </w:pPr>
            <w:r>
              <w:rPr>
                <w:rFonts w:ascii="VIC" w:eastAsia="VIC" w:hAnsi="VIC"/>
                <w:color w:val="000000"/>
              </w:rPr>
              <w:t>Human rights</w:t>
            </w:r>
          </w:p>
        </w:tc>
        <w:tc>
          <w:tcPr>
            <w:tcW w:w="2118" w:type="dxa"/>
          </w:tcPr>
          <w:p w14:paraId="63ABC5BB" w14:textId="77777777" w:rsidR="00CF0C47" w:rsidRDefault="00CF0C4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c>
          <w:tcPr>
            <w:tcW w:w="1969" w:type="dxa"/>
          </w:tcPr>
          <w:p w14:paraId="4FCD951D" w14:textId="77777777" w:rsidR="00CF0C47" w:rsidRDefault="00CF0C4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715" w:type="dxa"/>
          </w:tcPr>
          <w:p w14:paraId="1CDE4EE2" w14:textId="77777777" w:rsidR="00CF0C47" w:rsidRDefault="00CF0C4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r>
      <w:tr w:rsidR="00D53471" w14:paraId="194A235B" w14:textId="77777777" w:rsidTr="00D53471">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01111CF" w14:textId="77777777" w:rsidR="00CF0C47" w:rsidRDefault="00CF0C47" w:rsidP="003A703F">
            <w:pPr>
              <w:spacing w:after="0" w:line="240" w:lineRule="auto"/>
            </w:pPr>
            <w:r>
              <w:rPr>
                <w:rFonts w:ascii="VIC" w:eastAsia="VIC" w:hAnsi="VIC"/>
                <w:color w:val="000000"/>
              </w:rPr>
              <w:t>Accountability</w:t>
            </w:r>
          </w:p>
        </w:tc>
        <w:tc>
          <w:tcPr>
            <w:tcW w:w="2118" w:type="dxa"/>
          </w:tcPr>
          <w:p w14:paraId="09E51050" w14:textId="77777777" w:rsidR="00CF0C47" w:rsidRDefault="00CF0C4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969" w:type="dxa"/>
          </w:tcPr>
          <w:p w14:paraId="33AF85EF" w14:textId="77777777" w:rsidR="00CF0C47" w:rsidRDefault="00CF0C4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715" w:type="dxa"/>
          </w:tcPr>
          <w:p w14:paraId="6FB1F67E" w14:textId="77777777" w:rsidR="00CF0C47" w:rsidRDefault="00CF0C4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D53471" w14:paraId="4209C88F" w14:textId="77777777" w:rsidTr="00D5347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C3B1CF8" w14:textId="77777777" w:rsidR="00CF0C47" w:rsidRDefault="00CF0C47" w:rsidP="003A703F">
            <w:pPr>
              <w:spacing w:after="0" w:line="240" w:lineRule="auto"/>
            </w:pPr>
            <w:r>
              <w:rPr>
                <w:rFonts w:ascii="VIC" w:eastAsia="VIC" w:hAnsi="VIC"/>
                <w:color w:val="000000"/>
                <w:sz w:val="20"/>
              </w:rPr>
              <w:t>End of table</w:t>
            </w:r>
          </w:p>
        </w:tc>
        <w:tc>
          <w:tcPr>
            <w:tcW w:w="2118" w:type="dxa"/>
          </w:tcPr>
          <w:p w14:paraId="12D337CE" w14:textId="77777777" w:rsidR="00CF0C47" w:rsidRDefault="00CF0C47"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4C1087EB" w14:textId="77777777" w:rsidR="00CF0C47" w:rsidRDefault="00CF0C47"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313B110C" w14:textId="77777777" w:rsidR="00CF0C47" w:rsidRDefault="00CF0C47"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012B6CD" w14:textId="513C14E4" w:rsidR="00CF0C47" w:rsidRDefault="00CF0C47" w:rsidP="003A703F">
      <w:pPr>
        <w:spacing w:after="0" w:line="240" w:lineRule="auto"/>
      </w:pPr>
    </w:p>
    <w:p w14:paraId="343EDD45" w14:textId="77777777" w:rsidR="00CF0C47" w:rsidRDefault="00CF0C47" w:rsidP="00CF0C47">
      <w:pPr>
        <w:spacing w:after="0" w:line="240" w:lineRule="auto"/>
        <w:rPr>
          <w:sz w:val="0"/>
        </w:rPr>
      </w:pPr>
      <w:r>
        <w:br w:type="page"/>
      </w:r>
    </w:p>
    <w:p w14:paraId="63E15507" w14:textId="77777777" w:rsidR="00CF0C47" w:rsidRDefault="00CF0C47" w:rsidP="00CF0C47">
      <w:pPr>
        <w:pStyle w:val="Heading2"/>
      </w:pPr>
      <w:bookmarkStart w:id="50" w:name="Responsiveness"/>
      <w:bookmarkEnd w:id="50"/>
      <w:r w:rsidRPr="00D53471">
        <w:rPr>
          <w:color w:val="00311E"/>
        </w:rPr>
        <w:lastRenderedPageBreak/>
        <w:t>Responsiveness</w:t>
      </w:r>
    </w:p>
    <w:p w14:paraId="5687D1CC" w14:textId="77777777" w:rsidR="00CF0C47" w:rsidRDefault="00CF0C47" w:rsidP="00CF0C47">
      <w:pPr>
        <w:pStyle w:val="Heading3"/>
      </w:pPr>
      <w:r w:rsidRPr="00D53471">
        <w:rPr>
          <w:color w:val="00311E"/>
          <w:sz w:val="36"/>
        </w:rPr>
        <w:t>What is this</w:t>
      </w:r>
    </w:p>
    <w:p w14:paraId="33885A4C" w14:textId="77777777" w:rsidR="00CF0C47" w:rsidRDefault="00CF0C47" w:rsidP="003A703F">
      <w:pPr>
        <w:spacing w:after="119" w:line="240" w:lineRule="auto"/>
      </w:pPr>
      <w:r>
        <w:rPr>
          <w:rFonts w:ascii="VIC" w:eastAsia="VIC" w:hAnsi="VIC"/>
          <w:color w:val="000000"/>
          <w:sz w:val="24"/>
        </w:rPr>
        <w:t>This is how responsive your staff feel they are to the community.</w:t>
      </w:r>
    </w:p>
    <w:p w14:paraId="10FCF1A0" w14:textId="77777777" w:rsidR="00CF0C47" w:rsidRDefault="00CF0C47" w:rsidP="00CF0C47">
      <w:pPr>
        <w:pStyle w:val="Heading3"/>
      </w:pPr>
      <w:r w:rsidRPr="00D53471">
        <w:rPr>
          <w:color w:val="00311E"/>
          <w:sz w:val="36"/>
        </w:rPr>
        <w:t>Why is this important</w:t>
      </w:r>
    </w:p>
    <w:p w14:paraId="52CE3CB3" w14:textId="77777777" w:rsidR="00CF0C47" w:rsidRDefault="00CF0C47" w:rsidP="003A703F">
      <w:pPr>
        <w:spacing w:after="119" w:line="240" w:lineRule="auto"/>
      </w:pPr>
      <w:r>
        <w:rPr>
          <w:rFonts w:ascii="VIC" w:eastAsia="VIC" w:hAnsi="VIC"/>
          <w:color w:val="000000"/>
          <w:sz w:val="24"/>
        </w:rPr>
        <w:t>Staff need to feel they can adapt to the changing demands and circumstances of our clients and stakeholders.</w:t>
      </w:r>
    </w:p>
    <w:p w14:paraId="4CFB73FF" w14:textId="77777777" w:rsidR="00CF0C47" w:rsidRDefault="00CF0C47" w:rsidP="00CF0C47">
      <w:pPr>
        <w:pStyle w:val="Heading3"/>
      </w:pPr>
      <w:r w:rsidRPr="00D53471">
        <w:rPr>
          <w:color w:val="00311E"/>
          <w:sz w:val="36"/>
        </w:rPr>
        <w:t>How to read this</w:t>
      </w:r>
    </w:p>
    <w:p w14:paraId="659DD6B9" w14:textId="77777777" w:rsidR="00CF0C47" w:rsidRDefault="00CF0C47" w:rsidP="003A703F">
      <w:pPr>
        <w:spacing w:after="119" w:line="240" w:lineRule="auto"/>
      </w:pPr>
      <w:r>
        <w:rPr>
          <w:rFonts w:ascii="VIC" w:eastAsia="VIC" w:hAnsi="VIC"/>
          <w:color w:val="000000"/>
          <w:sz w:val="24"/>
        </w:rPr>
        <w:t>Under ‘Your 2022 results’, see results for each question in descending order by most agreed.</w:t>
      </w:r>
    </w:p>
    <w:p w14:paraId="73437648" w14:textId="77777777" w:rsidR="00CF0C47" w:rsidRDefault="00CF0C47" w:rsidP="003A703F">
      <w:pPr>
        <w:spacing w:after="119" w:line="240" w:lineRule="auto"/>
      </w:pPr>
      <w:r>
        <w:rPr>
          <w:rFonts w:ascii="VIC" w:eastAsia="VIC" w:hAnsi="VIC"/>
          <w:color w:val="000000"/>
          <w:sz w:val="24"/>
        </w:rPr>
        <w:t>‘Agree’ combines responses for agree and strongly agree and ‘Disagree’ combines responses for disagree and strongly disagree.</w:t>
      </w:r>
    </w:p>
    <w:p w14:paraId="7E1DAAC1" w14:textId="77777777" w:rsidR="00CF0C47" w:rsidRDefault="00CF0C47" w:rsidP="003A703F">
      <w:pPr>
        <w:spacing w:after="119" w:line="240" w:lineRule="auto"/>
      </w:pPr>
      <w:r>
        <w:rPr>
          <w:rFonts w:ascii="VIC" w:eastAsia="VIC" w:hAnsi="VIC"/>
          <w:color w:val="000000"/>
          <w:sz w:val="24"/>
        </w:rPr>
        <w:t>Under ‘Benchmark agree results’, compare your comparator groups overall, lowest and highest scores with your own.</w:t>
      </w:r>
    </w:p>
    <w:p w14:paraId="2CEA662C" w14:textId="019C2A93" w:rsidR="00CF0C47" w:rsidRDefault="00CF0C47" w:rsidP="00CF0C47">
      <w:pPr>
        <w:pStyle w:val="Heading3"/>
      </w:pPr>
      <w:r w:rsidRPr="00D53471">
        <w:rPr>
          <w:color w:val="00311E"/>
          <w:sz w:val="36"/>
        </w:rPr>
        <w:t>Results 2022</w:t>
      </w:r>
    </w:p>
    <w:p w14:paraId="0F5A95D3" w14:textId="5212F84C" w:rsidR="00D53471" w:rsidRDefault="00D53471" w:rsidP="00CF0C47">
      <w:pPr>
        <w:pStyle w:val="Heading4"/>
      </w:pPr>
      <w:r w:rsidRPr="00D53471">
        <w:rPr>
          <w:rFonts w:eastAsia="VIC"/>
          <w:color w:val="00311E"/>
          <w:sz w:val="28"/>
        </w:rPr>
        <w:t>Your 2022 results</w:t>
      </w:r>
    </w:p>
    <w:p w14:paraId="110CDF39" w14:textId="502C1E6C" w:rsidR="00CF0C47" w:rsidRDefault="00CF0C47"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D53471" w14:paraId="362C9111" w14:textId="77777777" w:rsidTr="00D5347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5DC5005" w14:textId="77777777" w:rsidR="00CF0C47" w:rsidRDefault="00CF0C47" w:rsidP="003A703F">
            <w:pPr>
              <w:spacing w:after="0" w:line="240" w:lineRule="auto"/>
            </w:pPr>
            <w:r>
              <w:rPr>
                <w:rFonts w:ascii="VIC" w:eastAsia="VIC" w:hAnsi="VIC"/>
                <w:color w:val="FFFFFF"/>
              </w:rPr>
              <w:t>Responses for</w:t>
            </w:r>
          </w:p>
        </w:tc>
        <w:tc>
          <w:tcPr>
            <w:tcW w:w="1551" w:type="dxa"/>
          </w:tcPr>
          <w:p w14:paraId="5FF6A023" w14:textId="77777777" w:rsidR="00CF0C47" w:rsidRDefault="00CF0C47"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136A5421" w14:textId="77777777" w:rsidR="00CF0C47" w:rsidRDefault="00CF0C47"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712A41AA" w14:textId="77777777" w:rsidR="00CF0C47" w:rsidRDefault="00CF0C47"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7D260220" w14:textId="77777777" w:rsidR="00CF0C47" w:rsidRDefault="00CF0C47"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D53471" w14:paraId="009B3407" w14:textId="77777777" w:rsidTr="00D5347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6C6145D" w14:textId="77777777" w:rsidR="00CF0C47" w:rsidRDefault="00CF0C47" w:rsidP="003A703F">
            <w:pPr>
              <w:spacing w:after="0" w:line="240" w:lineRule="auto"/>
            </w:pPr>
            <w:r>
              <w:rPr>
                <w:rFonts w:ascii="VIC" w:eastAsia="VIC" w:hAnsi="VIC"/>
                <w:color w:val="000000"/>
              </w:rPr>
              <w:t>My workgroup provides high quality advice and services</w:t>
            </w:r>
          </w:p>
        </w:tc>
        <w:tc>
          <w:tcPr>
            <w:tcW w:w="1551" w:type="dxa"/>
          </w:tcPr>
          <w:p w14:paraId="58080FCC" w14:textId="77777777" w:rsidR="00CF0C47" w:rsidRDefault="00CF0C4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4852E10C" w14:textId="77777777" w:rsidR="00CF0C47" w:rsidRDefault="00CF0C4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2E905E54" w14:textId="77777777" w:rsidR="00CF0C47" w:rsidRDefault="00CF0C4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737F959A" w14:textId="77777777" w:rsidR="00CF0C47" w:rsidRDefault="00CF0C4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r>
      <w:tr w:rsidR="00D53471" w14:paraId="7D4FA59B" w14:textId="77777777" w:rsidTr="00D5347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D27A66A" w14:textId="77777777" w:rsidR="00CF0C47" w:rsidRDefault="00CF0C47" w:rsidP="003A703F">
            <w:pPr>
              <w:spacing w:after="0" w:line="240" w:lineRule="auto"/>
            </w:pPr>
            <w:r>
              <w:rPr>
                <w:rFonts w:ascii="VIC" w:eastAsia="VIC" w:hAnsi="VIC"/>
                <w:color w:val="000000"/>
                <w:sz w:val="20"/>
              </w:rPr>
              <w:t>End of table</w:t>
            </w:r>
          </w:p>
        </w:tc>
        <w:tc>
          <w:tcPr>
            <w:tcW w:w="1551" w:type="dxa"/>
          </w:tcPr>
          <w:p w14:paraId="5528215A" w14:textId="77777777" w:rsidR="00CF0C47" w:rsidRDefault="00CF0C47"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F944DC3" w14:textId="77777777" w:rsidR="00CF0C47" w:rsidRDefault="00CF0C47"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7782A65" w14:textId="77777777" w:rsidR="00CF0C47" w:rsidRDefault="00CF0C47"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7FF6EEF" w14:textId="77777777" w:rsidR="00CF0C47" w:rsidRDefault="00CF0C47"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251CACC" w14:textId="07405BCB" w:rsidR="00D53471" w:rsidRDefault="00D53471" w:rsidP="00CF0C47">
      <w:pPr>
        <w:pStyle w:val="Heading4"/>
      </w:pPr>
      <w:r w:rsidRPr="00D53471">
        <w:rPr>
          <w:rFonts w:eastAsia="VIC"/>
          <w:color w:val="00311E"/>
          <w:sz w:val="28"/>
        </w:rPr>
        <w:t>Benchmark agree results</w:t>
      </w:r>
    </w:p>
    <w:p w14:paraId="13BFBCB0" w14:textId="6F4D813E" w:rsidR="00D53471" w:rsidRDefault="00D53471" w:rsidP="00CF0C47">
      <w:pPr>
        <w:pStyle w:val="Heading5"/>
      </w:pPr>
      <w:r w:rsidRPr="00D53471">
        <w:rPr>
          <w:rFonts w:eastAsia="VIC"/>
          <w:color w:val="00311E"/>
        </w:rPr>
        <w:t>Your results over time</w:t>
      </w:r>
    </w:p>
    <w:p w14:paraId="290A2DF8" w14:textId="479F74B0" w:rsidR="00CF0C47" w:rsidRDefault="00CF0C47"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D53471" w14:paraId="20BACB7E" w14:textId="77777777" w:rsidTr="00D5347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6924688" w14:textId="77777777" w:rsidR="00CF0C47" w:rsidRDefault="00CF0C47" w:rsidP="003A703F">
            <w:pPr>
              <w:spacing w:after="0" w:line="240" w:lineRule="auto"/>
            </w:pPr>
            <w:r>
              <w:rPr>
                <w:rFonts w:ascii="VIC" w:eastAsia="VIC" w:hAnsi="VIC"/>
                <w:color w:val="FFFFFF"/>
              </w:rPr>
              <w:t>Responses for</w:t>
            </w:r>
          </w:p>
        </w:tc>
        <w:tc>
          <w:tcPr>
            <w:tcW w:w="1700" w:type="dxa"/>
          </w:tcPr>
          <w:p w14:paraId="34A8952A" w14:textId="77777777" w:rsidR="00CF0C47" w:rsidRDefault="00CF0C47"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426F4A38" w14:textId="77777777" w:rsidR="00CF0C47" w:rsidRDefault="00CF0C47"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427F17A4" w14:textId="77777777" w:rsidR="00CF0C47" w:rsidRDefault="00CF0C47"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D53471" w14:paraId="5190CB3A" w14:textId="77777777" w:rsidTr="00D5347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91D5D3E" w14:textId="77777777" w:rsidR="00CF0C47" w:rsidRDefault="00CF0C47" w:rsidP="003A703F">
            <w:pPr>
              <w:spacing w:after="0" w:line="240" w:lineRule="auto"/>
            </w:pPr>
            <w:r>
              <w:rPr>
                <w:rFonts w:ascii="VIC" w:eastAsia="VIC" w:hAnsi="VIC"/>
                <w:color w:val="000000"/>
              </w:rPr>
              <w:t>My workgroup provides high quality advice and services</w:t>
            </w:r>
          </w:p>
        </w:tc>
        <w:tc>
          <w:tcPr>
            <w:tcW w:w="1700" w:type="dxa"/>
          </w:tcPr>
          <w:p w14:paraId="368EDD67" w14:textId="77777777" w:rsidR="00CF0C47" w:rsidRDefault="00CF0C4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21D09601" w14:textId="77777777" w:rsidR="00CF0C47" w:rsidRDefault="00CF0C4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5A17792E" w14:textId="77777777" w:rsidR="00CF0C47" w:rsidRDefault="00CF0C4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r>
      <w:tr w:rsidR="00D53471" w14:paraId="593E50F9" w14:textId="77777777" w:rsidTr="00D5347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AD15107" w14:textId="77777777" w:rsidR="00CF0C47" w:rsidRDefault="00CF0C47" w:rsidP="003A703F">
            <w:pPr>
              <w:spacing w:after="0" w:line="240" w:lineRule="auto"/>
            </w:pPr>
            <w:r>
              <w:rPr>
                <w:rFonts w:ascii="VIC" w:eastAsia="VIC" w:hAnsi="VIC"/>
                <w:color w:val="000000"/>
                <w:sz w:val="20"/>
              </w:rPr>
              <w:t>End of table</w:t>
            </w:r>
          </w:p>
        </w:tc>
        <w:tc>
          <w:tcPr>
            <w:tcW w:w="1700" w:type="dxa"/>
          </w:tcPr>
          <w:p w14:paraId="0B1E5509" w14:textId="77777777" w:rsidR="00CF0C47" w:rsidRDefault="00CF0C47"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5B0E56E" w14:textId="77777777" w:rsidR="00CF0C47" w:rsidRDefault="00CF0C47"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E5E786B" w14:textId="77777777" w:rsidR="00CF0C47" w:rsidRDefault="00CF0C47"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F05EE41" w14:textId="7AE7B750" w:rsidR="00D53471" w:rsidRDefault="00D53471" w:rsidP="00CF0C47">
      <w:pPr>
        <w:pStyle w:val="Heading5"/>
      </w:pPr>
      <w:r w:rsidRPr="00D53471">
        <w:rPr>
          <w:rFonts w:eastAsia="VIC"/>
          <w:color w:val="00311E"/>
        </w:rPr>
        <w:t>Comparator results</w:t>
      </w:r>
    </w:p>
    <w:p w14:paraId="7585A49B" w14:textId="2E6ECAFF" w:rsidR="00CF0C47" w:rsidRDefault="00CF0C47"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D53471" w14:paraId="38709E37" w14:textId="77777777" w:rsidTr="00D5347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308CE10" w14:textId="77777777" w:rsidR="00CF0C47" w:rsidRDefault="00CF0C47" w:rsidP="003A703F">
            <w:pPr>
              <w:spacing w:after="0" w:line="240" w:lineRule="auto"/>
            </w:pPr>
            <w:r>
              <w:rPr>
                <w:rFonts w:ascii="VIC" w:eastAsia="VIC" w:hAnsi="VIC"/>
                <w:color w:val="FFFFFF"/>
              </w:rPr>
              <w:t>Responses for</w:t>
            </w:r>
          </w:p>
        </w:tc>
        <w:tc>
          <w:tcPr>
            <w:tcW w:w="1417" w:type="dxa"/>
          </w:tcPr>
          <w:p w14:paraId="23D60A1D" w14:textId="77777777" w:rsidR="00CF0C47" w:rsidRDefault="00CF0C47"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654ECD41" w14:textId="77777777" w:rsidR="00CF0C47" w:rsidRDefault="00CF0C47"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1B2524D6" w14:textId="77777777" w:rsidR="00CF0C47" w:rsidRDefault="00CF0C47"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7B02E0A2" w14:textId="77777777" w:rsidR="00CF0C47" w:rsidRDefault="00CF0C47"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D53471" w14:paraId="35AA694B" w14:textId="77777777" w:rsidTr="00D53471">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3726518" w14:textId="77777777" w:rsidR="00CF0C47" w:rsidRDefault="00CF0C47" w:rsidP="003A703F">
            <w:pPr>
              <w:spacing w:after="0" w:line="240" w:lineRule="auto"/>
            </w:pPr>
            <w:r>
              <w:rPr>
                <w:rFonts w:ascii="VIC" w:eastAsia="VIC" w:hAnsi="VIC"/>
                <w:color w:val="000000"/>
              </w:rPr>
              <w:t>My workgroup provides high quality advice and services</w:t>
            </w:r>
          </w:p>
        </w:tc>
        <w:tc>
          <w:tcPr>
            <w:tcW w:w="1417" w:type="dxa"/>
          </w:tcPr>
          <w:p w14:paraId="669D1DA3" w14:textId="77777777" w:rsidR="00CF0C47" w:rsidRDefault="00CF0C4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c>
          <w:tcPr>
            <w:tcW w:w="1417" w:type="dxa"/>
          </w:tcPr>
          <w:p w14:paraId="3486E0D7" w14:textId="77777777" w:rsidR="00CF0C47" w:rsidRDefault="00CF0C4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417" w:type="dxa"/>
          </w:tcPr>
          <w:p w14:paraId="356C5DCA" w14:textId="77777777" w:rsidR="00CF0C47" w:rsidRDefault="00CF0C4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417" w:type="dxa"/>
          </w:tcPr>
          <w:p w14:paraId="1956E561" w14:textId="77777777" w:rsidR="00CF0C47" w:rsidRDefault="00CF0C4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r>
      <w:tr w:rsidR="00D53471" w14:paraId="58E72601" w14:textId="77777777" w:rsidTr="00D5347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5963EC8" w14:textId="77777777" w:rsidR="00CF0C47" w:rsidRDefault="00CF0C47" w:rsidP="003A703F">
            <w:pPr>
              <w:spacing w:after="0" w:line="240" w:lineRule="auto"/>
            </w:pPr>
            <w:r>
              <w:rPr>
                <w:rFonts w:ascii="VIC" w:eastAsia="VIC" w:hAnsi="VIC"/>
                <w:color w:val="000000"/>
                <w:sz w:val="20"/>
              </w:rPr>
              <w:t>End of table</w:t>
            </w:r>
          </w:p>
        </w:tc>
        <w:tc>
          <w:tcPr>
            <w:tcW w:w="1417" w:type="dxa"/>
          </w:tcPr>
          <w:p w14:paraId="4FF36502" w14:textId="77777777" w:rsidR="00CF0C47" w:rsidRDefault="00CF0C47"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776DC36" w14:textId="77777777" w:rsidR="00CF0C47" w:rsidRDefault="00CF0C47"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5EADF55" w14:textId="77777777" w:rsidR="00CF0C47" w:rsidRDefault="00CF0C47"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E867FF2" w14:textId="77777777" w:rsidR="00CF0C47" w:rsidRDefault="00CF0C47"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EEF6EFC" w14:textId="6E24B9E4" w:rsidR="00CF0C47" w:rsidRDefault="00CF0C47" w:rsidP="003A703F">
      <w:pPr>
        <w:spacing w:after="0" w:line="240" w:lineRule="auto"/>
      </w:pPr>
    </w:p>
    <w:p w14:paraId="05979DBD" w14:textId="77777777" w:rsidR="00CF0C47" w:rsidRDefault="00CF0C47" w:rsidP="00CF0C47">
      <w:pPr>
        <w:spacing w:after="0" w:line="240" w:lineRule="auto"/>
        <w:rPr>
          <w:sz w:val="0"/>
        </w:rPr>
      </w:pPr>
      <w:r>
        <w:br w:type="page"/>
      </w:r>
    </w:p>
    <w:p w14:paraId="6258D7C6" w14:textId="77777777" w:rsidR="00CF0C47" w:rsidRDefault="00CF0C47" w:rsidP="00CF0C47">
      <w:pPr>
        <w:pStyle w:val="Heading2"/>
      </w:pPr>
      <w:bookmarkStart w:id="51" w:name="Integrity"/>
      <w:bookmarkEnd w:id="51"/>
      <w:r w:rsidRPr="00D53471">
        <w:rPr>
          <w:color w:val="00311E"/>
        </w:rPr>
        <w:lastRenderedPageBreak/>
        <w:t>Integrity</w:t>
      </w:r>
    </w:p>
    <w:p w14:paraId="055AA5CB" w14:textId="77777777" w:rsidR="00CF0C47" w:rsidRDefault="00CF0C47" w:rsidP="00CF0C47">
      <w:pPr>
        <w:pStyle w:val="Heading3"/>
      </w:pPr>
      <w:r w:rsidRPr="00D53471">
        <w:rPr>
          <w:color w:val="00311E"/>
          <w:sz w:val="36"/>
        </w:rPr>
        <w:t>What is this</w:t>
      </w:r>
    </w:p>
    <w:p w14:paraId="01970E94" w14:textId="77777777" w:rsidR="00CF0C47" w:rsidRDefault="00CF0C47" w:rsidP="003A703F">
      <w:pPr>
        <w:spacing w:after="119" w:line="240" w:lineRule="auto"/>
      </w:pPr>
      <w:r>
        <w:rPr>
          <w:rFonts w:ascii="VIC" w:eastAsia="VIC" w:hAnsi="VIC"/>
          <w:color w:val="000000"/>
          <w:sz w:val="24"/>
        </w:rPr>
        <w:t>Integrity is being honest and transparent, conducting ourselves properly and using our powers responsibly.</w:t>
      </w:r>
    </w:p>
    <w:p w14:paraId="1B16EF3A" w14:textId="77777777" w:rsidR="00CF0C47" w:rsidRDefault="00CF0C47" w:rsidP="00CF0C47">
      <w:pPr>
        <w:pStyle w:val="Heading3"/>
      </w:pPr>
      <w:r w:rsidRPr="00D53471">
        <w:rPr>
          <w:color w:val="00311E"/>
          <w:sz w:val="36"/>
        </w:rPr>
        <w:t>Why is this important</w:t>
      </w:r>
    </w:p>
    <w:p w14:paraId="59E44508" w14:textId="77777777" w:rsidR="00CF0C47" w:rsidRDefault="00CF0C47" w:rsidP="003A703F">
      <w:pPr>
        <w:spacing w:after="119" w:line="240" w:lineRule="auto"/>
      </w:pPr>
      <w:r>
        <w:rPr>
          <w:rFonts w:ascii="VIC" w:eastAsia="VIC" w:hAnsi="VIC"/>
          <w:color w:val="000000"/>
          <w:sz w:val="24"/>
        </w:rPr>
        <w:t>The Victorian community need high trust in how everyone in the public sector works and what they do.</w:t>
      </w:r>
    </w:p>
    <w:p w14:paraId="25393BC2" w14:textId="77777777" w:rsidR="00CF0C47" w:rsidRDefault="00CF0C47" w:rsidP="00CF0C47">
      <w:pPr>
        <w:pStyle w:val="Heading3"/>
      </w:pPr>
      <w:r w:rsidRPr="00D53471">
        <w:rPr>
          <w:color w:val="00311E"/>
          <w:sz w:val="36"/>
        </w:rPr>
        <w:t>How to read this</w:t>
      </w:r>
    </w:p>
    <w:p w14:paraId="1FB6363A" w14:textId="77777777" w:rsidR="00CF0C47" w:rsidRDefault="00CF0C47" w:rsidP="003A703F">
      <w:pPr>
        <w:spacing w:after="119" w:line="240" w:lineRule="auto"/>
      </w:pPr>
      <w:r>
        <w:rPr>
          <w:rFonts w:ascii="VIC" w:eastAsia="VIC" w:hAnsi="VIC"/>
          <w:color w:val="000000"/>
          <w:sz w:val="24"/>
        </w:rPr>
        <w:t>Under ‘Your 2022 results’, see results for each question in descending order by most agreed.</w:t>
      </w:r>
    </w:p>
    <w:p w14:paraId="2C4B241E" w14:textId="77777777" w:rsidR="00CF0C47" w:rsidRDefault="00CF0C47" w:rsidP="003A703F">
      <w:pPr>
        <w:spacing w:after="119" w:line="240" w:lineRule="auto"/>
      </w:pPr>
      <w:r>
        <w:rPr>
          <w:rFonts w:ascii="VIC" w:eastAsia="VIC" w:hAnsi="VIC"/>
          <w:color w:val="000000"/>
          <w:sz w:val="24"/>
        </w:rPr>
        <w:t>‘Agree’ combines responses for agree and strongly agree and ‘Disagree’ combines responses for disagree and strongly disagree.</w:t>
      </w:r>
    </w:p>
    <w:p w14:paraId="59B54C98" w14:textId="77777777" w:rsidR="00CF0C47" w:rsidRDefault="00CF0C47" w:rsidP="003A703F">
      <w:pPr>
        <w:spacing w:after="119" w:line="240" w:lineRule="auto"/>
      </w:pPr>
      <w:r>
        <w:rPr>
          <w:rFonts w:ascii="VIC" w:eastAsia="VIC" w:hAnsi="VIC"/>
          <w:color w:val="000000"/>
          <w:sz w:val="24"/>
        </w:rPr>
        <w:t>Under ‘Benchmark agree results’, compare your comparator groups overall, lowest and highest scores with your own.</w:t>
      </w:r>
    </w:p>
    <w:p w14:paraId="11010E24" w14:textId="0A0CB80F" w:rsidR="00CF0C47" w:rsidRDefault="00CF0C47" w:rsidP="00CF0C47">
      <w:pPr>
        <w:pStyle w:val="Heading3"/>
      </w:pPr>
      <w:r w:rsidRPr="00D53471">
        <w:rPr>
          <w:color w:val="00311E"/>
          <w:sz w:val="36"/>
        </w:rPr>
        <w:t>Results 2022</w:t>
      </w:r>
    </w:p>
    <w:p w14:paraId="1A502D0A" w14:textId="5A1235E3" w:rsidR="00D53471" w:rsidRDefault="00D53471" w:rsidP="00CF0C47">
      <w:pPr>
        <w:pStyle w:val="Heading4"/>
      </w:pPr>
      <w:r w:rsidRPr="00D53471">
        <w:rPr>
          <w:rFonts w:eastAsia="VIC"/>
          <w:color w:val="00311E"/>
          <w:sz w:val="28"/>
        </w:rPr>
        <w:t>Your 2022 results</w:t>
      </w:r>
    </w:p>
    <w:p w14:paraId="5F10FB17" w14:textId="3F80B1D8" w:rsidR="00CF0C47" w:rsidRDefault="00CF0C47"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D53471" w14:paraId="422CA29C" w14:textId="77777777" w:rsidTr="00D5347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97D7F8B" w14:textId="77777777" w:rsidR="00CF0C47" w:rsidRDefault="00CF0C47" w:rsidP="003A703F">
            <w:pPr>
              <w:spacing w:after="0" w:line="240" w:lineRule="auto"/>
            </w:pPr>
            <w:r>
              <w:rPr>
                <w:rFonts w:ascii="VIC" w:eastAsia="VIC" w:hAnsi="VIC"/>
                <w:color w:val="FFFFFF"/>
              </w:rPr>
              <w:t>Responses for</w:t>
            </w:r>
          </w:p>
        </w:tc>
        <w:tc>
          <w:tcPr>
            <w:tcW w:w="1551" w:type="dxa"/>
          </w:tcPr>
          <w:p w14:paraId="4E92B756" w14:textId="77777777" w:rsidR="00CF0C47" w:rsidRDefault="00CF0C47"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6D902ECA" w14:textId="77777777" w:rsidR="00CF0C47" w:rsidRDefault="00CF0C47"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4F5FDF56" w14:textId="77777777" w:rsidR="00CF0C47" w:rsidRDefault="00CF0C47"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2C07CC12" w14:textId="77777777" w:rsidR="00CF0C47" w:rsidRDefault="00CF0C47"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D53471" w14:paraId="2C257DE7" w14:textId="77777777" w:rsidTr="00D5347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5670CDE" w14:textId="77777777" w:rsidR="00CF0C47" w:rsidRDefault="00CF0C47" w:rsidP="003A703F">
            <w:pPr>
              <w:spacing w:after="0" w:line="240" w:lineRule="auto"/>
            </w:pPr>
            <w:r>
              <w:rPr>
                <w:rFonts w:ascii="VIC" w:eastAsia="VIC" w:hAnsi="VIC"/>
                <w:color w:val="000000"/>
              </w:rPr>
              <w:t>My manager demonstrates honesty and integrity</w:t>
            </w:r>
          </w:p>
        </w:tc>
        <w:tc>
          <w:tcPr>
            <w:tcW w:w="1551" w:type="dxa"/>
          </w:tcPr>
          <w:p w14:paraId="1D658475" w14:textId="77777777" w:rsidR="00CF0C47" w:rsidRDefault="00CF0C4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5A972DE1" w14:textId="77777777" w:rsidR="00CF0C47" w:rsidRDefault="00CF0C4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74C80579" w14:textId="77777777" w:rsidR="00CF0C47" w:rsidRDefault="00CF0C4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3886F303" w14:textId="77777777" w:rsidR="00CF0C47" w:rsidRDefault="00CF0C4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r>
      <w:tr w:rsidR="00CF0C47" w14:paraId="2C812D14" w14:textId="77777777" w:rsidTr="00D5347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55BC928" w14:textId="77777777" w:rsidR="00CF0C47" w:rsidRDefault="00CF0C47" w:rsidP="003A703F">
            <w:pPr>
              <w:spacing w:after="0" w:line="240" w:lineRule="auto"/>
            </w:pPr>
            <w:r>
              <w:rPr>
                <w:rFonts w:ascii="VIC" w:eastAsia="VIC" w:hAnsi="VIC"/>
                <w:color w:val="000000"/>
              </w:rPr>
              <w:t>Senior leaders demonstrate honesty and integrity</w:t>
            </w:r>
          </w:p>
        </w:tc>
        <w:tc>
          <w:tcPr>
            <w:tcW w:w="1551" w:type="dxa"/>
          </w:tcPr>
          <w:p w14:paraId="1D40CCE3" w14:textId="77777777" w:rsidR="00CF0C47" w:rsidRDefault="00CF0C4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417" w:type="dxa"/>
          </w:tcPr>
          <w:p w14:paraId="5A00F3A2" w14:textId="77777777" w:rsidR="00CF0C47" w:rsidRDefault="00CF0C4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718F7F84" w14:textId="77777777" w:rsidR="00CF0C47" w:rsidRDefault="00CF0C4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417" w:type="dxa"/>
          </w:tcPr>
          <w:p w14:paraId="291BD9D9" w14:textId="77777777" w:rsidR="00CF0C47" w:rsidRDefault="00CF0C4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r>
      <w:tr w:rsidR="00D53471" w14:paraId="1AF316A8" w14:textId="77777777" w:rsidTr="00D5347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2AB2A89" w14:textId="77777777" w:rsidR="00CF0C47" w:rsidRDefault="00CF0C47" w:rsidP="003A703F">
            <w:pPr>
              <w:spacing w:after="0" w:line="240" w:lineRule="auto"/>
            </w:pPr>
            <w:r>
              <w:rPr>
                <w:rFonts w:ascii="VIC" w:eastAsia="VIC" w:hAnsi="VIC"/>
                <w:color w:val="000000"/>
              </w:rPr>
              <w:lastRenderedPageBreak/>
              <w:t>My organisation does not tolerate improper conduct</w:t>
            </w:r>
          </w:p>
        </w:tc>
        <w:tc>
          <w:tcPr>
            <w:tcW w:w="1551" w:type="dxa"/>
          </w:tcPr>
          <w:p w14:paraId="2B8BB48B" w14:textId="77777777" w:rsidR="00CF0C47" w:rsidRDefault="00CF0C4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299A0C31" w14:textId="77777777" w:rsidR="00CF0C47" w:rsidRDefault="00CF0C4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15D28986" w14:textId="77777777" w:rsidR="00CF0C47" w:rsidRDefault="00CF0C4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48F2855D" w14:textId="77777777" w:rsidR="00CF0C47" w:rsidRDefault="00CF0C4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CF0C47" w14:paraId="2D06D9B0" w14:textId="77777777" w:rsidTr="00D5347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AB8E4A6" w14:textId="77777777" w:rsidR="00CF0C47" w:rsidRDefault="00CF0C47" w:rsidP="003A703F">
            <w:pPr>
              <w:spacing w:after="0" w:line="240" w:lineRule="auto"/>
            </w:pPr>
            <w:r>
              <w:rPr>
                <w:rFonts w:ascii="VIC" w:eastAsia="VIC" w:hAnsi="VIC"/>
                <w:color w:val="000000"/>
              </w:rPr>
              <w:t>People in my workgroup are honest, open and transparent in their dealings</w:t>
            </w:r>
          </w:p>
        </w:tc>
        <w:tc>
          <w:tcPr>
            <w:tcW w:w="1551" w:type="dxa"/>
          </w:tcPr>
          <w:p w14:paraId="2228A84C" w14:textId="77777777" w:rsidR="00CF0C47" w:rsidRDefault="00CF0C4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417" w:type="dxa"/>
          </w:tcPr>
          <w:p w14:paraId="0CCD25FB" w14:textId="77777777" w:rsidR="00CF0C47" w:rsidRDefault="00CF0C4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3536D4C4" w14:textId="77777777" w:rsidR="00CF0C47" w:rsidRDefault="00CF0C4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417" w:type="dxa"/>
          </w:tcPr>
          <w:p w14:paraId="138D4117" w14:textId="77777777" w:rsidR="00CF0C47" w:rsidRDefault="00CF0C4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r>
      <w:tr w:rsidR="00D53471" w14:paraId="2EC96E4E" w14:textId="77777777" w:rsidTr="00D5347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AD9EF9A" w14:textId="77777777" w:rsidR="00CF0C47" w:rsidRDefault="00CF0C47" w:rsidP="003A703F">
            <w:pPr>
              <w:spacing w:after="0" w:line="240" w:lineRule="auto"/>
            </w:pPr>
            <w:r>
              <w:rPr>
                <w:rFonts w:ascii="VIC" w:eastAsia="VIC" w:hAnsi="VIC"/>
                <w:color w:val="000000"/>
              </w:rPr>
              <w:t>I feel safe to challenge inappropriate behaviour at work</w:t>
            </w:r>
          </w:p>
        </w:tc>
        <w:tc>
          <w:tcPr>
            <w:tcW w:w="1551" w:type="dxa"/>
          </w:tcPr>
          <w:p w14:paraId="15C9EFC4" w14:textId="77777777" w:rsidR="00CF0C47" w:rsidRDefault="00CF0C4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7EFFFFC0" w14:textId="77777777" w:rsidR="00CF0C47" w:rsidRDefault="00CF0C4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3E0368E1" w14:textId="77777777" w:rsidR="00CF0C47" w:rsidRDefault="00CF0C4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23DB4A98" w14:textId="77777777" w:rsidR="00CF0C47" w:rsidRDefault="00CF0C4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CF0C47" w14:paraId="748B2834" w14:textId="77777777" w:rsidTr="00D5347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0996BF3" w14:textId="77777777" w:rsidR="00CF0C47" w:rsidRDefault="00CF0C47" w:rsidP="003A703F">
            <w:pPr>
              <w:spacing w:after="0" w:line="240" w:lineRule="auto"/>
            </w:pPr>
            <w:r>
              <w:rPr>
                <w:rFonts w:ascii="VIC" w:eastAsia="VIC" w:hAnsi="VIC"/>
                <w:color w:val="000000"/>
              </w:rPr>
              <w:t>My organisation is committed to earning a high level of public trust</w:t>
            </w:r>
          </w:p>
        </w:tc>
        <w:tc>
          <w:tcPr>
            <w:tcW w:w="1551" w:type="dxa"/>
          </w:tcPr>
          <w:p w14:paraId="18CEF2F1" w14:textId="77777777" w:rsidR="00CF0C47" w:rsidRDefault="00CF0C4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417" w:type="dxa"/>
          </w:tcPr>
          <w:p w14:paraId="564ABABA" w14:textId="77777777" w:rsidR="00CF0C47" w:rsidRDefault="00CF0C4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0BEA593D" w14:textId="77777777" w:rsidR="00CF0C47" w:rsidRDefault="00CF0C4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417" w:type="dxa"/>
          </w:tcPr>
          <w:p w14:paraId="386E24EB" w14:textId="77777777" w:rsidR="00CF0C47" w:rsidRDefault="00CF0C4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r>
      <w:tr w:rsidR="00D53471" w14:paraId="41333F6F" w14:textId="77777777" w:rsidTr="00D5347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992551E" w14:textId="77777777" w:rsidR="00CF0C47" w:rsidRDefault="00CF0C47" w:rsidP="003A703F">
            <w:pPr>
              <w:spacing w:after="0" w:line="240" w:lineRule="auto"/>
            </w:pPr>
            <w:r>
              <w:rPr>
                <w:rFonts w:ascii="VIC" w:eastAsia="VIC" w:hAnsi="VIC"/>
                <w:color w:val="000000"/>
              </w:rPr>
              <w:t>People in my workgroup appropriately manage conflicts of interest</w:t>
            </w:r>
          </w:p>
        </w:tc>
        <w:tc>
          <w:tcPr>
            <w:tcW w:w="1551" w:type="dxa"/>
          </w:tcPr>
          <w:p w14:paraId="1DD82E0D" w14:textId="77777777" w:rsidR="00CF0C47" w:rsidRDefault="00CF0C4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096B6D83" w14:textId="77777777" w:rsidR="00CF0C47" w:rsidRDefault="00CF0C4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7954E452" w14:textId="77777777" w:rsidR="00CF0C47" w:rsidRDefault="00CF0C4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48C824A9" w14:textId="77777777" w:rsidR="00CF0C47" w:rsidRDefault="00CF0C4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D53471" w14:paraId="59120344" w14:textId="77777777" w:rsidTr="00D5347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6156F92" w14:textId="77777777" w:rsidR="00CF0C47" w:rsidRDefault="00CF0C47" w:rsidP="003A703F">
            <w:pPr>
              <w:spacing w:after="0" w:line="240" w:lineRule="auto"/>
            </w:pPr>
            <w:r>
              <w:rPr>
                <w:rFonts w:ascii="VIC" w:eastAsia="VIC" w:hAnsi="VIC"/>
                <w:color w:val="000000"/>
                <w:sz w:val="20"/>
              </w:rPr>
              <w:t>End of table</w:t>
            </w:r>
          </w:p>
        </w:tc>
        <w:tc>
          <w:tcPr>
            <w:tcW w:w="1551" w:type="dxa"/>
          </w:tcPr>
          <w:p w14:paraId="5F66239B" w14:textId="77777777" w:rsidR="00CF0C47" w:rsidRDefault="00CF0C47"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C70DCE7" w14:textId="77777777" w:rsidR="00CF0C47" w:rsidRDefault="00CF0C47"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0D783D4" w14:textId="77777777" w:rsidR="00CF0C47" w:rsidRDefault="00CF0C47"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6E923E0" w14:textId="77777777" w:rsidR="00CF0C47" w:rsidRDefault="00CF0C47"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5C30A6E" w14:textId="7EBF6DB2" w:rsidR="00D53471" w:rsidRDefault="00D53471" w:rsidP="00CF0C47">
      <w:pPr>
        <w:pStyle w:val="Heading4"/>
      </w:pPr>
      <w:r w:rsidRPr="00D53471">
        <w:rPr>
          <w:rFonts w:eastAsia="VIC"/>
          <w:color w:val="00311E"/>
          <w:sz w:val="28"/>
        </w:rPr>
        <w:t>Benchmark agree results</w:t>
      </w:r>
    </w:p>
    <w:p w14:paraId="74914EEF" w14:textId="0004F250" w:rsidR="00D53471" w:rsidRDefault="00D53471" w:rsidP="00CF0C47">
      <w:pPr>
        <w:pStyle w:val="Heading5"/>
      </w:pPr>
      <w:r w:rsidRPr="00D53471">
        <w:rPr>
          <w:rFonts w:eastAsia="VIC"/>
          <w:color w:val="00311E"/>
        </w:rPr>
        <w:t>Your results over time</w:t>
      </w:r>
    </w:p>
    <w:p w14:paraId="7A9A2163" w14:textId="79751DFB" w:rsidR="00CF0C47" w:rsidRDefault="00CF0C47"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D53471" w14:paraId="3FD92CDF" w14:textId="77777777" w:rsidTr="00D5347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5FFC862" w14:textId="77777777" w:rsidR="00CF0C47" w:rsidRDefault="00CF0C47" w:rsidP="003A703F">
            <w:pPr>
              <w:spacing w:after="0" w:line="240" w:lineRule="auto"/>
            </w:pPr>
            <w:r>
              <w:rPr>
                <w:rFonts w:ascii="VIC" w:eastAsia="VIC" w:hAnsi="VIC"/>
                <w:color w:val="FFFFFF"/>
              </w:rPr>
              <w:t>Responses for</w:t>
            </w:r>
          </w:p>
        </w:tc>
        <w:tc>
          <w:tcPr>
            <w:tcW w:w="1700" w:type="dxa"/>
          </w:tcPr>
          <w:p w14:paraId="40B6FCFE" w14:textId="77777777" w:rsidR="00CF0C47" w:rsidRDefault="00CF0C47"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47146840" w14:textId="77777777" w:rsidR="00CF0C47" w:rsidRDefault="00CF0C47"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74F04021" w14:textId="77777777" w:rsidR="00CF0C47" w:rsidRDefault="00CF0C47"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D53471" w14:paraId="743CDA02" w14:textId="77777777" w:rsidTr="00D5347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99B3CA9" w14:textId="77777777" w:rsidR="00CF0C47" w:rsidRDefault="00CF0C47" w:rsidP="003A703F">
            <w:pPr>
              <w:spacing w:after="0" w:line="240" w:lineRule="auto"/>
            </w:pPr>
            <w:r>
              <w:rPr>
                <w:rFonts w:ascii="VIC" w:eastAsia="VIC" w:hAnsi="VIC"/>
                <w:color w:val="000000"/>
              </w:rPr>
              <w:t>My manager demonstrates honesty and integrity</w:t>
            </w:r>
          </w:p>
        </w:tc>
        <w:tc>
          <w:tcPr>
            <w:tcW w:w="1700" w:type="dxa"/>
          </w:tcPr>
          <w:p w14:paraId="2372C41D" w14:textId="77777777" w:rsidR="00CF0C47" w:rsidRDefault="00CF0C4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04DA402A" w14:textId="77777777" w:rsidR="00CF0C47" w:rsidRDefault="00CF0C4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c>
          <w:tcPr>
            <w:tcW w:w="1700" w:type="dxa"/>
          </w:tcPr>
          <w:p w14:paraId="43DC4481" w14:textId="77777777" w:rsidR="00CF0C47" w:rsidRDefault="00CF0C4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r>
      <w:tr w:rsidR="00CF0C47" w14:paraId="32D054FB" w14:textId="77777777" w:rsidTr="00D5347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D847410" w14:textId="77777777" w:rsidR="00CF0C47" w:rsidRDefault="00CF0C47" w:rsidP="003A703F">
            <w:pPr>
              <w:spacing w:after="0" w:line="240" w:lineRule="auto"/>
            </w:pPr>
            <w:r>
              <w:rPr>
                <w:rFonts w:ascii="VIC" w:eastAsia="VIC" w:hAnsi="VIC"/>
                <w:color w:val="000000"/>
              </w:rPr>
              <w:t>Senior leaders demonstrate honesty and integrity</w:t>
            </w:r>
          </w:p>
        </w:tc>
        <w:tc>
          <w:tcPr>
            <w:tcW w:w="1700" w:type="dxa"/>
          </w:tcPr>
          <w:p w14:paraId="3D657509" w14:textId="77777777" w:rsidR="00CF0C47" w:rsidRDefault="00CF0C4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7847B155" w14:textId="77777777" w:rsidR="00CF0C47" w:rsidRDefault="00CF0C4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c>
          <w:tcPr>
            <w:tcW w:w="1700" w:type="dxa"/>
          </w:tcPr>
          <w:p w14:paraId="716B0CA0" w14:textId="77777777" w:rsidR="00CF0C47" w:rsidRDefault="00CF0C4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r>
      <w:tr w:rsidR="00D53471" w14:paraId="5829B3D2" w14:textId="77777777" w:rsidTr="00D5347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D58E896" w14:textId="77777777" w:rsidR="00CF0C47" w:rsidRDefault="00CF0C47" w:rsidP="003A703F">
            <w:pPr>
              <w:spacing w:after="0" w:line="240" w:lineRule="auto"/>
            </w:pPr>
            <w:r>
              <w:rPr>
                <w:rFonts w:ascii="VIC" w:eastAsia="VIC" w:hAnsi="VIC"/>
                <w:color w:val="000000"/>
              </w:rPr>
              <w:lastRenderedPageBreak/>
              <w:t>My organisation does not tolerate improper conduct</w:t>
            </w:r>
          </w:p>
        </w:tc>
        <w:tc>
          <w:tcPr>
            <w:tcW w:w="1700" w:type="dxa"/>
          </w:tcPr>
          <w:p w14:paraId="56DFC6AA" w14:textId="77777777" w:rsidR="00CF0C47" w:rsidRDefault="00CF0C4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61D5517B" w14:textId="77777777" w:rsidR="00CF0C47" w:rsidRDefault="00CF0C4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700" w:type="dxa"/>
          </w:tcPr>
          <w:p w14:paraId="4FA3C0D6" w14:textId="77777777" w:rsidR="00CF0C47" w:rsidRDefault="00CF0C4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CF0C47" w14:paraId="2627F9BB" w14:textId="77777777" w:rsidTr="00D5347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2E47693" w14:textId="77777777" w:rsidR="00CF0C47" w:rsidRDefault="00CF0C47" w:rsidP="003A703F">
            <w:pPr>
              <w:spacing w:after="0" w:line="240" w:lineRule="auto"/>
            </w:pPr>
            <w:r>
              <w:rPr>
                <w:rFonts w:ascii="VIC" w:eastAsia="VIC" w:hAnsi="VIC"/>
                <w:color w:val="000000"/>
              </w:rPr>
              <w:t>People in my workgroup are honest, open and transparent in their dealings</w:t>
            </w:r>
          </w:p>
        </w:tc>
        <w:tc>
          <w:tcPr>
            <w:tcW w:w="1700" w:type="dxa"/>
          </w:tcPr>
          <w:p w14:paraId="21A5C5D6" w14:textId="77777777" w:rsidR="00CF0C47" w:rsidRDefault="00CF0C4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6FA373D0" w14:textId="77777777" w:rsidR="00CF0C47" w:rsidRDefault="00CF0C4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c>
          <w:tcPr>
            <w:tcW w:w="1700" w:type="dxa"/>
          </w:tcPr>
          <w:p w14:paraId="6C9EE0EE" w14:textId="77777777" w:rsidR="00CF0C47" w:rsidRDefault="00CF0C4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r>
      <w:tr w:rsidR="00D53471" w14:paraId="1E2872E7" w14:textId="77777777" w:rsidTr="00D5347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6A44ABB" w14:textId="77777777" w:rsidR="00CF0C47" w:rsidRDefault="00CF0C47" w:rsidP="003A703F">
            <w:pPr>
              <w:spacing w:after="0" w:line="240" w:lineRule="auto"/>
            </w:pPr>
            <w:r>
              <w:rPr>
                <w:rFonts w:ascii="VIC" w:eastAsia="VIC" w:hAnsi="VIC"/>
                <w:color w:val="000000"/>
              </w:rPr>
              <w:t>I feel safe to challenge inappropriate behaviour at work</w:t>
            </w:r>
          </w:p>
        </w:tc>
        <w:tc>
          <w:tcPr>
            <w:tcW w:w="1700" w:type="dxa"/>
          </w:tcPr>
          <w:p w14:paraId="47D3D2EE" w14:textId="77777777" w:rsidR="00CF0C47" w:rsidRDefault="00CF0C4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244FDCFD" w14:textId="77777777" w:rsidR="00CF0C47" w:rsidRDefault="00CF0C4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700" w:type="dxa"/>
          </w:tcPr>
          <w:p w14:paraId="26DD984C" w14:textId="77777777" w:rsidR="00CF0C47" w:rsidRDefault="00CF0C4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CF0C47" w14:paraId="68A641A6" w14:textId="77777777" w:rsidTr="00D5347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0CCD2D9" w14:textId="77777777" w:rsidR="00CF0C47" w:rsidRDefault="00CF0C47" w:rsidP="003A703F">
            <w:pPr>
              <w:spacing w:after="0" w:line="240" w:lineRule="auto"/>
            </w:pPr>
            <w:r>
              <w:rPr>
                <w:rFonts w:ascii="VIC" w:eastAsia="VIC" w:hAnsi="VIC"/>
                <w:color w:val="000000"/>
              </w:rPr>
              <w:t>My organisation is committed to earning a high level of public trust</w:t>
            </w:r>
          </w:p>
        </w:tc>
        <w:tc>
          <w:tcPr>
            <w:tcW w:w="1700" w:type="dxa"/>
          </w:tcPr>
          <w:p w14:paraId="1CC19AE3" w14:textId="77777777" w:rsidR="00CF0C47" w:rsidRDefault="00CF0C4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4A5FB7F4" w14:textId="77777777" w:rsidR="00CF0C47" w:rsidRDefault="00CF0C4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c>
          <w:tcPr>
            <w:tcW w:w="1700" w:type="dxa"/>
          </w:tcPr>
          <w:p w14:paraId="5520DC0A" w14:textId="77777777" w:rsidR="00CF0C47" w:rsidRDefault="00CF0C4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r>
      <w:tr w:rsidR="00D53471" w14:paraId="5F30ADAA" w14:textId="77777777" w:rsidTr="00D5347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D316B39" w14:textId="77777777" w:rsidR="00CF0C47" w:rsidRDefault="00CF0C47" w:rsidP="003A703F">
            <w:pPr>
              <w:spacing w:after="0" w:line="240" w:lineRule="auto"/>
            </w:pPr>
            <w:r>
              <w:rPr>
                <w:rFonts w:ascii="VIC" w:eastAsia="VIC" w:hAnsi="VIC"/>
                <w:color w:val="000000"/>
              </w:rPr>
              <w:t>People in my workgroup appropriately manage conflicts of interest</w:t>
            </w:r>
          </w:p>
        </w:tc>
        <w:tc>
          <w:tcPr>
            <w:tcW w:w="1700" w:type="dxa"/>
          </w:tcPr>
          <w:p w14:paraId="7BEB5573" w14:textId="77777777" w:rsidR="00CF0C47" w:rsidRDefault="00CF0C4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0E3A24A0" w14:textId="77777777" w:rsidR="00CF0C47" w:rsidRDefault="00CF0C4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700" w:type="dxa"/>
          </w:tcPr>
          <w:p w14:paraId="679BCDBD" w14:textId="77777777" w:rsidR="00CF0C47" w:rsidRDefault="00CF0C4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D53471" w14:paraId="077C892E" w14:textId="77777777" w:rsidTr="00D5347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9834313" w14:textId="77777777" w:rsidR="00CF0C47" w:rsidRDefault="00CF0C47" w:rsidP="003A703F">
            <w:pPr>
              <w:spacing w:after="0" w:line="240" w:lineRule="auto"/>
            </w:pPr>
            <w:r>
              <w:rPr>
                <w:rFonts w:ascii="VIC" w:eastAsia="VIC" w:hAnsi="VIC"/>
                <w:color w:val="000000"/>
                <w:sz w:val="20"/>
              </w:rPr>
              <w:t>End of table</w:t>
            </w:r>
          </w:p>
        </w:tc>
        <w:tc>
          <w:tcPr>
            <w:tcW w:w="1700" w:type="dxa"/>
          </w:tcPr>
          <w:p w14:paraId="6BB11474" w14:textId="77777777" w:rsidR="00CF0C47" w:rsidRDefault="00CF0C47"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36A9D35" w14:textId="77777777" w:rsidR="00CF0C47" w:rsidRDefault="00CF0C47"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C1D9F7F" w14:textId="77777777" w:rsidR="00CF0C47" w:rsidRDefault="00CF0C47"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EEAA9B4" w14:textId="17DA3B15" w:rsidR="00D53471" w:rsidRDefault="00D53471" w:rsidP="00CF0C47">
      <w:pPr>
        <w:pStyle w:val="Heading5"/>
      </w:pPr>
      <w:r w:rsidRPr="00D53471">
        <w:rPr>
          <w:rFonts w:eastAsia="VIC"/>
          <w:color w:val="00311E"/>
        </w:rPr>
        <w:t>Comparator results</w:t>
      </w:r>
    </w:p>
    <w:p w14:paraId="3BD9CB5B" w14:textId="3093DB7A" w:rsidR="00CF0C47" w:rsidRDefault="00CF0C47"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D53471" w14:paraId="64B2A802" w14:textId="77777777" w:rsidTr="00D5347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D5B4172" w14:textId="77777777" w:rsidR="00CF0C47" w:rsidRDefault="00CF0C47" w:rsidP="003A703F">
            <w:pPr>
              <w:spacing w:after="0" w:line="240" w:lineRule="auto"/>
            </w:pPr>
            <w:r>
              <w:rPr>
                <w:rFonts w:ascii="VIC" w:eastAsia="VIC" w:hAnsi="VIC"/>
                <w:color w:val="FFFFFF"/>
              </w:rPr>
              <w:t>Responses for</w:t>
            </w:r>
          </w:p>
        </w:tc>
        <w:tc>
          <w:tcPr>
            <w:tcW w:w="1417" w:type="dxa"/>
          </w:tcPr>
          <w:p w14:paraId="20EA6EA9" w14:textId="77777777" w:rsidR="00CF0C47" w:rsidRDefault="00CF0C47"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5CA3FE5E" w14:textId="77777777" w:rsidR="00CF0C47" w:rsidRDefault="00CF0C47"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1A62461A" w14:textId="77777777" w:rsidR="00CF0C47" w:rsidRDefault="00CF0C47"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472800C7" w14:textId="77777777" w:rsidR="00CF0C47" w:rsidRDefault="00CF0C47"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D53471" w14:paraId="41562F12" w14:textId="77777777" w:rsidTr="00D53471">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4E44D23" w14:textId="77777777" w:rsidR="00CF0C47" w:rsidRDefault="00CF0C47" w:rsidP="003A703F">
            <w:pPr>
              <w:spacing w:after="0" w:line="240" w:lineRule="auto"/>
            </w:pPr>
            <w:r>
              <w:rPr>
                <w:rFonts w:ascii="VIC" w:eastAsia="VIC" w:hAnsi="VIC"/>
                <w:color w:val="000000"/>
              </w:rPr>
              <w:t>My manager demonstrates honesty and integrity</w:t>
            </w:r>
          </w:p>
        </w:tc>
        <w:tc>
          <w:tcPr>
            <w:tcW w:w="1417" w:type="dxa"/>
          </w:tcPr>
          <w:p w14:paraId="35700D95" w14:textId="77777777" w:rsidR="00CF0C47" w:rsidRDefault="00CF0C4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c>
          <w:tcPr>
            <w:tcW w:w="1417" w:type="dxa"/>
          </w:tcPr>
          <w:p w14:paraId="26C5ED1D" w14:textId="77777777" w:rsidR="00CF0C47" w:rsidRDefault="00CF0C4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c>
          <w:tcPr>
            <w:tcW w:w="1417" w:type="dxa"/>
          </w:tcPr>
          <w:p w14:paraId="12263F2A" w14:textId="77777777" w:rsidR="00CF0C47" w:rsidRDefault="00CF0C4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c>
          <w:tcPr>
            <w:tcW w:w="1417" w:type="dxa"/>
          </w:tcPr>
          <w:p w14:paraId="6051E8A0" w14:textId="77777777" w:rsidR="00CF0C47" w:rsidRDefault="00CF0C4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7%</w:t>
            </w:r>
          </w:p>
        </w:tc>
      </w:tr>
      <w:tr w:rsidR="00CF0C47" w14:paraId="78F2DAC0" w14:textId="77777777" w:rsidTr="00D53471">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258A36D" w14:textId="77777777" w:rsidR="00CF0C47" w:rsidRDefault="00CF0C47" w:rsidP="003A703F">
            <w:pPr>
              <w:spacing w:after="0" w:line="240" w:lineRule="auto"/>
            </w:pPr>
            <w:r>
              <w:rPr>
                <w:rFonts w:ascii="VIC" w:eastAsia="VIC" w:hAnsi="VIC"/>
                <w:color w:val="000000"/>
              </w:rPr>
              <w:t>Senior leaders demonstrate honesty and integrity</w:t>
            </w:r>
          </w:p>
        </w:tc>
        <w:tc>
          <w:tcPr>
            <w:tcW w:w="1417" w:type="dxa"/>
          </w:tcPr>
          <w:p w14:paraId="3D8256ED" w14:textId="77777777" w:rsidR="00CF0C47" w:rsidRDefault="00CF0C4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c>
          <w:tcPr>
            <w:tcW w:w="1417" w:type="dxa"/>
          </w:tcPr>
          <w:p w14:paraId="4C4DA321" w14:textId="77777777" w:rsidR="00CF0C47" w:rsidRDefault="00CF0C4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417" w:type="dxa"/>
          </w:tcPr>
          <w:p w14:paraId="59780B71" w14:textId="77777777" w:rsidR="00CF0C47" w:rsidRDefault="00CF0C4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417" w:type="dxa"/>
          </w:tcPr>
          <w:p w14:paraId="6D5BE1D0" w14:textId="77777777" w:rsidR="00CF0C47" w:rsidRDefault="00CF0C4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r>
      <w:tr w:rsidR="00D53471" w14:paraId="14F77DE0" w14:textId="77777777" w:rsidTr="00D53471">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7BEF110" w14:textId="77777777" w:rsidR="00CF0C47" w:rsidRDefault="00CF0C47" w:rsidP="003A703F">
            <w:pPr>
              <w:spacing w:after="0" w:line="240" w:lineRule="auto"/>
            </w:pPr>
            <w:r>
              <w:rPr>
                <w:rFonts w:ascii="VIC" w:eastAsia="VIC" w:hAnsi="VIC"/>
                <w:color w:val="000000"/>
              </w:rPr>
              <w:t>My organisation does not tolerate improper conduct</w:t>
            </w:r>
          </w:p>
        </w:tc>
        <w:tc>
          <w:tcPr>
            <w:tcW w:w="1417" w:type="dxa"/>
          </w:tcPr>
          <w:p w14:paraId="1332A94A" w14:textId="77777777" w:rsidR="00CF0C47" w:rsidRDefault="00CF0C4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c>
          <w:tcPr>
            <w:tcW w:w="1417" w:type="dxa"/>
          </w:tcPr>
          <w:p w14:paraId="19953162" w14:textId="77777777" w:rsidR="00CF0C47" w:rsidRDefault="00CF0C4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417" w:type="dxa"/>
          </w:tcPr>
          <w:p w14:paraId="0B944A9B" w14:textId="77777777" w:rsidR="00CF0C47" w:rsidRDefault="00CF0C4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417" w:type="dxa"/>
          </w:tcPr>
          <w:p w14:paraId="52FED328" w14:textId="77777777" w:rsidR="00CF0C47" w:rsidRDefault="00CF0C4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CF0C47" w14:paraId="1583F5A4" w14:textId="77777777" w:rsidTr="00D53471">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5A4B3C4" w14:textId="77777777" w:rsidR="00CF0C47" w:rsidRDefault="00CF0C47" w:rsidP="003A703F">
            <w:pPr>
              <w:spacing w:after="0" w:line="240" w:lineRule="auto"/>
            </w:pPr>
            <w:r>
              <w:rPr>
                <w:rFonts w:ascii="VIC" w:eastAsia="VIC" w:hAnsi="VIC"/>
                <w:color w:val="000000"/>
              </w:rPr>
              <w:lastRenderedPageBreak/>
              <w:t>People in my workgroup are honest, open and transparent in their dealings</w:t>
            </w:r>
          </w:p>
        </w:tc>
        <w:tc>
          <w:tcPr>
            <w:tcW w:w="1417" w:type="dxa"/>
          </w:tcPr>
          <w:p w14:paraId="4A916BA6" w14:textId="77777777" w:rsidR="00CF0C47" w:rsidRDefault="00CF0C4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c>
          <w:tcPr>
            <w:tcW w:w="1417" w:type="dxa"/>
          </w:tcPr>
          <w:p w14:paraId="47DBAC7A" w14:textId="77777777" w:rsidR="00CF0C47" w:rsidRDefault="00CF0C4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417" w:type="dxa"/>
          </w:tcPr>
          <w:p w14:paraId="517490BF" w14:textId="77777777" w:rsidR="00CF0C47" w:rsidRDefault="00CF0C4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c>
          <w:tcPr>
            <w:tcW w:w="1417" w:type="dxa"/>
          </w:tcPr>
          <w:p w14:paraId="7FE1D3B6" w14:textId="77777777" w:rsidR="00CF0C47" w:rsidRDefault="00CF0C4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r>
      <w:tr w:rsidR="00D53471" w14:paraId="475EA8A5" w14:textId="77777777" w:rsidTr="00D53471">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2734642" w14:textId="77777777" w:rsidR="00CF0C47" w:rsidRDefault="00CF0C47" w:rsidP="003A703F">
            <w:pPr>
              <w:spacing w:after="0" w:line="240" w:lineRule="auto"/>
            </w:pPr>
            <w:r>
              <w:rPr>
                <w:rFonts w:ascii="VIC" w:eastAsia="VIC" w:hAnsi="VIC"/>
                <w:color w:val="000000"/>
              </w:rPr>
              <w:t>I feel safe to challenge inappropriate behaviour at work</w:t>
            </w:r>
          </w:p>
        </w:tc>
        <w:tc>
          <w:tcPr>
            <w:tcW w:w="1417" w:type="dxa"/>
          </w:tcPr>
          <w:p w14:paraId="1B5B15DD" w14:textId="77777777" w:rsidR="00CF0C47" w:rsidRDefault="00CF0C4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417" w:type="dxa"/>
          </w:tcPr>
          <w:p w14:paraId="1062887F" w14:textId="77777777" w:rsidR="00CF0C47" w:rsidRDefault="00CF0C4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417" w:type="dxa"/>
          </w:tcPr>
          <w:p w14:paraId="2F1B2603" w14:textId="77777777" w:rsidR="00CF0C47" w:rsidRDefault="00CF0C4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417" w:type="dxa"/>
          </w:tcPr>
          <w:p w14:paraId="3F8E0B92" w14:textId="77777777" w:rsidR="00CF0C47" w:rsidRDefault="00CF0C4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CF0C47" w14:paraId="645A5BB1" w14:textId="77777777" w:rsidTr="00D53471">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5789C28" w14:textId="77777777" w:rsidR="00CF0C47" w:rsidRDefault="00CF0C47" w:rsidP="003A703F">
            <w:pPr>
              <w:spacing w:after="0" w:line="240" w:lineRule="auto"/>
            </w:pPr>
            <w:r>
              <w:rPr>
                <w:rFonts w:ascii="VIC" w:eastAsia="VIC" w:hAnsi="VIC"/>
                <w:color w:val="000000"/>
              </w:rPr>
              <w:t>My organisation is committed to earning a high level of public trust</w:t>
            </w:r>
          </w:p>
        </w:tc>
        <w:tc>
          <w:tcPr>
            <w:tcW w:w="1417" w:type="dxa"/>
          </w:tcPr>
          <w:p w14:paraId="4F0B78AE" w14:textId="77777777" w:rsidR="00CF0C47" w:rsidRDefault="00CF0C4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417" w:type="dxa"/>
          </w:tcPr>
          <w:p w14:paraId="0621965D" w14:textId="77777777" w:rsidR="00CF0C47" w:rsidRDefault="00CF0C4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c>
          <w:tcPr>
            <w:tcW w:w="1417" w:type="dxa"/>
          </w:tcPr>
          <w:p w14:paraId="51921785" w14:textId="77777777" w:rsidR="00CF0C47" w:rsidRDefault="00CF0C4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c>
          <w:tcPr>
            <w:tcW w:w="1417" w:type="dxa"/>
          </w:tcPr>
          <w:p w14:paraId="6C9D29D2" w14:textId="77777777" w:rsidR="00CF0C47" w:rsidRDefault="00CF0C4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r>
      <w:tr w:rsidR="00D53471" w14:paraId="242528E6" w14:textId="77777777" w:rsidTr="00D53471">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97C7F9F" w14:textId="77777777" w:rsidR="00CF0C47" w:rsidRDefault="00CF0C47" w:rsidP="003A703F">
            <w:pPr>
              <w:spacing w:after="0" w:line="240" w:lineRule="auto"/>
            </w:pPr>
            <w:r>
              <w:rPr>
                <w:rFonts w:ascii="VIC" w:eastAsia="VIC" w:hAnsi="VIC"/>
                <w:color w:val="000000"/>
              </w:rPr>
              <w:t>People in my workgroup appropriately manage conflicts of interest</w:t>
            </w:r>
          </w:p>
        </w:tc>
        <w:tc>
          <w:tcPr>
            <w:tcW w:w="1417" w:type="dxa"/>
          </w:tcPr>
          <w:p w14:paraId="3838ED4D" w14:textId="77777777" w:rsidR="00CF0C47" w:rsidRDefault="00CF0C4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417" w:type="dxa"/>
          </w:tcPr>
          <w:p w14:paraId="7AF4643B" w14:textId="77777777" w:rsidR="00CF0C47" w:rsidRDefault="00CF0C4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417" w:type="dxa"/>
          </w:tcPr>
          <w:p w14:paraId="0CB633A8" w14:textId="77777777" w:rsidR="00CF0C47" w:rsidRDefault="00CF0C4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417" w:type="dxa"/>
          </w:tcPr>
          <w:p w14:paraId="44E87033" w14:textId="77777777" w:rsidR="00CF0C47" w:rsidRDefault="00CF0C4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D53471" w14:paraId="4F0C2439" w14:textId="77777777" w:rsidTr="00D5347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09EC743" w14:textId="77777777" w:rsidR="00CF0C47" w:rsidRDefault="00CF0C47" w:rsidP="003A703F">
            <w:pPr>
              <w:spacing w:after="0" w:line="240" w:lineRule="auto"/>
            </w:pPr>
            <w:r>
              <w:rPr>
                <w:rFonts w:ascii="VIC" w:eastAsia="VIC" w:hAnsi="VIC"/>
                <w:color w:val="000000"/>
                <w:sz w:val="20"/>
              </w:rPr>
              <w:t>End of table</w:t>
            </w:r>
          </w:p>
        </w:tc>
        <w:tc>
          <w:tcPr>
            <w:tcW w:w="1417" w:type="dxa"/>
          </w:tcPr>
          <w:p w14:paraId="264F28A9" w14:textId="77777777" w:rsidR="00CF0C47" w:rsidRDefault="00CF0C47"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5D7B4A2" w14:textId="77777777" w:rsidR="00CF0C47" w:rsidRDefault="00CF0C47"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F399180" w14:textId="77777777" w:rsidR="00CF0C47" w:rsidRDefault="00CF0C47"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E8FD5DB" w14:textId="77777777" w:rsidR="00CF0C47" w:rsidRDefault="00CF0C47"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3F6CA12" w14:textId="6B11DB6D" w:rsidR="00CF0C47" w:rsidRDefault="00CF0C47" w:rsidP="003A703F">
      <w:pPr>
        <w:spacing w:after="0" w:line="240" w:lineRule="auto"/>
      </w:pPr>
    </w:p>
    <w:p w14:paraId="2EA18A52" w14:textId="77777777" w:rsidR="00CF0C47" w:rsidRDefault="00CF0C47" w:rsidP="00CF0C47">
      <w:pPr>
        <w:spacing w:after="0" w:line="240" w:lineRule="auto"/>
        <w:rPr>
          <w:sz w:val="0"/>
        </w:rPr>
      </w:pPr>
      <w:r>
        <w:br w:type="page"/>
      </w:r>
    </w:p>
    <w:p w14:paraId="3E34F39B" w14:textId="77777777" w:rsidR="00CF0C47" w:rsidRDefault="00CF0C47" w:rsidP="00CF0C47">
      <w:pPr>
        <w:pStyle w:val="Heading2"/>
      </w:pPr>
      <w:bookmarkStart w:id="52" w:name="Impartiality"/>
      <w:bookmarkEnd w:id="52"/>
      <w:r w:rsidRPr="00D53471">
        <w:rPr>
          <w:color w:val="00311E"/>
        </w:rPr>
        <w:lastRenderedPageBreak/>
        <w:t>Impartiality</w:t>
      </w:r>
    </w:p>
    <w:p w14:paraId="107269B0" w14:textId="77777777" w:rsidR="00CF0C47" w:rsidRDefault="00CF0C47" w:rsidP="00CF0C47">
      <w:pPr>
        <w:pStyle w:val="Heading3"/>
      </w:pPr>
      <w:r w:rsidRPr="00D53471">
        <w:rPr>
          <w:color w:val="00311E"/>
          <w:sz w:val="36"/>
        </w:rPr>
        <w:t>What is this</w:t>
      </w:r>
    </w:p>
    <w:p w14:paraId="104D3964" w14:textId="77777777" w:rsidR="00CF0C47" w:rsidRDefault="00CF0C47" w:rsidP="003A703F">
      <w:pPr>
        <w:spacing w:after="119" w:line="240" w:lineRule="auto"/>
      </w:pPr>
      <w:r>
        <w:rPr>
          <w:rFonts w:ascii="VIC" w:eastAsia="VIC" w:hAnsi="VIC"/>
          <w:color w:val="000000"/>
          <w:sz w:val="24"/>
        </w:rPr>
        <w:t>Impartiality is how your staff feel an organisation makes informed decisions and provides stable advice on merit, without bias, favouritism or self-interest.</w:t>
      </w:r>
    </w:p>
    <w:p w14:paraId="7D9F6A7F" w14:textId="77777777" w:rsidR="00CF0C47" w:rsidRDefault="00CF0C47" w:rsidP="00CF0C47">
      <w:pPr>
        <w:pStyle w:val="Heading3"/>
      </w:pPr>
      <w:r w:rsidRPr="00D53471">
        <w:rPr>
          <w:color w:val="00311E"/>
          <w:sz w:val="36"/>
        </w:rPr>
        <w:t>Why is this important</w:t>
      </w:r>
    </w:p>
    <w:p w14:paraId="67C57AAD" w14:textId="77777777" w:rsidR="00CF0C47" w:rsidRDefault="00CF0C47" w:rsidP="003A703F">
      <w:pPr>
        <w:spacing w:after="99" w:line="240" w:lineRule="auto"/>
      </w:pPr>
      <w:r>
        <w:rPr>
          <w:rFonts w:ascii="VIC" w:eastAsia="VIC" w:hAnsi="VIC"/>
          <w:color w:val="000000"/>
          <w:sz w:val="24"/>
        </w:rPr>
        <w:t>We all have an obligation to be impartial and make objective and fair decisions that are open to scrutiny.</w:t>
      </w:r>
    </w:p>
    <w:p w14:paraId="1E003875" w14:textId="77777777" w:rsidR="00CF0C47" w:rsidRDefault="00CF0C47" w:rsidP="00CF0C47">
      <w:pPr>
        <w:pStyle w:val="Heading3"/>
      </w:pPr>
      <w:r w:rsidRPr="00D53471">
        <w:rPr>
          <w:color w:val="00311E"/>
          <w:sz w:val="36"/>
        </w:rPr>
        <w:t>How to read this</w:t>
      </w:r>
    </w:p>
    <w:p w14:paraId="0982B2C7" w14:textId="77777777" w:rsidR="00CF0C47" w:rsidRDefault="00CF0C47" w:rsidP="003A703F">
      <w:pPr>
        <w:spacing w:after="99" w:line="240" w:lineRule="auto"/>
      </w:pPr>
      <w:r>
        <w:rPr>
          <w:rFonts w:ascii="VIC" w:eastAsia="VIC" w:hAnsi="VIC"/>
          <w:color w:val="000000"/>
          <w:sz w:val="24"/>
        </w:rPr>
        <w:t>Under ‘Your 2022 results’, see results for each question in descending order by most agreed.</w:t>
      </w:r>
    </w:p>
    <w:p w14:paraId="761140B3" w14:textId="77777777" w:rsidR="00CF0C47" w:rsidRDefault="00CF0C47" w:rsidP="003A703F">
      <w:pPr>
        <w:spacing w:after="99" w:line="240" w:lineRule="auto"/>
      </w:pPr>
      <w:r>
        <w:rPr>
          <w:rFonts w:ascii="VIC" w:eastAsia="VIC" w:hAnsi="VIC"/>
          <w:color w:val="000000"/>
          <w:sz w:val="24"/>
        </w:rPr>
        <w:t>‘Agree’ combines responses for agree and strongly agree and ‘Disagree’ combines responses for disagree and strongly disagree.</w:t>
      </w:r>
    </w:p>
    <w:p w14:paraId="0EEC0D04" w14:textId="77777777" w:rsidR="00CF0C47" w:rsidRDefault="00CF0C47" w:rsidP="003A703F">
      <w:pPr>
        <w:spacing w:after="99" w:line="240" w:lineRule="auto"/>
      </w:pPr>
      <w:r>
        <w:rPr>
          <w:rFonts w:ascii="VIC" w:eastAsia="VIC" w:hAnsi="VIC"/>
          <w:color w:val="000000"/>
          <w:sz w:val="24"/>
        </w:rPr>
        <w:t>Under ‘Benchmark agree results’, compare your comparator groups overall, lowest and highest scores with your own.</w:t>
      </w:r>
    </w:p>
    <w:p w14:paraId="5D50BF9C" w14:textId="15C5A6CF" w:rsidR="00CF0C47" w:rsidRDefault="00CF0C47" w:rsidP="00CF0C47">
      <w:pPr>
        <w:pStyle w:val="Heading3"/>
      </w:pPr>
      <w:r w:rsidRPr="00D53471">
        <w:rPr>
          <w:color w:val="00311E"/>
          <w:sz w:val="36"/>
        </w:rPr>
        <w:t>Results 2022</w:t>
      </w:r>
    </w:p>
    <w:p w14:paraId="462DA0EC" w14:textId="4AD9B7AE" w:rsidR="00D53471" w:rsidRDefault="00D53471" w:rsidP="00CF0C47">
      <w:pPr>
        <w:pStyle w:val="Heading4"/>
      </w:pPr>
      <w:r w:rsidRPr="00D53471">
        <w:rPr>
          <w:rFonts w:eastAsia="VIC"/>
          <w:color w:val="00311E"/>
          <w:sz w:val="28"/>
        </w:rPr>
        <w:t>Your 2022 results</w:t>
      </w:r>
    </w:p>
    <w:p w14:paraId="65547506" w14:textId="532CC598" w:rsidR="00CF0C47" w:rsidRDefault="00CF0C47"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D53471" w14:paraId="417943D6" w14:textId="77777777" w:rsidTr="00D5347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41A5399" w14:textId="77777777" w:rsidR="00CF0C47" w:rsidRDefault="00CF0C47" w:rsidP="003A703F">
            <w:pPr>
              <w:spacing w:after="0" w:line="240" w:lineRule="auto"/>
            </w:pPr>
            <w:r>
              <w:rPr>
                <w:rFonts w:ascii="VIC" w:eastAsia="VIC" w:hAnsi="VIC"/>
                <w:color w:val="FFFFFF"/>
              </w:rPr>
              <w:t>Responses for</w:t>
            </w:r>
          </w:p>
        </w:tc>
        <w:tc>
          <w:tcPr>
            <w:tcW w:w="1551" w:type="dxa"/>
          </w:tcPr>
          <w:p w14:paraId="31060E6B" w14:textId="77777777" w:rsidR="00CF0C47" w:rsidRDefault="00CF0C47"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5063DFD5" w14:textId="77777777" w:rsidR="00CF0C47" w:rsidRDefault="00CF0C47"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228EDABA" w14:textId="77777777" w:rsidR="00CF0C47" w:rsidRDefault="00CF0C47"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5D69DE12" w14:textId="77777777" w:rsidR="00CF0C47" w:rsidRDefault="00CF0C47"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D53471" w14:paraId="07DFA7C9" w14:textId="77777777" w:rsidTr="00D5347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42C46C6" w14:textId="77777777" w:rsidR="00CF0C47" w:rsidRDefault="00CF0C47" w:rsidP="003A703F">
            <w:pPr>
              <w:spacing w:after="0" w:line="240" w:lineRule="auto"/>
            </w:pPr>
            <w:r>
              <w:rPr>
                <w:rFonts w:ascii="VIC" w:eastAsia="VIC" w:hAnsi="VIC"/>
                <w:color w:val="000000"/>
              </w:rPr>
              <w:t>People in my workgroup are politically impartial in their work</w:t>
            </w:r>
          </w:p>
        </w:tc>
        <w:tc>
          <w:tcPr>
            <w:tcW w:w="1551" w:type="dxa"/>
          </w:tcPr>
          <w:p w14:paraId="11A41890" w14:textId="77777777" w:rsidR="00CF0C47" w:rsidRDefault="00CF0C4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5F4EFEBD" w14:textId="77777777" w:rsidR="00CF0C47" w:rsidRDefault="00CF0C4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748F7BDD" w14:textId="77777777" w:rsidR="00CF0C47" w:rsidRDefault="00CF0C4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3F8FBA02" w14:textId="77777777" w:rsidR="00CF0C47" w:rsidRDefault="00CF0C4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CF0C47" w14:paraId="73CEBBCE" w14:textId="77777777" w:rsidTr="00D5347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A348151" w14:textId="77777777" w:rsidR="00CF0C47" w:rsidRDefault="00CF0C47" w:rsidP="003A703F">
            <w:pPr>
              <w:spacing w:after="0" w:line="240" w:lineRule="auto"/>
            </w:pPr>
            <w:r>
              <w:rPr>
                <w:rFonts w:ascii="VIC" w:eastAsia="VIC" w:hAnsi="VIC"/>
                <w:color w:val="000000"/>
              </w:rPr>
              <w:t>My workgroup acts fairly and without bias</w:t>
            </w:r>
          </w:p>
        </w:tc>
        <w:tc>
          <w:tcPr>
            <w:tcW w:w="1551" w:type="dxa"/>
          </w:tcPr>
          <w:p w14:paraId="3B51DC37" w14:textId="77777777" w:rsidR="00CF0C47" w:rsidRDefault="00CF0C4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417" w:type="dxa"/>
          </w:tcPr>
          <w:p w14:paraId="4E79F103" w14:textId="77777777" w:rsidR="00CF0C47" w:rsidRDefault="00CF0C4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371FE16C" w14:textId="77777777" w:rsidR="00CF0C47" w:rsidRDefault="00CF0C4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417" w:type="dxa"/>
          </w:tcPr>
          <w:p w14:paraId="5D17C433" w14:textId="77777777" w:rsidR="00CF0C47" w:rsidRDefault="00CF0C4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r>
      <w:tr w:rsidR="00D53471" w14:paraId="12FB66E4" w14:textId="77777777" w:rsidTr="00D5347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D07C186" w14:textId="77777777" w:rsidR="00CF0C47" w:rsidRDefault="00CF0C47" w:rsidP="003A703F">
            <w:pPr>
              <w:spacing w:after="0" w:line="240" w:lineRule="auto"/>
            </w:pPr>
            <w:r>
              <w:rPr>
                <w:rFonts w:ascii="VIC" w:eastAsia="VIC" w:hAnsi="VIC"/>
                <w:color w:val="000000"/>
                <w:sz w:val="20"/>
              </w:rPr>
              <w:lastRenderedPageBreak/>
              <w:t>End of table</w:t>
            </w:r>
          </w:p>
        </w:tc>
        <w:tc>
          <w:tcPr>
            <w:tcW w:w="1551" w:type="dxa"/>
          </w:tcPr>
          <w:p w14:paraId="0D981CE8" w14:textId="77777777" w:rsidR="00CF0C47" w:rsidRDefault="00CF0C47"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F99A0FD" w14:textId="77777777" w:rsidR="00CF0C47" w:rsidRDefault="00CF0C47"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3C1BFEE" w14:textId="77777777" w:rsidR="00CF0C47" w:rsidRDefault="00CF0C47"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AED0C3E" w14:textId="77777777" w:rsidR="00CF0C47" w:rsidRDefault="00CF0C47"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F291AD7" w14:textId="4E53DFA0" w:rsidR="00D53471" w:rsidRDefault="00D53471" w:rsidP="00CF0C47">
      <w:pPr>
        <w:pStyle w:val="Heading4"/>
      </w:pPr>
      <w:r w:rsidRPr="00D53471">
        <w:rPr>
          <w:rFonts w:eastAsia="VIC"/>
          <w:color w:val="00311E"/>
          <w:sz w:val="28"/>
        </w:rPr>
        <w:t>Benchmark agree results</w:t>
      </w:r>
    </w:p>
    <w:p w14:paraId="102ADF58" w14:textId="669D878F" w:rsidR="00D53471" w:rsidRDefault="00D53471" w:rsidP="00CF0C47">
      <w:pPr>
        <w:pStyle w:val="Heading5"/>
      </w:pPr>
      <w:r w:rsidRPr="00D53471">
        <w:rPr>
          <w:rFonts w:eastAsia="VIC"/>
          <w:color w:val="00311E"/>
        </w:rPr>
        <w:t>Your results over time</w:t>
      </w:r>
    </w:p>
    <w:p w14:paraId="51B01C2B" w14:textId="4C384514" w:rsidR="00CF0C47" w:rsidRDefault="00CF0C47"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D53471" w14:paraId="5A994444" w14:textId="77777777" w:rsidTr="00D5347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C357AFB" w14:textId="77777777" w:rsidR="00CF0C47" w:rsidRDefault="00CF0C47" w:rsidP="003A703F">
            <w:pPr>
              <w:spacing w:after="0" w:line="240" w:lineRule="auto"/>
            </w:pPr>
            <w:r>
              <w:rPr>
                <w:rFonts w:ascii="VIC" w:eastAsia="VIC" w:hAnsi="VIC"/>
                <w:color w:val="FFFFFF"/>
              </w:rPr>
              <w:t>Responses for</w:t>
            </w:r>
          </w:p>
        </w:tc>
        <w:tc>
          <w:tcPr>
            <w:tcW w:w="1700" w:type="dxa"/>
          </w:tcPr>
          <w:p w14:paraId="5ABBD576" w14:textId="77777777" w:rsidR="00CF0C47" w:rsidRDefault="00CF0C47"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72F8E775" w14:textId="77777777" w:rsidR="00CF0C47" w:rsidRDefault="00CF0C47"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51D45A4E" w14:textId="77777777" w:rsidR="00CF0C47" w:rsidRDefault="00CF0C47"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D53471" w14:paraId="2423F0A3" w14:textId="77777777" w:rsidTr="00D5347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4DCCE0D" w14:textId="77777777" w:rsidR="00CF0C47" w:rsidRDefault="00CF0C47" w:rsidP="003A703F">
            <w:pPr>
              <w:spacing w:after="0" w:line="240" w:lineRule="auto"/>
            </w:pPr>
            <w:r>
              <w:rPr>
                <w:rFonts w:ascii="VIC" w:eastAsia="VIC" w:hAnsi="VIC"/>
                <w:color w:val="000000"/>
              </w:rPr>
              <w:t>People in my workgroup are politically impartial in their work</w:t>
            </w:r>
          </w:p>
        </w:tc>
        <w:tc>
          <w:tcPr>
            <w:tcW w:w="1700" w:type="dxa"/>
          </w:tcPr>
          <w:p w14:paraId="65D9B165" w14:textId="77777777" w:rsidR="00CF0C47" w:rsidRDefault="00CF0C4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6B776660" w14:textId="77777777" w:rsidR="00CF0C47" w:rsidRDefault="00CF0C4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700" w:type="dxa"/>
          </w:tcPr>
          <w:p w14:paraId="5E9F6649" w14:textId="77777777" w:rsidR="00CF0C47" w:rsidRDefault="00CF0C4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CF0C47" w14:paraId="31637FDD" w14:textId="77777777" w:rsidTr="00D5347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1D36932" w14:textId="77777777" w:rsidR="00CF0C47" w:rsidRDefault="00CF0C47" w:rsidP="003A703F">
            <w:pPr>
              <w:spacing w:after="0" w:line="240" w:lineRule="auto"/>
            </w:pPr>
            <w:r>
              <w:rPr>
                <w:rFonts w:ascii="VIC" w:eastAsia="VIC" w:hAnsi="VIC"/>
                <w:color w:val="000000"/>
              </w:rPr>
              <w:t>My workgroup acts fairly and without bias</w:t>
            </w:r>
          </w:p>
        </w:tc>
        <w:tc>
          <w:tcPr>
            <w:tcW w:w="1700" w:type="dxa"/>
          </w:tcPr>
          <w:p w14:paraId="76775DAE" w14:textId="77777777" w:rsidR="00CF0C47" w:rsidRDefault="00CF0C4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5C51D718" w14:textId="77777777" w:rsidR="00CF0C47" w:rsidRDefault="00CF0C4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4AB5895D" w14:textId="77777777" w:rsidR="00CF0C47" w:rsidRDefault="00CF0C4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r>
      <w:tr w:rsidR="00D53471" w14:paraId="0D530290" w14:textId="77777777" w:rsidTr="00D5347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12D1B46" w14:textId="77777777" w:rsidR="00CF0C47" w:rsidRDefault="00CF0C47" w:rsidP="003A703F">
            <w:pPr>
              <w:spacing w:after="0" w:line="240" w:lineRule="auto"/>
            </w:pPr>
            <w:r>
              <w:rPr>
                <w:rFonts w:ascii="VIC" w:eastAsia="VIC" w:hAnsi="VIC"/>
                <w:color w:val="000000"/>
                <w:sz w:val="20"/>
              </w:rPr>
              <w:t>End of table</w:t>
            </w:r>
          </w:p>
        </w:tc>
        <w:tc>
          <w:tcPr>
            <w:tcW w:w="1700" w:type="dxa"/>
          </w:tcPr>
          <w:p w14:paraId="4A7C2C0A" w14:textId="77777777" w:rsidR="00CF0C47" w:rsidRDefault="00CF0C47"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8B24CC8" w14:textId="77777777" w:rsidR="00CF0C47" w:rsidRDefault="00CF0C47"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B3863A2" w14:textId="77777777" w:rsidR="00CF0C47" w:rsidRDefault="00CF0C47"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30E106F" w14:textId="504822EE" w:rsidR="00D53471" w:rsidRDefault="00D53471" w:rsidP="00CF0C47">
      <w:pPr>
        <w:pStyle w:val="Heading5"/>
      </w:pPr>
      <w:r w:rsidRPr="00D53471">
        <w:rPr>
          <w:rFonts w:eastAsia="VIC"/>
          <w:color w:val="00311E"/>
        </w:rPr>
        <w:t>Comparator results</w:t>
      </w:r>
    </w:p>
    <w:p w14:paraId="42497CF9" w14:textId="799EDCC6" w:rsidR="00CF0C47" w:rsidRDefault="00CF0C47"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D53471" w14:paraId="3BC3803D" w14:textId="77777777" w:rsidTr="00D5347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84C419D" w14:textId="77777777" w:rsidR="00CF0C47" w:rsidRDefault="00CF0C47" w:rsidP="003A703F">
            <w:pPr>
              <w:spacing w:after="0" w:line="240" w:lineRule="auto"/>
            </w:pPr>
            <w:r>
              <w:rPr>
                <w:rFonts w:ascii="VIC" w:eastAsia="VIC" w:hAnsi="VIC"/>
                <w:color w:val="FFFFFF"/>
              </w:rPr>
              <w:t>Responses for</w:t>
            </w:r>
          </w:p>
        </w:tc>
        <w:tc>
          <w:tcPr>
            <w:tcW w:w="1417" w:type="dxa"/>
          </w:tcPr>
          <w:p w14:paraId="407DDFC1" w14:textId="77777777" w:rsidR="00CF0C47" w:rsidRDefault="00CF0C47"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37FDC009" w14:textId="77777777" w:rsidR="00CF0C47" w:rsidRDefault="00CF0C47"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1CBCF9B4" w14:textId="77777777" w:rsidR="00CF0C47" w:rsidRDefault="00CF0C47"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18C43F77" w14:textId="77777777" w:rsidR="00CF0C47" w:rsidRDefault="00CF0C47"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D53471" w14:paraId="1339FAF9" w14:textId="77777777" w:rsidTr="00D53471">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61B6CFD" w14:textId="77777777" w:rsidR="00CF0C47" w:rsidRDefault="00CF0C47" w:rsidP="003A703F">
            <w:pPr>
              <w:spacing w:after="0" w:line="240" w:lineRule="auto"/>
            </w:pPr>
            <w:r>
              <w:rPr>
                <w:rFonts w:ascii="VIC" w:eastAsia="VIC" w:hAnsi="VIC"/>
                <w:color w:val="000000"/>
              </w:rPr>
              <w:t>People in my workgroup are politically impartial in their work</w:t>
            </w:r>
          </w:p>
        </w:tc>
        <w:tc>
          <w:tcPr>
            <w:tcW w:w="1417" w:type="dxa"/>
          </w:tcPr>
          <w:p w14:paraId="75311507" w14:textId="77777777" w:rsidR="00CF0C47" w:rsidRDefault="00CF0C4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417" w:type="dxa"/>
          </w:tcPr>
          <w:p w14:paraId="770095B1" w14:textId="77777777" w:rsidR="00CF0C47" w:rsidRDefault="00CF0C4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417" w:type="dxa"/>
          </w:tcPr>
          <w:p w14:paraId="6C7B93B8" w14:textId="77777777" w:rsidR="00CF0C47" w:rsidRDefault="00CF0C4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417" w:type="dxa"/>
          </w:tcPr>
          <w:p w14:paraId="5BDEF3C0" w14:textId="77777777" w:rsidR="00CF0C47" w:rsidRDefault="00CF0C4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CF0C47" w14:paraId="7E546726" w14:textId="77777777" w:rsidTr="00D53471">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25DDD5A" w14:textId="77777777" w:rsidR="00CF0C47" w:rsidRDefault="00CF0C47" w:rsidP="003A703F">
            <w:pPr>
              <w:spacing w:after="0" w:line="240" w:lineRule="auto"/>
            </w:pPr>
            <w:r>
              <w:rPr>
                <w:rFonts w:ascii="VIC" w:eastAsia="VIC" w:hAnsi="VIC"/>
                <w:color w:val="000000"/>
              </w:rPr>
              <w:t>My workgroup acts fairly and without bias</w:t>
            </w:r>
          </w:p>
        </w:tc>
        <w:tc>
          <w:tcPr>
            <w:tcW w:w="1417" w:type="dxa"/>
          </w:tcPr>
          <w:p w14:paraId="560196B1" w14:textId="77777777" w:rsidR="00CF0C47" w:rsidRDefault="00CF0C4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c>
          <w:tcPr>
            <w:tcW w:w="1417" w:type="dxa"/>
          </w:tcPr>
          <w:p w14:paraId="15FEEBB4" w14:textId="77777777" w:rsidR="00CF0C47" w:rsidRDefault="00CF0C4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417" w:type="dxa"/>
          </w:tcPr>
          <w:p w14:paraId="6FA52557" w14:textId="77777777" w:rsidR="00CF0C47" w:rsidRDefault="00CF0C4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417" w:type="dxa"/>
          </w:tcPr>
          <w:p w14:paraId="2D96695A" w14:textId="77777777" w:rsidR="00CF0C47" w:rsidRDefault="00CF0C4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r>
      <w:tr w:rsidR="00D53471" w14:paraId="47D4ED5A" w14:textId="77777777" w:rsidTr="00D5347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7062B9F" w14:textId="77777777" w:rsidR="00CF0C47" w:rsidRDefault="00CF0C47" w:rsidP="003A703F">
            <w:pPr>
              <w:spacing w:after="0" w:line="240" w:lineRule="auto"/>
            </w:pPr>
            <w:r>
              <w:rPr>
                <w:rFonts w:ascii="VIC" w:eastAsia="VIC" w:hAnsi="VIC"/>
                <w:color w:val="000000"/>
                <w:sz w:val="20"/>
              </w:rPr>
              <w:t>End of table</w:t>
            </w:r>
          </w:p>
        </w:tc>
        <w:tc>
          <w:tcPr>
            <w:tcW w:w="1417" w:type="dxa"/>
          </w:tcPr>
          <w:p w14:paraId="12C42E55" w14:textId="77777777" w:rsidR="00CF0C47" w:rsidRDefault="00CF0C47"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B3235DE" w14:textId="77777777" w:rsidR="00CF0C47" w:rsidRDefault="00CF0C47"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04947F6" w14:textId="77777777" w:rsidR="00CF0C47" w:rsidRDefault="00CF0C47"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65A78B1" w14:textId="77777777" w:rsidR="00CF0C47" w:rsidRDefault="00CF0C47"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9F1171A" w14:textId="233E73CC" w:rsidR="00CF0C47" w:rsidRDefault="00CF0C47" w:rsidP="003A703F">
      <w:pPr>
        <w:spacing w:after="0" w:line="240" w:lineRule="auto"/>
      </w:pPr>
    </w:p>
    <w:p w14:paraId="2F8204EB" w14:textId="77777777" w:rsidR="00CF0C47" w:rsidRDefault="00CF0C47" w:rsidP="00CF0C47">
      <w:pPr>
        <w:spacing w:after="0" w:line="240" w:lineRule="auto"/>
        <w:rPr>
          <w:sz w:val="0"/>
        </w:rPr>
      </w:pPr>
      <w:r>
        <w:br w:type="page"/>
      </w:r>
    </w:p>
    <w:p w14:paraId="793DF778" w14:textId="77777777" w:rsidR="00CF0C47" w:rsidRDefault="00CF0C47" w:rsidP="00CF0C47">
      <w:pPr>
        <w:pStyle w:val="Heading2"/>
      </w:pPr>
      <w:bookmarkStart w:id="53" w:name="Accountability"/>
      <w:bookmarkEnd w:id="53"/>
      <w:r w:rsidRPr="00D53471">
        <w:rPr>
          <w:color w:val="00311E"/>
        </w:rPr>
        <w:lastRenderedPageBreak/>
        <w:t>Accountability</w:t>
      </w:r>
    </w:p>
    <w:p w14:paraId="594BA09E" w14:textId="77777777" w:rsidR="00CF0C47" w:rsidRDefault="00CF0C47" w:rsidP="00CF0C47">
      <w:pPr>
        <w:pStyle w:val="Heading3"/>
      </w:pPr>
      <w:r w:rsidRPr="00D53471">
        <w:rPr>
          <w:color w:val="00311E"/>
          <w:sz w:val="36"/>
        </w:rPr>
        <w:t>What is this</w:t>
      </w:r>
    </w:p>
    <w:p w14:paraId="455DA823" w14:textId="77777777" w:rsidR="00CF0C47" w:rsidRDefault="00CF0C47" w:rsidP="003A703F">
      <w:pPr>
        <w:spacing w:after="119" w:line="240" w:lineRule="auto"/>
      </w:pPr>
      <w:r>
        <w:rPr>
          <w:rFonts w:ascii="VIC" w:eastAsia="VIC" w:hAnsi="VIC"/>
          <w:color w:val="000000"/>
          <w:sz w:val="24"/>
        </w:rPr>
        <w:t>Accountability is if your staff feel they work to clear objectives in a transparent manner and can accept responsibility for decisions.</w:t>
      </w:r>
    </w:p>
    <w:p w14:paraId="35081F48" w14:textId="77777777" w:rsidR="00CF0C47" w:rsidRDefault="00CF0C47" w:rsidP="00CF0C47">
      <w:pPr>
        <w:pStyle w:val="Heading3"/>
      </w:pPr>
      <w:r w:rsidRPr="00D53471">
        <w:rPr>
          <w:color w:val="00311E"/>
          <w:sz w:val="36"/>
        </w:rPr>
        <w:t>Why is this important</w:t>
      </w:r>
    </w:p>
    <w:p w14:paraId="13A4DB76" w14:textId="77777777" w:rsidR="00CF0C47" w:rsidRDefault="00CF0C47" w:rsidP="003A703F">
      <w:pPr>
        <w:spacing w:after="99" w:line="240" w:lineRule="auto"/>
      </w:pPr>
      <w:r>
        <w:rPr>
          <w:rFonts w:ascii="VIC" w:eastAsia="VIC" w:hAnsi="VIC"/>
          <w:color w:val="000000"/>
          <w:sz w:val="24"/>
        </w:rPr>
        <w:t>As we all make decisions on behalf of Victorians, we must be accountable in the resources we use.</w:t>
      </w:r>
    </w:p>
    <w:p w14:paraId="3683EA3A" w14:textId="77777777" w:rsidR="00CF0C47" w:rsidRDefault="00CF0C47" w:rsidP="00CF0C47">
      <w:pPr>
        <w:pStyle w:val="Heading3"/>
      </w:pPr>
      <w:r w:rsidRPr="00D53471">
        <w:rPr>
          <w:color w:val="00311E"/>
          <w:sz w:val="36"/>
        </w:rPr>
        <w:t>How to read this</w:t>
      </w:r>
    </w:p>
    <w:p w14:paraId="7DBD7AEC" w14:textId="77777777" w:rsidR="00CF0C47" w:rsidRDefault="00CF0C47" w:rsidP="003A703F">
      <w:pPr>
        <w:spacing w:after="99" w:line="240" w:lineRule="auto"/>
      </w:pPr>
      <w:r>
        <w:rPr>
          <w:rFonts w:ascii="VIC" w:eastAsia="VIC" w:hAnsi="VIC"/>
          <w:color w:val="000000"/>
          <w:sz w:val="24"/>
        </w:rPr>
        <w:t>Under ‘Your 2022 results’, see results for each question in descending order by most agreed.</w:t>
      </w:r>
    </w:p>
    <w:p w14:paraId="6921B75A" w14:textId="77777777" w:rsidR="00CF0C47" w:rsidRDefault="00CF0C47" w:rsidP="003A703F">
      <w:pPr>
        <w:spacing w:after="99" w:line="240" w:lineRule="auto"/>
      </w:pPr>
      <w:r>
        <w:rPr>
          <w:rFonts w:ascii="VIC" w:eastAsia="VIC" w:hAnsi="VIC"/>
          <w:color w:val="000000"/>
          <w:sz w:val="24"/>
        </w:rPr>
        <w:t>‘Agree’ combines responses for agree and strongly agree and ‘Disagree’ combines responses for disagree and strongly disagree.</w:t>
      </w:r>
    </w:p>
    <w:p w14:paraId="4D83EF35" w14:textId="77777777" w:rsidR="00CF0C47" w:rsidRDefault="00CF0C47" w:rsidP="003A703F">
      <w:pPr>
        <w:spacing w:after="99" w:line="240" w:lineRule="auto"/>
      </w:pPr>
      <w:r>
        <w:rPr>
          <w:rFonts w:ascii="VIC" w:eastAsia="VIC" w:hAnsi="VIC"/>
          <w:color w:val="000000"/>
          <w:sz w:val="24"/>
        </w:rPr>
        <w:t>Under ‘Benchmark agree results’, compare your comparator groups overall, lowest and highest scores with your own.</w:t>
      </w:r>
    </w:p>
    <w:p w14:paraId="38FB7F30" w14:textId="22361659" w:rsidR="00CF0C47" w:rsidRDefault="00CF0C47" w:rsidP="00CF0C47">
      <w:pPr>
        <w:pStyle w:val="Heading3"/>
      </w:pPr>
      <w:r w:rsidRPr="00D53471">
        <w:rPr>
          <w:color w:val="00311E"/>
          <w:sz w:val="36"/>
        </w:rPr>
        <w:t>Results 2022</w:t>
      </w:r>
    </w:p>
    <w:p w14:paraId="3D340767" w14:textId="7184BB7E" w:rsidR="00D53471" w:rsidRDefault="00D53471" w:rsidP="00CF0C47">
      <w:pPr>
        <w:pStyle w:val="Heading4"/>
      </w:pPr>
      <w:r w:rsidRPr="00D53471">
        <w:rPr>
          <w:rFonts w:eastAsia="VIC"/>
          <w:color w:val="00311E"/>
          <w:sz w:val="28"/>
        </w:rPr>
        <w:t>Your 2022 results</w:t>
      </w:r>
    </w:p>
    <w:p w14:paraId="0BBF571E" w14:textId="6EC217EA" w:rsidR="00CF0C47" w:rsidRDefault="00CF0C47"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D53471" w14:paraId="389F6510" w14:textId="77777777" w:rsidTr="00D5347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67DD7A4" w14:textId="77777777" w:rsidR="00CF0C47" w:rsidRDefault="00CF0C47" w:rsidP="003A703F">
            <w:pPr>
              <w:spacing w:after="0" w:line="240" w:lineRule="auto"/>
            </w:pPr>
            <w:r>
              <w:rPr>
                <w:rFonts w:ascii="VIC" w:eastAsia="VIC" w:hAnsi="VIC"/>
                <w:color w:val="FFFFFF"/>
              </w:rPr>
              <w:t>Responses for</w:t>
            </w:r>
          </w:p>
        </w:tc>
        <w:tc>
          <w:tcPr>
            <w:tcW w:w="1551" w:type="dxa"/>
          </w:tcPr>
          <w:p w14:paraId="64C67BD4" w14:textId="77777777" w:rsidR="00CF0C47" w:rsidRDefault="00CF0C47"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2D895845" w14:textId="77777777" w:rsidR="00CF0C47" w:rsidRDefault="00CF0C47"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090C2A42" w14:textId="77777777" w:rsidR="00CF0C47" w:rsidRDefault="00CF0C47"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32BDDBA0" w14:textId="77777777" w:rsidR="00CF0C47" w:rsidRDefault="00CF0C47"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D53471" w14:paraId="6867468F" w14:textId="77777777" w:rsidTr="00D5347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5F4EBC8" w14:textId="77777777" w:rsidR="00CF0C47" w:rsidRDefault="00CF0C47" w:rsidP="003A703F">
            <w:pPr>
              <w:spacing w:after="0" w:line="240" w:lineRule="auto"/>
            </w:pPr>
            <w:r>
              <w:rPr>
                <w:rFonts w:ascii="VIC" w:eastAsia="VIC" w:hAnsi="VIC"/>
                <w:color w:val="000000"/>
              </w:rPr>
              <w:t>I understand how my job helps my organisation achieve it's goals</w:t>
            </w:r>
          </w:p>
        </w:tc>
        <w:tc>
          <w:tcPr>
            <w:tcW w:w="1551" w:type="dxa"/>
          </w:tcPr>
          <w:p w14:paraId="300630BF" w14:textId="77777777" w:rsidR="00CF0C47" w:rsidRDefault="00CF0C4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7888E819" w14:textId="77777777" w:rsidR="00CF0C47" w:rsidRDefault="00CF0C4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373D09AF" w14:textId="77777777" w:rsidR="00CF0C47" w:rsidRDefault="00CF0C4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3BA94921" w14:textId="77777777" w:rsidR="00CF0C47" w:rsidRDefault="00CF0C4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r>
      <w:tr w:rsidR="00CF0C47" w14:paraId="5F9F57C9" w14:textId="77777777" w:rsidTr="00D5347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D0AD867" w14:textId="77777777" w:rsidR="00CF0C47" w:rsidRDefault="00CF0C47" w:rsidP="003A703F">
            <w:pPr>
              <w:spacing w:after="0" w:line="240" w:lineRule="auto"/>
            </w:pPr>
            <w:r>
              <w:rPr>
                <w:rFonts w:ascii="VIC" w:eastAsia="VIC" w:hAnsi="VIC"/>
                <w:color w:val="000000"/>
              </w:rPr>
              <w:t>I clearly understand what I am expected to do in this job</w:t>
            </w:r>
          </w:p>
        </w:tc>
        <w:tc>
          <w:tcPr>
            <w:tcW w:w="1551" w:type="dxa"/>
          </w:tcPr>
          <w:p w14:paraId="041CDC4F" w14:textId="77777777" w:rsidR="00CF0C47" w:rsidRDefault="00CF0C4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417" w:type="dxa"/>
          </w:tcPr>
          <w:p w14:paraId="623C83F6" w14:textId="77777777" w:rsidR="00CF0C47" w:rsidRDefault="00CF0C4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469F5639" w14:textId="77777777" w:rsidR="00CF0C47" w:rsidRDefault="00CF0C4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417" w:type="dxa"/>
          </w:tcPr>
          <w:p w14:paraId="69BBAB16" w14:textId="77777777" w:rsidR="00CF0C47" w:rsidRDefault="00CF0C4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r>
      <w:tr w:rsidR="00D53471" w14:paraId="0157C26D" w14:textId="77777777" w:rsidTr="00D5347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EF7B054" w14:textId="77777777" w:rsidR="00CF0C47" w:rsidRDefault="00CF0C47" w:rsidP="003A703F">
            <w:pPr>
              <w:spacing w:after="0" w:line="240" w:lineRule="auto"/>
            </w:pPr>
            <w:r>
              <w:rPr>
                <w:rFonts w:ascii="VIC" w:eastAsia="VIC" w:hAnsi="VIC"/>
                <w:color w:val="000000"/>
              </w:rPr>
              <w:lastRenderedPageBreak/>
              <w:t>Senior leaders provide clear strategy and direction</w:t>
            </w:r>
          </w:p>
        </w:tc>
        <w:tc>
          <w:tcPr>
            <w:tcW w:w="1551" w:type="dxa"/>
          </w:tcPr>
          <w:p w14:paraId="7F347F72" w14:textId="77777777" w:rsidR="00CF0C47" w:rsidRDefault="00CF0C4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1C0A3F36" w14:textId="77777777" w:rsidR="00CF0C47" w:rsidRDefault="00CF0C4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5027CBC4" w14:textId="77777777" w:rsidR="00CF0C47" w:rsidRDefault="00CF0C4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21C0ED2E" w14:textId="77777777" w:rsidR="00CF0C47" w:rsidRDefault="00CF0C4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CF0C47" w14:paraId="730DDBA2" w14:textId="77777777" w:rsidTr="00D5347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ECA725E" w14:textId="77777777" w:rsidR="00CF0C47" w:rsidRDefault="00CF0C47" w:rsidP="003A703F">
            <w:pPr>
              <w:spacing w:after="0" w:line="240" w:lineRule="auto"/>
            </w:pPr>
            <w:r>
              <w:rPr>
                <w:rFonts w:ascii="VIC" w:eastAsia="VIC" w:hAnsi="VIC"/>
                <w:color w:val="000000"/>
              </w:rPr>
              <w:t>My workgroup has clear lines of responsibility</w:t>
            </w:r>
          </w:p>
        </w:tc>
        <w:tc>
          <w:tcPr>
            <w:tcW w:w="1551" w:type="dxa"/>
          </w:tcPr>
          <w:p w14:paraId="57923E6A" w14:textId="77777777" w:rsidR="00CF0C47" w:rsidRDefault="00CF0C4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417" w:type="dxa"/>
          </w:tcPr>
          <w:p w14:paraId="20714BAD" w14:textId="77777777" w:rsidR="00CF0C47" w:rsidRDefault="00CF0C4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357101DE" w14:textId="77777777" w:rsidR="00CF0C47" w:rsidRDefault="00CF0C4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417" w:type="dxa"/>
          </w:tcPr>
          <w:p w14:paraId="4B616934" w14:textId="77777777" w:rsidR="00CF0C47" w:rsidRDefault="00CF0C4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r>
      <w:tr w:rsidR="00D53471" w14:paraId="4ED081C1" w14:textId="77777777" w:rsidTr="00D5347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5AFDDB2" w14:textId="77777777" w:rsidR="00CF0C47" w:rsidRDefault="00CF0C47" w:rsidP="003A703F">
            <w:pPr>
              <w:spacing w:after="0" w:line="240" w:lineRule="auto"/>
            </w:pPr>
            <w:r>
              <w:rPr>
                <w:rFonts w:ascii="VIC" w:eastAsia="VIC" w:hAnsi="VIC"/>
                <w:color w:val="000000"/>
              </w:rPr>
              <w:t>My workgroup uses its resources well</w:t>
            </w:r>
          </w:p>
        </w:tc>
        <w:tc>
          <w:tcPr>
            <w:tcW w:w="1551" w:type="dxa"/>
          </w:tcPr>
          <w:p w14:paraId="76D8DBA3" w14:textId="77777777" w:rsidR="00CF0C47" w:rsidRDefault="00CF0C4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417" w:type="dxa"/>
          </w:tcPr>
          <w:p w14:paraId="786F04A8" w14:textId="77777777" w:rsidR="00CF0C47" w:rsidRDefault="00CF0C4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56129864" w14:textId="77777777" w:rsidR="00CF0C47" w:rsidRDefault="00CF0C4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417" w:type="dxa"/>
          </w:tcPr>
          <w:p w14:paraId="226D1BCE" w14:textId="77777777" w:rsidR="00CF0C47" w:rsidRDefault="00CF0C4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r>
      <w:tr w:rsidR="00D53471" w14:paraId="29E68BF1" w14:textId="77777777" w:rsidTr="00D5347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00EB3BD" w14:textId="77777777" w:rsidR="00CF0C47" w:rsidRDefault="00CF0C47" w:rsidP="003A703F">
            <w:pPr>
              <w:spacing w:after="0" w:line="240" w:lineRule="auto"/>
            </w:pPr>
            <w:r>
              <w:rPr>
                <w:rFonts w:ascii="VIC" w:eastAsia="VIC" w:hAnsi="VIC"/>
                <w:color w:val="000000"/>
                <w:sz w:val="20"/>
              </w:rPr>
              <w:t>End of table</w:t>
            </w:r>
          </w:p>
        </w:tc>
        <w:tc>
          <w:tcPr>
            <w:tcW w:w="1551" w:type="dxa"/>
          </w:tcPr>
          <w:p w14:paraId="3F121F58" w14:textId="77777777" w:rsidR="00CF0C47" w:rsidRDefault="00CF0C47"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54949F6" w14:textId="77777777" w:rsidR="00CF0C47" w:rsidRDefault="00CF0C47"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7A737C9" w14:textId="77777777" w:rsidR="00CF0C47" w:rsidRDefault="00CF0C47"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513F68E" w14:textId="77777777" w:rsidR="00CF0C47" w:rsidRDefault="00CF0C47"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5C7F302" w14:textId="68B8FFD4" w:rsidR="00D53471" w:rsidRDefault="00D53471" w:rsidP="00CF0C47">
      <w:pPr>
        <w:pStyle w:val="Heading4"/>
      </w:pPr>
      <w:r w:rsidRPr="00D53471">
        <w:rPr>
          <w:rFonts w:eastAsia="VIC"/>
          <w:color w:val="00311E"/>
          <w:sz w:val="28"/>
        </w:rPr>
        <w:t>Benchmark agree results</w:t>
      </w:r>
    </w:p>
    <w:p w14:paraId="1FE41520" w14:textId="5F47E00D" w:rsidR="00D53471" w:rsidRDefault="00D53471" w:rsidP="00CF0C47">
      <w:pPr>
        <w:pStyle w:val="Heading5"/>
      </w:pPr>
      <w:r w:rsidRPr="00D53471">
        <w:rPr>
          <w:rFonts w:eastAsia="VIC"/>
          <w:color w:val="00311E"/>
        </w:rPr>
        <w:t>Your results over time</w:t>
      </w:r>
    </w:p>
    <w:p w14:paraId="7D591591" w14:textId="0DB261EF" w:rsidR="00CF0C47" w:rsidRDefault="00CF0C47"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D53471" w14:paraId="2B3CC346" w14:textId="77777777" w:rsidTr="00D5347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D9D5116" w14:textId="77777777" w:rsidR="00CF0C47" w:rsidRDefault="00CF0C47" w:rsidP="003A703F">
            <w:pPr>
              <w:spacing w:after="0" w:line="240" w:lineRule="auto"/>
            </w:pPr>
            <w:r>
              <w:rPr>
                <w:rFonts w:ascii="VIC" w:eastAsia="VIC" w:hAnsi="VIC"/>
                <w:color w:val="FFFFFF"/>
              </w:rPr>
              <w:t>Responses for</w:t>
            </w:r>
          </w:p>
        </w:tc>
        <w:tc>
          <w:tcPr>
            <w:tcW w:w="1700" w:type="dxa"/>
          </w:tcPr>
          <w:p w14:paraId="773CAB1B" w14:textId="77777777" w:rsidR="00CF0C47" w:rsidRDefault="00CF0C47"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6D7D1D26" w14:textId="77777777" w:rsidR="00CF0C47" w:rsidRDefault="00CF0C47"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73D41BD6" w14:textId="77777777" w:rsidR="00CF0C47" w:rsidRDefault="00CF0C47"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D53471" w14:paraId="78D74576" w14:textId="77777777" w:rsidTr="00D5347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51C28DF" w14:textId="77777777" w:rsidR="00CF0C47" w:rsidRDefault="00CF0C47" w:rsidP="003A703F">
            <w:pPr>
              <w:spacing w:after="0" w:line="240" w:lineRule="auto"/>
            </w:pPr>
            <w:r>
              <w:rPr>
                <w:rFonts w:ascii="VIC" w:eastAsia="VIC" w:hAnsi="VIC"/>
                <w:color w:val="000000"/>
              </w:rPr>
              <w:t>I understand how my job helps my organisation achieve it's goals</w:t>
            </w:r>
          </w:p>
        </w:tc>
        <w:tc>
          <w:tcPr>
            <w:tcW w:w="1700" w:type="dxa"/>
          </w:tcPr>
          <w:p w14:paraId="3458E80D" w14:textId="77777777" w:rsidR="00CF0C47" w:rsidRDefault="00CF0C4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51CB09EC" w14:textId="77777777" w:rsidR="00CF0C47" w:rsidRDefault="00CF0C4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75487C58" w14:textId="77777777" w:rsidR="00CF0C47" w:rsidRDefault="00CF0C4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r>
      <w:tr w:rsidR="00CF0C47" w14:paraId="6872F399" w14:textId="77777777" w:rsidTr="00D5347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590A5B1" w14:textId="77777777" w:rsidR="00CF0C47" w:rsidRDefault="00CF0C47" w:rsidP="003A703F">
            <w:pPr>
              <w:spacing w:after="0" w:line="240" w:lineRule="auto"/>
            </w:pPr>
            <w:r>
              <w:rPr>
                <w:rFonts w:ascii="VIC" w:eastAsia="VIC" w:hAnsi="VIC"/>
                <w:color w:val="000000"/>
              </w:rPr>
              <w:t>I clearly understand what I am expected to do in this job</w:t>
            </w:r>
          </w:p>
        </w:tc>
        <w:tc>
          <w:tcPr>
            <w:tcW w:w="1700" w:type="dxa"/>
          </w:tcPr>
          <w:p w14:paraId="493171CF" w14:textId="77777777" w:rsidR="00CF0C47" w:rsidRDefault="00CF0C4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700" w:type="dxa"/>
          </w:tcPr>
          <w:p w14:paraId="08E7EB71" w14:textId="77777777" w:rsidR="00CF0C47" w:rsidRDefault="00CF0C4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700" w:type="dxa"/>
          </w:tcPr>
          <w:p w14:paraId="44400E57" w14:textId="77777777" w:rsidR="00CF0C47" w:rsidRDefault="00CF0C4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r>
      <w:tr w:rsidR="00D53471" w14:paraId="6D55F895" w14:textId="77777777" w:rsidTr="00D5347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CF8262D" w14:textId="77777777" w:rsidR="00CF0C47" w:rsidRDefault="00CF0C47" w:rsidP="003A703F">
            <w:pPr>
              <w:spacing w:after="0" w:line="240" w:lineRule="auto"/>
            </w:pPr>
            <w:r>
              <w:rPr>
                <w:rFonts w:ascii="VIC" w:eastAsia="VIC" w:hAnsi="VIC"/>
                <w:color w:val="000000"/>
              </w:rPr>
              <w:t>Senior leaders provide clear strategy and direction</w:t>
            </w:r>
          </w:p>
        </w:tc>
        <w:tc>
          <w:tcPr>
            <w:tcW w:w="1700" w:type="dxa"/>
          </w:tcPr>
          <w:p w14:paraId="76DD4DE8" w14:textId="77777777" w:rsidR="00CF0C47" w:rsidRDefault="00CF0C4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700" w:type="dxa"/>
          </w:tcPr>
          <w:p w14:paraId="2302BB03" w14:textId="77777777" w:rsidR="00CF0C47" w:rsidRDefault="00CF0C4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700" w:type="dxa"/>
          </w:tcPr>
          <w:p w14:paraId="3ACD3423" w14:textId="77777777" w:rsidR="00CF0C47" w:rsidRDefault="00CF0C4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CF0C47" w14:paraId="781382A0" w14:textId="77777777" w:rsidTr="00D5347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62E4C1D" w14:textId="77777777" w:rsidR="00CF0C47" w:rsidRDefault="00CF0C47" w:rsidP="003A703F">
            <w:pPr>
              <w:spacing w:after="0" w:line="240" w:lineRule="auto"/>
            </w:pPr>
            <w:r>
              <w:rPr>
                <w:rFonts w:ascii="VIC" w:eastAsia="VIC" w:hAnsi="VIC"/>
                <w:color w:val="000000"/>
              </w:rPr>
              <w:t>My workgroup has clear lines of responsibility</w:t>
            </w:r>
          </w:p>
        </w:tc>
        <w:tc>
          <w:tcPr>
            <w:tcW w:w="1700" w:type="dxa"/>
          </w:tcPr>
          <w:p w14:paraId="092AC23D" w14:textId="77777777" w:rsidR="00CF0C47" w:rsidRDefault="00CF0C4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486A5F7F" w14:textId="77777777" w:rsidR="00CF0C47" w:rsidRDefault="00CF0C4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700" w:type="dxa"/>
          </w:tcPr>
          <w:p w14:paraId="33DE73F6" w14:textId="77777777" w:rsidR="00CF0C47" w:rsidRDefault="00CF0C4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r>
      <w:tr w:rsidR="00D53471" w14:paraId="47FA73C1" w14:textId="77777777" w:rsidTr="00D5347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F87214C" w14:textId="77777777" w:rsidR="00CF0C47" w:rsidRDefault="00CF0C47" w:rsidP="003A703F">
            <w:pPr>
              <w:spacing w:after="0" w:line="240" w:lineRule="auto"/>
            </w:pPr>
            <w:r>
              <w:rPr>
                <w:rFonts w:ascii="VIC" w:eastAsia="VIC" w:hAnsi="VIC"/>
                <w:color w:val="000000"/>
              </w:rPr>
              <w:lastRenderedPageBreak/>
              <w:t>My workgroup uses its resources well</w:t>
            </w:r>
          </w:p>
        </w:tc>
        <w:tc>
          <w:tcPr>
            <w:tcW w:w="1700" w:type="dxa"/>
          </w:tcPr>
          <w:p w14:paraId="1E152D1D" w14:textId="77777777" w:rsidR="00CF0C47" w:rsidRDefault="00CF0C4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2D707678" w14:textId="77777777" w:rsidR="00CF0C47" w:rsidRDefault="00CF0C4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4E7DB7A1" w14:textId="77777777" w:rsidR="00CF0C47" w:rsidRDefault="00CF0C4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r>
      <w:tr w:rsidR="00D53471" w14:paraId="1118C6BD" w14:textId="77777777" w:rsidTr="00D5347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E378BE7" w14:textId="77777777" w:rsidR="00CF0C47" w:rsidRDefault="00CF0C47" w:rsidP="003A703F">
            <w:pPr>
              <w:spacing w:after="0" w:line="240" w:lineRule="auto"/>
            </w:pPr>
            <w:r>
              <w:rPr>
                <w:rFonts w:ascii="VIC" w:eastAsia="VIC" w:hAnsi="VIC"/>
                <w:color w:val="000000"/>
                <w:sz w:val="20"/>
              </w:rPr>
              <w:t>End of table</w:t>
            </w:r>
          </w:p>
        </w:tc>
        <w:tc>
          <w:tcPr>
            <w:tcW w:w="1700" w:type="dxa"/>
          </w:tcPr>
          <w:p w14:paraId="63FF001F" w14:textId="77777777" w:rsidR="00CF0C47" w:rsidRDefault="00CF0C47"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8B491FC" w14:textId="77777777" w:rsidR="00CF0C47" w:rsidRDefault="00CF0C47"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2513987" w14:textId="77777777" w:rsidR="00CF0C47" w:rsidRDefault="00CF0C47"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08B1C27" w14:textId="09FC867E" w:rsidR="00D53471" w:rsidRDefault="00D53471" w:rsidP="00CF0C47">
      <w:pPr>
        <w:pStyle w:val="Heading5"/>
      </w:pPr>
      <w:r w:rsidRPr="00D53471">
        <w:rPr>
          <w:rFonts w:eastAsia="VIC"/>
          <w:color w:val="00311E"/>
        </w:rPr>
        <w:t>Comparator results</w:t>
      </w:r>
    </w:p>
    <w:p w14:paraId="494FD51D" w14:textId="5BBE8E21" w:rsidR="00CF0C47" w:rsidRDefault="00CF0C47"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D53471" w14:paraId="3EB7BCA2" w14:textId="77777777" w:rsidTr="00D5347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6AFA6B5" w14:textId="77777777" w:rsidR="00CF0C47" w:rsidRDefault="00CF0C47" w:rsidP="003A703F">
            <w:pPr>
              <w:spacing w:after="0" w:line="240" w:lineRule="auto"/>
            </w:pPr>
            <w:r>
              <w:rPr>
                <w:rFonts w:ascii="VIC" w:eastAsia="VIC" w:hAnsi="VIC"/>
                <w:color w:val="FFFFFF"/>
              </w:rPr>
              <w:t>Responses for</w:t>
            </w:r>
          </w:p>
        </w:tc>
        <w:tc>
          <w:tcPr>
            <w:tcW w:w="1417" w:type="dxa"/>
          </w:tcPr>
          <w:p w14:paraId="6B9B3A2E" w14:textId="77777777" w:rsidR="00CF0C47" w:rsidRDefault="00CF0C47"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3D13DB0A" w14:textId="77777777" w:rsidR="00CF0C47" w:rsidRDefault="00CF0C47"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3DC6F0DD" w14:textId="77777777" w:rsidR="00CF0C47" w:rsidRDefault="00CF0C47"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14132D26" w14:textId="77777777" w:rsidR="00CF0C47" w:rsidRDefault="00CF0C47"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D53471" w14:paraId="3DFE99E1" w14:textId="77777777" w:rsidTr="00D53471">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9CC64AD" w14:textId="77777777" w:rsidR="00CF0C47" w:rsidRDefault="00CF0C47" w:rsidP="003A703F">
            <w:pPr>
              <w:spacing w:after="0" w:line="240" w:lineRule="auto"/>
            </w:pPr>
            <w:r>
              <w:rPr>
                <w:rFonts w:ascii="VIC" w:eastAsia="VIC" w:hAnsi="VIC"/>
                <w:color w:val="000000"/>
              </w:rPr>
              <w:t>I understand how my job helps my organisation achieve it's goals</w:t>
            </w:r>
          </w:p>
        </w:tc>
        <w:tc>
          <w:tcPr>
            <w:tcW w:w="1417" w:type="dxa"/>
          </w:tcPr>
          <w:p w14:paraId="213F01D0" w14:textId="77777777" w:rsidR="00CF0C47" w:rsidRDefault="00CF0C4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c>
          <w:tcPr>
            <w:tcW w:w="1417" w:type="dxa"/>
          </w:tcPr>
          <w:p w14:paraId="09354E8D" w14:textId="77777777" w:rsidR="00CF0C47" w:rsidRDefault="00CF0C4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c>
          <w:tcPr>
            <w:tcW w:w="1417" w:type="dxa"/>
          </w:tcPr>
          <w:p w14:paraId="5D131D5C" w14:textId="77777777" w:rsidR="00CF0C47" w:rsidRDefault="00CF0C4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c>
          <w:tcPr>
            <w:tcW w:w="1417" w:type="dxa"/>
          </w:tcPr>
          <w:p w14:paraId="415A3DB8" w14:textId="77777777" w:rsidR="00CF0C47" w:rsidRDefault="00CF0C4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r>
      <w:tr w:rsidR="00CF0C47" w14:paraId="3B0F2F30" w14:textId="77777777" w:rsidTr="00D53471">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B622500" w14:textId="77777777" w:rsidR="00CF0C47" w:rsidRDefault="00CF0C47" w:rsidP="003A703F">
            <w:pPr>
              <w:spacing w:after="0" w:line="240" w:lineRule="auto"/>
            </w:pPr>
            <w:r>
              <w:rPr>
                <w:rFonts w:ascii="VIC" w:eastAsia="VIC" w:hAnsi="VIC"/>
                <w:color w:val="000000"/>
              </w:rPr>
              <w:t>I clearly understand what I am expected to do in this job</w:t>
            </w:r>
          </w:p>
        </w:tc>
        <w:tc>
          <w:tcPr>
            <w:tcW w:w="1417" w:type="dxa"/>
          </w:tcPr>
          <w:p w14:paraId="2F327028" w14:textId="77777777" w:rsidR="00CF0C47" w:rsidRDefault="00CF0C4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c>
          <w:tcPr>
            <w:tcW w:w="1417" w:type="dxa"/>
          </w:tcPr>
          <w:p w14:paraId="3D056B73" w14:textId="77777777" w:rsidR="00CF0C47" w:rsidRDefault="00CF0C4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417" w:type="dxa"/>
          </w:tcPr>
          <w:p w14:paraId="13F7E81B" w14:textId="77777777" w:rsidR="00CF0C47" w:rsidRDefault="00CF0C4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417" w:type="dxa"/>
          </w:tcPr>
          <w:p w14:paraId="289018AB" w14:textId="77777777" w:rsidR="00CF0C47" w:rsidRDefault="00CF0C4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r>
      <w:tr w:rsidR="00D53471" w14:paraId="7BB5038D" w14:textId="77777777" w:rsidTr="00D53471">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09220D3" w14:textId="77777777" w:rsidR="00CF0C47" w:rsidRDefault="00CF0C47" w:rsidP="003A703F">
            <w:pPr>
              <w:spacing w:after="0" w:line="240" w:lineRule="auto"/>
            </w:pPr>
            <w:r>
              <w:rPr>
                <w:rFonts w:ascii="VIC" w:eastAsia="VIC" w:hAnsi="VIC"/>
                <w:color w:val="000000"/>
              </w:rPr>
              <w:t>Senior leaders provide clear strategy and direction</w:t>
            </w:r>
          </w:p>
        </w:tc>
        <w:tc>
          <w:tcPr>
            <w:tcW w:w="1417" w:type="dxa"/>
          </w:tcPr>
          <w:p w14:paraId="11021712" w14:textId="77777777" w:rsidR="00CF0C47" w:rsidRDefault="00CF0C4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417" w:type="dxa"/>
          </w:tcPr>
          <w:p w14:paraId="183BCDE8" w14:textId="77777777" w:rsidR="00CF0C47" w:rsidRDefault="00CF0C4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417" w:type="dxa"/>
          </w:tcPr>
          <w:p w14:paraId="4956F1E1" w14:textId="77777777" w:rsidR="00CF0C47" w:rsidRDefault="00CF0C4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417" w:type="dxa"/>
          </w:tcPr>
          <w:p w14:paraId="278A3236" w14:textId="77777777" w:rsidR="00CF0C47" w:rsidRDefault="00CF0C4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r>
      <w:tr w:rsidR="00CF0C47" w14:paraId="0E602CC6" w14:textId="77777777" w:rsidTr="00D53471">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A56326E" w14:textId="77777777" w:rsidR="00CF0C47" w:rsidRDefault="00CF0C47" w:rsidP="003A703F">
            <w:pPr>
              <w:spacing w:after="0" w:line="240" w:lineRule="auto"/>
            </w:pPr>
            <w:r>
              <w:rPr>
                <w:rFonts w:ascii="VIC" w:eastAsia="VIC" w:hAnsi="VIC"/>
                <w:color w:val="000000"/>
              </w:rPr>
              <w:t>My workgroup has clear lines of responsibility</w:t>
            </w:r>
          </w:p>
        </w:tc>
        <w:tc>
          <w:tcPr>
            <w:tcW w:w="1417" w:type="dxa"/>
          </w:tcPr>
          <w:p w14:paraId="07D989B2" w14:textId="77777777" w:rsidR="00CF0C47" w:rsidRDefault="00CF0C4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417" w:type="dxa"/>
          </w:tcPr>
          <w:p w14:paraId="3F841C13" w14:textId="77777777" w:rsidR="00CF0C47" w:rsidRDefault="00CF0C4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417" w:type="dxa"/>
          </w:tcPr>
          <w:p w14:paraId="4A35D766" w14:textId="77777777" w:rsidR="00CF0C47" w:rsidRDefault="00CF0C4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417" w:type="dxa"/>
          </w:tcPr>
          <w:p w14:paraId="0E953D5F" w14:textId="77777777" w:rsidR="00CF0C47" w:rsidRDefault="00CF0C4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r>
      <w:tr w:rsidR="00D53471" w14:paraId="2C5A31BB" w14:textId="77777777" w:rsidTr="00D53471">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AA25171" w14:textId="77777777" w:rsidR="00CF0C47" w:rsidRDefault="00CF0C47" w:rsidP="003A703F">
            <w:pPr>
              <w:spacing w:after="0" w:line="240" w:lineRule="auto"/>
            </w:pPr>
            <w:r>
              <w:rPr>
                <w:rFonts w:ascii="VIC" w:eastAsia="VIC" w:hAnsi="VIC"/>
                <w:color w:val="000000"/>
              </w:rPr>
              <w:t>My workgroup uses its resources well</w:t>
            </w:r>
          </w:p>
        </w:tc>
        <w:tc>
          <w:tcPr>
            <w:tcW w:w="1417" w:type="dxa"/>
          </w:tcPr>
          <w:p w14:paraId="601B27A7" w14:textId="77777777" w:rsidR="00CF0C47" w:rsidRDefault="00CF0C4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417" w:type="dxa"/>
          </w:tcPr>
          <w:p w14:paraId="0CCD1613" w14:textId="77777777" w:rsidR="00CF0C47" w:rsidRDefault="00CF0C4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417" w:type="dxa"/>
          </w:tcPr>
          <w:p w14:paraId="32D499AA" w14:textId="77777777" w:rsidR="00CF0C47" w:rsidRDefault="00CF0C4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417" w:type="dxa"/>
          </w:tcPr>
          <w:p w14:paraId="2117E288" w14:textId="77777777" w:rsidR="00CF0C47" w:rsidRDefault="00CF0C4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D53471" w14:paraId="015FA95C" w14:textId="77777777" w:rsidTr="00D5347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B32A0DD" w14:textId="77777777" w:rsidR="00CF0C47" w:rsidRDefault="00CF0C47" w:rsidP="003A703F">
            <w:pPr>
              <w:spacing w:after="0" w:line="240" w:lineRule="auto"/>
            </w:pPr>
            <w:r>
              <w:rPr>
                <w:rFonts w:ascii="VIC" w:eastAsia="VIC" w:hAnsi="VIC"/>
                <w:color w:val="000000"/>
                <w:sz w:val="20"/>
              </w:rPr>
              <w:t>End of table</w:t>
            </w:r>
          </w:p>
        </w:tc>
        <w:tc>
          <w:tcPr>
            <w:tcW w:w="1417" w:type="dxa"/>
          </w:tcPr>
          <w:p w14:paraId="0051EE2B" w14:textId="77777777" w:rsidR="00CF0C47" w:rsidRDefault="00CF0C47"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22A9DB8" w14:textId="77777777" w:rsidR="00CF0C47" w:rsidRDefault="00CF0C47"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7F17B3B" w14:textId="77777777" w:rsidR="00CF0C47" w:rsidRDefault="00CF0C47"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6115110" w14:textId="77777777" w:rsidR="00CF0C47" w:rsidRDefault="00CF0C47"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C5A3C04" w14:textId="2CCA2F56" w:rsidR="00CF0C47" w:rsidRDefault="00CF0C47" w:rsidP="003A703F">
      <w:pPr>
        <w:spacing w:after="0" w:line="240" w:lineRule="auto"/>
      </w:pPr>
    </w:p>
    <w:p w14:paraId="6F5AD9B4" w14:textId="77777777" w:rsidR="00CF0C47" w:rsidRDefault="00CF0C47" w:rsidP="00CF0C47">
      <w:pPr>
        <w:spacing w:after="0" w:line="240" w:lineRule="auto"/>
        <w:rPr>
          <w:sz w:val="0"/>
        </w:rPr>
      </w:pPr>
      <w:r>
        <w:br w:type="page"/>
      </w:r>
    </w:p>
    <w:p w14:paraId="499C8E62" w14:textId="77777777" w:rsidR="00CF0C47" w:rsidRDefault="00CF0C47" w:rsidP="00CF0C47">
      <w:pPr>
        <w:pStyle w:val="Heading2"/>
      </w:pPr>
      <w:bookmarkStart w:id="54" w:name="Respect"/>
      <w:bookmarkEnd w:id="54"/>
      <w:r w:rsidRPr="00D53471">
        <w:rPr>
          <w:color w:val="00311E"/>
        </w:rPr>
        <w:lastRenderedPageBreak/>
        <w:t>Respect</w:t>
      </w:r>
    </w:p>
    <w:p w14:paraId="160F22F7" w14:textId="77777777" w:rsidR="00CF0C47" w:rsidRDefault="00CF0C47" w:rsidP="00CF0C47">
      <w:pPr>
        <w:pStyle w:val="Heading3"/>
      </w:pPr>
      <w:r w:rsidRPr="00D53471">
        <w:rPr>
          <w:color w:val="00311E"/>
          <w:sz w:val="36"/>
        </w:rPr>
        <w:t>What is this</w:t>
      </w:r>
    </w:p>
    <w:p w14:paraId="5DBD1DA5" w14:textId="77777777" w:rsidR="00CF0C47" w:rsidRDefault="00CF0C47" w:rsidP="003A703F">
      <w:pPr>
        <w:spacing w:after="119" w:line="240" w:lineRule="auto"/>
      </w:pPr>
      <w:r>
        <w:rPr>
          <w:rFonts w:ascii="VIC" w:eastAsia="VIC" w:hAnsi="VIC"/>
          <w:color w:val="000000"/>
          <w:sz w:val="24"/>
        </w:rPr>
        <w:t>Respect is how your staff feel they’re treated in the workplace and community.</w:t>
      </w:r>
    </w:p>
    <w:p w14:paraId="3B271A75" w14:textId="77777777" w:rsidR="00CF0C47" w:rsidRDefault="00CF0C47" w:rsidP="00CF0C47">
      <w:pPr>
        <w:pStyle w:val="Heading3"/>
      </w:pPr>
      <w:r w:rsidRPr="00D53471">
        <w:rPr>
          <w:color w:val="00311E"/>
          <w:sz w:val="36"/>
        </w:rPr>
        <w:t>Why is this important</w:t>
      </w:r>
    </w:p>
    <w:p w14:paraId="662EDA56" w14:textId="77777777" w:rsidR="00CF0C47" w:rsidRDefault="00CF0C47" w:rsidP="003A703F">
      <w:pPr>
        <w:spacing w:after="119" w:line="240" w:lineRule="auto"/>
      </w:pPr>
      <w:r>
        <w:rPr>
          <w:rFonts w:ascii="VIC" w:eastAsia="VIC" w:hAnsi="VIC"/>
          <w:color w:val="000000"/>
          <w:sz w:val="24"/>
        </w:rPr>
        <w:t>All staff need to treat their colleagues and Victorians with respect.</w:t>
      </w:r>
    </w:p>
    <w:p w14:paraId="2E7AFB4C" w14:textId="77777777" w:rsidR="00CF0C47" w:rsidRDefault="00CF0C47" w:rsidP="00CF0C47">
      <w:pPr>
        <w:pStyle w:val="Heading3"/>
      </w:pPr>
      <w:r w:rsidRPr="00D53471">
        <w:rPr>
          <w:color w:val="00311E"/>
          <w:sz w:val="36"/>
        </w:rPr>
        <w:t>How to read this</w:t>
      </w:r>
    </w:p>
    <w:p w14:paraId="3F075539" w14:textId="77777777" w:rsidR="00CF0C47" w:rsidRDefault="00CF0C47" w:rsidP="003A703F">
      <w:pPr>
        <w:spacing w:after="119" w:line="240" w:lineRule="auto"/>
      </w:pPr>
      <w:r>
        <w:rPr>
          <w:rFonts w:ascii="VIC" w:eastAsia="VIC" w:hAnsi="VIC"/>
          <w:color w:val="000000"/>
          <w:sz w:val="24"/>
        </w:rPr>
        <w:t>Under ‘Your 2022 results’, see results for each question in descending order by most agreed.</w:t>
      </w:r>
    </w:p>
    <w:p w14:paraId="175D318B" w14:textId="77777777" w:rsidR="00CF0C47" w:rsidRDefault="00CF0C47" w:rsidP="003A703F">
      <w:pPr>
        <w:spacing w:after="119" w:line="240" w:lineRule="auto"/>
      </w:pPr>
      <w:r>
        <w:rPr>
          <w:rFonts w:ascii="VIC" w:eastAsia="VIC" w:hAnsi="VIC"/>
          <w:color w:val="000000"/>
          <w:sz w:val="24"/>
        </w:rPr>
        <w:t>‘Agree’ combines responses for agree and strongly agree and ‘Disagree’ combines responses for disagree and strongly disagree.</w:t>
      </w:r>
    </w:p>
    <w:p w14:paraId="6D42600F" w14:textId="77777777" w:rsidR="00CF0C47" w:rsidRDefault="00CF0C47" w:rsidP="003A703F">
      <w:pPr>
        <w:spacing w:after="119" w:line="240" w:lineRule="auto"/>
      </w:pPr>
      <w:r>
        <w:rPr>
          <w:rFonts w:ascii="VIC" w:eastAsia="VIC" w:hAnsi="VIC"/>
          <w:color w:val="000000"/>
          <w:sz w:val="24"/>
        </w:rPr>
        <w:t>Under ‘Benchmark agree results’, compare your comparator groups overall, lowest and highest scores with your own.</w:t>
      </w:r>
    </w:p>
    <w:p w14:paraId="5BA7D0C9" w14:textId="5766CCE2" w:rsidR="00CF0C47" w:rsidRDefault="00CF0C47" w:rsidP="00CF0C47">
      <w:pPr>
        <w:pStyle w:val="Heading3"/>
      </w:pPr>
      <w:r w:rsidRPr="00D53471">
        <w:rPr>
          <w:color w:val="00311E"/>
          <w:sz w:val="36"/>
        </w:rPr>
        <w:t>Results 2022</w:t>
      </w:r>
    </w:p>
    <w:p w14:paraId="2B73398A" w14:textId="0E22D77C" w:rsidR="00D53471" w:rsidRDefault="00D53471" w:rsidP="00CF0C47">
      <w:pPr>
        <w:pStyle w:val="Heading4"/>
      </w:pPr>
      <w:r w:rsidRPr="00D53471">
        <w:rPr>
          <w:rFonts w:eastAsia="VIC"/>
          <w:color w:val="00311E"/>
          <w:sz w:val="28"/>
        </w:rPr>
        <w:t>Your 2022 results</w:t>
      </w:r>
    </w:p>
    <w:p w14:paraId="743438C4" w14:textId="2421A8E4" w:rsidR="00CF0C47" w:rsidRDefault="00CF0C47"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D53471" w14:paraId="73BEB887" w14:textId="77777777" w:rsidTr="00D5347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2729EAF" w14:textId="77777777" w:rsidR="00CF0C47" w:rsidRDefault="00CF0C47" w:rsidP="003A703F">
            <w:pPr>
              <w:spacing w:after="0" w:line="240" w:lineRule="auto"/>
            </w:pPr>
            <w:r>
              <w:rPr>
                <w:rFonts w:ascii="VIC" w:eastAsia="VIC" w:hAnsi="VIC"/>
                <w:color w:val="FFFFFF"/>
              </w:rPr>
              <w:t>Responses for</w:t>
            </w:r>
          </w:p>
        </w:tc>
        <w:tc>
          <w:tcPr>
            <w:tcW w:w="1551" w:type="dxa"/>
          </w:tcPr>
          <w:p w14:paraId="523E4D34" w14:textId="77777777" w:rsidR="00CF0C47" w:rsidRDefault="00CF0C47"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3B24B57C" w14:textId="77777777" w:rsidR="00CF0C47" w:rsidRDefault="00CF0C47"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0A53179D" w14:textId="77777777" w:rsidR="00CF0C47" w:rsidRDefault="00CF0C47"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30BD930A" w14:textId="77777777" w:rsidR="00CF0C47" w:rsidRDefault="00CF0C47"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D53471" w14:paraId="6D67E3E4" w14:textId="77777777" w:rsidTr="00D5347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6BA0156" w14:textId="77777777" w:rsidR="00CF0C47" w:rsidRDefault="00CF0C47" w:rsidP="003A703F">
            <w:pPr>
              <w:spacing w:after="0" w:line="240" w:lineRule="auto"/>
            </w:pPr>
            <w:r>
              <w:rPr>
                <w:rFonts w:ascii="VIC" w:eastAsia="VIC" w:hAnsi="VIC"/>
                <w:color w:val="000000"/>
              </w:rPr>
              <w:t>My manager treats employees with dignity and respect</w:t>
            </w:r>
          </w:p>
        </w:tc>
        <w:tc>
          <w:tcPr>
            <w:tcW w:w="1551" w:type="dxa"/>
          </w:tcPr>
          <w:p w14:paraId="58D22877" w14:textId="77777777" w:rsidR="00CF0C47" w:rsidRDefault="00CF0C4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1167508C" w14:textId="77777777" w:rsidR="00CF0C47" w:rsidRDefault="00CF0C4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4389D33D" w14:textId="77777777" w:rsidR="00CF0C47" w:rsidRDefault="00CF0C4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1979B6D6" w14:textId="77777777" w:rsidR="00CF0C47" w:rsidRDefault="00CF0C4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r>
      <w:tr w:rsidR="00CF0C47" w14:paraId="26962542" w14:textId="77777777" w:rsidTr="00D5347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59E8BDA" w14:textId="77777777" w:rsidR="00CF0C47" w:rsidRDefault="00CF0C47" w:rsidP="003A703F">
            <w:pPr>
              <w:spacing w:after="0" w:line="240" w:lineRule="auto"/>
            </w:pPr>
            <w:r>
              <w:rPr>
                <w:rFonts w:ascii="VIC" w:eastAsia="VIC" w:hAnsi="VIC"/>
                <w:color w:val="000000"/>
              </w:rPr>
              <w:t>People in my workgroup treat each other with respect</w:t>
            </w:r>
          </w:p>
        </w:tc>
        <w:tc>
          <w:tcPr>
            <w:tcW w:w="1551" w:type="dxa"/>
          </w:tcPr>
          <w:p w14:paraId="6E6804EE" w14:textId="77777777" w:rsidR="00CF0C47" w:rsidRDefault="00CF0C4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417" w:type="dxa"/>
          </w:tcPr>
          <w:p w14:paraId="27921D64" w14:textId="77777777" w:rsidR="00CF0C47" w:rsidRDefault="00CF0C4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2B7E53C8" w14:textId="77777777" w:rsidR="00CF0C47" w:rsidRDefault="00CF0C4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417" w:type="dxa"/>
          </w:tcPr>
          <w:p w14:paraId="2860D9F4" w14:textId="77777777" w:rsidR="00CF0C47" w:rsidRDefault="00CF0C4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5%</w:t>
            </w:r>
          </w:p>
        </w:tc>
      </w:tr>
      <w:tr w:rsidR="00D53471" w14:paraId="3C9B7533" w14:textId="77777777" w:rsidTr="00D5347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920109E" w14:textId="77777777" w:rsidR="00CF0C47" w:rsidRDefault="00CF0C47" w:rsidP="003A703F">
            <w:pPr>
              <w:spacing w:after="0" w:line="240" w:lineRule="auto"/>
            </w:pPr>
            <w:r>
              <w:rPr>
                <w:rFonts w:ascii="VIC" w:eastAsia="VIC" w:hAnsi="VIC"/>
                <w:color w:val="000000"/>
              </w:rPr>
              <w:lastRenderedPageBreak/>
              <w:t>My organisation encourages respectful workplace behaviours</w:t>
            </w:r>
          </w:p>
        </w:tc>
        <w:tc>
          <w:tcPr>
            <w:tcW w:w="1551" w:type="dxa"/>
          </w:tcPr>
          <w:p w14:paraId="0E2A6DB8" w14:textId="77777777" w:rsidR="00CF0C47" w:rsidRDefault="00CF0C4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0CBFEA0A" w14:textId="77777777" w:rsidR="00CF0C47" w:rsidRDefault="00CF0C4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39822BF8" w14:textId="77777777" w:rsidR="00CF0C47" w:rsidRDefault="00CF0C4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51DD949F" w14:textId="77777777" w:rsidR="00CF0C47" w:rsidRDefault="00CF0C4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CF0C47" w14:paraId="34372792" w14:textId="77777777" w:rsidTr="00D5347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2EBEC69" w14:textId="77777777" w:rsidR="00CF0C47" w:rsidRDefault="00CF0C47" w:rsidP="003A703F">
            <w:pPr>
              <w:spacing w:after="0" w:line="240" w:lineRule="auto"/>
            </w:pPr>
            <w:r>
              <w:rPr>
                <w:rFonts w:ascii="VIC" w:eastAsia="VIC" w:hAnsi="VIC"/>
                <w:color w:val="000000"/>
              </w:rPr>
              <w:t>My manager listens to what I have to say</w:t>
            </w:r>
          </w:p>
        </w:tc>
        <w:tc>
          <w:tcPr>
            <w:tcW w:w="1551" w:type="dxa"/>
          </w:tcPr>
          <w:p w14:paraId="1FD94B8B" w14:textId="77777777" w:rsidR="00CF0C47" w:rsidRDefault="00CF0C4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417" w:type="dxa"/>
          </w:tcPr>
          <w:p w14:paraId="6E33CD57" w14:textId="77777777" w:rsidR="00CF0C47" w:rsidRDefault="00CF0C4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54596523" w14:textId="77777777" w:rsidR="00CF0C47" w:rsidRDefault="00CF0C4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417" w:type="dxa"/>
          </w:tcPr>
          <w:p w14:paraId="0489C42A" w14:textId="77777777" w:rsidR="00CF0C47" w:rsidRDefault="00CF0C4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r>
      <w:tr w:rsidR="00D53471" w14:paraId="154E4FA2" w14:textId="77777777" w:rsidTr="00D5347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2F5DB3D" w14:textId="77777777" w:rsidR="00CF0C47" w:rsidRDefault="00CF0C47" w:rsidP="003A703F">
            <w:pPr>
              <w:spacing w:after="0" w:line="240" w:lineRule="auto"/>
            </w:pPr>
            <w:r>
              <w:rPr>
                <w:rFonts w:ascii="VIC" w:eastAsia="VIC" w:hAnsi="VIC"/>
                <w:color w:val="000000"/>
              </w:rPr>
              <w:t>My organisation takes steps to eliminate bullying, harassment and discrimination</w:t>
            </w:r>
          </w:p>
        </w:tc>
        <w:tc>
          <w:tcPr>
            <w:tcW w:w="1551" w:type="dxa"/>
          </w:tcPr>
          <w:p w14:paraId="6CE88CC6" w14:textId="77777777" w:rsidR="00CF0C47" w:rsidRDefault="00CF0C4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306D6B10" w14:textId="77777777" w:rsidR="00CF0C47" w:rsidRDefault="00CF0C4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70B10446" w14:textId="77777777" w:rsidR="00CF0C47" w:rsidRDefault="00CF0C4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51FDEBDD" w14:textId="77777777" w:rsidR="00CF0C47" w:rsidRDefault="00CF0C4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D53471" w14:paraId="085E14E5" w14:textId="77777777" w:rsidTr="00D5347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851C53A" w14:textId="77777777" w:rsidR="00CF0C47" w:rsidRDefault="00CF0C47" w:rsidP="003A703F">
            <w:pPr>
              <w:spacing w:after="0" w:line="240" w:lineRule="auto"/>
            </w:pPr>
            <w:r>
              <w:rPr>
                <w:rFonts w:ascii="VIC" w:eastAsia="VIC" w:hAnsi="VIC"/>
                <w:color w:val="000000"/>
                <w:sz w:val="20"/>
              </w:rPr>
              <w:t>End of table</w:t>
            </w:r>
          </w:p>
        </w:tc>
        <w:tc>
          <w:tcPr>
            <w:tcW w:w="1551" w:type="dxa"/>
          </w:tcPr>
          <w:p w14:paraId="740837EE" w14:textId="77777777" w:rsidR="00CF0C47" w:rsidRDefault="00CF0C47"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A569B05" w14:textId="77777777" w:rsidR="00CF0C47" w:rsidRDefault="00CF0C47"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7860EDE" w14:textId="77777777" w:rsidR="00CF0C47" w:rsidRDefault="00CF0C47"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CF544D3" w14:textId="77777777" w:rsidR="00CF0C47" w:rsidRDefault="00CF0C47"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BC64E69" w14:textId="06C4BA38" w:rsidR="00D53471" w:rsidRDefault="00D53471" w:rsidP="00CF0C47">
      <w:pPr>
        <w:pStyle w:val="Heading4"/>
      </w:pPr>
      <w:r w:rsidRPr="00D53471">
        <w:rPr>
          <w:rFonts w:eastAsia="VIC"/>
          <w:color w:val="00311E"/>
          <w:sz w:val="28"/>
        </w:rPr>
        <w:t>Benchmark agree results</w:t>
      </w:r>
    </w:p>
    <w:p w14:paraId="2E257F59" w14:textId="35B33419" w:rsidR="00D53471" w:rsidRDefault="00D53471" w:rsidP="00CF0C47">
      <w:pPr>
        <w:pStyle w:val="Heading5"/>
      </w:pPr>
      <w:r w:rsidRPr="00D53471">
        <w:rPr>
          <w:rFonts w:eastAsia="VIC"/>
          <w:color w:val="00311E"/>
        </w:rPr>
        <w:t>Your results over time</w:t>
      </w:r>
    </w:p>
    <w:p w14:paraId="76B93FFC" w14:textId="647AAE07" w:rsidR="00CF0C47" w:rsidRDefault="00CF0C47"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D53471" w14:paraId="731DE160" w14:textId="77777777" w:rsidTr="00D5347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BD89B5C" w14:textId="77777777" w:rsidR="00CF0C47" w:rsidRDefault="00CF0C47" w:rsidP="003A703F">
            <w:pPr>
              <w:spacing w:after="0" w:line="240" w:lineRule="auto"/>
            </w:pPr>
            <w:r>
              <w:rPr>
                <w:rFonts w:ascii="VIC" w:eastAsia="VIC" w:hAnsi="VIC"/>
                <w:color w:val="FFFFFF"/>
              </w:rPr>
              <w:t>Responses for</w:t>
            </w:r>
          </w:p>
        </w:tc>
        <w:tc>
          <w:tcPr>
            <w:tcW w:w="1700" w:type="dxa"/>
          </w:tcPr>
          <w:p w14:paraId="7FCCF927" w14:textId="77777777" w:rsidR="00CF0C47" w:rsidRDefault="00CF0C47"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757F3A1C" w14:textId="77777777" w:rsidR="00CF0C47" w:rsidRDefault="00CF0C47"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2CE54892" w14:textId="77777777" w:rsidR="00CF0C47" w:rsidRDefault="00CF0C47"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D53471" w14:paraId="172DA196" w14:textId="77777777" w:rsidTr="00D5347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C5C25FF" w14:textId="77777777" w:rsidR="00CF0C47" w:rsidRDefault="00CF0C47" w:rsidP="003A703F">
            <w:pPr>
              <w:spacing w:after="0" w:line="240" w:lineRule="auto"/>
            </w:pPr>
            <w:r>
              <w:rPr>
                <w:rFonts w:ascii="VIC" w:eastAsia="VIC" w:hAnsi="VIC"/>
                <w:color w:val="000000"/>
              </w:rPr>
              <w:t>My manager treats employees with dignity and respect</w:t>
            </w:r>
          </w:p>
        </w:tc>
        <w:tc>
          <w:tcPr>
            <w:tcW w:w="1700" w:type="dxa"/>
          </w:tcPr>
          <w:p w14:paraId="562A86DF" w14:textId="77777777" w:rsidR="00CF0C47" w:rsidRDefault="00CF0C4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3884EDAE" w14:textId="77777777" w:rsidR="00CF0C47" w:rsidRDefault="00CF0C4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c>
          <w:tcPr>
            <w:tcW w:w="1700" w:type="dxa"/>
          </w:tcPr>
          <w:p w14:paraId="5E9F0FCA" w14:textId="77777777" w:rsidR="00CF0C47" w:rsidRDefault="00CF0C4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r>
      <w:tr w:rsidR="00CF0C47" w14:paraId="1F8FC399" w14:textId="77777777" w:rsidTr="00D5347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C9CABDE" w14:textId="77777777" w:rsidR="00CF0C47" w:rsidRDefault="00CF0C47" w:rsidP="003A703F">
            <w:pPr>
              <w:spacing w:after="0" w:line="240" w:lineRule="auto"/>
            </w:pPr>
            <w:r>
              <w:rPr>
                <w:rFonts w:ascii="VIC" w:eastAsia="VIC" w:hAnsi="VIC"/>
                <w:color w:val="000000"/>
              </w:rPr>
              <w:t>People in my workgroup treat each other with respect</w:t>
            </w:r>
          </w:p>
        </w:tc>
        <w:tc>
          <w:tcPr>
            <w:tcW w:w="1700" w:type="dxa"/>
          </w:tcPr>
          <w:p w14:paraId="317A3C37" w14:textId="77777777" w:rsidR="00CF0C47" w:rsidRDefault="00CF0C4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c>
          <w:tcPr>
            <w:tcW w:w="1700" w:type="dxa"/>
          </w:tcPr>
          <w:p w14:paraId="3964D848" w14:textId="77777777" w:rsidR="00CF0C47" w:rsidRDefault="00CF0C4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c>
          <w:tcPr>
            <w:tcW w:w="1700" w:type="dxa"/>
          </w:tcPr>
          <w:p w14:paraId="6CCA14E0" w14:textId="77777777" w:rsidR="00CF0C47" w:rsidRDefault="00CF0C4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5%</w:t>
            </w:r>
          </w:p>
        </w:tc>
      </w:tr>
      <w:tr w:rsidR="00D53471" w14:paraId="1BB77CD9" w14:textId="77777777" w:rsidTr="00D5347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94F7F8C" w14:textId="77777777" w:rsidR="00CF0C47" w:rsidRDefault="00CF0C47" w:rsidP="003A703F">
            <w:pPr>
              <w:spacing w:after="0" w:line="240" w:lineRule="auto"/>
            </w:pPr>
            <w:r>
              <w:rPr>
                <w:rFonts w:ascii="VIC" w:eastAsia="VIC" w:hAnsi="VIC"/>
                <w:color w:val="000000"/>
              </w:rPr>
              <w:t>My organisation encourages respectful workplace behaviours</w:t>
            </w:r>
          </w:p>
        </w:tc>
        <w:tc>
          <w:tcPr>
            <w:tcW w:w="1700" w:type="dxa"/>
          </w:tcPr>
          <w:p w14:paraId="29DD1C31" w14:textId="77777777" w:rsidR="00CF0C47" w:rsidRDefault="00CF0C4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228F40B8" w14:textId="77777777" w:rsidR="00CF0C47" w:rsidRDefault="00CF0C4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c>
          <w:tcPr>
            <w:tcW w:w="1700" w:type="dxa"/>
          </w:tcPr>
          <w:p w14:paraId="6CB2A02B" w14:textId="77777777" w:rsidR="00CF0C47" w:rsidRDefault="00CF0C4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CF0C47" w14:paraId="5C9972C8" w14:textId="77777777" w:rsidTr="00D5347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93D419C" w14:textId="77777777" w:rsidR="00CF0C47" w:rsidRDefault="00CF0C47" w:rsidP="003A703F">
            <w:pPr>
              <w:spacing w:after="0" w:line="240" w:lineRule="auto"/>
            </w:pPr>
            <w:r>
              <w:rPr>
                <w:rFonts w:ascii="VIC" w:eastAsia="VIC" w:hAnsi="VIC"/>
                <w:color w:val="000000"/>
              </w:rPr>
              <w:t>My manager listens to what I have to say</w:t>
            </w:r>
          </w:p>
        </w:tc>
        <w:tc>
          <w:tcPr>
            <w:tcW w:w="1700" w:type="dxa"/>
          </w:tcPr>
          <w:p w14:paraId="6E0AE106" w14:textId="77777777" w:rsidR="00CF0C47" w:rsidRDefault="00CF0C4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c>
          <w:tcPr>
            <w:tcW w:w="1700" w:type="dxa"/>
          </w:tcPr>
          <w:p w14:paraId="32679DD7" w14:textId="77777777" w:rsidR="00CF0C47" w:rsidRDefault="00CF0C4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c>
          <w:tcPr>
            <w:tcW w:w="1700" w:type="dxa"/>
          </w:tcPr>
          <w:p w14:paraId="4C1F01EB" w14:textId="77777777" w:rsidR="00CF0C47" w:rsidRDefault="00CF0C4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r>
      <w:tr w:rsidR="00D53471" w14:paraId="2368964B" w14:textId="77777777" w:rsidTr="00D5347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5D53767" w14:textId="77777777" w:rsidR="00CF0C47" w:rsidRDefault="00CF0C47" w:rsidP="003A703F">
            <w:pPr>
              <w:spacing w:after="0" w:line="240" w:lineRule="auto"/>
            </w:pPr>
            <w:r>
              <w:rPr>
                <w:rFonts w:ascii="VIC" w:eastAsia="VIC" w:hAnsi="VIC"/>
                <w:color w:val="000000"/>
              </w:rPr>
              <w:lastRenderedPageBreak/>
              <w:t>My organisation takes steps to eliminate bullying, harassment and discrimination</w:t>
            </w:r>
          </w:p>
        </w:tc>
        <w:tc>
          <w:tcPr>
            <w:tcW w:w="1700" w:type="dxa"/>
          </w:tcPr>
          <w:p w14:paraId="5FBB2E9A" w14:textId="77777777" w:rsidR="00CF0C47" w:rsidRDefault="00CF0C4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2AF7AF06" w14:textId="77777777" w:rsidR="00CF0C47" w:rsidRDefault="00CF0C4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700" w:type="dxa"/>
          </w:tcPr>
          <w:p w14:paraId="7B02544A" w14:textId="77777777" w:rsidR="00CF0C47" w:rsidRDefault="00CF0C4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D53471" w14:paraId="3FAB8162" w14:textId="77777777" w:rsidTr="00D5347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E5A7503" w14:textId="77777777" w:rsidR="00CF0C47" w:rsidRDefault="00CF0C47" w:rsidP="003A703F">
            <w:pPr>
              <w:spacing w:after="0" w:line="240" w:lineRule="auto"/>
            </w:pPr>
            <w:r>
              <w:rPr>
                <w:rFonts w:ascii="VIC" w:eastAsia="VIC" w:hAnsi="VIC"/>
                <w:color w:val="000000"/>
                <w:sz w:val="20"/>
              </w:rPr>
              <w:t>End of table</w:t>
            </w:r>
          </w:p>
        </w:tc>
        <w:tc>
          <w:tcPr>
            <w:tcW w:w="1700" w:type="dxa"/>
          </w:tcPr>
          <w:p w14:paraId="6F47F603" w14:textId="77777777" w:rsidR="00CF0C47" w:rsidRDefault="00CF0C47"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6B5D018" w14:textId="77777777" w:rsidR="00CF0C47" w:rsidRDefault="00CF0C47"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7FCFE0F" w14:textId="77777777" w:rsidR="00CF0C47" w:rsidRDefault="00CF0C47"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481DB21" w14:textId="4F8FA00F" w:rsidR="00D53471" w:rsidRDefault="00D53471" w:rsidP="00CF0C47">
      <w:pPr>
        <w:pStyle w:val="Heading5"/>
      </w:pPr>
      <w:r w:rsidRPr="00D53471">
        <w:rPr>
          <w:rFonts w:eastAsia="VIC"/>
          <w:color w:val="00311E"/>
        </w:rPr>
        <w:t>Comparator results</w:t>
      </w:r>
    </w:p>
    <w:p w14:paraId="724C1DAE" w14:textId="7D7B683A" w:rsidR="00CF0C47" w:rsidRDefault="00CF0C47"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D53471" w14:paraId="5F936F5B" w14:textId="77777777" w:rsidTr="00D5347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D1B8290" w14:textId="77777777" w:rsidR="00CF0C47" w:rsidRDefault="00CF0C47" w:rsidP="003A703F">
            <w:pPr>
              <w:spacing w:after="0" w:line="240" w:lineRule="auto"/>
            </w:pPr>
            <w:r>
              <w:rPr>
                <w:rFonts w:ascii="VIC" w:eastAsia="VIC" w:hAnsi="VIC"/>
                <w:color w:val="FFFFFF"/>
              </w:rPr>
              <w:t>Responses for</w:t>
            </w:r>
          </w:p>
        </w:tc>
        <w:tc>
          <w:tcPr>
            <w:tcW w:w="1417" w:type="dxa"/>
          </w:tcPr>
          <w:p w14:paraId="536CACF2" w14:textId="77777777" w:rsidR="00CF0C47" w:rsidRDefault="00CF0C47"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0B33A9A4" w14:textId="77777777" w:rsidR="00CF0C47" w:rsidRDefault="00CF0C47"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57FFB75E" w14:textId="77777777" w:rsidR="00CF0C47" w:rsidRDefault="00CF0C47"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082A733C" w14:textId="77777777" w:rsidR="00CF0C47" w:rsidRDefault="00CF0C47"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D53471" w14:paraId="60AB54B3" w14:textId="77777777" w:rsidTr="00D53471">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623D67E" w14:textId="77777777" w:rsidR="00CF0C47" w:rsidRDefault="00CF0C47" w:rsidP="003A703F">
            <w:pPr>
              <w:spacing w:after="0" w:line="240" w:lineRule="auto"/>
            </w:pPr>
            <w:r>
              <w:rPr>
                <w:rFonts w:ascii="VIC" w:eastAsia="VIC" w:hAnsi="VIC"/>
                <w:color w:val="000000"/>
              </w:rPr>
              <w:t>My manager treats employees with dignity and respect</w:t>
            </w:r>
          </w:p>
        </w:tc>
        <w:tc>
          <w:tcPr>
            <w:tcW w:w="1417" w:type="dxa"/>
          </w:tcPr>
          <w:p w14:paraId="17E870D9" w14:textId="77777777" w:rsidR="00CF0C47" w:rsidRDefault="00CF0C4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c>
          <w:tcPr>
            <w:tcW w:w="1417" w:type="dxa"/>
          </w:tcPr>
          <w:p w14:paraId="4B3DFCD6" w14:textId="77777777" w:rsidR="00CF0C47" w:rsidRDefault="00CF0C4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c>
          <w:tcPr>
            <w:tcW w:w="1417" w:type="dxa"/>
          </w:tcPr>
          <w:p w14:paraId="24198CF0" w14:textId="77777777" w:rsidR="00CF0C47" w:rsidRDefault="00CF0C4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c>
          <w:tcPr>
            <w:tcW w:w="1417" w:type="dxa"/>
          </w:tcPr>
          <w:p w14:paraId="03409BF2" w14:textId="77777777" w:rsidR="00CF0C47" w:rsidRDefault="00CF0C4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8%</w:t>
            </w:r>
          </w:p>
        </w:tc>
      </w:tr>
      <w:tr w:rsidR="00CF0C47" w14:paraId="2B9C9F94" w14:textId="77777777" w:rsidTr="00D53471">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7DD434E" w14:textId="77777777" w:rsidR="00CF0C47" w:rsidRDefault="00CF0C47" w:rsidP="003A703F">
            <w:pPr>
              <w:spacing w:after="0" w:line="240" w:lineRule="auto"/>
            </w:pPr>
            <w:r>
              <w:rPr>
                <w:rFonts w:ascii="VIC" w:eastAsia="VIC" w:hAnsi="VIC"/>
                <w:color w:val="000000"/>
              </w:rPr>
              <w:t>People in my workgroup treat each other with respect</w:t>
            </w:r>
          </w:p>
        </w:tc>
        <w:tc>
          <w:tcPr>
            <w:tcW w:w="1417" w:type="dxa"/>
          </w:tcPr>
          <w:p w14:paraId="6E6BBD82" w14:textId="77777777" w:rsidR="00CF0C47" w:rsidRDefault="00CF0C4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5%</w:t>
            </w:r>
          </w:p>
        </w:tc>
        <w:tc>
          <w:tcPr>
            <w:tcW w:w="1417" w:type="dxa"/>
          </w:tcPr>
          <w:p w14:paraId="36520A94" w14:textId="77777777" w:rsidR="00CF0C47" w:rsidRDefault="00CF0C4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c>
          <w:tcPr>
            <w:tcW w:w="1417" w:type="dxa"/>
          </w:tcPr>
          <w:p w14:paraId="046CAE67" w14:textId="77777777" w:rsidR="00CF0C47" w:rsidRDefault="00CF0C4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c>
          <w:tcPr>
            <w:tcW w:w="1417" w:type="dxa"/>
          </w:tcPr>
          <w:p w14:paraId="586B68B4" w14:textId="77777777" w:rsidR="00CF0C47" w:rsidRDefault="00CF0C4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r>
      <w:tr w:rsidR="00D53471" w14:paraId="389B89D6" w14:textId="77777777" w:rsidTr="00D53471">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2A2B09B" w14:textId="77777777" w:rsidR="00CF0C47" w:rsidRDefault="00CF0C47" w:rsidP="003A703F">
            <w:pPr>
              <w:spacing w:after="0" w:line="240" w:lineRule="auto"/>
            </w:pPr>
            <w:r>
              <w:rPr>
                <w:rFonts w:ascii="VIC" w:eastAsia="VIC" w:hAnsi="VIC"/>
                <w:color w:val="000000"/>
              </w:rPr>
              <w:t>My organisation encourages respectful workplace behaviours</w:t>
            </w:r>
          </w:p>
        </w:tc>
        <w:tc>
          <w:tcPr>
            <w:tcW w:w="1417" w:type="dxa"/>
          </w:tcPr>
          <w:p w14:paraId="265DFADC" w14:textId="77777777" w:rsidR="00CF0C47" w:rsidRDefault="00CF0C4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c>
          <w:tcPr>
            <w:tcW w:w="1417" w:type="dxa"/>
          </w:tcPr>
          <w:p w14:paraId="7E6D8782" w14:textId="77777777" w:rsidR="00CF0C47" w:rsidRDefault="00CF0C4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c>
          <w:tcPr>
            <w:tcW w:w="1417" w:type="dxa"/>
          </w:tcPr>
          <w:p w14:paraId="4AF49244" w14:textId="77777777" w:rsidR="00CF0C47" w:rsidRDefault="00CF0C4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c>
          <w:tcPr>
            <w:tcW w:w="1417" w:type="dxa"/>
          </w:tcPr>
          <w:p w14:paraId="239C2747" w14:textId="77777777" w:rsidR="00CF0C47" w:rsidRDefault="00CF0C4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r>
      <w:tr w:rsidR="00CF0C47" w14:paraId="45E3A095" w14:textId="77777777" w:rsidTr="00D53471">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203B5AD" w14:textId="77777777" w:rsidR="00CF0C47" w:rsidRDefault="00CF0C47" w:rsidP="003A703F">
            <w:pPr>
              <w:spacing w:after="0" w:line="240" w:lineRule="auto"/>
            </w:pPr>
            <w:r>
              <w:rPr>
                <w:rFonts w:ascii="VIC" w:eastAsia="VIC" w:hAnsi="VIC"/>
                <w:color w:val="000000"/>
              </w:rPr>
              <w:t>My manager listens to what I have to say</w:t>
            </w:r>
          </w:p>
        </w:tc>
        <w:tc>
          <w:tcPr>
            <w:tcW w:w="1417" w:type="dxa"/>
          </w:tcPr>
          <w:p w14:paraId="235D8D02" w14:textId="77777777" w:rsidR="00CF0C47" w:rsidRDefault="00CF0C4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c>
          <w:tcPr>
            <w:tcW w:w="1417" w:type="dxa"/>
          </w:tcPr>
          <w:p w14:paraId="56F7536D" w14:textId="77777777" w:rsidR="00CF0C47" w:rsidRDefault="00CF0C4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c>
          <w:tcPr>
            <w:tcW w:w="1417" w:type="dxa"/>
          </w:tcPr>
          <w:p w14:paraId="6948644C" w14:textId="77777777" w:rsidR="00CF0C47" w:rsidRDefault="00CF0C4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c>
          <w:tcPr>
            <w:tcW w:w="1417" w:type="dxa"/>
          </w:tcPr>
          <w:p w14:paraId="193CA070" w14:textId="77777777" w:rsidR="00CF0C47" w:rsidRDefault="00CF0C4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r>
      <w:tr w:rsidR="00D53471" w14:paraId="53D2FB38" w14:textId="77777777" w:rsidTr="00D53471">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894614D" w14:textId="77777777" w:rsidR="00CF0C47" w:rsidRDefault="00CF0C47" w:rsidP="003A703F">
            <w:pPr>
              <w:spacing w:after="0" w:line="240" w:lineRule="auto"/>
            </w:pPr>
            <w:r>
              <w:rPr>
                <w:rFonts w:ascii="VIC" w:eastAsia="VIC" w:hAnsi="VIC"/>
                <w:color w:val="000000"/>
              </w:rPr>
              <w:t>My organisation takes steps to eliminate bullying, harassment and discrimination</w:t>
            </w:r>
          </w:p>
        </w:tc>
        <w:tc>
          <w:tcPr>
            <w:tcW w:w="1417" w:type="dxa"/>
          </w:tcPr>
          <w:p w14:paraId="7F659365" w14:textId="77777777" w:rsidR="00CF0C47" w:rsidRDefault="00CF0C4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417" w:type="dxa"/>
          </w:tcPr>
          <w:p w14:paraId="76D49461" w14:textId="77777777" w:rsidR="00CF0C47" w:rsidRDefault="00CF0C4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417" w:type="dxa"/>
          </w:tcPr>
          <w:p w14:paraId="544D55D5" w14:textId="77777777" w:rsidR="00CF0C47" w:rsidRDefault="00CF0C4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417" w:type="dxa"/>
          </w:tcPr>
          <w:p w14:paraId="35E2AB50" w14:textId="77777777" w:rsidR="00CF0C47" w:rsidRDefault="00CF0C4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D53471" w14:paraId="294370AA" w14:textId="77777777" w:rsidTr="00D5347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FFC8768" w14:textId="77777777" w:rsidR="00CF0C47" w:rsidRDefault="00CF0C47" w:rsidP="003A703F">
            <w:pPr>
              <w:spacing w:after="0" w:line="240" w:lineRule="auto"/>
            </w:pPr>
            <w:r>
              <w:rPr>
                <w:rFonts w:ascii="VIC" w:eastAsia="VIC" w:hAnsi="VIC"/>
                <w:color w:val="000000"/>
                <w:sz w:val="20"/>
              </w:rPr>
              <w:t>End of table</w:t>
            </w:r>
          </w:p>
        </w:tc>
        <w:tc>
          <w:tcPr>
            <w:tcW w:w="1417" w:type="dxa"/>
          </w:tcPr>
          <w:p w14:paraId="75E3887B" w14:textId="77777777" w:rsidR="00CF0C47" w:rsidRDefault="00CF0C47"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4F7BF82" w14:textId="77777777" w:rsidR="00CF0C47" w:rsidRDefault="00CF0C47"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F7ABC90" w14:textId="77777777" w:rsidR="00CF0C47" w:rsidRDefault="00CF0C47"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2A0AE17" w14:textId="77777777" w:rsidR="00CF0C47" w:rsidRDefault="00CF0C47"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A0EDB2C" w14:textId="473DB67B" w:rsidR="00CF0C47" w:rsidRDefault="00CF0C47" w:rsidP="003A703F">
      <w:pPr>
        <w:spacing w:after="0" w:line="240" w:lineRule="auto"/>
      </w:pPr>
    </w:p>
    <w:p w14:paraId="05541DBF" w14:textId="77777777" w:rsidR="00CF0C47" w:rsidRDefault="00CF0C47" w:rsidP="00CF0C47">
      <w:pPr>
        <w:spacing w:after="0" w:line="240" w:lineRule="auto"/>
        <w:rPr>
          <w:sz w:val="0"/>
        </w:rPr>
      </w:pPr>
      <w:r>
        <w:br w:type="page"/>
      </w:r>
    </w:p>
    <w:p w14:paraId="657DCAA4" w14:textId="77777777" w:rsidR="00CF0C47" w:rsidRDefault="00CF0C47" w:rsidP="00CF0C47">
      <w:pPr>
        <w:pStyle w:val="Heading2"/>
      </w:pPr>
      <w:bookmarkStart w:id="55" w:name="Leadership"/>
      <w:bookmarkEnd w:id="55"/>
      <w:r w:rsidRPr="00D53471">
        <w:rPr>
          <w:color w:val="00311E"/>
        </w:rPr>
        <w:lastRenderedPageBreak/>
        <w:t>Leadership</w:t>
      </w:r>
    </w:p>
    <w:p w14:paraId="25D3D6E9" w14:textId="77777777" w:rsidR="00CF0C47" w:rsidRDefault="00CF0C47" w:rsidP="00CF0C47">
      <w:pPr>
        <w:pStyle w:val="Heading3"/>
      </w:pPr>
      <w:r w:rsidRPr="00D53471">
        <w:rPr>
          <w:color w:val="00311E"/>
          <w:sz w:val="36"/>
        </w:rPr>
        <w:t>What is this</w:t>
      </w:r>
    </w:p>
    <w:p w14:paraId="4AE8809C" w14:textId="77777777" w:rsidR="00CF0C47" w:rsidRDefault="00CF0C47" w:rsidP="003A703F">
      <w:pPr>
        <w:spacing w:after="119" w:line="240" w:lineRule="auto"/>
      </w:pPr>
      <w:r>
        <w:rPr>
          <w:rFonts w:ascii="VIC" w:eastAsia="VIC" w:hAnsi="VIC"/>
          <w:color w:val="000000"/>
          <w:sz w:val="24"/>
        </w:rPr>
        <w:t>Leadership is how your staff feel an organisation implements and promotes the public sector values.</w:t>
      </w:r>
    </w:p>
    <w:p w14:paraId="549AC3F3" w14:textId="77777777" w:rsidR="00CF0C47" w:rsidRDefault="00CF0C47" w:rsidP="00CF0C47">
      <w:pPr>
        <w:pStyle w:val="Heading3"/>
      </w:pPr>
      <w:r w:rsidRPr="00D53471">
        <w:rPr>
          <w:color w:val="00311E"/>
          <w:sz w:val="36"/>
        </w:rPr>
        <w:t>Why is this important</w:t>
      </w:r>
    </w:p>
    <w:p w14:paraId="505C34F7" w14:textId="77777777" w:rsidR="00CF0C47" w:rsidRDefault="00CF0C47" w:rsidP="003A703F">
      <w:pPr>
        <w:spacing w:after="119" w:line="240" w:lineRule="auto"/>
      </w:pPr>
      <w:r>
        <w:rPr>
          <w:rFonts w:ascii="VIC" w:eastAsia="VIC" w:hAnsi="VIC"/>
          <w:color w:val="000000"/>
          <w:sz w:val="24"/>
        </w:rPr>
        <w:t>Good leadership plays a role in the development of workplace culture.</w:t>
      </w:r>
    </w:p>
    <w:p w14:paraId="7C68D2F3" w14:textId="77777777" w:rsidR="00CF0C47" w:rsidRDefault="00CF0C47" w:rsidP="003A703F">
      <w:pPr>
        <w:spacing w:after="119" w:line="240" w:lineRule="auto"/>
      </w:pPr>
      <w:r>
        <w:rPr>
          <w:rFonts w:ascii="VIC" w:eastAsia="VIC" w:hAnsi="VIC"/>
          <w:color w:val="000000"/>
          <w:sz w:val="24"/>
        </w:rPr>
        <w:t>It also gives Victorian's confidence that staff in the public sector behave to a high standard.</w:t>
      </w:r>
    </w:p>
    <w:p w14:paraId="5C71B1B5" w14:textId="77777777" w:rsidR="00CF0C47" w:rsidRDefault="00CF0C47" w:rsidP="00CF0C47">
      <w:pPr>
        <w:pStyle w:val="Heading3"/>
      </w:pPr>
      <w:r w:rsidRPr="00D53471">
        <w:rPr>
          <w:color w:val="00311E"/>
          <w:sz w:val="36"/>
        </w:rPr>
        <w:t>How to read this</w:t>
      </w:r>
    </w:p>
    <w:p w14:paraId="10BB494B" w14:textId="77777777" w:rsidR="00CF0C47" w:rsidRDefault="00CF0C47" w:rsidP="003A703F">
      <w:pPr>
        <w:spacing w:after="119" w:line="240" w:lineRule="auto"/>
      </w:pPr>
      <w:r>
        <w:rPr>
          <w:rFonts w:ascii="VIC" w:eastAsia="VIC" w:hAnsi="VIC"/>
          <w:color w:val="000000"/>
          <w:sz w:val="24"/>
        </w:rPr>
        <w:t>Under ‘Your 2022 results’, see results for each question in descending order by most agreed.</w:t>
      </w:r>
    </w:p>
    <w:p w14:paraId="7BF7823B" w14:textId="77777777" w:rsidR="00CF0C47" w:rsidRDefault="00CF0C47" w:rsidP="003A703F">
      <w:pPr>
        <w:spacing w:after="119" w:line="240" w:lineRule="auto"/>
      </w:pPr>
      <w:r>
        <w:rPr>
          <w:rFonts w:ascii="VIC" w:eastAsia="VIC" w:hAnsi="VIC"/>
          <w:color w:val="000000"/>
          <w:sz w:val="24"/>
        </w:rPr>
        <w:t>‘Agree’ combines responses for agree and strongly agree and ‘Disagree’ combines responses for disagree and strongly disagree.</w:t>
      </w:r>
    </w:p>
    <w:p w14:paraId="614C1648" w14:textId="77777777" w:rsidR="00CF0C47" w:rsidRDefault="00CF0C47" w:rsidP="003A703F">
      <w:pPr>
        <w:spacing w:after="119" w:line="240" w:lineRule="auto"/>
      </w:pPr>
      <w:r>
        <w:rPr>
          <w:rFonts w:ascii="VIC" w:eastAsia="VIC" w:hAnsi="VIC"/>
          <w:color w:val="000000"/>
          <w:sz w:val="24"/>
        </w:rPr>
        <w:t>Under ‘Benchmark agree results’, compare your comparator groups overall, lowest and highest scores with your own.</w:t>
      </w:r>
    </w:p>
    <w:p w14:paraId="46C89AA8" w14:textId="5556B552" w:rsidR="00CF0C47" w:rsidRDefault="00CF0C47" w:rsidP="00CF0C47">
      <w:pPr>
        <w:pStyle w:val="Heading3"/>
      </w:pPr>
      <w:r w:rsidRPr="00D53471">
        <w:rPr>
          <w:color w:val="00311E"/>
          <w:sz w:val="36"/>
        </w:rPr>
        <w:t>Results 2022</w:t>
      </w:r>
    </w:p>
    <w:p w14:paraId="6E1DFC6A" w14:textId="113214A8" w:rsidR="00D53471" w:rsidRDefault="00D53471" w:rsidP="00CF0C47">
      <w:pPr>
        <w:pStyle w:val="Heading4"/>
      </w:pPr>
      <w:r w:rsidRPr="00D53471">
        <w:rPr>
          <w:rFonts w:eastAsia="VIC"/>
          <w:color w:val="00311E"/>
          <w:sz w:val="28"/>
        </w:rPr>
        <w:t>Your 2022 results</w:t>
      </w:r>
    </w:p>
    <w:p w14:paraId="14BC5AB5" w14:textId="6CFBFF36" w:rsidR="00CF0C47" w:rsidRDefault="00CF0C47"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D53471" w14:paraId="4DCE2985" w14:textId="77777777" w:rsidTr="00D5347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8F08083" w14:textId="77777777" w:rsidR="00CF0C47" w:rsidRDefault="00CF0C47" w:rsidP="003A703F">
            <w:pPr>
              <w:spacing w:after="0" w:line="240" w:lineRule="auto"/>
            </w:pPr>
            <w:r>
              <w:rPr>
                <w:rFonts w:ascii="VIC" w:eastAsia="VIC" w:hAnsi="VIC"/>
                <w:color w:val="FFFFFF"/>
              </w:rPr>
              <w:t>Responses for</w:t>
            </w:r>
          </w:p>
        </w:tc>
        <w:tc>
          <w:tcPr>
            <w:tcW w:w="1551" w:type="dxa"/>
          </w:tcPr>
          <w:p w14:paraId="5D7EE240" w14:textId="77777777" w:rsidR="00CF0C47" w:rsidRDefault="00CF0C47"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67BAA816" w14:textId="77777777" w:rsidR="00CF0C47" w:rsidRDefault="00CF0C47"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7ECF30FA" w14:textId="77777777" w:rsidR="00CF0C47" w:rsidRDefault="00CF0C47"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6D96D09E" w14:textId="77777777" w:rsidR="00CF0C47" w:rsidRDefault="00CF0C47"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D53471" w14:paraId="0551A5F3" w14:textId="77777777" w:rsidTr="00D5347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91BB159" w14:textId="77777777" w:rsidR="00CF0C47" w:rsidRDefault="00CF0C47" w:rsidP="003A703F">
            <w:pPr>
              <w:spacing w:after="0" w:line="240" w:lineRule="auto"/>
            </w:pPr>
            <w:r>
              <w:rPr>
                <w:rFonts w:ascii="VIC" w:eastAsia="VIC" w:hAnsi="VIC"/>
                <w:color w:val="000000"/>
              </w:rPr>
              <w:t>My manager models my organisation’s values</w:t>
            </w:r>
          </w:p>
        </w:tc>
        <w:tc>
          <w:tcPr>
            <w:tcW w:w="1551" w:type="dxa"/>
          </w:tcPr>
          <w:p w14:paraId="366FA1F6" w14:textId="77777777" w:rsidR="00CF0C47" w:rsidRDefault="00CF0C4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73A5334E" w14:textId="77777777" w:rsidR="00CF0C47" w:rsidRDefault="00CF0C4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23AE287B" w14:textId="77777777" w:rsidR="00CF0C47" w:rsidRDefault="00CF0C4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6B53B4F2" w14:textId="77777777" w:rsidR="00CF0C47" w:rsidRDefault="00CF0C4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r>
      <w:tr w:rsidR="00CF0C47" w14:paraId="686D9495" w14:textId="77777777" w:rsidTr="00D5347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857FC79" w14:textId="77777777" w:rsidR="00CF0C47" w:rsidRDefault="00CF0C47" w:rsidP="003A703F">
            <w:pPr>
              <w:spacing w:after="0" w:line="240" w:lineRule="auto"/>
            </w:pPr>
            <w:r>
              <w:rPr>
                <w:rFonts w:ascii="VIC" w:eastAsia="VIC" w:hAnsi="VIC"/>
                <w:color w:val="000000"/>
              </w:rPr>
              <w:lastRenderedPageBreak/>
              <w:t>Senior leaders model my organisation's values</w:t>
            </w:r>
          </w:p>
        </w:tc>
        <w:tc>
          <w:tcPr>
            <w:tcW w:w="1551" w:type="dxa"/>
          </w:tcPr>
          <w:p w14:paraId="527D7357" w14:textId="77777777" w:rsidR="00CF0C47" w:rsidRDefault="00CF0C4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417" w:type="dxa"/>
          </w:tcPr>
          <w:p w14:paraId="31BEB217" w14:textId="77777777" w:rsidR="00CF0C47" w:rsidRDefault="00CF0C4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7BC2DBE4" w14:textId="77777777" w:rsidR="00CF0C47" w:rsidRDefault="00CF0C4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417" w:type="dxa"/>
          </w:tcPr>
          <w:p w14:paraId="7D7ABB3A" w14:textId="77777777" w:rsidR="00CF0C47" w:rsidRDefault="00CF0C4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r>
      <w:tr w:rsidR="00D53471" w14:paraId="48523230" w14:textId="77777777" w:rsidTr="00D5347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EEA035A" w14:textId="77777777" w:rsidR="00CF0C47" w:rsidRDefault="00CF0C47" w:rsidP="003A703F">
            <w:pPr>
              <w:spacing w:after="0" w:line="240" w:lineRule="auto"/>
            </w:pPr>
            <w:r>
              <w:rPr>
                <w:rFonts w:ascii="VIC" w:eastAsia="VIC" w:hAnsi="VIC"/>
                <w:color w:val="000000"/>
                <w:sz w:val="20"/>
              </w:rPr>
              <w:t>End of table</w:t>
            </w:r>
          </w:p>
        </w:tc>
        <w:tc>
          <w:tcPr>
            <w:tcW w:w="1551" w:type="dxa"/>
          </w:tcPr>
          <w:p w14:paraId="028F6AC4" w14:textId="77777777" w:rsidR="00CF0C47" w:rsidRDefault="00CF0C47"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2FF973A" w14:textId="77777777" w:rsidR="00CF0C47" w:rsidRDefault="00CF0C47"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259647D" w14:textId="77777777" w:rsidR="00CF0C47" w:rsidRDefault="00CF0C47"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A70E6C7" w14:textId="77777777" w:rsidR="00CF0C47" w:rsidRDefault="00CF0C47"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E69B88B" w14:textId="56A60AA2" w:rsidR="00D53471" w:rsidRDefault="00D53471" w:rsidP="00CF0C47">
      <w:pPr>
        <w:pStyle w:val="Heading4"/>
      </w:pPr>
      <w:r w:rsidRPr="00D53471">
        <w:rPr>
          <w:rFonts w:eastAsia="VIC"/>
          <w:color w:val="00311E"/>
          <w:sz w:val="28"/>
        </w:rPr>
        <w:t>Benchmark agree results</w:t>
      </w:r>
    </w:p>
    <w:p w14:paraId="79E9F982" w14:textId="5E360C51" w:rsidR="00D53471" w:rsidRDefault="00D53471" w:rsidP="00CF0C47">
      <w:pPr>
        <w:pStyle w:val="Heading5"/>
      </w:pPr>
      <w:r w:rsidRPr="00D53471">
        <w:rPr>
          <w:rFonts w:eastAsia="VIC"/>
          <w:color w:val="00311E"/>
        </w:rPr>
        <w:t>Your results over time</w:t>
      </w:r>
    </w:p>
    <w:p w14:paraId="22BC3CE3" w14:textId="2D2AF988" w:rsidR="00CF0C47" w:rsidRDefault="00CF0C47"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D53471" w14:paraId="5DE34781" w14:textId="77777777" w:rsidTr="00D5347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A788E22" w14:textId="77777777" w:rsidR="00CF0C47" w:rsidRDefault="00CF0C47" w:rsidP="003A703F">
            <w:pPr>
              <w:spacing w:after="0" w:line="240" w:lineRule="auto"/>
            </w:pPr>
            <w:r>
              <w:rPr>
                <w:rFonts w:ascii="VIC" w:eastAsia="VIC" w:hAnsi="VIC"/>
                <w:color w:val="FFFFFF"/>
              </w:rPr>
              <w:t>Responses for</w:t>
            </w:r>
          </w:p>
        </w:tc>
        <w:tc>
          <w:tcPr>
            <w:tcW w:w="1700" w:type="dxa"/>
          </w:tcPr>
          <w:p w14:paraId="6DF174A2" w14:textId="77777777" w:rsidR="00CF0C47" w:rsidRDefault="00CF0C47"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6314533A" w14:textId="77777777" w:rsidR="00CF0C47" w:rsidRDefault="00CF0C47"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1DC9B2F6" w14:textId="77777777" w:rsidR="00CF0C47" w:rsidRDefault="00CF0C47"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D53471" w14:paraId="26CF0E18" w14:textId="77777777" w:rsidTr="00D5347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33B0C48" w14:textId="77777777" w:rsidR="00CF0C47" w:rsidRDefault="00CF0C47" w:rsidP="003A703F">
            <w:pPr>
              <w:spacing w:after="0" w:line="240" w:lineRule="auto"/>
            </w:pPr>
            <w:r>
              <w:rPr>
                <w:rFonts w:ascii="VIC" w:eastAsia="VIC" w:hAnsi="VIC"/>
                <w:color w:val="000000"/>
              </w:rPr>
              <w:t>My manager models my organisation’s values</w:t>
            </w:r>
          </w:p>
        </w:tc>
        <w:tc>
          <w:tcPr>
            <w:tcW w:w="1700" w:type="dxa"/>
          </w:tcPr>
          <w:p w14:paraId="3B531FFE" w14:textId="77777777" w:rsidR="00CF0C47" w:rsidRDefault="00CF0C4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7EFF143C" w14:textId="77777777" w:rsidR="00CF0C47" w:rsidRDefault="00CF0C4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700" w:type="dxa"/>
          </w:tcPr>
          <w:p w14:paraId="1AB82E25" w14:textId="77777777" w:rsidR="00CF0C47" w:rsidRDefault="00CF0C4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r>
      <w:tr w:rsidR="00CF0C47" w14:paraId="5E098104" w14:textId="77777777" w:rsidTr="00D5347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05C8196" w14:textId="77777777" w:rsidR="00CF0C47" w:rsidRDefault="00CF0C47" w:rsidP="003A703F">
            <w:pPr>
              <w:spacing w:after="0" w:line="240" w:lineRule="auto"/>
            </w:pPr>
            <w:r>
              <w:rPr>
                <w:rFonts w:ascii="VIC" w:eastAsia="VIC" w:hAnsi="VIC"/>
                <w:color w:val="000000"/>
              </w:rPr>
              <w:t>Senior leaders model my organisation's values</w:t>
            </w:r>
          </w:p>
        </w:tc>
        <w:tc>
          <w:tcPr>
            <w:tcW w:w="1700" w:type="dxa"/>
          </w:tcPr>
          <w:p w14:paraId="27E453A6" w14:textId="77777777" w:rsidR="00CF0C47" w:rsidRDefault="00CF0C4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7D69E064" w14:textId="77777777" w:rsidR="00CF0C47" w:rsidRDefault="00CF0C4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c>
          <w:tcPr>
            <w:tcW w:w="1700" w:type="dxa"/>
          </w:tcPr>
          <w:p w14:paraId="61D25B68" w14:textId="77777777" w:rsidR="00CF0C47" w:rsidRDefault="00CF0C4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r>
      <w:tr w:rsidR="00D53471" w14:paraId="60FD4F35" w14:textId="77777777" w:rsidTr="00D5347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DA7674C" w14:textId="77777777" w:rsidR="00CF0C47" w:rsidRDefault="00CF0C47" w:rsidP="003A703F">
            <w:pPr>
              <w:spacing w:after="0" w:line="240" w:lineRule="auto"/>
            </w:pPr>
            <w:r>
              <w:rPr>
                <w:rFonts w:ascii="VIC" w:eastAsia="VIC" w:hAnsi="VIC"/>
                <w:color w:val="000000"/>
                <w:sz w:val="20"/>
              </w:rPr>
              <w:t>End of table</w:t>
            </w:r>
          </w:p>
        </w:tc>
        <w:tc>
          <w:tcPr>
            <w:tcW w:w="1700" w:type="dxa"/>
          </w:tcPr>
          <w:p w14:paraId="0A329738" w14:textId="77777777" w:rsidR="00CF0C47" w:rsidRDefault="00CF0C47"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1DFF332" w14:textId="77777777" w:rsidR="00CF0C47" w:rsidRDefault="00CF0C47"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7819351" w14:textId="77777777" w:rsidR="00CF0C47" w:rsidRDefault="00CF0C47"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DD7EB0B" w14:textId="206E7613" w:rsidR="00D53471" w:rsidRDefault="00D53471" w:rsidP="00CF0C47">
      <w:pPr>
        <w:pStyle w:val="Heading5"/>
      </w:pPr>
      <w:r w:rsidRPr="00D53471">
        <w:rPr>
          <w:rFonts w:eastAsia="VIC"/>
          <w:color w:val="00311E"/>
        </w:rPr>
        <w:t>Comparator results</w:t>
      </w:r>
    </w:p>
    <w:p w14:paraId="3396277C" w14:textId="40D58E54" w:rsidR="00CF0C47" w:rsidRDefault="00CF0C47"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D53471" w14:paraId="1AFA2C05" w14:textId="77777777" w:rsidTr="00D5347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2759398" w14:textId="77777777" w:rsidR="00CF0C47" w:rsidRDefault="00CF0C47" w:rsidP="003A703F">
            <w:pPr>
              <w:spacing w:after="0" w:line="240" w:lineRule="auto"/>
            </w:pPr>
            <w:r>
              <w:rPr>
                <w:rFonts w:ascii="VIC" w:eastAsia="VIC" w:hAnsi="VIC"/>
                <w:color w:val="FFFFFF"/>
              </w:rPr>
              <w:t>Responses for</w:t>
            </w:r>
          </w:p>
        </w:tc>
        <w:tc>
          <w:tcPr>
            <w:tcW w:w="1417" w:type="dxa"/>
          </w:tcPr>
          <w:p w14:paraId="13ABF601" w14:textId="77777777" w:rsidR="00CF0C47" w:rsidRDefault="00CF0C47"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4709384A" w14:textId="77777777" w:rsidR="00CF0C47" w:rsidRDefault="00CF0C47"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47C14400" w14:textId="77777777" w:rsidR="00CF0C47" w:rsidRDefault="00CF0C47"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5C5A9B06" w14:textId="77777777" w:rsidR="00CF0C47" w:rsidRDefault="00CF0C47"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D53471" w14:paraId="546A0B82" w14:textId="77777777" w:rsidTr="00D53471">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A777271" w14:textId="77777777" w:rsidR="00CF0C47" w:rsidRDefault="00CF0C47" w:rsidP="003A703F">
            <w:pPr>
              <w:spacing w:after="0" w:line="240" w:lineRule="auto"/>
            </w:pPr>
            <w:r>
              <w:rPr>
                <w:rFonts w:ascii="VIC" w:eastAsia="VIC" w:hAnsi="VIC"/>
                <w:color w:val="000000"/>
              </w:rPr>
              <w:t>My manager models my organisation’s values</w:t>
            </w:r>
          </w:p>
        </w:tc>
        <w:tc>
          <w:tcPr>
            <w:tcW w:w="1417" w:type="dxa"/>
          </w:tcPr>
          <w:p w14:paraId="236E1C7D" w14:textId="77777777" w:rsidR="00CF0C47" w:rsidRDefault="00CF0C4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c>
          <w:tcPr>
            <w:tcW w:w="1417" w:type="dxa"/>
          </w:tcPr>
          <w:p w14:paraId="5247AD2B" w14:textId="77777777" w:rsidR="00CF0C47" w:rsidRDefault="00CF0C4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417" w:type="dxa"/>
          </w:tcPr>
          <w:p w14:paraId="22CB2895" w14:textId="77777777" w:rsidR="00CF0C47" w:rsidRDefault="00CF0C4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c>
          <w:tcPr>
            <w:tcW w:w="1417" w:type="dxa"/>
          </w:tcPr>
          <w:p w14:paraId="66E0AD6D" w14:textId="77777777" w:rsidR="00CF0C47" w:rsidRDefault="00CF0C4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CF0C47" w14:paraId="1A342CB3" w14:textId="77777777" w:rsidTr="00D53471">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3485D10" w14:textId="77777777" w:rsidR="00CF0C47" w:rsidRDefault="00CF0C47" w:rsidP="003A703F">
            <w:pPr>
              <w:spacing w:after="0" w:line="240" w:lineRule="auto"/>
            </w:pPr>
            <w:r>
              <w:rPr>
                <w:rFonts w:ascii="VIC" w:eastAsia="VIC" w:hAnsi="VIC"/>
                <w:color w:val="000000"/>
              </w:rPr>
              <w:t>Senior leaders model my organisation's values</w:t>
            </w:r>
          </w:p>
        </w:tc>
        <w:tc>
          <w:tcPr>
            <w:tcW w:w="1417" w:type="dxa"/>
          </w:tcPr>
          <w:p w14:paraId="0A26D255" w14:textId="77777777" w:rsidR="00CF0C47" w:rsidRDefault="00CF0C4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c>
          <w:tcPr>
            <w:tcW w:w="1417" w:type="dxa"/>
          </w:tcPr>
          <w:p w14:paraId="0E5FBE1B" w14:textId="77777777" w:rsidR="00CF0C47" w:rsidRDefault="00CF0C4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417" w:type="dxa"/>
          </w:tcPr>
          <w:p w14:paraId="0A0CD743" w14:textId="77777777" w:rsidR="00CF0C47" w:rsidRDefault="00CF0C4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417" w:type="dxa"/>
          </w:tcPr>
          <w:p w14:paraId="29AAD82E" w14:textId="77777777" w:rsidR="00CF0C47" w:rsidRDefault="00CF0C4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r>
      <w:tr w:rsidR="00D53471" w14:paraId="5FB10F9A" w14:textId="77777777" w:rsidTr="00D5347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EA391E6" w14:textId="77777777" w:rsidR="00CF0C47" w:rsidRDefault="00CF0C47" w:rsidP="003A703F">
            <w:pPr>
              <w:spacing w:after="0" w:line="240" w:lineRule="auto"/>
            </w:pPr>
            <w:r>
              <w:rPr>
                <w:rFonts w:ascii="VIC" w:eastAsia="VIC" w:hAnsi="VIC"/>
                <w:color w:val="000000"/>
                <w:sz w:val="20"/>
              </w:rPr>
              <w:t>End of table</w:t>
            </w:r>
          </w:p>
        </w:tc>
        <w:tc>
          <w:tcPr>
            <w:tcW w:w="1417" w:type="dxa"/>
          </w:tcPr>
          <w:p w14:paraId="442115F5" w14:textId="77777777" w:rsidR="00CF0C47" w:rsidRDefault="00CF0C47"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45441A7" w14:textId="77777777" w:rsidR="00CF0C47" w:rsidRDefault="00CF0C47"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F6781DA" w14:textId="77777777" w:rsidR="00CF0C47" w:rsidRDefault="00CF0C47"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0ED6E65" w14:textId="77777777" w:rsidR="00CF0C47" w:rsidRDefault="00CF0C47"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62430D3" w14:textId="38D01B1A" w:rsidR="00CF0C47" w:rsidRDefault="00CF0C47" w:rsidP="003A703F">
      <w:pPr>
        <w:spacing w:after="0" w:line="240" w:lineRule="auto"/>
      </w:pPr>
    </w:p>
    <w:p w14:paraId="0FF84AE9" w14:textId="77777777" w:rsidR="00CF0C47" w:rsidRDefault="00CF0C47" w:rsidP="00CF0C47">
      <w:pPr>
        <w:spacing w:after="0" w:line="240" w:lineRule="auto"/>
        <w:rPr>
          <w:sz w:val="0"/>
        </w:rPr>
      </w:pPr>
      <w:r>
        <w:br w:type="page"/>
      </w:r>
    </w:p>
    <w:p w14:paraId="5D2D81BA" w14:textId="77777777" w:rsidR="00CF0C47" w:rsidRDefault="00CF0C47" w:rsidP="00CF0C47">
      <w:pPr>
        <w:pStyle w:val="Heading2"/>
      </w:pPr>
      <w:bookmarkStart w:id="56" w:name="humanRights"/>
      <w:bookmarkStart w:id="57" w:name="engagement"/>
      <w:bookmarkEnd w:id="56"/>
      <w:bookmarkEnd w:id="57"/>
      <w:r w:rsidRPr="00D53471">
        <w:rPr>
          <w:color w:val="00311E"/>
        </w:rPr>
        <w:lastRenderedPageBreak/>
        <w:t>Human rights</w:t>
      </w:r>
    </w:p>
    <w:p w14:paraId="35D6B50E" w14:textId="77777777" w:rsidR="00CF0C47" w:rsidRDefault="00CF0C47" w:rsidP="00CF0C47">
      <w:pPr>
        <w:pStyle w:val="Heading3"/>
      </w:pPr>
      <w:r w:rsidRPr="00D53471">
        <w:rPr>
          <w:color w:val="00311E"/>
          <w:sz w:val="36"/>
        </w:rPr>
        <w:t>What is this</w:t>
      </w:r>
    </w:p>
    <w:p w14:paraId="08ECB6ED" w14:textId="77777777" w:rsidR="00CF0C47" w:rsidRDefault="00CF0C47" w:rsidP="003A703F">
      <w:pPr>
        <w:spacing w:after="119" w:line="240" w:lineRule="auto"/>
      </w:pPr>
      <w:r>
        <w:rPr>
          <w:rFonts w:ascii="VIC" w:eastAsia="VIC" w:hAnsi="VIC"/>
          <w:color w:val="000000"/>
          <w:sz w:val="24"/>
        </w:rPr>
        <w:t>Human rights is how your staff feel their organisation upholds basic human rights.</w:t>
      </w:r>
    </w:p>
    <w:p w14:paraId="7C325798" w14:textId="77777777" w:rsidR="00CF0C47" w:rsidRDefault="00CF0C47" w:rsidP="00CF0C47">
      <w:pPr>
        <w:pStyle w:val="Heading3"/>
      </w:pPr>
      <w:r w:rsidRPr="00D53471">
        <w:rPr>
          <w:color w:val="00311E"/>
          <w:sz w:val="36"/>
        </w:rPr>
        <w:t>Why is this important</w:t>
      </w:r>
    </w:p>
    <w:p w14:paraId="32575695" w14:textId="77777777" w:rsidR="00CF0C47" w:rsidRDefault="00CF0C47" w:rsidP="003A703F">
      <w:pPr>
        <w:spacing w:after="99" w:line="240" w:lineRule="auto"/>
      </w:pPr>
      <w:r>
        <w:rPr>
          <w:rFonts w:ascii="VIC" w:eastAsia="VIC" w:hAnsi="VIC"/>
          <w:color w:val="000000"/>
          <w:sz w:val="24"/>
        </w:rPr>
        <w:t>Using the Victorian Charter of Human Rights, organisations must consider human rights in how they work and act.</w:t>
      </w:r>
    </w:p>
    <w:p w14:paraId="5BA16F6A" w14:textId="77777777" w:rsidR="00CF0C47" w:rsidRDefault="00CF0C47" w:rsidP="00CF0C47">
      <w:pPr>
        <w:pStyle w:val="Heading3"/>
      </w:pPr>
      <w:r w:rsidRPr="00D53471">
        <w:rPr>
          <w:color w:val="00311E"/>
          <w:sz w:val="36"/>
        </w:rPr>
        <w:t>How to read this</w:t>
      </w:r>
    </w:p>
    <w:p w14:paraId="5B3C14D1" w14:textId="77777777" w:rsidR="00CF0C47" w:rsidRDefault="00CF0C47" w:rsidP="003A703F">
      <w:pPr>
        <w:spacing w:after="99" w:line="240" w:lineRule="auto"/>
      </w:pPr>
      <w:r>
        <w:rPr>
          <w:rFonts w:ascii="VIC" w:eastAsia="VIC" w:hAnsi="VIC"/>
          <w:color w:val="000000"/>
          <w:sz w:val="24"/>
        </w:rPr>
        <w:t>Under ‘Your 2022 results’, see results for each question in descending order by most agreed.</w:t>
      </w:r>
    </w:p>
    <w:p w14:paraId="2AF77191" w14:textId="77777777" w:rsidR="00CF0C47" w:rsidRDefault="00CF0C47" w:rsidP="003A703F">
      <w:pPr>
        <w:spacing w:after="99" w:line="240" w:lineRule="auto"/>
      </w:pPr>
      <w:r>
        <w:rPr>
          <w:rFonts w:ascii="VIC" w:eastAsia="VIC" w:hAnsi="VIC"/>
          <w:color w:val="000000"/>
          <w:sz w:val="24"/>
        </w:rPr>
        <w:t>‘Agree’ combines responses for agree and strongly agree and ‘Disagree’ combines responses for disagree and strongly disagree.</w:t>
      </w:r>
    </w:p>
    <w:p w14:paraId="71CC80C5" w14:textId="77777777" w:rsidR="00CF0C47" w:rsidRDefault="00CF0C47" w:rsidP="003A703F">
      <w:pPr>
        <w:spacing w:after="99" w:line="240" w:lineRule="auto"/>
      </w:pPr>
      <w:r>
        <w:rPr>
          <w:rFonts w:ascii="VIC" w:eastAsia="VIC" w:hAnsi="VIC"/>
          <w:color w:val="000000"/>
          <w:sz w:val="24"/>
        </w:rPr>
        <w:t>Under ‘Benchmark agree results’, compare your comparator groups overall, lowest and highest scores with your own.</w:t>
      </w:r>
    </w:p>
    <w:p w14:paraId="0CB3BB29" w14:textId="7185382C" w:rsidR="00CF0C47" w:rsidRDefault="00CF0C47" w:rsidP="00CF0C47">
      <w:pPr>
        <w:pStyle w:val="Heading3"/>
      </w:pPr>
      <w:r w:rsidRPr="00D53471">
        <w:rPr>
          <w:color w:val="00311E"/>
          <w:sz w:val="36"/>
        </w:rPr>
        <w:t>Results 2022</w:t>
      </w:r>
    </w:p>
    <w:p w14:paraId="1C46B0C9" w14:textId="082C11E2" w:rsidR="00D53471" w:rsidRDefault="00D53471" w:rsidP="00CF0C47">
      <w:pPr>
        <w:pStyle w:val="Heading4"/>
      </w:pPr>
      <w:r w:rsidRPr="00D53471">
        <w:rPr>
          <w:rFonts w:eastAsia="VIC"/>
          <w:color w:val="00311E"/>
          <w:sz w:val="28"/>
        </w:rPr>
        <w:t>Your 2022 results</w:t>
      </w:r>
    </w:p>
    <w:p w14:paraId="36F7CC18" w14:textId="1E1CDF1A" w:rsidR="00CF0C47" w:rsidRDefault="00CF0C47"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D53471" w14:paraId="17A6373C" w14:textId="77777777" w:rsidTr="00D5347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B5D7442" w14:textId="77777777" w:rsidR="00CF0C47" w:rsidRDefault="00CF0C47" w:rsidP="003A703F">
            <w:pPr>
              <w:spacing w:after="0" w:line="240" w:lineRule="auto"/>
            </w:pPr>
            <w:r>
              <w:rPr>
                <w:rFonts w:ascii="VIC" w:eastAsia="VIC" w:hAnsi="VIC"/>
                <w:color w:val="FFFFFF"/>
              </w:rPr>
              <w:t>Responses for</w:t>
            </w:r>
          </w:p>
        </w:tc>
        <w:tc>
          <w:tcPr>
            <w:tcW w:w="1551" w:type="dxa"/>
          </w:tcPr>
          <w:p w14:paraId="2B41E304" w14:textId="77777777" w:rsidR="00CF0C47" w:rsidRDefault="00CF0C47"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19AEDE88" w14:textId="77777777" w:rsidR="00CF0C47" w:rsidRDefault="00CF0C47"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649BC538" w14:textId="77777777" w:rsidR="00CF0C47" w:rsidRDefault="00CF0C47"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46E9EFED" w14:textId="77777777" w:rsidR="00CF0C47" w:rsidRDefault="00CF0C47"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D53471" w14:paraId="124FDCA9" w14:textId="77777777" w:rsidTr="00D5347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EA1ADFF" w14:textId="77777777" w:rsidR="00CF0C47" w:rsidRDefault="00CF0C47" w:rsidP="003A703F">
            <w:pPr>
              <w:spacing w:after="0" w:line="240" w:lineRule="auto"/>
            </w:pPr>
            <w:r>
              <w:rPr>
                <w:rFonts w:ascii="VIC" w:eastAsia="VIC" w:hAnsi="VIC"/>
                <w:color w:val="000000"/>
              </w:rPr>
              <w:t>My organisation encourages employees to act in ways that are consistent with human rights</w:t>
            </w:r>
          </w:p>
        </w:tc>
        <w:tc>
          <w:tcPr>
            <w:tcW w:w="1551" w:type="dxa"/>
          </w:tcPr>
          <w:p w14:paraId="7B9CE820" w14:textId="77777777" w:rsidR="00CF0C47" w:rsidRDefault="00CF0C4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4D820152" w14:textId="77777777" w:rsidR="00CF0C47" w:rsidRDefault="00CF0C4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0F797DA2" w14:textId="77777777" w:rsidR="00CF0C47" w:rsidRDefault="00CF0C4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42D57755" w14:textId="77777777" w:rsidR="00CF0C47" w:rsidRDefault="00CF0C4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r>
      <w:tr w:rsidR="00CF0C47" w14:paraId="167199C5" w14:textId="77777777" w:rsidTr="00D5347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CD0FEA3" w14:textId="77777777" w:rsidR="00CF0C47" w:rsidRDefault="00CF0C47" w:rsidP="003A703F">
            <w:pPr>
              <w:spacing w:after="0" w:line="240" w:lineRule="auto"/>
            </w:pPr>
            <w:r>
              <w:rPr>
                <w:rFonts w:ascii="VIC" w:eastAsia="VIC" w:hAnsi="VIC"/>
                <w:color w:val="000000"/>
              </w:rPr>
              <w:t>I understand how the Charter of Human Rights and Responsibilities applies to my work</w:t>
            </w:r>
          </w:p>
        </w:tc>
        <w:tc>
          <w:tcPr>
            <w:tcW w:w="1551" w:type="dxa"/>
          </w:tcPr>
          <w:p w14:paraId="18C57262" w14:textId="77777777" w:rsidR="00CF0C47" w:rsidRDefault="00CF0C4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417" w:type="dxa"/>
          </w:tcPr>
          <w:p w14:paraId="69C1D1CC" w14:textId="77777777" w:rsidR="00CF0C47" w:rsidRDefault="00CF0C4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4B9A61CA" w14:textId="77777777" w:rsidR="00CF0C47" w:rsidRDefault="00CF0C4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417" w:type="dxa"/>
          </w:tcPr>
          <w:p w14:paraId="7CA664AF" w14:textId="77777777" w:rsidR="00CF0C47" w:rsidRDefault="00CF0C4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r>
      <w:tr w:rsidR="00D53471" w14:paraId="11DCEC4D" w14:textId="77777777" w:rsidTr="00D5347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F24C85A" w14:textId="77777777" w:rsidR="00CF0C47" w:rsidRDefault="00CF0C47" w:rsidP="003A703F">
            <w:pPr>
              <w:spacing w:after="0" w:line="240" w:lineRule="auto"/>
            </w:pPr>
            <w:r>
              <w:rPr>
                <w:rFonts w:ascii="VIC" w:eastAsia="VIC" w:hAnsi="VIC"/>
                <w:color w:val="000000"/>
                <w:sz w:val="20"/>
              </w:rPr>
              <w:lastRenderedPageBreak/>
              <w:t>End of table</w:t>
            </w:r>
          </w:p>
        </w:tc>
        <w:tc>
          <w:tcPr>
            <w:tcW w:w="1551" w:type="dxa"/>
          </w:tcPr>
          <w:p w14:paraId="6126D77F" w14:textId="77777777" w:rsidR="00CF0C47" w:rsidRDefault="00CF0C47"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A2602D2" w14:textId="77777777" w:rsidR="00CF0C47" w:rsidRDefault="00CF0C47"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F470A68" w14:textId="77777777" w:rsidR="00CF0C47" w:rsidRDefault="00CF0C47"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36702A3" w14:textId="77777777" w:rsidR="00CF0C47" w:rsidRDefault="00CF0C47"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6CDC29D" w14:textId="6B1D3560" w:rsidR="00D53471" w:rsidRDefault="00D53471" w:rsidP="00CF0C47">
      <w:pPr>
        <w:pStyle w:val="Heading4"/>
      </w:pPr>
      <w:r w:rsidRPr="00D53471">
        <w:rPr>
          <w:rFonts w:eastAsia="VIC"/>
          <w:color w:val="00311E"/>
          <w:sz w:val="28"/>
        </w:rPr>
        <w:t>Benchmark agree results</w:t>
      </w:r>
    </w:p>
    <w:p w14:paraId="26DBB981" w14:textId="2CB8ECC1" w:rsidR="00D53471" w:rsidRDefault="00D53471" w:rsidP="00CF0C47">
      <w:pPr>
        <w:pStyle w:val="Heading5"/>
      </w:pPr>
      <w:r w:rsidRPr="00D53471">
        <w:rPr>
          <w:rFonts w:eastAsia="VIC"/>
          <w:color w:val="00311E"/>
        </w:rPr>
        <w:t>Your results over time</w:t>
      </w:r>
    </w:p>
    <w:p w14:paraId="4A3A5007" w14:textId="2C6BE897" w:rsidR="00CF0C47" w:rsidRDefault="00CF0C47"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D53471" w14:paraId="4B19E385" w14:textId="77777777" w:rsidTr="00D5347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A1D048B" w14:textId="77777777" w:rsidR="00CF0C47" w:rsidRDefault="00CF0C47" w:rsidP="003A703F">
            <w:pPr>
              <w:spacing w:after="0" w:line="240" w:lineRule="auto"/>
            </w:pPr>
            <w:r>
              <w:rPr>
                <w:rFonts w:ascii="VIC" w:eastAsia="VIC" w:hAnsi="VIC"/>
                <w:color w:val="FFFFFF"/>
              </w:rPr>
              <w:t>Responses for</w:t>
            </w:r>
          </w:p>
        </w:tc>
        <w:tc>
          <w:tcPr>
            <w:tcW w:w="1700" w:type="dxa"/>
          </w:tcPr>
          <w:p w14:paraId="064426D6" w14:textId="77777777" w:rsidR="00CF0C47" w:rsidRDefault="00CF0C47"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7F928727" w14:textId="77777777" w:rsidR="00CF0C47" w:rsidRDefault="00CF0C47"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3357D1D7" w14:textId="77777777" w:rsidR="00CF0C47" w:rsidRDefault="00CF0C47"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D53471" w14:paraId="33EF0B4A" w14:textId="77777777" w:rsidTr="00D5347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B3A4AEB" w14:textId="77777777" w:rsidR="00CF0C47" w:rsidRDefault="00CF0C47" w:rsidP="003A703F">
            <w:pPr>
              <w:spacing w:after="0" w:line="240" w:lineRule="auto"/>
            </w:pPr>
            <w:r>
              <w:rPr>
                <w:rFonts w:ascii="VIC" w:eastAsia="VIC" w:hAnsi="VIC"/>
                <w:color w:val="000000"/>
              </w:rPr>
              <w:t>My organisation encourages employees to act in ways that are consistent with human rights</w:t>
            </w:r>
          </w:p>
        </w:tc>
        <w:tc>
          <w:tcPr>
            <w:tcW w:w="1700" w:type="dxa"/>
          </w:tcPr>
          <w:p w14:paraId="4658FEE6" w14:textId="77777777" w:rsidR="00CF0C47" w:rsidRDefault="00CF0C4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5F379C1D" w14:textId="77777777" w:rsidR="00CF0C47" w:rsidRDefault="00CF0C4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700" w:type="dxa"/>
          </w:tcPr>
          <w:p w14:paraId="736CE737" w14:textId="77777777" w:rsidR="00CF0C47" w:rsidRDefault="00CF0C4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r>
      <w:tr w:rsidR="00CF0C47" w14:paraId="06230581" w14:textId="77777777" w:rsidTr="00D5347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490D558" w14:textId="77777777" w:rsidR="00CF0C47" w:rsidRDefault="00CF0C47" w:rsidP="003A703F">
            <w:pPr>
              <w:spacing w:after="0" w:line="240" w:lineRule="auto"/>
            </w:pPr>
            <w:r>
              <w:rPr>
                <w:rFonts w:ascii="VIC" w:eastAsia="VIC" w:hAnsi="VIC"/>
                <w:color w:val="000000"/>
              </w:rPr>
              <w:t>I understand how the Charter of Human Rights and Responsibilities applies to my work</w:t>
            </w:r>
          </w:p>
        </w:tc>
        <w:tc>
          <w:tcPr>
            <w:tcW w:w="1700" w:type="dxa"/>
          </w:tcPr>
          <w:p w14:paraId="73558B66" w14:textId="77777777" w:rsidR="00CF0C47" w:rsidRDefault="00CF0C4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33D1C0C4" w14:textId="77777777" w:rsidR="00CF0C47" w:rsidRDefault="00CF0C4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c>
          <w:tcPr>
            <w:tcW w:w="1700" w:type="dxa"/>
          </w:tcPr>
          <w:p w14:paraId="10DCEAA9" w14:textId="77777777" w:rsidR="00CF0C47" w:rsidRDefault="00CF0C4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r>
      <w:tr w:rsidR="00D53471" w14:paraId="32E72CAB" w14:textId="77777777" w:rsidTr="00D5347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896CA82" w14:textId="77777777" w:rsidR="00CF0C47" w:rsidRDefault="00CF0C47" w:rsidP="003A703F">
            <w:pPr>
              <w:spacing w:after="0" w:line="240" w:lineRule="auto"/>
            </w:pPr>
            <w:r>
              <w:rPr>
                <w:rFonts w:ascii="VIC" w:eastAsia="VIC" w:hAnsi="VIC"/>
                <w:color w:val="000000"/>
                <w:sz w:val="20"/>
              </w:rPr>
              <w:t>End of table</w:t>
            </w:r>
          </w:p>
        </w:tc>
        <w:tc>
          <w:tcPr>
            <w:tcW w:w="1700" w:type="dxa"/>
          </w:tcPr>
          <w:p w14:paraId="1BE389E3" w14:textId="77777777" w:rsidR="00CF0C47" w:rsidRDefault="00CF0C47"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32D86D6" w14:textId="77777777" w:rsidR="00CF0C47" w:rsidRDefault="00CF0C47"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49A6A28" w14:textId="77777777" w:rsidR="00CF0C47" w:rsidRDefault="00CF0C47"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3BC359D" w14:textId="2603F039" w:rsidR="00D53471" w:rsidRDefault="00D53471" w:rsidP="00CF0C47">
      <w:pPr>
        <w:pStyle w:val="Heading5"/>
      </w:pPr>
      <w:r w:rsidRPr="00D53471">
        <w:rPr>
          <w:rFonts w:eastAsia="VIC"/>
          <w:color w:val="00311E"/>
        </w:rPr>
        <w:t>Comparator results</w:t>
      </w:r>
    </w:p>
    <w:p w14:paraId="0569E05C" w14:textId="4EC83579" w:rsidR="00CF0C47" w:rsidRDefault="00CF0C47"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D53471" w14:paraId="45B17BA9" w14:textId="77777777" w:rsidTr="00D5347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9D0E43E" w14:textId="77777777" w:rsidR="00CF0C47" w:rsidRDefault="00CF0C47" w:rsidP="003A703F">
            <w:pPr>
              <w:spacing w:after="0" w:line="240" w:lineRule="auto"/>
            </w:pPr>
            <w:r>
              <w:rPr>
                <w:rFonts w:ascii="VIC" w:eastAsia="VIC" w:hAnsi="VIC"/>
                <w:color w:val="FFFFFF"/>
              </w:rPr>
              <w:t>Responses for</w:t>
            </w:r>
          </w:p>
        </w:tc>
        <w:tc>
          <w:tcPr>
            <w:tcW w:w="1417" w:type="dxa"/>
          </w:tcPr>
          <w:p w14:paraId="6DD0E88D" w14:textId="77777777" w:rsidR="00CF0C47" w:rsidRDefault="00CF0C47"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027654C0" w14:textId="77777777" w:rsidR="00CF0C47" w:rsidRDefault="00CF0C47"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109DF00B" w14:textId="77777777" w:rsidR="00CF0C47" w:rsidRDefault="00CF0C47"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160E8282" w14:textId="77777777" w:rsidR="00CF0C47" w:rsidRDefault="00CF0C47"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D53471" w14:paraId="183E68E7" w14:textId="77777777" w:rsidTr="00D53471">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4E1D258" w14:textId="77777777" w:rsidR="00CF0C47" w:rsidRDefault="00CF0C47" w:rsidP="003A703F">
            <w:pPr>
              <w:spacing w:after="0" w:line="240" w:lineRule="auto"/>
            </w:pPr>
            <w:r>
              <w:rPr>
                <w:rFonts w:ascii="VIC" w:eastAsia="VIC" w:hAnsi="VIC"/>
                <w:color w:val="000000"/>
              </w:rPr>
              <w:t>My organisation encourages employees to act in ways that are consistent with human rights</w:t>
            </w:r>
          </w:p>
        </w:tc>
        <w:tc>
          <w:tcPr>
            <w:tcW w:w="1417" w:type="dxa"/>
          </w:tcPr>
          <w:p w14:paraId="264F4C8B" w14:textId="77777777" w:rsidR="00CF0C47" w:rsidRDefault="00CF0C4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c>
          <w:tcPr>
            <w:tcW w:w="1417" w:type="dxa"/>
          </w:tcPr>
          <w:p w14:paraId="4B382A6A" w14:textId="77777777" w:rsidR="00CF0C47" w:rsidRDefault="00CF0C4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417" w:type="dxa"/>
          </w:tcPr>
          <w:p w14:paraId="44C00E02" w14:textId="77777777" w:rsidR="00CF0C47" w:rsidRDefault="00CF0C4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417" w:type="dxa"/>
          </w:tcPr>
          <w:p w14:paraId="16E632FA" w14:textId="77777777" w:rsidR="00CF0C47" w:rsidRDefault="00CF0C4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r>
      <w:tr w:rsidR="00CF0C47" w14:paraId="412D6E38" w14:textId="77777777" w:rsidTr="00D53471">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D4B35B8" w14:textId="77777777" w:rsidR="00CF0C47" w:rsidRDefault="00CF0C47" w:rsidP="003A703F">
            <w:pPr>
              <w:spacing w:after="0" w:line="240" w:lineRule="auto"/>
            </w:pPr>
            <w:r>
              <w:rPr>
                <w:rFonts w:ascii="VIC" w:eastAsia="VIC" w:hAnsi="VIC"/>
                <w:color w:val="000000"/>
              </w:rPr>
              <w:t>I understand how the Charter of Human Rights and Responsibilities applies to my work</w:t>
            </w:r>
          </w:p>
        </w:tc>
        <w:tc>
          <w:tcPr>
            <w:tcW w:w="1417" w:type="dxa"/>
          </w:tcPr>
          <w:p w14:paraId="3958987B" w14:textId="77777777" w:rsidR="00CF0C47" w:rsidRDefault="00CF0C4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417" w:type="dxa"/>
          </w:tcPr>
          <w:p w14:paraId="16DE68D9" w14:textId="77777777" w:rsidR="00CF0C47" w:rsidRDefault="00CF0C4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417" w:type="dxa"/>
          </w:tcPr>
          <w:p w14:paraId="6D690F37" w14:textId="77777777" w:rsidR="00CF0C47" w:rsidRDefault="00CF0C4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417" w:type="dxa"/>
          </w:tcPr>
          <w:p w14:paraId="7279AEA2" w14:textId="77777777" w:rsidR="00CF0C47" w:rsidRDefault="00CF0C4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r>
      <w:tr w:rsidR="00D53471" w14:paraId="357F4303" w14:textId="77777777" w:rsidTr="00D5347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6EA2D71" w14:textId="77777777" w:rsidR="00CF0C47" w:rsidRDefault="00CF0C47" w:rsidP="003A703F">
            <w:pPr>
              <w:spacing w:after="0" w:line="240" w:lineRule="auto"/>
            </w:pPr>
            <w:r>
              <w:rPr>
                <w:rFonts w:ascii="VIC" w:eastAsia="VIC" w:hAnsi="VIC"/>
                <w:color w:val="000000"/>
                <w:sz w:val="20"/>
              </w:rPr>
              <w:t>End of table</w:t>
            </w:r>
          </w:p>
        </w:tc>
        <w:tc>
          <w:tcPr>
            <w:tcW w:w="1417" w:type="dxa"/>
          </w:tcPr>
          <w:p w14:paraId="60DE0C62" w14:textId="77777777" w:rsidR="00CF0C47" w:rsidRDefault="00CF0C47"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18DFE9E" w14:textId="77777777" w:rsidR="00CF0C47" w:rsidRDefault="00CF0C47"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F6DC644" w14:textId="77777777" w:rsidR="00CF0C47" w:rsidRDefault="00CF0C47"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15C1ADC" w14:textId="77777777" w:rsidR="00CF0C47" w:rsidRDefault="00CF0C47"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1188C13" w14:textId="53C300AB" w:rsidR="00CF0C47" w:rsidRDefault="00CF0C47" w:rsidP="003A703F">
      <w:pPr>
        <w:spacing w:after="0" w:line="240" w:lineRule="auto"/>
      </w:pPr>
    </w:p>
    <w:p w14:paraId="209C8F46" w14:textId="77777777" w:rsidR="00CF0C47" w:rsidRDefault="00CF0C47" w:rsidP="00CF0C47">
      <w:pPr>
        <w:spacing w:after="0" w:line="240" w:lineRule="auto"/>
        <w:rPr>
          <w:sz w:val="0"/>
        </w:rPr>
      </w:pPr>
      <w:r>
        <w:br w:type="page"/>
      </w:r>
    </w:p>
    <w:p w14:paraId="0FC91F10" w14:textId="7AFD7550" w:rsidR="00CF0C47" w:rsidRDefault="00CF0C47" w:rsidP="00CF0C47">
      <w:pPr>
        <w:pStyle w:val="Heading1"/>
      </w:pPr>
      <w:bookmarkStart w:id="58" w:name="Demographics"/>
      <w:bookmarkEnd w:id="58"/>
      <w:r w:rsidRPr="00D53471">
        <w:rPr>
          <w:rFonts w:ascii="VIC SemiBold" w:eastAsia="VIC SemiBold" w:hAnsi="VIC SemiBold"/>
          <w:color w:val="00311E"/>
          <w:sz w:val="60"/>
        </w:rPr>
        <w:lastRenderedPageBreak/>
        <w:t>Demographics</w:t>
      </w:r>
    </w:p>
    <w:p w14:paraId="31B964D5" w14:textId="77777777" w:rsidR="00CF0C47" w:rsidRDefault="00CF0C47" w:rsidP="00CF0C47">
      <w:pPr>
        <w:pStyle w:val="Heading2"/>
      </w:pPr>
      <w:r w:rsidRPr="00D53471">
        <w:rPr>
          <w:color w:val="00311E"/>
        </w:rPr>
        <w:t>Contents</w:t>
      </w:r>
    </w:p>
    <w:p w14:paraId="305E05D0" w14:textId="77777777" w:rsidR="00CF0C47" w:rsidRDefault="00CF0C47" w:rsidP="003A703F">
      <w:pPr>
        <w:spacing w:after="119" w:line="240" w:lineRule="auto"/>
      </w:pPr>
      <w:r>
        <w:rPr>
          <w:rFonts w:ascii="VIC" w:eastAsia="VIC" w:hAnsi="VIC"/>
          <w:color w:val="000000"/>
          <w:sz w:val="24"/>
        </w:rPr>
        <w:t>Results included in this section:</w:t>
      </w:r>
    </w:p>
    <w:p w14:paraId="2211CC83" w14:textId="77777777" w:rsidR="00CF0C47" w:rsidRDefault="00CF0C47" w:rsidP="00CF0C47">
      <w:pPr>
        <w:numPr>
          <w:ilvl w:val="0"/>
          <w:numId w:val="23"/>
        </w:numPr>
        <w:spacing w:after="119" w:line="240" w:lineRule="auto"/>
        <w:ind w:left="567" w:hanging="567"/>
      </w:pPr>
      <w:r>
        <w:rPr>
          <w:rFonts w:ascii="VIC" w:eastAsia="VIC" w:hAnsi="VIC"/>
          <w:color w:val="000000"/>
          <w:sz w:val="24"/>
        </w:rPr>
        <w:t>Age, gender, variations in sex characteristics and sexual orientation</w:t>
      </w:r>
    </w:p>
    <w:p w14:paraId="1FDF902A" w14:textId="77777777" w:rsidR="00CF0C47" w:rsidRDefault="00CF0C47" w:rsidP="00CF0C47">
      <w:pPr>
        <w:numPr>
          <w:ilvl w:val="0"/>
          <w:numId w:val="23"/>
        </w:numPr>
        <w:spacing w:after="119" w:line="240" w:lineRule="auto"/>
        <w:ind w:left="567" w:hanging="567"/>
      </w:pPr>
      <w:r>
        <w:rPr>
          <w:rFonts w:ascii="VIC" w:eastAsia="VIC" w:hAnsi="VIC"/>
          <w:color w:val="000000"/>
          <w:sz w:val="24"/>
        </w:rPr>
        <w:t>Aboriginal and/or Torres Strait Islander</w:t>
      </w:r>
    </w:p>
    <w:p w14:paraId="5EAA552D" w14:textId="77777777" w:rsidR="00CF0C47" w:rsidRDefault="00CF0C47" w:rsidP="00CF0C47">
      <w:pPr>
        <w:numPr>
          <w:ilvl w:val="0"/>
          <w:numId w:val="23"/>
        </w:numPr>
        <w:spacing w:after="119" w:line="240" w:lineRule="auto"/>
        <w:ind w:left="567" w:hanging="567"/>
      </w:pPr>
      <w:r>
        <w:rPr>
          <w:rFonts w:ascii="VIC" w:eastAsia="VIC" w:hAnsi="VIC"/>
          <w:color w:val="000000"/>
          <w:sz w:val="24"/>
        </w:rPr>
        <w:t>Disability</w:t>
      </w:r>
    </w:p>
    <w:p w14:paraId="479288D9" w14:textId="77777777" w:rsidR="00CF0C47" w:rsidRDefault="00CF0C47" w:rsidP="00CF0C47">
      <w:pPr>
        <w:numPr>
          <w:ilvl w:val="0"/>
          <w:numId w:val="23"/>
        </w:numPr>
        <w:spacing w:after="119" w:line="240" w:lineRule="auto"/>
        <w:ind w:left="567" w:hanging="567"/>
      </w:pPr>
      <w:r>
        <w:rPr>
          <w:rFonts w:ascii="VIC" w:eastAsia="VIC" w:hAnsi="VIC"/>
          <w:color w:val="000000"/>
          <w:sz w:val="24"/>
        </w:rPr>
        <w:t>Cultural diversity</w:t>
      </w:r>
    </w:p>
    <w:p w14:paraId="5B98BD14" w14:textId="77777777" w:rsidR="00CF0C47" w:rsidRDefault="00CF0C47" w:rsidP="00CF0C47">
      <w:pPr>
        <w:numPr>
          <w:ilvl w:val="0"/>
          <w:numId w:val="23"/>
        </w:numPr>
        <w:spacing w:after="119" w:line="240" w:lineRule="auto"/>
        <w:ind w:left="567" w:hanging="567"/>
      </w:pPr>
      <w:r>
        <w:rPr>
          <w:rFonts w:ascii="VIC" w:eastAsia="VIC" w:hAnsi="VIC"/>
          <w:color w:val="000000"/>
          <w:sz w:val="24"/>
        </w:rPr>
        <w:t>Employment characteristics</w:t>
      </w:r>
    </w:p>
    <w:p w14:paraId="0D9A96B7" w14:textId="77777777" w:rsidR="00CF0C47" w:rsidRDefault="00CF0C47" w:rsidP="00CF0C47">
      <w:pPr>
        <w:numPr>
          <w:ilvl w:val="0"/>
          <w:numId w:val="23"/>
        </w:numPr>
        <w:spacing w:after="119" w:line="240" w:lineRule="auto"/>
        <w:ind w:left="567" w:hanging="567"/>
      </w:pPr>
      <w:r>
        <w:rPr>
          <w:rFonts w:ascii="VIC" w:eastAsia="VIC" w:hAnsi="VIC"/>
          <w:color w:val="000000"/>
          <w:sz w:val="24"/>
        </w:rPr>
        <w:t>Adjustments</w:t>
      </w:r>
    </w:p>
    <w:p w14:paraId="7E9493EA" w14:textId="77777777" w:rsidR="00CF0C47" w:rsidRDefault="00CF0C47" w:rsidP="00CF0C47">
      <w:pPr>
        <w:numPr>
          <w:ilvl w:val="0"/>
          <w:numId w:val="23"/>
        </w:numPr>
        <w:spacing w:after="119" w:line="240" w:lineRule="auto"/>
        <w:ind w:left="567" w:hanging="567"/>
      </w:pPr>
      <w:r>
        <w:rPr>
          <w:rFonts w:ascii="VIC" w:eastAsia="VIC" w:hAnsi="VIC"/>
          <w:color w:val="000000"/>
          <w:sz w:val="24"/>
        </w:rPr>
        <w:t>Caring responsibilities</w:t>
      </w:r>
    </w:p>
    <w:p w14:paraId="24FB6302" w14:textId="77777777" w:rsidR="00CF0C47" w:rsidRDefault="00CF0C47" w:rsidP="003A703F">
      <w:pPr>
        <w:spacing w:after="119" w:line="240" w:lineRule="auto"/>
      </w:pPr>
    </w:p>
    <w:p w14:paraId="7C261B45" w14:textId="77777777" w:rsidR="00CF0C47" w:rsidRDefault="00CF0C47" w:rsidP="003A703F">
      <w:pPr>
        <w:spacing w:after="0" w:line="240" w:lineRule="auto"/>
      </w:pPr>
    </w:p>
    <w:p w14:paraId="496DD0DC" w14:textId="77777777" w:rsidR="00CF0C47" w:rsidRDefault="00CF0C47" w:rsidP="00CF0C47">
      <w:pPr>
        <w:spacing w:after="0" w:line="240" w:lineRule="auto"/>
        <w:rPr>
          <w:sz w:val="0"/>
        </w:rPr>
      </w:pPr>
      <w:r>
        <w:br w:type="page"/>
      </w:r>
    </w:p>
    <w:p w14:paraId="1A76F993" w14:textId="688A6C0E" w:rsidR="00CF0C47" w:rsidRDefault="00CF0C47" w:rsidP="00CF0C47">
      <w:pPr>
        <w:pStyle w:val="Heading2"/>
      </w:pPr>
      <w:bookmarkStart w:id="59" w:name="ADF"/>
      <w:bookmarkEnd w:id="59"/>
      <w:r w:rsidRPr="00D53471">
        <w:rPr>
          <w:color w:val="00311E"/>
        </w:rPr>
        <w:lastRenderedPageBreak/>
        <w:t>Age, gender, variations in sex characteristics and sexual orientation</w:t>
      </w:r>
    </w:p>
    <w:p w14:paraId="61514B73" w14:textId="77777777" w:rsidR="00CF0C47" w:rsidRDefault="00CF0C47" w:rsidP="00CF0C47">
      <w:pPr>
        <w:pStyle w:val="Heading3"/>
      </w:pPr>
      <w:r w:rsidRPr="00D53471">
        <w:rPr>
          <w:color w:val="00311E"/>
          <w:sz w:val="36"/>
        </w:rPr>
        <w:t>What is this</w:t>
      </w:r>
    </w:p>
    <w:p w14:paraId="06C86CD2" w14:textId="77777777" w:rsidR="00CF0C47" w:rsidRDefault="00CF0C47" w:rsidP="003A703F">
      <w:pPr>
        <w:spacing w:after="119" w:line="240" w:lineRule="auto"/>
      </w:pPr>
      <w:r>
        <w:rPr>
          <w:rFonts w:ascii="VIC" w:eastAsia="VIC" w:hAnsi="VIC"/>
          <w:color w:val="000000"/>
          <w:sz w:val="24"/>
        </w:rPr>
        <w:t>This is how staff describe their age, gender, variations in sex characteristics and sexual orientation.</w:t>
      </w:r>
    </w:p>
    <w:p w14:paraId="5203794C" w14:textId="77777777" w:rsidR="00CF0C47" w:rsidRDefault="00CF0C47" w:rsidP="00CF0C47">
      <w:pPr>
        <w:pStyle w:val="Heading3"/>
      </w:pPr>
      <w:r w:rsidRPr="00D53471">
        <w:rPr>
          <w:color w:val="00311E"/>
          <w:sz w:val="36"/>
        </w:rPr>
        <w:t>Why is this important</w:t>
      </w:r>
    </w:p>
    <w:p w14:paraId="6A513D9C" w14:textId="77777777" w:rsidR="00CF0C47" w:rsidRDefault="00CF0C47" w:rsidP="003A703F">
      <w:pPr>
        <w:spacing w:after="119" w:line="240" w:lineRule="auto"/>
      </w:pPr>
      <w:r>
        <w:rPr>
          <w:rFonts w:ascii="VIC" w:eastAsia="VIC" w:hAnsi="VIC"/>
          <w:color w:val="000000"/>
          <w:sz w:val="24"/>
        </w:rPr>
        <w:t>This helps organisations understand the diversity of their staff and inform workforce strategies.</w:t>
      </w:r>
    </w:p>
    <w:p w14:paraId="49B5842E" w14:textId="77777777" w:rsidR="00CF0C47" w:rsidRDefault="00CF0C47" w:rsidP="00CF0C47">
      <w:pPr>
        <w:pStyle w:val="Heading3"/>
      </w:pPr>
      <w:r w:rsidRPr="00D53471">
        <w:rPr>
          <w:color w:val="00311E"/>
          <w:sz w:val="36"/>
        </w:rPr>
        <w:t>How to read this</w:t>
      </w:r>
    </w:p>
    <w:p w14:paraId="539CB1E0" w14:textId="77777777" w:rsidR="00CF0C47" w:rsidRDefault="00CF0C47" w:rsidP="003A703F">
      <w:pPr>
        <w:spacing w:after="119" w:line="240" w:lineRule="auto"/>
      </w:pPr>
      <w:r>
        <w:rPr>
          <w:rFonts w:ascii="VIC" w:eastAsia="VIC" w:hAnsi="VIC"/>
          <w:color w:val="000000"/>
          <w:sz w:val="24"/>
        </w:rPr>
        <w:t>Each demographic area shows the breakdown of responses from your survey results, by percentage and number.</w:t>
      </w:r>
    </w:p>
    <w:p w14:paraId="3D60BE0F" w14:textId="77777777" w:rsidR="00CF0C47" w:rsidRDefault="00CF0C47" w:rsidP="00CF0C47">
      <w:pPr>
        <w:pStyle w:val="Heading3"/>
      </w:pPr>
      <w:r w:rsidRPr="00D53471">
        <w:rPr>
          <w:color w:val="00311E"/>
          <w:sz w:val="36"/>
        </w:rPr>
        <w:t>How we protect anonymity and privacy</w:t>
      </w:r>
    </w:p>
    <w:p w14:paraId="43681D91" w14:textId="77777777" w:rsidR="00CF0C47" w:rsidRDefault="00CF0C47" w:rsidP="003A703F">
      <w:pPr>
        <w:spacing w:after="119" w:line="240" w:lineRule="auto"/>
      </w:pPr>
      <w:r>
        <w:rPr>
          <w:rFonts w:ascii="VIC" w:eastAsia="VIC" w:hAnsi="VIC"/>
          <w:color w:val="000000"/>
          <w:sz w:val="24"/>
        </w:rPr>
        <w:t>To protect you, we:</w:t>
      </w:r>
    </w:p>
    <w:p w14:paraId="0C430E88" w14:textId="77777777" w:rsidR="00CF0C47" w:rsidRDefault="00CF0C47" w:rsidP="00CF0C47">
      <w:pPr>
        <w:numPr>
          <w:ilvl w:val="0"/>
          <w:numId w:val="23"/>
        </w:numPr>
        <w:spacing w:after="119" w:line="240" w:lineRule="auto"/>
        <w:ind w:left="567" w:hanging="567"/>
      </w:pPr>
      <w:r>
        <w:rPr>
          <w:rFonts w:ascii="VIC" w:eastAsia="VIC" w:hAnsi="VIC"/>
          <w:color w:val="000000"/>
          <w:sz w:val="24"/>
        </w:rPr>
        <w:t>de-identify all survey response data provided to your organisation</w:t>
      </w:r>
    </w:p>
    <w:p w14:paraId="03913C7F" w14:textId="77777777" w:rsidR="00CF0C47" w:rsidRDefault="00CF0C47" w:rsidP="00CF0C47">
      <w:pPr>
        <w:numPr>
          <w:ilvl w:val="0"/>
          <w:numId w:val="23"/>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75CA7361" w14:textId="77777777" w:rsidR="00CF0C47" w:rsidRDefault="00CF0C47" w:rsidP="00CF0C47">
      <w:pPr>
        <w:numPr>
          <w:ilvl w:val="0"/>
          <w:numId w:val="23"/>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72B9469F" w14:textId="77777777" w:rsidR="00CF0C47" w:rsidRDefault="00CF0C47" w:rsidP="003A703F">
      <w:pPr>
        <w:spacing w:after="119" w:line="240" w:lineRule="auto"/>
      </w:pPr>
    </w:p>
    <w:p w14:paraId="353A4FF4" w14:textId="3206518C" w:rsidR="00CF0C47" w:rsidRDefault="00CF0C47" w:rsidP="00CF0C47">
      <w:pPr>
        <w:pStyle w:val="Heading3"/>
      </w:pPr>
      <w:r w:rsidRPr="00D53471">
        <w:rPr>
          <w:color w:val="00311E"/>
          <w:sz w:val="36"/>
        </w:rPr>
        <w:t>Results 2022</w:t>
      </w:r>
    </w:p>
    <w:p w14:paraId="505D1DD3" w14:textId="09236C52" w:rsidR="00D53471" w:rsidRDefault="00D53471" w:rsidP="00CF0C47">
      <w:pPr>
        <w:pStyle w:val="Heading4"/>
      </w:pPr>
      <w:r w:rsidRPr="00D53471">
        <w:rPr>
          <w:rFonts w:eastAsia="VIC"/>
          <w:color w:val="00311E"/>
          <w:sz w:val="28"/>
        </w:rPr>
        <w:t>Age</w:t>
      </w:r>
    </w:p>
    <w:p w14:paraId="687B3661" w14:textId="2E38EDD4" w:rsidR="00CF0C47" w:rsidRDefault="00CF0C47" w:rsidP="003A703F">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D53471" w14:paraId="3330C3DE" w14:textId="77777777" w:rsidTr="00D53471">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59E20DF7" w14:textId="77777777" w:rsidR="00CF0C47" w:rsidRDefault="00CF0C47" w:rsidP="003A703F">
            <w:pPr>
              <w:spacing w:after="0" w:line="240" w:lineRule="auto"/>
            </w:pPr>
            <w:r>
              <w:rPr>
                <w:rFonts w:ascii="VIC" w:eastAsia="VIC" w:hAnsi="VIC"/>
                <w:color w:val="FFFFFF"/>
              </w:rPr>
              <w:lastRenderedPageBreak/>
              <w:t>Responses for</w:t>
            </w:r>
          </w:p>
        </w:tc>
        <w:tc>
          <w:tcPr>
            <w:tcW w:w="1832" w:type="dxa"/>
          </w:tcPr>
          <w:p w14:paraId="503E97B1" w14:textId="77777777" w:rsidR="00CF0C47" w:rsidRDefault="00CF0C47"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0C4E4EC6" w14:textId="77777777" w:rsidR="00CF0C47" w:rsidRDefault="00CF0C47"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CF0C47" w14:paraId="245D5E91" w14:textId="77777777" w:rsidTr="00D53471">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0D6EF7E" w14:textId="77777777" w:rsidR="00CF0C47" w:rsidRDefault="00CF0C47" w:rsidP="003A703F">
            <w:pPr>
              <w:spacing w:after="0" w:line="240" w:lineRule="auto"/>
            </w:pPr>
            <w:r>
              <w:rPr>
                <w:rFonts w:ascii="VIC" w:eastAsia="VIC" w:hAnsi="VIC"/>
                <w:color w:val="000000"/>
              </w:rPr>
              <w:t>15-34 years</w:t>
            </w:r>
          </w:p>
        </w:tc>
        <w:tc>
          <w:tcPr>
            <w:tcW w:w="1832" w:type="dxa"/>
          </w:tcPr>
          <w:p w14:paraId="00AE986F" w14:textId="77777777" w:rsidR="00CF0C47" w:rsidRDefault="00CF0C4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5%</w:t>
            </w:r>
          </w:p>
        </w:tc>
        <w:tc>
          <w:tcPr>
            <w:tcW w:w="1712" w:type="dxa"/>
          </w:tcPr>
          <w:p w14:paraId="451A7DEA" w14:textId="77777777" w:rsidR="00CF0C47" w:rsidRDefault="00CF0C4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9</w:t>
            </w:r>
          </w:p>
        </w:tc>
      </w:tr>
      <w:tr w:rsidR="00CF0C47" w14:paraId="49564EA6" w14:textId="77777777" w:rsidTr="00D53471">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D01967A" w14:textId="77777777" w:rsidR="00CF0C47" w:rsidRDefault="00CF0C47" w:rsidP="003A703F">
            <w:pPr>
              <w:spacing w:after="0" w:line="240" w:lineRule="auto"/>
            </w:pPr>
            <w:r>
              <w:rPr>
                <w:rFonts w:ascii="VIC" w:eastAsia="VIC" w:hAnsi="VIC"/>
                <w:color w:val="000000"/>
              </w:rPr>
              <w:t>35-54 years</w:t>
            </w:r>
          </w:p>
        </w:tc>
        <w:tc>
          <w:tcPr>
            <w:tcW w:w="1832" w:type="dxa"/>
          </w:tcPr>
          <w:p w14:paraId="30F689D5" w14:textId="77777777" w:rsidR="00CF0C47" w:rsidRDefault="00CF0C4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6%</w:t>
            </w:r>
          </w:p>
        </w:tc>
        <w:tc>
          <w:tcPr>
            <w:tcW w:w="1712" w:type="dxa"/>
          </w:tcPr>
          <w:p w14:paraId="7D127D1A" w14:textId="77777777" w:rsidR="00CF0C47" w:rsidRDefault="00CF0C4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r>
      <w:tr w:rsidR="00CF0C47" w14:paraId="747B9E6C" w14:textId="77777777" w:rsidTr="00D53471">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F14080E" w14:textId="77777777" w:rsidR="00CF0C47" w:rsidRDefault="00CF0C47" w:rsidP="003A703F">
            <w:pPr>
              <w:spacing w:after="0" w:line="240" w:lineRule="auto"/>
            </w:pPr>
            <w:r>
              <w:rPr>
                <w:rFonts w:ascii="VIC" w:eastAsia="VIC" w:hAnsi="VIC"/>
                <w:color w:val="000000"/>
              </w:rPr>
              <w:t>55+ years</w:t>
            </w:r>
          </w:p>
        </w:tc>
        <w:tc>
          <w:tcPr>
            <w:tcW w:w="1832" w:type="dxa"/>
          </w:tcPr>
          <w:p w14:paraId="0E85BB15" w14:textId="77777777" w:rsidR="00CF0C47" w:rsidRDefault="00CF0C4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12" w:type="dxa"/>
          </w:tcPr>
          <w:p w14:paraId="3B66DEBC" w14:textId="77777777" w:rsidR="00CF0C47" w:rsidRDefault="00CF0C4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r>
      <w:tr w:rsidR="00CF0C47" w14:paraId="0ABA61A4" w14:textId="77777777" w:rsidTr="00D53471">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579840E" w14:textId="77777777" w:rsidR="00CF0C47" w:rsidRDefault="00CF0C47" w:rsidP="003A703F">
            <w:pPr>
              <w:spacing w:after="0" w:line="240" w:lineRule="auto"/>
            </w:pPr>
            <w:r>
              <w:rPr>
                <w:rFonts w:ascii="VIC" w:eastAsia="VIC" w:hAnsi="VIC"/>
                <w:color w:val="000000"/>
              </w:rPr>
              <w:t>Prefer not to say</w:t>
            </w:r>
          </w:p>
        </w:tc>
        <w:tc>
          <w:tcPr>
            <w:tcW w:w="1832" w:type="dxa"/>
          </w:tcPr>
          <w:p w14:paraId="61CBD970" w14:textId="77777777" w:rsidR="00CF0C47" w:rsidRDefault="00CF0C4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712" w:type="dxa"/>
          </w:tcPr>
          <w:p w14:paraId="64617B0C" w14:textId="77777777" w:rsidR="00CF0C47" w:rsidRDefault="00CF0C4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r>
      <w:tr w:rsidR="00CF0C47" w14:paraId="2EE70997" w14:textId="77777777" w:rsidTr="00D53471">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2B4081BC" w14:textId="77777777" w:rsidR="00CF0C47" w:rsidRDefault="00CF0C47" w:rsidP="003A703F">
            <w:pPr>
              <w:spacing w:after="0" w:line="240" w:lineRule="auto"/>
            </w:pPr>
            <w:r>
              <w:rPr>
                <w:rFonts w:ascii="VIC" w:eastAsia="VIC" w:hAnsi="VIC"/>
                <w:color w:val="000000"/>
              </w:rPr>
              <w:t>End of table</w:t>
            </w:r>
          </w:p>
        </w:tc>
        <w:tc>
          <w:tcPr>
            <w:tcW w:w="1832" w:type="dxa"/>
          </w:tcPr>
          <w:p w14:paraId="64BDC2C4" w14:textId="77777777" w:rsidR="00CF0C47" w:rsidRDefault="00CF0C47"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5EE5BF41" w14:textId="77777777" w:rsidR="00CF0C47" w:rsidRDefault="00CF0C47"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27195AE" w14:textId="12845279" w:rsidR="00D53471" w:rsidRDefault="00D53471" w:rsidP="00CF0C47">
      <w:pPr>
        <w:pStyle w:val="Heading4"/>
      </w:pPr>
      <w:r w:rsidRPr="00D53471">
        <w:rPr>
          <w:rFonts w:eastAsia="VIC"/>
          <w:color w:val="00311E"/>
          <w:sz w:val="28"/>
        </w:rPr>
        <w:t>How would you describe your gender?</w:t>
      </w:r>
    </w:p>
    <w:p w14:paraId="1BCFAD0E" w14:textId="162280F5" w:rsidR="00CF0C47" w:rsidRDefault="00CF0C47" w:rsidP="003A703F">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D53471" w14:paraId="3A30DFF3" w14:textId="77777777" w:rsidTr="00D53471">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092EAEA2" w14:textId="77777777" w:rsidR="00CF0C47" w:rsidRDefault="00CF0C47" w:rsidP="003A703F">
            <w:pPr>
              <w:spacing w:after="0" w:line="240" w:lineRule="auto"/>
            </w:pPr>
            <w:r>
              <w:rPr>
                <w:rFonts w:ascii="VIC" w:eastAsia="VIC" w:hAnsi="VIC"/>
                <w:color w:val="FFFFFF"/>
              </w:rPr>
              <w:t>Responses for</w:t>
            </w:r>
          </w:p>
        </w:tc>
        <w:tc>
          <w:tcPr>
            <w:tcW w:w="1832" w:type="dxa"/>
          </w:tcPr>
          <w:p w14:paraId="5EEE2756" w14:textId="77777777" w:rsidR="00CF0C47" w:rsidRDefault="00CF0C47"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7167E7B4" w14:textId="77777777" w:rsidR="00CF0C47" w:rsidRDefault="00CF0C47"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CF0C47" w14:paraId="55904BD4" w14:textId="77777777" w:rsidTr="00D53471">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00C34FD" w14:textId="77777777" w:rsidR="00CF0C47" w:rsidRDefault="00CF0C47" w:rsidP="003A703F">
            <w:pPr>
              <w:spacing w:after="0" w:line="240" w:lineRule="auto"/>
            </w:pPr>
            <w:r>
              <w:rPr>
                <w:rFonts w:ascii="VIC" w:eastAsia="VIC" w:hAnsi="VIC"/>
                <w:color w:val="000000"/>
              </w:rPr>
              <w:t>Woman</w:t>
            </w:r>
          </w:p>
        </w:tc>
        <w:tc>
          <w:tcPr>
            <w:tcW w:w="1832" w:type="dxa"/>
          </w:tcPr>
          <w:p w14:paraId="6F597ADD" w14:textId="77777777" w:rsidR="00CF0C47" w:rsidRDefault="00CF0C4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c>
          <w:tcPr>
            <w:tcW w:w="1712" w:type="dxa"/>
          </w:tcPr>
          <w:p w14:paraId="56CB6FE3" w14:textId="77777777" w:rsidR="00CF0C47" w:rsidRDefault="00CF0C4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r>
      <w:tr w:rsidR="00CF0C47" w14:paraId="4A0CC200" w14:textId="77777777" w:rsidTr="00D53471">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BB9E13B" w14:textId="77777777" w:rsidR="00CF0C47" w:rsidRDefault="00CF0C47" w:rsidP="003A703F">
            <w:pPr>
              <w:spacing w:after="0" w:line="240" w:lineRule="auto"/>
            </w:pPr>
            <w:r>
              <w:rPr>
                <w:rFonts w:ascii="VIC" w:eastAsia="VIC" w:hAnsi="VIC"/>
                <w:color w:val="000000"/>
              </w:rPr>
              <w:t>Man</w:t>
            </w:r>
          </w:p>
        </w:tc>
        <w:tc>
          <w:tcPr>
            <w:tcW w:w="1832" w:type="dxa"/>
          </w:tcPr>
          <w:p w14:paraId="45024669" w14:textId="77777777" w:rsidR="00CF0C47" w:rsidRDefault="00CF0C4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8%</w:t>
            </w:r>
          </w:p>
        </w:tc>
        <w:tc>
          <w:tcPr>
            <w:tcW w:w="1712" w:type="dxa"/>
          </w:tcPr>
          <w:p w14:paraId="035409E8" w14:textId="77777777" w:rsidR="00CF0C47" w:rsidRDefault="00CF0C4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2</w:t>
            </w:r>
          </w:p>
        </w:tc>
      </w:tr>
      <w:tr w:rsidR="00CF0C47" w14:paraId="6C585757" w14:textId="77777777" w:rsidTr="00D53471">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67B6719" w14:textId="77777777" w:rsidR="00CF0C47" w:rsidRDefault="00CF0C47" w:rsidP="003A703F">
            <w:pPr>
              <w:spacing w:after="0" w:line="240" w:lineRule="auto"/>
            </w:pPr>
            <w:r>
              <w:rPr>
                <w:rFonts w:ascii="VIC" w:eastAsia="VIC" w:hAnsi="VIC"/>
                <w:color w:val="000000"/>
              </w:rPr>
              <w:t>Prefer not to say</w:t>
            </w:r>
          </w:p>
        </w:tc>
        <w:tc>
          <w:tcPr>
            <w:tcW w:w="1832" w:type="dxa"/>
          </w:tcPr>
          <w:p w14:paraId="272F068C" w14:textId="77777777" w:rsidR="00CF0C47" w:rsidRDefault="00CF0C4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712" w:type="dxa"/>
          </w:tcPr>
          <w:p w14:paraId="521AE1E1" w14:textId="77777777" w:rsidR="00CF0C47" w:rsidRDefault="00CF0C4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r>
      <w:tr w:rsidR="00CF0C47" w14:paraId="0E52D998" w14:textId="77777777" w:rsidTr="00D53471">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141BA64F" w14:textId="77777777" w:rsidR="00CF0C47" w:rsidRDefault="00CF0C47" w:rsidP="003A703F">
            <w:pPr>
              <w:spacing w:after="0" w:line="240" w:lineRule="auto"/>
            </w:pPr>
            <w:r>
              <w:rPr>
                <w:rFonts w:ascii="VIC" w:eastAsia="VIC" w:hAnsi="VIC"/>
                <w:color w:val="000000"/>
              </w:rPr>
              <w:t>End of table</w:t>
            </w:r>
          </w:p>
        </w:tc>
        <w:tc>
          <w:tcPr>
            <w:tcW w:w="1832" w:type="dxa"/>
          </w:tcPr>
          <w:p w14:paraId="03C7E85D" w14:textId="77777777" w:rsidR="00CF0C47" w:rsidRDefault="00CF0C47"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2729EC16" w14:textId="77777777" w:rsidR="00CF0C47" w:rsidRDefault="00CF0C47"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1A387F7" w14:textId="3D560CF4" w:rsidR="00D53471" w:rsidRDefault="00D53471" w:rsidP="00CF0C47">
      <w:pPr>
        <w:pStyle w:val="Heading4"/>
      </w:pPr>
      <w:r w:rsidRPr="00D53471">
        <w:rPr>
          <w:rFonts w:eastAsia="VIC"/>
          <w:color w:val="00311E"/>
          <w:sz w:val="28"/>
        </w:rPr>
        <w:t>Are you trans, non-binary or gender diverse?</w:t>
      </w:r>
    </w:p>
    <w:p w14:paraId="1626950F" w14:textId="662324CD" w:rsidR="00CF0C47" w:rsidRDefault="00CF0C47" w:rsidP="003A703F">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D53471" w14:paraId="6DB32BB9" w14:textId="77777777" w:rsidTr="00D53471">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61312169" w14:textId="77777777" w:rsidR="00CF0C47" w:rsidRDefault="00CF0C47" w:rsidP="003A703F">
            <w:pPr>
              <w:spacing w:after="0" w:line="240" w:lineRule="auto"/>
            </w:pPr>
            <w:r>
              <w:rPr>
                <w:rFonts w:ascii="VIC" w:eastAsia="VIC" w:hAnsi="VIC"/>
                <w:color w:val="FFFFFF"/>
              </w:rPr>
              <w:t>Responses for</w:t>
            </w:r>
          </w:p>
        </w:tc>
        <w:tc>
          <w:tcPr>
            <w:tcW w:w="1832" w:type="dxa"/>
          </w:tcPr>
          <w:p w14:paraId="34DBA57E" w14:textId="77777777" w:rsidR="00CF0C47" w:rsidRDefault="00CF0C47"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69689F46" w14:textId="77777777" w:rsidR="00CF0C47" w:rsidRDefault="00CF0C47"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CF0C47" w14:paraId="18E8F2E7" w14:textId="77777777" w:rsidTr="00D53471">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DA15C9C" w14:textId="77777777" w:rsidR="00CF0C47" w:rsidRDefault="00CF0C47" w:rsidP="003A703F">
            <w:pPr>
              <w:spacing w:after="0" w:line="240" w:lineRule="auto"/>
            </w:pPr>
            <w:r>
              <w:rPr>
                <w:rFonts w:ascii="VIC" w:eastAsia="VIC" w:hAnsi="VIC"/>
                <w:color w:val="000000"/>
              </w:rPr>
              <w:t>No</w:t>
            </w:r>
          </w:p>
        </w:tc>
        <w:tc>
          <w:tcPr>
            <w:tcW w:w="1832" w:type="dxa"/>
          </w:tcPr>
          <w:p w14:paraId="026A7EA7" w14:textId="77777777" w:rsidR="00CF0C47" w:rsidRDefault="00CF0C4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712" w:type="dxa"/>
          </w:tcPr>
          <w:p w14:paraId="4A898610" w14:textId="77777777" w:rsidR="00CF0C47" w:rsidRDefault="00CF0C4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1</w:t>
            </w:r>
          </w:p>
        </w:tc>
      </w:tr>
      <w:tr w:rsidR="00CF0C47" w14:paraId="22FB971E" w14:textId="77777777" w:rsidTr="00D53471">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BBB3F4A" w14:textId="77777777" w:rsidR="00CF0C47" w:rsidRDefault="00CF0C47" w:rsidP="003A703F">
            <w:pPr>
              <w:spacing w:after="0" w:line="240" w:lineRule="auto"/>
            </w:pPr>
            <w:r>
              <w:rPr>
                <w:rFonts w:ascii="VIC" w:eastAsia="VIC" w:hAnsi="VIC"/>
                <w:color w:val="000000"/>
              </w:rPr>
              <w:t>Prefer not to say</w:t>
            </w:r>
          </w:p>
        </w:tc>
        <w:tc>
          <w:tcPr>
            <w:tcW w:w="1832" w:type="dxa"/>
          </w:tcPr>
          <w:p w14:paraId="1977DCA4" w14:textId="77777777" w:rsidR="00CF0C47" w:rsidRDefault="00CF0C4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712" w:type="dxa"/>
          </w:tcPr>
          <w:p w14:paraId="2658427E" w14:textId="77777777" w:rsidR="00CF0C47" w:rsidRDefault="00CF0C4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r>
      <w:tr w:rsidR="00CF0C47" w14:paraId="264F57B2" w14:textId="77777777" w:rsidTr="00D53471">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28E12E58" w14:textId="77777777" w:rsidR="00CF0C47" w:rsidRDefault="00CF0C47" w:rsidP="003A703F">
            <w:pPr>
              <w:spacing w:after="0" w:line="240" w:lineRule="auto"/>
            </w:pPr>
            <w:r>
              <w:rPr>
                <w:rFonts w:ascii="VIC" w:eastAsia="VIC" w:hAnsi="VIC"/>
                <w:color w:val="000000"/>
              </w:rPr>
              <w:t>End of table</w:t>
            </w:r>
          </w:p>
        </w:tc>
        <w:tc>
          <w:tcPr>
            <w:tcW w:w="1832" w:type="dxa"/>
          </w:tcPr>
          <w:p w14:paraId="61BBB4A4" w14:textId="77777777" w:rsidR="00CF0C47" w:rsidRDefault="00CF0C47"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790DED23" w14:textId="77777777" w:rsidR="00CF0C47" w:rsidRDefault="00CF0C47"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E2FB2FF" w14:textId="0C5A8726" w:rsidR="00D53471" w:rsidRDefault="00D53471" w:rsidP="00CF0C47">
      <w:pPr>
        <w:pStyle w:val="Heading4"/>
      </w:pPr>
      <w:r w:rsidRPr="00D53471">
        <w:rPr>
          <w:rFonts w:eastAsia="VIC"/>
          <w:color w:val="00311E"/>
          <w:sz w:val="28"/>
        </w:rPr>
        <w:t>To your knowledge, do you have innate variation(s) of sex characteristics (often called intersex)?</w:t>
      </w:r>
    </w:p>
    <w:p w14:paraId="60DA64BC" w14:textId="12937BD3" w:rsidR="00CF0C47" w:rsidRDefault="00CF0C47" w:rsidP="003A703F">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D53471" w14:paraId="1172A6A4" w14:textId="77777777" w:rsidTr="00D53471">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35575A36" w14:textId="77777777" w:rsidR="00CF0C47" w:rsidRDefault="00CF0C47" w:rsidP="003A703F">
            <w:pPr>
              <w:spacing w:after="0" w:line="240" w:lineRule="auto"/>
            </w:pPr>
            <w:r>
              <w:rPr>
                <w:rFonts w:ascii="VIC" w:eastAsia="VIC" w:hAnsi="VIC"/>
                <w:color w:val="FFFFFF"/>
              </w:rPr>
              <w:lastRenderedPageBreak/>
              <w:t>Responses for</w:t>
            </w:r>
          </w:p>
        </w:tc>
        <w:tc>
          <w:tcPr>
            <w:tcW w:w="1832" w:type="dxa"/>
          </w:tcPr>
          <w:p w14:paraId="732CA241" w14:textId="77777777" w:rsidR="00CF0C47" w:rsidRDefault="00CF0C47"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12599340" w14:textId="77777777" w:rsidR="00CF0C47" w:rsidRDefault="00CF0C47"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CF0C47" w14:paraId="33BF9ACF" w14:textId="77777777" w:rsidTr="00D53471">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66F9161" w14:textId="77777777" w:rsidR="00CF0C47" w:rsidRDefault="00CF0C47" w:rsidP="003A703F">
            <w:pPr>
              <w:spacing w:after="0" w:line="240" w:lineRule="auto"/>
            </w:pPr>
            <w:r>
              <w:rPr>
                <w:rFonts w:ascii="VIC" w:eastAsia="VIC" w:hAnsi="VIC"/>
                <w:color w:val="000000"/>
              </w:rPr>
              <w:t>No</w:t>
            </w:r>
          </w:p>
        </w:tc>
        <w:tc>
          <w:tcPr>
            <w:tcW w:w="1832" w:type="dxa"/>
          </w:tcPr>
          <w:p w14:paraId="31293219" w14:textId="77777777" w:rsidR="00CF0C47" w:rsidRDefault="00CF0C4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712" w:type="dxa"/>
          </w:tcPr>
          <w:p w14:paraId="1473A64D" w14:textId="77777777" w:rsidR="00CF0C47" w:rsidRDefault="00CF0C4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1</w:t>
            </w:r>
          </w:p>
        </w:tc>
      </w:tr>
      <w:tr w:rsidR="00CF0C47" w14:paraId="2F7CE34E" w14:textId="77777777" w:rsidTr="00D53471">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8A2D1F0" w14:textId="77777777" w:rsidR="00CF0C47" w:rsidRDefault="00CF0C47" w:rsidP="003A703F">
            <w:pPr>
              <w:spacing w:after="0" w:line="240" w:lineRule="auto"/>
            </w:pPr>
            <w:r>
              <w:rPr>
                <w:rFonts w:ascii="VIC" w:eastAsia="VIC" w:hAnsi="VIC"/>
                <w:color w:val="000000"/>
              </w:rPr>
              <w:t>Prefer not to say</w:t>
            </w:r>
          </w:p>
        </w:tc>
        <w:tc>
          <w:tcPr>
            <w:tcW w:w="1832" w:type="dxa"/>
          </w:tcPr>
          <w:p w14:paraId="795CBCC0" w14:textId="77777777" w:rsidR="00CF0C47" w:rsidRDefault="00CF0C4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712" w:type="dxa"/>
          </w:tcPr>
          <w:p w14:paraId="75C20669" w14:textId="77777777" w:rsidR="00CF0C47" w:rsidRDefault="00CF0C4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r>
      <w:tr w:rsidR="00CF0C47" w14:paraId="0B76ABF4" w14:textId="77777777" w:rsidTr="00D53471">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6528F63C" w14:textId="77777777" w:rsidR="00CF0C47" w:rsidRDefault="00CF0C47" w:rsidP="003A703F">
            <w:pPr>
              <w:spacing w:after="0" w:line="240" w:lineRule="auto"/>
            </w:pPr>
            <w:r>
              <w:rPr>
                <w:rFonts w:ascii="VIC" w:eastAsia="VIC" w:hAnsi="VIC"/>
                <w:color w:val="000000"/>
              </w:rPr>
              <w:t>End of table</w:t>
            </w:r>
          </w:p>
        </w:tc>
        <w:tc>
          <w:tcPr>
            <w:tcW w:w="1832" w:type="dxa"/>
          </w:tcPr>
          <w:p w14:paraId="6F7B3FE6" w14:textId="77777777" w:rsidR="00CF0C47" w:rsidRDefault="00CF0C47"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664F4E2B" w14:textId="77777777" w:rsidR="00CF0C47" w:rsidRDefault="00CF0C47"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2E2A339" w14:textId="36835234" w:rsidR="00D53471" w:rsidRDefault="00D53471" w:rsidP="00CF0C47">
      <w:pPr>
        <w:pStyle w:val="Heading4"/>
      </w:pPr>
      <w:r w:rsidRPr="00D53471">
        <w:rPr>
          <w:rFonts w:eastAsia="VIC"/>
          <w:color w:val="00311E"/>
          <w:sz w:val="28"/>
        </w:rPr>
        <w:t>How do you describe your sexual orientation?</w:t>
      </w:r>
    </w:p>
    <w:p w14:paraId="673FC264" w14:textId="5C0A8549" w:rsidR="00CF0C47" w:rsidRDefault="00CF0C47" w:rsidP="003A703F">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D53471" w14:paraId="53B3333E" w14:textId="77777777" w:rsidTr="00D53471">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14116753" w14:textId="77777777" w:rsidR="00CF0C47" w:rsidRDefault="00CF0C47" w:rsidP="003A703F">
            <w:pPr>
              <w:spacing w:after="0" w:line="240" w:lineRule="auto"/>
            </w:pPr>
            <w:r>
              <w:rPr>
                <w:rFonts w:ascii="VIC" w:eastAsia="VIC" w:hAnsi="VIC"/>
                <w:color w:val="FFFFFF"/>
              </w:rPr>
              <w:t>Responses for</w:t>
            </w:r>
          </w:p>
        </w:tc>
        <w:tc>
          <w:tcPr>
            <w:tcW w:w="1832" w:type="dxa"/>
          </w:tcPr>
          <w:p w14:paraId="7AB58B54" w14:textId="77777777" w:rsidR="00CF0C47" w:rsidRDefault="00CF0C47"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21AF0DDA" w14:textId="77777777" w:rsidR="00CF0C47" w:rsidRDefault="00CF0C47"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CF0C47" w14:paraId="76C66DE8" w14:textId="77777777" w:rsidTr="00D53471">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CC1C391" w14:textId="77777777" w:rsidR="00CF0C47" w:rsidRDefault="00CF0C47" w:rsidP="003A703F">
            <w:pPr>
              <w:spacing w:after="0" w:line="240" w:lineRule="auto"/>
            </w:pPr>
            <w:r>
              <w:rPr>
                <w:rFonts w:ascii="VIC" w:eastAsia="VIC" w:hAnsi="VIC"/>
                <w:color w:val="000000"/>
              </w:rPr>
              <w:t>Straight (heterosexual)</w:t>
            </w:r>
          </w:p>
        </w:tc>
        <w:tc>
          <w:tcPr>
            <w:tcW w:w="1832" w:type="dxa"/>
          </w:tcPr>
          <w:p w14:paraId="507856AF" w14:textId="77777777" w:rsidR="00CF0C47" w:rsidRDefault="00CF0C4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712" w:type="dxa"/>
          </w:tcPr>
          <w:p w14:paraId="33A25C94" w14:textId="77777777" w:rsidR="00CF0C47" w:rsidRDefault="00CF0C4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r>
      <w:tr w:rsidR="00CF0C47" w14:paraId="1E88F0FB" w14:textId="77777777" w:rsidTr="00D53471">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5735CCF" w14:textId="77777777" w:rsidR="00CF0C47" w:rsidRDefault="00CF0C47" w:rsidP="003A703F">
            <w:pPr>
              <w:spacing w:after="0" w:line="240" w:lineRule="auto"/>
            </w:pPr>
            <w:r>
              <w:rPr>
                <w:rFonts w:ascii="VIC" w:eastAsia="VIC" w:hAnsi="VIC"/>
                <w:color w:val="000000"/>
              </w:rPr>
              <w:t>Prefer not to say</w:t>
            </w:r>
          </w:p>
        </w:tc>
        <w:tc>
          <w:tcPr>
            <w:tcW w:w="1832" w:type="dxa"/>
          </w:tcPr>
          <w:p w14:paraId="25BC5109" w14:textId="77777777" w:rsidR="00CF0C47" w:rsidRDefault="00CF0C4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712" w:type="dxa"/>
          </w:tcPr>
          <w:p w14:paraId="447D85F5" w14:textId="77777777" w:rsidR="00CF0C47" w:rsidRDefault="00CF0C4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r>
      <w:tr w:rsidR="00CF0C47" w14:paraId="42DC8894" w14:textId="77777777" w:rsidTr="00D53471">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6919305" w14:textId="77777777" w:rsidR="00CF0C47" w:rsidRDefault="00CF0C47" w:rsidP="003A703F">
            <w:pPr>
              <w:spacing w:after="0" w:line="240" w:lineRule="auto"/>
            </w:pPr>
            <w:r>
              <w:rPr>
                <w:rFonts w:ascii="VIC" w:eastAsia="VIC" w:hAnsi="VIC"/>
                <w:color w:val="000000"/>
              </w:rPr>
              <w:t>Gay or lesbian</w:t>
            </w:r>
          </w:p>
        </w:tc>
        <w:tc>
          <w:tcPr>
            <w:tcW w:w="1832" w:type="dxa"/>
          </w:tcPr>
          <w:p w14:paraId="19C1E562" w14:textId="77777777" w:rsidR="00CF0C47" w:rsidRDefault="00CF0C4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12" w:type="dxa"/>
          </w:tcPr>
          <w:p w14:paraId="3E89ADC7" w14:textId="77777777" w:rsidR="00CF0C47" w:rsidRDefault="00CF0C4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r>
      <w:tr w:rsidR="00CF0C47" w14:paraId="06146095" w14:textId="77777777" w:rsidTr="00D53471">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1707514" w14:textId="77777777" w:rsidR="00CF0C47" w:rsidRDefault="00CF0C47" w:rsidP="003A703F">
            <w:pPr>
              <w:spacing w:after="0" w:line="240" w:lineRule="auto"/>
            </w:pPr>
            <w:r>
              <w:rPr>
                <w:rFonts w:ascii="VIC" w:eastAsia="VIC" w:hAnsi="VIC"/>
                <w:color w:val="000000"/>
              </w:rPr>
              <w:t>Bisexual</w:t>
            </w:r>
          </w:p>
        </w:tc>
        <w:tc>
          <w:tcPr>
            <w:tcW w:w="1832" w:type="dxa"/>
          </w:tcPr>
          <w:p w14:paraId="72483589" w14:textId="77777777" w:rsidR="00CF0C47" w:rsidRDefault="00CF0C4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12" w:type="dxa"/>
          </w:tcPr>
          <w:p w14:paraId="573ACE97" w14:textId="77777777" w:rsidR="00CF0C47" w:rsidRDefault="00CF0C4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r>
      <w:tr w:rsidR="00CF0C47" w14:paraId="5FD4283E" w14:textId="77777777" w:rsidTr="00D53471">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6C9F2EB" w14:textId="77777777" w:rsidR="00CF0C47" w:rsidRDefault="00CF0C47" w:rsidP="003A703F">
            <w:pPr>
              <w:spacing w:after="0" w:line="240" w:lineRule="auto"/>
            </w:pPr>
            <w:r>
              <w:rPr>
                <w:rFonts w:ascii="VIC" w:eastAsia="VIC" w:hAnsi="VIC"/>
                <w:color w:val="000000"/>
              </w:rPr>
              <w:t>Pansexual</w:t>
            </w:r>
          </w:p>
        </w:tc>
        <w:tc>
          <w:tcPr>
            <w:tcW w:w="1832" w:type="dxa"/>
          </w:tcPr>
          <w:p w14:paraId="1C790374" w14:textId="77777777" w:rsidR="00CF0C47" w:rsidRDefault="00CF0C4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69864A10" w14:textId="77777777" w:rsidR="00CF0C47" w:rsidRDefault="00CF0C4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CF0C47" w14:paraId="2DB80183" w14:textId="77777777" w:rsidTr="00D53471">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918C9F5" w14:textId="77777777" w:rsidR="00CF0C47" w:rsidRDefault="00CF0C47" w:rsidP="003A703F">
            <w:pPr>
              <w:spacing w:after="0" w:line="240" w:lineRule="auto"/>
            </w:pPr>
            <w:r>
              <w:rPr>
                <w:rFonts w:ascii="VIC" w:eastAsia="VIC" w:hAnsi="VIC"/>
                <w:color w:val="000000"/>
              </w:rPr>
              <w:t>Don't know</w:t>
            </w:r>
          </w:p>
        </w:tc>
        <w:tc>
          <w:tcPr>
            <w:tcW w:w="1832" w:type="dxa"/>
          </w:tcPr>
          <w:p w14:paraId="7708AA5F" w14:textId="77777777" w:rsidR="00CF0C47" w:rsidRDefault="00CF0C4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12" w:type="dxa"/>
          </w:tcPr>
          <w:p w14:paraId="227CEDB5" w14:textId="77777777" w:rsidR="00CF0C47" w:rsidRDefault="00CF0C4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CF0C47" w14:paraId="7AD6D4A8" w14:textId="77777777" w:rsidTr="00D53471">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071EC061" w14:textId="77777777" w:rsidR="00CF0C47" w:rsidRDefault="00CF0C47" w:rsidP="003A703F">
            <w:pPr>
              <w:spacing w:after="0" w:line="240" w:lineRule="auto"/>
            </w:pPr>
            <w:r>
              <w:rPr>
                <w:rFonts w:ascii="VIC" w:eastAsia="VIC" w:hAnsi="VIC"/>
                <w:color w:val="000000"/>
              </w:rPr>
              <w:t>End of table</w:t>
            </w:r>
          </w:p>
        </w:tc>
        <w:tc>
          <w:tcPr>
            <w:tcW w:w="1832" w:type="dxa"/>
          </w:tcPr>
          <w:p w14:paraId="41C70F26" w14:textId="77777777" w:rsidR="00CF0C47" w:rsidRDefault="00CF0C47"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0C9CEA57" w14:textId="77777777" w:rsidR="00CF0C47" w:rsidRDefault="00CF0C47"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C653606" w14:textId="3E3709B5" w:rsidR="00CF0C47" w:rsidRDefault="00CF0C47" w:rsidP="003A703F">
      <w:pPr>
        <w:spacing w:after="0" w:line="240" w:lineRule="auto"/>
      </w:pPr>
    </w:p>
    <w:p w14:paraId="31D65926" w14:textId="77777777" w:rsidR="00CF0C47" w:rsidRDefault="00CF0C47" w:rsidP="003A703F">
      <w:pPr>
        <w:spacing w:after="0" w:line="240" w:lineRule="auto"/>
      </w:pPr>
    </w:p>
    <w:p w14:paraId="6E7C0087" w14:textId="77777777" w:rsidR="00CF0C47" w:rsidRDefault="00CF0C47" w:rsidP="00CF0C47">
      <w:pPr>
        <w:spacing w:after="0" w:line="240" w:lineRule="auto"/>
        <w:rPr>
          <w:sz w:val="0"/>
        </w:rPr>
      </w:pPr>
      <w:r>
        <w:br w:type="page"/>
      </w:r>
    </w:p>
    <w:p w14:paraId="476B04CF" w14:textId="607C31C7" w:rsidR="00CF0C47" w:rsidRDefault="00CF0C47" w:rsidP="00CF0C47">
      <w:pPr>
        <w:pStyle w:val="Heading2"/>
      </w:pPr>
      <w:bookmarkStart w:id="60" w:name="ATSI"/>
      <w:bookmarkEnd w:id="60"/>
      <w:r w:rsidRPr="00D53471">
        <w:rPr>
          <w:color w:val="00311E"/>
        </w:rPr>
        <w:lastRenderedPageBreak/>
        <w:t>Aboriginal and/or Torres Strait Islander employees</w:t>
      </w:r>
    </w:p>
    <w:p w14:paraId="6FA46000" w14:textId="77777777" w:rsidR="00CF0C47" w:rsidRDefault="00CF0C47" w:rsidP="00CF0C47">
      <w:pPr>
        <w:pStyle w:val="Heading3"/>
      </w:pPr>
      <w:r w:rsidRPr="00D53471">
        <w:rPr>
          <w:color w:val="00311E"/>
          <w:sz w:val="36"/>
        </w:rPr>
        <w:t>What is this</w:t>
      </w:r>
    </w:p>
    <w:p w14:paraId="1003C1EF" w14:textId="77777777" w:rsidR="00CF0C47" w:rsidRDefault="00CF0C47" w:rsidP="003A703F">
      <w:pPr>
        <w:spacing w:after="119" w:line="240" w:lineRule="auto"/>
      </w:pPr>
      <w:r>
        <w:rPr>
          <w:rFonts w:ascii="VIC" w:eastAsia="VIC" w:hAnsi="VIC"/>
          <w:color w:val="000000"/>
          <w:sz w:val="24"/>
        </w:rPr>
        <w:t>This is staff who identify as Aboriginal and/or Torres Strait Islander.</w:t>
      </w:r>
    </w:p>
    <w:p w14:paraId="7B33B0E2" w14:textId="77777777" w:rsidR="00CF0C47" w:rsidRDefault="00CF0C47" w:rsidP="00CF0C47">
      <w:pPr>
        <w:pStyle w:val="Heading3"/>
      </w:pPr>
      <w:r w:rsidRPr="00D53471">
        <w:rPr>
          <w:color w:val="00311E"/>
          <w:sz w:val="36"/>
        </w:rPr>
        <w:t>Why is this important</w:t>
      </w:r>
    </w:p>
    <w:p w14:paraId="0915BDC0" w14:textId="77777777" w:rsidR="00CF0C47" w:rsidRDefault="00CF0C47" w:rsidP="003A703F">
      <w:pPr>
        <w:spacing w:after="119" w:line="240" w:lineRule="auto"/>
      </w:pPr>
      <w:r>
        <w:rPr>
          <w:rFonts w:ascii="VIC" w:eastAsia="VIC" w:hAnsi="VIC"/>
          <w:color w:val="000000"/>
          <w:sz w:val="24"/>
        </w:rPr>
        <w:t>This helps organisations understand the diversity of their staff and inform workforce strategies.</w:t>
      </w:r>
    </w:p>
    <w:p w14:paraId="221D14BE" w14:textId="77777777" w:rsidR="00CF0C47" w:rsidRDefault="00CF0C47" w:rsidP="00CF0C47">
      <w:pPr>
        <w:pStyle w:val="Heading3"/>
      </w:pPr>
      <w:r w:rsidRPr="00D53471">
        <w:rPr>
          <w:color w:val="00311E"/>
          <w:sz w:val="36"/>
        </w:rPr>
        <w:t>How to read this</w:t>
      </w:r>
    </w:p>
    <w:p w14:paraId="50B17405" w14:textId="77777777" w:rsidR="00CF0C47" w:rsidRDefault="00CF0C47" w:rsidP="003A703F">
      <w:pPr>
        <w:spacing w:after="119" w:line="240" w:lineRule="auto"/>
      </w:pPr>
      <w:r>
        <w:rPr>
          <w:rFonts w:ascii="VIC" w:eastAsia="VIC" w:hAnsi="VIC"/>
          <w:color w:val="000000"/>
          <w:sz w:val="24"/>
        </w:rPr>
        <w:t>Each demographic area shows the breakdown of responses from your survey results, by percentage and number.</w:t>
      </w:r>
    </w:p>
    <w:p w14:paraId="42BCCA18" w14:textId="77777777" w:rsidR="00CF0C47" w:rsidRDefault="00CF0C47" w:rsidP="00CF0C47">
      <w:pPr>
        <w:pStyle w:val="Heading3"/>
      </w:pPr>
      <w:r w:rsidRPr="00D53471">
        <w:rPr>
          <w:color w:val="00311E"/>
          <w:sz w:val="36"/>
        </w:rPr>
        <w:t>How we protect anonymity and privacy</w:t>
      </w:r>
    </w:p>
    <w:p w14:paraId="5FA1D23C" w14:textId="77777777" w:rsidR="00CF0C47" w:rsidRDefault="00CF0C47" w:rsidP="003A703F">
      <w:pPr>
        <w:spacing w:after="119" w:line="240" w:lineRule="auto"/>
      </w:pPr>
      <w:r>
        <w:rPr>
          <w:rFonts w:ascii="VIC" w:eastAsia="VIC" w:hAnsi="VIC"/>
          <w:color w:val="000000"/>
          <w:sz w:val="24"/>
        </w:rPr>
        <w:t>To protect you, we:</w:t>
      </w:r>
    </w:p>
    <w:p w14:paraId="5E0B27A1" w14:textId="77777777" w:rsidR="00CF0C47" w:rsidRDefault="00CF0C47" w:rsidP="00CF0C47">
      <w:pPr>
        <w:numPr>
          <w:ilvl w:val="0"/>
          <w:numId w:val="23"/>
        </w:numPr>
        <w:spacing w:after="119" w:line="240" w:lineRule="auto"/>
        <w:ind w:left="567" w:hanging="567"/>
      </w:pPr>
      <w:r>
        <w:rPr>
          <w:rFonts w:ascii="VIC" w:eastAsia="VIC" w:hAnsi="VIC"/>
          <w:color w:val="000000"/>
          <w:sz w:val="24"/>
        </w:rPr>
        <w:t>de-identify all survey response data provided to your organisation</w:t>
      </w:r>
    </w:p>
    <w:p w14:paraId="6CFC318A" w14:textId="77777777" w:rsidR="00CF0C47" w:rsidRDefault="00CF0C47" w:rsidP="00CF0C47">
      <w:pPr>
        <w:numPr>
          <w:ilvl w:val="0"/>
          <w:numId w:val="23"/>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2205641C" w14:textId="77777777" w:rsidR="00CF0C47" w:rsidRDefault="00CF0C47" w:rsidP="00CF0C47">
      <w:pPr>
        <w:numPr>
          <w:ilvl w:val="0"/>
          <w:numId w:val="23"/>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43DE4C14" w14:textId="77777777" w:rsidR="00CF0C47" w:rsidRDefault="00CF0C47" w:rsidP="003A703F">
      <w:pPr>
        <w:spacing w:after="119" w:line="240" w:lineRule="auto"/>
      </w:pPr>
    </w:p>
    <w:p w14:paraId="315040CB" w14:textId="5482B4B1" w:rsidR="00CF0C47" w:rsidRDefault="00CF0C47" w:rsidP="00CF0C47">
      <w:pPr>
        <w:pStyle w:val="Heading3"/>
      </w:pPr>
      <w:r w:rsidRPr="00D53471">
        <w:rPr>
          <w:color w:val="00311E"/>
          <w:sz w:val="36"/>
        </w:rPr>
        <w:t>Results 2022</w:t>
      </w:r>
    </w:p>
    <w:p w14:paraId="45267F04" w14:textId="55C8E2AA" w:rsidR="00D53471" w:rsidRDefault="00D53471" w:rsidP="00CF0C47">
      <w:pPr>
        <w:pStyle w:val="Heading4"/>
      </w:pPr>
      <w:r w:rsidRPr="00D53471">
        <w:rPr>
          <w:rFonts w:eastAsia="VIC"/>
          <w:color w:val="00311E"/>
          <w:sz w:val="28"/>
        </w:rPr>
        <w:t>Aboriginal and/or Torres Strait Islander</w:t>
      </w:r>
    </w:p>
    <w:p w14:paraId="3369096F" w14:textId="008D1FA7" w:rsidR="00CF0C47" w:rsidRDefault="00CF0C47" w:rsidP="003A703F">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D53471" w14:paraId="16B739EC" w14:textId="77777777" w:rsidTr="00D53471">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5F9BBE64" w14:textId="77777777" w:rsidR="00CF0C47" w:rsidRDefault="00CF0C47" w:rsidP="003A703F">
            <w:pPr>
              <w:spacing w:after="0" w:line="240" w:lineRule="auto"/>
            </w:pPr>
            <w:r>
              <w:rPr>
                <w:rFonts w:ascii="VIC" w:eastAsia="VIC" w:hAnsi="VIC"/>
                <w:color w:val="FFFFFF"/>
              </w:rPr>
              <w:t>Responses for</w:t>
            </w:r>
          </w:p>
        </w:tc>
        <w:tc>
          <w:tcPr>
            <w:tcW w:w="1832" w:type="dxa"/>
          </w:tcPr>
          <w:p w14:paraId="74E3DEB6" w14:textId="77777777" w:rsidR="00CF0C47" w:rsidRDefault="00CF0C47"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64E3EAE5" w14:textId="77777777" w:rsidR="00CF0C47" w:rsidRDefault="00CF0C47"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CF0C47" w14:paraId="380EFDB2" w14:textId="77777777" w:rsidTr="00D53471">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E35C756" w14:textId="77777777" w:rsidR="00CF0C47" w:rsidRDefault="00CF0C47" w:rsidP="003A703F">
            <w:pPr>
              <w:spacing w:after="0" w:line="240" w:lineRule="auto"/>
            </w:pPr>
            <w:r>
              <w:rPr>
                <w:rFonts w:ascii="VIC" w:eastAsia="VIC" w:hAnsi="VIC"/>
                <w:color w:val="000000"/>
              </w:rPr>
              <w:t>Yes</w:t>
            </w:r>
          </w:p>
        </w:tc>
        <w:tc>
          <w:tcPr>
            <w:tcW w:w="1832" w:type="dxa"/>
          </w:tcPr>
          <w:p w14:paraId="402CF559" w14:textId="77777777" w:rsidR="00CF0C47" w:rsidRDefault="00CF0C4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17CD3FA3" w14:textId="77777777" w:rsidR="00CF0C47" w:rsidRDefault="00CF0C4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CF0C47" w14:paraId="436F3BAF" w14:textId="77777777" w:rsidTr="00D53471">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2277952" w14:textId="77777777" w:rsidR="00CF0C47" w:rsidRDefault="00CF0C47" w:rsidP="003A703F">
            <w:pPr>
              <w:spacing w:after="0" w:line="240" w:lineRule="auto"/>
            </w:pPr>
            <w:r>
              <w:rPr>
                <w:rFonts w:ascii="VIC" w:eastAsia="VIC" w:hAnsi="VIC"/>
                <w:color w:val="000000"/>
              </w:rPr>
              <w:lastRenderedPageBreak/>
              <w:t>Non Aboriginal and/or Torres Strait Islander</w:t>
            </w:r>
          </w:p>
        </w:tc>
        <w:tc>
          <w:tcPr>
            <w:tcW w:w="1832" w:type="dxa"/>
          </w:tcPr>
          <w:p w14:paraId="2F660898" w14:textId="77777777" w:rsidR="00CF0C47" w:rsidRDefault="00CF0C4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c>
          <w:tcPr>
            <w:tcW w:w="1712" w:type="dxa"/>
          </w:tcPr>
          <w:p w14:paraId="786485D5" w14:textId="77777777" w:rsidR="00CF0C47" w:rsidRDefault="00CF0C4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3</w:t>
            </w:r>
          </w:p>
        </w:tc>
      </w:tr>
      <w:tr w:rsidR="00CF0C47" w14:paraId="7866EF1D" w14:textId="77777777" w:rsidTr="00D53471">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D51736E" w14:textId="77777777" w:rsidR="00CF0C47" w:rsidRDefault="00CF0C47" w:rsidP="003A703F">
            <w:pPr>
              <w:spacing w:after="0" w:line="240" w:lineRule="auto"/>
            </w:pPr>
            <w:r>
              <w:rPr>
                <w:rFonts w:ascii="VIC" w:eastAsia="VIC" w:hAnsi="VIC"/>
                <w:color w:val="000000"/>
              </w:rPr>
              <w:t>Prefer not to say</w:t>
            </w:r>
          </w:p>
        </w:tc>
        <w:tc>
          <w:tcPr>
            <w:tcW w:w="1832" w:type="dxa"/>
          </w:tcPr>
          <w:p w14:paraId="58C6080B" w14:textId="77777777" w:rsidR="00CF0C47" w:rsidRDefault="00CF0C4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12" w:type="dxa"/>
          </w:tcPr>
          <w:p w14:paraId="402F79F8" w14:textId="77777777" w:rsidR="00CF0C47" w:rsidRDefault="00CF0C4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r>
      <w:tr w:rsidR="00CF0C47" w14:paraId="61E5E75F" w14:textId="77777777" w:rsidTr="00D53471">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1FF02B71" w14:textId="77777777" w:rsidR="00CF0C47" w:rsidRDefault="00CF0C47" w:rsidP="003A703F">
            <w:pPr>
              <w:spacing w:after="0" w:line="240" w:lineRule="auto"/>
            </w:pPr>
            <w:r>
              <w:rPr>
                <w:rFonts w:ascii="VIC" w:eastAsia="VIC" w:hAnsi="VIC"/>
                <w:color w:val="000000"/>
              </w:rPr>
              <w:t>End of table</w:t>
            </w:r>
          </w:p>
        </w:tc>
        <w:tc>
          <w:tcPr>
            <w:tcW w:w="1832" w:type="dxa"/>
          </w:tcPr>
          <w:p w14:paraId="5BBF43EC" w14:textId="77777777" w:rsidR="00CF0C47" w:rsidRDefault="00CF0C47"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539DA593" w14:textId="77777777" w:rsidR="00CF0C47" w:rsidRDefault="00CF0C47"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F151FFE" w14:textId="485D63FD" w:rsidR="00CF0C47" w:rsidRDefault="00CF0C47" w:rsidP="003A703F">
      <w:pPr>
        <w:spacing w:after="0" w:line="240" w:lineRule="auto"/>
      </w:pPr>
    </w:p>
    <w:p w14:paraId="08792386" w14:textId="77777777" w:rsidR="00CF0C47" w:rsidRDefault="00CF0C47" w:rsidP="003A703F">
      <w:pPr>
        <w:spacing w:after="0" w:line="240" w:lineRule="auto"/>
      </w:pPr>
    </w:p>
    <w:p w14:paraId="49371F63" w14:textId="77777777" w:rsidR="00CF0C47" w:rsidRDefault="00CF0C47" w:rsidP="00CF0C47">
      <w:pPr>
        <w:spacing w:after="0" w:line="240" w:lineRule="auto"/>
        <w:rPr>
          <w:sz w:val="0"/>
        </w:rPr>
      </w:pPr>
      <w:r>
        <w:br w:type="page"/>
      </w:r>
    </w:p>
    <w:p w14:paraId="1F91883C" w14:textId="41D1B4C1" w:rsidR="00CF0C47" w:rsidRDefault="00CF0C47" w:rsidP="00CF0C47">
      <w:pPr>
        <w:pStyle w:val="Heading2"/>
      </w:pPr>
      <w:bookmarkStart w:id="61" w:name="Disability"/>
      <w:bookmarkEnd w:id="61"/>
      <w:r w:rsidRPr="00D53471">
        <w:rPr>
          <w:color w:val="00311E"/>
        </w:rPr>
        <w:lastRenderedPageBreak/>
        <w:t>Disability</w:t>
      </w:r>
    </w:p>
    <w:p w14:paraId="2D242CAE" w14:textId="77777777" w:rsidR="00CF0C47" w:rsidRDefault="00CF0C47" w:rsidP="00CF0C47">
      <w:pPr>
        <w:pStyle w:val="Heading3"/>
      </w:pPr>
      <w:r w:rsidRPr="00D53471">
        <w:rPr>
          <w:color w:val="00311E"/>
          <w:sz w:val="36"/>
        </w:rPr>
        <w:t>What is this</w:t>
      </w:r>
    </w:p>
    <w:p w14:paraId="5FD2E29B" w14:textId="77777777" w:rsidR="00CF0C47" w:rsidRDefault="00CF0C47" w:rsidP="003A703F">
      <w:pPr>
        <w:spacing w:after="119" w:line="240" w:lineRule="auto"/>
      </w:pPr>
      <w:r>
        <w:rPr>
          <w:rFonts w:ascii="VIC" w:eastAsia="VIC" w:hAnsi="VIC"/>
          <w:color w:val="000000"/>
          <w:sz w:val="24"/>
        </w:rPr>
        <w:t>This is staff who identify as a person with disability and how they share that information.</w:t>
      </w:r>
    </w:p>
    <w:p w14:paraId="384C3484" w14:textId="77777777" w:rsidR="00CF0C47" w:rsidRDefault="00CF0C47" w:rsidP="00CF0C47">
      <w:pPr>
        <w:pStyle w:val="Heading3"/>
      </w:pPr>
      <w:r w:rsidRPr="00D53471">
        <w:rPr>
          <w:color w:val="00311E"/>
          <w:sz w:val="36"/>
        </w:rPr>
        <w:t>Why is this important</w:t>
      </w:r>
    </w:p>
    <w:p w14:paraId="5E878E7B" w14:textId="77777777" w:rsidR="00CF0C47" w:rsidRDefault="00CF0C47" w:rsidP="003A703F">
      <w:pPr>
        <w:spacing w:after="119" w:line="240" w:lineRule="auto"/>
      </w:pPr>
      <w:r>
        <w:rPr>
          <w:rFonts w:ascii="VIC" w:eastAsia="VIC" w:hAnsi="VIC"/>
          <w:color w:val="000000"/>
          <w:sz w:val="24"/>
        </w:rPr>
        <w:t>This helps organisations understand the diversity of their staff and inform workforce strategies.</w:t>
      </w:r>
    </w:p>
    <w:p w14:paraId="1171FF6B" w14:textId="77777777" w:rsidR="00CF0C47" w:rsidRDefault="00CF0C47" w:rsidP="00CF0C47">
      <w:pPr>
        <w:pStyle w:val="Heading3"/>
      </w:pPr>
      <w:r w:rsidRPr="00D53471">
        <w:rPr>
          <w:color w:val="00311E"/>
          <w:sz w:val="36"/>
        </w:rPr>
        <w:t>How to read this</w:t>
      </w:r>
    </w:p>
    <w:p w14:paraId="5D607393" w14:textId="77777777" w:rsidR="00CF0C47" w:rsidRDefault="00CF0C47" w:rsidP="003A703F">
      <w:pPr>
        <w:spacing w:after="119" w:line="240" w:lineRule="auto"/>
      </w:pPr>
      <w:r>
        <w:rPr>
          <w:rFonts w:ascii="VIC" w:eastAsia="VIC" w:hAnsi="VIC"/>
          <w:color w:val="000000"/>
          <w:sz w:val="24"/>
        </w:rPr>
        <w:t>Each demographic area shows the breakdown of responses from your survey results, by percentage and number.</w:t>
      </w:r>
    </w:p>
    <w:p w14:paraId="583EC816" w14:textId="77777777" w:rsidR="00CF0C47" w:rsidRDefault="00CF0C47" w:rsidP="00CF0C47">
      <w:pPr>
        <w:pStyle w:val="Heading3"/>
      </w:pPr>
      <w:r w:rsidRPr="00D53471">
        <w:rPr>
          <w:color w:val="00311E"/>
          <w:sz w:val="36"/>
        </w:rPr>
        <w:t>How we protect anonymity and privacy</w:t>
      </w:r>
    </w:p>
    <w:p w14:paraId="7B8ECD3A" w14:textId="77777777" w:rsidR="00CF0C47" w:rsidRDefault="00CF0C47" w:rsidP="003A703F">
      <w:pPr>
        <w:spacing w:after="119" w:line="240" w:lineRule="auto"/>
      </w:pPr>
      <w:r>
        <w:rPr>
          <w:rFonts w:ascii="VIC" w:eastAsia="VIC" w:hAnsi="VIC"/>
          <w:color w:val="000000"/>
          <w:sz w:val="24"/>
        </w:rPr>
        <w:t>To protect you, we:</w:t>
      </w:r>
    </w:p>
    <w:p w14:paraId="30643716" w14:textId="77777777" w:rsidR="00CF0C47" w:rsidRDefault="00CF0C47" w:rsidP="00CF0C47">
      <w:pPr>
        <w:numPr>
          <w:ilvl w:val="0"/>
          <w:numId w:val="23"/>
        </w:numPr>
        <w:spacing w:after="119" w:line="240" w:lineRule="auto"/>
        <w:ind w:left="567" w:hanging="567"/>
      </w:pPr>
      <w:r>
        <w:rPr>
          <w:rFonts w:ascii="VIC" w:eastAsia="VIC" w:hAnsi="VIC"/>
          <w:color w:val="000000"/>
          <w:sz w:val="24"/>
        </w:rPr>
        <w:t>de-identify all survey response data provided to your organisation</w:t>
      </w:r>
    </w:p>
    <w:p w14:paraId="0FA21B24" w14:textId="77777777" w:rsidR="00CF0C47" w:rsidRDefault="00CF0C47" w:rsidP="00CF0C47">
      <w:pPr>
        <w:numPr>
          <w:ilvl w:val="0"/>
          <w:numId w:val="23"/>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58F7E6E1" w14:textId="77777777" w:rsidR="00CF0C47" w:rsidRDefault="00CF0C47" w:rsidP="00CF0C47">
      <w:pPr>
        <w:numPr>
          <w:ilvl w:val="0"/>
          <w:numId w:val="23"/>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3961256C" w14:textId="77777777" w:rsidR="00CF0C47" w:rsidRDefault="00CF0C47" w:rsidP="003A703F">
      <w:pPr>
        <w:spacing w:after="119" w:line="240" w:lineRule="auto"/>
      </w:pPr>
    </w:p>
    <w:p w14:paraId="0D1DD810" w14:textId="646DB7ED" w:rsidR="00CF0C47" w:rsidRDefault="00CF0C47" w:rsidP="00CF0C47">
      <w:pPr>
        <w:pStyle w:val="Heading3"/>
      </w:pPr>
      <w:r w:rsidRPr="00D53471">
        <w:rPr>
          <w:color w:val="00311E"/>
          <w:sz w:val="36"/>
        </w:rPr>
        <w:t>Results 2022</w:t>
      </w:r>
    </w:p>
    <w:p w14:paraId="20D1AE61" w14:textId="583B6759" w:rsidR="00D53471" w:rsidRDefault="00D53471" w:rsidP="00CF0C47">
      <w:pPr>
        <w:pStyle w:val="Heading4"/>
      </w:pPr>
      <w:r w:rsidRPr="00D53471">
        <w:rPr>
          <w:rFonts w:eastAsia="VIC"/>
          <w:color w:val="00311E"/>
          <w:sz w:val="28"/>
        </w:rPr>
        <w:t>Do you identify as a person with a disability?</w:t>
      </w:r>
    </w:p>
    <w:p w14:paraId="13F7D906" w14:textId="61844860" w:rsidR="00CF0C47" w:rsidRDefault="00CF0C47" w:rsidP="003A703F">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D53471" w14:paraId="411D7EC8" w14:textId="77777777" w:rsidTr="00D53471">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264D667D" w14:textId="77777777" w:rsidR="00CF0C47" w:rsidRDefault="00CF0C47" w:rsidP="003A703F">
            <w:pPr>
              <w:spacing w:after="0" w:line="240" w:lineRule="auto"/>
            </w:pPr>
            <w:r>
              <w:rPr>
                <w:rFonts w:ascii="VIC" w:eastAsia="VIC" w:hAnsi="VIC"/>
                <w:color w:val="FFFFFF"/>
              </w:rPr>
              <w:t>Responses for</w:t>
            </w:r>
          </w:p>
        </w:tc>
        <w:tc>
          <w:tcPr>
            <w:tcW w:w="1832" w:type="dxa"/>
          </w:tcPr>
          <w:p w14:paraId="0261A2CE" w14:textId="77777777" w:rsidR="00CF0C47" w:rsidRDefault="00CF0C47"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76AF60B2" w14:textId="77777777" w:rsidR="00CF0C47" w:rsidRDefault="00CF0C47"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CF0C47" w14:paraId="1E47A6D2" w14:textId="77777777" w:rsidTr="00D53471">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395A1A3" w14:textId="77777777" w:rsidR="00CF0C47" w:rsidRDefault="00CF0C47" w:rsidP="003A703F">
            <w:pPr>
              <w:spacing w:after="0" w:line="240" w:lineRule="auto"/>
            </w:pPr>
            <w:r>
              <w:rPr>
                <w:rFonts w:ascii="VIC" w:eastAsia="VIC" w:hAnsi="VIC"/>
                <w:color w:val="000000"/>
              </w:rPr>
              <w:t>Yes</w:t>
            </w:r>
          </w:p>
        </w:tc>
        <w:tc>
          <w:tcPr>
            <w:tcW w:w="1832" w:type="dxa"/>
          </w:tcPr>
          <w:p w14:paraId="3E66C208" w14:textId="77777777" w:rsidR="00CF0C47" w:rsidRDefault="00CF0C4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12" w:type="dxa"/>
          </w:tcPr>
          <w:p w14:paraId="072E8241" w14:textId="77777777" w:rsidR="00CF0C47" w:rsidRDefault="00CF0C4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r>
      <w:tr w:rsidR="00CF0C47" w14:paraId="4B3D4971" w14:textId="77777777" w:rsidTr="00D53471">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DD78A66" w14:textId="77777777" w:rsidR="00CF0C47" w:rsidRDefault="00CF0C47" w:rsidP="003A703F">
            <w:pPr>
              <w:spacing w:after="0" w:line="240" w:lineRule="auto"/>
            </w:pPr>
            <w:r>
              <w:rPr>
                <w:rFonts w:ascii="VIC" w:eastAsia="VIC" w:hAnsi="VIC"/>
                <w:color w:val="000000"/>
              </w:rPr>
              <w:lastRenderedPageBreak/>
              <w:t>No</w:t>
            </w:r>
          </w:p>
        </w:tc>
        <w:tc>
          <w:tcPr>
            <w:tcW w:w="1832" w:type="dxa"/>
          </w:tcPr>
          <w:p w14:paraId="10E5492B" w14:textId="77777777" w:rsidR="00CF0C47" w:rsidRDefault="00CF0C4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c>
          <w:tcPr>
            <w:tcW w:w="1712" w:type="dxa"/>
          </w:tcPr>
          <w:p w14:paraId="4734AF7E" w14:textId="77777777" w:rsidR="00CF0C47" w:rsidRDefault="00CF0C4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r>
      <w:tr w:rsidR="00CF0C47" w14:paraId="48C89B6A" w14:textId="77777777" w:rsidTr="00D53471">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93757A2" w14:textId="77777777" w:rsidR="00CF0C47" w:rsidRDefault="00CF0C47" w:rsidP="003A703F">
            <w:pPr>
              <w:spacing w:after="0" w:line="240" w:lineRule="auto"/>
            </w:pPr>
            <w:r>
              <w:rPr>
                <w:rFonts w:ascii="VIC" w:eastAsia="VIC" w:hAnsi="VIC"/>
                <w:color w:val="000000"/>
              </w:rPr>
              <w:t>Prefer not to say</w:t>
            </w:r>
          </w:p>
        </w:tc>
        <w:tc>
          <w:tcPr>
            <w:tcW w:w="1832" w:type="dxa"/>
          </w:tcPr>
          <w:p w14:paraId="2B29A4B0" w14:textId="77777777" w:rsidR="00CF0C47" w:rsidRDefault="00CF0C4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12" w:type="dxa"/>
          </w:tcPr>
          <w:p w14:paraId="779FCEAC" w14:textId="77777777" w:rsidR="00CF0C47" w:rsidRDefault="00CF0C4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r>
      <w:tr w:rsidR="00CF0C47" w14:paraId="47115D85" w14:textId="77777777" w:rsidTr="00D53471">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52FEFFF5" w14:textId="77777777" w:rsidR="00CF0C47" w:rsidRDefault="00CF0C47" w:rsidP="003A703F">
            <w:pPr>
              <w:spacing w:after="0" w:line="240" w:lineRule="auto"/>
            </w:pPr>
            <w:r>
              <w:rPr>
                <w:rFonts w:ascii="VIC" w:eastAsia="VIC" w:hAnsi="VIC"/>
                <w:color w:val="000000"/>
              </w:rPr>
              <w:t>End of table</w:t>
            </w:r>
          </w:p>
        </w:tc>
        <w:tc>
          <w:tcPr>
            <w:tcW w:w="1832" w:type="dxa"/>
          </w:tcPr>
          <w:p w14:paraId="1BAE3AAA" w14:textId="77777777" w:rsidR="00CF0C47" w:rsidRDefault="00CF0C47"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060D4B60" w14:textId="77777777" w:rsidR="00CF0C47" w:rsidRDefault="00CF0C47"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148FB51" w14:textId="7429ED6C" w:rsidR="00D53471" w:rsidRDefault="00D53471" w:rsidP="00CF0C47">
      <w:pPr>
        <w:pStyle w:val="Heading4"/>
      </w:pPr>
      <w:r w:rsidRPr="00D53471">
        <w:rPr>
          <w:rFonts w:eastAsia="VIC"/>
          <w:color w:val="00311E"/>
          <w:sz w:val="28"/>
        </w:rPr>
        <w:t>If so, have you shared your disability information within your organisation (e.g. to your manager or Human Resources staff)?</w:t>
      </w:r>
    </w:p>
    <w:p w14:paraId="398DF4C8" w14:textId="0826F5C5" w:rsidR="00CF0C47" w:rsidRDefault="00CF0C47" w:rsidP="003A703F">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D53471" w14:paraId="2A6EC0D7" w14:textId="77777777" w:rsidTr="00D53471">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15F4754D" w14:textId="77777777" w:rsidR="00CF0C47" w:rsidRDefault="00CF0C47" w:rsidP="003A703F">
            <w:pPr>
              <w:spacing w:after="0" w:line="240" w:lineRule="auto"/>
            </w:pPr>
            <w:r>
              <w:rPr>
                <w:rFonts w:ascii="VIC" w:eastAsia="VIC" w:hAnsi="VIC"/>
                <w:color w:val="FFFFFF"/>
              </w:rPr>
              <w:t>Responses for</w:t>
            </w:r>
          </w:p>
        </w:tc>
        <w:tc>
          <w:tcPr>
            <w:tcW w:w="1832" w:type="dxa"/>
          </w:tcPr>
          <w:p w14:paraId="5E44B9E0" w14:textId="77777777" w:rsidR="00CF0C47" w:rsidRDefault="00CF0C47"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0D9BBB57" w14:textId="77777777" w:rsidR="00CF0C47" w:rsidRDefault="00CF0C47"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CF0C47" w14:paraId="7D1A07DE" w14:textId="77777777" w:rsidTr="00D53471">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5E8AF79" w14:textId="77777777" w:rsidR="00CF0C47" w:rsidRDefault="00CF0C47" w:rsidP="003A703F">
            <w:pPr>
              <w:spacing w:after="0" w:line="240" w:lineRule="auto"/>
            </w:pPr>
            <w:r>
              <w:rPr>
                <w:rFonts w:ascii="VIC" w:eastAsia="VIC" w:hAnsi="VIC"/>
                <w:color w:val="000000"/>
              </w:rPr>
              <w:t>Yes</w:t>
            </w:r>
          </w:p>
        </w:tc>
        <w:tc>
          <w:tcPr>
            <w:tcW w:w="1832" w:type="dxa"/>
          </w:tcPr>
          <w:p w14:paraId="7AA0BE13" w14:textId="77777777" w:rsidR="00CF0C47" w:rsidRDefault="00CF0C4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712" w:type="dxa"/>
          </w:tcPr>
          <w:p w14:paraId="03A8C855" w14:textId="77777777" w:rsidR="00CF0C47" w:rsidRDefault="00CF0C4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r>
      <w:tr w:rsidR="00CF0C47" w14:paraId="2DA28C99" w14:textId="77777777" w:rsidTr="00D53471">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AACC92E" w14:textId="77777777" w:rsidR="00CF0C47" w:rsidRDefault="00CF0C47" w:rsidP="003A703F">
            <w:pPr>
              <w:spacing w:after="0" w:line="240" w:lineRule="auto"/>
            </w:pPr>
            <w:r>
              <w:rPr>
                <w:rFonts w:ascii="VIC" w:eastAsia="VIC" w:hAnsi="VIC"/>
                <w:color w:val="000000"/>
              </w:rPr>
              <w:t>No</w:t>
            </w:r>
          </w:p>
        </w:tc>
        <w:tc>
          <w:tcPr>
            <w:tcW w:w="1832" w:type="dxa"/>
          </w:tcPr>
          <w:p w14:paraId="01AEDB88" w14:textId="77777777" w:rsidR="00CF0C47" w:rsidRDefault="00CF0C4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0%</w:t>
            </w:r>
          </w:p>
        </w:tc>
        <w:tc>
          <w:tcPr>
            <w:tcW w:w="1712" w:type="dxa"/>
          </w:tcPr>
          <w:p w14:paraId="2C28A083" w14:textId="77777777" w:rsidR="00CF0C47" w:rsidRDefault="00CF0C4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r>
      <w:tr w:rsidR="00CF0C47" w14:paraId="177C10B2" w14:textId="77777777" w:rsidTr="00D53471">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4FF88D3E" w14:textId="77777777" w:rsidR="00CF0C47" w:rsidRDefault="00CF0C47" w:rsidP="003A703F">
            <w:pPr>
              <w:spacing w:after="0" w:line="240" w:lineRule="auto"/>
            </w:pPr>
            <w:r>
              <w:rPr>
                <w:rFonts w:ascii="VIC" w:eastAsia="VIC" w:hAnsi="VIC"/>
                <w:color w:val="000000"/>
              </w:rPr>
              <w:t>End of table</w:t>
            </w:r>
          </w:p>
        </w:tc>
        <w:tc>
          <w:tcPr>
            <w:tcW w:w="1832" w:type="dxa"/>
          </w:tcPr>
          <w:p w14:paraId="0D4F5E31" w14:textId="77777777" w:rsidR="00CF0C47" w:rsidRDefault="00CF0C47"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38DD2909" w14:textId="77777777" w:rsidR="00CF0C47" w:rsidRDefault="00CF0C47"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7009013" w14:textId="49D1B501" w:rsidR="00CF0C47" w:rsidRDefault="00CF0C47" w:rsidP="003A703F">
      <w:pPr>
        <w:spacing w:after="0" w:line="240" w:lineRule="auto"/>
      </w:pPr>
    </w:p>
    <w:p w14:paraId="5BA3F806" w14:textId="77777777" w:rsidR="00CF0C47" w:rsidRDefault="00CF0C47" w:rsidP="003A703F">
      <w:pPr>
        <w:spacing w:after="0" w:line="240" w:lineRule="auto"/>
      </w:pPr>
    </w:p>
    <w:p w14:paraId="3615F6DC" w14:textId="77777777" w:rsidR="00CF0C47" w:rsidRDefault="00CF0C47" w:rsidP="00CF0C47">
      <w:pPr>
        <w:spacing w:after="0" w:line="240" w:lineRule="auto"/>
        <w:rPr>
          <w:sz w:val="0"/>
        </w:rPr>
      </w:pPr>
      <w:r>
        <w:br w:type="page"/>
      </w:r>
    </w:p>
    <w:p w14:paraId="22A55F6C" w14:textId="77777777" w:rsidR="00CF0C47" w:rsidRDefault="00CF0C47" w:rsidP="00CF0C47">
      <w:pPr>
        <w:pStyle w:val="Heading2"/>
      </w:pPr>
      <w:bookmarkStart w:id="62" w:name="CulturalDiversity"/>
      <w:bookmarkEnd w:id="62"/>
      <w:r w:rsidRPr="00D53471">
        <w:rPr>
          <w:color w:val="00311E"/>
        </w:rPr>
        <w:lastRenderedPageBreak/>
        <w:t>Cultural diversity</w:t>
      </w:r>
    </w:p>
    <w:p w14:paraId="3D4A681C" w14:textId="77777777" w:rsidR="00CF0C47" w:rsidRDefault="00CF0C47" w:rsidP="00CF0C47">
      <w:pPr>
        <w:pStyle w:val="Heading3"/>
      </w:pPr>
      <w:r w:rsidRPr="00D53471">
        <w:rPr>
          <w:color w:val="00311E"/>
          <w:sz w:val="36"/>
        </w:rPr>
        <w:t>What is this</w:t>
      </w:r>
    </w:p>
    <w:p w14:paraId="6A88C4A6" w14:textId="77777777" w:rsidR="00CF0C47" w:rsidRDefault="00CF0C47" w:rsidP="003A703F">
      <w:pPr>
        <w:spacing w:after="119" w:line="240" w:lineRule="auto"/>
      </w:pPr>
      <w:r>
        <w:rPr>
          <w:rFonts w:ascii="VIC" w:eastAsia="VIC" w:hAnsi="VIC"/>
          <w:color w:val="000000"/>
          <w:sz w:val="24"/>
        </w:rPr>
        <w:t>These are the personal characteristics of staff.</w:t>
      </w:r>
    </w:p>
    <w:p w14:paraId="1BED0347" w14:textId="77777777" w:rsidR="00CF0C47" w:rsidRDefault="00CF0C47" w:rsidP="00CF0C47">
      <w:pPr>
        <w:pStyle w:val="Heading3"/>
      </w:pPr>
      <w:r w:rsidRPr="00D53471">
        <w:rPr>
          <w:color w:val="00311E"/>
          <w:sz w:val="36"/>
        </w:rPr>
        <w:t>Why is this important</w:t>
      </w:r>
    </w:p>
    <w:p w14:paraId="6EA36EA4" w14:textId="77777777" w:rsidR="00CF0C47" w:rsidRDefault="00CF0C47" w:rsidP="003A703F">
      <w:pPr>
        <w:spacing w:after="119" w:line="240" w:lineRule="auto"/>
      </w:pPr>
      <w:r>
        <w:rPr>
          <w:rFonts w:ascii="VIC" w:eastAsia="VIC" w:hAnsi="VIC"/>
          <w:color w:val="000000"/>
          <w:sz w:val="24"/>
        </w:rPr>
        <w:t>This helps organisations understand the diversity of their staff and inform workforce strategies.</w:t>
      </w:r>
    </w:p>
    <w:p w14:paraId="0ED87E18" w14:textId="77777777" w:rsidR="00CF0C47" w:rsidRDefault="00CF0C47" w:rsidP="00CF0C47">
      <w:pPr>
        <w:pStyle w:val="Heading3"/>
      </w:pPr>
      <w:r w:rsidRPr="00D53471">
        <w:rPr>
          <w:color w:val="00311E"/>
          <w:sz w:val="36"/>
        </w:rPr>
        <w:t>How to read this</w:t>
      </w:r>
    </w:p>
    <w:p w14:paraId="226A2394" w14:textId="77777777" w:rsidR="00CF0C47" w:rsidRDefault="00CF0C47" w:rsidP="003A703F">
      <w:pPr>
        <w:spacing w:after="119" w:line="240" w:lineRule="auto"/>
      </w:pPr>
      <w:r>
        <w:rPr>
          <w:rFonts w:ascii="VIC" w:eastAsia="VIC" w:hAnsi="VIC"/>
          <w:color w:val="000000"/>
          <w:sz w:val="24"/>
        </w:rPr>
        <w:t>Each demographic area shows the breakdown of responses from your survey results, by percentage and number.</w:t>
      </w:r>
    </w:p>
    <w:p w14:paraId="5CE3BBD5" w14:textId="77777777" w:rsidR="00CF0C47" w:rsidRDefault="00CF0C47" w:rsidP="00CF0C47">
      <w:pPr>
        <w:pStyle w:val="Heading3"/>
      </w:pPr>
      <w:r w:rsidRPr="00D53471">
        <w:rPr>
          <w:color w:val="00311E"/>
          <w:sz w:val="36"/>
        </w:rPr>
        <w:t>How we protect anonymity and privacy</w:t>
      </w:r>
    </w:p>
    <w:p w14:paraId="27A9B6C4" w14:textId="77777777" w:rsidR="00CF0C47" w:rsidRDefault="00CF0C47" w:rsidP="003A703F">
      <w:pPr>
        <w:spacing w:after="119" w:line="240" w:lineRule="auto"/>
      </w:pPr>
      <w:r>
        <w:rPr>
          <w:rFonts w:ascii="VIC" w:eastAsia="VIC" w:hAnsi="VIC"/>
          <w:color w:val="000000"/>
          <w:sz w:val="24"/>
        </w:rPr>
        <w:t>To protect you, we:</w:t>
      </w:r>
    </w:p>
    <w:p w14:paraId="34D5559F" w14:textId="77777777" w:rsidR="00CF0C47" w:rsidRDefault="00CF0C47" w:rsidP="00CF0C47">
      <w:pPr>
        <w:numPr>
          <w:ilvl w:val="0"/>
          <w:numId w:val="23"/>
        </w:numPr>
        <w:spacing w:after="119" w:line="240" w:lineRule="auto"/>
        <w:ind w:left="567" w:hanging="567"/>
      </w:pPr>
      <w:r>
        <w:rPr>
          <w:rFonts w:ascii="VIC" w:eastAsia="VIC" w:hAnsi="VIC"/>
          <w:color w:val="000000"/>
          <w:sz w:val="24"/>
        </w:rPr>
        <w:t>de-identify all survey response data provided to your organisation</w:t>
      </w:r>
    </w:p>
    <w:p w14:paraId="7742751F" w14:textId="77777777" w:rsidR="00CF0C47" w:rsidRDefault="00CF0C47" w:rsidP="00CF0C47">
      <w:pPr>
        <w:numPr>
          <w:ilvl w:val="0"/>
          <w:numId w:val="23"/>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4B942796" w14:textId="77777777" w:rsidR="00CF0C47" w:rsidRDefault="00CF0C47" w:rsidP="00CF0C47">
      <w:pPr>
        <w:numPr>
          <w:ilvl w:val="0"/>
          <w:numId w:val="23"/>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0DBF931E" w14:textId="77777777" w:rsidR="00CF0C47" w:rsidRDefault="00CF0C47" w:rsidP="003A703F">
      <w:pPr>
        <w:spacing w:after="119" w:line="240" w:lineRule="auto"/>
      </w:pPr>
    </w:p>
    <w:p w14:paraId="6FF5AFBD" w14:textId="647AA19D" w:rsidR="00CF0C47" w:rsidRDefault="00CF0C47" w:rsidP="00CF0C47">
      <w:pPr>
        <w:pStyle w:val="Heading3"/>
      </w:pPr>
      <w:r w:rsidRPr="00D53471">
        <w:rPr>
          <w:color w:val="00311E"/>
          <w:sz w:val="36"/>
        </w:rPr>
        <w:t>Results 2022</w:t>
      </w:r>
    </w:p>
    <w:p w14:paraId="1E398B90" w14:textId="4DAC12BF" w:rsidR="00D53471" w:rsidRDefault="00D53471" w:rsidP="00CF0C47">
      <w:pPr>
        <w:pStyle w:val="Heading4"/>
      </w:pPr>
      <w:r w:rsidRPr="00D53471">
        <w:rPr>
          <w:rFonts w:eastAsia="VIC"/>
          <w:color w:val="00311E"/>
          <w:sz w:val="28"/>
        </w:rPr>
        <w:t>Country of birth</w:t>
      </w:r>
    </w:p>
    <w:p w14:paraId="1077FD53" w14:textId="27FA67B4" w:rsidR="00CF0C47" w:rsidRDefault="00CF0C47" w:rsidP="003A703F">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D53471" w14:paraId="49213ABF" w14:textId="77777777" w:rsidTr="00D53471">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663E1578" w14:textId="77777777" w:rsidR="00CF0C47" w:rsidRDefault="00CF0C47" w:rsidP="003A703F">
            <w:pPr>
              <w:spacing w:after="0" w:line="240" w:lineRule="auto"/>
            </w:pPr>
            <w:r>
              <w:rPr>
                <w:rFonts w:ascii="VIC" w:eastAsia="VIC" w:hAnsi="VIC"/>
                <w:color w:val="FFFFFF"/>
              </w:rPr>
              <w:t>Responses for</w:t>
            </w:r>
          </w:p>
        </w:tc>
        <w:tc>
          <w:tcPr>
            <w:tcW w:w="1832" w:type="dxa"/>
          </w:tcPr>
          <w:p w14:paraId="76CA7EE6" w14:textId="77777777" w:rsidR="00CF0C47" w:rsidRDefault="00CF0C47"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51732362" w14:textId="77777777" w:rsidR="00CF0C47" w:rsidRDefault="00CF0C47"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CF0C47" w14:paraId="1C4771E9" w14:textId="77777777" w:rsidTr="00D53471">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AD78A8E" w14:textId="77777777" w:rsidR="00CF0C47" w:rsidRDefault="00CF0C47" w:rsidP="003A703F">
            <w:pPr>
              <w:spacing w:after="0" w:line="240" w:lineRule="auto"/>
            </w:pPr>
            <w:r>
              <w:rPr>
                <w:rFonts w:ascii="VIC" w:eastAsia="VIC" w:hAnsi="VIC"/>
                <w:color w:val="000000"/>
              </w:rPr>
              <w:t>Born in Australia</w:t>
            </w:r>
          </w:p>
        </w:tc>
        <w:tc>
          <w:tcPr>
            <w:tcW w:w="1832" w:type="dxa"/>
          </w:tcPr>
          <w:p w14:paraId="59EB22E8" w14:textId="77777777" w:rsidR="00CF0C47" w:rsidRDefault="00CF0C4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712" w:type="dxa"/>
          </w:tcPr>
          <w:p w14:paraId="2CA6F666" w14:textId="77777777" w:rsidR="00CF0C47" w:rsidRDefault="00CF0C4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CF0C47" w14:paraId="550B4ABA" w14:textId="77777777" w:rsidTr="00D53471">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BE9BCBA" w14:textId="77777777" w:rsidR="00CF0C47" w:rsidRDefault="00CF0C47" w:rsidP="003A703F">
            <w:pPr>
              <w:spacing w:after="0" w:line="240" w:lineRule="auto"/>
            </w:pPr>
            <w:r>
              <w:rPr>
                <w:rFonts w:ascii="VIC" w:eastAsia="VIC" w:hAnsi="VIC"/>
                <w:color w:val="000000"/>
              </w:rPr>
              <w:t>Not born in Australia</w:t>
            </w:r>
          </w:p>
        </w:tc>
        <w:tc>
          <w:tcPr>
            <w:tcW w:w="1832" w:type="dxa"/>
          </w:tcPr>
          <w:p w14:paraId="50FA178B" w14:textId="77777777" w:rsidR="00CF0C47" w:rsidRDefault="00CF0C4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712" w:type="dxa"/>
          </w:tcPr>
          <w:p w14:paraId="2565FF99" w14:textId="77777777" w:rsidR="00CF0C47" w:rsidRDefault="00CF0C4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r>
      <w:tr w:rsidR="00CF0C47" w14:paraId="5633C7C9" w14:textId="77777777" w:rsidTr="00D53471">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D3E999D" w14:textId="77777777" w:rsidR="00CF0C47" w:rsidRDefault="00CF0C47" w:rsidP="003A703F">
            <w:pPr>
              <w:spacing w:after="0" w:line="240" w:lineRule="auto"/>
            </w:pPr>
            <w:r>
              <w:rPr>
                <w:rFonts w:ascii="VIC" w:eastAsia="VIC" w:hAnsi="VIC"/>
                <w:color w:val="000000"/>
              </w:rPr>
              <w:lastRenderedPageBreak/>
              <w:t>Prefer not to say</w:t>
            </w:r>
          </w:p>
        </w:tc>
        <w:tc>
          <w:tcPr>
            <w:tcW w:w="1832" w:type="dxa"/>
          </w:tcPr>
          <w:p w14:paraId="5597DFEB" w14:textId="77777777" w:rsidR="00CF0C47" w:rsidRDefault="00CF0C4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712" w:type="dxa"/>
          </w:tcPr>
          <w:p w14:paraId="3E7629F1" w14:textId="77777777" w:rsidR="00CF0C47" w:rsidRDefault="00CF0C4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r>
      <w:tr w:rsidR="00CF0C47" w14:paraId="5E101DDD" w14:textId="77777777" w:rsidTr="00D53471">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1B843D91" w14:textId="77777777" w:rsidR="00CF0C47" w:rsidRDefault="00CF0C47" w:rsidP="003A703F">
            <w:pPr>
              <w:spacing w:after="0" w:line="240" w:lineRule="auto"/>
            </w:pPr>
            <w:r>
              <w:rPr>
                <w:rFonts w:ascii="VIC" w:eastAsia="VIC" w:hAnsi="VIC"/>
                <w:color w:val="000000"/>
              </w:rPr>
              <w:t>End of table</w:t>
            </w:r>
          </w:p>
        </w:tc>
        <w:tc>
          <w:tcPr>
            <w:tcW w:w="1832" w:type="dxa"/>
          </w:tcPr>
          <w:p w14:paraId="3B3AAB75" w14:textId="77777777" w:rsidR="00CF0C47" w:rsidRDefault="00CF0C47"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54D081CB" w14:textId="77777777" w:rsidR="00CF0C47" w:rsidRDefault="00CF0C47"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B6A149C" w14:textId="0FB4F280" w:rsidR="00D53471" w:rsidRDefault="00D53471" w:rsidP="00CF0C47">
      <w:pPr>
        <w:pStyle w:val="Heading4"/>
      </w:pPr>
      <w:r w:rsidRPr="00D53471">
        <w:rPr>
          <w:rFonts w:eastAsia="VIC"/>
          <w:color w:val="00311E"/>
          <w:sz w:val="28"/>
        </w:rPr>
        <w:t>Language other than English spoken with family or community</w:t>
      </w:r>
    </w:p>
    <w:p w14:paraId="2D530AC7" w14:textId="73BB1210" w:rsidR="00CF0C47" w:rsidRDefault="00CF0C47" w:rsidP="003A703F">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D53471" w14:paraId="62E55B2A" w14:textId="77777777" w:rsidTr="00D53471">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65D14B82" w14:textId="77777777" w:rsidR="00CF0C47" w:rsidRDefault="00CF0C47" w:rsidP="003A703F">
            <w:pPr>
              <w:spacing w:after="0" w:line="240" w:lineRule="auto"/>
            </w:pPr>
            <w:r>
              <w:rPr>
                <w:rFonts w:ascii="VIC" w:eastAsia="VIC" w:hAnsi="VIC"/>
                <w:color w:val="FFFFFF"/>
              </w:rPr>
              <w:t>Responses for</w:t>
            </w:r>
          </w:p>
        </w:tc>
        <w:tc>
          <w:tcPr>
            <w:tcW w:w="1832" w:type="dxa"/>
          </w:tcPr>
          <w:p w14:paraId="294AA48D" w14:textId="77777777" w:rsidR="00CF0C47" w:rsidRDefault="00CF0C47"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2F978566" w14:textId="77777777" w:rsidR="00CF0C47" w:rsidRDefault="00CF0C47"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CF0C47" w14:paraId="0B136FE4" w14:textId="77777777" w:rsidTr="00D53471">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3E7548B" w14:textId="77777777" w:rsidR="00CF0C47" w:rsidRDefault="00CF0C47" w:rsidP="003A703F">
            <w:pPr>
              <w:spacing w:after="0" w:line="240" w:lineRule="auto"/>
            </w:pPr>
            <w:r>
              <w:rPr>
                <w:rFonts w:ascii="VIC" w:eastAsia="VIC" w:hAnsi="VIC"/>
                <w:color w:val="000000"/>
              </w:rPr>
              <w:t>Yes</w:t>
            </w:r>
          </w:p>
        </w:tc>
        <w:tc>
          <w:tcPr>
            <w:tcW w:w="1832" w:type="dxa"/>
          </w:tcPr>
          <w:p w14:paraId="2CA31CC2" w14:textId="77777777" w:rsidR="00CF0C47" w:rsidRDefault="00CF0C4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12" w:type="dxa"/>
          </w:tcPr>
          <w:p w14:paraId="0893042A" w14:textId="77777777" w:rsidR="00CF0C47" w:rsidRDefault="00CF0C4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r>
      <w:tr w:rsidR="00CF0C47" w14:paraId="57FEA629" w14:textId="77777777" w:rsidTr="00D53471">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3B82CE3" w14:textId="77777777" w:rsidR="00CF0C47" w:rsidRDefault="00CF0C47" w:rsidP="003A703F">
            <w:pPr>
              <w:spacing w:after="0" w:line="240" w:lineRule="auto"/>
            </w:pPr>
            <w:r>
              <w:rPr>
                <w:rFonts w:ascii="VIC" w:eastAsia="VIC" w:hAnsi="VIC"/>
                <w:color w:val="000000"/>
              </w:rPr>
              <w:t>No</w:t>
            </w:r>
          </w:p>
        </w:tc>
        <w:tc>
          <w:tcPr>
            <w:tcW w:w="1832" w:type="dxa"/>
          </w:tcPr>
          <w:p w14:paraId="4B9EB6A3" w14:textId="77777777" w:rsidR="00CF0C47" w:rsidRDefault="00CF0C4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712" w:type="dxa"/>
          </w:tcPr>
          <w:p w14:paraId="22D17192" w14:textId="77777777" w:rsidR="00CF0C47" w:rsidRDefault="00CF0C4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r>
      <w:tr w:rsidR="00CF0C47" w14:paraId="57A67057" w14:textId="77777777" w:rsidTr="00D53471">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F394E9B" w14:textId="77777777" w:rsidR="00CF0C47" w:rsidRDefault="00CF0C47" w:rsidP="003A703F">
            <w:pPr>
              <w:spacing w:after="0" w:line="240" w:lineRule="auto"/>
            </w:pPr>
            <w:r>
              <w:rPr>
                <w:rFonts w:ascii="VIC" w:eastAsia="VIC" w:hAnsi="VIC"/>
                <w:color w:val="000000"/>
              </w:rPr>
              <w:t>Prefer not to say</w:t>
            </w:r>
          </w:p>
        </w:tc>
        <w:tc>
          <w:tcPr>
            <w:tcW w:w="1832" w:type="dxa"/>
          </w:tcPr>
          <w:p w14:paraId="348976BD" w14:textId="77777777" w:rsidR="00CF0C47" w:rsidRDefault="00CF0C4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712" w:type="dxa"/>
          </w:tcPr>
          <w:p w14:paraId="189CEFC1" w14:textId="77777777" w:rsidR="00CF0C47" w:rsidRDefault="00CF0C4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r>
      <w:tr w:rsidR="00CF0C47" w14:paraId="26D95FE8" w14:textId="77777777" w:rsidTr="00D53471">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2730A069" w14:textId="77777777" w:rsidR="00CF0C47" w:rsidRDefault="00CF0C47" w:rsidP="003A703F">
            <w:pPr>
              <w:spacing w:after="0" w:line="240" w:lineRule="auto"/>
            </w:pPr>
            <w:r>
              <w:rPr>
                <w:rFonts w:ascii="VIC" w:eastAsia="VIC" w:hAnsi="VIC"/>
                <w:color w:val="000000"/>
              </w:rPr>
              <w:t>End of table</w:t>
            </w:r>
          </w:p>
        </w:tc>
        <w:tc>
          <w:tcPr>
            <w:tcW w:w="1832" w:type="dxa"/>
          </w:tcPr>
          <w:p w14:paraId="0F8697B7" w14:textId="77777777" w:rsidR="00CF0C47" w:rsidRDefault="00CF0C47"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39770A78" w14:textId="77777777" w:rsidR="00CF0C47" w:rsidRDefault="00CF0C47"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3FC48F3" w14:textId="1FFA8661" w:rsidR="00D53471" w:rsidRDefault="00D53471" w:rsidP="00CF0C47">
      <w:pPr>
        <w:pStyle w:val="Heading4"/>
      </w:pPr>
      <w:r w:rsidRPr="00D53471">
        <w:rPr>
          <w:rFonts w:eastAsia="VIC"/>
          <w:color w:val="00311E"/>
          <w:sz w:val="28"/>
        </w:rPr>
        <w:t>Cultural identity</w:t>
      </w:r>
    </w:p>
    <w:p w14:paraId="05AF640A" w14:textId="68246B32" w:rsidR="00CF0C47" w:rsidRDefault="00CF0C47" w:rsidP="003A703F">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D53471" w14:paraId="30B880C0" w14:textId="77777777" w:rsidTr="00D53471">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349D81CA" w14:textId="77777777" w:rsidR="00CF0C47" w:rsidRDefault="00CF0C47" w:rsidP="003A703F">
            <w:pPr>
              <w:spacing w:after="0" w:line="240" w:lineRule="auto"/>
            </w:pPr>
            <w:r>
              <w:rPr>
                <w:rFonts w:ascii="VIC" w:eastAsia="VIC" w:hAnsi="VIC"/>
                <w:color w:val="FFFFFF"/>
              </w:rPr>
              <w:t>Responses for</w:t>
            </w:r>
          </w:p>
        </w:tc>
        <w:tc>
          <w:tcPr>
            <w:tcW w:w="1832" w:type="dxa"/>
          </w:tcPr>
          <w:p w14:paraId="1988F807" w14:textId="77777777" w:rsidR="00CF0C47" w:rsidRDefault="00CF0C47"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369FEF9F" w14:textId="77777777" w:rsidR="00CF0C47" w:rsidRDefault="00CF0C47"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CF0C47" w14:paraId="0034F12B" w14:textId="77777777" w:rsidTr="00D53471">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130255C" w14:textId="77777777" w:rsidR="00CF0C47" w:rsidRDefault="00CF0C47" w:rsidP="003A703F">
            <w:pPr>
              <w:spacing w:after="0" w:line="240" w:lineRule="auto"/>
            </w:pPr>
            <w:r>
              <w:rPr>
                <w:rFonts w:ascii="VIC" w:eastAsia="VIC" w:hAnsi="VIC"/>
                <w:color w:val="000000"/>
              </w:rPr>
              <w:t>Australian</w:t>
            </w:r>
          </w:p>
        </w:tc>
        <w:tc>
          <w:tcPr>
            <w:tcW w:w="1832" w:type="dxa"/>
          </w:tcPr>
          <w:p w14:paraId="1F160B92" w14:textId="77777777" w:rsidR="00CF0C47" w:rsidRDefault="00CF0C4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712" w:type="dxa"/>
          </w:tcPr>
          <w:p w14:paraId="2BC6AF04" w14:textId="77777777" w:rsidR="00CF0C47" w:rsidRDefault="00CF0C4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r>
      <w:tr w:rsidR="00CF0C47" w14:paraId="4D00EC07" w14:textId="77777777" w:rsidTr="00D53471">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A14A164" w14:textId="77777777" w:rsidR="00CF0C47" w:rsidRDefault="00CF0C47" w:rsidP="003A703F">
            <w:pPr>
              <w:spacing w:after="0" w:line="240" w:lineRule="auto"/>
            </w:pPr>
            <w:r>
              <w:rPr>
                <w:rFonts w:ascii="VIC" w:eastAsia="VIC" w:hAnsi="VIC"/>
                <w:color w:val="000000"/>
              </w:rPr>
              <w:t>Prefer not to say</w:t>
            </w:r>
          </w:p>
        </w:tc>
        <w:tc>
          <w:tcPr>
            <w:tcW w:w="1832" w:type="dxa"/>
          </w:tcPr>
          <w:p w14:paraId="54803798" w14:textId="77777777" w:rsidR="00CF0C47" w:rsidRDefault="00CF0C4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712" w:type="dxa"/>
          </w:tcPr>
          <w:p w14:paraId="55E1A843" w14:textId="77777777" w:rsidR="00CF0C47" w:rsidRDefault="00CF0C4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r>
      <w:tr w:rsidR="00CF0C47" w14:paraId="3C99F384" w14:textId="77777777" w:rsidTr="00D53471">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76BB2A4" w14:textId="77777777" w:rsidR="00CF0C47" w:rsidRDefault="00CF0C47" w:rsidP="003A703F">
            <w:pPr>
              <w:spacing w:after="0" w:line="240" w:lineRule="auto"/>
            </w:pPr>
            <w:r>
              <w:rPr>
                <w:rFonts w:ascii="VIC" w:eastAsia="VIC" w:hAnsi="VIC"/>
                <w:color w:val="000000"/>
              </w:rPr>
              <w:t>English, Irish, Scottish and/or Welsh</w:t>
            </w:r>
          </w:p>
        </w:tc>
        <w:tc>
          <w:tcPr>
            <w:tcW w:w="1832" w:type="dxa"/>
          </w:tcPr>
          <w:p w14:paraId="39B11F36" w14:textId="77777777" w:rsidR="00CF0C47" w:rsidRDefault="00CF0C4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712" w:type="dxa"/>
          </w:tcPr>
          <w:p w14:paraId="5B072817" w14:textId="77777777" w:rsidR="00CF0C47" w:rsidRDefault="00CF0C4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r>
      <w:tr w:rsidR="00CF0C47" w14:paraId="202D31A2" w14:textId="77777777" w:rsidTr="00D53471">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91FDDC6" w14:textId="77777777" w:rsidR="00CF0C47" w:rsidRDefault="00CF0C47" w:rsidP="003A703F">
            <w:pPr>
              <w:spacing w:after="0" w:line="240" w:lineRule="auto"/>
            </w:pPr>
            <w:r>
              <w:rPr>
                <w:rFonts w:ascii="VIC" w:eastAsia="VIC" w:hAnsi="VIC"/>
                <w:color w:val="000000"/>
              </w:rPr>
              <w:t>European (including Western, Eastern and South-Eastern Europe, and Scandinavia)</w:t>
            </w:r>
          </w:p>
        </w:tc>
        <w:tc>
          <w:tcPr>
            <w:tcW w:w="1832" w:type="dxa"/>
          </w:tcPr>
          <w:p w14:paraId="568BF86E" w14:textId="77777777" w:rsidR="00CF0C47" w:rsidRDefault="00CF0C4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712" w:type="dxa"/>
          </w:tcPr>
          <w:p w14:paraId="52C66568" w14:textId="77777777" w:rsidR="00CF0C47" w:rsidRDefault="00CF0C4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r>
      <w:tr w:rsidR="00CF0C47" w14:paraId="394AEDC5" w14:textId="77777777" w:rsidTr="00D53471">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0D5C815" w14:textId="77777777" w:rsidR="00CF0C47" w:rsidRDefault="00CF0C47" w:rsidP="003A703F">
            <w:pPr>
              <w:spacing w:after="0" w:line="240" w:lineRule="auto"/>
            </w:pPr>
            <w:r>
              <w:rPr>
                <w:rFonts w:ascii="VIC" w:eastAsia="VIC" w:hAnsi="VIC"/>
                <w:color w:val="000000"/>
              </w:rPr>
              <w:t>East and/or South-East Asian</w:t>
            </w:r>
          </w:p>
        </w:tc>
        <w:tc>
          <w:tcPr>
            <w:tcW w:w="1832" w:type="dxa"/>
          </w:tcPr>
          <w:p w14:paraId="246971E5" w14:textId="77777777" w:rsidR="00CF0C47" w:rsidRDefault="00CF0C4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12" w:type="dxa"/>
          </w:tcPr>
          <w:p w14:paraId="7C4334BB" w14:textId="77777777" w:rsidR="00CF0C47" w:rsidRDefault="00CF0C4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r>
      <w:tr w:rsidR="00CF0C47" w14:paraId="2BB07FC5" w14:textId="77777777" w:rsidTr="00D53471">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A907C28" w14:textId="77777777" w:rsidR="00CF0C47" w:rsidRDefault="00CF0C47" w:rsidP="003A703F">
            <w:pPr>
              <w:spacing w:after="0" w:line="240" w:lineRule="auto"/>
            </w:pPr>
            <w:r>
              <w:rPr>
                <w:rFonts w:ascii="VIC" w:eastAsia="VIC" w:hAnsi="VIC"/>
                <w:color w:val="000000"/>
              </w:rPr>
              <w:t>New Zealander</w:t>
            </w:r>
          </w:p>
        </w:tc>
        <w:tc>
          <w:tcPr>
            <w:tcW w:w="1832" w:type="dxa"/>
          </w:tcPr>
          <w:p w14:paraId="63F7B8FC" w14:textId="77777777" w:rsidR="00CF0C47" w:rsidRDefault="00CF0C4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12" w:type="dxa"/>
          </w:tcPr>
          <w:p w14:paraId="31808D10" w14:textId="77777777" w:rsidR="00CF0C47" w:rsidRDefault="00CF0C4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r>
      <w:tr w:rsidR="00CF0C47" w14:paraId="5201EC17" w14:textId="77777777" w:rsidTr="00D53471">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D22840E" w14:textId="77777777" w:rsidR="00CF0C47" w:rsidRDefault="00CF0C47" w:rsidP="003A703F">
            <w:pPr>
              <w:spacing w:after="0" w:line="240" w:lineRule="auto"/>
            </w:pPr>
            <w:r>
              <w:rPr>
                <w:rFonts w:ascii="VIC" w:eastAsia="VIC" w:hAnsi="VIC"/>
                <w:color w:val="000000"/>
              </w:rPr>
              <w:t>Other</w:t>
            </w:r>
          </w:p>
        </w:tc>
        <w:tc>
          <w:tcPr>
            <w:tcW w:w="1832" w:type="dxa"/>
          </w:tcPr>
          <w:p w14:paraId="2030DE9C" w14:textId="77777777" w:rsidR="00CF0C47" w:rsidRDefault="00CF0C4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12" w:type="dxa"/>
          </w:tcPr>
          <w:p w14:paraId="0DD8D221" w14:textId="77777777" w:rsidR="00CF0C47" w:rsidRDefault="00CF0C4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CF0C47" w14:paraId="035BD440" w14:textId="77777777" w:rsidTr="00D53471">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ECB1FB9" w14:textId="77777777" w:rsidR="00CF0C47" w:rsidRDefault="00CF0C47" w:rsidP="003A703F">
            <w:pPr>
              <w:spacing w:after="0" w:line="240" w:lineRule="auto"/>
            </w:pPr>
            <w:r>
              <w:rPr>
                <w:rFonts w:ascii="VIC" w:eastAsia="VIC" w:hAnsi="VIC"/>
                <w:color w:val="000000"/>
              </w:rPr>
              <w:t>Middle Eastern</w:t>
            </w:r>
          </w:p>
        </w:tc>
        <w:tc>
          <w:tcPr>
            <w:tcW w:w="1832" w:type="dxa"/>
          </w:tcPr>
          <w:p w14:paraId="418CCF3A" w14:textId="77777777" w:rsidR="00CF0C47" w:rsidRDefault="00CF0C4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12" w:type="dxa"/>
          </w:tcPr>
          <w:p w14:paraId="51F6C7CD" w14:textId="77777777" w:rsidR="00CF0C47" w:rsidRDefault="00CF0C4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r>
      <w:tr w:rsidR="00CF0C47" w14:paraId="0459615E" w14:textId="77777777" w:rsidTr="00D53471">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4EA4761" w14:textId="77777777" w:rsidR="00CF0C47" w:rsidRDefault="00CF0C47" w:rsidP="003A703F">
            <w:pPr>
              <w:spacing w:after="0" w:line="240" w:lineRule="auto"/>
            </w:pPr>
            <w:r>
              <w:rPr>
                <w:rFonts w:ascii="VIC" w:eastAsia="VIC" w:hAnsi="VIC"/>
                <w:color w:val="000000"/>
              </w:rPr>
              <w:t>North American</w:t>
            </w:r>
          </w:p>
        </w:tc>
        <w:tc>
          <w:tcPr>
            <w:tcW w:w="1832" w:type="dxa"/>
          </w:tcPr>
          <w:p w14:paraId="5AC153EA" w14:textId="77777777" w:rsidR="00CF0C47" w:rsidRDefault="00CF0C4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45BD25A1" w14:textId="77777777" w:rsidR="00CF0C47" w:rsidRDefault="00CF0C4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CF0C47" w14:paraId="2A73D634" w14:textId="77777777" w:rsidTr="00D53471">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3F8F863" w14:textId="77777777" w:rsidR="00CF0C47" w:rsidRDefault="00CF0C47" w:rsidP="003A703F">
            <w:pPr>
              <w:spacing w:after="0" w:line="240" w:lineRule="auto"/>
            </w:pPr>
            <w:r>
              <w:rPr>
                <w:rFonts w:ascii="VIC" w:eastAsia="VIC" w:hAnsi="VIC"/>
                <w:color w:val="000000"/>
              </w:rPr>
              <w:t>Pacific Islander</w:t>
            </w:r>
          </w:p>
        </w:tc>
        <w:tc>
          <w:tcPr>
            <w:tcW w:w="1832" w:type="dxa"/>
          </w:tcPr>
          <w:p w14:paraId="315DD25F" w14:textId="77777777" w:rsidR="00CF0C47" w:rsidRDefault="00CF0C4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12" w:type="dxa"/>
          </w:tcPr>
          <w:p w14:paraId="775C4945" w14:textId="77777777" w:rsidR="00CF0C47" w:rsidRDefault="00CF0C4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CF0C47" w14:paraId="775F618B" w14:textId="77777777" w:rsidTr="00D53471">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8ED3F5D" w14:textId="77777777" w:rsidR="00CF0C47" w:rsidRDefault="00CF0C47" w:rsidP="003A703F">
            <w:pPr>
              <w:spacing w:after="0" w:line="240" w:lineRule="auto"/>
            </w:pPr>
            <w:r>
              <w:rPr>
                <w:rFonts w:ascii="VIC" w:eastAsia="VIC" w:hAnsi="VIC"/>
                <w:color w:val="000000"/>
              </w:rPr>
              <w:t>South Asian</w:t>
            </w:r>
          </w:p>
        </w:tc>
        <w:tc>
          <w:tcPr>
            <w:tcW w:w="1832" w:type="dxa"/>
          </w:tcPr>
          <w:p w14:paraId="00A4AEA7" w14:textId="77777777" w:rsidR="00CF0C47" w:rsidRDefault="00CF0C4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48CCE44E" w14:textId="77777777" w:rsidR="00CF0C47" w:rsidRDefault="00CF0C4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CF0C47" w14:paraId="2B161711" w14:textId="77777777" w:rsidTr="00D53471">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12E1BAB" w14:textId="77777777" w:rsidR="00CF0C47" w:rsidRDefault="00CF0C47" w:rsidP="003A703F">
            <w:pPr>
              <w:spacing w:after="0" w:line="240" w:lineRule="auto"/>
            </w:pPr>
            <w:r>
              <w:rPr>
                <w:rFonts w:ascii="VIC" w:eastAsia="VIC" w:hAnsi="VIC"/>
                <w:color w:val="000000"/>
              </w:rPr>
              <w:lastRenderedPageBreak/>
              <w:t>African</w:t>
            </w:r>
          </w:p>
        </w:tc>
        <w:tc>
          <w:tcPr>
            <w:tcW w:w="1832" w:type="dxa"/>
          </w:tcPr>
          <w:p w14:paraId="00E82081" w14:textId="77777777" w:rsidR="00CF0C47" w:rsidRDefault="00CF0C4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12" w:type="dxa"/>
          </w:tcPr>
          <w:p w14:paraId="64339CE0" w14:textId="77777777" w:rsidR="00CF0C47" w:rsidRDefault="00CF0C4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CF0C47" w14:paraId="466EA3E3" w14:textId="77777777" w:rsidTr="00D53471">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97FB661" w14:textId="77777777" w:rsidR="00CF0C47" w:rsidRDefault="00CF0C47" w:rsidP="003A703F">
            <w:pPr>
              <w:spacing w:after="0" w:line="240" w:lineRule="auto"/>
            </w:pPr>
            <w:r>
              <w:rPr>
                <w:rFonts w:ascii="VIC" w:eastAsia="VIC" w:hAnsi="VIC"/>
                <w:color w:val="000000"/>
              </w:rPr>
              <w:t>Aboriginal and/or Torres Strait Islander</w:t>
            </w:r>
          </w:p>
        </w:tc>
        <w:tc>
          <w:tcPr>
            <w:tcW w:w="1832" w:type="dxa"/>
          </w:tcPr>
          <w:p w14:paraId="03845A7E" w14:textId="77777777" w:rsidR="00CF0C47" w:rsidRDefault="00CF0C4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0790508B" w14:textId="77777777" w:rsidR="00CF0C47" w:rsidRDefault="00CF0C4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CF0C47" w14:paraId="114953A8" w14:textId="77777777" w:rsidTr="00D53471">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D920892" w14:textId="77777777" w:rsidR="00CF0C47" w:rsidRDefault="00CF0C47" w:rsidP="003A703F">
            <w:pPr>
              <w:spacing w:after="0" w:line="240" w:lineRule="auto"/>
            </w:pPr>
            <w:r>
              <w:rPr>
                <w:rFonts w:ascii="VIC" w:eastAsia="VIC" w:hAnsi="VIC"/>
                <w:color w:val="000000"/>
              </w:rPr>
              <w:t>Central and/or South American</w:t>
            </w:r>
          </w:p>
        </w:tc>
        <w:tc>
          <w:tcPr>
            <w:tcW w:w="1832" w:type="dxa"/>
          </w:tcPr>
          <w:p w14:paraId="065F78FF" w14:textId="77777777" w:rsidR="00CF0C47" w:rsidRDefault="00CF0C4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12" w:type="dxa"/>
          </w:tcPr>
          <w:p w14:paraId="17B18BB5" w14:textId="77777777" w:rsidR="00CF0C47" w:rsidRDefault="00CF0C4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CF0C47" w14:paraId="281629E1" w14:textId="77777777" w:rsidTr="00D53471">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51B10A6" w14:textId="77777777" w:rsidR="00CF0C47" w:rsidRDefault="00CF0C47" w:rsidP="003A703F">
            <w:pPr>
              <w:spacing w:after="0" w:line="240" w:lineRule="auto"/>
            </w:pPr>
            <w:r>
              <w:rPr>
                <w:rFonts w:ascii="VIC" w:eastAsia="VIC" w:hAnsi="VIC"/>
                <w:color w:val="000000"/>
              </w:rPr>
              <w:t>Central Asian</w:t>
            </w:r>
          </w:p>
        </w:tc>
        <w:tc>
          <w:tcPr>
            <w:tcW w:w="1832" w:type="dxa"/>
          </w:tcPr>
          <w:p w14:paraId="3A5A881F" w14:textId="77777777" w:rsidR="00CF0C47" w:rsidRDefault="00CF0C4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3E24E29B" w14:textId="77777777" w:rsidR="00CF0C47" w:rsidRDefault="00CF0C4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CF0C47" w14:paraId="34F151B1" w14:textId="77777777" w:rsidTr="00D53471">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55160D8" w14:textId="77777777" w:rsidR="00CF0C47" w:rsidRDefault="00CF0C47" w:rsidP="003A703F">
            <w:pPr>
              <w:spacing w:after="0" w:line="240" w:lineRule="auto"/>
            </w:pPr>
            <w:r>
              <w:rPr>
                <w:rFonts w:ascii="VIC" w:eastAsia="VIC" w:hAnsi="VIC"/>
                <w:color w:val="000000"/>
              </w:rPr>
              <w:t>Maori</w:t>
            </w:r>
          </w:p>
        </w:tc>
        <w:tc>
          <w:tcPr>
            <w:tcW w:w="1832" w:type="dxa"/>
          </w:tcPr>
          <w:p w14:paraId="4DFD42F1" w14:textId="77777777" w:rsidR="00CF0C47" w:rsidRDefault="00CF0C4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12" w:type="dxa"/>
          </w:tcPr>
          <w:p w14:paraId="07FDF6CA" w14:textId="77777777" w:rsidR="00CF0C47" w:rsidRDefault="00CF0C4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CF0C47" w14:paraId="1374AFED" w14:textId="77777777" w:rsidTr="00D53471">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28D7B085" w14:textId="77777777" w:rsidR="00CF0C47" w:rsidRDefault="00CF0C47" w:rsidP="003A703F">
            <w:pPr>
              <w:spacing w:after="0" w:line="240" w:lineRule="auto"/>
            </w:pPr>
            <w:r>
              <w:rPr>
                <w:rFonts w:ascii="VIC" w:eastAsia="VIC" w:hAnsi="VIC"/>
                <w:color w:val="000000"/>
              </w:rPr>
              <w:t>End of table</w:t>
            </w:r>
          </w:p>
        </w:tc>
        <w:tc>
          <w:tcPr>
            <w:tcW w:w="1832" w:type="dxa"/>
          </w:tcPr>
          <w:p w14:paraId="759BA126" w14:textId="77777777" w:rsidR="00CF0C47" w:rsidRDefault="00CF0C47"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6E822FE7" w14:textId="77777777" w:rsidR="00CF0C47" w:rsidRDefault="00CF0C47"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3ED8DF9" w14:textId="1EF64905" w:rsidR="00D53471" w:rsidRDefault="00D53471" w:rsidP="00CF0C47">
      <w:pPr>
        <w:pStyle w:val="Heading4"/>
      </w:pPr>
      <w:r w:rsidRPr="00D53471">
        <w:rPr>
          <w:rFonts w:eastAsia="VIC"/>
          <w:color w:val="00311E"/>
          <w:sz w:val="28"/>
        </w:rPr>
        <w:t>Religion</w:t>
      </w:r>
    </w:p>
    <w:p w14:paraId="38EF651D" w14:textId="157AE8E2" w:rsidR="00CF0C47" w:rsidRDefault="00CF0C47" w:rsidP="003A703F">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D53471" w14:paraId="35CDF3C7" w14:textId="77777777" w:rsidTr="00D53471">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5306E612" w14:textId="77777777" w:rsidR="00CF0C47" w:rsidRDefault="00CF0C47" w:rsidP="003A703F">
            <w:pPr>
              <w:spacing w:after="0" w:line="240" w:lineRule="auto"/>
            </w:pPr>
            <w:r>
              <w:rPr>
                <w:rFonts w:ascii="VIC" w:eastAsia="VIC" w:hAnsi="VIC"/>
                <w:color w:val="FFFFFF"/>
              </w:rPr>
              <w:t>Responses for</w:t>
            </w:r>
          </w:p>
        </w:tc>
        <w:tc>
          <w:tcPr>
            <w:tcW w:w="1832" w:type="dxa"/>
          </w:tcPr>
          <w:p w14:paraId="4AB526E4" w14:textId="77777777" w:rsidR="00CF0C47" w:rsidRDefault="00CF0C47"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22A1D751" w14:textId="77777777" w:rsidR="00CF0C47" w:rsidRDefault="00CF0C47"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CF0C47" w14:paraId="67DFC583" w14:textId="77777777" w:rsidTr="00D53471">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90DD95B" w14:textId="77777777" w:rsidR="00CF0C47" w:rsidRDefault="00CF0C47" w:rsidP="003A703F">
            <w:pPr>
              <w:spacing w:after="0" w:line="240" w:lineRule="auto"/>
            </w:pPr>
            <w:r>
              <w:rPr>
                <w:rFonts w:ascii="VIC" w:eastAsia="VIC" w:hAnsi="VIC"/>
                <w:color w:val="000000"/>
              </w:rPr>
              <w:t>No religion</w:t>
            </w:r>
          </w:p>
        </w:tc>
        <w:tc>
          <w:tcPr>
            <w:tcW w:w="1832" w:type="dxa"/>
          </w:tcPr>
          <w:p w14:paraId="63585D82" w14:textId="77777777" w:rsidR="00CF0C47" w:rsidRDefault="00CF0C4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712" w:type="dxa"/>
          </w:tcPr>
          <w:p w14:paraId="5008422E" w14:textId="77777777" w:rsidR="00CF0C47" w:rsidRDefault="00CF0C4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r>
      <w:tr w:rsidR="00CF0C47" w14:paraId="7C0C3FA5" w14:textId="77777777" w:rsidTr="00D53471">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EA91486" w14:textId="77777777" w:rsidR="00CF0C47" w:rsidRDefault="00CF0C47" w:rsidP="003A703F">
            <w:pPr>
              <w:spacing w:after="0" w:line="240" w:lineRule="auto"/>
            </w:pPr>
            <w:r>
              <w:rPr>
                <w:rFonts w:ascii="VIC" w:eastAsia="VIC" w:hAnsi="VIC"/>
                <w:color w:val="000000"/>
              </w:rPr>
              <w:t>Christianity</w:t>
            </w:r>
          </w:p>
        </w:tc>
        <w:tc>
          <w:tcPr>
            <w:tcW w:w="1832" w:type="dxa"/>
          </w:tcPr>
          <w:p w14:paraId="07851BAB" w14:textId="77777777" w:rsidR="00CF0C47" w:rsidRDefault="00CF0C4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712" w:type="dxa"/>
          </w:tcPr>
          <w:p w14:paraId="1883316F" w14:textId="77777777" w:rsidR="00CF0C47" w:rsidRDefault="00CF0C4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r>
      <w:tr w:rsidR="00CF0C47" w14:paraId="268A61E4" w14:textId="77777777" w:rsidTr="00D53471">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CF2925A" w14:textId="77777777" w:rsidR="00CF0C47" w:rsidRDefault="00CF0C47" w:rsidP="003A703F">
            <w:pPr>
              <w:spacing w:after="0" w:line="240" w:lineRule="auto"/>
            </w:pPr>
            <w:r>
              <w:rPr>
                <w:rFonts w:ascii="VIC" w:eastAsia="VIC" w:hAnsi="VIC"/>
                <w:color w:val="000000"/>
              </w:rPr>
              <w:t>Prefer not to say</w:t>
            </w:r>
          </w:p>
        </w:tc>
        <w:tc>
          <w:tcPr>
            <w:tcW w:w="1832" w:type="dxa"/>
          </w:tcPr>
          <w:p w14:paraId="00E578D1" w14:textId="77777777" w:rsidR="00CF0C47" w:rsidRDefault="00CF0C4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712" w:type="dxa"/>
          </w:tcPr>
          <w:p w14:paraId="7E588F9C" w14:textId="77777777" w:rsidR="00CF0C47" w:rsidRDefault="00CF0C4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r>
      <w:tr w:rsidR="00CF0C47" w14:paraId="7E6779CC" w14:textId="77777777" w:rsidTr="00D53471">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5DA1D67" w14:textId="77777777" w:rsidR="00CF0C47" w:rsidRDefault="00CF0C47" w:rsidP="003A703F">
            <w:pPr>
              <w:spacing w:after="0" w:line="240" w:lineRule="auto"/>
            </w:pPr>
            <w:r>
              <w:rPr>
                <w:rFonts w:ascii="VIC" w:eastAsia="VIC" w:hAnsi="VIC"/>
                <w:color w:val="000000"/>
              </w:rPr>
              <w:t>Judaism</w:t>
            </w:r>
          </w:p>
        </w:tc>
        <w:tc>
          <w:tcPr>
            <w:tcW w:w="1832" w:type="dxa"/>
          </w:tcPr>
          <w:p w14:paraId="3BA6CD63" w14:textId="77777777" w:rsidR="00CF0C47" w:rsidRDefault="00CF0C4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12" w:type="dxa"/>
          </w:tcPr>
          <w:p w14:paraId="0922280F" w14:textId="77777777" w:rsidR="00CF0C47" w:rsidRDefault="00CF0C4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r>
      <w:tr w:rsidR="00CF0C47" w14:paraId="0C3ED08C" w14:textId="77777777" w:rsidTr="00D53471">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2B889B5" w14:textId="77777777" w:rsidR="00CF0C47" w:rsidRDefault="00CF0C47" w:rsidP="003A703F">
            <w:pPr>
              <w:spacing w:after="0" w:line="240" w:lineRule="auto"/>
            </w:pPr>
            <w:r>
              <w:rPr>
                <w:rFonts w:ascii="VIC" w:eastAsia="VIC" w:hAnsi="VIC"/>
                <w:color w:val="000000"/>
              </w:rPr>
              <w:t>Other</w:t>
            </w:r>
          </w:p>
        </w:tc>
        <w:tc>
          <w:tcPr>
            <w:tcW w:w="1832" w:type="dxa"/>
          </w:tcPr>
          <w:p w14:paraId="5C87D5AB" w14:textId="77777777" w:rsidR="00CF0C47" w:rsidRDefault="00CF0C4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12" w:type="dxa"/>
          </w:tcPr>
          <w:p w14:paraId="621CF70E" w14:textId="77777777" w:rsidR="00CF0C47" w:rsidRDefault="00CF0C4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CF0C47" w14:paraId="39DF54AA" w14:textId="77777777" w:rsidTr="00D53471">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0D33305" w14:textId="77777777" w:rsidR="00CF0C47" w:rsidRDefault="00CF0C47" w:rsidP="003A703F">
            <w:pPr>
              <w:spacing w:after="0" w:line="240" w:lineRule="auto"/>
            </w:pPr>
            <w:r>
              <w:rPr>
                <w:rFonts w:ascii="VIC" w:eastAsia="VIC" w:hAnsi="VIC"/>
                <w:color w:val="000000"/>
              </w:rPr>
              <w:t>Islam</w:t>
            </w:r>
          </w:p>
        </w:tc>
        <w:tc>
          <w:tcPr>
            <w:tcW w:w="1832" w:type="dxa"/>
          </w:tcPr>
          <w:p w14:paraId="21592E72" w14:textId="77777777" w:rsidR="00CF0C47" w:rsidRDefault="00CF0C4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12" w:type="dxa"/>
          </w:tcPr>
          <w:p w14:paraId="755786E7" w14:textId="77777777" w:rsidR="00CF0C47" w:rsidRDefault="00CF0C4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CF0C47" w14:paraId="298E2547" w14:textId="77777777" w:rsidTr="00D53471">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47BFC444" w14:textId="77777777" w:rsidR="00CF0C47" w:rsidRDefault="00CF0C47" w:rsidP="003A703F">
            <w:pPr>
              <w:spacing w:after="0" w:line="240" w:lineRule="auto"/>
            </w:pPr>
            <w:r>
              <w:rPr>
                <w:rFonts w:ascii="VIC" w:eastAsia="VIC" w:hAnsi="VIC"/>
                <w:color w:val="000000"/>
              </w:rPr>
              <w:t>End of table</w:t>
            </w:r>
          </w:p>
        </w:tc>
        <w:tc>
          <w:tcPr>
            <w:tcW w:w="1832" w:type="dxa"/>
          </w:tcPr>
          <w:p w14:paraId="22D93B9F" w14:textId="77777777" w:rsidR="00CF0C47" w:rsidRDefault="00CF0C47"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02D11137" w14:textId="77777777" w:rsidR="00CF0C47" w:rsidRDefault="00CF0C47"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3C136A2" w14:textId="161FAE2B" w:rsidR="00CF0C47" w:rsidRDefault="00CF0C47" w:rsidP="003A703F">
      <w:pPr>
        <w:spacing w:after="0" w:line="240" w:lineRule="auto"/>
      </w:pPr>
    </w:p>
    <w:p w14:paraId="0ECD6DD3" w14:textId="77777777" w:rsidR="00CF0C47" w:rsidRDefault="00CF0C47" w:rsidP="00CF0C47">
      <w:pPr>
        <w:spacing w:after="0" w:line="240" w:lineRule="auto"/>
        <w:rPr>
          <w:sz w:val="0"/>
        </w:rPr>
      </w:pPr>
      <w:r>
        <w:br w:type="page"/>
      </w:r>
    </w:p>
    <w:p w14:paraId="4D37450A" w14:textId="77777777" w:rsidR="00CF0C47" w:rsidRDefault="00CF0C47" w:rsidP="00CF0C47">
      <w:pPr>
        <w:pStyle w:val="Heading2"/>
      </w:pPr>
      <w:bookmarkStart w:id="63" w:name="EmpCharacter"/>
      <w:bookmarkEnd w:id="63"/>
      <w:r w:rsidRPr="00D53471">
        <w:rPr>
          <w:color w:val="00311E"/>
        </w:rPr>
        <w:lastRenderedPageBreak/>
        <w:t>Employment characteristics</w:t>
      </w:r>
    </w:p>
    <w:p w14:paraId="5C606693" w14:textId="77777777" w:rsidR="00CF0C47" w:rsidRDefault="00CF0C47" w:rsidP="00CF0C47">
      <w:pPr>
        <w:pStyle w:val="Heading3"/>
      </w:pPr>
      <w:r w:rsidRPr="00D53471">
        <w:rPr>
          <w:color w:val="00311E"/>
          <w:sz w:val="36"/>
        </w:rPr>
        <w:t>What is this</w:t>
      </w:r>
    </w:p>
    <w:p w14:paraId="794BFC5A" w14:textId="77777777" w:rsidR="00CF0C47" w:rsidRDefault="00CF0C47" w:rsidP="003A703F">
      <w:pPr>
        <w:spacing w:after="119" w:line="240" w:lineRule="auto"/>
      </w:pPr>
      <w:r>
        <w:rPr>
          <w:rFonts w:ascii="VIC" w:eastAsia="VIC" w:hAnsi="VIC"/>
          <w:color w:val="000000"/>
          <w:sz w:val="24"/>
        </w:rPr>
        <w:t>These are the employment characteristics of staff.</w:t>
      </w:r>
    </w:p>
    <w:p w14:paraId="731CF88F" w14:textId="77777777" w:rsidR="00CF0C47" w:rsidRDefault="00CF0C47" w:rsidP="00CF0C47">
      <w:pPr>
        <w:pStyle w:val="Heading3"/>
      </w:pPr>
      <w:r w:rsidRPr="00D53471">
        <w:rPr>
          <w:color w:val="00311E"/>
          <w:sz w:val="36"/>
        </w:rPr>
        <w:t>Why is this important</w:t>
      </w:r>
    </w:p>
    <w:p w14:paraId="39788D7F" w14:textId="77777777" w:rsidR="00CF0C47" w:rsidRDefault="00CF0C47" w:rsidP="003A703F">
      <w:pPr>
        <w:spacing w:after="119" w:line="240" w:lineRule="auto"/>
      </w:pPr>
      <w:r>
        <w:rPr>
          <w:rFonts w:ascii="VIC" w:eastAsia="VIC" w:hAnsi="VIC"/>
          <w:color w:val="000000"/>
          <w:sz w:val="24"/>
        </w:rPr>
        <w:t>This helps organisations understand the diversity of their staff and inform workforce strategies.</w:t>
      </w:r>
    </w:p>
    <w:p w14:paraId="60D90B3D" w14:textId="77777777" w:rsidR="00CF0C47" w:rsidRDefault="00CF0C47" w:rsidP="00CF0C47">
      <w:pPr>
        <w:pStyle w:val="Heading3"/>
      </w:pPr>
      <w:r w:rsidRPr="00D53471">
        <w:rPr>
          <w:color w:val="00311E"/>
          <w:sz w:val="36"/>
        </w:rPr>
        <w:t>How to read this</w:t>
      </w:r>
    </w:p>
    <w:p w14:paraId="019115A8" w14:textId="77777777" w:rsidR="00CF0C47" w:rsidRDefault="00CF0C47" w:rsidP="003A703F">
      <w:pPr>
        <w:spacing w:after="119" w:line="240" w:lineRule="auto"/>
      </w:pPr>
      <w:r>
        <w:rPr>
          <w:rFonts w:ascii="VIC" w:eastAsia="VIC" w:hAnsi="VIC"/>
          <w:color w:val="000000"/>
          <w:sz w:val="24"/>
        </w:rPr>
        <w:t>Each demographic area shows the breakdown of responses from your survey results, by percentage and number.</w:t>
      </w:r>
    </w:p>
    <w:p w14:paraId="35F87020" w14:textId="77777777" w:rsidR="00CF0C47" w:rsidRDefault="00CF0C47" w:rsidP="00CF0C47">
      <w:pPr>
        <w:pStyle w:val="Heading3"/>
      </w:pPr>
      <w:r w:rsidRPr="00D53471">
        <w:rPr>
          <w:color w:val="00311E"/>
          <w:sz w:val="36"/>
        </w:rPr>
        <w:t>How we protect anonymity and privacy</w:t>
      </w:r>
    </w:p>
    <w:p w14:paraId="16F247E8" w14:textId="77777777" w:rsidR="00CF0C47" w:rsidRDefault="00CF0C47" w:rsidP="003A703F">
      <w:pPr>
        <w:spacing w:after="119" w:line="240" w:lineRule="auto"/>
      </w:pPr>
      <w:r>
        <w:rPr>
          <w:rFonts w:ascii="VIC" w:eastAsia="VIC" w:hAnsi="VIC"/>
          <w:color w:val="000000"/>
          <w:sz w:val="24"/>
        </w:rPr>
        <w:t>To protect you, we:</w:t>
      </w:r>
    </w:p>
    <w:p w14:paraId="67BD4AC6" w14:textId="77777777" w:rsidR="00CF0C47" w:rsidRDefault="00CF0C47" w:rsidP="00CF0C47">
      <w:pPr>
        <w:numPr>
          <w:ilvl w:val="0"/>
          <w:numId w:val="23"/>
        </w:numPr>
        <w:spacing w:after="119" w:line="240" w:lineRule="auto"/>
        <w:ind w:left="567" w:hanging="567"/>
      </w:pPr>
      <w:r>
        <w:rPr>
          <w:rFonts w:ascii="VIC" w:eastAsia="VIC" w:hAnsi="VIC"/>
          <w:color w:val="000000"/>
          <w:sz w:val="24"/>
        </w:rPr>
        <w:t>de-identify all survey response data provided to your organisation</w:t>
      </w:r>
    </w:p>
    <w:p w14:paraId="63EA704F" w14:textId="77777777" w:rsidR="00CF0C47" w:rsidRDefault="00CF0C47" w:rsidP="00CF0C47">
      <w:pPr>
        <w:numPr>
          <w:ilvl w:val="0"/>
          <w:numId w:val="23"/>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33E3737F" w14:textId="77777777" w:rsidR="00CF0C47" w:rsidRDefault="00CF0C47" w:rsidP="00CF0C47">
      <w:pPr>
        <w:numPr>
          <w:ilvl w:val="0"/>
          <w:numId w:val="23"/>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37D29F16" w14:textId="77777777" w:rsidR="00CF0C47" w:rsidRDefault="00CF0C47" w:rsidP="003A703F">
      <w:pPr>
        <w:spacing w:after="119" w:line="240" w:lineRule="auto"/>
      </w:pPr>
    </w:p>
    <w:p w14:paraId="12C94380" w14:textId="1BF90685" w:rsidR="00CF0C47" w:rsidRDefault="00CF0C47" w:rsidP="00CF0C47">
      <w:pPr>
        <w:pStyle w:val="Heading3"/>
      </w:pPr>
      <w:r w:rsidRPr="00D53471">
        <w:rPr>
          <w:color w:val="00311E"/>
          <w:sz w:val="36"/>
        </w:rPr>
        <w:t>Results 2022</w:t>
      </w:r>
    </w:p>
    <w:p w14:paraId="1D7190DA" w14:textId="47573E29" w:rsidR="00D53471" w:rsidRDefault="00D53471" w:rsidP="00CF0C47">
      <w:pPr>
        <w:pStyle w:val="Heading4"/>
      </w:pPr>
      <w:r w:rsidRPr="00D53471">
        <w:rPr>
          <w:rFonts w:eastAsia="VIC"/>
          <w:color w:val="00311E"/>
          <w:sz w:val="28"/>
        </w:rPr>
        <w:t>Working arrangement</w:t>
      </w:r>
    </w:p>
    <w:p w14:paraId="0C660292" w14:textId="051D0364" w:rsidR="00CF0C47" w:rsidRDefault="00CF0C47" w:rsidP="003A703F">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D53471" w14:paraId="54708BD4" w14:textId="77777777" w:rsidTr="00D53471">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407D3F9B" w14:textId="77777777" w:rsidR="00CF0C47" w:rsidRDefault="00CF0C47" w:rsidP="003A703F">
            <w:pPr>
              <w:spacing w:after="0" w:line="240" w:lineRule="auto"/>
            </w:pPr>
            <w:r>
              <w:rPr>
                <w:rFonts w:ascii="VIC" w:eastAsia="VIC" w:hAnsi="VIC"/>
                <w:color w:val="FFFFFF"/>
              </w:rPr>
              <w:t>Responses for</w:t>
            </w:r>
          </w:p>
        </w:tc>
        <w:tc>
          <w:tcPr>
            <w:tcW w:w="1832" w:type="dxa"/>
          </w:tcPr>
          <w:p w14:paraId="1FFDE95D" w14:textId="77777777" w:rsidR="00CF0C47" w:rsidRDefault="00CF0C47"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6AEE5645" w14:textId="77777777" w:rsidR="00CF0C47" w:rsidRDefault="00CF0C47"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CF0C47" w14:paraId="5F8F3EBD" w14:textId="77777777" w:rsidTr="00D53471">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CB11A1B" w14:textId="77777777" w:rsidR="00CF0C47" w:rsidRDefault="00CF0C47" w:rsidP="003A703F">
            <w:pPr>
              <w:spacing w:after="0" w:line="240" w:lineRule="auto"/>
            </w:pPr>
            <w:r>
              <w:rPr>
                <w:rFonts w:ascii="VIC" w:eastAsia="VIC" w:hAnsi="VIC"/>
                <w:color w:val="000000"/>
              </w:rPr>
              <w:t>Full-Time</w:t>
            </w:r>
          </w:p>
        </w:tc>
        <w:tc>
          <w:tcPr>
            <w:tcW w:w="1832" w:type="dxa"/>
          </w:tcPr>
          <w:p w14:paraId="314372B3" w14:textId="77777777" w:rsidR="00CF0C47" w:rsidRDefault="00CF0C4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712" w:type="dxa"/>
          </w:tcPr>
          <w:p w14:paraId="0393FE4B" w14:textId="77777777" w:rsidR="00CF0C47" w:rsidRDefault="00CF0C4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r>
      <w:tr w:rsidR="00CF0C47" w14:paraId="141E6F38" w14:textId="77777777" w:rsidTr="00D53471">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566BB0B" w14:textId="77777777" w:rsidR="00CF0C47" w:rsidRDefault="00CF0C47" w:rsidP="003A703F">
            <w:pPr>
              <w:spacing w:after="0" w:line="240" w:lineRule="auto"/>
            </w:pPr>
            <w:r>
              <w:rPr>
                <w:rFonts w:ascii="VIC" w:eastAsia="VIC" w:hAnsi="VIC"/>
                <w:color w:val="000000"/>
              </w:rPr>
              <w:t>Part-Time</w:t>
            </w:r>
          </w:p>
        </w:tc>
        <w:tc>
          <w:tcPr>
            <w:tcW w:w="1832" w:type="dxa"/>
          </w:tcPr>
          <w:p w14:paraId="21225B6E" w14:textId="77777777" w:rsidR="00CF0C47" w:rsidRDefault="00CF0C4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712" w:type="dxa"/>
          </w:tcPr>
          <w:p w14:paraId="3E1A5AE9" w14:textId="77777777" w:rsidR="00CF0C47" w:rsidRDefault="00CF0C4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r>
      <w:tr w:rsidR="00CF0C47" w14:paraId="796D5323" w14:textId="77777777" w:rsidTr="00D53471">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6E9D7143" w14:textId="77777777" w:rsidR="00CF0C47" w:rsidRDefault="00CF0C47" w:rsidP="003A703F">
            <w:pPr>
              <w:spacing w:after="0" w:line="240" w:lineRule="auto"/>
            </w:pPr>
            <w:r>
              <w:rPr>
                <w:rFonts w:ascii="VIC" w:eastAsia="VIC" w:hAnsi="VIC"/>
                <w:color w:val="000000"/>
              </w:rPr>
              <w:lastRenderedPageBreak/>
              <w:t>End of table</w:t>
            </w:r>
          </w:p>
        </w:tc>
        <w:tc>
          <w:tcPr>
            <w:tcW w:w="1832" w:type="dxa"/>
          </w:tcPr>
          <w:p w14:paraId="290F00D7" w14:textId="77777777" w:rsidR="00CF0C47" w:rsidRDefault="00CF0C47"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3FA0085B" w14:textId="77777777" w:rsidR="00CF0C47" w:rsidRDefault="00CF0C47"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F0B676F" w14:textId="3C3E1DFE" w:rsidR="00D53471" w:rsidRDefault="00D53471" w:rsidP="00CF0C47">
      <w:pPr>
        <w:pStyle w:val="Heading4"/>
      </w:pPr>
      <w:r w:rsidRPr="00D53471">
        <w:rPr>
          <w:rFonts w:eastAsia="VIC"/>
          <w:color w:val="00311E"/>
          <w:sz w:val="28"/>
        </w:rPr>
        <w:t>Gross base salary (ongoing/fixed term only)</w:t>
      </w:r>
    </w:p>
    <w:p w14:paraId="02F60F35" w14:textId="1A05D2FC" w:rsidR="00CF0C47" w:rsidRDefault="00CF0C47" w:rsidP="003A703F">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D53471" w14:paraId="3BEDC1AF" w14:textId="77777777" w:rsidTr="00D53471">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34B205AC" w14:textId="77777777" w:rsidR="00CF0C47" w:rsidRDefault="00CF0C47" w:rsidP="003A703F">
            <w:pPr>
              <w:spacing w:after="0" w:line="240" w:lineRule="auto"/>
            </w:pPr>
            <w:r>
              <w:rPr>
                <w:rFonts w:ascii="VIC" w:eastAsia="VIC" w:hAnsi="VIC"/>
                <w:color w:val="FFFFFF"/>
              </w:rPr>
              <w:t>Responses for</w:t>
            </w:r>
          </w:p>
        </w:tc>
        <w:tc>
          <w:tcPr>
            <w:tcW w:w="1832" w:type="dxa"/>
          </w:tcPr>
          <w:p w14:paraId="2C9071C7" w14:textId="77777777" w:rsidR="00CF0C47" w:rsidRDefault="00CF0C47"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3C69A50D" w14:textId="77777777" w:rsidR="00CF0C47" w:rsidRDefault="00CF0C47"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CF0C47" w14:paraId="1B3F468F" w14:textId="77777777" w:rsidTr="00D53471">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B2C27DF" w14:textId="77777777" w:rsidR="00CF0C47" w:rsidRDefault="00CF0C47" w:rsidP="003A703F">
            <w:pPr>
              <w:spacing w:after="0" w:line="240" w:lineRule="auto"/>
            </w:pPr>
            <w:r>
              <w:rPr>
                <w:rFonts w:ascii="VIC" w:eastAsia="VIC" w:hAnsi="VIC"/>
                <w:color w:val="000000"/>
              </w:rPr>
              <w:t>Below $65k</w:t>
            </w:r>
          </w:p>
        </w:tc>
        <w:tc>
          <w:tcPr>
            <w:tcW w:w="1832" w:type="dxa"/>
          </w:tcPr>
          <w:p w14:paraId="580272EC" w14:textId="77777777" w:rsidR="00CF0C47" w:rsidRDefault="00CF0C4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70FFAA90" w14:textId="77777777" w:rsidR="00CF0C47" w:rsidRDefault="00CF0C4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CF0C47" w14:paraId="501E7B46" w14:textId="77777777" w:rsidTr="00D53471">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5829352" w14:textId="77777777" w:rsidR="00CF0C47" w:rsidRDefault="00CF0C47" w:rsidP="003A703F">
            <w:pPr>
              <w:spacing w:after="0" w:line="240" w:lineRule="auto"/>
            </w:pPr>
            <w:r>
              <w:rPr>
                <w:rFonts w:ascii="VIC" w:eastAsia="VIC" w:hAnsi="VIC"/>
                <w:color w:val="000000"/>
              </w:rPr>
              <w:t>$65k to $95k</w:t>
            </w:r>
          </w:p>
        </w:tc>
        <w:tc>
          <w:tcPr>
            <w:tcW w:w="1832" w:type="dxa"/>
          </w:tcPr>
          <w:p w14:paraId="5D5A938B" w14:textId="77777777" w:rsidR="00CF0C47" w:rsidRDefault="00CF0C4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c>
          <w:tcPr>
            <w:tcW w:w="1712" w:type="dxa"/>
          </w:tcPr>
          <w:p w14:paraId="76DB24C4" w14:textId="77777777" w:rsidR="00CF0C47" w:rsidRDefault="00CF0C4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r>
      <w:tr w:rsidR="00CF0C47" w14:paraId="6297B459" w14:textId="77777777" w:rsidTr="00D53471">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C6C00E0" w14:textId="77777777" w:rsidR="00CF0C47" w:rsidRDefault="00CF0C47" w:rsidP="003A703F">
            <w:pPr>
              <w:spacing w:after="0" w:line="240" w:lineRule="auto"/>
            </w:pPr>
            <w:r>
              <w:rPr>
                <w:rFonts w:ascii="VIC" w:eastAsia="VIC" w:hAnsi="VIC"/>
                <w:color w:val="000000"/>
              </w:rPr>
              <w:t>$95k to $125k</w:t>
            </w:r>
          </w:p>
        </w:tc>
        <w:tc>
          <w:tcPr>
            <w:tcW w:w="1832" w:type="dxa"/>
          </w:tcPr>
          <w:p w14:paraId="166A600D" w14:textId="77777777" w:rsidR="00CF0C47" w:rsidRDefault="00CF0C4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9%</w:t>
            </w:r>
          </w:p>
        </w:tc>
        <w:tc>
          <w:tcPr>
            <w:tcW w:w="1712" w:type="dxa"/>
          </w:tcPr>
          <w:p w14:paraId="09F3A1ED" w14:textId="77777777" w:rsidR="00CF0C47" w:rsidRDefault="00CF0C4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0</w:t>
            </w:r>
          </w:p>
        </w:tc>
      </w:tr>
      <w:tr w:rsidR="00CF0C47" w14:paraId="37D91958" w14:textId="77777777" w:rsidTr="00D53471">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0EE9D76" w14:textId="77777777" w:rsidR="00CF0C47" w:rsidRDefault="00CF0C47" w:rsidP="003A703F">
            <w:pPr>
              <w:spacing w:after="0" w:line="240" w:lineRule="auto"/>
            </w:pPr>
            <w:r>
              <w:rPr>
                <w:rFonts w:ascii="VIC" w:eastAsia="VIC" w:hAnsi="VIC"/>
                <w:color w:val="000000"/>
              </w:rPr>
              <w:t>$125k or more</w:t>
            </w:r>
          </w:p>
        </w:tc>
        <w:tc>
          <w:tcPr>
            <w:tcW w:w="1832" w:type="dxa"/>
          </w:tcPr>
          <w:p w14:paraId="0D1B9DA0" w14:textId="77777777" w:rsidR="00CF0C47" w:rsidRDefault="00CF0C4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2%</w:t>
            </w:r>
          </w:p>
        </w:tc>
        <w:tc>
          <w:tcPr>
            <w:tcW w:w="1712" w:type="dxa"/>
          </w:tcPr>
          <w:p w14:paraId="777AAA02" w14:textId="77777777" w:rsidR="00CF0C47" w:rsidRDefault="00CF0C4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4</w:t>
            </w:r>
          </w:p>
        </w:tc>
      </w:tr>
      <w:tr w:rsidR="00CF0C47" w14:paraId="5238D1B3" w14:textId="77777777" w:rsidTr="00D53471">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EAE204F" w14:textId="77777777" w:rsidR="00CF0C47" w:rsidRDefault="00CF0C47" w:rsidP="003A703F">
            <w:pPr>
              <w:spacing w:after="0" w:line="240" w:lineRule="auto"/>
            </w:pPr>
            <w:r>
              <w:rPr>
                <w:rFonts w:ascii="VIC" w:eastAsia="VIC" w:hAnsi="VIC"/>
                <w:color w:val="000000"/>
              </w:rPr>
              <w:t>Prefer not to say</w:t>
            </w:r>
          </w:p>
        </w:tc>
        <w:tc>
          <w:tcPr>
            <w:tcW w:w="1832" w:type="dxa"/>
          </w:tcPr>
          <w:p w14:paraId="191A3A4A" w14:textId="77777777" w:rsidR="00CF0C47" w:rsidRDefault="00CF0C4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712" w:type="dxa"/>
          </w:tcPr>
          <w:p w14:paraId="1E3AD638" w14:textId="77777777" w:rsidR="00CF0C47" w:rsidRDefault="00CF0C4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r>
      <w:tr w:rsidR="00CF0C47" w14:paraId="057417DA" w14:textId="77777777" w:rsidTr="00D53471">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68D19212" w14:textId="77777777" w:rsidR="00CF0C47" w:rsidRDefault="00CF0C47" w:rsidP="003A703F">
            <w:pPr>
              <w:spacing w:after="0" w:line="240" w:lineRule="auto"/>
            </w:pPr>
            <w:r>
              <w:rPr>
                <w:rFonts w:ascii="VIC" w:eastAsia="VIC" w:hAnsi="VIC"/>
                <w:color w:val="000000"/>
              </w:rPr>
              <w:t>End of table</w:t>
            </w:r>
          </w:p>
        </w:tc>
        <w:tc>
          <w:tcPr>
            <w:tcW w:w="1832" w:type="dxa"/>
          </w:tcPr>
          <w:p w14:paraId="4ADDB8C5" w14:textId="77777777" w:rsidR="00CF0C47" w:rsidRDefault="00CF0C47"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37063D8D" w14:textId="77777777" w:rsidR="00CF0C47" w:rsidRDefault="00CF0C47"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12F9558" w14:textId="62CE332B" w:rsidR="00D53471" w:rsidRDefault="00D53471" w:rsidP="00CF0C47">
      <w:pPr>
        <w:pStyle w:val="Heading4"/>
      </w:pPr>
      <w:r w:rsidRPr="00D53471">
        <w:rPr>
          <w:rFonts w:eastAsia="VIC"/>
          <w:color w:val="00311E"/>
          <w:sz w:val="28"/>
        </w:rPr>
        <w:t>Organisational tenure</w:t>
      </w:r>
    </w:p>
    <w:p w14:paraId="2E207E12" w14:textId="278A5B36" w:rsidR="00CF0C47" w:rsidRDefault="00CF0C47" w:rsidP="003A703F">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D53471" w14:paraId="20FA3F00" w14:textId="77777777" w:rsidTr="00D53471">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2F9134A2" w14:textId="77777777" w:rsidR="00CF0C47" w:rsidRDefault="00CF0C47" w:rsidP="003A703F">
            <w:pPr>
              <w:spacing w:after="0" w:line="240" w:lineRule="auto"/>
            </w:pPr>
            <w:r>
              <w:rPr>
                <w:rFonts w:ascii="VIC" w:eastAsia="VIC" w:hAnsi="VIC"/>
                <w:color w:val="FFFFFF"/>
              </w:rPr>
              <w:t>Responses for</w:t>
            </w:r>
          </w:p>
        </w:tc>
        <w:tc>
          <w:tcPr>
            <w:tcW w:w="1832" w:type="dxa"/>
          </w:tcPr>
          <w:p w14:paraId="709CF840" w14:textId="77777777" w:rsidR="00CF0C47" w:rsidRDefault="00CF0C47"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50ECA171" w14:textId="77777777" w:rsidR="00CF0C47" w:rsidRDefault="00CF0C47"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CF0C47" w14:paraId="6B78B3E3" w14:textId="77777777" w:rsidTr="00D53471">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B4F9966" w14:textId="77777777" w:rsidR="00CF0C47" w:rsidRDefault="00CF0C47" w:rsidP="003A703F">
            <w:pPr>
              <w:spacing w:after="0" w:line="240" w:lineRule="auto"/>
            </w:pPr>
            <w:r>
              <w:rPr>
                <w:rFonts w:ascii="VIC" w:eastAsia="VIC" w:hAnsi="VIC"/>
                <w:color w:val="000000"/>
              </w:rPr>
              <w:t>&lt;1 year</w:t>
            </w:r>
          </w:p>
        </w:tc>
        <w:tc>
          <w:tcPr>
            <w:tcW w:w="1832" w:type="dxa"/>
          </w:tcPr>
          <w:p w14:paraId="77BCB2F2" w14:textId="77777777" w:rsidR="00CF0C47" w:rsidRDefault="00CF0C4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712" w:type="dxa"/>
          </w:tcPr>
          <w:p w14:paraId="1D29E667" w14:textId="77777777" w:rsidR="00CF0C47" w:rsidRDefault="00CF0C4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r>
      <w:tr w:rsidR="00CF0C47" w14:paraId="59D75732" w14:textId="77777777" w:rsidTr="00D53471">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09A0DB2" w14:textId="77777777" w:rsidR="00CF0C47" w:rsidRDefault="00CF0C47" w:rsidP="003A703F">
            <w:pPr>
              <w:spacing w:after="0" w:line="240" w:lineRule="auto"/>
            </w:pPr>
            <w:r>
              <w:rPr>
                <w:rFonts w:ascii="VIC" w:eastAsia="VIC" w:hAnsi="VIC"/>
                <w:color w:val="000000"/>
              </w:rPr>
              <w:t>1 to less than 2 years</w:t>
            </w:r>
          </w:p>
        </w:tc>
        <w:tc>
          <w:tcPr>
            <w:tcW w:w="1832" w:type="dxa"/>
          </w:tcPr>
          <w:p w14:paraId="010C0D75" w14:textId="77777777" w:rsidR="00CF0C47" w:rsidRDefault="00CF0C4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712" w:type="dxa"/>
          </w:tcPr>
          <w:p w14:paraId="466CDFED" w14:textId="77777777" w:rsidR="00CF0C47" w:rsidRDefault="00CF0C4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r>
      <w:tr w:rsidR="00CF0C47" w14:paraId="521993B0" w14:textId="77777777" w:rsidTr="00D53471">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5390523" w14:textId="77777777" w:rsidR="00CF0C47" w:rsidRDefault="00CF0C47" w:rsidP="003A703F">
            <w:pPr>
              <w:spacing w:after="0" w:line="240" w:lineRule="auto"/>
            </w:pPr>
            <w:r>
              <w:rPr>
                <w:rFonts w:ascii="VIC" w:eastAsia="VIC" w:hAnsi="VIC"/>
                <w:color w:val="000000"/>
              </w:rPr>
              <w:t>2 to less than 5 years</w:t>
            </w:r>
          </w:p>
        </w:tc>
        <w:tc>
          <w:tcPr>
            <w:tcW w:w="1832" w:type="dxa"/>
          </w:tcPr>
          <w:p w14:paraId="6786DFBC" w14:textId="77777777" w:rsidR="00CF0C47" w:rsidRDefault="00CF0C4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2%</w:t>
            </w:r>
          </w:p>
        </w:tc>
        <w:tc>
          <w:tcPr>
            <w:tcW w:w="1712" w:type="dxa"/>
          </w:tcPr>
          <w:p w14:paraId="3C422F33" w14:textId="77777777" w:rsidR="00CF0C47" w:rsidRDefault="00CF0C4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6</w:t>
            </w:r>
          </w:p>
        </w:tc>
      </w:tr>
      <w:tr w:rsidR="00CF0C47" w14:paraId="68EAE2E0" w14:textId="77777777" w:rsidTr="00D53471">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A43B0D0" w14:textId="77777777" w:rsidR="00CF0C47" w:rsidRDefault="00CF0C47" w:rsidP="003A703F">
            <w:pPr>
              <w:spacing w:after="0" w:line="240" w:lineRule="auto"/>
            </w:pPr>
            <w:r>
              <w:rPr>
                <w:rFonts w:ascii="VIC" w:eastAsia="VIC" w:hAnsi="VIC"/>
                <w:color w:val="000000"/>
              </w:rPr>
              <w:t>5 to less than 10 years</w:t>
            </w:r>
          </w:p>
        </w:tc>
        <w:tc>
          <w:tcPr>
            <w:tcW w:w="1832" w:type="dxa"/>
          </w:tcPr>
          <w:p w14:paraId="51E2E84A" w14:textId="77777777" w:rsidR="00CF0C47" w:rsidRDefault="00CF0C4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c>
          <w:tcPr>
            <w:tcW w:w="1712" w:type="dxa"/>
          </w:tcPr>
          <w:p w14:paraId="08F638BA" w14:textId="77777777" w:rsidR="00CF0C47" w:rsidRDefault="00CF0C4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r>
      <w:tr w:rsidR="00CF0C47" w14:paraId="01B45447" w14:textId="77777777" w:rsidTr="00D53471">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60EAB21" w14:textId="77777777" w:rsidR="00CF0C47" w:rsidRDefault="00CF0C47" w:rsidP="003A703F">
            <w:pPr>
              <w:spacing w:after="0" w:line="240" w:lineRule="auto"/>
            </w:pPr>
            <w:r>
              <w:rPr>
                <w:rFonts w:ascii="VIC" w:eastAsia="VIC" w:hAnsi="VIC"/>
                <w:color w:val="000000"/>
              </w:rPr>
              <w:t>10 to less than 20 years</w:t>
            </w:r>
          </w:p>
        </w:tc>
        <w:tc>
          <w:tcPr>
            <w:tcW w:w="1832" w:type="dxa"/>
          </w:tcPr>
          <w:p w14:paraId="4BC7DF37" w14:textId="77777777" w:rsidR="00CF0C47" w:rsidRDefault="00CF0C4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12" w:type="dxa"/>
          </w:tcPr>
          <w:p w14:paraId="4DCB0CBC" w14:textId="77777777" w:rsidR="00CF0C47" w:rsidRDefault="00CF0C4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r>
      <w:tr w:rsidR="00CF0C47" w14:paraId="6F2E372C" w14:textId="77777777" w:rsidTr="00D53471">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7E11E24F" w14:textId="77777777" w:rsidR="00CF0C47" w:rsidRDefault="00CF0C47" w:rsidP="003A703F">
            <w:pPr>
              <w:spacing w:after="0" w:line="240" w:lineRule="auto"/>
            </w:pPr>
            <w:r>
              <w:rPr>
                <w:rFonts w:ascii="VIC" w:eastAsia="VIC" w:hAnsi="VIC"/>
                <w:color w:val="000000"/>
              </w:rPr>
              <w:t>End of table</w:t>
            </w:r>
          </w:p>
        </w:tc>
        <w:tc>
          <w:tcPr>
            <w:tcW w:w="1832" w:type="dxa"/>
          </w:tcPr>
          <w:p w14:paraId="0F23EB96" w14:textId="77777777" w:rsidR="00CF0C47" w:rsidRDefault="00CF0C47"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70119FD9" w14:textId="77777777" w:rsidR="00CF0C47" w:rsidRDefault="00CF0C47"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F048D94" w14:textId="1F9EA4BA" w:rsidR="00D53471" w:rsidRDefault="00D53471" w:rsidP="00CF0C47">
      <w:pPr>
        <w:pStyle w:val="Heading4"/>
      </w:pPr>
      <w:r w:rsidRPr="00D53471">
        <w:rPr>
          <w:rFonts w:eastAsia="VIC"/>
          <w:color w:val="00311E"/>
          <w:sz w:val="28"/>
        </w:rPr>
        <w:t>Management responsibility</w:t>
      </w:r>
    </w:p>
    <w:p w14:paraId="75E67266" w14:textId="3A1E5F1B" w:rsidR="00CF0C47" w:rsidRDefault="00CF0C47" w:rsidP="003A703F">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D53471" w14:paraId="3D92D851" w14:textId="77777777" w:rsidTr="00D53471">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24BFBB6E" w14:textId="77777777" w:rsidR="00CF0C47" w:rsidRDefault="00CF0C47" w:rsidP="003A703F">
            <w:pPr>
              <w:spacing w:after="0" w:line="240" w:lineRule="auto"/>
            </w:pPr>
            <w:r>
              <w:rPr>
                <w:rFonts w:ascii="VIC" w:eastAsia="VIC" w:hAnsi="VIC"/>
                <w:color w:val="FFFFFF"/>
              </w:rPr>
              <w:lastRenderedPageBreak/>
              <w:t>Responses for</w:t>
            </w:r>
          </w:p>
        </w:tc>
        <w:tc>
          <w:tcPr>
            <w:tcW w:w="1832" w:type="dxa"/>
          </w:tcPr>
          <w:p w14:paraId="6A8625A1" w14:textId="77777777" w:rsidR="00CF0C47" w:rsidRDefault="00CF0C47"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375E73F2" w14:textId="77777777" w:rsidR="00CF0C47" w:rsidRDefault="00CF0C47"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CF0C47" w14:paraId="439F1003" w14:textId="77777777" w:rsidTr="00D53471">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5816741" w14:textId="77777777" w:rsidR="00CF0C47" w:rsidRDefault="00CF0C47" w:rsidP="003A703F">
            <w:pPr>
              <w:spacing w:after="0" w:line="240" w:lineRule="auto"/>
            </w:pPr>
            <w:r>
              <w:rPr>
                <w:rFonts w:ascii="VIC" w:eastAsia="VIC" w:hAnsi="VIC"/>
                <w:color w:val="000000"/>
              </w:rPr>
              <w:t>Manager of other manager(s)</w:t>
            </w:r>
          </w:p>
        </w:tc>
        <w:tc>
          <w:tcPr>
            <w:tcW w:w="1832" w:type="dxa"/>
          </w:tcPr>
          <w:p w14:paraId="1062FB90" w14:textId="77777777" w:rsidR="00CF0C47" w:rsidRDefault="00CF0C4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712" w:type="dxa"/>
          </w:tcPr>
          <w:p w14:paraId="405979B6" w14:textId="77777777" w:rsidR="00CF0C47" w:rsidRDefault="00CF0C4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r>
      <w:tr w:rsidR="00CF0C47" w14:paraId="324B775D" w14:textId="77777777" w:rsidTr="00D53471">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8361536" w14:textId="77777777" w:rsidR="00CF0C47" w:rsidRDefault="00CF0C47" w:rsidP="003A703F">
            <w:pPr>
              <w:spacing w:after="0" w:line="240" w:lineRule="auto"/>
            </w:pPr>
            <w:r>
              <w:rPr>
                <w:rFonts w:ascii="VIC" w:eastAsia="VIC" w:hAnsi="VIC"/>
                <w:color w:val="000000"/>
              </w:rPr>
              <w:t>Other manager</w:t>
            </w:r>
          </w:p>
        </w:tc>
        <w:tc>
          <w:tcPr>
            <w:tcW w:w="1832" w:type="dxa"/>
          </w:tcPr>
          <w:p w14:paraId="5DD89574" w14:textId="77777777" w:rsidR="00CF0C47" w:rsidRDefault="00CF0C4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712" w:type="dxa"/>
          </w:tcPr>
          <w:p w14:paraId="58EA5F00" w14:textId="77777777" w:rsidR="00CF0C47" w:rsidRDefault="00CF0C4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r>
      <w:tr w:rsidR="00CF0C47" w14:paraId="5AFF6C00" w14:textId="77777777" w:rsidTr="00D53471">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42F0800" w14:textId="77777777" w:rsidR="00CF0C47" w:rsidRDefault="00CF0C47" w:rsidP="003A703F">
            <w:pPr>
              <w:spacing w:after="0" w:line="240" w:lineRule="auto"/>
            </w:pPr>
            <w:r>
              <w:rPr>
                <w:rFonts w:ascii="VIC" w:eastAsia="VIC" w:hAnsi="VIC"/>
                <w:color w:val="000000"/>
              </w:rPr>
              <w:t>Non-manager</w:t>
            </w:r>
          </w:p>
        </w:tc>
        <w:tc>
          <w:tcPr>
            <w:tcW w:w="1832" w:type="dxa"/>
          </w:tcPr>
          <w:p w14:paraId="6B5299FA" w14:textId="77777777" w:rsidR="00CF0C47" w:rsidRDefault="00CF0C4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1712" w:type="dxa"/>
          </w:tcPr>
          <w:p w14:paraId="5AE9EB94" w14:textId="77777777" w:rsidR="00CF0C47" w:rsidRDefault="00CF0C4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r>
      <w:tr w:rsidR="00CF0C47" w14:paraId="333C02CF" w14:textId="77777777" w:rsidTr="00D53471">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13DF10AC" w14:textId="77777777" w:rsidR="00CF0C47" w:rsidRDefault="00CF0C47" w:rsidP="003A703F">
            <w:pPr>
              <w:spacing w:after="0" w:line="240" w:lineRule="auto"/>
            </w:pPr>
            <w:r>
              <w:rPr>
                <w:rFonts w:ascii="VIC" w:eastAsia="VIC" w:hAnsi="VIC"/>
                <w:color w:val="000000"/>
              </w:rPr>
              <w:t>End of table</w:t>
            </w:r>
          </w:p>
        </w:tc>
        <w:tc>
          <w:tcPr>
            <w:tcW w:w="1832" w:type="dxa"/>
          </w:tcPr>
          <w:p w14:paraId="6F8F53B3" w14:textId="77777777" w:rsidR="00CF0C47" w:rsidRDefault="00CF0C47"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688AE339" w14:textId="77777777" w:rsidR="00CF0C47" w:rsidRDefault="00CF0C47"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BB31A54" w14:textId="18C38633" w:rsidR="00D53471" w:rsidRDefault="00D53471" w:rsidP="00CF0C47">
      <w:pPr>
        <w:pStyle w:val="Heading4"/>
      </w:pPr>
      <w:r w:rsidRPr="00D53471">
        <w:rPr>
          <w:rFonts w:eastAsia="VIC"/>
          <w:color w:val="00311E"/>
          <w:sz w:val="28"/>
        </w:rPr>
        <w:t>Employment type</w:t>
      </w:r>
    </w:p>
    <w:p w14:paraId="60B50239" w14:textId="1895F6BE" w:rsidR="00CF0C47" w:rsidRDefault="00CF0C47" w:rsidP="003A703F">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D53471" w14:paraId="37137E20" w14:textId="77777777" w:rsidTr="00D53471">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1B2333E7" w14:textId="77777777" w:rsidR="00CF0C47" w:rsidRDefault="00CF0C47" w:rsidP="003A703F">
            <w:pPr>
              <w:spacing w:after="0" w:line="240" w:lineRule="auto"/>
            </w:pPr>
            <w:r>
              <w:rPr>
                <w:rFonts w:ascii="VIC" w:eastAsia="VIC" w:hAnsi="VIC"/>
                <w:color w:val="FFFFFF"/>
              </w:rPr>
              <w:t>Responses for</w:t>
            </w:r>
          </w:p>
        </w:tc>
        <w:tc>
          <w:tcPr>
            <w:tcW w:w="1832" w:type="dxa"/>
          </w:tcPr>
          <w:p w14:paraId="308AEDAD" w14:textId="77777777" w:rsidR="00CF0C47" w:rsidRDefault="00CF0C47"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5CCCC7A2" w14:textId="77777777" w:rsidR="00CF0C47" w:rsidRDefault="00CF0C47"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CF0C47" w14:paraId="2CB27CFB" w14:textId="77777777" w:rsidTr="00D53471">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1DA572A" w14:textId="77777777" w:rsidR="00CF0C47" w:rsidRDefault="00CF0C47" w:rsidP="003A703F">
            <w:pPr>
              <w:spacing w:after="0" w:line="240" w:lineRule="auto"/>
            </w:pPr>
            <w:r>
              <w:rPr>
                <w:rFonts w:ascii="VIC" w:eastAsia="VIC" w:hAnsi="VIC"/>
                <w:color w:val="000000"/>
              </w:rPr>
              <w:t>Ongoing and executive</w:t>
            </w:r>
          </w:p>
        </w:tc>
        <w:tc>
          <w:tcPr>
            <w:tcW w:w="1832" w:type="dxa"/>
          </w:tcPr>
          <w:p w14:paraId="304E88F3" w14:textId="77777777" w:rsidR="00CF0C47" w:rsidRDefault="00CF0C4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712" w:type="dxa"/>
          </w:tcPr>
          <w:p w14:paraId="4FE8AFF0" w14:textId="77777777" w:rsidR="00CF0C47" w:rsidRDefault="00CF0C4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r>
      <w:tr w:rsidR="00CF0C47" w14:paraId="2FCEEF4A" w14:textId="77777777" w:rsidTr="00D53471">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6716726" w14:textId="77777777" w:rsidR="00CF0C47" w:rsidRDefault="00CF0C47" w:rsidP="003A703F">
            <w:pPr>
              <w:spacing w:after="0" w:line="240" w:lineRule="auto"/>
            </w:pPr>
            <w:r>
              <w:rPr>
                <w:rFonts w:ascii="VIC" w:eastAsia="VIC" w:hAnsi="VIC"/>
                <w:color w:val="000000"/>
              </w:rPr>
              <w:t>Fixed term</w:t>
            </w:r>
          </w:p>
        </w:tc>
        <w:tc>
          <w:tcPr>
            <w:tcW w:w="1832" w:type="dxa"/>
          </w:tcPr>
          <w:p w14:paraId="578EFEF6" w14:textId="77777777" w:rsidR="00CF0C47" w:rsidRDefault="00CF0C4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712" w:type="dxa"/>
          </w:tcPr>
          <w:p w14:paraId="23D7FB43" w14:textId="77777777" w:rsidR="00CF0C47" w:rsidRDefault="00CF0C4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r>
      <w:tr w:rsidR="00CF0C47" w14:paraId="5EE77F81" w14:textId="77777777" w:rsidTr="00D53471">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0BEBB55" w14:textId="77777777" w:rsidR="00CF0C47" w:rsidRDefault="00CF0C47" w:rsidP="003A703F">
            <w:pPr>
              <w:spacing w:after="0" w:line="240" w:lineRule="auto"/>
            </w:pPr>
            <w:r>
              <w:rPr>
                <w:rFonts w:ascii="VIC" w:eastAsia="VIC" w:hAnsi="VIC"/>
                <w:color w:val="000000"/>
              </w:rPr>
              <w:t>Other</w:t>
            </w:r>
          </w:p>
        </w:tc>
        <w:tc>
          <w:tcPr>
            <w:tcW w:w="1832" w:type="dxa"/>
          </w:tcPr>
          <w:p w14:paraId="2025705E" w14:textId="77777777" w:rsidR="00CF0C47" w:rsidRDefault="00CF0C4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12" w:type="dxa"/>
          </w:tcPr>
          <w:p w14:paraId="57547A5F" w14:textId="77777777" w:rsidR="00CF0C47" w:rsidRDefault="00CF0C4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r>
      <w:tr w:rsidR="00CF0C47" w14:paraId="5EA66AEF" w14:textId="77777777" w:rsidTr="00D53471">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72134E67" w14:textId="77777777" w:rsidR="00CF0C47" w:rsidRDefault="00CF0C47" w:rsidP="003A703F">
            <w:pPr>
              <w:spacing w:after="0" w:line="240" w:lineRule="auto"/>
            </w:pPr>
            <w:r>
              <w:rPr>
                <w:rFonts w:ascii="VIC" w:eastAsia="VIC" w:hAnsi="VIC"/>
                <w:color w:val="000000"/>
              </w:rPr>
              <w:t>End of table</w:t>
            </w:r>
          </w:p>
        </w:tc>
        <w:tc>
          <w:tcPr>
            <w:tcW w:w="1832" w:type="dxa"/>
          </w:tcPr>
          <w:p w14:paraId="69B3BDC0" w14:textId="77777777" w:rsidR="00CF0C47" w:rsidRDefault="00CF0C47"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2F83642A" w14:textId="77777777" w:rsidR="00CF0C47" w:rsidRDefault="00CF0C47"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DA60E8F" w14:textId="7566B031" w:rsidR="00D53471" w:rsidRDefault="00D53471" w:rsidP="00CF0C47">
      <w:pPr>
        <w:pStyle w:val="Heading4"/>
      </w:pPr>
      <w:r w:rsidRPr="00D53471">
        <w:rPr>
          <w:rFonts w:eastAsia="VIC"/>
          <w:color w:val="00311E"/>
          <w:sz w:val="28"/>
        </w:rPr>
        <w:t>Primary workplace location over the last 3 months</w:t>
      </w:r>
    </w:p>
    <w:p w14:paraId="126AB863" w14:textId="627A7B5C" w:rsidR="00CF0C47" w:rsidRDefault="00CF0C47" w:rsidP="003A703F">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D53471" w14:paraId="072E0B4A" w14:textId="77777777" w:rsidTr="00D53471">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23307945" w14:textId="77777777" w:rsidR="00CF0C47" w:rsidRDefault="00CF0C47" w:rsidP="003A703F">
            <w:pPr>
              <w:spacing w:after="0" w:line="240" w:lineRule="auto"/>
            </w:pPr>
            <w:r>
              <w:rPr>
                <w:rFonts w:ascii="VIC" w:eastAsia="VIC" w:hAnsi="VIC"/>
                <w:color w:val="FFFFFF"/>
              </w:rPr>
              <w:t>Responses for</w:t>
            </w:r>
          </w:p>
        </w:tc>
        <w:tc>
          <w:tcPr>
            <w:tcW w:w="1832" w:type="dxa"/>
          </w:tcPr>
          <w:p w14:paraId="15A9149A" w14:textId="77777777" w:rsidR="00CF0C47" w:rsidRDefault="00CF0C47"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128804D5" w14:textId="77777777" w:rsidR="00CF0C47" w:rsidRDefault="00CF0C47"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CF0C47" w14:paraId="39F2D839" w14:textId="77777777" w:rsidTr="00D53471">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C73DA4C" w14:textId="77777777" w:rsidR="00CF0C47" w:rsidRDefault="00CF0C47" w:rsidP="003A703F">
            <w:pPr>
              <w:spacing w:after="0" w:line="240" w:lineRule="auto"/>
            </w:pPr>
            <w:r>
              <w:rPr>
                <w:rFonts w:ascii="VIC" w:eastAsia="VIC" w:hAnsi="VIC"/>
                <w:color w:val="000000"/>
              </w:rPr>
              <w:t>Melbourne CBD</w:t>
            </w:r>
          </w:p>
        </w:tc>
        <w:tc>
          <w:tcPr>
            <w:tcW w:w="1832" w:type="dxa"/>
          </w:tcPr>
          <w:p w14:paraId="538A42DD" w14:textId="77777777" w:rsidR="00CF0C47" w:rsidRDefault="00CF0C4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c>
          <w:tcPr>
            <w:tcW w:w="1712" w:type="dxa"/>
          </w:tcPr>
          <w:p w14:paraId="7A340D65" w14:textId="77777777" w:rsidR="00CF0C47" w:rsidRDefault="00CF0C4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r>
      <w:tr w:rsidR="00CF0C47" w14:paraId="4F025EFB" w14:textId="77777777" w:rsidTr="00D53471">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45DD85A" w14:textId="77777777" w:rsidR="00CF0C47" w:rsidRDefault="00CF0C47" w:rsidP="003A703F">
            <w:pPr>
              <w:spacing w:after="0" w:line="240" w:lineRule="auto"/>
            </w:pPr>
            <w:r>
              <w:rPr>
                <w:rFonts w:ascii="VIC" w:eastAsia="VIC" w:hAnsi="VIC"/>
                <w:color w:val="000000"/>
              </w:rPr>
              <w:t>Melbourne: Suburbs</w:t>
            </w:r>
          </w:p>
        </w:tc>
        <w:tc>
          <w:tcPr>
            <w:tcW w:w="1832" w:type="dxa"/>
          </w:tcPr>
          <w:p w14:paraId="0F41BFC7" w14:textId="77777777" w:rsidR="00CF0C47" w:rsidRDefault="00CF0C4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4%</w:t>
            </w:r>
          </w:p>
        </w:tc>
        <w:tc>
          <w:tcPr>
            <w:tcW w:w="1712" w:type="dxa"/>
          </w:tcPr>
          <w:p w14:paraId="6866E8EB" w14:textId="77777777" w:rsidR="00CF0C47" w:rsidRDefault="00CF0C4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9</w:t>
            </w:r>
          </w:p>
        </w:tc>
      </w:tr>
      <w:tr w:rsidR="00CF0C47" w14:paraId="6344A532" w14:textId="77777777" w:rsidTr="00D53471">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9029455" w14:textId="77777777" w:rsidR="00CF0C47" w:rsidRDefault="00CF0C47" w:rsidP="003A703F">
            <w:pPr>
              <w:spacing w:after="0" w:line="240" w:lineRule="auto"/>
            </w:pPr>
            <w:r>
              <w:rPr>
                <w:rFonts w:ascii="VIC" w:eastAsia="VIC" w:hAnsi="VIC"/>
                <w:color w:val="000000"/>
              </w:rPr>
              <w:t>Rural</w:t>
            </w:r>
          </w:p>
        </w:tc>
        <w:tc>
          <w:tcPr>
            <w:tcW w:w="1832" w:type="dxa"/>
          </w:tcPr>
          <w:p w14:paraId="63014FDA" w14:textId="77777777" w:rsidR="00CF0C47" w:rsidRDefault="00CF0C4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12" w:type="dxa"/>
          </w:tcPr>
          <w:p w14:paraId="44614945" w14:textId="77777777" w:rsidR="00CF0C47" w:rsidRDefault="00CF0C4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CF0C47" w14:paraId="7B818DD1" w14:textId="77777777" w:rsidTr="00D53471">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B8253CB" w14:textId="77777777" w:rsidR="00CF0C47" w:rsidRDefault="00CF0C47" w:rsidP="003A703F">
            <w:pPr>
              <w:spacing w:after="0" w:line="240" w:lineRule="auto"/>
            </w:pPr>
            <w:r>
              <w:rPr>
                <w:rFonts w:ascii="VIC" w:eastAsia="VIC" w:hAnsi="VIC"/>
                <w:color w:val="000000"/>
              </w:rPr>
              <w:t>Large regional city</w:t>
            </w:r>
          </w:p>
        </w:tc>
        <w:tc>
          <w:tcPr>
            <w:tcW w:w="1832" w:type="dxa"/>
          </w:tcPr>
          <w:p w14:paraId="31D56A6A" w14:textId="77777777" w:rsidR="00CF0C47" w:rsidRDefault="00CF0C4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12" w:type="dxa"/>
          </w:tcPr>
          <w:p w14:paraId="63602BEA" w14:textId="77777777" w:rsidR="00CF0C47" w:rsidRDefault="00CF0C4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r>
      <w:tr w:rsidR="00CF0C47" w14:paraId="60BF284E" w14:textId="77777777" w:rsidTr="00D53471">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342A74A7" w14:textId="77777777" w:rsidR="00CF0C47" w:rsidRDefault="00CF0C47" w:rsidP="003A703F">
            <w:pPr>
              <w:spacing w:after="0" w:line="240" w:lineRule="auto"/>
            </w:pPr>
            <w:r>
              <w:rPr>
                <w:rFonts w:ascii="VIC" w:eastAsia="VIC" w:hAnsi="VIC"/>
                <w:color w:val="000000"/>
              </w:rPr>
              <w:t>End of table</w:t>
            </w:r>
          </w:p>
        </w:tc>
        <w:tc>
          <w:tcPr>
            <w:tcW w:w="1832" w:type="dxa"/>
          </w:tcPr>
          <w:p w14:paraId="5BC9E988" w14:textId="77777777" w:rsidR="00CF0C47" w:rsidRDefault="00CF0C47"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6C10EF74" w14:textId="77777777" w:rsidR="00CF0C47" w:rsidRDefault="00CF0C47"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A4C71DF" w14:textId="70FA4BF1" w:rsidR="00D53471" w:rsidRDefault="00D53471" w:rsidP="00CF0C47">
      <w:pPr>
        <w:pStyle w:val="Heading4"/>
      </w:pPr>
      <w:r w:rsidRPr="00D53471">
        <w:rPr>
          <w:rFonts w:eastAsia="VIC"/>
          <w:color w:val="00311E"/>
          <w:sz w:val="28"/>
        </w:rPr>
        <w:t>What have been your main places of work over the last 3 months?</w:t>
      </w:r>
    </w:p>
    <w:p w14:paraId="447C551F" w14:textId="71E1268B" w:rsidR="00CF0C47" w:rsidRDefault="00CF0C47" w:rsidP="003A703F">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D53471" w14:paraId="10EA6B98" w14:textId="77777777" w:rsidTr="00D53471">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70DA65DE" w14:textId="77777777" w:rsidR="00CF0C47" w:rsidRDefault="00CF0C47" w:rsidP="003A703F">
            <w:pPr>
              <w:spacing w:after="0" w:line="240" w:lineRule="auto"/>
            </w:pPr>
            <w:r>
              <w:rPr>
                <w:rFonts w:ascii="VIC" w:eastAsia="VIC" w:hAnsi="VIC"/>
                <w:color w:val="FFFFFF"/>
              </w:rPr>
              <w:lastRenderedPageBreak/>
              <w:t>Responses for</w:t>
            </w:r>
          </w:p>
        </w:tc>
        <w:tc>
          <w:tcPr>
            <w:tcW w:w="1832" w:type="dxa"/>
          </w:tcPr>
          <w:p w14:paraId="0582ED2A" w14:textId="77777777" w:rsidR="00CF0C47" w:rsidRDefault="00CF0C47"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0AD10CF3" w14:textId="77777777" w:rsidR="00CF0C47" w:rsidRDefault="00CF0C47"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CF0C47" w14:paraId="129F5B9A" w14:textId="77777777" w:rsidTr="00D53471">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C2E6B3B" w14:textId="77777777" w:rsidR="00CF0C47" w:rsidRDefault="00CF0C47" w:rsidP="003A703F">
            <w:pPr>
              <w:spacing w:after="0" w:line="240" w:lineRule="auto"/>
            </w:pPr>
            <w:r>
              <w:rPr>
                <w:rFonts w:ascii="VIC" w:eastAsia="VIC" w:hAnsi="VIC"/>
                <w:color w:val="000000"/>
              </w:rPr>
              <w:t>Your employer’s office</w:t>
            </w:r>
          </w:p>
        </w:tc>
        <w:tc>
          <w:tcPr>
            <w:tcW w:w="1832" w:type="dxa"/>
          </w:tcPr>
          <w:p w14:paraId="6BD47512" w14:textId="77777777" w:rsidR="00CF0C47" w:rsidRDefault="00CF0C4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712" w:type="dxa"/>
          </w:tcPr>
          <w:p w14:paraId="509C2E0C" w14:textId="77777777" w:rsidR="00CF0C47" w:rsidRDefault="00CF0C4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r>
      <w:tr w:rsidR="00CF0C47" w14:paraId="25605E62" w14:textId="77777777" w:rsidTr="00D53471">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689E33D" w14:textId="77777777" w:rsidR="00CF0C47" w:rsidRDefault="00CF0C47" w:rsidP="003A703F">
            <w:pPr>
              <w:spacing w:after="0" w:line="240" w:lineRule="auto"/>
            </w:pPr>
            <w:r>
              <w:rPr>
                <w:rFonts w:ascii="VIC" w:eastAsia="VIC" w:hAnsi="VIC"/>
                <w:color w:val="000000"/>
              </w:rPr>
              <w:t>Home or private location</w:t>
            </w:r>
          </w:p>
        </w:tc>
        <w:tc>
          <w:tcPr>
            <w:tcW w:w="1832" w:type="dxa"/>
          </w:tcPr>
          <w:p w14:paraId="72DF48CA" w14:textId="77777777" w:rsidR="00CF0C47" w:rsidRDefault="00CF0C4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712" w:type="dxa"/>
          </w:tcPr>
          <w:p w14:paraId="7AF85EF9" w14:textId="77777777" w:rsidR="00CF0C47" w:rsidRDefault="00CF0C4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r>
      <w:tr w:rsidR="00CF0C47" w14:paraId="1534AA10" w14:textId="77777777" w:rsidTr="00D53471">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7D11AD0A" w14:textId="77777777" w:rsidR="00CF0C47" w:rsidRDefault="00CF0C47" w:rsidP="003A703F">
            <w:pPr>
              <w:spacing w:after="0" w:line="240" w:lineRule="auto"/>
            </w:pPr>
            <w:r>
              <w:rPr>
                <w:rFonts w:ascii="VIC" w:eastAsia="VIC" w:hAnsi="VIC"/>
                <w:color w:val="000000"/>
              </w:rPr>
              <w:t>End of table</w:t>
            </w:r>
          </w:p>
        </w:tc>
        <w:tc>
          <w:tcPr>
            <w:tcW w:w="1832" w:type="dxa"/>
          </w:tcPr>
          <w:p w14:paraId="2A2857DD" w14:textId="77777777" w:rsidR="00CF0C47" w:rsidRDefault="00CF0C47"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68BF7D3E" w14:textId="77777777" w:rsidR="00CF0C47" w:rsidRDefault="00CF0C47"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3E5F668" w14:textId="766899AC" w:rsidR="00D53471" w:rsidRDefault="00D53471" w:rsidP="00CF0C47">
      <w:pPr>
        <w:pStyle w:val="Heading4"/>
      </w:pPr>
      <w:r w:rsidRPr="00D53471">
        <w:rPr>
          <w:rFonts w:eastAsia="VIC"/>
          <w:color w:val="00311E"/>
          <w:sz w:val="28"/>
        </w:rPr>
        <w:t>Flexible work</w:t>
      </w:r>
    </w:p>
    <w:p w14:paraId="1A073946" w14:textId="14461EEA" w:rsidR="00CF0C47" w:rsidRDefault="00CF0C47" w:rsidP="003A703F">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D53471" w14:paraId="304C7D2B" w14:textId="77777777" w:rsidTr="00D53471">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222CE17D" w14:textId="77777777" w:rsidR="00CF0C47" w:rsidRDefault="00CF0C47" w:rsidP="003A703F">
            <w:pPr>
              <w:spacing w:after="0" w:line="240" w:lineRule="auto"/>
            </w:pPr>
            <w:r>
              <w:rPr>
                <w:rFonts w:ascii="VIC" w:eastAsia="VIC" w:hAnsi="VIC"/>
                <w:color w:val="FFFFFF"/>
              </w:rPr>
              <w:t>Responses for</w:t>
            </w:r>
          </w:p>
        </w:tc>
        <w:tc>
          <w:tcPr>
            <w:tcW w:w="1832" w:type="dxa"/>
          </w:tcPr>
          <w:p w14:paraId="2ED32E96" w14:textId="77777777" w:rsidR="00CF0C47" w:rsidRDefault="00CF0C47"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76AEF07A" w14:textId="77777777" w:rsidR="00CF0C47" w:rsidRDefault="00CF0C47"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CF0C47" w14:paraId="554122CA" w14:textId="77777777" w:rsidTr="00D53471">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16AB66A" w14:textId="77777777" w:rsidR="00CF0C47" w:rsidRDefault="00CF0C47" w:rsidP="003A703F">
            <w:pPr>
              <w:spacing w:after="0" w:line="240" w:lineRule="auto"/>
            </w:pPr>
            <w:r>
              <w:rPr>
                <w:rFonts w:ascii="VIC" w:eastAsia="VIC" w:hAnsi="VIC"/>
                <w:color w:val="000000"/>
              </w:rPr>
              <w:t>No, I do not use any flexible work arrangements</w:t>
            </w:r>
          </w:p>
        </w:tc>
        <w:tc>
          <w:tcPr>
            <w:tcW w:w="1832" w:type="dxa"/>
          </w:tcPr>
          <w:p w14:paraId="75E4A12C" w14:textId="77777777" w:rsidR="00CF0C47" w:rsidRDefault="00CF0C4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3%</w:t>
            </w:r>
          </w:p>
        </w:tc>
        <w:tc>
          <w:tcPr>
            <w:tcW w:w="1712" w:type="dxa"/>
          </w:tcPr>
          <w:p w14:paraId="5F081CAE" w14:textId="77777777" w:rsidR="00CF0C47" w:rsidRDefault="00CF0C4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8</w:t>
            </w:r>
          </w:p>
        </w:tc>
      </w:tr>
      <w:tr w:rsidR="00CF0C47" w14:paraId="295B5B48" w14:textId="77777777" w:rsidTr="00D53471">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EE08895" w14:textId="77777777" w:rsidR="00CF0C47" w:rsidRDefault="00CF0C47" w:rsidP="003A703F">
            <w:pPr>
              <w:spacing w:after="0" w:line="240" w:lineRule="auto"/>
            </w:pPr>
            <w:r>
              <w:rPr>
                <w:rFonts w:ascii="VIC" w:eastAsia="VIC" w:hAnsi="VIC"/>
                <w:color w:val="000000"/>
              </w:rPr>
              <w:t>Flexible start and finish times</w:t>
            </w:r>
          </w:p>
        </w:tc>
        <w:tc>
          <w:tcPr>
            <w:tcW w:w="1832" w:type="dxa"/>
          </w:tcPr>
          <w:p w14:paraId="46E496DE" w14:textId="77777777" w:rsidR="00CF0C47" w:rsidRDefault="00CF0C4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9%</w:t>
            </w:r>
          </w:p>
        </w:tc>
        <w:tc>
          <w:tcPr>
            <w:tcW w:w="1712" w:type="dxa"/>
          </w:tcPr>
          <w:p w14:paraId="4A7C9B37" w14:textId="77777777" w:rsidR="00CF0C47" w:rsidRDefault="00CF0C4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2</w:t>
            </w:r>
          </w:p>
        </w:tc>
      </w:tr>
      <w:tr w:rsidR="00CF0C47" w14:paraId="20D02F52" w14:textId="77777777" w:rsidTr="00D53471">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0C9ABE1" w14:textId="77777777" w:rsidR="00CF0C47" w:rsidRDefault="00CF0C47" w:rsidP="003A703F">
            <w:pPr>
              <w:spacing w:after="0" w:line="240" w:lineRule="auto"/>
            </w:pPr>
            <w:r>
              <w:rPr>
                <w:rFonts w:ascii="VIC" w:eastAsia="VIC" w:hAnsi="VIC"/>
                <w:color w:val="000000"/>
              </w:rPr>
              <w:t>Working more hours over fewer days</w:t>
            </w:r>
          </w:p>
        </w:tc>
        <w:tc>
          <w:tcPr>
            <w:tcW w:w="1832" w:type="dxa"/>
          </w:tcPr>
          <w:p w14:paraId="43D39E98" w14:textId="77777777" w:rsidR="00CF0C47" w:rsidRDefault="00CF0C4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712" w:type="dxa"/>
          </w:tcPr>
          <w:p w14:paraId="28780E7A" w14:textId="77777777" w:rsidR="00CF0C47" w:rsidRDefault="00CF0C4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r>
      <w:tr w:rsidR="00CF0C47" w14:paraId="146A4181" w14:textId="77777777" w:rsidTr="00D53471">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DB41DD3" w14:textId="77777777" w:rsidR="00CF0C47" w:rsidRDefault="00CF0C47" w:rsidP="003A703F">
            <w:pPr>
              <w:spacing w:after="0" w:line="240" w:lineRule="auto"/>
            </w:pPr>
            <w:r>
              <w:rPr>
                <w:rFonts w:ascii="VIC" w:eastAsia="VIC" w:hAnsi="VIC"/>
                <w:color w:val="000000"/>
              </w:rPr>
              <w:t>Part-time</w:t>
            </w:r>
          </w:p>
        </w:tc>
        <w:tc>
          <w:tcPr>
            <w:tcW w:w="1832" w:type="dxa"/>
          </w:tcPr>
          <w:p w14:paraId="31E91AF8" w14:textId="77777777" w:rsidR="00CF0C47" w:rsidRDefault="00CF0C4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712" w:type="dxa"/>
          </w:tcPr>
          <w:p w14:paraId="56BC648C" w14:textId="77777777" w:rsidR="00CF0C47" w:rsidRDefault="00CF0C4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r>
      <w:tr w:rsidR="00CF0C47" w14:paraId="4B3604F9" w14:textId="77777777" w:rsidTr="00D53471">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B5FA1E4" w14:textId="77777777" w:rsidR="00CF0C47" w:rsidRDefault="00CF0C47" w:rsidP="003A703F">
            <w:pPr>
              <w:spacing w:after="0" w:line="240" w:lineRule="auto"/>
            </w:pPr>
            <w:r>
              <w:rPr>
                <w:rFonts w:ascii="VIC" w:eastAsia="VIC" w:hAnsi="VIC"/>
                <w:color w:val="000000"/>
              </w:rPr>
              <w:t>Working from an alternative location (e.g. home, hub/shared work space)</w:t>
            </w:r>
          </w:p>
        </w:tc>
        <w:tc>
          <w:tcPr>
            <w:tcW w:w="1832" w:type="dxa"/>
          </w:tcPr>
          <w:p w14:paraId="2ED2923A" w14:textId="77777777" w:rsidR="00CF0C47" w:rsidRDefault="00CF0C4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12" w:type="dxa"/>
          </w:tcPr>
          <w:p w14:paraId="5F409236" w14:textId="77777777" w:rsidR="00CF0C47" w:rsidRDefault="00CF0C4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r>
      <w:tr w:rsidR="00CF0C47" w14:paraId="2A7D8415" w14:textId="77777777" w:rsidTr="00D53471">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26998C0" w14:textId="77777777" w:rsidR="00CF0C47" w:rsidRDefault="00CF0C47" w:rsidP="003A703F">
            <w:pPr>
              <w:spacing w:after="0" w:line="240" w:lineRule="auto"/>
            </w:pPr>
            <w:r>
              <w:rPr>
                <w:rFonts w:ascii="VIC" w:eastAsia="VIC" w:hAnsi="VIC"/>
                <w:color w:val="000000"/>
              </w:rPr>
              <w:t>Using leave to work flexible hours</w:t>
            </w:r>
          </w:p>
        </w:tc>
        <w:tc>
          <w:tcPr>
            <w:tcW w:w="1832" w:type="dxa"/>
          </w:tcPr>
          <w:p w14:paraId="5815E4DA" w14:textId="77777777" w:rsidR="00CF0C47" w:rsidRDefault="00CF0C4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712" w:type="dxa"/>
          </w:tcPr>
          <w:p w14:paraId="5AF956A3" w14:textId="77777777" w:rsidR="00CF0C47" w:rsidRDefault="00CF0C4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r>
      <w:tr w:rsidR="00CF0C47" w14:paraId="73EBA154" w14:textId="77777777" w:rsidTr="00D53471">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C40DD71" w14:textId="77777777" w:rsidR="00CF0C47" w:rsidRDefault="00CF0C47" w:rsidP="003A703F">
            <w:pPr>
              <w:spacing w:after="0" w:line="240" w:lineRule="auto"/>
            </w:pPr>
            <w:r>
              <w:rPr>
                <w:rFonts w:ascii="VIC" w:eastAsia="VIC" w:hAnsi="VIC"/>
                <w:color w:val="000000"/>
              </w:rPr>
              <w:t>Purchased leave</w:t>
            </w:r>
          </w:p>
        </w:tc>
        <w:tc>
          <w:tcPr>
            <w:tcW w:w="1832" w:type="dxa"/>
          </w:tcPr>
          <w:p w14:paraId="4F7BFA49" w14:textId="77777777" w:rsidR="00CF0C47" w:rsidRDefault="00CF0C4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12" w:type="dxa"/>
          </w:tcPr>
          <w:p w14:paraId="623DB23C" w14:textId="77777777" w:rsidR="00CF0C47" w:rsidRDefault="00CF0C4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CF0C47" w14:paraId="34AC00C0" w14:textId="77777777" w:rsidTr="00D53471">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199052F" w14:textId="77777777" w:rsidR="00CF0C47" w:rsidRDefault="00CF0C47" w:rsidP="003A703F">
            <w:pPr>
              <w:spacing w:after="0" w:line="240" w:lineRule="auto"/>
            </w:pPr>
            <w:r>
              <w:rPr>
                <w:rFonts w:ascii="VIC" w:eastAsia="VIC" w:hAnsi="VIC"/>
                <w:color w:val="000000"/>
              </w:rPr>
              <w:t>Other</w:t>
            </w:r>
          </w:p>
        </w:tc>
        <w:tc>
          <w:tcPr>
            <w:tcW w:w="1832" w:type="dxa"/>
          </w:tcPr>
          <w:p w14:paraId="5668A4AE" w14:textId="77777777" w:rsidR="00CF0C47" w:rsidRDefault="00CF0C4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12" w:type="dxa"/>
          </w:tcPr>
          <w:p w14:paraId="0782816E" w14:textId="77777777" w:rsidR="00CF0C47" w:rsidRDefault="00CF0C4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CF0C47" w14:paraId="15C84893" w14:textId="77777777" w:rsidTr="00D53471">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45A58A89" w14:textId="77777777" w:rsidR="00CF0C47" w:rsidRDefault="00CF0C47" w:rsidP="003A703F">
            <w:pPr>
              <w:spacing w:after="0" w:line="240" w:lineRule="auto"/>
            </w:pPr>
            <w:r>
              <w:rPr>
                <w:rFonts w:ascii="VIC" w:eastAsia="VIC" w:hAnsi="VIC"/>
                <w:color w:val="000000"/>
              </w:rPr>
              <w:t>End of table</w:t>
            </w:r>
          </w:p>
        </w:tc>
        <w:tc>
          <w:tcPr>
            <w:tcW w:w="1832" w:type="dxa"/>
          </w:tcPr>
          <w:p w14:paraId="7AC079DD" w14:textId="77777777" w:rsidR="00CF0C47" w:rsidRDefault="00CF0C47"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45101A28" w14:textId="77777777" w:rsidR="00CF0C47" w:rsidRDefault="00CF0C47"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E566297" w14:textId="24E49BCA" w:rsidR="00CF0C47" w:rsidRDefault="00CF0C47" w:rsidP="003A703F">
      <w:pPr>
        <w:spacing w:after="0" w:line="240" w:lineRule="auto"/>
      </w:pPr>
    </w:p>
    <w:p w14:paraId="0AE1A454" w14:textId="77777777" w:rsidR="00CF0C47" w:rsidRDefault="00CF0C47" w:rsidP="00CF0C47">
      <w:pPr>
        <w:spacing w:after="0" w:line="240" w:lineRule="auto"/>
        <w:rPr>
          <w:sz w:val="0"/>
        </w:rPr>
      </w:pPr>
      <w:r>
        <w:br w:type="page"/>
      </w:r>
    </w:p>
    <w:p w14:paraId="7885B95A" w14:textId="77777777" w:rsidR="00CF0C47" w:rsidRDefault="00CF0C47" w:rsidP="00CF0C47">
      <w:pPr>
        <w:pStyle w:val="Heading2"/>
      </w:pPr>
      <w:bookmarkStart w:id="64" w:name="Adjustments"/>
      <w:bookmarkEnd w:id="64"/>
      <w:r w:rsidRPr="00D53471">
        <w:rPr>
          <w:color w:val="00311E"/>
        </w:rPr>
        <w:lastRenderedPageBreak/>
        <w:t>Adjustments</w:t>
      </w:r>
    </w:p>
    <w:p w14:paraId="3D24A310" w14:textId="77777777" w:rsidR="00CF0C47" w:rsidRDefault="00CF0C47" w:rsidP="00CF0C47">
      <w:pPr>
        <w:pStyle w:val="Heading3"/>
      </w:pPr>
      <w:r w:rsidRPr="00D53471">
        <w:rPr>
          <w:color w:val="00311E"/>
          <w:sz w:val="36"/>
        </w:rPr>
        <w:t>What is this</w:t>
      </w:r>
    </w:p>
    <w:p w14:paraId="41906FE9" w14:textId="77777777" w:rsidR="00CF0C47" w:rsidRDefault="00CF0C47" w:rsidP="003A703F">
      <w:pPr>
        <w:spacing w:after="119" w:line="240" w:lineRule="auto"/>
      </w:pPr>
      <w:r>
        <w:rPr>
          <w:rFonts w:ascii="VIC" w:eastAsia="VIC" w:hAnsi="VIC"/>
          <w:color w:val="000000"/>
          <w:sz w:val="24"/>
        </w:rPr>
        <w:t>These are adjustments staff requested to perform in their role.</w:t>
      </w:r>
    </w:p>
    <w:p w14:paraId="5D2201FA" w14:textId="77777777" w:rsidR="00CF0C47" w:rsidRDefault="00CF0C47" w:rsidP="00CF0C47">
      <w:pPr>
        <w:pStyle w:val="Heading3"/>
      </w:pPr>
      <w:r w:rsidRPr="00D53471">
        <w:rPr>
          <w:color w:val="00311E"/>
          <w:sz w:val="36"/>
        </w:rPr>
        <w:t>Why is this important</w:t>
      </w:r>
    </w:p>
    <w:p w14:paraId="7CB2C6D5" w14:textId="77777777" w:rsidR="00CF0C47" w:rsidRDefault="00CF0C47" w:rsidP="003A703F">
      <w:pPr>
        <w:spacing w:after="119" w:line="240" w:lineRule="auto"/>
      </w:pPr>
      <w:r>
        <w:rPr>
          <w:rFonts w:ascii="VIC" w:eastAsia="VIC" w:hAnsi="VIC"/>
          <w:color w:val="000000"/>
          <w:sz w:val="24"/>
        </w:rPr>
        <w:t>This shows organisations how flexible they are in adjusting for staff.</w:t>
      </w:r>
    </w:p>
    <w:p w14:paraId="7182D29C" w14:textId="77777777" w:rsidR="00CF0C47" w:rsidRDefault="00CF0C47" w:rsidP="00CF0C47">
      <w:pPr>
        <w:pStyle w:val="Heading3"/>
      </w:pPr>
      <w:r w:rsidRPr="00D53471">
        <w:rPr>
          <w:color w:val="00311E"/>
          <w:sz w:val="36"/>
        </w:rPr>
        <w:t>How to read this</w:t>
      </w:r>
    </w:p>
    <w:p w14:paraId="42D6A6FA" w14:textId="77777777" w:rsidR="00CF0C47" w:rsidRDefault="00CF0C47" w:rsidP="003A703F">
      <w:pPr>
        <w:spacing w:after="119" w:line="240" w:lineRule="auto"/>
      </w:pPr>
      <w:r>
        <w:rPr>
          <w:rFonts w:ascii="VIC" w:eastAsia="VIC" w:hAnsi="VIC"/>
          <w:color w:val="000000"/>
          <w:sz w:val="24"/>
        </w:rPr>
        <w:t>Each demographic area shows the breakdown of responses from your survey results, by percentage and number.</w:t>
      </w:r>
    </w:p>
    <w:p w14:paraId="3FD0ABD9" w14:textId="77777777" w:rsidR="00CF0C47" w:rsidRDefault="00CF0C47" w:rsidP="00CF0C47">
      <w:pPr>
        <w:pStyle w:val="Heading3"/>
      </w:pPr>
      <w:r w:rsidRPr="00D53471">
        <w:rPr>
          <w:color w:val="00311E"/>
          <w:sz w:val="36"/>
        </w:rPr>
        <w:t>How we protect anonymity and privacy</w:t>
      </w:r>
    </w:p>
    <w:p w14:paraId="435D744E" w14:textId="77777777" w:rsidR="00CF0C47" w:rsidRDefault="00CF0C47" w:rsidP="003A703F">
      <w:pPr>
        <w:spacing w:after="119" w:line="240" w:lineRule="auto"/>
      </w:pPr>
      <w:r>
        <w:rPr>
          <w:rFonts w:ascii="VIC" w:eastAsia="VIC" w:hAnsi="VIC"/>
          <w:color w:val="000000"/>
          <w:sz w:val="24"/>
        </w:rPr>
        <w:t>To protect you, we:</w:t>
      </w:r>
    </w:p>
    <w:p w14:paraId="7343B152" w14:textId="77777777" w:rsidR="00CF0C47" w:rsidRDefault="00CF0C47" w:rsidP="00CF0C47">
      <w:pPr>
        <w:numPr>
          <w:ilvl w:val="0"/>
          <w:numId w:val="23"/>
        </w:numPr>
        <w:spacing w:after="119" w:line="240" w:lineRule="auto"/>
        <w:ind w:left="567" w:hanging="567"/>
      </w:pPr>
      <w:r>
        <w:rPr>
          <w:rFonts w:ascii="VIC" w:eastAsia="VIC" w:hAnsi="VIC"/>
          <w:color w:val="000000"/>
          <w:sz w:val="24"/>
        </w:rPr>
        <w:t>de-identify all survey response data provided to your organisation</w:t>
      </w:r>
    </w:p>
    <w:p w14:paraId="06F68097" w14:textId="77777777" w:rsidR="00CF0C47" w:rsidRDefault="00CF0C47" w:rsidP="00CF0C47">
      <w:pPr>
        <w:numPr>
          <w:ilvl w:val="0"/>
          <w:numId w:val="23"/>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39AFE69D" w14:textId="77777777" w:rsidR="00CF0C47" w:rsidRDefault="00CF0C47" w:rsidP="00CF0C47">
      <w:pPr>
        <w:numPr>
          <w:ilvl w:val="0"/>
          <w:numId w:val="23"/>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2C2EF2FF" w14:textId="77777777" w:rsidR="00CF0C47" w:rsidRDefault="00CF0C47" w:rsidP="003A703F">
      <w:pPr>
        <w:spacing w:after="119" w:line="240" w:lineRule="auto"/>
      </w:pPr>
    </w:p>
    <w:p w14:paraId="3EF278E0" w14:textId="7652FC71" w:rsidR="00CF0C47" w:rsidRDefault="00CF0C47" w:rsidP="00CF0C47">
      <w:pPr>
        <w:pStyle w:val="Heading3"/>
      </w:pPr>
      <w:r w:rsidRPr="00D53471">
        <w:rPr>
          <w:color w:val="00311E"/>
          <w:sz w:val="36"/>
        </w:rPr>
        <w:t>Results 2022</w:t>
      </w:r>
    </w:p>
    <w:p w14:paraId="4F9D4E38" w14:textId="1605F9F7" w:rsidR="00D53471" w:rsidRDefault="00D53471" w:rsidP="00CF0C47">
      <w:pPr>
        <w:pStyle w:val="Heading4"/>
      </w:pPr>
      <w:r w:rsidRPr="00D53471">
        <w:rPr>
          <w:rFonts w:eastAsia="VIC"/>
          <w:color w:val="00311E"/>
          <w:sz w:val="28"/>
        </w:rPr>
        <w:t>Have you requested any of the following adjustments at work?</w:t>
      </w:r>
    </w:p>
    <w:p w14:paraId="6DBE0079" w14:textId="1CEA13A5" w:rsidR="00CF0C47" w:rsidRDefault="00CF0C47" w:rsidP="003A703F">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D53471" w14:paraId="0451A8FD" w14:textId="77777777" w:rsidTr="00D53471">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2D25071D" w14:textId="77777777" w:rsidR="00CF0C47" w:rsidRDefault="00CF0C47" w:rsidP="003A703F">
            <w:pPr>
              <w:spacing w:after="0" w:line="240" w:lineRule="auto"/>
            </w:pPr>
            <w:r>
              <w:rPr>
                <w:rFonts w:ascii="VIC" w:eastAsia="VIC" w:hAnsi="VIC"/>
                <w:color w:val="FFFFFF"/>
              </w:rPr>
              <w:t>Responses for</w:t>
            </w:r>
          </w:p>
        </w:tc>
        <w:tc>
          <w:tcPr>
            <w:tcW w:w="1832" w:type="dxa"/>
          </w:tcPr>
          <w:p w14:paraId="008E9F68" w14:textId="77777777" w:rsidR="00CF0C47" w:rsidRDefault="00CF0C47"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7A861146" w14:textId="77777777" w:rsidR="00CF0C47" w:rsidRDefault="00CF0C47"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CF0C47" w14:paraId="4549D844" w14:textId="77777777" w:rsidTr="00D53471">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BCCA8FB" w14:textId="77777777" w:rsidR="00CF0C47" w:rsidRDefault="00CF0C47" w:rsidP="003A703F">
            <w:pPr>
              <w:spacing w:after="0" w:line="240" w:lineRule="auto"/>
            </w:pPr>
            <w:r>
              <w:rPr>
                <w:rFonts w:ascii="VIC" w:eastAsia="VIC" w:hAnsi="VIC"/>
                <w:color w:val="000000"/>
              </w:rPr>
              <w:t>No, I have not requested adjustments</w:t>
            </w:r>
          </w:p>
        </w:tc>
        <w:tc>
          <w:tcPr>
            <w:tcW w:w="1832" w:type="dxa"/>
          </w:tcPr>
          <w:p w14:paraId="057B926F" w14:textId="77777777" w:rsidR="00CF0C47" w:rsidRDefault="00CF0C4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712" w:type="dxa"/>
          </w:tcPr>
          <w:p w14:paraId="70AD595A" w14:textId="77777777" w:rsidR="00CF0C47" w:rsidRDefault="00CF0C4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CF0C47" w14:paraId="5833B7E9" w14:textId="77777777" w:rsidTr="00D53471">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CFA8B3C" w14:textId="77777777" w:rsidR="00CF0C47" w:rsidRDefault="00CF0C47" w:rsidP="003A703F">
            <w:pPr>
              <w:spacing w:after="0" w:line="240" w:lineRule="auto"/>
            </w:pPr>
            <w:r>
              <w:rPr>
                <w:rFonts w:ascii="VIC" w:eastAsia="VIC" w:hAnsi="VIC"/>
                <w:color w:val="000000"/>
              </w:rPr>
              <w:t>Flexible working arrangements</w:t>
            </w:r>
          </w:p>
        </w:tc>
        <w:tc>
          <w:tcPr>
            <w:tcW w:w="1832" w:type="dxa"/>
          </w:tcPr>
          <w:p w14:paraId="72BC512A" w14:textId="77777777" w:rsidR="00CF0C47" w:rsidRDefault="00CF0C4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w:t>
            </w:r>
          </w:p>
        </w:tc>
        <w:tc>
          <w:tcPr>
            <w:tcW w:w="1712" w:type="dxa"/>
          </w:tcPr>
          <w:p w14:paraId="3D82A654" w14:textId="77777777" w:rsidR="00CF0C47" w:rsidRDefault="00CF0C4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8</w:t>
            </w:r>
          </w:p>
        </w:tc>
      </w:tr>
      <w:tr w:rsidR="00CF0C47" w14:paraId="3B00FA42" w14:textId="77777777" w:rsidTr="00D53471">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32345DA" w14:textId="77777777" w:rsidR="00CF0C47" w:rsidRDefault="00CF0C47" w:rsidP="003A703F">
            <w:pPr>
              <w:spacing w:after="0" w:line="240" w:lineRule="auto"/>
            </w:pPr>
            <w:r>
              <w:rPr>
                <w:rFonts w:ascii="VIC" w:eastAsia="VIC" w:hAnsi="VIC"/>
                <w:color w:val="000000"/>
              </w:rPr>
              <w:lastRenderedPageBreak/>
              <w:t>Physical modifications or improvements to the workplace</w:t>
            </w:r>
          </w:p>
        </w:tc>
        <w:tc>
          <w:tcPr>
            <w:tcW w:w="1832" w:type="dxa"/>
          </w:tcPr>
          <w:p w14:paraId="0B3B9EBB" w14:textId="77777777" w:rsidR="00CF0C47" w:rsidRDefault="00CF0C4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12" w:type="dxa"/>
          </w:tcPr>
          <w:p w14:paraId="094519F1" w14:textId="77777777" w:rsidR="00CF0C47" w:rsidRDefault="00CF0C4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r>
      <w:tr w:rsidR="00CF0C47" w14:paraId="12A0110B" w14:textId="77777777" w:rsidTr="00D53471">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F8D894C" w14:textId="77777777" w:rsidR="00CF0C47" w:rsidRDefault="00CF0C47" w:rsidP="003A703F">
            <w:pPr>
              <w:spacing w:after="0" w:line="240" w:lineRule="auto"/>
            </w:pPr>
            <w:r>
              <w:rPr>
                <w:rFonts w:ascii="VIC" w:eastAsia="VIC" w:hAnsi="VIC"/>
                <w:color w:val="000000"/>
              </w:rPr>
              <w:t>Career development support strategies</w:t>
            </w:r>
          </w:p>
        </w:tc>
        <w:tc>
          <w:tcPr>
            <w:tcW w:w="1832" w:type="dxa"/>
          </w:tcPr>
          <w:p w14:paraId="63D901D9" w14:textId="77777777" w:rsidR="00CF0C47" w:rsidRDefault="00CF0C4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12" w:type="dxa"/>
          </w:tcPr>
          <w:p w14:paraId="1728C87D" w14:textId="77777777" w:rsidR="00CF0C47" w:rsidRDefault="00CF0C4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r>
      <w:tr w:rsidR="00CF0C47" w14:paraId="4F1AB43D" w14:textId="77777777" w:rsidTr="00D53471">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1BA9E3A" w14:textId="77777777" w:rsidR="00CF0C47" w:rsidRDefault="00CF0C47" w:rsidP="003A703F">
            <w:pPr>
              <w:spacing w:after="0" w:line="240" w:lineRule="auto"/>
            </w:pPr>
            <w:r>
              <w:rPr>
                <w:rFonts w:ascii="VIC" w:eastAsia="VIC" w:hAnsi="VIC"/>
                <w:color w:val="000000"/>
              </w:rPr>
              <w:t>Accessible communications technologies</w:t>
            </w:r>
          </w:p>
        </w:tc>
        <w:tc>
          <w:tcPr>
            <w:tcW w:w="1832" w:type="dxa"/>
          </w:tcPr>
          <w:p w14:paraId="0F54D8A3" w14:textId="77777777" w:rsidR="00CF0C47" w:rsidRDefault="00CF0C4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12" w:type="dxa"/>
          </w:tcPr>
          <w:p w14:paraId="45079638" w14:textId="77777777" w:rsidR="00CF0C47" w:rsidRDefault="00CF0C4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CF0C47" w14:paraId="3DA5ACF5" w14:textId="77777777" w:rsidTr="00D53471">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E817674" w14:textId="77777777" w:rsidR="00CF0C47" w:rsidRDefault="00CF0C47" w:rsidP="003A703F">
            <w:pPr>
              <w:spacing w:after="0" w:line="240" w:lineRule="auto"/>
            </w:pPr>
            <w:r>
              <w:rPr>
                <w:rFonts w:ascii="VIC" w:eastAsia="VIC" w:hAnsi="VIC"/>
                <w:color w:val="000000"/>
              </w:rPr>
              <w:t>Job redesign or role sharing</w:t>
            </w:r>
          </w:p>
        </w:tc>
        <w:tc>
          <w:tcPr>
            <w:tcW w:w="1832" w:type="dxa"/>
          </w:tcPr>
          <w:p w14:paraId="57AA285D" w14:textId="77777777" w:rsidR="00CF0C47" w:rsidRDefault="00CF0C4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12" w:type="dxa"/>
          </w:tcPr>
          <w:p w14:paraId="35DB6B07" w14:textId="77777777" w:rsidR="00CF0C47" w:rsidRDefault="00CF0C4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CF0C47" w14:paraId="43829F6A" w14:textId="77777777" w:rsidTr="00D53471">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17E8FC70" w14:textId="77777777" w:rsidR="00CF0C47" w:rsidRDefault="00CF0C47" w:rsidP="003A703F">
            <w:pPr>
              <w:spacing w:after="0" w:line="240" w:lineRule="auto"/>
            </w:pPr>
            <w:r>
              <w:rPr>
                <w:rFonts w:ascii="VIC" w:eastAsia="VIC" w:hAnsi="VIC"/>
                <w:color w:val="000000"/>
              </w:rPr>
              <w:t>End of table</w:t>
            </w:r>
          </w:p>
        </w:tc>
        <w:tc>
          <w:tcPr>
            <w:tcW w:w="1832" w:type="dxa"/>
          </w:tcPr>
          <w:p w14:paraId="60290876" w14:textId="77777777" w:rsidR="00CF0C47" w:rsidRDefault="00CF0C47"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2136846A" w14:textId="77777777" w:rsidR="00CF0C47" w:rsidRDefault="00CF0C47"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37AE63D" w14:textId="388229B9" w:rsidR="00D53471" w:rsidRDefault="00D53471" w:rsidP="00CF0C47">
      <w:pPr>
        <w:pStyle w:val="Heading4"/>
      </w:pPr>
      <w:r w:rsidRPr="00D53471">
        <w:rPr>
          <w:rFonts w:eastAsia="VIC"/>
          <w:color w:val="00311E"/>
          <w:sz w:val="28"/>
        </w:rPr>
        <w:t>Why did you make this request?</w:t>
      </w:r>
    </w:p>
    <w:p w14:paraId="6211828B" w14:textId="495C7974" w:rsidR="00CF0C47" w:rsidRDefault="00CF0C47" w:rsidP="003A703F">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D53471" w14:paraId="3D2BC4B1" w14:textId="77777777" w:rsidTr="00D53471">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54C9EE07" w14:textId="77777777" w:rsidR="00CF0C47" w:rsidRDefault="00CF0C47" w:rsidP="003A703F">
            <w:pPr>
              <w:spacing w:after="0" w:line="240" w:lineRule="auto"/>
            </w:pPr>
            <w:r>
              <w:rPr>
                <w:rFonts w:ascii="VIC" w:eastAsia="VIC" w:hAnsi="VIC"/>
                <w:color w:val="FFFFFF"/>
              </w:rPr>
              <w:t>Responses for</w:t>
            </w:r>
          </w:p>
        </w:tc>
        <w:tc>
          <w:tcPr>
            <w:tcW w:w="1832" w:type="dxa"/>
          </w:tcPr>
          <w:p w14:paraId="61BD7315" w14:textId="77777777" w:rsidR="00CF0C47" w:rsidRDefault="00CF0C47"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3BF4E617" w14:textId="77777777" w:rsidR="00CF0C47" w:rsidRDefault="00CF0C47"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CF0C47" w14:paraId="56DA1C9E" w14:textId="77777777" w:rsidTr="00D53471">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32586F4" w14:textId="77777777" w:rsidR="00CF0C47" w:rsidRDefault="00CF0C47" w:rsidP="003A703F">
            <w:pPr>
              <w:spacing w:after="0" w:line="240" w:lineRule="auto"/>
            </w:pPr>
            <w:r>
              <w:rPr>
                <w:rFonts w:ascii="VIC" w:eastAsia="VIC" w:hAnsi="VIC"/>
                <w:color w:val="000000"/>
              </w:rPr>
              <w:t>Work-life balance</w:t>
            </w:r>
          </w:p>
        </w:tc>
        <w:tc>
          <w:tcPr>
            <w:tcW w:w="1832" w:type="dxa"/>
          </w:tcPr>
          <w:p w14:paraId="61B71182" w14:textId="77777777" w:rsidR="00CF0C47" w:rsidRDefault="00CF0C4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c>
          <w:tcPr>
            <w:tcW w:w="1712" w:type="dxa"/>
          </w:tcPr>
          <w:p w14:paraId="4727A462" w14:textId="77777777" w:rsidR="00CF0C47" w:rsidRDefault="00CF0C4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r>
      <w:tr w:rsidR="00CF0C47" w14:paraId="7FF58DF7" w14:textId="77777777" w:rsidTr="00D53471">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888AB26" w14:textId="77777777" w:rsidR="00CF0C47" w:rsidRDefault="00CF0C47" w:rsidP="003A703F">
            <w:pPr>
              <w:spacing w:after="0" w:line="240" w:lineRule="auto"/>
            </w:pPr>
            <w:r>
              <w:rPr>
                <w:rFonts w:ascii="VIC" w:eastAsia="VIC" w:hAnsi="VIC"/>
                <w:color w:val="000000"/>
              </w:rPr>
              <w:t>Caring responsibilities</w:t>
            </w:r>
          </w:p>
        </w:tc>
        <w:tc>
          <w:tcPr>
            <w:tcW w:w="1832" w:type="dxa"/>
          </w:tcPr>
          <w:p w14:paraId="7E1A8ACC" w14:textId="77777777" w:rsidR="00CF0C47" w:rsidRDefault="00CF0C4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0%</w:t>
            </w:r>
          </w:p>
        </w:tc>
        <w:tc>
          <w:tcPr>
            <w:tcW w:w="1712" w:type="dxa"/>
          </w:tcPr>
          <w:p w14:paraId="5B4BA493" w14:textId="77777777" w:rsidR="00CF0C47" w:rsidRDefault="00CF0C4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r>
      <w:tr w:rsidR="00CF0C47" w14:paraId="7BFA9815" w14:textId="77777777" w:rsidTr="00D53471">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A543285" w14:textId="77777777" w:rsidR="00CF0C47" w:rsidRDefault="00CF0C47" w:rsidP="003A703F">
            <w:pPr>
              <w:spacing w:after="0" w:line="240" w:lineRule="auto"/>
            </w:pPr>
            <w:r>
              <w:rPr>
                <w:rFonts w:ascii="VIC" w:eastAsia="VIC" w:hAnsi="VIC"/>
                <w:color w:val="000000"/>
              </w:rPr>
              <w:t>Health</w:t>
            </w:r>
          </w:p>
        </w:tc>
        <w:tc>
          <w:tcPr>
            <w:tcW w:w="1832" w:type="dxa"/>
          </w:tcPr>
          <w:p w14:paraId="5B22E079" w14:textId="77777777" w:rsidR="00CF0C47" w:rsidRDefault="00CF0C4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1%</w:t>
            </w:r>
          </w:p>
        </w:tc>
        <w:tc>
          <w:tcPr>
            <w:tcW w:w="1712" w:type="dxa"/>
          </w:tcPr>
          <w:p w14:paraId="640A58B9" w14:textId="77777777" w:rsidR="00CF0C47" w:rsidRDefault="00CF0C4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r>
      <w:tr w:rsidR="00CF0C47" w14:paraId="2EA409B4" w14:textId="77777777" w:rsidTr="00D53471">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7A94687" w14:textId="77777777" w:rsidR="00CF0C47" w:rsidRDefault="00CF0C47" w:rsidP="003A703F">
            <w:pPr>
              <w:spacing w:after="0" w:line="240" w:lineRule="auto"/>
            </w:pPr>
            <w:r>
              <w:rPr>
                <w:rFonts w:ascii="VIC" w:eastAsia="VIC" w:hAnsi="VIC"/>
                <w:color w:val="000000"/>
              </w:rPr>
              <w:t>Family responsibilities</w:t>
            </w:r>
          </w:p>
        </w:tc>
        <w:tc>
          <w:tcPr>
            <w:tcW w:w="1832" w:type="dxa"/>
          </w:tcPr>
          <w:p w14:paraId="14038E46" w14:textId="77777777" w:rsidR="00CF0C47" w:rsidRDefault="00CF0C4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712" w:type="dxa"/>
          </w:tcPr>
          <w:p w14:paraId="6775D61D" w14:textId="77777777" w:rsidR="00CF0C47" w:rsidRDefault="00CF0C4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r>
      <w:tr w:rsidR="00CF0C47" w14:paraId="263E87CC" w14:textId="77777777" w:rsidTr="00D53471">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614F8D5" w14:textId="77777777" w:rsidR="00CF0C47" w:rsidRDefault="00CF0C47" w:rsidP="003A703F">
            <w:pPr>
              <w:spacing w:after="0" w:line="240" w:lineRule="auto"/>
            </w:pPr>
            <w:r>
              <w:rPr>
                <w:rFonts w:ascii="VIC" w:eastAsia="VIC" w:hAnsi="VIC"/>
                <w:color w:val="000000"/>
              </w:rPr>
              <w:t>Disability</w:t>
            </w:r>
          </w:p>
        </w:tc>
        <w:tc>
          <w:tcPr>
            <w:tcW w:w="1832" w:type="dxa"/>
          </w:tcPr>
          <w:p w14:paraId="4D9AF74B" w14:textId="77777777" w:rsidR="00CF0C47" w:rsidRDefault="00CF0C4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12" w:type="dxa"/>
          </w:tcPr>
          <w:p w14:paraId="4D0DD202" w14:textId="77777777" w:rsidR="00CF0C47" w:rsidRDefault="00CF0C4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CF0C47" w14:paraId="71FD5876" w14:textId="77777777" w:rsidTr="00D53471">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7EC5442" w14:textId="77777777" w:rsidR="00CF0C47" w:rsidRDefault="00CF0C47" w:rsidP="003A703F">
            <w:pPr>
              <w:spacing w:after="0" w:line="240" w:lineRule="auto"/>
            </w:pPr>
            <w:r>
              <w:rPr>
                <w:rFonts w:ascii="VIC" w:eastAsia="VIC" w:hAnsi="VIC"/>
                <w:color w:val="000000"/>
              </w:rPr>
              <w:t>Study commitments</w:t>
            </w:r>
          </w:p>
        </w:tc>
        <w:tc>
          <w:tcPr>
            <w:tcW w:w="1832" w:type="dxa"/>
          </w:tcPr>
          <w:p w14:paraId="506935D4" w14:textId="77777777" w:rsidR="00CF0C47" w:rsidRDefault="00CF0C4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12" w:type="dxa"/>
          </w:tcPr>
          <w:p w14:paraId="6F42D54A" w14:textId="77777777" w:rsidR="00CF0C47" w:rsidRDefault="00CF0C4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r>
      <w:tr w:rsidR="00CF0C47" w14:paraId="4DC3E709" w14:textId="77777777" w:rsidTr="00D53471">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F37AC51" w14:textId="77777777" w:rsidR="00CF0C47" w:rsidRDefault="00CF0C47" w:rsidP="003A703F">
            <w:pPr>
              <w:spacing w:after="0" w:line="240" w:lineRule="auto"/>
            </w:pPr>
            <w:r>
              <w:rPr>
                <w:rFonts w:ascii="VIC" w:eastAsia="VIC" w:hAnsi="VIC"/>
                <w:color w:val="000000"/>
              </w:rPr>
              <w:t>Other</w:t>
            </w:r>
          </w:p>
        </w:tc>
        <w:tc>
          <w:tcPr>
            <w:tcW w:w="1832" w:type="dxa"/>
          </w:tcPr>
          <w:p w14:paraId="35DA663C" w14:textId="77777777" w:rsidR="00CF0C47" w:rsidRDefault="00CF0C4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12" w:type="dxa"/>
          </w:tcPr>
          <w:p w14:paraId="1690D83A" w14:textId="77777777" w:rsidR="00CF0C47" w:rsidRDefault="00CF0C4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CF0C47" w14:paraId="02705887" w14:textId="77777777" w:rsidTr="00D53471">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6F83266C" w14:textId="77777777" w:rsidR="00CF0C47" w:rsidRDefault="00CF0C47" w:rsidP="003A703F">
            <w:pPr>
              <w:spacing w:after="0" w:line="240" w:lineRule="auto"/>
            </w:pPr>
            <w:r>
              <w:rPr>
                <w:rFonts w:ascii="VIC" w:eastAsia="VIC" w:hAnsi="VIC"/>
                <w:color w:val="000000"/>
              </w:rPr>
              <w:t>End of table</w:t>
            </w:r>
          </w:p>
        </w:tc>
        <w:tc>
          <w:tcPr>
            <w:tcW w:w="1832" w:type="dxa"/>
          </w:tcPr>
          <w:p w14:paraId="1565FB7E" w14:textId="77777777" w:rsidR="00CF0C47" w:rsidRDefault="00CF0C47"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046DC6CD" w14:textId="77777777" w:rsidR="00CF0C47" w:rsidRDefault="00CF0C47"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5D271F4" w14:textId="17BD6069" w:rsidR="00D53471" w:rsidRDefault="00D53471" w:rsidP="00CF0C47">
      <w:pPr>
        <w:pStyle w:val="Heading4"/>
      </w:pPr>
      <w:r w:rsidRPr="00D53471">
        <w:rPr>
          <w:rFonts w:eastAsia="VIC"/>
          <w:color w:val="00311E"/>
          <w:sz w:val="28"/>
        </w:rPr>
        <w:t>What was your experience with making the request?</w:t>
      </w:r>
    </w:p>
    <w:p w14:paraId="5671B441" w14:textId="661F6DA4" w:rsidR="00CF0C47" w:rsidRDefault="00CF0C47" w:rsidP="003A703F">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D53471" w14:paraId="7A46A214" w14:textId="77777777" w:rsidTr="00D53471">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631D0C29" w14:textId="77777777" w:rsidR="00CF0C47" w:rsidRDefault="00CF0C47" w:rsidP="003A703F">
            <w:pPr>
              <w:spacing w:after="0" w:line="240" w:lineRule="auto"/>
            </w:pPr>
            <w:r>
              <w:rPr>
                <w:rFonts w:ascii="VIC" w:eastAsia="VIC" w:hAnsi="VIC"/>
                <w:color w:val="FFFFFF"/>
              </w:rPr>
              <w:t>Responses for</w:t>
            </w:r>
          </w:p>
        </w:tc>
        <w:tc>
          <w:tcPr>
            <w:tcW w:w="1832" w:type="dxa"/>
          </w:tcPr>
          <w:p w14:paraId="6C6865F8" w14:textId="77777777" w:rsidR="00CF0C47" w:rsidRDefault="00CF0C47"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7C1CDC91" w14:textId="77777777" w:rsidR="00CF0C47" w:rsidRDefault="00CF0C47"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CF0C47" w14:paraId="0F240CE0" w14:textId="77777777" w:rsidTr="00D53471">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2C4DFC4" w14:textId="77777777" w:rsidR="00CF0C47" w:rsidRDefault="00CF0C47" w:rsidP="003A703F">
            <w:pPr>
              <w:spacing w:after="0" w:line="240" w:lineRule="auto"/>
            </w:pPr>
            <w:r>
              <w:rPr>
                <w:rFonts w:ascii="VIC" w:eastAsia="VIC" w:hAnsi="VIC"/>
                <w:color w:val="000000"/>
              </w:rPr>
              <w:t>The adjustments I needed were made and the process was satisfactory</w:t>
            </w:r>
          </w:p>
        </w:tc>
        <w:tc>
          <w:tcPr>
            <w:tcW w:w="1832" w:type="dxa"/>
          </w:tcPr>
          <w:p w14:paraId="55C9177A" w14:textId="77777777" w:rsidR="00CF0C47" w:rsidRDefault="00CF0C4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712" w:type="dxa"/>
          </w:tcPr>
          <w:p w14:paraId="1E9682C9" w14:textId="77777777" w:rsidR="00CF0C47" w:rsidRDefault="00CF0C4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0</w:t>
            </w:r>
          </w:p>
        </w:tc>
      </w:tr>
      <w:tr w:rsidR="00CF0C47" w14:paraId="56538FF7" w14:textId="77777777" w:rsidTr="00D53471">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50E9529" w14:textId="77777777" w:rsidR="00CF0C47" w:rsidRDefault="00CF0C47" w:rsidP="003A703F">
            <w:pPr>
              <w:spacing w:after="0" w:line="240" w:lineRule="auto"/>
            </w:pPr>
            <w:r>
              <w:rPr>
                <w:rFonts w:ascii="VIC" w:eastAsia="VIC" w:hAnsi="VIC"/>
                <w:color w:val="000000"/>
              </w:rPr>
              <w:t>The adjustments I needed were made but the process was unsatisfactory</w:t>
            </w:r>
          </w:p>
        </w:tc>
        <w:tc>
          <w:tcPr>
            <w:tcW w:w="1832" w:type="dxa"/>
          </w:tcPr>
          <w:p w14:paraId="4B7D310B" w14:textId="77777777" w:rsidR="00CF0C47" w:rsidRDefault="00CF0C4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712" w:type="dxa"/>
          </w:tcPr>
          <w:p w14:paraId="1CCF433F" w14:textId="77777777" w:rsidR="00CF0C47" w:rsidRDefault="00CF0C4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r>
      <w:tr w:rsidR="00CF0C47" w14:paraId="2205CB19" w14:textId="77777777" w:rsidTr="00D53471">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EC6ECE4" w14:textId="77777777" w:rsidR="00CF0C47" w:rsidRDefault="00CF0C47" w:rsidP="003A703F">
            <w:pPr>
              <w:spacing w:after="0" w:line="240" w:lineRule="auto"/>
            </w:pPr>
            <w:r>
              <w:rPr>
                <w:rFonts w:ascii="VIC" w:eastAsia="VIC" w:hAnsi="VIC"/>
                <w:color w:val="000000"/>
              </w:rPr>
              <w:t>The adjustments I needed were not made</w:t>
            </w:r>
          </w:p>
        </w:tc>
        <w:tc>
          <w:tcPr>
            <w:tcW w:w="1832" w:type="dxa"/>
          </w:tcPr>
          <w:p w14:paraId="107AD1D4" w14:textId="77777777" w:rsidR="00CF0C47" w:rsidRDefault="00CF0C4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12" w:type="dxa"/>
          </w:tcPr>
          <w:p w14:paraId="52D0742D" w14:textId="77777777" w:rsidR="00CF0C47" w:rsidRDefault="00CF0C4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CF0C47" w14:paraId="7AC1AC50" w14:textId="77777777" w:rsidTr="00D53471">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534D555F" w14:textId="77777777" w:rsidR="00CF0C47" w:rsidRDefault="00CF0C47" w:rsidP="003A703F">
            <w:pPr>
              <w:spacing w:after="0" w:line="240" w:lineRule="auto"/>
            </w:pPr>
            <w:r>
              <w:rPr>
                <w:rFonts w:ascii="VIC" w:eastAsia="VIC" w:hAnsi="VIC"/>
                <w:color w:val="000000"/>
              </w:rPr>
              <w:lastRenderedPageBreak/>
              <w:t>End of table</w:t>
            </w:r>
          </w:p>
        </w:tc>
        <w:tc>
          <w:tcPr>
            <w:tcW w:w="1832" w:type="dxa"/>
          </w:tcPr>
          <w:p w14:paraId="58D10ECD" w14:textId="77777777" w:rsidR="00CF0C47" w:rsidRDefault="00CF0C47"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6731C0E3" w14:textId="77777777" w:rsidR="00CF0C47" w:rsidRDefault="00CF0C47"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AADB8FD" w14:textId="3CBDF4E3" w:rsidR="00CF0C47" w:rsidRDefault="00CF0C47" w:rsidP="003A703F">
      <w:pPr>
        <w:spacing w:after="0" w:line="240" w:lineRule="auto"/>
      </w:pPr>
    </w:p>
    <w:p w14:paraId="5AAF7FEC" w14:textId="77777777" w:rsidR="00CF0C47" w:rsidRDefault="00CF0C47" w:rsidP="00CF0C47">
      <w:pPr>
        <w:spacing w:after="0" w:line="240" w:lineRule="auto"/>
        <w:rPr>
          <w:sz w:val="0"/>
        </w:rPr>
      </w:pPr>
      <w:r>
        <w:br w:type="page"/>
      </w:r>
    </w:p>
    <w:p w14:paraId="124470B3" w14:textId="77777777" w:rsidR="00CF0C47" w:rsidRDefault="00CF0C47" w:rsidP="00CF0C47">
      <w:pPr>
        <w:pStyle w:val="Heading2"/>
      </w:pPr>
      <w:bookmarkStart w:id="65" w:name="Caring"/>
      <w:bookmarkEnd w:id="65"/>
      <w:r w:rsidRPr="00D53471">
        <w:rPr>
          <w:color w:val="00311E"/>
        </w:rPr>
        <w:lastRenderedPageBreak/>
        <w:t>Caring</w:t>
      </w:r>
    </w:p>
    <w:p w14:paraId="66A4506D" w14:textId="77777777" w:rsidR="00CF0C47" w:rsidRDefault="00CF0C47" w:rsidP="00CF0C47">
      <w:pPr>
        <w:pStyle w:val="Heading3"/>
      </w:pPr>
      <w:r w:rsidRPr="00D53471">
        <w:rPr>
          <w:color w:val="00311E"/>
          <w:sz w:val="36"/>
        </w:rPr>
        <w:t>What is this</w:t>
      </w:r>
    </w:p>
    <w:p w14:paraId="48AE57CA" w14:textId="77777777" w:rsidR="00CF0C47" w:rsidRDefault="00CF0C47" w:rsidP="003A703F">
      <w:pPr>
        <w:spacing w:after="119" w:line="240" w:lineRule="auto"/>
      </w:pPr>
      <w:r>
        <w:rPr>
          <w:rFonts w:ascii="VIC" w:eastAsia="VIC" w:hAnsi="VIC"/>
          <w:color w:val="000000"/>
          <w:sz w:val="24"/>
        </w:rPr>
        <w:t>These are staff-reported caring responsibilities.</w:t>
      </w:r>
    </w:p>
    <w:p w14:paraId="636AB354" w14:textId="77777777" w:rsidR="00CF0C47" w:rsidRDefault="00CF0C47" w:rsidP="00CF0C47">
      <w:pPr>
        <w:pStyle w:val="Heading3"/>
      </w:pPr>
      <w:r w:rsidRPr="00D53471">
        <w:rPr>
          <w:color w:val="00311E"/>
          <w:sz w:val="36"/>
        </w:rPr>
        <w:t>Why is this important</w:t>
      </w:r>
    </w:p>
    <w:p w14:paraId="0F6E7A48" w14:textId="77777777" w:rsidR="00CF0C47" w:rsidRDefault="00CF0C47" w:rsidP="003A703F">
      <w:pPr>
        <w:spacing w:after="119" w:line="240" w:lineRule="auto"/>
      </w:pPr>
      <w:r>
        <w:rPr>
          <w:rFonts w:ascii="VIC" w:eastAsia="VIC" w:hAnsi="VIC"/>
          <w:color w:val="000000"/>
          <w:sz w:val="24"/>
        </w:rPr>
        <w:t>This shows organisations what caring responsibilities their staff have.</w:t>
      </w:r>
    </w:p>
    <w:p w14:paraId="1C55CAB0" w14:textId="77777777" w:rsidR="00CF0C47" w:rsidRDefault="00CF0C47" w:rsidP="00CF0C47">
      <w:pPr>
        <w:pStyle w:val="Heading3"/>
      </w:pPr>
      <w:r w:rsidRPr="00D53471">
        <w:rPr>
          <w:color w:val="00311E"/>
          <w:sz w:val="36"/>
        </w:rPr>
        <w:t>How to read this</w:t>
      </w:r>
    </w:p>
    <w:p w14:paraId="224D9410" w14:textId="77777777" w:rsidR="00CF0C47" w:rsidRDefault="00CF0C47" w:rsidP="003A703F">
      <w:pPr>
        <w:spacing w:after="119" w:line="240" w:lineRule="auto"/>
      </w:pPr>
      <w:r>
        <w:rPr>
          <w:rFonts w:ascii="VIC" w:eastAsia="VIC" w:hAnsi="VIC"/>
          <w:color w:val="000000"/>
          <w:sz w:val="24"/>
        </w:rPr>
        <w:t>Each demographic area shows the breakdown of responses from your survey results, by percentage and number.</w:t>
      </w:r>
    </w:p>
    <w:p w14:paraId="1535E04A" w14:textId="77777777" w:rsidR="00CF0C47" w:rsidRDefault="00CF0C47" w:rsidP="00CF0C47">
      <w:pPr>
        <w:pStyle w:val="Heading3"/>
      </w:pPr>
      <w:r w:rsidRPr="00D53471">
        <w:rPr>
          <w:color w:val="00311E"/>
          <w:sz w:val="36"/>
        </w:rPr>
        <w:t>How we protect anonymity and privacy</w:t>
      </w:r>
    </w:p>
    <w:p w14:paraId="4EEA2C62" w14:textId="77777777" w:rsidR="00CF0C47" w:rsidRDefault="00CF0C47" w:rsidP="003A703F">
      <w:pPr>
        <w:spacing w:after="119" w:line="240" w:lineRule="auto"/>
      </w:pPr>
      <w:r>
        <w:rPr>
          <w:rFonts w:ascii="VIC" w:eastAsia="VIC" w:hAnsi="VIC"/>
          <w:color w:val="000000"/>
          <w:sz w:val="24"/>
        </w:rPr>
        <w:t>To protect you, we:</w:t>
      </w:r>
    </w:p>
    <w:p w14:paraId="08B5799B" w14:textId="77777777" w:rsidR="00CF0C47" w:rsidRDefault="00CF0C47" w:rsidP="00CF0C47">
      <w:pPr>
        <w:numPr>
          <w:ilvl w:val="0"/>
          <w:numId w:val="23"/>
        </w:numPr>
        <w:spacing w:after="119" w:line="240" w:lineRule="auto"/>
        <w:ind w:left="567" w:hanging="567"/>
      </w:pPr>
      <w:r>
        <w:rPr>
          <w:rFonts w:ascii="VIC" w:eastAsia="VIC" w:hAnsi="VIC"/>
          <w:color w:val="000000"/>
          <w:sz w:val="24"/>
        </w:rPr>
        <w:t>de-identify all survey response data provided to your organisation</w:t>
      </w:r>
    </w:p>
    <w:p w14:paraId="3506E628" w14:textId="77777777" w:rsidR="00CF0C47" w:rsidRDefault="00CF0C47" w:rsidP="00CF0C47">
      <w:pPr>
        <w:numPr>
          <w:ilvl w:val="0"/>
          <w:numId w:val="23"/>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64B864DF" w14:textId="77777777" w:rsidR="00CF0C47" w:rsidRDefault="00CF0C47" w:rsidP="00CF0C47">
      <w:pPr>
        <w:numPr>
          <w:ilvl w:val="0"/>
          <w:numId w:val="23"/>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11029EC6" w14:textId="77777777" w:rsidR="00CF0C47" w:rsidRDefault="00CF0C47" w:rsidP="003A703F">
      <w:pPr>
        <w:spacing w:after="119" w:line="240" w:lineRule="auto"/>
      </w:pPr>
    </w:p>
    <w:p w14:paraId="0C403F7F" w14:textId="247033D8" w:rsidR="00CF0C47" w:rsidRDefault="00CF0C47" w:rsidP="00CF0C47">
      <w:pPr>
        <w:pStyle w:val="Heading3"/>
      </w:pPr>
      <w:r w:rsidRPr="00D53471">
        <w:rPr>
          <w:color w:val="00311E"/>
          <w:sz w:val="36"/>
        </w:rPr>
        <w:t>Results 2022</w:t>
      </w:r>
    </w:p>
    <w:p w14:paraId="35DCC254" w14:textId="2D50657F" w:rsidR="00D53471" w:rsidRDefault="00D53471" w:rsidP="00CF0C47">
      <w:pPr>
        <w:pStyle w:val="Heading4"/>
      </w:pPr>
      <w:r w:rsidRPr="00D53471">
        <w:rPr>
          <w:rFonts w:eastAsia="VIC"/>
          <w:color w:val="00311E"/>
          <w:sz w:val="28"/>
        </w:rPr>
        <w:t>Caring responsibility</w:t>
      </w:r>
    </w:p>
    <w:p w14:paraId="25E07AE7" w14:textId="46C50ECD" w:rsidR="00CF0C47" w:rsidRDefault="00CF0C47" w:rsidP="003A703F">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D53471" w14:paraId="10B402CA" w14:textId="77777777" w:rsidTr="00D53471">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2FD7AE8F" w14:textId="77777777" w:rsidR="00CF0C47" w:rsidRDefault="00CF0C47" w:rsidP="003A703F">
            <w:pPr>
              <w:spacing w:after="0" w:line="240" w:lineRule="auto"/>
            </w:pPr>
            <w:r>
              <w:rPr>
                <w:rFonts w:ascii="VIC" w:eastAsia="VIC" w:hAnsi="VIC"/>
                <w:color w:val="FFFFFF"/>
              </w:rPr>
              <w:t>Responses for</w:t>
            </w:r>
          </w:p>
        </w:tc>
        <w:tc>
          <w:tcPr>
            <w:tcW w:w="1832" w:type="dxa"/>
          </w:tcPr>
          <w:p w14:paraId="00507819" w14:textId="77777777" w:rsidR="00CF0C47" w:rsidRDefault="00CF0C47"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2A1C09E3" w14:textId="77777777" w:rsidR="00CF0C47" w:rsidRDefault="00CF0C47"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CF0C47" w14:paraId="5AE88C2A" w14:textId="77777777" w:rsidTr="00D53471">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4DBBF85" w14:textId="77777777" w:rsidR="00CF0C47" w:rsidRDefault="00CF0C47" w:rsidP="003A703F">
            <w:pPr>
              <w:spacing w:after="0" w:line="240" w:lineRule="auto"/>
            </w:pPr>
            <w:r>
              <w:rPr>
                <w:rFonts w:ascii="VIC" w:eastAsia="VIC" w:hAnsi="VIC"/>
                <w:color w:val="000000"/>
              </w:rPr>
              <w:t>None of the above</w:t>
            </w:r>
          </w:p>
        </w:tc>
        <w:tc>
          <w:tcPr>
            <w:tcW w:w="1832" w:type="dxa"/>
          </w:tcPr>
          <w:p w14:paraId="5D4F3DBC" w14:textId="77777777" w:rsidR="00CF0C47" w:rsidRDefault="00CF0C4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4%</w:t>
            </w:r>
          </w:p>
        </w:tc>
        <w:tc>
          <w:tcPr>
            <w:tcW w:w="1712" w:type="dxa"/>
          </w:tcPr>
          <w:p w14:paraId="44004F21" w14:textId="77777777" w:rsidR="00CF0C47" w:rsidRDefault="00CF0C4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9</w:t>
            </w:r>
          </w:p>
        </w:tc>
      </w:tr>
      <w:tr w:rsidR="00CF0C47" w14:paraId="2380E576" w14:textId="77777777" w:rsidTr="00D53471">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65605AB" w14:textId="77777777" w:rsidR="00CF0C47" w:rsidRDefault="00CF0C47" w:rsidP="003A703F">
            <w:pPr>
              <w:spacing w:after="0" w:line="240" w:lineRule="auto"/>
            </w:pPr>
            <w:r>
              <w:rPr>
                <w:rFonts w:ascii="VIC" w:eastAsia="VIC" w:hAnsi="VIC"/>
                <w:color w:val="000000"/>
              </w:rPr>
              <w:t>Primary school aged child(ren)</w:t>
            </w:r>
          </w:p>
        </w:tc>
        <w:tc>
          <w:tcPr>
            <w:tcW w:w="1832" w:type="dxa"/>
          </w:tcPr>
          <w:p w14:paraId="4D2445DD" w14:textId="77777777" w:rsidR="00CF0C47" w:rsidRDefault="00CF0C4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712" w:type="dxa"/>
          </w:tcPr>
          <w:p w14:paraId="039919D6" w14:textId="77777777" w:rsidR="00CF0C47" w:rsidRDefault="00CF0C4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r>
      <w:tr w:rsidR="00CF0C47" w14:paraId="79912FC3" w14:textId="77777777" w:rsidTr="00D53471">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2EF949E" w14:textId="77777777" w:rsidR="00CF0C47" w:rsidRDefault="00CF0C47" w:rsidP="003A703F">
            <w:pPr>
              <w:spacing w:after="0" w:line="240" w:lineRule="auto"/>
            </w:pPr>
            <w:r>
              <w:rPr>
                <w:rFonts w:ascii="VIC" w:eastAsia="VIC" w:hAnsi="VIC"/>
                <w:color w:val="000000"/>
              </w:rPr>
              <w:t>Prefer not to say</w:t>
            </w:r>
          </w:p>
        </w:tc>
        <w:tc>
          <w:tcPr>
            <w:tcW w:w="1832" w:type="dxa"/>
          </w:tcPr>
          <w:p w14:paraId="5C254671" w14:textId="77777777" w:rsidR="00CF0C47" w:rsidRDefault="00CF0C4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712" w:type="dxa"/>
          </w:tcPr>
          <w:p w14:paraId="1D0C3D1C" w14:textId="77777777" w:rsidR="00CF0C47" w:rsidRDefault="00CF0C4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r>
      <w:tr w:rsidR="00CF0C47" w14:paraId="6619E777" w14:textId="77777777" w:rsidTr="00D53471">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1E24ED0" w14:textId="77777777" w:rsidR="00CF0C47" w:rsidRDefault="00CF0C47" w:rsidP="003A703F">
            <w:pPr>
              <w:spacing w:after="0" w:line="240" w:lineRule="auto"/>
            </w:pPr>
            <w:r>
              <w:rPr>
                <w:rFonts w:ascii="VIC" w:eastAsia="VIC" w:hAnsi="VIC"/>
                <w:color w:val="000000"/>
              </w:rPr>
              <w:lastRenderedPageBreak/>
              <w:t>Frail or aged person(s)</w:t>
            </w:r>
          </w:p>
        </w:tc>
        <w:tc>
          <w:tcPr>
            <w:tcW w:w="1832" w:type="dxa"/>
          </w:tcPr>
          <w:p w14:paraId="71F66EE1" w14:textId="77777777" w:rsidR="00CF0C47" w:rsidRDefault="00CF0C4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712" w:type="dxa"/>
          </w:tcPr>
          <w:p w14:paraId="1608AE78" w14:textId="77777777" w:rsidR="00CF0C47" w:rsidRDefault="00CF0C4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r>
      <w:tr w:rsidR="00CF0C47" w14:paraId="15FD7C34" w14:textId="77777777" w:rsidTr="00D53471">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AD1B113" w14:textId="77777777" w:rsidR="00CF0C47" w:rsidRDefault="00CF0C47" w:rsidP="003A703F">
            <w:pPr>
              <w:spacing w:after="0" w:line="240" w:lineRule="auto"/>
            </w:pPr>
            <w:r>
              <w:rPr>
                <w:rFonts w:ascii="VIC" w:eastAsia="VIC" w:hAnsi="VIC"/>
                <w:color w:val="000000"/>
              </w:rPr>
              <w:t>Preschool aged child(ren)</w:t>
            </w:r>
          </w:p>
        </w:tc>
        <w:tc>
          <w:tcPr>
            <w:tcW w:w="1832" w:type="dxa"/>
          </w:tcPr>
          <w:p w14:paraId="2982EE82" w14:textId="77777777" w:rsidR="00CF0C47" w:rsidRDefault="00CF0C4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12" w:type="dxa"/>
          </w:tcPr>
          <w:p w14:paraId="1F04CB71" w14:textId="77777777" w:rsidR="00CF0C47" w:rsidRDefault="00CF0C4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r>
      <w:tr w:rsidR="00CF0C47" w14:paraId="5A79BE46" w14:textId="77777777" w:rsidTr="00D53471">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8929BAD" w14:textId="77777777" w:rsidR="00CF0C47" w:rsidRDefault="00CF0C47" w:rsidP="003A703F">
            <w:pPr>
              <w:spacing w:after="0" w:line="240" w:lineRule="auto"/>
            </w:pPr>
            <w:r>
              <w:rPr>
                <w:rFonts w:ascii="VIC" w:eastAsia="VIC" w:hAnsi="VIC"/>
                <w:color w:val="000000"/>
              </w:rPr>
              <w:t>Child(ren) - younger than preschool age</w:t>
            </w:r>
          </w:p>
        </w:tc>
        <w:tc>
          <w:tcPr>
            <w:tcW w:w="1832" w:type="dxa"/>
          </w:tcPr>
          <w:p w14:paraId="6B6B0BF2" w14:textId="77777777" w:rsidR="00CF0C47" w:rsidRDefault="00CF0C4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712" w:type="dxa"/>
          </w:tcPr>
          <w:p w14:paraId="04B6236D" w14:textId="77777777" w:rsidR="00CF0C47" w:rsidRDefault="00CF0C4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r>
      <w:tr w:rsidR="00CF0C47" w14:paraId="2ECD925B" w14:textId="77777777" w:rsidTr="00D53471">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B856DAE" w14:textId="77777777" w:rsidR="00CF0C47" w:rsidRDefault="00CF0C47" w:rsidP="003A703F">
            <w:pPr>
              <w:spacing w:after="0" w:line="240" w:lineRule="auto"/>
            </w:pPr>
            <w:r>
              <w:rPr>
                <w:rFonts w:ascii="VIC" w:eastAsia="VIC" w:hAnsi="VIC"/>
                <w:color w:val="000000"/>
              </w:rPr>
              <w:t>Secondary school aged child(ren)</w:t>
            </w:r>
          </w:p>
        </w:tc>
        <w:tc>
          <w:tcPr>
            <w:tcW w:w="1832" w:type="dxa"/>
          </w:tcPr>
          <w:p w14:paraId="18CD756B" w14:textId="77777777" w:rsidR="00CF0C47" w:rsidRDefault="00CF0C4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12" w:type="dxa"/>
          </w:tcPr>
          <w:p w14:paraId="1D1E4F1B" w14:textId="77777777" w:rsidR="00CF0C47" w:rsidRDefault="00CF0C4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r>
      <w:tr w:rsidR="00CF0C47" w14:paraId="59920D39" w14:textId="77777777" w:rsidTr="00D53471">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F7474D8" w14:textId="77777777" w:rsidR="00CF0C47" w:rsidRDefault="00CF0C47" w:rsidP="003A703F">
            <w:pPr>
              <w:spacing w:after="0" w:line="240" w:lineRule="auto"/>
            </w:pPr>
            <w:r>
              <w:rPr>
                <w:rFonts w:ascii="VIC" w:eastAsia="VIC" w:hAnsi="VIC"/>
                <w:color w:val="000000"/>
              </w:rPr>
              <w:t>Person(s) with a mental illness</w:t>
            </w:r>
          </w:p>
        </w:tc>
        <w:tc>
          <w:tcPr>
            <w:tcW w:w="1832" w:type="dxa"/>
          </w:tcPr>
          <w:p w14:paraId="51B33665" w14:textId="77777777" w:rsidR="00CF0C47" w:rsidRDefault="00CF0C4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12" w:type="dxa"/>
          </w:tcPr>
          <w:p w14:paraId="633A95CF" w14:textId="77777777" w:rsidR="00CF0C47" w:rsidRDefault="00CF0C4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r>
      <w:tr w:rsidR="00CF0C47" w14:paraId="035E6DCF" w14:textId="77777777" w:rsidTr="00D53471">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3123A8B" w14:textId="77777777" w:rsidR="00CF0C47" w:rsidRDefault="00CF0C47" w:rsidP="003A703F">
            <w:pPr>
              <w:spacing w:after="0" w:line="240" w:lineRule="auto"/>
            </w:pPr>
            <w:r>
              <w:rPr>
                <w:rFonts w:ascii="VIC" w:eastAsia="VIC" w:hAnsi="VIC"/>
                <w:color w:val="000000"/>
              </w:rPr>
              <w:t>Other</w:t>
            </w:r>
          </w:p>
        </w:tc>
        <w:tc>
          <w:tcPr>
            <w:tcW w:w="1832" w:type="dxa"/>
          </w:tcPr>
          <w:p w14:paraId="7D5CC37B" w14:textId="77777777" w:rsidR="00CF0C47" w:rsidRDefault="00CF0C4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12" w:type="dxa"/>
          </w:tcPr>
          <w:p w14:paraId="6AC42F7B" w14:textId="77777777" w:rsidR="00CF0C47" w:rsidRDefault="00CF0C47"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CF0C47" w14:paraId="6F898755" w14:textId="77777777" w:rsidTr="00D53471">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8A755DF" w14:textId="77777777" w:rsidR="00CF0C47" w:rsidRDefault="00CF0C47" w:rsidP="003A703F">
            <w:pPr>
              <w:spacing w:after="0" w:line="240" w:lineRule="auto"/>
            </w:pPr>
            <w:r>
              <w:rPr>
                <w:rFonts w:ascii="VIC" w:eastAsia="VIC" w:hAnsi="VIC"/>
                <w:color w:val="000000"/>
              </w:rPr>
              <w:t>Person(s) with a medical condition</w:t>
            </w:r>
          </w:p>
        </w:tc>
        <w:tc>
          <w:tcPr>
            <w:tcW w:w="1832" w:type="dxa"/>
          </w:tcPr>
          <w:p w14:paraId="26962447" w14:textId="77777777" w:rsidR="00CF0C47" w:rsidRDefault="00CF0C4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12" w:type="dxa"/>
          </w:tcPr>
          <w:p w14:paraId="68FA9095" w14:textId="77777777" w:rsidR="00CF0C47" w:rsidRDefault="00CF0C47"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CF0C47" w14:paraId="2712812F" w14:textId="77777777" w:rsidTr="00D53471">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0A19B49A" w14:textId="77777777" w:rsidR="00CF0C47" w:rsidRDefault="00CF0C47" w:rsidP="003A703F">
            <w:pPr>
              <w:spacing w:after="0" w:line="240" w:lineRule="auto"/>
            </w:pPr>
            <w:r>
              <w:rPr>
                <w:rFonts w:ascii="VIC" w:eastAsia="VIC" w:hAnsi="VIC"/>
                <w:color w:val="000000"/>
              </w:rPr>
              <w:t>End of table</w:t>
            </w:r>
          </w:p>
        </w:tc>
        <w:tc>
          <w:tcPr>
            <w:tcW w:w="1832" w:type="dxa"/>
          </w:tcPr>
          <w:p w14:paraId="17324101" w14:textId="77777777" w:rsidR="00CF0C47" w:rsidRDefault="00CF0C47"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7DF47AA8" w14:textId="77777777" w:rsidR="00CF0C47" w:rsidRDefault="00CF0C47"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CC1828E" w14:textId="6EC0E114" w:rsidR="00CF0C47" w:rsidRDefault="00CF0C47" w:rsidP="003A703F">
      <w:pPr>
        <w:spacing w:after="0" w:line="240" w:lineRule="auto"/>
      </w:pPr>
    </w:p>
    <w:p w14:paraId="76FD7D2A" w14:textId="77777777" w:rsidR="00CF0C47" w:rsidRDefault="00CF0C47" w:rsidP="00CF0C47">
      <w:pPr>
        <w:spacing w:after="0" w:line="240" w:lineRule="auto"/>
        <w:rPr>
          <w:sz w:val="0"/>
        </w:rPr>
      </w:pPr>
      <w:r>
        <w:br w:type="page"/>
      </w:r>
    </w:p>
    <w:p w14:paraId="145DBDF4" w14:textId="77777777" w:rsidR="00CF0C47" w:rsidRDefault="00CF0C47" w:rsidP="00CF0C47">
      <w:pPr>
        <w:pStyle w:val="Heading1"/>
      </w:pPr>
      <w:bookmarkStart w:id="66" w:name="EOR"/>
      <w:bookmarkEnd w:id="66"/>
      <w:r w:rsidRPr="00D53471">
        <w:rPr>
          <w:rFonts w:ascii="VIC SemiBold" w:eastAsia="VIC SemiBold" w:hAnsi="VIC SemiBold"/>
          <w:color w:val="00311E"/>
          <w:sz w:val="60"/>
        </w:rPr>
        <w:lastRenderedPageBreak/>
        <w:t>End of report</w:t>
      </w:r>
    </w:p>
    <w:p w14:paraId="6B4D04B7" w14:textId="77777777" w:rsidR="00CF0C47" w:rsidRDefault="00CF0C47" w:rsidP="003A703F">
      <w:pPr>
        <w:spacing w:after="99" w:line="240" w:lineRule="auto"/>
      </w:pPr>
      <w:r>
        <w:rPr>
          <w:rFonts w:ascii="VIC" w:eastAsia="VIC" w:hAnsi="VIC"/>
          <w:color w:val="000000"/>
          <w:sz w:val="24"/>
        </w:rPr>
        <w:t>Produced by the Victorian Public Sector Commission.</w:t>
      </w:r>
    </w:p>
    <w:p w14:paraId="04BAE0D6" w14:textId="77777777" w:rsidR="00CF0C47" w:rsidRDefault="00CF0C47" w:rsidP="003A703F">
      <w:pPr>
        <w:spacing w:after="99" w:line="240" w:lineRule="auto"/>
      </w:pPr>
      <w:r>
        <w:rPr>
          <w:rFonts w:ascii="VIC" w:eastAsia="VIC" w:hAnsi="VIC"/>
          <w:color w:val="000000"/>
          <w:sz w:val="24"/>
        </w:rPr>
        <w:t xml:space="preserve">For more information about the survey, read: </w:t>
      </w:r>
      <w:hyperlink r:id="rId15" w:history="1">
        <w:r>
          <w:rPr>
            <w:rFonts w:ascii="VIC" w:eastAsia="VIC" w:hAnsi="VIC"/>
            <w:color w:val="00573E"/>
            <w:sz w:val="24"/>
          </w:rPr>
          <w:t>People matter survey</w:t>
        </w:r>
      </w:hyperlink>
    </w:p>
    <w:p w14:paraId="3977E877" w14:textId="77777777" w:rsidR="00CF0C47" w:rsidRDefault="00CF0C47" w:rsidP="00CF0C47">
      <w:pPr>
        <w:spacing w:after="0" w:line="240" w:lineRule="auto"/>
      </w:pPr>
    </w:p>
    <w:p w14:paraId="28663D26" w14:textId="77777777" w:rsidR="00FB0F5E" w:rsidRPr="00CF0C47" w:rsidRDefault="00FB0F5E" w:rsidP="00CF0C47"/>
    <w:sectPr w:rsidR="00FB0F5E" w:rsidRPr="00CF0C47" w:rsidSect="00FB0F5E">
      <w:headerReference w:type="even" r:id="rId16"/>
      <w:headerReference w:type="default" r:id="rId17"/>
      <w:footerReference w:type="even" r:id="rId18"/>
      <w:footerReference w:type="default" r:id="rId19"/>
      <w:headerReference w:type="first" r:id="rId20"/>
      <w:footerReference w:type="first" r:id="rId21"/>
      <w:type w:val="continuous"/>
      <w:pgSz w:w="11906" w:h="16838" w:code="9"/>
      <w:pgMar w:top="1418" w:right="1418" w:bottom="1418" w:left="1418" w:header="851" w:footer="8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A5974F" w14:textId="77777777" w:rsidR="00F35970" w:rsidRDefault="00F35970" w:rsidP="009249B7">
      <w:r>
        <w:separator/>
      </w:r>
    </w:p>
  </w:endnote>
  <w:endnote w:type="continuationSeparator" w:id="0">
    <w:p w14:paraId="38DDB425" w14:textId="77777777" w:rsidR="00F35970" w:rsidRDefault="00F35970" w:rsidP="009249B7">
      <w:r>
        <w:continuationSeparator/>
      </w:r>
    </w:p>
  </w:endnote>
  <w:endnote w:type="continuationNotice" w:id="1">
    <w:p w14:paraId="4A1413D7" w14:textId="77777777" w:rsidR="00F35970" w:rsidRDefault="00F3597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IC">
    <w:panose1 w:val="00000500000000000000"/>
    <w:charset w:val="00"/>
    <w:family w:val="auto"/>
    <w:pitch w:val="variable"/>
    <w:sig w:usb0="00000007" w:usb1="00000000" w:usb2="00000000" w:usb3="00000000" w:csb0="00000093" w:csb1="00000000"/>
  </w:font>
  <w:font w:name="VIC SemiBold">
    <w:panose1 w:val="00000700000000000000"/>
    <w:charset w:val="00"/>
    <w:family w:val="auto"/>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VIC Medium">
    <w:altName w:val="Calibri"/>
    <w:panose1 w:val="00000600000000000000"/>
    <w:charset w:val="00"/>
    <w:family w:val="auto"/>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66FA13" w14:textId="77777777" w:rsidR="009C6DEC" w:rsidRDefault="009C6DEC">
    <w:pPr>
      <w:pStyle w:val="Footer"/>
    </w:pPr>
  </w:p>
  <w:p w14:paraId="3BD79C52" w14:textId="77777777" w:rsidR="009C6DEC" w:rsidRDefault="009C6DEC"/>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184F87" w14:textId="778509F0" w:rsidR="009C6DEC" w:rsidRDefault="009C6DEC" w:rsidP="002A686C">
    <w:pPr>
      <w:pStyle w:val="Footer"/>
      <w:jc w:val="right"/>
      <w:rPr>
        <w:noProof/>
      </w:rPr>
    </w:pPr>
    <w:r>
      <w:rPr>
        <w:noProof/>
      </w:rPr>
      <w:drawing>
        <wp:inline distT="0" distB="0" distL="0" distR="0" wp14:anchorId="1BFE50E1" wp14:editId="06717F6A">
          <wp:extent cx="2059709" cy="409286"/>
          <wp:effectExtent l="0" t="0" r="0" b="0"/>
          <wp:docPr id="7" name="Picture 7" descr="The logos of the Victorian Public Sector Commission and the Victorian State Government, to identify this report as a government produ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he logos of the Victorian Public Sector Commission and the Victorian State Government, to identify this report as a government produc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59709" cy="409286"/>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867327" w14:textId="77777777" w:rsidR="00FB0F5E" w:rsidRDefault="00FB0F5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3233D4" w14:textId="77777777" w:rsidR="00F35970" w:rsidRDefault="00F35970" w:rsidP="009249B7">
      <w:r>
        <w:separator/>
      </w:r>
    </w:p>
  </w:footnote>
  <w:footnote w:type="continuationSeparator" w:id="0">
    <w:p w14:paraId="19666308" w14:textId="77777777" w:rsidR="00F35970" w:rsidRDefault="00F35970" w:rsidP="009249B7">
      <w:r>
        <w:continuationSeparator/>
      </w:r>
    </w:p>
  </w:footnote>
  <w:footnote w:type="continuationNotice" w:id="1">
    <w:p w14:paraId="68CEBBD8" w14:textId="77777777" w:rsidR="00F35970" w:rsidRDefault="00F3597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16B8B3" w14:textId="77777777" w:rsidR="009C6DEC" w:rsidRDefault="009C6DEC">
    <w:pPr>
      <w:pStyle w:val="Header"/>
    </w:pPr>
  </w:p>
  <w:p w14:paraId="426D5988" w14:textId="77777777" w:rsidR="009C6DEC" w:rsidRDefault="009C6DEC"/>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0E780C" w14:textId="77777777" w:rsidR="009C6DEC" w:rsidRDefault="009C6DEC">
    <w:pPr>
      <w:pStyle w:val="Header"/>
    </w:pPr>
  </w:p>
  <w:p w14:paraId="3FF00CEA" w14:textId="77777777" w:rsidR="009C6DEC" w:rsidRDefault="009C6DEC"/>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A268D4" w14:textId="77777777" w:rsidR="00FB0F5E" w:rsidRDefault="00FB0F5E">
    <w:pPr>
      <w:pStyle w:val="Header"/>
    </w:pPr>
  </w:p>
</w:hdr>
</file>

<file path=word/intelligence.xml><?xml version="1.0" encoding="utf-8"?>
<int:Intelligence xmlns:int="http://schemas.microsoft.com/office/intelligence/2019/intelligence">
  <int:IntelligenceSettings/>
  <int:Manifest>
    <int:WordHash hashCode="m/C6mGJeQTWOW1" id="0dU/Wn+B"/>
    <int:WordHash hashCode="kv4UVae7TQCfC0" id="dce8qqZx"/>
    <int:WordHash hashCode="XSUiEPxXFZ9tOg" id="HczAwQ7z"/>
    <int:WordHash hashCode="WHEOJW73YQ5FvA" id="vMA+Ib3q"/>
    <int:WordHash hashCode="xgDzA50uAYUN6A" id="RJCuI2O/"/>
  </int:Manifest>
  <int:Observations>
    <int:Content id="0dU/Wn+B">
      <int:Rejection type="LegacyProofing"/>
    </int:Content>
    <int:Content id="dce8qqZx">
      <int:Rejection type="LegacyProofing"/>
    </int:Content>
    <int:Content id="HczAwQ7z">
      <int:Rejection type="LegacyProofing"/>
    </int:Content>
    <int:Content id="vMA+Ib3q">
      <int:Rejection type="LegacyProofing"/>
    </int:Content>
    <int:Content id="RJCuI2O/">
      <int:Rejection type="AugLoop_Text_Critique"/>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19981DC6"/>
    <w:lvl w:ilvl="0">
      <w:start w:val="1"/>
      <w:numFmt w:val="bullet"/>
      <w:pStyle w:val="ListBullet2"/>
      <w:lvlText w:val=""/>
      <w:lvlJc w:val="left"/>
      <w:pPr>
        <w:tabs>
          <w:tab w:val="num" w:pos="643"/>
        </w:tabs>
        <w:ind w:left="643" w:hanging="360"/>
      </w:pPr>
      <w:rPr>
        <w:rFonts w:ascii="Symbol" w:hAnsi="Symbol" w:hint="default"/>
      </w:rPr>
    </w:lvl>
  </w:abstractNum>
  <w:abstractNum w:abstractNumId="1" w15:restartNumberingAfterBreak="0">
    <w:nsid w:val="00000001"/>
    <w:multiLevelType w:val="multilevel"/>
    <w:tmpl w:val="00000001"/>
    <w:lvl w:ilvl="0">
      <w:start w:val="1"/>
      <w:numFmt w:val="bullet"/>
      <w:lvlText w:val="·"/>
      <w:lvlJc w:val="left"/>
      <w:rPr>
        <w:rFonts w:ascii="Symbol" w:eastAsia="Symbol" w:hAnsi="Symbol" w:cs="Symbol"/>
        <w:sz w:val="20"/>
      </w:rPr>
    </w:lvl>
    <w:lvl w:ilvl="1">
      <w:start w:val="1"/>
      <w:numFmt w:val="bullet"/>
      <w:lvlText w:val="o"/>
      <w:lvlJc w:val="left"/>
      <w:rPr>
        <w:rFonts w:ascii="Courier New" w:eastAsia="Courier New" w:hAnsi="Courier New" w:cs="Courier New"/>
        <w:sz w:val="20"/>
      </w:rPr>
    </w:lvl>
    <w:lvl w:ilvl="2">
      <w:start w:val="1"/>
      <w:numFmt w:val="bullet"/>
      <w:lvlText w:val="§"/>
      <w:lvlJc w:val="left"/>
      <w:rPr>
        <w:rFonts w:ascii="Wingdings" w:eastAsia="Wingdings" w:hAnsi="Wingdings" w:cs="Wingdings"/>
        <w:sz w:val="20"/>
      </w:rPr>
    </w:lvl>
    <w:lvl w:ilvl="3">
      <w:start w:val="1"/>
      <w:numFmt w:val="bullet"/>
      <w:lvlText w:val="·"/>
      <w:lvlJc w:val="left"/>
      <w:rPr>
        <w:rFonts w:ascii="Symbol" w:eastAsia="Symbol" w:hAnsi="Symbol" w:cs="Symbol"/>
        <w:sz w:val="20"/>
      </w:rPr>
    </w:lvl>
    <w:lvl w:ilvl="4">
      <w:start w:val="1"/>
      <w:numFmt w:val="bullet"/>
      <w:lvlText w:val="o"/>
      <w:lvlJc w:val="left"/>
      <w:rPr>
        <w:rFonts w:ascii="Courier New" w:eastAsia="Courier New" w:hAnsi="Courier New" w:cs="Courier New"/>
        <w:sz w:val="20"/>
      </w:rPr>
    </w:lvl>
    <w:lvl w:ilvl="5">
      <w:start w:val="1"/>
      <w:numFmt w:val="bullet"/>
      <w:lvlText w:val="§"/>
      <w:lvlJc w:val="left"/>
      <w:rPr>
        <w:rFonts w:ascii="Wingdings" w:eastAsia="Wingdings" w:hAnsi="Wingdings" w:cs="Wingdings"/>
        <w:sz w:val="20"/>
      </w:rPr>
    </w:lvl>
    <w:lvl w:ilvl="6">
      <w:start w:val="1"/>
      <w:numFmt w:val="bullet"/>
      <w:lvlText w:val="·"/>
      <w:lvlJc w:val="left"/>
      <w:rPr>
        <w:rFonts w:ascii="Symbol" w:eastAsia="Symbol" w:hAnsi="Symbol" w:cs="Symbol"/>
        <w:sz w:val="20"/>
      </w:rPr>
    </w:lvl>
    <w:lvl w:ilvl="7">
      <w:start w:val="1"/>
      <w:numFmt w:val="bullet"/>
      <w:lvlText w:val="o"/>
      <w:lvlJc w:val="left"/>
      <w:rPr>
        <w:rFonts w:ascii="Courier New" w:eastAsia="Courier New" w:hAnsi="Courier New" w:cs="Courier New"/>
        <w:sz w:val="20"/>
      </w:rPr>
    </w:lvl>
    <w:lvl w:ilvl="8">
      <w:start w:val="1"/>
      <w:numFmt w:val="bullet"/>
      <w:lvlText w:val="§"/>
      <w:lvlJc w:val="left"/>
      <w:rPr>
        <w:rFonts w:ascii="Wingdings" w:eastAsia="Wingdings" w:hAnsi="Wingdings" w:cs="Wingdings"/>
        <w:sz w:val="20"/>
      </w:rPr>
    </w:lvl>
  </w:abstractNum>
  <w:abstractNum w:abstractNumId="2" w15:restartNumberingAfterBreak="0">
    <w:nsid w:val="073D5234"/>
    <w:multiLevelType w:val="multilevel"/>
    <w:tmpl w:val="65EECFCA"/>
    <w:lvl w:ilvl="0">
      <w:start w:val="1"/>
      <w:numFmt w:val="decimal"/>
      <w:lvlText w:val="%1."/>
      <w:lvlJc w:val="left"/>
      <w:pPr>
        <w:ind w:left="720" w:hanging="360"/>
      </w:pPr>
      <w:rPr>
        <w:rFonts w:hint="default"/>
      </w:rPr>
    </w:lvl>
    <w:lvl w:ilvl="1">
      <w:start w:val="1"/>
      <w:numFmt w:val="decimal"/>
      <w:pStyle w:val="NumberedHeading2"/>
      <w:lvlText w:val="%1.%2"/>
      <w:lvlJc w:val="left"/>
      <w:pPr>
        <w:ind w:left="567" w:firstLine="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0F182D63"/>
    <w:multiLevelType w:val="hybridMultilevel"/>
    <w:tmpl w:val="0F6A9186"/>
    <w:lvl w:ilvl="0" w:tplc="AE9ADD3E">
      <w:start w:val="1"/>
      <w:numFmt w:val="lowerLetter"/>
      <w:pStyle w:val="TableListing2"/>
      <w:lvlText w:val="%1."/>
      <w:lvlJc w:val="left"/>
      <w:pPr>
        <w:ind w:left="284" w:firstLine="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55921E6"/>
    <w:multiLevelType w:val="hybridMultilevel"/>
    <w:tmpl w:val="624EAF26"/>
    <w:lvl w:ilvl="0" w:tplc="B7B4E384">
      <w:start w:val="1"/>
      <w:numFmt w:val="lowerRoman"/>
      <w:pStyle w:val="Listing3"/>
      <w:lvlText w:val="%1."/>
      <w:lvlJc w:val="left"/>
      <w:pPr>
        <w:ind w:left="567" w:firstLine="56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1A6F5CE3"/>
    <w:multiLevelType w:val="hybridMultilevel"/>
    <w:tmpl w:val="19FADDE6"/>
    <w:lvl w:ilvl="0" w:tplc="3F3EB730">
      <w:start w:val="1"/>
      <w:numFmt w:val="bullet"/>
      <w:pStyle w:val="TableBullet1"/>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B9A2C2D"/>
    <w:multiLevelType w:val="hybridMultilevel"/>
    <w:tmpl w:val="E304AA96"/>
    <w:lvl w:ilvl="0" w:tplc="D3E0E036">
      <w:start w:val="1"/>
      <w:numFmt w:val="bullet"/>
      <w:pStyle w:val="Bullet3"/>
      <w:lvlText w:val="o"/>
      <w:lvlJc w:val="left"/>
      <w:pPr>
        <w:ind w:left="567" w:firstLine="567"/>
      </w:pPr>
      <w:rPr>
        <w:rFonts w:ascii="Courier New" w:hAnsi="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C2A238C"/>
    <w:multiLevelType w:val="hybridMultilevel"/>
    <w:tmpl w:val="C7B87E9E"/>
    <w:lvl w:ilvl="0" w:tplc="15E68000">
      <w:start w:val="1"/>
      <w:numFmt w:val="decimal"/>
      <w:pStyle w:val="ListHeading2"/>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29253DFF"/>
    <w:multiLevelType w:val="hybridMultilevel"/>
    <w:tmpl w:val="752C7E1C"/>
    <w:lvl w:ilvl="0" w:tplc="3E6E5C3E">
      <w:start w:val="1"/>
      <w:numFmt w:val="bullet"/>
      <w:pStyle w:val="Bullet1"/>
      <w:lvlText w:val=""/>
      <w:lvlJc w:val="left"/>
      <w:pPr>
        <w:ind w:left="567" w:hanging="567"/>
      </w:pPr>
      <w:rPr>
        <w:rFonts w:ascii="Symbol" w:hAnsi="Symbol" w:hint="default"/>
      </w:rPr>
    </w:lvl>
    <w:lvl w:ilvl="1" w:tplc="5EB6DC50">
      <w:start w:val="1"/>
      <w:numFmt w:val="bullet"/>
      <w:pStyle w:val="Bullet2"/>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B1465A9"/>
    <w:multiLevelType w:val="hybridMultilevel"/>
    <w:tmpl w:val="6A1E9024"/>
    <w:lvl w:ilvl="0" w:tplc="5CA47EDA">
      <w:start w:val="1"/>
      <w:numFmt w:val="decimal"/>
      <w:pStyle w:val="ListHeading4"/>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378D65C8"/>
    <w:multiLevelType w:val="multilevel"/>
    <w:tmpl w:val="0502A070"/>
    <w:lvl w:ilvl="0">
      <w:start w:val="1"/>
      <w:numFmt w:val="decimal"/>
      <w:lvlText w:val="%1."/>
      <w:lvlJc w:val="left"/>
      <w:pPr>
        <w:ind w:left="0" w:firstLine="0"/>
      </w:pPr>
      <w:rPr>
        <w:rFonts w:hint="default"/>
      </w:rPr>
    </w:lvl>
    <w:lvl w:ilvl="1">
      <w:start w:val="1"/>
      <w:numFmt w:val="lowerLetter"/>
      <w:pStyle w:val="Listing2"/>
      <w:lvlText w:val="%2."/>
      <w:lvlJc w:val="left"/>
      <w:pPr>
        <w:ind w:left="567"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45785D1D"/>
    <w:multiLevelType w:val="hybridMultilevel"/>
    <w:tmpl w:val="B0483E1A"/>
    <w:lvl w:ilvl="0" w:tplc="3E0EF0B6">
      <w:start w:val="1"/>
      <w:numFmt w:val="bullet"/>
      <w:pStyle w:val="TableBullet3"/>
      <w:lvlText w:val="o"/>
      <w:lvlJc w:val="left"/>
      <w:pPr>
        <w:ind w:left="284" w:firstLine="283"/>
      </w:pPr>
      <w:rPr>
        <w:rFonts w:ascii="Courier New" w:hAnsi="Courier New"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2" w15:restartNumberingAfterBreak="0">
    <w:nsid w:val="464F18AF"/>
    <w:multiLevelType w:val="hybridMultilevel"/>
    <w:tmpl w:val="672A3B48"/>
    <w:lvl w:ilvl="0" w:tplc="02E8E038">
      <w:start w:val="1"/>
      <w:numFmt w:val="lowerRoman"/>
      <w:pStyle w:val="TableListing3"/>
      <w:lvlText w:val="%1."/>
      <w:lvlJc w:val="right"/>
      <w:pPr>
        <w:ind w:left="284" w:firstLine="283"/>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48D30BBD"/>
    <w:multiLevelType w:val="hybridMultilevel"/>
    <w:tmpl w:val="17101B32"/>
    <w:lvl w:ilvl="0" w:tplc="4FDACC38">
      <w:start w:val="1"/>
      <w:numFmt w:val="decimal"/>
      <w:pStyle w:val="ListHeading1"/>
      <w:lvlText w:val="%1."/>
      <w:lvlJc w:val="left"/>
      <w:pPr>
        <w:ind w:left="567" w:hanging="56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5062733D"/>
    <w:multiLevelType w:val="hybridMultilevel"/>
    <w:tmpl w:val="DDE2BDA2"/>
    <w:lvl w:ilvl="0" w:tplc="EA1E21C2">
      <w:start w:val="1"/>
      <w:numFmt w:val="decimal"/>
      <w:pStyle w:val="ListHeading3"/>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53006D2D"/>
    <w:multiLevelType w:val="hybridMultilevel"/>
    <w:tmpl w:val="80A26DEC"/>
    <w:lvl w:ilvl="0" w:tplc="258A69CA">
      <w:start w:val="1"/>
      <w:numFmt w:val="decimal"/>
      <w:pStyle w:val="NumberedHeading1"/>
      <w:lvlText w:val="%1."/>
      <w:lvlJc w:val="left"/>
      <w:pPr>
        <w:ind w:left="567" w:hanging="56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54FA3F90"/>
    <w:multiLevelType w:val="multilevel"/>
    <w:tmpl w:val="67E4F12C"/>
    <w:lvl w:ilvl="0">
      <w:start w:val="1"/>
      <w:numFmt w:val="decimal"/>
      <w:pStyle w:val="NumberedList1"/>
      <w:lvlText w:val="%1."/>
      <w:lvlJc w:val="left"/>
      <w:pPr>
        <w:ind w:left="0" w:firstLine="0"/>
      </w:pPr>
      <w:rPr>
        <w:rFonts w:hint="default"/>
      </w:rPr>
    </w:lvl>
    <w:lvl w:ilvl="1">
      <w:start w:val="1"/>
      <w:numFmt w:val="lowerLetter"/>
      <w:pStyle w:val="NumberedList2"/>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576D309E"/>
    <w:multiLevelType w:val="multilevel"/>
    <w:tmpl w:val="05E2F600"/>
    <w:lvl w:ilvl="0">
      <w:start w:val="1"/>
      <w:numFmt w:val="decimal"/>
      <w:lvlText w:val="%1."/>
      <w:lvlJc w:val="left"/>
      <w:pPr>
        <w:ind w:left="720" w:hanging="360"/>
      </w:pPr>
      <w:rPr>
        <w:rFonts w:hint="default"/>
      </w:rPr>
    </w:lvl>
    <w:lvl w:ilvl="1">
      <w:start w:val="1"/>
      <w:numFmt w:val="decimal"/>
      <w:lvlText w:val="%1.%2"/>
      <w:lvlJc w:val="left"/>
      <w:pPr>
        <w:ind w:left="1134" w:hanging="567"/>
      </w:pPr>
      <w:rPr>
        <w:rFonts w:hint="default"/>
      </w:rPr>
    </w:lvl>
    <w:lvl w:ilvl="2">
      <w:start w:val="1"/>
      <w:numFmt w:val="decimal"/>
      <w:pStyle w:val="NumberedHeading3"/>
      <w:lvlText w:val="%1.%2.%3"/>
      <w:lvlJc w:val="right"/>
      <w:pPr>
        <w:ind w:left="567" w:firstLine="113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15:restartNumberingAfterBreak="0">
    <w:nsid w:val="6E103A7C"/>
    <w:multiLevelType w:val="hybridMultilevel"/>
    <w:tmpl w:val="9078D4C2"/>
    <w:lvl w:ilvl="0" w:tplc="E05476FA">
      <w:start w:val="1"/>
      <w:numFmt w:val="decimal"/>
      <w:pStyle w:val="TableListing1"/>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6FB96DA7"/>
    <w:multiLevelType w:val="hybridMultilevel"/>
    <w:tmpl w:val="8E54C328"/>
    <w:lvl w:ilvl="0" w:tplc="DC8C7D04">
      <w:start w:val="1"/>
      <w:numFmt w:val="decimal"/>
      <w:pStyle w:val="ListHeading5"/>
      <w:lvlText w:val="%1."/>
      <w:lvlJc w:val="left"/>
      <w:pPr>
        <w:ind w:left="36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70635B6C"/>
    <w:multiLevelType w:val="multilevel"/>
    <w:tmpl w:val="6D26E5D0"/>
    <w:lvl w:ilvl="0">
      <w:start w:val="1"/>
      <w:numFmt w:val="decimal"/>
      <w:lvlText w:val="%1)"/>
      <w:lvlJc w:val="left"/>
      <w:pPr>
        <w:ind w:left="360" w:hanging="360"/>
      </w:pPr>
      <w:rPr>
        <w:rFonts w:hint="default"/>
      </w:rPr>
    </w:lvl>
    <w:lvl w:ilvl="1">
      <w:start w:val="1"/>
      <w:numFmt w:val="decimal"/>
      <w:lvlText w:val="%1.%2"/>
      <w:lvlJc w:val="left"/>
      <w:pPr>
        <w:ind w:left="454" w:firstLine="0"/>
      </w:pPr>
      <w:rPr>
        <w:rFonts w:hint="default"/>
      </w:rPr>
    </w:lvl>
    <w:lvl w:ilvl="2">
      <w:start w:val="1"/>
      <w:numFmt w:val="decimal"/>
      <w:pStyle w:val="NumberedList3"/>
      <w:lvlText w:val="%1.%2.%3"/>
      <w:lvlJc w:val="left"/>
      <w:pPr>
        <w:ind w:left="567" w:firstLine="56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73857BD4"/>
    <w:multiLevelType w:val="hybridMultilevel"/>
    <w:tmpl w:val="3D32EF9A"/>
    <w:lvl w:ilvl="0" w:tplc="892AB08A">
      <w:start w:val="3"/>
      <w:numFmt w:val="bullet"/>
      <w:pStyle w:val="TableBullet2"/>
      <w:lvlText w:val="‒"/>
      <w:lvlJc w:val="left"/>
      <w:pPr>
        <w:ind w:left="284" w:firstLine="0"/>
      </w:pPr>
      <w:rPr>
        <w:rFonts w:ascii="Arial" w:eastAsia="Times New Roman"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75D717A5"/>
    <w:multiLevelType w:val="multilevel"/>
    <w:tmpl w:val="BEB6CF72"/>
    <w:lvl w:ilvl="0">
      <w:start w:val="1"/>
      <w:numFmt w:val="decimal"/>
      <w:pStyle w:val="Listing1"/>
      <w:lvlText w:val="%1."/>
      <w:lvlJc w:val="left"/>
      <w:pPr>
        <w:ind w:left="567" w:hanging="567"/>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13"/>
  </w:num>
  <w:num w:numId="2">
    <w:abstractNumId w:val="15"/>
  </w:num>
  <w:num w:numId="3">
    <w:abstractNumId w:val="2"/>
  </w:num>
  <w:num w:numId="4">
    <w:abstractNumId w:val="17"/>
  </w:num>
  <w:num w:numId="5">
    <w:abstractNumId w:val="8"/>
  </w:num>
  <w:num w:numId="6">
    <w:abstractNumId w:val="6"/>
  </w:num>
  <w:num w:numId="7">
    <w:abstractNumId w:val="22"/>
  </w:num>
  <w:num w:numId="8">
    <w:abstractNumId w:val="10"/>
  </w:num>
  <w:num w:numId="9">
    <w:abstractNumId w:val="4"/>
  </w:num>
  <w:num w:numId="10">
    <w:abstractNumId w:val="16"/>
  </w:num>
  <w:num w:numId="11">
    <w:abstractNumId w:val="20"/>
  </w:num>
  <w:num w:numId="12">
    <w:abstractNumId w:val="21"/>
  </w:num>
  <w:num w:numId="13">
    <w:abstractNumId w:val="11"/>
  </w:num>
  <w:num w:numId="14">
    <w:abstractNumId w:val="3"/>
  </w:num>
  <w:num w:numId="15">
    <w:abstractNumId w:val="12"/>
  </w:num>
  <w:num w:numId="16">
    <w:abstractNumId w:val="0"/>
  </w:num>
  <w:num w:numId="17">
    <w:abstractNumId w:val="7"/>
  </w:num>
  <w:num w:numId="18">
    <w:abstractNumId w:val="14"/>
  </w:num>
  <w:num w:numId="19">
    <w:abstractNumId w:val="5"/>
  </w:num>
  <w:num w:numId="20">
    <w:abstractNumId w:val="18"/>
  </w:num>
  <w:num w:numId="21">
    <w:abstractNumId w:val="9"/>
  </w:num>
  <w:num w:numId="22">
    <w:abstractNumId w:val="19"/>
  </w:num>
  <w:num w:numId="23">
    <w:abstractNumId w:val="1"/>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linkStyles/>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defaultTableStyle w:val="ListTable3-Accent1"/>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3AF6"/>
    <w:rsid w:val="00000BA3"/>
    <w:rsid w:val="00002DFB"/>
    <w:rsid w:val="000031B2"/>
    <w:rsid w:val="00005775"/>
    <w:rsid w:val="0000738E"/>
    <w:rsid w:val="00020822"/>
    <w:rsid w:val="000248E4"/>
    <w:rsid w:val="00026C84"/>
    <w:rsid w:val="00026CB0"/>
    <w:rsid w:val="0002747B"/>
    <w:rsid w:val="00030A80"/>
    <w:rsid w:val="000349C7"/>
    <w:rsid w:val="0003555D"/>
    <w:rsid w:val="00050466"/>
    <w:rsid w:val="00053D61"/>
    <w:rsid w:val="00056FC0"/>
    <w:rsid w:val="000667DB"/>
    <w:rsid w:val="00067C1E"/>
    <w:rsid w:val="000720BE"/>
    <w:rsid w:val="00077CCE"/>
    <w:rsid w:val="00084004"/>
    <w:rsid w:val="00084F41"/>
    <w:rsid w:val="00087660"/>
    <w:rsid w:val="000A053A"/>
    <w:rsid w:val="000A351F"/>
    <w:rsid w:val="000B7F41"/>
    <w:rsid w:val="000C13D7"/>
    <w:rsid w:val="000C43EB"/>
    <w:rsid w:val="000C513C"/>
    <w:rsid w:val="000C5954"/>
    <w:rsid w:val="000C64B5"/>
    <w:rsid w:val="000D1912"/>
    <w:rsid w:val="000E0447"/>
    <w:rsid w:val="000E3DB9"/>
    <w:rsid w:val="000E4757"/>
    <w:rsid w:val="000E7348"/>
    <w:rsid w:val="000F17A9"/>
    <w:rsid w:val="000F1D15"/>
    <w:rsid w:val="000F250E"/>
    <w:rsid w:val="000F2925"/>
    <w:rsid w:val="000F451F"/>
    <w:rsid w:val="000F74FB"/>
    <w:rsid w:val="001006FC"/>
    <w:rsid w:val="00106499"/>
    <w:rsid w:val="00110033"/>
    <w:rsid w:val="00116164"/>
    <w:rsid w:val="00123853"/>
    <w:rsid w:val="00123FA9"/>
    <w:rsid w:val="00125AA0"/>
    <w:rsid w:val="00133338"/>
    <w:rsid w:val="00134882"/>
    <w:rsid w:val="001402CB"/>
    <w:rsid w:val="00142CBE"/>
    <w:rsid w:val="001466A6"/>
    <w:rsid w:val="00150B14"/>
    <w:rsid w:val="00157550"/>
    <w:rsid w:val="00165266"/>
    <w:rsid w:val="00166B2C"/>
    <w:rsid w:val="00167BB7"/>
    <w:rsid w:val="0017168F"/>
    <w:rsid w:val="0017373E"/>
    <w:rsid w:val="00173A7E"/>
    <w:rsid w:val="00173CFC"/>
    <w:rsid w:val="001744E0"/>
    <w:rsid w:val="00174BB3"/>
    <w:rsid w:val="00185B36"/>
    <w:rsid w:val="00186380"/>
    <w:rsid w:val="00186818"/>
    <w:rsid w:val="00192716"/>
    <w:rsid w:val="001A3352"/>
    <w:rsid w:val="001A4A0D"/>
    <w:rsid w:val="001A4F0E"/>
    <w:rsid w:val="001B2D43"/>
    <w:rsid w:val="001B5B7F"/>
    <w:rsid w:val="001B5BDD"/>
    <w:rsid w:val="001C2103"/>
    <w:rsid w:val="001C2E6C"/>
    <w:rsid w:val="001D0BF2"/>
    <w:rsid w:val="001D14A2"/>
    <w:rsid w:val="001D4EE3"/>
    <w:rsid w:val="001E19AD"/>
    <w:rsid w:val="001E3DB1"/>
    <w:rsid w:val="001E4162"/>
    <w:rsid w:val="001F190C"/>
    <w:rsid w:val="001F53A6"/>
    <w:rsid w:val="0020265F"/>
    <w:rsid w:val="00202EE5"/>
    <w:rsid w:val="00203787"/>
    <w:rsid w:val="00210E18"/>
    <w:rsid w:val="0021181E"/>
    <w:rsid w:val="002122D1"/>
    <w:rsid w:val="00215DE4"/>
    <w:rsid w:val="00230130"/>
    <w:rsid w:val="0023210D"/>
    <w:rsid w:val="00232BBF"/>
    <w:rsid w:val="00233145"/>
    <w:rsid w:val="00233B5E"/>
    <w:rsid w:val="00251593"/>
    <w:rsid w:val="0025612D"/>
    <w:rsid w:val="002615EF"/>
    <w:rsid w:val="00261EC3"/>
    <w:rsid w:val="002701A1"/>
    <w:rsid w:val="00277962"/>
    <w:rsid w:val="002807CD"/>
    <w:rsid w:val="0028165C"/>
    <w:rsid w:val="002829AD"/>
    <w:rsid w:val="00285744"/>
    <w:rsid w:val="00285E4D"/>
    <w:rsid w:val="00290724"/>
    <w:rsid w:val="00291672"/>
    <w:rsid w:val="002921A3"/>
    <w:rsid w:val="00296B67"/>
    <w:rsid w:val="002A686C"/>
    <w:rsid w:val="002A7971"/>
    <w:rsid w:val="002B2ED2"/>
    <w:rsid w:val="002B30BE"/>
    <w:rsid w:val="002B5E12"/>
    <w:rsid w:val="002B5FD2"/>
    <w:rsid w:val="002B7656"/>
    <w:rsid w:val="002B7A8B"/>
    <w:rsid w:val="002C0130"/>
    <w:rsid w:val="002C63C1"/>
    <w:rsid w:val="002C6A7F"/>
    <w:rsid w:val="002D6F76"/>
    <w:rsid w:val="002D7904"/>
    <w:rsid w:val="002E1C26"/>
    <w:rsid w:val="002F62FD"/>
    <w:rsid w:val="002F64E6"/>
    <w:rsid w:val="003027A0"/>
    <w:rsid w:val="00312B53"/>
    <w:rsid w:val="00312C11"/>
    <w:rsid w:val="003139B5"/>
    <w:rsid w:val="0032300D"/>
    <w:rsid w:val="0032334A"/>
    <w:rsid w:val="00323B38"/>
    <w:rsid w:val="00327401"/>
    <w:rsid w:val="003376EF"/>
    <w:rsid w:val="00341858"/>
    <w:rsid w:val="00342C2F"/>
    <w:rsid w:val="00351D79"/>
    <w:rsid w:val="0035259D"/>
    <w:rsid w:val="00355653"/>
    <w:rsid w:val="00382A6D"/>
    <w:rsid w:val="00384808"/>
    <w:rsid w:val="003929B0"/>
    <w:rsid w:val="00393A9F"/>
    <w:rsid w:val="00395384"/>
    <w:rsid w:val="003A3697"/>
    <w:rsid w:val="003A5AE5"/>
    <w:rsid w:val="003B08A4"/>
    <w:rsid w:val="003B3A6C"/>
    <w:rsid w:val="003B507A"/>
    <w:rsid w:val="003B57F1"/>
    <w:rsid w:val="003E6D91"/>
    <w:rsid w:val="003F5C63"/>
    <w:rsid w:val="003F66F2"/>
    <w:rsid w:val="003F6A67"/>
    <w:rsid w:val="004028EF"/>
    <w:rsid w:val="00404AF5"/>
    <w:rsid w:val="0040678C"/>
    <w:rsid w:val="00406F7F"/>
    <w:rsid w:val="004156AB"/>
    <w:rsid w:val="00420E4D"/>
    <w:rsid w:val="00421F40"/>
    <w:rsid w:val="004228B6"/>
    <w:rsid w:val="004233E9"/>
    <w:rsid w:val="00426521"/>
    <w:rsid w:val="00430632"/>
    <w:rsid w:val="00431D80"/>
    <w:rsid w:val="00436D4B"/>
    <w:rsid w:val="00450254"/>
    <w:rsid w:val="00451FDA"/>
    <w:rsid w:val="0046031C"/>
    <w:rsid w:val="00461D1A"/>
    <w:rsid w:val="00472984"/>
    <w:rsid w:val="00480660"/>
    <w:rsid w:val="004823B1"/>
    <w:rsid w:val="004A0AFB"/>
    <w:rsid w:val="004A3372"/>
    <w:rsid w:val="004A7446"/>
    <w:rsid w:val="004A7F4A"/>
    <w:rsid w:val="004B2999"/>
    <w:rsid w:val="004B3D4C"/>
    <w:rsid w:val="004B52AC"/>
    <w:rsid w:val="004B7F90"/>
    <w:rsid w:val="004C705D"/>
    <w:rsid w:val="004D0D27"/>
    <w:rsid w:val="004D2329"/>
    <w:rsid w:val="004D4386"/>
    <w:rsid w:val="004D4AE9"/>
    <w:rsid w:val="004E125E"/>
    <w:rsid w:val="004E132A"/>
    <w:rsid w:val="004F3D49"/>
    <w:rsid w:val="004F5A31"/>
    <w:rsid w:val="00500B5C"/>
    <w:rsid w:val="005018FE"/>
    <w:rsid w:val="0050331D"/>
    <w:rsid w:val="00503395"/>
    <w:rsid w:val="0050467E"/>
    <w:rsid w:val="00507C58"/>
    <w:rsid w:val="00513C5E"/>
    <w:rsid w:val="00515006"/>
    <w:rsid w:val="005208B7"/>
    <w:rsid w:val="00525F6D"/>
    <w:rsid w:val="00543C46"/>
    <w:rsid w:val="005449B3"/>
    <w:rsid w:val="00544E39"/>
    <w:rsid w:val="00545750"/>
    <w:rsid w:val="00551653"/>
    <w:rsid w:val="005677C7"/>
    <w:rsid w:val="00567B0E"/>
    <w:rsid w:val="00571AC3"/>
    <w:rsid w:val="00573261"/>
    <w:rsid w:val="0057672E"/>
    <w:rsid w:val="00576FA5"/>
    <w:rsid w:val="00594D18"/>
    <w:rsid w:val="005A0ECF"/>
    <w:rsid w:val="005A47BA"/>
    <w:rsid w:val="005A61AA"/>
    <w:rsid w:val="005A6E83"/>
    <w:rsid w:val="005B2804"/>
    <w:rsid w:val="005C067E"/>
    <w:rsid w:val="005C3E19"/>
    <w:rsid w:val="005C4993"/>
    <w:rsid w:val="005C58EC"/>
    <w:rsid w:val="005D2054"/>
    <w:rsid w:val="005D3AD9"/>
    <w:rsid w:val="005D3D66"/>
    <w:rsid w:val="005D3E74"/>
    <w:rsid w:val="005E52A3"/>
    <w:rsid w:val="005F38F6"/>
    <w:rsid w:val="005F5A78"/>
    <w:rsid w:val="005F61A9"/>
    <w:rsid w:val="005F7559"/>
    <w:rsid w:val="00601DF1"/>
    <w:rsid w:val="0060745F"/>
    <w:rsid w:val="00614774"/>
    <w:rsid w:val="00620DE6"/>
    <w:rsid w:val="00621E6F"/>
    <w:rsid w:val="0062590C"/>
    <w:rsid w:val="0063208E"/>
    <w:rsid w:val="00646AF3"/>
    <w:rsid w:val="00654977"/>
    <w:rsid w:val="00660866"/>
    <w:rsid w:val="006621F6"/>
    <w:rsid w:val="00670C94"/>
    <w:rsid w:val="00676008"/>
    <w:rsid w:val="0068721A"/>
    <w:rsid w:val="00691279"/>
    <w:rsid w:val="0069295F"/>
    <w:rsid w:val="006A4610"/>
    <w:rsid w:val="006A7415"/>
    <w:rsid w:val="006A744E"/>
    <w:rsid w:val="006B3CA8"/>
    <w:rsid w:val="006B5DAD"/>
    <w:rsid w:val="006C3D24"/>
    <w:rsid w:val="006C5A62"/>
    <w:rsid w:val="006C7BB1"/>
    <w:rsid w:val="006D34F4"/>
    <w:rsid w:val="006E072E"/>
    <w:rsid w:val="006E3371"/>
    <w:rsid w:val="006E7894"/>
    <w:rsid w:val="006E7BDA"/>
    <w:rsid w:val="006F0397"/>
    <w:rsid w:val="006F17A8"/>
    <w:rsid w:val="007175DE"/>
    <w:rsid w:val="0073003B"/>
    <w:rsid w:val="00730E97"/>
    <w:rsid w:val="00732945"/>
    <w:rsid w:val="00733981"/>
    <w:rsid w:val="00735A15"/>
    <w:rsid w:val="00735C1B"/>
    <w:rsid w:val="00741D91"/>
    <w:rsid w:val="00761424"/>
    <w:rsid w:val="0076148A"/>
    <w:rsid w:val="007645DB"/>
    <w:rsid w:val="00771EB9"/>
    <w:rsid w:val="007764A4"/>
    <w:rsid w:val="00776F43"/>
    <w:rsid w:val="00780B00"/>
    <w:rsid w:val="00790611"/>
    <w:rsid w:val="007931B3"/>
    <w:rsid w:val="00794C2F"/>
    <w:rsid w:val="007965F2"/>
    <w:rsid w:val="007A0D48"/>
    <w:rsid w:val="007C1F54"/>
    <w:rsid w:val="007C375F"/>
    <w:rsid w:val="007C41D2"/>
    <w:rsid w:val="007C4392"/>
    <w:rsid w:val="007C5378"/>
    <w:rsid w:val="007C5593"/>
    <w:rsid w:val="007C5D42"/>
    <w:rsid w:val="007C7EAC"/>
    <w:rsid w:val="007D4504"/>
    <w:rsid w:val="007D49A5"/>
    <w:rsid w:val="007D4A99"/>
    <w:rsid w:val="007E0467"/>
    <w:rsid w:val="007E0D0B"/>
    <w:rsid w:val="007E2B94"/>
    <w:rsid w:val="007F2842"/>
    <w:rsid w:val="007F2F82"/>
    <w:rsid w:val="007F67C6"/>
    <w:rsid w:val="00803ED6"/>
    <w:rsid w:val="008064E7"/>
    <w:rsid w:val="0080659D"/>
    <w:rsid w:val="00815343"/>
    <w:rsid w:val="00815FB7"/>
    <w:rsid w:val="00822293"/>
    <w:rsid w:val="0082367F"/>
    <w:rsid w:val="00823AF6"/>
    <w:rsid w:val="0082608E"/>
    <w:rsid w:val="008268A6"/>
    <w:rsid w:val="00831A29"/>
    <w:rsid w:val="0083220E"/>
    <w:rsid w:val="00837761"/>
    <w:rsid w:val="00837F45"/>
    <w:rsid w:val="0085295B"/>
    <w:rsid w:val="00870367"/>
    <w:rsid w:val="008719E0"/>
    <w:rsid w:val="0087598F"/>
    <w:rsid w:val="00877156"/>
    <w:rsid w:val="00886EAF"/>
    <w:rsid w:val="008917AB"/>
    <w:rsid w:val="00891D04"/>
    <w:rsid w:val="008943F3"/>
    <w:rsid w:val="008B2A43"/>
    <w:rsid w:val="008B4A1D"/>
    <w:rsid w:val="008B5520"/>
    <w:rsid w:val="008B6E40"/>
    <w:rsid w:val="008B7DE0"/>
    <w:rsid w:val="008D4485"/>
    <w:rsid w:val="008E4E74"/>
    <w:rsid w:val="008E79B4"/>
    <w:rsid w:val="0090738C"/>
    <w:rsid w:val="00910F2D"/>
    <w:rsid w:val="00911DF8"/>
    <w:rsid w:val="009138AE"/>
    <w:rsid w:val="009176EF"/>
    <w:rsid w:val="00917AE0"/>
    <w:rsid w:val="00920A4A"/>
    <w:rsid w:val="00920D56"/>
    <w:rsid w:val="009214B8"/>
    <w:rsid w:val="00922BB7"/>
    <w:rsid w:val="00924517"/>
    <w:rsid w:val="009249B7"/>
    <w:rsid w:val="00924B10"/>
    <w:rsid w:val="009304B5"/>
    <w:rsid w:val="00933AFA"/>
    <w:rsid w:val="00936216"/>
    <w:rsid w:val="00936C41"/>
    <w:rsid w:val="00936C7C"/>
    <w:rsid w:val="00937249"/>
    <w:rsid w:val="00943294"/>
    <w:rsid w:val="00950F65"/>
    <w:rsid w:val="009565A0"/>
    <w:rsid w:val="00957B2A"/>
    <w:rsid w:val="0096641F"/>
    <w:rsid w:val="009726B9"/>
    <w:rsid w:val="009759D5"/>
    <w:rsid w:val="009826F1"/>
    <w:rsid w:val="00984A50"/>
    <w:rsid w:val="009865E7"/>
    <w:rsid w:val="00991196"/>
    <w:rsid w:val="00992462"/>
    <w:rsid w:val="009950B5"/>
    <w:rsid w:val="009A707B"/>
    <w:rsid w:val="009B387F"/>
    <w:rsid w:val="009B4D98"/>
    <w:rsid w:val="009C208A"/>
    <w:rsid w:val="009C29AC"/>
    <w:rsid w:val="009C6DEC"/>
    <w:rsid w:val="009C6E6B"/>
    <w:rsid w:val="009D4CA3"/>
    <w:rsid w:val="009E102C"/>
    <w:rsid w:val="009E7367"/>
    <w:rsid w:val="009E7786"/>
    <w:rsid w:val="009F0DA4"/>
    <w:rsid w:val="009F10CE"/>
    <w:rsid w:val="00A0373F"/>
    <w:rsid w:val="00A04689"/>
    <w:rsid w:val="00A20139"/>
    <w:rsid w:val="00A2045D"/>
    <w:rsid w:val="00A22BDE"/>
    <w:rsid w:val="00A253AB"/>
    <w:rsid w:val="00A27C12"/>
    <w:rsid w:val="00A3058D"/>
    <w:rsid w:val="00A307DD"/>
    <w:rsid w:val="00A31FF8"/>
    <w:rsid w:val="00A33818"/>
    <w:rsid w:val="00A344BE"/>
    <w:rsid w:val="00A347B8"/>
    <w:rsid w:val="00A35361"/>
    <w:rsid w:val="00A40D64"/>
    <w:rsid w:val="00A436E3"/>
    <w:rsid w:val="00A4432A"/>
    <w:rsid w:val="00A46490"/>
    <w:rsid w:val="00A5287B"/>
    <w:rsid w:val="00A54417"/>
    <w:rsid w:val="00A56727"/>
    <w:rsid w:val="00A572C5"/>
    <w:rsid w:val="00A60B2A"/>
    <w:rsid w:val="00A65D76"/>
    <w:rsid w:val="00A71375"/>
    <w:rsid w:val="00A83424"/>
    <w:rsid w:val="00A87ABF"/>
    <w:rsid w:val="00A906E5"/>
    <w:rsid w:val="00A90A58"/>
    <w:rsid w:val="00A92BC1"/>
    <w:rsid w:val="00A9365E"/>
    <w:rsid w:val="00AA25B0"/>
    <w:rsid w:val="00AA4F4E"/>
    <w:rsid w:val="00AA6E02"/>
    <w:rsid w:val="00AB3B30"/>
    <w:rsid w:val="00AB5F0A"/>
    <w:rsid w:val="00AC2AAB"/>
    <w:rsid w:val="00AC5D95"/>
    <w:rsid w:val="00AD3FA6"/>
    <w:rsid w:val="00AD6F1B"/>
    <w:rsid w:val="00AD778F"/>
    <w:rsid w:val="00AD781B"/>
    <w:rsid w:val="00AE1C8C"/>
    <w:rsid w:val="00AE2FCD"/>
    <w:rsid w:val="00AF0434"/>
    <w:rsid w:val="00AF1A2C"/>
    <w:rsid w:val="00AF4C60"/>
    <w:rsid w:val="00AF4E20"/>
    <w:rsid w:val="00AF5AD2"/>
    <w:rsid w:val="00AF6200"/>
    <w:rsid w:val="00B01ED5"/>
    <w:rsid w:val="00B02206"/>
    <w:rsid w:val="00B0347D"/>
    <w:rsid w:val="00B109B8"/>
    <w:rsid w:val="00B13AC9"/>
    <w:rsid w:val="00B26017"/>
    <w:rsid w:val="00B33481"/>
    <w:rsid w:val="00B34AB9"/>
    <w:rsid w:val="00B350D4"/>
    <w:rsid w:val="00B37373"/>
    <w:rsid w:val="00B45216"/>
    <w:rsid w:val="00B5191A"/>
    <w:rsid w:val="00B5297C"/>
    <w:rsid w:val="00B52E4F"/>
    <w:rsid w:val="00B613BF"/>
    <w:rsid w:val="00B6277B"/>
    <w:rsid w:val="00B6522D"/>
    <w:rsid w:val="00B67F77"/>
    <w:rsid w:val="00B722DA"/>
    <w:rsid w:val="00B73A4F"/>
    <w:rsid w:val="00B806C0"/>
    <w:rsid w:val="00B82E73"/>
    <w:rsid w:val="00B849AF"/>
    <w:rsid w:val="00B84B5C"/>
    <w:rsid w:val="00B8636D"/>
    <w:rsid w:val="00B9718E"/>
    <w:rsid w:val="00BA49EF"/>
    <w:rsid w:val="00BA4B83"/>
    <w:rsid w:val="00BB17FA"/>
    <w:rsid w:val="00BB59EB"/>
    <w:rsid w:val="00BB6234"/>
    <w:rsid w:val="00BC13AB"/>
    <w:rsid w:val="00BC2471"/>
    <w:rsid w:val="00BC3F1B"/>
    <w:rsid w:val="00BC6074"/>
    <w:rsid w:val="00BD0ED2"/>
    <w:rsid w:val="00BD2355"/>
    <w:rsid w:val="00BD57CB"/>
    <w:rsid w:val="00BD5F8F"/>
    <w:rsid w:val="00BD72B1"/>
    <w:rsid w:val="00BE2F0D"/>
    <w:rsid w:val="00BF0559"/>
    <w:rsid w:val="00BF24BA"/>
    <w:rsid w:val="00C02088"/>
    <w:rsid w:val="00C10618"/>
    <w:rsid w:val="00C1162C"/>
    <w:rsid w:val="00C13B3F"/>
    <w:rsid w:val="00C26A71"/>
    <w:rsid w:val="00C30B17"/>
    <w:rsid w:val="00C30BF8"/>
    <w:rsid w:val="00C322C2"/>
    <w:rsid w:val="00C348E1"/>
    <w:rsid w:val="00C3523B"/>
    <w:rsid w:val="00C3716A"/>
    <w:rsid w:val="00C47E83"/>
    <w:rsid w:val="00C52DC5"/>
    <w:rsid w:val="00C55C00"/>
    <w:rsid w:val="00C72FD3"/>
    <w:rsid w:val="00C7359B"/>
    <w:rsid w:val="00C76B2C"/>
    <w:rsid w:val="00C76D2A"/>
    <w:rsid w:val="00C774D9"/>
    <w:rsid w:val="00C86AFA"/>
    <w:rsid w:val="00C916B7"/>
    <w:rsid w:val="00C92BC4"/>
    <w:rsid w:val="00CA0D90"/>
    <w:rsid w:val="00CB19EE"/>
    <w:rsid w:val="00CB7EE5"/>
    <w:rsid w:val="00CC308D"/>
    <w:rsid w:val="00CD0E94"/>
    <w:rsid w:val="00CE015E"/>
    <w:rsid w:val="00CF093A"/>
    <w:rsid w:val="00CF0C47"/>
    <w:rsid w:val="00CF1F72"/>
    <w:rsid w:val="00D00313"/>
    <w:rsid w:val="00D0276B"/>
    <w:rsid w:val="00D16F2C"/>
    <w:rsid w:val="00D220A6"/>
    <w:rsid w:val="00D22D5E"/>
    <w:rsid w:val="00D2702E"/>
    <w:rsid w:val="00D3197F"/>
    <w:rsid w:val="00D32D21"/>
    <w:rsid w:val="00D40443"/>
    <w:rsid w:val="00D45038"/>
    <w:rsid w:val="00D51624"/>
    <w:rsid w:val="00D53471"/>
    <w:rsid w:val="00D5403D"/>
    <w:rsid w:val="00D54791"/>
    <w:rsid w:val="00D602BF"/>
    <w:rsid w:val="00D62C7B"/>
    <w:rsid w:val="00D64B44"/>
    <w:rsid w:val="00D66569"/>
    <w:rsid w:val="00D70A99"/>
    <w:rsid w:val="00D72332"/>
    <w:rsid w:val="00D76E9E"/>
    <w:rsid w:val="00D85148"/>
    <w:rsid w:val="00D87C54"/>
    <w:rsid w:val="00D90426"/>
    <w:rsid w:val="00D90F99"/>
    <w:rsid w:val="00D91078"/>
    <w:rsid w:val="00D933CD"/>
    <w:rsid w:val="00D95829"/>
    <w:rsid w:val="00D9584F"/>
    <w:rsid w:val="00DA0DA3"/>
    <w:rsid w:val="00DA23AC"/>
    <w:rsid w:val="00DA2B74"/>
    <w:rsid w:val="00DA7D4E"/>
    <w:rsid w:val="00DB04A5"/>
    <w:rsid w:val="00DB1189"/>
    <w:rsid w:val="00DC3A0C"/>
    <w:rsid w:val="00DC7564"/>
    <w:rsid w:val="00DD1DA0"/>
    <w:rsid w:val="00DD35B8"/>
    <w:rsid w:val="00DD678A"/>
    <w:rsid w:val="00DE0DDE"/>
    <w:rsid w:val="00DE22B6"/>
    <w:rsid w:val="00DF13D4"/>
    <w:rsid w:val="00DF5EFD"/>
    <w:rsid w:val="00E04790"/>
    <w:rsid w:val="00E0703E"/>
    <w:rsid w:val="00E10893"/>
    <w:rsid w:val="00E12894"/>
    <w:rsid w:val="00E32C52"/>
    <w:rsid w:val="00E37BE9"/>
    <w:rsid w:val="00E477C0"/>
    <w:rsid w:val="00E569E8"/>
    <w:rsid w:val="00E572E1"/>
    <w:rsid w:val="00E71AE4"/>
    <w:rsid w:val="00E73352"/>
    <w:rsid w:val="00E803F8"/>
    <w:rsid w:val="00E81A1D"/>
    <w:rsid w:val="00E83538"/>
    <w:rsid w:val="00E91F63"/>
    <w:rsid w:val="00E927C7"/>
    <w:rsid w:val="00E930E9"/>
    <w:rsid w:val="00E96636"/>
    <w:rsid w:val="00E96F28"/>
    <w:rsid w:val="00EA5DCC"/>
    <w:rsid w:val="00EC2ABF"/>
    <w:rsid w:val="00ED1799"/>
    <w:rsid w:val="00EE27F5"/>
    <w:rsid w:val="00EE65C8"/>
    <w:rsid w:val="00EF2842"/>
    <w:rsid w:val="00EF51E2"/>
    <w:rsid w:val="00F07531"/>
    <w:rsid w:val="00F17AF8"/>
    <w:rsid w:val="00F17D35"/>
    <w:rsid w:val="00F24C52"/>
    <w:rsid w:val="00F35970"/>
    <w:rsid w:val="00F41D02"/>
    <w:rsid w:val="00F45BBD"/>
    <w:rsid w:val="00F46B84"/>
    <w:rsid w:val="00F47D16"/>
    <w:rsid w:val="00F5447C"/>
    <w:rsid w:val="00F54EB7"/>
    <w:rsid w:val="00F6664F"/>
    <w:rsid w:val="00F67B74"/>
    <w:rsid w:val="00F83318"/>
    <w:rsid w:val="00F934FC"/>
    <w:rsid w:val="00F97465"/>
    <w:rsid w:val="00F974A6"/>
    <w:rsid w:val="00FA1BC4"/>
    <w:rsid w:val="00FA1DB6"/>
    <w:rsid w:val="00FA7936"/>
    <w:rsid w:val="00FA7D74"/>
    <w:rsid w:val="00FB0F5E"/>
    <w:rsid w:val="00FB763D"/>
    <w:rsid w:val="00FC5E16"/>
    <w:rsid w:val="00FD0B23"/>
    <w:rsid w:val="00FD35B0"/>
    <w:rsid w:val="00FD5F7D"/>
    <w:rsid w:val="00FD6CA1"/>
    <w:rsid w:val="00FE12F8"/>
    <w:rsid w:val="00FE3BBB"/>
    <w:rsid w:val="00FF012A"/>
    <w:rsid w:val="00FF0184"/>
    <w:rsid w:val="00FF0B16"/>
    <w:rsid w:val="00FF2851"/>
    <w:rsid w:val="00FF5707"/>
    <w:rsid w:val="09C4E089"/>
    <w:rsid w:val="0BACACB0"/>
    <w:rsid w:val="0BF01E1B"/>
    <w:rsid w:val="0CDCFDBA"/>
    <w:rsid w:val="0D84BDC2"/>
    <w:rsid w:val="0F7C0A33"/>
    <w:rsid w:val="10D4C7C3"/>
    <w:rsid w:val="12F2C209"/>
    <w:rsid w:val="132CBC46"/>
    <w:rsid w:val="1BCE778D"/>
    <w:rsid w:val="1C3AC5C5"/>
    <w:rsid w:val="1DEA3982"/>
    <w:rsid w:val="1E02BECE"/>
    <w:rsid w:val="2106AB29"/>
    <w:rsid w:val="278D9A5F"/>
    <w:rsid w:val="2A20AF1C"/>
    <w:rsid w:val="33C48EE9"/>
    <w:rsid w:val="35057548"/>
    <w:rsid w:val="357433CD"/>
    <w:rsid w:val="35C68AA5"/>
    <w:rsid w:val="3C7E8629"/>
    <w:rsid w:val="422672B7"/>
    <w:rsid w:val="4D42D8FE"/>
    <w:rsid w:val="4FC41F71"/>
    <w:rsid w:val="5073262D"/>
    <w:rsid w:val="5245D19F"/>
    <w:rsid w:val="540353A6"/>
    <w:rsid w:val="547DEC41"/>
    <w:rsid w:val="559CBC12"/>
    <w:rsid w:val="564AC099"/>
    <w:rsid w:val="580A770C"/>
    <w:rsid w:val="5C96234F"/>
    <w:rsid w:val="5F0B2C4A"/>
    <w:rsid w:val="5FF4392C"/>
    <w:rsid w:val="619BBBBD"/>
    <w:rsid w:val="61F8AC19"/>
    <w:rsid w:val="652BFF3B"/>
    <w:rsid w:val="656CDBA3"/>
    <w:rsid w:val="65914912"/>
    <w:rsid w:val="68EC1889"/>
    <w:rsid w:val="6AA84154"/>
    <w:rsid w:val="6C541497"/>
    <w:rsid w:val="6CBB591B"/>
    <w:rsid w:val="6D7540FB"/>
    <w:rsid w:val="6E456101"/>
    <w:rsid w:val="6FC26390"/>
    <w:rsid w:val="718D803E"/>
    <w:rsid w:val="74148023"/>
    <w:rsid w:val="793C3695"/>
    <w:rsid w:val="7A27BF13"/>
    <w:rsid w:val="7C1B5A65"/>
    <w:rsid w:val="7CE255AD"/>
    <w:rsid w:val="7E60090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77DB3C0"/>
  <w15:chartTrackingRefBased/>
  <w15:docId w15:val="{E64073C8-DC13-4927-B327-FF2B23B9C3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VIC" w:eastAsia="VIC" w:hAnsi="VIC"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0C47"/>
    <w:pPr>
      <w:spacing w:after="160" w:line="259" w:lineRule="auto"/>
    </w:pPr>
    <w:rPr>
      <w:rFonts w:ascii="Times New Roman" w:eastAsia="Times New Roman" w:hAnsi="Times New Roman"/>
    </w:rPr>
  </w:style>
  <w:style w:type="paragraph" w:styleId="Heading1">
    <w:name w:val="heading 1"/>
    <w:link w:val="Heading1Char"/>
    <w:uiPriority w:val="9"/>
    <w:qFormat/>
    <w:rsid w:val="00CF0C47"/>
    <w:pPr>
      <w:keepNext/>
      <w:keepLines/>
      <w:spacing w:before="360" w:after="180" w:line="288" w:lineRule="auto"/>
      <w:outlineLvl w:val="0"/>
    </w:pPr>
    <w:rPr>
      <w:rFonts w:cstheme="majorBidi"/>
      <w:b/>
      <w:color w:val="00311E" w:themeColor="text2"/>
      <w:sz w:val="56"/>
      <w:szCs w:val="36"/>
      <w:lang w:eastAsia="en-US"/>
    </w:rPr>
  </w:style>
  <w:style w:type="paragraph" w:styleId="Heading2">
    <w:name w:val="heading 2"/>
    <w:link w:val="Heading2Char"/>
    <w:uiPriority w:val="9"/>
    <w:qFormat/>
    <w:rsid w:val="00CF0C47"/>
    <w:pPr>
      <w:keepNext/>
      <w:keepLines/>
      <w:spacing w:before="320" w:after="160" w:line="288" w:lineRule="auto"/>
      <w:outlineLvl w:val="1"/>
    </w:pPr>
    <w:rPr>
      <w:rFonts w:cstheme="majorBidi"/>
      <w:b/>
      <w:color w:val="00311E" w:themeColor="text2"/>
      <w:sz w:val="48"/>
      <w:szCs w:val="32"/>
      <w:lang w:eastAsia="en-US"/>
    </w:rPr>
  </w:style>
  <w:style w:type="paragraph" w:styleId="Heading3">
    <w:name w:val="heading 3"/>
    <w:link w:val="Heading3Char"/>
    <w:uiPriority w:val="9"/>
    <w:qFormat/>
    <w:rsid w:val="00CF0C47"/>
    <w:pPr>
      <w:keepNext/>
      <w:keepLines/>
      <w:spacing w:before="280" w:after="140" w:line="288" w:lineRule="auto"/>
      <w:outlineLvl w:val="2"/>
    </w:pPr>
    <w:rPr>
      <w:rFonts w:cstheme="majorBidi"/>
      <w:b/>
      <w:color w:val="00311E" w:themeColor="text2"/>
      <w:sz w:val="40"/>
      <w:szCs w:val="28"/>
      <w:lang w:eastAsia="en-US"/>
    </w:rPr>
  </w:style>
  <w:style w:type="paragraph" w:styleId="Heading4">
    <w:name w:val="heading 4"/>
    <w:link w:val="Heading4Char"/>
    <w:uiPriority w:val="9"/>
    <w:qFormat/>
    <w:rsid w:val="00CF0C47"/>
    <w:pPr>
      <w:keepNext/>
      <w:keepLines/>
      <w:spacing w:before="240" w:after="120" w:line="288" w:lineRule="auto"/>
      <w:outlineLvl w:val="3"/>
    </w:pPr>
    <w:rPr>
      <w:rFonts w:eastAsiaTheme="majorEastAsia" w:cstheme="majorBidi"/>
      <w:b/>
      <w:iCs/>
      <w:color w:val="00311E" w:themeColor="text2"/>
      <w:sz w:val="32"/>
      <w:szCs w:val="22"/>
      <w:lang w:eastAsia="en-US"/>
    </w:rPr>
  </w:style>
  <w:style w:type="paragraph" w:styleId="Heading5">
    <w:name w:val="heading 5"/>
    <w:link w:val="Heading5Char"/>
    <w:uiPriority w:val="9"/>
    <w:qFormat/>
    <w:rsid w:val="00CF0C47"/>
    <w:pPr>
      <w:keepNext/>
      <w:keepLines/>
      <w:spacing w:before="160" w:after="80" w:line="288" w:lineRule="auto"/>
      <w:outlineLvl w:val="4"/>
    </w:pPr>
    <w:rPr>
      <w:rFonts w:eastAsiaTheme="majorEastAsia" w:cstheme="majorBidi"/>
      <w:b/>
      <w:iCs/>
      <w:color w:val="00311E" w:themeColor="text2"/>
      <w:sz w:val="24"/>
      <w:szCs w:val="24"/>
      <w:lang w:eastAsia="en-US"/>
    </w:rPr>
  </w:style>
  <w:style w:type="paragraph" w:styleId="Heading6">
    <w:name w:val="heading 6"/>
    <w:basedOn w:val="Normal"/>
    <w:next w:val="Normal"/>
    <w:link w:val="Heading6Char"/>
    <w:uiPriority w:val="9"/>
    <w:unhideWhenUsed/>
    <w:qFormat/>
    <w:rsid w:val="0082367F"/>
    <w:pPr>
      <w:keepNext/>
      <w:keepLines/>
      <w:spacing w:before="40" w:after="0"/>
      <w:outlineLvl w:val="5"/>
    </w:pPr>
    <w:rPr>
      <w:rFonts w:asciiTheme="majorHAnsi" w:eastAsiaTheme="majorEastAsia" w:hAnsiTheme="majorHAnsi" w:cstheme="majorBidi"/>
      <w:color w:val="002B1F" w:themeColor="accent1" w:themeShade="7F"/>
    </w:rPr>
  </w:style>
  <w:style w:type="character" w:default="1" w:styleId="DefaultParagraphFont">
    <w:name w:val="Default Paragraph Font"/>
    <w:uiPriority w:val="1"/>
    <w:semiHidden/>
    <w:unhideWhenUsed/>
    <w:rsid w:val="00CF0C47"/>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CF0C47"/>
  </w:style>
  <w:style w:type="paragraph" w:styleId="NoSpacing">
    <w:name w:val="No Spacing"/>
    <w:uiPriority w:val="1"/>
    <w:qFormat/>
    <w:rsid w:val="00232BBF"/>
    <w:pPr>
      <w:contextualSpacing/>
    </w:pPr>
    <w:rPr>
      <w:sz w:val="22"/>
      <w:szCs w:val="22"/>
      <w:lang w:eastAsia="en-US"/>
    </w:rPr>
  </w:style>
  <w:style w:type="paragraph" w:styleId="Header">
    <w:name w:val="header"/>
    <w:basedOn w:val="Normal"/>
    <w:link w:val="HeaderChar"/>
    <w:uiPriority w:val="99"/>
    <w:qFormat/>
    <w:rsid w:val="00CF0C47"/>
    <w:pPr>
      <w:keepNext/>
      <w:keepLines/>
      <w:tabs>
        <w:tab w:val="center" w:pos="4513"/>
        <w:tab w:val="right" w:pos="9026"/>
      </w:tabs>
      <w:spacing w:after="0" w:line="240" w:lineRule="auto"/>
    </w:pPr>
    <w:rPr>
      <w:color w:val="002319" w:themeColor="text1"/>
      <w:sz w:val="18"/>
      <w:szCs w:val="18"/>
    </w:rPr>
  </w:style>
  <w:style w:type="character" w:customStyle="1" w:styleId="HeaderChar">
    <w:name w:val="Header Char"/>
    <w:basedOn w:val="DefaultParagraphFont"/>
    <w:link w:val="Header"/>
    <w:uiPriority w:val="99"/>
    <w:rsid w:val="00CF0C47"/>
    <w:rPr>
      <w:color w:val="002319" w:themeColor="text1"/>
      <w:sz w:val="18"/>
      <w:szCs w:val="18"/>
      <w:lang w:eastAsia="en-US"/>
    </w:rPr>
  </w:style>
  <w:style w:type="paragraph" w:styleId="Footer">
    <w:name w:val="footer"/>
    <w:basedOn w:val="Normal"/>
    <w:link w:val="FooterChar"/>
    <w:uiPriority w:val="99"/>
    <w:qFormat/>
    <w:rsid w:val="00CF0C47"/>
    <w:pPr>
      <w:keepNext/>
      <w:keepLines/>
      <w:tabs>
        <w:tab w:val="center" w:pos="4513"/>
        <w:tab w:val="right" w:pos="9026"/>
      </w:tabs>
      <w:spacing w:after="0" w:line="240" w:lineRule="auto"/>
    </w:pPr>
    <w:rPr>
      <w:color w:val="002319" w:themeColor="text1"/>
      <w:sz w:val="18"/>
      <w:szCs w:val="18"/>
    </w:rPr>
  </w:style>
  <w:style w:type="character" w:customStyle="1" w:styleId="FooterChar">
    <w:name w:val="Footer Char"/>
    <w:basedOn w:val="DefaultParagraphFont"/>
    <w:link w:val="Footer"/>
    <w:uiPriority w:val="99"/>
    <w:rsid w:val="00CF0C47"/>
    <w:rPr>
      <w:color w:val="002319" w:themeColor="text1"/>
      <w:sz w:val="18"/>
      <w:szCs w:val="18"/>
      <w:lang w:eastAsia="en-US"/>
    </w:rPr>
  </w:style>
  <w:style w:type="paragraph" w:styleId="BalloonText">
    <w:name w:val="Balloon Text"/>
    <w:basedOn w:val="Normal"/>
    <w:link w:val="BalloonTextChar"/>
    <w:uiPriority w:val="99"/>
    <w:semiHidden/>
    <w:unhideWhenUsed/>
    <w:rsid w:val="00CF0C4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F0C47"/>
    <w:rPr>
      <w:rFonts w:ascii="Segoe UI" w:hAnsi="Segoe UI" w:cs="Segoe UI"/>
      <w:sz w:val="18"/>
      <w:szCs w:val="18"/>
      <w:lang w:eastAsia="en-US"/>
    </w:rPr>
  </w:style>
  <w:style w:type="character" w:styleId="BookTitle">
    <w:name w:val="Book Title"/>
    <w:uiPriority w:val="33"/>
    <w:qFormat/>
    <w:rsid w:val="00B73A4F"/>
    <w:rPr>
      <w:rFonts w:ascii="VIC" w:hAnsi="VIC"/>
      <w:b/>
      <w:color w:val="00573F"/>
      <w:sz w:val="28"/>
      <w:szCs w:val="28"/>
    </w:rPr>
  </w:style>
  <w:style w:type="paragraph" w:styleId="Title">
    <w:name w:val="Title"/>
    <w:basedOn w:val="Normal"/>
    <w:next w:val="Normal"/>
    <w:link w:val="TitleChar"/>
    <w:uiPriority w:val="10"/>
    <w:qFormat/>
    <w:rsid w:val="00CF0C47"/>
    <w:pPr>
      <w:keepNext/>
      <w:keepLines/>
      <w:spacing w:before="960" w:after="480"/>
      <w:contextualSpacing/>
      <w:outlineLvl w:val="0"/>
    </w:pPr>
    <w:rPr>
      <w:rFonts w:cstheme="majorBidi"/>
      <w:b/>
      <w:bCs/>
      <w:color w:val="00311E" w:themeColor="text2"/>
      <w:sz w:val="56"/>
      <w:szCs w:val="52"/>
    </w:rPr>
  </w:style>
  <w:style w:type="character" w:customStyle="1" w:styleId="TitleChar">
    <w:name w:val="Title Char"/>
    <w:link w:val="Title"/>
    <w:uiPriority w:val="10"/>
    <w:rsid w:val="00CF0C47"/>
    <w:rPr>
      <w:rFonts w:cstheme="majorBidi"/>
      <w:b/>
      <w:bCs/>
      <w:color w:val="00311E" w:themeColor="text2"/>
      <w:sz w:val="56"/>
      <w:szCs w:val="52"/>
      <w:lang w:eastAsia="en-US"/>
    </w:rPr>
  </w:style>
  <w:style w:type="paragraph" w:styleId="Subtitle">
    <w:name w:val="Subtitle"/>
    <w:basedOn w:val="Normal"/>
    <w:next w:val="Normal"/>
    <w:link w:val="SubtitleChar"/>
    <w:uiPriority w:val="11"/>
    <w:qFormat/>
    <w:rsid w:val="00CF0C47"/>
    <w:pPr>
      <w:keepNext/>
      <w:keepLines/>
      <w:spacing w:before="280" w:after="0"/>
      <w:outlineLvl w:val="1"/>
    </w:pPr>
    <w:rPr>
      <w:rFonts w:ascii="VIC SemiBold" w:hAnsi="VIC SemiBold"/>
      <w:color w:val="00311E" w:themeColor="text2"/>
      <w:sz w:val="32"/>
      <w:szCs w:val="28"/>
    </w:rPr>
  </w:style>
  <w:style w:type="character" w:customStyle="1" w:styleId="SubtitleChar">
    <w:name w:val="Subtitle Char"/>
    <w:link w:val="Subtitle"/>
    <w:uiPriority w:val="11"/>
    <w:rsid w:val="00CF0C47"/>
    <w:rPr>
      <w:rFonts w:ascii="VIC SemiBold" w:hAnsi="VIC SemiBold"/>
      <w:color w:val="00311E" w:themeColor="text2"/>
      <w:sz w:val="32"/>
      <w:szCs w:val="28"/>
      <w:lang w:eastAsia="en-US"/>
    </w:rPr>
  </w:style>
  <w:style w:type="paragraph" w:customStyle="1" w:styleId="TOC">
    <w:name w:val="TOC"/>
    <w:qFormat/>
    <w:rsid w:val="00CF0C47"/>
    <w:pPr>
      <w:keepNext/>
      <w:keepLines/>
      <w:spacing w:before="120" w:after="120" w:line="288" w:lineRule="auto"/>
      <w:outlineLvl w:val="0"/>
    </w:pPr>
    <w:rPr>
      <w:rFonts w:ascii="VIC SemiBold" w:hAnsi="VIC SemiBold"/>
      <w:color w:val="00311E" w:themeColor="text2"/>
      <w:sz w:val="32"/>
      <w:szCs w:val="28"/>
      <w:lang w:eastAsia="en-US"/>
    </w:rPr>
  </w:style>
  <w:style w:type="paragraph" w:customStyle="1" w:styleId="Separator">
    <w:name w:val="Separator"/>
    <w:basedOn w:val="Body"/>
    <w:link w:val="SeparatorChar"/>
    <w:qFormat/>
    <w:rsid w:val="00CF0C47"/>
    <w:pPr>
      <w:pBdr>
        <w:top w:val="single" w:sz="12" w:space="1" w:color="00573F"/>
      </w:pBdr>
      <w:spacing w:before="220" w:after="220"/>
    </w:pPr>
    <w:rPr>
      <w:color w:val="00311E" w:themeColor="text2"/>
      <w:sz w:val="22"/>
      <w:szCs w:val="22"/>
      <w:lang w:eastAsia="en-US"/>
    </w:rPr>
  </w:style>
  <w:style w:type="character" w:styleId="Strong">
    <w:name w:val="Strong"/>
    <w:uiPriority w:val="22"/>
    <w:qFormat/>
    <w:rsid w:val="00CF0C47"/>
    <w:rPr>
      <w:rFonts w:asciiTheme="majorHAnsi" w:hAnsiTheme="majorHAnsi"/>
    </w:rPr>
  </w:style>
  <w:style w:type="paragraph" w:styleId="Quote">
    <w:name w:val="Quote"/>
    <w:basedOn w:val="Normal"/>
    <w:next w:val="Normal"/>
    <w:link w:val="QuoteChar"/>
    <w:uiPriority w:val="29"/>
    <w:qFormat/>
    <w:rsid w:val="00CF0C47"/>
    <w:pPr>
      <w:keepNext/>
      <w:keepLines/>
      <w:ind w:left="567" w:right="567"/>
    </w:pPr>
    <w:rPr>
      <w:rFonts w:ascii="VIC Medium" w:hAnsi="VIC Medium"/>
      <w:color w:val="00311E" w:themeColor="text2"/>
    </w:rPr>
  </w:style>
  <w:style w:type="character" w:customStyle="1" w:styleId="QuoteChar">
    <w:name w:val="Quote Char"/>
    <w:basedOn w:val="DefaultParagraphFont"/>
    <w:link w:val="Quote"/>
    <w:uiPriority w:val="29"/>
    <w:rsid w:val="00CF0C47"/>
    <w:rPr>
      <w:rFonts w:ascii="VIC Medium" w:hAnsi="VIC Medium"/>
      <w:color w:val="00311E" w:themeColor="text2"/>
      <w:sz w:val="22"/>
      <w:szCs w:val="22"/>
      <w:lang w:eastAsia="en-US"/>
    </w:rPr>
  </w:style>
  <w:style w:type="character" w:customStyle="1" w:styleId="Heading1Char">
    <w:name w:val="Heading 1 Char"/>
    <w:link w:val="Heading1"/>
    <w:uiPriority w:val="9"/>
    <w:rsid w:val="00CF0C47"/>
    <w:rPr>
      <w:rFonts w:cstheme="majorBidi"/>
      <w:b/>
      <w:color w:val="00311E" w:themeColor="text2"/>
      <w:sz w:val="56"/>
      <w:szCs w:val="36"/>
      <w:lang w:eastAsia="en-US"/>
    </w:rPr>
  </w:style>
  <w:style w:type="character" w:customStyle="1" w:styleId="Heading2Char">
    <w:name w:val="Heading 2 Char"/>
    <w:link w:val="Heading2"/>
    <w:uiPriority w:val="9"/>
    <w:rsid w:val="00CF0C47"/>
    <w:rPr>
      <w:rFonts w:cstheme="majorBidi"/>
      <w:b/>
      <w:color w:val="00311E" w:themeColor="text2"/>
      <w:sz w:val="48"/>
      <w:szCs w:val="32"/>
      <w:lang w:eastAsia="en-US"/>
    </w:rPr>
  </w:style>
  <w:style w:type="character" w:customStyle="1" w:styleId="Heading3Char">
    <w:name w:val="Heading 3 Char"/>
    <w:link w:val="Heading3"/>
    <w:uiPriority w:val="9"/>
    <w:rsid w:val="00CF0C47"/>
    <w:rPr>
      <w:rFonts w:cstheme="majorBidi"/>
      <w:b/>
      <w:color w:val="00311E" w:themeColor="text2"/>
      <w:sz w:val="40"/>
      <w:szCs w:val="28"/>
      <w:lang w:eastAsia="en-US"/>
    </w:rPr>
  </w:style>
  <w:style w:type="paragraph" w:styleId="ListParagraph">
    <w:name w:val="List Paragraph"/>
    <w:basedOn w:val="Normal"/>
    <w:uiPriority w:val="34"/>
    <w:rsid w:val="00CF0C47"/>
    <w:pPr>
      <w:ind w:left="567" w:hanging="567"/>
      <w:contextualSpacing/>
    </w:pPr>
  </w:style>
  <w:style w:type="table" w:styleId="TableGrid">
    <w:name w:val="Table Grid"/>
    <w:basedOn w:val="TableNormal"/>
    <w:uiPriority w:val="39"/>
    <w:rsid w:val="00CF0C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1">
    <w:name w:val="TO1"/>
    <w:basedOn w:val="Normal"/>
    <w:qFormat/>
    <w:rsid w:val="00232BBF"/>
  </w:style>
  <w:style w:type="paragraph" w:customStyle="1" w:styleId="TO2">
    <w:name w:val="TO2"/>
    <w:basedOn w:val="TO1"/>
    <w:qFormat/>
    <w:rsid w:val="00232BBF"/>
  </w:style>
  <w:style w:type="paragraph" w:customStyle="1" w:styleId="TO3">
    <w:name w:val="TO3"/>
    <w:basedOn w:val="Normal"/>
    <w:qFormat/>
    <w:rsid w:val="00232BBF"/>
  </w:style>
  <w:style w:type="paragraph" w:customStyle="1" w:styleId="ListHeading1">
    <w:name w:val="List Heading 1"/>
    <w:basedOn w:val="Heading1"/>
    <w:qFormat/>
    <w:rsid w:val="00CF0C47"/>
    <w:pPr>
      <w:numPr>
        <w:numId w:val="1"/>
      </w:numPr>
    </w:pPr>
    <w:rPr>
      <w:rFonts w:cs="Times New Roman"/>
    </w:rPr>
  </w:style>
  <w:style w:type="paragraph" w:customStyle="1" w:styleId="ListHeading2">
    <w:name w:val="List Heading 2"/>
    <w:basedOn w:val="Heading2"/>
    <w:qFormat/>
    <w:rsid w:val="00CF0C47"/>
    <w:pPr>
      <w:numPr>
        <w:numId w:val="17"/>
      </w:numPr>
      <w:ind w:left="567" w:hanging="567"/>
    </w:pPr>
  </w:style>
  <w:style w:type="paragraph" w:customStyle="1" w:styleId="ListHeading3">
    <w:name w:val="List Heading 3"/>
    <w:basedOn w:val="Heading3"/>
    <w:qFormat/>
    <w:rsid w:val="00CF0C47"/>
    <w:pPr>
      <w:numPr>
        <w:numId w:val="18"/>
      </w:numPr>
      <w:ind w:left="567" w:hanging="567"/>
    </w:pPr>
  </w:style>
  <w:style w:type="paragraph" w:customStyle="1" w:styleId="NumberedHeading1">
    <w:name w:val="Numbered Heading 1"/>
    <w:basedOn w:val="Heading1"/>
    <w:qFormat/>
    <w:rsid w:val="00232BBF"/>
    <w:pPr>
      <w:numPr>
        <w:numId w:val="2"/>
      </w:numPr>
    </w:pPr>
  </w:style>
  <w:style w:type="paragraph" w:customStyle="1" w:styleId="NumberedHeading2">
    <w:name w:val="Numbered Heading 2"/>
    <w:basedOn w:val="Heading2"/>
    <w:qFormat/>
    <w:rsid w:val="00232BBF"/>
    <w:pPr>
      <w:numPr>
        <w:ilvl w:val="1"/>
        <w:numId w:val="3"/>
      </w:numPr>
    </w:pPr>
  </w:style>
  <w:style w:type="paragraph" w:customStyle="1" w:styleId="NumberedHeading3">
    <w:name w:val="Numbered Heading 3"/>
    <w:basedOn w:val="Heading3"/>
    <w:qFormat/>
    <w:rsid w:val="00232BBF"/>
    <w:pPr>
      <w:numPr>
        <w:ilvl w:val="2"/>
        <w:numId w:val="4"/>
      </w:numPr>
    </w:pPr>
  </w:style>
  <w:style w:type="paragraph" w:customStyle="1" w:styleId="Bullet1">
    <w:name w:val="Bullet 1"/>
    <w:basedOn w:val="Normal"/>
    <w:qFormat/>
    <w:rsid w:val="00CF0C47"/>
    <w:pPr>
      <w:keepNext/>
      <w:keepLines/>
      <w:numPr>
        <w:numId w:val="5"/>
      </w:numPr>
    </w:pPr>
  </w:style>
  <w:style w:type="paragraph" w:customStyle="1" w:styleId="Bullet2">
    <w:name w:val="Bullet 2"/>
    <w:basedOn w:val="Bullet1"/>
    <w:qFormat/>
    <w:rsid w:val="00CF0C47"/>
    <w:pPr>
      <w:numPr>
        <w:ilvl w:val="1"/>
      </w:numPr>
      <w:ind w:left="1134" w:hanging="567"/>
    </w:pPr>
  </w:style>
  <w:style w:type="paragraph" w:customStyle="1" w:styleId="Bullet3">
    <w:name w:val="Bullet 3"/>
    <w:basedOn w:val="Normal"/>
    <w:qFormat/>
    <w:rsid w:val="00232BBF"/>
    <w:pPr>
      <w:numPr>
        <w:numId w:val="6"/>
      </w:numPr>
    </w:pPr>
  </w:style>
  <w:style w:type="paragraph" w:customStyle="1" w:styleId="Listing1">
    <w:name w:val="Listing 1"/>
    <w:basedOn w:val="ListParagraph"/>
    <w:qFormat/>
    <w:rsid w:val="00232BBF"/>
    <w:pPr>
      <w:numPr>
        <w:numId w:val="7"/>
      </w:numPr>
    </w:pPr>
  </w:style>
  <w:style w:type="paragraph" w:customStyle="1" w:styleId="Listing2">
    <w:name w:val="Listing 2"/>
    <w:basedOn w:val="ListParagraph"/>
    <w:qFormat/>
    <w:rsid w:val="00232BBF"/>
    <w:pPr>
      <w:numPr>
        <w:ilvl w:val="1"/>
        <w:numId w:val="8"/>
      </w:numPr>
    </w:pPr>
  </w:style>
  <w:style w:type="paragraph" w:customStyle="1" w:styleId="Listing3">
    <w:name w:val="Listing 3"/>
    <w:basedOn w:val="ListParagraph"/>
    <w:qFormat/>
    <w:rsid w:val="00232BBF"/>
    <w:pPr>
      <w:numPr>
        <w:numId w:val="9"/>
      </w:numPr>
    </w:pPr>
  </w:style>
  <w:style w:type="paragraph" w:customStyle="1" w:styleId="NumberedList1">
    <w:name w:val="Numbered List 1"/>
    <w:basedOn w:val="Normal"/>
    <w:qFormat/>
    <w:rsid w:val="00CF0C47"/>
    <w:pPr>
      <w:keepNext/>
      <w:keepLines/>
      <w:numPr>
        <w:numId w:val="10"/>
      </w:numPr>
      <w:ind w:left="567" w:hanging="567"/>
    </w:pPr>
  </w:style>
  <w:style w:type="paragraph" w:customStyle="1" w:styleId="NumberedList2">
    <w:name w:val="Numbered List 2"/>
    <w:basedOn w:val="NumberedList1"/>
    <w:qFormat/>
    <w:rsid w:val="00CF0C47"/>
    <w:pPr>
      <w:numPr>
        <w:ilvl w:val="1"/>
      </w:numPr>
      <w:ind w:left="1134" w:hanging="567"/>
    </w:pPr>
  </w:style>
  <w:style w:type="paragraph" w:customStyle="1" w:styleId="NumberedList3">
    <w:name w:val="Numbered List 3"/>
    <w:basedOn w:val="ListParagraph"/>
    <w:qFormat/>
    <w:rsid w:val="00232BBF"/>
    <w:pPr>
      <w:numPr>
        <w:ilvl w:val="2"/>
        <w:numId w:val="11"/>
      </w:numPr>
    </w:pPr>
  </w:style>
  <w:style w:type="paragraph" w:customStyle="1" w:styleId="TableChartTitle">
    <w:name w:val="Table/Chart Title"/>
    <w:basedOn w:val="Normal"/>
    <w:qFormat/>
    <w:rsid w:val="00232BBF"/>
    <w:pPr>
      <w:spacing w:before="280" w:after="140"/>
    </w:pPr>
    <w:rPr>
      <w:rFonts w:ascii="VIC SemiBold" w:hAnsi="VIC SemiBold"/>
      <w:color w:val="00573F"/>
      <w:sz w:val="28"/>
      <w:szCs w:val="28"/>
    </w:rPr>
  </w:style>
  <w:style w:type="paragraph" w:customStyle="1" w:styleId="TableChartCaption">
    <w:name w:val="Table/Chart Caption"/>
    <w:basedOn w:val="Normal"/>
    <w:qFormat/>
    <w:rsid w:val="00232BBF"/>
    <w:rPr>
      <w:b/>
      <w:color w:val="53565A"/>
    </w:rPr>
  </w:style>
  <w:style w:type="paragraph" w:customStyle="1" w:styleId="TableChartBody">
    <w:name w:val="Table/Chart Body"/>
    <w:basedOn w:val="Normal"/>
    <w:qFormat/>
    <w:rsid w:val="00C55C00"/>
    <w:pPr>
      <w:spacing w:after="0"/>
    </w:pPr>
  </w:style>
  <w:style w:type="character" w:styleId="SubtleEmphasis">
    <w:name w:val="Subtle Emphasis"/>
    <w:uiPriority w:val="19"/>
    <w:qFormat/>
    <w:rsid w:val="00232BBF"/>
    <w:rPr>
      <w:i/>
      <w:iCs/>
      <w:color w:val="auto"/>
    </w:rPr>
  </w:style>
  <w:style w:type="character" w:styleId="IntenseEmphasis">
    <w:name w:val="Intense Emphasis"/>
    <w:uiPriority w:val="21"/>
    <w:qFormat/>
    <w:rsid w:val="00232BBF"/>
    <w:rPr>
      <w:i/>
      <w:iCs/>
      <w:color w:val="00573F"/>
    </w:rPr>
  </w:style>
  <w:style w:type="character" w:styleId="IntenseReference">
    <w:name w:val="Intense Reference"/>
    <w:uiPriority w:val="32"/>
    <w:qFormat/>
    <w:rsid w:val="00232BBF"/>
    <w:rPr>
      <w:b/>
      <w:bCs/>
      <w:i/>
      <w:smallCaps/>
      <w:color w:val="auto"/>
      <w:spacing w:val="5"/>
      <w:u w:val="none"/>
      <w:bdr w:val="none" w:sz="0" w:space="0" w:color="auto"/>
    </w:rPr>
  </w:style>
  <w:style w:type="character" w:styleId="Emphasis">
    <w:name w:val="Emphasis"/>
    <w:uiPriority w:val="20"/>
    <w:qFormat/>
    <w:rsid w:val="00232BBF"/>
    <w:rPr>
      <w:i/>
      <w:iCs/>
    </w:rPr>
  </w:style>
  <w:style w:type="paragraph" w:styleId="IntenseQuote">
    <w:name w:val="Intense Quote"/>
    <w:basedOn w:val="Quote"/>
    <w:link w:val="IntenseQuoteChar"/>
    <w:uiPriority w:val="30"/>
    <w:qFormat/>
    <w:rsid w:val="00232BBF"/>
    <w:pPr>
      <w:pBdr>
        <w:top w:val="single" w:sz="8" w:space="10" w:color="00573F"/>
        <w:bottom w:val="single" w:sz="8" w:space="10" w:color="00573F"/>
      </w:pBdr>
    </w:pPr>
    <w:rPr>
      <w:iCs/>
    </w:rPr>
  </w:style>
  <w:style w:type="character" w:customStyle="1" w:styleId="IntenseQuoteChar">
    <w:name w:val="Intense Quote Char"/>
    <w:link w:val="IntenseQuote"/>
    <w:uiPriority w:val="30"/>
    <w:rsid w:val="00232BBF"/>
    <w:rPr>
      <w:rFonts w:ascii="VIC" w:hAnsi="VIC"/>
      <w:iCs/>
    </w:rPr>
  </w:style>
  <w:style w:type="character" w:styleId="SubtleReference">
    <w:name w:val="Subtle Reference"/>
    <w:uiPriority w:val="31"/>
    <w:qFormat/>
    <w:rsid w:val="00CF0C47"/>
    <w:rPr>
      <w:i/>
      <w:smallCaps/>
      <w:color w:val="auto"/>
    </w:rPr>
  </w:style>
  <w:style w:type="paragraph" w:styleId="TOC2">
    <w:name w:val="toc 2"/>
    <w:basedOn w:val="TOC1"/>
    <w:next w:val="Normal"/>
    <w:autoRedefine/>
    <w:uiPriority w:val="39"/>
    <w:unhideWhenUsed/>
    <w:qFormat/>
    <w:rsid w:val="00CF0C47"/>
  </w:style>
  <w:style w:type="paragraph" w:styleId="TOC1">
    <w:name w:val="toc 1"/>
    <w:basedOn w:val="Normal"/>
    <w:next w:val="Normal"/>
    <w:autoRedefine/>
    <w:uiPriority w:val="39"/>
    <w:unhideWhenUsed/>
    <w:qFormat/>
    <w:rsid w:val="00CF0C47"/>
    <w:pPr>
      <w:keepNext/>
      <w:keepLines/>
      <w:spacing w:before="60" w:after="60"/>
      <w:contextualSpacing/>
    </w:pPr>
  </w:style>
  <w:style w:type="paragraph" w:styleId="TOC3">
    <w:name w:val="toc 3"/>
    <w:basedOn w:val="TOC2"/>
    <w:next w:val="Normal"/>
    <w:autoRedefine/>
    <w:uiPriority w:val="39"/>
    <w:unhideWhenUsed/>
    <w:rsid w:val="00CF0C47"/>
  </w:style>
  <w:style w:type="character" w:styleId="Hyperlink">
    <w:name w:val="Hyperlink"/>
    <w:basedOn w:val="Strong"/>
    <w:uiPriority w:val="99"/>
    <w:qFormat/>
    <w:rsid w:val="00CF0C47"/>
    <w:rPr>
      <w:rFonts w:asciiTheme="minorHAnsi" w:hAnsiTheme="minorHAnsi"/>
      <w:b w:val="0"/>
      <w:color w:val="00573F" w:themeColor="accent1"/>
      <w:u w:val="single"/>
    </w:rPr>
  </w:style>
  <w:style w:type="paragraph" w:customStyle="1" w:styleId="TableBullet1">
    <w:name w:val="Table Bullet 1"/>
    <w:basedOn w:val="TableBody"/>
    <w:qFormat/>
    <w:rsid w:val="00CF0C47"/>
    <w:pPr>
      <w:numPr>
        <w:numId w:val="19"/>
      </w:numPr>
      <w:ind w:left="357" w:hanging="357"/>
    </w:pPr>
  </w:style>
  <w:style w:type="paragraph" w:customStyle="1" w:styleId="TableBullet2">
    <w:name w:val="Table Bullet 2"/>
    <w:basedOn w:val="TableChartBody"/>
    <w:qFormat/>
    <w:rsid w:val="00232BBF"/>
    <w:pPr>
      <w:numPr>
        <w:numId w:val="12"/>
      </w:numPr>
    </w:pPr>
  </w:style>
  <w:style w:type="paragraph" w:customStyle="1" w:styleId="TableBullet3">
    <w:name w:val="Table Bullet 3"/>
    <w:basedOn w:val="TableChartBody"/>
    <w:qFormat/>
    <w:rsid w:val="00232BBF"/>
    <w:pPr>
      <w:numPr>
        <w:numId w:val="13"/>
      </w:numPr>
    </w:pPr>
  </w:style>
  <w:style w:type="paragraph" w:customStyle="1" w:styleId="TableListing1">
    <w:name w:val="Table Listing 1"/>
    <w:basedOn w:val="TableBody"/>
    <w:qFormat/>
    <w:rsid w:val="00CF0C47"/>
    <w:pPr>
      <w:numPr>
        <w:numId w:val="20"/>
      </w:numPr>
      <w:ind w:left="357" w:hanging="357"/>
    </w:pPr>
  </w:style>
  <w:style w:type="paragraph" w:customStyle="1" w:styleId="TableListing2">
    <w:name w:val="Table Listing 2"/>
    <w:basedOn w:val="TableChartBody"/>
    <w:qFormat/>
    <w:rsid w:val="00232BBF"/>
    <w:pPr>
      <w:numPr>
        <w:numId w:val="14"/>
      </w:numPr>
    </w:pPr>
  </w:style>
  <w:style w:type="paragraph" w:customStyle="1" w:styleId="TableListing3">
    <w:name w:val="Table Listing 3"/>
    <w:basedOn w:val="TableChartBody"/>
    <w:qFormat/>
    <w:rsid w:val="00232BBF"/>
    <w:pPr>
      <w:numPr>
        <w:numId w:val="15"/>
      </w:numPr>
    </w:pPr>
  </w:style>
  <w:style w:type="paragraph" w:customStyle="1" w:styleId="TableChartHeading">
    <w:name w:val="Table/Chart Heading"/>
    <w:basedOn w:val="Normal"/>
    <w:qFormat/>
    <w:rsid w:val="00C55C00"/>
    <w:pPr>
      <w:spacing w:after="0"/>
    </w:pPr>
    <w:rPr>
      <w:b/>
      <w:color w:val="FFFFFF" w:themeColor="background1"/>
    </w:rPr>
  </w:style>
  <w:style w:type="paragraph" w:customStyle="1" w:styleId="Body">
    <w:name w:val="Body"/>
    <w:basedOn w:val="Normal"/>
    <w:link w:val="BodyChar"/>
    <w:qFormat/>
    <w:rsid w:val="00CF0C47"/>
    <w:pPr>
      <w:keepNext/>
      <w:keepLines/>
    </w:pPr>
  </w:style>
  <w:style w:type="paragraph" w:customStyle="1" w:styleId="BodyIndent">
    <w:name w:val="Body Indent"/>
    <w:basedOn w:val="Body"/>
    <w:qFormat/>
    <w:rsid w:val="00CF0C47"/>
    <w:pPr>
      <w:ind w:left="567"/>
    </w:pPr>
  </w:style>
  <w:style w:type="paragraph" w:customStyle="1" w:styleId="ReportTitle">
    <w:name w:val="Report Title"/>
    <w:basedOn w:val="Normal"/>
    <w:next w:val="Normal"/>
    <w:qFormat/>
    <w:rsid w:val="00B73A4F"/>
    <w:pPr>
      <w:spacing w:before="960" w:after="280"/>
      <w:outlineLvl w:val="0"/>
    </w:pPr>
    <w:rPr>
      <w:sz w:val="48"/>
      <w:szCs w:val="48"/>
      <w:shd w:val="clear" w:color="auto" w:fill="FFFFFF"/>
    </w:rPr>
  </w:style>
  <w:style w:type="paragraph" w:customStyle="1" w:styleId="BranchTitle">
    <w:name w:val="Branch Title"/>
    <w:basedOn w:val="Normal"/>
    <w:next w:val="Normal"/>
    <w:qFormat/>
    <w:rsid w:val="002D7904"/>
    <w:pPr>
      <w:spacing w:before="280" w:after="280"/>
      <w:outlineLvl w:val="0"/>
    </w:pPr>
    <w:rPr>
      <w:rFonts w:ascii="VIC SemiBold" w:hAnsi="VIC SemiBold"/>
      <w:shd w:val="clear" w:color="auto" w:fill="FFFFFF"/>
    </w:rPr>
  </w:style>
  <w:style w:type="paragraph" w:customStyle="1" w:styleId="ReportTitle-Highlight">
    <w:name w:val="Report Title - Highlight"/>
    <w:basedOn w:val="Normal"/>
    <w:next w:val="Normal"/>
    <w:qFormat/>
    <w:rsid w:val="00936C7C"/>
    <w:pPr>
      <w:spacing w:before="960" w:after="280"/>
      <w:outlineLvl w:val="0"/>
    </w:pPr>
    <w:rPr>
      <w:color w:val="FFFFFF"/>
      <w:sz w:val="48"/>
      <w:szCs w:val="48"/>
      <w:shd w:val="clear" w:color="auto" w:fill="00573F"/>
    </w:rPr>
  </w:style>
  <w:style w:type="paragraph" w:customStyle="1" w:styleId="BranchTitle-Highlight">
    <w:name w:val="Branch Title - Highlight"/>
    <w:basedOn w:val="Normal"/>
    <w:next w:val="Normal"/>
    <w:qFormat/>
    <w:rsid w:val="00936C7C"/>
    <w:pPr>
      <w:spacing w:before="280" w:after="280"/>
      <w:outlineLvl w:val="0"/>
    </w:pPr>
    <w:rPr>
      <w:rFonts w:ascii="VIC SemiBold" w:hAnsi="VIC SemiBold"/>
      <w:color w:val="FFFFFF"/>
      <w:sz w:val="28"/>
      <w:szCs w:val="28"/>
      <w:shd w:val="clear" w:color="auto" w:fill="00573F"/>
    </w:rPr>
  </w:style>
  <w:style w:type="character" w:styleId="UnresolvedMention">
    <w:name w:val="Unresolved Mention"/>
    <w:basedOn w:val="DefaultParagraphFont"/>
    <w:uiPriority w:val="99"/>
    <w:semiHidden/>
    <w:unhideWhenUsed/>
    <w:rsid w:val="00CF0C47"/>
    <w:rPr>
      <w:color w:val="605E5C"/>
      <w:shd w:val="clear" w:color="auto" w:fill="E1DFDD"/>
    </w:rPr>
  </w:style>
  <w:style w:type="character" w:customStyle="1" w:styleId="Heading4Char">
    <w:name w:val="Heading 4 Char"/>
    <w:basedOn w:val="DefaultParagraphFont"/>
    <w:link w:val="Heading4"/>
    <w:uiPriority w:val="9"/>
    <w:rsid w:val="00CF0C47"/>
    <w:rPr>
      <w:rFonts w:eastAsiaTheme="majorEastAsia" w:cstheme="majorBidi"/>
      <w:b/>
      <w:iCs/>
      <w:color w:val="00311E" w:themeColor="text2"/>
      <w:sz w:val="32"/>
      <w:szCs w:val="22"/>
      <w:lang w:eastAsia="en-US"/>
    </w:rPr>
  </w:style>
  <w:style w:type="table" w:styleId="ListTable3-Accent2">
    <w:name w:val="List Table 3 Accent 2"/>
    <w:basedOn w:val="TableNormal"/>
    <w:uiPriority w:val="48"/>
    <w:rsid w:val="00BC13AB"/>
    <w:tblPr>
      <w:tblStyleRowBandSize w:val="1"/>
      <w:tblStyleColBandSize w:val="1"/>
      <w:tblBorders>
        <w:top w:val="single" w:sz="4" w:space="0" w:color="007B4B" w:themeColor="accent2"/>
        <w:left w:val="single" w:sz="4" w:space="0" w:color="007B4B" w:themeColor="accent2"/>
        <w:bottom w:val="single" w:sz="4" w:space="0" w:color="007B4B" w:themeColor="accent2"/>
        <w:right w:val="single" w:sz="4" w:space="0" w:color="007B4B" w:themeColor="accent2"/>
      </w:tblBorders>
    </w:tblPr>
    <w:tblStylePr w:type="firstRow">
      <w:rPr>
        <w:b/>
        <w:bCs/>
        <w:color w:val="FFFFFF" w:themeColor="background1"/>
      </w:rPr>
      <w:tblPr/>
      <w:tcPr>
        <w:shd w:val="clear" w:color="auto" w:fill="007B4B" w:themeFill="accent2"/>
      </w:tcPr>
    </w:tblStylePr>
    <w:tblStylePr w:type="lastRow">
      <w:rPr>
        <w:b/>
        <w:bCs/>
      </w:rPr>
      <w:tblPr/>
      <w:tcPr>
        <w:tcBorders>
          <w:top w:val="double" w:sz="4" w:space="0" w:color="007B4B"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7B4B" w:themeColor="accent2"/>
          <w:right w:val="single" w:sz="4" w:space="0" w:color="007B4B" w:themeColor="accent2"/>
        </w:tcBorders>
      </w:tcPr>
    </w:tblStylePr>
    <w:tblStylePr w:type="band1Horz">
      <w:tblPr/>
      <w:tcPr>
        <w:tcBorders>
          <w:top w:val="single" w:sz="4" w:space="0" w:color="007B4B" w:themeColor="accent2"/>
          <w:bottom w:val="single" w:sz="4" w:space="0" w:color="007B4B"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7B4B" w:themeColor="accent2"/>
          <w:left w:val="nil"/>
        </w:tcBorders>
      </w:tcPr>
    </w:tblStylePr>
    <w:tblStylePr w:type="swCell">
      <w:tblPr/>
      <w:tcPr>
        <w:tcBorders>
          <w:top w:val="double" w:sz="4" w:space="0" w:color="007B4B" w:themeColor="accent2"/>
          <w:right w:val="nil"/>
        </w:tcBorders>
      </w:tcPr>
    </w:tblStylePr>
  </w:style>
  <w:style w:type="table" w:styleId="ListTable3-Accent1">
    <w:name w:val="List Table 3 Accent 1"/>
    <w:basedOn w:val="TableNormal"/>
    <w:uiPriority w:val="48"/>
    <w:rsid w:val="001E19AD"/>
    <w:pPr>
      <w:keepLines/>
    </w:pPr>
    <w:tblPr>
      <w:tblStyleRowBandSize w:val="1"/>
      <w:tblStyleColBandSize w:val="1"/>
      <w:tblBorders>
        <w:top w:val="single" w:sz="4" w:space="0" w:color="00573F" w:themeColor="accent1"/>
        <w:left w:val="single" w:sz="4" w:space="0" w:color="00573F" w:themeColor="accent1"/>
        <w:bottom w:val="single" w:sz="4" w:space="0" w:color="00573F" w:themeColor="accent1"/>
        <w:right w:val="single" w:sz="4" w:space="0" w:color="00573F" w:themeColor="accent1"/>
        <w:insideH w:val="single" w:sz="4" w:space="0" w:color="00573F" w:themeColor="accent1"/>
        <w:insideV w:val="single" w:sz="4" w:space="0" w:color="00573F" w:themeColor="accent1"/>
      </w:tblBorders>
      <w:tblCellMar>
        <w:top w:w="113" w:type="dxa"/>
        <w:bottom w:w="113" w:type="dxa"/>
      </w:tblCellMar>
    </w:tblPr>
    <w:tblStylePr w:type="firstRow">
      <w:rPr>
        <w:b/>
        <w:bCs/>
        <w:color w:val="FFFFFF" w:themeColor="background1"/>
      </w:rPr>
      <w:tblPr/>
      <w:trPr>
        <w:tblHeader/>
      </w:trPr>
      <w:tcPr>
        <w:shd w:val="clear" w:color="auto" w:fill="00573F" w:themeFill="accent1"/>
      </w:tcPr>
    </w:tblStylePr>
    <w:tblStylePr w:type="lastRow">
      <w:rPr>
        <w:rFonts w:ascii="VIC Medium" w:hAnsi="VIC Medium"/>
        <w:b w:val="0"/>
        <w:bCs/>
        <w:sz w:val="18"/>
      </w:rPr>
      <w:tblPr/>
      <w:tcPr>
        <w:tcBorders>
          <w:top w:val="nil"/>
          <w:left w:val="nil"/>
          <w:bottom w:val="nil"/>
          <w:right w:val="nil"/>
          <w:insideH w:val="single" w:sz="6" w:space="0" w:color="FFFFFF" w:themeColor="background1"/>
          <w:insideV w:val="single" w:sz="6" w:space="0" w:color="FFFFFF" w:themeColor="background1"/>
        </w:tcBorders>
        <w:shd w:val="clear" w:color="auto" w:fill="FFFFFF" w:themeFill="background1"/>
      </w:tcPr>
    </w:tblStylePr>
    <w:tblStylePr w:type="firstCol">
      <w:rPr>
        <w:b/>
        <w:bCs/>
      </w:rPr>
    </w:tblStylePr>
    <w:tblStylePr w:type="lastCol">
      <w:rPr>
        <w:b/>
        <w:bCs/>
      </w:rPr>
    </w:tblStylePr>
    <w:tblStylePr w:type="band1Vert">
      <w:tblPr/>
      <w:tcPr>
        <w:tcBorders>
          <w:left w:val="single" w:sz="4" w:space="0" w:color="00573F" w:themeColor="accent1"/>
          <w:right w:val="single" w:sz="4" w:space="0" w:color="00573F" w:themeColor="accent1"/>
        </w:tcBorders>
      </w:tcPr>
    </w:tblStylePr>
    <w:tblStylePr w:type="band1Horz">
      <w:tblPr/>
      <w:tcPr>
        <w:tcBorders>
          <w:top w:val="single" w:sz="4" w:space="0" w:color="00573F" w:themeColor="accent1"/>
          <w:left w:val="single" w:sz="4" w:space="0" w:color="00573F" w:themeColor="accent1"/>
          <w:bottom w:val="single" w:sz="4" w:space="0" w:color="00573F" w:themeColor="accent1"/>
          <w:right w:val="single" w:sz="4" w:space="0" w:color="00573F" w:themeColor="accent1"/>
          <w:insideH w:val="single" w:sz="4" w:space="0" w:color="00573F" w:themeColor="accent1"/>
          <w:insideV w:val="single" w:sz="4" w:space="0" w:color="00573F" w:themeColor="accent1"/>
        </w:tcBorders>
        <w:shd w:val="clear" w:color="auto" w:fill="F2F2F2" w:themeFill="background2" w:themeFillShade="F2"/>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573F" w:themeColor="accent1"/>
          <w:left w:val="nil"/>
        </w:tcBorders>
      </w:tcPr>
    </w:tblStylePr>
    <w:tblStylePr w:type="swCell">
      <w:rPr>
        <w:rFonts w:ascii="VIC Medium" w:hAnsi="VIC Medium"/>
        <w:b w:val="0"/>
        <w:i w:val="0"/>
        <w:sz w:val="18"/>
      </w:rPr>
      <w:tblPr/>
      <w:tcPr>
        <w:tcBorders>
          <w:top w:val="single" w:sz="6" w:space="0" w:color="00573F" w:themeColor="accent1"/>
          <w:right w:val="nil"/>
        </w:tcBorders>
      </w:tcPr>
    </w:tblStylePr>
  </w:style>
  <w:style w:type="character" w:styleId="CommentReference">
    <w:name w:val="annotation reference"/>
    <w:basedOn w:val="DefaultParagraphFont"/>
    <w:uiPriority w:val="99"/>
    <w:semiHidden/>
    <w:unhideWhenUsed/>
    <w:rsid w:val="000F1D15"/>
    <w:rPr>
      <w:sz w:val="16"/>
      <w:szCs w:val="16"/>
    </w:rPr>
  </w:style>
  <w:style w:type="paragraph" w:styleId="CommentText">
    <w:name w:val="annotation text"/>
    <w:basedOn w:val="Normal"/>
    <w:link w:val="CommentTextChar"/>
    <w:uiPriority w:val="99"/>
    <w:semiHidden/>
    <w:unhideWhenUsed/>
    <w:rsid w:val="000F1D15"/>
    <w:pPr>
      <w:spacing w:line="240" w:lineRule="auto"/>
    </w:pPr>
  </w:style>
  <w:style w:type="character" w:customStyle="1" w:styleId="CommentTextChar">
    <w:name w:val="Comment Text Char"/>
    <w:basedOn w:val="DefaultParagraphFont"/>
    <w:link w:val="CommentText"/>
    <w:uiPriority w:val="99"/>
    <w:semiHidden/>
    <w:rsid w:val="000F1D15"/>
    <w:rPr>
      <w:rFonts w:asciiTheme="minorHAnsi" w:eastAsiaTheme="minorHAnsi" w:hAnsiTheme="minorHAnsi" w:cstheme="minorBidi"/>
      <w:lang w:eastAsia="en-US"/>
    </w:rPr>
  </w:style>
  <w:style w:type="paragraph" w:styleId="CommentSubject">
    <w:name w:val="annotation subject"/>
    <w:basedOn w:val="CommentText"/>
    <w:next w:val="CommentText"/>
    <w:link w:val="CommentSubjectChar"/>
    <w:uiPriority w:val="99"/>
    <w:semiHidden/>
    <w:unhideWhenUsed/>
    <w:rsid w:val="000F1D15"/>
    <w:rPr>
      <w:b/>
      <w:bCs/>
    </w:rPr>
  </w:style>
  <w:style w:type="character" w:customStyle="1" w:styleId="CommentSubjectChar">
    <w:name w:val="Comment Subject Char"/>
    <w:basedOn w:val="CommentTextChar"/>
    <w:link w:val="CommentSubject"/>
    <w:uiPriority w:val="99"/>
    <w:semiHidden/>
    <w:rsid w:val="000F1D15"/>
    <w:rPr>
      <w:rFonts w:asciiTheme="minorHAnsi" w:eastAsiaTheme="minorHAnsi" w:hAnsiTheme="minorHAnsi" w:cstheme="minorBidi"/>
      <w:b/>
      <w:bCs/>
      <w:lang w:eastAsia="en-US"/>
    </w:rPr>
  </w:style>
  <w:style w:type="character" w:customStyle="1" w:styleId="Heading5Char">
    <w:name w:val="Heading 5 Char"/>
    <w:basedOn w:val="DefaultParagraphFont"/>
    <w:link w:val="Heading5"/>
    <w:uiPriority w:val="9"/>
    <w:rsid w:val="00CF0C47"/>
    <w:rPr>
      <w:rFonts w:eastAsiaTheme="majorEastAsia" w:cstheme="majorBidi"/>
      <w:b/>
      <w:iCs/>
      <w:color w:val="00311E" w:themeColor="text2"/>
      <w:sz w:val="24"/>
      <w:szCs w:val="24"/>
      <w:lang w:eastAsia="en-US"/>
    </w:rPr>
  </w:style>
  <w:style w:type="paragraph" w:customStyle="1" w:styleId="paragraph">
    <w:name w:val="paragraph"/>
    <w:basedOn w:val="Normal"/>
    <w:rsid w:val="00500B5C"/>
    <w:pPr>
      <w:spacing w:before="100" w:beforeAutospacing="1" w:after="100" w:afterAutospacing="1" w:line="240" w:lineRule="auto"/>
    </w:pPr>
    <w:rPr>
      <w:sz w:val="24"/>
      <w:szCs w:val="24"/>
    </w:rPr>
  </w:style>
  <w:style w:type="character" w:customStyle="1" w:styleId="normaltextrun">
    <w:name w:val="normaltextrun"/>
    <w:basedOn w:val="DefaultParagraphFont"/>
    <w:rsid w:val="00500B5C"/>
  </w:style>
  <w:style w:type="character" w:customStyle="1" w:styleId="eop">
    <w:name w:val="eop"/>
    <w:basedOn w:val="DefaultParagraphFont"/>
    <w:rsid w:val="00500B5C"/>
  </w:style>
  <w:style w:type="paragraph" w:customStyle="1" w:styleId="TableEndoftable">
    <w:name w:val="Table/End of table"/>
    <w:basedOn w:val="TableChartBody"/>
    <w:qFormat/>
    <w:rsid w:val="00C1162C"/>
    <w:rPr>
      <w:sz w:val="18"/>
      <w:lang w:val="en-US"/>
    </w:rPr>
  </w:style>
  <w:style w:type="paragraph" w:styleId="TOCHeading">
    <w:name w:val="TOC Heading"/>
    <w:basedOn w:val="TOC"/>
    <w:next w:val="Normal"/>
    <w:uiPriority w:val="39"/>
    <w:unhideWhenUsed/>
    <w:qFormat/>
    <w:rsid w:val="00CF0C47"/>
  </w:style>
  <w:style w:type="paragraph" w:styleId="TOC4">
    <w:name w:val="toc 4"/>
    <w:basedOn w:val="Normal"/>
    <w:next w:val="Normal"/>
    <w:autoRedefine/>
    <w:uiPriority w:val="39"/>
    <w:unhideWhenUsed/>
    <w:rsid w:val="001D14A2"/>
    <w:pPr>
      <w:spacing w:after="100"/>
      <w:ind w:left="660"/>
    </w:pPr>
    <w:rPr>
      <w:rFonts w:eastAsiaTheme="minorEastAsia"/>
    </w:rPr>
  </w:style>
  <w:style w:type="paragraph" w:styleId="TOC5">
    <w:name w:val="toc 5"/>
    <w:basedOn w:val="Normal"/>
    <w:next w:val="Normal"/>
    <w:autoRedefine/>
    <w:uiPriority w:val="39"/>
    <w:unhideWhenUsed/>
    <w:rsid w:val="001D14A2"/>
    <w:pPr>
      <w:spacing w:after="100"/>
      <w:ind w:left="880"/>
    </w:pPr>
    <w:rPr>
      <w:rFonts w:eastAsiaTheme="minorEastAsia"/>
    </w:rPr>
  </w:style>
  <w:style w:type="paragraph" w:styleId="TOC6">
    <w:name w:val="toc 6"/>
    <w:basedOn w:val="Normal"/>
    <w:next w:val="Normal"/>
    <w:autoRedefine/>
    <w:uiPriority w:val="39"/>
    <w:unhideWhenUsed/>
    <w:rsid w:val="001D14A2"/>
    <w:pPr>
      <w:spacing w:after="100"/>
      <w:ind w:left="1100"/>
    </w:pPr>
    <w:rPr>
      <w:rFonts w:eastAsiaTheme="minorEastAsia"/>
    </w:rPr>
  </w:style>
  <w:style w:type="paragraph" w:styleId="TOC7">
    <w:name w:val="toc 7"/>
    <w:basedOn w:val="Normal"/>
    <w:next w:val="Normal"/>
    <w:autoRedefine/>
    <w:uiPriority w:val="39"/>
    <w:unhideWhenUsed/>
    <w:rsid w:val="001D14A2"/>
    <w:pPr>
      <w:spacing w:after="100"/>
      <w:ind w:left="1320"/>
    </w:pPr>
    <w:rPr>
      <w:rFonts w:eastAsiaTheme="minorEastAsia"/>
    </w:rPr>
  </w:style>
  <w:style w:type="paragraph" w:styleId="TOC8">
    <w:name w:val="toc 8"/>
    <w:basedOn w:val="Normal"/>
    <w:next w:val="Normal"/>
    <w:autoRedefine/>
    <w:uiPriority w:val="39"/>
    <w:unhideWhenUsed/>
    <w:rsid w:val="001D14A2"/>
    <w:pPr>
      <w:spacing w:after="100"/>
      <w:ind w:left="1540"/>
    </w:pPr>
    <w:rPr>
      <w:rFonts w:eastAsiaTheme="minorEastAsia"/>
    </w:rPr>
  </w:style>
  <w:style w:type="paragraph" w:styleId="TOC9">
    <w:name w:val="toc 9"/>
    <w:basedOn w:val="Normal"/>
    <w:next w:val="Normal"/>
    <w:autoRedefine/>
    <w:uiPriority w:val="39"/>
    <w:unhideWhenUsed/>
    <w:rsid w:val="001D14A2"/>
    <w:pPr>
      <w:spacing w:after="100"/>
      <w:ind w:left="1760"/>
    </w:pPr>
    <w:rPr>
      <w:rFonts w:eastAsiaTheme="minorEastAsia"/>
    </w:rPr>
  </w:style>
  <w:style w:type="paragraph" w:styleId="NormalWeb">
    <w:name w:val="Normal (Web)"/>
    <w:basedOn w:val="Normal"/>
    <w:uiPriority w:val="99"/>
    <w:semiHidden/>
    <w:unhideWhenUsed/>
    <w:rsid w:val="00020822"/>
    <w:rPr>
      <w:sz w:val="24"/>
      <w:szCs w:val="24"/>
    </w:rPr>
  </w:style>
  <w:style w:type="paragraph" w:styleId="Revision">
    <w:name w:val="Revision"/>
    <w:hidden/>
    <w:uiPriority w:val="99"/>
    <w:semiHidden/>
    <w:rsid w:val="00822293"/>
    <w:rPr>
      <w:rFonts w:asciiTheme="minorHAnsi" w:eastAsiaTheme="minorHAnsi" w:hAnsiTheme="minorHAnsi" w:cstheme="minorBidi"/>
      <w:sz w:val="22"/>
      <w:szCs w:val="22"/>
      <w:lang w:eastAsia="en-US"/>
    </w:rPr>
  </w:style>
  <w:style w:type="character" w:customStyle="1" w:styleId="Heading6Char">
    <w:name w:val="Heading 6 Char"/>
    <w:basedOn w:val="DefaultParagraphFont"/>
    <w:link w:val="Heading6"/>
    <w:uiPriority w:val="9"/>
    <w:rsid w:val="0082367F"/>
    <w:rPr>
      <w:rFonts w:asciiTheme="majorHAnsi" w:eastAsiaTheme="majorEastAsia" w:hAnsiTheme="majorHAnsi" w:cstheme="majorBidi"/>
      <w:color w:val="002B1F" w:themeColor="accent1" w:themeShade="7F"/>
      <w:sz w:val="22"/>
      <w:szCs w:val="22"/>
      <w:lang w:eastAsia="en-US"/>
    </w:rPr>
  </w:style>
  <w:style w:type="paragraph" w:customStyle="1" w:styleId="EmptyCellLayoutStyle">
    <w:name w:val="EmptyCellLayoutStyle"/>
    <w:rsid w:val="009C6DEC"/>
    <w:pPr>
      <w:spacing w:after="160" w:line="259" w:lineRule="auto"/>
    </w:pPr>
    <w:rPr>
      <w:rFonts w:ascii="Times New Roman" w:eastAsia="Times New Roman" w:hAnsi="Times New Roman"/>
      <w:sz w:val="2"/>
    </w:rPr>
  </w:style>
  <w:style w:type="character" w:customStyle="1" w:styleId="BodyChar">
    <w:name w:val="Body Char"/>
    <w:basedOn w:val="DefaultParagraphFont"/>
    <w:link w:val="Body"/>
    <w:rsid w:val="00CF0C47"/>
  </w:style>
  <w:style w:type="character" w:customStyle="1" w:styleId="SeparatorChar">
    <w:name w:val="Separator Char"/>
    <w:basedOn w:val="BodyChar"/>
    <w:link w:val="Separator"/>
    <w:rsid w:val="00CF0C47"/>
    <w:rPr>
      <w:color w:val="00311E" w:themeColor="text2"/>
      <w:sz w:val="22"/>
      <w:szCs w:val="22"/>
      <w:lang w:eastAsia="en-US"/>
    </w:rPr>
  </w:style>
  <w:style w:type="paragraph" w:customStyle="1" w:styleId="TableHeader">
    <w:name w:val="Table Header"/>
    <w:qFormat/>
    <w:rsid w:val="00CF0C47"/>
    <w:pPr>
      <w:keepNext/>
      <w:keepLines/>
      <w:spacing w:before="60" w:after="60"/>
    </w:pPr>
    <w:rPr>
      <w:rFonts w:ascii="VIC SemiBold" w:hAnsi="VIC SemiBold"/>
      <w:color w:val="FFFFFF" w:themeColor="background1"/>
      <w:szCs w:val="22"/>
      <w:lang w:eastAsia="en-US"/>
    </w:rPr>
  </w:style>
  <w:style w:type="paragraph" w:customStyle="1" w:styleId="TableBody">
    <w:name w:val="Table Body"/>
    <w:basedOn w:val="Body"/>
    <w:qFormat/>
    <w:rsid w:val="00CF0C47"/>
    <w:pPr>
      <w:spacing w:before="60" w:after="60" w:line="240" w:lineRule="auto"/>
    </w:pPr>
  </w:style>
  <w:style w:type="paragraph" w:customStyle="1" w:styleId="TablechartfigureHeading">
    <w:name w:val="Table/chart/figure Heading"/>
    <w:basedOn w:val="Normal"/>
    <w:qFormat/>
    <w:rsid w:val="00CF0C47"/>
    <w:pPr>
      <w:keepNext/>
      <w:keepLines/>
      <w:spacing w:before="120" w:after="120"/>
    </w:pPr>
    <w:rPr>
      <w:b/>
    </w:rPr>
  </w:style>
  <w:style w:type="table" w:customStyle="1" w:styleId="TableVPSC">
    <w:name w:val="Table VPSC"/>
    <w:uiPriority w:val="99"/>
    <w:rsid w:val="00CF0C47"/>
    <w:rPr>
      <w:color w:val="002319" w:themeColor="text1"/>
    </w:rPr>
    <w:tblPr>
      <w:tblStyleRowBandSize w:val="1"/>
      <w:tblBorders>
        <w:top w:val="single" w:sz="4" w:space="0" w:color="00311E" w:themeColor="text2"/>
        <w:left w:val="single" w:sz="4" w:space="0" w:color="00311E" w:themeColor="text2"/>
        <w:bottom w:val="single" w:sz="4" w:space="0" w:color="00311E" w:themeColor="text2"/>
        <w:right w:val="single" w:sz="4" w:space="0" w:color="00311E" w:themeColor="text2"/>
        <w:insideH w:val="single" w:sz="4" w:space="0" w:color="00311E" w:themeColor="text2"/>
        <w:insideV w:val="single" w:sz="4" w:space="0" w:color="00311E" w:themeColor="text2"/>
      </w:tblBorders>
      <w:tblCellMar>
        <w:top w:w="0" w:type="dxa"/>
        <w:left w:w="0" w:type="dxa"/>
        <w:bottom w:w="0" w:type="dxa"/>
        <w:right w:w="0" w:type="dxa"/>
      </w:tblCellMar>
    </w:tblPr>
    <w:tcPr>
      <w:shd w:val="clear" w:color="auto" w:fill="FFFFFF" w:themeFill="background1"/>
      <w:tcMar>
        <w:top w:w="85" w:type="dxa"/>
        <w:left w:w="85" w:type="dxa"/>
        <w:bottom w:w="85" w:type="dxa"/>
        <w:right w:w="85" w:type="dxa"/>
      </w:tcMar>
    </w:tcPr>
    <w:tblStylePr w:type="firstRow">
      <w:rPr>
        <w:rFonts w:ascii="VIC SemiBold" w:hAnsi="VIC SemiBold"/>
        <w:color w:val="FFFFFF" w:themeColor="background1"/>
        <w:sz w:val="22"/>
      </w:rPr>
      <w:tblPr/>
      <w:tcPr>
        <w:shd w:val="clear" w:color="auto" w:fill="00311E" w:themeFill="text2"/>
      </w:tcPr>
    </w:tblStylePr>
    <w:tblStylePr w:type="firstCol">
      <w:rPr>
        <w:rFonts w:ascii="VIC SemiBold" w:hAnsi="VIC SemiBold"/>
        <w:sz w:val="22"/>
      </w:rPr>
    </w:tblStylePr>
    <w:tblStylePr w:type="band1Horz">
      <w:tblPr/>
      <w:tcPr>
        <w:shd w:val="clear" w:color="auto" w:fill="FFFFFF" w:themeFill="background1"/>
      </w:tcPr>
    </w:tblStylePr>
    <w:tblStylePr w:type="band2Horz">
      <w:tblPr/>
      <w:tcPr>
        <w:shd w:val="clear" w:color="auto" w:fill="F2F2F2" w:themeFill="background1" w:themeFillShade="F2"/>
      </w:tcPr>
    </w:tblStylePr>
  </w:style>
  <w:style w:type="table" w:styleId="PlainTable4">
    <w:name w:val="Plain Table 4"/>
    <w:basedOn w:val="TableNormal"/>
    <w:uiPriority w:val="44"/>
    <w:rsid w:val="00CF0C47"/>
    <w:rPr>
      <w:sz w:val="22"/>
      <w:szCs w:val="22"/>
      <w:lang w:eastAsia="en-US"/>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1">
    <w:name w:val="Plain Table 1"/>
    <w:basedOn w:val="TableNormal"/>
    <w:uiPriority w:val="41"/>
    <w:rsid w:val="00CF0C47"/>
    <w:rPr>
      <w:sz w:val="22"/>
      <w:szCs w:val="22"/>
      <w:lang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ListHeading4">
    <w:name w:val="List Heading 4"/>
    <w:basedOn w:val="Heading4"/>
    <w:qFormat/>
    <w:rsid w:val="00CF0C47"/>
    <w:pPr>
      <w:numPr>
        <w:numId w:val="21"/>
      </w:numPr>
      <w:ind w:left="567" w:hanging="567"/>
    </w:pPr>
  </w:style>
  <w:style w:type="character" w:styleId="FollowedHyperlink">
    <w:name w:val="FollowedHyperlink"/>
    <w:basedOn w:val="DefaultParagraphFont"/>
    <w:uiPriority w:val="99"/>
    <w:semiHidden/>
    <w:unhideWhenUsed/>
    <w:qFormat/>
    <w:rsid w:val="00CF0C47"/>
    <w:rPr>
      <w:rFonts w:asciiTheme="minorHAnsi" w:hAnsiTheme="minorHAnsi"/>
      <w:color w:val="8B5C8D"/>
      <w:u w:val="single"/>
      <w:bdr w:val="none" w:sz="0" w:space="0" w:color="auto"/>
    </w:rPr>
  </w:style>
  <w:style w:type="character" w:styleId="SmartHyperlink">
    <w:name w:val="Smart Hyperlink"/>
    <w:basedOn w:val="DefaultParagraphFont"/>
    <w:uiPriority w:val="99"/>
    <w:unhideWhenUsed/>
    <w:rsid w:val="00CF0C47"/>
    <w:rPr>
      <w:u w:val="dotted"/>
    </w:rPr>
  </w:style>
  <w:style w:type="paragraph" w:customStyle="1" w:styleId="ListHeading5">
    <w:name w:val="List Heading 5"/>
    <w:basedOn w:val="Heading5"/>
    <w:qFormat/>
    <w:rsid w:val="00CF0C47"/>
    <w:pPr>
      <w:numPr>
        <w:numId w:val="22"/>
      </w:numPr>
      <w:ind w:left="567" w:hanging="567"/>
    </w:pPr>
  </w:style>
  <w:style w:type="paragraph" w:styleId="ListBullet2">
    <w:name w:val="List Bullet 2"/>
    <w:basedOn w:val="Normal"/>
    <w:uiPriority w:val="99"/>
    <w:rsid w:val="00CF0C47"/>
    <w:pPr>
      <w:numPr>
        <w:numId w:val="16"/>
      </w:numPr>
      <w:contextualSpacing/>
    </w:pPr>
  </w:style>
  <w:style w:type="paragraph" w:customStyle="1" w:styleId="TableColumn">
    <w:name w:val="Table Column"/>
    <w:basedOn w:val="TableBody"/>
    <w:qFormat/>
    <w:rsid w:val="00CF0C47"/>
    <w:rPr>
      <w:rFonts w:ascii="VIC SemiBold" w:hAnsi="VIC SemiBol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31926">
      <w:bodyDiv w:val="1"/>
      <w:marLeft w:val="0"/>
      <w:marRight w:val="0"/>
      <w:marTop w:val="0"/>
      <w:marBottom w:val="0"/>
      <w:divBdr>
        <w:top w:val="none" w:sz="0" w:space="0" w:color="auto"/>
        <w:left w:val="none" w:sz="0" w:space="0" w:color="auto"/>
        <w:bottom w:val="none" w:sz="0" w:space="0" w:color="auto"/>
        <w:right w:val="none" w:sz="0" w:space="0" w:color="auto"/>
      </w:divBdr>
    </w:div>
    <w:div w:id="25371515">
      <w:bodyDiv w:val="1"/>
      <w:marLeft w:val="0"/>
      <w:marRight w:val="0"/>
      <w:marTop w:val="0"/>
      <w:marBottom w:val="0"/>
      <w:divBdr>
        <w:top w:val="none" w:sz="0" w:space="0" w:color="auto"/>
        <w:left w:val="none" w:sz="0" w:space="0" w:color="auto"/>
        <w:bottom w:val="none" w:sz="0" w:space="0" w:color="auto"/>
        <w:right w:val="none" w:sz="0" w:space="0" w:color="auto"/>
      </w:divBdr>
      <w:divsChild>
        <w:div w:id="50347046">
          <w:marLeft w:val="274"/>
          <w:marRight w:val="0"/>
          <w:marTop w:val="0"/>
          <w:marBottom w:val="60"/>
          <w:divBdr>
            <w:top w:val="none" w:sz="0" w:space="0" w:color="auto"/>
            <w:left w:val="none" w:sz="0" w:space="0" w:color="auto"/>
            <w:bottom w:val="none" w:sz="0" w:space="0" w:color="auto"/>
            <w:right w:val="none" w:sz="0" w:space="0" w:color="auto"/>
          </w:divBdr>
        </w:div>
        <w:div w:id="1012797491">
          <w:marLeft w:val="274"/>
          <w:marRight w:val="0"/>
          <w:marTop w:val="0"/>
          <w:marBottom w:val="60"/>
          <w:divBdr>
            <w:top w:val="none" w:sz="0" w:space="0" w:color="auto"/>
            <w:left w:val="none" w:sz="0" w:space="0" w:color="auto"/>
            <w:bottom w:val="none" w:sz="0" w:space="0" w:color="auto"/>
            <w:right w:val="none" w:sz="0" w:space="0" w:color="auto"/>
          </w:divBdr>
        </w:div>
        <w:div w:id="2015721747">
          <w:marLeft w:val="274"/>
          <w:marRight w:val="0"/>
          <w:marTop w:val="0"/>
          <w:marBottom w:val="60"/>
          <w:divBdr>
            <w:top w:val="none" w:sz="0" w:space="0" w:color="auto"/>
            <w:left w:val="none" w:sz="0" w:space="0" w:color="auto"/>
            <w:bottom w:val="none" w:sz="0" w:space="0" w:color="auto"/>
            <w:right w:val="none" w:sz="0" w:space="0" w:color="auto"/>
          </w:divBdr>
        </w:div>
      </w:divsChild>
    </w:div>
    <w:div w:id="31463389">
      <w:bodyDiv w:val="1"/>
      <w:marLeft w:val="0"/>
      <w:marRight w:val="0"/>
      <w:marTop w:val="0"/>
      <w:marBottom w:val="0"/>
      <w:divBdr>
        <w:top w:val="none" w:sz="0" w:space="0" w:color="auto"/>
        <w:left w:val="none" w:sz="0" w:space="0" w:color="auto"/>
        <w:bottom w:val="none" w:sz="0" w:space="0" w:color="auto"/>
        <w:right w:val="none" w:sz="0" w:space="0" w:color="auto"/>
      </w:divBdr>
      <w:divsChild>
        <w:div w:id="38942128">
          <w:marLeft w:val="0"/>
          <w:marRight w:val="0"/>
          <w:marTop w:val="0"/>
          <w:marBottom w:val="0"/>
          <w:divBdr>
            <w:top w:val="none" w:sz="0" w:space="0" w:color="auto"/>
            <w:left w:val="none" w:sz="0" w:space="0" w:color="auto"/>
            <w:bottom w:val="none" w:sz="0" w:space="0" w:color="auto"/>
            <w:right w:val="none" w:sz="0" w:space="0" w:color="auto"/>
          </w:divBdr>
        </w:div>
        <w:div w:id="270431137">
          <w:marLeft w:val="0"/>
          <w:marRight w:val="0"/>
          <w:marTop w:val="0"/>
          <w:marBottom w:val="0"/>
          <w:divBdr>
            <w:top w:val="none" w:sz="0" w:space="0" w:color="auto"/>
            <w:left w:val="none" w:sz="0" w:space="0" w:color="auto"/>
            <w:bottom w:val="none" w:sz="0" w:space="0" w:color="auto"/>
            <w:right w:val="none" w:sz="0" w:space="0" w:color="auto"/>
          </w:divBdr>
        </w:div>
        <w:div w:id="386808662">
          <w:marLeft w:val="0"/>
          <w:marRight w:val="0"/>
          <w:marTop w:val="0"/>
          <w:marBottom w:val="0"/>
          <w:divBdr>
            <w:top w:val="none" w:sz="0" w:space="0" w:color="auto"/>
            <w:left w:val="none" w:sz="0" w:space="0" w:color="auto"/>
            <w:bottom w:val="none" w:sz="0" w:space="0" w:color="auto"/>
            <w:right w:val="none" w:sz="0" w:space="0" w:color="auto"/>
          </w:divBdr>
        </w:div>
        <w:div w:id="603028671">
          <w:marLeft w:val="0"/>
          <w:marRight w:val="0"/>
          <w:marTop w:val="0"/>
          <w:marBottom w:val="0"/>
          <w:divBdr>
            <w:top w:val="none" w:sz="0" w:space="0" w:color="auto"/>
            <w:left w:val="none" w:sz="0" w:space="0" w:color="auto"/>
            <w:bottom w:val="none" w:sz="0" w:space="0" w:color="auto"/>
            <w:right w:val="none" w:sz="0" w:space="0" w:color="auto"/>
          </w:divBdr>
        </w:div>
        <w:div w:id="649792110">
          <w:marLeft w:val="0"/>
          <w:marRight w:val="0"/>
          <w:marTop w:val="0"/>
          <w:marBottom w:val="0"/>
          <w:divBdr>
            <w:top w:val="none" w:sz="0" w:space="0" w:color="auto"/>
            <w:left w:val="none" w:sz="0" w:space="0" w:color="auto"/>
            <w:bottom w:val="none" w:sz="0" w:space="0" w:color="auto"/>
            <w:right w:val="none" w:sz="0" w:space="0" w:color="auto"/>
          </w:divBdr>
        </w:div>
        <w:div w:id="693652846">
          <w:marLeft w:val="0"/>
          <w:marRight w:val="0"/>
          <w:marTop w:val="0"/>
          <w:marBottom w:val="0"/>
          <w:divBdr>
            <w:top w:val="none" w:sz="0" w:space="0" w:color="auto"/>
            <w:left w:val="none" w:sz="0" w:space="0" w:color="auto"/>
            <w:bottom w:val="none" w:sz="0" w:space="0" w:color="auto"/>
            <w:right w:val="none" w:sz="0" w:space="0" w:color="auto"/>
          </w:divBdr>
        </w:div>
        <w:div w:id="851184871">
          <w:marLeft w:val="0"/>
          <w:marRight w:val="0"/>
          <w:marTop w:val="0"/>
          <w:marBottom w:val="0"/>
          <w:divBdr>
            <w:top w:val="none" w:sz="0" w:space="0" w:color="auto"/>
            <w:left w:val="none" w:sz="0" w:space="0" w:color="auto"/>
            <w:bottom w:val="none" w:sz="0" w:space="0" w:color="auto"/>
            <w:right w:val="none" w:sz="0" w:space="0" w:color="auto"/>
          </w:divBdr>
        </w:div>
        <w:div w:id="1149051590">
          <w:marLeft w:val="0"/>
          <w:marRight w:val="0"/>
          <w:marTop w:val="0"/>
          <w:marBottom w:val="0"/>
          <w:divBdr>
            <w:top w:val="none" w:sz="0" w:space="0" w:color="auto"/>
            <w:left w:val="none" w:sz="0" w:space="0" w:color="auto"/>
            <w:bottom w:val="none" w:sz="0" w:space="0" w:color="auto"/>
            <w:right w:val="none" w:sz="0" w:space="0" w:color="auto"/>
          </w:divBdr>
        </w:div>
        <w:div w:id="1159924440">
          <w:marLeft w:val="0"/>
          <w:marRight w:val="0"/>
          <w:marTop w:val="0"/>
          <w:marBottom w:val="0"/>
          <w:divBdr>
            <w:top w:val="none" w:sz="0" w:space="0" w:color="auto"/>
            <w:left w:val="none" w:sz="0" w:space="0" w:color="auto"/>
            <w:bottom w:val="none" w:sz="0" w:space="0" w:color="auto"/>
            <w:right w:val="none" w:sz="0" w:space="0" w:color="auto"/>
          </w:divBdr>
        </w:div>
        <w:div w:id="1611429201">
          <w:marLeft w:val="0"/>
          <w:marRight w:val="0"/>
          <w:marTop w:val="0"/>
          <w:marBottom w:val="0"/>
          <w:divBdr>
            <w:top w:val="none" w:sz="0" w:space="0" w:color="auto"/>
            <w:left w:val="none" w:sz="0" w:space="0" w:color="auto"/>
            <w:bottom w:val="none" w:sz="0" w:space="0" w:color="auto"/>
            <w:right w:val="none" w:sz="0" w:space="0" w:color="auto"/>
          </w:divBdr>
        </w:div>
        <w:div w:id="1690183519">
          <w:marLeft w:val="0"/>
          <w:marRight w:val="0"/>
          <w:marTop w:val="0"/>
          <w:marBottom w:val="0"/>
          <w:divBdr>
            <w:top w:val="none" w:sz="0" w:space="0" w:color="auto"/>
            <w:left w:val="none" w:sz="0" w:space="0" w:color="auto"/>
            <w:bottom w:val="none" w:sz="0" w:space="0" w:color="auto"/>
            <w:right w:val="none" w:sz="0" w:space="0" w:color="auto"/>
          </w:divBdr>
        </w:div>
        <w:div w:id="2051953347">
          <w:marLeft w:val="0"/>
          <w:marRight w:val="0"/>
          <w:marTop w:val="0"/>
          <w:marBottom w:val="0"/>
          <w:divBdr>
            <w:top w:val="none" w:sz="0" w:space="0" w:color="auto"/>
            <w:left w:val="none" w:sz="0" w:space="0" w:color="auto"/>
            <w:bottom w:val="none" w:sz="0" w:space="0" w:color="auto"/>
            <w:right w:val="none" w:sz="0" w:space="0" w:color="auto"/>
          </w:divBdr>
        </w:div>
      </w:divsChild>
    </w:div>
    <w:div w:id="37709241">
      <w:bodyDiv w:val="1"/>
      <w:marLeft w:val="0"/>
      <w:marRight w:val="0"/>
      <w:marTop w:val="0"/>
      <w:marBottom w:val="0"/>
      <w:divBdr>
        <w:top w:val="none" w:sz="0" w:space="0" w:color="auto"/>
        <w:left w:val="none" w:sz="0" w:space="0" w:color="auto"/>
        <w:bottom w:val="none" w:sz="0" w:space="0" w:color="auto"/>
        <w:right w:val="none" w:sz="0" w:space="0" w:color="auto"/>
      </w:divBdr>
    </w:div>
    <w:div w:id="40054072">
      <w:bodyDiv w:val="1"/>
      <w:marLeft w:val="0"/>
      <w:marRight w:val="0"/>
      <w:marTop w:val="0"/>
      <w:marBottom w:val="0"/>
      <w:divBdr>
        <w:top w:val="none" w:sz="0" w:space="0" w:color="auto"/>
        <w:left w:val="none" w:sz="0" w:space="0" w:color="auto"/>
        <w:bottom w:val="none" w:sz="0" w:space="0" w:color="auto"/>
        <w:right w:val="none" w:sz="0" w:space="0" w:color="auto"/>
      </w:divBdr>
    </w:div>
    <w:div w:id="94176246">
      <w:bodyDiv w:val="1"/>
      <w:marLeft w:val="0"/>
      <w:marRight w:val="0"/>
      <w:marTop w:val="0"/>
      <w:marBottom w:val="0"/>
      <w:divBdr>
        <w:top w:val="none" w:sz="0" w:space="0" w:color="auto"/>
        <w:left w:val="none" w:sz="0" w:space="0" w:color="auto"/>
        <w:bottom w:val="none" w:sz="0" w:space="0" w:color="auto"/>
        <w:right w:val="none" w:sz="0" w:space="0" w:color="auto"/>
      </w:divBdr>
    </w:div>
    <w:div w:id="94448997">
      <w:bodyDiv w:val="1"/>
      <w:marLeft w:val="0"/>
      <w:marRight w:val="0"/>
      <w:marTop w:val="0"/>
      <w:marBottom w:val="0"/>
      <w:divBdr>
        <w:top w:val="none" w:sz="0" w:space="0" w:color="auto"/>
        <w:left w:val="none" w:sz="0" w:space="0" w:color="auto"/>
        <w:bottom w:val="none" w:sz="0" w:space="0" w:color="auto"/>
        <w:right w:val="none" w:sz="0" w:space="0" w:color="auto"/>
      </w:divBdr>
    </w:div>
    <w:div w:id="147525617">
      <w:bodyDiv w:val="1"/>
      <w:marLeft w:val="0"/>
      <w:marRight w:val="0"/>
      <w:marTop w:val="0"/>
      <w:marBottom w:val="0"/>
      <w:divBdr>
        <w:top w:val="none" w:sz="0" w:space="0" w:color="auto"/>
        <w:left w:val="none" w:sz="0" w:space="0" w:color="auto"/>
        <w:bottom w:val="none" w:sz="0" w:space="0" w:color="auto"/>
        <w:right w:val="none" w:sz="0" w:space="0" w:color="auto"/>
      </w:divBdr>
    </w:div>
    <w:div w:id="166334873">
      <w:bodyDiv w:val="1"/>
      <w:marLeft w:val="0"/>
      <w:marRight w:val="0"/>
      <w:marTop w:val="0"/>
      <w:marBottom w:val="0"/>
      <w:divBdr>
        <w:top w:val="none" w:sz="0" w:space="0" w:color="auto"/>
        <w:left w:val="none" w:sz="0" w:space="0" w:color="auto"/>
        <w:bottom w:val="none" w:sz="0" w:space="0" w:color="auto"/>
        <w:right w:val="none" w:sz="0" w:space="0" w:color="auto"/>
      </w:divBdr>
    </w:div>
    <w:div w:id="179852765">
      <w:bodyDiv w:val="1"/>
      <w:marLeft w:val="0"/>
      <w:marRight w:val="0"/>
      <w:marTop w:val="0"/>
      <w:marBottom w:val="0"/>
      <w:divBdr>
        <w:top w:val="none" w:sz="0" w:space="0" w:color="auto"/>
        <w:left w:val="none" w:sz="0" w:space="0" w:color="auto"/>
        <w:bottom w:val="none" w:sz="0" w:space="0" w:color="auto"/>
        <w:right w:val="none" w:sz="0" w:space="0" w:color="auto"/>
      </w:divBdr>
    </w:div>
    <w:div w:id="207961885">
      <w:bodyDiv w:val="1"/>
      <w:marLeft w:val="0"/>
      <w:marRight w:val="0"/>
      <w:marTop w:val="0"/>
      <w:marBottom w:val="0"/>
      <w:divBdr>
        <w:top w:val="none" w:sz="0" w:space="0" w:color="auto"/>
        <w:left w:val="none" w:sz="0" w:space="0" w:color="auto"/>
        <w:bottom w:val="none" w:sz="0" w:space="0" w:color="auto"/>
        <w:right w:val="none" w:sz="0" w:space="0" w:color="auto"/>
      </w:divBdr>
    </w:div>
    <w:div w:id="224416429">
      <w:bodyDiv w:val="1"/>
      <w:marLeft w:val="0"/>
      <w:marRight w:val="0"/>
      <w:marTop w:val="0"/>
      <w:marBottom w:val="0"/>
      <w:divBdr>
        <w:top w:val="none" w:sz="0" w:space="0" w:color="auto"/>
        <w:left w:val="none" w:sz="0" w:space="0" w:color="auto"/>
        <w:bottom w:val="none" w:sz="0" w:space="0" w:color="auto"/>
        <w:right w:val="none" w:sz="0" w:space="0" w:color="auto"/>
      </w:divBdr>
      <w:divsChild>
        <w:div w:id="1357081604">
          <w:marLeft w:val="274"/>
          <w:marRight w:val="0"/>
          <w:marTop w:val="0"/>
          <w:marBottom w:val="60"/>
          <w:divBdr>
            <w:top w:val="none" w:sz="0" w:space="0" w:color="auto"/>
            <w:left w:val="none" w:sz="0" w:space="0" w:color="auto"/>
            <w:bottom w:val="none" w:sz="0" w:space="0" w:color="auto"/>
            <w:right w:val="none" w:sz="0" w:space="0" w:color="auto"/>
          </w:divBdr>
        </w:div>
      </w:divsChild>
    </w:div>
    <w:div w:id="236600766">
      <w:bodyDiv w:val="1"/>
      <w:marLeft w:val="0"/>
      <w:marRight w:val="0"/>
      <w:marTop w:val="0"/>
      <w:marBottom w:val="0"/>
      <w:divBdr>
        <w:top w:val="none" w:sz="0" w:space="0" w:color="auto"/>
        <w:left w:val="none" w:sz="0" w:space="0" w:color="auto"/>
        <w:bottom w:val="none" w:sz="0" w:space="0" w:color="auto"/>
        <w:right w:val="none" w:sz="0" w:space="0" w:color="auto"/>
      </w:divBdr>
      <w:divsChild>
        <w:div w:id="1641039340">
          <w:marLeft w:val="274"/>
          <w:marRight w:val="0"/>
          <w:marTop w:val="0"/>
          <w:marBottom w:val="60"/>
          <w:divBdr>
            <w:top w:val="none" w:sz="0" w:space="0" w:color="auto"/>
            <w:left w:val="none" w:sz="0" w:space="0" w:color="auto"/>
            <w:bottom w:val="none" w:sz="0" w:space="0" w:color="auto"/>
            <w:right w:val="none" w:sz="0" w:space="0" w:color="auto"/>
          </w:divBdr>
        </w:div>
        <w:div w:id="1774470290">
          <w:marLeft w:val="274"/>
          <w:marRight w:val="0"/>
          <w:marTop w:val="0"/>
          <w:marBottom w:val="60"/>
          <w:divBdr>
            <w:top w:val="none" w:sz="0" w:space="0" w:color="auto"/>
            <w:left w:val="none" w:sz="0" w:space="0" w:color="auto"/>
            <w:bottom w:val="none" w:sz="0" w:space="0" w:color="auto"/>
            <w:right w:val="none" w:sz="0" w:space="0" w:color="auto"/>
          </w:divBdr>
        </w:div>
      </w:divsChild>
    </w:div>
    <w:div w:id="282730789">
      <w:bodyDiv w:val="1"/>
      <w:marLeft w:val="0"/>
      <w:marRight w:val="0"/>
      <w:marTop w:val="0"/>
      <w:marBottom w:val="0"/>
      <w:divBdr>
        <w:top w:val="none" w:sz="0" w:space="0" w:color="auto"/>
        <w:left w:val="none" w:sz="0" w:space="0" w:color="auto"/>
        <w:bottom w:val="none" w:sz="0" w:space="0" w:color="auto"/>
        <w:right w:val="none" w:sz="0" w:space="0" w:color="auto"/>
      </w:divBdr>
    </w:div>
    <w:div w:id="292952542">
      <w:bodyDiv w:val="1"/>
      <w:marLeft w:val="0"/>
      <w:marRight w:val="0"/>
      <w:marTop w:val="0"/>
      <w:marBottom w:val="0"/>
      <w:divBdr>
        <w:top w:val="none" w:sz="0" w:space="0" w:color="auto"/>
        <w:left w:val="none" w:sz="0" w:space="0" w:color="auto"/>
        <w:bottom w:val="none" w:sz="0" w:space="0" w:color="auto"/>
        <w:right w:val="none" w:sz="0" w:space="0" w:color="auto"/>
      </w:divBdr>
    </w:div>
    <w:div w:id="300162373">
      <w:bodyDiv w:val="1"/>
      <w:marLeft w:val="0"/>
      <w:marRight w:val="0"/>
      <w:marTop w:val="0"/>
      <w:marBottom w:val="0"/>
      <w:divBdr>
        <w:top w:val="none" w:sz="0" w:space="0" w:color="auto"/>
        <w:left w:val="none" w:sz="0" w:space="0" w:color="auto"/>
        <w:bottom w:val="none" w:sz="0" w:space="0" w:color="auto"/>
        <w:right w:val="none" w:sz="0" w:space="0" w:color="auto"/>
      </w:divBdr>
    </w:div>
    <w:div w:id="304435844">
      <w:bodyDiv w:val="1"/>
      <w:marLeft w:val="0"/>
      <w:marRight w:val="0"/>
      <w:marTop w:val="0"/>
      <w:marBottom w:val="0"/>
      <w:divBdr>
        <w:top w:val="none" w:sz="0" w:space="0" w:color="auto"/>
        <w:left w:val="none" w:sz="0" w:space="0" w:color="auto"/>
        <w:bottom w:val="none" w:sz="0" w:space="0" w:color="auto"/>
        <w:right w:val="none" w:sz="0" w:space="0" w:color="auto"/>
      </w:divBdr>
    </w:div>
    <w:div w:id="329331047">
      <w:bodyDiv w:val="1"/>
      <w:marLeft w:val="0"/>
      <w:marRight w:val="0"/>
      <w:marTop w:val="0"/>
      <w:marBottom w:val="0"/>
      <w:divBdr>
        <w:top w:val="none" w:sz="0" w:space="0" w:color="auto"/>
        <w:left w:val="none" w:sz="0" w:space="0" w:color="auto"/>
        <w:bottom w:val="none" w:sz="0" w:space="0" w:color="auto"/>
        <w:right w:val="none" w:sz="0" w:space="0" w:color="auto"/>
      </w:divBdr>
    </w:div>
    <w:div w:id="335302199">
      <w:bodyDiv w:val="1"/>
      <w:marLeft w:val="0"/>
      <w:marRight w:val="0"/>
      <w:marTop w:val="0"/>
      <w:marBottom w:val="0"/>
      <w:divBdr>
        <w:top w:val="none" w:sz="0" w:space="0" w:color="auto"/>
        <w:left w:val="none" w:sz="0" w:space="0" w:color="auto"/>
        <w:bottom w:val="none" w:sz="0" w:space="0" w:color="auto"/>
        <w:right w:val="none" w:sz="0" w:space="0" w:color="auto"/>
      </w:divBdr>
    </w:div>
    <w:div w:id="339279934">
      <w:bodyDiv w:val="1"/>
      <w:marLeft w:val="0"/>
      <w:marRight w:val="0"/>
      <w:marTop w:val="0"/>
      <w:marBottom w:val="0"/>
      <w:divBdr>
        <w:top w:val="none" w:sz="0" w:space="0" w:color="auto"/>
        <w:left w:val="none" w:sz="0" w:space="0" w:color="auto"/>
        <w:bottom w:val="none" w:sz="0" w:space="0" w:color="auto"/>
        <w:right w:val="none" w:sz="0" w:space="0" w:color="auto"/>
      </w:divBdr>
      <w:divsChild>
        <w:div w:id="2107339004">
          <w:marLeft w:val="274"/>
          <w:marRight w:val="0"/>
          <w:marTop w:val="0"/>
          <w:marBottom w:val="60"/>
          <w:divBdr>
            <w:top w:val="none" w:sz="0" w:space="0" w:color="auto"/>
            <w:left w:val="none" w:sz="0" w:space="0" w:color="auto"/>
            <w:bottom w:val="none" w:sz="0" w:space="0" w:color="auto"/>
            <w:right w:val="none" w:sz="0" w:space="0" w:color="auto"/>
          </w:divBdr>
        </w:div>
      </w:divsChild>
    </w:div>
    <w:div w:id="362631481">
      <w:bodyDiv w:val="1"/>
      <w:marLeft w:val="0"/>
      <w:marRight w:val="0"/>
      <w:marTop w:val="0"/>
      <w:marBottom w:val="0"/>
      <w:divBdr>
        <w:top w:val="none" w:sz="0" w:space="0" w:color="auto"/>
        <w:left w:val="none" w:sz="0" w:space="0" w:color="auto"/>
        <w:bottom w:val="none" w:sz="0" w:space="0" w:color="auto"/>
        <w:right w:val="none" w:sz="0" w:space="0" w:color="auto"/>
      </w:divBdr>
      <w:divsChild>
        <w:div w:id="34013975">
          <w:marLeft w:val="274"/>
          <w:marRight w:val="0"/>
          <w:marTop w:val="0"/>
          <w:marBottom w:val="60"/>
          <w:divBdr>
            <w:top w:val="none" w:sz="0" w:space="0" w:color="auto"/>
            <w:left w:val="none" w:sz="0" w:space="0" w:color="auto"/>
            <w:bottom w:val="none" w:sz="0" w:space="0" w:color="auto"/>
            <w:right w:val="none" w:sz="0" w:space="0" w:color="auto"/>
          </w:divBdr>
        </w:div>
        <w:div w:id="1903517921">
          <w:marLeft w:val="274"/>
          <w:marRight w:val="0"/>
          <w:marTop w:val="0"/>
          <w:marBottom w:val="60"/>
          <w:divBdr>
            <w:top w:val="none" w:sz="0" w:space="0" w:color="auto"/>
            <w:left w:val="none" w:sz="0" w:space="0" w:color="auto"/>
            <w:bottom w:val="none" w:sz="0" w:space="0" w:color="auto"/>
            <w:right w:val="none" w:sz="0" w:space="0" w:color="auto"/>
          </w:divBdr>
        </w:div>
      </w:divsChild>
    </w:div>
    <w:div w:id="381638153">
      <w:bodyDiv w:val="1"/>
      <w:marLeft w:val="0"/>
      <w:marRight w:val="0"/>
      <w:marTop w:val="0"/>
      <w:marBottom w:val="0"/>
      <w:divBdr>
        <w:top w:val="none" w:sz="0" w:space="0" w:color="auto"/>
        <w:left w:val="none" w:sz="0" w:space="0" w:color="auto"/>
        <w:bottom w:val="none" w:sz="0" w:space="0" w:color="auto"/>
        <w:right w:val="none" w:sz="0" w:space="0" w:color="auto"/>
      </w:divBdr>
    </w:div>
    <w:div w:id="411245751">
      <w:bodyDiv w:val="1"/>
      <w:marLeft w:val="0"/>
      <w:marRight w:val="0"/>
      <w:marTop w:val="0"/>
      <w:marBottom w:val="0"/>
      <w:divBdr>
        <w:top w:val="none" w:sz="0" w:space="0" w:color="auto"/>
        <w:left w:val="none" w:sz="0" w:space="0" w:color="auto"/>
        <w:bottom w:val="none" w:sz="0" w:space="0" w:color="auto"/>
        <w:right w:val="none" w:sz="0" w:space="0" w:color="auto"/>
      </w:divBdr>
    </w:div>
    <w:div w:id="412551423">
      <w:bodyDiv w:val="1"/>
      <w:marLeft w:val="0"/>
      <w:marRight w:val="0"/>
      <w:marTop w:val="0"/>
      <w:marBottom w:val="0"/>
      <w:divBdr>
        <w:top w:val="none" w:sz="0" w:space="0" w:color="auto"/>
        <w:left w:val="none" w:sz="0" w:space="0" w:color="auto"/>
        <w:bottom w:val="none" w:sz="0" w:space="0" w:color="auto"/>
        <w:right w:val="none" w:sz="0" w:space="0" w:color="auto"/>
      </w:divBdr>
    </w:div>
    <w:div w:id="420373591">
      <w:bodyDiv w:val="1"/>
      <w:marLeft w:val="0"/>
      <w:marRight w:val="0"/>
      <w:marTop w:val="0"/>
      <w:marBottom w:val="0"/>
      <w:divBdr>
        <w:top w:val="none" w:sz="0" w:space="0" w:color="auto"/>
        <w:left w:val="none" w:sz="0" w:space="0" w:color="auto"/>
        <w:bottom w:val="none" w:sz="0" w:space="0" w:color="auto"/>
        <w:right w:val="none" w:sz="0" w:space="0" w:color="auto"/>
      </w:divBdr>
    </w:div>
    <w:div w:id="429354650">
      <w:bodyDiv w:val="1"/>
      <w:marLeft w:val="0"/>
      <w:marRight w:val="0"/>
      <w:marTop w:val="0"/>
      <w:marBottom w:val="0"/>
      <w:divBdr>
        <w:top w:val="none" w:sz="0" w:space="0" w:color="auto"/>
        <w:left w:val="none" w:sz="0" w:space="0" w:color="auto"/>
        <w:bottom w:val="none" w:sz="0" w:space="0" w:color="auto"/>
        <w:right w:val="none" w:sz="0" w:space="0" w:color="auto"/>
      </w:divBdr>
    </w:div>
    <w:div w:id="433286143">
      <w:bodyDiv w:val="1"/>
      <w:marLeft w:val="0"/>
      <w:marRight w:val="0"/>
      <w:marTop w:val="0"/>
      <w:marBottom w:val="0"/>
      <w:divBdr>
        <w:top w:val="none" w:sz="0" w:space="0" w:color="auto"/>
        <w:left w:val="none" w:sz="0" w:space="0" w:color="auto"/>
        <w:bottom w:val="none" w:sz="0" w:space="0" w:color="auto"/>
        <w:right w:val="none" w:sz="0" w:space="0" w:color="auto"/>
      </w:divBdr>
    </w:div>
    <w:div w:id="443964535">
      <w:bodyDiv w:val="1"/>
      <w:marLeft w:val="0"/>
      <w:marRight w:val="0"/>
      <w:marTop w:val="0"/>
      <w:marBottom w:val="0"/>
      <w:divBdr>
        <w:top w:val="none" w:sz="0" w:space="0" w:color="auto"/>
        <w:left w:val="none" w:sz="0" w:space="0" w:color="auto"/>
        <w:bottom w:val="none" w:sz="0" w:space="0" w:color="auto"/>
        <w:right w:val="none" w:sz="0" w:space="0" w:color="auto"/>
      </w:divBdr>
    </w:div>
    <w:div w:id="463961803">
      <w:bodyDiv w:val="1"/>
      <w:marLeft w:val="0"/>
      <w:marRight w:val="0"/>
      <w:marTop w:val="0"/>
      <w:marBottom w:val="0"/>
      <w:divBdr>
        <w:top w:val="none" w:sz="0" w:space="0" w:color="auto"/>
        <w:left w:val="none" w:sz="0" w:space="0" w:color="auto"/>
        <w:bottom w:val="none" w:sz="0" w:space="0" w:color="auto"/>
        <w:right w:val="none" w:sz="0" w:space="0" w:color="auto"/>
      </w:divBdr>
    </w:div>
    <w:div w:id="472254199">
      <w:bodyDiv w:val="1"/>
      <w:marLeft w:val="0"/>
      <w:marRight w:val="0"/>
      <w:marTop w:val="0"/>
      <w:marBottom w:val="0"/>
      <w:divBdr>
        <w:top w:val="none" w:sz="0" w:space="0" w:color="auto"/>
        <w:left w:val="none" w:sz="0" w:space="0" w:color="auto"/>
        <w:bottom w:val="none" w:sz="0" w:space="0" w:color="auto"/>
        <w:right w:val="none" w:sz="0" w:space="0" w:color="auto"/>
      </w:divBdr>
    </w:div>
    <w:div w:id="487477769">
      <w:bodyDiv w:val="1"/>
      <w:marLeft w:val="0"/>
      <w:marRight w:val="0"/>
      <w:marTop w:val="0"/>
      <w:marBottom w:val="0"/>
      <w:divBdr>
        <w:top w:val="none" w:sz="0" w:space="0" w:color="auto"/>
        <w:left w:val="none" w:sz="0" w:space="0" w:color="auto"/>
        <w:bottom w:val="none" w:sz="0" w:space="0" w:color="auto"/>
        <w:right w:val="none" w:sz="0" w:space="0" w:color="auto"/>
      </w:divBdr>
    </w:div>
    <w:div w:id="490415695">
      <w:bodyDiv w:val="1"/>
      <w:marLeft w:val="0"/>
      <w:marRight w:val="0"/>
      <w:marTop w:val="0"/>
      <w:marBottom w:val="0"/>
      <w:divBdr>
        <w:top w:val="none" w:sz="0" w:space="0" w:color="auto"/>
        <w:left w:val="none" w:sz="0" w:space="0" w:color="auto"/>
        <w:bottom w:val="none" w:sz="0" w:space="0" w:color="auto"/>
        <w:right w:val="none" w:sz="0" w:space="0" w:color="auto"/>
      </w:divBdr>
    </w:div>
    <w:div w:id="494733722">
      <w:bodyDiv w:val="1"/>
      <w:marLeft w:val="0"/>
      <w:marRight w:val="0"/>
      <w:marTop w:val="0"/>
      <w:marBottom w:val="0"/>
      <w:divBdr>
        <w:top w:val="none" w:sz="0" w:space="0" w:color="auto"/>
        <w:left w:val="none" w:sz="0" w:space="0" w:color="auto"/>
        <w:bottom w:val="none" w:sz="0" w:space="0" w:color="auto"/>
        <w:right w:val="none" w:sz="0" w:space="0" w:color="auto"/>
      </w:divBdr>
    </w:div>
    <w:div w:id="524249200">
      <w:bodyDiv w:val="1"/>
      <w:marLeft w:val="0"/>
      <w:marRight w:val="0"/>
      <w:marTop w:val="0"/>
      <w:marBottom w:val="0"/>
      <w:divBdr>
        <w:top w:val="none" w:sz="0" w:space="0" w:color="auto"/>
        <w:left w:val="none" w:sz="0" w:space="0" w:color="auto"/>
        <w:bottom w:val="none" w:sz="0" w:space="0" w:color="auto"/>
        <w:right w:val="none" w:sz="0" w:space="0" w:color="auto"/>
      </w:divBdr>
      <w:divsChild>
        <w:div w:id="163396516">
          <w:marLeft w:val="274"/>
          <w:marRight w:val="0"/>
          <w:marTop w:val="0"/>
          <w:marBottom w:val="60"/>
          <w:divBdr>
            <w:top w:val="none" w:sz="0" w:space="0" w:color="auto"/>
            <w:left w:val="none" w:sz="0" w:space="0" w:color="auto"/>
            <w:bottom w:val="none" w:sz="0" w:space="0" w:color="auto"/>
            <w:right w:val="none" w:sz="0" w:space="0" w:color="auto"/>
          </w:divBdr>
        </w:div>
      </w:divsChild>
    </w:div>
    <w:div w:id="524758152">
      <w:bodyDiv w:val="1"/>
      <w:marLeft w:val="0"/>
      <w:marRight w:val="0"/>
      <w:marTop w:val="0"/>
      <w:marBottom w:val="0"/>
      <w:divBdr>
        <w:top w:val="none" w:sz="0" w:space="0" w:color="auto"/>
        <w:left w:val="none" w:sz="0" w:space="0" w:color="auto"/>
        <w:bottom w:val="none" w:sz="0" w:space="0" w:color="auto"/>
        <w:right w:val="none" w:sz="0" w:space="0" w:color="auto"/>
      </w:divBdr>
    </w:div>
    <w:div w:id="526336114">
      <w:bodyDiv w:val="1"/>
      <w:marLeft w:val="0"/>
      <w:marRight w:val="0"/>
      <w:marTop w:val="0"/>
      <w:marBottom w:val="0"/>
      <w:divBdr>
        <w:top w:val="none" w:sz="0" w:space="0" w:color="auto"/>
        <w:left w:val="none" w:sz="0" w:space="0" w:color="auto"/>
        <w:bottom w:val="none" w:sz="0" w:space="0" w:color="auto"/>
        <w:right w:val="none" w:sz="0" w:space="0" w:color="auto"/>
      </w:divBdr>
    </w:div>
    <w:div w:id="544172705">
      <w:bodyDiv w:val="1"/>
      <w:marLeft w:val="0"/>
      <w:marRight w:val="0"/>
      <w:marTop w:val="0"/>
      <w:marBottom w:val="0"/>
      <w:divBdr>
        <w:top w:val="none" w:sz="0" w:space="0" w:color="auto"/>
        <w:left w:val="none" w:sz="0" w:space="0" w:color="auto"/>
        <w:bottom w:val="none" w:sz="0" w:space="0" w:color="auto"/>
        <w:right w:val="none" w:sz="0" w:space="0" w:color="auto"/>
      </w:divBdr>
    </w:div>
    <w:div w:id="552080907">
      <w:bodyDiv w:val="1"/>
      <w:marLeft w:val="0"/>
      <w:marRight w:val="0"/>
      <w:marTop w:val="0"/>
      <w:marBottom w:val="0"/>
      <w:divBdr>
        <w:top w:val="none" w:sz="0" w:space="0" w:color="auto"/>
        <w:left w:val="none" w:sz="0" w:space="0" w:color="auto"/>
        <w:bottom w:val="none" w:sz="0" w:space="0" w:color="auto"/>
        <w:right w:val="none" w:sz="0" w:space="0" w:color="auto"/>
      </w:divBdr>
    </w:div>
    <w:div w:id="558707018">
      <w:bodyDiv w:val="1"/>
      <w:marLeft w:val="0"/>
      <w:marRight w:val="0"/>
      <w:marTop w:val="0"/>
      <w:marBottom w:val="0"/>
      <w:divBdr>
        <w:top w:val="none" w:sz="0" w:space="0" w:color="auto"/>
        <w:left w:val="none" w:sz="0" w:space="0" w:color="auto"/>
        <w:bottom w:val="none" w:sz="0" w:space="0" w:color="auto"/>
        <w:right w:val="none" w:sz="0" w:space="0" w:color="auto"/>
      </w:divBdr>
    </w:div>
    <w:div w:id="562329738">
      <w:bodyDiv w:val="1"/>
      <w:marLeft w:val="0"/>
      <w:marRight w:val="0"/>
      <w:marTop w:val="0"/>
      <w:marBottom w:val="0"/>
      <w:divBdr>
        <w:top w:val="none" w:sz="0" w:space="0" w:color="auto"/>
        <w:left w:val="none" w:sz="0" w:space="0" w:color="auto"/>
        <w:bottom w:val="none" w:sz="0" w:space="0" w:color="auto"/>
        <w:right w:val="none" w:sz="0" w:space="0" w:color="auto"/>
      </w:divBdr>
    </w:div>
    <w:div w:id="572012915">
      <w:bodyDiv w:val="1"/>
      <w:marLeft w:val="0"/>
      <w:marRight w:val="0"/>
      <w:marTop w:val="0"/>
      <w:marBottom w:val="0"/>
      <w:divBdr>
        <w:top w:val="none" w:sz="0" w:space="0" w:color="auto"/>
        <w:left w:val="none" w:sz="0" w:space="0" w:color="auto"/>
        <w:bottom w:val="none" w:sz="0" w:space="0" w:color="auto"/>
        <w:right w:val="none" w:sz="0" w:space="0" w:color="auto"/>
      </w:divBdr>
    </w:div>
    <w:div w:id="576209885">
      <w:bodyDiv w:val="1"/>
      <w:marLeft w:val="0"/>
      <w:marRight w:val="0"/>
      <w:marTop w:val="0"/>
      <w:marBottom w:val="0"/>
      <w:divBdr>
        <w:top w:val="none" w:sz="0" w:space="0" w:color="auto"/>
        <w:left w:val="none" w:sz="0" w:space="0" w:color="auto"/>
        <w:bottom w:val="none" w:sz="0" w:space="0" w:color="auto"/>
        <w:right w:val="none" w:sz="0" w:space="0" w:color="auto"/>
      </w:divBdr>
    </w:div>
    <w:div w:id="581180116">
      <w:bodyDiv w:val="1"/>
      <w:marLeft w:val="0"/>
      <w:marRight w:val="0"/>
      <w:marTop w:val="0"/>
      <w:marBottom w:val="0"/>
      <w:divBdr>
        <w:top w:val="none" w:sz="0" w:space="0" w:color="auto"/>
        <w:left w:val="none" w:sz="0" w:space="0" w:color="auto"/>
        <w:bottom w:val="none" w:sz="0" w:space="0" w:color="auto"/>
        <w:right w:val="none" w:sz="0" w:space="0" w:color="auto"/>
      </w:divBdr>
    </w:div>
    <w:div w:id="593321565">
      <w:bodyDiv w:val="1"/>
      <w:marLeft w:val="0"/>
      <w:marRight w:val="0"/>
      <w:marTop w:val="0"/>
      <w:marBottom w:val="0"/>
      <w:divBdr>
        <w:top w:val="none" w:sz="0" w:space="0" w:color="auto"/>
        <w:left w:val="none" w:sz="0" w:space="0" w:color="auto"/>
        <w:bottom w:val="none" w:sz="0" w:space="0" w:color="auto"/>
        <w:right w:val="none" w:sz="0" w:space="0" w:color="auto"/>
      </w:divBdr>
      <w:divsChild>
        <w:div w:id="278687684">
          <w:marLeft w:val="0"/>
          <w:marRight w:val="0"/>
          <w:marTop w:val="0"/>
          <w:marBottom w:val="0"/>
          <w:divBdr>
            <w:top w:val="none" w:sz="0" w:space="0" w:color="auto"/>
            <w:left w:val="none" w:sz="0" w:space="0" w:color="auto"/>
            <w:bottom w:val="none" w:sz="0" w:space="0" w:color="auto"/>
            <w:right w:val="none" w:sz="0" w:space="0" w:color="auto"/>
          </w:divBdr>
        </w:div>
        <w:div w:id="561059237">
          <w:marLeft w:val="0"/>
          <w:marRight w:val="0"/>
          <w:marTop w:val="0"/>
          <w:marBottom w:val="0"/>
          <w:divBdr>
            <w:top w:val="none" w:sz="0" w:space="0" w:color="auto"/>
            <w:left w:val="none" w:sz="0" w:space="0" w:color="auto"/>
            <w:bottom w:val="none" w:sz="0" w:space="0" w:color="auto"/>
            <w:right w:val="none" w:sz="0" w:space="0" w:color="auto"/>
          </w:divBdr>
        </w:div>
        <w:div w:id="1114520520">
          <w:marLeft w:val="0"/>
          <w:marRight w:val="0"/>
          <w:marTop w:val="0"/>
          <w:marBottom w:val="0"/>
          <w:divBdr>
            <w:top w:val="none" w:sz="0" w:space="0" w:color="auto"/>
            <w:left w:val="none" w:sz="0" w:space="0" w:color="auto"/>
            <w:bottom w:val="none" w:sz="0" w:space="0" w:color="auto"/>
            <w:right w:val="none" w:sz="0" w:space="0" w:color="auto"/>
          </w:divBdr>
        </w:div>
        <w:div w:id="1169831080">
          <w:marLeft w:val="0"/>
          <w:marRight w:val="0"/>
          <w:marTop w:val="0"/>
          <w:marBottom w:val="0"/>
          <w:divBdr>
            <w:top w:val="none" w:sz="0" w:space="0" w:color="auto"/>
            <w:left w:val="none" w:sz="0" w:space="0" w:color="auto"/>
            <w:bottom w:val="none" w:sz="0" w:space="0" w:color="auto"/>
            <w:right w:val="none" w:sz="0" w:space="0" w:color="auto"/>
          </w:divBdr>
        </w:div>
        <w:div w:id="1548683703">
          <w:marLeft w:val="0"/>
          <w:marRight w:val="0"/>
          <w:marTop w:val="0"/>
          <w:marBottom w:val="0"/>
          <w:divBdr>
            <w:top w:val="none" w:sz="0" w:space="0" w:color="auto"/>
            <w:left w:val="none" w:sz="0" w:space="0" w:color="auto"/>
            <w:bottom w:val="none" w:sz="0" w:space="0" w:color="auto"/>
            <w:right w:val="none" w:sz="0" w:space="0" w:color="auto"/>
          </w:divBdr>
        </w:div>
        <w:div w:id="1616522049">
          <w:marLeft w:val="0"/>
          <w:marRight w:val="0"/>
          <w:marTop w:val="0"/>
          <w:marBottom w:val="0"/>
          <w:divBdr>
            <w:top w:val="none" w:sz="0" w:space="0" w:color="auto"/>
            <w:left w:val="none" w:sz="0" w:space="0" w:color="auto"/>
            <w:bottom w:val="none" w:sz="0" w:space="0" w:color="auto"/>
            <w:right w:val="none" w:sz="0" w:space="0" w:color="auto"/>
          </w:divBdr>
        </w:div>
        <w:div w:id="1617449783">
          <w:marLeft w:val="0"/>
          <w:marRight w:val="0"/>
          <w:marTop w:val="0"/>
          <w:marBottom w:val="0"/>
          <w:divBdr>
            <w:top w:val="none" w:sz="0" w:space="0" w:color="auto"/>
            <w:left w:val="none" w:sz="0" w:space="0" w:color="auto"/>
            <w:bottom w:val="none" w:sz="0" w:space="0" w:color="auto"/>
            <w:right w:val="none" w:sz="0" w:space="0" w:color="auto"/>
          </w:divBdr>
        </w:div>
        <w:div w:id="1901406844">
          <w:marLeft w:val="0"/>
          <w:marRight w:val="0"/>
          <w:marTop w:val="0"/>
          <w:marBottom w:val="0"/>
          <w:divBdr>
            <w:top w:val="none" w:sz="0" w:space="0" w:color="auto"/>
            <w:left w:val="none" w:sz="0" w:space="0" w:color="auto"/>
            <w:bottom w:val="none" w:sz="0" w:space="0" w:color="auto"/>
            <w:right w:val="none" w:sz="0" w:space="0" w:color="auto"/>
          </w:divBdr>
        </w:div>
        <w:div w:id="1961492959">
          <w:marLeft w:val="0"/>
          <w:marRight w:val="0"/>
          <w:marTop w:val="0"/>
          <w:marBottom w:val="0"/>
          <w:divBdr>
            <w:top w:val="none" w:sz="0" w:space="0" w:color="auto"/>
            <w:left w:val="none" w:sz="0" w:space="0" w:color="auto"/>
            <w:bottom w:val="none" w:sz="0" w:space="0" w:color="auto"/>
            <w:right w:val="none" w:sz="0" w:space="0" w:color="auto"/>
          </w:divBdr>
        </w:div>
        <w:div w:id="2077391546">
          <w:marLeft w:val="0"/>
          <w:marRight w:val="0"/>
          <w:marTop w:val="0"/>
          <w:marBottom w:val="0"/>
          <w:divBdr>
            <w:top w:val="none" w:sz="0" w:space="0" w:color="auto"/>
            <w:left w:val="none" w:sz="0" w:space="0" w:color="auto"/>
            <w:bottom w:val="none" w:sz="0" w:space="0" w:color="auto"/>
            <w:right w:val="none" w:sz="0" w:space="0" w:color="auto"/>
          </w:divBdr>
        </w:div>
        <w:div w:id="2095273579">
          <w:marLeft w:val="0"/>
          <w:marRight w:val="0"/>
          <w:marTop w:val="0"/>
          <w:marBottom w:val="0"/>
          <w:divBdr>
            <w:top w:val="none" w:sz="0" w:space="0" w:color="auto"/>
            <w:left w:val="none" w:sz="0" w:space="0" w:color="auto"/>
            <w:bottom w:val="none" w:sz="0" w:space="0" w:color="auto"/>
            <w:right w:val="none" w:sz="0" w:space="0" w:color="auto"/>
          </w:divBdr>
        </w:div>
      </w:divsChild>
    </w:div>
    <w:div w:id="593633408">
      <w:bodyDiv w:val="1"/>
      <w:marLeft w:val="0"/>
      <w:marRight w:val="0"/>
      <w:marTop w:val="0"/>
      <w:marBottom w:val="0"/>
      <w:divBdr>
        <w:top w:val="none" w:sz="0" w:space="0" w:color="auto"/>
        <w:left w:val="none" w:sz="0" w:space="0" w:color="auto"/>
        <w:bottom w:val="none" w:sz="0" w:space="0" w:color="auto"/>
        <w:right w:val="none" w:sz="0" w:space="0" w:color="auto"/>
      </w:divBdr>
      <w:divsChild>
        <w:div w:id="350179931">
          <w:marLeft w:val="274"/>
          <w:marRight w:val="0"/>
          <w:marTop w:val="0"/>
          <w:marBottom w:val="60"/>
          <w:divBdr>
            <w:top w:val="none" w:sz="0" w:space="0" w:color="auto"/>
            <w:left w:val="none" w:sz="0" w:space="0" w:color="auto"/>
            <w:bottom w:val="none" w:sz="0" w:space="0" w:color="auto"/>
            <w:right w:val="none" w:sz="0" w:space="0" w:color="auto"/>
          </w:divBdr>
        </w:div>
        <w:div w:id="586696296">
          <w:marLeft w:val="274"/>
          <w:marRight w:val="0"/>
          <w:marTop w:val="0"/>
          <w:marBottom w:val="60"/>
          <w:divBdr>
            <w:top w:val="none" w:sz="0" w:space="0" w:color="auto"/>
            <w:left w:val="none" w:sz="0" w:space="0" w:color="auto"/>
            <w:bottom w:val="none" w:sz="0" w:space="0" w:color="auto"/>
            <w:right w:val="none" w:sz="0" w:space="0" w:color="auto"/>
          </w:divBdr>
        </w:div>
        <w:div w:id="769855076">
          <w:marLeft w:val="274"/>
          <w:marRight w:val="0"/>
          <w:marTop w:val="0"/>
          <w:marBottom w:val="60"/>
          <w:divBdr>
            <w:top w:val="none" w:sz="0" w:space="0" w:color="auto"/>
            <w:left w:val="none" w:sz="0" w:space="0" w:color="auto"/>
            <w:bottom w:val="none" w:sz="0" w:space="0" w:color="auto"/>
            <w:right w:val="none" w:sz="0" w:space="0" w:color="auto"/>
          </w:divBdr>
        </w:div>
        <w:div w:id="832912816">
          <w:marLeft w:val="274"/>
          <w:marRight w:val="0"/>
          <w:marTop w:val="0"/>
          <w:marBottom w:val="60"/>
          <w:divBdr>
            <w:top w:val="none" w:sz="0" w:space="0" w:color="auto"/>
            <w:left w:val="none" w:sz="0" w:space="0" w:color="auto"/>
            <w:bottom w:val="none" w:sz="0" w:space="0" w:color="auto"/>
            <w:right w:val="none" w:sz="0" w:space="0" w:color="auto"/>
          </w:divBdr>
        </w:div>
        <w:div w:id="999312105">
          <w:marLeft w:val="274"/>
          <w:marRight w:val="0"/>
          <w:marTop w:val="0"/>
          <w:marBottom w:val="60"/>
          <w:divBdr>
            <w:top w:val="none" w:sz="0" w:space="0" w:color="auto"/>
            <w:left w:val="none" w:sz="0" w:space="0" w:color="auto"/>
            <w:bottom w:val="none" w:sz="0" w:space="0" w:color="auto"/>
            <w:right w:val="none" w:sz="0" w:space="0" w:color="auto"/>
          </w:divBdr>
        </w:div>
      </w:divsChild>
    </w:div>
    <w:div w:id="611981625">
      <w:bodyDiv w:val="1"/>
      <w:marLeft w:val="0"/>
      <w:marRight w:val="0"/>
      <w:marTop w:val="0"/>
      <w:marBottom w:val="0"/>
      <w:divBdr>
        <w:top w:val="none" w:sz="0" w:space="0" w:color="auto"/>
        <w:left w:val="none" w:sz="0" w:space="0" w:color="auto"/>
        <w:bottom w:val="none" w:sz="0" w:space="0" w:color="auto"/>
        <w:right w:val="none" w:sz="0" w:space="0" w:color="auto"/>
      </w:divBdr>
    </w:div>
    <w:div w:id="635453939">
      <w:bodyDiv w:val="1"/>
      <w:marLeft w:val="0"/>
      <w:marRight w:val="0"/>
      <w:marTop w:val="0"/>
      <w:marBottom w:val="0"/>
      <w:divBdr>
        <w:top w:val="none" w:sz="0" w:space="0" w:color="auto"/>
        <w:left w:val="none" w:sz="0" w:space="0" w:color="auto"/>
        <w:bottom w:val="none" w:sz="0" w:space="0" w:color="auto"/>
        <w:right w:val="none" w:sz="0" w:space="0" w:color="auto"/>
      </w:divBdr>
    </w:div>
    <w:div w:id="648629719">
      <w:bodyDiv w:val="1"/>
      <w:marLeft w:val="0"/>
      <w:marRight w:val="0"/>
      <w:marTop w:val="0"/>
      <w:marBottom w:val="0"/>
      <w:divBdr>
        <w:top w:val="none" w:sz="0" w:space="0" w:color="auto"/>
        <w:left w:val="none" w:sz="0" w:space="0" w:color="auto"/>
        <w:bottom w:val="none" w:sz="0" w:space="0" w:color="auto"/>
        <w:right w:val="none" w:sz="0" w:space="0" w:color="auto"/>
      </w:divBdr>
    </w:div>
    <w:div w:id="663123856">
      <w:bodyDiv w:val="1"/>
      <w:marLeft w:val="0"/>
      <w:marRight w:val="0"/>
      <w:marTop w:val="0"/>
      <w:marBottom w:val="0"/>
      <w:divBdr>
        <w:top w:val="none" w:sz="0" w:space="0" w:color="auto"/>
        <w:left w:val="none" w:sz="0" w:space="0" w:color="auto"/>
        <w:bottom w:val="none" w:sz="0" w:space="0" w:color="auto"/>
        <w:right w:val="none" w:sz="0" w:space="0" w:color="auto"/>
      </w:divBdr>
    </w:div>
    <w:div w:id="720592212">
      <w:bodyDiv w:val="1"/>
      <w:marLeft w:val="0"/>
      <w:marRight w:val="0"/>
      <w:marTop w:val="0"/>
      <w:marBottom w:val="0"/>
      <w:divBdr>
        <w:top w:val="none" w:sz="0" w:space="0" w:color="auto"/>
        <w:left w:val="none" w:sz="0" w:space="0" w:color="auto"/>
        <w:bottom w:val="none" w:sz="0" w:space="0" w:color="auto"/>
        <w:right w:val="none" w:sz="0" w:space="0" w:color="auto"/>
      </w:divBdr>
    </w:div>
    <w:div w:id="721097214">
      <w:bodyDiv w:val="1"/>
      <w:marLeft w:val="0"/>
      <w:marRight w:val="0"/>
      <w:marTop w:val="0"/>
      <w:marBottom w:val="0"/>
      <w:divBdr>
        <w:top w:val="none" w:sz="0" w:space="0" w:color="auto"/>
        <w:left w:val="none" w:sz="0" w:space="0" w:color="auto"/>
        <w:bottom w:val="none" w:sz="0" w:space="0" w:color="auto"/>
        <w:right w:val="none" w:sz="0" w:space="0" w:color="auto"/>
      </w:divBdr>
    </w:div>
    <w:div w:id="724792938">
      <w:bodyDiv w:val="1"/>
      <w:marLeft w:val="0"/>
      <w:marRight w:val="0"/>
      <w:marTop w:val="0"/>
      <w:marBottom w:val="0"/>
      <w:divBdr>
        <w:top w:val="none" w:sz="0" w:space="0" w:color="auto"/>
        <w:left w:val="none" w:sz="0" w:space="0" w:color="auto"/>
        <w:bottom w:val="none" w:sz="0" w:space="0" w:color="auto"/>
        <w:right w:val="none" w:sz="0" w:space="0" w:color="auto"/>
      </w:divBdr>
    </w:div>
    <w:div w:id="732384956">
      <w:bodyDiv w:val="1"/>
      <w:marLeft w:val="0"/>
      <w:marRight w:val="0"/>
      <w:marTop w:val="0"/>
      <w:marBottom w:val="0"/>
      <w:divBdr>
        <w:top w:val="none" w:sz="0" w:space="0" w:color="auto"/>
        <w:left w:val="none" w:sz="0" w:space="0" w:color="auto"/>
        <w:bottom w:val="none" w:sz="0" w:space="0" w:color="auto"/>
        <w:right w:val="none" w:sz="0" w:space="0" w:color="auto"/>
      </w:divBdr>
    </w:div>
    <w:div w:id="767384509">
      <w:bodyDiv w:val="1"/>
      <w:marLeft w:val="0"/>
      <w:marRight w:val="0"/>
      <w:marTop w:val="0"/>
      <w:marBottom w:val="0"/>
      <w:divBdr>
        <w:top w:val="none" w:sz="0" w:space="0" w:color="auto"/>
        <w:left w:val="none" w:sz="0" w:space="0" w:color="auto"/>
        <w:bottom w:val="none" w:sz="0" w:space="0" w:color="auto"/>
        <w:right w:val="none" w:sz="0" w:space="0" w:color="auto"/>
      </w:divBdr>
    </w:div>
    <w:div w:id="779377961">
      <w:bodyDiv w:val="1"/>
      <w:marLeft w:val="0"/>
      <w:marRight w:val="0"/>
      <w:marTop w:val="0"/>
      <w:marBottom w:val="0"/>
      <w:divBdr>
        <w:top w:val="none" w:sz="0" w:space="0" w:color="auto"/>
        <w:left w:val="none" w:sz="0" w:space="0" w:color="auto"/>
        <w:bottom w:val="none" w:sz="0" w:space="0" w:color="auto"/>
        <w:right w:val="none" w:sz="0" w:space="0" w:color="auto"/>
      </w:divBdr>
      <w:divsChild>
        <w:div w:id="37945595">
          <w:marLeft w:val="274"/>
          <w:marRight w:val="0"/>
          <w:marTop w:val="0"/>
          <w:marBottom w:val="60"/>
          <w:divBdr>
            <w:top w:val="none" w:sz="0" w:space="0" w:color="auto"/>
            <w:left w:val="none" w:sz="0" w:space="0" w:color="auto"/>
            <w:bottom w:val="none" w:sz="0" w:space="0" w:color="auto"/>
            <w:right w:val="none" w:sz="0" w:space="0" w:color="auto"/>
          </w:divBdr>
        </w:div>
        <w:div w:id="1542550803">
          <w:marLeft w:val="274"/>
          <w:marRight w:val="0"/>
          <w:marTop w:val="0"/>
          <w:marBottom w:val="60"/>
          <w:divBdr>
            <w:top w:val="none" w:sz="0" w:space="0" w:color="auto"/>
            <w:left w:val="none" w:sz="0" w:space="0" w:color="auto"/>
            <w:bottom w:val="none" w:sz="0" w:space="0" w:color="auto"/>
            <w:right w:val="none" w:sz="0" w:space="0" w:color="auto"/>
          </w:divBdr>
        </w:div>
      </w:divsChild>
    </w:div>
    <w:div w:id="789859139">
      <w:bodyDiv w:val="1"/>
      <w:marLeft w:val="0"/>
      <w:marRight w:val="0"/>
      <w:marTop w:val="0"/>
      <w:marBottom w:val="0"/>
      <w:divBdr>
        <w:top w:val="none" w:sz="0" w:space="0" w:color="auto"/>
        <w:left w:val="none" w:sz="0" w:space="0" w:color="auto"/>
        <w:bottom w:val="none" w:sz="0" w:space="0" w:color="auto"/>
        <w:right w:val="none" w:sz="0" w:space="0" w:color="auto"/>
      </w:divBdr>
    </w:div>
    <w:div w:id="798493666">
      <w:bodyDiv w:val="1"/>
      <w:marLeft w:val="0"/>
      <w:marRight w:val="0"/>
      <w:marTop w:val="0"/>
      <w:marBottom w:val="0"/>
      <w:divBdr>
        <w:top w:val="none" w:sz="0" w:space="0" w:color="auto"/>
        <w:left w:val="none" w:sz="0" w:space="0" w:color="auto"/>
        <w:bottom w:val="none" w:sz="0" w:space="0" w:color="auto"/>
        <w:right w:val="none" w:sz="0" w:space="0" w:color="auto"/>
      </w:divBdr>
    </w:div>
    <w:div w:id="815805292">
      <w:bodyDiv w:val="1"/>
      <w:marLeft w:val="0"/>
      <w:marRight w:val="0"/>
      <w:marTop w:val="0"/>
      <w:marBottom w:val="0"/>
      <w:divBdr>
        <w:top w:val="none" w:sz="0" w:space="0" w:color="auto"/>
        <w:left w:val="none" w:sz="0" w:space="0" w:color="auto"/>
        <w:bottom w:val="none" w:sz="0" w:space="0" w:color="auto"/>
        <w:right w:val="none" w:sz="0" w:space="0" w:color="auto"/>
      </w:divBdr>
      <w:divsChild>
        <w:div w:id="648171483">
          <w:marLeft w:val="0"/>
          <w:marRight w:val="0"/>
          <w:marTop w:val="0"/>
          <w:marBottom w:val="0"/>
          <w:divBdr>
            <w:top w:val="none" w:sz="0" w:space="0" w:color="auto"/>
            <w:left w:val="none" w:sz="0" w:space="0" w:color="auto"/>
            <w:bottom w:val="none" w:sz="0" w:space="0" w:color="auto"/>
            <w:right w:val="none" w:sz="0" w:space="0" w:color="auto"/>
          </w:divBdr>
        </w:div>
        <w:div w:id="1775829792">
          <w:marLeft w:val="0"/>
          <w:marRight w:val="0"/>
          <w:marTop w:val="0"/>
          <w:marBottom w:val="0"/>
          <w:divBdr>
            <w:top w:val="none" w:sz="0" w:space="0" w:color="auto"/>
            <w:left w:val="none" w:sz="0" w:space="0" w:color="auto"/>
            <w:bottom w:val="none" w:sz="0" w:space="0" w:color="auto"/>
            <w:right w:val="none" w:sz="0" w:space="0" w:color="auto"/>
          </w:divBdr>
        </w:div>
      </w:divsChild>
    </w:div>
    <w:div w:id="826672571">
      <w:bodyDiv w:val="1"/>
      <w:marLeft w:val="0"/>
      <w:marRight w:val="0"/>
      <w:marTop w:val="0"/>
      <w:marBottom w:val="0"/>
      <w:divBdr>
        <w:top w:val="none" w:sz="0" w:space="0" w:color="auto"/>
        <w:left w:val="none" w:sz="0" w:space="0" w:color="auto"/>
        <w:bottom w:val="none" w:sz="0" w:space="0" w:color="auto"/>
        <w:right w:val="none" w:sz="0" w:space="0" w:color="auto"/>
      </w:divBdr>
    </w:div>
    <w:div w:id="848298005">
      <w:bodyDiv w:val="1"/>
      <w:marLeft w:val="0"/>
      <w:marRight w:val="0"/>
      <w:marTop w:val="0"/>
      <w:marBottom w:val="0"/>
      <w:divBdr>
        <w:top w:val="none" w:sz="0" w:space="0" w:color="auto"/>
        <w:left w:val="none" w:sz="0" w:space="0" w:color="auto"/>
        <w:bottom w:val="none" w:sz="0" w:space="0" w:color="auto"/>
        <w:right w:val="none" w:sz="0" w:space="0" w:color="auto"/>
      </w:divBdr>
      <w:divsChild>
        <w:div w:id="605698915">
          <w:marLeft w:val="0"/>
          <w:marRight w:val="0"/>
          <w:marTop w:val="0"/>
          <w:marBottom w:val="0"/>
          <w:divBdr>
            <w:top w:val="none" w:sz="0" w:space="0" w:color="auto"/>
            <w:left w:val="none" w:sz="0" w:space="0" w:color="auto"/>
            <w:bottom w:val="none" w:sz="0" w:space="0" w:color="auto"/>
            <w:right w:val="none" w:sz="0" w:space="0" w:color="auto"/>
          </w:divBdr>
        </w:div>
        <w:div w:id="610010749">
          <w:marLeft w:val="0"/>
          <w:marRight w:val="0"/>
          <w:marTop w:val="0"/>
          <w:marBottom w:val="0"/>
          <w:divBdr>
            <w:top w:val="none" w:sz="0" w:space="0" w:color="auto"/>
            <w:left w:val="none" w:sz="0" w:space="0" w:color="auto"/>
            <w:bottom w:val="none" w:sz="0" w:space="0" w:color="auto"/>
            <w:right w:val="none" w:sz="0" w:space="0" w:color="auto"/>
          </w:divBdr>
        </w:div>
        <w:div w:id="808786119">
          <w:marLeft w:val="0"/>
          <w:marRight w:val="0"/>
          <w:marTop w:val="0"/>
          <w:marBottom w:val="0"/>
          <w:divBdr>
            <w:top w:val="none" w:sz="0" w:space="0" w:color="auto"/>
            <w:left w:val="none" w:sz="0" w:space="0" w:color="auto"/>
            <w:bottom w:val="none" w:sz="0" w:space="0" w:color="auto"/>
            <w:right w:val="none" w:sz="0" w:space="0" w:color="auto"/>
          </w:divBdr>
        </w:div>
        <w:div w:id="1281960620">
          <w:marLeft w:val="0"/>
          <w:marRight w:val="0"/>
          <w:marTop w:val="0"/>
          <w:marBottom w:val="0"/>
          <w:divBdr>
            <w:top w:val="none" w:sz="0" w:space="0" w:color="auto"/>
            <w:left w:val="none" w:sz="0" w:space="0" w:color="auto"/>
            <w:bottom w:val="none" w:sz="0" w:space="0" w:color="auto"/>
            <w:right w:val="none" w:sz="0" w:space="0" w:color="auto"/>
          </w:divBdr>
        </w:div>
        <w:div w:id="1456220738">
          <w:marLeft w:val="0"/>
          <w:marRight w:val="0"/>
          <w:marTop w:val="0"/>
          <w:marBottom w:val="0"/>
          <w:divBdr>
            <w:top w:val="none" w:sz="0" w:space="0" w:color="auto"/>
            <w:left w:val="none" w:sz="0" w:space="0" w:color="auto"/>
            <w:bottom w:val="none" w:sz="0" w:space="0" w:color="auto"/>
            <w:right w:val="none" w:sz="0" w:space="0" w:color="auto"/>
          </w:divBdr>
        </w:div>
        <w:div w:id="1597714317">
          <w:marLeft w:val="0"/>
          <w:marRight w:val="0"/>
          <w:marTop w:val="0"/>
          <w:marBottom w:val="0"/>
          <w:divBdr>
            <w:top w:val="none" w:sz="0" w:space="0" w:color="auto"/>
            <w:left w:val="none" w:sz="0" w:space="0" w:color="auto"/>
            <w:bottom w:val="none" w:sz="0" w:space="0" w:color="auto"/>
            <w:right w:val="none" w:sz="0" w:space="0" w:color="auto"/>
          </w:divBdr>
        </w:div>
        <w:div w:id="1770077778">
          <w:marLeft w:val="0"/>
          <w:marRight w:val="0"/>
          <w:marTop w:val="0"/>
          <w:marBottom w:val="0"/>
          <w:divBdr>
            <w:top w:val="none" w:sz="0" w:space="0" w:color="auto"/>
            <w:left w:val="none" w:sz="0" w:space="0" w:color="auto"/>
            <w:bottom w:val="none" w:sz="0" w:space="0" w:color="auto"/>
            <w:right w:val="none" w:sz="0" w:space="0" w:color="auto"/>
          </w:divBdr>
        </w:div>
        <w:div w:id="1852648135">
          <w:marLeft w:val="0"/>
          <w:marRight w:val="0"/>
          <w:marTop w:val="0"/>
          <w:marBottom w:val="0"/>
          <w:divBdr>
            <w:top w:val="none" w:sz="0" w:space="0" w:color="auto"/>
            <w:left w:val="none" w:sz="0" w:space="0" w:color="auto"/>
            <w:bottom w:val="none" w:sz="0" w:space="0" w:color="auto"/>
            <w:right w:val="none" w:sz="0" w:space="0" w:color="auto"/>
          </w:divBdr>
        </w:div>
      </w:divsChild>
    </w:div>
    <w:div w:id="857894812">
      <w:bodyDiv w:val="1"/>
      <w:marLeft w:val="0"/>
      <w:marRight w:val="0"/>
      <w:marTop w:val="0"/>
      <w:marBottom w:val="0"/>
      <w:divBdr>
        <w:top w:val="none" w:sz="0" w:space="0" w:color="auto"/>
        <w:left w:val="none" w:sz="0" w:space="0" w:color="auto"/>
        <w:bottom w:val="none" w:sz="0" w:space="0" w:color="auto"/>
        <w:right w:val="none" w:sz="0" w:space="0" w:color="auto"/>
      </w:divBdr>
      <w:divsChild>
        <w:div w:id="1551570667">
          <w:marLeft w:val="274"/>
          <w:marRight w:val="0"/>
          <w:marTop w:val="0"/>
          <w:marBottom w:val="60"/>
          <w:divBdr>
            <w:top w:val="none" w:sz="0" w:space="0" w:color="auto"/>
            <w:left w:val="none" w:sz="0" w:space="0" w:color="auto"/>
            <w:bottom w:val="none" w:sz="0" w:space="0" w:color="auto"/>
            <w:right w:val="none" w:sz="0" w:space="0" w:color="auto"/>
          </w:divBdr>
        </w:div>
        <w:div w:id="2072800442">
          <w:marLeft w:val="274"/>
          <w:marRight w:val="0"/>
          <w:marTop w:val="0"/>
          <w:marBottom w:val="60"/>
          <w:divBdr>
            <w:top w:val="none" w:sz="0" w:space="0" w:color="auto"/>
            <w:left w:val="none" w:sz="0" w:space="0" w:color="auto"/>
            <w:bottom w:val="none" w:sz="0" w:space="0" w:color="auto"/>
            <w:right w:val="none" w:sz="0" w:space="0" w:color="auto"/>
          </w:divBdr>
        </w:div>
      </w:divsChild>
    </w:div>
    <w:div w:id="866257054">
      <w:bodyDiv w:val="1"/>
      <w:marLeft w:val="0"/>
      <w:marRight w:val="0"/>
      <w:marTop w:val="0"/>
      <w:marBottom w:val="0"/>
      <w:divBdr>
        <w:top w:val="none" w:sz="0" w:space="0" w:color="auto"/>
        <w:left w:val="none" w:sz="0" w:space="0" w:color="auto"/>
        <w:bottom w:val="none" w:sz="0" w:space="0" w:color="auto"/>
        <w:right w:val="none" w:sz="0" w:space="0" w:color="auto"/>
      </w:divBdr>
    </w:div>
    <w:div w:id="885796807">
      <w:bodyDiv w:val="1"/>
      <w:marLeft w:val="0"/>
      <w:marRight w:val="0"/>
      <w:marTop w:val="0"/>
      <w:marBottom w:val="0"/>
      <w:divBdr>
        <w:top w:val="none" w:sz="0" w:space="0" w:color="auto"/>
        <w:left w:val="none" w:sz="0" w:space="0" w:color="auto"/>
        <w:bottom w:val="none" w:sz="0" w:space="0" w:color="auto"/>
        <w:right w:val="none" w:sz="0" w:space="0" w:color="auto"/>
      </w:divBdr>
    </w:div>
    <w:div w:id="890190394">
      <w:bodyDiv w:val="1"/>
      <w:marLeft w:val="0"/>
      <w:marRight w:val="0"/>
      <w:marTop w:val="0"/>
      <w:marBottom w:val="0"/>
      <w:divBdr>
        <w:top w:val="none" w:sz="0" w:space="0" w:color="auto"/>
        <w:left w:val="none" w:sz="0" w:space="0" w:color="auto"/>
        <w:bottom w:val="none" w:sz="0" w:space="0" w:color="auto"/>
        <w:right w:val="none" w:sz="0" w:space="0" w:color="auto"/>
      </w:divBdr>
    </w:div>
    <w:div w:id="915238375">
      <w:bodyDiv w:val="1"/>
      <w:marLeft w:val="0"/>
      <w:marRight w:val="0"/>
      <w:marTop w:val="0"/>
      <w:marBottom w:val="0"/>
      <w:divBdr>
        <w:top w:val="none" w:sz="0" w:space="0" w:color="auto"/>
        <w:left w:val="none" w:sz="0" w:space="0" w:color="auto"/>
        <w:bottom w:val="none" w:sz="0" w:space="0" w:color="auto"/>
        <w:right w:val="none" w:sz="0" w:space="0" w:color="auto"/>
      </w:divBdr>
    </w:div>
    <w:div w:id="922378773">
      <w:bodyDiv w:val="1"/>
      <w:marLeft w:val="0"/>
      <w:marRight w:val="0"/>
      <w:marTop w:val="0"/>
      <w:marBottom w:val="0"/>
      <w:divBdr>
        <w:top w:val="none" w:sz="0" w:space="0" w:color="auto"/>
        <w:left w:val="none" w:sz="0" w:space="0" w:color="auto"/>
        <w:bottom w:val="none" w:sz="0" w:space="0" w:color="auto"/>
        <w:right w:val="none" w:sz="0" w:space="0" w:color="auto"/>
      </w:divBdr>
    </w:div>
    <w:div w:id="923221448">
      <w:bodyDiv w:val="1"/>
      <w:marLeft w:val="0"/>
      <w:marRight w:val="0"/>
      <w:marTop w:val="0"/>
      <w:marBottom w:val="0"/>
      <w:divBdr>
        <w:top w:val="none" w:sz="0" w:space="0" w:color="auto"/>
        <w:left w:val="none" w:sz="0" w:space="0" w:color="auto"/>
        <w:bottom w:val="none" w:sz="0" w:space="0" w:color="auto"/>
        <w:right w:val="none" w:sz="0" w:space="0" w:color="auto"/>
      </w:divBdr>
    </w:div>
    <w:div w:id="930703985">
      <w:bodyDiv w:val="1"/>
      <w:marLeft w:val="0"/>
      <w:marRight w:val="0"/>
      <w:marTop w:val="0"/>
      <w:marBottom w:val="0"/>
      <w:divBdr>
        <w:top w:val="none" w:sz="0" w:space="0" w:color="auto"/>
        <w:left w:val="none" w:sz="0" w:space="0" w:color="auto"/>
        <w:bottom w:val="none" w:sz="0" w:space="0" w:color="auto"/>
        <w:right w:val="none" w:sz="0" w:space="0" w:color="auto"/>
      </w:divBdr>
    </w:div>
    <w:div w:id="940142900">
      <w:bodyDiv w:val="1"/>
      <w:marLeft w:val="0"/>
      <w:marRight w:val="0"/>
      <w:marTop w:val="0"/>
      <w:marBottom w:val="0"/>
      <w:divBdr>
        <w:top w:val="none" w:sz="0" w:space="0" w:color="auto"/>
        <w:left w:val="none" w:sz="0" w:space="0" w:color="auto"/>
        <w:bottom w:val="none" w:sz="0" w:space="0" w:color="auto"/>
        <w:right w:val="none" w:sz="0" w:space="0" w:color="auto"/>
      </w:divBdr>
      <w:divsChild>
        <w:div w:id="444614810">
          <w:marLeft w:val="0"/>
          <w:marRight w:val="0"/>
          <w:marTop w:val="0"/>
          <w:marBottom w:val="0"/>
          <w:divBdr>
            <w:top w:val="none" w:sz="0" w:space="0" w:color="auto"/>
            <w:left w:val="none" w:sz="0" w:space="0" w:color="auto"/>
            <w:bottom w:val="none" w:sz="0" w:space="0" w:color="auto"/>
            <w:right w:val="none" w:sz="0" w:space="0" w:color="auto"/>
          </w:divBdr>
        </w:div>
        <w:div w:id="806821184">
          <w:marLeft w:val="0"/>
          <w:marRight w:val="0"/>
          <w:marTop w:val="0"/>
          <w:marBottom w:val="0"/>
          <w:divBdr>
            <w:top w:val="none" w:sz="0" w:space="0" w:color="auto"/>
            <w:left w:val="none" w:sz="0" w:space="0" w:color="auto"/>
            <w:bottom w:val="none" w:sz="0" w:space="0" w:color="auto"/>
            <w:right w:val="none" w:sz="0" w:space="0" w:color="auto"/>
          </w:divBdr>
        </w:div>
        <w:div w:id="1293751612">
          <w:marLeft w:val="0"/>
          <w:marRight w:val="0"/>
          <w:marTop w:val="0"/>
          <w:marBottom w:val="0"/>
          <w:divBdr>
            <w:top w:val="none" w:sz="0" w:space="0" w:color="auto"/>
            <w:left w:val="none" w:sz="0" w:space="0" w:color="auto"/>
            <w:bottom w:val="none" w:sz="0" w:space="0" w:color="auto"/>
            <w:right w:val="none" w:sz="0" w:space="0" w:color="auto"/>
          </w:divBdr>
        </w:div>
        <w:div w:id="1783332484">
          <w:marLeft w:val="0"/>
          <w:marRight w:val="0"/>
          <w:marTop w:val="0"/>
          <w:marBottom w:val="0"/>
          <w:divBdr>
            <w:top w:val="none" w:sz="0" w:space="0" w:color="auto"/>
            <w:left w:val="none" w:sz="0" w:space="0" w:color="auto"/>
            <w:bottom w:val="none" w:sz="0" w:space="0" w:color="auto"/>
            <w:right w:val="none" w:sz="0" w:space="0" w:color="auto"/>
          </w:divBdr>
        </w:div>
      </w:divsChild>
    </w:div>
    <w:div w:id="947741414">
      <w:bodyDiv w:val="1"/>
      <w:marLeft w:val="0"/>
      <w:marRight w:val="0"/>
      <w:marTop w:val="0"/>
      <w:marBottom w:val="0"/>
      <w:divBdr>
        <w:top w:val="none" w:sz="0" w:space="0" w:color="auto"/>
        <w:left w:val="none" w:sz="0" w:space="0" w:color="auto"/>
        <w:bottom w:val="none" w:sz="0" w:space="0" w:color="auto"/>
        <w:right w:val="none" w:sz="0" w:space="0" w:color="auto"/>
      </w:divBdr>
    </w:div>
    <w:div w:id="953245573">
      <w:bodyDiv w:val="1"/>
      <w:marLeft w:val="0"/>
      <w:marRight w:val="0"/>
      <w:marTop w:val="0"/>
      <w:marBottom w:val="0"/>
      <w:divBdr>
        <w:top w:val="none" w:sz="0" w:space="0" w:color="auto"/>
        <w:left w:val="none" w:sz="0" w:space="0" w:color="auto"/>
        <w:bottom w:val="none" w:sz="0" w:space="0" w:color="auto"/>
        <w:right w:val="none" w:sz="0" w:space="0" w:color="auto"/>
      </w:divBdr>
    </w:div>
    <w:div w:id="957293126">
      <w:bodyDiv w:val="1"/>
      <w:marLeft w:val="0"/>
      <w:marRight w:val="0"/>
      <w:marTop w:val="0"/>
      <w:marBottom w:val="0"/>
      <w:divBdr>
        <w:top w:val="none" w:sz="0" w:space="0" w:color="auto"/>
        <w:left w:val="none" w:sz="0" w:space="0" w:color="auto"/>
        <w:bottom w:val="none" w:sz="0" w:space="0" w:color="auto"/>
        <w:right w:val="none" w:sz="0" w:space="0" w:color="auto"/>
      </w:divBdr>
    </w:div>
    <w:div w:id="970209843">
      <w:bodyDiv w:val="1"/>
      <w:marLeft w:val="0"/>
      <w:marRight w:val="0"/>
      <w:marTop w:val="0"/>
      <w:marBottom w:val="0"/>
      <w:divBdr>
        <w:top w:val="none" w:sz="0" w:space="0" w:color="auto"/>
        <w:left w:val="none" w:sz="0" w:space="0" w:color="auto"/>
        <w:bottom w:val="none" w:sz="0" w:space="0" w:color="auto"/>
        <w:right w:val="none" w:sz="0" w:space="0" w:color="auto"/>
      </w:divBdr>
      <w:divsChild>
        <w:div w:id="2056270159">
          <w:marLeft w:val="274"/>
          <w:marRight w:val="0"/>
          <w:marTop w:val="0"/>
          <w:marBottom w:val="60"/>
          <w:divBdr>
            <w:top w:val="none" w:sz="0" w:space="0" w:color="auto"/>
            <w:left w:val="none" w:sz="0" w:space="0" w:color="auto"/>
            <w:bottom w:val="none" w:sz="0" w:space="0" w:color="auto"/>
            <w:right w:val="none" w:sz="0" w:space="0" w:color="auto"/>
          </w:divBdr>
        </w:div>
      </w:divsChild>
    </w:div>
    <w:div w:id="981157620">
      <w:bodyDiv w:val="1"/>
      <w:marLeft w:val="0"/>
      <w:marRight w:val="0"/>
      <w:marTop w:val="0"/>
      <w:marBottom w:val="0"/>
      <w:divBdr>
        <w:top w:val="none" w:sz="0" w:space="0" w:color="auto"/>
        <w:left w:val="none" w:sz="0" w:space="0" w:color="auto"/>
        <w:bottom w:val="none" w:sz="0" w:space="0" w:color="auto"/>
        <w:right w:val="none" w:sz="0" w:space="0" w:color="auto"/>
      </w:divBdr>
    </w:div>
    <w:div w:id="993071959">
      <w:bodyDiv w:val="1"/>
      <w:marLeft w:val="0"/>
      <w:marRight w:val="0"/>
      <w:marTop w:val="0"/>
      <w:marBottom w:val="0"/>
      <w:divBdr>
        <w:top w:val="none" w:sz="0" w:space="0" w:color="auto"/>
        <w:left w:val="none" w:sz="0" w:space="0" w:color="auto"/>
        <w:bottom w:val="none" w:sz="0" w:space="0" w:color="auto"/>
        <w:right w:val="none" w:sz="0" w:space="0" w:color="auto"/>
      </w:divBdr>
    </w:div>
    <w:div w:id="994842946">
      <w:bodyDiv w:val="1"/>
      <w:marLeft w:val="0"/>
      <w:marRight w:val="0"/>
      <w:marTop w:val="0"/>
      <w:marBottom w:val="0"/>
      <w:divBdr>
        <w:top w:val="none" w:sz="0" w:space="0" w:color="auto"/>
        <w:left w:val="none" w:sz="0" w:space="0" w:color="auto"/>
        <w:bottom w:val="none" w:sz="0" w:space="0" w:color="auto"/>
        <w:right w:val="none" w:sz="0" w:space="0" w:color="auto"/>
      </w:divBdr>
    </w:div>
    <w:div w:id="997197936">
      <w:bodyDiv w:val="1"/>
      <w:marLeft w:val="0"/>
      <w:marRight w:val="0"/>
      <w:marTop w:val="0"/>
      <w:marBottom w:val="0"/>
      <w:divBdr>
        <w:top w:val="none" w:sz="0" w:space="0" w:color="auto"/>
        <w:left w:val="none" w:sz="0" w:space="0" w:color="auto"/>
        <w:bottom w:val="none" w:sz="0" w:space="0" w:color="auto"/>
        <w:right w:val="none" w:sz="0" w:space="0" w:color="auto"/>
      </w:divBdr>
    </w:div>
    <w:div w:id="1000619200">
      <w:bodyDiv w:val="1"/>
      <w:marLeft w:val="0"/>
      <w:marRight w:val="0"/>
      <w:marTop w:val="0"/>
      <w:marBottom w:val="0"/>
      <w:divBdr>
        <w:top w:val="none" w:sz="0" w:space="0" w:color="auto"/>
        <w:left w:val="none" w:sz="0" w:space="0" w:color="auto"/>
        <w:bottom w:val="none" w:sz="0" w:space="0" w:color="auto"/>
        <w:right w:val="none" w:sz="0" w:space="0" w:color="auto"/>
      </w:divBdr>
    </w:div>
    <w:div w:id="1000961912">
      <w:bodyDiv w:val="1"/>
      <w:marLeft w:val="0"/>
      <w:marRight w:val="0"/>
      <w:marTop w:val="0"/>
      <w:marBottom w:val="0"/>
      <w:divBdr>
        <w:top w:val="none" w:sz="0" w:space="0" w:color="auto"/>
        <w:left w:val="none" w:sz="0" w:space="0" w:color="auto"/>
        <w:bottom w:val="none" w:sz="0" w:space="0" w:color="auto"/>
        <w:right w:val="none" w:sz="0" w:space="0" w:color="auto"/>
      </w:divBdr>
    </w:div>
    <w:div w:id="1004015609">
      <w:bodyDiv w:val="1"/>
      <w:marLeft w:val="0"/>
      <w:marRight w:val="0"/>
      <w:marTop w:val="0"/>
      <w:marBottom w:val="0"/>
      <w:divBdr>
        <w:top w:val="none" w:sz="0" w:space="0" w:color="auto"/>
        <w:left w:val="none" w:sz="0" w:space="0" w:color="auto"/>
        <w:bottom w:val="none" w:sz="0" w:space="0" w:color="auto"/>
        <w:right w:val="none" w:sz="0" w:space="0" w:color="auto"/>
      </w:divBdr>
    </w:div>
    <w:div w:id="1008293786">
      <w:bodyDiv w:val="1"/>
      <w:marLeft w:val="0"/>
      <w:marRight w:val="0"/>
      <w:marTop w:val="0"/>
      <w:marBottom w:val="0"/>
      <w:divBdr>
        <w:top w:val="none" w:sz="0" w:space="0" w:color="auto"/>
        <w:left w:val="none" w:sz="0" w:space="0" w:color="auto"/>
        <w:bottom w:val="none" w:sz="0" w:space="0" w:color="auto"/>
        <w:right w:val="none" w:sz="0" w:space="0" w:color="auto"/>
      </w:divBdr>
    </w:div>
    <w:div w:id="1008404602">
      <w:bodyDiv w:val="1"/>
      <w:marLeft w:val="0"/>
      <w:marRight w:val="0"/>
      <w:marTop w:val="0"/>
      <w:marBottom w:val="0"/>
      <w:divBdr>
        <w:top w:val="none" w:sz="0" w:space="0" w:color="auto"/>
        <w:left w:val="none" w:sz="0" w:space="0" w:color="auto"/>
        <w:bottom w:val="none" w:sz="0" w:space="0" w:color="auto"/>
        <w:right w:val="none" w:sz="0" w:space="0" w:color="auto"/>
      </w:divBdr>
    </w:div>
    <w:div w:id="1012415062">
      <w:bodyDiv w:val="1"/>
      <w:marLeft w:val="0"/>
      <w:marRight w:val="0"/>
      <w:marTop w:val="0"/>
      <w:marBottom w:val="0"/>
      <w:divBdr>
        <w:top w:val="none" w:sz="0" w:space="0" w:color="auto"/>
        <w:left w:val="none" w:sz="0" w:space="0" w:color="auto"/>
        <w:bottom w:val="none" w:sz="0" w:space="0" w:color="auto"/>
        <w:right w:val="none" w:sz="0" w:space="0" w:color="auto"/>
      </w:divBdr>
    </w:div>
    <w:div w:id="1034384757">
      <w:bodyDiv w:val="1"/>
      <w:marLeft w:val="0"/>
      <w:marRight w:val="0"/>
      <w:marTop w:val="0"/>
      <w:marBottom w:val="0"/>
      <w:divBdr>
        <w:top w:val="none" w:sz="0" w:space="0" w:color="auto"/>
        <w:left w:val="none" w:sz="0" w:space="0" w:color="auto"/>
        <w:bottom w:val="none" w:sz="0" w:space="0" w:color="auto"/>
        <w:right w:val="none" w:sz="0" w:space="0" w:color="auto"/>
      </w:divBdr>
    </w:div>
    <w:div w:id="1045177828">
      <w:bodyDiv w:val="1"/>
      <w:marLeft w:val="0"/>
      <w:marRight w:val="0"/>
      <w:marTop w:val="0"/>
      <w:marBottom w:val="0"/>
      <w:divBdr>
        <w:top w:val="none" w:sz="0" w:space="0" w:color="auto"/>
        <w:left w:val="none" w:sz="0" w:space="0" w:color="auto"/>
        <w:bottom w:val="none" w:sz="0" w:space="0" w:color="auto"/>
        <w:right w:val="none" w:sz="0" w:space="0" w:color="auto"/>
      </w:divBdr>
    </w:div>
    <w:div w:id="1049301290">
      <w:bodyDiv w:val="1"/>
      <w:marLeft w:val="0"/>
      <w:marRight w:val="0"/>
      <w:marTop w:val="0"/>
      <w:marBottom w:val="0"/>
      <w:divBdr>
        <w:top w:val="none" w:sz="0" w:space="0" w:color="auto"/>
        <w:left w:val="none" w:sz="0" w:space="0" w:color="auto"/>
        <w:bottom w:val="none" w:sz="0" w:space="0" w:color="auto"/>
        <w:right w:val="none" w:sz="0" w:space="0" w:color="auto"/>
      </w:divBdr>
    </w:div>
    <w:div w:id="1075978596">
      <w:bodyDiv w:val="1"/>
      <w:marLeft w:val="0"/>
      <w:marRight w:val="0"/>
      <w:marTop w:val="0"/>
      <w:marBottom w:val="0"/>
      <w:divBdr>
        <w:top w:val="none" w:sz="0" w:space="0" w:color="auto"/>
        <w:left w:val="none" w:sz="0" w:space="0" w:color="auto"/>
        <w:bottom w:val="none" w:sz="0" w:space="0" w:color="auto"/>
        <w:right w:val="none" w:sz="0" w:space="0" w:color="auto"/>
      </w:divBdr>
    </w:div>
    <w:div w:id="1083338813">
      <w:bodyDiv w:val="1"/>
      <w:marLeft w:val="0"/>
      <w:marRight w:val="0"/>
      <w:marTop w:val="0"/>
      <w:marBottom w:val="0"/>
      <w:divBdr>
        <w:top w:val="none" w:sz="0" w:space="0" w:color="auto"/>
        <w:left w:val="none" w:sz="0" w:space="0" w:color="auto"/>
        <w:bottom w:val="none" w:sz="0" w:space="0" w:color="auto"/>
        <w:right w:val="none" w:sz="0" w:space="0" w:color="auto"/>
      </w:divBdr>
    </w:div>
    <w:div w:id="1106923690">
      <w:bodyDiv w:val="1"/>
      <w:marLeft w:val="0"/>
      <w:marRight w:val="0"/>
      <w:marTop w:val="0"/>
      <w:marBottom w:val="0"/>
      <w:divBdr>
        <w:top w:val="none" w:sz="0" w:space="0" w:color="auto"/>
        <w:left w:val="none" w:sz="0" w:space="0" w:color="auto"/>
        <w:bottom w:val="none" w:sz="0" w:space="0" w:color="auto"/>
        <w:right w:val="none" w:sz="0" w:space="0" w:color="auto"/>
      </w:divBdr>
    </w:div>
    <w:div w:id="1123615400">
      <w:bodyDiv w:val="1"/>
      <w:marLeft w:val="0"/>
      <w:marRight w:val="0"/>
      <w:marTop w:val="0"/>
      <w:marBottom w:val="0"/>
      <w:divBdr>
        <w:top w:val="none" w:sz="0" w:space="0" w:color="auto"/>
        <w:left w:val="none" w:sz="0" w:space="0" w:color="auto"/>
        <w:bottom w:val="none" w:sz="0" w:space="0" w:color="auto"/>
        <w:right w:val="none" w:sz="0" w:space="0" w:color="auto"/>
      </w:divBdr>
    </w:div>
    <w:div w:id="1127354223">
      <w:bodyDiv w:val="1"/>
      <w:marLeft w:val="0"/>
      <w:marRight w:val="0"/>
      <w:marTop w:val="0"/>
      <w:marBottom w:val="0"/>
      <w:divBdr>
        <w:top w:val="none" w:sz="0" w:space="0" w:color="auto"/>
        <w:left w:val="none" w:sz="0" w:space="0" w:color="auto"/>
        <w:bottom w:val="none" w:sz="0" w:space="0" w:color="auto"/>
        <w:right w:val="none" w:sz="0" w:space="0" w:color="auto"/>
      </w:divBdr>
    </w:div>
    <w:div w:id="1142237900">
      <w:bodyDiv w:val="1"/>
      <w:marLeft w:val="0"/>
      <w:marRight w:val="0"/>
      <w:marTop w:val="0"/>
      <w:marBottom w:val="0"/>
      <w:divBdr>
        <w:top w:val="none" w:sz="0" w:space="0" w:color="auto"/>
        <w:left w:val="none" w:sz="0" w:space="0" w:color="auto"/>
        <w:bottom w:val="none" w:sz="0" w:space="0" w:color="auto"/>
        <w:right w:val="none" w:sz="0" w:space="0" w:color="auto"/>
      </w:divBdr>
    </w:div>
    <w:div w:id="1148597826">
      <w:bodyDiv w:val="1"/>
      <w:marLeft w:val="0"/>
      <w:marRight w:val="0"/>
      <w:marTop w:val="0"/>
      <w:marBottom w:val="0"/>
      <w:divBdr>
        <w:top w:val="none" w:sz="0" w:space="0" w:color="auto"/>
        <w:left w:val="none" w:sz="0" w:space="0" w:color="auto"/>
        <w:bottom w:val="none" w:sz="0" w:space="0" w:color="auto"/>
        <w:right w:val="none" w:sz="0" w:space="0" w:color="auto"/>
      </w:divBdr>
    </w:div>
    <w:div w:id="1152062878">
      <w:bodyDiv w:val="1"/>
      <w:marLeft w:val="0"/>
      <w:marRight w:val="0"/>
      <w:marTop w:val="0"/>
      <w:marBottom w:val="0"/>
      <w:divBdr>
        <w:top w:val="none" w:sz="0" w:space="0" w:color="auto"/>
        <w:left w:val="none" w:sz="0" w:space="0" w:color="auto"/>
        <w:bottom w:val="none" w:sz="0" w:space="0" w:color="auto"/>
        <w:right w:val="none" w:sz="0" w:space="0" w:color="auto"/>
      </w:divBdr>
    </w:div>
    <w:div w:id="1189563909">
      <w:bodyDiv w:val="1"/>
      <w:marLeft w:val="0"/>
      <w:marRight w:val="0"/>
      <w:marTop w:val="0"/>
      <w:marBottom w:val="0"/>
      <w:divBdr>
        <w:top w:val="none" w:sz="0" w:space="0" w:color="auto"/>
        <w:left w:val="none" w:sz="0" w:space="0" w:color="auto"/>
        <w:bottom w:val="none" w:sz="0" w:space="0" w:color="auto"/>
        <w:right w:val="none" w:sz="0" w:space="0" w:color="auto"/>
      </w:divBdr>
    </w:div>
    <w:div w:id="1213424943">
      <w:bodyDiv w:val="1"/>
      <w:marLeft w:val="0"/>
      <w:marRight w:val="0"/>
      <w:marTop w:val="0"/>
      <w:marBottom w:val="0"/>
      <w:divBdr>
        <w:top w:val="none" w:sz="0" w:space="0" w:color="auto"/>
        <w:left w:val="none" w:sz="0" w:space="0" w:color="auto"/>
        <w:bottom w:val="none" w:sz="0" w:space="0" w:color="auto"/>
        <w:right w:val="none" w:sz="0" w:space="0" w:color="auto"/>
      </w:divBdr>
    </w:div>
    <w:div w:id="1229537329">
      <w:bodyDiv w:val="1"/>
      <w:marLeft w:val="0"/>
      <w:marRight w:val="0"/>
      <w:marTop w:val="0"/>
      <w:marBottom w:val="0"/>
      <w:divBdr>
        <w:top w:val="none" w:sz="0" w:space="0" w:color="auto"/>
        <w:left w:val="none" w:sz="0" w:space="0" w:color="auto"/>
        <w:bottom w:val="none" w:sz="0" w:space="0" w:color="auto"/>
        <w:right w:val="none" w:sz="0" w:space="0" w:color="auto"/>
      </w:divBdr>
    </w:div>
    <w:div w:id="1242174252">
      <w:bodyDiv w:val="1"/>
      <w:marLeft w:val="0"/>
      <w:marRight w:val="0"/>
      <w:marTop w:val="0"/>
      <w:marBottom w:val="0"/>
      <w:divBdr>
        <w:top w:val="none" w:sz="0" w:space="0" w:color="auto"/>
        <w:left w:val="none" w:sz="0" w:space="0" w:color="auto"/>
        <w:bottom w:val="none" w:sz="0" w:space="0" w:color="auto"/>
        <w:right w:val="none" w:sz="0" w:space="0" w:color="auto"/>
      </w:divBdr>
    </w:div>
    <w:div w:id="1249582184">
      <w:bodyDiv w:val="1"/>
      <w:marLeft w:val="0"/>
      <w:marRight w:val="0"/>
      <w:marTop w:val="0"/>
      <w:marBottom w:val="0"/>
      <w:divBdr>
        <w:top w:val="none" w:sz="0" w:space="0" w:color="auto"/>
        <w:left w:val="none" w:sz="0" w:space="0" w:color="auto"/>
        <w:bottom w:val="none" w:sz="0" w:space="0" w:color="auto"/>
        <w:right w:val="none" w:sz="0" w:space="0" w:color="auto"/>
      </w:divBdr>
    </w:div>
    <w:div w:id="1270165903">
      <w:bodyDiv w:val="1"/>
      <w:marLeft w:val="0"/>
      <w:marRight w:val="0"/>
      <w:marTop w:val="0"/>
      <w:marBottom w:val="0"/>
      <w:divBdr>
        <w:top w:val="none" w:sz="0" w:space="0" w:color="auto"/>
        <w:left w:val="none" w:sz="0" w:space="0" w:color="auto"/>
        <w:bottom w:val="none" w:sz="0" w:space="0" w:color="auto"/>
        <w:right w:val="none" w:sz="0" w:space="0" w:color="auto"/>
      </w:divBdr>
      <w:divsChild>
        <w:div w:id="208077412">
          <w:marLeft w:val="274"/>
          <w:marRight w:val="0"/>
          <w:marTop w:val="0"/>
          <w:marBottom w:val="60"/>
          <w:divBdr>
            <w:top w:val="none" w:sz="0" w:space="0" w:color="auto"/>
            <w:left w:val="none" w:sz="0" w:space="0" w:color="auto"/>
            <w:bottom w:val="none" w:sz="0" w:space="0" w:color="auto"/>
            <w:right w:val="none" w:sz="0" w:space="0" w:color="auto"/>
          </w:divBdr>
        </w:div>
        <w:div w:id="2011760861">
          <w:marLeft w:val="274"/>
          <w:marRight w:val="0"/>
          <w:marTop w:val="0"/>
          <w:marBottom w:val="60"/>
          <w:divBdr>
            <w:top w:val="none" w:sz="0" w:space="0" w:color="auto"/>
            <w:left w:val="none" w:sz="0" w:space="0" w:color="auto"/>
            <w:bottom w:val="none" w:sz="0" w:space="0" w:color="auto"/>
            <w:right w:val="none" w:sz="0" w:space="0" w:color="auto"/>
          </w:divBdr>
        </w:div>
      </w:divsChild>
    </w:div>
    <w:div w:id="1291277734">
      <w:bodyDiv w:val="1"/>
      <w:marLeft w:val="0"/>
      <w:marRight w:val="0"/>
      <w:marTop w:val="0"/>
      <w:marBottom w:val="0"/>
      <w:divBdr>
        <w:top w:val="none" w:sz="0" w:space="0" w:color="auto"/>
        <w:left w:val="none" w:sz="0" w:space="0" w:color="auto"/>
        <w:bottom w:val="none" w:sz="0" w:space="0" w:color="auto"/>
        <w:right w:val="none" w:sz="0" w:space="0" w:color="auto"/>
      </w:divBdr>
    </w:div>
    <w:div w:id="1305890164">
      <w:bodyDiv w:val="1"/>
      <w:marLeft w:val="0"/>
      <w:marRight w:val="0"/>
      <w:marTop w:val="0"/>
      <w:marBottom w:val="0"/>
      <w:divBdr>
        <w:top w:val="none" w:sz="0" w:space="0" w:color="auto"/>
        <w:left w:val="none" w:sz="0" w:space="0" w:color="auto"/>
        <w:bottom w:val="none" w:sz="0" w:space="0" w:color="auto"/>
        <w:right w:val="none" w:sz="0" w:space="0" w:color="auto"/>
      </w:divBdr>
      <w:divsChild>
        <w:div w:id="1613633880">
          <w:marLeft w:val="274"/>
          <w:marRight w:val="0"/>
          <w:marTop w:val="0"/>
          <w:marBottom w:val="60"/>
          <w:divBdr>
            <w:top w:val="none" w:sz="0" w:space="0" w:color="auto"/>
            <w:left w:val="none" w:sz="0" w:space="0" w:color="auto"/>
            <w:bottom w:val="none" w:sz="0" w:space="0" w:color="auto"/>
            <w:right w:val="none" w:sz="0" w:space="0" w:color="auto"/>
          </w:divBdr>
        </w:div>
      </w:divsChild>
    </w:div>
    <w:div w:id="1328947444">
      <w:bodyDiv w:val="1"/>
      <w:marLeft w:val="0"/>
      <w:marRight w:val="0"/>
      <w:marTop w:val="0"/>
      <w:marBottom w:val="0"/>
      <w:divBdr>
        <w:top w:val="none" w:sz="0" w:space="0" w:color="auto"/>
        <w:left w:val="none" w:sz="0" w:space="0" w:color="auto"/>
        <w:bottom w:val="none" w:sz="0" w:space="0" w:color="auto"/>
        <w:right w:val="none" w:sz="0" w:space="0" w:color="auto"/>
      </w:divBdr>
    </w:div>
    <w:div w:id="1341397756">
      <w:bodyDiv w:val="1"/>
      <w:marLeft w:val="0"/>
      <w:marRight w:val="0"/>
      <w:marTop w:val="0"/>
      <w:marBottom w:val="0"/>
      <w:divBdr>
        <w:top w:val="none" w:sz="0" w:space="0" w:color="auto"/>
        <w:left w:val="none" w:sz="0" w:space="0" w:color="auto"/>
        <w:bottom w:val="none" w:sz="0" w:space="0" w:color="auto"/>
        <w:right w:val="none" w:sz="0" w:space="0" w:color="auto"/>
      </w:divBdr>
    </w:div>
    <w:div w:id="1342002924">
      <w:bodyDiv w:val="1"/>
      <w:marLeft w:val="0"/>
      <w:marRight w:val="0"/>
      <w:marTop w:val="0"/>
      <w:marBottom w:val="0"/>
      <w:divBdr>
        <w:top w:val="none" w:sz="0" w:space="0" w:color="auto"/>
        <w:left w:val="none" w:sz="0" w:space="0" w:color="auto"/>
        <w:bottom w:val="none" w:sz="0" w:space="0" w:color="auto"/>
        <w:right w:val="none" w:sz="0" w:space="0" w:color="auto"/>
      </w:divBdr>
      <w:divsChild>
        <w:div w:id="587739218">
          <w:marLeft w:val="0"/>
          <w:marRight w:val="0"/>
          <w:marTop w:val="0"/>
          <w:marBottom w:val="0"/>
          <w:divBdr>
            <w:top w:val="none" w:sz="0" w:space="0" w:color="auto"/>
            <w:left w:val="none" w:sz="0" w:space="0" w:color="auto"/>
            <w:bottom w:val="none" w:sz="0" w:space="0" w:color="auto"/>
            <w:right w:val="none" w:sz="0" w:space="0" w:color="auto"/>
          </w:divBdr>
        </w:div>
        <w:div w:id="1285035657">
          <w:marLeft w:val="0"/>
          <w:marRight w:val="0"/>
          <w:marTop w:val="0"/>
          <w:marBottom w:val="0"/>
          <w:divBdr>
            <w:top w:val="none" w:sz="0" w:space="0" w:color="auto"/>
            <w:left w:val="none" w:sz="0" w:space="0" w:color="auto"/>
            <w:bottom w:val="none" w:sz="0" w:space="0" w:color="auto"/>
            <w:right w:val="none" w:sz="0" w:space="0" w:color="auto"/>
          </w:divBdr>
        </w:div>
      </w:divsChild>
    </w:div>
    <w:div w:id="1344166761">
      <w:bodyDiv w:val="1"/>
      <w:marLeft w:val="0"/>
      <w:marRight w:val="0"/>
      <w:marTop w:val="0"/>
      <w:marBottom w:val="0"/>
      <w:divBdr>
        <w:top w:val="none" w:sz="0" w:space="0" w:color="auto"/>
        <w:left w:val="none" w:sz="0" w:space="0" w:color="auto"/>
        <w:bottom w:val="none" w:sz="0" w:space="0" w:color="auto"/>
        <w:right w:val="none" w:sz="0" w:space="0" w:color="auto"/>
      </w:divBdr>
    </w:div>
    <w:div w:id="1348865329">
      <w:bodyDiv w:val="1"/>
      <w:marLeft w:val="0"/>
      <w:marRight w:val="0"/>
      <w:marTop w:val="0"/>
      <w:marBottom w:val="0"/>
      <w:divBdr>
        <w:top w:val="none" w:sz="0" w:space="0" w:color="auto"/>
        <w:left w:val="none" w:sz="0" w:space="0" w:color="auto"/>
        <w:bottom w:val="none" w:sz="0" w:space="0" w:color="auto"/>
        <w:right w:val="none" w:sz="0" w:space="0" w:color="auto"/>
      </w:divBdr>
    </w:div>
    <w:div w:id="1363439502">
      <w:bodyDiv w:val="1"/>
      <w:marLeft w:val="0"/>
      <w:marRight w:val="0"/>
      <w:marTop w:val="0"/>
      <w:marBottom w:val="0"/>
      <w:divBdr>
        <w:top w:val="none" w:sz="0" w:space="0" w:color="auto"/>
        <w:left w:val="none" w:sz="0" w:space="0" w:color="auto"/>
        <w:bottom w:val="none" w:sz="0" w:space="0" w:color="auto"/>
        <w:right w:val="none" w:sz="0" w:space="0" w:color="auto"/>
      </w:divBdr>
    </w:div>
    <w:div w:id="1382747132">
      <w:bodyDiv w:val="1"/>
      <w:marLeft w:val="0"/>
      <w:marRight w:val="0"/>
      <w:marTop w:val="0"/>
      <w:marBottom w:val="0"/>
      <w:divBdr>
        <w:top w:val="none" w:sz="0" w:space="0" w:color="auto"/>
        <w:left w:val="none" w:sz="0" w:space="0" w:color="auto"/>
        <w:bottom w:val="none" w:sz="0" w:space="0" w:color="auto"/>
        <w:right w:val="none" w:sz="0" w:space="0" w:color="auto"/>
      </w:divBdr>
    </w:div>
    <w:div w:id="1384603197">
      <w:bodyDiv w:val="1"/>
      <w:marLeft w:val="0"/>
      <w:marRight w:val="0"/>
      <w:marTop w:val="0"/>
      <w:marBottom w:val="0"/>
      <w:divBdr>
        <w:top w:val="none" w:sz="0" w:space="0" w:color="auto"/>
        <w:left w:val="none" w:sz="0" w:space="0" w:color="auto"/>
        <w:bottom w:val="none" w:sz="0" w:space="0" w:color="auto"/>
        <w:right w:val="none" w:sz="0" w:space="0" w:color="auto"/>
      </w:divBdr>
    </w:div>
    <w:div w:id="1395543389">
      <w:bodyDiv w:val="1"/>
      <w:marLeft w:val="0"/>
      <w:marRight w:val="0"/>
      <w:marTop w:val="0"/>
      <w:marBottom w:val="0"/>
      <w:divBdr>
        <w:top w:val="none" w:sz="0" w:space="0" w:color="auto"/>
        <w:left w:val="none" w:sz="0" w:space="0" w:color="auto"/>
        <w:bottom w:val="none" w:sz="0" w:space="0" w:color="auto"/>
        <w:right w:val="none" w:sz="0" w:space="0" w:color="auto"/>
      </w:divBdr>
    </w:div>
    <w:div w:id="1396585106">
      <w:bodyDiv w:val="1"/>
      <w:marLeft w:val="0"/>
      <w:marRight w:val="0"/>
      <w:marTop w:val="0"/>
      <w:marBottom w:val="0"/>
      <w:divBdr>
        <w:top w:val="none" w:sz="0" w:space="0" w:color="auto"/>
        <w:left w:val="none" w:sz="0" w:space="0" w:color="auto"/>
        <w:bottom w:val="none" w:sz="0" w:space="0" w:color="auto"/>
        <w:right w:val="none" w:sz="0" w:space="0" w:color="auto"/>
      </w:divBdr>
    </w:div>
    <w:div w:id="1400595846">
      <w:bodyDiv w:val="1"/>
      <w:marLeft w:val="0"/>
      <w:marRight w:val="0"/>
      <w:marTop w:val="0"/>
      <w:marBottom w:val="0"/>
      <w:divBdr>
        <w:top w:val="none" w:sz="0" w:space="0" w:color="auto"/>
        <w:left w:val="none" w:sz="0" w:space="0" w:color="auto"/>
        <w:bottom w:val="none" w:sz="0" w:space="0" w:color="auto"/>
        <w:right w:val="none" w:sz="0" w:space="0" w:color="auto"/>
      </w:divBdr>
    </w:div>
    <w:div w:id="1403336358">
      <w:bodyDiv w:val="1"/>
      <w:marLeft w:val="0"/>
      <w:marRight w:val="0"/>
      <w:marTop w:val="0"/>
      <w:marBottom w:val="0"/>
      <w:divBdr>
        <w:top w:val="none" w:sz="0" w:space="0" w:color="auto"/>
        <w:left w:val="none" w:sz="0" w:space="0" w:color="auto"/>
        <w:bottom w:val="none" w:sz="0" w:space="0" w:color="auto"/>
        <w:right w:val="none" w:sz="0" w:space="0" w:color="auto"/>
      </w:divBdr>
      <w:divsChild>
        <w:div w:id="101151765">
          <w:marLeft w:val="274"/>
          <w:marRight w:val="0"/>
          <w:marTop w:val="0"/>
          <w:marBottom w:val="60"/>
          <w:divBdr>
            <w:top w:val="none" w:sz="0" w:space="0" w:color="auto"/>
            <w:left w:val="none" w:sz="0" w:space="0" w:color="auto"/>
            <w:bottom w:val="none" w:sz="0" w:space="0" w:color="auto"/>
            <w:right w:val="none" w:sz="0" w:space="0" w:color="auto"/>
          </w:divBdr>
        </w:div>
        <w:div w:id="109400051">
          <w:marLeft w:val="274"/>
          <w:marRight w:val="0"/>
          <w:marTop w:val="0"/>
          <w:marBottom w:val="60"/>
          <w:divBdr>
            <w:top w:val="none" w:sz="0" w:space="0" w:color="auto"/>
            <w:left w:val="none" w:sz="0" w:space="0" w:color="auto"/>
            <w:bottom w:val="none" w:sz="0" w:space="0" w:color="auto"/>
            <w:right w:val="none" w:sz="0" w:space="0" w:color="auto"/>
          </w:divBdr>
        </w:div>
        <w:div w:id="724262220">
          <w:marLeft w:val="274"/>
          <w:marRight w:val="0"/>
          <w:marTop w:val="0"/>
          <w:marBottom w:val="60"/>
          <w:divBdr>
            <w:top w:val="none" w:sz="0" w:space="0" w:color="auto"/>
            <w:left w:val="none" w:sz="0" w:space="0" w:color="auto"/>
            <w:bottom w:val="none" w:sz="0" w:space="0" w:color="auto"/>
            <w:right w:val="none" w:sz="0" w:space="0" w:color="auto"/>
          </w:divBdr>
        </w:div>
        <w:div w:id="743143334">
          <w:marLeft w:val="274"/>
          <w:marRight w:val="0"/>
          <w:marTop w:val="0"/>
          <w:marBottom w:val="60"/>
          <w:divBdr>
            <w:top w:val="none" w:sz="0" w:space="0" w:color="auto"/>
            <w:left w:val="none" w:sz="0" w:space="0" w:color="auto"/>
            <w:bottom w:val="none" w:sz="0" w:space="0" w:color="auto"/>
            <w:right w:val="none" w:sz="0" w:space="0" w:color="auto"/>
          </w:divBdr>
        </w:div>
        <w:div w:id="939139843">
          <w:marLeft w:val="274"/>
          <w:marRight w:val="0"/>
          <w:marTop w:val="0"/>
          <w:marBottom w:val="60"/>
          <w:divBdr>
            <w:top w:val="none" w:sz="0" w:space="0" w:color="auto"/>
            <w:left w:val="none" w:sz="0" w:space="0" w:color="auto"/>
            <w:bottom w:val="none" w:sz="0" w:space="0" w:color="auto"/>
            <w:right w:val="none" w:sz="0" w:space="0" w:color="auto"/>
          </w:divBdr>
        </w:div>
        <w:div w:id="1164013461">
          <w:marLeft w:val="274"/>
          <w:marRight w:val="0"/>
          <w:marTop w:val="0"/>
          <w:marBottom w:val="0"/>
          <w:divBdr>
            <w:top w:val="none" w:sz="0" w:space="0" w:color="auto"/>
            <w:left w:val="none" w:sz="0" w:space="0" w:color="auto"/>
            <w:bottom w:val="none" w:sz="0" w:space="0" w:color="auto"/>
            <w:right w:val="none" w:sz="0" w:space="0" w:color="auto"/>
          </w:divBdr>
        </w:div>
        <w:div w:id="1307396253">
          <w:marLeft w:val="274"/>
          <w:marRight w:val="0"/>
          <w:marTop w:val="0"/>
          <w:marBottom w:val="60"/>
          <w:divBdr>
            <w:top w:val="none" w:sz="0" w:space="0" w:color="auto"/>
            <w:left w:val="none" w:sz="0" w:space="0" w:color="auto"/>
            <w:bottom w:val="none" w:sz="0" w:space="0" w:color="auto"/>
            <w:right w:val="none" w:sz="0" w:space="0" w:color="auto"/>
          </w:divBdr>
        </w:div>
        <w:div w:id="1819567127">
          <w:marLeft w:val="274"/>
          <w:marRight w:val="0"/>
          <w:marTop w:val="0"/>
          <w:marBottom w:val="60"/>
          <w:divBdr>
            <w:top w:val="none" w:sz="0" w:space="0" w:color="auto"/>
            <w:left w:val="none" w:sz="0" w:space="0" w:color="auto"/>
            <w:bottom w:val="none" w:sz="0" w:space="0" w:color="auto"/>
            <w:right w:val="none" w:sz="0" w:space="0" w:color="auto"/>
          </w:divBdr>
        </w:div>
        <w:div w:id="1863201524">
          <w:marLeft w:val="274"/>
          <w:marRight w:val="0"/>
          <w:marTop w:val="0"/>
          <w:marBottom w:val="60"/>
          <w:divBdr>
            <w:top w:val="none" w:sz="0" w:space="0" w:color="auto"/>
            <w:left w:val="none" w:sz="0" w:space="0" w:color="auto"/>
            <w:bottom w:val="none" w:sz="0" w:space="0" w:color="auto"/>
            <w:right w:val="none" w:sz="0" w:space="0" w:color="auto"/>
          </w:divBdr>
        </w:div>
        <w:div w:id="1898129033">
          <w:marLeft w:val="274"/>
          <w:marRight w:val="0"/>
          <w:marTop w:val="0"/>
          <w:marBottom w:val="0"/>
          <w:divBdr>
            <w:top w:val="none" w:sz="0" w:space="0" w:color="auto"/>
            <w:left w:val="none" w:sz="0" w:space="0" w:color="auto"/>
            <w:bottom w:val="none" w:sz="0" w:space="0" w:color="auto"/>
            <w:right w:val="none" w:sz="0" w:space="0" w:color="auto"/>
          </w:divBdr>
        </w:div>
      </w:divsChild>
    </w:div>
    <w:div w:id="1405950995">
      <w:bodyDiv w:val="1"/>
      <w:marLeft w:val="0"/>
      <w:marRight w:val="0"/>
      <w:marTop w:val="0"/>
      <w:marBottom w:val="0"/>
      <w:divBdr>
        <w:top w:val="none" w:sz="0" w:space="0" w:color="auto"/>
        <w:left w:val="none" w:sz="0" w:space="0" w:color="auto"/>
        <w:bottom w:val="none" w:sz="0" w:space="0" w:color="auto"/>
        <w:right w:val="none" w:sz="0" w:space="0" w:color="auto"/>
      </w:divBdr>
    </w:div>
    <w:div w:id="1406684717">
      <w:bodyDiv w:val="1"/>
      <w:marLeft w:val="0"/>
      <w:marRight w:val="0"/>
      <w:marTop w:val="0"/>
      <w:marBottom w:val="0"/>
      <w:divBdr>
        <w:top w:val="none" w:sz="0" w:space="0" w:color="auto"/>
        <w:left w:val="none" w:sz="0" w:space="0" w:color="auto"/>
        <w:bottom w:val="none" w:sz="0" w:space="0" w:color="auto"/>
        <w:right w:val="none" w:sz="0" w:space="0" w:color="auto"/>
      </w:divBdr>
    </w:div>
    <w:div w:id="1410422136">
      <w:bodyDiv w:val="1"/>
      <w:marLeft w:val="0"/>
      <w:marRight w:val="0"/>
      <w:marTop w:val="0"/>
      <w:marBottom w:val="0"/>
      <w:divBdr>
        <w:top w:val="none" w:sz="0" w:space="0" w:color="auto"/>
        <w:left w:val="none" w:sz="0" w:space="0" w:color="auto"/>
        <w:bottom w:val="none" w:sz="0" w:space="0" w:color="auto"/>
        <w:right w:val="none" w:sz="0" w:space="0" w:color="auto"/>
      </w:divBdr>
      <w:divsChild>
        <w:div w:id="1121847259">
          <w:marLeft w:val="274"/>
          <w:marRight w:val="0"/>
          <w:marTop w:val="0"/>
          <w:marBottom w:val="60"/>
          <w:divBdr>
            <w:top w:val="none" w:sz="0" w:space="0" w:color="auto"/>
            <w:left w:val="none" w:sz="0" w:space="0" w:color="auto"/>
            <w:bottom w:val="none" w:sz="0" w:space="0" w:color="auto"/>
            <w:right w:val="none" w:sz="0" w:space="0" w:color="auto"/>
          </w:divBdr>
        </w:div>
      </w:divsChild>
    </w:div>
    <w:div w:id="1417897746">
      <w:bodyDiv w:val="1"/>
      <w:marLeft w:val="0"/>
      <w:marRight w:val="0"/>
      <w:marTop w:val="0"/>
      <w:marBottom w:val="0"/>
      <w:divBdr>
        <w:top w:val="none" w:sz="0" w:space="0" w:color="auto"/>
        <w:left w:val="none" w:sz="0" w:space="0" w:color="auto"/>
        <w:bottom w:val="none" w:sz="0" w:space="0" w:color="auto"/>
        <w:right w:val="none" w:sz="0" w:space="0" w:color="auto"/>
      </w:divBdr>
    </w:div>
    <w:div w:id="1419983218">
      <w:bodyDiv w:val="1"/>
      <w:marLeft w:val="0"/>
      <w:marRight w:val="0"/>
      <w:marTop w:val="0"/>
      <w:marBottom w:val="0"/>
      <w:divBdr>
        <w:top w:val="none" w:sz="0" w:space="0" w:color="auto"/>
        <w:left w:val="none" w:sz="0" w:space="0" w:color="auto"/>
        <w:bottom w:val="none" w:sz="0" w:space="0" w:color="auto"/>
        <w:right w:val="none" w:sz="0" w:space="0" w:color="auto"/>
      </w:divBdr>
    </w:div>
    <w:div w:id="1421608423">
      <w:bodyDiv w:val="1"/>
      <w:marLeft w:val="0"/>
      <w:marRight w:val="0"/>
      <w:marTop w:val="0"/>
      <w:marBottom w:val="0"/>
      <w:divBdr>
        <w:top w:val="none" w:sz="0" w:space="0" w:color="auto"/>
        <w:left w:val="none" w:sz="0" w:space="0" w:color="auto"/>
        <w:bottom w:val="none" w:sz="0" w:space="0" w:color="auto"/>
        <w:right w:val="none" w:sz="0" w:space="0" w:color="auto"/>
      </w:divBdr>
      <w:divsChild>
        <w:div w:id="473063197">
          <w:marLeft w:val="274"/>
          <w:marRight w:val="0"/>
          <w:marTop w:val="0"/>
          <w:marBottom w:val="60"/>
          <w:divBdr>
            <w:top w:val="none" w:sz="0" w:space="0" w:color="auto"/>
            <w:left w:val="none" w:sz="0" w:space="0" w:color="auto"/>
            <w:bottom w:val="none" w:sz="0" w:space="0" w:color="auto"/>
            <w:right w:val="none" w:sz="0" w:space="0" w:color="auto"/>
          </w:divBdr>
        </w:div>
        <w:div w:id="1650094397">
          <w:marLeft w:val="274"/>
          <w:marRight w:val="0"/>
          <w:marTop w:val="0"/>
          <w:marBottom w:val="60"/>
          <w:divBdr>
            <w:top w:val="none" w:sz="0" w:space="0" w:color="auto"/>
            <w:left w:val="none" w:sz="0" w:space="0" w:color="auto"/>
            <w:bottom w:val="none" w:sz="0" w:space="0" w:color="auto"/>
            <w:right w:val="none" w:sz="0" w:space="0" w:color="auto"/>
          </w:divBdr>
        </w:div>
      </w:divsChild>
    </w:div>
    <w:div w:id="1435831451">
      <w:bodyDiv w:val="1"/>
      <w:marLeft w:val="0"/>
      <w:marRight w:val="0"/>
      <w:marTop w:val="0"/>
      <w:marBottom w:val="0"/>
      <w:divBdr>
        <w:top w:val="none" w:sz="0" w:space="0" w:color="auto"/>
        <w:left w:val="none" w:sz="0" w:space="0" w:color="auto"/>
        <w:bottom w:val="none" w:sz="0" w:space="0" w:color="auto"/>
        <w:right w:val="none" w:sz="0" w:space="0" w:color="auto"/>
      </w:divBdr>
    </w:div>
    <w:div w:id="1444495805">
      <w:bodyDiv w:val="1"/>
      <w:marLeft w:val="0"/>
      <w:marRight w:val="0"/>
      <w:marTop w:val="0"/>
      <w:marBottom w:val="0"/>
      <w:divBdr>
        <w:top w:val="none" w:sz="0" w:space="0" w:color="auto"/>
        <w:left w:val="none" w:sz="0" w:space="0" w:color="auto"/>
        <w:bottom w:val="none" w:sz="0" w:space="0" w:color="auto"/>
        <w:right w:val="none" w:sz="0" w:space="0" w:color="auto"/>
      </w:divBdr>
    </w:div>
    <w:div w:id="1459300574">
      <w:bodyDiv w:val="1"/>
      <w:marLeft w:val="0"/>
      <w:marRight w:val="0"/>
      <w:marTop w:val="0"/>
      <w:marBottom w:val="0"/>
      <w:divBdr>
        <w:top w:val="none" w:sz="0" w:space="0" w:color="auto"/>
        <w:left w:val="none" w:sz="0" w:space="0" w:color="auto"/>
        <w:bottom w:val="none" w:sz="0" w:space="0" w:color="auto"/>
        <w:right w:val="none" w:sz="0" w:space="0" w:color="auto"/>
      </w:divBdr>
    </w:div>
    <w:div w:id="1462848530">
      <w:bodyDiv w:val="1"/>
      <w:marLeft w:val="0"/>
      <w:marRight w:val="0"/>
      <w:marTop w:val="0"/>
      <w:marBottom w:val="0"/>
      <w:divBdr>
        <w:top w:val="none" w:sz="0" w:space="0" w:color="auto"/>
        <w:left w:val="none" w:sz="0" w:space="0" w:color="auto"/>
        <w:bottom w:val="none" w:sz="0" w:space="0" w:color="auto"/>
        <w:right w:val="none" w:sz="0" w:space="0" w:color="auto"/>
      </w:divBdr>
    </w:div>
    <w:div w:id="1465999480">
      <w:bodyDiv w:val="1"/>
      <w:marLeft w:val="0"/>
      <w:marRight w:val="0"/>
      <w:marTop w:val="0"/>
      <w:marBottom w:val="0"/>
      <w:divBdr>
        <w:top w:val="none" w:sz="0" w:space="0" w:color="auto"/>
        <w:left w:val="none" w:sz="0" w:space="0" w:color="auto"/>
        <w:bottom w:val="none" w:sz="0" w:space="0" w:color="auto"/>
        <w:right w:val="none" w:sz="0" w:space="0" w:color="auto"/>
      </w:divBdr>
      <w:divsChild>
        <w:div w:id="5258439">
          <w:marLeft w:val="0"/>
          <w:marRight w:val="0"/>
          <w:marTop w:val="0"/>
          <w:marBottom w:val="0"/>
          <w:divBdr>
            <w:top w:val="none" w:sz="0" w:space="0" w:color="auto"/>
            <w:left w:val="none" w:sz="0" w:space="0" w:color="auto"/>
            <w:bottom w:val="none" w:sz="0" w:space="0" w:color="auto"/>
            <w:right w:val="none" w:sz="0" w:space="0" w:color="auto"/>
          </w:divBdr>
        </w:div>
        <w:div w:id="237206558">
          <w:marLeft w:val="0"/>
          <w:marRight w:val="0"/>
          <w:marTop w:val="0"/>
          <w:marBottom w:val="0"/>
          <w:divBdr>
            <w:top w:val="none" w:sz="0" w:space="0" w:color="auto"/>
            <w:left w:val="none" w:sz="0" w:space="0" w:color="auto"/>
            <w:bottom w:val="none" w:sz="0" w:space="0" w:color="auto"/>
            <w:right w:val="none" w:sz="0" w:space="0" w:color="auto"/>
          </w:divBdr>
        </w:div>
        <w:div w:id="247423245">
          <w:marLeft w:val="0"/>
          <w:marRight w:val="0"/>
          <w:marTop w:val="0"/>
          <w:marBottom w:val="0"/>
          <w:divBdr>
            <w:top w:val="none" w:sz="0" w:space="0" w:color="auto"/>
            <w:left w:val="none" w:sz="0" w:space="0" w:color="auto"/>
            <w:bottom w:val="none" w:sz="0" w:space="0" w:color="auto"/>
            <w:right w:val="none" w:sz="0" w:space="0" w:color="auto"/>
          </w:divBdr>
        </w:div>
        <w:div w:id="620115125">
          <w:marLeft w:val="0"/>
          <w:marRight w:val="0"/>
          <w:marTop w:val="0"/>
          <w:marBottom w:val="0"/>
          <w:divBdr>
            <w:top w:val="none" w:sz="0" w:space="0" w:color="auto"/>
            <w:left w:val="none" w:sz="0" w:space="0" w:color="auto"/>
            <w:bottom w:val="none" w:sz="0" w:space="0" w:color="auto"/>
            <w:right w:val="none" w:sz="0" w:space="0" w:color="auto"/>
          </w:divBdr>
        </w:div>
        <w:div w:id="678965642">
          <w:marLeft w:val="0"/>
          <w:marRight w:val="0"/>
          <w:marTop w:val="0"/>
          <w:marBottom w:val="0"/>
          <w:divBdr>
            <w:top w:val="none" w:sz="0" w:space="0" w:color="auto"/>
            <w:left w:val="none" w:sz="0" w:space="0" w:color="auto"/>
            <w:bottom w:val="none" w:sz="0" w:space="0" w:color="auto"/>
            <w:right w:val="none" w:sz="0" w:space="0" w:color="auto"/>
          </w:divBdr>
        </w:div>
        <w:div w:id="1040474294">
          <w:marLeft w:val="0"/>
          <w:marRight w:val="0"/>
          <w:marTop w:val="0"/>
          <w:marBottom w:val="0"/>
          <w:divBdr>
            <w:top w:val="none" w:sz="0" w:space="0" w:color="auto"/>
            <w:left w:val="none" w:sz="0" w:space="0" w:color="auto"/>
            <w:bottom w:val="none" w:sz="0" w:space="0" w:color="auto"/>
            <w:right w:val="none" w:sz="0" w:space="0" w:color="auto"/>
          </w:divBdr>
        </w:div>
        <w:div w:id="1182160436">
          <w:marLeft w:val="0"/>
          <w:marRight w:val="0"/>
          <w:marTop w:val="0"/>
          <w:marBottom w:val="0"/>
          <w:divBdr>
            <w:top w:val="none" w:sz="0" w:space="0" w:color="auto"/>
            <w:left w:val="none" w:sz="0" w:space="0" w:color="auto"/>
            <w:bottom w:val="none" w:sz="0" w:space="0" w:color="auto"/>
            <w:right w:val="none" w:sz="0" w:space="0" w:color="auto"/>
          </w:divBdr>
        </w:div>
        <w:div w:id="1202401606">
          <w:marLeft w:val="0"/>
          <w:marRight w:val="0"/>
          <w:marTop w:val="0"/>
          <w:marBottom w:val="0"/>
          <w:divBdr>
            <w:top w:val="none" w:sz="0" w:space="0" w:color="auto"/>
            <w:left w:val="none" w:sz="0" w:space="0" w:color="auto"/>
            <w:bottom w:val="none" w:sz="0" w:space="0" w:color="auto"/>
            <w:right w:val="none" w:sz="0" w:space="0" w:color="auto"/>
          </w:divBdr>
        </w:div>
        <w:div w:id="1518616582">
          <w:marLeft w:val="0"/>
          <w:marRight w:val="0"/>
          <w:marTop w:val="0"/>
          <w:marBottom w:val="0"/>
          <w:divBdr>
            <w:top w:val="none" w:sz="0" w:space="0" w:color="auto"/>
            <w:left w:val="none" w:sz="0" w:space="0" w:color="auto"/>
            <w:bottom w:val="none" w:sz="0" w:space="0" w:color="auto"/>
            <w:right w:val="none" w:sz="0" w:space="0" w:color="auto"/>
          </w:divBdr>
        </w:div>
      </w:divsChild>
    </w:div>
    <w:div w:id="1473719364">
      <w:bodyDiv w:val="1"/>
      <w:marLeft w:val="0"/>
      <w:marRight w:val="0"/>
      <w:marTop w:val="0"/>
      <w:marBottom w:val="0"/>
      <w:divBdr>
        <w:top w:val="none" w:sz="0" w:space="0" w:color="auto"/>
        <w:left w:val="none" w:sz="0" w:space="0" w:color="auto"/>
        <w:bottom w:val="none" w:sz="0" w:space="0" w:color="auto"/>
        <w:right w:val="none" w:sz="0" w:space="0" w:color="auto"/>
      </w:divBdr>
    </w:div>
    <w:div w:id="1496725318">
      <w:bodyDiv w:val="1"/>
      <w:marLeft w:val="0"/>
      <w:marRight w:val="0"/>
      <w:marTop w:val="0"/>
      <w:marBottom w:val="0"/>
      <w:divBdr>
        <w:top w:val="none" w:sz="0" w:space="0" w:color="auto"/>
        <w:left w:val="none" w:sz="0" w:space="0" w:color="auto"/>
        <w:bottom w:val="none" w:sz="0" w:space="0" w:color="auto"/>
        <w:right w:val="none" w:sz="0" w:space="0" w:color="auto"/>
      </w:divBdr>
    </w:div>
    <w:div w:id="1500542979">
      <w:bodyDiv w:val="1"/>
      <w:marLeft w:val="0"/>
      <w:marRight w:val="0"/>
      <w:marTop w:val="0"/>
      <w:marBottom w:val="0"/>
      <w:divBdr>
        <w:top w:val="none" w:sz="0" w:space="0" w:color="auto"/>
        <w:left w:val="none" w:sz="0" w:space="0" w:color="auto"/>
        <w:bottom w:val="none" w:sz="0" w:space="0" w:color="auto"/>
        <w:right w:val="none" w:sz="0" w:space="0" w:color="auto"/>
      </w:divBdr>
    </w:div>
    <w:div w:id="1502743507">
      <w:bodyDiv w:val="1"/>
      <w:marLeft w:val="0"/>
      <w:marRight w:val="0"/>
      <w:marTop w:val="0"/>
      <w:marBottom w:val="0"/>
      <w:divBdr>
        <w:top w:val="none" w:sz="0" w:space="0" w:color="auto"/>
        <w:left w:val="none" w:sz="0" w:space="0" w:color="auto"/>
        <w:bottom w:val="none" w:sz="0" w:space="0" w:color="auto"/>
        <w:right w:val="none" w:sz="0" w:space="0" w:color="auto"/>
      </w:divBdr>
    </w:div>
    <w:div w:id="1527134883">
      <w:bodyDiv w:val="1"/>
      <w:marLeft w:val="0"/>
      <w:marRight w:val="0"/>
      <w:marTop w:val="0"/>
      <w:marBottom w:val="0"/>
      <w:divBdr>
        <w:top w:val="none" w:sz="0" w:space="0" w:color="auto"/>
        <w:left w:val="none" w:sz="0" w:space="0" w:color="auto"/>
        <w:bottom w:val="none" w:sz="0" w:space="0" w:color="auto"/>
        <w:right w:val="none" w:sz="0" w:space="0" w:color="auto"/>
      </w:divBdr>
    </w:div>
    <w:div w:id="1534422936">
      <w:bodyDiv w:val="1"/>
      <w:marLeft w:val="0"/>
      <w:marRight w:val="0"/>
      <w:marTop w:val="0"/>
      <w:marBottom w:val="0"/>
      <w:divBdr>
        <w:top w:val="none" w:sz="0" w:space="0" w:color="auto"/>
        <w:left w:val="none" w:sz="0" w:space="0" w:color="auto"/>
        <w:bottom w:val="none" w:sz="0" w:space="0" w:color="auto"/>
        <w:right w:val="none" w:sz="0" w:space="0" w:color="auto"/>
      </w:divBdr>
    </w:div>
    <w:div w:id="1538352788">
      <w:bodyDiv w:val="1"/>
      <w:marLeft w:val="0"/>
      <w:marRight w:val="0"/>
      <w:marTop w:val="0"/>
      <w:marBottom w:val="0"/>
      <w:divBdr>
        <w:top w:val="none" w:sz="0" w:space="0" w:color="auto"/>
        <w:left w:val="none" w:sz="0" w:space="0" w:color="auto"/>
        <w:bottom w:val="none" w:sz="0" w:space="0" w:color="auto"/>
        <w:right w:val="none" w:sz="0" w:space="0" w:color="auto"/>
      </w:divBdr>
    </w:div>
    <w:div w:id="1538393158">
      <w:bodyDiv w:val="1"/>
      <w:marLeft w:val="0"/>
      <w:marRight w:val="0"/>
      <w:marTop w:val="0"/>
      <w:marBottom w:val="0"/>
      <w:divBdr>
        <w:top w:val="none" w:sz="0" w:space="0" w:color="auto"/>
        <w:left w:val="none" w:sz="0" w:space="0" w:color="auto"/>
        <w:bottom w:val="none" w:sz="0" w:space="0" w:color="auto"/>
        <w:right w:val="none" w:sz="0" w:space="0" w:color="auto"/>
      </w:divBdr>
    </w:div>
    <w:div w:id="1563131256">
      <w:bodyDiv w:val="1"/>
      <w:marLeft w:val="0"/>
      <w:marRight w:val="0"/>
      <w:marTop w:val="0"/>
      <w:marBottom w:val="0"/>
      <w:divBdr>
        <w:top w:val="none" w:sz="0" w:space="0" w:color="auto"/>
        <w:left w:val="none" w:sz="0" w:space="0" w:color="auto"/>
        <w:bottom w:val="none" w:sz="0" w:space="0" w:color="auto"/>
        <w:right w:val="none" w:sz="0" w:space="0" w:color="auto"/>
      </w:divBdr>
    </w:div>
    <w:div w:id="1597205615">
      <w:bodyDiv w:val="1"/>
      <w:marLeft w:val="0"/>
      <w:marRight w:val="0"/>
      <w:marTop w:val="0"/>
      <w:marBottom w:val="0"/>
      <w:divBdr>
        <w:top w:val="none" w:sz="0" w:space="0" w:color="auto"/>
        <w:left w:val="none" w:sz="0" w:space="0" w:color="auto"/>
        <w:bottom w:val="none" w:sz="0" w:space="0" w:color="auto"/>
        <w:right w:val="none" w:sz="0" w:space="0" w:color="auto"/>
      </w:divBdr>
    </w:div>
    <w:div w:id="1605304752">
      <w:bodyDiv w:val="1"/>
      <w:marLeft w:val="0"/>
      <w:marRight w:val="0"/>
      <w:marTop w:val="0"/>
      <w:marBottom w:val="0"/>
      <w:divBdr>
        <w:top w:val="none" w:sz="0" w:space="0" w:color="auto"/>
        <w:left w:val="none" w:sz="0" w:space="0" w:color="auto"/>
        <w:bottom w:val="none" w:sz="0" w:space="0" w:color="auto"/>
        <w:right w:val="none" w:sz="0" w:space="0" w:color="auto"/>
      </w:divBdr>
    </w:div>
    <w:div w:id="1606380982">
      <w:bodyDiv w:val="1"/>
      <w:marLeft w:val="0"/>
      <w:marRight w:val="0"/>
      <w:marTop w:val="0"/>
      <w:marBottom w:val="0"/>
      <w:divBdr>
        <w:top w:val="none" w:sz="0" w:space="0" w:color="auto"/>
        <w:left w:val="none" w:sz="0" w:space="0" w:color="auto"/>
        <w:bottom w:val="none" w:sz="0" w:space="0" w:color="auto"/>
        <w:right w:val="none" w:sz="0" w:space="0" w:color="auto"/>
      </w:divBdr>
    </w:div>
    <w:div w:id="1621494777">
      <w:bodyDiv w:val="1"/>
      <w:marLeft w:val="0"/>
      <w:marRight w:val="0"/>
      <w:marTop w:val="0"/>
      <w:marBottom w:val="0"/>
      <w:divBdr>
        <w:top w:val="none" w:sz="0" w:space="0" w:color="auto"/>
        <w:left w:val="none" w:sz="0" w:space="0" w:color="auto"/>
        <w:bottom w:val="none" w:sz="0" w:space="0" w:color="auto"/>
        <w:right w:val="none" w:sz="0" w:space="0" w:color="auto"/>
      </w:divBdr>
    </w:div>
    <w:div w:id="1635525384">
      <w:bodyDiv w:val="1"/>
      <w:marLeft w:val="0"/>
      <w:marRight w:val="0"/>
      <w:marTop w:val="0"/>
      <w:marBottom w:val="0"/>
      <w:divBdr>
        <w:top w:val="none" w:sz="0" w:space="0" w:color="auto"/>
        <w:left w:val="none" w:sz="0" w:space="0" w:color="auto"/>
        <w:bottom w:val="none" w:sz="0" w:space="0" w:color="auto"/>
        <w:right w:val="none" w:sz="0" w:space="0" w:color="auto"/>
      </w:divBdr>
    </w:div>
    <w:div w:id="1635912848">
      <w:bodyDiv w:val="1"/>
      <w:marLeft w:val="0"/>
      <w:marRight w:val="0"/>
      <w:marTop w:val="0"/>
      <w:marBottom w:val="0"/>
      <w:divBdr>
        <w:top w:val="none" w:sz="0" w:space="0" w:color="auto"/>
        <w:left w:val="none" w:sz="0" w:space="0" w:color="auto"/>
        <w:bottom w:val="none" w:sz="0" w:space="0" w:color="auto"/>
        <w:right w:val="none" w:sz="0" w:space="0" w:color="auto"/>
      </w:divBdr>
    </w:div>
    <w:div w:id="1643578080">
      <w:bodyDiv w:val="1"/>
      <w:marLeft w:val="0"/>
      <w:marRight w:val="0"/>
      <w:marTop w:val="0"/>
      <w:marBottom w:val="0"/>
      <w:divBdr>
        <w:top w:val="none" w:sz="0" w:space="0" w:color="auto"/>
        <w:left w:val="none" w:sz="0" w:space="0" w:color="auto"/>
        <w:bottom w:val="none" w:sz="0" w:space="0" w:color="auto"/>
        <w:right w:val="none" w:sz="0" w:space="0" w:color="auto"/>
      </w:divBdr>
    </w:div>
    <w:div w:id="1653945674">
      <w:bodyDiv w:val="1"/>
      <w:marLeft w:val="0"/>
      <w:marRight w:val="0"/>
      <w:marTop w:val="0"/>
      <w:marBottom w:val="0"/>
      <w:divBdr>
        <w:top w:val="none" w:sz="0" w:space="0" w:color="auto"/>
        <w:left w:val="none" w:sz="0" w:space="0" w:color="auto"/>
        <w:bottom w:val="none" w:sz="0" w:space="0" w:color="auto"/>
        <w:right w:val="none" w:sz="0" w:space="0" w:color="auto"/>
      </w:divBdr>
    </w:div>
    <w:div w:id="1656182530">
      <w:bodyDiv w:val="1"/>
      <w:marLeft w:val="0"/>
      <w:marRight w:val="0"/>
      <w:marTop w:val="0"/>
      <w:marBottom w:val="0"/>
      <w:divBdr>
        <w:top w:val="none" w:sz="0" w:space="0" w:color="auto"/>
        <w:left w:val="none" w:sz="0" w:space="0" w:color="auto"/>
        <w:bottom w:val="none" w:sz="0" w:space="0" w:color="auto"/>
        <w:right w:val="none" w:sz="0" w:space="0" w:color="auto"/>
      </w:divBdr>
    </w:div>
    <w:div w:id="1661154480">
      <w:bodyDiv w:val="1"/>
      <w:marLeft w:val="0"/>
      <w:marRight w:val="0"/>
      <w:marTop w:val="0"/>
      <w:marBottom w:val="0"/>
      <w:divBdr>
        <w:top w:val="none" w:sz="0" w:space="0" w:color="auto"/>
        <w:left w:val="none" w:sz="0" w:space="0" w:color="auto"/>
        <w:bottom w:val="none" w:sz="0" w:space="0" w:color="auto"/>
        <w:right w:val="none" w:sz="0" w:space="0" w:color="auto"/>
      </w:divBdr>
    </w:div>
    <w:div w:id="1673994794">
      <w:bodyDiv w:val="1"/>
      <w:marLeft w:val="0"/>
      <w:marRight w:val="0"/>
      <w:marTop w:val="0"/>
      <w:marBottom w:val="0"/>
      <w:divBdr>
        <w:top w:val="none" w:sz="0" w:space="0" w:color="auto"/>
        <w:left w:val="none" w:sz="0" w:space="0" w:color="auto"/>
        <w:bottom w:val="none" w:sz="0" w:space="0" w:color="auto"/>
        <w:right w:val="none" w:sz="0" w:space="0" w:color="auto"/>
      </w:divBdr>
    </w:div>
    <w:div w:id="1691446310">
      <w:bodyDiv w:val="1"/>
      <w:marLeft w:val="0"/>
      <w:marRight w:val="0"/>
      <w:marTop w:val="0"/>
      <w:marBottom w:val="0"/>
      <w:divBdr>
        <w:top w:val="none" w:sz="0" w:space="0" w:color="auto"/>
        <w:left w:val="none" w:sz="0" w:space="0" w:color="auto"/>
        <w:bottom w:val="none" w:sz="0" w:space="0" w:color="auto"/>
        <w:right w:val="none" w:sz="0" w:space="0" w:color="auto"/>
      </w:divBdr>
    </w:div>
    <w:div w:id="1713994196">
      <w:bodyDiv w:val="1"/>
      <w:marLeft w:val="0"/>
      <w:marRight w:val="0"/>
      <w:marTop w:val="0"/>
      <w:marBottom w:val="0"/>
      <w:divBdr>
        <w:top w:val="none" w:sz="0" w:space="0" w:color="auto"/>
        <w:left w:val="none" w:sz="0" w:space="0" w:color="auto"/>
        <w:bottom w:val="none" w:sz="0" w:space="0" w:color="auto"/>
        <w:right w:val="none" w:sz="0" w:space="0" w:color="auto"/>
      </w:divBdr>
    </w:div>
    <w:div w:id="1724131424">
      <w:bodyDiv w:val="1"/>
      <w:marLeft w:val="0"/>
      <w:marRight w:val="0"/>
      <w:marTop w:val="0"/>
      <w:marBottom w:val="0"/>
      <w:divBdr>
        <w:top w:val="none" w:sz="0" w:space="0" w:color="auto"/>
        <w:left w:val="none" w:sz="0" w:space="0" w:color="auto"/>
        <w:bottom w:val="none" w:sz="0" w:space="0" w:color="auto"/>
        <w:right w:val="none" w:sz="0" w:space="0" w:color="auto"/>
      </w:divBdr>
    </w:div>
    <w:div w:id="1738089166">
      <w:bodyDiv w:val="1"/>
      <w:marLeft w:val="0"/>
      <w:marRight w:val="0"/>
      <w:marTop w:val="0"/>
      <w:marBottom w:val="0"/>
      <w:divBdr>
        <w:top w:val="none" w:sz="0" w:space="0" w:color="auto"/>
        <w:left w:val="none" w:sz="0" w:space="0" w:color="auto"/>
        <w:bottom w:val="none" w:sz="0" w:space="0" w:color="auto"/>
        <w:right w:val="none" w:sz="0" w:space="0" w:color="auto"/>
      </w:divBdr>
    </w:div>
    <w:div w:id="1757746496">
      <w:bodyDiv w:val="1"/>
      <w:marLeft w:val="0"/>
      <w:marRight w:val="0"/>
      <w:marTop w:val="0"/>
      <w:marBottom w:val="0"/>
      <w:divBdr>
        <w:top w:val="none" w:sz="0" w:space="0" w:color="auto"/>
        <w:left w:val="none" w:sz="0" w:space="0" w:color="auto"/>
        <w:bottom w:val="none" w:sz="0" w:space="0" w:color="auto"/>
        <w:right w:val="none" w:sz="0" w:space="0" w:color="auto"/>
      </w:divBdr>
    </w:div>
    <w:div w:id="1763184013">
      <w:bodyDiv w:val="1"/>
      <w:marLeft w:val="0"/>
      <w:marRight w:val="0"/>
      <w:marTop w:val="0"/>
      <w:marBottom w:val="0"/>
      <w:divBdr>
        <w:top w:val="none" w:sz="0" w:space="0" w:color="auto"/>
        <w:left w:val="none" w:sz="0" w:space="0" w:color="auto"/>
        <w:bottom w:val="none" w:sz="0" w:space="0" w:color="auto"/>
        <w:right w:val="none" w:sz="0" w:space="0" w:color="auto"/>
      </w:divBdr>
    </w:div>
    <w:div w:id="1765034741">
      <w:bodyDiv w:val="1"/>
      <w:marLeft w:val="0"/>
      <w:marRight w:val="0"/>
      <w:marTop w:val="0"/>
      <w:marBottom w:val="0"/>
      <w:divBdr>
        <w:top w:val="none" w:sz="0" w:space="0" w:color="auto"/>
        <w:left w:val="none" w:sz="0" w:space="0" w:color="auto"/>
        <w:bottom w:val="none" w:sz="0" w:space="0" w:color="auto"/>
        <w:right w:val="none" w:sz="0" w:space="0" w:color="auto"/>
      </w:divBdr>
    </w:div>
    <w:div w:id="1783377512">
      <w:bodyDiv w:val="1"/>
      <w:marLeft w:val="0"/>
      <w:marRight w:val="0"/>
      <w:marTop w:val="0"/>
      <w:marBottom w:val="0"/>
      <w:divBdr>
        <w:top w:val="none" w:sz="0" w:space="0" w:color="auto"/>
        <w:left w:val="none" w:sz="0" w:space="0" w:color="auto"/>
        <w:bottom w:val="none" w:sz="0" w:space="0" w:color="auto"/>
        <w:right w:val="none" w:sz="0" w:space="0" w:color="auto"/>
      </w:divBdr>
    </w:div>
    <w:div w:id="1794863827">
      <w:bodyDiv w:val="1"/>
      <w:marLeft w:val="0"/>
      <w:marRight w:val="0"/>
      <w:marTop w:val="0"/>
      <w:marBottom w:val="0"/>
      <w:divBdr>
        <w:top w:val="none" w:sz="0" w:space="0" w:color="auto"/>
        <w:left w:val="none" w:sz="0" w:space="0" w:color="auto"/>
        <w:bottom w:val="none" w:sz="0" w:space="0" w:color="auto"/>
        <w:right w:val="none" w:sz="0" w:space="0" w:color="auto"/>
      </w:divBdr>
    </w:div>
    <w:div w:id="1795900934">
      <w:bodyDiv w:val="1"/>
      <w:marLeft w:val="0"/>
      <w:marRight w:val="0"/>
      <w:marTop w:val="0"/>
      <w:marBottom w:val="0"/>
      <w:divBdr>
        <w:top w:val="none" w:sz="0" w:space="0" w:color="auto"/>
        <w:left w:val="none" w:sz="0" w:space="0" w:color="auto"/>
        <w:bottom w:val="none" w:sz="0" w:space="0" w:color="auto"/>
        <w:right w:val="none" w:sz="0" w:space="0" w:color="auto"/>
      </w:divBdr>
    </w:div>
    <w:div w:id="1810123179">
      <w:bodyDiv w:val="1"/>
      <w:marLeft w:val="0"/>
      <w:marRight w:val="0"/>
      <w:marTop w:val="0"/>
      <w:marBottom w:val="0"/>
      <w:divBdr>
        <w:top w:val="none" w:sz="0" w:space="0" w:color="auto"/>
        <w:left w:val="none" w:sz="0" w:space="0" w:color="auto"/>
        <w:bottom w:val="none" w:sz="0" w:space="0" w:color="auto"/>
        <w:right w:val="none" w:sz="0" w:space="0" w:color="auto"/>
      </w:divBdr>
    </w:div>
    <w:div w:id="1810977997">
      <w:bodyDiv w:val="1"/>
      <w:marLeft w:val="0"/>
      <w:marRight w:val="0"/>
      <w:marTop w:val="0"/>
      <w:marBottom w:val="0"/>
      <w:divBdr>
        <w:top w:val="none" w:sz="0" w:space="0" w:color="auto"/>
        <w:left w:val="none" w:sz="0" w:space="0" w:color="auto"/>
        <w:bottom w:val="none" w:sz="0" w:space="0" w:color="auto"/>
        <w:right w:val="none" w:sz="0" w:space="0" w:color="auto"/>
      </w:divBdr>
    </w:div>
    <w:div w:id="1816296692">
      <w:bodyDiv w:val="1"/>
      <w:marLeft w:val="0"/>
      <w:marRight w:val="0"/>
      <w:marTop w:val="0"/>
      <w:marBottom w:val="0"/>
      <w:divBdr>
        <w:top w:val="none" w:sz="0" w:space="0" w:color="auto"/>
        <w:left w:val="none" w:sz="0" w:space="0" w:color="auto"/>
        <w:bottom w:val="none" w:sz="0" w:space="0" w:color="auto"/>
        <w:right w:val="none" w:sz="0" w:space="0" w:color="auto"/>
      </w:divBdr>
    </w:div>
    <w:div w:id="1819570337">
      <w:bodyDiv w:val="1"/>
      <w:marLeft w:val="0"/>
      <w:marRight w:val="0"/>
      <w:marTop w:val="0"/>
      <w:marBottom w:val="0"/>
      <w:divBdr>
        <w:top w:val="none" w:sz="0" w:space="0" w:color="auto"/>
        <w:left w:val="none" w:sz="0" w:space="0" w:color="auto"/>
        <w:bottom w:val="none" w:sz="0" w:space="0" w:color="auto"/>
        <w:right w:val="none" w:sz="0" w:space="0" w:color="auto"/>
      </w:divBdr>
    </w:div>
    <w:div w:id="1840348626">
      <w:bodyDiv w:val="1"/>
      <w:marLeft w:val="0"/>
      <w:marRight w:val="0"/>
      <w:marTop w:val="0"/>
      <w:marBottom w:val="0"/>
      <w:divBdr>
        <w:top w:val="none" w:sz="0" w:space="0" w:color="auto"/>
        <w:left w:val="none" w:sz="0" w:space="0" w:color="auto"/>
        <w:bottom w:val="none" w:sz="0" w:space="0" w:color="auto"/>
        <w:right w:val="none" w:sz="0" w:space="0" w:color="auto"/>
      </w:divBdr>
    </w:div>
    <w:div w:id="1850093510">
      <w:bodyDiv w:val="1"/>
      <w:marLeft w:val="0"/>
      <w:marRight w:val="0"/>
      <w:marTop w:val="0"/>
      <w:marBottom w:val="0"/>
      <w:divBdr>
        <w:top w:val="none" w:sz="0" w:space="0" w:color="auto"/>
        <w:left w:val="none" w:sz="0" w:space="0" w:color="auto"/>
        <w:bottom w:val="none" w:sz="0" w:space="0" w:color="auto"/>
        <w:right w:val="none" w:sz="0" w:space="0" w:color="auto"/>
      </w:divBdr>
    </w:div>
    <w:div w:id="1854488522">
      <w:bodyDiv w:val="1"/>
      <w:marLeft w:val="0"/>
      <w:marRight w:val="0"/>
      <w:marTop w:val="0"/>
      <w:marBottom w:val="0"/>
      <w:divBdr>
        <w:top w:val="none" w:sz="0" w:space="0" w:color="auto"/>
        <w:left w:val="none" w:sz="0" w:space="0" w:color="auto"/>
        <w:bottom w:val="none" w:sz="0" w:space="0" w:color="auto"/>
        <w:right w:val="none" w:sz="0" w:space="0" w:color="auto"/>
      </w:divBdr>
    </w:div>
    <w:div w:id="1857452596">
      <w:bodyDiv w:val="1"/>
      <w:marLeft w:val="0"/>
      <w:marRight w:val="0"/>
      <w:marTop w:val="0"/>
      <w:marBottom w:val="0"/>
      <w:divBdr>
        <w:top w:val="none" w:sz="0" w:space="0" w:color="auto"/>
        <w:left w:val="none" w:sz="0" w:space="0" w:color="auto"/>
        <w:bottom w:val="none" w:sz="0" w:space="0" w:color="auto"/>
        <w:right w:val="none" w:sz="0" w:space="0" w:color="auto"/>
      </w:divBdr>
    </w:div>
    <w:div w:id="1867715630">
      <w:bodyDiv w:val="1"/>
      <w:marLeft w:val="0"/>
      <w:marRight w:val="0"/>
      <w:marTop w:val="0"/>
      <w:marBottom w:val="0"/>
      <w:divBdr>
        <w:top w:val="none" w:sz="0" w:space="0" w:color="auto"/>
        <w:left w:val="none" w:sz="0" w:space="0" w:color="auto"/>
        <w:bottom w:val="none" w:sz="0" w:space="0" w:color="auto"/>
        <w:right w:val="none" w:sz="0" w:space="0" w:color="auto"/>
      </w:divBdr>
    </w:div>
    <w:div w:id="1870022241">
      <w:bodyDiv w:val="1"/>
      <w:marLeft w:val="0"/>
      <w:marRight w:val="0"/>
      <w:marTop w:val="0"/>
      <w:marBottom w:val="0"/>
      <w:divBdr>
        <w:top w:val="none" w:sz="0" w:space="0" w:color="auto"/>
        <w:left w:val="none" w:sz="0" w:space="0" w:color="auto"/>
        <w:bottom w:val="none" w:sz="0" w:space="0" w:color="auto"/>
        <w:right w:val="none" w:sz="0" w:space="0" w:color="auto"/>
      </w:divBdr>
    </w:div>
    <w:div w:id="1871139685">
      <w:bodyDiv w:val="1"/>
      <w:marLeft w:val="0"/>
      <w:marRight w:val="0"/>
      <w:marTop w:val="0"/>
      <w:marBottom w:val="0"/>
      <w:divBdr>
        <w:top w:val="none" w:sz="0" w:space="0" w:color="auto"/>
        <w:left w:val="none" w:sz="0" w:space="0" w:color="auto"/>
        <w:bottom w:val="none" w:sz="0" w:space="0" w:color="auto"/>
        <w:right w:val="none" w:sz="0" w:space="0" w:color="auto"/>
      </w:divBdr>
    </w:div>
    <w:div w:id="1873610683">
      <w:bodyDiv w:val="1"/>
      <w:marLeft w:val="0"/>
      <w:marRight w:val="0"/>
      <w:marTop w:val="0"/>
      <w:marBottom w:val="0"/>
      <w:divBdr>
        <w:top w:val="none" w:sz="0" w:space="0" w:color="auto"/>
        <w:left w:val="none" w:sz="0" w:space="0" w:color="auto"/>
        <w:bottom w:val="none" w:sz="0" w:space="0" w:color="auto"/>
        <w:right w:val="none" w:sz="0" w:space="0" w:color="auto"/>
      </w:divBdr>
    </w:div>
    <w:div w:id="1880775395">
      <w:bodyDiv w:val="1"/>
      <w:marLeft w:val="0"/>
      <w:marRight w:val="0"/>
      <w:marTop w:val="0"/>
      <w:marBottom w:val="0"/>
      <w:divBdr>
        <w:top w:val="none" w:sz="0" w:space="0" w:color="auto"/>
        <w:left w:val="none" w:sz="0" w:space="0" w:color="auto"/>
        <w:bottom w:val="none" w:sz="0" w:space="0" w:color="auto"/>
        <w:right w:val="none" w:sz="0" w:space="0" w:color="auto"/>
      </w:divBdr>
    </w:div>
    <w:div w:id="1885287139">
      <w:bodyDiv w:val="1"/>
      <w:marLeft w:val="0"/>
      <w:marRight w:val="0"/>
      <w:marTop w:val="0"/>
      <w:marBottom w:val="0"/>
      <w:divBdr>
        <w:top w:val="none" w:sz="0" w:space="0" w:color="auto"/>
        <w:left w:val="none" w:sz="0" w:space="0" w:color="auto"/>
        <w:bottom w:val="none" w:sz="0" w:space="0" w:color="auto"/>
        <w:right w:val="none" w:sz="0" w:space="0" w:color="auto"/>
      </w:divBdr>
      <w:divsChild>
        <w:div w:id="616372880">
          <w:marLeft w:val="274"/>
          <w:marRight w:val="0"/>
          <w:marTop w:val="0"/>
          <w:marBottom w:val="0"/>
          <w:divBdr>
            <w:top w:val="none" w:sz="0" w:space="0" w:color="auto"/>
            <w:left w:val="none" w:sz="0" w:space="0" w:color="auto"/>
            <w:bottom w:val="none" w:sz="0" w:space="0" w:color="auto"/>
            <w:right w:val="none" w:sz="0" w:space="0" w:color="auto"/>
          </w:divBdr>
        </w:div>
        <w:div w:id="660887904">
          <w:marLeft w:val="274"/>
          <w:marRight w:val="0"/>
          <w:marTop w:val="0"/>
          <w:marBottom w:val="0"/>
          <w:divBdr>
            <w:top w:val="none" w:sz="0" w:space="0" w:color="auto"/>
            <w:left w:val="none" w:sz="0" w:space="0" w:color="auto"/>
            <w:bottom w:val="none" w:sz="0" w:space="0" w:color="auto"/>
            <w:right w:val="none" w:sz="0" w:space="0" w:color="auto"/>
          </w:divBdr>
        </w:div>
        <w:div w:id="774205451">
          <w:marLeft w:val="360"/>
          <w:marRight w:val="0"/>
          <w:marTop w:val="0"/>
          <w:marBottom w:val="0"/>
          <w:divBdr>
            <w:top w:val="none" w:sz="0" w:space="0" w:color="auto"/>
            <w:left w:val="none" w:sz="0" w:space="0" w:color="auto"/>
            <w:bottom w:val="none" w:sz="0" w:space="0" w:color="auto"/>
            <w:right w:val="none" w:sz="0" w:space="0" w:color="auto"/>
          </w:divBdr>
        </w:div>
        <w:div w:id="879708616">
          <w:marLeft w:val="360"/>
          <w:marRight w:val="0"/>
          <w:marTop w:val="0"/>
          <w:marBottom w:val="0"/>
          <w:divBdr>
            <w:top w:val="none" w:sz="0" w:space="0" w:color="auto"/>
            <w:left w:val="none" w:sz="0" w:space="0" w:color="auto"/>
            <w:bottom w:val="none" w:sz="0" w:space="0" w:color="auto"/>
            <w:right w:val="none" w:sz="0" w:space="0" w:color="auto"/>
          </w:divBdr>
        </w:div>
        <w:div w:id="1053040328">
          <w:marLeft w:val="274"/>
          <w:marRight w:val="0"/>
          <w:marTop w:val="0"/>
          <w:marBottom w:val="60"/>
          <w:divBdr>
            <w:top w:val="none" w:sz="0" w:space="0" w:color="auto"/>
            <w:left w:val="none" w:sz="0" w:space="0" w:color="auto"/>
            <w:bottom w:val="none" w:sz="0" w:space="0" w:color="auto"/>
            <w:right w:val="none" w:sz="0" w:space="0" w:color="auto"/>
          </w:divBdr>
        </w:div>
        <w:div w:id="1237322563">
          <w:marLeft w:val="274"/>
          <w:marRight w:val="0"/>
          <w:marTop w:val="0"/>
          <w:marBottom w:val="0"/>
          <w:divBdr>
            <w:top w:val="none" w:sz="0" w:space="0" w:color="auto"/>
            <w:left w:val="none" w:sz="0" w:space="0" w:color="auto"/>
            <w:bottom w:val="none" w:sz="0" w:space="0" w:color="auto"/>
            <w:right w:val="none" w:sz="0" w:space="0" w:color="auto"/>
          </w:divBdr>
        </w:div>
        <w:div w:id="1390034661">
          <w:marLeft w:val="274"/>
          <w:marRight w:val="0"/>
          <w:marTop w:val="0"/>
          <w:marBottom w:val="0"/>
          <w:divBdr>
            <w:top w:val="none" w:sz="0" w:space="0" w:color="auto"/>
            <w:left w:val="none" w:sz="0" w:space="0" w:color="auto"/>
            <w:bottom w:val="none" w:sz="0" w:space="0" w:color="auto"/>
            <w:right w:val="none" w:sz="0" w:space="0" w:color="auto"/>
          </w:divBdr>
        </w:div>
        <w:div w:id="1430352255">
          <w:marLeft w:val="360"/>
          <w:marRight w:val="0"/>
          <w:marTop w:val="0"/>
          <w:marBottom w:val="0"/>
          <w:divBdr>
            <w:top w:val="none" w:sz="0" w:space="0" w:color="auto"/>
            <w:left w:val="none" w:sz="0" w:space="0" w:color="auto"/>
            <w:bottom w:val="none" w:sz="0" w:space="0" w:color="auto"/>
            <w:right w:val="none" w:sz="0" w:space="0" w:color="auto"/>
          </w:divBdr>
        </w:div>
        <w:div w:id="2115590640">
          <w:marLeft w:val="360"/>
          <w:marRight w:val="0"/>
          <w:marTop w:val="0"/>
          <w:marBottom w:val="60"/>
          <w:divBdr>
            <w:top w:val="none" w:sz="0" w:space="0" w:color="auto"/>
            <w:left w:val="none" w:sz="0" w:space="0" w:color="auto"/>
            <w:bottom w:val="none" w:sz="0" w:space="0" w:color="auto"/>
            <w:right w:val="none" w:sz="0" w:space="0" w:color="auto"/>
          </w:divBdr>
        </w:div>
      </w:divsChild>
    </w:div>
    <w:div w:id="1903901720">
      <w:bodyDiv w:val="1"/>
      <w:marLeft w:val="0"/>
      <w:marRight w:val="0"/>
      <w:marTop w:val="0"/>
      <w:marBottom w:val="0"/>
      <w:divBdr>
        <w:top w:val="none" w:sz="0" w:space="0" w:color="auto"/>
        <w:left w:val="none" w:sz="0" w:space="0" w:color="auto"/>
        <w:bottom w:val="none" w:sz="0" w:space="0" w:color="auto"/>
        <w:right w:val="none" w:sz="0" w:space="0" w:color="auto"/>
      </w:divBdr>
    </w:div>
    <w:div w:id="1905338511">
      <w:bodyDiv w:val="1"/>
      <w:marLeft w:val="0"/>
      <w:marRight w:val="0"/>
      <w:marTop w:val="0"/>
      <w:marBottom w:val="0"/>
      <w:divBdr>
        <w:top w:val="none" w:sz="0" w:space="0" w:color="auto"/>
        <w:left w:val="none" w:sz="0" w:space="0" w:color="auto"/>
        <w:bottom w:val="none" w:sz="0" w:space="0" w:color="auto"/>
        <w:right w:val="none" w:sz="0" w:space="0" w:color="auto"/>
      </w:divBdr>
    </w:div>
    <w:div w:id="1906791416">
      <w:bodyDiv w:val="1"/>
      <w:marLeft w:val="0"/>
      <w:marRight w:val="0"/>
      <w:marTop w:val="0"/>
      <w:marBottom w:val="0"/>
      <w:divBdr>
        <w:top w:val="none" w:sz="0" w:space="0" w:color="auto"/>
        <w:left w:val="none" w:sz="0" w:space="0" w:color="auto"/>
        <w:bottom w:val="none" w:sz="0" w:space="0" w:color="auto"/>
        <w:right w:val="none" w:sz="0" w:space="0" w:color="auto"/>
      </w:divBdr>
    </w:div>
    <w:div w:id="1957104511">
      <w:bodyDiv w:val="1"/>
      <w:marLeft w:val="0"/>
      <w:marRight w:val="0"/>
      <w:marTop w:val="0"/>
      <w:marBottom w:val="0"/>
      <w:divBdr>
        <w:top w:val="none" w:sz="0" w:space="0" w:color="auto"/>
        <w:left w:val="none" w:sz="0" w:space="0" w:color="auto"/>
        <w:bottom w:val="none" w:sz="0" w:space="0" w:color="auto"/>
        <w:right w:val="none" w:sz="0" w:space="0" w:color="auto"/>
      </w:divBdr>
      <w:divsChild>
        <w:div w:id="331957512">
          <w:marLeft w:val="274"/>
          <w:marRight w:val="0"/>
          <w:marTop w:val="0"/>
          <w:marBottom w:val="60"/>
          <w:divBdr>
            <w:top w:val="none" w:sz="0" w:space="0" w:color="auto"/>
            <w:left w:val="none" w:sz="0" w:space="0" w:color="auto"/>
            <w:bottom w:val="none" w:sz="0" w:space="0" w:color="auto"/>
            <w:right w:val="none" w:sz="0" w:space="0" w:color="auto"/>
          </w:divBdr>
        </w:div>
        <w:div w:id="375662047">
          <w:marLeft w:val="274"/>
          <w:marRight w:val="0"/>
          <w:marTop w:val="0"/>
          <w:marBottom w:val="60"/>
          <w:divBdr>
            <w:top w:val="none" w:sz="0" w:space="0" w:color="auto"/>
            <w:left w:val="none" w:sz="0" w:space="0" w:color="auto"/>
            <w:bottom w:val="none" w:sz="0" w:space="0" w:color="auto"/>
            <w:right w:val="none" w:sz="0" w:space="0" w:color="auto"/>
          </w:divBdr>
        </w:div>
        <w:div w:id="559562656">
          <w:marLeft w:val="274"/>
          <w:marRight w:val="0"/>
          <w:marTop w:val="0"/>
          <w:marBottom w:val="60"/>
          <w:divBdr>
            <w:top w:val="none" w:sz="0" w:space="0" w:color="auto"/>
            <w:left w:val="none" w:sz="0" w:space="0" w:color="auto"/>
            <w:bottom w:val="none" w:sz="0" w:space="0" w:color="auto"/>
            <w:right w:val="none" w:sz="0" w:space="0" w:color="auto"/>
          </w:divBdr>
        </w:div>
      </w:divsChild>
    </w:div>
    <w:div w:id="1960452172">
      <w:bodyDiv w:val="1"/>
      <w:marLeft w:val="0"/>
      <w:marRight w:val="0"/>
      <w:marTop w:val="0"/>
      <w:marBottom w:val="0"/>
      <w:divBdr>
        <w:top w:val="none" w:sz="0" w:space="0" w:color="auto"/>
        <w:left w:val="none" w:sz="0" w:space="0" w:color="auto"/>
        <w:bottom w:val="none" w:sz="0" w:space="0" w:color="auto"/>
        <w:right w:val="none" w:sz="0" w:space="0" w:color="auto"/>
      </w:divBdr>
    </w:div>
    <w:div w:id="1969626470">
      <w:bodyDiv w:val="1"/>
      <w:marLeft w:val="0"/>
      <w:marRight w:val="0"/>
      <w:marTop w:val="0"/>
      <w:marBottom w:val="0"/>
      <w:divBdr>
        <w:top w:val="none" w:sz="0" w:space="0" w:color="auto"/>
        <w:left w:val="none" w:sz="0" w:space="0" w:color="auto"/>
        <w:bottom w:val="none" w:sz="0" w:space="0" w:color="auto"/>
        <w:right w:val="none" w:sz="0" w:space="0" w:color="auto"/>
      </w:divBdr>
    </w:div>
    <w:div w:id="1970864197">
      <w:bodyDiv w:val="1"/>
      <w:marLeft w:val="0"/>
      <w:marRight w:val="0"/>
      <w:marTop w:val="0"/>
      <w:marBottom w:val="0"/>
      <w:divBdr>
        <w:top w:val="none" w:sz="0" w:space="0" w:color="auto"/>
        <w:left w:val="none" w:sz="0" w:space="0" w:color="auto"/>
        <w:bottom w:val="none" w:sz="0" w:space="0" w:color="auto"/>
        <w:right w:val="none" w:sz="0" w:space="0" w:color="auto"/>
      </w:divBdr>
    </w:div>
    <w:div w:id="1983466697">
      <w:bodyDiv w:val="1"/>
      <w:marLeft w:val="0"/>
      <w:marRight w:val="0"/>
      <w:marTop w:val="0"/>
      <w:marBottom w:val="0"/>
      <w:divBdr>
        <w:top w:val="none" w:sz="0" w:space="0" w:color="auto"/>
        <w:left w:val="none" w:sz="0" w:space="0" w:color="auto"/>
        <w:bottom w:val="none" w:sz="0" w:space="0" w:color="auto"/>
        <w:right w:val="none" w:sz="0" w:space="0" w:color="auto"/>
      </w:divBdr>
    </w:div>
    <w:div w:id="1990162094">
      <w:bodyDiv w:val="1"/>
      <w:marLeft w:val="0"/>
      <w:marRight w:val="0"/>
      <w:marTop w:val="0"/>
      <w:marBottom w:val="0"/>
      <w:divBdr>
        <w:top w:val="none" w:sz="0" w:space="0" w:color="auto"/>
        <w:left w:val="none" w:sz="0" w:space="0" w:color="auto"/>
        <w:bottom w:val="none" w:sz="0" w:space="0" w:color="auto"/>
        <w:right w:val="none" w:sz="0" w:space="0" w:color="auto"/>
      </w:divBdr>
    </w:div>
    <w:div w:id="1999259882">
      <w:bodyDiv w:val="1"/>
      <w:marLeft w:val="0"/>
      <w:marRight w:val="0"/>
      <w:marTop w:val="0"/>
      <w:marBottom w:val="0"/>
      <w:divBdr>
        <w:top w:val="none" w:sz="0" w:space="0" w:color="auto"/>
        <w:left w:val="none" w:sz="0" w:space="0" w:color="auto"/>
        <w:bottom w:val="none" w:sz="0" w:space="0" w:color="auto"/>
        <w:right w:val="none" w:sz="0" w:space="0" w:color="auto"/>
      </w:divBdr>
      <w:divsChild>
        <w:div w:id="812912240">
          <w:marLeft w:val="274"/>
          <w:marRight w:val="0"/>
          <w:marTop w:val="0"/>
          <w:marBottom w:val="60"/>
          <w:divBdr>
            <w:top w:val="none" w:sz="0" w:space="0" w:color="auto"/>
            <w:left w:val="none" w:sz="0" w:space="0" w:color="auto"/>
            <w:bottom w:val="none" w:sz="0" w:space="0" w:color="auto"/>
            <w:right w:val="none" w:sz="0" w:space="0" w:color="auto"/>
          </w:divBdr>
        </w:div>
        <w:div w:id="1406074993">
          <w:marLeft w:val="274"/>
          <w:marRight w:val="0"/>
          <w:marTop w:val="0"/>
          <w:marBottom w:val="60"/>
          <w:divBdr>
            <w:top w:val="none" w:sz="0" w:space="0" w:color="auto"/>
            <w:left w:val="none" w:sz="0" w:space="0" w:color="auto"/>
            <w:bottom w:val="none" w:sz="0" w:space="0" w:color="auto"/>
            <w:right w:val="none" w:sz="0" w:space="0" w:color="auto"/>
          </w:divBdr>
        </w:div>
      </w:divsChild>
    </w:div>
    <w:div w:id="2019647713">
      <w:bodyDiv w:val="1"/>
      <w:marLeft w:val="0"/>
      <w:marRight w:val="0"/>
      <w:marTop w:val="0"/>
      <w:marBottom w:val="0"/>
      <w:divBdr>
        <w:top w:val="none" w:sz="0" w:space="0" w:color="auto"/>
        <w:left w:val="none" w:sz="0" w:space="0" w:color="auto"/>
        <w:bottom w:val="none" w:sz="0" w:space="0" w:color="auto"/>
        <w:right w:val="none" w:sz="0" w:space="0" w:color="auto"/>
      </w:divBdr>
    </w:div>
    <w:div w:id="2020425068">
      <w:bodyDiv w:val="1"/>
      <w:marLeft w:val="0"/>
      <w:marRight w:val="0"/>
      <w:marTop w:val="0"/>
      <w:marBottom w:val="0"/>
      <w:divBdr>
        <w:top w:val="none" w:sz="0" w:space="0" w:color="auto"/>
        <w:left w:val="none" w:sz="0" w:space="0" w:color="auto"/>
        <w:bottom w:val="none" w:sz="0" w:space="0" w:color="auto"/>
        <w:right w:val="none" w:sz="0" w:space="0" w:color="auto"/>
      </w:divBdr>
    </w:div>
    <w:div w:id="2020963470">
      <w:bodyDiv w:val="1"/>
      <w:marLeft w:val="0"/>
      <w:marRight w:val="0"/>
      <w:marTop w:val="0"/>
      <w:marBottom w:val="0"/>
      <w:divBdr>
        <w:top w:val="none" w:sz="0" w:space="0" w:color="auto"/>
        <w:left w:val="none" w:sz="0" w:space="0" w:color="auto"/>
        <w:bottom w:val="none" w:sz="0" w:space="0" w:color="auto"/>
        <w:right w:val="none" w:sz="0" w:space="0" w:color="auto"/>
      </w:divBdr>
    </w:div>
    <w:div w:id="2030988073">
      <w:bodyDiv w:val="1"/>
      <w:marLeft w:val="0"/>
      <w:marRight w:val="0"/>
      <w:marTop w:val="0"/>
      <w:marBottom w:val="0"/>
      <w:divBdr>
        <w:top w:val="none" w:sz="0" w:space="0" w:color="auto"/>
        <w:left w:val="none" w:sz="0" w:space="0" w:color="auto"/>
        <w:bottom w:val="none" w:sz="0" w:space="0" w:color="auto"/>
        <w:right w:val="none" w:sz="0" w:space="0" w:color="auto"/>
      </w:divBdr>
    </w:div>
    <w:div w:id="2037852324">
      <w:bodyDiv w:val="1"/>
      <w:marLeft w:val="0"/>
      <w:marRight w:val="0"/>
      <w:marTop w:val="0"/>
      <w:marBottom w:val="0"/>
      <w:divBdr>
        <w:top w:val="none" w:sz="0" w:space="0" w:color="auto"/>
        <w:left w:val="none" w:sz="0" w:space="0" w:color="auto"/>
        <w:bottom w:val="none" w:sz="0" w:space="0" w:color="auto"/>
        <w:right w:val="none" w:sz="0" w:space="0" w:color="auto"/>
      </w:divBdr>
    </w:div>
    <w:div w:id="2077581369">
      <w:bodyDiv w:val="1"/>
      <w:marLeft w:val="0"/>
      <w:marRight w:val="0"/>
      <w:marTop w:val="0"/>
      <w:marBottom w:val="0"/>
      <w:divBdr>
        <w:top w:val="none" w:sz="0" w:space="0" w:color="auto"/>
        <w:left w:val="none" w:sz="0" w:space="0" w:color="auto"/>
        <w:bottom w:val="none" w:sz="0" w:space="0" w:color="auto"/>
        <w:right w:val="none" w:sz="0" w:space="0" w:color="auto"/>
      </w:divBdr>
    </w:div>
    <w:div w:id="2082100599">
      <w:bodyDiv w:val="1"/>
      <w:marLeft w:val="0"/>
      <w:marRight w:val="0"/>
      <w:marTop w:val="0"/>
      <w:marBottom w:val="0"/>
      <w:divBdr>
        <w:top w:val="none" w:sz="0" w:space="0" w:color="auto"/>
        <w:left w:val="none" w:sz="0" w:space="0" w:color="auto"/>
        <w:bottom w:val="none" w:sz="0" w:space="0" w:color="auto"/>
        <w:right w:val="none" w:sz="0" w:space="0" w:color="auto"/>
      </w:divBdr>
    </w:div>
    <w:div w:id="2085949728">
      <w:bodyDiv w:val="1"/>
      <w:marLeft w:val="0"/>
      <w:marRight w:val="0"/>
      <w:marTop w:val="0"/>
      <w:marBottom w:val="0"/>
      <w:divBdr>
        <w:top w:val="none" w:sz="0" w:space="0" w:color="auto"/>
        <w:left w:val="none" w:sz="0" w:space="0" w:color="auto"/>
        <w:bottom w:val="none" w:sz="0" w:space="0" w:color="auto"/>
        <w:right w:val="none" w:sz="0" w:space="0" w:color="auto"/>
      </w:divBdr>
    </w:div>
    <w:div w:id="2094937774">
      <w:bodyDiv w:val="1"/>
      <w:marLeft w:val="0"/>
      <w:marRight w:val="0"/>
      <w:marTop w:val="0"/>
      <w:marBottom w:val="0"/>
      <w:divBdr>
        <w:top w:val="none" w:sz="0" w:space="0" w:color="auto"/>
        <w:left w:val="none" w:sz="0" w:space="0" w:color="auto"/>
        <w:bottom w:val="none" w:sz="0" w:space="0" w:color="auto"/>
        <w:right w:val="none" w:sz="0" w:space="0" w:color="auto"/>
      </w:divBdr>
    </w:div>
    <w:div w:id="2100757152">
      <w:bodyDiv w:val="1"/>
      <w:marLeft w:val="0"/>
      <w:marRight w:val="0"/>
      <w:marTop w:val="0"/>
      <w:marBottom w:val="0"/>
      <w:divBdr>
        <w:top w:val="none" w:sz="0" w:space="0" w:color="auto"/>
        <w:left w:val="none" w:sz="0" w:space="0" w:color="auto"/>
        <w:bottom w:val="none" w:sz="0" w:space="0" w:color="auto"/>
        <w:right w:val="none" w:sz="0" w:space="0" w:color="auto"/>
      </w:divBdr>
    </w:div>
    <w:div w:id="2106030492">
      <w:bodyDiv w:val="1"/>
      <w:marLeft w:val="0"/>
      <w:marRight w:val="0"/>
      <w:marTop w:val="0"/>
      <w:marBottom w:val="0"/>
      <w:divBdr>
        <w:top w:val="none" w:sz="0" w:space="0" w:color="auto"/>
        <w:left w:val="none" w:sz="0" w:space="0" w:color="auto"/>
        <w:bottom w:val="none" w:sz="0" w:space="0" w:color="auto"/>
        <w:right w:val="none" w:sz="0" w:space="0" w:color="auto"/>
      </w:divBdr>
    </w:div>
    <w:div w:id="2107069155">
      <w:bodyDiv w:val="1"/>
      <w:marLeft w:val="0"/>
      <w:marRight w:val="0"/>
      <w:marTop w:val="0"/>
      <w:marBottom w:val="0"/>
      <w:divBdr>
        <w:top w:val="none" w:sz="0" w:space="0" w:color="auto"/>
        <w:left w:val="none" w:sz="0" w:space="0" w:color="auto"/>
        <w:bottom w:val="none" w:sz="0" w:space="0" w:color="auto"/>
        <w:right w:val="none" w:sz="0" w:space="0" w:color="auto"/>
      </w:divBdr>
    </w:div>
    <w:div w:id="2108429282">
      <w:bodyDiv w:val="1"/>
      <w:marLeft w:val="0"/>
      <w:marRight w:val="0"/>
      <w:marTop w:val="0"/>
      <w:marBottom w:val="0"/>
      <w:divBdr>
        <w:top w:val="none" w:sz="0" w:space="0" w:color="auto"/>
        <w:left w:val="none" w:sz="0" w:space="0" w:color="auto"/>
        <w:bottom w:val="none" w:sz="0" w:space="0" w:color="auto"/>
        <w:right w:val="none" w:sz="0" w:space="0" w:color="auto"/>
      </w:divBdr>
    </w:div>
    <w:div w:id="2126192725">
      <w:bodyDiv w:val="1"/>
      <w:marLeft w:val="0"/>
      <w:marRight w:val="0"/>
      <w:marTop w:val="0"/>
      <w:marBottom w:val="0"/>
      <w:divBdr>
        <w:top w:val="none" w:sz="0" w:space="0" w:color="auto"/>
        <w:left w:val="none" w:sz="0" w:space="0" w:color="auto"/>
        <w:bottom w:val="none" w:sz="0" w:space="0" w:color="auto"/>
        <w:right w:val="none" w:sz="0" w:space="0" w:color="auto"/>
      </w:divBdr>
    </w:div>
    <w:div w:id="2146240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vpsc.vic.gov.au/html-resources/data-collection-statement-people-matter-survey-2/"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tyles" Target="styles.xml"/><Relationship Id="rId12" Type="http://schemas.openxmlformats.org/officeDocument/2006/relationships/hyperlink" Target="https://vpsc.vic.gov.au/data-and-research/about-the-people-matter-survey/2022-survey-questions/"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vpsc.vic.gov.au/resources/people-matter-survey-resources/" TargetMode="External"/><Relationship Id="rId23" Type="http://schemas.openxmlformats.org/officeDocument/2006/relationships/theme" Target="theme/theme1.xml"/><Relationship Id="Rd0561013fcb94917" Type="http://schemas.microsoft.com/office/2019/09/relationships/intelligence" Target="intelligence.xm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vpsc.vic.gov.au/resources/leading-the-way-ohs/" TargetMode="External"/><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VPSC">
  <a:themeElements>
    <a:clrScheme name="VPSC">
      <a:dk1>
        <a:srgbClr val="002319"/>
      </a:dk1>
      <a:lt1>
        <a:srgbClr val="FFFFFF"/>
      </a:lt1>
      <a:dk2>
        <a:srgbClr val="00311E"/>
      </a:dk2>
      <a:lt2>
        <a:srgbClr val="FFFFFF"/>
      </a:lt2>
      <a:accent1>
        <a:srgbClr val="00573F"/>
      </a:accent1>
      <a:accent2>
        <a:srgbClr val="007B4B"/>
      </a:accent2>
      <a:accent3>
        <a:srgbClr val="78BE20"/>
      </a:accent3>
      <a:accent4>
        <a:srgbClr val="00B2A9"/>
      </a:accent4>
      <a:accent5>
        <a:srgbClr val="642667"/>
      </a:accent5>
      <a:accent6>
        <a:srgbClr val="000000"/>
      </a:accent6>
      <a:hlink>
        <a:srgbClr val="280F29"/>
      </a:hlink>
      <a:folHlink>
        <a:srgbClr val="C1A8C2"/>
      </a:folHlink>
    </a:clrScheme>
    <a:fontScheme name="VPSC">
      <a:majorFont>
        <a:latin typeface="VIC SemiBold"/>
        <a:ea typeface=""/>
        <a:cs typeface=""/>
      </a:majorFont>
      <a:minorFont>
        <a:latin typeface="VIC"/>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E7BF3ED4E67B1489A86B92D716BF521" ma:contentTypeVersion="12" ma:contentTypeDescription="Create a new document." ma:contentTypeScope="" ma:versionID="2278d08f663ed66efab3f1dfcffdb9fb">
  <xsd:schema xmlns:xsd="http://www.w3.org/2001/XMLSchema" xmlns:xs="http://www.w3.org/2001/XMLSchema" xmlns:p="http://schemas.microsoft.com/office/2006/metadata/properties" xmlns:ns2="d6d5de1b-4321-427c-8d47-c02dce01825d" xmlns:ns3="c3b0f148-0ec6-4a74-be8d-1487d01743bd" targetNamespace="http://schemas.microsoft.com/office/2006/metadata/properties" ma:root="true" ma:fieldsID="0611bcdcf59d1802767efde680a42b64" ns2:_="" ns3:_="">
    <xsd:import namespace="d6d5de1b-4321-427c-8d47-c02dce01825d"/>
    <xsd:import namespace="c3b0f148-0ec6-4a74-be8d-1487d01743bd"/>
    <xsd:element name="properties">
      <xsd:complexType>
        <xsd:sequence>
          <xsd:element name="documentManagement">
            <xsd:complexType>
              <xsd:all>
                <xsd:element ref="ns2:Folder_x002d_type"/>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d5de1b-4321-427c-8d47-c02dce01825d" elementFormDefault="qualified">
    <xsd:import namespace="http://schemas.microsoft.com/office/2006/documentManagement/types"/>
    <xsd:import namespace="http://schemas.microsoft.com/office/infopath/2007/PartnerControls"/>
    <xsd:element name="Folder_x002d_type" ma:index="8" ma:displayName="Folders" ma:default="Projects" ma:description="Type of file folder" ma:format="Dropdown" ma:internalName="Folder_x002d_type">
      <xsd:simpleType>
        <xsd:restriction base="dms:Choice">
          <xsd:enumeration value="Projects"/>
          <xsd:enumeration value="Administration"/>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3b0f148-0ec6-4a74-be8d-1487d01743bd"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Folder_x002d_type xmlns="d6d5de1b-4321-427c-8d47-c02dce01825d">Projects</Folder_x002d_typ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1 6 " ? > < K a p i s h F i l e n a m e T o U r i M a p p i n g s   x m l n s : x s i = " h t t p : / / w w w . w 3 . o r g / 2 0 0 1 / X M L S c h e m a - i n s t a n c e "   x m l n s : x s d = " h t t p : / / w w w . w 3 . o r g / 2 0 0 1 / X M L S c h e m a " / > 
</file>

<file path=customXml/itemProps1.xml><?xml version="1.0" encoding="utf-8"?>
<ds:datastoreItem xmlns:ds="http://schemas.openxmlformats.org/officeDocument/2006/customXml" ds:itemID="{0A815D07-EB2A-4C43-AE8E-56F6E4790D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d5de1b-4321-427c-8d47-c02dce01825d"/>
    <ds:schemaRef ds:uri="c3b0f148-0ec6-4a74-be8d-1487d01743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207EA98-C1F6-437C-BD7D-51C5427581FE}">
  <ds:schemaRefs>
    <ds:schemaRef ds:uri="http://schemas.microsoft.com/office/2006/metadata/properties"/>
    <ds:schemaRef ds:uri="http://schemas.microsoft.com/office/infopath/2007/PartnerControls"/>
    <ds:schemaRef ds:uri="d6d5de1b-4321-427c-8d47-c02dce01825d"/>
  </ds:schemaRefs>
</ds:datastoreItem>
</file>

<file path=customXml/itemProps3.xml><?xml version="1.0" encoding="utf-8"?>
<ds:datastoreItem xmlns:ds="http://schemas.openxmlformats.org/officeDocument/2006/customXml" ds:itemID="{5ADAE057-9C63-4FC2-8C85-CBAF08DB90B7}">
  <ds:schemaRefs>
    <ds:schemaRef ds:uri="http://schemas.openxmlformats.org/officeDocument/2006/bibliography"/>
  </ds:schemaRefs>
</ds:datastoreItem>
</file>

<file path=customXml/itemProps4.xml><?xml version="1.0" encoding="utf-8"?>
<ds:datastoreItem xmlns:ds="http://schemas.openxmlformats.org/officeDocument/2006/customXml" ds:itemID="{3BAA5425-7A17-426F-8C46-B2D3685FB5A0}">
  <ds:schemaRefs>
    <ds:schemaRef ds:uri="http://schemas.microsoft.com/sharepoint/v3/contenttype/forms"/>
  </ds:schemaRefs>
</ds:datastoreItem>
</file>

<file path=customXml/itemProps5.xml><?xml version="1.0" encoding="utf-8"?>
<ds:datastoreItem xmlns:ds="http://schemas.openxmlformats.org/officeDocument/2006/customXml" ds:itemID="{FACE6555-ABFA-4A74-8728-D43075AFBD1F}">
  <ds:schemaRefs>
    <ds:schemaRef ds:uri="http://www.w3.org/2001/XMLSchema"/>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75</Pages>
  <Words>13442</Words>
  <Characters>76621</Characters>
  <Application>Microsoft Office Word</Application>
  <DocSecurity>0</DocSecurity>
  <Lines>638</Lines>
  <Paragraphs>1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884</CharactersWithSpaces>
  <SharedDoc>false</SharedDoc>
  <HLinks>
    <vt:vector size="654" baseType="variant">
      <vt:variant>
        <vt:i4>4522001</vt:i4>
      </vt:variant>
      <vt:variant>
        <vt:i4>714</vt:i4>
      </vt:variant>
      <vt:variant>
        <vt:i4>0</vt:i4>
      </vt:variant>
      <vt:variant>
        <vt:i4>5</vt:i4>
      </vt:variant>
      <vt:variant>
        <vt:lpwstr>https://vpsc.vic.gov.au/resources/people-matter-survey-resources/</vt:lpwstr>
      </vt:variant>
      <vt:variant>
        <vt:lpwstr/>
      </vt:variant>
      <vt:variant>
        <vt:i4>2424876</vt:i4>
      </vt:variant>
      <vt:variant>
        <vt:i4>711</vt:i4>
      </vt:variant>
      <vt:variant>
        <vt:i4>0</vt:i4>
      </vt:variant>
      <vt:variant>
        <vt:i4>5</vt:i4>
      </vt:variant>
      <vt:variant>
        <vt:lpwstr>https://www.genderequalitycommission.vic.gov.au/about-gender-equality-act-2020</vt:lpwstr>
      </vt:variant>
      <vt:variant>
        <vt:lpwstr/>
      </vt:variant>
      <vt:variant>
        <vt:i4>7733372</vt:i4>
      </vt:variant>
      <vt:variant>
        <vt:i4>708</vt:i4>
      </vt:variant>
      <vt:variant>
        <vt:i4>0</vt:i4>
      </vt:variant>
      <vt:variant>
        <vt:i4>5</vt:i4>
      </vt:variant>
      <vt:variant>
        <vt:lpwstr>https://vpsc.vic.gov.au/resources/leading-the-way-ohs/</vt:lpwstr>
      </vt:variant>
      <vt:variant>
        <vt:lpwstr/>
      </vt:variant>
      <vt:variant>
        <vt:i4>25</vt:i4>
      </vt:variant>
      <vt:variant>
        <vt:i4>705</vt:i4>
      </vt:variant>
      <vt:variant>
        <vt:i4>0</vt:i4>
      </vt:variant>
      <vt:variant>
        <vt:i4>5</vt:i4>
      </vt:variant>
      <vt:variant>
        <vt:lpwstr>https://vpsc.vic.gov.au/privacy/</vt:lpwstr>
      </vt:variant>
      <vt:variant>
        <vt:lpwstr/>
      </vt:variant>
      <vt:variant>
        <vt:i4>1572921</vt:i4>
      </vt:variant>
      <vt:variant>
        <vt:i4>698</vt:i4>
      </vt:variant>
      <vt:variant>
        <vt:i4>0</vt:i4>
      </vt:variant>
      <vt:variant>
        <vt:i4>5</vt:i4>
      </vt:variant>
      <vt:variant>
        <vt:lpwstr/>
      </vt:variant>
      <vt:variant>
        <vt:lpwstr>_Toc83623749</vt:lpwstr>
      </vt:variant>
      <vt:variant>
        <vt:i4>1638457</vt:i4>
      </vt:variant>
      <vt:variant>
        <vt:i4>692</vt:i4>
      </vt:variant>
      <vt:variant>
        <vt:i4>0</vt:i4>
      </vt:variant>
      <vt:variant>
        <vt:i4>5</vt:i4>
      </vt:variant>
      <vt:variant>
        <vt:lpwstr/>
      </vt:variant>
      <vt:variant>
        <vt:lpwstr>_Toc83623748</vt:lpwstr>
      </vt:variant>
      <vt:variant>
        <vt:i4>1441849</vt:i4>
      </vt:variant>
      <vt:variant>
        <vt:i4>686</vt:i4>
      </vt:variant>
      <vt:variant>
        <vt:i4>0</vt:i4>
      </vt:variant>
      <vt:variant>
        <vt:i4>5</vt:i4>
      </vt:variant>
      <vt:variant>
        <vt:lpwstr/>
      </vt:variant>
      <vt:variant>
        <vt:lpwstr>_Toc83623747</vt:lpwstr>
      </vt:variant>
      <vt:variant>
        <vt:i4>1507385</vt:i4>
      </vt:variant>
      <vt:variant>
        <vt:i4>680</vt:i4>
      </vt:variant>
      <vt:variant>
        <vt:i4>0</vt:i4>
      </vt:variant>
      <vt:variant>
        <vt:i4>5</vt:i4>
      </vt:variant>
      <vt:variant>
        <vt:lpwstr/>
      </vt:variant>
      <vt:variant>
        <vt:lpwstr>_Toc83623746</vt:lpwstr>
      </vt:variant>
      <vt:variant>
        <vt:i4>1310777</vt:i4>
      </vt:variant>
      <vt:variant>
        <vt:i4>674</vt:i4>
      </vt:variant>
      <vt:variant>
        <vt:i4>0</vt:i4>
      </vt:variant>
      <vt:variant>
        <vt:i4>5</vt:i4>
      </vt:variant>
      <vt:variant>
        <vt:lpwstr/>
      </vt:variant>
      <vt:variant>
        <vt:lpwstr>_Toc83623745</vt:lpwstr>
      </vt:variant>
      <vt:variant>
        <vt:i4>1376313</vt:i4>
      </vt:variant>
      <vt:variant>
        <vt:i4>668</vt:i4>
      </vt:variant>
      <vt:variant>
        <vt:i4>0</vt:i4>
      </vt:variant>
      <vt:variant>
        <vt:i4>5</vt:i4>
      </vt:variant>
      <vt:variant>
        <vt:lpwstr/>
      </vt:variant>
      <vt:variant>
        <vt:lpwstr>_Toc83623744</vt:lpwstr>
      </vt:variant>
      <vt:variant>
        <vt:i4>1179705</vt:i4>
      </vt:variant>
      <vt:variant>
        <vt:i4>662</vt:i4>
      </vt:variant>
      <vt:variant>
        <vt:i4>0</vt:i4>
      </vt:variant>
      <vt:variant>
        <vt:i4>5</vt:i4>
      </vt:variant>
      <vt:variant>
        <vt:lpwstr/>
      </vt:variant>
      <vt:variant>
        <vt:lpwstr>_Toc83623743</vt:lpwstr>
      </vt:variant>
      <vt:variant>
        <vt:i4>1245241</vt:i4>
      </vt:variant>
      <vt:variant>
        <vt:i4>656</vt:i4>
      </vt:variant>
      <vt:variant>
        <vt:i4>0</vt:i4>
      </vt:variant>
      <vt:variant>
        <vt:i4>5</vt:i4>
      </vt:variant>
      <vt:variant>
        <vt:lpwstr/>
      </vt:variant>
      <vt:variant>
        <vt:lpwstr>_Toc83623742</vt:lpwstr>
      </vt:variant>
      <vt:variant>
        <vt:i4>1048633</vt:i4>
      </vt:variant>
      <vt:variant>
        <vt:i4>650</vt:i4>
      </vt:variant>
      <vt:variant>
        <vt:i4>0</vt:i4>
      </vt:variant>
      <vt:variant>
        <vt:i4>5</vt:i4>
      </vt:variant>
      <vt:variant>
        <vt:lpwstr/>
      </vt:variant>
      <vt:variant>
        <vt:lpwstr>_Toc83623741</vt:lpwstr>
      </vt:variant>
      <vt:variant>
        <vt:i4>1114169</vt:i4>
      </vt:variant>
      <vt:variant>
        <vt:i4>644</vt:i4>
      </vt:variant>
      <vt:variant>
        <vt:i4>0</vt:i4>
      </vt:variant>
      <vt:variant>
        <vt:i4>5</vt:i4>
      </vt:variant>
      <vt:variant>
        <vt:lpwstr/>
      </vt:variant>
      <vt:variant>
        <vt:lpwstr>_Toc83623740</vt:lpwstr>
      </vt:variant>
      <vt:variant>
        <vt:i4>1572926</vt:i4>
      </vt:variant>
      <vt:variant>
        <vt:i4>638</vt:i4>
      </vt:variant>
      <vt:variant>
        <vt:i4>0</vt:i4>
      </vt:variant>
      <vt:variant>
        <vt:i4>5</vt:i4>
      </vt:variant>
      <vt:variant>
        <vt:lpwstr/>
      </vt:variant>
      <vt:variant>
        <vt:lpwstr>_Toc83623739</vt:lpwstr>
      </vt:variant>
      <vt:variant>
        <vt:i4>1638462</vt:i4>
      </vt:variant>
      <vt:variant>
        <vt:i4>632</vt:i4>
      </vt:variant>
      <vt:variant>
        <vt:i4>0</vt:i4>
      </vt:variant>
      <vt:variant>
        <vt:i4>5</vt:i4>
      </vt:variant>
      <vt:variant>
        <vt:lpwstr/>
      </vt:variant>
      <vt:variant>
        <vt:lpwstr>_Toc83623738</vt:lpwstr>
      </vt:variant>
      <vt:variant>
        <vt:i4>1441854</vt:i4>
      </vt:variant>
      <vt:variant>
        <vt:i4>626</vt:i4>
      </vt:variant>
      <vt:variant>
        <vt:i4>0</vt:i4>
      </vt:variant>
      <vt:variant>
        <vt:i4>5</vt:i4>
      </vt:variant>
      <vt:variant>
        <vt:lpwstr/>
      </vt:variant>
      <vt:variant>
        <vt:lpwstr>_Toc83623737</vt:lpwstr>
      </vt:variant>
      <vt:variant>
        <vt:i4>1507390</vt:i4>
      </vt:variant>
      <vt:variant>
        <vt:i4>620</vt:i4>
      </vt:variant>
      <vt:variant>
        <vt:i4>0</vt:i4>
      </vt:variant>
      <vt:variant>
        <vt:i4>5</vt:i4>
      </vt:variant>
      <vt:variant>
        <vt:lpwstr/>
      </vt:variant>
      <vt:variant>
        <vt:lpwstr>_Toc83623736</vt:lpwstr>
      </vt:variant>
      <vt:variant>
        <vt:i4>1310782</vt:i4>
      </vt:variant>
      <vt:variant>
        <vt:i4>614</vt:i4>
      </vt:variant>
      <vt:variant>
        <vt:i4>0</vt:i4>
      </vt:variant>
      <vt:variant>
        <vt:i4>5</vt:i4>
      </vt:variant>
      <vt:variant>
        <vt:lpwstr/>
      </vt:variant>
      <vt:variant>
        <vt:lpwstr>_Toc83623735</vt:lpwstr>
      </vt:variant>
      <vt:variant>
        <vt:i4>1179710</vt:i4>
      </vt:variant>
      <vt:variant>
        <vt:i4>602</vt:i4>
      </vt:variant>
      <vt:variant>
        <vt:i4>0</vt:i4>
      </vt:variant>
      <vt:variant>
        <vt:i4>5</vt:i4>
      </vt:variant>
      <vt:variant>
        <vt:lpwstr/>
      </vt:variant>
      <vt:variant>
        <vt:lpwstr>_Toc83623733</vt:lpwstr>
      </vt:variant>
      <vt:variant>
        <vt:i4>1245246</vt:i4>
      </vt:variant>
      <vt:variant>
        <vt:i4>596</vt:i4>
      </vt:variant>
      <vt:variant>
        <vt:i4>0</vt:i4>
      </vt:variant>
      <vt:variant>
        <vt:i4>5</vt:i4>
      </vt:variant>
      <vt:variant>
        <vt:lpwstr/>
      </vt:variant>
      <vt:variant>
        <vt:lpwstr>_Toc83623732</vt:lpwstr>
      </vt:variant>
      <vt:variant>
        <vt:i4>1048638</vt:i4>
      </vt:variant>
      <vt:variant>
        <vt:i4>590</vt:i4>
      </vt:variant>
      <vt:variant>
        <vt:i4>0</vt:i4>
      </vt:variant>
      <vt:variant>
        <vt:i4>5</vt:i4>
      </vt:variant>
      <vt:variant>
        <vt:lpwstr/>
      </vt:variant>
      <vt:variant>
        <vt:lpwstr>_Toc83623731</vt:lpwstr>
      </vt:variant>
      <vt:variant>
        <vt:i4>1114174</vt:i4>
      </vt:variant>
      <vt:variant>
        <vt:i4>584</vt:i4>
      </vt:variant>
      <vt:variant>
        <vt:i4>0</vt:i4>
      </vt:variant>
      <vt:variant>
        <vt:i4>5</vt:i4>
      </vt:variant>
      <vt:variant>
        <vt:lpwstr/>
      </vt:variant>
      <vt:variant>
        <vt:lpwstr>_Toc83623730</vt:lpwstr>
      </vt:variant>
      <vt:variant>
        <vt:i4>1572927</vt:i4>
      </vt:variant>
      <vt:variant>
        <vt:i4>578</vt:i4>
      </vt:variant>
      <vt:variant>
        <vt:i4>0</vt:i4>
      </vt:variant>
      <vt:variant>
        <vt:i4>5</vt:i4>
      </vt:variant>
      <vt:variant>
        <vt:lpwstr/>
      </vt:variant>
      <vt:variant>
        <vt:lpwstr>_Toc83623729</vt:lpwstr>
      </vt:variant>
      <vt:variant>
        <vt:i4>1441855</vt:i4>
      </vt:variant>
      <vt:variant>
        <vt:i4>566</vt:i4>
      </vt:variant>
      <vt:variant>
        <vt:i4>0</vt:i4>
      </vt:variant>
      <vt:variant>
        <vt:i4>5</vt:i4>
      </vt:variant>
      <vt:variant>
        <vt:lpwstr/>
      </vt:variant>
      <vt:variant>
        <vt:lpwstr>_Toc83623727</vt:lpwstr>
      </vt:variant>
      <vt:variant>
        <vt:i4>1507391</vt:i4>
      </vt:variant>
      <vt:variant>
        <vt:i4>560</vt:i4>
      </vt:variant>
      <vt:variant>
        <vt:i4>0</vt:i4>
      </vt:variant>
      <vt:variant>
        <vt:i4>5</vt:i4>
      </vt:variant>
      <vt:variant>
        <vt:lpwstr/>
      </vt:variant>
      <vt:variant>
        <vt:lpwstr>_Toc83623726</vt:lpwstr>
      </vt:variant>
      <vt:variant>
        <vt:i4>1310783</vt:i4>
      </vt:variant>
      <vt:variant>
        <vt:i4>554</vt:i4>
      </vt:variant>
      <vt:variant>
        <vt:i4>0</vt:i4>
      </vt:variant>
      <vt:variant>
        <vt:i4>5</vt:i4>
      </vt:variant>
      <vt:variant>
        <vt:lpwstr/>
      </vt:variant>
      <vt:variant>
        <vt:lpwstr>_Toc83623725</vt:lpwstr>
      </vt:variant>
      <vt:variant>
        <vt:i4>1376319</vt:i4>
      </vt:variant>
      <vt:variant>
        <vt:i4>548</vt:i4>
      </vt:variant>
      <vt:variant>
        <vt:i4>0</vt:i4>
      </vt:variant>
      <vt:variant>
        <vt:i4>5</vt:i4>
      </vt:variant>
      <vt:variant>
        <vt:lpwstr/>
      </vt:variant>
      <vt:variant>
        <vt:lpwstr>_Toc83623724</vt:lpwstr>
      </vt:variant>
      <vt:variant>
        <vt:i4>1179711</vt:i4>
      </vt:variant>
      <vt:variant>
        <vt:i4>542</vt:i4>
      </vt:variant>
      <vt:variant>
        <vt:i4>0</vt:i4>
      </vt:variant>
      <vt:variant>
        <vt:i4>5</vt:i4>
      </vt:variant>
      <vt:variant>
        <vt:lpwstr/>
      </vt:variant>
      <vt:variant>
        <vt:lpwstr>_Toc83623723</vt:lpwstr>
      </vt:variant>
      <vt:variant>
        <vt:i4>1245247</vt:i4>
      </vt:variant>
      <vt:variant>
        <vt:i4>536</vt:i4>
      </vt:variant>
      <vt:variant>
        <vt:i4>0</vt:i4>
      </vt:variant>
      <vt:variant>
        <vt:i4>5</vt:i4>
      </vt:variant>
      <vt:variant>
        <vt:lpwstr/>
      </vt:variant>
      <vt:variant>
        <vt:lpwstr>_Toc83623722</vt:lpwstr>
      </vt:variant>
      <vt:variant>
        <vt:i4>1048639</vt:i4>
      </vt:variant>
      <vt:variant>
        <vt:i4>530</vt:i4>
      </vt:variant>
      <vt:variant>
        <vt:i4>0</vt:i4>
      </vt:variant>
      <vt:variant>
        <vt:i4>5</vt:i4>
      </vt:variant>
      <vt:variant>
        <vt:lpwstr/>
      </vt:variant>
      <vt:variant>
        <vt:lpwstr>_Toc83623721</vt:lpwstr>
      </vt:variant>
      <vt:variant>
        <vt:i4>1114175</vt:i4>
      </vt:variant>
      <vt:variant>
        <vt:i4>524</vt:i4>
      </vt:variant>
      <vt:variant>
        <vt:i4>0</vt:i4>
      </vt:variant>
      <vt:variant>
        <vt:i4>5</vt:i4>
      </vt:variant>
      <vt:variant>
        <vt:lpwstr/>
      </vt:variant>
      <vt:variant>
        <vt:lpwstr>_Toc83623720</vt:lpwstr>
      </vt:variant>
      <vt:variant>
        <vt:i4>1572924</vt:i4>
      </vt:variant>
      <vt:variant>
        <vt:i4>518</vt:i4>
      </vt:variant>
      <vt:variant>
        <vt:i4>0</vt:i4>
      </vt:variant>
      <vt:variant>
        <vt:i4>5</vt:i4>
      </vt:variant>
      <vt:variant>
        <vt:lpwstr/>
      </vt:variant>
      <vt:variant>
        <vt:lpwstr>_Toc83623719</vt:lpwstr>
      </vt:variant>
      <vt:variant>
        <vt:i4>1441852</vt:i4>
      </vt:variant>
      <vt:variant>
        <vt:i4>506</vt:i4>
      </vt:variant>
      <vt:variant>
        <vt:i4>0</vt:i4>
      </vt:variant>
      <vt:variant>
        <vt:i4>5</vt:i4>
      </vt:variant>
      <vt:variant>
        <vt:lpwstr/>
      </vt:variant>
      <vt:variant>
        <vt:lpwstr>_Toc83623717</vt:lpwstr>
      </vt:variant>
      <vt:variant>
        <vt:i4>1507388</vt:i4>
      </vt:variant>
      <vt:variant>
        <vt:i4>500</vt:i4>
      </vt:variant>
      <vt:variant>
        <vt:i4>0</vt:i4>
      </vt:variant>
      <vt:variant>
        <vt:i4>5</vt:i4>
      </vt:variant>
      <vt:variant>
        <vt:lpwstr/>
      </vt:variant>
      <vt:variant>
        <vt:lpwstr>_Toc83623716</vt:lpwstr>
      </vt:variant>
      <vt:variant>
        <vt:i4>1310780</vt:i4>
      </vt:variant>
      <vt:variant>
        <vt:i4>494</vt:i4>
      </vt:variant>
      <vt:variant>
        <vt:i4>0</vt:i4>
      </vt:variant>
      <vt:variant>
        <vt:i4>5</vt:i4>
      </vt:variant>
      <vt:variant>
        <vt:lpwstr/>
      </vt:variant>
      <vt:variant>
        <vt:lpwstr>_Toc83623715</vt:lpwstr>
      </vt:variant>
      <vt:variant>
        <vt:i4>1376316</vt:i4>
      </vt:variant>
      <vt:variant>
        <vt:i4>488</vt:i4>
      </vt:variant>
      <vt:variant>
        <vt:i4>0</vt:i4>
      </vt:variant>
      <vt:variant>
        <vt:i4>5</vt:i4>
      </vt:variant>
      <vt:variant>
        <vt:lpwstr/>
      </vt:variant>
      <vt:variant>
        <vt:lpwstr>_Toc83623714</vt:lpwstr>
      </vt:variant>
      <vt:variant>
        <vt:i4>1179708</vt:i4>
      </vt:variant>
      <vt:variant>
        <vt:i4>482</vt:i4>
      </vt:variant>
      <vt:variant>
        <vt:i4>0</vt:i4>
      </vt:variant>
      <vt:variant>
        <vt:i4>5</vt:i4>
      </vt:variant>
      <vt:variant>
        <vt:lpwstr/>
      </vt:variant>
      <vt:variant>
        <vt:lpwstr>_Toc83623713</vt:lpwstr>
      </vt:variant>
      <vt:variant>
        <vt:i4>1245244</vt:i4>
      </vt:variant>
      <vt:variant>
        <vt:i4>476</vt:i4>
      </vt:variant>
      <vt:variant>
        <vt:i4>0</vt:i4>
      </vt:variant>
      <vt:variant>
        <vt:i4>5</vt:i4>
      </vt:variant>
      <vt:variant>
        <vt:lpwstr/>
      </vt:variant>
      <vt:variant>
        <vt:lpwstr>_Toc83623712</vt:lpwstr>
      </vt:variant>
      <vt:variant>
        <vt:i4>1048636</vt:i4>
      </vt:variant>
      <vt:variant>
        <vt:i4>470</vt:i4>
      </vt:variant>
      <vt:variant>
        <vt:i4>0</vt:i4>
      </vt:variant>
      <vt:variant>
        <vt:i4>5</vt:i4>
      </vt:variant>
      <vt:variant>
        <vt:lpwstr/>
      </vt:variant>
      <vt:variant>
        <vt:lpwstr>_Toc83623711</vt:lpwstr>
      </vt:variant>
      <vt:variant>
        <vt:i4>1114172</vt:i4>
      </vt:variant>
      <vt:variant>
        <vt:i4>464</vt:i4>
      </vt:variant>
      <vt:variant>
        <vt:i4>0</vt:i4>
      </vt:variant>
      <vt:variant>
        <vt:i4>5</vt:i4>
      </vt:variant>
      <vt:variant>
        <vt:lpwstr/>
      </vt:variant>
      <vt:variant>
        <vt:lpwstr>_Toc83623710</vt:lpwstr>
      </vt:variant>
      <vt:variant>
        <vt:i4>1572925</vt:i4>
      </vt:variant>
      <vt:variant>
        <vt:i4>458</vt:i4>
      </vt:variant>
      <vt:variant>
        <vt:i4>0</vt:i4>
      </vt:variant>
      <vt:variant>
        <vt:i4>5</vt:i4>
      </vt:variant>
      <vt:variant>
        <vt:lpwstr/>
      </vt:variant>
      <vt:variant>
        <vt:lpwstr>_Toc83623709</vt:lpwstr>
      </vt:variant>
      <vt:variant>
        <vt:i4>1638461</vt:i4>
      </vt:variant>
      <vt:variant>
        <vt:i4>452</vt:i4>
      </vt:variant>
      <vt:variant>
        <vt:i4>0</vt:i4>
      </vt:variant>
      <vt:variant>
        <vt:i4>5</vt:i4>
      </vt:variant>
      <vt:variant>
        <vt:lpwstr/>
      </vt:variant>
      <vt:variant>
        <vt:lpwstr>_Toc83623708</vt:lpwstr>
      </vt:variant>
      <vt:variant>
        <vt:i4>1507389</vt:i4>
      </vt:variant>
      <vt:variant>
        <vt:i4>440</vt:i4>
      </vt:variant>
      <vt:variant>
        <vt:i4>0</vt:i4>
      </vt:variant>
      <vt:variant>
        <vt:i4>5</vt:i4>
      </vt:variant>
      <vt:variant>
        <vt:lpwstr/>
      </vt:variant>
      <vt:variant>
        <vt:lpwstr>_Toc83623706</vt:lpwstr>
      </vt:variant>
      <vt:variant>
        <vt:i4>1310781</vt:i4>
      </vt:variant>
      <vt:variant>
        <vt:i4>434</vt:i4>
      </vt:variant>
      <vt:variant>
        <vt:i4>0</vt:i4>
      </vt:variant>
      <vt:variant>
        <vt:i4>5</vt:i4>
      </vt:variant>
      <vt:variant>
        <vt:lpwstr/>
      </vt:variant>
      <vt:variant>
        <vt:lpwstr>_Toc83623705</vt:lpwstr>
      </vt:variant>
      <vt:variant>
        <vt:i4>1376317</vt:i4>
      </vt:variant>
      <vt:variant>
        <vt:i4>428</vt:i4>
      </vt:variant>
      <vt:variant>
        <vt:i4>0</vt:i4>
      </vt:variant>
      <vt:variant>
        <vt:i4>5</vt:i4>
      </vt:variant>
      <vt:variant>
        <vt:lpwstr/>
      </vt:variant>
      <vt:variant>
        <vt:lpwstr>_Toc83623704</vt:lpwstr>
      </vt:variant>
      <vt:variant>
        <vt:i4>1179709</vt:i4>
      </vt:variant>
      <vt:variant>
        <vt:i4>422</vt:i4>
      </vt:variant>
      <vt:variant>
        <vt:i4>0</vt:i4>
      </vt:variant>
      <vt:variant>
        <vt:i4>5</vt:i4>
      </vt:variant>
      <vt:variant>
        <vt:lpwstr/>
      </vt:variant>
      <vt:variant>
        <vt:lpwstr>_Toc83623703</vt:lpwstr>
      </vt:variant>
      <vt:variant>
        <vt:i4>1245245</vt:i4>
      </vt:variant>
      <vt:variant>
        <vt:i4>416</vt:i4>
      </vt:variant>
      <vt:variant>
        <vt:i4>0</vt:i4>
      </vt:variant>
      <vt:variant>
        <vt:i4>5</vt:i4>
      </vt:variant>
      <vt:variant>
        <vt:lpwstr/>
      </vt:variant>
      <vt:variant>
        <vt:lpwstr>_Toc83623702</vt:lpwstr>
      </vt:variant>
      <vt:variant>
        <vt:i4>1114173</vt:i4>
      </vt:variant>
      <vt:variant>
        <vt:i4>404</vt:i4>
      </vt:variant>
      <vt:variant>
        <vt:i4>0</vt:i4>
      </vt:variant>
      <vt:variant>
        <vt:i4>5</vt:i4>
      </vt:variant>
      <vt:variant>
        <vt:lpwstr/>
      </vt:variant>
      <vt:variant>
        <vt:lpwstr>_Toc83623700</vt:lpwstr>
      </vt:variant>
      <vt:variant>
        <vt:i4>1638452</vt:i4>
      </vt:variant>
      <vt:variant>
        <vt:i4>398</vt:i4>
      </vt:variant>
      <vt:variant>
        <vt:i4>0</vt:i4>
      </vt:variant>
      <vt:variant>
        <vt:i4>5</vt:i4>
      </vt:variant>
      <vt:variant>
        <vt:lpwstr/>
      </vt:variant>
      <vt:variant>
        <vt:lpwstr>_Toc83623699</vt:lpwstr>
      </vt:variant>
      <vt:variant>
        <vt:i4>1572916</vt:i4>
      </vt:variant>
      <vt:variant>
        <vt:i4>392</vt:i4>
      </vt:variant>
      <vt:variant>
        <vt:i4>0</vt:i4>
      </vt:variant>
      <vt:variant>
        <vt:i4>5</vt:i4>
      </vt:variant>
      <vt:variant>
        <vt:lpwstr/>
      </vt:variant>
      <vt:variant>
        <vt:lpwstr>_Toc83623698</vt:lpwstr>
      </vt:variant>
      <vt:variant>
        <vt:i4>1507380</vt:i4>
      </vt:variant>
      <vt:variant>
        <vt:i4>386</vt:i4>
      </vt:variant>
      <vt:variant>
        <vt:i4>0</vt:i4>
      </vt:variant>
      <vt:variant>
        <vt:i4>5</vt:i4>
      </vt:variant>
      <vt:variant>
        <vt:lpwstr/>
      </vt:variant>
      <vt:variant>
        <vt:lpwstr>_Toc83623697</vt:lpwstr>
      </vt:variant>
      <vt:variant>
        <vt:i4>1441844</vt:i4>
      </vt:variant>
      <vt:variant>
        <vt:i4>380</vt:i4>
      </vt:variant>
      <vt:variant>
        <vt:i4>0</vt:i4>
      </vt:variant>
      <vt:variant>
        <vt:i4>5</vt:i4>
      </vt:variant>
      <vt:variant>
        <vt:lpwstr/>
      </vt:variant>
      <vt:variant>
        <vt:lpwstr>_Toc83623696</vt:lpwstr>
      </vt:variant>
      <vt:variant>
        <vt:i4>1376308</vt:i4>
      </vt:variant>
      <vt:variant>
        <vt:i4>374</vt:i4>
      </vt:variant>
      <vt:variant>
        <vt:i4>0</vt:i4>
      </vt:variant>
      <vt:variant>
        <vt:i4>5</vt:i4>
      </vt:variant>
      <vt:variant>
        <vt:lpwstr/>
      </vt:variant>
      <vt:variant>
        <vt:lpwstr>_Toc83623695</vt:lpwstr>
      </vt:variant>
      <vt:variant>
        <vt:i4>1310772</vt:i4>
      </vt:variant>
      <vt:variant>
        <vt:i4>368</vt:i4>
      </vt:variant>
      <vt:variant>
        <vt:i4>0</vt:i4>
      </vt:variant>
      <vt:variant>
        <vt:i4>5</vt:i4>
      </vt:variant>
      <vt:variant>
        <vt:lpwstr/>
      </vt:variant>
      <vt:variant>
        <vt:lpwstr>_Toc83623694</vt:lpwstr>
      </vt:variant>
      <vt:variant>
        <vt:i4>1245236</vt:i4>
      </vt:variant>
      <vt:variant>
        <vt:i4>362</vt:i4>
      </vt:variant>
      <vt:variant>
        <vt:i4>0</vt:i4>
      </vt:variant>
      <vt:variant>
        <vt:i4>5</vt:i4>
      </vt:variant>
      <vt:variant>
        <vt:lpwstr/>
      </vt:variant>
      <vt:variant>
        <vt:lpwstr>_Toc83623693</vt:lpwstr>
      </vt:variant>
      <vt:variant>
        <vt:i4>1179700</vt:i4>
      </vt:variant>
      <vt:variant>
        <vt:i4>356</vt:i4>
      </vt:variant>
      <vt:variant>
        <vt:i4>0</vt:i4>
      </vt:variant>
      <vt:variant>
        <vt:i4>5</vt:i4>
      </vt:variant>
      <vt:variant>
        <vt:lpwstr/>
      </vt:variant>
      <vt:variant>
        <vt:lpwstr>_Toc83623692</vt:lpwstr>
      </vt:variant>
      <vt:variant>
        <vt:i4>1114164</vt:i4>
      </vt:variant>
      <vt:variant>
        <vt:i4>350</vt:i4>
      </vt:variant>
      <vt:variant>
        <vt:i4>0</vt:i4>
      </vt:variant>
      <vt:variant>
        <vt:i4>5</vt:i4>
      </vt:variant>
      <vt:variant>
        <vt:lpwstr/>
      </vt:variant>
      <vt:variant>
        <vt:lpwstr>_Toc83623691</vt:lpwstr>
      </vt:variant>
      <vt:variant>
        <vt:i4>1638453</vt:i4>
      </vt:variant>
      <vt:variant>
        <vt:i4>338</vt:i4>
      </vt:variant>
      <vt:variant>
        <vt:i4>0</vt:i4>
      </vt:variant>
      <vt:variant>
        <vt:i4>5</vt:i4>
      </vt:variant>
      <vt:variant>
        <vt:lpwstr/>
      </vt:variant>
      <vt:variant>
        <vt:lpwstr>_Toc83623689</vt:lpwstr>
      </vt:variant>
      <vt:variant>
        <vt:i4>1572917</vt:i4>
      </vt:variant>
      <vt:variant>
        <vt:i4>332</vt:i4>
      </vt:variant>
      <vt:variant>
        <vt:i4>0</vt:i4>
      </vt:variant>
      <vt:variant>
        <vt:i4>5</vt:i4>
      </vt:variant>
      <vt:variant>
        <vt:lpwstr/>
      </vt:variant>
      <vt:variant>
        <vt:lpwstr>_Toc83623688</vt:lpwstr>
      </vt:variant>
      <vt:variant>
        <vt:i4>1441845</vt:i4>
      </vt:variant>
      <vt:variant>
        <vt:i4>320</vt:i4>
      </vt:variant>
      <vt:variant>
        <vt:i4>0</vt:i4>
      </vt:variant>
      <vt:variant>
        <vt:i4>5</vt:i4>
      </vt:variant>
      <vt:variant>
        <vt:lpwstr/>
      </vt:variant>
      <vt:variant>
        <vt:lpwstr>_Toc83623686</vt:lpwstr>
      </vt:variant>
      <vt:variant>
        <vt:i4>1376309</vt:i4>
      </vt:variant>
      <vt:variant>
        <vt:i4>314</vt:i4>
      </vt:variant>
      <vt:variant>
        <vt:i4>0</vt:i4>
      </vt:variant>
      <vt:variant>
        <vt:i4>5</vt:i4>
      </vt:variant>
      <vt:variant>
        <vt:lpwstr/>
      </vt:variant>
      <vt:variant>
        <vt:lpwstr>_Toc83623685</vt:lpwstr>
      </vt:variant>
      <vt:variant>
        <vt:i4>1245237</vt:i4>
      </vt:variant>
      <vt:variant>
        <vt:i4>302</vt:i4>
      </vt:variant>
      <vt:variant>
        <vt:i4>0</vt:i4>
      </vt:variant>
      <vt:variant>
        <vt:i4>5</vt:i4>
      </vt:variant>
      <vt:variant>
        <vt:lpwstr/>
      </vt:variant>
      <vt:variant>
        <vt:lpwstr>_Toc83623683</vt:lpwstr>
      </vt:variant>
      <vt:variant>
        <vt:i4>1179701</vt:i4>
      </vt:variant>
      <vt:variant>
        <vt:i4>296</vt:i4>
      </vt:variant>
      <vt:variant>
        <vt:i4>0</vt:i4>
      </vt:variant>
      <vt:variant>
        <vt:i4>5</vt:i4>
      </vt:variant>
      <vt:variant>
        <vt:lpwstr/>
      </vt:variant>
      <vt:variant>
        <vt:lpwstr>_Toc83623682</vt:lpwstr>
      </vt:variant>
      <vt:variant>
        <vt:i4>1114165</vt:i4>
      </vt:variant>
      <vt:variant>
        <vt:i4>290</vt:i4>
      </vt:variant>
      <vt:variant>
        <vt:i4>0</vt:i4>
      </vt:variant>
      <vt:variant>
        <vt:i4>5</vt:i4>
      </vt:variant>
      <vt:variant>
        <vt:lpwstr/>
      </vt:variant>
      <vt:variant>
        <vt:lpwstr>_Toc83623681</vt:lpwstr>
      </vt:variant>
      <vt:variant>
        <vt:i4>1048629</vt:i4>
      </vt:variant>
      <vt:variant>
        <vt:i4>284</vt:i4>
      </vt:variant>
      <vt:variant>
        <vt:i4>0</vt:i4>
      </vt:variant>
      <vt:variant>
        <vt:i4>5</vt:i4>
      </vt:variant>
      <vt:variant>
        <vt:lpwstr/>
      </vt:variant>
      <vt:variant>
        <vt:lpwstr>_Toc83623680</vt:lpwstr>
      </vt:variant>
      <vt:variant>
        <vt:i4>1638458</vt:i4>
      </vt:variant>
      <vt:variant>
        <vt:i4>278</vt:i4>
      </vt:variant>
      <vt:variant>
        <vt:i4>0</vt:i4>
      </vt:variant>
      <vt:variant>
        <vt:i4>5</vt:i4>
      </vt:variant>
      <vt:variant>
        <vt:lpwstr/>
      </vt:variant>
      <vt:variant>
        <vt:lpwstr>_Toc83623679</vt:lpwstr>
      </vt:variant>
      <vt:variant>
        <vt:i4>1572922</vt:i4>
      </vt:variant>
      <vt:variant>
        <vt:i4>272</vt:i4>
      </vt:variant>
      <vt:variant>
        <vt:i4>0</vt:i4>
      </vt:variant>
      <vt:variant>
        <vt:i4>5</vt:i4>
      </vt:variant>
      <vt:variant>
        <vt:lpwstr/>
      </vt:variant>
      <vt:variant>
        <vt:lpwstr>_Toc83623678</vt:lpwstr>
      </vt:variant>
      <vt:variant>
        <vt:i4>1507386</vt:i4>
      </vt:variant>
      <vt:variant>
        <vt:i4>266</vt:i4>
      </vt:variant>
      <vt:variant>
        <vt:i4>0</vt:i4>
      </vt:variant>
      <vt:variant>
        <vt:i4>5</vt:i4>
      </vt:variant>
      <vt:variant>
        <vt:lpwstr/>
      </vt:variant>
      <vt:variant>
        <vt:lpwstr>_Toc83623677</vt:lpwstr>
      </vt:variant>
      <vt:variant>
        <vt:i4>1376314</vt:i4>
      </vt:variant>
      <vt:variant>
        <vt:i4>254</vt:i4>
      </vt:variant>
      <vt:variant>
        <vt:i4>0</vt:i4>
      </vt:variant>
      <vt:variant>
        <vt:i4>5</vt:i4>
      </vt:variant>
      <vt:variant>
        <vt:lpwstr/>
      </vt:variant>
      <vt:variant>
        <vt:lpwstr>_Toc83623675</vt:lpwstr>
      </vt:variant>
      <vt:variant>
        <vt:i4>1310778</vt:i4>
      </vt:variant>
      <vt:variant>
        <vt:i4>248</vt:i4>
      </vt:variant>
      <vt:variant>
        <vt:i4>0</vt:i4>
      </vt:variant>
      <vt:variant>
        <vt:i4>5</vt:i4>
      </vt:variant>
      <vt:variant>
        <vt:lpwstr/>
      </vt:variant>
      <vt:variant>
        <vt:lpwstr>_Toc83623674</vt:lpwstr>
      </vt:variant>
      <vt:variant>
        <vt:i4>1245242</vt:i4>
      </vt:variant>
      <vt:variant>
        <vt:i4>242</vt:i4>
      </vt:variant>
      <vt:variant>
        <vt:i4>0</vt:i4>
      </vt:variant>
      <vt:variant>
        <vt:i4>5</vt:i4>
      </vt:variant>
      <vt:variant>
        <vt:lpwstr/>
      </vt:variant>
      <vt:variant>
        <vt:lpwstr>_Toc83623673</vt:lpwstr>
      </vt:variant>
      <vt:variant>
        <vt:i4>1179706</vt:i4>
      </vt:variant>
      <vt:variant>
        <vt:i4>236</vt:i4>
      </vt:variant>
      <vt:variant>
        <vt:i4>0</vt:i4>
      </vt:variant>
      <vt:variant>
        <vt:i4>5</vt:i4>
      </vt:variant>
      <vt:variant>
        <vt:lpwstr/>
      </vt:variant>
      <vt:variant>
        <vt:lpwstr>_Toc83623672</vt:lpwstr>
      </vt:variant>
      <vt:variant>
        <vt:i4>1114170</vt:i4>
      </vt:variant>
      <vt:variant>
        <vt:i4>230</vt:i4>
      </vt:variant>
      <vt:variant>
        <vt:i4>0</vt:i4>
      </vt:variant>
      <vt:variant>
        <vt:i4>5</vt:i4>
      </vt:variant>
      <vt:variant>
        <vt:lpwstr/>
      </vt:variant>
      <vt:variant>
        <vt:lpwstr>_Toc83623671</vt:lpwstr>
      </vt:variant>
      <vt:variant>
        <vt:i4>1048634</vt:i4>
      </vt:variant>
      <vt:variant>
        <vt:i4>224</vt:i4>
      </vt:variant>
      <vt:variant>
        <vt:i4>0</vt:i4>
      </vt:variant>
      <vt:variant>
        <vt:i4>5</vt:i4>
      </vt:variant>
      <vt:variant>
        <vt:lpwstr/>
      </vt:variant>
      <vt:variant>
        <vt:lpwstr>_Toc83623670</vt:lpwstr>
      </vt:variant>
      <vt:variant>
        <vt:i4>1638459</vt:i4>
      </vt:variant>
      <vt:variant>
        <vt:i4>218</vt:i4>
      </vt:variant>
      <vt:variant>
        <vt:i4>0</vt:i4>
      </vt:variant>
      <vt:variant>
        <vt:i4>5</vt:i4>
      </vt:variant>
      <vt:variant>
        <vt:lpwstr/>
      </vt:variant>
      <vt:variant>
        <vt:lpwstr>_Toc83623669</vt:lpwstr>
      </vt:variant>
      <vt:variant>
        <vt:i4>1572923</vt:i4>
      </vt:variant>
      <vt:variant>
        <vt:i4>212</vt:i4>
      </vt:variant>
      <vt:variant>
        <vt:i4>0</vt:i4>
      </vt:variant>
      <vt:variant>
        <vt:i4>5</vt:i4>
      </vt:variant>
      <vt:variant>
        <vt:lpwstr/>
      </vt:variant>
      <vt:variant>
        <vt:lpwstr>_Toc83623668</vt:lpwstr>
      </vt:variant>
      <vt:variant>
        <vt:i4>1507387</vt:i4>
      </vt:variant>
      <vt:variant>
        <vt:i4>206</vt:i4>
      </vt:variant>
      <vt:variant>
        <vt:i4>0</vt:i4>
      </vt:variant>
      <vt:variant>
        <vt:i4>5</vt:i4>
      </vt:variant>
      <vt:variant>
        <vt:lpwstr/>
      </vt:variant>
      <vt:variant>
        <vt:lpwstr>_Toc83623667</vt:lpwstr>
      </vt:variant>
      <vt:variant>
        <vt:i4>1441851</vt:i4>
      </vt:variant>
      <vt:variant>
        <vt:i4>200</vt:i4>
      </vt:variant>
      <vt:variant>
        <vt:i4>0</vt:i4>
      </vt:variant>
      <vt:variant>
        <vt:i4>5</vt:i4>
      </vt:variant>
      <vt:variant>
        <vt:lpwstr/>
      </vt:variant>
      <vt:variant>
        <vt:lpwstr>_Toc83623666</vt:lpwstr>
      </vt:variant>
      <vt:variant>
        <vt:i4>1376315</vt:i4>
      </vt:variant>
      <vt:variant>
        <vt:i4>194</vt:i4>
      </vt:variant>
      <vt:variant>
        <vt:i4>0</vt:i4>
      </vt:variant>
      <vt:variant>
        <vt:i4>5</vt:i4>
      </vt:variant>
      <vt:variant>
        <vt:lpwstr/>
      </vt:variant>
      <vt:variant>
        <vt:lpwstr>_Toc83623665</vt:lpwstr>
      </vt:variant>
      <vt:variant>
        <vt:i4>1310779</vt:i4>
      </vt:variant>
      <vt:variant>
        <vt:i4>188</vt:i4>
      </vt:variant>
      <vt:variant>
        <vt:i4>0</vt:i4>
      </vt:variant>
      <vt:variant>
        <vt:i4>5</vt:i4>
      </vt:variant>
      <vt:variant>
        <vt:lpwstr/>
      </vt:variant>
      <vt:variant>
        <vt:lpwstr>_Toc83623664</vt:lpwstr>
      </vt:variant>
      <vt:variant>
        <vt:i4>1245243</vt:i4>
      </vt:variant>
      <vt:variant>
        <vt:i4>182</vt:i4>
      </vt:variant>
      <vt:variant>
        <vt:i4>0</vt:i4>
      </vt:variant>
      <vt:variant>
        <vt:i4>5</vt:i4>
      </vt:variant>
      <vt:variant>
        <vt:lpwstr/>
      </vt:variant>
      <vt:variant>
        <vt:lpwstr>_Toc83623663</vt:lpwstr>
      </vt:variant>
      <vt:variant>
        <vt:i4>1179707</vt:i4>
      </vt:variant>
      <vt:variant>
        <vt:i4>176</vt:i4>
      </vt:variant>
      <vt:variant>
        <vt:i4>0</vt:i4>
      </vt:variant>
      <vt:variant>
        <vt:i4>5</vt:i4>
      </vt:variant>
      <vt:variant>
        <vt:lpwstr/>
      </vt:variant>
      <vt:variant>
        <vt:lpwstr>_Toc83623662</vt:lpwstr>
      </vt:variant>
      <vt:variant>
        <vt:i4>1114171</vt:i4>
      </vt:variant>
      <vt:variant>
        <vt:i4>170</vt:i4>
      </vt:variant>
      <vt:variant>
        <vt:i4>0</vt:i4>
      </vt:variant>
      <vt:variant>
        <vt:i4>5</vt:i4>
      </vt:variant>
      <vt:variant>
        <vt:lpwstr/>
      </vt:variant>
      <vt:variant>
        <vt:lpwstr>_Toc83623661</vt:lpwstr>
      </vt:variant>
      <vt:variant>
        <vt:i4>1048635</vt:i4>
      </vt:variant>
      <vt:variant>
        <vt:i4>164</vt:i4>
      </vt:variant>
      <vt:variant>
        <vt:i4>0</vt:i4>
      </vt:variant>
      <vt:variant>
        <vt:i4>5</vt:i4>
      </vt:variant>
      <vt:variant>
        <vt:lpwstr/>
      </vt:variant>
      <vt:variant>
        <vt:lpwstr>_Toc83623660</vt:lpwstr>
      </vt:variant>
      <vt:variant>
        <vt:i4>1638456</vt:i4>
      </vt:variant>
      <vt:variant>
        <vt:i4>158</vt:i4>
      </vt:variant>
      <vt:variant>
        <vt:i4>0</vt:i4>
      </vt:variant>
      <vt:variant>
        <vt:i4>5</vt:i4>
      </vt:variant>
      <vt:variant>
        <vt:lpwstr/>
      </vt:variant>
      <vt:variant>
        <vt:lpwstr>_Toc83623659</vt:lpwstr>
      </vt:variant>
      <vt:variant>
        <vt:i4>1572920</vt:i4>
      </vt:variant>
      <vt:variant>
        <vt:i4>152</vt:i4>
      </vt:variant>
      <vt:variant>
        <vt:i4>0</vt:i4>
      </vt:variant>
      <vt:variant>
        <vt:i4>5</vt:i4>
      </vt:variant>
      <vt:variant>
        <vt:lpwstr/>
      </vt:variant>
      <vt:variant>
        <vt:lpwstr>_Toc83623658</vt:lpwstr>
      </vt:variant>
      <vt:variant>
        <vt:i4>1507384</vt:i4>
      </vt:variant>
      <vt:variant>
        <vt:i4>146</vt:i4>
      </vt:variant>
      <vt:variant>
        <vt:i4>0</vt:i4>
      </vt:variant>
      <vt:variant>
        <vt:i4>5</vt:i4>
      </vt:variant>
      <vt:variant>
        <vt:lpwstr/>
      </vt:variant>
      <vt:variant>
        <vt:lpwstr>_Toc83623657</vt:lpwstr>
      </vt:variant>
      <vt:variant>
        <vt:i4>1441848</vt:i4>
      </vt:variant>
      <vt:variant>
        <vt:i4>140</vt:i4>
      </vt:variant>
      <vt:variant>
        <vt:i4>0</vt:i4>
      </vt:variant>
      <vt:variant>
        <vt:i4>5</vt:i4>
      </vt:variant>
      <vt:variant>
        <vt:lpwstr/>
      </vt:variant>
      <vt:variant>
        <vt:lpwstr>_Toc83623656</vt:lpwstr>
      </vt:variant>
      <vt:variant>
        <vt:i4>1376312</vt:i4>
      </vt:variant>
      <vt:variant>
        <vt:i4>134</vt:i4>
      </vt:variant>
      <vt:variant>
        <vt:i4>0</vt:i4>
      </vt:variant>
      <vt:variant>
        <vt:i4>5</vt:i4>
      </vt:variant>
      <vt:variant>
        <vt:lpwstr/>
      </vt:variant>
      <vt:variant>
        <vt:lpwstr>_Toc83623655</vt:lpwstr>
      </vt:variant>
      <vt:variant>
        <vt:i4>1310776</vt:i4>
      </vt:variant>
      <vt:variant>
        <vt:i4>128</vt:i4>
      </vt:variant>
      <vt:variant>
        <vt:i4>0</vt:i4>
      </vt:variant>
      <vt:variant>
        <vt:i4>5</vt:i4>
      </vt:variant>
      <vt:variant>
        <vt:lpwstr/>
      </vt:variant>
      <vt:variant>
        <vt:lpwstr>_Toc83623654</vt:lpwstr>
      </vt:variant>
      <vt:variant>
        <vt:i4>1245240</vt:i4>
      </vt:variant>
      <vt:variant>
        <vt:i4>122</vt:i4>
      </vt:variant>
      <vt:variant>
        <vt:i4>0</vt:i4>
      </vt:variant>
      <vt:variant>
        <vt:i4>5</vt:i4>
      </vt:variant>
      <vt:variant>
        <vt:lpwstr/>
      </vt:variant>
      <vt:variant>
        <vt:lpwstr>_Toc83623653</vt:lpwstr>
      </vt:variant>
      <vt:variant>
        <vt:i4>1179704</vt:i4>
      </vt:variant>
      <vt:variant>
        <vt:i4>116</vt:i4>
      </vt:variant>
      <vt:variant>
        <vt:i4>0</vt:i4>
      </vt:variant>
      <vt:variant>
        <vt:i4>5</vt:i4>
      </vt:variant>
      <vt:variant>
        <vt:lpwstr/>
      </vt:variant>
      <vt:variant>
        <vt:lpwstr>_Toc83623652</vt:lpwstr>
      </vt:variant>
      <vt:variant>
        <vt:i4>1114168</vt:i4>
      </vt:variant>
      <vt:variant>
        <vt:i4>110</vt:i4>
      </vt:variant>
      <vt:variant>
        <vt:i4>0</vt:i4>
      </vt:variant>
      <vt:variant>
        <vt:i4>5</vt:i4>
      </vt:variant>
      <vt:variant>
        <vt:lpwstr/>
      </vt:variant>
      <vt:variant>
        <vt:lpwstr>_Toc83623651</vt:lpwstr>
      </vt:variant>
      <vt:variant>
        <vt:i4>1048632</vt:i4>
      </vt:variant>
      <vt:variant>
        <vt:i4>104</vt:i4>
      </vt:variant>
      <vt:variant>
        <vt:i4>0</vt:i4>
      </vt:variant>
      <vt:variant>
        <vt:i4>5</vt:i4>
      </vt:variant>
      <vt:variant>
        <vt:lpwstr/>
      </vt:variant>
      <vt:variant>
        <vt:lpwstr>_Toc83623650</vt:lpwstr>
      </vt:variant>
      <vt:variant>
        <vt:i4>1638457</vt:i4>
      </vt:variant>
      <vt:variant>
        <vt:i4>98</vt:i4>
      </vt:variant>
      <vt:variant>
        <vt:i4>0</vt:i4>
      </vt:variant>
      <vt:variant>
        <vt:i4>5</vt:i4>
      </vt:variant>
      <vt:variant>
        <vt:lpwstr/>
      </vt:variant>
      <vt:variant>
        <vt:lpwstr>_Toc83623649</vt:lpwstr>
      </vt:variant>
      <vt:variant>
        <vt:i4>1572921</vt:i4>
      </vt:variant>
      <vt:variant>
        <vt:i4>92</vt:i4>
      </vt:variant>
      <vt:variant>
        <vt:i4>0</vt:i4>
      </vt:variant>
      <vt:variant>
        <vt:i4>5</vt:i4>
      </vt:variant>
      <vt:variant>
        <vt:lpwstr/>
      </vt:variant>
      <vt:variant>
        <vt:lpwstr>_Toc83623648</vt:lpwstr>
      </vt:variant>
      <vt:variant>
        <vt:i4>1507385</vt:i4>
      </vt:variant>
      <vt:variant>
        <vt:i4>86</vt:i4>
      </vt:variant>
      <vt:variant>
        <vt:i4>0</vt:i4>
      </vt:variant>
      <vt:variant>
        <vt:i4>5</vt:i4>
      </vt:variant>
      <vt:variant>
        <vt:lpwstr/>
      </vt:variant>
      <vt:variant>
        <vt:lpwstr>_Toc83623647</vt:lpwstr>
      </vt:variant>
      <vt:variant>
        <vt:i4>1441849</vt:i4>
      </vt:variant>
      <vt:variant>
        <vt:i4>80</vt:i4>
      </vt:variant>
      <vt:variant>
        <vt:i4>0</vt:i4>
      </vt:variant>
      <vt:variant>
        <vt:i4>5</vt:i4>
      </vt:variant>
      <vt:variant>
        <vt:lpwstr/>
      </vt:variant>
      <vt:variant>
        <vt:lpwstr>_Toc83623646</vt:lpwstr>
      </vt:variant>
      <vt:variant>
        <vt:i4>1376313</vt:i4>
      </vt:variant>
      <vt:variant>
        <vt:i4>74</vt:i4>
      </vt:variant>
      <vt:variant>
        <vt:i4>0</vt:i4>
      </vt:variant>
      <vt:variant>
        <vt:i4>5</vt:i4>
      </vt:variant>
      <vt:variant>
        <vt:lpwstr/>
      </vt:variant>
      <vt:variant>
        <vt:lpwstr>_Toc83623645</vt:lpwstr>
      </vt:variant>
      <vt:variant>
        <vt:i4>1310777</vt:i4>
      </vt:variant>
      <vt:variant>
        <vt:i4>68</vt:i4>
      </vt:variant>
      <vt:variant>
        <vt:i4>0</vt:i4>
      </vt:variant>
      <vt:variant>
        <vt:i4>5</vt:i4>
      </vt:variant>
      <vt:variant>
        <vt:lpwstr/>
      </vt:variant>
      <vt:variant>
        <vt:lpwstr>_Toc83623644</vt:lpwstr>
      </vt:variant>
      <vt:variant>
        <vt:i4>1245241</vt:i4>
      </vt:variant>
      <vt:variant>
        <vt:i4>62</vt:i4>
      </vt:variant>
      <vt:variant>
        <vt:i4>0</vt:i4>
      </vt:variant>
      <vt:variant>
        <vt:i4>5</vt:i4>
      </vt:variant>
      <vt:variant>
        <vt:lpwstr/>
      </vt:variant>
      <vt:variant>
        <vt:lpwstr>_Toc83623643</vt:lpwstr>
      </vt:variant>
      <vt:variant>
        <vt:i4>1114169</vt:i4>
      </vt:variant>
      <vt:variant>
        <vt:i4>50</vt:i4>
      </vt:variant>
      <vt:variant>
        <vt:i4>0</vt:i4>
      </vt:variant>
      <vt:variant>
        <vt:i4>5</vt:i4>
      </vt:variant>
      <vt:variant>
        <vt:lpwstr/>
      </vt:variant>
      <vt:variant>
        <vt:lpwstr>_Toc83623641</vt:lpwstr>
      </vt:variant>
      <vt:variant>
        <vt:i4>1048633</vt:i4>
      </vt:variant>
      <vt:variant>
        <vt:i4>44</vt:i4>
      </vt:variant>
      <vt:variant>
        <vt:i4>0</vt:i4>
      </vt:variant>
      <vt:variant>
        <vt:i4>5</vt:i4>
      </vt:variant>
      <vt:variant>
        <vt:lpwstr/>
      </vt:variant>
      <vt:variant>
        <vt:lpwstr>_Toc83623640</vt:lpwstr>
      </vt:variant>
      <vt:variant>
        <vt:i4>1638462</vt:i4>
      </vt:variant>
      <vt:variant>
        <vt:i4>38</vt:i4>
      </vt:variant>
      <vt:variant>
        <vt:i4>0</vt:i4>
      </vt:variant>
      <vt:variant>
        <vt:i4>5</vt:i4>
      </vt:variant>
      <vt:variant>
        <vt:lpwstr/>
      </vt:variant>
      <vt:variant>
        <vt:lpwstr>_Toc83623639</vt:lpwstr>
      </vt:variant>
      <vt:variant>
        <vt:i4>1572926</vt:i4>
      </vt:variant>
      <vt:variant>
        <vt:i4>32</vt:i4>
      </vt:variant>
      <vt:variant>
        <vt:i4>0</vt:i4>
      </vt:variant>
      <vt:variant>
        <vt:i4>5</vt:i4>
      </vt:variant>
      <vt:variant>
        <vt:lpwstr/>
      </vt:variant>
      <vt:variant>
        <vt:lpwstr>_Toc83623638</vt:lpwstr>
      </vt:variant>
      <vt:variant>
        <vt:i4>1507390</vt:i4>
      </vt:variant>
      <vt:variant>
        <vt:i4>26</vt:i4>
      </vt:variant>
      <vt:variant>
        <vt:i4>0</vt:i4>
      </vt:variant>
      <vt:variant>
        <vt:i4>5</vt:i4>
      </vt:variant>
      <vt:variant>
        <vt:lpwstr/>
      </vt:variant>
      <vt:variant>
        <vt:lpwstr>_Toc83623637</vt:lpwstr>
      </vt:variant>
      <vt:variant>
        <vt:i4>1441854</vt:i4>
      </vt:variant>
      <vt:variant>
        <vt:i4>20</vt:i4>
      </vt:variant>
      <vt:variant>
        <vt:i4>0</vt:i4>
      </vt:variant>
      <vt:variant>
        <vt:i4>5</vt:i4>
      </vt:variant>
      <vt:variant>
        <vt:lpwstr/>
      </vt:variant>
      <vt:variant>
        <vt:lpwstr>_Toc83623636</vt:lpwstr>
      </vt:variant>
      <vt:variant>
        <vt:i4>1376318</vt:i4>
      </vt:variant>
      <vt:variant>
        <vt:i4>14</vt:i4>
      </vt:variant>
      <vt:variant>
        <vt:i4>0</vt:i4>
      </vt:variant>
      <vt:variant>
        <vt:i4>5</vt:i4>
      </vt:variant>
      <vt:variant>
        <vt:lpwstr/>
      </vt:variant>
      <vt:variant>
        <vt:lpwstr>_Toc8362363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phenie S Yau (DPC)</dc:creator>
  <cp:keywords/>
  <dc:description/>
  <cp:lastModifiedBy>Gunjeet Kaur (VPSC)</cp:lastModifiedBy>
  <cp:revision>3</cp:revision>
  <cp:lastPrinted>2019-09-13T06:50:00Z</cp:lastPrinted>
  <dcterms:created xsi:type="dcterms:W3CDTF">2022-08-01T01:22:00Z</dcterms:created>
  <dcterms:modified xsi:type="dcterms:W3CDTF">2022-08-01T01: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7BF3ED4E67B1489A86B92D716BF521</vt:lpwstr>
  </property>
  <property fmtid="{D5CDD505-2E9C-101B-9397-08002B2CF9AE}" pid="3" name="MSIP_Label_7158ebbd-6c5e-441f-bfc9-4eb8c11e3978_Enabled">
    <vt:lpwstr>true</vt:lpwstr>
  </property>
  <property fmtid="{D5CDD505-2E9C-101B-9397-08002B2CF9AE}" pid="4" name="MSIP_Label_7158ebbd-6c5e-441f-bfc9-4eb8c11e3978_SetDate">
    <vt:lpwstr>2021-09-27T05:50:20Z</vt:lpwstr>
  </property>
  <property fmtid="{D5CDD505-2E9C-101B-9397-08002B2CF9AE}" pid="5" name="MSIP_Label_7158ebbd-6c5e-441f-bfc9-4eb8c11e3978_Method">
    <vt:lpwstr>Privileged</vt:lpwstr>
  </property>
  <property fmtid="{D5CDD505-2E9C-101B-9397-08002B2CF9AE}" pid="6" name="MSIP_Label_7158ebbd-6c5e-441f-bfc9-4eb8c11e3978_Name">
    <vt:lpwstr>7158ebbd-6c5e-441f-bfc9-4eb8c11e3978</vt:lpwstr>
  </property>
  <property fmtid="{D5CDD505-2E9C-101B-9397-08002B2CF9AE}" pid="7" name="MSIP_Label_7158ebbd-6c5e-441f-bfc9-4eb8c11e3978_SiteId">
    <vt:lpwstr>722ea0be-3e1c-4b11-ad6f-9401d6856e24</vt:lpwstr>
  </property>
  <property fmtid="{D5CDD505-2E9C-101B-9397-08002B2CF9AE}" pid="8" name="MSIP_Label_7158ebbd-6c5e-441f-bfc9-4eb8c11e3978_ActionId">
    <vt:lpwstr/>
  </property>
  <property fmtid="{D5CDD505-2E9C-101B-9397-08002B2CF9AE}" pid="9" name="MSIP_Label_7158ebbd-6c5e-441f-bfc9-4eb8c11e3978_ContentBits">
    <vt:lpwstr>2</vt:lpwstr>
  </property>
</Properties>
</file>